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428C" w14:textId="77777777" w:rsidR="00330A6E" w:rsidRPr="00FA67FD" w:rsidRDefault="00330A6E" w:rsidP="00330A6E">
      <w:pPr>
        <w:jc w:val="center"/>
        <w:rPr>
          <w:b/>
          <w:bCs/>
          <w:sz w:val="28"/>
          <w:szCs w:val="28"/>
        </w:rPr>
      </w:pPr>
      <w:r w:rsidRPr="00FA67FD">
        <w:rPr>
          <w:b/>
          <w:bCs/>
          <w:sz w:val="28"/>
          <w:szCs w:val="28"/>
        </w:rPr>
        <w:t>Instructions for completing the Standards of Apprenticeship</w:t>
      </w:r>
    </w:p>
    <w:p w14:paraId="561FB837" w14:textId="77777777" w:rsidR="00330A6E" w:rsidRDefault="00330A6E" w:rsidP="00330A6E">
      <w:pPr>
        <w:rPr>
          <w:sz w:val="24"/>
          <w:szCs w:val="24"/>
        </w:rPr>
      </w:pPr>
    </w:p>
    <w:p w14:paraId="65BFB44B" w14:textId="77777777" w:rsidR="00330A6E" w:rsidRDefault="00330A6E" w:rsidP="00330A6E">
      <w:pPr>
        <w:rPr>
          <w:sz w:val="24"/>
          <w:szCs w:val="24"/>
        </w:rPr>
      </w:pPr>
    </w:p>
    <w:p w14:paraId="422EF84A" w14:textId="77777777" w:rsidR="00330A6E" w:rsidRDefault="00330A6E" w:rsidP="00330A6E">
      <w:pPr>
        <w:rPr>
          <w:sz w:val="24"/>
          <w:szCs w:val="24"/>
        </w:rPr>
      </w:pPr>
    </w:p>
    <w:p w14:paraId="7375D4B1" w14:textId="0674996F" w:rsidR="00330A6E" w:rsidRPr="005E6F14" w:rsidRDefault="00330A6E" w:rsidP="00330A6E">
      <w:pPr>
        <w:rPr>
          <w:sz w:val="28"/>
          <w:szCs w:val="28"/>
        </w:rPr>
      </w:pPr>
      <w:r w:rsidRPr="005E6F14">
        <w:rPr>
          <w:sz w:val="28"/>
          <w:szCs w:val="28"/>
        </w:rPr>
        <w:t>To become a sponsor of a registered apprenticeship program in Ohio, a document known as the Standards of Apprenticeship, along with other supporting documentation, must be completed, submitted, and approved by ApprenticeOhio.</w:t>
      </w:r>
    </w:p>
    <w:p w14:paraId="2979B527" w14:textId="77777777" w:rsidR="00330A6E" w:rsidRPr="005E6F14" w:rsidRDefault="00330A6E" w:rsidP="00330A6E">
      <w:pPr>
        <w:rPr>
          <w:sz w:val="28"/>
          <w:szCs w:val="28"/>
        </w:rPr>
      </w:pPr>
    </w:p>
    <w:p w14:paraId="2A51E97B" w14:textId="77777777" w:rsidR="00330A6E" w:rsidRPr="005E6F14" w:rsidRDefault="00330A6E" w:rsidP="00330A6E">
      <w:pPr>
        <w:rPr>
          <w:sz w:val="28"/>
          <w:szCs w:val="28"/>
        </w:rPr>
      </w:pPr>
    </w:p>
    <w:p w14:paraId="0A6D705B" w14:textId="3D275E1A" w:rsidR="00330A6E" w:rsidRPr="005E6F14" w:rsidRDefault="00330A6E" w:rsidP="00330A6E">
      <w:pPr>
        <w:rPr>
          <w:sz w:val="28"/>
          <w:szCs w:val="28"/>
        </w:rPr>
      </w:pPr>
      <w:r w:rsidRPr="005E6F14">
        <w:rPr>
          <w:sz w:val="28"/>
          <w:szCs w:val="28"/>
        </w:rPr>
        <w:t>The draft Standards of Apprenticeship has been written using language that specifically meets the Ohio’s Registered Apprenticeship rules and regulations.</w:t>
      </w:r>
    </w:p>
    <w:p w14:paraId="2446A212" w14:textId="77777777" w:rsidR="00330A6E" w:rsidRPr="005E6F14" w:rsidRDefault="00330A6E" w:rsidP="00330A6E">
      <w:pPr>
        <w:rPr>
          <w:sz w:val="28"/>
          <w:szCs w:val="28"/>
        </w:rPr>
      </w:pPr>
    </w:p>
    <w:p w14:paraId="393FFAF6" w14:textId="77777777" w:rsidR="00330A6E" w:rsidRPr="005E6F14" w:rsidRDefault="00330A6E" w:rsidP="00330A6E">
      <w:pPr>
        <w:rPr>
          <w:sz w:val="28"/>
          <w:szCs w:val="28"/>
        </w:rPr>
      </w:pPr>
    </w:p>
    <w:p w14:paraId="237C15D2" w14:textId="44C44962" w:rsidR="00330A6E" w:rsidRPr="005E6F14" w:rsidRDefault="00330A6E" w:rsidP="00330A6E">
      <w:pPr>
        <w:rPr>
          <w:sz w:val="28"/>
          <w:szCs w:val="28"/>
        </w:rPr>
      </w:pPr>
      <w:r w:rsidRPr="005E6F14">
        <w:rPr>
          <w:sz w:val="28"/>
          <w:szCs w:val="28"/>
        </w:rPr>
        <w:t xml:space="preserve">Please complete the areas in red type.  There are helpful instructions in the comments panel, on the right side of each page.  Please do not change other areas in the draft not in red type.  </w:t>
      </w:r>
    </w:p>
    <w:p w14:paraId="0F94C507" w14:textId="77777777" w:rsidR="00330A6E" w:rsidRPr="005E6F14" w:rsidRDefault="00330A6E" w:rsidP="00330A6E">
      <w:pPr>
        <w:rPr>
          <w:sz w:val="28"/>
          <w:szCs w:val="28"/>
        </w:rPr>
      </w:pPr>
    </w:p>
    <w:p w14:paraId="06B4D404" w14:textId="77777777" w:rsidR="00330A6E" w:rsidRPr="005E6F14" w:rsidRDefault="00330A6E" w:rsidP="00330A6E">
      <w:pPr>
        <w:rPr>
          <w:sz w:val="28"/>
          <w:szCs w:val="28"/>
        </w:rPr>
      </w:pPr>
    </w:p>
    <w:p w14:paraId="6A5DED0E" w14:textId="59575716" w:rsidR="00330A6E" w:rsidRPr="005E6F14" w:rsidRDefault="00330A6E" w:rsidP="00330A6E">
      <w:pPr>
        <w:rPr>
          <w:sz w:val="28"/>
          <w:szCs w:val="28"/>
        </w:rPr>
      </w:pPr>
      <w:r w:rsidRPr="005E6F14">
        <w:rPr>
          <w:sz w:val="28"/>
          <w:szCs w:val="28"/>
        </w:rPr>
        <w:t>It will be helpful to know which occupation(s) are available for apprenticeship before completing the standards.  For a list of apprentice-able occupations, please visit:</w:t>
      </w:r>
    </w:p>
    <w:p w14:paraId="305C3523" w14:textId="77777777" w:rsidR="00330A6E" w:rsidRPr="005E6F14" w:rsidRDefault="002106DA" w:rsidP="00330A6E">
      <w:pPr>
        <w:rPr>
          <w:sz w:val="28"/>
          <w:szCs w:val="28"/>
        </w:rPr>
      </w:pPr>
      <w:hyperlink r:id="rId11" w:history="1">
        <w:r w:rsidR="00330A6E" w:rsidRPr="005E6F14">
          <w:rPr>
            <w:rStyle w:val="Hyperlink"/>
            <w:sz w:val="18"/>
            <w:szCs w:val="18"/>
          </w:rPr>
          <w:t>Apprenticeship Occupations | Apprenticeship.gov</w:t>
        </w:r>
      </w:hyperlink>
    </w:p>
    <w:p w14:paraId="5A72191F" w14:textId="77777777" w:rsidR="00330A6E" w:rsidRPr="005E6F14" w:rsidRDefault="00330A6E" w:rsidP="00330A6E">
      <w:pPr>
        <w:rPr>
          <w:sz w:val="28"/>
          <w:szCs w:val="28"/>
        </w:rPr>
      </w:pPr>
    </w:p>
    <w:p w14:paraId="5C6F4DA4" w14:textId="62365BF1" w:rsidR="00330A6E" w:rsidRPr="005E6F14" w:rsidRDefault="00330A6E" w:rsidP="00330A6E">
      <w:pPr>
        <w:rPr>
          <w:sz w:val="28"/>
          <w:szCs w:val="28"/>
        </w:rPr>
      </w:pPr>
      <w:r w:rsidRPr="005E6F14">
        <w:rPr>
          <w:sz w:val="28"/>
          <w:szCs w:val="28"/>
        </w:rPr>
        <w:t>Each occupation included in the standards will require an On-The-Job-Training (OJT) plan, known as a Work Process Schedule (WPS).  Samples of a WPS for the occupation(s) you are considering can be found at:</w:t>
      </w:r>
    </w:p>
    <w:p w14:paraId="350262D2" w14:textId="77777777" w:rsidR="00330A6E" w:rsidRPr="005E6F14" w:rsidRDefault="002106DA" w:rsidP="00330A6E">
      <w:pPr>
        <w:rPr>
          <w:sz w:val="28"/>
          <w:szCs w:val="28"/>
        </w:rPr>
      </w:pPr>
      <w:hyperlink r:id="rId12" w:history="1">
        <w:r w:rsidR="00330A6E" w:rsidRPr="005E6F14">
          <w:rPr>
            <w:rStyle w:val="Hyperlink"/>
            <w:sz w:val="18"/>
            <w:szCs w:val="18"/>
          </w:rPr>
          <w:t>Dropbox - Work Processes</w:t>
        </w:r>
      </w:hyperlink>
    </w:p>
    <w:p w14:paraId="7172CE0D" w14:textId="7A6DC07B" w:rsidR="00330A6E" w:rsidRPr="005E6F14" w:rsidRDefault="005E6F14" w:rsidP="00330A6E">
      <w:pPr>
        <w:rPr>
          <w:sz w:val="28"/>
          <w:szCs w:val="28"/>
        </w:rPr>
      </w:pPr>
      <w:hyperlink r:id="rId13" w:history="1">
        <w:r w:rsidRPr="005E6F14">
          <w:rPr>
            <w:rStyle w:val="Hyperlink"/>
            <w:sz w:val="18"/>
            <w:szCs w:val="18"/>
          </w:rPr>
          <w:t>Apprenticeship Occupations | Apprenticeship.gov</w:t>
        </w:r>
      </w:hyperlink>
    </w:p>
    <w:p w14:paraId="2F9014BD" w14:textId="77777777" w:rsidR="00330A6E" w:rsidRPr="005E6F14" w:rsidRDefault="00330A6E" w:rsidP="00330A6E">
      <w:pPr>
        <w:rPr>
          <w:sz w:val="28"/>
          <w:szCs w:val="28"/>
        </w:rPr>
      </w:pPr>
    </w:p>
    <w:p w14:paraId="3795EEC0" w14:textId="5C57CE3E" w:rsidR="00330A6E" w:rsidRPr="005E6F14" w:rsidRDefault="00330A6E" w:rsidP="00330A6E">
      <w:pPr>
        <w:rPr>
          <w:sz w:val="28"/>
          <w:szCs w:val="28"/>
        </w:rPr>
      </w:pPr>
      <w:r w:rsidRPr="005E6F14">
        <w:rPr>
          <w:sz w:val="28"/>
          <w:szCs w:val="28"/>
        </w:rPr>
        <w:t>In addition to the OJT Training plan, a Related Training Provider and curriculum, will be required for each occupation.  For a list of qualified training providers, please visit:</w:t>
      </w:r>
    </w:p>
    <w:p w14:paraId="0DF51B23" w14:textId="77777777" w:rsidR="00330A6E" w:rsidRPr="005E6F14" w:rsidRDefault="002106DA" w:rsidP="00330A6E">
      <w:pPr>
        <w:rPr>
          <w:sz w:val="28"/>
          <w:szCs w:val="28"/>
        </w:rPr>
      </w:pPr>
      <w:hyperlink r:id="rId14" w:history="1">
        <w:r w:rsidR="00330A6E" w:rsidRPr="005E6F14">
          <w:rPr>
            <w:rStyle w:val="Hyperlink"/>
            <w:sz w:val="28"/>
            <w:szCs w:val="28"/>
          </w:rPr>
          <w:t>https://www.ohiohighered.org/campuses/map</w:t>
        </w:r>
      </w:hyperlink>
    </w:p>
    <w:p w14:paraId="0F1EC9F6" w14:textId="77777777" w:rsidR="00330A6E" w:rsidRPr="005E6F14" w:rsidRDefault="002106DA" w:rsidP="00330A6E">
      <w:pPr>
        <w:rPr>
          <w:sz w:val="28"/>
          <w:szCs w:val="28"/>
        </w:rPr>
      </w:pPr>
      <w:hyperlink r:id="rId15" w:history="1">
        <w:r w:rsidR="00330A6E" w:rsidRPr="005E6F14">
          <w:rPr>
            <w:rStyle w:val="Hyperlink"/>
            <w:sz w:val="28"/>
            <w:szCs w:val="28"/>
          </w:rPr>
          <w:t>https://education.ohio.gov/Topics/Career-Tech</w:t>
        </w:r>
      </w:hyperlink>
    </w:p>
    <w:p w14:paraId="2B369758" w14:textId="77777777" w:rsidR="00330A6E" w:rsidRPr="005E6F14" w:rsidRDefault="002106DA" w:rsidP="00330A6E">
      <w:pPr>
        <w:rPr>
          <w:sz w:val="28"/>
          <w:szCs w:val="28"/>
        </w:rPr>
      </w:pPr>
      <w:hyperlink r:id="rId16" w:history="1">
        <w:r w:rsidR="00330A6E" w:rsidRPr="005E6F14">
          <w:rPr>
            <w:rStyle w:val="Hyperlink"/>
            <w:sz w:val="28"/>
            <w:szCs w:val="28"/>
          </w:rPr>
          <w:t>https://owcms.ohio.gov/wiet/index.xhtml</w:t>
        </w:r>
      </w:hyperlink>
      <w:r w:rsidR="00330A6E" w:rsidRPr="005E6F14">
        <w:rPr>
          <w:sz w:val="28"/>
          <w:szCs w:val="28"/>
        </w:rPr>
        <w:t xml:space="preserve">  </w:t>
      </w:r>
    </w:p>
    <w:p w14:paraId="6858CE8D" w14:textId="77777777" w:rsidR="00330A6E" w:rsidRPr="005E6F14" w:rsidRDefault="00330A6E" w:rsidP="00330A6E">
      <w:pPr>
        <w:rPr>
          <w:sz w:val="28"/>
          <w:szCs w:val="28"/>
        </w:rPr>
      </w:pPr>
    </w:p>
    <w:p w14:paraId="31F8F148" w14:textId="77777777" w:rsidR="00330A6E" w:rsidRPr="005E6F14" w:rsidRDefault="00330A6E" w:rsidP="00330A6E">
      <w:pPr>
        <w:rPr>
          <w:sz w:val="28"/>
          <w:szCs w:val="28"/>
        </w:rPr>
      </w:pPr>
      <w:r w:rsidRPr="005E6F14">
        <w:rPr>
          <w:sz w:val="28"/>
          <w:szCs w:val="28"/>
        </w:rPr>
        <w:t>Should you have any questions, please consult the Quick Reference Guide:</w:t>
      </w:r>
    </w:p>
    <w:p w14:paraId="364D2CE0" w14:textId="77777777" w:rsidR="00330A6E" w:rsidRPr="005E6F14" w:rsidRDefault="002106DA" w:rsidP="00330A6E">
      <w:pPr>
        <w:rPr>
          <w:sz w:val="18"/>
          <w:szCs w:val="18"/>
        </w:rPr>
      </w:pPr>
      <w:hyperlink r:id="rId17" w:history="1">
        <w:r w:rsidR="00330A6E" w:rsidRPr="005E6F14">
          <w:rPr>
            <w:rStyle w:val="Hyperlink"/>
            <w:sz w:val="18"/>
            <w:szCs w:val="18"/>
          </w:rPr>
          <w:t>starting-an-apprenticeship-program.pdf (ohio.gov)</w:t>
        </w:r>
      </w:hyperlink>
    </w:p>
    <w:p w14:paraId="49BF5F6C" w14:textId="77777777" w:rsidR="00330A6E" w:rsidRPr="005E6F14" w:rsidRDefault="00330A6E" w:rsidP="00330A6E">
      <w:pPr>
        <w:rPr>
          <w:sz w:val="28"/>
          <w:szCs w:val="28"/>
        </w:rPr>
      </w:pPr>
      <w:r w:rsidRPr="005E6F14">
        <w:rPr>
          <w:sz w:val="28"/>
          <w:szCs w:val="28"/>
        </w:rPr>
        <w:t xml:space="preserve">Or </w:t>
      </w:r>
    </w:p>
    <w:p w14:paraId="4DBC881A" w14:textId="77777777" w:rsidR="00330A6E" w:rsidRPr="005E6F14" w:rsidRDefault="00330A6E" w:rsidP="00330A6E">
      <w:pPr>
        <w:rPr>
          <w:sz w:val="28"/>
          <w:szCs w:val="28"/>
        </w:rPr>
      </w:pPr>
      <w:r w:rsidRPr="005E6F14">
        <w:rPr>
          <w:sz w:val="28"/>
          <w:szCs w:val="28"/>
        </w:rPr>
        <w:t>Contact your regional Apprenticeship Service Provider for additional assistance:</w:t>
      </w:r>
    </w:p>
    <w:p w14:paraId="16C382AB" w14:textId="77777777" w:rsidR="00330A6E" w:rsidRPr="005E6F14" w:rsidRDefault="002106DA" w:rsidP="00330A6E">
      <w:pPr>
        <w:tabs>
          <w:tab w:val="left" w:pos="360"/>
          <w:tab w:val="left" w:pos="547"/>
          <w:tab w:val="left" w:pos="2880"/>
          <w:tab w:val="left" w:pos="4320"/>
          <w:tab w:val="left" w:pos="5760"/>
          <w:tab w:val="left" w:pos="7200"/>
          <w:tab w:val="left" w:pos="8640"/>
          <w:tab w:val="left" w:pos="9360"/>
        </w:tabs>
        <w:jc w:val="center"/>
        <w:rPr>
          <w:rStyle w:val="Hyperlink"/>
          <w:sz w:val="18"/>
          <w:szCs w:val="18"/>
        </w:rPr>
      </w:pPr>
      <w:hyperlink r:id="rId18" w:history="1">
        <w:r w:rsidR="00330A6E" w:rsidRPr="005E6F14">
          <w:rPr>
            <w:rStyle w:val="Hyperlink"/>
            <w:sz w:val="18"/>
            <w:szCs w:val="18"/>
          </w:rPr>
          <w:t>Contact Us: Ohio Apprentice Service Provider Areas | Apprenticeship in Ohio</w:t>
        </w:r>
      </w:hyperlink>
    </w:p>
    <w:p w14:paraId="5BC0650E" w14:textId="77777777" w:rsidR="00330A6E" w:rsidRPr="005E6F14" w:rsidRDefault="00330A6E" w:rsidP="00330A6E">
      <w:pPr>
        <w:tabs>
          <w:tab w:val="left" w:pos="360"/>
          <w:tab w:val="left" w:pos="547"/>
          <w:tab w:val="left" w:pos="2880"/>
          <w:tab w:val="left" w:pos="4320"/>
          <w:tab w:val="left" w:pos="5760"/>
          <w:tab w:val="left" w:pos="7200"/>
          <w:tab w:val="left" w:pos="8640"/>
          <w:tab w:val="left" w:pos="9360"/>
        </w:tabs>
        <w:jc w:val="center"/>
        <w:rPr>
          <w:rStyle w:val="Hyperlink"/>
          <w:sz w:val="18"/>
          <w:szCs w:val="18"/>
        </w:rPr>
      </w:pPr>
    </w:p>
    <w:p w14:paraId="6F3114E7" w14:textId="77777777" w:rsidR="00330A6E" w:rsidRPr="005E6F14" w:rsidRDefault="00330A6E" w:rsidP="00330A6E">
      <w:pPr>
        <w:tabs>
          <w:tab w:val="left" w:pos="360"/>
          <w:tab w:val="left" w:pos="547"/>
          <w:tab w:val="left" w:pos="2880"/>
          <w:tab w:val="left" w:pos="4320"/>
          <w:tab w:val="left" w:pos="5760"/>
          <w:tab w:val="left" w:pos="7200"/>
          <w:tab w:val="left" w:pos="8640"/>
          <w:tab w:val="left" w:pos="9360"/>
        </w:tabs>
        <w:jc w:val="center"/>
        <w:rPr>
          <w:rStyle w:val="Hyperlink"/>
          <w:sz w:val="18"/>
          <w:szCs w:val="18"/>
        </w:rPr>
      </w:pPr>
    </w:p>
    <w:p w14:paraId="0163B97E" w14:textId="77777777" w:rsidR="00330A6E" w:rsidRPr="005E6F14" w:rsidRDefault="00330A6E" w:rsidP="00330A6E">
      <w:pPr>
        <w:tabs>
          <w:tab w:val="left" w:pos="360"/>
          <w:tab w:val="left" w:pos="547"/>
          <w:tab w:val="left" w:pos="2880"/>
          <w:tab w:val="left" w:pos="4320"/>
          <w:tab w:val="left" w:pos="5760"/>
          <w:tab w:val="left" w:pos="7200"/>
          <w:tab w:val="left" w:pos="8640"/>
          <w:tab w:val="left" w:pos="9360"/>
        </w:tabs>
        <w:jc w:val="center"/>
        <w:rPr>
          <w:rStyle w:val="Hyperlink"/>
          <w:sz w:val="18"/>
          <w:szCs w:val="18"/>
        </w:rPr>
      </w:pPr>
    </w:p>
    <w:p w14:paraId="657A54CE" w14:textId="77777777" w:rsidR="00330A6E" w:rsidRPr="005E6F14" w:rsidRDefault="00330A6E" w:rsidP="00330A6E">
      <w:pPr>
        <w:tabs>
          <w:tab w:val="left" w:pos="360"/>
          <w:tab w:val="left" w:pos="547"/>
          <w:tab w:val="left" w:pos="2880"/>
          <w:tab w:val="left" w:pos="4320"/>
          <w:tab w:val="left" w:pos="5760"/>
          <w:tab w:val="left" w:pos="7200"/>
          <w:tab w:val="left" w:pos="8640"/>
          <w:tab w:val="left" w:pos="9360"/>
        </w:tabs>
        <w:jc w:val="center"/>
        <w:rPr>
          <w:rStyle w:val="Hyperlink"/>
          <w:sz w:val="18"/>
          <w:szCs w:val="18"/>
        </w:rPr>
      </w:pPr>
    </w:p>
    <w:p w14:paraId="25AF8DBD" w14:textId="77777777" w:rsidR="00330A6E" w:rsidRPr="005E6F14" w:rsidRDefault="00330A6E" w:rsidP="00330A6E">
      <w:pPr>
        <w:tabs>
          <w:tab w:val="left" w:pos="360"/>
          <w:tab w:val="left" w:pos="547"/>
          <w:tab w:val="left" w:pos="2880"/>
          <w:tab w:val="left" w:pos="4320"/>
          <w:tab w:val="left" w:pos="5760"/>
          <w:tab w:val="left" w:pos="7200"/>
          <w:tab w:val="left" w:pos="8640"/>
          <w:tab w:val="left" w:pos="9360"/>
        </w:tabs>
        <w:jc w:val="center"/>
        <w:rPr>
          <w:rStyle w:val="Hyperlink"/>
          <w:sz w:val="18"/>
          <w:szCs w:val="18"/>
        </w:rPr>
      </w:pPr>
    </w:p>
    <w:p w14:paraId="77ABD247" w14:textId="77777777" w:rsidR="00330A6E" w:rsidRDefault="00330A6E" w:rsidP="00330A6E">
      <w:pPr>
        <w:tabs>
          <w:tab w:val="left" w:pos="360"/>
          <w:tab w:val="left" w:pos="547"/>
          <w:tab w:val="left" w:pos="2880"/>
          <w:tab w:val="left" w:pos="4320"/>
          <w:tab w:val="left" w:pos="5760"/>
          <w:tab w:val="left" w:pos="7200"/>
          <w:tab w:val="left" w:pos="8640"/>
          <w:tab w:val="left" w:pos="9360"/>
        </w:tabs>
        <w:jc w:val="center"/>
        <w:rPr>
          <w:rStyle w:val="Hyperlink"/>
        </w:rPr>
      </w:pPr>
    </w:p>
    <w:p w14:paraId="6FFC0344" w14:textId="77777777" w:rsidR="00330A6E" w:rsidRDefault="00330A6E" w:rsidP="00330A6E">
      <w:pPr>
        <w:tabs>
          <w:tab w:val="left" w:pos="360"/>
          <w:tab w:val="left" w:pos="547"/>
          <w:tab w:val="left" w:pos="2880"/>
          <w:tab w:val="left" w:pos="4320"/>
          <w:tab w:val="left" w:pos="5760"/>
          <w:tab w:val="left" w:pos="7200"/>
          <w:tab w:val="left" w:pos="8640"/>
          <w:tab w:val="left" w:pos="9360"/>
        </w:tabs>
        <w:jc w:val="center"/>
        <w:rPr>
          <w:rStyle w:val="Hyperlink"/>
        </w:rPr>
      </w:pPr>
    </w:p>
    <w:p w14:paraId="17E06E59" w14:textId="77777777" w:rsidR="00330A6E" w:rsidRDefault="00330A6E" w:rsidP="00330A6E">
      <w:pPr>
        <w:tabs>
          <w:tab w:val="left" w:pos="360"/>
          <w:tab w:val="left" w:pos="547"/>
          <w:tab w:val="left" w:pos="2880"/>
          <w:tab w:val="left" w:pos="4320"/>
          <w:tab w:val="left" w:pos="5760"/>
          <w:tab w:val="left" w:pos="7200"/>
          <w:tab w:val="left" w:pos="8640"/>
          <w:tab w:val="left" w:pos="9360"/>
        </w:tabs>
        <w:jc w:val="center"/>
        <w:rPr>
          <w:rStyle w:val="Hyperlink"/>
        </w:rPr>
      </w:pPr>
    </w:p>
    <w:p w14:paraId="575FEBF6" w14:textId="77777777" w:rsidR="00330A6E" w:rsidRDefault="00330A6E" w:rsidP="00330A6E">
      <w:pPr>
        <w:tabs>
          <w:tab w:val="left" w:pos="360"/>
          <w:tab w:val="left" w:pos="547"/>
          <w:tab w:val="left" w:pos="2880"/>
          <w:tab w:val="left" w:pos="4320"/>
          <w:tab w:val="left" w:pos="5760"/>
          <w:tab w:val="left" w:pos="7200"/>
          <w:tab w:val="left" w:pos="8640"/>
          <w:tab w:val="left" w:pos="9360"/>
        </w:tabs>
        <w:jc w:val="center"/>
        <w:rPr>
          <w:rStyle w:val="Hyperlink"/>
        </w:rPr>
      </w:pPr>
    </w:p>
    <w:p w14:paraId="0BF3A474" w14:textId="7D9C2B4A" w:rsidR="00330A6E" w:rsidRDefault="00330A6E" w:rsidP="005E6F14">
      <w:pPr>
        <w:tabs>
          <w:tab w:val="left" w:pos="360"/>
          <w:tab w:val="left" w:pos="547"/>
          <w:tab w:val="left" w:pos="2880"/>
          <w:tab w:val="left" w:pos="4320"/>
          <w:tab w:val="left" w:pos="5760"/>
          <w:tab w:val="left" w:pos="7200"/>
          <w:tab w:val="left" w:pos="8640"/>
          <w:tab w:val="left" w:pos="9360"/>
        </w:tabs>
        <w:rPr>
          <w:rStyle w:val="Hyperlink"/>
        </w:rPr>
      </w:pPr>
    </w:p>
    <w:p w14:paraId="6B35AF0A" w14:textId="77777777" w:rsidR="005E6F14" w:rsidRDefault="005E6F14" w:rsidP="005E6F14">
      <w:pPr>
        <w:tabs>
          <w:tab w:val="left" w:pos="360"/>
          <w:tab w:val="left" w:pos="547"/>
          <w:tab w:val="left" w:pos="2880"/>
          <w:tab w:val="left" w:pos="4320"/>
          <w:tab w:val="left" w:pos="5760"/>
          <w:tab w:val="left" w:pos="7200"/>
          <w:tab w:val="left" w:pos="8640"/>
          <w:tab w:val="left" w:pos="9360"/>
        </w:tabs>
        <w:rPr>
          <w:rStyle w:val="Hyperlink"/>
        </w:rPr>
      </w:pPr>
    </w:p>
    <w:p w14:paraId="0B369C93" w14:textId="77777777" w:rsidR="00330A6E" w:rsidRDefault="00330A6E" w:rsidP="00330A6E">
      <w:pPr>
        <w:tabs>
          <w:tab w:val="left" w:pos="360"/>
          <w:tab w:val="left" w:pos="547"/>
          <w:tab w:val="left" w:pos="2880"/>
          <w:tab w:val="left" w:pos="4320"/>
          <w:tab w:val="left" w:pos="5760"/>
          <w:tab w:val="left" w:pos="7200"/>
          <w:tab w:val="left" w:pos="8640"/>
          <w:tab w:val="left" w:pos="9360"/>
        </w:tabs>
        <w:jc w:val="center"/>
        <w:rPr>
          <w:rStyle w:val="Hyperlink"/>
        </w:rPr>
      </w:pPr>
    </w:p>
    <w:p w14:paraId="20102773" w14:textId="77777777" w:rsidR="00330A6E" w:rsidRDefault="00330A6E" w:rsidP="00330A6E">
      <w:pPr>
        <w:tabs>
          <w:tab w:val="left" w:pos="360"/>
          <w:tab w:val="left" w:pos="547"/>
          <w:tab w:val="left" w:pos="2880"/>
          <w:tab w:val="left" w:pos="4320"/>
          <w:tab w:val="left" w:pos="5760"/>
          <w:tab w:val="left" w:pos="7200"/>
          <w:tab w:val="left" w:pos="8640"/>
          <w:tab w:val="left" w:pos="9360"/>
        </w:tabs>
        <w:jc w:val="center"/>
        <w:rPr>
          <w:rStyle w:val="Hyperlink"/>
        </w:rPr>
      </w:pPr>
    </w:p>
    <w:p w14:paraId="1AB02CDB" w14:textId="77777777" w:rsidR="00330A6E" w:rsidRDefault="00330A6E" w:rsidP="00330A6E">
      <w:pPr>
        <w:tabs>
          <w:tab w:val="left" w:pos="360"/>
          <w:tab w:val="left" w:pos="547"/>
          <w:tab w:val="left" w:pos="2880"/>
          <w:tab w:val="left" w:pos="4320"/>
          <w:tab w:val="left" w:pos="5760"/>
          <w:tab w:val="left" w:pos="7200"/>
          <w:tab w:val="left" w:pos="8640"/>
          <w:tab w:val="left" w:pos="9360"/>
        </w:tabs>
        <w:jc w:val="center"/>
        <w:rPr>
          <w:rStyle w:val="Hyperlink"/>
        </w:rPr>
      </w:pPr>
    </w:p>
    <w:p w14:paraId="25B4292D" w14:textId="26C62618" w:rsidR="00080928" w:rsidRPr="00080928" w:rsidRDefault="00947616" w:rsidP="00330A6E">
      <w:pPr>
        <w:tabs>
          <w:tab w:val="left" w:pos="360"/>
          <w:tab w:val="left" w:pos="547"/>
          <w:tab w:val="left" w:pos="2880"/>
          <w:tab w:val="left" w:pos="4320"/>
          <w:tab w:val="left" w:pos="5760"/>
          <w:tab w:val="left" w:pos="7200"/>
          <w:tab w:val="left" w:pos="8640"/>
          <w:tab w:val="left" w:pos="9360"/>
        </w:tabs>
        <w:jc w:val="center"/>
        <w:rPr>
          <w:color w:val="000000"/>
          <w:sz w:val="28"/>
          <w:szCs w:val="28"/>
        </w:rPr>
      </w:pPr>
      <w:r w:rsidRPr="00771CD4">
        <w:rPr>
          <w:b/>
          <w:color w:val="000000"/>
          <w:sz w:val="28"/>
          <w:szCs w:val="28"/>
          <w:u w:val="single"/>
        </w:rPr>
        <w:lastRenderedPageBreak/>
        <w:t>STANDARDS OF APPRENTICESHIP</w:t>
      </w:r>
    </w:p>
    <w:p w14:paraId="0B9C5853" w14:textId="77777777" w:rsidR="00080928" w:rsidRPr="000C649A" w:rsidRDefault="000C649A" w:rsidP="000C649A">
      <w:pPr>
        <w:tabs>
          <w:tab w:val="left" w:pos="360"/>
          <w:tab w:val="left" w:pos="547"/>
          <w:tab w:val="left" w:pos="2880"/>
          <w:tab w:val="left" w:pos="4320"/>
          <w:tab w:val="left" w:pos="5760"/>
          <w:tab w:val="left" w:pos="7200"/>
          <w:tab w:val="left" w:pos="8640"/>
          <w:tab w:val="left" w:pos="9360"/>
        </w:tabs>
        <w:rPr>
          <w:color w:val="FFFFFF"/>
          <w:sz w:val="20"/>
          <w:szCs w:val="20"/>
        </w:rPr>
      </w:pPr>
      <w:r w:rsidRPr="000C649A">
        <w:rPr>
          <w:color w:val="FFFFFF"/>
          <w:sz w:val="20"/>
          <w:szCs w:val="20"/>
        </w:rPr>
        <w:t>.</w:t>
      </w:r>
    </w:p>
    <w:p w14:paraId="07F52BBE"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639BC55A" w14:textId="77777777" w:rsidR="00080928" w:rsidRPr="00080928" w:rsidRDefault="009F1362" w:rsidP="00A8122E">
      <w:pPr>
        <w:widowControl w:val="0"/>
        <w:tabs>
          <w:tab w:val="left" w:pos="360"/>
          <w:tab w:val="left" w:pos="547"/>
          <w:tab w:val="left" w:pos="2880"/>
          <w:tab w:val="left" w:pos="4320"/>
          <w:tab w:val="left" w:pos="5760"/>
          <w:tab w:val="left" w:pos="7200"/>
          <w:tab w:val="left" w:pos="8640"/>
          <w:tab w:val="left" w:pos="9360"/>
        </w:tabs>
        <w:ind w:left="360" w:hanging="360"/>
        <w:rPr>
          <w:color w:val="000000"/>
          <w:sz w:val="20"/>
          <w:szCs w:val="20"/>
        </w:rPr>
      </w:pPr>
      <w:commentRangeStart w:id="0"/>
      <w:r w:rsidRPr="00771CD4">
        <w:rPr>
          <w:b/>
          <w:color w:val="000000"/>
          <w:sz w:val="20"/>
          <w:szCs w:val="20"/>
        </w:rPr>
        <w:t>SPONSORED BY:</w:t>
      </w:r>
      <w:r w:rsidR="00A8122E">
        <w:rPr>
          <w:color w:val="000000"/>
          <w:sz w:val="20"/>
          <w:szCs w:val="20"/>
        </w:rPr>
        <w:t xml:space="preserve">  </w:t>
      </w:r>
      <w:sdt>
        <w:sdtPr>
          <w:rPr>
            <w:color w:val="FF0000"/>
            <w:sz w:val="20"/>
            <w:szCs w:val="20"/>
            <w:u w:val="single"/>
          </w:rPr>
          <w:id w:val="-2002193808"/>
          <w:placeholder>
            <w:docPart w:val="B12CE2AC69F54BEC8FE9CAFD5E6D7C2D"/>
          </w:placeholder>
          <w:text/>
        </w:sdtPr>
        <w:sdtEndPr/>
        <w:sdtContent>
          <w:r w:rsidR="00EC062F">
            <w:rPr>
              <w:color w:val="FF0000"/>
              <w:sz w:val="20"/>
              <w:szCs w:val="20"/>
              <w:u w:val="single"/>
            </w:rPr>
            <w:t>(Click here to enter text)</w:t>
          </w:r>
        </w:sdtContent>
      </w:sdt>
      <w:r w:rsidR="00A8122E">
        <w:rPr>
          <w:color w:val="000000"/>
          <w:sz w:val="20"/>
          <w:szCs w:val="20"/>
        </w:rPr>
        <w:t>,</w:t>
      </w:r>
      <w:commentRangeEnd w:id="0"/>
      <w:r w:rsidR="00873A05">
        <w:rPr>
          <w:rStyle w:val="CommentReference"/>
        </w:rPr>
        <w:commentReference w:id="0"/>
      </w:r>
      <w:r w:rsidR="00A8122E">
        <w:rPr>
          <w:color w:val="000000"/>
          <w:sz w:val="20"/>
          <w:szCs w:val="20"/>
        </w:rPr>
        <w:t xml:space="preserve"> </w:t>
      </w:r>
      <w:r w:rsidRPr="00771CD4">
        <w:rPr>
          <w:color w:val="000000"/>
          <w:sz w:val="20"/>
          <w:szCs w:val="20"/>
        </w:rPr>
        <w:t>in cooperation with the Ohio State Apprentices</w:t>
      </w:r>
      <w:r w:rsidR="009179AE" w:rsidRPr="00771CD4">
        <w:rPr>
          <w:color w:val="000000"/>
          <w:sz w:val="20"/>
          <w:szCs w:val="20"/>
        </w:rPr>
        <w:t>hip Council staff office (OSAC)</w:t>
      </w:r>
      <w:r w:rsidRPr="00771CD4">
        <w:rPr>
          <w:color w:val="000000"/>
          <w:sz w:val="20"/>
          <w:szCs w:val="20"/>
        </w:rPr>
        <w:t>.</w:t>
      </w:r>
    </w:p>
    <w:p w14:paraId="69EF09C6"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1256E958" w14:textId="77777777" w:rsidR="00080928" w:rsidRPr="004760D1"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4760D1">
        <w:rPr>
          <w:color w:val="000000"/>
          <w:sz w:val="20"/>
          <w:szCs w:val="20"/>
        </w:rPr>
        <w:tab/>
      </w:r>
      <w:r w:rsidR="00C54A09" w:rsidRPr="004760D1">
        <w:rPr>
          <w:color w:val="000000"/>
          <w:sz w:val="20"/>
          <w:szCs w:val="20"/>
        </w:rPr>
        <w:t xml:space="preserve">Program </w:t>
      </w:r>
      <w:commentRangeStart w:id="1"/>
      <w:r w:rsidR="00C54A09" w:rsidRPr="004760D1">
        <w:rPr>
          <w:color w:val="000000"/>
          <w:sz w:val="20"/>
          <w:szCs w:val="20"/>
        </w:rPr>
        <w:t>ID</w:t>
      </w:r>
      <w:commentRangeEnd w:id="1"/>
      <w:r w:rsidR="00A93C39">
        <w:rPr>
          <w:rStyle w:val="CommentReference"/>
        </w:rPr>
        <w:commentReference w:id="1"/>
      </w:r>
      <w:r w:rsidR="00C54A09" w:rsidRPr="004760D1">
        <w:rPr>
          <w:color w:val="000000"/>
          <w:sz w:val="20"/>
          <w:szCs w:val="20"/>
        </w:rPr>
        <w:t xml:space="preserve"> #</w:t>
      </w:r>
      <w:r w:rsidR="00A8122E">
        <w:rPr>
          <w:color w:val="000000"/>
          <w:sz w:val="20"/>
          <w:szCs w:val="20"/>
        </w:rPr>
        <w:t>:</w:t>
      </w:r>
      <w:r w:rsidR="007762CF">
        <w:rPr>
          <w:color w:val="000000"/>
          <w:sz w:val="20"/>
          <w:szCs w:val="20"/>
        </w:rPr>
        <w:tab/>
      </w:r>
      <w:sdt>
        <w:sdtPr>
          <w:rPr>
            <w:sz w:val="20"/>
            <w:szCs w:val="20"/>
            <w:u w:val="single"/>
          </w:rPr>
          <w:id w:val="2019507110"/>
          <w:placeholder>
            <w:docPart w:val="6CCB04B466B0493C9D588F15054582ED"/>
          </w:placeholder>
          <w:showingPlcHdr/>
          <w:text/>
        </w:sdtPr>
        <w:sdtEndPr/>
        <w:sdtContent>
          <w:r w:rsidR="00A8122E" w:rsidRPr="00D852E3">
            <w:rPr>
              <w:rStyle w:val="PlaceholderText"/>
              <w:color w:val="FF0000"/>
              <w:sz w:val="20"/>
              <w:szCs w:val="20"/>
              <w:u w:val="single"/>
            </w:rPr>
            <w:t>Click here to enter text</w:t>
          </w:r>
        </w:sdtContent>
      </w:sdt>
    </w:p>
    <w:p w14:paraId="2B42847A"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31E0F5F1"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r w:rsidR="00CE303A" w:rsidRPr="00771CD4">
        <w:rPr>
          <w:color w:val="000000"/>
          <w:sz w:val="20"/>
          <w:szCs w:val="20"/>
        </w:rPr>
        <w:t>Organization Address:</w:t>
      </w:r>
      <w:r w:rsidRPr="00080928">
        <w:rPr>
          <w:color w:val="000000"/>
          <w:sz w:val="20"/>
          <w:szCs w:val="20"/>
        </w:rPr>
        <w:tab/>
      </w:r>
      <w:r w:rsidR="00A8122E">
        <w:rPr>
          <w:color w:val="000000"/>
          <w:sz w:val="20"/>
          <w:szCs w:val="20"/>
        </w:rPr>
        <w:t>Street A</w:t>
      </w:r>
      <w:r w:rsidR="002F04A9" w:rsidRPr="00771CD4">
        <w:rPr>
          <w:color w:val="000000"/>
          <w:sz w:val="20"/>
          <w:szCs w:val="20"/>
        </w:rPr>
        <w:t>ddress or P</w:t>
      </w:r>
      <w:r w:rsidR="00A8122E">
        <w:rPr>
          <w:color w:val="000000"/>
          <w:sz w:val="20"/>
          <w:szCs w:val="20"/>
        </w:rPr>
        <w:t>.</w:t>
      </w:r>
      <w:r w:rsidR="002F04A9" w:rsidRPr="00771CD4">
        <w:rPr>
          <w:color w:val="000000"/>
          <w:sz w:val="20"/>
          <w:szCs w:val="20"/>
        </w:rPr>
        <w:t>O</w:t>
      </w:r>
      <w:r w:rsidR="00A8122E">
        <w:rPr>
          <w:color w:val="000000"/>
          <w:sz w:val="20"/>
          <w:szCs w:val="20"/>
        </w:rPr>
        <w:t>.</w:t>
      </w:r>
      <w:r w:rsidR="002F04A9" w:rsidRPr="00771CD4">
        <w:rPr>
          <w:color w:val="000000"/>
          <w:sz w:val="20"/>
          <w:szCs w:val="20"/>
        </w:rPr>
        <w:t xml:space="preserve"> </w:t>
      </w:r>
      <w:r w:rsidR="00A8122E">
        <w:rPr>
          <w:color w:val="000000"/>
          <w:sz w:val="20"/>
          <w:szCs w:val="20"/>
        </w:rPr>
        <w:t xml:space="preserve">Box:  </w:t>
      </w:r>
      <w:sdt>
        <w:sdtPr>
          <w:rPr>
            <w:color w:val="000000"/>
            <w:sz w:val="20"/>
            <w:szCs w:val="20"/>
          </w:rPr>
          <w:id w:val="715318462"/>
          <w:placeholder>
            <w:docPart w:val="94628D44C8F24FAA86BD875B972AC4A2"/>
          </w:placeholder>
          <w:showingPlcHdr/>
          <w:text/>
        </w:sdtPr>
        <w:sdtEndPr/>
        <w:sdtContent>
          <w:r w:rsidR="00A8122E" w:rsidRPr="00D852E3">
            <w:rPr>
              <w:rStyle w:val="PlaceholderText"/>
              <w:color w:val="FF0000"/>
              <w:sz w:val="20"/>
              <w:szCs w:val="20"/>
              <w:u w:val="single"/>
            </w:rPr>
            <w:t>Click here to enter text</w:t>
          </w:r>
        </w:sdtContent>
      </w:sdt>
    </w:p>
    <w:p w14:paraId="1E47EC2E" w14:textId="77777777" w:rsidR="00080928" w:rsidRPr="00080928" w:rsidRDefault="00080928" w:rsidP="002F6D07">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r w:rsidRPr="00080928">
        <w:rPr>
          <w:color w:val="000000"/>
          <w:sz w:val="20"/>
          <w:szCs w:val="20"/>
        </w:rPr>
        <w:tab/>
      </w:r>
      <w:r w:rsidRPr="00080928">
        <w:rPr>
          <w:color w:val="000000"/>
          <w:sz w:val="20"/>
          <w:szCs w:val="20"/>
        </w:rPr>
        <w:tab/>
      </w:r>
      <w:r w:rsidR="00A8122E">
        <w:rPr>
          <w:color w:val="000000"/>
          <w:sz w:val="20"/>
          <w:szCs w:val="20"/>
        </w:rPr>
        <w:t xml:space="preserve">City:  </w:t>
      </w:r>
      <w:sdt>
        <w:sdtPr>
          <w:rPr>
            <w:sz w:val="20"/>
            <w:szCs w:val="20"/>
          </w:rPr>
          <w:id w:val="965925674"/>
          <w:placeholder>
            <w:docPart w:val="B9FCED8782BE4B96A4A5F739227842FC"/>
          </w:placeholder>
          <w:showingPlcHdr/>
          <w:text/>
        </w:sdtPr>
        <w:sdtEndPr/>
        <w:sdtContent>
          <w:r w:rsidR="00A8122E" w:rsidRPr="00D852E3">
            <w:rPr>
              <w:rStyle w:val="PlaceholderText"/>
              <w:color w:val="FF0000"/>
              <w:sz w:val="20"/>
              <w:szCs w:val="20"/>
              <w:u w:val="single"/>
            </w:rPr>
            <w:t>Click here to enter text</w:t>
          </w:r>
        </w:sdtContent>
      </w:sdt>
      <w:r w:rsidR="002D23A9">
        <w:rPr>
          <w:color w:val="000000"/>
          <w:sz w:val="20"/>
          <w:szCs w:val="20"/>
        </w:rPr>
        <w:t xml:space="preserve">     </w:t>
      </w:r>
      <w:r w:rsidR="0070426A">
        <w:rPr>
          <w:color w:val="000000"/>
          <w:sz w:val="20"/>
          <w:szCs w:val="20"/>
        </w:rPr>
        <w:t>S</w:t>
      </w:r>
      <w:r w:rsidR="002F04A9" w:rsidRPr="00771CD4">
        <w:rPr>
          <w:color w:val="000000"/>
          <w:sz w:val="20"/>
          <w:szCs w:val="20"/>
        </w:rPr>
        <w:t>tate</w:t>
      </w:r>
      <w:r w:rsidR="0070426A">
        <w:rPr>
          <w:color w:val="000000"/>
          <w:sz w:val="20"/>
          <w:szCs w:val="20"/>
        </w:rPr>
        <w:t>:</w:t>
      </w:r>
      <w:r w:rsidR="009B3E6B">
        <w:rPr>
          <w:color w:val="000000"/>
          <w:sz w:val="20"/>
          <w:szCs w:val="20"/>
        </w:rPr>
        <w:t xml:space="preserve">  </w:t>
      </w:r>
      <w:sdt>
        <w:sdtPr>
          <w:rPr>
            <w:color w:val="000000"/>
            <w:sz w:val="20"/>
            <w:szCs w:val="20"/>
          </w:rPr>
          <w:alias w:val="State"/>
          <w:tag w:val="State"/>
          <w:id w:val="-738866352"/>
          <w:placeholder>
            <w:docPart w:val="2E9D7EB4FEC3443582A3CF37354B3788"/>
          </w:placeholder>
          <w:showingPlcHdr/>
          <w:dropDownList>
            <w:listItem w:value="Choose an item."/>
            <w:listItem w:displayText="OH" w:value="OH"/>
            <w:listItem w:displayText="AL" w:value="AL"/>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r w:rsidR="005138B9" w:rsidRPr="00D852E3">
            <w:rPr>
              <w:rStyle w:val="PlaceholderText"/>
              <w:color w:val="FF0000"/>
              <w:sz w:val="20"/>
              <w:szCs w:val="20"/>
              <w:u w:val="single"/>
            </w:rPr>
            <w:t>Choose an item</w:t>
          </w:r>
        </w:sdtContent>
      </w:sdt>
      <w:r w:rsidRPr="00080928">
        <w:rPr>
          <w:color w:val="000000"/>
          <w:sz w:val="20"/>
          <w:szCs w:val="20"/>
        </w:rPr>
        <w:tab/>
      </w:r>
      <w:r w:rsidR="002D23A9">
        <w:rPr>
          <w:color w:val="000000"/>
          <w:sz w:val="20"/>
          <w:szCs w:val="20"/>
        </w:rPr>
        <w:t>Z</w:t>
      </w:r>
      <w:r w:rsidR="002F04A9" w:rsidRPr="00771CD4">
        <w:rPr>
          <w:color w:val="000000"/>
          <w:sz w:val="20"/>
          <w:szCs w:val="20"/>
        </w:rPr>
        <w:t>ip</w:t>
      </w:r>
      <w:r w:rsidR="002D23A9">
        <w:rPr>
          <w:color w:val="000000"/>
          <w:sz w:val="20"/>
          <w:szCs w:val="20"/>
        </w:rPr>
        <w:t xml:space="preserve"> Code:  </w:t>
      </w:r>
      <w:sdt>
        <w:sdtPr>
          <w:rPr>
            <w:color w:val="000000"/>
            <w:sz w:val="20"/>
            <w:szCs w:val="20"/>
          </w:rPr>
          <w:id w:val="643855937"/>
          <w:placeholder>
            <w:docPart w:val="8A7DB9765F984DEB9E088DA5BAA7016D"/>
          </w:placeholder>
          <w:showingPlcHdr/>
          <w:text/>
        </w:sdtPr>
        <w:sdtEndPr/>
        <w:sdtContent>
          <w:r w:rsidR="002D23A9" w:rsidRPr="00D852E3">
            <w:rPr>
              <w:rStyle w:val="PlaceholderText"/>
              <w:color w:val="FF0000"/>
              <w:sz w:val="20"/>
              <w:szCs w:val="20"/>
              <w:u w:val="single"/>
            </w:rPr>
            <w:t>XXXXX</w:t>
          </w:r>
        </w:sdtContent>
      </w:sdt>
    </w:p>
    <w:p w14:paraId="483C5B14" w14:textId="77777777" w:rsidR="00080928" w:rsidRPr="00080928" w:rsidRDefault="00080928" w:rsidP="002F6D07">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r w:rsidRPr="00080928">
        <w:rPr>
          <w:color w:val="000000"/>
          <w:sz w:val="20"/>
          <w:szCs w:val="20"/>
        </w:rPr>
        <w:tab/>
      </w:r>
      <w:r w:rsidRPr="00080928">
        <w:rPr>
          <w:color w:val="000000"/>
          <w:sz w:val="20"/>
          <w:szCs w:val="20"/>
        </w:rPr>
        <w:tab/>
      </w:r>
      <w:r w:rsidR="002D23A9">
        <w:rPr>
          <w:color w:val="000000"/>
          <w:sz w:val="20"/>
          <w:szCs w:val="20"/>
        </w:rPr>
        <w:t>C</w:t>
      </w:r>
      <w:r w:rsidR="002F04A9" w:rsidRPr="00771CD4">
        <w:rPr>
          <w:color w:val="000000"/>
          <w:sz w:val="20"/>
          <w:szCs w:val="20"/>
        </w:rPr>
        <w:t>ounty</w:t>
      </w:r>
      <w:r w:rsidR="002D23A9">
        <w:rPr>
          <w:color w:val="000000"/>
          <w:sz w:val="20"/>
          <w:szCs w:val="20"/>
        </w:rPr>
        <w:t>:</w:t>
      </w:r>
      <w:r w:rsidR="002F04A9" w:rsidRPr="00771CD4">
        <w:rPr>
          <w:color w:val="000000"/>
          <w:sz w:val="20"/>
          <w:szCs w:val="20"/>
        </w:rPr>
        <w:t xml:space="preserve"> </w:t>
      </w:r>
      <w:r w:rsidR="002D23A9">
        <w:rPr>
          <w:color w:val="000000"/>
          <w:sz w:val="20"/>
          <w:szCs w:val="20"/>
        </w:rPr>
        <w:t xml:space="preserve"> </w:t>
      </w:r>
      <w:sdt>
        <w:sdtPr>
          <w:rPr>
            <w:color w:val="000000"/>
            <w:sz w:val="20"/>
            <w:szCs w:val="20"/>
          </w:rPr>
          <w:id w:val="1306596637"/>
          <w:placeholder>
            <w:docPart w:val="AEF62C51ECFF433A869D2DB30663EC8C"/>
          </w:placeholder>
          <w:showingPlcHdr/>
          <w:text/>
        </w:sdtPr>
        <w:sdtEndPr/>
        <w:sdtContent>
          <w:r w:rsidR="002D23A9" w:rsidRPr="00D852E3">
            <w:rPr>
              <w:rStyle w:val="PlaceholderText"/>
              <w:color w:val="FF0000"/>
              <w:sz w:val="20"/>
              <w:szCs w:val="20"/>
              <w:u w:val="single"/>
            </w:rPr>
            <w:t>Click here to enter text</w:t>
          </w:r>
        </w:sdtContent>
      </w:sdt>
    </w:p>
    <w:p w14:paraId="4E7EFB36"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78782480"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r w:rsidR="00D74690" w:rsidRPr="00771CD4">
        <w:rPr>
          <w:color w:val="000000"/>
          <w:sz w:val="20"/>
          <w:szCs w:val="20"/>
        </w:rPr>
        <w:t xml:space="preserve">Authorized </w:t>
      </w:r>
      <w:commentRangeStart w:id="2"/>
      <w:r w:rsidR="00D74690" w:rsidRPr="00771CD4">
        <w:rPr>
          <w:color w:val="000000"/>
          <w:sz w:val="20"/>
          <w:szCs w:val="20"/>
        </w:rPr>
        <w:t>Representative</w:t>
      </w:r>
      <w:commentRangeEnd w:id="2"/>
      <w:r w:rsidR="00A93C39">
        <w:rPr>
          <w:rStyle w:val="CommentReference"/>
        </w:rPr>
        <w:commentReference w:id="2"/>
      </w:r>
      <w:r w:rsidR="002D23A9">
        <w:rPr>
          <w:color w:val="000000"/>
          <w:sz w:val="20"/>
          <w:szCs w:val="20"/>
        </w:rPr>
        <w:t>:</w:t>
      </w:r>
      <w:r w:rsidRPr="00080928">
        <w:rPr>
          <w:color w:val="000000"/>
          <w:sz w:val="20"/>
          <w:szCs w:val="20"/>
        </w:rPr>
        <w:tab/>
      </w:r>
      <w:r w:rsidR="002D23A9">
        <w:rPr>
          <w:color w:val="000000"/>
          <w:sz w:val="20"/>
          <w:szCs w:val="20"/>
        </w:rPr>
        <w:t>N</w:t>
      </w:r>
      <w:r w:rsidR="002F04A9" w:rsidRPr="00771CD4">
        <w:rPr>
          <w:color w:val="000000"/>
          <w:sz w:val="20"/>
          <w:szCs w:val="20"/>
        </w:rPr>
        <w:t>ame</w:t>
      </w:r>
      <w:r w:rsidR="002D23A9">
        <w:rPr>
          <w:color w:val="000000"/>
          <w:sz w:val="20"/>
          <w:szCs w:val="20"/>
        </w:rPr>
        <w:t xml:space="preserve">:  </w:t>
      </w:r>
      <w:sdt>
        <w:sdtPr>
          <w:rPr>
            <w:color w:val="000000"/>
            <w:sz w:val="20"/>
            <w:szCs w:val="20"/>
          </w:rPr>
          <w:id w:val="-1562326722"/>
          <w:placeholder>
            <w:docPart w:val="81372A18A55D4B68B3F6B4A7351A6309"/>
          </w:placeholder>
          <w:showingPlcHdr/>
          <w:text/>
        </w:sdtPr>
        <w:sdtEndPr/>
        <w:sdtContent>
          <w:r w:rsidR="002D23A9" w:rsidRPr="00D852E3">
            <w:rPr>
              <w:rStyle w:val="PlaceholderText"/>
              <w:color w:val="FF0000"/>
              <w:sz w:val="20"/>
              <w:szCs w:val="20"/>
              <w:u w:val="single"/>
            </w:rPr>
            <w:t>Click here to enter text</w:t>
          </w:r>
        </w:sdtContent>
      </w:sdt>
      <w:r w:rsidR="002F04A9" w:rsidRPr="00771CD4">
        <w:rPr>
          <w:color w:val="000000"/>
          <w:sz w:val="20"/>
          <w:szCs w:val="20"/>
        </w:rPr>
        <w:t xml:space="preserve"> </w:t>
      </w:r>
      <w:r w:rsidR="00AF5FFF">
        <w:rPr>
          <w:color w:val="000000"/>
          <w:sz w:val="20"/>
          <w:szCs w:val="20"/>
        </w:rPr>
        <w:t xml:space="preserve">     </w:t>
      </w:r>
      <w:r w:rsidR="002D23A9">
        <w:rPr>
          <w:color w:val="000000"/>
          <w:sz w:val="20"/>
          <w:szCs w:val="20"/>
        </w:rPr>
        <w:t>Position/T</w:t>
      </w:r>
      <w:r w:rsidR="002F04A9" w:rsidRPr="00771CD4">
        <w:rPr>
          <w:color w:val="000000"/>
          <w:sz w:val="20"/>
          <w:szCs w:val="20"/>
        </w:rPr>
        <w:t>itle</w:t>
      </w:r>
      <w:r w:rsidR="002D23A9">
        <w:rPr>
          <w:color w:val="000000"/>
          <w:sz w:val="20"/>
          <w:szCs w:val="20"/>
        </w:rPr>
        <w:t xml:space="preserve">:  </w:t>
      </w:r>
      <w:sdt>
        <w:sdtPr>
          <w:rPr>
            <w:color w:val="000000"/>
            <w:sz w:val="20"/>
            <w:szCs w:val="20"/>
          </w:rPr>
          <w:id w:val="837805085"/>
          <w:placeholder>
            <w:docPart w:val="99323306D2A34C94B45B31467A33236C"/>
          </w:placeholder>
          <w:showingPlcHdr/>
          <w:text/>
        </w:sdtPr>
        <w:sdtEndPr/>
        <w:sdtContent>
          <w:r w:rsidR="002D23A9" w:rsidRPr="00D852E3">
            <w:rPr>
              <w:rStyle w:val="PlaceholderText"/>
              <w:color w:val="FF0000"/>
              <w:sz w:val="20"/>
              <w:szCs w:val="20"/>
              <w:u w:val="single"/>
            </w:rPr>
            <w:t>Click here to enter text</w:t>
          </w:r>
        </w:sdtContent>
      </w:sdt>
    </w:p>
    <w:p w14:paraId="341D3331" w14:textId="77777777" w:rsidR="00080928" w:rsidRPr="00080928" w:rsidRDefault="00080928" w:rsidP="006D38CB">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r w:rsidRPr="00080928">
        <w:rPr>
          <w:color w:val="000000"/>
          <w:sz w:val="20"/>
          <w:szCs w:val="20"/>
        </w:rPr>
        <w:tab/>
      </w:r>
      <w:r w:rsidRPr="00080928">
        <w:rPr>
          <w:color w:val="000000"/>
          <w:sz w:val="20"/>
          <w:szCs w:val="20"/>
        </w:rPr>
        <w:tab/>
      </w:r>
      <w:r w:rsidR="002D23A9">
        <w:rPr>
          <w:color w:val="000000"/>
          <w:sz w:val="20"/>
          <w:szCs w:val="20"/>
        </w:rPr>
        <w:t xml:space="preserve">City:  </w:t>
      </w:r>
      <w:sdt>
        <w:sdtPr>
          <w:rPr>
            <w:color w:val="000000"/>
            <w:sz w:val="20"/>
            <w:szCs w:val="20"/>
          </w:rPr>
          <w:id w:val="-2082590639"/>
          <w:placeholder>
            <w:docPart w:val="687A5C50F7684304A5274A87D36BE8EE"/>
          </w:placeholder>
          <w:showingPlcHdr/>
          <w:text/>
        </w:sdtPr>
        <w:sdtEndPr/>
        <w:sdtContent>
          <w:r w:rsidR="002D23A9" w:rsidRPr="00D852E3">
            <w:rPr>
              <w:rStyle w:val="PlaceholderText"/>
              <w:color w:val="FF0000"/>
              <w:sz w:val="20"/>
              <w:szCs w:val="20"/>
              <w:u w:val="single"/>
            </w:rPr>
            <w:t>Click here to enter text</w:t>
          </w:r>
        </w:sdtContent>
      </w:sdt>
      <w:r w:rsidR="00AF5FFF">
        <w:rPr>
          <w:color w:val="000000"/>
          <w:sz w:val="20"/>
          <w:szCs w:val="20"/>
        </w:rPr>
        <w:t xml:space="preserve">     </w:t>
      </w:r>
      <w:r w:rsidR="002D23A9">
        <w:rPr>
          <w:color w:val="000000"/>
          <w:sz w:val="20"/>
          <w:szCs w:val="20"/>
        </w:rPr>
        <w:t xml:space="preserve">State:  </w:t>
      </w:r>
      <w:sdt>
        <w:sdtPr>
          <w:rPr>
            <w:color w:val="000000"/>
            <w:sz w:val="20"/>
            <w:szCs w:val="20"/>
          </w:rPr>
          <w:alias w:val="State"/>
          <w:tag w:val="State"/>
          <w:id w:val="1794324893"/>
          <w:placeholder>
            <w:docPart w:val="642703A484334FA881EC9B10449BE356"/>
          </w:placeholder>
          <w:showingPlcHdr/>
          <w:dropDownList>
            <w:listItem w:value="Choose an item."/>
            <w:listItem w:displayText="OH" w:value="OH"/>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r w:rsidR="002D23A9" w:rsidRPr="00D852E3">
            <w:rPr>
              <w:rStyle w:val="PlaceholderText"/>
              <w:color w:val="FF0000"/>
              <w:sz w:val="20"/>
              <w:szCs w:val="20"/>
              <w:u w:val="single"/>
            </w:rPr>
            <w:t>Choose an item</w:t>
          </w:r>
        </w:sdtContent>
      </w:sdt>
      <w:r w:rsidRPr="00080928">
        <w:rPr>
          <w:color w:val="000000"/>
          <w:sz w:val="20"/>
          <w:szCs w:val="20"/>
        </w:rPr>
        <w:tab/>
      </w:r>
      <w:r w:rsidR="00AF5FFF">
        <w:rPr>
          <w:color w:val="000000"/>
          <w:sz w:val="20"/>
          <w:szCs w:val="20"/>
        </w:rPr>
        <w:t xml:space="preserve">Zip Code:  </w:t>
      </w:r>
      <w:sdt>
        <w:sdtPr>
          <w:rPr>
            <w:color w:val="000000"/>
            <w:sz w:val="20"/>
            <w:szCs w:val="20"/>
          </w:rPr>
          <w:id w:val="1960365217"/>
          <w:placeholder>
            <w:docPart w:val="FA15D866F49243A9B0D20FC9CFF9C6A3"/>
          </w:placeholder>
          <w:showingPlcHdr/>
          <w:text/>
        </w:sdtPr>
        <w:sdtEndPr/>
        <w:sdtContent>
          <w:r w:rsidR="00AF5FFF" w:rsidRPr="00D852E3">
            <w:rPr>
              <w:color w:val="FF0000"/>
              <w:sz w:val="20"/>
              <w:szCs w:val="20"/>
            </w:rPr>
            <w:t>XXXXX</w:t>
          </w:r>
        </w:sdtContent>
      </w:sdt>
    </w:p>
    <w:p w14:paraId="5F41BFD5"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r w:rsidRPr="00080928">
        <w:rPr>
          <w:color w:val="000000"/>
          <w:sz w:val="20"/>
          <w:szCs w:val="20"/>
        </w:rPr>
        <w:tab/>
      </w:r>
      <w:r w:rsidRPr="00080928">
        <w:rPr>
          <w:color w:val="000000"/>
          <w:sz w:val="20"/>
          <w:szCs w:val="20"/>
        </w:rPr>
        <w:tab/>
      </w:r>
      <w:r w:rsidR="002160F6">
        <w:rPr>
          <w:color w:val="000000"/>
          <w:sz w:val="20"/>
          <w:szCs w:val="20"/>
        </w:rPr>
        <w:t>P</w:t>
      </w:r>
      <w:r w:rsidR="002F04A9" w:rsidRPr="00771CD4">
        <w:rPr>
          <w:color w:val="000000"/>
          <w:sz w:val="20"/>
          <w:szCs w:val="20"/>
        </w:rPr>
        <w:t>hone #</w:t>
      </w:r>
      <w:r w:rsidR="002160F6">
        <w:rPr>
          <w:color w:val="000000"/>
          <w:sz w:val="20"/>
          <w:szCs w:val="20"/>
        </w:rPr>
        <w:t xml:space="preserve">: </w:t>
      </w:r>
      <w:sdt>
        <w:sdtPr>
          <w:rPr>
            <w:color w:val="000000"/>
            <w:sz w:val="20"/>
            <w:szCs w:val="20"/>
          </w:rPr>
          <w:id w:val="177700771"/>
          <w:placeholder>
            <w:docPart w:val="4C48FB2599C1477799D9294CEC63F260"/>
          </w:placeholder>
          <w:showingPlcHdr/>
          <w:text/>
        </w:sdtPr>
        <w:sdtEndPr/>
        <w:sdtContent>
          <w:r w:rsidR="002160F6" w:rsidRPr="00D852E3">
            <w:rPr>
              <w:rStyle w:val="PlaceholderText"/>
              <w:color w:val="FF0000"/>
              <w:sz w:val="20"/>
              <w:szCs w:val="20"/>
              <w:u w:val="single"/>
            </w:rPr>
            <w:t>(XXX) XXX-XXXX</w:t>
          </w:r>
        </w:sdtContent>
      </w:sdt>
      <w:r w:rsidR="007D7F1E" w:rsidRPr="00771CD4">
        <w:rPr>
          <w:color w:val="000000"/>
          <w:sz w:val="20"/>
          <w:szCs w:val="20"/>
        </w:rPr>
        <w:t xml:space="preserve"> </w:t>
      </w:r>
      <w:r w:rsidR="002160F6">
        <w:rPr>
          <w:color w:val="000000"/>
          <w:sz w:val="20"/>
          <w:szCs w:val="20"/>
        </w:rPr>
        <w:t>F</w:t>
      </w:r>
      <w:r w:rsidR="002F04A9" w:rsidRPr="00771CD4">
        <w:rPr>
          <w:color w:val="000000"/>
          <w:sz w:val="20"/>
          <w:szCs w:val="20"/>
        </w:rPr>
        <w:t>ax #</w:t>
      </w:r>
      <w:r w:rsidR="002160F6">
        <w:rPr>
          <w:color w:val="000000"/>
          <w:sz w:val="20"/>
          <w:szCs w:val="20"/>
        </w:rPr>
        <w:t>:</w:t>
      </w:r>
      <w:r w:rsidR="00D852E3">
        <w:rPr>
          <w:color w:val="000000"/>
          <w:sz w:val="20"/>
          <w:szCs w:val="20"/>
        </w:rPr>
        <w:t xml:space="preserve">  </w:t>
      </w:r>
      <w:sdt>
        <w:sdtPr>
          <w:rPr>
            <w:color w:val="FF0000"/>
            <w:sz w:val="20"/>
            <w:szCs w:val="20"/>
          </w:rPr>
          <w:id w:val="-665241672"/>
          <w:placeholder>
            <w:docPart w:val="448643B7C40649D39EFFEB1BE3C16DBF"/>
          </w:placeholder>
          <w:text/>
        </w:sdtPr>
        <w:sdtEndPr/>
        <w:sdtContent>
          <w:r w:rsidR="00EC062F">
            <w:rPr>
              <w:color w:val="FF0000"/>
              <w:sz w:val="20"/>
              <w:szCs w:val="20"/>
            </w:rPr>
            <w:t>(XXX) XXX-XXXX</w:t>
          </w:r>
        </w:sdtContent>
      </w:sdt>
      <w:r w:rsidR="007D7F1E" w:rsidRPr="00771CD4">
        <w:rPr>
          <w:color w:val="000000"/>
          <w:sz w:val="20"/>
          <w:szCs w:val="20"/>
        </w:rPr>
        <w:t xml:space="preserve"> </w:t>
      </w:r>
      <w:r w:rsidR="00D852E3">
        <w:rPr>
          <w:color w:val="000000"/>
          <w:sz w:val="20"/>
          <w:szCs w:val="20"/>
        </w:rPr>
        <w:t xml:space="preserve"> </w:t>
      </w:r>
      <w:r w:rsidR="002160F6">
        <w:rPr>
          <w:color w:val="000000"/>
          <w:sz w:val="20"/>
          <w:szCs w:val="20"/>
        </w:rPr>
        <w:t xml:space="preserve">E-mail:  </w:t>
      </w:r>
      <w:sdt>
        <w:sdtPr>
          <w:rPr>
            <w:color w:val="000000"/>
            <w:sz w:val="20"/>
            <w:szCs w:val="20"/>
          </w:rPr>
          <w:id w:val="-420019302"/>
          <w:placeholder>
            <w:docPart w:val="3088F421FCF342998B44C749EE734505"/>
          </w:placeholder>
          <w:showingPlcHdr/>
          <w:text/>
        </w:sdtPr>
        <w:sdtEndPr/>
        <w:sdtContent>
          <w:r w:rsidR="002160F6" w:rsidRPr="00D852E3">
            <w:rPr>
              <w:rStyle w:val="PlaceholderText"/>
              <w:color w:val="FF0000"/>
              <w:sz w:val="20"/>
              <w:szCs w:val="20"/>
              <w:u w:val="single"/>
            </w:rPr>
            <w:t>Click here to enter text.</w:t>
          </w:r>
        </w:sdtContent>
      </w:sdt>
      <w:r w:rsidR="000E7B7A" w:rsidRPr="00771CD4">
        <w:rPr>
          <w:color w:val="000000"/>
          <w:sz w:val="20"/>
          <w:szCs w:val="20"/>
        </w:rPr>
        <w:t xml:space="preserve"> </w:t>
      </w:r>
    </w:p>
    <w:p w14:paraId="786930D5"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76834F24"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r w:rsidR="002F04A9" w:rsidRPr="00771CD4">
        <w:rPr>
          <w:color w:val="000000"/>
          <w:sz w:val="20"/>
          <w:szCs w:val="20"/>
        </w:rPr>
        <w:t>County(</w:t>
      </w:r>
      <w:proofErr w:type="spellStart"/>
      <w:r w:rsidR="002F04A9" w:rsidRPr="00771CD4">
        <w:rPr>
          <w:color w:val="000000"/>
          <w:sz w:val="20"/>
          <w:szCs w:val="20"/>
        </w:rPr>
        <w:t>ies</w:t>
      </w:r>
      <w:proofErr w:type="spellEnd"/>
      <w:r w:rsidR="002F04A9" w:rsidRPr="00771CD4">
        <w:rPr>
          <w:color w:val="000000"/>
          <w:sz w:val="20"/>
          <w:szCs w:val="20"/>
        </w:rPr>
        <w:t xml:space="preserve">) of </w:t>
      </w:r>
      <w:commentRangeStart w:id="3"/>
      <w:r w:rsidR="002F04A9" w:rsidRPr="00771CD4">
        <w:rPr>
          <w:color w:val="000000"/>
          <w:sz w:val="20"/>
          <w:szCs w:val="20"/>
        </w:rPr>
        <w:t>Jurisdiction</w:t>
      </w:r>
      <w:commentRangeEnd w:id="3"/>
      <w:r w:rsidR="00A93C39">
        <w:rPr>
          <w:rStyle w:val="CommentReference"/>
        </w:rPr>
        <w:commentReference w:id="3"/>
      </w:r>
      <w:r w:rsidR="002F04A9" w:rsidRPr="00771CD4">
        <w:rPr>
          <w:color w:val="000000"/>
          <w:sz w:val="20"/>
          <w:szCs w:val="20"/>
        </w:rPr>
        <w:t>:</w:t>
      </w:r>
      <w:r w:rsidRPr="00080928">
        <w:rPr>
          <w:color w:val="000000"/>
          <w:sz w:val="20"/>
          <w:szCs w:val="20"/>
        </w:rPr>
        <w:tab/>
      </w:r>
      <w:sdt>
        <w:sdtPr>
          <w:rPr>
            <w:color w:val="000000"/>
            <w:sz w:val="20"/>
            <w:szCs w:val="20"/>
          </w:rPr>
          <w:id w:val="-987172512"/>
          <w:placeholder>
            <w:docPart w:val="A73BF2D5C7C1412598E33B0C97580C5C"/>
          </w:placeholder>
          <w:showingPlcHdr/>
          <w:text/>
        </w:sdtPr>
        <w:sdtEndPr/>
        <w:sdtContent>
          <w:r w:rsidR="00B63DB4" w:rsidRPr="00D852E3">
            <w:rPr>
              <w:rStyle w:val="PlaceholderText"/>
              <w:color w:val="FF0000"/>
              <w:sz w:val="20"/>
              <w:szCs w:val="20"/>
              <w:u w:val="single"/>
            </w:rPr>
            <w:t>Click here to enter text</w:t>
          </w:r>
        </w:sdtContent>
      </w:sdt>
    </w:p>
    <w:p w14:paraId="26800A58" w14:textId="7B65BE5C" w:rsid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r w:rsidR="00880AD2">
        <w:rPr>
          <w:color w:val="000000"/>
          <w:sz w:val="20"/>
          <w:szCs w:val="20"/>
        </w:rPr>
        <w:br/>
        <w:t xml:space="preserve">       </w:t>
      </w:r>
      <w:r w:rsidR="00630A37">
        <w:rPr>
          <w:color w:val="000000"/>
          <w:sz w:val="20"/>
          <w:szCs w:val="20"/>
        </w:rPr>
        <w:t>Apprenticeship Service Provider</w:t>
      </w:r>
      <w:r w:rsidR="0019703A" w:rsidRPr="00771CD4">
        <w:rPr>
          <w:color w:val="000000"/>
          <w:sz w:val="20"/>
          <w:szCs w:val="20"/>
        </w:rPr>
        <w:t>:</w:t>
      </w:r>
      <w:r w:rsidR="00630A37">
        <w:rPr>
          <w:color w:val="000000"/>
          <w:sz w:val="20"/>
          <w:szCs w:val="20"/>
        </w:rPr>
        <w:t xml:space="preserve">  </w:t>
      </w:r>
      <w:r w:rsidR="00A93C39">
        <w:rPr>
          <w:color w:val="000000"/>
          <w:sz w:val="20"/>
          <w:szCs w:val="20"/>
        </w:rPr>
        <w:t xml:space="preserve">BJ </w:t>
      </w:r>
      <w:proofErr w:type="spellStart"/>
      <w:r w:rsidR="00A93C39">
        <w:rPr>
          <w:color w:val="000000"/>
          <w:sz w:val="20"/>
          <w:szCs w:val="20"/>
        </w:rPr>
        <w:t>Knutston</w:t>
      </w:r>
      <w:proofErr w:type="spellEnd"/>
    </w:p>
    <w:p w14:paraId="0944C9DC" w14:textId="2F00A8E8" w:rsidR="00A93C39" w:rsidRDefault="00A93C39"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475C97A9" w14:textId="5E9530AA" w:rsidR="00A93C39" w:rsidRPr="00080928" w:rsidRDefault="00A93C39" w:rsidP="00D40C2D">
      <w:pPr>
        <w:tabs>
          <w:tab w:val="left" w:pos="360"/>
          <w:tab w:val="left" w:pos="547"/>
          <w:tab w:val="left" w:pos="2880"/>
          <w:tab w:val="left" w:pos="4320"/>
          <w:tab w:val="left" w:pos="5760"/>
          <w:tab w:val="left" w:pos="7200"/>
          <w:tab w:val="left" w:pos="8640"/>
          <w:tab w:val="left" w:pos="9360"/>
        </w:tabs>
        <w:rPr>
          <w:color w:val="000000"/>
          <w:sz w:val="20"/>
          <w:szCs w:val="20"/>
        </w:rPr>
      </w:pPr>
      <w:r>
        <w:rPr>
          <w:color w:val="000000"/>
          <w:sz w:val="20"/>
          <w:szCs w:val="20"/>
        </w:rPr>
        <w:tab/>
      </w:r>
      <w:commentRangeStart w:id="4"/>
      <w:r>
        <w:rPr>
          <w:color w:val="000000"/>
          <w:sz w:val="20"/>
          <w:szCs w:val="20"/>
        </w:rPr>
        <w:t>FEIN</w:t>
      </w:r>
      <w:commentRangeEnd w:id="4"/>
      <w:r>
        <w:rPr>
          <w:rStyle w:val="CommentReference"/>
        </w:rPr>
        <w:commentReference w:id="4"/>
      </w:r>
      <w:r>
        <w:rPr>
          <w:color w:val="000000"/>
          <w:sz w:val="20"/>
          <w:szCs w:val="20"/>
        </w:rPr>
        <w:t>:</w:t>
      </w:r>
      <w:r w:rsidRPr="00A93C39">
        <w:rPr>
          <w:sz w:val="20"/>
          <w:szCs w:val="20"/>
          <w:u w:val="single"/>
        </w:rPr>
        <w:t xml:space="preserve"> </w:t>
      </w:r>
      <w:sdt>
        <w:sdtPr>
          <w:rPr>
            <w:sz w:val="20"/>
            <w:szCs w:val="20"/>
            <w:u w:val="single"/>
          </w:rPr>
          <w:id w:val="239832925"/>
          <w:placeholder>
            <w:docPart w:val="7FB9550D19D841E49346E642E9FF336D"/>
          </w:placeholder>
          <w:showingPlcHdr/>
          <w:text/>
        </w:sdtPr>
        <w:sdtEndPr/>
        <w:sdtContent>
          <w:r w:rsidRPr="00D852E3">
            <w:rPr>
              <w:rStyle w:val="PlaceholderText"/>
              <w:color w:val="FF0000"/>
              <w:sz w:val="20"/>
              <w:szCs w:val="20"/>
              <w:u w:val="single"/>
            </w:rPr>
            <w:t>Click here to enter text</w:t>
          </w:r>
        </w:sdtContent>
      </w:sdt>
    </w:p>
    <w:p w14:paraId="1919ABF6"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08E6B59E"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commentRangeStart w:id="5"/>
      <w:r w:rsidR="002F04A9" w:rsidRPr="00771CD4">
        <w:rPr>
          <w:color w:val="000000"/>
          <w:sz w:val="20"/>
          <w:szCs w:val="20"/>
        </w:rPr>
        <w:t>Sponsor</w:t>
      </w:r>
      <w:commentRangeEnd w:id="5"/>
      <w:r w:rsidR="00A93C39">
        <w:rPr>
          <w:rStyle w:val="CommentReference"/>
        </w:rPr>
        <w:commentReference w:id="5"/>
      </w:r>
      <w:r w:rsidR="002F04A9" w:rsidRPr="00771CD4">
        <w:rPr>
          <w:color w:val="000000"/>
          <w:sz w:val="20"/>
          <w:szCs w:val="20"/>
        </w:rPr>
        <w:t xml:space="preserve"> Type:</w:t>
      </w:r>
      <w:r w:rsidR="00D852E3">
        <w:rPr>
          <w:color w:val="000000"/>
          <w:sz w:val="20"/>
          <w:szCs w:val="20"/>
        </w:rPr>
        <w:t xml:space="preserve">  </w:t>
      </w:r>
      <w:sdt>
        <w:sdtPr>
          <w:rPr>
            <w:color w:val="000000"/>
            <w:sz w:val="20"/>
            <w:szCs w:val="20"/>
            <w:u w:val="single"/>
          </w:rPr>
          <w:id w:val="1025448820"/>
          <w:placeholder>
            <w:docPart w:val="44E61F0878C34610B05DA44F2F430959"/>
          </w:placeholder>
          <w:showingPlcHdr/>
          <w:dropDownList>
            <w:listItem w:value="Choose an item."/>
            <w:listItem w:displayText="Group," w:value="Group,"/>
            <w:listItem w:displayText="Individual," w:value="Individual,"/>
          </w:dropDownList>
        </w:sdtPr>
        <w:sdtEndPr>
          <w:rPr>
            <w:color w:val="auto"/>
          </w:rPr>
        </w:sdtEndPr>
        <w:sdtContent>
          <w:r w:rsidR="00417A13" w:rsidRPr="00D852E3">
            <w:rPr>
              <w:rStyle w:val="PlaceholderText"/>
              <w:color w:val="FF0000"/>
              <w:sz w:val="20"/>
              <w:szCs w:val="20"/>
              <w:u w:val="single"/>
            </w:rPr>
            <w:t>Choose an item.</w:t>
          </w:r>
        </w:sdtContent>
      </w:sdt>
      <w:r w:rsidR="00B63DB4">
        <w:rPr>
          <w:sz w:val="20"/>
          <w:szCs w:val="20"/>
          <w:u w:val="single"/>
        </w:rPr>
        <w:t xml:space="preserve">  </w:t>
      </w:r>
      <w:sdt>
        <w:sdtPr>
          <w:rPr>
            <w:sz w:val="20"/>
            <w:szCs w:val="20"/>
            <w:u w:val="single"/>
          </w:rPr>
          <w:id w:val="893165824"/>
          <w:placeholder>
            <w:docPart w:val="D7849021C26B4C8BB3EF54E61594FE47"/>
          </w:placeholder>
          <w:showingPlcHdr/>
          <w:dropDownList>
            <w:listItem w:value="Choose an item."/>
            <w:listItem w:displayText="Joint" w:value="Joint"/>
            <w:listItem w:displayText="Non-Joint" w:value="Non-Joint"/>
          </w:dropDownList>
        </w:sdtPr>
        <w:sdtEndPr/>
        <w:sdtContent>
          <w:r w:rsidR="00417A13" w:rsidRPr="00D852E3">
            <w:rPr>
              <w:rStyle w:val="PlaceholderText"/>
              <w:color w:val="FF0000"/>
              <w:sz w:val="20"/>
              <w:szCs w:val="20"/>
              <w:u w:val="single"/>
            </w:rPr>
            <w:t>Choose an item.</w:t>
          </w:r>
        </w:sdtContent>
      </w:sdt>
    </w:p>
    <w:p w14:paraId="15D2192F"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r w:rsidRPr="00080928">
        <w:rPr>
          <w:color w:val="000000"/>
          <w:sz w:val="20"/>
          <w:szCs w:val="20"/>
        </w:rPr>
        <w:tab/>
      </w:r>
      <w:r w:rsidRPr="00080928">
        <w:rPr>
          <w:color w:val="000000"/>
          <w:sz w:val="20"/>
          <w:szCs w:val="20"/>
        </w:rPr>
        <w:tab/>
      </w:r>
      <w:r w:rsidRPr="00080928">
        <w:rPr>
          <w:color w:val="000000"/>
          <w:sz w:val="20"/>
          <w:szCs w:val="20"/>
        </w:rPr>
        <w:tab/>
      </w:r>
    </w:p>
    <w:p w14:paraId="381CEF0D" w14:textId="77777777" w:rsidR="00080928" w:rsidRPr="00080928" w:rsidRDefault="00080928" w:rsidP="005A1DD5">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r w:rsidR="007D02F0">
        <w:rPr>
          <w:color w:val="000000"/>
          <w:sz w:val="20"/>
          <w:szCs w:val="20"/>
        </w:rPr>
        <w:t xml:space="preserve">Union Work-Place:  </w:t>
      </w:r>
      <w:sdt>
        <w:sdtPr>
          <w:rPr>
            <w:color w:val="000000"/>
            <w:sz w:val="20"/>
            <w:szCs w:val="20"/>
          </w:rPr>
          <w:id w:val="2127420930"/>
          <w:placeholder>
            <w:docPart w:val="6D6EAEBE023B46B89D8390CABE7B67F3"/>
          </w:placeholder>
          <w:showingPlcHdr/>
          <w:dropDownList>
            <w:listItem w:value="Choose an item."/>
            <w:listItem w:displayText="Yes" w:value="Yes"/>
            <w:listItem w:displayText="No" w:value="No"/>
          </w:dropDownList>
        </w:sdtPr>
        <w:sdtEndPr/>
        <w:sdtContent>
          <w:r w:rsidR="007B64DD" w:rsidRPr="007D02F0">
            <w:rPr>
              <w:rStyle w:val="PlaceholderText"/>
              <w:color w:val="FF0000"/>
              <w:sz w:val="20"/>
              <w:szCs w:val="20"/>
              <w:u w:val="single"/>
            </w:rPr>
            <w:t>Choose an item.</w:t>
          </w:r>
        </w:sdtContent>
      </w:sdt>
      <w:r w:rsidRPr="00080928">
        <w:rPr>
          <w:color w:val="000000"/>
          <w:sz w:val="20"/>
          <w:szCs w:val="20"/>
        </w:rPr>
        <w:tab/>
      </w:r>
      <w:r w:rsidR="007D02F0">
        <w:rPr>
          <w:color w:val="000000"/>
          <w:sz w:val="20"/>
          <w:szCs w:val="20"/>
        </w:rPr>
        <w:t xml:space="preserve">     Union Waiver:  </w:t>
      </w:r>
      <w:sdt>
        <w:sdtPr>
          <w:rPr>
            <w:color w:val="000000"/>
            <w:sz w:val="20"/>
            <w:szCs w:val="20"/>
          </w:rPr>
          <w:id w:val="-2111038257"/>
          <w:placeholder>
            <w:docPart w:val="36233A4C8D3042E595D99F4A9E8CAADC"/>
          </w:placeholder>
          <w:showingPlcHdr/>
          <w:dropDownList>
            <w:listItem w:value="Choose an item."/>
            <w:listItem w:displayText="Yes" w:value="Yes"/>
            <w:listItem w:displayText="No" w:value="No"/>
            <w:listItem w:displayText="N/A" w:value="N/A"/>
          </w:dropDownList>
        </w:sdtPr>
        <w:sdtEndPr/>
        <w:sdtContent>
          <w:r w:rsidR="007B64DD" w:rsidRPr="007D02F0">
            <w:rPr>
              <w:rStyle w:val="PlaceholderText"/>
              <w:color w:val="FF0000"/>
              <w:sz w:val="20"/>
              <w:szCs w:val="20"/>
              <w:u w:val="single"/>
            </w:rPr>
            <w:t>Choose an item.</w:t>
          </w:r>
        </w:sdtContent>
      </w:sdt>
    </w:p>
    <w:p w14:paraId="490B8A6F" w14:textId="77777777" w:rsidR="00E714A2" w:rsidRDefault="00E714A2" w:rsidP="005A1DD5">
      <w:pPr>
        <w:tabs>
          <w:tab w:val="left" w:pos="360"/>
          <w:tab w:val="left" w:pos="547"/>
          <w:tab w:val="left" w:pos="2880"/>
          <w:tab w:val="left" w:pos="4320"/>
          <w:tab w:val="left" w:pos="5760"/>
          <w:tab w:val="left" w:pos="7200"/>
          <w:tab w:val="left" w:pos="8640"/>
          <w:tab w:val="left" w:pos="9360"/>
        </w:tabs>
        <w:rPr>
          <w:color w:val="000000"/>
          <w:sz w:val="20"/>
          <w:szCs w:val="20"/>
        </w:rPr>
      </w:pPr>
    </w:p>
    <w:p w14:paraId="5ACA8D74" w14:textId="77777777" w:rsidR="00080928" w:rsidRDefault="00080928" w:rsidP="005A1DD5">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r w:rsidR="005A1DD5" w:rsidRPr="00FF49AA">
        <w:rPr>
          <w:color w:val="000000"/>
          <w:sz w:val="20"/>
          <w:szCs w:val="20"/>
        </w:rPr>
        <w:t>Union Name and Local Number</w:t>
      </w:r>
      <w:r w:rsidR="007B64DD">
        <w:rPr>
          <w:color w:val="000000"/>
          <w:sz w:val="20"/>
          <w:szCs w:val="20"/>
        </w:rPr>
        <w:t xml:space="preserve">:  </w:t>
      </w:r>
      <w:sdt>
        <w:sdtPr>
          <w:rPr>
            <w:color w:val="000000"/>
            <w:sz w:val="20"/>
            <w:szCs w:val="20"/>
          </w:rPr>
          <w:id w:val="1445038616"/>
          <w:placeholder>
            <w:docPart w:val="595B1C4F1E834543B4EE84D629CB1B35"/>
          </w:placeholder>
          <w:showingPlcHdr/>
          <w:text/>
        </w:sdtPr>
        <w:sdtEndPr/>
        <w:sdtContent>
          <w:r w:rsidR="007B64DD" w:rsidRPr="007D02F0">
            <w:rPr>
              <w:rStyle w:val="PlaceholderText"/>
              <w:color w:val="FF0000"/>
              <w:sz w:val="20"/>
              <w:szCs w:val="20"/>
              <w:u w:val="single"/>
            </w:rPr>
            <w:t>Click here to enter text</w:t>
          </w:r>
        </w:sdtContent>
      </w:sdt>
      <w:r w:rsidR="005A1DD5" w:rsidRPr="00FF49AA">
        <w:rPr>
          <w:color w:val="000000"/>
          <w:sz w:val="20"/>
          <w:szCs w:val="20"/>
        </w:rPr>
        <w:t xml:space="preserve"> </w:t>
      </w:r>
    </w:p>
    <w:p w14:paraId="27A17FC5" w14:textId="27865FDB" w:rsidR="008D76BD" w:rsidRPr="00FF49AA" w:rsidRDefault="008D76BD" w:rsidP="005A1DD5">
      <w:pPr>
        <w:tabs>
          <w:tab w:val="left" w:pos="360"/>
          <w:tab w:val="left" w:pos="547"/>
          <w:tab w:val="left" w:pos="2880"/>
          <w:tab w:val="left" w:pos="4320"/>
          <w:tab w:val="left" w:pos="5760"/>
          <w:tab w:val="left" w:pos="7200"/>
          <w:tab w:val="left" w:pos="8640"/>
          <w:tab w:val="left" w:pos="9360"/>
        </w:tabs>
        <w:rPr>
          <w:color w:val="000000"/>
          <w:sz w:val="20"/>
          <w:szCs w:val="20"/>
        </w:rPr>
      </w:pPr>
      <w:r>
        <w:rPr>
          <w:color w:val="000000"/>
          <w:sz w:val="20"/>
          <w:szCs w:val="20"/>
        </w:rPr>
        <w:br/>
      </w:r>
      <w:r>
        <w:rPr>
          <w:color w:val="000000"/>
          <w:sz w:val="20"/>
          <w:szCs w:val="20"/>
        </w:rPr>
        <w:tab/>
        <w:t xml:space="preserve">WIET Training Provider List:  </w:t>
      </w:r>
      <w:sdt>
        <w:sdtPr>
          <w:rPr>
            <w:color w:val="000000"/>
            <w:sz w:val="20"/>
            <w:szCs w:val="20"/>
          </w:rPr>
          <w:id w:val="-18247169"/>
          <w:placeholder>
            <w:docPart w:val="DefaultPlaceholder_1081868575"/>
          </w:placeholder>
          <w:dropDownList>
            <w:listItem w:value="Choose an item."/>
            <w:listItem w:displayText="Yes" w:value="Yes"/>
            <w:listItem w:displayText="No" w:value="No"/>
            <w:listItem w:displayText="N/A" w:value="N/A"/>
          </w:dropDownList>
        </w:sdtPr>
        <w:sdtEndPr/>
        <w:sdtContent>
          <w:r w:rsidR="00FC73DE">
            <w:rPr>
              <w:color w:val="000000"/>
              <w:sz w:val="20"/>
              <w:szCs w:val="20"/>
            </w:rPr>
            <w:t>Yes</w:t>
          </w:r>
        </w:sdtContent>
      </w:sdt>
    </w:p>
    <w:p w14:paraId="79AF803B"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5CD74534"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r w:rsidR="002F04A9" w:rsidRPr="00771CD4">
        <w:rPr>
          <w:color w:val="000000"/>
          <w:sz w:val="20"/>
          <w:szCs w:val="20"/>
        </w:rPr>
        <w:t>Employment:</w:t>
      </w:r>
      <w:r w:rsidRPr="00080928">
        <w:rPr>
          <w:color w:val="000000"/>
          <w:sz w:val="20"/>
          <w:szCs w:val="20"/>
        </w:rPr>
        <w:tab/>
      </w:r>
      <w:r w:rsidR="007B64DD">
        <w:rPr>
          <w:color w:val="000000"/>
          <w:sz w:val="20"/>
          <w:szCs w:val="20"/>
        </w:rPr>
        <w:t xml:space="preserve">Number of Employers:  </w:t>
      </w:r>
      <w:sdt>
        <w:sdtPr>
          <w:rPr>
            <w:color w:val="000000"/>
            <w:sz w:val="20"/>
            <w:szCs w:val="20"/>
          </w:rPr>
          <w:id w:val="296263622"/>
          <w:placeholder>
            <w:docPart w:val="D6E074DCC0A949CCBA78EA162DD8A10D"/>
          </w:placeholder>
          <w:showingPlcHdr/>
          <w:text/>
        </w:sdtPr>
        <w:sdtEndPr/>
        <w:sdtContent>
          <w:r w:rsidR="00417A13" w:rsidRPr="007D02F0">
            <w:rPr>
              <w:rStyle w:val="PlaceholderText"/>
              <w:color w:val="FF0000"/>
              <w:sz w:val="20"/>
              <w:szCs w:val="20"/>
              <w:u w:val="single"/>
            </w:rPr>
            <w:t>XXXXXX</w:t>
          </w:r>
        </w:sdtContent>
      </w:sdt>
      <w:r w:rsidR="00417A13">
        <w:rPr>
          <w:color w:val="000000"/>
          <w:sz w:val="20"/>
          <w:szCs w:val="20"/>
        </w:rPr>
        <w:tab/>
        <w:t>Number of E</w:t>
      </w:r>
      <w:r w:rsidR="002F04A9" w:rsidRPr="00771CD4">
        <w:rPr>
          <w:color w:val="000000"/>
          <w:sz w:val="20"/>
          <w:szCs w:val="20"/>
        </w:rPr>
        <w:t xml:space="preserve">mployees: </w:t>
      </w:r>
      <w:sdt>
        <w:sdtPr>
          <w:rPr>
            <w:color w:val="000000"/>
            <w:sz w:val="20"/>
            <w:szCs w:val="20"/>
          </w:rPr>
          <w:id w:val="54587391"/>
          <w:placeholder>
            <w:docPart w:val="EC88016839C742E697A29CD943184F53"/>
          </w:placeholder>
          <w:showingPlcHdr/>
          <w:text/>
        </w:sdtPr>
        <w:sdtEndPr/>
        <w:sdtContent>
          <w:r w:rsidR="00417A13" w:rsidRPr="007D02F0">
            <w:rPr>
              <w:rStyle w:val="PlaceholderText"/>
              <w:color w:val="FF0000"/>
              <w:sz w:val="20"/>
              <w:szCs w:val="20"/>
              <w:u w:val="single"/>
            </w:rPr>
            <w:t>XXXXXX</w:t>
          </w:r>
        </w:sdtContent>
      </w:sdt>
    </w:p>
    <w:p w14:paraId="4986B9C7"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r w:rsidR="002F04A9" w:rsidRPr="00771CD4">
        <w:rPr>
          <w:color w:val="000000"/>
          <w:sz w:val="20"/>
          <w:szCs w:val="20"/>
        </w:rPr>
        <w:t>Industry:</w:t>
      </w:r>
      <w:r w:rsidRPr="00080928">
        <w:rPr>
          <w:color w:val="000000"/>
          <w:sz w:val="20"/>
          <w:szCs w:val="20"/>
        </w:rPr>
        <w:tab/>
      </w:r>
      <w:r w:rsidR="002F04A9" w:rsidRPr="00771CD4">
        <w:rPr>
          <w:color w:val="000000"/>
          <w:sz w:val="20"/>
          <w:szCs w:val="20"/>
        </w:rPr>
        <w:t>NAICS #</w:t>
      </w:r>
      <w:r w:rsidR="00417A13">
        <w:rPr>
          <w:color w:val="000000"/>
          <w:sz w:val="20"/>
          <w:szCs w:val="20"/>
        </w:rPr>
        <w:t xml:space="preserve">:  </w:t>
      </w:r>
      <w:sdt>
        <w:sdtPr>
          <w:rPr>
            <w:color w:val="000000"/>
            <w:sz w:val="20"/>
            <w:szCs w:val="20"/>
          </w:rPr>
          <w:id w:val="1596128458"/>
          <w:placeholder>
            <w:docPart w:val="189E6EF7E41A4E68840F40D84622C47B"/>
          </w:placeholder>
          <w:showingPlcHdr/>
          <w:text/>
        </w:sdtPr>
        <w:sdtEndPr/>
        <w:sdtContent>
          <w:r w:rsidR="00417A13" w:rsidRPr="007D02F0">
            <w:rPr>
              <w:rStyle w:val="PlaceholderText"/>
              <w:color w:val="FF0000"/>
              <w:sz w:val="20"/>
              <w:szCs w:val="20"/>
              <w:u w:val="single"/>
            </w:rPr>
            <w:t>XXXXXX</w:t>
          </w:r>
        </w:sdtContent>
      </w:sdt>
      <w:r w:rsidRPr="00080928">
        <w:rPr>
          <w:color w:val="000000"/>
          <w:sz w:val="20"/>
          <w:szCs w:val="20"/>
        </w:rPr>
        <w:tab/>
      </w:r>
      <w:r w:rsidR="00091DCA">
        <w:rPr>
          <w:color w:val="000000"/>
          <w:sz w:val="20"/>
          <w:szCs w:val="20"/>
        </w:rPr>
        <w:t>NAICS T</w:t>
      </w:r>
      <w:r w:rsidR="002F04A9" w:rsidRPr="00771CD4">
        <w:rPr>
          <w:color w:val="000000"/>
          <w:sz w:val="20"/>
          <w:szCs w:val="20"/>
        </w:rPr>
        <w:t>itle</w:t>
      </w:r>
      <w:r w:rsidR="00417A13">
        <w:rPr>
          <w:color w:val="000000"/>
          <w:sz w:val="20"/>
          <w:szCs w:val="20"/>
        </w:rPr>
        <w:t xml:space="preserve">:  </w:t>
      </w:r>
      <w:sdt>
        <w:sdtPr>
          <w:rPr>
            <w:color w:val="000000"/>
            <w:sz w:val="20"/>
            <w:szCs w:val="20"/>
          </w:rPr>
          <w:id w:val="715312574"/>
          <w:placeholder>
            <w:docPart w:val="776F72E341854938931FEF4E72F4343E"/>
          </w:placeholder>
          <w:showingPlcHdr/>
          <w:text/>
        </w:sdtPr>
        <w:sdtEndPr/>
        <w:sdtContent>
          <w:r w:rsidR="00417A13" w:rsidRPr="007D02F0">
            <w:rPr>
              <w:rStyle w:val="PlaceholderText"/>
              <w:color w:val="FF0000"/>
              <w:sz w:val="20"/>
              <w:szCs w:val="20"/>
              <w:u w:val="single"/>
            </w:rPr>
            <w:t>Click here to enter text</w:t>
          </w:r>
        </w:sdtContent>
      </w:sdt>
    </w:p>
    <w:p w14:paraId="5091D19F"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0523A1CC" w14:textId="77777777" w:rsidR="00091DCA" w:rsidRDefault="00091DCA" w:rsidP="00D40C2D">
      <w:pPr>
        <w:widowControl w:val="0"/>
        <w:tabs>
          <w:tab w:val="left" w:pos="360"/>
          <w:tab w:val="left" w:pos="547"/>
          <w:tab w:val="left" w:pos="2880"/>
          <w:tab w:val="left" w:pos="4320"/>
          <w:tab w:val="left" w:pos="5760"/>
          <w:tab w:val="left" w:pos="7200"/>
          <w:tab w:val="left" w:pos="8640"/>
          <w:tab w:val="left" w:pos="9360"/>
        </w:tabs>
        <w:rPr>
          <w:b/>
          <w:color w:val="000000"/>
          <w:sz w:val="20"/>
          <w:szCs w:val="20"/>
        </w:rPr>
      </w:pPr>
    </w:p>
    <w:p w14:paraId="4302CB34" w14:textId="77777777" w:rsidR="00091DCA" w:rsidRDefault="00091DCA" w:rsidP="00D40C2D">
      <w:pPr>
        <w:widowControl w:val="0"/>
        <w:tabs>
          <w:tab w:val="left" w:pos="360"/>
          <w:tab w:val="left" w:pos="547"/>
          <w:tab w:val="left" w:pos="2880"/>
          <w:tab w:val="left" w:pos="4320"/>
          <w:tab w:val="left" w:pos="5760"/>
          <w:tab w:val="left" w:pos="7200"/>
          <w:tab w:val="left" w:pos="8640"/>
          <w:tab w:val="left" w:pos="9360"/>
        </w:tabs>
        <w:rPr>
          <w:b/>
          <w:color w:val="000000"/>
          <w:sz w:val="20"/>
          <w:szCs w:val="20"/>
        </w:rPr>
      </w:pPr>
    </w:p>
    <w:p w14:paraId="5D3A574A" w14:textId="77777777" w:rsidR="00091DCA" w:rsidRDefault="00091DCA" w:rsidP="00D40C2D">
      <w:pPr>
        <w:widowControl w:val="0"/>
        <w:tabs>
          <w:tab w:val="left" w:pos="360"/>
          <w:tab w:val="left" w:pos="547"/>
          <w:tab w:val="left" w:pos="2880"/>
          <w:tab w:val="left" w:pos="4320"/>
          <w:tab w:val="left" w:pos="5760"/>
          <w:tab w:val="left" w:pos="7200"/>
          <w:tab w:val="left" w:pos="8640"/>
          <w:tab w:val="left" w:pos="9360"/>
        </w:tabs>
        <w:rPr>
          <w:b/>
          <w:color w:val="000000"/>
          <w:sz w:val="20"/>
          <w:szCs w:val="20"/>
        </w:rPr>
      </w:pPr>
    </w:p>
    <w:p w14:paraId="2233A413" w14:textId="77777777" w:rsidR="00091DCA" w:rsidRDefault="00091DCA" w:rsidP="00D40C2D">
      <w:pPr>
        <w:widowControl w:val="0"/>
        <w:tabs>
          <w:tab w:val="left" w:pos="360"/>
          <w:tab w:val="left" w:pos="547"/>
          <w:tab w:val="left" w:pos="2880"/>
          <w:tab w:val="left" w:pos="4320"/>
          <w:tab w:val="left" w:pos="5760"/>
          <w:tab w:val="left" w:pos="7200"/>
          <w:tab w:val="left" w:pos="8640"/>
          <w:tab w:val="left" w:pos="9360"/>
        </w:tabs>
        <w:rPr>
          <w:b/>
          <w:color w:val="000000"/>
          <w:sz w:val="20"/>
          <w:szCs w:val="20"/>
        </w:rPr>
      </w:pPr>
    </w:p>
    <w:p w14:paraId="322A3FD9" w14:textId="77777777" w:rsidR="00091DCA" w:rsidRDefault="00091DCA" w:rsidP="00D40C2D">
      <w:pPr>
        <w:widowControl w:val="0"/>
        <w:tabs>
          <w:tab w:val="left" w:pos="360"/>
          <w:tab w:val="left" w:pos="547"/>
          <w:tab w:val="left" w:pos="2880"/>
          <w:tab w:val="left" w:pos="4320"/>
          <w:tab w:val="left" w:pos="5760"/>
          <w:tab w:val="left" w:pos="7200"/>
          <w:tab w:val="left" w:pos="8640"/>
          <w:tab w:val="left" w:pos="9360"/>
        </w:tabs>
        <w:rPr>
          <w:b/>
          <w:color w:val="000000"/>
          <w:sz w:val="20"/>
          <w:szCs w:val="20"/>
        </w:rPr>
      </w:pPr>
    </w:p>
    <w:p w14:paraId="19E04499" w14:textId="77777777" w:rsidR="00091DCA" w:rsidRDefault="00091DCA" w:rsidP="00D40C2D">
      <w:pPr>
        <w:widowControl w:val="0"/>
        <w:tabs>
          <w:tab w:val="left" w:pos="360"/>
          <w:tab w:val="left" w:pos="547"/>
          <w:tab w:val="left" w:pos="2880"/>
          <w:tab w:val="left" w:pos="4320"/>
          <w:tab w:val="left" w:pos="5760"/>
          <w:tab w:val="left" w:pos="7200"/>
          <w:tab w:val="left" w:pos="8640"/>
          <w:tab w:val="left" w:pos="9360"/>
        </w:tabs>
        <w:rPr>
          <w:b/>
          <w:color w:val="000000"/>
          <w:sz w:val="20"/>
          <w:szCs w:val="20"/>
        </w:rPr>
      </w:pPr>
    </w:p>
    <w:p w14:paraId="4BB4501D" w14:textId="77777777" w:rsidR="00091DCA" w:rsidRDefault="00091DCA" w:rsidP="00D40C2D">
      <w:pPr>
        <w:widowControl w:val="0"/>
        <w:tabs>
          <w:tab w:val="left" w:pos="360"/>
          <w:tab w:val="left" w:pos="547"/>
          <w:tab w:val="left" w:pos="2880"/>
          <w:tab w:val="left" w:pos="4320"/>
          <w:tab w:val="left" w:pos="5760"/>
          <w:tab w:val="left" w:pos="7200"/>
          <w:tab w:val="left" w:pos="8640"/>
          <w:tab w:val="left" w:pos="9360"/>
        </w:tabs>
        <w:rPr>
          <w:b/>
          <w:color w:val="000000"/>
          <w:sz w:val="20"/>
          <w:szCs w:val="20"/>
        </w:rPr>
      </w:pPr>
    </w:p>
    <w:p w14:paraId="5F723AA8" w14:textId="77777777" w:rsidR="00080928" w:rsidRPr="00080928" w:rsidRDefault="002F04A9"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commentRangeStart w:id="6"/>
      <w:r w:rsidRPr="00771CD4">
        <w:rPr>
          <w:b/>
          <w:color w:val="000000"/>
          <w:sz w:val="20"/>
          <w:szCs w:val="20"/>
        </w:rPr>
        <w:t>FOR THE OCCUPATION(S) OF:</w:t>
      </w:r>
    </w:p>
    <w:commentRangeEnd w:id="6"/>
    <w:p w14:paraId="3C411BDE" w14:textId="77777777" w:rsidR="00080928" w:rsidRPr="00080928" w:rsidRDefault="00873A05"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r>
        <w:rPr>
          <w:rStyle w:val="CommentReference"/>
        </w:rPr>
        <w:commentReference w:id="6"/>
      </w:r>
    </w:p>
    <w:p w14:paraId="28D6EF83" w14:textId="77777777" w:rsidR="00246787" w:rsidRDefault="00080928" w:rsidP="00246787">
      <w:pPr>
        <w:widowControl w:val="0"/>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p>
    <w:tbl>
      <w:tblPr>
        <w:tblStyle w:val="TableGrid"/>
        <w:tblW w:w="8758" w:type="dxa"/>
        <w:tblInd w:w="-185" w:type="dxa"/>
        <w:tblLayout w:type="fixed"/>
        <w:tblLook w:val="04A0" w:firstRow="1" w:lastRow="0" w:firstColumn="1" w:lastColumn="0" w:noHBand="0" w:noVBand="1"/>
      </w:tblPr>
      <w:tblGrid>
        <w:gridCol w:w="3227"/>
        <w:gridCol w:w="922"/>
        <w:gridCol w:w="1106"/>
        <w:gridCol w:w="922"/>
        <w:gridCol w:w="1198"/>
        <w:gridCol w:w="1383"/>
      </w:tblGrid>
      <w:tr w:rsidR="00446D73" w14:paraId="30A74316" w14:textId="77777777" w:rsidTr="004F34A9">
        <w:trPr>
          <w:trHeight w:val="382"/>
        </w:trPr>
        <w:tc>
          <w:tcPr>
            <w:tcW w:w="3227" w:type="dxa"/>
            <w:shd w:val="clear" w:color="auto" w:fill="D0CECE" w:themeFill="background2" w:themeFillShade="E6"/>
          </w:tcPr>
          <w:p w14:paraId="58AF4297" w14:textId="77777777" w:rsidR="00446D73" w:rsidRPr="00E34AA3" w:rsidRDefault="00446D73" w:rsidP="00522084">
            <w:pPr>
              <w:widowControl w:val="0"/>
              <w:tabs>
                <w:tab w:val="left" w:pos="360"/>
                <w:tab w:val="left" w:pos="547"/>
                <w:tab w:val="left" w:pos="2880"/>
                <w:tab w:val="left" w:pos="4320"/>
                <w:tab w:val="left" w:pos="5760"/>
                <w:tab w:val="left" w:pos="7200"/>
                <w:tab w:val="left" w:pos="8640"/>
                <w:tab w:val="left" w:pos="9360"/>
              </w:tabs>
              <w:jc w:val="center"/>
              <w:rPr>
                <w:b/>
                <w:color w:val="000000"/>
              </w:rPr>
            </w:pPr>
            <w:r w:rsidRPr="00E34AA3">
              <w:rPr>
                <w:b/>
                <w:color w:val="000000"/>
              </w:rPr>
              <w:t>RA Title</w:t>
            </w:r>
          </w:p>
        </w:tc>
        <w:tc>
          <w:tcPr>
            <w:tcW w:w="922" w:type="dxa"/>
            <w:shd w:val="clear" w:color="auto" w:fill="D0CECE" w:themeFill="background2" w:themeFillShade="E6"/>
          </w:tcPr>
          <w:p w14:paraId="569A7811" w14:textId="77777777" w:rsidR="00446D73" w:rsidRPr="00E34AA3" w:rsidRDefault="00446D73" w:rsidP="00522084">
            <w:pPr>
              <w:widowControl w:val="0"/>
              <w:tabs>
                <w:tab w:val="left" w:pos="360"/>
                <w:tab w:val="left" w:pos="547"/>
                <w:tab w:val="left" w:pos="2880"/>
                <w:tab w:val="left" w:pos="4320"/>
                <w:tab w:val="left" w:pos="5760"/>
                <w:tab w:val="left" w:pos="7200"/>
                <w:tab w:val="left" w:pos="8640"/>
                <w:tab w:val="left" w:pos="9360"/>
              </w:tabs>
              <w:jc w:val="center"/>
              <w:rPr>
                <w:b/>
                <w:color w:val="000000"/>
              </w:rPr>
            </w:pPr>
            <w:r w:rsidRPr="00E34AA3">
              <w:rPr>
                <w:b/>
                <w:color w:val="000000"/>
              </w:rPr>
              <w:t>RA Trade</w:t>
            </w:r>
          </w:p>
        </w:tc>
        <w:tc>
          <w:tcPr>
            <w:tcW w:w="1106" w:type="dxa"/>
            <w:shd w:val="clear" w:color="auto" w:fill="D0CECE" w:themeFill="background2" w:themeFillShade="E6"/>
          </w:tcPr>
          <w:p w14:paraId="7EFCFC83" w14:textId="77777777" w:rsidR="00446D73" w:rsidRPr="00E34AA3" w:rsidRDefault="00446D73" w:rsidP="00522084">
            <w:pPr>
              <w:widowControl w:val="0"/>
              <w:tabs>
                <w:tab w:val="left" w:pos="360"/>
                <w:tab w:val="left" w:pos="547"/>
                <w:tab w:val="left" w:pos="2880"/>
                <w:tab w:val="left" w:pos="4320"/>
                <w:tab w:val="left" w:pos="5760"/>
                <w:tab w:val="left" w:pos="7200"/>
                <w:tab w:val="left" w:pos="8640"/>
                <w:tab w:val="left" w:pos="9360"/>
              </w:tabs>
              <w:jc w:val="center"/>
              <w:rPr>
                <w:b/>
                <w:color w:val="000000"/>
              </w:rPr>
            </w:pPr>
            <w:r w:rsidRPr="00E34AA3">
              <w:rPr>
                <w:b/>
                <w:color w:val="000000"/>
              </w:rPr>
              <w:t>O*Net</w:t>
            </w:r>
          </w:p>
        </w:tc>
        <w:tc>
          <w:tcPr>
            <w:tcW w:w="922" w:type="dxa"/>
            <w:shd w:val="clear" w:color="auto" w:fill="D0CECE" w:themeFill="background2" w:themeFillShade="E6"/>
          </w:tcPr>
          <w:p w14:paraId="4A7033B6" w14:textId="77777777" w:rsidR="00446D73" w:rsidRPr="00E34AA3" w:rsidRDefault="00446D73" w:rsidP="00522084">
            <w:pPr>
              <w:widowControl w:val="0"/>
              <w:tabs>
                <w:tab w:val="left" w:pos="360"/>
                <w:tab w:val="left" w:pos="547"/>
                <w:tab w:val="left" w:pos="2880"/>
                <w:tab w:val="left" w:pos="4320"/>
                <w:tab w:val="left" w:pos="5760"/>
                <w:tab w:val="left" w:pos="7200"/>
                <w:tab w:val="left" w:pos="8640"/>
                <w:tab w:val="left" w:pos="9360"/>
              </w:tabs>
              <w:jc w:val="center"/>
              <w:rPr>
                <w:b/>
                <w:color w:val="000000"/>
              </w:rPr>
            </w:pPr>
            <w:r w:rsidRPr="00E34AA3">
              <w:rPr>
                <w:b/>
                <w:color w:val="000000"/>
              </w:rPr>
              <w:t xml:space="preserve">Training </w:t>
            </w:r>
            <w:r>
              <w:rPr>
                <w:b/>
                <w:color w:val="000000"/>
              </w:rPr>
              <w:br/>
            </w:r>
            <w:r w:rsidRPr="00E34AA3">
              <w:rPr>
                <w:b/>
                <w:color w:val="000000"/>
              </w:rPr>
              <w:t>Model</w:t>
            </w:r>
          </w:p>
        </w:tc>
        <w:tc>
          <w:tcPr>
            <w:tcW w:w="1198" w:type="dxa"/>
            <w:shd w:val="clear" w:color="auto" w:fill="D0CECE" w:themeFill="background2" w:themeFillShade="E6"/>
          </w:tcPr>
          <w:p w14:paraId="4D7CAC5A" w14:textId="77777777" w:rsidR="00446D73" w:rsidRPr="00E34AA3" w:rsidRDefault="00446D73" w:rsidP="00522084">
            <w:pPr>
              <w:widowControl w:val="0"/>
              <w:tabs>
                <w:tab w:val="left" w:pos="360"/>
                <w:tab w:val="left" w:pos="547"/>
                <w:tab w:val="left" w:pos="2880"/>
                <w:tab w:val="left" w:pos="4320"/>
                <w:tab w:val="left" w:pos="5760"/>
                <w:tab w:val="left" w:pos="7200"/>
                <w:tab w:val="left" w:pos="8640"/>
                <w:tab w:val="left" w:pos="9360"/>
              </w:tabs>
              <w:jc w:val="center"/>
              <w:rPr>
                <w:b/>
                <w:color w:val="000000"/>
              </w:rPr>
            </w:pPr>
            <w:r w:rsidRPr="00E34AA3">
              <w:rPr>
                <w:b/>
                <w:color w:val="000000"/>
              </w:rPr>
              <w:t xml:space="preserve">Interim </w:t>
            </w:r>
            <w:r>
              <w:rPr>
                <w:b/>
                <w:color w:val="000000"/>
              </w:rPr>
              <w:br/>
            </w:r>
            <w:r w:rsidRPr="00E34AA3">
              <w:rPr>
                <w:b/>
                <w:color w:val="000000"/>
              </w:rPr>
              <w:t>Credentialing</w:t>
            </w:r>
          </w:p>
        </w:tc>
        <w:tc>
          <w:tcPr>
            <w:tcW w:w="1383" w:type="dxa"/>
            <w:shd w:val="clear" w:color="auto" w:fill="D0CECE" w:themeFill="background2" w:themeFillShade="E6"/>
          </w:tcPr>
          <w:p w14:paraId="42ECCD5D" w14:textId="77777777" w:rsidR="00446D73" w:rsidRDefault="00446D73" w:rsidP="00522084">
            <w:pPr>
              <w:widowControl w:val="0"/>
              <w:tabs>
                <w:tab w:val="left" w:pos="360"/>
                <w:tab w:val="left" w:pos="547"/>
                <w:tab w:val="left" w:pos="2880"/>
                <w:tab w:val="left" w:pos="4320"/>
                <w:tab w:val="left" w:pos="5760"/>
                <w:tab w:val="left" w:pos="7200"/>
                <w:tab w:val="left" w:pos="8640"/>
                <w:tab w:val="left" w:pos="9360"/>
              </w:tabs>
              <w:jc w:val="center"/>
              <w:rPr>
                <w:b/>
                <w:color w:val="000000"/>
              </w:rPr>
            </w:pPr>
            <w:r w:rsidRPr="00E34AA3">
              <w:rPr>
                <w:b/>
                <w:color w:val="000000"/>
              </w:rPr>
              <w:t xml:space="preserve">Total # </w:t>
            </w:r>
          </w:p>
          <w:p w14:paraId="118F4C5E" w14:textId="77777777" w:rsidR="00446D73" w:rsidRPr="00E34AA3" w:rsidRDefault="00446D73" w:rsidP="00522084">
            <w:pPr>
              <w:widowControl w:val="0"/>
              <w:tabs>
                <w:tab w:val="left" w:pos="360"/>
                <w:tab w:val="left" w:pos="547"/>
                <w:tab w:val="left" w:pos="2880"/>
                <w:tab w:val="left" w:pos="4320"/>
                <w:tab w:val="left" w:pos="5760"/>
                <w:tab w:val="left" w:pos="7200"/>
                <w:tab w:val="left" w:pos="8640"/>
                <w:tab w:val="left" w:pos="9360"/>
              </w:tabs>
              <w:jc w:val="center"/>
              <w:rPr>
                <w:b/>
                <w:color w:val="000000"/>
              </w:rPr>
            </w:pPr>
            <w:proofErr w:type="spellStart"/>
            <w:r w:rsidRPr="00E34AA3">
              <w:rPr>
                <w:b/>
                <w:color w:val="000000"/>
              </w:rPr>
              <w:t>Journeyworkers</w:t>
            </w:r>
            <w:proofErr w:type="spellEnd"/>
          </w:p>
        </w:tc>
      </w:tr>
      <w:tr w:rsidR="00446D73" w14:paraId="1C76BC4E" w14:textId="77777777" w:rsidTr="004F34A9">
        <w:trPr>
          <w:trHeight w:hRule="exact" w:val="374"/>
        </w:trPr>
        <w:tc>
          <w:tcPr>
            <w:tcW w:w="3227" w:type="dxa"/>
          </w:tcPr>
          <w:p w14:paraId="1BC5714B" w14:textId="77777777" w:rsidR="00446D73" w:rsidRPr="00ED7BE9" w:rsidRDefault="00446D73" w:rsidP="00522084">
            <w:pPr>
              <w:widowControl w:val="0"/>
              <w:tabs>
                <w:tab w:val="left" w:pos="360"/>
                <w:tab w:val="left" w:pos="547"/>
                <w:tab w:val="left" w:pos="2880"/>
                <w:tab w:val="left" w:pos="4320"/>
                <w:tab w:val="left" w:pos="5760"/>
                <w:tab w:val="left" w:pos="7200"/>
                <w:tab w:val="left" w:pos="8640"/>
                <w:tab w:val="left" w:pos="9360"/>
              </w:tabs>
              <w:rPr>
                <w:color w:val="385623" w:themeColor="accent6" w:themeShade="80"/>
                <w:sz w:val="18"/>
                <w:szCs w:val="18"/>
              </w:rPr>
            </w:pPr>
          </w:p>
        </w:tc>
        <w:tc>
          <w:tcPr>
            <w:tcW w:w="922" w:type="dxa"/>
          </w:tcPr>
          <w:p w14:paraId="00981CF9" w14:textId="77777777" w:rsidR="00446D73" w:rsidRPr="00ED7BE9" w:rsidRDefault="00446D73" w:rsidP="00522084">
            <w:pPr>
              <w:widowControl w:val="0"/>
              <w:tabs>
                <w:tab w:val="left" w:pos="360"/>
                <w:tab w:val="left" w:pos="547"/>
                <w:tab w:val="left" w:pos="2880"/>
                <w:tab w:val="left" w:pos="4320"/>
                <w:tab w:val="left" w:pos="5760"/>
                <w:tab w:val="left" w:pos="7200"/>
                <w:tab w:val="left" w:pos="8640"/>
                <w:tab w:val="left" w:pos="9360"/>
              </w:tabs>
              <w:jc w:val="center"/>
              <w:rPr>
                <w:color w:val="385623" w:themeColor="accent6" w:themeShade="80"/>
                <w:sz w:val="18"/>
                <w:szCs w:val="18"/>
              </w:rPr>
            </w:pPr>
          </w:p>
        </w:tc>
        <w:tc>
          <w:tcPr>
            <w:tcW w:w="1106" w:type="dxa"/>
          </w:tcPr>
          <w:p w14:paraId="669C1DF3" w14:textId="77777777" w:rsidR="00446D73" w:rsidRPr="00ED7BE9" w:rsidRDefault="00446D73" w:rsidP="00522084">
            <w:pPr>
              <w:widowControl w:val="0"/>
              <w:tabs>
                <w:tab w:val="left" w:pos="360"/>
                <w:tab w:val="left" w:pos="547"/>
                <w:tab w:val="left" w:pos="2880"/>
                <w:tab w:val="left" w:pos="4320"/>
                <w:tab w:val="left" w:pos="5760"/>
                <w:tab w:val="left" w:pos="7200"/>
                <w:tab w:val="left" w:pos="8640"/>
                <w:tab w:val="left" w:pos="9360"/>
              </w:tabs>
              <w:jc w:val="center"/>
              <w:rPr>
                <w:color w:val="385623" w:themeColor="accent6" w:themeShade="80"/>
                <w:sz w:val="18"/>
                <w:szCs w:val="18"/>
              </w:rPr>
            </w:pPr>
          </w:p>
        </w:tc>
        <w:tc>
          <w:tcPr>
            <w:tcW w:w="922" w:type="dxa"/>
          </w:tcPr>
          <w:p w14:paraId="0E35D48A" w14:textId="77777777" w:rsidR="00446D73" w:rsidRPr="00ED7BE9" w:rsidRDefault="00446D73" w:rsidP="00522084">
            <w:pPr>
              <w:widowControl w:val="0"/>
              <w:tabs>
                <w:tab w:val="left" w:pos="360"/>
                <w:tab w:val="left" w:pos="547"/>
                <w:tab w:val="left" w:pos="2880"/>
                <w:tab w:val="left" w:pos="4320"/>
                <w:tab w:val="left" w:pos="5760"/>
                <w:tab w:val="left" w:pos="7200"/>
                <w:tab w:val="left" w:pos="8640"/>
                <w:tab w:val="left" w:pos="9360"/>
              </w:tabs>
              <w:jc w:val="center"/>
              <w:rPr>
                <w:color w:val="385623" w:themeColor="accent6" w:themeShade="80"/>
                <w:sz w:val="18"/>
                <w:szCs w:val="18"/>
              </w:rPr>
            </w:pPr>
          </w:p>
        </w:tc>
        <w:tc>
          <w:tcPr>
            <w:tcW w:w="1198" w:type="dxa"/>
          </w:tcPr>
          <w:p w14:paraId="4227683B" w14:textId="77777777" w:rsidR="00446D73" w:rsidRPr="00ED7BE9" w:rsidRDefault="00446D73" w:rsidP="00522084">
            <w:pPr>
              <w:widowControl w:val="0"/>
              <w:tabs>
                <w:tab w:val="left" w:pos="360"/>
                <w:tab w:val="left" w:pos="547"/>
                <w:tab w:val="left" w:pos="2880"/>
                <w:tab w:val="left" w:pos="4320"/>
                <w:tab w:val="left" w:pos="5760"/>
                <w:tab w:val="left" w:pos="7200"/>
                <w:tab w:val="left" w:pos="8640"/>
                <w:tab w:val="left" w:pos="9360"/>
              </w:tabs>
              <w:jc w:val="center"/>
              <w:rPr>
                <w:color w:val="385623" w:themeColor="accent6" w:themeShade="80"/>
                <w:sz w:val="18"/>
                <w:szCs w:val="18"/>
              </w:rPr>
            </w:pPr>
          </w:p>
        </w:tc>
        <w:tc>
          <w:tcPr>
            <w:tcW w:w="1383" w:type="dxa"/>
          </w:tcPr>
          <w:p w14:paraId="7CD67ED0" w14:textId="77777777" w:rsidR="00446D73" w:rsidRPr="00ED7BE9" w:rsidRDefault="00446D73" w:rsidP="00522084">
            <w:pPr>
              <w:widowControl w:val="0"/>
              <w:tabs>
                <w:tab w:val="left" w:pos="360"/>
                <w:tab w:val="left" w:pos="547"/>
                <w:tab w:val="left" w:pos="2880"/>
                <w:tab w:val="left" w:pos="4320"/>
                <w:tab w:val="left" w:pos="5760"/>
                <w:tab w:val="left" w:pos="7200"/>
                <w:tab w:val="left" w:pos="8640"/>
                <w:tab w:val="left" w:pos="9360"/>
              </w:tabs>
              <w:jc w:val="center"/>
              <w:rPr>
                <w:color w:val="FF0000"/>
                <w:sz w:val="18"/>
                <w:szCs w:val="18"/>
              </w:rPr>
            </w:pPr>
            <w:r w:rsidRPr="00ED7BE9">
              <w:rPr>
                <w:color w:val="FF0000"/>
                <w:sz w:val="18"/>
                <w:szCs w:val="18"/>
              </w:rPr>
              <w:t>XX</w:t>
            </w:r>
          </w:p>
          <w:p w14:paraId="4BCBFA88" w14:textId="77777777" w:rsidR="00446D73" w:rsidRPr="00ED7BE9" w:rsidRDefault="00446D73" w:rsidP="00522084">
            <w:pPr>
              <w:widowControl w:val="0"/>
              <w:tabs>
                <w:tab w:val="left" w:pos="360"/>
                <w:tab w:val="left" w:pos="547"/>
                <w:tab w:val="left" w:pos="2880"/>
                <w:tab w:val="left" w:pos="4320"/>
                <w:tab w:val="left" w:pos="5760"/>
                <w:tab w:val="left" w:pos="7200"/>
                <w:tab w:val="left" w:pos="8640"/>
                <w:tab w:val="left" w:pos="9360"/>
              </w:tabs>
              <w:jc w:val="center"/>
              <w:rPr>
                <w:color w:val="FF0000"/>
                <w:sz w:val="18"/>
                <w:szCs w:val="18"/>
              </w:rPr>
            </w:pPr>
          </w:p>
        </w:tc>
      </w:tr>
    </w:tbl>
    <w:p w14:paraId="1222B9A1" w14:textId="77777777" w:rsidR="00080928" w:rsidRPr="00080928" w:rsidRDefault="00B234FC" w:rsidP="00246787">
      <w:pPr>
        <w:widowControl w:val="0"/>
        <w:tabs>
          <w:tab w:val="left" w:pos="360"/>
          <w:tab w:val="left" w:pos="547"/>
          <w:tab w:val="left" w:pos="2880"/>
          <w:tab w:val="left" w:pos="4320"/>
          <w:tab w:val="left" w:pos="5760"/>
          <w:tab w:val="left" w:pos="7200"/>
          <w:tab w:val="left" w:pos="8640"/>
          <w:tab w:val="left" w:pos="9360"/>
        </w:tabs>
        <w:rPr>
          <w:color w:val="000000"/>
          <w:sz w:val="20"/>
          <w:szCs w:val="20"/>
        </w:rPr>
      </w:pPr>
      <w:r>
        <w:rPr>
          <w:color w:val="000000"/>
          <w:sz w:val="20"/>
          <w:szCs w:val="20"/>
        </w:rPr>
        <w:t xml:space="preserve"> </w:t>
      </w:r>
    </w:p>
    <w:p w14:paraId="59381F4B" w14:textId="77777777" w:rsidR="00080928" w:rsidRPr="00080928" w:rsidRDefault="00080928"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p>
    <w:p w14:paraId="591556DD" w14:textId="77777777" w:rsidR="00091DCA" w:rsidRDefault="00091DCA" w:rsidP="00D40C2D">
      <w:pPr>
        <w:widowControl w:val="0"/>
        <w:tabs>
          <w:tab w:val="left" w:pos="360"/>
          <w:tab w:val="left" w:pos="547"/>
          <w:tab w:val="left" w:pos="2880"/>
          <w:tab w:val="left" w:pos="4320"/>
          <w:tab w:val="left" w:pos="5760"/>
          <w:tab w:val="left" w:pos="7200"/>
          <w:tab w:val="left" w:pos="8640"/>
          <w:tab w:val="left" w:pos="9360"/>
        </w:tabs>
        <w:rPr>
          <w:b/>
          <w:color w:val="000000"/>
          <w:sz w:val="20"/>
          <w:szCs w:val="20"/>
        </w:rPr>
      </w:pPr>
    </w:p>
    <w:p w14:paraId="22B2353A" w14:textId="77777777" w:rsidR="00091DCA" w:rsidRDefault="00091DCA" w:rsidP="00D40C2D">
      <w:pPr>
        <w:widowControl w:val="0"/>
        <w:tabs>
          <w:tab w:val="left" w:pos="360"/>
          <w:tab w:val="left" w:pos="547"/>
          <w:tab w:val="left" w:pos="2880"/>
          <w:tab w:val="left" w:pos="4320"/>
          <w:tab w:val="left" w:pos="5760"/>
          <w:tab w:val="left" w:pos="7200"/>
          <w:tab w:val="left" w:pos="8640"/>
          <w:tab w:val="left" w:pos="9360"/>
        </w:tabs>
        <w:rPr>
          <w:b/>
          <w:color w:val="000000"/>
          <w:sz w:val="20"/>
          <w:szCs w:val="20"/>
        </w:rPr>
      </w:pPr>
    </w:p>
    <w:p w14:paraId="29B0BCDA" w14:textId="77777777" w:rsidR="00091DCA" w:rsidRDefault="00091DCA" w:rsidP="00D40C2D">
      <w:pPr>
        <w:widowControl w:val="0"/>
        <w:tabs>
          <w:tab w:val="left" w:pos="360"/>
          <w:tab w:val="left" w:pos="547"/>
          <w:tab w:val="left" w:pos="2880"/>
          <w:tab w:val="left" w:pos="4320"/>
          <w:tab w:val="left" w:pos="5760"/>
          <w:tab w:val="left" w:pos="7200"/>
          <w:tab w:val="left" w:pos="8640"/>
          <w:tab w:val="left" w:pos="9360"/>
        </w:tabs>
        <w:rPr>
          <w:b/>
          <w:color w:val="000000"/>
          <w:sz w:val="20"/>
          <w:szCs w:val="20"/>
        </w:rPr>
      </w:pPr>
    </w:p>
    <w:p w14:paraId="7C49B54F" w14:textId="77777777" w:rsidR="00091DCA" w:rsidRDefault="00091DCA" w:rsidP="00D40C2D">
      <w:pPr>
        <w:widowControl w:val="0"/>
        <w:tabs>
          <w:tab w:val="left" w:pos="360"/>
          <w:tab w:val="left" w:pos="547"/>
          <w:tab w:val="left" w:pos="2880"/>
          <w:tab w:val="left" w:pos="4320"/>
          <w:tab w:val="left" w:pos="5760"/>
          <w:tab w:val="left" w:pos="7200"/>
          <w:tab w:val="left" w:pos="8640"/>
          <w:tab w:val="left" w:pos="9360"/>
        </w:tabs>
        <w:rPr>
          <w:b/>
          <w:color w:val="000000"/>
          <w:sz w:val="20"/>
          <w:szCs w:val="20"/>
        </w:rPr>
      </w:pPr>
    </w:p>
    <w:p w14:paraId="32BD87CB" w14:textId="77777777" w:rsidR="00091DCA" w:rsidRDefault="00091DCA" w:rsidP="00D40C2D">
      <w:pPr>
        <w:widowControl w:val="0"/>
        <w:tabs>
          <w:tab w:val="left" w:pos="360"/>
          <w:tab w:val="left" w:pos="547"/>
          <w:tab w:val="left" w:pos="2880"/>
          <w:tab w:val="left" w:pos="4320"/>
          <w:tab w:val="left" w:pos="5760"/>
          <w:tab w:val="left" w:pos="7200"/>
          <w:tab w:val="left" w:pos="8640"/>
          <w:tab w:val="left" w:pos="9360"/>
        </w:tabs>
        <w:rPr>
          <w:b/>
          <w:color w:val="000000"/>
          <w:sz w:val="20"/>
          <w:szCs w:val="20"/>
        </w:rPr>
      </w:pPr>
    </w:p>
    <w:p w14:paraId="2C0F4665" w14:textId="77777777" w:rsidR="00091DCA" w:rsidRDefault="00091DCA" w:rsidP="00D40C2D">
      <w:pPr>
        <w:widowControl w:val="0"/>
        <w:tabs>
          <w:tab w:val="left" w:pos="360"/>
          <w:tab w:val="left" w:pos="547"/>
          <w:tab w:val="left" w:pos="2880"/>
          <w:tab w:val="left" w:pos="4320"/>
          <w:tab w:val="left" w:pos="5760"/>
          <w:tab w:val="left" w:pos="7200"/>
          <w:tab w:val="left" w:pos="8640"/>
          <w:tab w:val="left" w:pos="9360"/>
        </w:tabs>
        <w:rPr>
          <w:b/>
          <w:color w:val="000000"/>
          <w:sz w:val="20"/>
          <w:szCs w:val="20"/>
        </w:rPr>
      </w:pPr>
    </w:p>
    <w:p w14:paraId="610C6DC0" w14:textId="77777777" w:rsidR="00091DCA" w:rsidRDefault="00091DCA" w:rsidP="00D40C2D">
      <w:pPr>
        <w:widowControl w:val="0"/>
        <w:tabs>
          <w:tab w:val="left" w:pos="360"/>
          <w:tab w:val="left" w:pos="547"/>
          <w:tab w:val="left" w:pos="2880"/>
          <w:tab w:val="left" w:pos="4320"/>
          <w:tab w:val="left" w:pos="5760"/>
          <w:tab w:val="left" w:pos="7200"/>
          <w:tab w:val="left" w:pos="8640"/>
          <w:tab w:val="left" w:pos="9360"/>
        </w:tabs>
        <w:rPr>
          <w:b/>
          <w:color w:val="000000"/>
          <w:sz w:val="20"/>
          <w:szCs w:val="20"/>
        </w:rPr>
      </w:pPr>
    </w:p>
    <w:p w14:paraId="34DB4F85" w14:textId="77777777" w:rsidR="00080928" w:rsidRPr="00080928" w:rsidRDefault="00192F06"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r w:rsidRPr="00771CD4">
        <w:rPr>
          <w:b/>
          <w:color w:val="000000"/>
          <w:sz w:val="20"/>
          <w:szCs w:val="20"/>
        </w:rPr>
        <w:t>CURRENT</w:t>
      </w:r>
      <w:r w:rsidR="007F3F2C" w:rsidRPr="00771CD4">
        <w:rPr>
          <w:b/>
          <w:color w:val="000000"/>
          <w:sz w:val="20"/>
          <w:szCs w:val="20"/>
        </w:rPr>
        <w:t xml:space="preserve"> STATUS:</w:t>
      </w:r>
    </w:p>
    <w:p w14:paraId="5C8662F4" w14:textId="77777777" w:rsidR="00080928" w:rsidRPr="00080928" w:rsidRDefault="00080928"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p>
    <w:p w14:paraId="2A8F08FA" w14:textId="58183F95" w:rsidR="00080928" w:rsidRPr="00080928" w:rsidRDefault="00080928" w:rsidP="00A00D27">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r w:rsidR="00192F06" w:rsidRPr="00771CD4">
        <w:rPr>
          <w:color w:val="000000"/>
          <w:sz w:val="20"/>
          <w:szCs w:val="20"/>
        </w:rPr>
        <w:t xml:space="preserve">Program </w:t>
      </w:r>
      <w:r w:rsidR="00A00D27" w:rsidRPr="00771CD4">
        <w:rPr>
          <w:color w:val="000000"/>
          <w:sz w:val="20"/>
          <w:szCs w:val="20"/>
        </w:rPr>
        <w:t>Registration Status</w:t>
      </w:r>
      <w:r w:rsidR="00B234FC">
        <w:rPr>
          <w:color w:val="000000"/>
          <w:sz w:val="20"/>
          <w:szCs w:val="20"/>
        </w:rPr>
        <w:t>:</w:t>
      </w:r>
      <w:r w:rsidRPr="00080928">
        <w:rPr>
          <w:color w:val="000000"/>
          <w:sz w:val="20"/>
          <w:szCs w:val="20"/>
        </w:rPr>
        <w:tab/>
      </w:r>
      <w:sdt>
        <w:sdtPr>
          <w:rPr>
            <w:color w:val="000000"/>
            <w:sz w:val="20"/>
            <w:szCs w:val="20"/>
          </w:rPr>
          <w:id w:val="-882013400"/>
          <w:placeholder>
            <w:docPart w:val="347152DC451E4C829AEFEEFBE8DB910A"/>
          </w:placeholder>
          <w:dropDownList>
            <w:listItem w:value="Choose an item."/>
            <w:listItem w:displayText="Full " w:value="Full "/>
            <w:listItem w:displayText="Provisional" w:value="Provisional"/>
          </w:dropDownList>
        </w:sdtPr>
        <w:sdtEndPr/>
        <w:sdtContent>
          <w:r w:rsidR="00B244C9">
            <w:rPr>
              <w:color w:val="000000"/>
              <w:sz w:val="20"/>
              <w:szCs w:val="20"/>
            </w:rPr>
            <w:t xml:space="preserve">Full </w:t>
          </w:r>
        </w:sdtContent>
      </w:sdt>
    </w:p>
    <w:p w14:paraId="4C582C98" w14:textId="77777777" w:rsidR="00080928" w:rsidRPr="00080928" w:rsidRDefault="00080928" w:rsidP="00192F06">
      <w:pPr>
        <w:tabs>
          <w:tab w:val="left" w:pos="360"/>
          <w:tab w:val="left" w:pos="547"/>
          <w:tab w:val="left" w:pos="2880"/>
          <w:tab w:val="left" w:pos="4320"/>
          <w:tab w:val="left" w:pos="5760"/>
          <w:tab w:val="left" w:pos="7200"/>
          <w:tab w:val="left" w:pos="8640"/>
          <w:tab w:val="left" w:pos="9360"/>
        </w:tabs>
        <w:rPr>
          <w:color w:val="000000"/>
          <w:sz w:val="20"/>
          <w:szCs w:val="20"/>
        </w:rPr>
      </w:pPr>
    </w:p>
    <w:p w14:paraId="6DB3B1E3" w14:textId="392350CF" w:rsidR="00080928" w:rsidRPr="00151D36" w:rsidRDefault="00080928" w:rsidP="00192F06">
      <w:pPr>
        <w:tabs>
          <w:tab w:val="left" w:pos="360"/>
          <w:tab w:val="left" w:pos="547"/>
          <w:tab w:val="left" w:pos="2880"/>
          <w:tab w:val="left" w:pos="4320"/>
          <w:tab w:val="left" w:pos="5760"/>
          <w:tab w:val="left" w:pos="7200"/>
          <w:tab w:val="left" w:pos="8640"/>
          <w:tab w:val="left" w:pos="9360"/>
        </w:tabs>
        <w:rPr>
          <w:color w:val="FF0000"/>
          <w:sz w:val="20"/>
          <w:szCs w:val="20"/>
        </w:rPr>
      </w:pPr>
      <w:r w:rsidRPr="00080928">
        <w:rPr>
          <w:color w:val="000000"/>
          <w:sz w:val="20"/>
          <w:szCs w:val="20"/>
        </w:rPr>
        <w:tab/>
      </w:r>
      <w:r w:rsidR="00192F06" w:rsidRPr="00771CD4">
        <w:rPr>
          <w:color w:val="000000"/>
          <w:sz w:val="20"/>
          <w:szCs w:val="20"/>
        </w:rPr>
        <w:t>Transaction Type:</w:t>
      </w:r>
      <w:r w:rsidR="00D76C36">
        <w:rPr>
          <w:color w:val="000000"/>
          <w:sz w:val="20"/>
          <w:szCs w:val="20"/>
        </w:rPr>
        <w:t xml:space="preserve">  </w:t>
      </w:r>
      <w:sdt>
        <w:sdtPr>
          <w:rPr>
            <w:color w:val="FF0000"/>
            <w:sz w:val="20"/>
            <w:szCs w:val="20"/>
          </w:rPr>
          <w:id w:val="1068387479"/>
          <w:placeholder>
            <w:docPart w:val="8BB28185B6424E09B433FB51BB5D70E8"/>
          </w:placeholder>
          <w:dropDownList>
            <w:listItem w:value="Choose an item."/>
            <w:listItem w:displayText="New Standards" w:value="New Standards"/>
            <w:listItem w:displayText="Full Standards Update" w:value="Full Standards Update"/>
            <w:listItem w:displayText="Partial Revision or Addition" w:value="Partial Revision or Addition"/>
          </w:dropDownList>
        </w:sdtPr>
        <w:sdtEndPr/>
        <w:sdtContent>
          <w:r w:rsidR="00A17ECA" w:rsidRPr="00151D36">
            <w:rPr>
              <w:color w:val="FF0000"/>
              <w:sz w:val="20"/>
              <w:szCs w:val="20"/>
            </w:rPr>
            <w:t>New Standards</w:t>
          </w:r>
        </w:sdtContent>
      </w:sdt>
    </w:p>
    <w:p w14:paraId="21BC362C" w14:textId="1964EF30" w:rsidR="00080928" w:rsidRPr="00080928" w:rsidRDefault="00D76C36" w:rsidP="00192F06">
      <w:pPr>
        <w:tabs>
          <w:tab w:val="left" w:pos="360"/>
          <w:tab w:val="left" w:pos="547"/>
          <w:tab w:val="left" w:pos="2880"/>
          <w:tab w:val="left" w:pos="4320"/>
          <w:tab w:val="left" w:pos="5760"/>
          <w:tab w:val="left" w:pos="7200"/>
          <w:tab w:val="left" w:pos="8640"/>
          <w:tab w:val="left" w:pos="9360"/>
        </w:tabs>
        <w:rPr>
          <w:color w:val="000000"/>
          <w:sz w:val="20"/>
          <w:szCs w:val="20"/>
        </w:rPr>
      </w:pPr>
      <w:r>
        <w:rPr>
          <w:color w:val="000000"/>
          <w:sz w:val="20"/>
          <w:szCs w:val="20"/>
        </w:rPr>
        <w:t xml:space="preserve">                                      For </w:t>
      </w:r>
      <w:r w:rsidR="00192F06" w:rsidRPr="00771CD4">
        <w:rPr>
          <w:color w:val="000000"/>
          <w:sz w:val="20"/>
          <w:szCs w:val="20"/>
        </w:rPr>
        <w:t>partial revision or addition</w:t>
      </w:r>
      <w:r>
        <w:rPr>
          <w:color w:val="000000"/>
          <w:sz w:val="20"/>
          <w:szCs w:val="20"/>
        </w:rPr>
        <w:t xml:space="preserve"> (specify section(s) involved):  </w:t>
      </w:r>
    </w:p>
    <w:p w14:paraId="4C76EE41" w14:textId="77777777" w:rsidR="00080928" w:rsidRPr="00080928" w:rsidRDefault="00C57749" w:rsidP="00C57749">
      <w:pPr>
        <w:tabs>
          <w:tab w:val="left" w:pos="360"/>
          <w:tab w:val="left" w:pos="547"/>
          <w:tab w:val="left" w:pos="2880"/>
          <w:tab w:val="left" w:pos="4320"/>
          <w:tab w:val="left" w:pos="5760"/>
          <w:tab w:val="left" w:pos="7200"/>
          <w:tab w:val="left" w:pos="8640"/>
          <w:tab w:val="left" w:pos="9360"/>
        </w:tabs>
        <w:jc w:val="center"/>
        <w:rPr>
          <w:color w:val="000000"/>
          <w:sz w:val="28"/>
          <w:szCs w:val="28"/>
        </w:rPr>
      </w:pPr>
      <w:r w:rsidRPr="00771CD4">
        <w:rPr>
          <w:color w:val="000000"/>
          <w:sz w:val="20"/>
          <w:szCs w:val="20"/>
        </w:rPr>
        <w:br w:type="page"/>
      </w:r>
      <w:r w:rsidR="002F04A9" w:rsidRPr="00771CD4">
        <w:rPr>
          <w:b/>
          <w:color w:val="000000"/>
          <w:sz w:val="28"/>
          <w:szCs w:val="28"/>
          <w:u w:val="single"/>
        </w:rPr>
        <w:lastRenderedPageBreak/>
        <w:t xml:space="preserve">PROGRAM </w:t>
      </w:r>
      <w:commentRangeStart w:id="7"/>
      <w:r w:rsidR="002F04A9" w:rsidRPr="00771CD4">
        <w:rPr>
          <w:b/>
          <w:color w:val="000000"/>
          <w:sz w:val="28"/>
          <w:szCs w:val="28"/>
          <w:u w:val="single"/>
        </w:rPr>
        <w:t>DETAILS</w:t>
      </w:r>
      <w:commentRangeEnd w:id="7"/>
      <w:r w:rsidR="00A93C39">
        <w:rPr>
          <w:rStyle w:val="CommentReference"/>
        </w:rPr>
        <w:commentReference w:id="7"/>
      </w:r>
    </w:p>
    <w:p w14:paraId="099F1D44"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38327187" w14:textId="77777777" w:rsidR="00080928" w:rsidRPr="00080928" w:rsidRDefault="002F04A9"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b/>
          <w:color w:val="000000"/>
          <w:sz w:val="20"/>
          <w:szCs w:val="20"/>
          <w:u w:val="single"/>
        </w:rPr>
        <w:t>Section 1</w:t>
      </w:r>
      <w:r w:rsidRPr="00771CD4">
        <w:rPr>
          <w:b/>
          <w:color w:val="000000"/>
          <w:sz w:val="20"/>
          <w:szCs w:val="20"/>
        </w:rPr>
        <w:t>:</w:t>
      </w:r>
      <w:r w:rsidR="000E7B7A" w:rsidRPr="00771CD4">
        <w:rPr>
          <w:b/>
          <w:color w:val="000000"/>
          <w:sz w:val="20"/>
          <w:szCs w:val="20"/>
        </w:rPr>
        <w:t xml:space="preserve"> </w:t>
      </w:r>
      <w:r w:rsidRPr="00771CD4">
        <w:rPr>
          <w:b/>
          <w:color w:val="000000"/>
          <w:sz w:val="20"/>
          <w:szCs w:val="20"/>
          <w:u w:val="single"/>
        </w:rPr>
        <w:t>DEFINITIONS</w:t>
      </w:r>
    </w:p>
    <w:p w14:paraId="023A07E3"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074D39A7" w14:textId="77777777" w:rsidR="00080928" w:rsidRPr="00080928" w:rsidRDefault="002F04A9"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u w:val="single"/>
        </w:rPr>
        <w:t>Apprentice</w:t>
      </w:r>
      <w:r w:rsidRPr="00771CD4">
        <w:rPr>
          <w:color w:val="000000"/>
          <w:sz w:val="20"/>
          <w:szCs w:val="20"/>
        </w:rPr>
        <w:t xml:space="preserve"> -- A person of legal working age who is employed and trained under the terms of an apprenticeship agreement that is approved by </w:t>
      </w:r>
      <w:r w:rsidR="00303F0F" w:rsidRPr="00771CD4">
        <w:rPr>
          <w:color w:val="000000"/>
          <w:sz w:val="20"/>
          <w:szCs w:val="20"/>
        </w:rPr>
        <w:t>the Ohio State Apprenticeship Council staff office (OSAC)</w:t>
      </w:r>
      <w:r w:rsidRPr="00771CD4">
        <w:rPr>
          <w:color w:val="000000"/>
          <w:sz w:val="20"/>
          <w:szCs w:val="20"/>
        </w:rPr>
        <w:t>.</w:t>
      </w:r>
    </w:p>
    <w:p w14:paraId="38A97943" w14:textId="77777777" w:rsidR="00080928" w:rsidRPr="00080928" w:rsidRDefault="00080928"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p>
    <w:p w14:paraId="589DD5A6" w14:textId="77777777" w:rsidR="00080928" w:rsidRPr="00080928" w:rsidRDefault="00AE1B65"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u w:val="single"/>
        </w:rPr>
        <w:t>Apprenticeship agreement</w:t>
      </w:r>
      <w:r w:rsidRPr="00771CD4">
        <w:rPr>
          <w:color w:val="000000"/>
          <w:sz w:val="20"/>
          <w:szCs w:val="20"/>
        </w:rPr>
        <w:t xml:space="preserve"> -- An individual written agreement between a Registered Apprenticeship sponsor and an apprentice, that is entered upon an OSAC-designated form; provides that the apprentice will receive employment, training, and instruction in accordance with the sponsor's approved standards; and summarizes the content of those services and of other expectations affecting the two parties. The agreement must be signed by a duly authorized representative of the sponsor, by the apprentice, and, if the apprentice is a minor, by a parent or guardian. It takes effect only when the apprentice</w:t>
      </w:r>
      <w:r w:rsidR="003E0AA0" w:rsidRPr="00771CD4">
        <w:rPr>
          <w:color w:val="000000"/>
          <w:sz w:val="20"/>
          <w:szCs w:val="20"/>
        </w:rPr>
        <w:t>'</w:t>
      </w:r>
      <w:r w:rsidRPr="00771CD4">
        <w:rPr>
          <w:color w:val="000000"/>
          <w:sz w:val="20"/>
          <w:szCs w:val="20"/>
        </w:rPr>
        <w:t>s registration is approved by OSAC.</w:t>
      </w:r>
    </w:p>
    <w:p w14:paraId="3A1A1573" w14:textId="77777777" w:rsidR="00080928" w:rsidRPr="00080928" w:rsidRDefault="00080928"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p>
    <w:p w14:paraId="15B5B5F2" w14:textId="77777777" w:rsidR="00080928" w:rsidRPr="00080928" w:rsidRDefault="002F04A9"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u w:val="single"/>
        </w:rPr>
        <w:t>Apprenticeship coordinator</w:t>
      </w:r>
      <w:r w:rsidRPr="00771CD4">
        <w:rPr>
          <w:color w:val="000000"/>
          <w:sz w:val="20"/>
          <w:szCs w:val="20"/>
        </w:rPr>
        <w:t xml:space="preserve"> -- The person designated by the program sponsor to oversee operation of the program</w:t>
      </w:r>
      <w:r w:rsidR="008E458D" w:rsidRPr="00771CD4">
        <w:rPr>
          <w:color w:val="000000"/>
          <w:sz w:val="20"/>
          <w:szCs w:val="20"/>
        </w:rPr>
        <w:t>.</w:t>
      </w:r>
    </w:p>
    <w:p w14:paraId="7711BE3B" w14:textId="77777777" w:rsidR="00080928" w:rsidRPr="00080928" w:rsidRDefault="00080928"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p>
    <w:p w14:paraId="7EBBDBE9" w14:textId="77777777" w:rsidR="00080928" w:rsidRPr="00080928" w:rsidRDefault="002F04A9"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u w:val="single"/>
        </w:rPr>
        <w:t>Approving Agency or Registration Agency</w:t>
      </w:r>
      <w:r w:rsidRPr="00771CD4">
        <w:rPr>
          <w:color w:val="000000"/>
          <w:sz w:val="20"/>
          <w:szCs w:val="20"/>
        </w:rPr>
        <w:t xml:space="preserve"> -- The entity legally authorized to register and monitor apprenticeship programs pursuant to state and federal criteria of safety, equity, and quality.</w:t>
      </w:r>
      <w:r w:rsidR="000E7B7A" w:rsidRPr="00771CD4">
        <w:rPr>
          <w:color w:val="000000"/>
          <w:sz w:val="20"/>
          <w:szCs w:val="20"/>
        </w:rPr>
        <w:t xml:space="preserve"> </w:t>
      </w:r>
      <w:r w:rsidRPr="00771CD4">
        <w:rPr>
          <w:color w:val="000000"/>
          <w:sz w:val="20"/>
          <w:szCs w:val="20"/>
        </w:rPr>
        <w:t>In Ohio, this agency is the Department of Job and Family Services (ODJFS), as recognized by the US Department of Labor.</w:t>
      </w:r>
      <w:r w:rsidR="000E7B7A" w:rsidRPr="00771CD4">
        <w:rPr>
          <w:color w:val="000000"/>
          <w:sz w:val="20"/>
          <w:szCs w:val="20"/>
        </w:rPr>
        <w:t xml:space="preserve"> </w:t>
      </w:r>
      <w:r w:rsidRPr="00771CD4">
        <w:rPr>
          <w:color w:val="000000"/>
          <w:sz w:val="20"/>
          <w:szCs w:val="20"/>
        </w:rPr>
        <w:t>ODJFS exercises the respective functions through its Apprenticeship Council staff office (OSAC).</w:t>
      </w:r>
    </w:p>
    <w:p w14:paraId="07F06ADD" w14:textId="77777777" w:rsidR="00080928" w:rsidRPr="00080928" w:rsidRDefault="00080928"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p>
    <w:p w14:paraId="2D406572" w14:textId="77777777" w:rsidR="00080928" w:rsidRPr="00080928" w:rsidRDefault="003A5E0B"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u w:val="single"/>
        </w:rPr>
        <w:t>Journey worker or journey person</w:t>
      </w:r>
      <w:r w:rsidRPr="00771CD4">
        <w:rPr>
          <w:color w:val="000000"/>
          <w:sz w:val="20"/>
          <w:szCs w:val="20"/>
        </w:rPr>
        <w:t xml:space="preserve"> -- A worker who has attained what is recognized within the relevant industry as mastery of the skill, abilities, and competencies required for an occupation. The term may also refer to a mentor, technician, specialist, or other skilled worker who has obtained documented proficiency in an occupation, either through formal apprenticeship or other on-the-job experience and formal training.</w:t>
      </w:r>
    </w:p>
    <w:p w14:paraId="1A8092FE" w14:textId="77777777" w:rsidR="00080928" w:rsidRPr="00080928" w:rsidRDefault="00080928"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p>
    <w:p w14:paraId="5193E62D" w14:textId="77777777" w:rsidR="00080928" w:rsidRPr="00080928" w:rsidRDefault="00AC5237"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u w:val="single"/>
        </w:rPr>
        <w:t xml:space="preserve">Progression </w:t>
      </w:r>
      <w:r w:rsidR="00DB24CA" w:rsidRPr="00771CD4">
        <w:rPr>
          <w:color w:val="000000"/>
          <w:sz w:val="20"/>
          <w:szCs w:val="20"/>
          <w:u w:val="single"/>
        </w:rPr>
        <w:t>s</w:t>
      </w:r>
      <w:r w:rsidRPr="00771CD4">
        <w:rPr>
          <w:color w:val="000000"/>
          <w:sz w:val="20"/>
          <w:szCs w:val="20"/>
          <w:u w:val="single"/>
        </w:rPr>
        <w:t>tep</w:t>
      </w:r>
      <w:r w:rsidRPr="00771CD4">
        <w:rPr>
          <w:color w:val="000000"/>
          <w:sz w:val="20"/>
          <w:szCs w:val="20"/>
        </w:rPr>
        <w:t xml:space="preserve"> -- An identifiable stage in an apprentice's </w:t>
      </w:r>
      <w:r w:rsidR="004858F7" w:rsidRPr="00771CD4">
        <w:rPr>
          <w:color w:val="000000"/>
          <w:sz w:val="20"/>
          <w:szCs w:val="20"/>
        </w:rPr>
        <w:t xml:space="preserve">program participation. A </w:t>
      </w:r>
      <w:r w:rsidR="009A3A21" w:rsidRPr="00771CD4">
        <w:rPr>
          <w:color w:val="000000"/>
          <w:sz w:val="20"/>
          <w:szCs w:val="20"/>
        </w:rPr>
        <w:t xml:space="preserve">progression </w:t>
      </w:r>
      <w:r w:rsidR="004858F7" w:rsidRPr="00771CD4">
        <w:rPr>
          <w:color w:val="000000"/>
          <w:sz w:val="20"/>
          <w:szCs w:val="20"/>
        </w:rPr>
        <w:t xml:space="preserve">step </w:t>
      </w:r>
      <w:r w:rsidRPr="00771CD4">
        <w:rPr>
          <w:color w:val="000000"/>
          <w:sz w:val="20"/>
          <w:szCs w:val="20"/>
        </w:rPr>
        <w:t xml:space="preserve">is defined </w:t>
      </w:r>
      <w:r w:rsidR="00CC6F3C" w:rsidRPr="00771CD4">
        <w:rPr>
          <w:color w:val="000000"/>
          <w:sz w:val="20"/>
          <w:szCs w:val="20"/>
        </w:rPr>
        <w:t>by measurable success in skill attainment and/or program activities</w:t>
      </w:r>
      <w:r w:rsidR="00A31824" w:rsidRPr="00771CD4">
        <w:rPr>
          <w:color w:val="000000"/>
          <w:sz w:val="20"/>
          <w:szCs w:val="20"/>
        </w:rPr>
        <w:t>,</w:t>
      </w:r>
      <w:r w:rsidR="00CC6F3C" w:rsidRPr="00771CD4">
        <w:rPr>
          <w:color w:val="000000"/>
          <w:sz w:val="20"/>
          <w:szCs w:val="20"/>
        </w:rPr>
        <w:t xml:space="preserve"> </w:t>
      </w:r>
      <w:r w:rsidRPr="00771CD4">
        <w:rPr>
          <w:color w:val="000000"/>
          <w:sz w:val="20"/>
          <w:szCs w:val="20"/>
        </w:rPr>
        <w:t xml:space="preserve">and one or more </w:t>
      </w:r>
      <w:r w:rsidR="004858F7" w:rsidRPr="00771CD4">
        <w:rPr>
          <w:color w:val="000000"/>
          <w:sz w:val="20"/>
          <w:szCs w:val="20"/>
        </w:rPr>
        <w:t>step(s)</w:t>
      </w:r>
      <w:r w:rsidRPr="00771CD4">
        <w:rPr>
          <w:color w:val="000000"/>
          <w:sz w:val="20"/>
          <w:szCs w:val="20"/>
        </w:rPr>
        <w:t xml:space="preserve"> shall correlate with </w:t>
      </w:r>
      <w:r w:rsidR="009A3A21" w:rsidRPr="00771CD4">
        <w:rPr>
          <w:color w:val="000000"/>
          <w:sz w:val="20"/>
          <w:szCs w:val="20"/>
        </w:rPr>
        <w:t>each</w:t>
      </w:r>
      <w:r w:rsidRPr="00771CD4">
        <w:rPr>
          <w:color w:val="000000"/>
          <w:sz w:val="20"/>
          <w:szCs w:val="20"/>
        </w:rPr>
        <w:t xml:space="preserve"> </w:t>
      </w:r>
      <w:r w:rsidR="008020B6" w:rsidRPr="00771CD4">
        <w:rPr>
          <w:color w:val="000000"/>
          <w:sz w:val="20"/>
          <w:szCs w:val="20"/>
        </w:rPr>
        <w:t xml:space="preserve">pay increase </w:t>
      </w:r>
      <w:r w:rsidR="00A31824" w:rsidRPr="00771CD4">
        <w:rPr>
          <w:color w:val="000000"/>
          <w:sz w:val="20"/>
          <w:szCs w:val="20"/>
        </w:rPr>
        <w:t>listed</w:t>
      </w:r>
      <w:r w:rsidRPr="00771CD4">
        <w:rPr>
          <w:color w:val="000000"/>
          <w:sz w:val="20"/>
          <w:szCs w:val="20"/>
        </w:rPr>
        <w:t xml:space="preserve"> in </w:t>
      </w:r>
      <w:r w:rsidR="008020B6" w:rsidRPr="00771CD4">
        <w:rPr>
          <w:color w:val="000000"/>
          <w:sz w:val="20"/>
          <w:szCs w:val="20"/>
        </w:rPr>
        <w:t xml:space="preserve">the </w:t>
      </w:r>
      <w:r w:rsidR="00DB24CA" w:rsidRPr="00771CD4">
        <w:rPr>
          <w:color w:val="000000"/>
          <w:sz w:val="20"/>
          <w:szCs w:val="20"/>
        </w:rPr>
        <w:t xml:space="preserve">required </w:t>
      </w:r>
      <w:r w:rsidRPr="00771CD4">
        <w:rPr>
          <w:color w:val="000000"/>
          <w:sz w:val="20"/>
          <w:szCs w:val="20"/>
        </w:rPr>
        <w:t>wage</w:t>
      </w:r>
      <w:r w:rsidR="008020B6" w:rsidRPr="00771CD4">
        <w:rPr>
          <w:color w:val="000000"/>
          <w:sz w:val="20"/>
          <w:szCs w:val="20"/>
        </w:rPr>
        <w:t xml:space="preserve"> schedule</w:t>
      </w:r>
      <w:r w:rsidRPr="00771CD4">
        <w:rPr>
          <w:color w:val="000000"/>
          <w:sz w:val="20"/>
          <w:szCs w:val="20"/>
        </w:rPr>
        <w:t>.</w:t>
      </w:r>
    </w:p>
    <w:p w14:paraId="31F22643" w14:textId="77777777" w:rsidR="00080928" w:rsidRPr="00080928" w:rsidRDefault="00080928"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p>
    <w:p w14:paraId="31B2B0FB" w14:textId="77777777" w:rsidR="00080928" w:rsidRPr="00080928" w:rsidRDefault="002F04A9"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u w:val="single"/>
        </w:rPr>
        <w:t>Ohio State Apprenticeship Council</w:t>
      </w:r>
      <w:r w:rsidRPr="00771CD4">
        <w:rPr>
          <w:color w:val="000000"/>
          <w:sz w:val="20"/>
          <w:szCs w:val="20"/>
        </w:rPr>
        <w:t xml:space="preserve"> -- The appointed body authorized by the US Department of Labor to advise and consult on state policies concerning Registered Apprenticeship.</w:t>
      </w:r>
    </w:p>
    <w:p w14:paraId="2F3C6274" w14:textId="77777777" w:rsidR="00080928" w:rsidRPr="00080928" w:rsidRDefault="00080928"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p>
    <w:p w14:paraId="3A99CABE" w14:textId="77777777" w:rsidR="00080928" w:rsidRPr="00080928" w:rsidRDefault="005E4A35"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r w:rsidRPr="00C97728">
        <w:rPr>
          <w:color w:val="000000"/>
          <w:sz w:val="20"/>
          <w:szCs w:val="20"/>
          <w:u w:val="single"/>
        </w:rPr>
        <w:t>OJT</w:t>
      </w:r>
      <w:r>
        <w:rPr>
          <w:color w:val="000000"/>
          <w:sz w:val="20"/>
          <w:szCs w:val="20"/>
        </w:rPr>
        <w:t xml:space="preserve"> -- On-the-job training</w:t>
      </w:r>
      <w:r w:rsidR="00C97728">
        <w:rPr>
          <w:color w:val="000000"/>
          <w:sz w:val="20"/>
          <w:szCs w:val="20"/>
        </w:rPr>
        <w:t xml:space="preserve"> that is conducted pursuant to Registered Apprenticeship program standards approved by OSAC.</w:t>
      </w:r>
    </w:p>
    <w:p w14:paraId="3903A341" w14:textId="77777777" w:rsidR="00080928" w:rsidRPr="00080928" w:rsidRDefault="00080928"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p>
    <w:p w14:paraId="5B9AD259" w14:textId="77777777" w:rsidR="00080928" w:rsidRPr="00080928" w:rsidRDefault="002F04A9"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u w:val="single"/>
        </w:rPr>
        <w:t>OSAC</w:t>
      </w:r>
      <w:r w:rsidRPr="00771CD4">
        <w:rPr>
          <w:color w:val="000000"/>
          <w:sz w:val="20"/>
          <w:szCs w:val="20"/>
        </w:rPr>
        <w:t xml:space="preserve"> -- The Ohio State Apprenticeship Council and/or its staff office.</w:t>
      </w:r>
    </w:p>
    <w:p w14:paraId="5D848316" w14:textId="77777777" w:rsidR="00080928" w:rsidRPr="00080928" w:rsidRDefault="00080928"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p>
    <w:p w14:paraId="3FA5CC44" w14:textId="77777777" w:rsidR="00080928" w:rsidRPr="00080928" w:rsidRDefault="002F04A9"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u w:val="single"/>
        </w:rPr>
        <w:t>Registered Apprenticeship program</w:t>
      </w:r>
      <w:r w:rsidRPr="00771CD4">
        <w:rPr>
          <w:color w:val="000000"/>
          <w:sz w:val="20"/>
          <w:szCs w:val="20"/>
        </w:rPr>
        <w:t xml:space="preserve"> -- A program that combines on-the-job training (OJT) and related instruction (RI) under program standards that are approved by OSAC, and that adequately complies, as determined by OSAC, with the requirements of Ohio Administrative Code (OAC) 5101:11.</w:t>
      </w:r>
    </w:p>
    <w:p w14:paraId="569A2E69" w14:textId="77777777" w:rsidR="00080928" w:rsidRPr="00080928" w:rsidRDefault="00080928"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p>
    <w:p w14:paraId="73F34696" w14:textId="77777777" w:rsidR="00080928" w:rsidRPr="00080928" w:rsidRDefault="00E445DE" w:rsidP="00E445DE">
      <w:pPr>
        <w:widowControl w:val="0"/>
        <w:tabs>
          <w:tab w:val="left" w:pos="360"/>
          <w:tab w:val="left" w:pos="547"/>
          <w:tab w:val="left" w:pos="2880"/>
          <w:tab w:val="left" w:pos="4320"/>
          <w:tab w:val="left" w:pos="5760"/>
          <w:tab w:val="left" w:pos="7200"/>
          <w:tab w:val="left" w:pos="8640"/>
          <w:tab w:val="left" w:pos="9360"/>
        </w:tabs>
        <w:rPr>
          <w:color w:val="000000"/>
          <w:sz w:val="20"/>
          <w:szCs w:val="20"/>
        </w:rPr>
      </w:pPr>
      <w:r>
        <w:rPr>
          <w:color w:val="000000"/>
          <w:sz w:val="20"/>
          <w:szCs w:val="20"/>
          <w:u w:val="single"/>
        </w:rPr>
        <w:t>RI</w:t>
      </w:r>
      <w:r>
        <w:rPr>
          <w:color w:val="000000"/>
          <w:sz w:val="20"/>
          <w:szCs w:val="20"/>
        </w:rPr>
        <w:t xml:space="preserve"> -- Related instruction</w:t>
      </w:r>
      <w:r w:rsidR="009D4116">
        <w:rPr>
          <w:color w:val="000000"/>
          <w:sz w:val="20"/>
          <w:szCs w:val="20"/>
        </w:rPr>
        <w:t xml:space="preserve"> - </w:t>
      </w:r>
      <w:r w:rsidR="00B65B13">
        <w:rPr>
          <w:color w:val="000000"/>
          <w:sz w:val="20"/>
          <w:szCs w:val="20"/>
        </w:rPr>
        <w:t xml:space="preserve">i.e., technical instruction delivered primarily in a </w:t>
      </w:r>
      <w:r w:rsidR="009D4116">
        <w:rPr>
          <w:color w:val="000000"/>
          <w:sz w:val="20"/>
          <w:szCs w:val="20"/>
        </w:rPr>
        <w:t xml:space="preserve">written </w:t>
      </w:r>
      <w:r w:rsidR="00B65B13">
        <w:rPr>
          <w:color w:val="000000"/>
          <w:sz w:val="20"/>
          <w:szCs w:val="20"/>
        </w:rPr>
        <w:t xml:space="preserve">and/or </w:t>
      </w:r>
      <w:r w:rsidR="009D4116">
        <w:rPr>
          <w:color w:val="000000"/>
          <w:sz w:val="20"/>
          <w:szCs w:val="20"/>
        </w:rPr>
        <w:t xml:space="preserve">verbal </w:t>
      </w:r>
      <w:r w:rsidR="00B65B13">
        <w:rPr>
          <w:color w:val="000000"/>
          <w:sz w:val="20"/>
          <w:szCs w:val="20"/>
        </w:rPr>
        <w:t>format,</w:t>
      </w:r>
      <w:r w:rsidR="009D4116">
        <w:rPr>
          <w:color w:val="000000"/>
          <w:sz w:val="20"/>
          <w:szCs w:val="20"/>
        </w:rPr>
        <w:t xml:space="preserve"> </w:t>
      </w:r>
      <w:r>
        <w:rPr>
          <w:color w:val="000000"/>
          <w:sz w:val="20"/>
          <w:szCs w:val="20"/>
        </w:rPr>
        <w:t>pursuant to Registered Apprenticeship program standards approved by OSAC.</w:t>
      </w:r>
    </w:p>
    <w:p w14:paraId="56E7DD87" w14:textId="77777777" w:rsidR="00080928" w:rsidRPr="00080928" w:rsidRDefault="00080928"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p>
    <w:p w14:paraId="182A79C2" w14:textId="77777777" w:rsidR="00080928" w:rsidRPr="00080928" w:rsidRDefault="002F04A9"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u w:val="single"/>
        </w:rPr>
        <w:t>Sponsor</w:t>
      </w:r>
      <w:r w:rsidRPr="00771CD4">
        <w:rPr>
          <w:color w:val="000000"/>
          <w:sz w:val="20"/>
          <w:szCs w:val="20"/>
        </w:rPr>
        <w:t xml:space="preserve"> -- The entity that operates a Registered Apprenticeship program, and is responsible for the program's compliance with apprenticeship rules under OAC 5101:11.</w:t>
      </w:r>
      <w:r w:rsidR="000E7B7A" w:rsidRPr="00771CD4">
        <w:rPr>
          <w:color w:val="000000"/>
          <w:sz w:val="20"/>
          <w:szCs w:val="20"/>
        </w:rPr>
        <w:t xml:space="preserve"> </w:t>
      </w:r>
      <w:r w:rsidRPr="00771CD4">
        <w:rPr>
          <w:color w:val="000000"/>
          <w:sz w:val="20"/>
          <w:szCs w:val="20"/>
        </w:rPr>
        <w:t>This entity may be either an individual sponsor (one employer and/or a union representing its employees) or a group sponsor (comprising multiple employers, acting collectively through a union or association with which they are affiliated).</w:t>
      </w:r>
      <w:r w:rsidR="000E7B7A" w:rsidRPr="00771CD4">
        <w:rPr>
          <w:color w:val="000000"/>
          <w:sz w:val="20"/>
          <w:szCs w:val="20"/>
        </w:rPr>
        <w:t xml:space="preserve"> </w:t>
      </w:r>
      <w:r w:rsidRPr="00771CD4">
        <w:rPr>
          <w:color w:val="000000"/>
          <w:sz w:val="20"/>
          <w:szCs w:val="20"/>
        </w:rPr>
        <w:t>In both cases, the sponsor is also characterized either as "joint" (consisting of a committee with equal membership from labor and management) or "non-joint" (not involving such a committee).</w:t>
      </w:r>
    </w:p>
    <w:p w14:paraId="308DC8AA" w14:textId="77777777" w:rsidR="00080928" w:rsidRPr="00080928" w:rsidRDefault="00080928"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p>
    <w:p w14:paraId="4A57FCA5" w14:textId="77777777" w:rsidR="00080928" w:rsidRPr="00080928" w:rsidRDefault="00A31254"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u w:val="single"/>
        </w:rPr>
        <w:t>Sponsor's authorized representative</w:t>
      </w:r>
      <w:r w:rsidRPr="00771CD4">
        <w:rPr>
          <w:color w:val="000000"/>
          <w:sz w:val="20"/>
          <w:szCs w:val="20"/>
        </w:rPr>
        <w:t xml:space="preserve"> -- The person designated by a sponsor to represent it for all legal purposes affecting its program and to be its main point of contact for OSAC, and who is recognized by OSAC to be serving in </w:t>
      </w:r>
      <w:r w:rsidR="00917AA5" w:rsidRPr="00771CD4">
        <w:rPr>
          <w:color w:val="000000"/>
          <w:sz w:val="20"/>
          <w:szCs w:val="20"/>
        </w:rPr>
        <w:t>those capacities</w:t>
      </w:r>
      <w:r w:rsidRPr="00771CD4">
        <w:rPr>
          <w:color w:val="000000"/>
          <w:sz w:val="20"/>
          <w:szCs w:val="20"/>
        </w:rPr>
        <w:t>.</w:t>
      </w:r>
    </w:p>
    <w:p w14:paraId="2C842C72" w14:textId="77777777" w:rsidR="00080928" w:rsidRPr="00080928" w:rsidRDefault="00080928"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p>
    <w:p w14:paraId="65A9D778" w14:textId="77777777" w:rsidR="00080928" w:rsidRPr="00080928" w:rsidRDefault="002F04A9"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u w:val="single"/>
        </w:rPr>
        <w:t>Staff office</w:t>
      </w:r>
      <w:r w:rsidRPr="00771CD4">
        <w:rPr>
          <w:color w:val="000000"/>
          <w:sz w:val="20"/>
          <w:szCs w:val="20"/>
        </w:rPr>
        <w:t xml:space="preserve"> -- The unit that staffs the Ohio State Apprenticeship Council and carries out the functions of the State Approving Agency for Registered Apprenticeship in Ohio.</w:t>
      </w:r>
      <w:r w:rsidR="000E7B7A" w:rsidRPr="00771CD4">
        <w:rPr>
          <w:color w:val="000000"/>
          <w:sz w:val="20"/>
          <w:szCs w:val="20"/>
        </w:rPr>
        <w:t xml:space="preserve"> </w:t>
      </w:r>
      <w:r w:rsidRPr="00771CD4">
        <w:rPr>
          <w:color w:val="000000"/>
          <w:sz w:val="20"/>
          <w:szCs w:val="20"/>
        </w:rPr>
        <w:t>This office is housed in the Ohio Department of Job and Family Services (ODJFS).</w:t>
      </w:r>
    </w:p>
    <w:p w14:paraId="3FBC106D" w14:textId="77777777" w:rsidR="00080928" w:rsidRPr="00080928" w:rsidRDefault="00080928"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p>
    <w:p w14:paraId="2CCF0CC7" w14:textId="77777777" w:rsidR="00080928" w:rsidRPr="00080928" w:rsidRDefault="002F04A9"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u w:val="single"/>
        </w:rPr>
        <w:t>Standards of apprenticeship</w:t>
      </w:r>
      <w:r w:rsidRPr="00771CD4">
        <w:rPr>
          <w:color w:val="000000"/>
          <w:sz w:val="20"/>
          <w:szCs w:val="20"/>
        </w:rPr>
        <w:t xml:space="preserve"> -- An operating plan that describes a training program in terms that conform to the laws and regulations for Registered Apprenticeship; an example being the present document along with any required attachments.</w:t>
      </w:r>
    </w:p>
    <w:p w14:paraId="1E29E657" w14:textId="77777777" w:rsidR="00080928" w:rsidRPr="00080928" w:rsidRDefault="00080928" w:rsidP="00204C9C">
      <w:pPr>
        <w:widowControl w:val="0"/>
        <w:tabs>
          <w:tab w:val="left" w:pos="360"/>
          <w:tab w:val="left" w:pos="547"/>
          <w:tab w:val="left" w:pos="2880"/>
          <w:tab w:val="left" w:pos="4320"/>
          <w:tab w:val="left" w:pos="5760"/>
          <w:tab w:val="left" w:pos="7200"/>
          <w:tab w:val="left" w:pos="8640"/>
          <w:tab w:val="left" w:pos="9360"/>
        </w:tabs>
        <w:rPr>
          <w:color w:val="000000"/>
          <w:sz w:val="20"/>
          <w:szCs w:val="20"/>
        </w:rPr>
      </w:pPr>
    </w:p>
    <w:p w14:paraId="48766C59" w14:textId="77777777" w:rsidR="00080928" w:rsidRPr="00080928" w:rsidRDefault="00080928" w:rsidP="00204C9C">
      <w:pPr>
        <w:widowControl w:val="0"/>
        <w:tabs>
          <w:tab w:val="left" w:pos="360"/>
          <w:tab w:val="left" w:pos="547"/>
          <w:tab w:val="left" w:pos="2880"/>
          <w:tab w:val="left" w:pos="4320"/>
          <w:tab w:val="left" w:pos="5760"/>
          <w:tab w:val="left" w:pos="7200"/>
          <w:tab w:val="left" w:pos="8640"/>
          <w:tab w:val="left" w:pos="9360"/>
        </w:tabs>
        <w:rPr>
          <w:color w:val="000000"/>
          <w:sz w:val="20"/>
          <w:szCs w:val="20"/>
        </w:rPr>
      </w:pPr>
    </w:p>
    <w:p w14:paraId="02277CE2" w14:textId="77777777" w:rsidR="00080928" w:rsidRPr="00080928" w:rsidRDefault="00080928" w:rsidP="00204C9C">
      <w:pPr>
        <w:widowControl w:val="0"/>
        <w:tabs>
          <w:tab w:val="left" w:pos="360"/>
          <w:tab w:val="left" w:pos="547"/>
          <w:tab w:val="left" w:pos="2880"/>
          <w:tab w:val="left" w:pos="4320"/>
          <w:tab w:val="left" w:pos="5760"/>
          <w:tab w:val="left" w:pos="7200"/>
          <w:tab w:val="left" w:pos="8640"/>
          <w:tab w:val="left" w:pos="9360"/>
        </w:tabs>
        <w:rPr>
          <w:color w:val="000000"/>
          <w:sz w:val="20"/>
          <w:szCs w:val="20"/>
        </w:rPr>
      </w:pPr>
    </w:p>
    <w:p w14:paraId="3FEEA8D1" w14:textId="77777777" w:rsidR="005138B9" w:rsidRDefault="005138B9" w:rsidP="00204C9C">
      <w:pPr>
        <w:widowControl w:val="0"/>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41CF350B" w14:textId="77777777" w:rsidR="005138B9" w:rsidRDefault="005138B9" w:rsidP="00204C9C">
      <w:pPr>
        <w:widowControl w:val="0"/>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4532ACAE" w14:textId="77777777" w:rsidR="00080928" w:rsidRPr="00080928" w:rsidRDefault="002F04A9" w:rsidP="00204C9C">
      <w:pPr>
        <w:widowControl w:val="0"/>
        <w:tabs>
          <w:tab w:val="left" w:pos="360"/>
          <w:tab w:val="left" w:pos="547"/>
          <w:tab w:val="left" w:pos="2880"/>
          <w:tab w:val="left" w:pos="4320"/>
          <w:tab w:val="left" w:pos="5760"/>
          <w:tab w:val="left" w:pos="7200"/>
          <w:tab w:val="left" w:pos="8640"/>
          <w:tab w:val="left" w:pos="9360"/>
        </w:tabs>
        <w:rPr>
          <w:color w:val="000000"/>
          <w:sz w:val="20"/>
          <w:szCs w:val="20"/>
        </w:rPr>
      </w:pPr>
      <w:r w:rsidRPr="0075194C">
        <w:rPr>
          <w:b/>
          <w:color w:val="000000"/>
          <w:sz w:val="20"/>
          <w:szCs w:val="20"/>
          <w:u w:val="single"/>
        </w:rPr>
        <w:lastRenderedPageBreak/>
        <w:t>Section 2</w:t>
      </w:r>
      <w:r w:rsidRPr="0075194C">
        <w:rPr>
          <w:b/>
          <w:color w:val="000000"/>
          <w:sz w:val="20"/>
          <w:szCs w:val="20"/>
        </w:rPr>
        <w:t>:</w:t>
      </w:r>
      <w:r w:rsidR="000E7B7A" w:rsidRPr="0075194C">
        <w:rPr>
          <w:b/>
          <w:color w:val="000000"/>
          <w:sz w:val="20"/>
          <w:szCs w:val="20"/>
        </w:rPr>
        <w:t xml:space="preserve"> </w:t>
      </w:r>
      <w:r w:rsidR="00A70507" w:rsidRPr="0075194C">
        <w:rPr>
          <w:b/>
          <w:color w:val="000000"/>
          <w:sz w:val="20"/>
          <w:szCs w:val="20"/>
          <w:u w:val="single"/>
        </w:rPr>
        <w:t>APPLICATION P</w:t>
      </w:r>
      <w:r w:rsidR="00DA79C9" w:rsidRPr="0075194C">
        <w:rPr>
          <w:b/>
          <w:color w:val="000000"/>
          <w:sz w:val="20"/>
          <w:szCs w:val="20"/>
          <w:u w:val="single"/>
        </w:rPr>
        <w:t>ROCEDURE</w:t>
      </w:r>
    </w:p>
    <w:p w14:paraId="44176634" w14:textId="77777777" w:rsidR="00080928" w:rsidRPr="00080928" w:rsidRDefault="00080928"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p>
    <w:p w14:paraId="50B8AE4F" w14:textId="77777777" w:rsidR="00080928" w:rsidRPr="00080928" w:rsidRDefault="00992936"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commentRangeStart w:id="8"/>
      <w:r w:rsidRPr="00771CD4">
        <w:rPr>
          <w:color w:val="000000"/>
          <w:sz w:val="20"/>
          <w:szCs w:val="20"/>
        </w:rPr>
        <w:t xml:space="preserve">To be allowed to apply for enrollment in this program, an individual must first meet the following </w:t>
      </w:r>
      <w:r w:rsidR="002956F5" w:rsidRPr="00771CD4">
        <w:rPr>
          <w:color w:val="000000"/>
          <w:sz w:val="20"/>
          <w:szCs w:val="20"/>
        </w:rPr>
        <w:t>requirements</w:t>
      </w:r>
      <w:commentRangeEnd w:id="8"/>
      <w:r w:rsidR="00A93C39">
        <w:rPr>
          <w:rStyle w:val="CommentReference"/>
        </w:rPr>
        <w:commentReference w:id="8"/>
      </w:r>
      <w:r w:rsidR="007D02F0">
        <w:rPr>
          <w:color w:val="000000"/>
          <w:sz w:val="20"/>
          <w:szCs w:val="20"/>
        </w:rPr>
        <w:t xml:space="preserve">:  </w:t>
      </w:r>
      <w:sdt>
        <w:sdtPr>
          <w:rPr>
            <w:color w:val="000000"/>
            <w:sz w:val="20"/>
            <w:szCs w:val="20"/>
          </w:rPr>
          <w:id w:val="-868058981"/>
          <w:placeholder>
            <w:docPart w:val="DefaultPlaceholder_1081868574"/>
          </w:placeholder>
          <w:showingPlcHdr/>
          <w:text/>
        </w:sdtPr>
        <w:sdtEndPr/>
        <w:sdtContent>
          <w:r w:rsidR="007D02F0" w:rsidRPr="007D02F0">
            <w:rPr>
              <w:rStyle w:val="PlaceholderText"/>
              <w:color w:val="FF0000"/>
              <w:sz w:val="20"/>
              <w:szCs w:val="20"/>
              <w:u w:val="single"/>
            </w:rPr>
            <w:t>Click here to enter text.</w:t>
          </w:r>
        </w:sdtContent>
      </w:sdt>
      <w:r w:rsidRPr="00771CD4">
        <w:rPr>
          <w:color w:val="000000"/>
          <w:sz w:val="20"/>
          <w:szCs w:val="20"/>
        </w:rPr>
        <w:t>.</w:t>
      </w:r>
    </w:p>
    <w:p w14:paraId="5803E93C" w14:textId="77777777" w:rsidR="00080928" w:rsidRPr="00080928" w:rsidRDefault="00080928"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p>
    <w:p w14:paraId="29178927" w14:textId="77777777" w:rsidR="00091DCA" w:rsidRDefault="00A86168" w:rsidP="00342B64">
      <w:pPr>
        <w:widowControl w:val="0"/>
        <w:tabs>
          <w:tab w:val="left" w:pos="360"/>
          <w:tab w:val="left" w:pos="547"/>
          <w:tab w:val="left" w:pos="2880"/>
          <w:tab w:val="left" w:pos="4320"/>
          <w:tab w:val="left" w:pos="5760"/>
          <w:tab w:val="left" w:pos="7200"/>
          <w:tab w:val="left" w:pos="8640"/>
          <w:tab w:val="left" w:pos="9360"/>
        </w:tabs>
        <w:rPr>
          <w:color w:val="000000"/>
          <w:sz w:val="20"/>
          <w:szCs w:val="20"/>
        </w:rPr>
      </w:pPr>
      <w:commentRangeStart w:id="9"/>
      <w:r w:rsidRPr="00771CD4">
        <w:rPr>
          <w:color w:val="000000"/>
          <w:sz w:val="20"/>
          <w:szCs w:val="20"/>
        </w:rPr>
        <w:t xml:space="preserve">The procedure for applying to enroll in the program </w:t>
      </w:r>
      <w:r w:rsidR="00922F9F" w:rsidRPr="00771CD4">
        <w:rPr>
          <w:color w:val="000000"/>
          <w:sz w:val="20"/>
          <w:szCs w:val="20"/>
        </w:rPr>
        <w:t xml:space="preserve">will be </w:t>
      </w:r>
      <w:r w:rsidRPr="00771CD4">
        <w:rPr>
          <w:color w:val="000000"/>
          <w:sz w:val="20"/>
          <w:szCs w:val="20"/>
        </w:rPr>
        <w:t>as follows</w:t>
      </w:r>
      <w:commentRangeEnd w:id="9"/>
      <w:r w:rsidR="00A93C39">
        <w:rPr>
          <w:rStyle w:val="CommentReference"/>
        </w:rPr>
        <w:commentReference w:id="9"/>
      </w:r>
      <w:r w:rsidRPr="00771CD4">
        <w:rPr>
          <w:color w:val="000000"/>
          <w:sz w:val="20"/>
          <w:szCs w:val="20"/>
        </w:rPr>
        <w:t>:</w:t>
      </w:r>
      <w:r w:rsidR="007D02F0">
        <w:rPr>
          <w:color w:val="000000"/>
          <w:sz w:val="20"/>
          <w:szCs w:val="20"/>
        </w:rPr>
        <w:t xml:space="preserve">  </w:t>
      </w:r>
      <w:sdt>
        <w:sdtPr>
          <w:rPr>
            <w:color w:val="000000"/>
            <w:sz w:val="20"/>
            <w:szCs w:val="20"/>
          </w:rPr>
          <w:id w:val="965555732"/>
          <w:placeholder>
            <w:docPart w:val="DefaultPlaceholder_1081868574"/>
          </w:placeholder>
          <w:showingPlcHdr/>
          <w:text/>
        </w:sdtPr>
        <w:sdtEndPr/>
        <w:sdtContent>
          <w:r w:rsidR="007D02F0" w:rsidRPr="007D02F0">
            <w:rPr>
              <w:rStyle w:val="PlaceholderText"/>
              <w:color w:val="FF0000"/>
              <w:sz w:val="20"/>
              <w:szCs w:val="20"/>
              <w:u w:val="single"/>
            </w:rPr>
            <w:t>Click here to enter text.</w:t>
          </w:r>
        </w:sdtContent>
      </w:sdt>
      <w:r w:rsidR="002F04A9" w:rsidRPr="00771CD4">
        <w:rPr>
          <w:color w:val="000000"/>
          <w:sz w:val="20"/>
          <w:szCs w:val="20"/>
        </w:rPr>
        <w:t>.</w:t>
      </w:r>
    </w:p>
    <w:p w14:paraId="06F5554B" w14:textId="77777777" w:rsidR="00342B64" w:rsidRPr="00342B64" w:rsidRDefault="00342B64" w:rsidP="00342B64">
      <w:pPr>
        <w:widowControl w:val="0"/>
        <w:tabs>
          <w:tab w:val="left" w:pos="360"/>
          <w:tab w:val="left" w:pos="547"/>
          <w:tab w:val="left" w:pos="2880"/>
          <w:tab w:val="left" w:pos="4320"/>
          <w:tab w:val="left" w:pos="5760"/>
          <w:tab w:val="left" w:pos="7200"/>
          <w:tab w:val="left" w:pos="8640"/>
          <w:tab w:val="left" w:pos="9360"/>
        </w:tabs>
        <w:rPr>
          <w:color w:val="000000"/>
          <w:sz w:val="20"/>
          <w:szCs w:val="20"/>
        </w:rPr>
      </w:pPr>
    </w:p>
    <w:p w14:paraId="0CD5D399" w14:textId="77777777" w:rsidR="00091DCA" w:rsidRDefault="00091DCA"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022354A6" w14:textId="77777777" w:rsidR="00080928" w:rsidRPr="00080928" w:rsidRDefault="002F04A9"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b/>
          <w:color w:val="000000"/>
          <w:sz w:val="20"/>
          <w:szCs w:val="20"/>
          <w:u w:val="single"/>
        </w:rPr>
        <w:t>Section 3</w:t>
      </w:r>
      <w:r w:rsidRPr="00771CD4">
        <w:rPr>
          <w:b/>
          <w:color w:val="000000"/>
          <w:sz w:val="20"/>
          <w:szCs w:val="20"/>
        </w:rPr>
        <w:t>:</w:t>
      </w:r>
      <w:r w:rsidR="000E7B7A" w:rsidRPr="00771CD4">
        <w:rPr>
          <w:b/>
          <w:color w:val="000000"/>
          <w:sz w:val="20"/>
          <w:szCs w:val="20"/>
        </w:rPr>
        <w:t xml:space="preserve"> </w:t>
      </w:r>
      <w:r w:rsidRPr="00771CD4">
        <w:rPr>
          <w:b/>
          <w:color w:val="000000"/>
          <w:sz w:val="20"/>
          <w:szCs w:val="20"/>
          <w:u w:val="single"/>
        </w:rPr>
        <w:t>SELECTION PROCEDURE</w:t>
      </w:r>
    </w:p>
    <w:p w14:paraId="20732366"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7C21B148" w14:textId="77777777" w:rsidR="00080928" w:rsidRPr="00080928" w:rsidRDefault="002F04A9"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rPr>
        <w:t>Applicants shall be selected for registration, based strictly on their eligibility to learn and work in the apprentice occupation, as determined by criteria that permit objective review and assessment.</w:t>
      </w:r>
    </w:p>
    <w:p w14:paraId="339B14F6"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5F7FFA4E" w14:textId="77777777" w:rsidR="00080928" w:rsidRDefault="0048068F"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rPr>
        <w:t>For the occupation</w:t>
      </w:r>
      <w:r w:rsidR="008B6C48" w:rsidRPr="00771CD4">
        <w:rPr>
          <w:color w:val="000000"/>
          <w:sz w:val="20"/>
          <w:szCs w:val="20"/>
        </w:rPr>
        <w:t>(s)</w:t>
      </w:r>
      <w:r w:rsidRPr="00771CD4">
        <w:rPr>
          <w:color w:val="000000"/>
          <w:sz w:val="20"/>
          <w:szCs w:val="20"/>
        </w:rPr>
        <w:t xml:space="preserve"> of </w:t>
      </w:r>
      <w:r w:rsidR="005138B9">
        <w:rPr>
          <w:color w:val="000000"/>
          <w:sz w:val="20"/>
          <w:szCs w:val="20"/>
        </w:rPr>
        <w:t>(</w:t>
      </w:r>
      <w:sdt>
        <w:sdtPr>
          <w:rPr>
            <w:color w:val="000000"/>
            <w:sz w:val="20"/>
            <w:szCs w:val="20"/>
            <w:u w:val="single"/>
          </w:rPr>
          <w:id w:val="-2113969776"/>
          <w:placeholder>
            <w:docPart w:val="DefaultPlaceholder_1081868574"/>
          </w:placeholder>
          <w:showingPlcHdr/>
          <w:text/>
        </w:sdtPr>
        <w:sdtEndPr>
          <w:rPr>
            <w:u w:val="none"/>
          </w:rPr>
        </w:sdtEndPr>
        <w:sdtContent>
          <w:r w:rsidR="005138B9" w:rsidRPr="007D02F0">
            <w:rPr>
              <w:rStyle w:val="PlaceholderText"/>
              <w:color w:val="FF0000"/>
              <w:sz w:val="20"/>
              <w:szCs w:val="20"/>
              <w:u w:val="single"/>
            </w:rPr>
            <w:t>Click here to enter text.</w:t>
          </w:r>
        </w:sdtContent>
      </w:sdt>
      <w:r w:rsidR="005138B9">
        <w:rPr>
          <w:color w:val="000000"/>
          <w:sz w:val="20"/>
          <w:szCs w:val="20"/>
        </w:rPr>
        <w:t>)</w:t>
      </w:r>
      <w:r w:rsidR="008B6C48" w:rsidRPr="00771CD4">
        <w:rPr>
          <w:color w:val="000000"/>
          <w:sz w:val="20"/>
          <w:szCs w:val="20"/>
        </w:rPr>
        <w:t>, t</w:t>
      </w:r>
      <w:r w:rsidR="002F04A9" w:rsidRPr="00771CD4">
        <w:rPr>
          <w:color w:val="000000"/>
          <w:sz w:val="20"/>
          <w:szCs w:val="20"/>
        </w:rPr>
        <w:t xml:space="preserve">he selection procedure </w:t>
      </w:r>
      <w:r w:rsidR="00570417" w:rsidRPr="00771CD4">
        <w:rPr>
          <w:color w:val="000000"/>
          <w:sz w:val="20"/>
          <w:szCs w:val="20"/>
        </w:rPr>
        <w:t xml:space="preserve">will </w:t>
      </w:r>
      <w:r w:rsidR="002F04A9" w:rsidRPr="00771CD4">
        <w:rPr>
          <w:color w:val="000000"/>
          <w:sz w:val="20"/>
          <w:szCs w:val="20"/>
        </w:rPr>
        <w:t>be as follows:</w:t>
      </w:r>
      <w:r w:rsidR="000E7B7A" w:rsidRPr="00771CD4">
        <w:rPr>
          <w:color w:val="000000"/>
          <w:sz w:val="20"/>
          <w:szCs w:val="20"/>
        </w:rPr>
        <w:t xml:space="preserve"> </w:t>
      </w:r>
    </w:p>
    <w:p w14:paraId="4056B79D" w14:textId="77777777" w:rsidR="006D6FFF" w:rsidRDefault="006D6FFF" w:rsidP="00D40C2D">
      <w:pPr>
        <w:tabs>
          <w:tab w:val="left" w:pos="360"/>
          <w:tab w:val="left" w:pos="547"/>
          <w:tab w:val="left" w:pos="2880"/>
          <w:tab w:val="left" w:pos="4320"/>
          <w:tab w:val="left" w:pos="5760"/>
          <w:tab w:val="left" w:pos="7200"/>
          <w:tab w:val="left" w:pos="8640"/>
          <w:tab w:val="left" w:pos="9360"/>
        </w:tabs>
        <w:rPr>
          <w:color w:val="000000"/>
          <w:sz w:val="20"/>
          <w:szCs w:val="20"/>
        </w:rPr>
      </w:pPr>
    </w:p>
    <w:sdt>
      <w:sdtPr>
        <w:rPr>
          <w:color w:val="000000"/>
          <w:sz w:val="20"/>
          <w:szCs w:val="20"/>
        </w:rPr>
        <w:id w:val="-364841921"/>
        <w:placeholder>
          <w:docPart w:val="DefaultPlaceholder_1081868574"/>
        </w:placeholder>
        <w:showingPlcHdr/>
        <w:text/>
      </w:sdtPr>
      <w:sdtEndPr/>
      <w:sdtContent>
        <w:p w14:paraId="1804F3CD" w14:textId="77777777" w:rsidR="00A314FD" w:rsidRPr="00080928" w:rsidRDefault="00A314FD"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D02F0">
            <w:rPr>
              <w:rStyle w:val="PlaceholderText"/>
              <w:color w:val="FF0000"/>
              <w:sz w:val="20"/>
              <w:szCs w:val="20"/>
              <w:u w:val="single"/>
            </w:rPr>
            <w:t>Click here to enter text.</w:t>
          </w:r>
        </w:p>
      </w:sdtContent>
    </w:sdt>
    <w:p w14:paraId="1109C935"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3F789F8A" w14:textId="77777777" w:rsidR="00091DCA" w:rsidRDefault="00091DCA"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118D4E32" w14:textId="77777777" w:rsidR="00091DCA" w:rsidRDefault="00091DCA"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74FD9E91" w14:textId="77777777" w:rsidR="00080928" w:rsidRPr="00080928" w:rsidRDefault="002F04A9"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b/>
          <w:color w:val="000000"/>
          <w:sz w:val="20"/>
          <w:szCs w:val="20"/>
          <w:u w:val="single"/>
        </w:rPr>
        <w:t>Section 4</w:t>
      </w:r>
      <w:r w:rsidRPr="00771CD4">
        <w:rPr>
          <w:b/>
          <w:color w:val="000000"/>
          <w:sz w:val="20"/>
          <w:szCs w:val="20"/>
        </w:rPr>
        <w:t>:</w:t>
      </w:r>
      <w:r w:rsidR="000E7B7A" w:rsidRPr="00771CD4">
        <w:rPr>
          <w:b/>
          <w:color w:val="000000"/>
          <w:sz w:val="20"/>
          <w:szCs w:val="20"/>
        </w:rPr>
        <w:t xml:space="preserve"> </w:t>
      </w:r>
      <w:r w:rsidRPr="00771CD4">
        <w:rPr>
          <w:b/>
          <w:color w:val="000000"/>
          <w:sz w:val="20"/>
          <w:szCs w:val="20"/>
          <w:u w:val="single"/>
        </w:rPr>
        <w:t>CREDIT FOR PREVIOUS EXPERIENCE</w:t>
      </w:r>
    </w:p>
    <w:p w14:paraId="40B908AD"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158EB32F" w14:textId="77777777" w:rsidR="00080928" w:rsidRPr="00080928" w:rsidRDefault="002F04A9"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rPr>
        <w:t>Before registering each apprentice, the sponsor will determine whether he/she merits advanced credit</w:t>
      </w:r>
      <w:r w:rsidR="00E46255" w:rsidRPr="00771CD4">
        <w:rPr>
          <w:color w:val="000000"/>
          <w:sz w:val="20"/>
          <w:szCs w:val="20"/>
        </w:rPr>
        <w:t xml:space="preserve"> toward program completion, </w:t>
      </w:r>
      <w:r w:rsidR="00195A62" w:rsidRPr="00771CD4">
        <w:rPr>
          <w:color w:val="000000"/>
          <w:sz w:val="20"/>
          <w:szCs w:val="20"/>
        </w:rPr>
        <w:t xml:space="preserve">based on </w:t>
      </w:r>
      <w:r w:rsidR="00E46255" w:rsidRPr="00771CD4">
        <w:rPr>
          <w:color w:val="000000"/>
          <w:sz w:val="20"/>
          <w:szCs w:val="20"/>
        </w:rPr>
        <w:t>previous education, training, and/or experience</w:t>
      </w:r>
      <w:r w:rsidR="00A15997" w:rsidRPr="00771CD4">
        <w:rPr>
          <w:color w:val="000000"/>
          <w:sz w:val="20"/>
          <w:szCs w:val="20"/>
        </w:rPr>
        <w:t>.</w:t>
      </w:r>
      <w:r w:rsidR="001C0147" w:rsidRPr="00771CD4">
        <w:rPr>
          <w:color w:val="000000"/>
          <w:sz w:val="20"/>
          <w:szCs w:val="20"/>
        </w:rPr>
        <w:t xml:space="preserve"> At the same time, if credit is found to be warranted, the sponsor will determine </w:t>
      </w:r>
      <w:r w:rsidRPr="00771CD4">
        <w:rPr>
          <w:color w:val="000000"/>
          <w:sz w:val="20"/>
          <w:szCs w:val="20"/>
        </w:rPr>
        <w:t xml:space="preserve">the exact number of hours that will be </w:t>
      </w:r>
      <w:r w:rsidR="00D109D0" w:rsidRPr="00771CD4">
        <w:rPr>
          <w:color w:val="000000"/>
          <w:sz w:val="20"/>
          <w:szCs w:val="20"/>
        </w:rPr>
        <w:t xml:space="preserve">applied toward </w:t>
      </w:r>
      <w:r w:rsidR="00672BC8" w:rsidRPr="00771CD4">
        <w:rPr>
          <w:color w:val="000000"/>
          <w:sz w:val="20"/>
          <w:szCs w:val="20"/>
        </w:rPr>
        <w:t>R</w:t>
      </w:r>
      <w:r w:rsidRPr="00771CD4">
        <w:rPr>
          <w:color w:val="000000"/>
          <w:sz w:val="20"/>
          <w:szCs w:val="20"/>
        </w:rPr>
        <w:t>I or OJT, or</w:t>
      </w:r>
      <w:r w:rsidR="0001544C" w:rsidRPr="00771CD4">
        <w:rPr>
          <w:color w:val="000000"/>
          <w:sz w:val="20"/>
          <w:szCs w:val="20"/>
        </w:rPr>
        <w:t xml:space="preserve"> </w:t>
      </w:r>
      <w:r w:rsidR="00672BC8" w:rsidRPr="00771CD4">
        <w:rPr>
          <w:color w:val="000000"/>
          <w:sz w:val="20"/>
          <w:szCs w:val="20"/>
        </w:rPr>
        <w:t xml:space="preserve">where </w:t>
      </w:r>
      <w:r w:rsidR="00D109D0" w:rsidRPr="00771CD4">
        <w:rPr>
          <w:color w:val="000000"/>
          <w:sz w:val="20"/>
          <w:szCs w:val="20"/>
        </w:rPr>
        <w:t xml:space="preserve">both activities are affected, </w:t>
      </w:r>
      <w:r w:rsidR="00672BC8" w:rsidRPr="00771CD4">
        <w:rPr>
          <w:color w:val="000000"/>
          <w:sz w:val="20"/>
          <w:szCs w:val="20"/>
        </w:rPr>
        <w:t xml:space="preserve">the amount that will </w:t>
      </w:r>
      <w:r w:rsidR="00F42E95" w:rsidRPr="00771CD4">
        <w:rPr>
          <w:color w:val="000000"/>
          <w:sz w:val="20"/>
          <w:szCs w:val="20"/>
        </w:rPr>
        <w:t xml:space="preserve">be </w:t>
      </w:r>
      <w:r w:rsidR="00D109D0" w:rsidRPr="00771CD4">
        <w:rPr>
          <w:color w:val="000000"/>
          <w:sz w:val="20"/>
          <w:szCs w:val="20"/>
        </w:rPr>
        <w:t xml:space="preserve">applied for </w:t>
      </w:r>
      <w:r w:rsidRPr="00771CD4">
        <w:rPr>
          <w:color w:val="000000"/>
          <w:sz w:val="20"/>
          <w:szCs w:val="20"/>
        </w:rPr>
        <w:t>each.</w:t>
      </w:r>
    </w:p>
    <w:p w14:paraId="1E7CDFDA"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37A47680" w14:textId="2EE1D076" w:rsidR="00080928" w:rsidRPr="00080928" w:rsidRDefault="002F04A9"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rPr>
        <w:t>The decision</w:t>
      </w:r>
      <w:r w:rsidR="0001544C" w:rsidRPr="00771CD4">
        <w:rPr>
          <w:color w:val="000000"/>
          <w:sz w:val="20"/>
          <w:szCs w:val="20"/>
        </w:rPr>
        <w:t xml:space="preserve"> </w:t>
      </w:r>
      <w:r w:rsidR="009436E5" w:rsidRPr="00771CD4">
        <w:rPr>
          <w:color w:val="000000"/>
          <w:sz w:val="20"/>
          <w:szCs w:val="20"/>
        </w:rPr>
        <w:t xml:space="preserve">shall </w:t>
      </w:r>
      <w:r w:rsidRPr="00771CD4">
        <w:rPr>
          <w:color w:val="000000"/>
          <w:sz w:val="20"/>
          <w:szCs w:val="20"/>
        </w:rPr>
        <w:t>be based on fair and equitable criteria, using objective methods to assess the individual's work history, previous learning, and/or present skills.</w:t>
      </w:r>
      <w:r w:rsidR="000E7B7A" w:rsidRPr="00771CD4">
        <w:rPr>
          <w:color w:val="000000"/>
          <w:sz w:val="20"/>
          <w:szCs w:val="20"/>
        </w:rPr>
        <w:t xml:space="preserve"> </w:t>
      </w:r>
      <w:r w:rsidRPr="00771CD4">
        <w:rPr>
          <w:color w:val="000000"/>
          <w:sz w:val="20"/>
          <w:szCs w:val="20"/>
        </w:rPr>
        <w:t>Those criteria and methods will be as follows:</w:t>
      </w:r>
    </w:p>
    <w:p w14:paraId="3B62F134" w14:textId="77777777" w:rsid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5DCC3686" w14:textId="77777777" w:rsidR="00246787" w:rsidRPr="005B1175" w:rsidRDefault="00246787" w:rsidP="00246787">
      <w:pPr>
        <w:autoSpaceDE w:val="0"/>
        <w:autoSpaceDN w:val="0"/>
        <w:adjustRightInd w:val="0"/>
        <w:rPr>
          <w:color w:val="385623" w:themeColor="accent6" w:themeShade="80"/>
          <w:sz w:val="20"/>
          <w:szCs w:val="20"/>
        </w:rPr>
      </w:pPr>
      <w:r w:rsidRPr="005B1175">
        <w:rPr>
          <w:color w:val="385623" w:themeColor="accent6" w:themeShade="80"/>
          <w:sz w:val="20"/>
          <w:szCs w:val="20"/>
        </w:rPr>
        <w:t>Determination of credit for previous experience will include a rev</w:t>
      </w:r>
      <w:r>
        <w:rPr>
          <w:color w:val="385623" w:themeColor="accent6" w:themeShade="80"/>
          <w:sz w:val="20"/>
          <w:szCs w:val="20"/>
        </w:rPr>
        <w:t>iew of documentation of past</w:t>
      </w:r>
      <w:r w:rsidRPr="005B1175">
        <w:rPr>
          <w:color w:val="385623" w:themeColor="accent6" w:themeShade="80"/>
          <w:sz w:val="20"/>
          <w:szCs w:val="20"/>
        </w:rPr>
        <w:t xml:space="preserve"> instruction to </w:t>
      </w:r>
      <w:r w:rsidR="008409DC">
        <w:rPr>
          <w:color w:val="385623" w:themeColor="accent6" w:themeShade="80"/>
          <w:sz w:val="21"/>
          <w:szCs w:val="21"/>
        </w:rPr>
        <w:t>include: school t</w:t>
      </w:r>
      <w:r w:rsidRPr="005B1175">
        <w:rPr>
          <w:color w:val="385623" w:themeColor="accent6" w:themeShade="80"/>
          <w:sz w:val="21"/>
          <w:szCs w:val="21"/>
        </w:rPr>
        <w:t xml:space="preserve">ranscripts and </w:t>
      </w:r>
      <w:r w:rsidRPr="005B1175">
        <w:rPr>
          <w:color w:val="385623" w:themeColor="accent6" w:themeShade="80"/>
          <w:sz w:val="20"/>
          <w:szCs w:val="20"/>
        </w:rPr>
        <w:t>if applicable work records signed by previous employers, certifications, licenses etc.</w:t>
      </w:r>
    </w:p>
    <w:p w14:paraId="7E549C53" w14:textId="77777777" w:rsidR="00246787" w:rsidRPr="00080928" w:rsidRDefault="00246787" w:rsidP="00246787">
      <w:pPr>
        <w:tabs>
          <w:tab w:val="left" w:pos="360"/>
          <w:tab w:val="left" w:pos="547"/>
          <w:tab w:val="left" w:pos="2880"/>
          <w:tab w:val="left" w:pos="4320"/>
          <w:tab w:val="left" w:pos="5760"/>
          <w:tab w:val="left" w:pos="7200"/>
          <w:tab w:val="left" w:pos="8640"/>
          <w:tab w:val="left" w:pos="9360"/>
        </w:tabs>
        <w:rPr>
          <w:color w:val="000000"/>
          <w:sz w:val="20"/>
          <w:szCs w:val="20"/>
        </w:rPr>
      </w:pPr>
    </w:p>
    <w:tbl>
      <w:tblPr>
        <w:tblStyle w:val="TableGrid"/>
        <w:tblW w:w="0" w:type="auto"/>
        <w:tblLook w:val="04A0" w:firstRow="1" w:lastRow="0" w:firstColumn="1" w:lastColumn="0" w:noHBand="0" w:noVBand="1"/>
      </w:tblPr>
      <w:tblGrid>
        <w:gridCol w:w="3595"/>
        <w:gridCol w:w="3603"/>
        <w:gridCol w:w="3592"/>
      </w:tblGrid>
      <w:tr w:rsidR="00246787" w14:paraId="77DC7707" w14:textId="77777777" w:rsidTr="00522084">
        <w:tc>
          <w:tcPr>
            <w:tcW w:w="3692" w:type="dxa"/>
            <w:shd w:val="clear" w:color="auto" w:fill="D0CECE" w:themeFill="background2" w:themeFillShade="E6"/>
          </w:tcPr>
          <w:p w14:paraId="0EFE20B4" w14:textId="77777777" w:rsidR="00246787" w:rsidRPr="00880AD2" w:rsidRDefault="00246787" w:rsidP="00522084">
            <w:pPr>
              <w:tabs>
                <w:tab w:val="left" w:pos="360"/>
                <w:tab w:val="left" w:pos="547"/>
                <w:tab w:val="left" w:pos="2880"/>
                <w:tab w:val="left" w:pos="4320"/>
                <w:tab w:val="left" w:pos="5760"/>
                <w:tab w:val="left" w:pos="7200"/>
                <w:tab w:val="left" w:pos="8640"/>
                <w:tab w:val="left" w:pos="9360"/>
              </w:tabs>
              <w:jc w:val="center"/>
              <w:rPr>
                <w:b/>
                <w:color w:val="000000"/>
                <w:sz w:val="20"/>
                <w:szCs w:val="20"/>
              </w:rPr>
            </w:pPr>
            <w:r w:rsidRPr="00880AD2">
              <w:rPr>
                <w:b/>
                <w:color w:val="000000"/>
                <w:sz w:val="20"/>
                <w:szCs w:val="20"/>
              </w:rPr>
              <w:t>Occupation</w:t>
            </w:r>
          </w:p>
        </w:tc>
        <w:tc>
          <w:tcPr>
            <w:tcW w:w="3693" w:type="dxa"/>
            <w:shd w:val="clear" w:color="auto" w:fill="D0CECE" w:themeFill="background2" w:themeFillShade="E6"/>
          </w:tcPr>
          <w:p w14:paraId="4639594E" w14:textId="77777777" w:rsidR="00246787" w:rsidRPr="00880AD2" w:rsidRDefault="00246787" w:rsidP="00522084">
            <w:pPr>
              <w:tabs>
                <w:tab w:val="left" w:pos="360"/>
                <w:tab w:val="left" w:pos="547"/>
                <w:tab w:val="left" w:pos="2880"/>
                <w:tab w:val="left" w:pos="4320"/>
                <w:tab w:val="left" w:pos="5760"/>
                <w:tab w:val="left" w:pos="7200"/>
                <w:tab w:val="left" w:pos="8640"/>
                <w:tab w:val="left" w:pos="9360"/>
              </w:tabs>
              <w:jc w:val="center"/>
              <w:rPr>
                <w:b/>
                <w:color w:val="000000"/>
                <w:sz w:val="20"/>
                <w:szCs w:val="20"/>
              </w:rPr>
            </w:pPr>
            <w:commentRangeStart w:id="10"/>
            <w:r w:rsidRPr="00880AD2">
              <w:rPr>
                <w:b/>
                <w:color w:val="000000"/>
                <w:sz w:val="20"/>
                <w:szCs w:val="20"/>
              </w:rPr>
              <w:t>Maximum OJT Credit Possible</w:t>
            </w:r>
            <w:commentRangeEnd w:id="10"/>
            <w:r w:rsidR="00A93C39">
              <w:rPr>
                <w:rStyle w:val="CommentReference"/>
              </w:rPr>
              <w:commentReference w:id="10"/>
            </w:r>
          </w:p>
        </w:tc>
        <w:tc>
          <w:tcPr>
            <w:tcW w:w="3693" w:type="dxa"/>
            <w:shd w:val="clear" w:color="auto" w:fill="D0CECE" w:themeFill="background2" w:themeFillShade="E6"/>
          </w:tcPr>
          <w:p w14:paraId="2123DCDB" w14:textId="77777777" w:rsidR="00246787" w:rsidRPr="00880AD2" w:rsidRDefault="00246787" w:rsidP="00522084">
            <w:pPr>
              <w:tabs>
                <w:tab w:val="left" w:pos="360"/>
                <w:tab w:val="left" w:pos="547"/>
                <w:tab w:val="left" w:pos="2880"/>
                <w:tab w:val="left" w:pos="4320"/>
                <w:tab w:val="left" w:pos="5760"/>
                <w:tab w:val="left" w:pos="7200"/>
                <w:tab w:val="left" w:pos="8640"/>
                <w:tab w:val="left" w:pos="9360"/>
              </w:tabs>
              <w:jc w:val="center"/>
              <w:rPr>
                <w:b/>
                <w:color w:val="000000"/>
                <w:sz w:val="20"/>
                <w:szCs w:val="20"/>
              </w:rPr>
            </w:pPr>
            <w:r w:rsidRPr="00880AD2">
              <w:rPr>
                <w:b/>
                <w:color w:val="000000"/>
                <w:sz w:val="20"/>
                <w:szCs w:val="20"/>
              </w:rPr>
              <w:t>Maximum RI Credit Possible</w:t>
            </w:r>
          </w:p>
        </w:tc>
      </w:tr>
      <w:tr w:rsidR="00246787" w14:paraId="19375759" w14:textId="77777777" w:rsidTr="00522084">
        <w:tc>
          <w:tcPr>
            <w:tcW w:w="3692" w:type="dxa"/>
          </w:tcPr>
          <w:p w14:paraId="5FCF2D98" w14:textId="77777777" w:rsidR="00246787" w:rsidRPr="00ED7BE9" w:rsidRDefault="00246787" w:rsidP="00522084">
            <w:pPr>
              <w:widowControl w:val="0"/>
              <w:tabs>
                <w:tab w:val="left" w:pos="360"/>
                <w:tab w:val="left" w:pos="547"/>
                <w:tab w:val="left" w:pos="2880"/>
                <w:tab w:val="left" w:pos="4320"/>
                <w:tab w:val="left" w:pos="5760"/>
                <w:tab w:val="left" w:pos="7200"/>
                <w:tab w:val="left" w:pos="8640"/>
                <w:tab w:val="left" w:pos="9360"/>
              </w:tabs>
              <w:rPr>
                <w:color w:val="385623" w:themeColor="accent6" w:themeShade="80"/>
                <w:sz w:val="18"/>
                <w:szCs w:val="18"/>
              </w:rPr>
            </w:pPr>
          </w:p>
        </w:tc>
        <w:tc>
          <w:tcPr>
            <w:tcW w:w="3693" w:type="dxa"/>
          </w:tcPr>
          <w:p w14:paraId="2A150958" w14:textId="77777777" w:rsidR="00246787" w:rsidRPr="00AD6302" w:rsidRDefault="00246787" w:rsidP="00522084">
            <w:pPr>
              <w:tabs>
                <w:tab w:val="left" w:pos="360"/>
                <w:tab w:val="left" w:pos="547"/>
                <w:tab w:val="left" w:pos="2880"/>
                <w:tab w:val="left" w:pos="4320"/>
                <w:tab w:val="left" w:pos="5760"/>
                <w:tab w:val="left" w:pos="7200"/>
                <w:tab w:val="left" w:pos="8640"/>
                <w:tab w:val="left" w:pos="9360"/>
              </w:tabs>
              <w:jc w:val="center"/>
              <w:rPr>
                <w:color w:val="385623" w:themeColor="accent6" w:themeShade="80"/>
                <w:sz w:val="20"/>
                <w:szCs w:val="20"/>
              </w:rPr>
            </w:pPr>
          </w:p>
        </w:tc>
        <w:tc>
          <w:tcPr>
            <w:tcW w:w="3693" w:type="dxa"/>
          </w:tcPr>
          <w:p w14:paraId="041448BE" w14:textId="77777777" w:rsidR="00246787" w:rsidRPr="00AD6302" w:rsidRDefault="00246787" w:rsidP="00522084">
            <w:pPr>
              <w:tabs>
                <w:tab w:val="left" w:pos="360"/>
                <w:tab w:val="left" w:pos="547"/>
                <w:tab w:val="left" w:pos="2880"/>
                <w:tab w:val="left" w:pos="4320"/>
                <w:tab w:val="left" w:pos="5760"/>
                <w:tab w:val="left" w:pos="7200"/>
                <w:tab w:val="left" w:pos="8640"/>
                <w:tab w:val="left" w:pos="9360"/>
              </w:tabs>
              <w:jc w:val="center"/>
              <w:rPr>
                <w:color w:val="385623" w:themeColor="accent6" w:themeShade="80"/>
                <w:sz w:val="20"/>
                <w:szCs w:val="20"/>
              </w:rPr>
            </w:pPr>
            <w:r w:rsidRPr="00AD6302">
              <w:rPr>
                <w:color w:val="385623" w:themeColor="accent6" w:themeShade="80"/>
                <w:sz w:val="20"/>
                <w:szCs w:val="20"/>
              </w:rPr>
              <w:t>100% of the Hours</w:t>
            </w:r>
          </w:p>
        </w:tc>
      </w:tr>
    </w:tbl>
    <w:p w14:paraId="7B1EBF41" w14:textId="77777777" w:rsidR="00246787" w:rsidRDefault="00246787"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659C1D38" w14:textId="77777777" w:rsidR="00080928" w:rsidRPr="00080928" w:rsidRDefault="00BB006B" w:rsidP="00D40C2D">
      <w:pPr>
        <w:tabs>
          <w:tab w:val="left" w:pos="360"/>
          <w:tab w:val="left" w:pos="547"/>
          <w:tab w:val="left" w:pos="2880"/>
          <w:tab w:val="left" w:pos="4320"/>
          <w:tab w:val="left" w:pos="5760"/>
          <w:tab w:val="left" w:pos="7200"/>
          <w:tab w:val="left" w:pos="8640"/>
          <w:tab w:val="left" w:pos="9360"/>
        </w:tabs>
        <w:rPr>
          <w:color w:val="000000"/>
        </w:rPr>
      </w:pPr>
      <w:r w:rsidRPr="00771CD4">
        <w:rPr>
          <w:color w:val="000000"/>
          <w:sz w:val="20"/>
          <w:szCs w:val="20"/>
        </w:rPr>
        <w:t>The sponsor will submit each credit award for approval at the time of the recipient's</w:t>
      </w:r>
      <w:r w:rsidR="0001544C" w:rsidRPr="00771CD4">
        <w:rPr>
          <w:color w:val="000000"/>
          <w:sz w:val="20"/>
          <w:szCs w:val="20"/>
        </w:rPr>
        <w:t xml:space="preserve"> </w:t>
      </w:r>
      <w:r w:rsidRPr="00771CD4">
        <w:rPr>
          <w:color w:val="000000"/>
          <w:sz w:val="20"/>
          <w:szCs w:val="20"/>
        </w:rPr>
        <w:t>registration</w:t>
      </w:r>
      <w:r w:rsidR="004A5CF3" w:rsidRPr="00771CD4">
        <w:rPr>
          <w:color w:val="000000"/>
          <w:sz w:val="20"/>
          <w:szCs w:val="20"/>
        </w:rPr>
        <w:t>,</w:t>
      </w:r>
      <w:r w:rsidRPr="00771CD4">
        <w:rPr>
          <w:color w:val="000000"/>
          <w:sz w:val="20"/>
          <w:szCs w:val="20"/>
        </w:rPr>
        <w:t xml:space="preserve"> by</w:t>
      </w:r>
      <w:r w:rsidR="0001544C" w:rsidRPr="00771CD4">
        <w:rPr>
          <w:color w:val="000000"/>
          <w:sz w:val="20"/>
          <w:szCs w:val="20"/>
        </w:rPr>
        <w:t xml:space="preserve"> </w:t>
      </w:r>
      <w:r w:rsidR="00BC5C8A" w:rsidRPr="00771CD4">
        <w:rPr>
          <w:color w:val="000000"/>
          <w:sz w:val="20"/>
          <w:szCs w:val="20"/>
        </w:rPr>
        <w:t xml:space="preserve">filing, in the format and manner prescribed by OSAC, </w:t>
      </w:r>
      <w:r w:rsidRPr="00771CD4">
        <w:rPr>
          <w:color w:val="000000"/>
          <w:sz w:val="20"/>
          <w:szCs w:val="20"/>
        </w:rPr>
        <w:t>a completed</w:t>
      </w:r>
      <w:r w:rsidR="0001544C" w:rsidRPr="00771CD4">
        <w:rPr>
          <w:color w:val="000000"/>
          <w:sz w:val="20"/>
          <w:szCs w:val="20"/>
        </w:rPr>
        <w:t xml:space="preserve"> </w:t>
      </w:r>
      <w:r w:rsidRPr="00771CD4">
        <w:rPr>
          <w:color w:val="000000"/>
          <w:sz w:val="20"/>
          <w:szCs w:val="20"/>
        </w:rPr>
        <w:t>credit voucher, plus documentation of all test results, work, and/or training on which credit is based.</w:t>
      </w:r>
      <w:r w:rsidR="00A77BE8" w:rsidRPr="00771CD4">
        <w:rPr>
          <w:color w:val="000000"/>
          <w:sz w:val="20"/>
          <w:szCs w:val="20"/>
        </w:rPr>
        <w:t xml:space="preserve"> </w:t>
      </w:r>
      <w:r w:rsidR="00706007" w:rsidRPr="00771CD4">
        <w:rPr>
          <w:color w:val="000000"/>
          <w:sz w:val="20"/>
          <w:szCs w:val="20"/>
        </w:rPr>
        <w:t>Upon enrollment,</w:t>
      </w:r>
      <w:r w:rsidR="0001544C" w:rsidRPr="00771CD4">
        <w:rPr>
          <w:color w:val="000000"/>
          <w:sz w:val="20"/>
          <w:szCs w:val="20"/>
        </w:rPr>
        <w:t xml:space="preserve"> </w:t>
      </w:r>
      <w:r w:rsidR="00706007" w:rsidRPr="00771CD4">
        <w:rPr>
          <w:color w:val="000000"/>
          <w:sz w:val="20"/>
          <w:szCs w:val="20"/>
        </w:rPr>
        <w:t>each recipient</w:t>
      </w:r>
      <w:r w:rsidR="0001544C" w:rsidRPr="00771CD4">
        <w:rPr>
          <w:color w:val="000000"/>
          <w:sz w:val="20"/>
          <w:szCs w:val="20"/>
        </w:rPr>
        <w:t xml:space="preserve"> </w:t>
      </w:r>
      <w:r w:rsidR="004935FE" w:rsidRPr="00771CD4">
        <w:rPr>
          <w:color w:val="000000"/>
          <w:sz w:val="20"/>
          <w:szCs w:val="20"/>
        </w:rPr>
        <w:t xml:space="preserve">will be assigned to the level of training and wages </w:t>
      </w:r>
      <w:r w:rsidR="00706007" w:rsidRPr="00771CD4">
        <w:rPr>
          <w:color w:val="000000"/>
          <w:sz w:val="20"/>
          <w:szCs w:val="20"/>
        </w:rPr>
        <w:t>for which credit qualifies him/her.</w:t>
      </w:r>
    </w:p>
    <w:p w14:paraId="3119C9E2" w14:textId="77777777" w:rsidR="00091DCA" w:rsidRDefault="00091DCA"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4562A317" w14:textId="77777777" w:rsidR="00080928" w:rsidRPr="00080928" w:rsidRDefault="002F04A9"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b/>
          <w:color w:val="000000"/>
          <w:sz w:val="20"/>
          <w:szCs w:val="20"/>
          <w:u w:val="single"/>
        </w:rPr>
        <w:t>Section 5</w:t>
      </w:r>
      <w:r w:rsidRPr="00771CD4">
        <w:rPr>
          <w:b/>
          <w:color w:val="000000"/>
          <w:sz w:val="20"/>
          <w:szCs w:val="20"/>
        </w:rPr>
        <w:t>:</w:t>
      </w:r>
      <w:r w:rsidR="000E7B7A" w:rsidRPr="00771CD4">
        <w:rPr>
          <w:b/>
          <w:color w:val="000000"/>
          <w:sz w:val="20"/>
          <w:szCs w:val="20"/>
        </w:rPr>
        <w:t xml:space="preserve"> </w:t>
      </w:r>
      <w:r w:rsidRPr="00771CD4">
        <w:rPr>
          <w:b/>
          <w:color w:val="000000"/>
          <w:sz w:val="20"/>
          <w:szCs w:val="20"/>
          <w:u w:val="single"/>
        </w:rPr>
        <w:t>PROBATION PERIOD</w:t>
      </w:r>
    </w:p>
    <w:p w14:paraId="741787D6" w14:textId="77777777" w:rsidR="00080928" w:rsidRPr="00080928" w:rsidRDefault="00080928"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p>
    <w:p w14:paraId="45C31ED1" w14:textId="77777777" w:rsidR="00080928" w:rsidRPr="00080928" w:rsidRDefault="002F04A9"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rPr>
        <w:t>Immediately after registering in the program, each apprentice will be on probation for the following number of consecutive work hours</w:t>
      </w:r>
      <w:r w:rsidR="00880AD2">
        <w:rPr>
          <w:color w:val="000000"/>
          <w:sz w:val="20"/>
          <w:szCs w:val="20"/>
        </w:rPr>
        <w:t xml:space="preserve"> </w:t>
      </w:r>
      <w:r w:rsidR="00091DCA">
        <w:rPr>
          <w:color w:val="000000"/>
          <w:sz w:val="20"/>
          <w:szCs w:val="20"/>
        </w:rPr>
        <w:t xml:space="preserve">as indicated below.  </w:t>
      </w:r>
      <w:r w:rsidR="003939F7" w:rsidRPr="00771CD4">
        <w:rPr>
          <w:color w:val="000000"/>
          <w:sz w:val="20"/>
          <w:szCs w:val="20"/>
        </w:rPr>
        <w:t>Each apprentice retained in the program at the end of probation,</w:t>
      </w:r>
      <w:r w:rsidRPr="00771CD4">
        <w:rPr>
          <w:color w:val="000000"/>
          <w:sz w:val="20"/>
          <w:szCs w:val="20"/>
        </w:rPr>
        <w:t xml:space="preserve"> will receive credit toward program completion, for all work and instruction that he/she successfully performs in this period.</w:t>
      </w:r>
    </w:p>
    <w:p w14:paraId="69821E5A" w14:textId="77777777" w:rsidR="00080928" w:rsidRDefault="00080928"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p>
    <w:tbl>
      <w:tblPr>
        <w:tblStyle w:val="TableGrid"/>
        <w:tblW w:w="0" w:type="auto"/>
        <w:jc w:val="center"/>
        <w:tblLook w:val="04A0" w:firstRow="1" w:lastRow="0" w:firstColumn="1" w:lastColumn="0" w:noHBand="0" w:noVBand="1"/>
      </w:tblPr>
      <w:tblGrid>
        <w:gridCol w:w="3600"/>
        <w:gridCol w:w="3600"/>
      </w:tblGrid>
      <w:tr w:rsidR="00246787" w14:paraId="0239567F" w14:textId="77777777" w:rsidTr="00522084">
        <w:trPr>
          <w:jc w:val="center"/>
        </w:trPr>
        <w:tc>
          <w:tcPr>
            <w:tcW w:w="3600" w:type="dxa"/>
            <w:shd w:val="clear" w:color="auto" w:fill="D0CECE" w:themeFill="background2" w:themeFillShade="E6"/>
          </w:tcPr>
          <w:p w14:paraId="3FD34826" w14:textId="77777777" w:rsidR="00246787" w:rsidRPr="00880AD2" w:rsidRDefault="00246787" w:rsidP="00522084">
            <w:pPr>
              <w:widowControl w:val="0"/>
              <w:tabs>
                <w:tab w:val="left" w:pos="360"/>
                <w:tab w:val="left" w:pos="547"/>
                <w:tab w:val="left" w:pos="2880"/>
                <w:tab w:val="left" w:pos="4320"/>
                <w:tab w:val="left" w:pos="5760"/>
                <w:tab w:val="left" w:pos="7200"/>
                <w:tab w:val="left" w:pos="8640"/>
                <w:tab w:val="left" w:pos="9360"/>
              </w:tabs>
              <w:jc w:val="center"/>
              <w:rPr>
                <w:b/>
                <w:sz w:val="20"/>
                <w:szCs w:val="20"/>
              </w:rPr>
            </w:pPr>
            <w:r w:rsidRPr="00880AD2">
              <w:rPr>
                <w:b/>
                <w:sz w:val="20"/>
                <w:szCs w:val="20"/>
              </w:rPr>
              <w:t>Occupation</w:t>
            </w:r>
          </w:p>
        </w:tc>
        <w:tc>
          <w:tcPr>
            <w:tcW w:w="3600" w:type="dxa"/>
            <w:shd w:val="clear" w:color="auto" w:fill="D0CECE" w:themeFill="background2" w:themeFillShade="E6"/>
          </w:tcPr>
          <w:p w14:paraId="2783B166" w14:textId="77777777" w:rsidR="00246787" w:rsidRPr="00880AD2" w:rsidRDefault="00246787" w:rsidP="00522084">
            <w:pPr>
              <w:widowControl w:val="0"/>
              <w:tabs>
                <w:tab w:val="left" w:pos="360"/>
                <w:tab w:val="left" w:pos="547"/>
                <w:tab w:val="left" w:pos="2880"/>
                <w:tab w:val="left" w:pos="4320"/>
                <w:tab w:val="left" w:pos="5760"/>
                <w:tab w:val="left" w:pos="7200"/>
                <w:tab w:val="left" w:pos="8640"/>
                <w:tab w:val="left" w:pos="9360"/>
              </w:tabs>
              <w:jc w:val="center"/>
              <w:rPr>
                <w:b/>
                <w:color w:val="FF0000"/>
                <w:sz w:val="20"/>
                <w:szCs w:val="20"/>
              </w:rPr>
            </w:pPr>
            <w:commentRangeStart w:id="11"/>
            <w:r w:rsidRPr="00880AD2">
              <w:rPr>
                <w:b/>
                <w:sz w:val="20"/>
                <w:szCs w:val="20"/>
              </w:rPr>
              <w:t>Length of Probation</w:t>
            </w:r>
            <w:commentRangeEnd w:id="11"/>
            <w:r w:rsidR="00873A05">
              <w:rPr>
                <w:rStyle w:val="CommentReference"/>
              </w:rPr>
              <w:commentReference w:id="11"/>
            </w:r>
          </w:p>
        </w:tc>
      </w:tr>
      <w:tr w:rsidR="00246787" w14:paraId="58683569" w14:textId="77777777" w:rsidTr="00522084">
        <w:trPr>
          <w:jc w:val="center"/>
        </w:trPr>
        <w:tc>
          <w:tcPr>
            <w:tcW w:w="3600" w:type="dxa"/>
          </w:tcPr>
          <w:p w14:paraId="6CB801B4" w14:textId="77777777" w:rsidR="00246787" w:rsidRPr="00B21F13" w:rsidRDefault="00246787" w:rsidP="00522084">
            <w:pPr>
              <w:widowControl w:val="0"/>
              <w:tabs>
                <w:tab w:val="left" w:pos="360"/>
                <w:tab w:val="left" w:pos="547"/>
                <w:tab w:val="left" w:pos="2880"/>
                <w:tab w:val="left" w:pos="4320"/>
                <w:tab w:val="left" w:pos="5760"/>
                <w:tab w:val="left" w:pos="7200"/>
                <w:tab w:val="left" w:pos="8640"/>
                <w:tab w:val="left" w:pos="9360"/>
              </w:tabs>
              <w:jc w:val="center"/>
              <w:rPr>
                <w:color w:val="385623" w:themeColor="accent6" w:themeShade="80"/>
                <w:sz w:val="18"/>
                <w:szCs w:val="18"/>
              </w:rPr>
            </w:pPr>
          </w:p>
        </w:tc>
        <w:tc>
          <w:tcPr>
            <w:tcW w:w="3600" w:type="dxa"/>
          </w:tcPr>
          <w:p w14:paraId="6A263FBD" w14:textId="77777777" w:rsidR="00246787" w:rsidRPr="00B21F13" w:rsidRDefault="00246787" w:rsidP="00522084">
            <w:pPr>
              <w:widowControl w:val="0"/>
              <w:tabs>
                <w:tab w:val="left" w:pos="360"/>
                <w:tab w:val="left" w:pos="547"/>
                <w:tab w:val="left" w:pos="2880"/>
                <w:tab w:val="left" w:pos="4320"/>
                <w:tab w:val="left" w:pos="5760"/>
                <w:tab w:val="left" w:pos="7200"/>
                <w:tab w:val="left" w:pos="8640"/>
                <w:tab w:val="left" w:pos="9360"/>
              </w:tabs>
              <w:jc w:val="center"/>
              <w:rPr>
                <w:color w:val="385623" w:themeColor="accent6" w:themeShade="80"/>
                <w:sz w:val="20"/>
                <w:szCs w:val="20"/>
              </w:rPr>
            </w:pPr>
          </w:p>
        </w:tc>
      </w:tr>
    </w:tbl>
    <w:p w14:paraId="30D5F1BC" w14:textId="77777777" w:rsidR="00246787" w:rsidRPr="00080928" w:rsidRDefault="00246787"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p>
    <w:p w14:paraId="1AA7850D" w14:textId="77777777" w:rsidR="00091DCA" w:rsidRPr="00342B64" w:rsidRDefault="002F04A9" w:rsidP="00342B64">
      <w:pPr>
        <w:widowControl w:val="0"/>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rPr>
        <w:t>During probation, the sponsor and/or apprentice may cancel the latter's registration</w:t>
      </w:r>
      <w:r w:rsidR="00BC0152" w:rsidRPr="00771CD4">
        <w:rPr>
          <w:color w:val="000000"/>
          <w:sz w:val="20"/>
          <w:szCs w:val="20"/>
        </w:rPr>
        <w:t xml:space="preserve"> without pre-condition</w:t>
      </w:r>
      <w:r w:rsidRPr="00771CD4">
        <w:rPr>
          <w:color w:val="000000"/>
          <w:sz w:val="20"/>
          <w:szCs w:val="20"/>
        </w:rPr>
        <w:t>, simply by notifying the other party and OSAC.</w:t>
      </w:r>
      <w:r w:rsidR="0001544C" w:rsidRPr="00771CD4">
        <w:rPr>
          <w:color w:val="000000"/>
          <w:sz w:val="20"/>
          <w:szCs w:val="20"/>
        </w:rPr>
        <w:t xml:space="preserve"> </w:t>
      </w:r>
      <w:r w:rsidR="00A62839" w:rsidRPr="00771CD4">
        <w:rPr>
          <w:color w:val="000000"/>
          <w:sz w:val="20"/>
          <w:szCs w:val="20"/>
        </w:rPr>
        <w:t>After the probation period</w:t>
      </w:r>
      <w:r w:rsidR="00AA3EF4" w:rsidRPr="00771CD4">
        <w:rPr>
          <w:color w:val="000000"/>
          <w:sz w:val="20"/>
          <w:szCs w:val="20"/>
        </w:rPr>
        <w:t>,</w:t>
      </w:r>
      <w:r w:rsidR="00A62839" w:rsidRPr="00771CD4">
        <w:rPr>
          <w:color w:val="000000"/>
          <w:sz w:val="20"/>
          <w:szCs w:val="20"/>
        </w:rPr>
        <w:t xml:space="preserve"> the apprenticeship agreement may </w:t>
      </w:r>
      <w:r w:rsidR="00D86DBE" w:rsidRPr="00771CD4">
        <w:rPr>
          <w:color w:val="000000"/>
          <w:sz w:val="20"/>
          <w:szCs w:val="20"/>
        </w:rPr>
        <w:t>either:</w:t>
      </w:r>
      <w:r w:rsidR="004C4CAD" w:rsidRPr="00771CD4">
        <w:rPr>
          <w:color w:val="000000"/>
          <w:sz w:val="20"/>
          <w:szCs w:val="20"/>
        </w:rPr>
        <w:t xml:space="preserve"> </w:t>
      </w:r>
      <w:r w:rsidR="00A62839" w:rsidRPr="00771CD4">
        <w:rPr>
          <w:color w:val="000000"/>
          <w:sz w:val="20"/>
          <w:szCs w:val="20"/>
        </w:rPr>
        <w:t>be canceled at the request of the apprentice; or</w:t>
      </w:r>
      <w:r w:rsidR="00706A02" w:rsidRPr="00771CD4">
        <w:rPr>
          <w:color w:val="000000"/>
          <w:sz w:val="20"/>
          <w:szCs w:val="20"/>
        </w:rPr>
        <w:t xml:space="preserve"> </w:t>
      </w:r>
      <w:r w:rsidR="00A62839" w:rsidRPr="00771CD4">
        <w:rPr>
          <w:color w:val="000000"/>
          <w:sz w:val="20"/>
          <w:szCs w:val="20"/>
        </w:rPr>
        <w:t>be canceled by the sponsor</w:t>
      </w:r>
      <w:r w:rsidR="00BA6388" w:rsidRPr="00771CD4">
        <w:rPr>
          <w:color w:val="000000"/>
          <w:sz w:val="20"/>
          <w:szCs w:val="20"/>
        </w:rPr>
        <w:t>,</w:t>
      </w:r>
      <w:r w:rsidR="00A62839" w:rsidRPr="00771CD4">
        <w:rPr>
          <w:color w:val="000000"/>
          <w:sz w:val="20"/>
          <w:szCs w:val="20"/>
        </w:rPr>
        <w:t xml:space="preserve"> conditional upon good cause, due prior notice to the apprentice, and a reasonable chance - if such is possible - for corrective action</w:t>
      </w:r>
    </w:p>
    <w:p w14:paraId="27A80FB4" w14:textId="77777777" w:rsidR="00091DCA" w:rsidRDefault="00091DCA"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756F26E8" w14:textId="77777777" w:rsidR="00091DCA" w:rsidRDefault="00091DCA"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44348D2A" w14:textId="77777777" w:rsidR="00080928" w:rsidRPr="00080928" w:rsidRDefault="002F04A9" w:rsidP="00D40C2D">
      <w:pPr>
        <w:tabs>
          <w:tab w:val="left" w:pos="360"/>
          <w:tab w:val="left" w:pos="547"/>
          <w:tab w:val="left" w:pos="2880"/>
          <w:tab w:val="left" w:pos="4320"/>
          <w:tab w:val="left" w:pos="5760"/>
          <w:tab w:val="left" w:pos="7200"/>
          <w:tab w:val="left" w:pos="8640"/>
          <w:tab w:val="left" w:pos="9360"/>
        </w:tabs>
        <w:rPr>
          <w:color w:val="000000"/>
          <w:sz w:val="20"/>
          <w:szCs w:val="20"/>
        </w:rPr>
      </w:pPr>
      <w:commentRangeStart w:id="12"/>
      <w:r w:rsidRPr="00771CD4">
        <w:rPr>
          <w:b/>
          <w:color w:val="000000"/>
          <w:sz w:val="20"/>
          <w:szCs w:val="20"/>
          <w:u w:val="single"/>
        </w:rPr>
        <w:t>Section 6</w:t>
      </w:r>
      <w:r w:rsidRPr="00771CD4">
        <w:rPr>
          <w:b/>
          <w:color w:val="000000"/>
          <w:sz w:val="20"/>
          <w:szCs w:val="20"/>
        </w:rPr>
        <w:t>:</w:t>
      </w:r>
      <w:r w:rsidR="000E7B7A" w:rsidRPr="00771CD4">
        <w:rPr>
          <w:b/>
          <w:color w:val="000000"/>
          <w:sz w:val="20"/>
          <w:szCs w:val="20"/>
        </w:rPr>
        <w:t xml:space="preserve"> </w:t>
      </w:r>
      <w:r w:rsidRPr="00771CD4">
        <w:rPr>
          <w:b/>
          <w:color w:val="000000"/>
          <w:sz w:val="20"/>
          <w:szCs w:val="20"/>
          <w:u w:val="single"/>
        </w:rPr>
        <w:t>ON -THE-JOB TRAINING</w:t>
      </w:r>
      <w:commentRangeEnd w:id="12"/>
      <w:r w:rsidR="00A93C39">
        <w:rPr>
          <w:rStyle w:val="CommentReference"/>
        </w:rPr>
        <w:commentReference w:id="12"/>
      </w:r>
    </w:p>
    <w:p w14:paraId="2F1859E7"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543DBDFF" w14:textId="77777777" w:rsidR="00080928" w:rsidRPr="00080928" w:rsidRDefault="002F04A9"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rPr>
        <w:t xml:space="preserve">Each </w:t>
      </w:r>
      <w:r w:rsidR="00B35BD2" w:rsidRPr="00771CD4">
        <w:rPr>
          <w:color w:val="000000"/>
          <w:sz w:val="20"/>
          <w:szCs w:val="20"/>
        </w:rPr>
        <w:t xml:space="preserve">registered </w:t>
      </w:r>
      <w:r w:rsidRPr="00771CD4">
        <w:rPr>
          <w:color w:val="000000"/>
          <w:sz w:val="20"/>
          <w:szCs w:val="20"/>
        </w:rPr>
        <w:t>apprentice will receive on-the-job training (OJT) consisting of structured, supervised work experience in all aspects of his/her</w:t>
      </w:r>
      <w:r w:rsidR="00706A02" w:rsidRPr="00771CD4">
        <w:rPr>
          <w:color w:val="000000"/>
          <w:sz w:val="20"/>
          <w:szCs w:val="20"/>
        </w:rPr>
        <w:t xml:space="preserve"> </w:t>
      </w:r>
      <w:r w:rsidRPr="00771CD4">
        <w:rPr>
          <w:color w:val="000000"/>
          <w:sz w:val="20"/>
          <w:szCs w:val="20"/>
        </w:rPr>
        <w:t>occupation.</w:t>
      </w:r>
      <w:r w:rsidR="000E7B7A" w:rsidRPr="00771CD4">
        <w:rPr>
          <w:color w:val="000000"/>
          <w:sz w:val="20"/>
          <w:szCs w:val="20"/>
        </w:rPr>
        <w:t xml:space="preserve"> </w:t>
      </w:r>
      <w:r w:rsidRPr="00771CD4">
        <w:rPr>
          <w:color w:val="000000"/>
          <w:sz w:val="20"/>
          <w:szCs w:val="20"/>
        </w:rPr>
        <w:t>The total length of OJT will be:</w:t>
      </w:r>
    </w:p>
    <w:p w14:paraId="5FAEB9A0" w14:textId="77777777" w:rsidR="00246787" w:rsidRDefault="00246787" w:rsidP="00BF2105">
      <w:pPr>
        <w:tabs>
          <w:tab w:val="left" w:pos="360"/>
          <w:tab w:val="left" w:pos="547"/>
          <w:tab w:val="left" w:pos="2880"/>
          <w:tab w:val="left" w:pos="4320"/>
          <w:tab w:val="left" w:pos="5760"/>
          <w:tab w:val="left" w:pos="7200"/>
          <w:tab w:val="left" w:pos="8640"/>
          <w:tab w:val="left" w:pos="9360"/>
        </w:tabs>
        <w:rPr>
          <w:color w:val="000000"/>
          <w:sz w:val="20"/>
          <w:szCs w:val="20"/>
        </w:rPr>
      </w:pPr>
    </w:p>
    <w:tbl>
      <w:tblPr>
        <w:tblStyle w:val="TableGrid"/>
        <w:tblW w:w="0" w:type="auto"/>
        <w:jc w:val="center"/>
        <w:tblLook w:val="04A0" w:firstRow="1" w:lastRow="0" w:firstColumn="1" w:lastColumn="0" w:noHBand="0" w:noVBand="1"/>
      </w:tblPr>
      <w:tblGrid>
        <w:gridCol w:w="3600"/>
        <w:gridCol w:w="3600"/>
      </w:tblGrid>
      <w:tr w:rsidR="00246787" w14:paraId="53A4CB63" w14:textId="77777777" w:rsidTr="00522084">
        <w:trPr>
          <w:jc w:val="center"/>
        </w:trPr>
        <w:tc>
          <w:tcPr>
            <w:tcW w:w="3600" w:type="dxa"/>
            <w:shd w:val="clear" w:color="auto" w:fill="D0CECE" w:themeFill="background2" w:themeFillShade="E6"/>
          </w:tcPr>
          <w:p w14:paraId="4D140EBC" w14:textId="77777777" w:rsidR="00246787" w:rsidRPr="00880AD2" w:rsidRDefault="00246787" w:rsidP="00522084">
            <w:pPr>
              <w:widowControl w:val="0"/>
              <w:tabs>
                <w:tab w:val="left" w:pos="360"/>
                <w:tab w:val="left" w:pos="547"/>
                <w:tab w:val="left" w:pos="2880"/>
                <w:tab w:val="left" w:pos="4320"/>
                <w:tab w:val="left" w:pos="5760"/>
                <w:tab w:val="left" w:pos="7200"/>
                <w:tab w:val="left" w:pos="8640"/>
                <w:tab w:val="left" w:pos="9360"/>
              </w:tabs>
              <w:jc w:val="center"/>
              <w:rPr>
                <w:b/>
                <w:sz w:val="20"/>
                <w:szCs w:val="20"/>
              </w:rPr>
            </w:pPr>
            <w:r w:rsidRPr="00880AD2">
              <w:rPr>
                <w:b/>
                <w:sz w:val="20"/>
                <w:szCs w:val="20"/>
              </w:rPr>
              <w:t>Occupation</w:t>
            </w:r>
          </w:p>
        </w:tc>
        <w:tc>
          <w:tcPr>
            <w:tcW w:w="3600" w:type="dxa"/>
            <w:shd w:val="clear" w:color="auto" w:fill="D0CECE" w:themeFill="background2" w:themeFillShade="E6"/>
          </w:tcPr>
          <w:p w14:paraId="15861372" w14:textId="77777777" w:rsidR="00246787" w:rsidRPr="00880AD2" w:rsidRDefault="00246787" w:rsidP="00522084">
            <w:pPr>
              <w:widowControl w:val="0"/>
              <w:tabs>
                <w:tab w:val="left" w:pos="360"/>
                <w:tab w:val="left" w:pos="547"/>
                <w:tab w:val="left" w:pos="2880"/>
                <w:tab w:val="left" w:pos="4320"/>
                <w:tab w:val="left" w:pos="5760"/>
                <w:tab w:val="left" w:pos="7200"/>
                <w:tab w:val="left" w:pos="8640"/>
                <w:tab w:val="left" w:pos="9360"/>
              </w:tabs>
              <w:jc w:val="center"/>
              <w:rPr>
                <w:b/>
                <w:color w:val="FF0000"/>
                <w:sz w:val="20"/>
                <w:szCs w:val="20"/>
              </w:rPr>
            </w:pPr>
            <w:r w:rsidRPr="00880AD2">
              <w:rPr>
                <w:b/>
                <w:sz w:val="20"/>
                <w:szCs w:val="20"/>
              </w:rPr>
              <w:t>Length of OJT</w:t>
            </w:r>
          </w:p>
        </w:tc>
      </w:tr>
      <w:tr w:rsidR="00246787" w14:paraId="0521C579" w14:textId="77777777" w:rsidTr="00522084">
        <w:trPr>
          <w:jc w:val="center"/>
        </w:trPr>
        <w:tc>
          <w:tcPr>
            <w:tcW w:w="3600" w:type="dxa"/>
          </w:tcPr>
          <w:p w14:paraId="741B8009" w14:textId="77777777" w:rsidR="00246787" w:rsidRPr="00B21F13" w:rsidRDefault="00246787" w:rsidP="00522084">
            <w:pPr>
              <w:widowControl w:val="0"/>
              <w:tabs>
                <w:tab w:val="left" w:pos="360"/>
                <w:tab w:val="left" w:pos="547"/>
                <w:tab w:val="left" w:pos="2880"/>
                <w:tab w:val="left" w:pos="4320"/>
                <w:tab w:val="left" w:pos="5760"/>
                <w:tab w:val="left" w:pos="7200"/>
                <w:tab w:val="left" w:pos="8640"/>
                <w:tab w:val="left" w:pos="9360"/>
              </w:tabs>
              <w:jc w:val="center"/>
              <w:rPr>
                <w:color w:val="385623" w:themeColor="accent6" w:themeShade="80"/>
                <w:sz w:val="18"/>
                <w:szCs w:val="18"/>
              </w:rPr>
            </w:pPr>
          </w:p>
        </w:tc>
        <w:tc>
          <w:tcPr>
            <w:tcW w:w="3600" w:type="dxa"/>
          </w:tcPr>
          <w:p w14:paraId="5E0BC8C3" w14:textId="77777777" w:rsidR="00246787" w:rsidRPr="00391A6F" w:rsidRDefault="00246787" w:rsidP="00522084">
            <w:pPr>
              <w:widowControl w:val="0"/>
              <w:tabs>
                <w:tab w:val="left" w:pos="360"/>
                <w:tab w:val="left" w:pos="547"/>
                <w:tab w:val="left" w:pos="2880"/>
                <w:tab w:val="left" w:pos="4320"/>
                <w:tab w:val="left" w:pos="5760"/>
                <w:tab w:val="left" w:pos="7200"/>
                <w:tab w:val="left" w:pos="8640"/>
                <w:tab w:val="left" w:pos="9360"/>
              </w:tabs>
              <w:jc w:val="center"/>
              <w:rPr>
                <w:color w:val="385623" w:themeColor="accent6" w:themeShade="80"/>
                <w:sz w:val="20"/>
                <w:szCs w:val="20"/>
              </w:rPr>
            </w:pPr>
          </w:p>
        </w:tc>
      </w:tr>
    </w:tbl>
    <w:p w14:paraId="7BA16442" w14:textId="77777777" w:rsidR="00246787" w:rsidRDefault="00246787" w:rsidP="00BF2105">
      <w:pPr>
        <w:tabs>
          <w:tab w:val="left" w:pos="360"/>
          <w:tab w:val="left" w:pos="547"/>
          <w:tab w:val="left" w:pos="2880"/>
          <w:tab w:val="left" w:pos="4320"/>
          <w:tab w:val="left" w:pos="5760"/>
          <w:tab w:val="left" w:pos="7200"/>
          <w:tab w:val="left" w:pos="8640"/>
          <w:tab w:val="left" w:pos="9360"/>
        </w:tabs>
        <w:rPr>
          <w:color w:val="000000"/>
          <w:sz w:val="20"/>
          <w:szCs w:val="20"/>
        </w:rPr>
      </w:pPr>
    </w:p>
    <w:p w14:paraId="799025BE" w14:textId="77777777" w:rsidR="00080928" w:rsidRPr="00080928" w:rsidRDefault="00BF2105" w:rsidP="00BF2105">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lastRenderedPageBreak/>
        <w:tab/>
      </w:r>
    </w:p>
    <w:p w14:paraId="2A04EE46" w14:textId="77777777" w:rsidR="00080928" w:rsidRPr="00080928" w:rsidRDefault="002F04A9" w:rsidP="002E4583">
      <w:pPr>
        <w:tabs>
          <w:tab w:val="left" w:pos="360"/>
          <w:tab w:val="left" w:pos="547"/>
          <w:tab w:val="left" w:pos="2880"/>
          <w:tab w:val="left" w:pos="4320"/>
          <w:tab w:val="left" w:pos="5760"/>
          <w:tab w:val="left" w:pos="7200"/>
          <w:tab w:val="left" w:pos="8640"/>
          <w:tab w:val="left" w:pos="9360"/>
        </w:tabs>
        <w:rPr>
          <w:color w:val="000000"/>
          <w:sz w:val="20"/>
          <w:szCs w:val="20"/>
        </w:rPr>
      </w:pPr>
      <w:r w:rsidRPr="00DC1A26">
        <w:rPr>
          <w:color w:val="000000"/>
          <w:sz w:val="20"/>
          <w:szCs w:val="20"/>
        </w:rPr>
        <w:t>For each approved occupation</w:t>
      </w:r>
      <w:r w:rsidR="00B35BD2" w:rsidRPr="00DC1A26">
        <w:rPr>
          <w:color w:val="000000"/>
          <w:sz w:val="20"/>
          <w:szCs w:val="20"/>
        </w:rPr>
        <w:t xml:space="preserve"> course</w:t>
      </w:r>
      <w:r w:rsidRPr="00DC1A26">
        <w:rPr>
          <w:color w:val="000000"/>
          <w:sz w:val="20"/>
          <w:szCs w:val="20"/>
        </w:rPr>
        <w:t>, these standards include a Work Process Schedule (WPS) listing</w:t>
      </w:r>
      <w:r w:rsidR="00CA03AF" w:rsidRPr="00DC1A26">
        <w:rPr>
          <w:color w:val="000000"/>
          <w:sz w:val="20"/>
          <w:szCs w:val="20"/>
        </w:rPr>
        <w:t>:</w:t>
      </w:r>
      <w:r w:rsidRPr="00DC1A26">
        <w:rPr>
          <w:color w:val="000000"/>
          <w:sz w:val="20"/>
          <w:szCs w:val="20"/>
        </w:rPr>
        <w:t xml:space="preserve"> </w:t>
      </w:r>
      <w:r w:rsidR="007613D3" w:rsidRPr="00DC1A26">
        <w:rPr>
          <w:color w:val="000000"/>
          <w:sz w:val="20"/>
          <w:szCs w:val="20"/>
        </w:rPr>
        <w:t xml:space="preserve">the </w:t>
      </w:r>
      <w:r w:rsidRPr="00DC1A26">
        <w:rPr>
          <w:color w:val="000000"/>
          <w:sz w:val="20"/>
          <w:szCs w:val="20"/>
        </w:rPr>
        <w:t>OJT activities</w:t>
      </w:r>
      <w:r w:rsidR="009F7B39" w:rsidRPr="00DC1A26">
        <w:rPr>
          <w:color w:val="000000"/>
          <w:sz w:val="20"/>
          <w:szCs w:val="20"/>
        </w:rPr>
        <w:t xml:space="preserve"> </w:t>
      </w:r>
      <w:r w:rsidR="004A6DD8" w:rsidRPr="00DC1A26">
        <w:rPr>
          <w:color w:val="000000"/>
          <w:sz w:val="20"/>
          <w:szCs w:val="20"/>
        </w:rPr>
        <w:t xml:space="preserve">deemed necessary for every participating </w:t>
      </w:r>
      <w:r w:rsidR="007613D3" w:rsidRPr="00DC1A26">
        <w:rPr>
          <w:color w:val="000000"/>
          <w:sz w:val="20"/>
          <w:szCs w:val="20"/>
        </w:rPr>
        <w:t>apprentice</w:t>
      </w:r>
      <w:r w:rsidR="00CA03AF" w:rsidRPr="00DC1A26">
        <w:rPr>
          <w:color w:val="000000"/>
          <w:sz w:val="20"/>
          <w:szCs w:val="20"/>
        </w:rPr>
        <w:t>;</w:t>
      </w:r>
      <w:r w:rsidR="00706A02" w:rsidRPr="00DC1A26">
        <w:rPr>
          <w:color w:val="000000"/>
          <w:sz w:val="20"/>
          <w:szCs w:val="20"/>
        </w:rPr>
        <w:t xml:space="preserve"> </w:t>
      </w:r>
      <w:r w:rsidR="00751927" w:rsidRPr="00DC1A26">
        <w:rPr>
          <w:color w:val="000000"/>
          <w:sz w:val="20"/>
          <w:szCs w:val="20"/>
        </w:rPr>
        <w:t>the number of</w:t>
      </w:r>
      <w:r w:rsidR="002E7ABC" w:rsidRPr="00DC1A26">
        <w:rPr>
          <w:color w:val="000000"/>
          <w:sz w:val="20"/>
          <w:szCs w:val="20"/>
        </w:rPr>
        <w:t xml:space="preserve"> </w:t>
      </w:r>
      <w:r w:rsidRPr="00DC1A26">
        <w:rPr>
          <w:color w:val="000000"/>
          <w:sz w:val="20"/>
          <w:szCs w:val="20"/>
        </w:rPr>
        <w:t>hours to be spent</w:t>
      </w:r>
      <w:r w:rsidR="00CA03AF" w:rsidRPr="00DC1A26">
        <w:rPr>
          <w:color w:val="000000"/>
          <w:sz w:val="20"/>
          <w:szCs w:val="20"/>
        </w:rPr>
        <w:t>, respectively,</w:t>
      </w:r>
      <w:r w:rsidRPr="00DC1A26">
        <w:rPr>
          <w:color w:val="000000"/>
          <w:sz w:val="20"/>
          <w:szCs w:val="20"/>
        </w:rPr>
        <w:t xml:space="preserve"> in each</w:t>
      </w:r>
      <w:r w:rsidR="002E7ABC" w:rsidRPr="00DC1A26">
        <w:rPr>
          <w:color w:val="000000"/>
          <w:sz w:val="20"/>
          <w:szCs w:val="20"/>
        </w:rPr>
        <w:t xml:space="preserve"> activity and each progression step</w:t>
      </w:r>
      <w:r w:rsidR="00CA03AF" w:rsidRPr="00DC1A26">
        <w:rPr>
          <w:color w:val="000000"/>
          <w:sz w:val="20"/>
          <w:szCs w:val="20"/>
        </w:rPr>
        <w:t>;</w:t>
      </w:r>
      <w:r w:rsidRPr="00DC1A26">
        <w:rPr>
          <w:color w:val="000000"/>
          <w:sz w:val="20"/>
          <w:szCs w:val="20"/>
        </w:rPr>
        <w:t xml:space="preserve"> and </w:t>
      </w:r>
      <w:r w:rsidR="00AC26F3" w:rsidRPr="00DC1A26">
        <w:rPr>
          <w:color w:val="000000"/>
          <w:sz w:val="20"/>
          <w:szCs w:val="20"/>
        </w:rPr>
        <w:t xml:space="preserve">the </w:t>
      </w:r>
      <w:r w:rsidRPr="00DC1A26">
        <w:rPr>
          <w:color w:val="000000"/>
          <w:sz w:val="20"/>
          <w:szCs w:val="20"/>
        </w:rPr>
        <w:t>total work hours required for completion</w:t>
      </w:r>
      <w:r w:rsidR="00687BAC" w:rsidRPr="00DC1A26">
        <w:rPr>
          <w:color w:val="000000"/>
          <w:sz w:val="20"/>
          <w:szCs w:val="20"/>
        </w:rPr>
        <w:t>.</w:t>
      </w:r>
      <w:r w:rsidR="00475D19" w:rsidRPr="00DC1A26">
        <w:rPr>
          <w:color w:val="000000"/>
          <w:sz w:val="20"/>
          <w:szCs w:val="20"/>
        </w:rPr>
        <w:t xml:space="preserve"> </w:t>
      </w:r>
      <w:r w:rsidRPr="00DC1A26">
        <w:rPr>
          <w:color w:val="000000"/>
          <w:sz w:val="20"/>
          <w:szCs w:val="20"/>
        </w:rPr>
        <w:t>The sponsor will ensure that every apprentice receives the work hours listed for each activity.</w:t>
      </w:r>
      <w:r w:rsidR="000E7B7A" w:rsidRPr="00DC1A26">
        <w:rPr>
          <w:color w:val="000000"/>
          <w:sz w:val="20"/>
          <w:szCs w:val="20"/>
        </w:rPr>
        <w:t xml:space="preserve"> </w:t>
      </w:r>
      <w:r w:rsidR="00C42F47" w:rsidRPr="00DC1A26">
        <w:rPr>
          <w:color w:val="000000"/>
          <w:sz w:val="20"/>
          <w:szCs w:val="20"/>
        </w:rPr>
        <w:t xml:space="preserve">Activities </w:t>
      </w:r>
      <w:r w:rsidRPr="00DC1A26">
        <w:rPr>
          <w:color w:val="000000"/>
          <w:sz w:val="20"/>
          <w:szCs w:val="20"/>
        </w:rPr>
        <w:t>will follow the sequence shown in the WPS if possible, with exceptions as necessary for normal business operations.</w:t>
      </w:r>
      <w:r w:rsidR="004621FF" w:rsidRPr="00DC1A26">
        <w:rPr>
          <w:color w:val="000000"/>
          <w:sz w:val="20"/>
          <w:szCs w:val="20"/>
        </w:rPr>
        <w:t xml:space="preserve"> </w:t>
      </w:r>
      <w:r w:rsidRPr="00DC1A26">
        <w:rPr>
          <w:color w:val="000000"/>
          <w:sz w:val="20"/>
          <w:szCs w:val="20"/>
        </w:rPr>
        <w:t>The sponsor will maintain a record of every apprentice's OJT hours in each listed work process.</w:t>
      </w:r>
    </w:p>
    <w:p w14:paraId="1A35BDD6" w14:textId="77777777" w:rsidR="00080928" w:rsidRPr="00080928" w:rsidRDefault="00080928" w:rsidP="002E4583">
      <w:pPr>
        <w:tabs>
          <w:tab w:val="left" w:pos="360"/>
          <w:tab w:val="left" w:pos="547"/>
          <w:tab w:val="left" w:pos="2880"/>
          <w:tab w:val="left" w:pos="4320"/>
          <w:tab w:val="left" w:pos="5760"/>
          <w:tab w:val="left" w:pos="7200"/>
          <w:tab w:val="left" w:pos="8640"/>
          <w:tab w:val="left" w:pos="9360"/>
        </w:tabs>
        <w:rPr>
          <w:color w:val="000000"/>
          <w:sz w:val="20"/>
          <w:szCs w:val="20"/>
        </w:rPr>
      </w:pPr>
    </w:p>
    <w:p w14:paraId="1AC07C62" w14:textId="77777777" w:rsidR="00080928" w:rsidRPr="00080928" w:rsidRDefault="00EF3230"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DC1A26">
        <w:rPr>
          <w:color w:val="000000"/>
          <w:sz w:val="20"/>
          <w:szCs w:val="20"/>
        </w:rPr>
        <w:t xml:space="preserve">For each work activity, the </w:t>
      </w:r>
      <w:r w:rsidR="00D539D9" w:rsidRPr="00DC1A26">
        <w:rPr>
          <w:color w:val="000000"/>
          <w:sz w:val="20"/>
          <w:szCs w:val="20"/>
        </w:rPr>
        <w:t xml:space="preserve">WPS </w:t>
      </w:r>
      <w:r w:rsidR="002E4583" w:rsidRPr="00DC1A26">
        <w:rPr>
          <w:color w:val="000000"/>
          <w:sz w:val="20"/>
          <w:szCs w:val="20"/>
        </w:rPr>
        <w:t xml:space="preserve">identifies </w:t>
      </w:r>
      <w:r w:rsidRPr="00DC1A26">
        <w:rPr>
          <w:color w:val="000000"/>
          <w:sz w:val="20"/>
          <w:szCs w:val="20"/>
        </w:rPr>
        <w:t xml:space="preserve">the level of performance required for progression, and </w:t>
      </w:r>
      <w:r w:rsidR="001C4EC4" w:rsidRPr="00DC1A26">
        <w:rPr>
          <w:color w:val="000000"/>
          <w:sz w:val="20"/>
          <w:szCs w:val="20"/>
        </w:rPr>
        <w:t xml:space="preserve">the </w:t>
      </w:r>
      <w:r w:rsidR="002E4583" w:rsidRPr="00DC1A26">
        <w:rPr>
          <w:color w:val="000000"/>
          <w:sz w:val="20"/>
          <w:szCs w:val="20"/>
        </w:rPr>
        <w:t>specific method</w:t>
      </w:r>
      <w:r w:rsidR="009E0A85" w:rsidRPr="00DC1A26">
        <w:rPr>
          <w:color w:val="000000"/>
          <w:sz w:val="20"/>
          <w:szCs w:val="20"/>
        </w:rPr>
        <w:t>(</w:t>
      </w:r>
      <w:r w:rsidR="002E4583" w:rsidRPr="00DC1A26">
        <w:rPr>
          <w:color w:val="000000"/>
          <w:sz w:val="20"/>
          <w:szCs w:val="20"/>
        </w:rPr>
        <w:t>s</w:t>
      </w:r>
      <w:r w:rsidR="009E0A85" w:rsidRPr="00DC1A26">
        <w:rPr>
          <w:color w:val="000000"/>
          <w:sz w:val="20"/>
          <w:szCs w:val="20"/>
        </w:rPr>
        <w:t xml:space="preserve">) that will be used to </w:t>
      </w:r>
      <w:r w:rsidRPr="00DC1A26">
        <w:rPr>
          <w:color w:val="000000"/>
          <w:sz w:val="20"/>
          <w:szCs w:val="20"/>
        </w:rPr>
        <w:t>assess perf</w:t>
      </w:r>
      <w:r w:rsidR="009E0A85" w:rsidRPr="00DC1A26">
        <w:rPr>
          <w:color w:val="000000"/>
          <w:sz w:val="20"/>
          <w:szCs w:val="20"/>
        </w:rPr>
        <w:t>o</w:t>
      </w:r>
      <w:r w:rsidRPr="00DC1A26">
        <w:rPr>
          <w:color w:val="000000"/>
          <w:sz w:val="20"/>
          <w:szCs w:val="20"/>
        </w:rPr>
        <w:t>rmance.</w:t>
      </w:r>
      <w:r w:rsidR="00A90971" w:rsidRPr="00DC1A26">
        <w:rPr>
          <w:color w:val="000000"/>
          <w:sz w:val="20"/>
          <w:szCs w:val="20"/>
        </w:rPr>
        <w:t xml:space="preserve"> F</w:t>
      </w:r>
      <w:r w:rsidR="003F4BC0" w:rsidRPr="00DC1A26">
        <w:rPr>
          <w:color w:val="000000"/>
          <w:sz w:val="20"/>
          <w:szCs w:val="20"/>
        </w:rPr>
        <w:t xml:space="preserve">or each occupation course or course component that is competency-based - if any - </w:t>
      </w:r>
      <w:r w:rsidR="006A5DE6" w:rsidRPr="00DC1A26">
        <w:rPr>
          <w:color w:val="000000"/>
          <w:sz w:val="20"/>
          <w:szCs w:val="20"/>
        </w:rPr>
        <w:t xml:space="preserve">the </w:t>
      </w:r>
      <w:r w:rsidR="00E95D33" w:rsidRPr="00DC1A26">
        <w:rPr>
          <w:color w:val="000000"/>
          <w:sz w:val="20"/>
          <w:szCs w:val="20"/>
        </w:rPr>
        <w:t xml:space="preserve">related </w:t>
      </w:r>
      <w:r w:rsidR="006A5DE6" w:rsidRPr="00DC1A26">
        <w:rPr>
          <w:color w:val="000000"/>
          <w:sz w:val="20"/>
          <w:szCs w:val="20"/>
        </w:rPr>
        <w:t xml:space="preserve">WPS </w:t>
      </w:r>
      <w:r w:rsidR="00A63B40" w:rsidRPr="00DC1A26">
        <w:rPr>
          <w:color w:val="000000"/>
          <w:sz w:val="20"/>
          <w:szCs w:val="20"/>
        </w:rPr>
        <w:t xml:space="preserve">designates </w:t>
      </w:r>
      <w:r w:rsidR="00BA4937" w:rsidRPr="00DC1A26">
        <w:rPr>
          <w:color w:val="000000"/>
          <w:sz w:val="20"/>
          <w:szCs w:val="20"/>
        </w:rPr>
        <w:t>compe</w:t>
      </w:r>
      <w:r w:rsidR="005B02FC" w:rsidRPr="00DC1A26">
        <w:rPr>
          <w:color w:val="000000"/>
          <w:sz w:val="20"/>
          <w:szCs w:val="20"/>
        </w:rPr>
        <w:t>t</w:t>
      </w:r>
      <w:r w:rsidR="00BA4937" w:rsidRPr="00DC1A26">
        <w:rPr>
          <w:color w:val="000000"/>
          <w:sz w:val="20"/>
          <w:szCs w:val="20"/>
        </w:rPr>
        <w:t>enc</w:t>
      </w:r>
      <w:r w:rsidR="005B02FC" w:rsidRPr="00DC1A26">
        <w:rPr>
          <w:color w:val="000000"/>
          <w:sz w:val="20"/>
          <w:szCs w:val="20"/>
        </w:rPr>
        <w:t>y</w:t>
      </w:r>
      <w:r w:rsidR="00630280" w:rsidRPr="00DC1A26">
        <w:rPr>
          <w:color w:val="000000"/>
          <w:sz w:val="20"/>
          <w:szCs w:val="20"/>
        </w:rPr>
        <w:t xml:space="preserve"> </w:t>
      </w:r>
      <w:r w:rsidR="005B02FC" w:rsidRPr="00DC1A26">
        <w:rPr>
          <w:color w:val="000000"/>
          <w:sz w:val="20"/>
          <w:szCs w:val="20"/>
        </w:rPr>
        <w:t>goal</w:t>
      </w:r>
      <w:r w:rsidR="00BA4937" w:rsidRPr="00DC1A26">
        <w:rPr>
          <w:color w:val="000000"/>
          <w:sz w:val="20"/>
          <w:szCs w:val="20"/>
        </w:rPr>
        <w:t>s</w:t>
      </w:r>
      <w:r w:rsidR="00106AFF" w:rsidRPr="00DC1A26">
        <w:rPr>
          <w:color w:val="000000"/>
          <w:sz w:val="20"/>
          <w:szCs w:val="20"/>
        </w:rPr>
        <w:t xml:space="preserve"> and the means of assessing their attainment.</w:t>
      </w:r>
      <w:r w:rsidR="007D7F1E" w:rsidRPr="00DC1A26">
        <w:rPr>
          <w:color w:val="000000"/>
          <w:sz w:val="20"/>
          <w:szCs w:val="20"/>
        </w:rPr>
        <w:t xml:space="preserve"> </w:t>
      </w:r>
      <w:r w:rsidR="00082601" w:rsidRPr="00DC1A26">
        <w:rPr>
          <w:color w:val="000000"/>
          <w:sz w:val="20"/>
          <w:szCs w:val="20"/>
        </w:rPr>
        <w:t>In that event, e</w:t>
      </w:r>
      <w:r w:rsidR="005B2288" w:rsidRPr="00DC1A26">
        <w:rPr>
          <w:color w:val="000000"/>
          <w:sz w:val="20"/>
          <w:szCs w:val="20"/>
        </w:rPr>
        <w:t xml:space="preserve">ach goal </w:t>
      </w:r>
      <w:r w:rsidR="00CD5D98" w:rsidRPr="00DC1A26">
        <w:rPr>
          <w:color w:val="000000"/>
          <w:sz w:val="20"/>
          <w:szCs w:val="20"/>
        </w:rPr>
        <w:t xml:space="preserve">is defined </w:t>
      </w:r>
      <w:r w:rsidR="003E4F8E" w:rsidRPr="00DC1A26">
        <w:rPr>
          <w:color w:val="000000"/>
          <w:sz w:val="20"/>
          <w:szCs w:val="20"/>
        </w:rPr>
        <w:t>as</w:t>
      </w:r>
      <w:r w:rsidR="00BA4937" w:rsidRPr="00DC1A26">
        <w:rPr>
          <w:color w:val="000000"/>
          <w:sz w:val="20"/>
          <w:szCs w:val="20"/>
        </w:rPr>
        <w:t xml:space="preserve"> </w:t>
      </w:r>
      <w:r w:rsidR="003E4F8E" w:rsidRPr="00DC1A26">
        <w:rPr>
          <w:color w:val="000000"/>
          <w:sz w:val="20"/>
          <w:szCs w:val="20"/>
        </w:rPr>
        <w:t xml:space="preserve">a </w:t>
      </w:r>
      <w:r w:rsidR="00BA4937" w:rsidRPr="00DC1A26">
        <w:rPr>
          <w:color w:val="000000"/>
          <w:sz w:val="20"/>
          <w:szCs w:val="20"/>
        </w:rPr>
        <w:t xml:space="preserve">specific level of </w:t>
      </w:r>
      <w:r w:rsidR="001C40F6" w:rsidRPr="00DC1A26">
        <w:rPr>
          <w:color w:val="000000"/>
          <w:sz w:val="20"/>
          <w:szCs w:val="20"/>
        </w:rPr>
        <w:t>practical</w:t>
      </w:r>
      <w:r w:rsidR="00BA4937" w:rsidRPr="00DC1A26">
        <w:rPr>
          <w:color w:val="000000"/>
          <w:sz w:val="20"/>
          <w:szCs w:val="20"/>
        </w:rPr>
        <w:t xml:space="preserve"> knowledge, skills, and abilities</w:t>
      </w:r>
      <w:r w:rsidR="003E4F8E" w:rsidRPr="00DC1A26">
        <w:rPr>
          <w:color w:val="000000"/>
          <w:sz w:val="20"/>
          <w:szCs w:val="20"/>
        </w:rPr>
        <w:t xml:space="preserve">, and in terms of </w:t>
      </w:r>
      <w:r w:rsidR="007C7A0A" w:rsidRPr="00DC1A26">
        <w:rPr>
          <w:color w:val="000000"/>
          <w:sz w:val="20"/>
          <w:szCs w:val="20"/>
        </w:rPr>
        <w:t>"KSA" terminology</w:t>
      </w:r>
      <w:r w:rsidR="00553E68" w:rsidRPr="00DC1A26">
        <w:rPr>
          <w:color w:val="000000"/>
          <w:sz w:val="20"/>
          <w:szCs w:val="20"/>
        </w:rPr>
        <w:t>;</w:t>
      </w:r>
      <w:r w:rsidR="007D7F1E" w:rsidRPr="00DC1A26">
        <w:rPr>
          <w:color w:val="000000"/>
          <w:sz w:val="20"/>
          <w:szCs w:val="20"/>
        </w:rPr>
        <w:t xml:space="preserve"> </w:t>
      </w:r>
      <w:r w:rsidR="00553E68" w:rsidRPr="00DC1A26">
        <w:rPr>
          <w:color w:val="000000"/>
          <w:sz w:val="20"/>
          <w:szCs w:val="20"/>
        </w:rPr>
        <w:t>a</w:t>
      </w:r>
      <w:r w:rsidR="007C7A0A" w:rsidRPr="00DC1A26">
        <w:rPr>
          <w:color w:val="000000"/>
          <w:sz w:val="20"/>
          <w:szCs w:val="20"/>
        </w:rPr>
        <w:t xml:space="preserve">nd </w:t>
      </w:r>
      <w:r w:rsidR="0002452C" w:rsidRPr="00DC1A26">
        <w:rPr>
          <w:color w:val="000000"/>
          <w:sz w:val="20"/>
          <w:szCs w:val="20"/>
        </w:rPr>
        <w:t xml:space="preserve">specific tests </w:t>
      </w:r>
      <w:r w:rsidR="004D7C19" w:rsidRPr="00DC1A26">
        <w:rPr>
          <w:color w:val="000000"/>
          <w:sz w:val="20"/>
          <w:szCs w:val="20"/>
        </w:rPr>
        <w:t xml:space="preserve">are identified </w:t>
      </w:r>
      <w:r w:rsidR="0002452C" w:rsidRPr="00DC1A26">
        <w:rPr>
          <w:color w:val="000000"/>
          <w:sz w:val="20"/>
          <w:szCs w:val="20"/>
        </w:rPr>
        <w:t xml:space="preserve">relating to each </w:t>
      </w:r>
      <w:r w:rsidR="00050E14" w:rsidRPr="00DC1A26">
        <w:rPr>
          <w:color w:val="000000"/>
          <w:sz w:val="20"/>
          <w:szCs w:val="20"/>
        </w:rPr>
        <w:t xml:space="preserve">practical </w:t>
      </w:r>
      <w:r w:rsidR="0002452C" w:rsidRPr="00DC1A26">
        <w:rPr>
          <w:color w:val="000000"/>
          <w:sz w:val="20"/>
          <w:szCs w:val="20"/>
        </w:rPr>
        <w:t>competency</w:t>
      </w:r>
      <w:r w:rsidR="000974B1" w:rsidRPr="00DC1A26">
        <w:rPr>
          <w:color w:val="000000"/>
          <w:sz w:val="20"/>
          <w:szCs w:val="20"/>
        </w:rPr>
        <w:t>, a</w:t>
      </w:r>
      <w:r w:rsidR="0002452C" w:rsidRPr="00DC1A26">
        <w:rPr>
          <w:color w:val="000000"/>
          <w:sz w:val="20"/>
          <w:szCs w:val="20"/>
        </w:rPr>
        <w:t xml:space="preserve">long with the </w:t>
      </w:r>
      <w:r w:rsidR="00161DC6" w:rsidRPr="00DC1A26">
        <w:rPr>
          <w:color w:val="000000"/>
          <w:sz w:val="20"/>
          <w:szCs w:val="20"/>
        </w:rPr>
        <w:t xml:space="preserve">respective </w:t>
      </w:r>
      <w:r w:rsidR="0002452C" w:rsidRPr="00DC1A26">
        <w:rPr>
          <w:color w:val="000000"/>
          <w:sz w:val="20"/>
          <w:szCs w:val="20"/>
        </w:rPr>
        <w:t xml:space="preserve">level of </w:t>
      </w:r>
      <w:r w:rsidR="00161DC6" w:rsidRPr="00DC1A26">
        <w:rPr>
          <w:color w:val="000000"/>
          <w:sz w:val="20"/>
          <w:szCs w:val="20"/>
        </w:rPr>
        <w:t xml:space="preserve">required </w:t>
      </w:r>
      <w:r w:rsidR="0002452C" w:rsidRPr="00DC1A26">
        <w:rPr>
          <w:color w:val="000000"/>
          <w:sz w:val="20"/>
          <w:szCs w:val="20"/>
        </w:rPr>
        <w:t>perfo</w:t>
      </w:r>
      <w:r w:rsidR="00161DC6" w:rsidRPr="00DC1A26">
        <w:rPr>
          <w:color w:val="000000"/>
          <w:sz w:val="20"/>
          <w:szCs w:val="20"/>
        </w:rPr>
        <w:t>rmance</w:t>
      </w:r>
      <w:r w:rsidR="00FC7A10" w:rsidRPr="00DC1A26">
        <w:rPr>
          <w:color w:val="000000"/>
          <w:sz w:val="20"/>
          <w:szCs w:val="20"/>
        </w:rPr>
        <w:t>.</w:t>
      </w:r>
      <w:r w:rsidR="007D7F1E" w:rsidRPr="00DC1A26">
        <w:rPr>
          <w:color w:val="000000"/>
          <w:sz w:val="20"/>
          <w:szCs w:val="20"/>
        </w:rPr>
        <w:t xml:space="preserve"> </w:t>
      </w:r>
      <w:r w:rsidR="00FC7A10" w:rsidRPr="00DC1A26">
        <w:rPr>
          <w:color w:val="000000"/>
          <w:sz w:val="20"/>
          <w:szCs w:val="20"/>
        </w:rPr>
        <w:t xml:space="preserve">If </w:t>
      </w:r>
      <w:r w:rsidR="000C4464" w:rsidRPr="00DC1A26">
        <w:rPr>
          <w:color w:val="000000"/>
          <w:sz w:val="20"/>
          <w:szCs w:val="20"/>
        </w:rPr>
        <w:t xml:space="preserve">an </w:t>
      </w:r>
      <w:r w:rsidR="00FC7A10" w:rsidRPr="00DC1A26">
        <w:rPr>
          <w:color w:val="000000"/>
          <w:sz w:val="20"/>
          <w:szCs w:val="20"/>
        </w:rPr>
        <w:t xml:space="preserve">interim credential is available </w:t>
      </w:r>
      <w:r w:rsidR="000C4464" w:rsidRPr="00DC1A26">
        <w:rPr>
          <w:color w:val="000000"/>
          <w:sz w:val="20"/>
          <w:szCs w:val="20"/>
        </w:rPr>
        <w:t>for competency attainment, it is named in the relevant WPS</w:t>
      </w:r>
      <w:r w:rsidR="007E76E9" w:rsidRPr="00DC1A26">
        <w:rPr>
          <w:color w:val="000000"/>
          <w:sz w:val="20"/>
          <w:szCs w:val="20"/>
        </w:rPr>
        <w:t>,</w:t>
      </w:r>
      <w:r w:rsidR="000C4464" w:rsidRPr="00DC1A26">
        <w:rPr>
          <w:color w:val="000000"/>
          <w:sz w:val="20"/>
          <w:szCs w:val="20"/>
        </w:rPr>
        <w:t xml:space="preserve"> along with the qualifying </w:t>
      </w:r>
      <w:r w:rsidR="00AF3460" w:rsidRPr="00DC1A26">
        <w:rPr>
          <w:color w:val="000000"/>
          <w:sz w:val="20"/>
          <w:szCs w:val="20"/>
        </w:rPr>
        <w:t>practical competency(</w:t>
      </w:r>
      <w:proofErr w:type="spellStart"/>
      <w:r w:rsidR="00AF3460" w:rsidRPr="00DC1A26">
        <w:rPr>
          <w:color w:val="000000"/>
          <w:sz w:val="20"/>
          <w:szCs w:val="20"/>
        </w:rPr>
        <w:t>ies</w:t>
      </w:r>
      <w:proofErr w:type="spellEnd"/>
      <w:r w:rsidR="00AF3460" w:rsidRPr="00DC1A26">
        <w:rPr>
          <w:color w:val="000000"/>
          <w:sz w:val="20"/>
          <w:szCs w:val="20"/>
        </w:rPr>
        <w:t>)</w:t>
      </w:r>
      <w:r w:rsidR="000C4464" w:rsidRPr="00DC1A26">
        <w:rPr>
          <w:color w:val="000000"/>
          <w:sz w:val="20"/>
          <w:szCs w:val="20"/>
        </w:rPr>
        <w:t>.</w:t>
      </w:r>
    </w:p>
    <w:p w14:paraId="65707392" w14:textId="77777777" w:rsidR="00091DCA" w:rsidRDefault="00091DCA"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260E9C2E" w14:textId="77777777" w:rsidR="00091DCA" w:rsidRDefault="00091DCA"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198A5905" w14:textId="77777777" w:rsidR="00091DCA" w:rsidRDefault="00091DCA"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6B85D328" w14:textId="77777777" w:rsidR="00080928" w:rsidRPr="00080928" w:rsidRDefault="002F04A9" w:rsidP="00D40C2D">
      <w:pPr>
        <w:tabs>
          <w:tab w:val="left" w:pos="360"/>
          <w:tab w:val="left" w:pos="547"/>
          <w:tab w:val="left" w:pos="2880"/>
          <w:tab w:val="left" w:pos="4320"/>
          <w:tab w:val="left" w:pos="5760"/>
          <w:tab w:val="left" w:pos="7200"/>
          <w:tab w:val="left" w:pos="8640"/>
          <w:tab w:val="left" w:pos="9360"/>
        </w:tabs>
        <w:rPr>
          <w:color w:val="000000"/>
          <w:sz w:val="20"/>
          <w:szCs w:val="20"/>
        </w:rPr>
      </w:pPr>
      <w:commentRangeStart w:id="13"/>
      <w:r w:rsidRPr="00771CD4">
        <w:rPr>
          <w:b/>
          <w:color w:val="000000"/>
          <w:sz w:val="20"/>
          <w:szCs w:val="20"/>
          <w:u w:val="single"/>
        </w:rPr>
        <w:t>Section 7</w:t>
      </w:r>
      <w:r w:rsidRPr="00771CD4">
        <w:rPr>
          <w:b/>
          <w:color w:val="000000"/>
          <w:sz w:val="20"/>
          <w:szCs w:val="20"/>
        </w:rPr>
        <w:t>:</w:t>
      </w:r>
      <w:r w:rsidR="000E7B7A" w:rsidRPr="00771CD4">
        <w:rPr>
          <w:b/>
          <w:color w:val="000000"/>
          <w:sz w:val="20"/>
          <w:szCs w:val="20"/>
        </w:rPr>
        <w:t xml:space="preserve"> </w:t>
      </w:r>
      <w:r w:rsidRPr="00771CD4">
        <w:rPr>
          <w:b/>
          <w:color w:val="000000"/>
          <w:sz w:val="20"/>
          <w:szCs w:val="20"/>
          <w:u w:val="single"/>
        </w:rPr>
        <w:t>RELATED INSTRUCTION</w:t>
      </w:r>
      <w:commentRangeEnd w:id="13"/>
      <w:r w:rsidR="00A93C39">
        <w:rPr>
          <w:rStyle w:val="CommentReference"/>
        </w:rPr>
        <w:commentReference w:id="13"/>
      </w:r>
    </w:p>
    <w:p w14:paraId="0802842B"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639528FB" w14:textId="77777777" w:rsidR="00080928" w:rsidRPr="00080928" w:rsidRDefault="002F04A9"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rPr>
        <w:t xml:space="preserve">Each </w:t>
      </w:r>
      <w:r w:rsidR="000F2C16" w:rsidRPr="00771CD4">
        <w:rPr>
          <w:color w:val="000000"/>
          <w:sz w:val="20"/>
          <w:szCs w:val="20"/>
        </w:rPr>
        <w:t xml:space="preserve">registered </w:t>
      </w:r>
      <w:r w:rsidRPr="00771CD4">
        <w:rPr>
          <w:color w:val="000000"/>
          <w:sz w:val="20"/>
          <w:szCs w:val="20"/>
        </w:rPr>
        <w:t>apprentice will receive related</w:t>
      </w:r>
      <w:r w:rsidR="00706A02" w:rsidRPr="00771CD4">
        <w:rPr>
          <w:color w:val="000000"/>
          <w:sz w:val="20"/>
          <w:szCs w:val="20"/>
        </w:rPr>
        <w:t xml:space="preserve"> </w:t>
      </w:r>
      <w:r w:rsidRPr="00771CD4">
        <w:rPr>
          <w:color w:val="000000"/>
          <w:sz w:val="20"/>
          <w:szCs w:val="20"/>
        </w:rPr>
        <w:t>instruction (RI) in the subjects deemed essential to his/her approved occupation.</w:t>
      </w:r>
      <w:r w:rsidR="000E7B7A" w:rsidRPr="00771CD4">
        <w:rPr>
          <w:color w:val="000000"/>
          <w:sz w:val="20"/>
          <w:szCs w:val="20"/>
        </w:rPr>
        <w:t xml:space="preserve"> </w:t>
      </w:r>
      <w:r w:rsidRPr="00771CD4">
        <w:rPr>
          <w:color w:val="000000"/>
          <w:sz w:val="20"/>
          <w:szCs w:val="20"/>
        </w:rPr>
        <w:t>The total length of RI will be:</w:t>
      </w:r>
    </w:p>
    <w:p w14:paraId="6C520A56" w14:textId="77777777" w:rsidR="00397B03" w:rsidRDefault="00080928" w:rsidP="00246787">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p>
    <w:tbl>
      <w:tblPr>
        <w:tblStyle w:val="TableGrid"/>
        <w:tblW w:w="0" w:type="auto"/>
        <w:jc w:val="center"/>
        <w:tblLook w:val="04A0" w:firstRow="1" w:lastRow="0" w:firstColumn="1" w:lastColumn="0" w:noHBand="0" w:noVBand="1"/>
      </w:tblPr>
      <w:tblGrid>
        <w:gridCol w:w="3600"/>
        <w:gridCol w:w="3600"/>
      </w:tblGrid>
      <w:tr w:rsidR="00246787" w14:paraId="6EFC1534" w14:textId="77777777" w:rsidTr="00522084">
        <w:trPr>
          <w:jc w:val="center"/>
        </w:trPr>
        <w:tc>
          <w:tcPr>
            <w:tcW w:w="3600" w:type="dxa"/>
            <w:shd w:val="clear" w:color="auto" w:fill="D0CECE" w:themeFill="background2" w:themeFillShade="E6"/>
          </w:tcPr>
          <w:p w14:paraId="22636753" w14:textId="77777777" w:rsidR="00246787" w:rsidRPr="00104641" w:rsidRDefault="00246787" w:rsidP="00522084">
            <w:pPr>
              <w:widowControl w:val="0"/>
              <w:tabs>
                <w:tab w:val="left" w:pos="360"/>
                <w:tab w:val="left" w:pos="547"/>
                <w:tab w:val="left" w:pos="2880"/>
                <w:tab w:val="left" w:pos="4320"/>
                <w:tab w:val="left" w:pos="5760"/>
                <w:tab w:val="left" w:pos="7200"/>
                <w:tab w:val="left" w:pos="8640"/>
                <w:tab w:val="left" w:pos="9360"/>
              </w:tabs>
              <w:jc w:val="center"/>
              <w:rPr>
                <w:b/>
                <w:sz w:val="20"/>
                <w:szCs w:val="20"/>
              </w:rPr>
            </w:pPr>
            <w:r w:rsidRPr="00104641">
              <w:rPr>
                <w:b/>
                <w:sz w:val="20"/>
                <w:szCs w:val="20"/>
              </w:rPr>
              <w:t>Occupation</w:t>
            </w:r>
          </w:p>
        </w:tc>
        <w:tc>
          <w:tcPr>
            <w:tcW w:w="3600" w:type="dxa"/>
            <w:shd w:val="clear" w:color="auto" w:fill="D0CECE" w:themeFill="background2" w:themeFillShade="E6"/>
          </w:tcPr>
          <w:p w14:paraId="5A7FAC26" w14:textId="77777777" w:rsidR="00246787" w:rsidRPr="00104641" w:rsidRDefault="00246787" w:rsidP="00522084">
            <w:pPr>
              <w:widowControl w:val="0"/>
              <w:tabs>
                <w:tab w:val="left" w:pos="360"/>
                <w:tab w:val="left" w:pos="547"/>
                <w:tab w:val="left" w:pos="2880"/>
                <w:tab w:val="left" w:pos="4320"/>
                <w:tab w:val="left" w:pos="5760"/>
                <w:tab w:val="left" w:pos="7200"/>
                <w:tab w:val="left" w:pos="8640"/>
                <w:tab w:val="left" w:pos="9360"/>
              </w:tabs>
              <w:jc w:val="center"/>
              <w:rPr>
                <w:b/>
                <w:color w:val="FF0000"/>
                <w:sz w:val="20"/>
                <w:szCs w:val="20"/>
              </w:rPr>
            </w:pPr>
            <w:r w:rsidRPr="00104641">
              <w:rPr>
                <w:b/>
                <w:sz w:val="20"/>
                <w:szCs w:val="20"/>
              </w:rPr>
              <w:t>Length of Related Instruction (RI)</w:t>
            </w:r>
          </w:p>
        </w:tc>
      </w:tr>
      <w:tr w:rsidR="00246787" w14:paraId="4508DE65" w14:textId="77777777" w:rsidTr="00522084">
        <w:trPr>
          <w:jc w:val="center"/>
        </w:trPr>
        <w:tc>
          <w:tcPr>
            <w:tcW w:w="3600" w:type="dxa"/>
          </w:tcPr>
          <w:p w14:paraId="57C65F34" w14:textId="77777777" w:rsidR="00246787" w:rsidRPr="00B21F13" w:rsidRDefault="00246787" w:rsidP="00522084">
            <w:pPr>
              <w:widowControl w:val="0"/>
              <w:tabs>
                <w:tab w:val="left" w:pos="360"/>
                <w:tab w:val="left" w:pos="547"/>
                <w:tab w:val="left" w:pos="2880"/>
                <w:tab w:val="left" w:pos="4320"/>
                <w:tab w:val="left" w:pos="5760"/>
                <w:tab w:val="left" w:pos="7200"/>
                <w:tab w:val="left" w:pos="8640"/>
                <w:tab w:val="left" w:pos="9360"/>
              </w:tabs>
              <w:jc w:val="center"/>
              <w:rPr>
                <w:color w:val="385623" w:themeColor="accent6" w:themeShade="80"/>
                <w:sz w:val="18"/>
                <w:szCs w:val="18"/>
              </w:rPr>
            </w:pPr>
          </w:p>
        </w:tc>
        <w:tc>
          <w:tcPr>
            <w:tcW w:w="3600" w:type="dxa"/>
          </w:tcPr>
          <w:p w14:paraId="703F3CB5" w14:textId="77777777" w:rsidR="00246787" w:rsidRPr="00165967" w:rsidRDefault="00246787" w:rsidP="00522084">
            <w:pPr>
              <w:widowControl w:val="0"/>
              <w:tabs>
                <w:tab w:val="left" w:pos="360"/>
                <w:tab w:val="left" w:pos="547"/>
                <w:tab w:val="left" w:pos="2880"/>
                <w:tab w:val="left" w:pos="4320"/>
                <w:tab w:val="left" w:pos="5760"/>
                <w:tab w:val="left" w:pos="7200"/>
                <w:tab w:val="left" w:pos="8640"/>
                <w:tab w:val="left" w:pos="9360"/>
              </w:tabs>
              <w:jc w:val="center"/>
              <w:rPr>
                <w:color w:val="FF0000"/>
                <w:sz w:val="20"/>
                <w:szCs w:val="20"/>
              </w:rPr>
            </w:pPr>
          </w:p>
        </w:tc>
      </w:tr>
    </w:tbl>
    <w:p w14:paraId="00489F3D" w14:textId="77777777" w:rsidR="00397B03" w:rsidRPr="00080928" w:rsidRDefault="00397B03" w:rsidP="00397B03">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p>
    <w:p w14:paraId="7D1192C4" w14:textId="77777777" w:rsidR="00080928" w:rsidRPr="00080928" w:rsidRDefault="001E132E" w:rsidP="001E132E">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rPr>
        <w:t>Attached to these standards is documentation that RI is designed and/or provided in conjunction with the University System of Ohio (USO), and that each RI instructor meets the qualification requirements of OAC 5101:11.</w:t>
      </w:r>
    </w:p>
    <w:p w14:paraId="26385E78" w14:textId="77777777" w:rsidR="00080928" w:rsidRPr="00080928" w:rsidRDefault="00080928" w:rsidP="001E132E">
      <w:pPr>
        <w:tabs>
          <w:tab w:val="left" w:pos="360"/>
          <w:tab w:val="left" w:pos="547"/>
          <w:tab w:val="left" w:pos="2880"/>
          <w:tab w:val="left" w:pos="4320"/>
          <w:tab w:val="left" w:pos="5760"/>
          <w:tab w:val="left" w:pos="7200"/>
          <w:tab w:val="left" w:pos="8640"/>
          <w:tab w:val="left" w:pos="9360"/>
        </w:tabs>
        <w:rPr>
          <w:color w:val="000000"/>
          <w:sz w:val="20"/>
          <w:szCs w:val="20"/>
        </w:rPr>
      </w:pPr>
    </w:p>
    <w:p w14:paraId="5B8CEDCB" w14:textId="77777777" w:rsidR="00080928" w:rsidRPr="00080928" w:rsidRDefault="004E45C9"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6A2743">
        <w:rPr>
          <w:color w:val="000000"/>
          <w:sz w:val="20"/>
          <w:szCs w:val="20"/>
        </w:rPr>
        <w:t>The attached</w:t>
      </w:r>
      <w:r w:rsidR="00706A02" w:rsidRPr="006A2743">
        <w:rPr>
          <w:color w:val="000000"/>
          <w:sz w:val="20"/>
          <w:szCs w:val="20"/>
        </w:rPr>
        <w:t xml:space="preserve"> </w:t>
      </w:r>
      <w:r w:rsidRPr="006A2743">
        <w:rPr>
          <w:color w:val="000000"/>
          <w:sz w:val="20"/>
          <w:szCs w:val="20"/>
        </w:rPr>
        <w:t>RI outline</w:t>
      </w:r>
      <w:r w:rsidR="00706A02" w:rsidRPr="006A2743">
        <w:rPr>
          <w:color w:val="000000"/>
          <w:sz w:val="20"/>
          <w:szCs w:val="20"/>
        </w:rPr>
        <w:t xml:space="preserve"> </w:t>
      </w:r>
      <w:r w:rsidRPr="006A2743">
        <w:rPr>
          <w:color w:val="000000"/>
          <w:sz w:val="20"/>
          <w:szCs w:val="20"/>
        </w:rPr>
        <w:t>shows</w:t>
      </w:r>
      <w:r w:rsidR="007E23CA" w:rsidRPr="006A2743">
        <w:rPr>
          <w:color w:val="000000"/>
          <w:sz w:val="20"/>
          <w:szCs w:val="20"/>
        </w:rPr>
        <w:t xml:space="preserve"> </w:t>
      </w:r>
      <w:r w:rsidRPr="006A2743">
        <w:rPr>
          <w:color w:val="000000"/>
          <w:sz w:val="20"/>
          <w:szCs w:val="20"/>
        </w:rPr>
        <w:t>the subjects of study</w:t>
      </w:r>
      <w:r w:rsidR="00345B20" w:rsidRPr="006A2743">
        <w:rPr>
          <w:color w:val="000000"/>
          <w:sz w:val="20"/>
          <w:szCs w:val="20"/>
        </w:rPr>
        <w:t xml:space="preserve"> deemed necessary for every participating apprentice;</w:t>
      </w:r>
      <w:r w:rsidR="00706A02" w:rsidRPr="006A2743">
        <w:rPr>
          <w:color w:val="000000"/>
          <w:sz w:val="20"/>
          <w:szCs w:val="20"/>
        </w:rPr>
        <w:t xml:space="preserve"> </w:t>
      </w:r>
      <w:r w:rsidRPr="006A2743">
        <w:rPr>
          <w:color w:val="000000"/>
          <w:sz w:val="20"/>
          <w:szCs w:val="20"/>
        </w:rPr>
        <w:t>contact hours to be spent</w:t>
      </w:r>
      <w:r w:rsidR="00345B20" w:rsidRPr="006A2743">
        <w:rPr>
          <w:color w:val="000000"/>
          <w:sz w:val="20"/>
          <w:szCs w:val="20"/>
        </w:rPr>
        <w:t>, respectively, in each subject and each progression step;</w:t>
      </w:r>
      <w:r w:rsidRPr="006A2743">
        <w:rPr>
          <w:color w:val="000000"/>
          <w:sz w:val="20"/>
          <w:szCs w:val="20"/>
        </w:rPr>
        <w:t xml:space="preserve"> and total number of instruction hours required for completion.</w:t>
      </w:r>
      <w:r w:rsidR="00986D96">
        <w:rPr>
          <w:color w:val="000000"/>
          <w:sz w:val="20"/>
          <w:szCs w:val="20"/>
        </w:rPr>
        <w:t xml:space="preserve"> </w:t>
      </w:r>
      <w:r w:rsidR="006069E2" w:rsidRPr="00771CD4">
        <w:rPr>
          <w:color w:val="000000"/>
          <w:sz w:val="20"/>
          <w:szCs w:val="20"/>
        </w:rPr>
        <w:t>To advance through each level of the program, an apprentice must mai</w:t>
      </w:r>
      <w:r w:rsidR="00397B03">
        <w:rPr>
          <w:color w:val="000000"/>
          <w:sz w:val="20"/>
          <w:szCs w:val="20"/>
        </w:rPr>
        <w:t xml:space="preserve">ntain a minimum grade of </w:t>
      </w:r>
      <w:sdt>
        <w:sdtPr>
          <w:rPr>
            <w:color w:val="FF0000"/>
            <w:sz w:val="20"/>
            <w:szCs w:val="20"/>
            <w:u w:val="single"/>
          </w:rPr>
          <w:id w:val="-418098598"/>
          <w:placeholder>
            <w:docPart w:val="DefaultPlaceholder_1081868574"/>
          </w:placeholder>
          <w:text/>
        </w:sdtPr>
        <w:sdtEndPr/>
        <w:sdtContent>
          <w:r w:rsidR="00EC062F">
            <w:rPr>
              <w:color w:val="FF0000"/>
              <w:sz w:val="20"/>
              <w:szCs w:val="20"/>
              <w:u w:val="single"/>
            </w:rPr>
            <w:t>XXX%</w:t>
          </w:r>
        </w:sdtContent>
      </w:sdt>
      <w:r w:rsidR="00397B03" w:rsidRPr="007D02F0">
        <w:rPr>
          <w:color w:val="FF0000"/>
          <w:sz w:val="20"/>
          <w:szCs w:val="20"/>
        </w:rPr>
        <w:t xml:space="preserve">, </w:t>
      </w:r>
      <w:r w:rsidR="00397B03">
        <w:rPr>
          <w:color w:val="000000"/>
          <w:sz w:val="20"/>
          <w:szCs w:val="20"/>
        </w:rPr>
        <w:t xml:space="preserve">for </w:t>
      </w:r>
      <w:sdt>
        <w:sdtPr>
          <w:rPr>
            <w:color w:val="FF0000"/>
            <w:sz w:val="20"/>
            <w:szCs w:val="20"/>
          </w:rPr>
          <w:id w:val="558207615"/>
          <w:placeholder>
            <w:docPart w:val="DefaultPlaceholder_1081868575"/>
          </w:placeholder>
          <w:showingPlcHdr/>
          <w:dropDownList>
            <w:listItem w:value="Choose an item."/>
            <w:listItem w:displayText="every subject." w:value="every subject."/>
            <w:listItem w:displayText="the average in all subjects." w:value="the average in all subjects."/>
          </w:dropDownList>
        </w:sdtPr>
        <w:sdtEndPr>
          <w:rPr>
            <w:color w:val="000000"/>
          </w:rPr>
        </w:sdtEndPr>
        <w:sdtContent>
          <w:r w:rsidR="00397B03" w:rsidRPr="007D02F0">
            <w:rPr>
              <w:rStyle w:val="PlaceholderText"/>
              <w:color w:val="FF0000"/>
              <w:sz w:val="20"/>
              <w:szCs w:val="20"/>
              <w:u w:val="single"/>
            </w:rPr>
            <w:t>Choose an item.</w:t>
          </w:r>
        </w:sdtContent>
      </w:sdt>
    </w:p>
    <w:p w14:paraId="488B7A88"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29E8A1ED" w14:textId="77777777" w:rsidR="00080928" w:rsidRPr="00080928" w:rsidRDefault="002F04A9"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rPr>
        <w:t>RI will be obtained from the source(s) described below, for the following occupation</w:t>
      </w:r>
      <w:r w:rsidR="001A338B" w:rsidRPr="00771CD4">
        <w:rPr>
          <w:color w:val="000000"/>
          <w:sz w:val="20"/>
          <w:szCs w:val="20"/>
        </w:rPr>
        <w:t>(</w:t>
      </w:r>
      <w:r w:rsidRPr="00771CD4">
        <w:rPr>
          <w:color w:val="000000"/>
          <w:sz w:val="20"/>
          <w:szCs w:val="20"/>
        </w:rPr>
        <w:t>s</w:t>
      </w:r>
      <w:r w:rsidR="001A338B" w:rsidRPr="00771CD4">
        <w:rPr>
          <w:color w:val="000000"/>
          <w:sz w:val="20"/>
          <w:szCs w:val="20"/>
        </w:rPr>
        <w:t>)</w:t>
      </w:r>
      <w:r w:rsidRPr="00771CD4">
        <w:rPr>
          <w:color w:val="000000"/>
          <w:sz w:val="20"/>
          <w:szCs w:val="20"/>
        </w:rPr>
        <w:t>:</w:t>
      </w:r>
      <w:r w:rsidR="00397B03">
        <w:rPr>
          <w:color w:val="000000"/>
          <w:sz w:val="20"/>
          <w:szCs w:val="20"/>
        </w:rPr>
        <w:t xml:space="preserve">  </w:t>
      </w:r>
      <w:sdt>
        <w:sdtPr>
          <w:rPr>
            <w:color w:val="FF0000"/>
            <w:sz w:val="20"/>
            <w:szCs w:val="20"/>
          </w:rPr>
          <w:id w:val="2015869279"/>
          <w:placeholder>
            <w:docPart w:val="DefaultPlaceholder_1081868574"/>
          </w:placeholder>
          <w:showingPlcHdr/>
          <w:text/>
        </w:sdtPr>
        <w:sdtEndPr>
          <w:rPr>
            <w:color w:val="000000"/>
          </w:rPr>
        </w:sdtEndPr>
        <w:sdtContent>
          <w:r w:rsidR="00397B03" w:rsidRPr="007D02F0">
            <w:rPr>
              <w:rStyle w:val="PlaceholderText"/>
              <w:color w:val="FF0000"/>
              <w:sz w:val="20"/>
              <w:szCs w:val="20"/>
              <w:u w:val="single"/>
            </w:rPr>
            <w:t>Click here to enter text.</w:t>
          </w:r>
        </w:sdtContent>
      </w:sdt>
    </w:p>
    <w:p w14:paraId="5C98D7DD"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6E9E2029"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r w:rsidR="002F04A9" w:rsidRPr="00771CD4">
        <w:rPr>
          <w:color w:val="000000"/>
          <w:sz w:val="20"/>
          <w:szCs w:val="20"/>
        </w:rPr>
        <w:t>RI Provider Organization:</w:t>
      </w:r>
      <w:r w:rsidR="000E7B7A" w:rsidRPr="00771CD4">
        <w:rPr>
          <w:color w:val="000000"/>
          <w:sz w:val="20"/>
          <w:szCs w:val="20"/>
        </w:rPr>
        <w:t xml:space="preserve"> </w:t>
      </w:r>
      <w:sdt>
        <w:sdtPr>
          <w:rPr>
            <w:color w:val="FF0000"/>
            <w:sz w:val="20"/>
            <w:szCs w:val="20"/>
            <w:u w:val="single"/>
          </w:rPr>
          <w:id w:val="-1595237906"/>
          <w:placeholder>
            <w:docPart w:val="DefaultPlaceholder_1081868574"/>
          </w:placeholder>
          <w:text/>
        </w:sdtPr>
        <w:sdtEndPr/>
        <w:sdtContent>
          <w:r w:rsidR="00EC062F">
            <w:rPr>
              <w:color w:val="FF0000"/>
              <w:sz w:val="20"/>
              <w:szCs w:val="20"/>
              <w:u w:val="single"/>
            </w:rPr>
            <w:t>Click here to enter text.</w:t>
          </w:r>
        </w:sdtContent>
      </w:sdt>
    </w:p>
    <w:p w14:paraId="4344ADCB"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r w:rsidR="002F04A9" w:rsidRPr="00771CD4">
        <w:rPr>
          <w:color w:val="000000"/>
          <w:sz w:val="20"/>
          <w:szCs w:val="20"/>
        </w:rPr>
        <w:t>Provider Address:</w:t>
      </w:r>
      <w:r w:rsidRPr="00080928">
        <w:rPr>
          <w:color w:val="000000"/>
          <w:sz w:val="20"/>
          <w:szCs w:val="20"/>
        </w:rPr>
        <w:tab/>
      </w:r>
      <w:r w:rsidR="00D56123">
        <w:rPr>
          <w:color w:val="000000"/>
          <w:sz w:val="20"/>
          <w:szCs w:val="20"/>
        </w:rPr>
        <w:t>Street A</w:t>
      </w:r>
      <w:r w:rsidR="002F04A9" w:rsidRPr="00771CD4">
        <w:rPr>
          <w:color w:val="000000"/>
          <w:sz w:val="20"/>
          <w:szCs w:val="20"/>
        </w:rPr>
        <w:t>ddress or P</w:t>
      </w:r>
      <w:r w:rsidR="00D56123">
        <w:rPr>
          <w:color w:val="000000"/>
          <w:sz w:val="20"/>
          <w:szCs w:val="20"/>
        </w:rPr>
        <w:t>.</w:t>
      </w:r>
      <w:r w:rsidR="002F04A9" w:rsidRPr="00771CD4">
        <w:rPr>
          <w:color w:val="000000"/>
          <w:sz w:val="20"/>
          <w:szCs w:val="20"/>
        </w:rPr>
        <w:t>O</w:t>
      </w:r>
      <w:r w:rsidR="00D56123">
        <w:rPr>
          <w:color w:val="000000"/>
          <w:sz w:val="20"/>
          <w:szCs w:val="20"/>
        </w:rPr>
        <w:t xml:space="preserve">. Box </w:t>
      </w:r>
      <w:sdt>
        <w:sdtPr>
          <w:rPr>
            <w:color w:val="FF0000"/>
            <w:sz w:val="20"/>
            <w:szCs w:val="20"/>
          </w:rPr>
          <w:id w:val="-1846624891"/>
          <w:placeholder>
            <w:docPart w:val="DefaultPlaceholder_1081868574"/>
          </w:placeholder>
          <w:showingPlcHdr/>
          <w:text/>
        </w:sdtPr>
        <w:sdtEndPr>
          <w:rPr>
            <w:color w:val="000000"/>
          </w:rPr>
        </w:sdtEndPr>
        <w:sdtContent>
          <w:r w:rsidR="00D56123" w:rsidRPr="007D02F0">
            <w:rPr>
              <w:rStyle w:val="PlaceholderText"/>
              <w:color w:val="FF0000"/>
              <w:sz w:val="20"/>
              <w:szCs w:val="20"/>
              <w:u w:val="single"/>
            </w:rPr>
            <w:t>Click here to enter text.</w:t>
          </w:r>
        </w:sdtContent>
      </w:sdt>
    </w:p>
    <w:p w14:paraId="3CCC29FA" w14:textId="77777777" w:rsidR="00D56123" w:rsidRPr="00080928" w:rsidRDefault="00080928" w:rsidP="00D56123">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r w:rsidRPr="00080928">
        <w:rPr>
          <w:color w:val="000000"/>
          <w:sz w:val="20"/>
          <w:szCs w:val="20"/>
        </w:rPr>
        <w:tab/>
      </w:r>
      <w:r w:rsidRPr="00080928">
        <w:rPr>
          <w:color w:val="000000"/>
          <w:sz w:val="20"/>
          <w:szCs w:val="20"/>
        </w:rPr>
        <w:tab/>
      </w:r>
      <w:r w:rsidR="00D56123">
        <w:rPr>
          <w:color w:val="000000"/>
          <w:sz w:val="20"/>
          <w:szCs w:val="20"/>
        </w:rPr>
        <w:t xml:space="preserve">City:  </w:t>
      </w:r>
      <w:sdt>
        <w:sdtPr>
          <w:rPr>
            <w:sz w:val="20"/>
            <w:szCs w:val="20"/>
          </w:rPr>
          <w:id w:val="1348217649"/>
          <w:placeholder>
            <w:docPart w:val="417A55DEEABB449FB82442CB22945EBF"/>
          </w:placeholder>
          <w:showingPlcHdr/>
          <w:text/>
        </w:sdtPr>
        <w:sdtEndPr/>
        <w:sdtContent>
          <w:r w:rsidR="00D56123" w:rsidRPr="007D02F0">
            <w:rPr>
              <w:rStyle w:val="PlaceholderText"/>
              <w:color w:val="FF0000"/>
              <w:sz w:val="20"/>
              <w:szCs w:val="20"/>
              <w:u w:val="single"/>
            </w:rPr>
            <w:t>Click here to enter text</w:t>
          </w:r>
        </w:sdtContent>
      </w:sdt>
      <w:r w:rsidR="00D56123">
        <w:rPr>
          <w:color w:val="000000"/>
          <w:sz w:val="20"/>
          <w:szCs w:val="20"/>
        </w:rPr>
        <w:t xml:space="preserve">     S</w:t>
      </w:r>
      <w:r w:rsidR="00D56123" w:rsidRPr="00771CD4">
        <w:rPr>
          <w:color w:val="000000"/>
          <w:sz w:val="20"/>
          <w:szCs w:val="20"/>
        </w:rPr>
        <w:t>tate</w:t>
      </w:r>
      <w:r w:rsidR="00D56123">
        <w:rPr>
          <w:color w:val="000000"/>
          <w:sz w:val="20"/>
          <w:szCs w:val="20"/>
        </w:rPr>
        <w:t xml:space="preserve">:  </w:t>
      </w:r>
      <w:sdt>
        <w:sdtPr>
          <w:rPr>
            <w:color w:val="000000"/>
            <w:sz w:val="20"/>
            <w:szCs w:val="20"/>
          </w:rPr>
          <w:alias w:val="State"/>
          <w:tag w:val="State"/>
          <w:id w:val="1334107862"/>
          <w:placeholder>
            <w:docPart w:val="B9AEE6E581E74F5A8DE9D977D6323643"/>
          </w:placeholder>
          <w:showingPlcHdr/>
          <w:dropDownList>
            <w:listItem w:value="Choose an item."/>
            <w:listItem w:displayText="OH" w:value="OH"/>
            <w:listItem w:displayText="AL" w:value="AL"/>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r w:rsidR="00D56123" w:rsidRPr="007D02F0">
            <w:rPr>
              <w:rStyle w:val="PlaceholderText"/>
              <w:color w:val="FF0000"/>
              <w:sz w:val="20"/>
              <w:szCs w:val="20"/>
              <w:u w:val="single"/>
            </w:rPr>
            <w:t>Choose an item</w:t>
          </w:r>
        </w:sdtContent>
      </w:sdt>
      <w:r w:rsidR="00D56123" w:rsidRPr="00080928">
        <w:rPr>
          <w:color w:val="000000"/>
          <w:sz w:val="20"/>
          <w:szCs w:val="20"/>
        </w:rPr>
        <w:tab/>
      </w:r>
      <w:r w:rsidR="00D56123">
        <w:rPr>
          <w:color w:val="000000"/>
          <w:sz w:val="20"/>
          <w:szCs w:val="20"/>
        </w:rPr>
        <w:t>Z</w:t>
      </w:r>
      <w:r w:rsidR="00D56123" w:rsidRPr="00771CD4">
        <w:rPr>
          <w:color w:val="000000"/>
          <w:sz w:val="20"/>
          <w:szCs w:val="20"/>
        </w:rPr>
        <w:t>ip</w:t>
      </w:r>
      <w:r w:rsidR="00D56123">
        <w:rPr>
          <w:color w:val="000000"/>
          <w:sz w:val="20"/>
          <w:szCs w:val="20"/>
        </w:rPr>
        <w:t xml:space="preserve"> Code:  </w:t>
      </w:r>
      <w:sdt>
        <w:sdtPr>
          <w:rPr>
            <w:color w:val="000000"/>
            <w:sz w:val="20"/>
            <w:szCs w:val="20"/>
          </w:rPr>
          <w:id w:val="417073049"/>
          <w:placeholder>
            <w:docPart w:val="A9AAB658B658488EB5126241D6B83889"/>
          </w:placeholder>
          <w:showingPlcHdr/>
          <w:text/>
        </w:sdtPr>
        <w:sdtEndPr/>
        <w:sdtContent>
          <w:r w:rsidR="00D56123" w:rsidRPr="007D02F0">
            <w:rPr>
              <w:rStyle w:val="PlaceholderText"/>
              <w:color w:val="FF0000"/>
              <w:sz w:val="20"/>
              <w:szCs w:val="20"/>
              <w:u w:val="single"/>
            </w:rPr>
            <w:t>XXXXX</w:t>
          </w:r>
        </w:sdtContent>
      </w:sdt>
    </w:p>
    <w:p w14:paraId="7F731E81" w14:textId="77777777" w:rsidR="00D56123" w:rsidRPr="00080928" w:rsidRDefault="00D56123" w:rsidP="00D56123">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r w:rsidRPr="00080928">
        <w:rPr>
          <w:color w:val="000000"/>
          <w:sz w:val="20"/>
          <w:szCs w:val="20"/>
        </w:rPr>
        <w:tab/>
      </w:r>
      <w:r w:rsidRPr="00080928">
        <w:rPr>
          <w:color w:val="000000"/>
          <w:sz w:val="20"/>
          <w:szCs w:val="20"/>
        </w:rPr>
        <w:tab/>
      </w:r>
      <w:r>
        <w:rPr>
          <w:color w:val="000000"/>
          <w:sz w:val="20"/>
          <w:szCs w:val="20"/>
        </w:rPr>
        <w:t>C</w:t>
      </w:r>
      <w:r w:rsidRPr="00771CD4">
        <w:rPr>
          <w:color w:val="000000"/>
          <w:sz w:val="20"/>
          <w:szCs w:val="20"/>
        </w:rPr>
        <w:t>ounty</w:t>
      </w:r>
      <w:r>
        <w:rPr>
          <w:color w:val="000000"/>
          <w:sz w:val="20"/>
          <w:szCs w:val="20"/>
        </w:rPr>
        <w:t>:</w:t>
      </w:r>
      <w:r w:rsidRPr="00771CD4">
        <w:rPr>
          <w:color w:val="000000"/>
          <w:sz w:val="20"/>
          <w:szCs w:val="20"/>
        </w:rPr>
        <w:t xml:space="preserve"> </w:t>
      </w:r>
      <w:r>
        <w:rPr>
          <w:color w:val="000000"/>
          <w:sz w:val="20"/>
          <w:szCs w:val="20"/>
        </w:rPr>
        <w:t xml:space="preserve"> </w:t>
      </w:r>
      <w:sdt>
        <w:sdtPr>
          <w:rPr>
            <w:color w:val="000000"/>
            <w:sz w:val="20"/>
            <w:szCs w:val="20"/>
          </w:rPr>
          <w:id w:val="-1006833466"/>
          <w:placeholder>
            <w:docPart w:val="887D5258B6414648A347F3F4FFD7ED39"/>
          </w:placeholder>
          <w:showingPlcHdr/>
          <w:text/>
        </w:sdtPr>
        <w:sdtEndPr/>
        <w:sdtContent>
          <w:r w:rsidRPr="007D02F0">
            <w:rPr>
              <w:rStyle w:val="PlaceholderText"/>
              <w:color w:val="FF0000"/>
              <w:sz w:val="20"/>
              <w:szCs w:val="20"/>
              <w:u w:val="single"/>
            </w:rPr>
            <w:t>Click here to enter text</w:t>
          </w:r>
        </w:sdtContent>
      </w:sdt>
    </w:p>
    <w:p w14:paraId="7E662E06" w14:textId="77777777" w:rsidR="00080928" w:rsidRPr="00080928" w:rsidRDefault="00080928" w:rsidP="00D56123">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r w:rsidR="002F04A9" w:rsidRPr="00771CD4">
        <w:rPr>
          <w:color w:val="000000"/>
          <w:sz w:val="20"/>
          <w:szCs w:val="20"/>
        </w:rPr>
        <w:t>Contact Person:</w:t>
      </w:r>
      <w:r w:rsidRPr="00080928">
        <w:rPr>
          <w:color w:val="000000"/>
          <w:sz w:val="20"/>
          <w:szCs w:val="20"/>
        </w:rPr>
        <w:tab/>
      </w:r>
      <w:r w:rsidR="00D56123">
        <w:rPr>
          <w:color w:val="000000"/>
          <w:sz w:val="20"/>
          <w:szCs w:val="20"/>
        </w:rPr>
        <w:t>N</w:t>
      </w:r>
      <w:r w:rsidR="002F04A9" w:rsidRPr="00771CD4">
        <w:rPr>
          <w:color w:val="000000"/>
          <w:sz w:val="20"/>
          <w:szCs w:val="20"/>
        </w:rPr>
        <w:t xml:space="preserve">ame </w:t>
      </w:r>
      <w:sdt>
        <w:sdtPr>
          <w:rPr>
            <w:color w:val="000000"/>
            <w:sz w:val="20"/>
            <w:szCs w:val="20"/>
          </w:rPr>
          <w:id w:val="2078631375"/>
          <w:placeholder>
            <w:docPart w:val="DefaultPlaceholder_1081868574"/>
          </w:placeholder>
          <w:showingPlcHdr/>
          <w:text/>
        </w:sdtPr>
        <w:sdtEndPr/>
        <w:sdtContent>
          <w:r w:rsidR="00D56123" w:rsidRPr="007D02F0">
            <w:rPr>
              <w:rStyle w:val="PlaceholderText"/>
              <w:color w:val="FF0000"/>
              <w:sz w:val="20"/>
              <w:szCs w:val="20"/>
              <w:u w:val="single"/>
            </w:rPr>
            <w:t>Click here to enter text.</w:t>
          </w:r>
        </w:sdtContent>
      </w:sdt>
      <w:r w:rsidRPr="00080928">
        <w:rPr>
          <w:color w:val="000000"/>
          <w:sz w:val="20"/>
          <w:szCs w:val="20"/>
        </w:rPr>
        <w:tab/>
      </w:r>
      <w:r w:rsidR="00D56123">
        <w:rPr>
          <w:color w:val="000000"/>
          <w:sz w:val="20"/>
          <w:szCs w:val="20"/>
        </w:rPr>
        <w:t xml:space="preserve">Position/Title:  </w:t>
      </w:r>
      <w:sdt>
        <w:sdtPr>
          <w:rPr>
            <w:color w:val="000000"/>
            <w:sz w:val="20"/>
            <w:szCs w:val="20"/>
          </w:rPr>
          <w:id w:val="-30887701"/>
          <w:placeholder>
            <w:docPart w:val="DefaultPlaceholder_1081868574"/>
          </w:placeholder>
          <w:showingPlcHdr/>
          <w:text/>
        </w:sdtPr>
        <w:sdtEndPr/>
        <w:sdtContent>
          <w:r w:rsidR="00D56123" w:rsidRPr="007D02F0">
            <w:rPr>
              <w:rStyle w:val="PlaceholderText"/>
              <w:color w:val="FF0000"/>
              <w:sz w:val="20"/>
              <w:szCs w:val="20"/>
              <w:u w:val="single"/>
            </w:rPr>
            <w:t>Click here to enter text.</w:t>
          </w:r>
        </w:sdtContent>
      </w:sdt>
    </w:p>
    <w:p w14:paraId="3100A36D"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r w:rsidRPr="00080928">
        <w:rPr>
          <w:color w:val="000000"/>
          <w:sz w:val="20"/>
          <w:szCs w:val="20"/>
        </w:rPr>
        <w:tab/>
      </w:r>
      <w:r w:rsidRPr="00080928">
        <w:rPr>
          <w:color w:val="000000"/>
          <w:sz w:val="20"/>
          <w:szCs w:val="20"/>
        </w:rPr>
        <w:tab/>
      </w:r>
      <w:r w:rsidR="00D56123">
        <w:rPr>
          <w:color w:val="000000"/>
          <w:sz w:val="20"/>
          <w:szCs w:val="20"/>
        </w:rPr>
        <w:t xml:space="preserve">Phone #:  </w:t>
      </w:r>
      <w:sdt>
        <w:sdtPr>
          <w:rPr>
            <w:color w:val="FF0000"/>
            <w:sz w:val="20"/>
            <w:szCs w:val="20"/>
            <w:u w:val="single"/>
          </w:rPr>
          <w:id w:val="313617911"/>
          <w:placeholder>
            <w:docPart w:val="DefaultPlaceholder_1081868574"/>
          </w:placeholder>
          <w:text/>
        </w:sdtPr>
        <w:sdtEndPr/>
        <w:sdtContent>
          <w:r w:rsidR="00EC062F">
            <w:rPr>
              <w:color w:val="FF0000"/>
              <w:sz w:val="20"/>
              <w:szCs w:val="20"/>
              <w:u w:val="single"/>
            </w:rPr>
            <w:t xml:space="preserve">(XXX) XXX-XXXX </w:t>
          </w:r>
        </w:sdtContent>
      </w:sdt>
      <w:r w:rsidR="000E7B7A" w:rsidRPr="00771CD4">
        <w:rPr>
          <w:color w:val="000000"/>
          <w:sz w:val="20"/>
          <w:szCs w:val="20"/>
        </w:rPr>
        <w:t xml:space="preserve"> </w:t>
      </w:r>
      <w:r w:rsidR="00D56123">
        <w:rPr>
          <w:color w:val="000000"/>
          <w:sz w:val="20"/>
          <w:szCs w:val="20"/>
        </w:rPr>
        <w:t>F</w:t>
      </w:r>
      <w:r w:rsidR="002F04A9" w:rsidRPr="00771CD4">
        <w:rPr>
          <w:color w:val="000000"/>
          <w:sz w:val="20"/>
          <w:szCs w:val="20"/>
        </w:rPr>
        <w:t>ax #</w:t>
      </w:r>
      <w:r w:rsidR="00D56123">
        <w:rPr>
          <w:color w:val="000000"/>
          <w:sz w:val="20"/>
          <w:szCs w:val="20"/>
        </w:rPr>
        <w:t>:</w:t>
      </w:r>
      <w:r w:rsidR="002F04A9" w:rsidRPr="00771CD4">
        <w:rPr>
          <w:color w:val="000000"/>
          <w:sz w:val="20"/>
          <w:szCs w:val="20"/>
        </w:rPr>
        <w:t xml:space="preserve"> </w:t>
      </w:r>
      <w:sdt>
        <w:sdtPr>
          <w:rPr>
            <w:color w:val="FF0000"/>
            <w:sz w:val="20"/>
            <w:szCs w:val="20"/>
            <w:u w:val="single"/>
          </w:rPr>
          <w:id w:val="-218901693"/>
          <w:placeholder>
            <w:docPart w:val="DefaultPlaceholder_1081868574"/>
          </w:placeholder>
          <w:text/>
        </w:sdtPr>
        <w:sdtEndPr/>
        <w:sdtContent>
          <w:r w:rsidR="00EC062F">
            <w:rPr>
              <w:color w:val="FF0000"/>
              <w:sz w:val="20"/>
              <w:szCs w:val="20"/>
              <w:u w:val="single"/>
            </w:rPr>
            <w:t>(XXX) XXX-XXXX</w:t>
          </w:r>
        </w:sdtContent>
      </w:sdt>
      <w:r w:rsidR="00D56123">
        <w:rPr>
          <w:color w:val="000000"/>
          <w:sz w:val="20"/>
          <w:szCs w:val="20"/>
        </w:rPr>
        <w:t xml:space="preserve"> E-mail:  </w:t>
      </w:r>
      <w:sdt>
        <w:sdtPr>
          <w:rPr>
            <w:color w:val="000000"/>
            <w:sz w:val="20"/>
            <w:szCs w:val="20"/>
          </w:rPr>
          <w:id w:val="1930239546"/>
          <w:placeholder>
            <w:docPart w:val="AB233025C0DC4A4684675B2B88EDF2C0"/>
          </w:placeholder>
          <w:showingPlcHdr/>
          <w:text/>
        </w:sdtPr>
        <w:sdtEndPr/>
        <w:sdtContent>
          <w:r w:rsidR="00D56123" w:rsidRPr="007D02F0">
            <w:rPr>
              <w:rStyle w:val="PlaceholderText"/>
              <w:color w:val="FF0000"/>
              <w:sz w:val="20"/>
              <w:szCs w:val="20"/>
              <w:u w:val="single"/>
            </w:rPr>
            <w:t>Click here to enter text.</w:t>
          </w:r>
        </w:sdtContent>
      </w:sdt>
      <w:r w:rsidR="00D56123">
        <w:rPr>
          <w:color w:val="000000"/>
          <w:sz w:val="20"/>
          <w:szCs w:val="20"/>
        </w:rPr>
        <w:t xml:space="preserve">    </w:t>
      </w:r>
      <w:r w:rsidR="00D56123">
        <w:rPr>
          <w:color w:val="000000"/>
          <w:sz w:val="20"/>
          <w:szCs w:val="20"/>
        </w:rPr>
        <w:br/>
        <w:t xml:space="preserve">       </w:t>
      </w:r>
      <w:r w:rsidR="002F04A9" w:rsidRPr="00771CD4">
        <w:rPr>
          <w:color w:val="000000"/>
          <w:sz w:val="20"/>
          <w:szCs w:val="20"/>
        </w:rPr>
        <w:t>Provider type (sponsor, college, etc.)</w:t>
      </w:r>
      <w:r w:rsidR="00D56123">
        <w:rPr>
          <w:color w:val="000000"/>
          <w:sz w:val="20"/>
          <w:szCs w:val="20"/>
        </w:rPr>
        <w:t xml:space="preserve">:  </w:t>
      </w:r>
      <w:sdt>
        <w:sdtPr>
          <w:rPr>
            <w:color w:val="FF0000"/>
            <w:sz w:val="20"/>
            <w:szCs w:val="20"/>
          </w:rPr>
          <w:id w:val="-1153061637"/>
          <w:placeholder>
            <w:docPart w:val="DefaultPlaceholder_1081868574"/>
          </w:placeholder>
          <w:showingPlcHdr/>
          <w:text/>
        </w:sdtPr>
        <w:sdtEndPr>
          <w:rPr>
            <w:color w:val="000000"/>
          </w:rPr>
        </w:sdtEndPr>
        <w:sdtContent>
          <w:r w:rsidR="00D56123" w:rsidRPr="007D02F0">
            <w:rPr>
              <w:rStyle w:val="PlaceholderText"/>
              <w:color w:val="FF0000"/>
              <w:sz w:val="20"/>
              <w:szCs w:val="20"/>
              <w:u w:val="single"/>
            </w:rPr>
            <w:t>Click here to enter text.</w:t>
          </w:r>
        </w:sdtContent>
      </w:sdt>
    </w:p>
    <w:p w14:paraId="008A6132"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r w:rsidR="002F04A9" w:rsidRPr="00771CD4">
        <w:rPr>
          <w:color w:val="000000"/>
          <w:sz w:val="20"/>
          <w:szCs w:val="20"/>
        </w:rPr>
        <w:t>Instr</w:t>
      </w:r>
      <w:r w:rsidR="00D56123">
        <w:rPr>
          <w:color w:val="000000"/>
          <w:sz w:val="20"/>
          <w:szCs w:val="20"/>
        </w:rPr>
        <w:t xml:space="preserve">uction method (class, shop, etc.):  </w:t>
      </w:r>
      <w:sdt>
        <w:sdtPr>
          <w:rPr>
            <w:color w:val="FF0000"/>
            <w:sz w:val="20"/>
            <w:szCs w:val="20"/>
          </w:rPr>
          <w:id w:val="-601652021"/>
          <w:placeholder>
            <w:docPart w:val="48BD362A928B4012BA634BFED7FC0129"/>
          </w:placeholder>
          <w:showingPlcHdr/>
          <w:text/>
        </w:sdtPr>
        <w:sdtEndPr>
          <w:rPr>
            <w:color w:val="000000"/>
          </w:rPr>
        </w:sdtEndPr>
        <w:sdtContent>
          <w:r w:rsidR="00D56123" w:rsidRPr="007D02F0">
            <w:rPr>
              <w:rStyle w:val="PlaceholderText"/>
              <w:color w:val="FF0000"/>
              <w:sz w:val="20"/>
              <w:szCs w:val="20"/>
              <w:u w:val="single"/>
            </w:rPr>
            <w:t>Click here to enter text.</w:t>
          </w:r>
        </w:sdtContent>
      </w:sdt>
    </w:p>
    <w:p w14:paraId="57BF7169"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666EB677" w14:textId="77777777" w:rsidR="00080928" w:rsidRPr="00080928" w:rsidRDefault="00425137"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A068E7">
        <w:rPr>
          <w:color w:val="000000"/>
          <w:sz w:val="20"/>
          <w:szCs w:val="20"/>
        </w:rPr>
        <w:t xml:space="preserve">For </w:t>
      </w:r>
      <w:r w:rsidR="000D1119" w:rsidRPr="00A068E7">
        <w:rPr>
          <w:color w:val="000000"/>
          <w:sz w:val="20"/>
          <w:szCs w:val="20"/>
        </w:rPr>
        <w:t>each</w:t>
      </w:r>
      <w:r w:rsidRPr="00A068E7">
        <w:rPr>
          <w:color w:val="000000"/>
          <w:sz w:val="20"/>
          <w:szCs w:val="20"/>
        </w:rPr>
        <w:t xml:space="preserve"> </w:t>
      </w:r>
      <w:r w:rsidR="00906B28" w:rsidRPr="00A068E7">
        <w:rPr>
          <w:color w:val="000000"/>
          <w:sz w:val="20"/>
          <w:szCs w:val="20"/>
        </w:rPr>
        <w:t>class that</w:t>
      </w:r>
      <w:r w:rsidR="000D1119" w:rsidRPr="00A068E7">
        <w:rPr>
          <w:color w:val="000000"/>
          <w:sz w:val="20"/>
          <w:szCs w:val="20"/>
        </w:rPr>
        <w:t xml:space="preserve"> is not designed by a </w:t>
      </w:r>
      <w:r w:rsidRPr="00A068E7">
        <w:rPr>
          <w:color w:val="000000"/>
          <w:sz w:val="20"/>
          <w:szCs w:val="20"/>
        </w:rPr>
        <w:t>state-chartered educational institution, the RI outline identifies the specific method(s) that will be used to assess learning.</w:t>
      </w:r>
      <w:r w:rsidR="003C6855" w:rsidRPr="00771CD4">
        <w:rPr>
          <w:color w:val="000000"/>
          <w:sz w:val="20"/>
          <w:szCs w:val="20"/>
        </w:rPr>
        <w:t xml:space="preserve"> </w:t>
      </w:r>
      <w:r w:rsidR="005A02B1" w:rsidRPr="00771CD4">
        <w:rPr>
          <w:color w:val="000000"/>
          <w:sz w:val="20"/>
          <w:szCs w:val="20"/>
        </w:rPr>
        <w:t>For each</w:t>
      </w:r>
      <w:r w:rsidR="00A7348E" w:rsidRPr="00771CD4">
        <w:rPr>
          <w:color w:val="000000"/>
          <w:sz w:val="20"/>
          <w:szCs w:val="20"/>
        </w:rPr>
        <w:t xml:space="preserve"> available </w:t>
      </w:r>
      <w:r w:rsidR="005A02B1" w:rsidRPr="00771CD4">
        <w:rPr>
          <w:color w:val="000000"/>
          <w:sz w:val="20"/>
          <w:szCs w:val="20"/>
        </w:rPr>
        <w:t>occupation course or course component that is competency-based - if a</w:t>
      </w:r>
      <w:r w:rsidR="00A7348E" w:rsidRPr="00771CD4">
        <w:rPr>
          <w:color w:val="000000"/>
          <w:sz w:val="20"/>
          <w:szCs w:val="20"/>
        </w:rPr>
        <w:t>ny</w:t>
      </w:r>
      <w:r w:rsidR="005A02B1" w:rsidRPr="00771CD4">
        <w:rPr>
          <w:color w:val="000000"/>
          <w:sz w:val="20"/>
          <w:szCs w:val="20"/>
        </w:rPr>
        <w:t xml:space="preserve"> - the related </w:t>
      </w:r>
      <w:r w:rsidR="00FF1351" w:rsidRPr="00771CD4">
        <w:rPr>
          <w:color w:val="000000"/>
          <w:sz w:val="20"/>
          <w:szCs w:val="20"/>
        </w:rPr>
        <w:t xml:space="preserve">RI outline </w:t>
      </w:r>
      <w:r w:rsidR="005A02B1" w:rsidRPr="00771CD4">
        <w:rPr>
          <w:color w:val="000000"/>
          <w:sz w:val="20"/>
          <w:szCs w:val="20"/>
        </w:rPr>
        <w:t>designates competency goals and the means of assessing their attainment.</w:t>
      </w:r>
      <w:r w:rsidR="007D7F1E" w:rsidRPr="00771CD4">
        <w:rPr>
          <w:color w:val="000000"/>
          <w:sz w:val="20"/>
          <w:szCs w:val="20"/>
        </w:rPr>
        <w:t xml:space="preserve"> </w:t>
      </w:r>
      <w:r w:rsidR="005A02B1" w:rsidRPr="00771CD4">
        <w:rPr>
          <w:color w:val="000000"/>
          <w:sz w:val="20"/>
          <w:szCs w:val="20"/>
        </w:rPr>
        <w:t xml:space="preserve">In that event, each goal is defined as a specific level of </w:t>
      </w:r>
      <w:r w:rsidR="00C65D0D" w:rsidRPr="00771CD4">
        <w:rPr>
          <w:color w:val="000000"/>
          <w:sz w:val="20"/>
          <w:szCs w:val="20"/>
        </w:rPr>
        <w:t xml:space="preserve">theoretical </w:t>
      </w:r>
      <w:r w:rsidR="005A02B1" w:rsidRPr="00771CD4">
        <w:rPr>
          <w:color w:val="000000"/>
          <w:sz w:val="20"/>
          <w:szCs w:val="20"/>
        </w:rPr>
        <w:t>knowledge, skills, and abilities, and in terms of "KSA" terminology;</w:t>
      </w:r>
      <w:r w:rsidR="007D7F1E" w:rsidRPr="00771CD4">
        <w:rPr>
          <w:color w:val="000000"/>
          <w:sz w:val="20"/>
          <w:szCs w:val="20"/>
        </w:rPr>
        <w:t xml:space="preserve"> </w:t>
      </w:r>
      <w:r w:rsidR="005A02B1" w:rsidRPr="00771CD4">
        <w:rPr>
          <w:color w:val="000000"/>
          <w:sz w:val="20"/>
          <w:szCs w:val="20"/>
        </w:rPr>
        <w:t>and</w:t>
      </w:r>
      <w:r w:rsidR="00E76934" w:rsidRPr="00771CD4">
        <w:rPr>
          <w:color w:val="000000"/>
          <w:sz w:val="20"/>
          <w:szCs w:val="20"/>
        </w:rPr>
        <w:t xml:space="preserve"> </w:t>
      </w:r>
      <w:r w:rsidR="005A02B1" w:rsidRPr="00771CD4">
        <w:rPr>
          <w:color w:val="000000"/>
          <w:sz w:val="20"/>
          <w:szCs w:val="20"/>
        </w:rPr>
        <w:t>specific tests are identified relating to each</w:t>
      </w:r>
      <w:r w:rsidR="0036600A" w:rsidRPr="00771CD4">
        <w:rPr>
          <w:color w:val="000000"/>
          <w:sz w:val="20"/>
          <w:szCs w:val="20"/>
        </w:rPr>
        <w:t xml:space="preserve"> theoretical</w:t>
      </w:r>
      <w:r w:rsidR="005A02B1" w:rsidRPr="00771CD4">
        <w:rPr>
          <w:color w:val="000000"/>
          <w:sz w:val="20"/>
          <w:szCs w:val="20"/>
        </w:rPr>
        <w:t xml:space="preserve"> competency, along with the respective level of required performance.</w:t>
      </w:r>
      <w:r w:rsidR="007D7F1E" w:rsidRPr="00771CD4">
        <w:rPr>
          <w:color w:val="000000"/>
          <w:sz w:val="20"/>
          <w:szCs w:val="20"/>
        </w:rPr>
        <w:t xml:space="preserve"> </w:t>
      </w:r>
      <w:r w:rsidR="005A02B1" w:rsidRPr="00771CD4">
        <w:rPr>
          <w:color w:val="000000"/>
          <w:sz w:val="20"/>
          <w:szCs w:val="20"/>
        </w:rPr>
        <w:t xml:space="preserve">If an interim credential is available for competency attainment, it is named in the relevant </w:t>
      </w:r>
      <w:r w:rsidR="002A529B" w:rsidRPr="00771CD4">
        <w:rPr>
          <w:color w:val="000000"/>
          <w:sz w:val="20"/>
          <w:szCs w:val="20"/>
        </w:rPr>
        <w:t>RI outline</w:t>
      </w:r>
      <w:r w:rsidR="005A02B1" w:rsidRPr="00771CD4">
        <w:rPr>
          <w:color w:val="000000"/>
          <w:sz w:val="20"/>
          <w:szCs w:val="20"/>
        </w:rPr>
        <w:t xml:space="preserve">, along with the qualifying </w:t>
      </w:r>
      <w:r w:rsidR="00065582" w:rsidRPr="00771CD4">
        <w:rPr>
          <w:color w:val="000000"/>
          <w:sz w:val="20"/>
          <w:szCs w:val="20"/>
        </w:rPr>
        <w:t>theoretical competency(</w:t>
      </w:r>
      <w:proofErr w:type="spellStart"/>
      <w:r w:rsidR="00065582" w:rsidRPr="00771CD4">
        <w:rPr>
          <w:color w:val="000000"/>
          <w:sz w:val="20"/>
          <w:szCs w:val="20"/>
        </w:rPr>
        <w:t>ies</w:t>
      </w:r>
      <w:proofErr w:type="spellEnd"/>
      <w:r w:rsidR="00065582" w:rsidRPr="00771CD4">
        <w:rPr>
          <w:color w:val="000000"/>
          <w:sz w:val="20"/>
          <w:szCs w:val="20"/>
        </w:rPr>
        <w:t>)</w:t>
      </w:r>
      <w:r w:rsidR="005A02B1" w:rsidRPr="00771CD4">
        <w:rPr>
          <w:b/>
          <w:color w:val="000000"/>
          <w:sz w:val="20"/>
          <w:szCs w:val="20"/>
        </w:rPr>
        <w:t>.</w:t>
      </w:r>
    </w:p>
    <w:p w14:paraId="405AD90F"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7845E884" w14:textId="77777777" w:rsidR="00091DCA" w:rsidRDefault="00091DCA"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2CF60884" w14:textId="77777777" w:rsidR="00091DCA" w:rsidRDefault="00091DCA"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75B16D77" w14:textId="77777777" w:rsidR="00091DCA" w:rsidRDefault="00091DCA"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32C1734E" w14:textId="77777777" w:rsidR="00091DCA" w:rsidRDefault="00091DCA"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42714197" w14:textId="77777777" w:rsidR="00091DCA" w:rsidRDefault="00091DCA"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0DEE17EC" w14:textId="77777777" w:rsidR="00091DCA" w:rsidRDefault="00091DCA"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021878F4" w14:textId="77777777" w:rsidR="00091DCA" w:rsidRDefault="00091DCA"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7FE4CF4D" w14:textId="77777777" w:rsidR="00091DCA" w:rsidRDefault="00091DCA"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07F1B2B1" w14:textId="77777777" w:rsidR="00091DCA" w:rsidRDefault="00091DCA"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5E60E220" w14:textId="77777777" w:rsidR="003F622B" w:rsidRDefault="003F622B"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45CFDDCF" w14:textId="77777777" w:rsidR="003F622B" w:rsidRDefault="003F622B"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527D3586" w14:textId="77777777" w:rsidR="003F622B" w:rsidRDefault="003F622B"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287B4207" w14:textId="77777777" w:rsidR="00091DCA" w:rsidRDefault="00091DCA"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1BA0D30C" w14:textId="77777777" w:rsidR="00080928" w:rsidRPr="00080928" w:rsidRDefault="002F04A9"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b/>
          <w:color w:val="000000"/>
          <w:sz w:val="20"/>
          <w:szCs w:val="20"/>
          <w:u w:val="single"/>
        </w:rPr>
        <w:lastRenderedPageBreak/>
        <w:t>Section 8</w:t>
      </w:r>
      <w:r w:rsidRPr="00771CD4">
        <w:rPr>
          <w:b/>
          <w:color w:val="000000"/>
          <w:sz w:val="20"/>
          <w:szCs w:val="20"/>
        </w:rPr>
        <w:t>:</w:t>
      </w:r>
      <w:r w:rsidR="000E7B7A" w:rsidRPr="00771CD4">
        <w:rPr>
          <w:b/>
          <w:color w:val="000000"/>
          <w:sz w:val="20"/>
          <w:szCs w:val="20"/>
        </w:rPr>
        <w:t xml:space="preserve"> </w:t>
      </w:r>
      <w:r w:rsidR="00F447A9" w:rsidRPr="00771CD4">
        <w:rPr>
          <w:b/>
          <w:color w:val="000000"/>
          <w:sz w:val="20"/>
          <w:szCs w:val="20"/>
          <w:u w:val="single"/>
        </w:rPr>
        <w:t xml:space="preserve">PROGRESSION STEPS AND </w:t>
      </w:r>
      <w:commentRangeStart w:id="14"/>
      <w:r w:rsidR="00F447A9" w:rsidRPr="00771CD4">
        <w:rPr>
          <w:b/>
          <w:color w:val="000000"/>
          <w:sz w:val="20"/>
          <w:szCs w:val="20"/>
          <w:u w:val="single"/>
        </w:rPr>
        <w:t>W</w:t>
      </w:r>
      <w:r w:rsidRPr="00771CD4">
        <w:rPr>
          <w:b/>
          <w:color w:val="000000"/>
          <w:sz w:val="20"/>
          <w:szCs w:val="20"/>
          <w:u w:val="single"/>
        </w:rPr>
        <w:t>AGES</w:t>
      </w:r>
      <w:commentRangeEnd w:id="14"/>
      <w:r w:rsidR="00A93C39">
        <w:rPr>
          <w:rStyle w:val="CommentReference"/>
        </w:rPr>
        <w:commentReference w:id="14"/>
      </w:r>
    </w:p>
    <w:p w14:paraId="03CD384C"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72F57347" w14:textId="77777777" w:rsidR="00080928" w:rsidRPr="00080928" w:rsidRDefault="00727497"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rPr>
        <w:t xml:space="preserve">Apprentices' progress in each occupation course, will be measured in steps that conform to specific portions of the </w:t>
      </w:r>
      <w:r w:rsidR="006E6BD3" w:rsidRPr="00771CD4">
        <w:rPr>
          <w:color w:val="000000"/>
          <w:sz w:val="20"/>
          <w:szCs w:val="20"/>
        </w:rPr>
        <w:t xml:space="preserve">respective </w:t>
      </w:r>
      <w:r w:rsidRPr="00771CD4">
        <w:rPr>
          <w:color w:val="000000"/>
          <w:sz w:val="20"/>
          <w:szCs w:val="20"/>
        </w:rPr>
        <w:t xml:space="preserve">WPS and RI </w:t>
      </w:r>
      <w:r w:rsidR="00FA2281" w:rsidRPr="00771CD4">
        <w:rPr>
          <w:color w:val="000000"/>
          <w:sz w:val="20"/>
          <w:szCs w:val="20"/>
        </w:rPr>
        <w:t>outline</w:t>
      </w:r>
      <w:r w:rsidR="001A3586" w:rsidRPr="00771CD4">
        <w:rPr>
          <w:color w:val="000000"/>
          <w:sz w:val="20"/>
          <w:szCs w:val="20"/>
        </w:rPr>
        <w:t>,</w:t>
      </w:r>
      <w:r w:rsidR="00FA2281" w:rsidRPr="00771CD4">
        <w:rPr>
          <w:color w:val="000000"/>
          <w:sz w:val="20"/>
          <w:szCs w:val="20"/>
        </w:rPr>
        <w:t xml:space="preserve"> </w:t>
      </w:r>
      <w:r w:rsidRPr="00771CD4">
        <w:rPr>
          <w:color w:val="000000"/>
          <w:sz w:val="20"/>
          <w:szCs w:val="20"/>
        </w:rPr>
        <w:t xml:space="preserve">and </w:t>
      </w:r>
      <w:r w:rsidR="00226E3E" w:rsidRPr="00771CD4">
        <w:rPr>
          <w:color w:val="000000"/>
          <w:sz w:val="20"/>
          <w:szCs w:val="20"/>
        </w:rPr>
        <w:t xml:space="preserve">that </w:t>
      </w:r>
      <w:r w:rsidRPr="00771CD4">
        <w:rPr>
          <w:color w:val="000000"/>
          <w:sz w:val="20"/>
          <w:szCs w:val="20"/>
        </w:rPr>
        <w:t>are identified as such in those documents.</w:t>
      </w:r>
    </w:p>
    <w:p w14:paraId="4D54696C"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3A5D2D2D" w14:textId="77777777" w:rsidR="00080928" w:rsidRPr="00080928" w:rsidRDefault="00B52BFF" w:rsidP="00B52BFF">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rPr>
        <w:t>Apprentices will be paid according to a consistent schedule of progressively increasing wages, corresponding to</w:t>
      </w:r>
      <w:r w:rsidR="00493A24">
        <w:rPr>
          <w:color w:val="000000"/>
          <w:sz w:val="20"/>
          <w:szCs w:val="20"/>
        </w:rPr>
        <w:t xml:space="preserve"> </w:t>
      </w:r>
      <w:sdt>
        <w:sdtPr>
          <w:rPr>
            <w:color w:val="FF0000"/>
            <w:sz w:val="20"/>
            <w:szCs w:val="20"/>
          </w:rPr>
          <w:id w:val="-420101615"/>
          <w:placeholder>
            <w:docPart w:val="DefaultPlaceholder_1081868575"/>
          </w:placeholder>
          <w:showingPlcHdr/>
          <w:dropDownList>
            <w:listItem w:value="Choose an item."/>
            <w:listItem w:displayText="overall progression steps." w:value="overall progression steps."/>
            <w:listItem w:displayText="step-related portions of OJT." w:value="step-related portions of OJT."/>
          </w:dropDownList>
        </w:sdtPr>
        <w:sdtEndPr/>
        <w:sdtContent>
          <w:r w:rsidR="00493A24" w:rsidRPr="007D02F0">
            <w:rPr>
              <w:rStyle w:val="PlaceholderText"/>
              <w:color w:val="FF0000"/>
              <w:sz w:val="20"/>
              <w:szCs w:val="20"/>
              <w:u w:val="single"/>
            </w:rPr>
            <w:t>Choose an item.</w:t>
          </w:r>
        </w:sdtContent>
      </w:sdt>
      <w:r w:rsidR="00493A24" w:rsidRPr="007D02F0">
        <w:rPr>
          <w:color w:val="FF0000"/>
          <w:sz w:val="20"/>
          <w:szCs w:val="20"/>
        </w:rPr>
        <w:t xml:space="preserve"> </w:t>
      </w:r>
      <w:r w:rsidRPr="007D02F0">
        <w:rPr>
          <w:color w:val="FF0000"/>
          <w:sz w:val="20"/>
          <w:szCs w:val="20"/>
        </w:rPr>
        <w:t xml:space="preserve"> </w:t>
      </w:r>
      <w:r w:rsidRPr="00771CD4">
        <w:rPr>
          <w:color w:val="000000"/>
          <w:sz w:val="20"/>
          <w:szCs w:val="20"/>
        </w:rPr>
        <w:t>Where an apprentice receives advanced credit, his/her wage level at the point of registration will be the exact amount warranted by the amount of credit.</w:t>
      </w:r>
    </w:p>
    <w:p w14:paraId="239AE221"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07E1CA1C" w14:textId="77777777" w:rsidR="00080928" w:rsidRPr="00080928" w:rsidRDefault="000663CE"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rPr>
        <w:t>The starting rate for an apprentice will in no instance be less than the</w:t>
      </w:r>
      <w:r w:rsidR="00706A02" w:rsidRPr="00771CD4">
        <w:rPr>
          <w:color w:val="000000"/>
          <w:sz w:val="20"/>
          <w:szCs w:val="20"/>
        </w:rPr>
        <w:t xml:space="preserve"> </w:t>
      </w:r>
      <w:r w:rsidRPr="00771CD4">
        <w:rPr>
          <w:color w:val="000000"/>
          <w:sz w:val="20"/>
          <w:szCs w:val="20"/>
        </w:rPr>
        <w:t>minimum</w:t>
      </w:r>
      <w:r w:rsidR="00706A02" w:rsidRPr="00771CD4">
        <w:rPr>
          <w:color w:val="000000"/>
          <w:sz w:val="20"/>
          <w:szCs w:val="20"/>
        </w:rPr>
        <w:t xml:space="preserve"> </w:t>
      </w:r>
      <w:r w:rsidR="00CA0F18" w:rsidRPr="00771CD4">
        <w:rPr>
          <w:color w:val="000000"/>
          <w:sz w:val="20"/>
          <w:szCs w:val="20"/>
        </w:rPr>
        <w:t>level</w:t>
      </w:r>
      <w:r w:rsidRPr="00771CD4">
        <w:rPr>
          <w:color w:val="000000"/>
          <w:sz w:val="20"/>
          <w:szCs w:val="20"/>
        </w:rPr>
        <w:t xml:space="preserve"> allowed by the applicable federal and state laws. The wage schedule is as follows:</w:t>
      </w:r>
    </w:p>
    <w:p w14:paraId="7C133789" w14:textId="77777777" w:rsid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084678C9" w14:textId="77777777" w:rsidR="00BA6132" w:rsidRDefault="00080928" w:rsidP="00BA6132">
      <w:pPr>
        <w:tabs>
          <w:tab w:val="left" w:pos="360"/>
          <w:tab w:val="left" w:pos="547"/>
          <w:tab w:val="left" w:pos="2880"/>
          <w:tab w:val="left" w:pos="4320"/>
          <w:tab w:val="left" w:pos="5760"/>
          <w:tab w:val="left" w:pos="7200"/>
          <w:tab w:val="left" w:pos="8640"/>
          <w:tab w:val="left" w:pos="9360"/>
        </w:tabs>
        <w:rPr>
          <w:sz w:val="20"/>
          <w:szCs w:val="20"/>
        </w:rPr>
      </w:pPr>
      <w:r w:rsidRPr="00080928">
        <w:rPr>
          <w:color w:val="000000"/>
          <w:sz w:val="20"/>
          <w:szCs w:val="20"/>
        </w:rPr>
        <w:tab/>
      </w:r>
      <w:commentRangeStart w:id="15"/>
      <w:r w:rsidR="00BA6132">
        <w:rPr>
          <w:b/>
          <w:color w:val="000000"/>
          <w:sz w:val="20"/>
          <w:szCs w:val="20"/>
          <w:u w:val="single"/>
        </w:rPr>
        <w:fldChar w:fldCharType="begin"/>
      </w:r>
      <w:r w:rsidR="00BA6132">
        <w:rPr>
          <w:b/>
          <w:color w:val="000000"/>
          <w:sz w:val="20"/>
          <w:szCs w:val="20"/>
          <w:u w:val="single"/>
        </w:rPr>
        <w:instrText xml:space="preserve"> LINK </w:instrText>
      </w:r>
      <w:r w:rsidR="00EC062F">
        <w:rPr>
          <w:b/>
          <w:color w:val="000000"/>
          <w:sz w:val="20"/>
          <w:szCs w:val="20"/>
          <w:u w:val="single"/>
        </w:rPr>
        <w:instrText xml:space="preserve">Excel.Sheet.12 "C:\\Users\\LONGFM\\Desktop\\Program Standards v.2\\Fill Chart.xlsx" Sheet1!R2C2:R14C11 </w:instrText>
      </w:r>
      <w:r w:rsidR="00BA6132">
        <w:rPr>
          <w:b/>
          <w:color w:val="000000"/>
          <w:sz w:val="20"/>
          <w:szCs w:val="20"/>
          <w:u w:val="single"/>
        </w:rPr>
        <w:instrText xml:space="preserve">\a \f 4 \h  \* MERGEFORMAT </w:instrText>
      </w:r>
      <w:r w:rsidR="00BA6132">
        <w:rPr>
          <w:b/>
          <w:color w:val="000000"/>
          <w:sz w:val="20"/>
          <w:szCs w:val="20"/>
          <w:u w:val="single"/>
        </w:rPr>
        <w:fldChar w:fldCharType="separate"/>
      </w:r>
    </w:p>
    <w:tbl>
      <w:tblPr>
        <w:tblW w:w="10539" w:type="dxa"/>
        <w:jc w:val="center"/>
        <w:tblLook w:val="04A0" w:firstRow="1" w:lastRow="0" w:firstColumn="1" w:lastColumn="0" w:noHBand="0" w:noVBand="1"/>
      </w:tblPr>
      <w:tblGrid>
        <w:gridCol w:w="2008"/>
        <w:gridCol w:w="3568"/>
        <w:gridCol w:w="2307"/>
        <w:gridCol w:w="2656"/>
      </w:tblGrid>
      <w:tr w:rsidR="00BA6132" w:rsidRPr="00BA6132" w14:paraId="62D720C7" w14:textId="77777777" w:rsidTr="00BA6132">
        <w:trPr>
          <w:trHeight w:val="253"/>
          <w:jc w:val="center"/>
        </w:trPr>
        <w:tc>
          <w:tcPr>
            <w:tcW w:w="200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2946DCC" w14:textId="77777777" w:rsidR="00BA6132" w:rsidRPr="00BA6132" w:rsidRDefault="00BA6132" w:rsidP="00BA6132">
            <w:pPr>
              <w:jc w:val="center"/>
              <w:rPr>
                <w:b/>
                <w:bCs/>
                <w:color w:val="000000"/>
                <w:sz w:val="20"/>
                <w:szCs w:val="20"/>
              </w:rPr>
            </w:pPr>
            <w:r w:rsidRPr="00BA6132">
              <w:rPr>
                <w:b/>
                <w:bCs/>
                <w:color w:val="000000"/>
                <w:sz w:val="20"/>
                <w:szCs w:val="20"/>
              </w:rPr>
              <w:t>Occupation(s):</w:t>
            </w:r>
          </w:p>
        </w:tc>
        <w:tc>
          <w:tcPr>
            <w:tcW w:w="853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344D61E" w14:textId="77777777" w:rsidR="00BA6132" w:rsidRPr="00BA6132" w:rsidRDefault="00BA6132" w:rsidP="00BA6132">
            <w:pPr>
              <w:jc w:val="center"/>
              <w:rPr>
                <w:color w:val="000000"/>
                <w:sz w:val="20"/>
                <w:szCs w:val="20"/>
              </w:rPr>
            </w:pPr>
          </w:p>
        </w:tc>
      </w:tr>
      <w:tr w:rsidR="00BA6132" w:rsidRPr="00BA6132" w14:paraId="18723D55" w14:textId="77777777" w:rsidTr="00BA6132">
        <w:trPr>
          <w:trHeight w:val="266"/>
          <w:jc w:val="center"/>
        </w:trPr>
        <w:tc>
          <w:tcPr>
            <w:tcW w:w="2008" w:type="dxa"/>
            <w:tcBorders>
              <w:top w:val="nil"/>
              <w:left w:val="single" w:sz="4" w:space="0" w:color="auto"/>
              <w:bottom w:val="nil"/>
              <w:right w:val="single" w:sz="4" w:space="0" w:color="auto"/>
            </w:tcBorders>
            <w:shd w:val="clear" w:color="auto" w:fill="D0CECE" w:themeFill="background2" w:themeFillShade="E6"/>
            <w:noWrap/>
            <w:vAlign w:val="bottom"/>
            <w:hideMark/>
          </w:tcPr>
          <w:p w14:paraId="72115100" w14:textId="77777777" w:rsidR="00BA6132" w:rsidRPr="00BA6132" w:rsidRDefault="00BA6132" w:rsidP="00BA6132">
            <w:pPr>
              <w:jc w:val="center"/>
              <w:rPr>
                <w:b/>
                <w:bCs/>
                <w:color w:val="000000"/>
                <w:sz w:val="20"/>
                <w:szCs w:val="20"/>
              </w:rPr>
            </w:pPr>
            <w:r w:rsidRPr="00BA6132">
              <w:rPr>
                <w:b/>
                <w:bCs/>
                <w:color w:val="000000"/>
                <w:sz w:val="20"/>
                <w:szCs w:val="20"/>
              </w:rPr>
              <w:t>Steps</w:t>
            </w:r>
          </w:p>
        </w:tc>
        <w:tc>
          <w:tcPr>
            <w:tcW w:w="3568" w:type="dxa"/>
            <w:tcBorders>
              <w:top w:val="nil"/>
              <w:left w:val="nil"/>
              <w:bottom w:val="single" w:sz="4" w:space="0" w:color="auto"/>
              <w:right w:val="single" w:sz="4" w:space="0" w:color="000000"/>
            </w:tcBorders>
            <w:shd w:val="clear" w:color="auto" w:fill="D0CECE" w:themeFill="background2" w:themeFillShade="E6"/>
            <w:noWrap/>
            <w:vAlign w:val="bottom"/>
            <w:hideMark/>
          </w:tcPr>
          <w:p w14:paraId="1D5D5D9F" w14:textId="77777777" w:rsidR="00BA6132" w:rsidRPr="00BA6132" w:rsidRDefault="00BA6132" w:rsidP="00BA6132">
            <w:pPr>
              <w:jc w:val="center"/>
              <w:rPr>
                <w:b/>
                <w:bCs/>
                <w:color w:val="000000"/>
                <w:sz w:val="20"/>
                <w:szCs w:val="20"/>
              </w:rPr>
            </w:pPr>
            <w:r w:rsidRPr="00BA6132">
              <w:rPr>
                <w:b/>
                <w:bCs/>
                <w:color w:val="000000"/>
                <w:sz w:val="20"/>
                <w:szCs w:val="20"/>
              </w:rPr>
              <w:t>Total Hours in Step Period</w:t>
            </w:r>
          </w:p>
        </w:tc>
        <w:tc>
          <w:tcPr>
            <w:tcW w:w="2307" w:type="dxa"/>
            <w:tcBorders>
              <w:top w:val="nil"/>
              <w:left w:val="nil"/>
              <w:bottom w:val="single" w:sz="4" w:space="0" w:color="auto"/>
              <w:right w:val="single" w:sz="4" w:space="0" w:color="000000"/>
            </w:tcBorders>
            <w:shd w:val="clear" w:color="auto" w:fill="D0CECE" w:themeFill="background2" w:themeFillShade="E6"/>
            <w:noWrap/>
            <w:vAlign w:val="bottom"/>
            <w:hideMark/>
          </w:tcPr>
          <w:p w14:paraId="21DD508A" w14:textId="77777777" w:rsidR="00BA6132" w:rsidRPr="00BA6132" w:rsidRDefault="00BA6132" w:rsidP="00BA6132">
            <w:pPr>
              <w:jc w:val="center"/>
              <w:rPr>
                <w:b/>
                <w:bCs/>
                <w:color w:val="000000"/>
                <w:sz w:val="20"/>
                <w:szCs w:val="20"/>
              </w:rPr>
            </w:pPr>
            <w:r w:rsidRPr="00BA6132">
              <w:rPr>
                <w:b/>
                <w:bCs/>
                <w:color w:val="000000"/>
                <w:sz w:val="20"/>
                <w:szCs w:val="20"/>
              </w:rPr>
              <w:t>Dollars Per Hour</w:t>
            </w:r>
          </w:p>
        </w:tc>
        <w:tc>
          <w:tcPr>
            <w:tcW w:w="2656" w:type="dxa"/>
            <w:tcBorders>
              <w:top w:val="nil"/>
              <w:left w:val="nil"/>
              <w:bottom w:val="single" w:sz="4" w:space="0" w:color="auto"/>
              <w:right w:val="single" w:sz="4" w:space="0" w:color="000000"/>
            </w:tcBorders>
            <w:shd w:val="clear" w:color="auto" w:fill="D0CECE" w:themeFill="background2" w:themeFillShade="E6"/>
            <w:noWrap/>
            <w:vAlign w:val="bottom"/>
            <w:hideMark/>
          </w:tcPr>
          <w:p w14:paraId="42678551" w14:textId="77777777" w:rsidR="00BA6132" w:rsidRPr="00BA6132" w:rsidRDefault="00BA6132" w:rsidP="00BA6132">
            <w:pPr>
              <w:jc w:val="center"/>
              <w:rPr>
                <w:b/>
                <w:bCs/>
                <w:color w:val="000000"/>
                <w:sz w:val="20"/>
                <w:szCs w:val="20"/>
              </w:rPr>
            </w:pPr>
            <w:r w:rsidRPr="00BA6132">
              <w:rPr>
                <w:b/>
                <w:bCs/>
                <w:color w:val="000000"/>
                <w:sz w:val="20"/>
                <w:szCs w:val="20"/>
              </w:rPr>
              <w:t>% of Journey Wage</w:t>
            </w:r>
          </w:p>
        </w:tc>
      </w:tr>
      <w:tr w:rsidR="00BA6132" w:rsidRPr="00BA6132" w14:paraId="6ADFB2FE" w14:textId="77777777" w:rsidTr="00BA6132">
        <w:trPr>
          <w:trHeight w:val="266"/>
          <w:jc w:val="center"/>
        </w:trPr>
        <w:tc>
          <w:tcPr>
            <w:tcW w:w="2008" w:type="dxa"/>
            <w:tcBorders>
              <w:top w:val="single" w:sz="4" w:space="0" w:color="auto"/>
              <w:left w:val="single" w:sz="4" w:space="0" w:color="auto"/>
              <w:bottom w:val="single" w:sz="4" w:space="0" w:color="auto"/>
              <w:right w:val="nil"/>
            </w:tcBorders>
            <w:shd w:val="clear" w:color="auto" w:fill="auto"/>
            <w:noWrap/>
            <w:vAlign w:val="bottom"/>
            <w:hideMark/>
          </w:tcPr>
          <w:p w14:paraId="71A7B59A" w14:textId="77777777" w:rsidR="00BA6132" w:rsidRPr="00BA6132" w:rsidRDefault="00BA6132" w:rsidP="00BA6132">
            <w:pPr>
              <w:jc w:val="center"/>
              <w:rPr>
                <w:color w:val="000000"/>
                <w:sz w:val="20"/>
                <w:szCs w:val="20"/>
              </w:rPr>
            </w:pPr>
            <w:r w:rsidRPr="00BA6132">
              <w:rPr>
                <w:color w:val="000000"/>
                <w:sz w:val="20"/>
                <w:szCs w:val="20"/>
              </w:rPr>
              <w:t>1</w:t>
            </w:r>
          </w:p>
        </w:tc>
        <w:tc>
          <w:tcPr>
            <w:tcW w:w="3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EB8F9" w14:textId="77777777" w:rsidR="00BA6132" w:rsidRPr="00BA6132" w:rsidRDefault="00BA6132" w:rsidP="00BA6132">
            <w:pPr>
              <w:jc w:val="center"/>
              <w:rPr>
                <w:color w:val="000000"/>
                <w:sz w:val="20"/>
                <w:szCs w:val="20"/>
              </w:rPr>
            </w:pPr>
          </w:p>
        </w:tc>
        <w:tc>
          <w:tcPr>
            <w:tcW w:w="2307" w:type="dxa"/>
            <w:tcBorders>
              <w:top w:val="single" w:sz="4" w:space="0" w:color="auto"/>
              <w:left w:val="nil"/>
              <w:bottom w:val="single" w:sz="4" w:space="0" w:color="auto"/>
              <w:right w:val="single" w:sz="4" w:space="0" w:color="auto"/>
            </w:tcBorders>
            <w:shd w:val="clear" w:color="auto" w:fill="auto"/>
            <w:noWrap/>
            <w:vAlign w:val="bottom"/>
          </w:tcPr>
          <w:p w14:paraId="663B152D" w14:textId="77777777" w:rsidR="00BA6132" w:rsidRPr="00BA6132" w:rsidRDefault="00BA6132" w:rsidP="00BA6132">
            <w:pPr>
              <w:jc w:val="center"/>
              <w:rPr>
                <w:color w:val="000000"/>
                <w:sz w:val="20"/>
                <w:szCs w:val="20"/>
              </w:rPr>
            </w:pPr>
          </w:p>
        </w:tc>
        <w:tc>
          <w:tcPr>
            <w:tcW w:w="2656" w:type="dxa"/>
            <w:tcBorders>
              <w:top w:val="single" w:sz="4" w:space="0" w:color="auto"/>
              <w:left w:val="nil"/>
              <w:bottom w:val="single" w:sz="4" w:space="0" w:color="auto"/>
              <w:right w:val="single" w:sz="4" w:space="0" w:color="auto"/>
            </w:tcBorders>
            <w:shd w:val="clear" w:color="auto" w:fill="auto"/>
            <w:noWrap/>
            <w:vAlign w:val="bottom"/>
          </w:tcPr>
          <w:p w14:paraId="03A84EB2" w14:textId="77777777" w:rsidR="00BA6132" w:rsidRPr="00BA6132" w:rsidRDefault="00BA6132" w:rsidP="00BA6132">
            <w:pPr>
              <w:jc w:val="center"/>
              <w:rPr>
                <w:color w:val="000000"/>
                <w:sz w:val="20"/>
                <w:szCs w:val="20"/>
              </w:rPr>
            </w:pPr>
          </w:p>
        </w:tc>
      </w:tr>
      <w:tr w:rsidR="00BA6132" w:rsidRPr="00BA6132" w14:paraId="27EB0A57" w14:textId="77777777" w:rsidTr="00BA6132">
        <w:trPr>
          <w:trHeight w:val="266"/>
          <w:jc w:val="center"/>
        </w:trPr>
        <w:tc>
          <w:tcPr>
            <w:tcW w:w="2008" w:type="dxa"/>
            <w:tcBorders>
              <w:top w:val="nil"/>
              <w:left w:val="single" w:sz="4" w:space="0" w:color="auto"/>
              <w:bottom w:val="single" w:sz="4" w:space="0" w:color="auto"/>
              <w:right w:val="single" w:sz="4" w:space="0" w:color="auto"/>
            </w:tcBorders>
            <w:shd w:val="clear" w:color="auto" w:fill="auto"/>
            <w:noWrap/>
            <w:vAlign w:val="bottom"/>
            <w:hideMark/>
          </w:tcPr>
          <w:p w14:paraId="22E29A2F" w14:textId="77777777" w:rsidR="00BA6132" w:rsidRPr="00BA6132" w:rsidRDefault="00BA6132" w:rsidP="00BA6132">
            <w:pPr>
              <w:jc w:val="center"/>
              <w:rPr>
                <w:color w:val="000000"/>
                <w:sz w:val="20"/>
                <w:szCs w:val="20"/>
              </w:rPr>
            </w:pPr>
            <w:r w:rsidRPr="00BA6132">
              <w:rPr>
                <w:color w:val="000000"/>
                <w:sz w:val="20"/>
                <w:szCs w:val="20"/>
              </w:rPr>
              <w:t>2</w:t>
            </w:r>
          </w:p>
        </w:tc>
        <w:tc>
          <w:tcPr>
            <w:tcW w:w="3568" w:type="dxa"/>
            <w:tcBorders>
              <w:top w:val="single" w:sz="4" w:space="0" w:color="auto"/>
              <w:left w:val="nil"/>
              <w:bottom w:val="single" w:sz="4" w:space="0" w:color="auto"/>
              <w:right w:val="single" w:sz="4" w:space="0" w:color="auto"/>
            </w:tcBorders>
            <w:shd w:val="clear" w:color="auto" w:fill="auto"/>
            <w:noWrap/>
            <w:vAlign w:val="bottom"/>
          </w:tcPr>
          <w:p w14:paraId="6A41C3BB" w14:textId="77777777" w:rsidR="00BA6132" w:rsidRPr="00BA6132" w:rsidRDefault="00BA6132" w:rsidP="00BA6132">
            <w:pPr>
              <w:jc w:val="center"/>
              <w:rPr>
                <w:color w:val="000000"/>
                <w:sz w:val="20"/>
                <w:szCs w:val="20"/>
              </w:rPr>
            </w:pPr>
          </w:p>
        </w:tc>
        <w:tc>
          <w:tcPr>
            <w:tcW w:w="2307" w:type="dxa"/>
            <w:tcBorders>
              <w:top w:val="single" w:sz="4" w:space="0" w:color="auto"/>
              <w:left w:val="nil"/>
              <w:bottom w:val="single" w:sz="4" w:space="0" w:color="auto"/>
              <w:right w:val="single" w:sz="4" w:space="0" w:color="000000"/>
            </w:tcBorders>
            <w:shd w:val="clear" w:color="auto" w:fill="auto"/>
            <w:noWrap/>
            <w:vAlign w:val="bottom"/>
          </w:tcPr>
          <w:p w14:paraId="77FEC1C9" w14:textId="77777777" w:rsidR="00BA6132" w:rsidRPr="00BA6132" w:rsidRDefault="00BA6132" w:rsidP="00BA6132">
            <w:pPr>
              <w:jc w:val="center"/>
              <w:rPr>
                <w:color w:val="000000"/>
                <w:sz w:val="20"/>
                <w:szCs w:val="20"/>
              </w:rPr>
            </w:pPr>
          </w:p>
        </w:tc>
        <w:tc>
          <w:tcPr>
            <w:tcW w:w="2656" w:type="dxa"/>
            <w:tcBorders>
              <w:top w:val="single" w:sz="4" w:space="0" w:color="auto"/>
              <w:left w:val="nil"/>
              <w:bottom w:val="single" w:sz="4" w:space="0" w:color="auto"/>
              <w:right w:val="single" w:sz="4" w:space="0" w:color="auto"/>
            </w:tcBorders>
            <w:shd w:val="clear" w:color="auto" w:fill="auto"/>
            <w:noWrap/>
            <w:vAlign w:val="bottom"/>
          </w:tcPr>
          <w:p w14:paraId="035D2898" w14:textId="77777777" w:rsidR="00BA6132" w:rsidRPr="00BA6132" w:rsidRDefault="00BA6132" w:rsidP="00BA6132">
            <w:pPr>
              <w:jc w:val="center"/>
              <w:rPr>
                <w:color w:val="000000"/>
                <w:sz w:val="20"/>
                <w:szCs w:val="20"/>
              </w:rPr>
            </w:pPr>
          </w:p>
        </w:tc>
      </w:tr>
      <w:tr w:rsidR="00BA6132" w:rsidRPr="00BA6132" w14:paraId="35E93E24" w14:textId="77777777" w:rsidTr="00BA6132">
        <w:trPr>
          <w:trHeight w:val="266"/>
          <w:jc w:val="center"/>
        </w:trPr>
        <w:tc>
          <w:tcPr>
            <w:tcW w:w="2008" w:type="dxa"/>
            <w:tcBorders>
              <w:top w:val="nil"/>
              <w:left w:val="single" w:sz="4" w:space="0" w:color="auto"/>
              <w:bottom w:val="single" w:sz="4" w:space="0" w:color="auto"/>
              <w:right w:val="single" w:sz="4" w:space="0" w:color="auto"/>
            </w:tcBorders>
            <w:shd w:val="clear" w:color="auto" w:fill="auto"/>
            <w:noWrap/>
            <w:vAlign w:val="bottom"/>
            <w:hideMark/>
          </w:tcPr>
          <w:p w14:paraId="7EF86B24" w14:textId="77777777" w:rsidR="00BA6132" w:rsidRPr="00BA6132" w:rsidRDefault="00BA6132" w:rsidP="00BA6132">
            <w:pPr>
              <w:jc w:val="center"/>
              <w:rPr>
                <w:color w:val="000000"/>
                <w:sz w:val="20"/>
                <w:szCs w:val="20"/>
              </w:rPr>
            </w:pPr>
            <w:r w:rsidRPr="00BA6132">
              <w:rPr>
                <w:color w:val="000000"/>
                <w:sz w:val="20"/>
                <w:szCs w:val="20"/>
              </w:rPr>
              <w:t>3</w:t>
            </w:r>
          </w:p>
        </w:tc>
        <w:tc>
          <w:tcPr>
            <w:tcW w:w="3568" w:type="dxa"/>
            <w:tcBorders>
              <w:top w:val="single" w:sz="4" w:space="0" w:color="auto"/>
              <w:left w:val="nil"/>
              <w:bottom w:val="single" w:sz="4" w:space="0" w:color="auto"/>
              <w:right w:val="single" w:sz="4" w:space="0" w:color="auto"/>
            </w:tcBorders>
            <w:shd w:val="clear" w:color="auto" w:fill="auto"/>
            <w:noWrap/>
            <w:vAlign w:val="bottom"/>
          </w:tcPr>
          <w:p w14:paraId="1B33457B" w14:textId="77777777" w:rsidR="00BA6132" w:rsidRPr="00BA6132" w:rsidRDefault="00BA6132" w:rsidP="00BA6132">
            <w:pPr>
              <w:jc w:val="center"/>
              <w:rPr>
                <w:color w:val="000000"/>
                <w:sz w:val="20"/>
                <w:szCs w:val="20"/>
              </w:rPr>
            </w:pPr>
          </w:p>
        </w:tc>
        <w:tc>
          <w:tcPr>
            <w:tcW w:w="2307" w:type="dxa"/>
            <w:tcBorders>
              <w:top w:val="single" w:sz="4" w:space="0" w:color="auto"/>
              <w:left w:val="nil"/>
              <w:bottom w:val="single" w:sz="4" w:space="0" w:color="auto"/>
              <w:right w:val="single" w:sz="4" w:space="0" w:color="000000"/>
            </w:tcBorders>
            <w:shd w:val="clear" w:color="auto" w:fill="auto"/>
            <w:noWrap/>
            <w:vAlign w:val="bottom"/>
          </w:tcPr>
          <w:p w14:paraId="18FD4DD6" w14:textId="77777777" w:rsidR="00BA6132" w:rsidRPr="00BA6132" w:rsidRDefault="00BA6132" w:rsidP="00BA6132">
            <w:pPr>
              <w:jc w:val="center"/>
              <w:rPr>
                <w:color w:val="000000"/>
                <w:sz w:val="20"/>
                <w:szCs w:val="20"/>
              </w:rPr>
            </w:pPr>
          </w:p>
        </w:tc>
        <w:tc>
          <w:tcPr>
            <w:tcW w:w="2656" w:type="dxa"/>
            <w:tcBorders>
              <w:top w:val="single" w:sz="4" w:space="0" w:color="auto"/>
              <w:left w:val="nil"/>
              <w:bottom w:val="single" w:sz="4" w:space="0" w:color="auto"/>
              <w:right w:val="single" w:sz="4" w:space="0" w:color="auto"/>
            </w:tcBorders>
            <w:shd w:val="clear" w:color="auto" w:fill="auto"/>
            <w:noWrap/>
            <w:vAlign w:val="bottom"/>
          </w:tcPr>
          <w:p w14:paraId="489FCF87" w14:textId="77777777" w:rsidR="00BA6132" w:rsidRPr="00BA6132" w:rsidRDefault="00BA6132" w:rsidP="00BA6132">
            <w:pPr>
              <w:jc w:val="center"/>
              <w:rPr>
                <w:color w:val="000000"/>
                <w:sz w:val="20"/>
                <w:szCs w:val="20"/>
              </w:rPr>
            </w:pPr>
          </w:p>
        </w:tc>
      </w:tr>
      <w:tr w:rsidR="00BA6132" w:rsidRPr="00BA6132" w14:paraId="10D13F23" w14:textId="77777777" w:rsidTr="00BA6132">
        <w:trPr>
          <w:trHeight w:val="266"/>
          <w:jc w:val="center"/>
        </w:trPr>
        <w:tc>
          <w:tcPr>
            <w:tcW w:w="2008" w:type="dxa"/>
            <w:tcBorders>
              <w:top w:val="nil"/>
              <w:left w:val="single" w:sz="4" w:space="0" w:color="auto"/>
              <w:bottom w:val="single" w:sz="4" w:space="0" w:color="auto"/>
              <w:right w:val="single" w:sz="4" w:space="0" w:color="auto"/>
            </w:tcBorders>
            <w:shd w:val="clear" w:color="auto" w:fill="auto"/>
            <w:noWrap/>
            <w:vAlign w:val="bottom"/>
            <w:hideMark/>
          </w:tcPr>
          <w:p w14:paraId="5001CB96" w14:textId="77777777" w:rsidR="00BA6132" w:rsidRPr="00BA6132" w:rsidRDefault="00BA6132" w:rsidP="00BA6132">
            <w:pPr>
              <w:jc w:val="center"/>
              <w:rPr>
                <w:color w:val="000000"/>
                <w:sz w:val="20"/>
                <w:szCs w:val="20"/>
              </w:rPr>
            </w:pPr>
            <w:r w:rsidRPr="00BA6132">
              <w:rPr>
                <w:color w:val="000000"/>
                <w:sz w:val="20"/>
                <w:szCs w:val="20"/>
              </w:rPr>
              <w:t>4</w:t>
            </w:r>
          </w:p>
        </w:tc>
        <w:tc>
          <w:tcPr>
            <w:tcW w:w="3568" w:type="dxa"/>
            <w:tcBorders>
              <w:top w:val="single" w:sz="4" w:space="0" w:color="auto"/>
              <w:left w:val="nil"/>
              <w:bottom w:val="single" w:sz="4" w:space="0" w:color="auto"/>
              <w:right w:val="single" w:sz="4" w:space="0" w:color="auto"/>
            </w:tcBorders>
            <w:shd w:val="clear" w:color="auto" w:fill="auto"/>
            <w:noWrap/>
            <w:vAlign w:val="bottom"/>
          </w:tcPr>
          <w:p w14:paraId="6FEC1188" w14:textId="77777777" w:rsidR="00BA6132" w:rsidRPr="00BA6132" w:rsidRDefault="00BA6132" w:rsidP="00BA6132">
            <w:pPr>
              <w:jc w:val="center"/>
              <w:rPr>
                <w:color w:val="000000"/>
                <w:sz w:val="20"/>
                <w:szCs w:val="20"/>
              </w:rPr>
            </w:pPr>
          </w:p>
        </w:tc>
        <w:tc>
          <w:tcPr>
            <w:tcW w:w="2307" w:type="dxa"/>
            <w:tcBorders>
              <w:top w:val="single" w:sz="4" w:space="0" w:color="auto"/>
              <w:left w:val="nil"/>
              <w:bottom w:val="single" w:sz="4" w:space="0" w:color="auto"/>
              <w:right w:val="single" w:sz="4" w:space="0" w:color="000000"/>
            </w:tcBorders>
            <w:shd w:val="clear" w:color="auto" w:fill="auto"/>
            <w:noWrap/>
            <w:vAlign w:val="bottom"/>
          </w:tcPr>
          <w:p w14:paraId="4E6978A7" w14:textId="77777777" w:rsidR="00BA6132" w:rsidRPr="00BA6132" w:rsidRDefault="00BA6132" w:rsidP="00BA6132">
            <w:pPr>
              <w:jc w:val="center"/>
              <w:rPr>
                <w:color w:val="000000"/>
                <w:sz w:val="20"/>
                <w:szCs w:val="20"/>
              </w:rPr>
            </w:pPr>
          </w:p>
        </w:tc>
        <w:tc>
          <w:tcPr>
            <w:tcW w:w="2656" w:type="dxa"/>
            <w:tcBorders>
              <w:top w:val="single" w:sz="4" w:space="0" w:color="auto"/>
              <w:left w:val="nil"/>
              <w:bottom w:val="single" w:sz="4" w:space="0" w:color="auto"/>
              <w:right w:val="single" w:sz="4" w:space="0" w:color="auto"/>
            </w:tcBorders>
            <w:shd w:val="clear" w:color="auto" w:fill="auto"/>
            <w:noWrap/>
            <w:vAlign w:val="bottom"/>
          </w:tcPr>
          <w:p w14:paraId="3F468E63" w14:textId="77777777" w:rsidR="00BA6132" w:rsidRPr="00BA6132" w:rsidRDefault="00BA6132" w:rsidP="00BA6132">
            <w:pPr>
              <w:jc w:val="center"/>
              <w:rPr>
                <w:color w:val="000000"/>
                <w:sz w:val="20"/>
                <w:szCs w:val="20"/>
              </w:rPr>
            </w:pPr>
          </w:p>
        </w:tc>
      </w:tr>
      <w:tr w:rsidR="00BA6132" w:rsidRPr="00BA6132" w14:paraId="32D39A0B" w14:textId="77777777" w:rsidTr="00BA6132">
        <w:trPr>
          <w:trHeight w:val="266"/>
          <w:jc w:val="center"/>
        </w:trPr>
        <w:tc>
          <w:tcPr>
            <w:tcW w:w="2008" w:type="dxa"/>
            <w:tcBorders>
              <w:top w:val="nil"/>
              <w:left w:val="single" w:sz="4" w:space="0" w:color="auto"/>
              <w:bottom w:val="single" w:sz="4" w:space="0" w:color="auto"/>
              <w:right w:val="single" w:sz="4" w:space="0" w:color="auto"/>
            </w:tcBorders>
            <w:shd w:val="clear" w:color="auto" w:fill="auto"/>
            <w:noWrap/>
            <w:vAlign w:val="bottom"/>
            <w:hideMark/>
          </w:tcPr>
          <w:p w14:paraId="466FED05" w14:textId="77777777" w:rsidR="00BA6132" w:rsidRPr="00BA6132" w:rsidRDefault="00BA6132" w:rsidP="00BA6132">
            <w:pPr>
              <w:jc w:val="center"/>
              <w:rPr>
                <w:color w:val="000000"/>
                <w:sz w:val="20"/>
                <w:szCs w:val="20"/>
              </w:rPr>
            </w:pPr>
            <w:r w:rsidRPr="00BA6132">
              <w:rPr>
                <w:color w:val="000000"/>
                <w:sz w:val="20"/>
                <w:szCs w:val="20"/>
              </w:rPr>
              <w:t>5</w:t>
            </w:r>
          </w:p>
        </w:tc>
        <w:tc>
          <w:tcPr>
            <w:tcW w:w="3568" w:type="dxa"/>
            <w:tcBorders>
              <w:top w:val="single" w:sz="4" w:space="0" w:color="auto"/>
              <w:left w:val="nil"/>
              <w:bottom w:val="single" w:sz="4" w:space="0" w:color="auto"/>
              <w:right w:val="single" w:sz="4" w:space="0" w:color="auto"/>
            </w:tcBorders>
            <w:shd w:val="clear" w:color="auto" w:fill="auto"/>
            <w:noWrap/>
            <w:vAlign w:val="bottom"/>
          </w:tcPr>
          <w:p w14:paraId="4EE4A159" w14:textId="77777777" w:rsidR="00BA6132" w:rsidRPr="00BA6132" w:rsidRDefault="00BA6132" w:rsidP="00BA6132">
            <w:pPr>
              <w:jc w:val="center"/>
              <w:rPr>
                <w:color w:val="000000"/>
                <w:sz w:val="20"/>
                <w:szCs w:val="20"/>
              </w:rPr>
            </w:pPr>
          </w:p>
        </w:tc>
        <w:tc>
          <w:tcPr>
            <w:tcW w:w="2307" w:type="dxa"/>
            <w:tcBorders>
              <w:top w:val="single" w:sz="4" w:space="0" w:color="auto"/>
              <w:left w:val="nil"/>
              <w:bottom w:val="single" w:sz="4" w:space="0" w:color="auto"/>
              <w:right w:val="single" w:sz="4" w:space="0" w:color="000000"/>
            </w:tcBorders>
            <w:shd w:val="clear" w:color="auto" w:fill="auto"/>
            <w:noWrap/>
            <w:vAlign w:val="bottom"/>
          </w:tcPr>
          <w:p w14:paraId="340EA694" w14:textId="77777777" w:rsidR="00BA6132" w:rsidRPr="00BA6132" w:rsidRDefault="00BA6132" w:rsidP="00BA6132">
            <w:pPr>
              <w:jc w:val="center"/>
              <w:rPr>
                <w:color w:val="000000"/>
                <w:sz w:val="20"/>
                <w:szCs w:val="20"/>
              </w:rPr>
            </w:pPr>
          </w:p>
        </w:tc>
        <w:tc>
          <w:tcPr>
            <w:tcW w:w="2656" w:type="dxa"/>
            <w:tcBorders>
              <w:top w:val="single" w:sz="4" w:space="0" w:color="auto"/>
              <w:left w:val="nil"/>
              <w:bottom w:val="single" w:sz="4" w:space="0" w:color="auto"/>
              <w:right w:val="single" w:sz="4" w:space="0" w:color="auto"/>
            </w:tcBorders>
            <w:shd w:val="clear" w:color="auto" w:fill="auto"/>
            <w:noWrap/>
            <w:vAlign w:val="bottom"/>
          </w:tcPr>
          <w:p w14:paraId="31194E0A" w14:textId="77777777" w:rsidR="00BA6132" w:rsidRPr="00BA6132" w:rsidRDefault="00BA6132" w:rsidP="00BA6132">
            <w:pPr>
              <w:jc w:val="center"/>
              <w:rPr>
                <w:color w:val="000000"/>
                <w:sz w:val="20"/>
                <w:szCs w:val="20"/>
              </w:rPr>
            </w:pPr>
          </w:p>
        </w:tc>
      </w:tr>
      <w:tr w:rsidR="00BA6132" w:rsidRPr="00BA6132" w14:paraId="6977EEAC" w14:textId="77777777" w:rsidTr="00BA6132">
        <w:trPr>
          <w:trHeight w:val="266"/>
          <w:jc w:val="center"/>
        </w:trPr>
        <w:tc>
          <w:tcPr>
            <w:tcW w:w="2008" w:type="dxa"/>
            <w:tcBorders>
              <w:top w:val="nil"/>
              <w:left w:val="single" w:sz="4" w:space="0" w:color="auto"/>
              <w:bottom w:val="single" w:sz="4" w:space="0" w:color="auto"/>
              <w:right w:val="single" w:sz="4" w:space="0" w:color="auto"/>
            </w:tcBorders>
            <w:shd w:val="clear" w:color="auto" w:fill="auto"/>
            <w:noWrap/>
            <w:vAlign w:val="bottom"/>
            <w:hideMark/>
          </w:tcPr>
          <w:p w14:paraId="7AC96B9D" w14:textId="77777777" w:rsidR="00BA6132" w:rsidRPr="00BA6132" w:rsidRDefault="00BA6132" w:rsidP="00BA6132">
            <w:pPr>
              <w:jc w:val="center"/>
              <w:rPr>
                <w:color w:val="000000"/>
                <w:sz w:val="20"/>
                <w:szCs w:val="20"/>
              </w:rPr>
            </w:pPr>
            <w:r w:rsidRPr="00BA6132">
              <w:rPr>
                <w:color w:val="000000"/>
                <w:sz w:val="20"/>
                <w:szCs w:val="20"/>
              </w:rPr>
              <w:t>6</w:t>
            </w:r>
          </w:p>
        </w:tc>
        <w:tc>
          <w:tcPr>
            <w:tcW w:w="3568" w:type="dxa"/>
            <w:tcBorders>
              <w:top w:val="single" w:sz="4" w:space="0" w:color="auto"/>
              <w:left w:val="nil"/>
              <w:bottom w:val="single" w:sz="4" w:space="0" w:color="auto"/>
              <w:right w:val="single" w:sz="4" w:space="0" w:color="auto"/>
            </w:tcBorders>
            <w:shd w:val="clear" w:color="auto" w:fill="auto"/>
            <w:noWrap/>
            <w:vAlign w:val="bottom"/>
            <w:hideMark/>
          </w:tcPr>
          <w:p w14:paraId="1C325B27" w14:textId="77777777" w:rsidR="00BA6132" w:rsidRPr="00BA6132" w:rsidRDefault="00BA6132" w:rsidP="00BA6132">
            <w:pPr>
              <w:jc w:val="center"/>
              <w:rPr>
                <w:color w:val="000000"/>
                <w:sz w:val="20"/>
                <w:szCs w:val="20"/>
              </w:rPr>
            </w:pPr>
          </w:p>
        </w:tc>
        <w:tc>
          <w:tcPr>
            <w:tcW w:w="2307" w:type="dxa"/>
            <w:tcBorders>
              <w:top w:val="single" w:sz="4" w:space="0" w:color="auto"/>
              <w:left w:val="nil"/>
              <w:bottom w:val="single" w:sz="4" w:space="0" w:color="auto"/>
              <w:right w:val="single" w:sz="4" w:space="0" w:color="000000"/>
            </w:tcBorders>
            <w:shd w:val="clear" w:color="auto" w:fill="auto"/>
            <w:noWrap/>
            <w:vAlign w:val="bottom"/>
          </w:tcPr>
          <w:p w14:paraId="52DF970C" w14:textId="77777777" w:rsidR="00BA6132" w:rsidRPr="00BA6132" w:rsidRDefault="00BA6132" w:rsidP="00BA6132">
            <w:pPr>
              <w:jc w:val="center"/>
              <w:rPr>
                <w:color w:val="000000"/>
                <w:sz w:val="20"/>
                <w:szCs w:val="20"/>
              </w:rPr>
            </w:pPr>
          </w:p>
        </w:tc>
        <w:tc>
          <w:tcPr>
            <w:tcW w:w="2656" w:type="dxa"/>
            <w:tcBorders>
              <w:top w:val="single" w:sz="4" w:space="0" w:color="auto"/>
              <w:left w:val="nil"/>
              <w:bottom w:val="single" w:sz="4" w:space="0" w:color="auto"/>
              <w:right w:val="single" w:sz="4" w:space="0" w:color="auto"/>
            </w:tcBorders>
            <w:shd w:val="clear" w:color="auto" w:fill="auto"/>
            <w:noWrap/>
            <w:vAlign w:val="bottom"/>
          </w:tcPr>
          <w:p w14:paraId="66B283D2" w14:textId="77777777" w:rsidR="00BA6132" w:rsidRPr="00BA6132" w:rsidRDefault="00BA6132" w:rsidP="00BA6132">
            <w:pPr>
              <w:jc w:val="center"/>
              <w:rPr>
                <w:color w:val="000000"/>
                <w:sz w:val="20"/>
                <w:szCs w:val="20"/>
              </w:rPr>
            </w:pPr>
          </w:p>
        </w:tc>
      </w:tr>
      <w:tr w:rsidR="00BA6132" w:rsidRPr="00BA6132" w14:paraId="53905BA2" w14:textId="77777777" w:rsidTr="00BA6132">
        <w:trPr>
          <w:trHeight w:val="266"/>
          <w:jc w:val="center"/>
        </w:trPr>
        <w:tc>
          <w:tcPr>
            <w:tcW w:w="2008" w:type="dxa"/>
            <w:tcBorders>
              <w:top w:val="nil"/>
              <w:left w:val="single" w:sz="4" w:space="0" w:color="auto"/>
              <w:bottom w:val="single" w:sz="4" w:space="0" w:color="auto"/>
              <w:right w:val="single" w:sz="4" w:space="0" w:color="auto"/>
            </w:tcBorders>
            <w:shd w:val="clear" w:color="auto" w:fill="auto"/>
            <w:noWrap/>
            <w:vAlign w:val="bottom"/>
            <w:hideMark/>
          </w:tcPr>
          <w:p w14:paraId="390C1F17" w14:textId="77777777" w:rsidR="00BA6132" w:rsidRPr="00BA6132" w:rsidRDefault="00BA6132" w:rsidP="00BA6132">
            <w:pPr>
              <w:jc w:val="center"/>
              <w:rPr>
                <w:color w:val="000000"/>
                <w:sz w:val="20"/>
                <w:szCs w:val="20"/>
              </w:rPr>
            </w:pPr>
            <w:r w:rsidRPr="00BA6132">
              <w:rPr>
                <w:color w:val="000000"/>
                <w:sz w:val="20"/>
                <w:szCs w:val="20"/>
              </w:rPr>
              <w:t>7</w:t>
            </w:r>
          </w:p>
        </w:tc>
        <w:tc>
          <w:tcPr>
            <w:tcW w:w="3568" w:type="dxa"/>
            <w:tcBorders>
              <w:top w:val="single" w:sz="4" w:space="0" w:color="auto"/>
              <w:left w:val="nil"/>
              <w:bottom w:val="single" w:sz="4" w:space="0" w:color="auto"/>
              <w:right w:val="single" w:sz="4" w:space="0" w:color="auto"/>
            </w:tcBorders>
            <w:shd w:val="clear" w:color="auto" w:fill="auto"/>
            <w:noWrap/>
            <w:vAlign w:val="bottom"/>
            <w:hideMark/>
          </w:tcPr>
          <w:p w14:paraId="211190B2" w14:textId="77777777" w:rsidR="00BA6132" w:rsidRPr="00BA6132" w:rsidRDefault="00BA6132" w:rsidP="00BA6132">
            <w:pPr>
              <w:jc w:val="center"/>
              <w:rPr>
                <w:color w:val="000000"/>
                <w:sz w:val="20"/>
                <w:szCs w:val="20"/>
              </w:rPr>
            </w:pPr>
          </w:p>
        </w:tc>
        <w:tc>
          <w:tcPr>
            <w:tcW w:w="2307" w:type="dxa"/>
            <w:tcBorders>
              <w:top w:val="single" w:sz="4" w:space="0" w:color="auto"/>
              <w:left w:val="nil"/>
              <w:bottom w:val="single" w:sz="4" w:space="0" w:color="auto"/>
              <w:right w:val="single" w:sz="4" w:space="0" w:color="000000"/>
            </w:tcBorders>
            <w:shd w:val="clear" w:color="auto" w:fill="auto"/>
            <w:noWrap/>
            <w:vAlign w:val="bottom"/>
          </w:tcPr>
          <w:p w14:paraId="39E8C040" w14:textId="77777777" w:rsidR="00BA6132" w:rsidRPr="00BA6132" w:rsidRDefault="00BA6132" w:rsidP="00BA6132">
            <w:pPr>
              <w:jc w:val="center"/>
              <w:rPr>
                <w:color w:val="000000"/>
                <w:sz w:val="20"/>
                <w:szCs w:val="20"/>
              </w:rPr>
            </w:pPr>
          </w:p>
        </w:tc>
        <w:tc>
          <w:tcPr>
            <w:tcW w:w="2656" w:type="dxa"/>
            <w:tcBorders>
              <w:top w:val="single" w:sz="4" w:space="0" w:color="auto"/>
              <w:left w:val="nil"/>
              <w:bottom w:val="single" w:sz="4" w:space="0" w:color="auto"/>
              <w:right w:val="single" w:sz="4" w:space="0" w:color="auto"/>
            </w:tcBorders>
            <w:shd w:val="clear" w:color="auto" w:fill="auto"/>
            <w:noWrap/>
            <w:vAlign w:val="bottom"/>
          </w:tcPr>
          <w:p w14:paraId="31242AF2" w14:textId="77777777" w:rsidR="00BA6132" w:rsidRPr="00BA6132" w:rsidRDefault="00BA6132" w:rsidP="00BA6132">
            <w:pPr>
              <w:jc w:val="center"/>
              <w:rPr>
                <w:color w:val="000000"/>
                <w:sz w:val="20"/>
                <w:szCs w:val="20"/>
              </w:rPr>
            </w:pPr>
          </w:p>
        </w:tc>
      </w:tr>
      <w:tr w:rsidR="00BA6132" w:rsidRPr="00BA6132" w14:paraId="488BF6D3" w14:textId="77777777" w:rsidTr="00BA6132">
        <w:trPr>
          <w:trHeight w:val="266"/>
          <w:jc w:val="center"/>
        </w:trPr>
        <w:tc>
          <w:tcPr>
            <w:tcW w:w="2008" w:type="dxa"/>
            <w:tcBorders>
              <w:top w:val="nil"/>
              <w:left w:val="single" w:sz="4" w:space="0" w:color="auto"/>
              <w:bottom w:val="single" w:sz="4" w:space="0" w:color="auto"/>
              <w:right w:val="single" w:sz="4" w:space="0" w:color="auto"/>
            </w:tcBorders>
            <w:shd w:val="clear" w:color="auto" w:fill="auto"/>
            <w:noWrap/>
            <w:vAlign w:val="bottom"/>
            <w:hideMark/>
          </w:tcPr>
          <w:p w14:paraId="641827E5" w14:textId="77777777" w:rsidR="00BA6132" w:rsidRPr="00BA6132" w:rsidRDefault="00BA6132" w:rsidP="00BA6132">
            <w:pPr>
              <w:jc w:val="center"/>
              <w:rPr>
                <w:color w:val="000000"/>
                <w:sz w:val="20"/>
                <w:szCs w:val="20"/>
              </w:rPr>
            </w:pPr>
            <w:r w:rsidRPr="00BA6132">
              <w:rPr>
                <w:color w:val="000000"/>
                <w:sz w:val="20"/>
                <w:szCs w:val="20"/>
              </w:rPr>
              <w:t>8</w:t>
            </w:r>
          </w:p>
        </w:tc>
        <w:tc>
          <w:tcPr>
            <w:tcW w:w="3568" w:type="dxa"/>
            <w:tcBorders>
              <w:top w:val="single" w:sz="4" w:space="0" w:color="auto"/>
              <w:left w:val="nil"/>
              <w:bottom w:val="single" w:sz="4" w:space="0" w:color="auto"/>
              <w:right w:val="single" w:sz="4" w:space="0" w:color="auto"/>
            </w:tcBorders>
            <w:shd w:val="clear" w:color="auto" w:fill="auto"/>
            <w:noWrap/>
            <w:vAlign w:val="bottom"/>
            <w:hideMark/>
          </w:tcPr>
          <w:p w14:paraId="0DBF786D" w14:textId="77777777" w:rsidR="00BA6132" w:rsidRPr="00BA6132" w:rsidRDefault="00BA6132" w:rsidP="00BA6132">
            <w:pPr>
              <w:jc w:val="center"/>
              <w:rPr>
                <w:color w:val="000000"/>
                <w:sz w:val="20"/>
                <w:szCs w:val="20"/>
              </w:rPr>
            </w:pPr>
          </w:p>
        </w:tc>
        <w:tc>
          <w:tcPr>
            <w:tcW w:w="2307" w:type="dxa"/>
            <w:tcBorders>
              <w:top w:val="single" w:sz="4" w:space="0" w:color="auto"/>
              <w:left w:val="nil"/>
              <w:bottom w:val="single" w:sz="4" w:space="0" w:color="auto"/>
              <w:right w:val="single" w:sz="4" w:space="0" w:color="000000"/>
            </w:tcBorders>
            <w:shd w:val="clear" w:color="auto" w:fill="auto"/>
            <w:noWrap/>
            <w:vAlign w:val="bottom"/>
          </w:tcPr>
          <w:p w14:paraId="057BA739" w14:textId="77777777" w:rsidR="00BA6132" w:rsidRPr="00BA6132" w:rsidRDefault="00BA6132" w:rsidP="00BA6132">
            <w:pPr>
              <w:jc w:val="center"/>
              <w:rPr>
                <w:color w:val="000000"/>
                <w:sz w:val="20"/>
                <w:szCs w:val="20"/>
              </w:rPr>
            </w:pPr>
          </w:p>
        </w:tc>
        <w:tc>
          <w:tcPr>
            <w:tcW w:w="2656" w:type="dxa"/>
            <w:tcBorders>
              <w:top w:val="single" w:sz="4" w:space="0" w:color="auto"/>
              <w:left w:val="nil"/>
              <w:bottom w:val="single" w:sz="4" w:space="0" w:color="auto"/>
              <w:right w:val="single" w:sz="4" w:space="0" w:color="auto"/>
            </w:tcBorders>
            <w:shd w:val="clear" w:color="auto" w:fill="auto"/>
            <w:noWrap/>
            <w:vAlign w:val="bottom"/>
          </w:tcPr>
          <w:p w14:paraId="73CADCF7" w14:textId="77777777" w:rsidR="00BA6132" w:rsidRPr="00BA6132" w:rsidRDefault="00BA6132" w:rsidP="00BA6132">
            <w:pPr>
              <w:jc w:val="center"/>
              <w:rPr>
                <w:color w:val="000000"/>
                <w:sz w:val="20"/>
                <w:szCs w:val="20"/>
              </w:rPr>
            </w:pPr>
          </w:p>
        </w:tc>
      </w:tr>
      <w:tr w:rsidR="00BA6132" w:rsidRPr="00BA6132" w14:paraId="19F25BE7" w14:textId="77777777" w:rsidTr="00BA6132">
        <w:trPr>
          <w:trHeight w:val="253"/>
          <w:jc w:val="center"/>
        </w:trPr>
        <w:tc>
          <w:tcPr>
            <w:tcW w:w="2008" w:type="dxa"/>
            <w:tcBorders>
              <w:top w:val="nil"/>
              <w:left w:val="nil"/>
              <w:bottom w:val="nil"/>
              <w:right w:val="nil"/>
            </w:tcBorders>
            <w:shd w:val="clear" w:color="auto" w:fill="auto"/>
            <w:noWrap/>
            <w:vAlign w:val="bottom"/>
            <w:hideMark/>
          </w:tcPr>
          <w:p w14:paraId="3C88E9AC" w14:textId="77777777" w:rsidR="00BA6132" w:rsidRPr="00BA6132" w:rsidRDefault="00BA6132" w:rsidP="00BA6132">
            <w:pPr>
              <w:jc w:val="center"/>
              <w:rPr>
                <w:color w:val="000000"/>
                <w:sz w:val="20"/>
                <w:szCs w:val="20"/>
              </w:rPr>
            </w:pPr>
          </w:p>
        </w:tc>
        <w:tc>
          <w:tcPr>
            <w:tcW w:w="3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B795056" w14:textId="77777777" w:rsidR="00BA6132" w:rsidRPr="00BA6132" w:rsidRDefault="00BA6132" w:rsidP="00BA6132">
            <w:pPr>
              <w:jc w:val="center"/>
              <w:rPr>
                <w:b/>
                <w:bCs/>
                <w:color w:val="000000"/>
                <w:sz w:val="20"/>
                <w:szCs w:val="20"/>
              </w:rPr>
            </w:pPr>
            <w:r w:rsidRPr="00BA6132">
              <w:rPr>
                <w:b/>
                <w:bCs/>
                <w:color w:val="000000"/>
                <w:sz w:val="20"/>
                <w:szCs w:val="20"/>
              </w:rPr>
              <w:t>Journey Wage:</w:t>
            </w:r>
          </w:p>
        </w:tc>
        <w:tc>
          <w:tcPr>
            <w:tcW w:w="2307" w:type="dxa"/>
            <w:tcBorders>
              <w:top w:val="single" w:sz="4" w:space="0" w:color="auto"/>
              <w:left w:val="nil"/>
              <w:bottom w:val="single" w:sz="4" w:space="0" w:color="auto"/>
              <w:right w:val="single" w:sz="4" w:space="0" w:color="000000"/>
            </w:tcBorders>
            <w:shd w:val="clear" w:color="auto" w:fill="auto"/>
            <w:noWrap/>
            <w:vAlign w:val="bottom"/>
          </w:tcPr>
          <w:p w14:paraId="280BDFD1" w14:textId="77777777" w:rsidR="00BA6132" w:rsidRPr="00BA6132" w:rsidRDefault="00BA6132" w:rsidP="00BA6132">
            <w:pPr>
              <w:jc w:val="center"/>
              <w:rPr>
                <w:color w:val="000000"/>
                <w:sz w:val="20"/>
                <w:szCs w:val="20"/>
              </w:rPr>
            </w:pPr>
          </w:p>
        </w:tc>
        <w:tc>
          <w:tcPr>
            <w:tcW w:w="2656" w:type="dxa"/>
            <w:tcBorders>
              <w:top w:val="single" w:sz="4" w:space="0" w:color="auto"/>
              <w:left w:val="nil"/>
              <w:bottom w:val="single" w:sz="4" w:space="0" w:color="auto"/>
              <w:right w:val="single" w:sz="4" w:space="0" w:color="auto"/>
            </w:tcBorders>
            <w:shd w:val="clear" w:color="auto" w:fill="auto"/>
            <w:noWrap/>
            <w:vAlign w:val="bottom"/>
            <w:hideMark/>
          </w:tcPr>
          <w:p w14:paraId="6A96100B" w14:textId="77777777" w:rsidR="00BA6132" w:rsidRPr="00BA6132" w:rsidRDefault="00BA6132" w:rsidP="00BA6132">
            <w:pPr>
              <w:jc w:val="center"/>
              <w:rPr>
                <w:color w:val="000000"/>
                <w:sz w:val="20"/>
                <w:szCs w:val="20"/>
              </w:rPr>
            </w:pPr>
            <w:r w:rsidRPr="00BA6132">
              <w:rPr>
                <w:color w:val="000000"/>
                <w:sz w:val="20"/>
                <w:szCs w:val="20"/>
              </w:rPr>
              <w:t>100%</w:t>
            </w:r>
          </w:p>
        </w:tc>
      </w:tr>
    </w:tbl>
    <w:p w14:paraId="01BC6199" w14:textId="77777777" w:rsidR="00080928" w:rsidRPr="00080928" w:rsidRDefault="00BA6132" w:rsidP="00BA6132">
      <w:pPr>
        <w:tabs>
          <w:tab w:val="left" w:pos="360"/>
          <w:tab w:val="left" w:pos="547"/>
          <w:tab w:val="left" w:pos="2880"/>
          <w:tab w:val="left" w:pos="4320"/>
          <w:tab w:val="left" w:pos="5760"/>
          <w:tab w:val="left" w:pos="7200"/>
          <w:tab w:val="left" w:pos="8640"/>
          <w:tab w:val="left" w:pos="9360"/>
        </w:tabs>
        <w:rPr>
          <w:color w:val="000000"/>
          <w:sz w:val="20"/>
          <w:szCs w:val="20"/>
        </w:rPr>
      </w:pPr>
      <w:r>
        <w:rPr>
          <w:b/>
          <w:color w:val="000000"/>
          <w:sz w:val="20"/>
          <w:szCs w:val="20"/>
          <w:u w:val="single"/>
        </w:rPr>
        <w:fldChar w:fldCharType="end"/>
      </w:r>
      <w:commentRangeEnd w:id="15"/>
      <w:r w:rsidR="00BD6535">
        <w:rPr>
          <w:rStyle w:val="CommentReference"/>
        </w:rPr>
        <w:commentReference w:id="15"/>
      </w:r>
    </w:p>
    <w:p w14:paraId="32F8D24C" w14:textId="77777777" w:rsidR="00080928" w:rsidRPr="00080928" w:rsidRDefault="00880AD2" w:rsidP="00D40C2D">
      <w:pPr>
        <w:tabs>
          <w:tab w:val="left" w:pos="360"/>
          <w:tab w:val="left" w:pos="547"/>
          <w:tab w:val="left" w:pos="2880"/>
          <w:tab w:val="left" w:pos="4320"/>
          <w:tab w:val="left" w:pos="5760"/>
          <w:tab w:val="left" w:pos="7200"/>
          <w:tab w:val="left" w:pos="8640"/>
          <w:tab w:val="left" w:pos="9360"/>
        </w:tabs>
        <w:rPr>
          <w:color w:val="000000"/>
          <w:sz w:val="20"/>
          <w:szCs w:val="20"/>
        </w:rPr>
      </w:pPr>
      <w:r>
        <w:rPr>
          <w:color w:val="000000"/>
          <w:sz w:val="20"/>
          <w:szCs w:val="20"/>
        </w:rPr>
        <w:t xml:space="preserve">     </w:t>
      </w:r>
      <w:r w:rsidR="002F04A9" w:rsidRPr="00771CD4">
        <w:rPr>
          <w:color w:val="000000"/>
          <w:sz w:val="20"/>
          <w:szCs w:val="20"/>
        </w:rPr>
        <w:t>Wage Schedule Start Date:</w:t>
      </w:r>
      <w:r w:rsidR="00D56123">
        <w:rPr>
          <w:color w:val="000000"/>
          <w:sz w:val="20"/>
          <w:szCs w:val="20"/>
        </w:rPr>
        <w:t xml:space="preserve">  </w:t>
      </w:r>
      <w:sdt>
        <w:sdtPr>
          <w:rPr>
            <w:color w:val="FF0000"/>
            <w:sz w:val="20"/>
            <w:szCs w:val="20"/>
          </w:rPr>
          <w:id w:val="-1755814371"/>
          <w:placeholder>
            <w:docPart w:val="DefaultPlaceholder_1081868576"/>
          </w:placeholder>
          <w:showingPlcHdr/>
          <w:date>
            <w:dateFormat w:val="M/d/yyyy"/>
            <w:lid w:val="en-US"/>
            <w:storeMappedDataAs w:val="dateTime"/>
            <w:calendar w:val="gregorian"/>
          </w:date>
        </w:sdtPr>
        <w:sdtEndPr>
          <w:rPr>
            <w:color w:val="000000"/>
          </w:rPr>
        </w:sdtEndPr>
        <w:sdtContent>
          <w:r w:rsidR="00D56123" w:rsidRPr="00493A24">
            <w:rPr>
              <w:rStyle w:val="PlaceholderText"/>
              <w:color w:val="FF0000"/>
              <w:sz w:val="20"/>
              <w:szCs w:val="20"/>
              <w:u w:val="single"/>
            </w:rPr>
            <w:t>Click here to enter a date.</w:t>
          </w:r>
        </w:sdtContent>
      </w:sdt>
      <w:r w:rsidR="00080928" w:rsidRPr="00080928">
        <w:rPr>
          <w:color w:val="000000"/>
          <w:sz w:val="20"/>
          <w:szCs w:val="20"/>
        </w:rPr>
        <w:tab/>
      </w:r>
      <w:r w:rsidR="00D56123">
        <w:rPr>
          <w:color w:val="000000"/>
          <w:sz w:val="20"/>
          <w:szCs w:val="20"/>
        </w:rPr>
        <w:t xml:space="preserve">Wages paid during RI:  </w:t>
      </w:r>
      <w:sdt>
        <w:sdtPr>
          <w:rPr>
            <w:color w:val="000000"/>
            <w:sz w:val="20"/>
            <w:szCs w:val="20"/>
          </w:rPr>
          <w:id w:val="-1002503468"/>
          <w:placeholder>
            <w:docPart w:val="DefaultPlaceholder_1081868575"/>
          </w:placeholder>
          <w:showingPlcHdr/>
          <w:dropDownList>
            <w:listItem w:value="Choose an item."/>
            <w:listItem w:displayText="Yes" w:value="Yes"/>
            <w:listItem w:displayText="No" w:value="No"/>
            <w:listItem w:displayText="N/A" w:value="N/A"/>
          </w:dropDownList>
        </w:sdtPr>
        <w:sdtEndPr/>
        <w:sdtContent>
          <w:r w:rsidR="00D56123" w:rsidRPr="007D02F0">
            <w:rPr>
              <w:rStyle w:val="PlaceholderText"/>
              <w:color w:val="FF0000"/>
              <w:sz w:val="20"/>
              <w:szCs w:val="20"/>
              <w:u w:val="single"/>
            </w:rPr>
            <w:t>Choose an item.</w:t>
          </w:r>
        </w:sdtContent>
      </w:sdt>
    </w:p>
    <w:p w14:paraId="0EA86B6E"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6E2E1FD1" w14:textId="77777777" w:rsidR="00080928" w:rsidRPr="00080928" w:rsidRDefault="00FB3F25"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rPr>
        <w:t>The sponsor acknowledges that OSAC approval of this wage schedule does not ensure its conformity with the wage and hour requirements for publicly funded construction projects.</w:t>
      </w:r>
    </w:p>
    <w:p w14:paraId="7A87925A"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3E068998" w14:textId="77777777" w:rsidR="00091DCA" w:rsidRDefault="00091DCA"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1BD972A6" w14:textId="77777777" w:rsidR="00091DCA" w:rsidRDefault="00091DCA"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00100966" w14:textId="77777777" w:rsidR="00091DCA" w:rsidRDefault="00091DCA"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02453F49" w14:textId="77777777" w:rsidR="00080928" w:rsidRPr="00080928" w:rsidRDefault="002F04A9" w:rsidP="00D40C2D">
      <w:pPr>
        <w:tabs>
          <w:tab w:val="left" w:pos="360"/>
          <w:tab w:val="left" w:pos="547"/>
          <w:tab w:val="left" w:pos="2880"/>
          <w:tab w:val="left" w:pos="4320"/>
          <w:tab w:val="left" w:pos="5760"/>
          <w:tab w:val="left" w:pos="7200"/>
          <w:tab w:val="left" w:pos="8640"/>
          <w:tab w:val="left" w:pos="9360"/>
        </w:tabs>
        <w:rPr>
          <w:color w:val="000000"/>
          <w:sz w:val="20"/>
          <w:szCs w:val="20"/>
        </w:rPr>
      </w:pPr>
      <w:commentRangeStart w:id="16"/>
      <w:r w:rsidRPr="00771CD4">
        <w:rPr>
          <w:b/>
          <w:color w:val="000000"/>
          <w:sz w:val="20"/>
          <w:szCs w:val="20"/>
          <w:u w:val="single"/>
        </w:rPr>
        <w:t>Section 9</w:t>
      </w:r>
      <w:r w:rsidRPr="00771CD4">
        <w:rPr>
          <w:b/>
          <w:color w:val="000000"/>
          <w:sz w:val="20"/>
          <w:szCs w:val="20"/>
        </w:rPr>
        <w:t>:</w:t>
      </w:r>
      <w:r w:rsidR="000E7B7A" w:rsidRPr="00771CD4">
        <w:rPr>
          <w:b/>
          <w:color w:val="000000"/>
          <w:sz w:val="20"/>
          <w:szCs w:val="20"/>
        </w:rPr>
        <w:t xml:space="preserve"> </w:t>
      </w:r>
      <w:r w:rsidRPr="00771CD4">
        <w:rPr>
          <w:b/>
          <w:color w:val="000000"/>
          <w:sz w:val="20"/>
          <w:szCs w:val="20"/>
          <w:u w:val="single"/>
        </w:rPr>
        <w:t>RATIO OF JOURNEY-PERSONS TO APPRENTICES</w:t>
      </w:r>
      <w:commentRangeEnd w:id="16"/>
      <w:r w:rsidR="00A93C39">
        <w:rPr>
          <w:rStyle w:val="CommentReference"/>
        </w:rPr>
        <w:commentReference w:id="16"/>
      </w:r>
    </w:p>
    <w:p w14:paraId="359993F6"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5FCE0D97" w14:textId="77777777" w:rsidR="00080928" w:rsidRPr="00493A24" w:rsidRDefault="002F04A9" w:rsidP="00D40C2D">
      <w:pPr>
        <w:tabs>
          <w:tab w:val="left" w:pos="360"/>
          <w:tab w:val="left" w:pos="547"/>
          <w:tab w:val="left" w:pos="2880"/>
          <w:tab w:val="left" w:pos="4320"/>
          <w:tab w:val="left" w:pos="5760"/>
          <w:tab w:val="left" w:pos="7200"/>
          <w:tab w:val="left" w:pos="8640"/>
          <w:tab w:val="left" w:pos="9360"/>
        </w:tabs>
        <w:rPr>
          <w:sz w:val="20"/>
          <w:szCs w:val="20"/>
          <w:u w:val="single"/>
        </w:rPr>
      </w:pPr>
      <w:r w:rsidRPr="00771CD4">
        <w:rPr>
          <w:color w:val="000000"/>
          <w:sz w:val="20"/>
          <w:szCs w:val="20"/>
        </w:rPr>
        <w:t xml:space="preserve">In all apprentice work activity, the sponsor will maintain a numeric ratio of journey-persons to apprentices </w:t>
      </w:r>
      <w:r w:rsidR="00CE40B4" w:rsidRPr="00771CD4">
        <w:rPr>
          <w:color w:val="000000"/>
          <w:sz w:val="20"/>
          <w:szCs w:val="20"/>
        </w:rPr>
        <w:t xml:space="preserve">that </w:t>
      </w:r>
      <w:r w:rsidRPr="00771CD4">
        <w:rPr>
          <w:color w:val="000000"/>
          <w:sz w:val="20"/>
          <w:szCs w:val="20"/>
        </w:rPr>
        <w:t>ensures proper supervision, training, and safety.</w:t>
      </w:r>
      <w:r w:rsidR="00706A02" w:rsidRPr="00771CD4">
        <w:rPr>
          <w:color w:val="000000"/>
          <w:sz w:val="20"/>
          <w:szCs w:val="20"/>
        </w:rPr>
        <w:t xml:space="preserve"> </w:t>
      </w:r>
      <w:r w:rsidR="005F340A" w:rsidRPr="00771CD4">
        <w:rPr>
          <w:color w:val="000000"/>
          <w:sz w:val="20"/>
          <w:szCs w:val="20"/>
        </w:rPr>
        <w:t xml:space="preserve">In </w:t>
      </w:r>
      <w:r w:rsidR="00493A24">
        <w:rPr>
          <w:color w:val="000000"/>
          <w:sz w:val="20"/>
          <w:szCs w:val="20"/>
        </w:rPr>
        <w:t xml:space="preserve">the venue of </w:t>
      </w:r>
      <w:sdt>
        <w:sdtPr>
          <w:rPr>
            <w:color w:val="000000"/>
            <w:sz w:val="20"/>
            <w:szCs w:val="20"/>
          </w:rPr>
          <w:id w:val="1569467333"/>
          <w:placeholder>
            <w:docPart w:val="DefaultPlaceholder_1081868574"/>
          </w:placeholder>
          <w:showingPlcHdr/>
          <w:text/>
        </w:sdtPr>
        <w:sdtEndPr/>
        <w:sdtContent>
          <w:r w:rsidR="00493A24" w:rsidRPr="00493A24">
            <w:rPr>
              <w:rStyle w:val="PlaceholderText"/>
              <w:color w:val="FF0000"/>
              <w:sz w:val="20"/>
              <w:szCs w:val="20"/>
              <w:u w:val="single"/>
            </w:rPr>
            <w:t>Click here to enter text.</w:t>
          </w:r>
        </w:sdtContent>
      </w:sdt>
      <w:r w:rsidRPr="00771CD4">
        <w:rPr>
          <w:color w:val="000000"/>
          <w:sz w:val="20"/>
          <w:szCs w:val="20"/>
        </w:rPr>
        <w:t>, for the following occupation(s):</w:t>
      </w:r>
      <w:r w:rsidR="00493A24">
        <w:rPr>
          <w:color w:val="000000"/>
          <w:sz w:val="20"/>
          <w:szCs w:val="20"/>
        </w:rPr>
        <w:t xml:space="preserve">  </w:t>
      </w:r>
      <w:sdt>
        <w:sdtPr>
          <w:rPr>
            <w:color w:val="000000"/>
            <w:sz w:val="20"/>
            <w:szCs w:val="20"/>
          </w:rPr>
          <w:id w:val="1960456370"/>
          <w:placeholder>
            <w:docPart w:val="DefaultPlaceholder_1081868574"/>
          </w:placeholder>
          <w:showingPlcHdr/>
          <w:text/>
        </w:sdtPr>
        <w:sdtEndPr/>
        <w:sdtContent>
          <w:r w:rsidR="00493A24" w:rsidRPr="00493A24">
            <w:rPr>
              <w:rStyle w:val="PlaceholderText"/>
              <w:color w:val="FF0000"/>
              <w:sz w:val="20"/>
              <w:szCs w:val="20"/>
              <w:u w:val="single"/>
            </w:rPr>
            <w:t>Click here to enter text.</w:t>
          </w:r>
        </w:sdtContent>
      </w:sdt>
      <w:r w:rsidRPr="00771CD4">
        <w:rPr>
          <w:color w:val="000000"/>
          <w:sz w:val="20"/>
          <w:szCs w:val="20"/>
        </w:rPr>
        <w:t>, the ratio will conform to</w:t>
      </w:r>
      <w:r w:rsidR="00706A02" w:rsidRPr="00771CD4">
        <w:rPr>
          <w:color w:val="000000"/>
          <w:sz w:val="20"/>
          <w:szCs w:val="20"/>
        </w:rPr>
        <w:t xml:space="preserve"> </w:t>
      </w:r>
      <w:r w:rsidR="00D32035" w:rsidRPr="00771CD4">
        <w:rPr>
          <w:color w:val="000000"/>
          <w:sz w:val="20"/>
          <w:szCs w:val="20"/>
        </w:rPr>
        <w:t xml:space="preserve">this </w:t>
      </w:r>
      <w:r w:rsidRPr="00771CD4">
        <w:rPr>
          <w:color w:val="000000"/>
          <w:sz w:val="20"/>
          <w:szCs w:val="20"/>
        </w:rPr>
        <w:t>formula:</w:t>
      </w:r>
    </w:p>
    <w:p w14:paraId="7EEC3D95"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r w:rsidR="002F04A9" w:rsidRPr="00771CD4">
        <w:rPr>
          <w:color w:val="000000"/>
          <w:sz w:val="20"/>
          <w:szCs w:val="20"/>
        </w:rPr>
        <w:t>a consistent level of</w:t>
      </w:r>
      <w:r w:rsidR="000E7B7A" w:rsidRPr="00771CD4">
        <w:rPr>
          <w:color w:val="000000"/>
          <w:sz w:val="20"/>
          <w:szCs w:val="20"/>
        </w:rPr>
        <w:t xml:space="preserve"> </w:t>
      </w:r>
      <w:sdt>
        <w:sdtPr>
          <w:rPr>
            <w:color w:val="FF0000"/>
            <w:sz w:val="20"/>
            <w:szCs w:val="20"/>
          </w:rPr>
          <w:id w:val="1663119269"/>
          <w:placeholder>
            <w:docPart w:val="DefaultPlaceholder_1081868574"/>
          </w:placeholder>
          <w:text/>
        </w:sdtPr>
        <w:sdtEndPr/>
        <w:sdtContent>
          <w:r w:rsidR="00EC062F">
            <w:rPr>
              <w:color w:val="FF0000"/>
              <w:sz w:val="20"/>
              <w:szCs w:val="20"/>
            </w:rPr>
            <w:t>X</w:t>
          </w:r>
        </w:sdtContent>
      </w:sdt>
      <w:r w:rsidR="00493A24">
        <w:rPr>
          <w:color w:val="000000"/>
          <w:sz w:val="20"/>
          <w:szCs w:val="20"/>
        </w:rPr>
        <w:t xml:space="preserve"> journey-person(s) to every </w:t>
      </w:r>
      <w:sdt>
        <w:sdtPr>
          <w:rPr>
            <w:color w:val="FF0000"/>
            <w:sz w:val="20"/>
            <w:szCs w:val="20"/>
          </w:rPr>
          <w:id w:val="235515274"/>
          <w:placeholder>
            <w:docPart w:val="DefaultPlaceholder_1081868574"/>
          </w:placeholder>
          <w:text/>
        </w:sdtPr>
        <w:sdtEndPr/>
        <w:sdtContent>
          <w:r w:rsidR="00EC062F">
            <w:rPr>
              <w:color w:val="FF0000"/>
              <w:sz w:val="20"/>
              <w:szCs w:val="20"/>
            </w:rPr>
            <w:t>X</w:t>
          </w:r>
        </w:sdtContent>
      </w:sdt>
      <w:r w:rsidR="002F04A9" w:rsidRPr="00771CD4">
        <w:rPr>
          <w:color w:val="000000"/>
          <w:sz w:val="20"/>
          <w:szCs w:val="20"/>
        </w:rPr>
        <w:t xml:space="preserve"> apprentice(s).</w:t>
      </w:r>
    </w:p>
    <w:p w14:paraId="48037444"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sdt>
        <w:sdtPr>
          <w:rPr>
            <w:color w:val="FF0000"/>
            <w:sz w:val="20"/>
            <w:szCs w:val="20"/>
          </w:rPr>
          <w:id w:val="449823964"/>
          <w:placeholder>
            <w:docPart w:val="0E4F56E6189C43C481926106F564C56A"/>
          </w:placeholder>
          <w:text/>
        </w:sdtPr>
        <w:sdtEndPr/>
        <w:sdtContent>
          <w:r w:rsidR="00EC062F">
            <w:rPr>
              <w:color w:val="FF0000"/>
              <w:sz w:val="20"/>
              <w:szCs w:val="20"/>
            </w:rPr>
            <w:t>X</w:t>
          </w:r>
        </w:sdtContent>
      </w:sdt>
      <w:r w:rsidR="00D852E3">
        <w:rPr>
          <w:color w:val="000000"/>
          <w:sz w:val="20"/>
          <w:szCs w:val="20"/>
        </w:rPr>
        <w:t xml:space="preserve"> J</w:t>
      </w:r>
      <w:r w:rsidR="002F04A9" w:rsidRPr="00771CD4">
        <w:rPr>
          <w:color w:val="000000"/>
          <w:sz w:val="20"/>
          <w:szCs w:val="20"/>
        </w:rPr>
        <w:t xml:space="preserve">ourney-person(s) to the first </w:t>
      </w:r>
      <w:sdt>
        <w:sdtPr>
          <w:rPr>
            <w:color w:val="FF0000"/>
            <w:sz w:val="20"/>
            <w:szCs w:val="20"/>
          </w:rPr>
          <w:id w:val="-1521613174"/>
          <w:placeholder>
            <w:docPart w:val="B8FA034E58F74841A1749A2CB5A3A9C6"/>
          </w:placeholder>
          <w:text/>
        </w:sdtPr>
        <w:sdtEndPr/>
        <w:sdtContent>
          <w:r w:rsidR="00EC062F">
            <w:rPr>
              <w:color w:val="FF0000"/>
              <w:sz w:val="20"/>
              <w:szCs w:val="20"/>
            </w:rPr>
            <w:t>X</w:t>
          </w:r>
        </w:sdtContent>
      </w:sdt>
      <w:r w:rsidR="002F04A9" w:rsidRPr="00771CD4">
        <w:rPr>
          <w:color w:val="000000"/>
          <w:sz w:val="20"/>
          <w:szCs w:val="20"/>
        </w:rPr>
        <w:t xml:space="preserve"> apprentice(s) counted, and </w:t>
      </w:r>
      <w:sdt>
        <w:sdtPr>
          <w:rPr>
            <w:color w:val="FF0000"/>
            <w:sz w:val="20"/>
            <w:szCs w:val="20"/>
          </w:rPr>
          <w:id w:val="-798917905"/>
          <w:placeholder>
            <w:docPart w:val="EC8EC7BBF1C64C64B3F62DF6DA53177B"/>
          </w:placeholder>
          <w:text/>
        </w:sdtPr>
        <w:sdtEndPr/>
        <w:sdtContent>
          <w:r w:rsidR="00EC062F">
            <w:rPr>
              <w:color w:val="FF0000"/>
              <w:sz w:val="20"/>
              <w:szCs w:val="20"/>
            </w:rPr>
            <w:t>X</w:t>
          </w:r>
        </w:sdtContent>
      </w:sdt>
      <w:r w:rsidR="002F04A9" w:rsidRPr="00771CD4">
        <w:rPr>
          <w:color w:val="000000"/>
          <w:sz w:val="20"/>
          <w:szCs w:val="20"/>
        </w:rPr>
        <w:t xml:space="preserve"> journey-person(s) to each additional apprentice.</w:t>
      </w:r>
    </w:p>
    <w:p w14:paraId="47902759"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sdt>
        <w:sdtPr>
          <w:rPr>
            <w:color w:val="FF0000"/>
            <w:sz w:val="20"/>
            <w:szCs w:val="20"/>
          </w:rPr>
          <w:id w:val="-1645342773"/>
          <w:placeholder>
            <w:docPart w:val="227F89C82BD84C0B922F100BAEF27A27"/>
          </w:placeholder>
          <w:text/>
        </w:sdtPr>
        <w:sdtEndPr/>
        <w:sdtContent>
          <w:r w:rsidR="00EC062F">
            <w:rPr>
              <w:color w:val="FF0000"/>
              <w:sz w:val="20"/>
              <w:szCs w:val="20"/>
            </w:rPr>
            <w:t>X</w:t>
          </w:r>
        </w:sdtContent>
      </w:sdt>
      <w:r w:rsidR="00D852E3">
        <w:rPr>
          <w:color w:val="000000"/>
          <w:sz w:val="20"/>
          <w:szCs w:val="20"/>
        </w:rPr>
        <w:t xml:space="preserve"> J</w:t>
      </w:r>
      <w:r w:rsidR="002F04A9" w:rsidRPr="00771CD4">
        <w:rPr>
          <w:color w:val="000000"/>
          <w:sz w:val="20"/>
          <w:szCs w:val="20"/>
        </w:rPr>
        <w:t xml:space="preserve">ourney-person(s) to the first </w:t>
      </w:r>
      <w:sdt>
        <w:sdtPr>
          <w:rPr>
            <w:color w:val="FF0000"/>
            <w:sz w:val="20"/>
            <w:szCs w:val="20"/>
          </w:rPr>
          <w:id w:val="-386883388"/>
          <w:placeholder>
            <w:docPart w:val="6A5440E9CC37408C81B87D60E84B4D38"/>
          </w:placeholder>
          <w:text/>
        </w:sdtPr>
        <w:sdtEndPr/>
        <w:sdtContent>
          <w:r w:rsidR="00EC062F">
            <w:rPr>
              <w:color w:val="FF0000"/>
              <w:sz w:val="20"/>
              <w:szCs w:val="20"/>
            </w:rPr>
            <w:t>X</w:t>
          </w:r>
        </w:sdtContent>
      </w:sdt>
      <w:r w:rsidR="002F04A9" w:rsidRPr="00771CD4">
        <w:rPr>
          <w:color w:val="000000"/>
          <w:sz w:val="20"/>
          <w:szCs w:val="20"/>
        </w:rPr>
        <w:t xml:space="preserve"> apprentice(s) counted,</w:t>
      </w:r>
      <w:r w:rsidR="000E7B7A" w:rsidRPr="00771CD4">
        <w:rPr>
          <w:color w:val="000000"/>
          <w:sz w:val="20"/>
          <w:szCs w:val="20"/>
        </w:rPr>
        <w:t xml:space="preserve"> </w:t>
      </w:r>
      <w:r w:rsidR="002F04A9" w:rsidRPr="00771CD4">
        <w:rPr>
          <w:color w:val="000000"/>
          <w:sz w:val="20"/>
          <w:szCs w:val="20"/>
        </w:rPr>
        <w:t>plus</w:t>
      </w:r>
      <w:r w:rsidR="00936181" w:rsidRPr="00771CD4">
        <w:rPr>
          <w:color w:val="000000"/>
          <w:sz w:val="20"/>
          <w:szCs w:val="20"/>
        </w:rPr>
        <w:t>:</w:t>
      </w:r>
    </w:p>
    <w:p w14:paraId="00426896"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sdt>
        <w:sdtPr>
          <w:rPr>
            <w:color w:val="FF0000"/>
            <w:sz w:val="20"/>
            <w:szCs w:val="20"/>
          </w:rPr>
          <w:id w:val="-559944324"/>
          <w:placeholder>
            <w:docPart w:val="B248A5C7CE344255B29776B02BA90B7E"/>
          </w:placeholder>
          <w:text/>
        </w:sdtPr>
        <w:sdtEndPr/>
        <w:sdtContent>
          <w:r w:rsidR="00EC062F">
            <w:rPr>
              <w:color w:val="FF0000"/>
              <w:sz w:val="20"/>
              <w:szCs w:val="20"/>
            </w:rPr>
            <w:t>X</w:t>
          </w:r>
        </w:sdtContent>
      </w:sdt>
      <w:r w:rsidR="002F04A9" w:rsidRPr="00771CD4">
        <w:rPr>
          <w:color w:val="000000"/>
          <w:sz w:val="20"/>
          <w:szCs w:val="20"/>
        </w:rPr>
        <w:t xml:space="preserve"> journey-person(s) to each of the next </w:t>
      </w:r>
      <w:sdt>
        <w:sdtPr>
          <w:rPr>
            <w:color w:val="FF0000"/>
            <w:sz w:val="20"/>
            <w:szCs w:val="20"/>
          </w:rPr>
          <w:id w:val="1302429436"/>
          <w:placeholder>
            <w:docPart w:val="6ED44C1C7EE44D96BD5DAFAF64BB13F0"/>
          </w:placeholder>
          <w:text/>
        </w:sdtPr>
        <w:sdtEndPr/>
        <w:sdtContent>
          <w:r w:rsidR="00EC062F">
            <w:rPr>
              <w:color w:val="FF0000"/>
              <w:sz w:val="20"/>
              <w:szCs w:val="20"/>
            </w:rPr>
            <w:t>X</w:t>
          </w:r>
        </w:sdtContent>
      </w:sdt>
      <w:r w:rsidR="002F04A9" w:rsidRPr="00771CD4">
        <w:rPr>
          <w:color w:val="000000"/>
          <w:sz w:val="20"/>
          <w:szCs w:val="20"/>
        </w:rPr>
        <w:t xml:space="preserve"> apprentice(s),</w:t>
      </w:r>
    </w:p>
    <w:p w14:paraId="0EB30183"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sdt>
        <w:sdtPr>
          <w:rPr>
            <w:color w:val="FF0000"/>
            <w:sz w:val="20"/>
            <w:szCs w:val="20"/>
          </w:rPr>
          <w:id w:val="-1001038002"/>
          <w:placeholder>
            <w:docPart w:val="5A8F0DE115F9464280DE328716916EF1"/>
          </w:placeholder>
          <w:text/>
        </w:sdtPr>
        <w:sdtEndPr/>
        <w:sdtContent>
          <w:r w:rsidR="00EC062F">
            <w:rPr>
              <w:color w:val="FF0000"/>
              <w:sz w:val="20"/>
              <w:szCs w:val="20"/>
            </w:rPr>
            <w:t>X</w:t>
          </w:r>
        </w:sdtContent>
      </w:sdt>
      <w:r w:rsidR="002F04A9" w:rsidRPr="00771CD4">
        <w:rPr>
          <w:color w:val="000000"/>
          <w:sz w:val="20"/>
          <w:szCs w:val="20"/>
        </w:rPr>
        <w:t xml:space="preserve"> journey-person(s) to each of the next </w:t>
      </w:r>
      <w:sdt>
        <w:sdtPr>
          <w:rPr>
            <w:color w:val="FF0000"/>
            <w:sz w:val="20"/>
            <w:szCs w:val="20"/>
          </w:rPr>
          <w:id w:val="1649711713"/>
          <w:placeholder>
            <w:docPart w:val="198BCE9CC46B46CBA4C9FEF0BE11B21C"/>
          </w:placeholder>
          <w:text/>
        </w:sdtPr>
        <w:sdtEndPr/>
        <w:sdtContent>
          <w:r w:rsidR="00EC062F">
            <w:rPr>
              <w:color w:val="FF0000"/>
              <w:sz w:val="20"/>
              <w:szCs w:val="20"/>
            </w:rPr>
            <w:t>X</w:t>
          </w:r>
        </w:sdtContent>
      </w:sdt>
      <w:r w:rsidR="002F04A9" w:rsidRPr="00771CD4">
        <w:rPr>
          <w:color w:val="000000"/>
          <w:sz w:val="20"/>
          <w:szCs w:val="20"/>
        </w:rPr>
        <w:t xml:space="preserve"> apprentice(s), and</w:t>
      </w:r>
    </w:p>
    <w:p w14:paraId="044DA8DB" w14:textId="77777777" w:rsidR="00091DCA" w:rsidRPr="00342B64"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sdt>
        <w:sdtPr>
          <w:rPr>
            <w:color w:val="FF0000"/>
            <w:sz w:val="20"/>
            <w:szCs w:val="20"/>
          </w:rPr>
          <w:id w:val="1614561190"/>
          <w:placeholder>
            <w:docPart w:val="2B927288A71D439BA02163358DD5C1DE"/>
          </w:placeholder>
          <w:text/>
        </w:sdtPr>
        <w:sdtEndPr/>
        <w:sdtContent>
          <w:r w:rsidR="00EC062F">
            <w:rPr>
              <w:color w:val="FF0000"/>
              <w:sz w:val="20"/>
              <w:szCs w:val="20"/>
            </w:rPr>
            <w:t>X</w:t>
          </w:r>
        </w:sdtContent>
      </w:sdt>
      <w:r w:rsidR="002F04A9" w:rsidRPr="00771CD4">
        <w:rPr>
          <w:color w:val="000000"/>
          <w:sz w:val="20"/>
          <w:szCs w:val="20"/>
        </w:rPr>
        <w:t xml:space="preserve"> journey-person(s) to each of the next </w:t>
      </w:r>
      <w:sdt>
        <w:sdtPr>
          <w:rPr>
            <w:color w:val="FF0000"/>
            <w:sz w:val="20"/>
            <w:szCs w:val="20"/>
          </w:rPr>
          <w:id w:val="1606996538"/>
          <w:placeholder>
            <w:docPart w:val="DAE7374B13A64475BDD699FD60B5FA27"/>
          </w:placeholder>
          <w:text/>
        </w:sdtPr>
        <w:sdtEndPr/>
        <w:sdtContent>
          <w:r w:rsidR="00EC062F">
            <w:rPr>
              <w:color w:val="FF0000"/>
              <w:sz w:val="20"/>
              <w:szCs w:val="20"/>
            </w:rPr>
            <w:t>X</w:t>
          </w:r>
        </w:sdtContent>
      </w:sdt>
      <w:r w:rsidR="002F04A9" w:rsidRPr="00771CD4">
        <w:rPr>
          <w:color w:val="000000"/>
          <w:sz w:val="20"/>
          <w:szCs w:val="20"/>
        </w:rPr>
        <w:t xml:space="preserve"> apprentice(s) beyond that.</w:t>
      </w:r>
    </w:p>
    <w:p w14:paraId="32538620" w14:textId="77777777" w:rsidR="00091DCA" w:rsidRDefault="00091DCA"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494D37DF" w14:textId="77777777" w:rsidR="00091DCA" w:rsidRDefault="00091DCA"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3265458C" w14:textId="77777777" w:rsidR="00080928" w:rsidRPr="00080928" w:rsidRDefault="002F04A9"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b/>
          <w:color w:val="000000"/>
          <w:sz w:val="20"/>
          <w:szCs w:val="20"/>
          <w:u w:val="single"/>
        </w:rPr>
        <w:t>Section 10</w:t>
      </w:r>
      <w:r w:rsidRPr="00771CD4">
        <w:rPr>
          <w:b/>
          <w:color w:val="000000"/>
          <w:sz w:val="20"/>
          <w:szCs w:val="20"/>
        </w:rPr>
        <w:t>:</w:t>
      </w:r>
      <w:r w:rsidR="000E7B7A" w:rsidRPr="00771CD4">
        <w:rPr>
          <w:b/>
          <w:color w:val="000000"/>
          <w:sz w:val="20"/>
          <w:szCs w:val="20"/>
        </w:rPr>
        <w:t xml:space="preserve"> </w:t>
      </w:r>
      <w:r w:rsidRPr="00771CD4">
        <w:rPr>
          <w:b/>
          <w:color w:val="000000"/>
          <w:sz w:val="20"/>
          <w:szCs w:val="20"/>
          <w:u w:val="single"/>
        </w:rPr>
        <w:t xml:space="preserve">DISPOSITION OF </w:t>
      </w:r>
      <w:commentRangeStart w:id="17"/>
      <w:r w:rsidRPr="00771CD4">
        <w:rPr>
          <w:b/>
          <w:color w:val="000000"/>
          <w:sz w:val="20"/>
          <w:szCs w:val="20"/>
          <w:u w:val="single"/>
        </w:rPr>
        <w:t>COMPLAINTS</w:t>
      </w:r>
      <w:commentRangeEnd w:id="17"/>
      <w:r w:rsidR="00A93C39">
        <w:rPr>
          <w:rStyle w:val="CommentReference"/>
        </w:rPr>
        <w:commentReference w:id="17"/>
      </w:r>
    </w:p>
    <w:p w14:paraId="7229D609"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4A0510BA" w14:textId="77777777" w:rsidR="00080928" w:rsidRPr="00080928" w:rsidRDefault="00057A4D"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rPr>
        <w:t>The sponsor</w:t>
      </w:r>
      <w:r w:rsidR="00706A02" w:rsidRPr="00771CD4">
        <w:rPr>
          <w:color w:val="000000"/>
          <w:sz w:val="20"/>
          <w:szCs w:val="20"/>
        </w:rPr>
        <w:t xml:space="preserve"> </w:t>
      </w:r>
      <w:r w:rsidR="00D233BA" w:rsidRPr="00771CD4">
        <w:rPr>
          <w:color w:val="000000"/>
          <w:sz w:val="20"/>
          <w:szCs w:val="20"/>
        </w:rPr>
        <w:t>shall</w:t>
      </w:r>
      <w:r w:rsidRPr="00771CD4">
        <w:rPr>
          <w:color w:val="000000"/>
          <w:sz w:val="20"/>
          <w:szCs w:val="20"/>
        </w:rPr>
        <w:t xml:space="preserve"> maintain a fair and equitable procedure for receiving and resolving apprentice complaints. It will allow for mutual agreement wherever possible and</w:t>
      </w:r>
      <w:r w:rsidR="00706A02" w:rsidRPr="00771CD4">
        <w:rPr>
          <w:color w:val="000000"/>
          <w:sz w:val="20"/>
          <w:szCs w:val="20"/>
        </w:rPr>
        <w:t xml:space="preserve"> </w:t>
      </w:r>
      <w:r w:rsidRPr="00771CD4">
        <w:rPr>
          <w:color w:val="000000"/>
          <w:sz w:val="20"/>
          <w:szCs w:val="20"/>
        </w:rPr>
        <w:t>will include, where applicable, any labor contract provisions for</w:t>
      </w:r>
      <w:r w:rsidR="00706A02" w:rsidRPr="00771CD4">
        <w:rPr>
          <w:color w:val="000000"/>
          <w:sz w:val="20"/>
          <w:szCs w:val="20"/>
        </w:rPr>
        <w:t xml:space="preserve"> </w:t>
      </w:r>
      <w:r w:rsidRPr="00771CD4">
        <w:rPr>
          <w:color w:val="000000"/>
          <w:sz w:val="20"/>
          <w:szCs w:val="20"/>
        </w:rPr>
        <w:t>addressing disputes. The procedure - including the means for filing complaints and the position title(s) of personnel assigned to receive them, process them, and advise apprentices about this information - will be</w:t>
      </w:r>
      <w:r w:rsidR="008F7665">
        <w:rPr>
          <w:color w:val="000000"/>
          <w:sz w:val="20"/>
          <w:szCs w:val="20"/>
        </w:rPr>
        <w:t xml:space="preserve"> as follows:  </w:t>
      </w:r>
      <w:sdt>
        <w:sdtPr>
          <w:rPr>
            <w:color w:val="000000"/>
            <w:sz w:val="20"/>
            <w:szCs w:val="20"/>
          </w:rPr>
          <w:id w:val="-2026306940"/>
          <w:placeholder>
            <w:docPart w:val="DefaultPlaceholder_1081868574"/>
          </w:placeholder>
          <w:showingPlcHdr/>
          <w:text/>
        </w:sdtPr>
        <w:sdtEndPr/>
        <w:sdtContent>
          <w:r w:rsidR="008F7665" w:rsidRPr="008F7665">
            <w:rPr>
              <w:rStyle w:val="PlaceholderText"/>
              <w:color w:val="FF0000"/>
              <w:sz w:val="20"/>
              <w:szCs w:val="20"/>
              <w:u w:val="single"/>
            </w:rPr>
            <w:t>Click here to enter text.</w:t>
          </w:r>
        </w:sdtContent>
      </w:sdt>
      <w:r w:rsidRPr="00771CD4">
        <w:rPr>
          <w:color w:val="000000"/>
          <w:sz w:val="20"/>
          <w:szCs w:val="20"/>
        </w:rPr>
        <w:t>.</w:t>
      </w:r>
    </w:p>
    <w:p w14:paraId="3F5F9A58"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51B0F597" w14:textId="77777777" w:rsidR="00344330" w:rsidRDefault="002F04A9" w:rsidP="00344330">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rPr>
        <w:t>If the procedure is fully applied but fails to settle a dispute, the apprentice involved may submit the complaint in writing to OSAC, which will review it and issue a finding.</w:t>
      </w:r>
      <w:r w:rsidR="000E7B7A" w:rsidRPr="00771CD4">
        <w:rPr>
          <w:color w:val="000000"/>
          <w:sz w:val="20"/>
          <w:szCs w:val="20"/>
        </w:rPr>
        <w:t xml:space="preserve"> </w:t>
      </w:r>
      <w:r w:rsidRPr="00771CD4">
        <w:rPr>
          <w:color w:val="000000"/>
          <w:sz w:val="20"/>
          <w:szCs w:val="20"/>
        </w:rPr>
        <w:t>The sponsor and/or apprentice may consult with OSAC at any time, for interpretation of a relevant provision of these standards, an apprenticeship agreement, or the state RA rules.</w:t>
      </w:r>
    </w:p>
    <w:p w14:paraId="0CCA709C" w14:textId="77777777" w:rsidR="00344330" w:rsidRDefault="00344330" w:rsidP="00344330">
      <w:pPr>
        <w:tabs>
          <w:tab w:val="left" w:pos="360"/>
          <w:tab w:val="left" w:pos="547"/>
          <w:tab w:val="left" w:pos="2880"/>
          <w:tab w:val="left" w:pos="4320"/>
          <w:tab w:val="left" w:pos="5760"/>
          <w:tab w:val="left" w:pos="7200"/>
          <w:tab w:val="left" w:pos="8640"/>
          <w:tab w:val="left" w:pos="9360"/>
        </w:tabs>
        <w:rPr>
          <w:color w:val="000000"/>
          <w:sz w:val="20"/>
          <w:szCs w:val="20"/>
        </w:rPr>
      </w:pPr>
    </w:p>
    <w:p w14:paraId="4D4EC07A" w14:textId="77777777" w:rsidR="007B76C8" w:rsidRDefault="007B76C8" w:rsidP="00342B64">
      <w:pPr>
        <w:tabs>
          <w:tab w:val="left" w:pos="360"/>
          <w:tab w:val="left" w:pos="547"/>
          <w:tab w:val="left" w:pos="2880"/>
          <w:tab w:val="left" w:pos="4320"/>
          <w:tab w:val="left" w:pos="5760"/>
          <w:tab w:val="left" w:pos="7200"/>
          <w:tab w:val="left" w:pos="8640"/>
          <w:tab w:val="left" w:pos="9360"/>
        </w:tabs>
        <w:rPr>
          <w:b/>
          <w:color w:val="000000"/>
          <w:sz w:val="28"/>
          <w:szCs w:val="28"/>
          <w:u w:val="single"/>
        </w:rPr>
      </w:pPr>
    </w:p>
    <w:p w14:paraId="613ADDD0" w14:textId="77777777" w:rsidR="003F622B" w:rsidRDefault="003F622B" w:rsidP="00342B64">
      <w:pPr>
        <w:tabs>
          <w:tab w:val="left" w:pos="360"/>
          <w:tab w:val="left" w:pos="547"/>
          <w:tab w:val="left" w:pos="2880"/>
          <w:tab w:val="left" w:pos="4320"/>
          <w:tab w:val="left" w:pos="5760"/>
          <w:tab w:val="left" w:pos="7200"/>
          <w:tab w:val="left" w:pos="8640"/>
          <w:tab w:val="left" w:pos="9360"/>
        </w:tabs>
        <w:rPr>
          <w:b/>
          <w:color w:val="000000"/>
          <w:sz w:val="28"/>
          <w:szCs w:val="28"/>
          <w:u w:val="single"/>
        </w:rPr>
      </w:pPr>
    </w:p>
    <w:p w14:paraId="2A5C5812" w14:textId="77777777" w:rsidR="00080928" w:rsidRPr="00080928" w:rsidRDefault="00B51AD3" w:rsidP="00344330">
      <w:pPr>
        <w:tabs>
          <w:tab w:val="left" w:pos="360"/>
          <w:tab w:val="left" w:pos="547"/>
          <w:tab w:val="left" w:pos="2880"/>
          <w:tab w:val="left" w:pos="4320"/>
          <w:tab w:val="left" w:pos="5760"/>
          <w:tab w:val="left" w:pos="7200"/>
          <w:tab w:val="left" w:pos="8640"/>
          <w:tab w:val="left" w:pos="9360"/>
        </w:tabs>
        <w:jc w:val="center"/>
        <w:rPr>
          <w:color w:val="000000"/>
          <w:sz w:val="28"/>
          <w:szCs w:val="28"/>
        </w:rPr>
      </w:pPr>
      <w:commentRangeStart w:id="18"/>
      <w:r w:rsidRPr="00771CD4">
        <w:rPr>
          <w:b/>
          <w:color w:val="000000"/>
          <w:sz w:val="28"/>
          <w:szCs w:val="28"/>
          <w:u w:val="single"/>
        </w:rPr>
        <w:lastRenderedPageBreak/>
        <w:t>UNIFORM DECLARATIONS</w:t>
      </w:r>
      <w:commentRangeEnd w:id="18"/>
      <w:r w:rsidR="00A93C39">
        <w:rPr>
          <w:rStyle w:val="CommentReference"/>
        </w:rPr>
        <w:commentReference w:id="18"/>
      </w:r>
    </w:p>
    <w:p w14:paraId="33AB6668" w14:textId="77777777" w:rsidR="00080928" w:rsidRPr="00080928" w:rsidRDefault="00080928" w:rsidP="00D40C2D">
      <w:pPr>
        <w:widowControl w:val="0"/>
        <w:tabs>
          <w:tab w:val="left" w:pos="360"/>
          <w:tab w:val="left" w:pos="547"/>
          <w:tab w:val="left" w:pos="2880"/>
          <w:tab w:val="left" w:pos="4320"/>
          <w:tab w:val="left" w:pos="5760"/>
          <w:tab w:val="left" w:pos="7200"/>
          <w:tab w:val="left" w:pos="8640"/>
          <w:tab w:val="left" w:pos="9360"/>
        </w:tabs>
        <w:ind w:left="360" w:hanging="360"/>
        <w:rPr>
          <w:color w:val="000000"/>
          <w:sz w:val="20"/>
          <w:szCs w:val="20"/>
        </w:rPr>
      </w:pPr>
    </w:p>
    <w:p w14:paraId="518482A4" w14:textId="77777777" w:rsidR="007B76C8" w:rsidRDefault="007B76C8" w:rsidP="00D40C2D">
      <w:pPr>
        <w:widowControl w:val="0"/>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6394A5C4" w14:textId="77777777" w:rsidR="00080928" w:rsidRPr="00080928" w:rsidRDefault="00B51AD3" w:rsidP="00D40C2D">
      <w:pPr>
        <w:widowControl w:val="0"/>
        <w:tabs>
          <w:tab w:val="left" w:pos="360"/>
          <w:tab w:val="left" w:pos="547"/>
          <w:tab w:val="left" w:pos="2880"/>
          <w:tab w:val="left" w:pos="4320"/>
          <w:tab w:val="left" w:pos="5760"/>
          <w:tab w:val="left" w:pos="7200"/>
          <w:tab w:val="left" w:pos="8640"/>
          <w:tab w:val="left" w:pos="9360"/>
        </w:tabs>
        <w:rPr>
          <w:color w:val="000000"/>
          <w:sz w:val="20"/>
          <w:szCs w:val="20"/>
        </w:rPr>
      </w:pPr>
      <w:r w:rsidRPr="00771CD4">
        <w:rPr>
          <w:b/>
          <w:color w:val="000000"/>
          <w:sz w:val="20"/>
          <w:szCs w:val="20"/>
          <w:u w:val="single"/>
        </w:rPr>
        <w:t>Section 11</w:t>
      </w:r>
      <w:r w:rsidRPr="00771CD4">
        <w:rPr>
          <w:b/>
          <w:color w:val="000000"/>
          <w:sz w:val="20"/>
          <w:szCs w:val="20"/>
        </w:rPr>
        <w:t xml:space="preserve">: </w:t>
      </w:r>
      <w:r w:rsidRPr="00771CD4">
        <w:rPr>
          <w:b/>
          <w:color w:val="000000"/>
          <w:sz w:val="20"/>
          <w:szCs w:val="20"/>
          <w:u w:val="single"/>
        </w:rPr>
        <w:t>CONFORMITY WITH LAWS, RULES, AND CONTRACTS</w:t>
      </w:r>
    </w:p>
    <w:p w14:paraId="58A84863"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4AEDE54A" w14:textId="77777777" w:rsidR="00080928" w:rsidRPr="00080928" w:rsidRDefault="008A3C82"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A068E7">
        <w:rPr>
          <w:color w:val="000000"/>
          <w:sz w:val="20"/>
          <w:szCs w:val="20"/>
        </w:rPr>
        <w:t>T</w:t>
      </w:r>
      <w:r w:rsidR="001E5788" w:rsidRPr="00A068E7">
        <w:rPr>
          <w:color w:val="000000"/>
          <w:sz w:val="20"/>
          <w:szCs w:val="20"/>
        </w:rPr>
        <w:t xml:space="preserve">he sponsor shall operate this program in </w:t>
      </w:r>
      <w:r w:rsidR="00533227" w:rsidRPr="00A068E7">
        <w:rPr>
          <w:color w:val="000000"/>
          <w:sz w:val="20"/>
          <w:szCs w:val="20"/>
        </w:rPr>
        <w:t>full c</w:t>
      </w:r>
      <w:r w:rsidR="001E5788" w:rsidRPr="00A068E7">
        <w:rPr>
          <w:color w:val="000000"/>
          <w:sz w:val="20"/>
          <w:szCs w:val="20"/>
        </w:rPr>
        <w:t xml:space="preserve">onformity with the state and federal regulations governing Registered Apprenticeship. i.e., Parts 29 and 30 of the Code of Federal Regulations Title 29, </w:t>
      </w:r>
      <w:r w:rsidR="007B6BC3" w:rsidRPr="00A068E7">
        <w:rPr>
          <w:color w:val="000000"/>
          <w:sz w:val="20"/>
          <w:szCs w:val="20"/>
        </w:rPr>
        <w:t xml:space="preserve">and </w:t>
      </w:r>
      <w:r w:rsidR="001E5788" w:rsidRPr="00A068E7">
        <w:rPr>
          <w:color w:val="000000"/>
          <w:sz w:val="20"/>
          <w:szCs w:val="20"/>
        </w:rPr>
        <w:t xml:space="preserve">Division 5101:11 of </w:t>
      </w:r>
      <w:r w:rsidR="007F0A29" w:rsidRPr="00A068E7">
        <w:rPr>
          <w:color w:val="000000"/>
          <w:sz w:val="20"/>
          <w:szCs w:val="20"/>
        </w:rPr>
        <w:t xml:space="preserve">the </w:t>
      </w:r>
      <w:r w:rsidR="001E5788" w:rsidRPr="00A068E7">
        <w:rPr>
          <w:color w:val="000000"/>
          <w:sz w:val="20"/>
          <w:szCs w:val="20"/>
        </w:rPr>
        <w:t>Ohio Administrative Code (OAC</w:t>
      </w:r>
      <w:proofErr w:type="gramStart"/>
      <w:r w:rsidR="001E5788" w:rsidRPr="00A068E7">
        <w:rPr>
          <w:color w:val="000000"/>
          <w:sz w:val="20"/>
          <w:szCs w:val="20"/>
        </w:rPr>
        <w:t xml:space="preserve">) </w:t>
      </w:r>
      <w:r w:rsidR="001E5788" w:rsidRPr="00771CD4">
        <w:rPr>
          <w:color w:val="000000"/>
          <w:sz w:val="20"/>
          <w:szCs w:val="20"/>
        </w:rPr>
        <w:t>.</w:t>
      </w:r>
      <w:proofErr w:type="gramEnd"/>
      <w:r w:rsidR="001E5788" w:rsidRPr="00771CD4">
        <w:rPr>
          <w:color w:val="000000"/>
          <w:sz w:val="20"/>
          <w:szCs w:val="20"/>
        </w:rPr>
        <w:t xml:space="preserve"> T</w:t>
      </w:r>
      <w:r w:rsidRPr="00771CD4">
        <w:rPr>
          <w:color w:val="000000"/>
          <w:sz w:val="20"/>
          <w:szCs w:val="20"/>
        </w:rPr>
        <w:t xml:space="preserve">he sponsor </w:t>
      </w:r>
      <w:r w:rsidR="001E5788" w:rsidRPr="00A068E7">
        <w:rPr>
          <w:color w:val="000000"/>
          <w:sz w:val="20"/>
          <w:szCs w:val="20"/>
        </w:rPr>
        <w:t>further</w:t>
      </w:r>
      <w:r w:rsidR="001E5788" w:rsidRPr="00771CD4">
        <w:rPr>
          <w:color w:val="000000"/>
          <w:sz w:val="20"/>
          <w:szCs w:val="20"/>
        </w:rPr>
        <w:t xml:space="preserve"> </w:t>
      </w:r>
      <w:r w:rsidRPr="00771CD4">
        <w:rPr>
          <w:color w:val="000000"/>
          <w:sz w:val="20"/>
          <w:szCs w:val="20"/>
        </w:rPr>
        <w:t>attests that</w:t>
      </w:r>
      <w:r w:rsidR="00152215" w:rsidRPr="00771CD4">
        <w:rPr>
          <w:color w:val="000000"/>
          <w:sz w:val="20"/>
          <w:szCs w:val="20"/>
        </w:rPr>
        <w:t xml:space="preserve"> it has </w:t>
      </w:r>
      <w:r w:rsidR="00F40797" w:rsidRPr="00771CD4">
        <w:rPr>
          <w:color w:val="000000"/>
          <w:sz w:val="20"/>
          <w:szCs w:val="20"/>
        </w:rPr>
        <w:t xml:space="preserve">adequate </w:t>
      </w:r>
      <w:r w:rsidR="00337B0C" w:rsidRPr="00771CD4">
        <w:rPr>
          <w:color w:val="000000"/>
          <w:sz w:val="20"/>
          <w:szCs w:val="20"/>
        </w:rPr>
        <w:t xml:space="preserve">resources </w:t>
      </w:r>
      <w:r w:rsidR="00F40797" w:rsidRPr="00771CD4">
        <w:rPr>
          <w:color w:val="000000"/>
          <w:sz w:val="20"/>
          <w:szCs w:val="20"/>
        </w:rPr>
        <w:t xml:space="preserve">for operating </w:t>
      </w:r>
      <w:r w:rsidR="00152215" w:rsidRPr="00771CD4">
        <w:rPr>
          <w:color w:val="000000"/>
          <w:sz w:val="20"/>
          <w:szCs w:val="20"/>
        </w:rPr>
        <w:t xml:space="preserve">a </w:t>
      </w:r>
      <w:r w:rsidR="005D50E4" w:rsidRPr="00771CD4">
        <w:rPr>
          <w:color w:val="000000"/>
          <w:sz w:val="20"/>
          <w:szCs w:val="20"/>
        </w:rPr>
        <w:t xml:space="preserve">successful </w:t>
      </w:r>
      <w:r w:rsidR="00152215" w:rsidRPr="00771CD4">
        <w:rPr>
          <w:color w:val="000000"/>
          <w:sz w:val="20"/>
          <w:szCs w:val="20"/>
        </w:rPr>
        <w:t xml:space="preserve">Registered Apprenticeship program, including but not limited to </w:t>
      </w:r>
      <w:r w:rsidR="005D50E4" w:rsidRPr="00771CD4">
        <w:rPr>
          <w:color w:val="000000"/>
          <w:sz w:val="20"/>
          <w:szCs w:val="20"/>
        </w:rPr>
        <w:t xml:space="preserve">those that are needed for </w:t>
      </w:r>
      <w:r w:rsidR="00152215" w:rsidRPr="00771CD4">
        <w:rPr>
          <w:color w:val="000000"/>
          <w:sz w:val="20"/>
          <w:szCs w:val="20"/>
        </w:rPr>
        <w:t>related instruction, on-the-job training, administrative duties, and record keeping</w:t>
      </w:r>
      <w:r w:rsidR="001E5788" w:rsidRPr="00771CD4">
        <w:rPr>
          <w:color w:val="000000"/>
          <w:sz w:val="20"/>
          <w:szCs w:val="20"/>
        </w:rPr>
        <w:t>.</w:t>
      </w:r>
    </w:p>
    <w:p w14:paraId="2382343B"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551A87EF" w14:textId="77777777" w:rsidR="007B76C8" w:rsidRDefault="007B76C8"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75DDC71E" w14:textId="77777777" w:rsidR="00080928" w:rsidRPr="00080928" w:rsidRDefault="00B51AD3"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b/>
          <w:color w:val="000000"/>
          <w:sz w:val="20"/>
          <w:szCs w:val="20"/>
          <w:u w:val="single"/>
        </w:rPr>
        <w:t>Section 12</w:t>
      </w:r>
      <w:r w:rsidRPr="00771CD4">
        <w:rPr>
          <w:b/>
          <w:color w:val="000000"/>
          <w:sz w:val="20"/>
          <w:szCs w:val="20"/>
        </w:rPr>
        <w:t xml:space="preserve">: </w:t>
      </w:r>
      <w:r w:rsidRPr="00771CD4">
        <w:rPr>
          <w:b/>
          <w:color w:val="000000"/>
          <w:sz w:val="20"/>
          <w:szCs w:val="20"/>
          <w:u w:val="single"/>
        </w:rPr>
        <w:t>EQUAL OPPORTUNITY</w:t>
      </w:r>
    </w:p>
    <w:p w14:paraId="582CCE4C"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49F311F3" w14:textId="75AE2A9D" w:rsidR="00080928" w:rsidRPr="00080928" w:rsidRDefault="00B51AD3" w:rsidP="00AC6A83">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rPr>
        <w:t xml:space="preserve">The recruitment, selection, employment, and training of apprentices shall be conducted without discrimination because of </w:t>
      </w:r>
      <w:r w:rsidR="00AD6F39">
        <w:rPr>
          <w:sz w:val="20"/>
          <w:szCs w:val="20"/>
        </w:rPr>
        <w:t>race, religion, national origin, sex, sexual orientation, age (40 or older), genetic information, and disability</w:t>
      </w:r>
      <w:r w:rsidRPr="00771CD4">
        <w:rPr>
          <w:color w:val="000000"/>
          <w:sz w:val="20"/>
          <w:szCs w:val="20"/>
        </w:rPr>
        <w:t>. The sponsor shall take affirmative action to provide equal opportunity in its apprenticeship program, as required under Title 29 of the Code of Federal Regulations, Part 30; Ohio Administrative Code (OAC) 5101:11; and the equal employment opportunity regulations of the State of Ohio.</w:t>
      </w:r>
      <w:r w:rsidR="00AC6A83" w:rsidRPr="00771CD4">
        <w:rPr>
          <w:color w:val="000000"/>
          <w:sz w:val="20"/>
          <w:szCs w:val="20"/>
        </w:rPr>
        <w:t xml:space="preserve"> Pursuant to OAC 5101:11, the program shall implement the Affirmative Action Plan attached to these standards</w:t>
      </w:r>
      <w:r w:rsidR="006D5011" w:rsidRPr="00771CD4">
        <w:rPr>
          <w:color w:val="000000"/>
          <w:sz w:val="20"/>
          <w:szCs w:val="20"/>
        </w:rPr>
        <w:t>.</w:t>
      </w:r>
    </w:p>
    <w:p w14:paraId="0D04770A" w14:textId="77777777" w:rsidR="00080928" w:rsidRPr="00080928" w:rsidRDefault="00080928" w:rsidP="00AC6A83">
      <w:pPr>
        <w:tabs>
          <w:tab w:val="left" w:pos="360"/>
          <w:tab w:val="left" w:pos="547"/>
          <w:tab w:val="left" w:pos="2880"/>
          <w:tab w:val="left" w:pos="4320"/>
          <w:tab w:val="left" w:pos="5760"/>
          <w:tab w:val="left" w:pos="7200"/>
          <w:tab w:val="left" w:pos="8640"/>
          <w:tab w:val="left" w:pos="9360"/>
        </w:tabs>
        <w:rPr>
          <w:color w:val="000000"/>
          <w:sz w:val="20"/>
          <w:szCs w:val="20"/>
        </w:rPr>
      </w:pPr>
    </w:p>
    <w:p w14:paraId="7F57735A" w14:textId="77777777" w:rsidR="007B76C8" w:rsidRDefault="007B76C8"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58F130CA" w14:textId="77777777" w:rsidR="00080928" w:rsidRPr="00080928" w:rsidRDefault="00B51AD3"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b/>
          <w:color w:val="000000"/>
          <w:sz w:val="20"/>
          <w:szCs w:val="20"/>
          <w:u w:val="single"/>
        </w:rPr>
        <w:t>Section 13</w:t>
      </w:r>
      <w:r w:rsidRPr="00771CD4">
        <w:rPr>
          <w:b/>
          <w:color w:val="000000"/>
          <w:sz w:val="20"/>
          <w:szCs w:val="20"/>
        </w:rPr>
        <w:t xml:space="preserve">: </w:t>
      </w:r>
      <w:r w:rsidRPr="00771CD4">
        <w:rPr>
          <w:b/>
          <w:color w:val="000000"/>
          <w:sz w:val="20"/>
          <w:szCs w:val="20"/>
          <w:u w:val="single"/>
        </w:rPr>
        <w:t>APPRENTICESHIP AGREEMENTS</w:t>
      </w:r>
    </w:p>
    <w:p w14:paraId="37E9A135"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18DA3058" w14:textId="77777777" w:rsidR="00080928" w:rsidRPr="00080928" w:rsidRDefault="00B51AD3"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rPr>
        <w:t>An individual apprenticeship agreement between the sponsor and each apprentice will be entered onto a printed form prescribed by the Ohio State Apprenticeship Council staff office (OSAC). Every agreement will contain a clause incorporating these standards as an integral component. Before consenting to the agreement, both parties will review the form and the standards, and will discuss their meaning and intent.</w:t>
      </w:r>
    </w:p>
    <w:p w14:paraId="057D5B64"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3527C061" w14:textId="77777777" w:rsidR="00080928" w:rsidRPr="00080928" w:rsidRDefault="00B51AD3"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rPr>
        <w:t>The agreement will be signed by the sponsor,</w:t>
      </w:r>
      <w:r w:rsidR="00030261">
        <w:rPr>
          <w:color w:val="000000"/>
          <w:sz w:val="20"/>
          <w:szCs w:val="20"/>
        </w:rPr>
        <w:t xml:space="preserve"> </w:t>
      </w:r>
      <w:r w:rsidR="00030261" w:rsidRPr="00C77876">
        <w:rPr>
          <w:color w:val="000000"/>
          <w:sz w:val="20"/>
          <w:szCs w:val="20"/>
        </w:rPr>
        <w:t>labor representative (if applicable),</w:t>
      </w:r>
      <w:r w:rsidRPr="00771CD4">
        <w:rPr>
          <w:color w:val="000000"/>
          <w:sz w:val="20"/>
          <w:szCs w:val="20"/>
        </w:rPr>
        <w:t xml:space="preserve"> the apprentice, and if the apprentice is a minor, by a parent or guardian. The contents of the agreement will then be reviewed by OSAC, whose approval of same shall constitute registration of the apprentice.</w:t>
      </w:r>
      <w:r w:rsidR="00BA264A" w:rsidRPr="00771CD4">
        <w:rPr>
          <w:color w:val="000000"/>
          <w:sz w:val="20"/>
          <w:szCs w:val="20"/>
        </w:rPr>
        <w:t xml:space="preserve"> </w:t>
      </w:r>
      <w:r w:rsidR="005A5916" w:rsidRPr="00771CD4">
        <w:rPr>
          <w:color w:val="000000"/>
          <w:sz w:val="20"/>
          <w:szCs w:val="20"/>
        </w:rPr>
        <w:t xml:space="preserve">Upon registration, </w:t>
      </w:r>
      <w:r w:rsidR="00EB60E9" w:rsidRPr="00771CD4">
        <w:rPr>
          <w:color w:val="000000"/>
          <w:sz w:val="20"/>
          <w:szCs w:val="20"/>
        </w:rPr>
        <w:t xml:space="preserve">the </w:t>
      </w:r>
      <w:r w:rsidR="00E655B8" w:rsidRPr="00771CD4">
        <w:rPr>
          <w:color w:val="000000"/>
          <w:sz w:val="20"/>
          <w:szCs w:val="20"/>
        </w:rPr>
        <w:t xml:space="preserve">sponsor will provide a copy of the </w:t>
      </w:r>
      <w:r w:rsidR="004B1829" w:rsidRPr="00771CD4">
        <w:rPr>
          <w:color w:val="000000"/>
          <w:sz w:val="20"/>
          <w:szCs w:val="20"/>
        </w:rPr>
        <w:t>fully processed</w:t>
      </w:r>
      <w:r w:rsidR="00E655B8" w:rsidRPr="00771CD4">
        <w:rPr>
          <w:color w:val="000000"/>
          <w:sz w:val="20"/>
          <w:szCs w:val="20"/>
        </w:rPr>
        <w:t xml:space="preserve"> agreement to the </w:t>
      </w:r>
      <w:r w:rsidR="00EB60E9" w:rsidRPr="00771CD4">
        <w:rPr>
          <w:color w:val="000000"/>
          <w:sz w:val="20"/>
          <w:szCs w:val="20"/>
        </w:rPr>
        <w:t xml:space="preserve">apprentice and </w:t>
      </w:r>
      <w:r w:rsidR="00E655B8" w:rsidRPr="00771CD4">
        <w:rPr>
          <w:color w:val="000000"/>
          <w:sz w:val="20"/>
          <w:szCs w:val="20"/>
        </w:rPr>
        <w:t xml:space="preserve">will </w:t>
      </w:r>
      <w:r w:rsidR="00FD3EE8" w:rsidRPr="00771CD4">
        <w:rPr>
          <w:color w:val="000000"/>
          <w:sz w:val="20"/>
          <w:szCs w:val="20"/>
        </w:rPr>
        <w:t xml:space="preserve">retain </w:t>
      </w:r>
      <w:r w:rsidR="00E655B8" w:rsidRPr="00771CD4">
        <w:rPr>
          <w:color w:val="000000"/>
          <w:sz w:val="20"/>
          <w:szCs w:val="20"/>
        </w:rPr>
        <w:t>another copy in its files.</w:t>
      </w:r>
    </w:p>
    <w:p w14:paraId="510C13CB"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57602252" w14:textId="77777777" w:rsidR="00344330" w:rsidRDefault="00344330"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1E1179E2" w14:textId="77777777" w:rsidR="00080928" w:rsidRPr="00080928" w:rsidRDefault="00B51AD3"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b/>
          <w:color w:val="000000"/>
          <w:sz w:val="20"/>
          <w:szCs w:val="20"/>
          <w:u w:val="single"/>
        </w:rPr>
        <w:t>Section 14</w:t>
      </w:r>
      <w:r w:rsidRPr="00771CD4">
        <w:rPr>
          <w:b/>
          <w:color w:val="000000"/>
          <w:sz w:val="20"/>
          <w:szCs w:val="20"/>
        </w:rPr>
        <w:t xml:space="preserve">: </w:t>
      </w:r>
      <w:r w:rsidRPr="00771CD4">
        <w:rPr>
          <w:b/>
          <w:color w:val="000000"/>
          <w:sz w:val="20"/>
          <w:szCs w:val="20"/>
          <w:u w:val="single"/>
        </w:rPr>
        <w:t>PERIODIC EVALUATIONS</w:t>
      </w:r>
    </w:p>
    <w:p w14:paraId="1F7DA1A1"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31AE5EC1" w14:textId="77777777" w:rsidR="00080928" w:rsidRPr="00080928" w:rsidRDefault="00B51AD3"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rPr>
        <w:t>Before each advancement stage designated in the "</w:t>
      </w:r>
      <w:r w:rsidR="00A121D1" w:rsidRPr="00771CD4">
        <w:rPr>
          <w:color w:val="000000"/>
          <w:sz w:val="20"/>
          <w:szCs w:val="20"/>
        </w:rPr>
        <w:t xml:space="preserve">Progression </w:t>
      </w:r>
      <w:r w:rsidR="00863775" w:rsidRPr="00771CD4">
        <w:rPr>
          <w:color w:val="000000"/>
          <w:sz w:val="20"/>
          <w:szCs w:val="20"/>
        </w:rPr>
        <w:t xml:space="preserve">Steps </w:t>
      </w:r>
      <w:r w:rsidR="00A121D1" w:rsidRPr="00771CD4">
        <w:rPr>
          <w:color w:val="000000"/>
          <w:sz w:val="20"/>
          <w:szCs w:val="20"/>
        </w:rPr>
        <w:t>and W</w:t>
      </w:r>
      <w:r w:rsidRPr="00771CD4">
        <w:rPr>
          <w:color w:val="000000"/>
          <w:sz w:val="20"/>
          <w:szCs w:val="20"/>
        </w:rPr>
        <w:t>ages" section above, the apprentice's progress will be evaluated, based on records of his/her OJT and RI</w:t>
      </w:r>
      <w:r w:rsidR="00B706E7" w:rsidRPr="00A068E7">
        <w:rPr>
          <w:color w:val="000000"/>
          <w:sz w:val="20"/>
          <w:szCs w:val="20"/>
        </w:rPr>
        <w:t xml:space="preserve"> </w:t>
      </w:r>
      <w:r w:rsidR="00154E35" w:rsidRPr="00A068E7">
        <w:rPr>
          <w:color w:val="000000"/>
          <w:sz w:val="20"/>
          <w:szCs w:val="20"/>
        </w:rPr>
        <w:t xml:space="preserve">and </w:t>
      </w:r>
      <w:r w:rsidR="00BF6AAC" w:rsidRPr="00A068E7">
        <w:rPr>
          <w:color w:val="000000"/>
          <w:sz w:val="20"/>
          <w:szCs w:val="20"/>
        </w:rPr>
        <w:t xml:space="preserve">of the </w:t>
      </w:r>
      <w:r w:rsidR="00154E35" w:rsidRPr="00A068E7">
        <w:rPr>
          <w:color w:val="000000"/>
          <w:sz w:val="20"/>
          <w:szCs w:val="20"/>
        </w:rPr>
        <w:t>assessments de</w:t>
      </w:r>
      <w:r w:rsidR="00112FAE" w:rsidRPr="00A068E7">
        <w:rPr>
          <w:color w:val="000000"/>
          <w:sz w:val="20"/>
          <w:szCs w:val="20"/>
        </w:rPr>
        <w:t xml:space="preserve">scribed </w:t>
      </w:r>
      <w:r w:rsidR="003A1D6E" w:rsidRPr="00A068E7">
        <w:rPr>
          <w:color w:val="000000"/>
          <w:sz w:val="20"/>
          <w:szCs w:val="20"/>
        </w:rPr>
        <w:t xml:space="preserve">in </w:t>
      </w:r>
      <w:r w:rsidR="00BF6AAC" w:rsidRPr="00A068E7">
        <w:rPr>
          <w:color w:val="000000"/>
          <w:sz w:val="20"/>
          <w:szCs w:val="20"/>
        </w:rPr>
        <w:t xml:space="preserve">the </w:t>
      </w:r>
      <w:r w:rsidR="00112FAE" w:rsidRPr="00A068E7">
        <w:rPr>
          <w:color w:val="000000"/>
          <w:sz w:val="20"/>
          <w:szCs w:val="20"/>
        </w:rPr>
        <w:t>respective</w:t>
      </w:r>
      <w:r w:rsidR="003A1D6E" w:rsidRPr="00A068E7">
        <w:rPr>
          <w:color w:val="000000"/>
          <w:sz w:val="20"/>
          <w:szCs w:val="20"/>
        </w:rPr>
        <w:t xml:space="preserve"> </w:t>
      </w:r>
      <w:r w:rsidR="00AA51E9" w:rsidRPr="00A068E7">
        <w:rPr>
          <w:color w:val="000000"/>
          <w:sz w:val="20"/>
          <w:szCs w:val="20"/>
        </w:rPr>
        <w:t>attachments</w:t>
      </w:r>
      <w:r w:rsidRPr="00771CD4">
        <w:rPr>
          <w:color w:val="000000"/>
          <w:sz w:val="20"/>
          <w:szCs w:val="20"/>
        </w:rPr>
        <w:t>, to determine whether advancement has been earned by satisfactory attendance and performance in both areas of activity. The evaluation will be conducted or closely monitored by the program's apprenticeship coordinator.</w:t>
      </w:r>
    </w:p>
    <w:p w14:paraId="0975CD9C"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075D95B1" w14:textId="77777777" w:rsidR="00080928" w:rsidRPr="00080928" w:rsidRDefault="00B51AD3" w:rsidP="00F04FA1">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rPr>
        <w:t>If the apprentice's progress is satisfactory, he/she will receive the wage increase designated by these standards for the respective advancement stage. If progress is unsatisfactory, the apprentice may be</w:t>
      </w:r>
      <w:r w:rsidR="00BA264A" w:rsidRPr="00771CD4">
        <w:rPr>
          <w:color w:val="000000"/>
          <w:sz w:val="20"/>
          <w:szCs w:val="20"/>
        </w:rPr>
        <w:t xml:space="preserve"> </w:t>
      </w:r>
      <w:r w:rsidRPr="00771CD4">
        <w:rPr>
          <w:color w:val="000000"/>
          <w:sz w:val="20"/>
          <w:szCs w:val="20"/>
        </w:rPr>
        <w:t>required to repeat the relevant instruction and work activities. If reasonable assistance and opportunities for improvement do not produce satisfactory performance, the sponsor may terminate the apprentice's agreement.</w:t>
      </w:r>
    </w:p>
    <w:p w14:paraId="2C446DBC" w14:textId="77777777" w:rsidR="00080928" w:rsidRPr="00080928" w:rsidRDefault="00080928" w:rsidP="00F04FA1">
      <w:pPr>
        <w:tabs>
          <w:tab w:val="left" w:pos="360"/>
          <w:tab w:val="left" w:pos="547"/>
          <w:tab w:val="left" w:pos="2880"/>
          <w:tab w:val="left" w:pos="4320"/>
          <w:tab w:val="left" w:pos="5760"/>
          <w:tab w:val="left" w:pos="7200"/>
          <w:tab w:val="left" w:pos="8640"/>
          <w:tab w:val="left" w:pos="9360"/>
        </w:tabs>
        <w:rPr>
          <w:color w:val="000000"/>
          <w:sz w:val="20"/>
          <w:szCs w:val="20"/>
        </w:rPr>
      </w:pPr>
    </w:p>
    <w:p w14:paraId="5832953F" w14:textId="77777777" w:rsidR="00080928" w:rsidRPr="00080928" w:rsidRDefault="00B51AD3"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rPr>
        <w:t>The results of all progress evaluations will be recorded in writing.</w:t>
      </w:r>
    </w:p>
    <w:p w14:paraId="27946476"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02DEBCCA" w14:textId="77777777" w:rsidR="007B76C8" w:rsidRDefault="007B76C8"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35FD5485" w14:textId="77777777" w:rsidR="00080928" w:rsidRPr="00080928" w:rsidRDefault="00B51AD3"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b/>
          <w:color w:val="000000"/>
          <w:sz w:val="20"/>
          <w:szCs w:val="20"/>
          <w:u w:val="single"/>
        </w:rPr>
        <w:t>Section 15</w:t>
      </w:r>
      <w:r w:rsidRPr="00771CD4">
        <w:rPr>
          <w:b/>
          <w:color w:val="000000"/>
          <w:sz w:val="20"/>
          <w:szCs w:val="20"/>
        </w:rPr>
        <w:t xml:space="preserve">: </w:t>
      </w:r>
      <w:r w:rsidRPr="00771CD4">
        <w:rPr>
          <w:b/>
          <w:color w:val="000000"/>
          <w:sz w:val="20"/>
          <w:szCs w:val="20"/>
          <w:u w:val="single"/>
        </w:rPr>
        <w:t>SAFETY</w:t>
      </w:r>
    </w:p>
    <w:p w14:paraId="52A04291"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692693C2" w14:textId="77777777" w:rsidR="00080928" w:rsidRPr="00080928" w:rsidRDefault="00B51AD3"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rPr>
        <w:t xml:space="preserve">Work and training activities shall be conducted in a safe environment. The sponsor shall ensure adequacy and safety in equipment, facilities, and supervision. At each stage of his/her training, the apprentice shall receive instruction in accident prevention and safe working conditions and practices. Such instruction shall be provided both </w:t>
      </w:r>
      <w:r w:rsidR="00997836">
        <w:rPr>
          <w:color w:val="000000"/>
          <w:sz w:val="20"/>
          <w:szCs w:val="20"/>
        </w:rPr>
        <w:t>in the OJT and RI components of apprenticeship</w:t>
      </w:r>
      <w:r w:rsidR="00997836" w:rsidRPr="00771CD4">
        <w:rPr>
          <w:color w:val="000000"/>
          <w:sz w:val="20"/>
          <w:szCs w:val="20"/>
        </w:rPr>
        <w:t>.</w:t>
      </w:r>
    </w:p>
    <w:p w14:paraId="07FF6693"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6C0EDADC" w14:textId="77777777" w:rsidR="007B76C8" w:rsidRDefault="007B76C8"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10EF1260" w14:textId="77777777" w:rsidR="00080928" w:rsidRPr="00080928" w:rsidRDefault="00B51AD3"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b/>
          <w:color w:val="000000"/>
          <w:sz w:val="20"/>
          <w:szCs w:val="20"/>
          <w:u w:val="single"/>
        </w:rPr>
        <w:t>Section 16</w:t>
      </w:r>
      <w:r w:rsidRPr="00771CD4">
        <w:rPr>
          <w:b/>
          <w:color w:val="000000"/>
          <w:sz w:val="20"/>
          <w:szCs w:val="20"/>
        </w:rPr>
        <w:t xml:space="preserve">: </w:t>
      </w:r>
      <w:r w:rsidRPr="00771CD4">
        <w:rPr>
          <w:b/>
          <w:color w:val="000000"/>
          <w:sz w:val="20"/>
          <w:szCs w:val="20"/>
          <w:u w:val="single"/>
        </w:rPr>
        <w:t>SUPERVISION OF APPRENTICES</w:t>
      </w:r>
    </w:p>
    <w:p w14:paraId="3EA0A872"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346AE067" w14:textId="77777777" w:rsidR="00080928" w:rsidRPr="00080928" w:rsidRDefault="00B51AD3"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rPr>
        <w:t>For each apprentice, one or more experienced journey-person(s) in that apprentice's trade will be identified who will work with, supervise, and train him or her on a day-to-day basis. The program's apprenticeship coordinator will provide more general supervision of the apprentice and see that he/she receives the work experience and related instruction outlined in these standards.</w:t>
      </w:r>
    </w:p>
    <w:p w14:paraId="032F91BC"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52F68342" w14:textId="77777777" w:rsidR="007B76C8" w:rsidRDefault="007B76C8"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56164A07" w14:textId="77777777" w:rsidR="00080928" w:rsidRPr="00080928" w:rsidRDefault="00B51AD3"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b/>
          <w:color w:val="000000"/>
          <w:sz w:val="20"/>
          <w:szCs w:val="20"/>
          <w:u w:val="single"/>
        </w:rPr>
        <w:lastRenderedPageBreak/>
        <w:t>Section 17</w:t>
      </w:r>
      <w:r w:rsidRPr="00771CD4">
        <w:rPr>
          <w:b/>
          <w:color w:val="000000"/>
          <w:sz w:val="20"/>
          <w:szCs w:val="20"/>
        </w:rPr>
        <w:t xml:space="preserve">: </w:t>
      </w:r>
      <w:r w:rsidRPr="00771CD4">
        <w:rPr>
          <w:b/>
          <w:color w:val="000000"/>
          <w:sz w:val="20"/>
          <w:szCs w:val="20"/>
          <w:u w:val="single"/>
        </w:rPr>
        <w:t>HOURS AND CONDITIONS OF WORK</w:t>
      </w:r>
    </w:p>
    <w:p w14:paraId="3022D13A"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42C15A03" w14:textId="77777777" w:rsidR="00080928" w:rsidRDefault="00B51AD3"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color w:val="000000"/>
          <w:sz w:val="20"/>
          <w:szCs w:val="20"/>
        </w:rPr>
        <w:t xml:space="preserve">Apprentices will work the same hours and be subject to the same conditions as pertain to their employer's non-apprentice personnel in the same occupation(s). Work performed </w:t>
      </w:r>
      <w:proofErr w:type="gramStart"/>
      <w:r w:rsidRPr="00771CD4">
        <w:rPr>
          <w:color w:val="000000"/>
          <w:sz w:val="20"/>
          <w:szCs w:val="20"/>
        </w:rPr>
        <w:t>in excess of</w:t>
      </w:r>
      <w:proofErr w:type="gramEnd"/>
      <w:r w:rsidRPr="00771CD4">
        <w:rPr>
          <w:color w:val="000000"/>
          <w:sz w:val="20"/>
          <w:szCs w:val="20"/>
        </w:rPr>
        <w:t xml:space="preserve"> eight hours a day or 40 hours a week will be credited toward the completion of apprenticeship, on the basis of time actually spent on the job rather than any multiple applied to wage rates.</w:t>
      </w:r>
    </w:p>
    <w:p w14:paraId="0EA70AEC" w14:textId="77777777" w:rsidR="008F7665" w:rsidRDefault="008F7665"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395AAD71" w14:textId="77777777" w:rsidR="008F7665" w:rsidRDefault="008F7665"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66BC9A3F" w14:textId="77777777" w:rsidR="00080928" w:rsidRPr="00080928" w:rsidRDefault="00B51AD3"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771CD4">
        <w:rPr>
          <w:b/>
          <w:color w:val="000000"/>
          <w:sz w:val="20"/>
          <w:szCs w:val="20"/>
          <w:u w:val="single"/>
        </w:rPr>
        <w:t>Section 18</w:t>
      </w:r>
      <w:r w:rsidRPr="00771CD4">
        <w:rPr>
          <w:b/>
          <w:color w:val="000000"/>
          <w:sz w:val="20"/>
          <w:szCs w:val="20"/>
        </w:rPr>
        <w:t xml:space="preserve">: </w:t>
      </w:r>
      <w:r w:rsidRPr="00771CD4">
        <w:rPr>
          <w:b/>
          <w:color w:val="000000"/>
          <w:sz w:val="20"/>
          <w:szCs w:val="20"/>
          <w:u w:val="single"/>
        </w:rPr>
        <w:t>CONTINUOUS EMPLOYMENT</w:t>
      </w:r>
    </w:p>
    <w:p w14:paraId="6C7646B0"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1082CC0C" w14:textId="77777777" w:rsidR="00080928" w:rsidRPr="00080928" w:rsidRDefault="00B51AD3" w:rsidP="0054114E">
      <w:pPr>
        <w:tabs>
          <w:tab w:val="left" w:pos="360"/>
          <w:tab w:val="left" w:pos="547"/>
          <w:tab w:val="left" w:pos="2880"/>
          <w:tab w:val="left" w:pos="4320"/>
          <w:tab w:val="left" w:pos="5760"/>
          <w:tab w:val="left" w:pos="7200"/>
          <w:tab w:val="left" w:pos="8640"/>
          <w:tab w:val="left" w:pos="9360"/>
        </w:tabs>
        <w:rPr>
          <w:color w:val="000000"/>
          <w:sz w:val="20"/>
          <w:szCs w:val="20"/>
        </w:rPr>
      </w:pPr>
      <w:r w:rsidRPr="00607637">
        <w:rPr>
          <w:color w:val="000000"/>
          <w:sz w:val="20"/>
          <w:szCs w:val="20"/>
        </w:rPr>
        <w:t xml:space="preserve">The sponsor intends and expects to give each apprentice continuous employment and will use its best efforts to keep the apprentice employed during the full term of apprenticeship. If an apprentice is temporarily released </w:t>
      </w:r>
      <w:r w:rsidR="000A60E3" w:rsidRPr="00607637">
        <w:rPr>
          <w:color w:val="000000"/>
          <w:sz w:val="20"/>
          <w:szCs w:val="20"/>
        </w:rPr>
        <w:t xml:space="preserve">from work </w:t>
      </w:r>
      <w:r w:rsidRPr="00607637">
        <w:rPr>
          <w:color w:val="000000"/>
          <w:sz w:val="20"/>
          <w:szCs w:val="20"/>
        </w:rPr>
        <w:t>due to business conditions,</w:t>
      </w:r>
      <w:r w:rsidR="00D62B64" w:rsidRPr="00607637">
        <w:rPr>
          <w:color w:val="000000"/>
          <w:sz w:val="20"/>
          <w:szCs w:val="20"/>
        </w:rPr>
        <w:t xml:space="preserve"> </w:t>
      </w:r>
      <w:r w:rsidR="005168B3" w:rsidRPr="00607637">
        <w:rPr>
          <w:color w:val="000000"/>
          <w:sz w:val="20"/>
          <w:szCs w:val="20"/>
        </w:rPr>
        <w:t xml:space="preserve">then before any </w:t>
      </w:r>
      <w:r w:rsidR="002B47D3" w:rsidRPr="00607637">
        <w:rPr>
          <w:color w:val="000000"/>
          <w:sz w:val="20"/>
          <w:szCs w:val="20"/>
        </w:rPr>
        <w:t xml:space="preserve">new or more recently </w:t>
      </w:r>
      <w:r w:rsidR="00504681" w:rsidRPr="00607637">
        <w:rPr>
          <w:color w:val="000000"/>
          <w:sz w:val="20"/>
          <w:szCs w:val="20"/>
        </w:rPr>
        <w:t>lai</w:t>
      </w:r>
      <w:r w:rsidR="00AB0255" w:rsidRPr="00607637">
        <w:rPr>
          <w:color w:val="000000"/>
          <w:sz w:val="20"/>
          <w:szCs w:val="20"/>
        </w:rPr>
        <w:t>d</w:t>
      </w:r>
      <w:r w:rsidR="00504681" w:rsidRPr="00607637">
        <w:rPr>
          <w:color w:val="000000"/>
          <w:sz w:val="20"/>
          <w:szCs w:val="20"/>
        </w:rPr>
        <w:t>-off</w:t>
      </w:r>
      <w:r w:rsidR="002B47D3" w:rsidRPr="00607637">
        <w:rPr>
          <w:color w:val="000000"/>
          <w:sz w:val="20"/>
          <w:szCs w:val="20"/>
        </w:rPr>
        <w:t xml:space="preserve"> apprentice</w:t>
      </w:r>
      <w:r w:rsidR="000A60E3" w:rsidRPr="00607637">
        <w:rPr>
          <w:color w:val="000000"/>
          <w:sz w:val="20"/>
          <w:szCs w:val="20"/>
        </w:rPr>
        <w:t xml:space="preserve"> is employed in the same occupation,</w:t>
      </w:r>
      <w:r w:rsidR="00EB1FF4" w:rsidRPr="00607637">
        <w:rPr>
          <w:color w:val="000000"/>
          <w:sz w:val="20"/>
          <w:szCs w:val="20"/>
        </w:rPr>
        <w:t xml:space="preserve"> </w:t>
      </w:r>
      <w:r w:rsidR="00504681" w:rsidRPr="00607637">
        <w:rPr>
          <w:color w:val="000000"/>
          <w:sz w:val="20"/>
          <w:szCs w:val="20"/>
        </w:rPr>
        <w:t xml:space="preserve">the </w:t>
      </w:r>
      <w:r w:rsidR="00F60A8B" w:rsidRPr="00607637">
        <w:rPr>
          <w:color w:val="000000"/>
          <w:sz w:val="20"/>
          <w:szCs w:val="20"/>
        </w:rPr>
        <w:t xml:space="preserve">first </w:t>
      </w:r>
      <w:r w:rsidR="00504681" w:rsidRPr="00607637">
        <w:rPr>
          <w:color w:val="000000"/>
          <w:sz w:val="20"/>
          <w:szCs w:val="20"/>
        </w:rPr>
        <w:t xml:space="preserve">apprentice will </w:t>
      </w:r>
      <w:r w:rsidR="0068367A" w:rsidRPr="00607637">
        <w:rPr>
          <w:color w:val="000000"/>
          <w:sz w:val="20"/>
          <w:szCs w:val="20"/>
        </w:rPr>
        <w:t xml:space="preserve">be given a choice whether to </w:t>
      </w:r>
      <w:r w:rsidR="002C04DA" w:rsidRPr="00607637">
        <w:rPr>
          <w:color w:val="000000"/>
          <w:sz w:val="20"/>
          <w:szCs w:val="20"/>
        </w:rPr>
        <w:t xml:space="preserve">resume </w:t>
      </w:r>
      <w:r w:rsidR="009B47B2" w:rsidRPr="00607637">
        <w:rPr>
          <w:color w:val="000000"/>
          <w:sz w:val="20"/>
          <w:szCs w:val="20"/>
        </w:rPr>
        <w:t>that work</w:t>
      </w:r>
      <w:r w:rsidR="0068367A" w:rsidRPr="00607637">
        <w:rPr>
          <w:color w:val="000000"/>
          <w:sz w:val="20"/>
          <w:szCs w:val="20"/>
        </w:rPr>
        <w:t>.</w:t>
      </w:r>
    </w:p>
    <w:p w14:paraId="04DA9073" w14:textId="77777777" w:rsidR="00080928" w:rsidRPr="00080928" w:rsidRDefault="00080928" w:rsidP="0054114E">
      <w:pPr>
        <w:tabs>
          <w:tab w:val="left" w:pos="360"/>
          <w:tab w:val="left" w:pos="547"/>
          <w:tab w:val="left" w:pos="2880"/>
          <w:tab w:val="left" w:pos="4320"/>
          <w:tab w:val="left" w:pos="5760"/>
          <w:tab w:val="left" w:pos="7200"/>
          <w:tab w:val="left" w:pos="8640"/>
          <w:tab w:val="left" w:pos="9360"/>
        </w:tabs>
        <w:rPr>
          <w:color w:val="000000"/>
          <w:sz w:val="20"/>
          <w:szCs w:val="20"/>
        </w:rPr>
      </w:pPr>
    </w:p>
    <w:p w14:paraId="4FE44612" w14:textId="77777777" w:rsidR="00080928" w:rsidRPr="00080928" w:rsidRDefault="008F7665" w:rsidP="009A377D">
      <w:pPr>
        <w:tabs>
          <w:tab w:val="left" w:pos="360"/>
          <w:tab w:val="left" w:pos="547"/>
          <w:tab w:val="left" w:pos="2880"/>
          <w:tab w:val="left" w:pos="4320"/>
          <w:tab w:val="left" w:pos="5760"/>
          <w:tab w:val="left" w:pos="7200"/>
          <w:tab w:val="left" w:pos="8640"/>
          <w:tab w:val="left" w:pos="9360"/>
        </w:tabs>
        <w:rPr>
          <w:color w:val="000000"/>
          <w:sz w:val="20"/>
          <w:szCs w:val="20"/>
        </w:rPr>
      </w:pPr>
      <w:r>
        <w:rPr>
          <w:b/>
          <w:color w:val="000000"/>
          <w:sz w:val="20"/>
          <w:szCs w:val="20"/>
          <w:u w:val="single"/>
        </w:rPr>
        <w:br/>
      </w:r>
      <w:r w:rsidR="009A377D" w:rsidRPr="00607637">
        <w:rPr>
          <w:b/>
          <w:color w:val="000000"/>
          <w:sz w:val="20"/>
          <w:szCs w:val="20"/>
          <w:u w:val="single"/>
        </w:rPr>
        <w:t>Section 19</w:t>
      </w:r>
      <w:r w:rsidR="009A377D" w:rsidRPr="00607637">
        <w:rPr>
          <w:b/>
          <w:color w:val="000000"/>
          <w:sz w:val="20"/>
          <w:szCs w:val="20"/>
        </w:rPr>
        <w:t xml:space="preserve">: </w:t>
      </w:r>
      <w:r w:rsidR="009A377D" w:rsidRPr="00607637">
        <w:rPr>
          <w:b/>
          <w:color w:val="000000"/>
          <w:sz w:val="20"/>
          <w:szCs w:val="20"/>
          <w:u w:val="single"/>
        </w:rPr>
        <w:t>CANCELING APPRENTICESHIP AGREEMENTS</w:t>
      </w:r>
    </w:p>
    <w:p w14:paraId="03610685" w14:textId="77777777" w:rsidR="00080928" w:rsidRPr="00080928" w:rsidRDefault="00080928" w:rsidP="0054114E">
      <w:pPr>
        <w:tabs>
          <w:tab w:val="left" w:pos="360"/>
          <w:tab w:val="left" w:pos="547"/>
          <w:tab w:val="left" w:pos="2880"/>
          <w:tab w:val="left" w:pos="4320"/>
          <w:tab w:val="left" w:pos="5760"/>
          <w:tab w:val="left" w:pos="7200"/>
          <w:tab w:val="left" w:pos="8640"/>
          <w:tab w:val="left" w:pos="9360"/>
        </w:tabs>
        <w:rPr>
          <w:color w:val="000000"/>
          <w:sz w:val="20"/>
          <w:szCs w:val="20"/>
        </w:rPr>
      </w:pPr>
    </w:p>
    <w:p w14:paraId="3C43D7F6" w14:textId="77777777" w:rsidR="00080928" w:rsidRPr="00080928" w:rsidRDefault="00D57C07" w:rsidP="00D40C2D">
      <w:pPr>
        <w:tabs>
          <w:tab w:val="left" w:pos="360"/>
          <w:tab w:val="left" w:pos="547"/>
          <w:tab w:val="left" w:pos="2880"/>
          <w:tab w:val="left" w:pos="4320"/>
          <w:tab w:val="left" w:pos="5760"/>
          <w:tab w:val="left" w:pos="7200"/>
          <w:tab w:val="left" w:pos="8640"/>
          <w:tab w:val="left" w:pos="9360"/>
        </w:tabs>
        <w:rPr>
          <w:color w:val="000000"/>
          <w:sz w:val="20"/>
        </w:rPr>
      </w:pPr>
      <w:r w:rsidRPr="008F4A00">
        <w:rPr>
          <w:color w:val="000000"/>
          <w:sz w:val="20"/>
          <w:szCs w:val="20"/>
        </w:rPr>
        <w:t>The</w:t>
      </w:r>
      <w:r w:rsidR="00BA264A" w:rsidRPr="008F4A00">
        <w:rPr>
          <w:color w:val="000000"/>
          <w:sz w:val="20"/>
          <w:szCs w:val="20"/>
        </w:rPr>
        <w:t xml:space="preserve"> </w:t>
      </w:r>
      <w:r w:rsidRPr="008F4A00">
        <w:rPr>
          <w:color w:val="000000"/>
          <w:sz w:val="20"/>
          <w:szCs w:val="20"/>
        </w:rPr>
        <w:t xml:space="preserve">sponsor may arrange for the transfer of an apprentice to another occupation course within the program if one exists, or to another Registered Apprenticeship program for the same occupation, conditional in either case on OSAC approval and the consent of the apprentice and the new sponsor. In the event of a transfer, </w:t>
      </w:r>
      <w:r w:rsidRPr="008F4A00">
        <w:rPr>
          <w:color w:val="000000"/>
          <w:sz w:val="20"/>
        </w:rPr>
        <w:t>the prior apprenticeship agreement will first be canceled, and a new one executed for the succeeding enrollment. Training personnel for the receiving course will have prompt access to all records of the apprentice's</w:t>
      </w:r>
      <w:r w:rsidR="00B72F4B" w:rsidRPr="008F4A00">
        <w:rPr>
          <w:color w:val="000000"/>
          <w:sz w:val="20"/>
        </w:rPr>
        <w:t xml:space="preserve"> </w:t>
      </w:r>
      <w:r w:rsidR="00695060" w:rsidRPr="008F4A00">
        <w:rPr>
          <w:color w:val="000000"/>
          <w:sz w:val="20"/>
        </w:rPr>
        <w:t>participation in the</w:t>
      </w:r>
      <w:r w:rsidR="00B72F4B" w:rsidRPr="008F4A00">
        <w:rPr>
          <w:color w:val="000000"/>
          <w:sz w:val="20"/>
        </w:rPr>
        <w:t xml:space="preserve"> preceding c</w:t>
      </w:r>
      <w:r w:rsidR="00695060" w:rsidRPr="008F4A00">
        <w:rPr>
          <w:color w:val="000000"/>
          <w:sz w:val="20"/>
        </w:rPr>
        <w:t>ourse</w:t>
      </w:r>
      <w:r w:rsidRPr="008F4A00">
        <w:rPr>
          <w:color w:val="000000"/>
          <w:sz w:val="20"/>
        </w:rPr>
        <w:t>.</w:t>
      </w:r>
    </w:p>
    <w:p w14:paraId="11C0C253"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rPr>
      </w:pPr>
    </w:p>
    <w:p w14:paraId="2AEBA858" w14:textId="77777777" w:rsidR="00080928" w:rsidRPr="00080928" w:rsidRDefault="005520E4" w:rsidP="00272D44">
      <w:pPr>
        <w:tabs>
          <w:tab w:val="left" w:pos="360"/>
          <w:tab w:val="left" w:pos="547"/>
          <w:tab w:val="left" w:pos="2880"/>
          <w:tab w:val="left" w:pos="4320"/>
          <w:tab w:val="left" w:pos="5760"/>
          <w:tab w:val="left" w:pos="7200"/>
          <w:tab w:val="left" w:pos="8640"/>
          <w:tab w:val="left" w:pos="9360"/>
        </w:tabs>
        <w:rPr>
          <w:color w:val="000000"/>
          <w:sz w:val="20"/>
          <w:szCs w:val="20"/>
        </w:rPr>
      </w:pPr>
      <w:r w:rsidRPr="008F4A00">
        <w:rPr>
          <w:color w:val="000000"/>
          <w:sz w:val="20"/>
          <w:szCs w:val="20"/>
        </w:rPr>
        <w:t>An apprentice whose latest agreement with the sponsor has been canceled d</w:t>
      </w:r>
      <w:r w:rsidR="00272D44" w:rsidRPr="008F4A00">
        <w:rPr>
          <w:color w:val="000000"/>
          <w:sz w:val="20"/>
          <w:szCs w:val="20"/>
        </w:rPr>
        <w:t>uring the probation period,</w:t>
      </w:r>
      <w:r w:rsidR="00BA264A" w:rsidRPr="008F4A00">
        <w:rPr>
          <w:color w:val="000000"/>
          <w:sz w:val="20"/>
          <w:szCs w:val="20"/>
        </w:rPr>
        <w:t xml:space="preserve"> </w:t>
      </w:r>
      <w:r w:rsidR="0029213E" w:rsidRPr="008F4A00">
        <w:rPr>
          <w:color w:val="000000"/>
          <w:sz w:val="20"/>
          <w:szCs w:val="20"/>
        </w:rPr>
        <w:t>w</w:t>
      </w:r>
      <w:r w:rsidR="00272D44" w:rsidRPr="008F4A00">
        <w:rPr>
          <w:color w:val="000000"/>
          <w:sz w:val="20"/>
          <w:szCs w:val="20"/>
        </w:rPr>
        <w:t>ill not</w:t>
      </w:r>
      <w:r w:rsidR="00BA264A" w:rsidRPr="008F4A00">
        <w:rPr>
          <w:color w:val="000000"/>
          <w:sz w:val="20"/>
          <w:szCs w:val="20"/>
        </w:rPr>
        <w:t xml:space="preserve"> </w:t>
      </w:r>
      <w:r w:rsidR="00F41F5D" w:rsidRPr="008F4A00">
        <w:rPr>
          <w:color w:val="000000"/>
          <w:sz w:val="20"/>
          <w:szCs w:val="20"/>
        </w:rPr>
        <w:t xml:space="preserve">be counted for </w:t>
      </w:r>
      <w:r w:rsidR="00272D44" w:rsidRPr="008F4A00">
        <w:rPr>
          <w:color w:val="000000"/>
          <w:sz w:val="20"/>
          <w:szCs w:val="20"/>
        </w:rPr>
        <w:t xml:space="preserve">the </w:t>
      </w:r>
      <w:r w:rsidR="00F41F5D" w:rsidRPr="008F4A00">
        <w:rPr>
          <w:color w:val="000000"/>
          <w:sz w:val="20"/>
          <w:szCs w:val="20"/>
        </w:rPr>
        <w:t xml:space="preserve">purpose of </w:t>
      </w:r>
      <w:r w:rsidR="00552613" w:rsidRPr="008F4A00">
        <w:rPr>
          <w:color w:val="000000"/>
          <w:sz w:val="20"/>
          <w:szCs w:val="20"/>
        </w:rPr>
        <w:t xml:space="preserve">gauging </w:t>
      </w:r>
      <w:r w:rsidR="00125AFB" w:rsidRPr="008F4A00">
        <w:rPr>
          <w:color w:val="000000"/>
          <w:sz w:val="20"/>
          <w:szCs w:val="20"/>
        </w:rPr>
        <w:t xml:space="preserve">the </w:t>
      </w:r>
      <w:r w:rsidR="00272D44" w:rsidRPr="008F4A00">
        <w:rPr>
          <w:color w:val="000000"/>
          <w:sz w:val="20"/>
          <w:szCs w:val="20"/>
        </w:rPr>
        <w:t>program's</w:t>
      </w:r>
      <w:r w:rsidR="00BA264A" w:rsidRPr="008F4A00">
        <w:rPr>
          <w:color w:val="000000"/>
          <w:sz w:val="20"/>
          <w:szCs w:val="20"/>
        </w:rPr>
        <w:t xml:space="preserve"> </w:t>
      </w:r>
      <w:r w:rsidR="00272D44" w:rsidRPr="008F4A00">
        <w:rPr>
          <w:color w:val="000000"/>
          <w:sz w:val="20"/>
          <w:szCs w:val="20"/>
        </w:rPr>
        <w:t>compliance with state rules</w:t>
      </w:r>
      <w:r w:rsidR="00E54811" w:rsidRPr="008F4A00">
        <w:rPr>
          <w:color w:val="000000"/>
          <w:sz w:val="20"/>
          <w:szCs w:val="20"/>
        </w:rPr>
        <w:t xml:space="preserve"> </w:t>
      </w:r>
      <w:r w:rsidR="00F209D0" w:rsidRPr="008F4A00">
        <w:rPr>
          <w:color w:val="000000"/>
          <w:sz w:val="20"/>
          <w:szCs w:val="20"/>
        </w:rPr>
        <w:t>regardi</w:t>
      </w:r>
      <w:r w:rsidR="00C96698" w:rsidRPr="008F4A00">
        <w:rPr>
          <w:color w:val="000000"/>
          <w:sz w:val="20"/>
          <w:szCs w:val="20"/>
        </w:rPr>
        <w:t>n</w:t>
      </w:r>
      <w:r w:rsidR="00F209D0" w:rsidRPr="008F4A00">
        <w:rPr>
          <w:color w:val="000000"/>
          <w:sz w:val="20"/>
          <w:szCs w:val="20"/>
        </w:rPr>
        <w:t xml:space="preserve">g </w:t>
      </w:r>
      <w:r w:rsidR="00856AE1" w:rsidRPr="008F4A00">
        <w:rPr>
          <w:color w:val="000000"/>
          <w:sz w:val="20"/>
          <w:szCs w:val="20"/>
        </w:rPr>
        <w:t>comp</w:t>
      </w:r>
      <w:r w:rsidR="00843EDE" w:rsidRPr="008F4A00">
        <w:rPr>
          <w:color w:val="000000"/>
          <w:sz w:val="20"/>
          <w:szCs w:val="20"/>
        </w:rPr>
        <w:t>letion</w:t>
      </w:r>
      <w:r w:rsidR="00F209D0" w:rsidRPr="008F4A00">
        <w:rPr>
          <w:color w:val="000000"/>
          <w:sz w:val="20"/>
          <w:szCs w:val="20"/>
        </w:rPr>
        <w:t xml:space="preserve"> </w:t>
      </w:r>
      <w:r w:rsidR="0035272C" w:rsidRPr="008F4A00">
        <w:rPr>
          <w:color w:val="000000"/>
          <w:sz w:val="20"/>
          <w:szCs w:val="20"/>
        </w:rPr>
        <w:t>r</w:t>
      </w:r>
      <w:r w:rsidR="00A155D8" w:rsidRPr="008F4A00">
        <w:rPr>
          <w:color w:val="000000"/>
          <w:sz w:val="20"/>
          <w:szCs w:val="20"/>
        </w:rPr>
        <w:t>a</w:t>
      </w:r>
      <w:r w:rsidR="0035272C" w:rsidRPr="008F4A00">
        <w:rPr>
          <w:color w:val="000000"/>
          <w:sz w:val="20"/>
          <w:szCs w:val="20"/>
        </w:rPr>
        <w:t>te</w:t>
      </w:r>
      <w:r w:rsidR="00E54811" w:rsidRPr="008F4A00">
        <w:rPr>
          <w:color w:val="000000"/>
          <w:sz w:val="20"/>
          <w:szCs w:val="20"/>
        </w:rPr>
        <w:t>s</w:t>
      </w:r>
      <w:r w:rsidR="00272D44" w:rsidRPr="008F4A00">
        <w:rPr>
          <w:color w:val="000000"/>
          <w:sz w:val="20"/>
          <w:szCs w:val="20"/>
        </w:rPr>
        <w:t>.</w:t>
      </w:r>
    </w:p>
    <w:p w14:paraId="2DA608AB" w14:textId="77777777" w:rsidR="00080928" w:rsidRPr="00080928" w:rsidRDefault="00080928" w:rsidP="00272D44">
      <w:pPr>
        <w:tabs>
          <w:tab w:val="left" w:pos="360"/>
          <w:tab w:val="left" w:pos="547"/>
          <w:tab w:val="left" w:pos="2880"/>
          <w:tab w:val="left" w:pos="4320"/>
          <w:tab w:val="left" w:pos="5760"/>
          <w:tab w:val="left" w:pos="7200"/>
          <w:tab w:val="left" w:pos="8640"/>
          <w:tab w:val="left" w:pos="9360"/>
        </w:tabs>
        <w:rPr>
          <w:color w:val="000000"/>
          <w:sz w:val="20"/>
          <w:szCs w:val="20"/>
        </w:rPr>
      </w:pPr>
    </w:p>
    <w:p w14:paraId="55A753A6" w14:textId="77777777" w:rsidR="00080928" w:rsidRPr="00080928" w:rsidRDefault="00D47064" w:rsidP="00D47064">
      <w:pPr>
        <w:tabs>
          <w:tab w:val="left" w:pos="360"/>
          <w:tab w:val="left" w:pos="547"/>
          <w:tab w:val="left" w:pos="2880"/>
          <w:tab w:val="left" w:pos="4320"/>
          <w:tab w:val="left" w:pos="5760"/>
          <w:tab w:val="left" w:pos="7200"/>
          <w:tab w:val="left" w:pos="8640"/>
          <w:tab w:val="left" w:pos="9360"/>
        </w:tabs>
        <w:rPr>
          <w:color w:val="000000"/>
          <w:sz w:val="20"/>
          <w:szCs w:val="20"/>
        </w:rPr>
      </w:pPr>
      <w:r w:rsidRPr="008F4A00">
        <w:rPr>
          <w:color w:val="000000"/>
          <w:sz w:val="20"/>
          <w:szCs w:val="20"/>
        </w:rPr>
        <w:t>Upon cancellation of the agreement at any time by either party, the sponsor will provide written verification of this action to the apprentice and OSAC,</w:t>
      </w:r>
      <w:r w:rsidR="00EE6142" w:rsidRPr="008F4A00">
        <w:rPr>
          <w:color w:val="000000"/>
          <w:sz w:val="20"/>
          <w:szCs w:val="20"/>
        </w:rPr>
        <w:t xml:space="preserve"> </w:t>
      </w:r>
      <w:r w:rsidRPr="008F4A00">
        <w:rPr>
          <w:color w:val="000000"/>
          <w:sz w:val="20"/>
          <w:szCs w:val="20"/>
        </w:rPr>
        <w:t>and will make a record available to the apprentice, summarizing all successfully performed</w:t>
      </w:r>
      <w:r w:rsidR="00EE6142" w:rsidRPr="008F4A00">
        <w:rPr>
          <w:color w:val="000000"/>
          <w:sz w:val="20"/>
          <w:szCs w:val="20"/>
        </w:rPr>
        <w:t xml:space="preserve"> </w:t>
      </w:r>
      <w:r w:rsidR="00075F11">
        <w:rPr>
          <w:color w:val="000000"/>
          <w:sz w:val="20"/>
          <w:szCs w:val="20"/>
        </w:rPr>
        <w:t xml:space="preserve">activities among those listed in the </w:t>
      </w:r>
      <w:r w:rsidRPr="008F4A00">
        <w:rPr>
          <w:color w:val="000000"/>
          <w:sz w:val="20"/>
          <w:szCs w:val="20"/>
        </w:rPr>
        <w:t>OJT and RI attachments to these standards.</w:t>
      </w:r>
    </w:p>
    <w:p w14:paraId="0F40E4BE" w14:textId="77777777" w:rsidR="00080928" w:rsidRPr="00080928" w:rsidRDefault="00080928" w:rsidP="00D47064">
      <w:pPr>
        <w:tabs>
          <w:tab w:val="left" w:pos="360"/>
          <w:tab w:val="left" w:pos="547"/>
          <w:tab w:val="left" w:pos="2880"/>
          <w:tab w:val="left" w:pos="4320"/>
          <w:tab w:val="left" w:pos="5760"/>
          <w:tab w:val="left" w:pos="7200"/>
          <w:tab w:val="left" w:pos="8640"/>
          <w:tab w:val="left" w:pos="9360"/>
        </w:tabs>
        <w:rPr>
          <w:color w:val="000000"/>
          <w:sz w:val="20"/>
          <w:szCs w:val="20"/>
        </w:rPr>
      </w:pPr>
    </w:p>
    <w:p w14:paraId="479413E8" w14:textId="77777777" w:rsidR="00080928" w:rsidRPr="00080928" w:rsidRDefault="00E96F7C" w:rsidP="00EF0A19">
      <w:pPr>
        <w:tabs>
          <w:tab w:val="left" w:pos="360"/>
          <w:tab w:val="left" w:pos="547"/>
          <w:tab w:val="left" w:pos="2880"/>
          <w:tab w:val="left" w:pos="4320"/>
          <w:tab w:val="left" w:pos="5760"/>
          <w:tab w:val="left" w:pos="7200"/>
          <w:tab w:val="left" w:pos="8640"/>
          <w:tab w:val="left" w:pos="9360"/>
        </w:tabs>
        <w:rPr>
          <w:color w:val="000000"/>
          <w:sz w:val="20"/>
          <w:szCs w:val="20"/>
        </w:rPr>
      </w:pPr>
      <w:r w:rsidRPr="00D47CB0">
        <w:rPr>
          <w:color w:val="000000"/>
          <w:sz w:val="20"/>
          <w:szCs w:val="20"/>
        </w:rPr>
        <w:t>If</w:t>
      </w:r>
      <w:r w:rsidR="00FA0938" w:rsidRPr="00D47CB0">
        <w:rPr>
          <w:color w:val="000000"/>
          <w:sz w:val="20"/>
          <w:szCs w:val="20"/>
        </w:rPr>
        <w:t xml:space="preserve"> </w:t>
      </w:r>
      <w:r w:rsidR="00324713" w:rsidRPr="00D47CB0">
        <w:rPr>
          <w:color w:val="000000"/>
          <w:sz w:val="20"/>
          <w:szCs w:val="20"/>
        </w:rPr>
        <w:t xml:space="preserve">the registration of </w:t>
      </w:r>
      <w:r w:rsidR="00FA0938" w:rsidRPr="00D47CB0">
        <w:rPr>
          <w:color w:val="000000"/>
          <w:sz w:val="20"/>
          <w:szCs w:val="20"/>
        </w:rPr>
        <w:t xml:space="preserve">an </w:t>
      </w:r>
      <w:r w:rsidR="00CF5989" w:rsidRPr="00D47CB0">
        <w:rPr>
          <w:color w:val="000000"/>
          <w:sz w:val="20"/>
          <w:szCs w:val="20"/>
        </w:rPr>
        <w:t>apprentice</w:t>
      </w:r>
      <w:r w:rsidR="00FA0938" w:rsidRPr="00D47CB0">
        <w:rPr>
          <w:color w:val="000000"/>
          <w:sz w:val="20"/>
          <w:szCs w:val="20"/>
        </w:rPr>
        <w:t xml:space="preserve"> in this program</w:t>
      </w:r>
      <w:r w:rsidR="00EF0A19" w:rsidRPr="00D47CB0">
        <w:rPr>
          <w:color w:val="000000"/>
          <w:sz w:val="20"/>
          <w:szCs w:val="20"/>
        </w:rPr>
        <w:t xml:space="preserve"> is canceled and t</w:t>
      </w:r>
      <w:r w:rsidR="00FD50ED" w:rsidRPr="00D47CB0">
        <w:rPr>
          <w:color w:val="000000"/>
          <w:sz w:val="20"/>
          <w:szCs w:val="20"/>
        </w:rPr>
        <w:t>h</w:t>
      </w:r>
      <w:r w:rsidR="00EF0A19" w:rsidRPr="00D47CB0">
        <w:rPr>
          <w:color w:val="000000"/>
          <w:sz w:val="20"/>
          <w:szCs w:val="20"/>
        </w:rPr>
        <w:t xml:space="preserve">en re-instated </w:t>
      </w:r>
      <w:r w:rsidR="004E1C78" w:rsidRPr="00D47CB0">
        <w:rPr>
          <w:color w:val="000000"/>
          <w:sz w:val="20"/>
          <w:szCs w:val="20"/>
        </w:rPr>
        <w:t>in</w:t>
      </w:r>
      <w:r w:rsidR="00EF0A19" w:rsidRPr="00D47CB0">
        <w:rPr>
          <w:color w:val="000000"/>
          <w:sz w:val="20"/>
          <w:szCs w:val="20"/>
        </w:rPr>
        <w:t xml:space="preserve"> the same occupation course, </w:t>
      </w:r>
      <w:r w:rsidR="00330501" w:rsidRPr="00D47CB0">
        <w:rPr>
          <w:color w:val="000000"/>
          <w:sz w:val="20"/>
          <w:szCs w:val="20"/>
        </w:rPr>
        <w:t xml:space="preserve">the </w:t>
      </w:r>
      <w:r w:rsidR="00670180" w:rsidRPr="00D47CB0">
        <w:rPr>
          <w:color w:val="000000"/>
          <w:sz w:val="20"/>
          <w:szCs w:val="20"/>
        </w:rPr>
        <w:t>s</w:t>
      </w:r>
      <w:r w:rsidR="00385E8E" w:rsidRPr="00D47CB0">
        <w:rPr>
          <w:color w:val="000000"/>
          <w:sz w:val="20"/>
          <w:szCs w:val="20"/>
        </w:rPr>
        <w:t>p</w:t>
      </w:r>
      <w:r w:rsidR="00670180" w:rsidRPr="00D47CB0">
        <w:rPr>
          <w:color w:val="000000"/>
          <w:sz w:val="20"/>
          <w:szCs w:val="20"/>
        </w:rPr>
        <w:t xml:space="preserve">onsor will evaluate </w:t>
      </w:r>
      <w:r w:rsidR="00385E8E" w:rsidRPr="00D47CB0">
        <w:rPr>
          <w:color w:val="000000"/>
          <w:sz w:val="20"/>
          <w:szCs w:val="20"/>
        </w:rPr>
        <w:t xml:space="preserve">the credit eligibility of any </w:t>
      </w:r>
      <w:r w:rsidR="00A220FA" w:rsidRPr="00D47CB0">
        <w:rPr>
          <w:color w:val="000000"/>
          <w:sz w:val="20"/>
          <w:szCs w:val="20"/>
        </w:rPr>
        <w:t xml:space="preserve">relevant </w:t>
      </w:r>
      <w:r w:rsidR="00385E8E" w:rsidRPr="00D47CB0">
        <w:rPr>
          <w:color w:val="000000"/>
          <w:sz w:val="20"/>
          <w:szCs w:val="20"/>
        </w:rPr>
        <w:t xml:space="preserve">work and/or training </w:t>
      </w:r>
      <w:r w:rsidR="00A75614" w:rsidRPr="00D47CB0">
        <w:rPr>
          <w:color w:val="000000"/>
          <w:sz w:val="20"/>
          <w:szCs w:val="20"/>
        </w:rPr>
        <w:t xml:space="preserve">received by that individual </w:t>
      </w:r>
      <w:r w:rsidR="00CD60B0" w:rsidRPr="00D47CB0">
        <w:rPr>
          <w:color w:val="000000"/>
          <w:sz w:val="20"/>
          <w:szCs w:val="20"/>
        </w:rPr>
        <w:t>in the interim</w:t>
      </w:r>
      <w:r w:rsidR="00385E8E" w:rsidRPr="00D47CB0">
        <w:rPr>
          <w:color w:val="000000"/>
          <w:sz w:val="20"/>
          <w:szCs w:val="20"/>
        </w:rPr>
        <w:t>.</w:t>
      </w:r>
      <w:r w:rsidR="00706A02" w:rsidRPr="00D47CB0">
        <w:rPr>
          <w:color w:val="000000"/>
          <w:sz w:val="20"/>
          <w:szCs w:val="20"/>
        </w:rPr>
        <w:t xml:space="preserve"> </w:t>
      </w:r>
      <w:r w:rsidR="001D45D8" w:rsidRPr="00D47CB0">
        <w:rPr>
          <w:color w:val="000000"/>
          <w:sz w:val="20"/>
          <w:szCs w:val="20"/>
        </w:rPr>
        <w:t xml:space="preserve">All </w:t>
      </w:r>
      <w:r w:rsidR="00330501" w:rsidRPr="00D47CB0">
        <w:rPr>
          <w:color w:val="000000"/>
          <w:sz w:val="20"/>
          <w:szCs w:val="20"/>
        </w:rPr>
        <w:t xml:space="preserve">credit </w:t>
      </w:r>
      <w:r w:rsidR="009960F9" w:rsidRPr="00D47CB0">
        <w:rPr>
          <w:color w:val="000000"/>
          <w:sz w:val="20"/>
          <w:szCs w:val="20"/>
        </w:rPr>
        <w:t xml:space="preserve">requests </w:t>
      </w:r>
      <w:r w:rsidR="00330501" w:rsidRPr="00D47CB0">
        <w:rPr>
          <w:color w:val="000000"/>
          <w:sz w:val="20"/>
          <w:szCs w:val="20"/>
        </w:rPr>
        <w:t>will be submitted for OSAC approval at the time of registration</w:t>
      </w:r>
      <w:r w:rsidR="003D5932" w:rsidRPr="00D47CB0">
        <w:rPr>
          <w:color w:val="000000"/>
          <w:sz w:val="20"/>
          <w:szCs w:val="20"/>
        </w:rPr>
        <w:t xml:space="preserve"> or re-instatement</w:t>
      </w:r>
      <w:r w:rsidR="00330501" w:rsidRPr="00D47CB0">
        <w:rPr>
          <w:color w:val="000000"/>
          <w:sz w:val="20"/>
          <w:szCs w:val="20"/>
        </w:rPr>
        <w:t>.</w:t>
      </w:r>
    </w:p>
    <w:p w14:paraId="16CC7EAE" w14:textId="77777777" w:rsidR="00080928" w:rsidRPr="00080928" w:rsidRDefault="00080928" w:rsidP="000D5F72">
      <w:pPr>
        <w:tabs>
          <w:tab w:val="left" w:pos="360"/>
          <w:tab w:val="left" w:pos="547"/>
          <w:tab w:val="left" w:pos="2880"/>
          <w:tab w:val="left" w:pos="4320"/>
          <w:tab w:val="left" w:pos="5760"/>
          <w:tab w:val="left" w:pos="7200"/>
          <w:tab w:val="left" w:pos="8640"/>
          <w:tab w:val="left" w:pos="9360"/>
        </w:tabs>
        <w:rPr>
          <w:color w:val="000000"/>
          <w:sz w:val="20"/>
          <w:szCs w:val="20"/>
        </w:rPr>
      </w:pPr>
    </w:p>
    <w:p w14:paraId="3E24930E" w14:textId="77777777" w:rsidR="00080928" w:rsidRPr="007B76C8" w:rsidRDefault="008F7665"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r>
        <w:rPr>
          <w:b/>
          <w:color w:val="000000"/>
          <w:sz w:val="20"/>
          <w:szCs w:val="20"/>
          <w:u w:val="single"/>
        </w:rPr>
        <w:br/>
      </w:r>
      <w:r w:rsidR="00B51AD3" w:rsidRPr="001359AB">
        <w:rPr>
          <w:b/>
          <w:color w:val="000000"/>
          <w:sz w:val="20"/>
          <w:szCs w:val="20"/>
          <w:u w:val="single"/>
        </w:rPr>
        <w:t>Section 20</w:t>
      </w:r>
      <w:r w:rsidR="00B51AD3">
        <w:rPr>
          <w:b/>
          <w:color w:val="000000"/>
          <w:sz w:val="20"/>
          <w:szCs w:val="20"/>
        </w:rPr>
        <w:t xml:space="preserve">: </w:t>
      </w:r>
      <w:r w:rsidR="00B51AD3" w:rsidRPr="00257305">
        <w:rPr>
          <w:b/>
          <w:color w:val="000000"/>
          <w:sz w:val="20"/>
          <w:szCs w:val="20"/>
          <w:u w:val="single"/>
        </w:rPr>
        <w:t>CERTIFICATES OF COMPLETION</w:t>
      </w:r>
    </w:p>
    <w:p w14:paraId="1C2A629F"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21161BC5" w14:textId="77777777" w:rsidR="00080928" w:rsidRPr="00080928" w:rsidRDefault="00B51AD3"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257305">
        <w:rPr>
          <w:color w:val="000000"/>
          <w:sz w:val="20"/>
          <w:szCs w:val="20"/>
        </w:rPr>
        <w:t xml:space="preserve">Upon each apprentice's satisfactory completion of </w:t>
      </w:r>
      <w:r w:rsidR="00484533">
        <w:rPr>
          <w:color w:val="000000"/>
          <w:sz w:val="20"/>
          <w:szCs w:val="20"/>
        </w:rPr>
        <w:t>the</w:t>
      </w:r>
      <w:r w:rsidR="001E525B">
        <w:rPr>
          <w:color w:val="000000"/>
          <w:sz w:val="20"/>
          <w:szCs w:val="20"/>
        </w:rPr>
        <w:t xml:space="preserve"> </w:t>
      </w:r>
      <w:r w:rsidRPr="00257305">
        <w:rPr>
          <w:color w:val="000000"/>
          <w:sz w:val="20"/>
          <w:szCs w:val="20"/>
        </w:rPr>
        <w:t>required work and instruction in the program, the sponsor will recommend to OSAC that he/she receive a state certificate of completion.</w:t>
      </w:r>
      <w:r>
        <w:rPr>
          <w:color w:val="000000"/>
          <w:sz w:val="20"/>
          <w:szCs w:val="20"/>
        </w:rPr>
        <w:t xml:space="preserve"> </w:t>
      </w:r>
      <w:r w:rsidRPr="00257305">
        <w:rPr>
          <w:color w:val="000000"/>
          <w:sz w:val="20"/>
          <w:szCs w:val="20"/>
        </w:rPr>
        <w:t xml:space="preserve">Documentation of </w:t>
      </w:r>
      <w:r w:rsidR="0045005F">
        <w:rPr>
          <w:color w:val="000000"/>
          <w:sz w:val="20"/>
          <w:szCs w:val="20"/>
        </w:rPr>
        <w:t xml:space="preserve">all </w:t>
      </w:r>
      <w:r w:rsidRPr="00257305">
        <w:rPr>
          <w:color w:val="000000"/>
          <w:sz w:val="20"/>
          <w:szCs w:val="20"/>
        </w:rPr>
        <w:t xml:space="preserve">on-the-job training and related instruction (content and hours) </w:t>
      </w:r>
      <w:r w:rsidR="0045005F">
        <w:rPr>
          <w:color w:val="000000"/>
          <w:sz w:val="20"/>
          <w:szCs w:val="20"/>
        </w:rPr>
        <w:t xml:space="preserve">received by the apprentice, </w:t>
      </w:r>
      <w:r w:rsidRPr="00257305">
        <w:rPr>
          <w:color w:val="000000"/>
          <w:sz w:val="20"/>
          <w:szCs w:val="20"/>
        </w:rPr>
        <w:t xml:space="preserve">will be </w:t>
      </w:r>
      <w:r w:rsidR="00A5576F">
        <w:rPr>
          <w:color w:val="000000"/>
          <w:sz w:val="20"/>
          <w:szCs w:val="20"/>
        </w:rPr>
        <w:t>made available to OSAC</w:t>
      </w:r>
      <w:r w:rsidRPr="00257305">
        <w:rPr>
          <w:color w:val="000000"/>
          <w:sz w:val="20"/>
          <w:szCs w:val="20"/>
        </w:rPr>
        <w:t>.</w:t>
      </w:r>
    </w:p>
    <w:p w14:paraId="68341C45"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322D7CC0" w14:textId="77777777" w:rsidR="00080928" w:rsidRPr="00080928" w:rsidRDefault="008F7665" w:rsidP="00D40C2D">
      <w:pPr>
        <w:tabs>
          <w:tab w:val="left" w:pos="360"/>
          <w:tab w:val="left" w:pos="547"/>
          <w:tab w:val="left" w:pos="2880"/>
          <w:tab w:val="left" w:pos="4320"/>
          <w:tab w:val="left" w:pos="5760"/>
          <w:tab w:val="left" w:pos="7200"/>
          <w:tab w:val="left" w:pos="8640"/>
          <w:tab w:val="left" w:pos="9360"/>
        </w:tabs>
        <w:rPr>
          <w:color w:val="000000"/>
          <w:sz w:val="20"/>
          <w:szCs w:val="20"/>
        </w:rPr>
      </w:pPr>
      <w:r>
        <w:rPr>
          <w:b/>
          <w:color w:val="000000"/>
          <w:sz w:val="20"/>
          <w:szCs w:val="20"/>
          <w:u w:val="single"/>
        </w:rPr>
        <w:br/>
      </w:r>
      <w:r w:rsidR="00B51AD3" w:rsidRPr="009B5875">
        <w:rPr>
          <w:b/>
          <w:color w:val="000000"/>
          <w:sz w:val="20"/>
          <w:szCs w:val="20"/>
          <w:u w:val="single"/>
        </w:rPr>
        <w:t>Section 21</w:t>
      </w:r>
      <w:r w:rsidR="00B51AD3" w:rsidRPr="009B5875">
        <w:rPr>
          <w:b/>
          <w:color w:val="000000"/>
          <w:sz w:val="20"/>
          <w:szCs w:val="20"/>
        </w:rPr>
        <w:t xml:space="preserve">: </w:t>
      </w:r>
      <w:r w:rsidR="00B51AD3" w:rsidRPr="009B5875">
        <w:rPr>
          <w:b/>
          <w:color w:val="000000"/>
          <w:sz w:val="20"/>
          <w:szCs w:val="20"/>
          <w:u w:val="single"/>
        </w:rPr>
        <w:t>RECORDS</w:t>
      </w:r>
    </w:p>
    <w:p w14:paraId="1617AAFE"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25079290" w14:textId="77777777" w:rsidR="00080928" w:rsidRPr="00080928" w:rsidRDefault="00B51AD3"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9B5875">
        <w:rPr>
          <w:color w:val="000000"/>
          <w:sz w:val="20"/>
          <w:szCs w:val="20"/>
        </w:rPr>
        <w:t xml:space="preserve">The sponsor will keep a thorough record of each apprentice's program participation, including the hours and the nature of apprentice activity in work and related instruction, as well as the results of progress evaluations. </w:t>
      </w:r>
      <w:r w:rsidR="008C7309" w:rsidRPr="009B5875">
        <w:rPr>
          <w:color w:val="000000"/>
          <w:sz w:val="20"/>
          <w:szCs w:val="20"/>
        </w:rPr>
        <w:t xml:space="preserve">A copy of the information on each apprentice </w:t>
      </w:r>
      <w:r w:rsidR="00786125" w:rsidRPr="009B5875">
        <w:rPr>
          <w:color w:val="000000"/>
          <w:sz w:val="20"/>
          <w:szCs w:val="20"/>
        </w:rPr>
        <w:t>will</w:t>
      </w:r>
      <w:r w:rsidR="008C7309" w:rsidRPr="009B5875">
        <w:rPr>
          <w:color w:val="000000"/>
          <w:sz w:val="20"/>
          <w:szCs w:val="20"/>
        </w:rPr>
        <w:t xml:space="preserve"> be kept in a separate file specific to that individual. </w:t>
      </w:r>
      <w:r w:rsidRPr="009B5875">
        <w:rPr>
          <w:color w:val="000000"/>
          <w:sz w:val="20"/>
          <w:szCs w:val="20"/>
        </w:rPr>
        <w:t>The sponsor will for five years maintain each record of this kind and any other record pertaining to the operation of the program, including but not limited to the documentation of: apprentice recruitment and selection; apprentice job evaluations, assignments, layoffs, and terminations; and the rates of apprentices'</w:t>
      </w:r>
      <w:r w:rsidR="00731702" w:rsidRPr="009B5875">
        <w:rPr>
          <w:color w:val="000000"/>
          <w:sz w:val="20"/>
          <w:szCs w:val="20"/>
        </w:rPr>
        <w:t xml:space="preserve"> </w:t>
      </w:r>
      <w:r w:rsidRPr="009B5875">
        <w:rPr>
          <w:color w:val="000000"/>
          <w:sz w:val="20"/>
          <w:szCs w:val="20"/>
        </w:rPr>
        <w:t>pay and other compensation. All such records shall be made available upon request to OSAC and the US Department of Labor.</w:t>
      </w:r>
    </w:p>
    <w:p w14:paraId="2E8E724F"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29C40BEE" w14:textId="77777777" w:rsidR="00080928" w:rsidRPr="00080928" w:rsidRDefault="008F7665" w:rsidP="00D40C2D">
      <w:pPr>
        <w:tabs>
          <w:tab w:val="left" w:pos="360"/>
          <w:tab w:val="left" w:pos="547"/>
          <w:tab w:val="left" w:pos="2880"/>
          <w:tab w:val="left" w:pos="4320"/>
          <w:tab w:val="left" w:pos="5760"/>
          <w:tab w:val="left" w:pos="7200"/>
          <w:tab w:val="left" w:pos="8640"/>
          <w:tab w:val="left" w:pos="9360"/>
        </w:tabs>
        <w:rPr>
          <w:color w:val="000000"/>
          <w:sz w:val="20"/>
          <w:szCs w:val="20"/>
        </w:rPr>
      </w:pPr>
      <w:r>
        <w:rPr>
          <w:b/>
          <w:color w:val="000000"/>
          <w:sz w:val="20"/>
          <w:szCs w:val="20"/>
          <w:u w:val="single"/>
        </w:rPr>
        <w:br/>
      </w:r>
      <w:r w:rsidR="00B51AD3" w:rsidRPr="009B5875">
        <w:rPr>
          <w:b/>
          <w:color w:val="000000"/>
          <w:sz w:val="20"/>
          <w:szCs w:val="20"/>
          <w:u w:val="single"/>
        </w:rPr>
        <w:t>Section 22</w:t>
      </w:r>
      <w:r w:rsidR="00B51AD3" w:rsidRPr="009B5875">
        <w:rPr>
          <w:b/>
          <w:color w:val="000000"/>
          <w:sz w:val="20"/>
          <w:szCs w:val="20"/>
        </w:rPr>
        <w:t xml:space="preserve">: </w:t>
      </w:r>
      <w:r w:rsidR="00B51AD3" w:rsidRPr="009B5875">
        <w:rPr>
          <w:b/>
          <w:color w:val="000000"/>
          <w:sz w:val="20"/>
          <w:szCs w:val="20"/>
          <w:u w:val="single"/>
        </w:rPr>
        <w:t>REPORTS</w:t>
      </w:r>
      <w:r w:rsidR="005B337A" w:rsidRPr="009B5875">
        <w:rPr>
          <w:b/>
          <w:color w:val="000000"/>
          <w:sz w:val="20"/>
          <w:szCs w:val="20"/>
          <w:u w:val="single"/>
        </w:rPr>
        <w:t xml:space="preserve"> AND TRANSACTIONS</w:t>
      </w:r>
    </w:p>
    <w:p w14:paraId="610A6B06"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67B89C8B" w14:textId="77777777" w:rsidR="00080928" w:rsidRPr="00080928" w:rsidRDefault="005B337A"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9B5875">
        <w:rPr>
          <w:color w:val="000000"/>
          <w:sz w:val="20"/>
          <w:szCs w:val="20"/>
        </w:rPr>
        <w:t>The sponsor will immediately report to OSAC</w:t>
      </w:r>
      <w:r w:rsidR="00E01708" w:rsidRPr="009B5875">
        <w:rPr>
          <w:color w:val="000000"/>
          <w:sz w:val="20"/>
          <w:szCs w:val="20"/>
        </w:rPr>
        <w:t xml:space="preserve"> </w:t>
      </w:r>
      <w:r w:rsidR="00AC6D5B" w:rsidRPr="009B5875">
        <w:rPr>
          <w:color w:val="000000"/>
          <w:sz w:val="20"/>
          <w:szCs w:val="20"/>
        </w:rPr>
        <w:t>every apprentice enrollment</w:t>
      </w:r>
      <w:r w:rsidR="00A90DEA" w:rsidRPr="009B5875">
        <w:rPr>
          <w:color w:val="000000"/>
          <w:sz w:val="20"/>
          <w:szCs w:val="20"/>
        </w:rPr>
        <w:t>,</w:t>
      </w:r>
      <w:r w:rsidR="00AC6D5B" w:rsidRPr="009B5875">
        <w:rPr>
          <w:color w:val="000000"/>
          <w:sz w:val="20"/>
          <w:szCs w:val="20"/>
        </w:rPr>
        <w:t xml:space="preserve"> and every </w:t>
      </w:r>
      <w:r w:rsidRPr="009B5875">
        <w:rPr>
          <w:color w:val="000000"/>
          <w:sz w:val="20"/>
          <w:szCs w:val="20"/>
        </w:rPr>
        <w:t xml:space="preserve">change in the status of an apprentice (for instance, completion, resignation, lay-off, training termination) or in the operation of the program. </w:t>
      </w:r>
      <w:r w:rsidR="00CE7833" w:rsidRPr="009B5875">
        <w:rPr>
          <w:color w:val="000000"/>
          <w:sz w:val="20"/>
          <w:szCs w:val="20"/>
        </w:rPr>
        <w:t xml:space="preserve">Within 45 days of any such </w:t>
      </w:r>
      <w:r w:rsidR="00A6151D" w:rsidRPr="009B5875">
        <w:rPr>
          <w:color w:val="000000"/>
          <w:sz w:val="20"/>
          <w:szCs w:val="20"/>
        </w:rPr>
        <w:t xml:space="preserve">action, </w:t>
      </w:r>
      <w:r w:rsidR="00CE7833" w:rsidRPr="009B5875">
        <w:rPr>
          <w:color w:val="000000"/>
          <w:sz w:val="20"/>
          <w:szCs w:val="20"/>
        </w:rPr>
        <w:t>t</w:t>
      </w:r>
      <w:r w:rsidR="009921F3" w:rsidRPr="009B5875">
        <w:rPr>
          <w:color w:val="000000"/>
          <w:sz w:val="20"/>
          <w:szCs w:val="20"/>
        </w:rPr>
        <w:t xml:space="preserve">he </w:t>
      </w:r>
      <w:r w:rsidR="00A6151D" w:rsidRPr="009B5875">
        <w:rPr>
          <w:color w:val="000000"/>
          <w:sz w:val="20"/>
          <w:szCs w:val="20"/>
        </w:rPr>
        <w:t xml:space="preserve">sponsor </w:t>
      </w:r>
      <w:r w:rsidR="001234DC" w:rsidRPr="009B5875">
        <w:rPr>
          <w:color w:val="000000"/>
          <w:sz w:val="20"/>
          <w:szCs w:val="20"/>
        </w:rPr>
        <w:t>sha</w:t>
      </w:r>
      <w:r w:rsidR="00A6151D" w:rsidRPr="009B5875">
        <w:rPr>
          <w:color w:val="000000"/>
          <w:sz w:val="20"/>
          <w:szCs w:val="20"/>
        </w:rPr>
        <w:t xml:space="preserve">ll request its authorization, using OSAC-prescribed procedures and </w:t>
      </w:r>
      <w:r w:rsidR="005C2956" w:rsidRPr="009B5875">
        <w:rPr>
          <w:color w:val="000000"/>
          <w:sz w:val="20"/>
          <w:szCs w:val="20"/>
        </w:rPr>
        <w:t>recogni</w:t>
      </w:r>
      <w:r w:rsidR="00E05BB6" w:rsidRPr="009B5875">
        <w:rPr>
          <w:color w:val="000000"/>
          <w:sz w:val="20"/>
          <w:szCs w:val="20"/>
        </w:rPr>
        <w:t>z</w:t>
      </w:r>
      <w:r w:rsidR="005C2956" w:rsidRPr="009B5875">
        <w:rPr>
          <w:color w:val="000000"/>
          <w:sz w:val="20"/>
          <w:szCs w:val="20"/>
        </w:rPr>
        <w:t>in</w:t>
      </w:r>
      <w:r w:rsidR="00E05BB6" w:rsidRPr="009B5875">
        <w:rPr>
          <w:color w:val="000000"/>
          <w:sz w:val="20"/>
          <w:szCs w:val="20"/>
        </w:rPr>
        <w:t>g</w:t>
      </w:r>
      <w:r w:rsidR="005C2956" w:rsidRPr="009B5875">
        <w:rPr>
          <w:color w:val="000000"/>
          <w:sz w:val="20"/>
          <w:szCs w:val="20"/>
        </w:rPr>
        <w:t xml:space="preserve"> that </w:t>
      </w:r>
      <w:r w:rsidR="004B2980" w:rsidRPr="009B5875">
        <w:rPr>
          <w:color w:val="000000"/>
          <w:sz w:val="20"/>
          <w:szCs w:val="20"/>
        </w:rPr>
        <w:t>i</w:t>
      </w:r>
      <w:r w:rsidR="00B3507A" w:rsidRPr="009B5875">
        <w:rPr>
          <w:color w:val="000000"/>
          <w:sz w:val="20"/>
          <w:szCs w:val="20"/>
        </w:rPr>
        <w:t xml:space="preserve">t will </w:t>
      </w:r>
      <w:r w:rsidR="003F4ADE" w:rsidRPr="009B5875">
        <w:rPr>
          <w:color w:val="000000"/>
          <w:sz w:val="20"/>
          <w:szCs w:val="20"/>
        </w:rPr>
        <w:t xml:space="preserve">not </w:t>
      </w:r>
      <w:r w:rsidR="00450E45" w:rsidRPr="009B5875">
        <w:rPr>
          <w:color w:val="000000"/>
          <w:sz w:val="20"/>
          <w:szCs w:val="20"/>
        </w:rPr>
        <w:t xml:space="preserve">take effect </w:t>
      </w:r>
      <w:r w:rsidR="003F4ADE" w:rsidRPr="009B5875">
        <w:rPr>
          <w:color w:val="000000"/>
          <w:sz w:val="20"/>
          <w:szCs w:val="20"/>
        </w:rPr>
        <w:t>before</w:t>
      </w:r>
      <w:r w:rsidR="00450E45" w:rsidRPr="009B5875">
        <w:rPr>
          <w:color w:val="000000"/>
          <w:sz w:val="20"/>
          <w:szCs w:val="20"/>
        </w:rPr>
        <w:t xml:space="preserve"> the date of </w:t>
      </w:r>
      <w:r w:rsidR="007644D2" w:rsidRPr="009B5875">
        <w:rPr>
          <w:color w:val="000000"/>
          <w:sz w:val="20"/>
          <w:szCs w:val="20"/>
        </w:rPr>
        <w:t>OSAC</w:t>
      </w:r>
      <w:r w:rsidR="00450E45" w:rsidRPr="009B5875">
        <w:rPr>
          <w:color w:val="000000"/>
          <w:sz w:val="20"/>
          <w:szCs w:val="20"/>
        </w:rPr>
        <w:t xml:space="preserve"> approval</w:t>
      </w:r>
      <w:r w:rsidR="008F68A9" w:rsidRPr="009B5875">
        <w:rPr>
          <w:color w:val="000000"/>
          <w:sz w:val="20"/>
          <w:szCs w:val="20"/>
        </w:rPr>
        <w:t>.</w:t>
      </w:r>
    </w:p>
    <w:p w14:paraId="305A78C2"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19D77269" w14:textId="77777777" w:rsidR="007B76C8" w:rsidRDefault="008F7665"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r>
        <w:rPr>
          <w:b/>
          <w:color w:val="000000"/>
          <w:sz w:val="20"/>
          <w:szCs w:val="20"/>
          <w:u w:val="single"/>
        </w:rPr>
        <w:br/>
      </w:r>
    </w:p>
    <w:p w14:paraId="794CE801" w14:textId="77777777" w:rsidR="007B76C8" w:rsidRDefault="007B76C8" w:rsidP="00D40C2D">
      <w:pPr>
        <w:tabs>
          <w:tab w:val="left" w:pos="360"/>
          <w:tab w:val="left" w:pos="547"/>
          <w:tab w:val="left" w:pos="2880"/>
          <w:tab w:val="left" w:pos="4320"/>
          <w:tab w:val="left" w:pos="5760"/>
          <w:tab w:val="left" w:pos="7200"/>
          <w:tab w:val="left" w:pos="8640"/>
          <w:tab w:val="left" w:pos="9360"/>
        </w:tabs>
        <w:rPr>
          <w:b/>
          <w:color w:val="000000"/>
          <w:sz w:val="20"/>
          <w:szCs w:val="20"/>
          <w:u w:val="single"/>
        </w:rPr>
      </w:pPr>
    </w:p>
    <w:p w14:paraId="166D619B" w14:textId="77777777" w:rsidR="00080928" w:rsidRPr="00080928" w:rsidRDefault="00B51AD3"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9B5875">
        <w:rPr>
          <w:b/>
          <w:color w:val="000000"/>
          <w:sz w:val="20"/>
          <w:szCs w:val="20"/>
          <w:u w:val="single"/>
        </w:rPr>
        <w:lastRenderedPageBreak/>
        <w:t>Section 23</w:t>
      </w:r>
      <w:r w:rsidRPr="009B5875">
        <w:rPr>
          <w:b/>
          <w:color w:val="000000"/>
          <w:sz w:val="20"/>
          <w:szCs w:val="20"/>
        </w:rPr>
        <w:t xml:space="preserve">: </w:t>
      </w:r>
      <w:r w:rsidRPr="009B5875">
        <w:rPr>
          <w:b/>
          <w:color w:val="000000"/>
          <w:sz w:val="20"/>
          <w:szCs w:val="20"/>
          <w:u w:val="single"/>
        </w:rPr>
        <w:t>PROGRAM REGISTRATION</w:t>
      </w:r>
    </w:p>
    <w:p w14:paraId="7D4638DE"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0A009A62" w14:textId="77777777" w:rsidR="00080928" w:rsidRPr="00080928" w:rsidRDefault="00B51AD3"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9B5875">
        <w:rPr>
          <w:color w:val="000000"/>
          <w:sz w:val="20"/>
          <w:szCs w:val="20"/>
        </w:rPr>
        <w:t>The sponsor recognizes that these standards must be approved by OSAC before the described training can be considered a Registered Apprenticeship program.</w:t>
      </w:r>
    </w:p>
    <w:p w14:paraId="542F4D49"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35B4BF63" w14:textId="77777777" w:rsidR="00080928" w:rsidRDefault="00B51AD3"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9B5875">
        <w:rPr>
          <w:color w:val="000000"/>
          <w:sz w:val="20"/>
          <w:szCs w:val="20"/>
        </w:rPr>
        <w:t>The sponsor further recognizes that if its sponsorship is non-joint, then in the event that a union serves as collective bargaining agent for its apprentices</w:t>
      </w:r>
      <w:r w:rsidR="00A25ABA">
        <w:rPr>
          <w:color w:val="000000"/>
          <w:sz w:val="20"/>
          <w:szCs w:val="20"/>
        </w:rPr>
        <w:t>;</w:t>
      </w:r>
      <w:r w:rsidRPr="009B5875">
        <w:rPr>
          <w:color w:val="000000"/>
          <w:sz w:val="20"/>
          <w:szCs w:val="20"/>
        </w:rPr>
        <w:t xml:space="preserve"> that </w:t>
      </w:r>
      <w:r w:rsidR="00A25ABA">
        <w:rPr>
          <w:color w:val="000000"/>
          <w:sz w:val="20"/>
          <w:szCs w:val="20"/>
        </w:rPr>
        <w:t xml:space="preserve">the </w:t>
      </w:r>
      <w:r w:rsidRPr="009B5875">
        <w:rPr>
          <w:color w:val="000000"/>
          <w:sz w:val="20"/>
          <w:szCs w:val="20"/>
        </w:rPr>
        <w:t>union must be allowed 45 days to review and commen</w:t>
      </w:r>
      <w:r w:rsidR="00A25ABA">
        <w:rPr>
          <w:color w:val="000000"/>
          <w:sz w:val="20"/>
          <w:szCs w:val="20"/>
        </w:rPr>
        <w:t>t on these standards</w:t>
      </w:r>
      <w:r w:rsidRPr="009B5875">
        <w:rPr>
          <w:color w:val="000000"/>
          <w:sz w:val="20"/>
          <w:szCs w:val="20"/>
        </w:rPr>
        <w:t xml:space="preserve"> before they are submitted for OSAC approva</w:t>
      </w:r>
      <w:r w:rsidR="00A25ABA">
        <w:rPr>
          <w:color w:val="000000"/>
          <w:sz w:val="20"/>
          <w:szCs w:val="20"/>
        </w:rPr>
        <w:t>l. Any comments received in this</w:t>
      </w:r>
      <w:r w:rsidRPr="009B5875">
        <w:rPr>
          <w:color w:val="000000"/>
          <w:sz w:val="20"/>
          <w:szCs w:val="20"/>
        </w:rPr>
        <w:t xml:space="preserve"> process must be forwarded to OSAC along with these standards. The sponsor affirms that it has met its obligations, if any, under this requirement.</w:t>
      </w:r>
    </w:p>
    <w:p w14:paraId="721F18F2" w14:textId="77777777" w:rsidR="008F7665" w:rsidRDefault="008F7665"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2E0CEFE8" w14:textId="77777777" w:rsidR="008F7665" w:rsidRDefault="008F7665"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415C51A7" w14:textId="77777777" w:rsidR="00080928" w:rsidRPr="00080928" w:rsidRDefault="00B51AD3"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9B5875">
        <w:rPr>
          <w:b/>
          <w:color w:val="000000"/>
          <w:sz w:val="20"/>
          <w:szCs w:val="20"/>
          <w:u w:val="single"/>
        </w:rPr>
        <w:t>Section 24</w:t>
      </w:r>
      <w:r w:rsidRPr="009B5875">
        <w:rPr>
          <w:b/>
          <w:color w:val="000000"/>
          <w:sz w:val="20"/>
          <w:szCs w:val="20"/>
        </w:rPr>
        <w:t xml:space="preserve">: </w:t>
      </w:r>
      <w:r w:rsidRPr="009B5875">
        <w:rPr>
          <w:b/>
          <w:color w:val="000000"/>
          <w:sz w:val="20"/>
          <w:szCs w:val="20"/>
          <w:u w:val="single"/>
        </w:rPr>
        <w:t>MODIFICATIONS AND CANCELLATIONS</w:t>
      </w:r>
    </w:p>
    <w:p w14:paraId="0DB53A41"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7C888722" w14:textId="77777777" w:rsidR="00080928" w:rsidRPr="00080928" w:rsidRDefault="00B51AD3"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9B5875">
        <w:rPr>
          <w:color w:val="000000"/>
          <w:sz w:val="20"/>
          <w:szCs w:val="20"/>
        </w:rPr>
        <w:t>These standards of apprenticeship may be amended by the sponsor at any time, subject to approval by OSAC. Upon such approval, each apprentice who would be affected by the amendment, shall promptly receive notice of it and be given a choice of either accepting its implementation or canceling his/her apprenticeship agreement.</w:t>
      </w:r>
    </w:p>
    <w:p w14:paraId="1CB5140C"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69CECB07" w14:textId="77777777" w:rsidR="00080928" w:rsidRPr="00080928" w:rsidRDefault="00B51AD3" w:rsidP="00D40C2D">
      <w:pPr>
        <w:tabs>
          <w:tab w:val="left" w:pos="360"/>
          <w:tab w:val="left" w:pos="547"/>
          <w:tab w:val="left" w:pos="2880"/>
          <w:tab w:val="left" w:pos="4320"/>
          <w:tab w:val="left" w:pos="5760"/>
          <w:tab w:val="left" w:pos="7200"/>
          <w:tab w:val="left" w:pos="8640"/>
          <w:tab w:val="left" w:pos="9360"/>
        </w:tabs>
        <w:rPr>
          <w:color w:val="000000"/>
          <w:sz w:val="20"/>
          <w:szCs w:val="20"/>
        </w:rPr>
      </w:pPr>
      <w:r w:rsidRPr="009B5875">
        <w:rPr>
          <w:color w:val="000000"/>
          <w:sz w:val="20"/>
          <w:szCs w:val="20"/>
        </w:rPr>
        <w:t>Cancellation and deregistration of the program may be effected voluntarily by a written request from the sponsor to OSAC or, given reasonable cause, by OSAC through formal deregistration proceedings in accordance with the provisions of OAC 5101:11.</w:t>
      </w:r>
      <w:r w:rsidR="00AC50FF" w:rsidRPr="009B5875">
        <w:rPr>
          <w:color w:val="000000"/>
          <w:sz w:val="20"/>
          <w:szCs w:val="20"/>
        </w:rPr>
        <w:t xml:space="preserve"> </w:t>
      </w:r>
      <w:r w:rsidR="004D0D5E" w:rsidRPr="009B5875">
        <w:rPr>
          <w:color w:val="000000"/>
          <w:sz w:val="20"/>
          <w:szCs w:val="20"/>
        </w:rPr>
        <w:t>Due cause for deregistration may include a lack of apprenticeship activity for a</w:t>
      </w:r>
      <w:r w:rsidR="00E24CD8" w:rsidRPr="009B5875">
        <w:rPr>
          <w:color w:val="000000"/>
          <w:sz w:val="20"/>
          <w:szCs w:val="20"/>
        </w:rPr>
        <w:t xml:space="preserve"> </w:t>
      </w:r>
      <w:r w:rsidR="004D0D5E" w:rsidRPr="009B5875">
        <w:rPr>
          <w:color w:val="000000"/>
          <w:sz w:val="20"/>
          <w:szCs w:val="20"/>
        </w:rPr>
        <w:t xml:space="preserve">year or more, </w:t>
      </w:r>
      <w:r w:rsidR="00E12592" w:rsidRPr="009B5875">
        <w:rPr>
          <w:color w:val="000000"/>
          <w:sz w:val="20"/>
          <w:szCs w:val="20"/>
        </w:rPr>
        <w:t xml:space="preserve">a failure to meet </w:t>
      </w:r>
      <w:r w:rsidR="00F05B63" w:rsidRPr="009B5875">
        <w:rPr>
          <w:color w:val="000000"/>
          <w:sz w:val="20"/>
          <w:szCs w:val="20"/>
        </w:rPr>
        <w:t xml:space="preserve">state and federal requirements for apprentice </w:t>
      </w:r>
      <w:r w:rsidR="00E12592" w:rsidRPr="009B5875">
        <w:rPr>
          <w:color w:val="000000"/>
          <w:sz w:val="20"/>
          <w:szCs w:val="20"/>
        </w:rPr>
        <w:t xml:space="preserve">completion rates, </w:t>
      </w:r>
      <w:r w:rsidR="004D0D5E" w:rsidRPr="009B5875">
        <w:rPr>
          <w:color w:val="000000"/>
          <w:sz w:val="20"/>
          <w:szCs w:val="20"/>
        </w:rPr>
        <w:t>and a</w:t>
      </w:r>
      <w:r w:rsidR="00E24CD8" w:rsidRPr="009B5875">
        <w:rPr>
          <w:color w:val="000000"/>
          <w:sz w:val="20"/>
          <w:szCs w:val="20"/>
        </w:rPr>
        <w:t>n</w:t>
      </w:r>
      <w:r w:rsidR="004D0D5E" w:rsidRPr="009B5875">
        <w:rPr>
          <w:color w:val="000000"/>
          <w:sz w:val="20"/>
          <w:szCs w:val="20"/>
        </w:rPr>
        <w:t>y other failure to com</w:t>
      </w:r>
      <w:r w:rsidR="00E24CD8" w:rsidRPr="009B5875">
        <w:rPr>
          <w:color w:val="000000"/>
          <w:sz w:val="20"/>
          <w:szCs w:val="20"/>
        </w:rPr>
        <w:t>p</w:t>
      </w:r>
      <w:r w:rsidR="004D0D5E" w:rsidRPr="009B5875">
        <w:rPr>
          <w:color w:val="000000"/>
          <w:sz w:val="20"/>
          <w:szCs w:val="20"/>
        </w:rPr>
        <w:t xml:space="preserve">ly with the rules under OAC </w:t>
      </w:r>
      <w:r w:rsidR="00DE7F4A" w:rsidRPr="009B5875">
        <w:rPr>
          <w:color w:val="000000"/>
          <w:sz w:val="20"/>
          <w:szCs w:val="20"/>
        </w:rPr>
        <w:t xml:space="preserve">division </w:t>
      </w:r>
      <w:r w:rsidR="004D0D5E" w:rsidRPr="009B5875">
        <w:rPr>
          <w:color w:val="000000"/>
          <w:sz w:val="20"/>
          <w:szCs w:val="20"/>
        </w:rPr>
        <w:t>5101:11.</w:t>
      </w:r>
    </w:p>
    <w:p w14:paraId="3D4FAE00" w14:textId="77777777" w:rsidR="00080928" w:rsidRPr="00080928" w:rsidRDefault="00080928" w:rsidP="00D40C2D">
      <w:pPr>
        <w:tabs>
          <w:tab w:val="left" w:pos="360"/>
          <w:tab w:val="left" w:pos="547"/>
          <w:tab w:val="left" w:pos="2880"/>
          <w:tab w:val="left" w:pos="4320"/>
          <w:tab w:val="left" w:pos="5760"/>
          <w:tab w:val="left" w:pos="7200"/>
          <w:tab w:val="left" w:pos="8640"/>
          <w:tab w:val="left" w:pos="9360"/>
        </w:tabs>
        <w:rPr>
          <w:color w:val="000000"/>
          <w:sz w:val="20"/>
          <w:szCs w:val="20"/>
        </w:rPr>
      </w:pPr>
    </w:p>
    <w:p w14:paraId="34D30367" w14:textId="77777777" w:rsidR="008F7665" w:rsidRDefault="008F7665" w:rsidP="008A3C82">
      <w:pPr>
        <w:tabs>
          <w:tab w:val="left" w:pos="360"/>
          <w:tab w:val="left" w:pos="547"/>
          <w:tab w:val="left" w:pos="2880"/>
          <w:tab w:val="left" w:pos="4320"/>
          <w:tab w:val="left" w:pos="5760"/>
          <w:tab w:val="left" w:pos="7200"/>
          <w:tab w:val="left" w:pos="8640"/>
          <w:tab w:val="left" w:pos="9360"/>
        </w:tabs>
        <w:jc w:val="center"/>
        <w:rPr>
          <w:b/>
          <w:color w:val="000000"/>
          <w:sz w:val="28"/>
          <w:szCs w:val="28"/>
          <w:u w:val="single"/>
        </w:rPr>
      </w:pPr>
    </w:p>
    <w:p w14:paraId="1E36523F" w14:textId="77777777" w:rsidR="008F7665" w:rsidRDefault="008F7665" w:rsidP="008A3C82">
      <w:pPr>
        <w:tabs>
          <w:tab w:val="left" w:pos="360"/>
          <w:tab w:val="left" w:pos="547"/>
          <w:tab w:val="left" w:pos="2880"/>
          <w:tab w:val="left" w:pos="4320"/>
          <w:tab w:val="left" w:pos="5760"/>
          <w:tab w:val="left" w:pos="7200"/>
          <w:tab w:val="left" w:pos="8640"/>
          <w:tab w:val="left" w:pos="9360"/>
        </w:tabs>
        <w:jc w:val="center"/>
        <w:rPr>
          <w:b/>
          <w:color w:val="000000"/>
          <w:sz w:val="28"/>
          <w:szCs w:val="28"/>
          <w:u w:val="single"/>
        </w:rPr>
      </w:pPr>
    </w:p>
    <w:p w14:paraId="24FE0DD6" w14:textId="77777777" w:rsidR="008F7665" w:rsidRDefault="008F7665" w:rsidP="008A3C82">
      <w:pPr>
        <w:tabs>
          <w:tab w:val="left" w:pos="360"/>
          <w:tab w:val="left" w:pos="547"/>
          <w:tab w:val="left" w:pos="2880"/>
          <w:tab w:val="left" w:pos="4320"/>
          <w:tab w:val="left" w:pos="5760"/>
          <w:tab w:val="left" w:pos="7200"/>
          <w:tab w:val="left" w:pos="8640"/>
          <w:tab w:val="left" w:pos="9360"/>
        </w:tabs>
        <w:jc w:val="center"/>
        <w:rPr>
          <w:b/>
          <w:color w:val="000000"/>
          <w:sz w:val="28"/>
          <w:szCs w:val="28"/>
          <w:u w:val="single"/>
        </w:rPr>
      </w:pPr>
    </w:p>
    <w:p w14:paraId="41658124" w14:textId="77777777" w:rsidR="008F7665" w:rsidRDefault="008F7665" w:rsidP="008A3C82">
      <w:pPr>
        <w:tabs>
          <w:tab w:val="left" w:pos="360"/>
          <w:tab w:val="left" w:pos="547"/>
          <w:tab w:val="left" w:pos="2880"/>
          <w:tab w:val="left" w:pos="4320"/>
          <w:tab w:val="left" w:pos="5760"/>
          <w:tab w:val="left" w:pos="7200"/>
          <w:tab w:val="left" w:pos="8640"/>
          <w:tab w:val="left" w:pos="9360"/>
        </w:tabs>
        <w:jc w:val="center"/>
        <w:rPr>
          <w:b/>
          <w:color w:val="000000"/>
          <w:sz w:val="28"/>
          <w:szCs w:val="28"/>
          <w:u w:val="single"/>
        </w:rPr>
      </w:pPr>
    </w:p>
    <w:p w14:paraId="6E1816F8" w14:textId="77777777" w:rsidR="007B76C8" w:rsidRDefault="007B76C8" w:rsidP="008A3C82">
      <w:pPr>
        <w:tabs>
          <w:tab w:val="left" w:pos="360"/>
          <w:tab w:val="left" w:pos="547"/>
          <w:tab w:val="left" w:pos="2880"/>
          <w:tab w:val="left" w:pos="4320"/>
          <w:tab w:val="left" w:pos="5760"/>
          <w:tab w:val="left" w:pos="7200"/>
          <w:tab w:val="left" w:pos="8640"/>
          <w:tab w:val="left" w:pos="9360"/>
        </w:tabs>
        <w:jc w:val="center"/>
        <w:rPr>
          <w:b/>
          <w:color w:val="000000"/>
          <w:sz w:val="28"/>
          <w:szCs w:val="28"/>
          <w:u w:val="single"/>
        </w:rPr>
      </w:pPr>
    </w:p>
    <w:p w14:paraId="2D362094" w14:textId="77777777" w:rsidR="007B76C8" w:rsidRDefault="007B76C8" w:rsidP="008A3C82">
      <w:pPr>
        <w:tabs>
          <w:tab w:val="left" w:pos="360"/>
          <w:tab w:val="left" w:pos="547"/>
          <w:tab w:val="left" w:pos="2880"/>
          <w:tab w:val="left" w:pos="4320"/>
          <w:tab w:val="left" w:pos="5760"/>
          <w:tab w:val="left" w:pos="7200"/>
          <w:tab w:val="left" w:pos="8640"/>
          <w:tab w:val="left" w:pos="9360"/>
        </w:tabs>
        <w:jc w:val="center"/>
        <w:rPr>
          <w:b/>
          <w:color w:val="000000"/>
          <w:sz w:val="28"/>
          <w:szCs w:val="28"/>
          <w:u w:val="single"/>
        </w:rPr>
      </w:pPr>
    </w:p>
    <w:p w14:paraId="108CAA9B" w14:textId="77777777" w:rsidR="007B76C8" w:rsidRDefault="007B76C8" w:rsidP="008A3C82">
      <w:pPr>
        <w:tabs>
          <w:tab w:val="left" w:pos="360"/>
          <w:tab w:val="left" w:pos="547"/>
          <w:tab w:val="left" w:pos="2880"/>
          <w:tab w:val="left" w:pos="4320"/>
          <w:tab w:val="left" w:pos="5760"/>
          <w:tab w:val="left" w:pos="7200"/>
          <w:tab w:val="left" w:pos="8640"/>
          <w:tab w:val="left" w:pos="9360"/>
        </w:tabs>
        <w:jc w:val="center"/>
        <w:rPr>
          <w:b/>
          <w:color w:val="000000"/>
          <w:sz w:val="28"/>
          <w:szCs w:val="28"/>
          <w:u w:val="single"/>
        </w:rPr>
      </w:pPr>
    </w:p>
    <w:p w14:paraId="7F79B1CE" w14:textId="77777777" w:rsidR="007B76C8" w:rsidRDefault="007B76C8" w:rsidP="008A3C82">
      <w:pPr>
        <w:tabs>
          <w:tab w:val="left" w:pos="360"/>
          <w:tab w:val="left" w:pos="547"/>
          <w:tab w:val="left" w:pos="2880"/>
          <w:tab w:val="left" w:pos="4320"/>
          <w:tab w:val="left" w:pos="5760"/>
          <w:tab w:val="left" w:pos="7200"/>
          <w:tab w:val="left" w:pos="8640"/>
          <w:tab w:val="left" w:pos="9360"/>
        </w:tabs>
        <w:jc w:val="center"/>
        <w:rPr>
          <w:b/>
          <w:color w:val="000000"/>
          <w:sz w:val="28"/>
          <w:szCs w:val="28"/>
          <w:u w:val="single"/>
        </w:rPr>
      </w:pPr>
    </w:p>
    <w:p w14:paraId="7AA72032" w14:textId="77777777" w:rsidR="007B76C8" w:rsidRDefault="007B76C8" w:rsidP="008A3C82">
      <w:pPr>
        <w:tabs>
          <w:tab w:val="left" w:pos="360"/>
          <w:tab w:val="left" w:pos="547"/>
          <w:tab w:val="left" w:pos="2880"/>
          <w:tab w:val="left" w:pos="4320"/>
          <w:tab w:val="left" w:pos="5760"/>
          <w:tab w:val="left" w:pos="7200"/>
          <w:tab w:val="left" w:pos="8640"/>
          <w:tab w:val="left" w:pos="9360"/>
        </w:tabs>
        <w:jc w:val="center"/>
        <w:rPr>
          <w:b/>
          <w:color w:val="000000"/>
          <w:sz w:val="28"/>
          <w:szCs w:val="28"/>
          <w:u w:val="single"/>
        </w:rPr>
      </w:pPr>
    </w:p>
    <w:p w14:paraId="788B21CF" w14:textId="77777777" w:rsidR="007B76C8" w:rsidRDefault="007B76C8" w:rsidP="008A3C82">
      <w:pPr>
        <w:tabs>
          <w:tab w:val="left" w:pos="360"/>
          <w:tab w:val="left" w:pos="547"/>
          <w:tab w:val="left" w:pos="2880"/>
          <w:tab w:val="left" w:pos="4320"/>
          <w:tab w:val="left" w:pos="5760"/>
          <w:tab w:val="left" w:pos="7200"/>
          <w:tab w:val="left" w:pos="8640"/>
          <w:tab w:val="left" w:pos="9360"/>
        </w:tabs>
        <w:jc w:val="center"/>
        <w:rPr>
          <w:b/>
          <w:color w:val="000000"/>
          <w:sz w:val="28"/>
          <w:szCs w:val="28"/>
          <w:u w:val="single"/>
        </w:rPr>
      </w:pPr>
    </w:p>
    <w:p w14:paraId="0C9D07F3" w14:textId="77777777" w:rsidR="007B76C8" w:rsidRDefault="007B76C8" w:rsidP="008A3C82">
      <w:pPr>
        <w:tabs>
          <w:tab w:val="left" w:pos="360"/>
          <w:tab w:val="left" w:pos="547"/>
          <w:tab w:val="left" w:pos="2880"/>
          <w:tab w:val="left" w:pos="4320"/>
          <w:tab w:val="left" w:pos="5760"/>
          <w:tab w:val="left" w:pos="7200"/>
          <w:tab w:val="left" w:pos="8640"/>
          <w:tab w:val="left" w:pos="9360"/>
        </w:tabs>
        <w:jc w:val="center"/>
        <w:rPr>
          <w:b/>
          <w:color w:val="000000"/>
          <w:sz w:val="28"/>
          <w:szCs w:val="28"/>
          <w:u w:val="single"/>
        </w:rPr>
      </w:pPr>
    </w:p>
    <w:p w14:paraId="7F46B197" w14:textId="77777777" w:rsidR="007B76C8" w:rsidRDefault="007B76C8" w:rsidP="008A3C82">
      <w:pPr>
        <w:tabs>
          <w:tab w:val="left" w:pos="360"/>
          <w:tab w:val="left" w:pos="547"/>
          <w:tab w:val="left" w:pos="2880"/>
          <w:tab w:val="left" w:pos="4320"/>
          <w:tab w:val="left" w:pos="5760"/>
          <w:tab w:val="left" w:pos="7200"/>
          <w:tab w:val="left" w:pos="8640"/>
          <w:tab w:val="left" w:pos="9360"/>
        </w:tabs>
        <w:jc w:val="center"/>
        <w:rPr>
          <w:b/>
          <w:color w:val="000000"/>
          <w:sz w:val="28"/>
          <w:szCs w:val="28"/>
          <w:u w:val="single"/>
        </w:rPr>
      </w:pPr>
    </w:p>
    <w:p w14:paraId="5617F686" w14:textId="77777777" w:rsidR="007B76C8" w:rsidRDefault="007B76C8" w:rsidP="008A3C82">
      <w:pPr>
        <w:tabs>
          <w:tab w:val="left" w:pos="360"/>
          <w:tab w:val="left" w:pos="547"/>
          <w:tab w:val="left" w:pos="2880"/>
          <w:tab w:val="left" w:pos="4320"/>
          <w:tab w:val="left" w:pos="5760"/>
          <w:tab w:val="left" w:pos="7200"/>
          <w:tab w:val="left" w:pos="8640"/>
          <w:tab w:val="left" w:pos="9360"/>
        </w:tabs>
        <w:jc w:val="center"/>
        <w:rPr>
          <w:b/>
          <w:color w:val="000000"/>
          <w:sz w:val="28"/>
          <w:szCs w:val="28"/>
          <w:u w:val="single"/>
        </w:rPr>
      </w:pPr>
    </w:p>
    <w:p w14:paraId="70595881" w14:textId="77777777" w:rsidR="007B76C8" w:rsidRDefault="007B76C8" w:rsidP="008A3C82">
      <w:pPr>
        <w:tabs>
          <w:tab w:val="left" w:pos="360"/>
          <w:tab w:val="left" w:pos="547"/>
          <w:tab w:val="left" w:pos="2880"/>
          <w:tab w:val="left" w:pos="4320"/>
          <w:tab w:val="left" w:pos="5760"/>
          <w:tab w:val="left" w:pos="7200"/>
          <w:tab w:val="left" w:pos="8640"/>
          <w:tab w:val="left" w:pos="9360"/>
        </w:tabs>
        <w:jc w:val="center"/>
        <w:rPr>
          <w:b/>
          <w:color w:val="000000"/>
          <w:sz w:val="28"/>
          <w:szCs w:val="28"/>
          <w:u w:val="single"/>
        </w:rPr>
      </w:pPr>
    </w:p>
    <w:p w14:paraId="2EA5474C" w14:textId="77777777" w:rsidR="007B76C8" w:rsidRDefault="007B76C8" w:rsidP="008A3C82">
      <w:pPr>
        <w:tabs>
          <w:tab w:val="left" w:pos="360"/>
          <w:tab w:val="left" w:pos="547"/>
          <w:tab w:val="left" w:pos="2880"/>
          <w:tab w:val="left" w:pos="4320"/>
          <w:tab w:val="left" w:pos="5760"/>
          <w:tab w:val="left" w:pos="7200"/>
          <w:tab w:val="left" w:pos="8640"/>
          <w:tab w:val="left" w:pos="9360"/>
        </w:tabs>
        <w:jc w:val="center"/>
        <w:rPr>
          <w:b/>
          <w:color w:val="000000"/>
          <w:sz w:val="28"/>
          <w:szCs w:val="28"/>
          <w:u w:val="single"/>
        </w:rPr>
      </w:pPr>
    </w:p>
    <w:p w14:paraId="15AD00F5" w14:textId="77777777" w:rsidR="007B76C8" w:rsidRDefault="007B76C8" w:rsidP="008A3C82">
      <w:pPr>
        <w:tabs>
          <w:tab w:val="left" w:pos="360"/>
          <w:tab w:val="left" w:pos="547"/>
          <w:tab w:val="left" w:pos="2880"/>
          <w:tab w:val="left" w:pos="4320"/>
          <w:tab w:val="left" w:pos="5760"/>
          <w:tab w:val="left" w:pos="7200"/>
          <w:tab w:val="left" w:pos="8640"/>
          <w:tab w:val="left" w:pos="9360"/>
        </w:tabs>
        <w:jc w:val="center"/>
        <w:rPr>
          <w:b/>
          <w:color w:val="000000"/>
          <w:sz w:val="28"/>
          <w:szCs w:val="28"/>
          <w:u w:val="single"/>
        </w:rPr>
      </w:pPr>
    </w:p>
    <w:p w14:paraId="290A8262" w14:textId="77777777" w:rsidR="007B76C8" w:rsidRDefault="007B76C8" w:rsidP="008A3C82">
      <w:pPr>
        <w:tabs>
          <w:tab w:val="left" w:pos="360"/>
          <w:tab w:val="left" w:pos="547"/>
          <w:tab w:val="left" w:pos="2880"/>
          <w:tab w:val="left" w:pos="4320"/>
          <w:tab w:val="left" w:pos="5760"/>
          <w:tab w:val="left" w:pos="7200"/>
          <w:tab w:val="left" w:pos="8640"/>
          <w:tab w:val="left" w:pos="9360"/>
        </w:tabs>
        <w:jc w:val="center"/>
        <w:rPr>
          <w:b/>
          <w:color w:val="000000"/>
          <w:sz w:val="28"/>
          <w:szCs w:val="28"/>
          <w:u w:val="single"/>
        </w:rPr>
      </w:pPr>
    </w:p>
    <w:p w14:paraId="1338B91B" w14:textId="77777777" w:rsidR="007B76C8" w:rsidRDefault="007B76C8" w:rsidP="008A3C82">
      <w:pPr>
        <w:tabs>
          <w:tab w:val="left" w:pos="360"/>
          <w:tab w:val="left" w:pos="547"/>
          <w:tab w:val="left" w:pos="2880"/>
          <w:tab w:val="left" w:pos="4320"/>
          <w:tab w:val="left" w:pos="5760"/>
          <w:tab w:val="left" w:pos="7200"/>
          <w:tab w:val="left" w:pos="8640"/>
          <w:tab w:val="left" w:pos="9360"/>
        </w:tabs>
        <w:jc w:val="center"/>
        <w:rPr>
          <w:b/>
          <w:color w:val="000000"/>
          <w:sz w:val="28"/>
          <w:szCs w:val="28"/>
          <w:u w:val="single"/>
        </w:rPr>
      </w:pPr>
    </w:p>
    <w:p w14:paraId="0221E993" w14:textId="77777777" w:rsidR="007B76C8" w:rsidRDefault="007B76C8" w:rsidP="008A3C82">
      <w:pPr>
        <w:tabs>
          <w:tab w:val="left" w:pos="360"/>
          <w:tab w:val="left" w:pos="547"/>
          <w:tab w:val="left" w:pos="2880"/>
          <w:tab w:val="left" w:pos="4320"/>
          <w:tab w:val="left" w:pos="5760"/>
          <w:tab w:val="left" w:pos="7200"/>
          <w:tab w:val="left" w:pos="8640"/>
          <w:tab w:val="left" w:pos="9360"/>
        </w:tabs>
        <w:jc w:val="center"/>
        <w:rPr>
          <w:b/>
          <w:color w:val="000000"/>
          <w:sz w:val="28"/>
          <w:szCs w:val="28"/>
          <w:u w:val="single"/>
        </w:rPr>
      </w:pPr>
    </w:p>
    <w:p w14:paraId="6A0A58AF" w14:textId="77777777" w:rsidR="007B76C8" w:rsidRDefault="007B76C8" w:rsidP="008A3C82">
      <w:pPr>
        <w:tabs>
          <w:tab w:val="left" w:pos="360"/>
          <w:tab w:val="left" w:pos="547"/>
          <w:tab w:val="left" w:pos="2880"/>
          <w:tab w:val="left" w:pos="4320"/>
          <w:tab w:val="left" w:pos="5760"/>
          <w:tab w:val="left" w:pos="7200"/>
          <w:tab w:val="left" w:pos="8640"/>
          <w:tab w:val="left" w:pos="9360"/>
        </w:tabs>
        <w:jc w:val="center"/>
        <w:rPr>
          <w:b/>
          <w:color w:val="000000"/>
          <w:sz w:val="28"/>
          <w:szCs w:val="28"/>
          <w:u w:val="single"/>
        </w:rPr>
      </w:pPr>
    </w:p>
    <w:p w14:paraId="29F918D4" w14:textId="77777777" w:rsidR="007B76C8" w:rsidRDefault="007B76C8" w:rsidP="008A3C82">
      <w:pPr>
        <w:tabs>
          <w:tab w:val="left" w:pos="360"/>
          <w:tab w:val="left" w:pos="547"/>
          <w:tab w:val="left" w:pos="2880"/>
          <w:tab w:val="left" w:pos="4320"/>
          <w:tab w:val="left" w:pos="5760"/>
          <w:tab w:val="left" w:pos="7200"/>
          <w:tab w:val="left" w:pos="8640"/>
          <w:tab w:val="left" w:pos="9360"/>
        </w:tabs>
        <w:jc w:val="center"/>
        <w:rPr>
          <w:b/>
          <w:color w:val="000000"/>
          <w:sz w:val="28"/>
          <w:szCs w:val="28"/>
          <w:u w:val="single"/>
        </w:rPr>
      </w:pPr>
    </w:p>
    <w:p w14:paraId="543A5308" w14:textId="77777777" w:rsidR="007B76C8" w:rsidRDefault="007B76C8" w:rsidP="008A3C82">
      <w:pPr>
        <w:tabs>
          <w:tab w:val="left" w:pos="360"/>
          <w:tab w:val="left" w:pos="547"/>
          <w:tab w:val="left" w:pos="2880"/>
          <w:tab w:val="left" w:pos="4320"/>
          <w:tab w:val="left" w:pos="5760"/>
          <w:tab w:val="left" w:pos="7200"/>
          <w:tab w:val="left" w:pos="8640"/>
          <w:tab w:val="left" w:pos="9360"/>
        </w:tabs>
        <w:jc w:val="center"/>
        <w:rPr>
          <w:b/>
          <w:color w:val="000000"/>
          <w:sz w:val="28"/>
          <w:szCs w:val="28"/>
          <w:u w:val="single"/>
        </w:rPr>
      </w:pPr>
    </w:p>
    <w:p w14:paraId="5C9047D3" w14:textId="77777777" w:rsidR="007B76C8" w:rsidRDefault="007B76C8" w:rsidP="008A3C82">
      <w:pPr>
        <w:tabs>
          <w:tab w:val="left" w:pos="360"/>
          <w:tab w:val="left" w:pos="547"/>
          <w:tab w:val="left" w:pos="2880"/>
          <w:tab w:val="left" w:pos="4320"/>
          <w:tab w:val="left" w:pos="5760"/>
          <w:tab w:val="left" w:pos="7200"/>
          <w:tab w:val="left" w:pos="8640"/>
          <w:tab w:val="left" w:pos="9360"/>
        </w:tabs>
        <w:jc w:val="center"/>
        <w:rPr>
          <w:b/>
          <w:color w:val="000000"/>
          <w:sz w:val="28"/>
          <w:szCs w:val="28"/>
          <w:u w:val="single"/>
        </w:rPr>
      </w:pPr>
    </w:p>
    <w:p w14:paraId="26205567" w14:textId="77777777" w:rsidR="007B76C8" w:rsidRDefault="007B76C8" w:rsidP="008A3C82">
      <w:pPr>
        <w:tabs>
          <w:tab w:val="left" w:pos="360"/>
          <w:tab w:val="left" w:pos="547"/>
          <w:tab w:val="left" w:pos="2880"/>
          <w:tab w:val="left" w:pos="4320"/>
          <w:tab w:val="left" w:pos="5760"/>
          <w:tab w:val="left" w:pos="7200"/>
          <w:tab w:val="left" w:pos="8640"/>
          <w:tab w:val="left" w:pos="9360"/>
        </w:tabs>
        <w:jc w:val="center"/>
        <w:rPr>
          <w:b/>
          <w:color w:val="000000"/>
          <w:sz w:val="28"/>
          <w:szCs w:val="28"/>
          <w:u w:val="single"/>
        </w:rPr>
      </w:pPr>
    </w:p>
    <w:p w14:paraId="41790B89" w14:textId="77777777" w:rsidR="007B76C8" w:rsidRDefault="007B76C8" w:rsidP="008A3C82">
      <w:pPr>
        <w:tabs>
          <w:tab w:val="left" w:pos="360"/>
          <w:tab w:val="left" w:pos="547"/>
          <w:tab w:val="left" w:pos="2880"/>
          <w:tab w:val="left" w:pos="4320"/>
          <w:tab w:val="left" w:pos="5760"/>
          <w:tab w:val="left" w:pos="7200"/>
          <w:tab w:val="left" w:pos="8640"/>
          <w:tab w:val="left" w:pos="9360"/>
        </w:tabs>
        <w:jc w:val="center"/>
        <w:rPr>
          <w:b/>
          <w:color w:val="000000"/>
          <w:sz w:val="28"/>
          <w:szCs w:val="28"/>
          <w:u w:val="single"/>
        </w:rPr>
      </w:pPr>
    </w:p>
    <w:p w14:paraId="5BBC6CAC" w14:textId="77777777" w:rsidR="007B76C8" w:rsidRDefault="007B76C8" w:rsidP="008A3C82">
      <w:pPr>
        <w:tabs>
          <w:tab w:val="left" w:pos="360"/>
          <w:tab w:val="left" w:pos="547"/>
          <w:tab w:val="left" w:pos="2880"/>
          <w:tab w:val="left" w:pos="4320"/>
          <w:tab w:val="left" w:pos="5760"/>
          <w:tab w:val="left" w:pos="7200"/>
          <w:tab w:val="left" w:pos="8640"/>
          <w:tab w:val="left" w:pos="9360"/>
        </w:tabs>
        <w:jc w:val="center"/>
        <w:rPr>
          <w:b/>
          <w:color w:val="000000"/>
          <w:sz w:val="28"/>
          <w:szCs w:val="28"/>
          <w:u w:val="single"/>
        </w:rPr>
      </w:pPr>
    </w:p>
    <w:p w14:paraId="66A1DD85" w14:textId="77777777" w:rsidR="007B76C8" w:rsidRDefault="007B76C8" w:rsidP="008A3C82">
      <w:pPr>
        <w:tabs>
          <w:tab w:val="left" w:pos="360"/>
          <w:tab w:val="left" w:pos="547"/>
          <w:tab w:val="left" w:pos="2880"/>
          <w:tab w:val="left" w:pos="4320"/>
          <w:tab w:val="left" w:pos="5760"/>
          <w:tab w:val="left" w:pos="7200"/>
          <w:tab w:val="left" w:pos="8640"/>
          <w:tab w:val="left" w:pos="9360"/>
        </w:tabs>
        <w:jc w:val="center"/>
        <w:rPr>
          <w:b/>
          <w:color w:val="000000"/>
          <w:sz w:val="28"/>
          <w:szCs w:val="28"/>
          <w:u w:val="single"/>
        </w:rPr>
      </w:pPr>
    </w:p>
    <w:p w14:paraId="6ABC2BC1" w14:textId="77777777" w:rsidR="007B76C8" w:rsidRDefault="007B76C8" w:rsidP="008A3C82">
      <w:pPr>
        <w:tabs>
          <w:tab w:val="left" w:pos="360"/>
          <w:tab w:val="left" w:pos="547"/>
          <w:tab w:val="left" w:pos="2880"/>
          <w:tab w:val="left" w:pos="4320"/>
          <w:tab w:val="left" w:pos="5760"/>
          <w:tab w:val="left" w:pos="7200"/>
          <w:tab w:val="left" w:pos="8640"/>
          <w:tab w:val="left" w:pos="9360"/>
        </w:tabs>
        <w:jc w:val="center"/>
        <w:rPr>
          <w:b/>
          <w:color w:val="000000"/>
          <w:sz w:val="28"/>
          <w:szCs w:val="28"/>
          <w:u w:val="single"/>
        </w:rPr>
      </w:pPr>
    </w:p>
    <w:p w14:paraId="4FE76F4B" w14:textId="77777777" w:rsidR="007B76C8" w:rsidRDefault="007B76C8" w:rsidP="008A3C82">
      <w:pPr>
        <w:tabs>
          <w:tab w:val="left" w:pos="360"/>
          <w:tab w:val="left" w:pos="547"/>
          <w:tab w:val="left" w:pos="2880"/>
          <w:tab w:val="left" w:pos="4320"/>
          <w:tab w:val="left" w:pos="5760"/>
          <w:tab w:val="left" w:pos="7200"/>
          <w:tab w:val="left" w:pos="8640"/>
          <w:tab w:val="left" w:pos="9360"/>
        </w:tabs>
        <w:jc w:val="center"/>
        <w:rPr>
          <w:b/>
          <w:color w:val="000000"/>
          <w:sz w:val="28"/>
          <w:szCs w:val="28"/>
          <w:u w:val="single"/>
        </w:rPr>
      </w:pPr>
    </w:p>
    <w:p w14:paraId="7CA56476" w14:textId="77777777" w:rsidR="00080928" w:rsidRPr="00080928" w:rsidRDefault="008A3C82" w:rsidP="008A3C82">
      <w:pPr>
        <w:tabs>
          <w:tab w:val="left" w:pos="360"/>
          <w:tab w:val="left" w:pos="547"/>
          <w:tab w:val="left" w:pos="2880"/>
          <w:tab w:val="left" w:pos="4320"/>
          <w:tab w:val="left" w:pos="5760"/>
          <w:tab w:val="left" w:pos="7200"/>
          <w:tab w:val="left" w:pos="8640"/>
          <w:tab w:val="left" w:pos="9360"/>
        </w:tabs>
        <w:jc w:val="center"/>
        <w:rPr>
          <w:color w:val="000000"/>
          <w:sz w:val="28"/>
          <w:szCs w:val="28"/>
        </w:rPr>
      </w:pPr>
      <w:r w:rsidRPr="008A419E">
        <w:rPr>
          <w:b/>
          <w:color w:val="000000"/>
          <w:sz w:val="28"/>
          <w:szCs w:val="28"/>
          <w:u w:val="single"/>
        </w:rPr>
        <w:lastRenderedPageBreak/>
        <w:t>SIGNATURES</w:t>
      </w:r>
    </w:p>
    <w:p w14:paraId="700C095C" w14:textId="77777777" w:rsidR="00080928" w:rsidRPr="00286185" w:rsidRDefault="008A3C82" w:rsidP="008A3C82">
      <w:pPr>
        <w:tabs>
          <w:tab w:val="left" w:pos="360"/>
          <w:tab w:val="left" w:pos="547"/>
          <w:tab w:val="left" w:pos="2880"/>
          <w:tab w:val="left" w:pos="4320"/>
          <w:tab w:val="left" w:pos="5760"/>
          <w:tab w:val="left" w:pos="7200"/>
          <w:tab w:val="left" w:pos="8640"/>
          <w:tab w:val="left" w:pos="9360"/>
        </w:tabs>
        <w:rPr>
          <w:color w:val="FFFFFF"/>
          <w:sz w:val="20"/>
          <w:szCs w:val="20"/>
        </w:rPr>
      </w:pPr>
      <w:r w:rsidRPr="00286185">
        <w:rPr>
          <w:color w:val="FFFFFF"/>
          <w:sz w:val="20"/>
          <w:szCs w:val="20"/>
        </w:rPr>
        <w:t>.</w:t>
      </w:r>
    </w:p>
    <w:p w14:paraId="18D0106D" w14:textId="77777777" w:rsidR="00080928" w:rsidRPr="00080928" w:rsidRDefault="00080928" w:rsidP="008A3C82">
      <w:pPr>
        <w:tabs>
          <w:tab w:val="left" w:pos="360"/>
          <w:tab w:val="left" w:pos="547"/>
          <w:tab w:val="left" w:pos="2880"/>
          <w:tab w:val="left" w:pos="4320"/>
          <w:tab w:val="left" w:pos="5760"/>
          <w:tab w:val="left" w:pos="7200"/>
          <w:tab w:val="left" w:pos="8640"/>
          <w:tab w:val="left" w:pos="9360"/>
        </w:tabs>
        <w:rPr>
          <w:color w:val="000000"/>
          <w:sz w:val="20"/>
          <w:szCs w:val="20"/>
        </w:rPr>
      </w:pPr>
    </w:p>
    <w:p w14:paraId="0112DEC6" w14:textId="77777777" w:rsidR="00080928" w:rsidRPr="00080928" w:rsidRDefault="008A3C82" w:rsidP="008A3C82">
      <w:pPr>
        <w:tabs>
          <w:tab w:val="left" w:pos="360"/>
          <w:tab w:val="left" w:pos="547"/>
          <w:tab w:val="left" w:pos="2880"/>
          <w:tab w:val="left" w:pos="4320"/>
          <w:tab w:val="left" w:pos="5760"/>
          <w:tab w:val="left" w:pos="7200"/>
          <w:tab w:val="left" w:pos="8640"/>
          <w:tab w:val="left" w:pos="9360"/>
        </w:tabs>
        <w:rPr>
          <w:color w:val="000000"/>
          <w:sz w:val="20"/>
          <w:szCs w:val="20"/>
        </w:rPr>
      </w:pPr>
      <w:r w:rsidRPr="008A419E">
        <w:rPr>
          <w:b/>
          <w:color w:val="000000"/>
          <w:sz w:val="20"/>
          <w:szCs w:val="20"/>
        </w:rPr>
        <w:t>Attestation by the following sponsor</w:t>
      </w:r>
      <w:r>
        <w:rPr>
          <w:b/>
          <w:color w:val="000000"/>
          <w:sz w:val="20"/>
          <w:szCs w:val="20"/>
        </w:rPr>
        <w:t xml:space="preserve"> organization</w:t>
      </w:r>
      <w:r w:rsidRPr="008A419E">
        <w:rPr>
          <w:b/>
          <w:color w:val="000000"/>
          <w:sz w:val="20"/>
          <w:szCs w:val="20"/>
        </w:rPr>
        <w:t>:</w:t>
      </w:r>
      <w:r w:rsidR="008F7665">
        <w:rPr>
          <w:b/>
          <w:color w:val="000000"/>
          <w:sz w:val="20"/>
          <w:szCs w:val="20"/>
        </w:rPr>
        <w:t xml:space="preserve"> </w:t>
      </w:r>
      <w:r>
        <w:rPr>
          <w:b/>
          <w:color w:val="000000"/>
          <w:sz w:val="20"/>
          <w:szCs w:val="20"/>
        </w:rPr>
        <w:t xml:space="preserve"> </w:t>
      </w:r>
      <w:sdt>
        <w:sdtPr>
          <w:rPr>
            <w:b/>
            <w:color w:val="000000"/>
            <w:sz w:val="20"/>
            <w:szCs w:val="20"/>
          </w:rPr>
          <w:id w:val="-710261801"/>
          <w:placeholder>
            <w:docPart w:val="DefaultPlaceholder_1081868574"/>
          </w:placeholder>
          <w:showingPlcHdr/>
          <w:text/>
        </w:sdtPr>
        <w:sdtEndPr/>
        <w:sdtContent>
          <w:r w:rsidR="008F7665" w:rsidRPr="008F7665">
            <w:rPr>
              <w:rStyle w:val="PlaceholderText"/>
              <w:color w:val="FF0000"/>
              <w:sz w:val="20"/>
              <w:szCs w:val="20"/>
              <w:u w:val="single"/>
            </w:rPr>
            <w:t>Click here to enter text.</w:t>
          </w:r>
        </w:sdtContent>
      </w:sdt>
      <w:r w:rsidRPr="008A419E">
        <w:rPr>
          <w:color w:val="000000"/>
          <w:sz w:val="20"/>
          <w:szCs w:val="20"/>
        </w:rPr>
        <w:t>.</w:t>
      </w:r>
    </w:p>
    <w:p w14:paraId="4BF8F5BF" w14:textId="77777777" w:rsidR="00080928" w:rsidRPr="00080928" w:rsidRDefault="00080928" w:rsidP="008A3C82">
      <w:pPr>
        <w:tabs>
          <w:tab w:val="left" w:pos="360"/>
          <w:tab w:val="left" w:pos="547"/>
          <w:tab w:val="left" w:pos="2880"/>
          <w:tab w:val="left" w:pos="4320"/>
          <w:tab w:val="left" w:pos="5760"/>
          <w:tab w:val="left" w:pos="7200"/>
          <w:tab w:val="left" w:pos="8640"/>
          <w:tab w:val="left" w:pos="9360"/>
        </w:tabs>
        <w:rPr>
          <w:color w:val="000000"/>
          <w:sz w:val="20"/>
          <w:szCs w:val="20"/>
        </w:rPr>
      </w:pPr>
    </w:p>
    <w:p w14:paraId="28F8737C" w14:textId="77777777" w:rsidR="00080928" w:rsidRPr="00080928" w:rsidRDefault="00080928" w:rsidP="008A3C82">
      <w:pPr>
        <w:tabs>
          <w:tab w:val="left" w:pos="360"/>
          <w:tab w:val="left" w:pos="547"/>
          <w:tab w:val="left" w:pos="2880"/>
          <w:tab w:val="left" w:pos="4320"/>
          <w:tab w:val="left" w:pos="5760"/>
          <w:tab w:val="left" w:pos="7200"/>
          <w:tab w:val="left" w:pos="8640"/>
          <w:tab w:val="left" w:pos="9360"/>
        </w:tabs>
        <w:ind w:left="360" w:hanging="360"/>
        <w:rPr>
          <w:color w:val="000000"/>
          <w:sz w:val="20"/>
          <w:szCs w:val="20"/>
        </w:rPr>
      </w:pPr>
      <w:r w:rsidRPr="00080928">
        <w:rPr>
          <w:color w:val="000000"/>
          <w:sz w:val="20"/>
          <w:szCs w:val="20"/>
        </w:rPr>
        <w:tab/>
      </w:r>
      <w:r w:rsidR="008A3C82" w:rsidRPr="00E84649">
        <w:rPr>
          <w:b/>
          <w:color w:val="000000"/>
          <w:sz w:val="20"/>
          <w:szCs w:val="20"/>
        </w:rPr>
        <w:t>The sponsor submits these standards, to obtain or renew registration for the apprenticeship program described herein, and affirms that in operating said program, it shall adhere to all rules under division 5101:11 of the Ohio Administrative Code.</w:t>
      </w:r>
    </w:p>
    <w:p w14:paraId="5E732BD8" w14:textId="77777777" w:rsidR="00080928" w:rsidRPr="00080928" w:rsidRDefault="00080928" w:rsidP="008A3C82">
      <w:pPr>
        <w:tabs>
          <w:tab w:val="left" w:pos="360"/>
          <w:tab w:val="left" w:pos="547"/>
          <w:tab w:val="left" w:pos="2880"/>
          <w:tab w:val="left" w:pos="4320"/>
          <w:tab w:val="left" w:pos="5760"/>
          <w:tab w:val="left" w:pos="7200"/>
          <w:tab w:val="left" w:pos="8640"/>
          <w:tab w:val="left" w:pos="9360"/>
        </w:tabs>
        <w:rPr>
          <w:color w:val="000000"/>
          <w:sz w:val="20"/>
          <w:szCs w:val="20"/>
        </w:rPr>
      </w:pPr>
    </w:p>
    <w:p w14:paraId="0365E878" w14:textId="77777777" w:rsidR="007B76C8" w:rsidRDefault="007B76C8" w:rsidP="008A3C82">
      <w:pPr>
        <w:tabs>
          <w:tab w:val="left" w:pos="360"/>
          <w:tab w:val="left" w:pos="547"/>
          <w:tab w:val="left" w:pos="2880"/>
          <w:tab w:val="left" w:pos="4320"/>
          <w:tab w:val="left" w:pos="5760"/>
          <w:tab w:val="left" w:pos="7200"/>
          <w:tab w:val="left" w:pos="8640"/>
          <w:tab w:val="left" w:pos="9360"/>
        </w:tabs>
        <w:rPr>
          <w:color w:val="000000"/>
          <w:sz w:val="20"/>
          <w:szCs w:val="20"/>
        </w:rPr>
      </w:pPr>
    </w:p>
    <w:p w14:paraId="779405C1" w14:textId="77777777" w:rsidR="00080928" w:rsidRPr="00080928" w:rsidRDefault="008A3C82" w:rsidP="008A3C82">
      <w:pPr>
        <w:tabs>
          <w:tab w:val="left" w:pos="360"/>
          <w:tab w:val="left" w:pos="547"/>
          <w:tab w:val="left" w:pos="2880"/>
          <w:tab w:val="left" w:pos="4320"/>
          <w:tab w:val="left" w:pos="5760"/>
          <w:tab w:val="left" w:pos="7200"/>
          <w:tab w:val="left" w:pos="8640"/>
          <w:tab w:val="left" w:pos="9360"/>
        </w:tabs>
        <w:rPr>
          <w:color w:val="000000"/>
          <w:sz w:val="20"/>
          <w:szCs w:val="20"/>
        </w:rPr>
      </w:pPr>
      <w:r w:rsidRPr="008A419E">
        <w:rPr>
          <w:color w:val="000000"/>
          <w:sz w:val="20"/>
          <w:szCs w:val="20"/>
        </w:rPr>
        <w:t>Name of sponsor's authorized representative:</w:t>
      </w:r>
      <w:r w:rsidR="008F7665">
        <w:rPr>
          <w:color w:val="000000"/>
          <w:sz w:val="20"/>
          <w:szCs w:val="20"/>
        </w:rPr>
        <w:t xml:space="preserve">  </w:t>
      </w:r>
      <w:sdt>
        <w:sdtPr>
          <w:rPr>
            <w:color w:val="000000"/>
            <w:sz w:val="20"/>
            <w:szCs w:val="20"/>
          </w:rPr>
          <w:id w:val="-254361527"/>
          <w:placeholder>
            <w:docPart w:val="DefaultPlaceholder_1081868574"/>
          </w:placeholder>
          <w:showingPlcHdr/>
          <w:text/>
        </w:sdtPr>
        <w:sdtEndPr/>
        <w:sdtContent>
          <w:r w:rsidR="008F7665" w:rsidRPr="008F7665">
            <w:rPr>
              <w:rStyle w:val="PlaceholderText"/>
              <w:color w:val="FF0000"/>
              <w:sz w:val="20"/>
              <w:szCs w:val="20"/>
              <w:u w:val="single"/>
            </w:rPr>
            <w:t>Click here to enter text.</w:t>
          </w:r>
        </w:sdtContent>
      </w:sdt>
    </w:p>
    <w:p w14:paraId="04ADA5DE" w14:textId="77777777" w:rsidR="00080928" w:rsidRPr="00080928" w:rsidRDefault="00080928" w:rsidP="008A3C82">
      <w:pPr>
        <w:tabs>
          <w:tab w:val="left" w:pos="360"/>
          <w:tab w:val="left" w:pos="547"/>
          <w:tab w:val="left" w:pos="2880"/>
          <w:tab w:val="left" w:pos="4320"/>
          <w:tab w:val="left" w:pos="5760"/>
          <w:tab w:val="left" w:pos="7200"/>
          <w:tab w:val="left" w:pos="8640"/>
          <w:tab w:val="left" w:pos="9360"/>
        </w:tabs>
        <w:rPr>
          <w:color w:val="000000"/>
          <w:sz w:val="20"/>
          <w:szCs w:val="20"/>
        </w:rPr>
      </w:pPr>
    </w:p>
    <w:p w14:paraId="14C0E6BB" w14:textId="77777777" w:rsidR="00080928" w:rsidRPr="00080928" w:rsidRDefault="00080928" w:rsidP="008A3C82">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r w:rsidR="008A3C82" w:rsidRPr="008A419E">
        <w:rPr>
          <w:color w:val="000000"/>
          <w:sz w:val="20"/>
          <w:szCs w:val="20"/>
        </w:rPr>
        <w:t>Title</w:t>
      </w:r>
      <w:r w:rsidR="008F7665">
        <w:rPr>
          <w:color w:val="000000"/>
          <w:sz w:val="20"/>
          <w:szCs w:val="20"/>
        </w:rPr>
        <w:t xml:space="preserve">:  </w:t>
      </w:r>
      <w:sdt>
        <w:sdtPr>
          <w:rPr>
            <w:color w:val="000000"/>
            <w:sz w:val="20"/>
            <w:szCs w:val="20"/>
          </w:rPr>
          <w:id w:val="426781463"/>
          <w:placeholder>
            <w:docPart w:val="DefaultPlaceholder_1081868574"/>
          </w:placeholder>
          <w:showingPlcHdr/>
          <w:text/>
        </w:sdtPr>
        <w:sdtEndPr/>
        <w:sdtContent>
          <w:r w:rsidR="008F7665" w:rsidRPr="008F7665">
            <w:rPr>
              <w:rStyle w:val="PlaceholderText"/>
              <w:color w:val="FF0000"/>
              <w:sz w:val="20"/>
              <w:szCs w:val="20"/>
              <w:u w:val="single"/>
            </w:rPr>
            <w:t>Click here to enter text.</w:t>
          </w:r>
        </w:sdtContent>
      </w:sdt>
    </w:p>
    <w:p w14:paraId="4760466F" w14:textId="77777777" w:rsidR="00080928" w:rsidRPr="00080928" w:rsidRDefault="00080928" w:rsidP="008A3C82">
      <w:pPr>
        <w:tabs>
          <w:tab w:val="left" w:pos="360"/>
          <w:tab w:val="left" w:pos="547"/>
          <w:tab w:val="left" w:pos="2880"/>
          <w:tab w:val="left" w:pos="4320"/>
          <w:tab w:val="left" w:pos="5760"/>
          <w:tab w:val="left" w:pos="7200"/>
          <w:tab w:val="left" w:pos="8640"/>
          <w:tab w:val="left" w:pos="9360"/>
        </w:tabs>
        <w:rPr>
          <w:color w:val="000000"/>
          <w:sz w:val="20"/>
          <w:szCs w:val="20"/>
        </w:rPr>
      </w:pPr>
    </w:p>
    <w:p w14:paraId="537AFA7F" w14:textId="77777777" w:rsidR="007B76C8" w:rsidRDefault="007B76C8" w:rsidP="008A3C82">
      <w:pPr>
        <w:tabs>
          <w:tab w:val="left" w:pos="360"/>
          <w:tab w:val="left" w:pos="547"/>
          <w:tab w:val="left" w:pos="2880"/>
          <w:tab w:val="left" w:pos="4320"/>
          <w:tab w:val="left" w:pos="5760"/>
          <w:tab w:val="left" w:pos="7200"/>
          <w:tab w:val="left" w:pos="8640"/>
          <w:tab w:val="left" w:pos="9360"/>
        </w:tabs>
        <w:rPr>
          <w:color w:val="000000"/>
          <w:sz w:val="20"/>
          <w:szCs w:val="20"/>
        </w:rPr>
      </w:pPr>
    </w:p>
    <w:p w14:paraId="2FE8C2BD" w14:textId="77777777" w:rsidR="00080928" w:rsidRPr="00080928" w:rsidRDefault="008A3C82" w:rsidP="008A3C82">
      <w:pPr>
        <w:tabs>
          <w:tab w:val="left" w:pos="360"/>
          <w:tab w:val="left" w:pos="547"/>
          <w:tab w:val="left" w:pos="2880"/>
          <w:tab w:val="left" w:pos="4320"/>
          <w:tab w:val="left" w:pos="5760"/>
          <w:tab w:val="left" w:pos="7200"/>
          <w:tab w:val="left" w:pos="8640"/>
          <w:tab w:val="left" w:pos="9360"/>
        </w:tabs>
        <w:rPr>
          <w:color w:val="000000"/>
          <w:sz w:val="20"/>
          <w:szCs w:val="20"/>
        </w:rPr>
      </w:pPr>
      <w:r w:rsidRPr="008A419E">
        <w:rPr>
          <w:color w:val="000000"/>
          <w:sz w:val="20"/>
          <w:szCs w:val="20"/>
        </w:rPr>
        <w:t>Signature: ______________________________</w:t>
      </w:r>
      <w:r w:rsidR="00080928" w:rsidRPr="00080928">
        <w:rPr>
          <w:color w:val="000000"/>
          <w:sz w:val="20"/>
          <w:szCs w:val="20"/>
        </w:rPr>
        <w:tab/>
      </w:r>
      <w:r w:rsidRPr="008A419E">
        <w:rPr>
          <w:color w:val="000000"/>
          <w:sz w:val="20"/>
          <w:szCs w:val="20"/>
        </w:rPr>
        <w:t>Date: _________________________</w:t>
      </w:r>
    </w:p>
    <w:p w14:paraId="0F839605" w14:textId="77777777" w:rsidR="00080928" w:rsidRPr="00080928" w:rsidRDefault="008A3C82" w:rsidP="008A3C82">
      <w:pPr>
        <w:tabs>
          <w:tab w:val="left" w:pos="360"/>
          <w:tab w:val="left" w:pos="547"/>
          <w:tab w:val="left" w:pos="2880"/>
          <w:tab w:val="left" w:pos="4320"/>
          <w:tab w:val="left" w:pos="5760"/>
          <w:tab w:val="left" w:pos="7200"/>
          <w:tab w:val="left" w:pos="8640"/>
          <w:tab w:val="left" w:pos="9360"/>
        </w:tabs>
        <w:rPr>
          <w:color w:val="000000"/>
          <w:sz w:val="20"/>
          <w:szCs w:val="20"/>
        </w:rPr>
      </w:pPr>
      <w:r w:rsidRPr="00171632">
        <w:rPr>
          <w:color w:val="FFFFFF"/>
          <w:sz w:val="20"/>
          <w:szCs w:val="20"/>
        </w:rPr>
        <w:t>.</w:t>
      </w:r>
    </w:p>
    <w:p w14:paraId="461EEAA0" w14:textId="77777777" w:rsidR="00286185" w:rsidRPr="00286185" w:rsidRDefault="00286185" w:rsidP="003734B7">
      <w:pPr>
        <w:tabs>
          <w:tab w:val="left" w:pos="360"/>
          <w:tab w:val="left" w:pos="547"/>
          <w:tab w:val="left" w:pos="2880"/>
          <w:tab w:val="left" w:pos="4320"/>
          <w:tab w:val="left" w:pos="5760"/>
          <w:tab w:val="left" w:pos="7200"/>
          <w:tab w:val="left" w:pos="8640"/>
          <w:tab w:val="left" w:pos="9360"/>
        </w:tabs>
        <w:rPr>
          <w:color w:val="000000"/>
          <w:sz w:val="20"/>
          <w:szCs w:val="20"/>
        </w:rPr>
      </w:pPr>
    </w:p>
    <w:p w14:paraId="2B1BC76E" w14:textId="77777777" w:rsidR="007B76C8" w:rsidRDefault="007B76C8" w:rsidP="003734B7">
      <w:pPr>
        <w:tabs>
          <w:tab w:val="left" w:pos="360"/>
          <w:tab w:val="left" w:pos="547"/>
          <w:tab w:val="left" w:pos="2880"/>
          <w:tab w:val="left" w:pos="4320"/>
          <w:tab w:val="left" w:pos="5760"/>
          <w:tab w:val="left" w:pos="7200"/>
          <w:tab w:val="left" w:pos="8640"/>
          <w:tab w:val="left" w:pos="9360"/>
        </w:tabs>
        <w:rPr>
          <w:b/>
          <w:color w:val="000000"/>
          <w:sz w:val="20"/>
          <w:szCs w:val="20"/>
        </w:rPr>
      </w:pPr>
    </w:p>
    <w:p w14:paraId="63BE8F7D" w14:textId="77777777" w:rsidR="00286185" w:rsidRPr="00286185" w:rsidRDefault="0061463A" w:rsidP="003734B7">
      <w:pPr>
        <w:tabs>
          <w:tab w:val="left" w:pos="360"/>
          <w:tab w:val="left" w:pos="547"/>
          <w:tab w:val="left" w:pos="2880"/>
          <w:tab w:val="left" w:pos="4320"/>
          <w:tab w:val="left" w:pos="5760"/>
          <w:tab w:val="left" w:pos="7200"/>
          <w:tab w:val="left" w:pos="8640"/>
          <w:tab w:val="left" w:pos="9360"/>
        </w:tabs>
        <w:rPr>
          <w:color w:val="000000"/>
          <w:sz w:val="20"/>
          <w:szCs w:val="20"/>
        </w:rPr>
      </w:pPr>
      <w:commentRangeStart w:id="19"/>
      <w:r w:rsidRPr="00286185">
        <w:rPr>
          <w:b/>
          <w:color w:val="000000"/>
          <w:sz w:val="20"/>
          <w:szCs w:val="20"/>
        </w:rPr>
        <w:t>Attestation of r</w:t>
      </w:r>
      <w:r w:rsidR="003734B7" w:rsidRPr="00286185">
        <w:rPr>
          <w:b/>
          <w:color w:val="000000"/>
          <w:sz w:val="20"/>
          <w:szCs w:val="20"/>
        </w:rPr>
        <w:t>eview (</w:t>
      </w:r>
      <w:r w:rsidR="0075736F" w:rsidRPr="00286185">
        <w:rPr>
          <w:b/>
          <w:color w:val="000000"/>
          <w:sz w:val="20"/>
          <w:szCs w:val="20"/>
        </w:rPr>
        <w:t>where applicable</w:t>
      </w:r>
      <w:r w:rsidR="003734B7" w:rsidRPr="00286185">
        <w:rPr>
          <w:b/>
          <w:color w:val="000000"/>
          <w:sz w:val="20"/>
          <w:szCs w:val="20"/>
        </w:rPr>
        <w:t xml:space="preserve">) by </w:t>
      </w:r>
      <w:r w:rsidR="0075736F" w:rsidRPr="00286185">
        <w:rPr>
          <w:b/>
          <w:color w:val="000000"/>
          <w:sz w:val="20"/>
          <w:szCs w:val="20"/>
        </w:rPr>
        <w:t>work-place union</w:t>
      </w:r>
      <w:r w:rsidR="003734B7" w:rsidRPr="00286185">
        <w:rPr>
          <w:b/>
          <w:color w:val="000000"/>
          <w:sz w:val="20"/>
          <w:szCs w:val="20"/>
        </w:rPr>
        <w:t xml:space="preserve"> representative:</w:t>
      </w:r>
      <w:commentRangeEnd w:id="19"/>
      <w:r w:rsidR="00A93C39">
        <w:rPr>
          <w:rStyle w:val="CommentReference"/>
        </w:rPr>
        <w:commentReference w:id="19"/>
      </w:r>
    </w:p>
    <w:p w14:paraId="2093A805" w14:textId="77777777" w:rsidR="00286185" w:rsidRPr="00286185" w:rsidRDefault="00286185" w:rsidP="003734B7">
      <w:pPr>
        <w:tabs>
          <w:tab w:val="left" w:pos="360"/>
          <w:tab w:val="left" w:pos="547"/>
          <w:tab w:val="left" w:pos="2880"/>
          <w:tab w:val="left" w:pos="4320"/>
          <w:tab w:val="left" w:pos="5760"/>
          <w:tab w:val="left" w:pos="7200"/>
          <w:tab w:val="left" w:pos="8640"/>
          <w:tab w:val="left" w:pos="9360"/>
        </w:tabs>
        <w:rPr>
          <w:color w:val="000000"/>
          <w:sz w:val="20"/>
          <w:szCs w:val="20"/>
        </w:rPr>
      </w:pPr>
    </w:p>
    <w:p w14:paraId="5BA19A16" w14:textId="77777777" w:rsidR="00286185" w:rsidRPr="00286185" w:rsidRDefault="003734B7" w:rsidP="003734B7">
      <w:pPr>
        <w:tabs>
          <w:tab w:val="left" w:pos="360"/>
          <w:tab w:val="left" w:pos="547"/>
          <w:tab w:val="left" w:pos="2880"/>
          <w:tab w:val="left" w:pos="4320"/>
          <w:tab w:val="left" w:pos="5760"/>
          <w:tab w:val="left" w:pos="7200"/>
          <w:tab w:val="left" w:pos="8640"/>
          <w:tab w:val="left" w:pos="9360"/>
        </w:tabs>
        <w:rPr>
          <w:color w:val="000000"/>
          <w:sz w:val="20"/>
          <w:szCs w:val="20"/>
        </w:rPr>
      </w:pPr>
      <w:r w:rsidRPr="00286185">
        <w:rPr>
          <w:color w:val="000000"/>
          <w:sz w:val="20"/>
          <w:szCs w:val="20"/>
        </w:rPr>
        <w:t xml:space="preserve">Name of </w:t>
      </w:r>
      <w:r w:rsidR="00514818" w:rsidRPr="00286185">
        <w:rPr>
          <w:color w:val="000000"/>
          <w:sz w:val="20"/>
          <w:szCs w:val="20"/>
        </w:rPr>
        <w:t xml:space="preserve">union </w:t>
      </w:r>
      <w:r w:rsidR="008F7665">
        <w:rPr>
          <w:color w:val="000000"/>
          <w:sz w:val="20"/>
          <w:szCs w:val="20"/>
        </w:rPr>
        <w:t xml:space="preserve">representative:  </w:t>
      </w:r>
      <w:sdt>
        <w:sdtPr>
          <w:rPr>
            <w:color w:val="000000"/>
            <w:sz w:val="20"/>
            <w:szCs w:val="20"/>
          </w:rPr>
          <w:id w:val="1652100311"/>
          <w:placeholder>
            <w:docPart w:val="DefaultPlaceholder_1081868574"/>
          </w:placeholder>
          <w:showingPlcHdr/>
          <w:text/>
        </w:sdtPr>
        <w:sdtEndPr/>
        <w:sdtContent>
          <w:r w:rsidR="008F7665" w:rsidRPr="008F7665">
            <w:rPr>
              <w:rStyle w:val="PlaceholderText"/>
              <w:color w:val="FF0000"/>
              <w:sz w:val="20"/>
              <w:szCs w:val="20"/>
              <w:u w:val="single"/>
            </w:rPr>
            <w:t>Click here to enter text.</w:t>
          </w:r>
        </w:sdtContent>
      </w:sdt>
    </w:p>
    <w:p w14:paraId="61A128C3" w14:textId="77777777" w:rsidR="00286185" w:rsidRPr="00286185" w:rsidRDefault="00286185" w:rsidP="003734B7">
      <w:pPr>
        <w:tabs>
          <w:tab w:val="left" w:pos="360"/>
          <w:tab w:val="left" w:pos="547"/>
          <w:tab w:val="left" w:pos="2880"/>
          <w:tab w:val="left" w:pos="4320"/>
          <w:tab w:val="left" w:pos="5760"/>
          <w:tab w:val="left" w:pos="7200"/>
          <w:tab w:val="left" w:pos="8640"/>
          <w:tab w:val="left" w:pos="9360"/>
        </w:tabs>
        <w:rPr>
          <w:color w:val="000000"/>
          <w:sz w:val="20"/>
          <w:szCs w:val="20"/>
        </w:rPr>
      </w:pPr>
    </w:p>
    <w:p w14:paraId="7EA5BAD2" w14:textId="77777777" w:rsidR="00286185" w:rsidRPr="00286185" w:rsidRDefault="00286185" w:rsidP="003734B7">
      <w:pPr>
        <w:tabs>
          <w:tab w:val="left" w:pos="360"/>
          <w:tab w:val="left" w:pos="547"/>
          <w:tab w:val="left" w:pos="2880"/>
          <w:tab w:val="left" w:pos="4320"/>
          <w:tab w:val="left" w:pos="5760"/>
          <w:tab w:val="left" w:pos="7200"/>
          <w:tab w:val="left" w:pos="8640"/>
          <w:tab w:val="left" w:pos="9360"/>
        </w:tabs>
        <w:rPr>
          <w:color w:val="000000"/>
          <w:sz w:val="20"/>
          <w:szCs w:val="20"/>
        </w:rPr>
      </w:pPr>
      <w:r w:rsidRPr="00286185">
        <w:rPr>
          <w:color w:val="000000"/>
          <w:sz w:val="20"/>
          <w:szCs w:val="20"/>
        </w:rPr>
        <w:tab/>
      </w:r>
      <w:r w:rsidR="003734B7" w:rsidRPr="00286185">
        <w:rPr>
          <w:color w:val="000000"/>
          <w:sz w:val="20"/>
          <w:szCs w:val="20"/>
        </w:rPr>
        <w:t>Title</w:t>
      </w:r>
      <w:r w:rsidR="008F7665">
        <w:rPr>
          <w:color w:val="000000"/>
          <w:sz w:val="20"/>
          <w:szCs w:val="20"/>
        </w:rPr>
        <w:t xml:space="preserve">:  </w:t>
      </w:r>
      <w:sdt>
        <w:sdtPr>
          <w:rPr>
            <w:color w:val="000000"/>
            <w:sz w:val="20"/>
            <w:szCs w:val="20"/>
          </w:rPr>
          <w:id w:val="-556851295"/>
          <w:placeholder>
            <w:docPart w:val="DefaultPlaceholder_1081868574"/>
          </w:placeholder>
          <w:showingPlcHdr/>
          <w:text/>
        </w:sdtPr>
        <w:sdtEndPr/>
        <w:sdtContent>
          <w:r w:rsidR="008F7665" w:rsidRPr="008F7665">
            <w:rPr>
              <w:rStyle w:val="PlaceholderText"/>
              <w:color w:val="FF0000"/>
              <w:sz w:val="20"/>
              <w:szCs w:val="20"/>
            </w:rPr>
            <w:t>Click here to enter text.</w:t>
          </w:r>
        </w:sdtContent>
      </w:sdt>
    </w:p>
    <w:p w14:paraId="36FCFF67" w14:textId="77777777" w:rsidR="00286185" w:rsidRPr="00286185" w:rsidRDefault="00286185" w:rsidP="003734B7">
      <w:pPr>
        <w:tabs>
          <w:tab w:val="left" w:pos="360"/>
          <w:tab w:val="left" w:pos="547"/>
          <w:tab w:val="left" w:pos="2880"/>
          <w:tab w:val="left" w:pos="4320"/>
          <w:tab w:val="left" w:pos="5760"/>
          <w:tab w:val="left" w:pos="7200"/>
          <w:tab w:val="left" w:pos="8640"/>
          <w:tab w:val="left" w:pos="9360"/>
        </w:tabs>
        <w:rPr>
          <w:color w:val="000000"/>
          <w:sz w:val="20"/>
          <w:szCs w:val="20"/>
        </w:rPr>
      </w:pPr>
    </w:p>
    <w:p w14:paraId="22DEE8AA" w14:textId="77777777" w:rsidR="007B76C8" w:rsidRDefault="007B76C8" w:rsidP="003734B7">
      <w:pPr>
        <w:tabs>
          <w:tab w:val="left" w:pos="360"/>
          <w:tab w:val="left" w:pos="547"/>
          <w:tab w:val="left" w:pos="2880"/>
          <w:tab w:val="left" w:pos="4320"/>
          <w:tab w:val="left" w:pos="5760"/>
          <w:tab w:val="left" w:pos="7200"/>
          <w:tab w:val="left" w:pos="8640"/>
          <w:tab w:val="left" w:pos="9360"/>
        </w:tabs>
        <w:rPr>
          <w:color w:val="000000"/>
          <w:sz w:val="20"/>
          <w:szCs w:val="20"/>
        </w:rPr>
      </w:pPr>
    </w:p>
    <w:p w14:paraId="5C9077DB" w14:textId="77777777" w:rsidR="00286185" w:rsidRPr="00286185" w:rsidRDefault="003734B7" w:rsidP="003734B7">
      <w:pPr>
        <w:tabs>
          <w:tab w:val="left" w:pos="360"/>
          <w:tab w:val="left" w:pos="547"/>
          <w:tab w:val="left" w:pos="2880"/>
          <w:tab w:val="left" w:pos="4320"/>
          <w:tab w:val="left" w:pos="5760"/>
          <w:tab w:val="left" w:pos="7200"/>
          <w:tab w:val="left" w:pos="8640"/>
          <w:tab w:val="left" w:pos="9360"/>
        </w:tabs>
        <w:rPr>
          <w:color w:val="000000"/>
          <w:sz w:val="20"/>
          <w:szCs w:val="20"/>
        </w:rPr>
      </w:pPr>
      <w:r w:rsidRPr="00286185">
        <w:rPr>
          <w:color w:val="000000"/>
          <w:sz w:val="20"/>
          <w:szCs w:val="20"/>
        </w:rPr>
        <w:t>Signature: ______________________________</w:t>
      </w:r>
      <w:r w:rsidR="00286185" w:rsidRPr="00286185">
        <w:rPr>
          <w:color w:val="000000"/>
          <w:sz w:val="20"/>
          <w:szCs w:val="20"/>
        </w:rPr>
        <w:tab/>
      </w:r>
      <w:r w:rsidRPr="00286185">
        <w:rPr>
          <w:color w:val="000000"/>
          <w:sz w:val="20"/>
          <w:szCs w:val="20"/>
        </w:rPr>
        <w:t>Date: _________________________</w:t>
      </w:r>
    </w:p>
    <w:p w14:paraId="2D52EBF2" w14:textId="77777777" w:rsidR="00286185" w:rsidRPr="00286185" w:rsidRDefault="00A655C7" w:rsidP="003734B7">
      <w:pPr>
        <w:tabs>
          <w:tab w:val="left" w:pos="360"/>
          <w:tab w:val="left" w:pos="547"/>
          <w:tab w:val="left" w:pos="2880"/>
          <w:tab w:val="left" w:pos="4320"/>
          <w:tab w:val="left" w:pos="5760"/>
          <w:tab w:val="left" w:pos="7200"/>
          <w:tab w:val="left" w:pos="8640"/>
          <w:tab w:val="left" w:pos="9360"/>
        </w:tabs>
        <w:rPr>
          <w:color w:val="FFFFFF"/>
          <w:sz w:val="20"/>
          <w:szCs w:val="20"/>
        </w:rPr>
      </w:pPr>
      <w:r w:rsidRPr="00286185">
        <w:rPr>
          <w:color w:val="FFFFFF"/>
          <w:sz w:val="20"/>
          <w:szCs w:val="20"/>
        </w:rPr>
        <w:t>.</w:t>
      </w:r>
    </w:p>
    <w:p w14:paraId="61325F28" w14:textId="77777777" w:rsidR="00286185" w:rsidRPr="00286185" w:rsidRDefault="00286185" w:rsidP="003734B7">
      <w:pPr>
        <w:tabs>
          <w:tab w:val="left" w:pos="360"/>
          <w:tab w:val="left" w:pos="547"/>
          <w:tab w:val="left" w:pos="2880"/>
          <w:tab w:val="left" w:pos="4320"/>
          <w:tab w:val="left" w:pos="5760"/>
          <w:tab w:val="left" w:pos="7200"/>
          <w:tab w:val="left" w:pos="8640"/>
          <w:tab w:val="left" w:pos="9360"/>
        </w:tabs>
        <w:rPr>
          <w:color w:val="000000"/>
          <w:sz w:val="20"/>
          <w:szCs w:val="20"/>
        </w:rPr>
      </w:pPr>
    </w:p>
    <w:p w14:paraId="64795CDE" w14:textId="77777777" w:rsidR="007B76C8" w:rsidRDefault="007B76C8" w:rsidP="008A3C82">
      <w:pPr>
        <w:tabs>
          <w:tab w:val="left" w:pos="360"/>
          <w:tab w:val="left" w:pos="547"/>
          <w:tab w:val="left" w:pos="2880"/>
          <w:tab w:val="left" w:pos="4320"/>
          <w:tab w:val="left" w:pos="5760"/>
          <w:tab w:val="left" w:pos="7200"/>
          <w:tab w:val="left" w:pos="8640"/>
          <w:tab w:val="left" w:pos="9360"/>
        </w:tabs>
        <w:rPr>
          <w:b/>
          <w:color w:val="000000"/>
          <w:sz w:val="20"/>
          <w:szCs w:val="20"/>
        </w:rPr>
      </w:pPr>
    </w:p>
    <w:p w14:paraId="1EEC9A99" w14:textId="77777777" w:rsidR="00080928" w:rsidRPr="00080928" w:rsidRDefault="008A3C82" w:rsidP="008A3C82">
      <w:pPr>
        <w:tabs>
          <w:tab w:val="left" w:pos="360"/>
          <w:tab w:val="left" w:pos="547"/>
          <w:tab w:val="left" w:pos="2880"/>
          <w:tab w:val="left" w:pos="4320"/>
          <w:tab w:val="left" w:pos="5760"/>
          <w:tab w:val="left" w:pos="7200"/>
          <w:tab w:val="left" w:pos="8640"/>
          <w:tab w:val="left" w:pos="9360"/>
        </w:tabs>
        <w:rPr>
          <w:color w:val="000000"/>
          <w:sz w:val="20"/>
          <w:szCs w:val="20"/>
        </w:rPr>
      </w:pPr>
      <w:r w:rsidRPr="008A419E">
        <w:rPr>
          <w:b/>
          <w:color w:val="000000"/>
          <w:sz w:val="20"/>
          <w:szCs w:val="20"/>
        </w:rPr>
        <w:t>Approval and registration by the Ohio State Apprenticeship Council staff office (OSAC)</w:t>
      </w:r>
    </w:p>
    <w:p w14:paraId="75F3B346" w14:textId="77777777" w:rsidR="00080928" w:rsidRPr="00080928" w:rsidRDefault="00080928" w:rsidP="008A3C82">
      <w:pPr>
        <w:tabs>
          <w:tab w:val="left" w:pos="360"/>
          <w:tab w:val="left" w:pos="547"/>
          <w:tab w:val="left" w:pos="2880"/>
          <w:tab w:val="left" w:pos="4320"/>
          <w:tab w:val="left" w:pos="5760"/>
          <w:tab w:val="left" w:pos="7200"/>
          <w:tab w:val="left" w:pos="8640"/>
          <w:tab w:val="left" w:pos="9360"/>
        </w:tabs>
        <w:rPr>
          <w:color w:val="000000"/>
          <w:sz w:val="20"/>
          <w:szCs w:val="20"/>
        </w:rPr>
      </w:pPr>
    </w:p>
    <w:p w14:paraId="21318083" w14:textId="38522B8B" w:rsidR="00080928" w:rsidRPr="00080928" w:rsidRDefault="008A3C82" w:rsidP="008A3C82">
      <w:pPr>
        <w:tabs>
          <w:tab w:val="left" w:pos="360"/>
          <w:tab w:val="left" w:pos="547"/>
          <w:tab w:val="left" w:pos="2880"/>
          <w:tab w:val="left" w:pos="4320"/>
          <w:tab w:val="left" w:pos="5760"/>
          <w:tab w:val="left" w:pos="7200"/>
          <w:tab w:val="left" w:pos="8640"/>
          <w:tab w:val="left" w:pos="9360"/>
        </w:tabs>
        <w:rPr>
          <w:color w:val="000000"/>
          <w:sz w:val="20"/>
          <w:szCs w:val="20"/>
        </w:rPr>
      </w:pPr>
      <w:r w:rsidRPr="008A419E">
        <w:rPr>
          <w:color w:val="000000"/>
          <w:sz w:val="20"/>
          <w:szCs w:val="20"/>
        </w:rPr>
        <w:t>Name of OSAC's authorized representative:</w:t>
      </w:r>
      <w:r w:rsidR="008F7665">
        <w:rPr>
          <w:color w:val="000000"/>
          <w:sz w:val="20"/>
          <w:szCs w:val="20"/>
        </w:rPr>
        <w:t xml:space="preserve"> </w:t>
      </w:r>
      <w:sdt>
        <w:sdtPr>
          <w:rPr>
            <w:b/>
            <w:color w:val="000000"/>
            <w:sz w:val="20"/>
            <w:szCs w:val="20"/>
            <w:u w:val="single"/>
          </w:rPr>
          <w:id w:val="-1382090327"/>
          <w:placeholder>
            <w:docPart w:val="DefaultPlaceholder_1081868574"/>
          </w:placeholder>
          <w:text/>
        </w:sdtPr>
        <w:sdtEndPr/>
        <w:sdtContent>
          <w:r w:rsidR="00446D73">
            <w:rPr>
              <w:b/>
              <w:color w:val="000000"/>
              <w:sz w:val="20"/>
              <w:szCs w:val="20"/>
              <w:u w:val="single"/>
            </w:rPr>
            <w:t xml:space="preserve">Rebecca </w:t>
          </w:r>
          <w:proofErr w:type="spellStart"/>
          <w:r w:rsidR="00446D73">
            <w:rPr>
              <w:b/>
              <w:color w:val="000000"/>
              <w:sz w:val="20"/>
              <w:szCs w:val="20"/>
              <w:u w:val="single"/>
            </w:rPr>
            <w:t>DeMatteis</w:t>
          </w:r>
          <w:proofErr w:type="spellEnd"/>
        </w:sdtContent>
      </w:sdt>
    </w:p>
    <w:p w14:paraId="031BF3A4" w14:textId="77777777" w:rsidR="00080928" w:rsidRPr="00080928" w:rsidRDefault="00080928" w:rsidP="008A3C82">
      <w:pPr>
        <w:tabs>
          <w:tab w:val="left" w:pos="360"/>
          <w:tab w:val="left" w:pos="547"/>
          <w:tab w:val="left" w:pos="2880"/>
          <w:tab w:val="left" w:pos="4320"/>
          <w:tab w:val="left" w:pos="5760"/>
          <w:tab w:val="left" w:pos="7200"/>
          <w:tab w:val="left" w:pos="8640"/>
          <w:tab w:val="left" w:pos="9360"/>
        </w:tabs>
        <w:rPr>
          <w:color w:val="000000"/>
          <w:sz w:val="20"/>
          <w:szCs w:val="20"/>
        </w:rPr>
      </w:pPr>
    </w:p>
    <w:p w14:paraId="625E8A15" w14:textId="77777777" w:rsidR="00080928" w:rsidRPr="00080928" w:rsidRDefault="00080928" w:rsidP="008A3C82">
      <w:pPr>
        <w:tabs>
          <w:tab w:val="left" w:pos="360"/>
          <w:tab w:val="left" w:pos="547"/>
          <w:tab w:val="left" w:pos="2880"/>
          <w:tab w:val="left" w:pos="4320"/>
          <w:tab w:val="left" w:pos="5760"/>
          <w:tab w:val="left" w:pos="7200"/>
          <w:tab w:val="left" w:pos="8640"/>
          <w:tab w:val="left" w:pos="9360"/>
        </w:tabs>
        <w:rPr>
          <w:color w:val="000000"/>
          <w:sz w:val="20"/>
          <w:szCs w:val="20"/>
        </w:rPr>
      </w:pPr>
      <w:r w:rsidRPr="00080928">
        <w:rPr>
          <w:color w:val="000000"/>
          <w:sz w:val="20"/>
          <w:szCs w:val="20"/>
        </w:rPr>
        <w:tab/>
      </w:r>
      <w:r w:rsidR="008A3C82" w:rsidRPr="008A419E">
        <w:rPr>
          <w:color w:val="000000"/>
          <w:sz w:val="20"/>
          <w:szCs w:val="20"/>
        </w:rPr>
        <w:t>Title</w:t>
      </w:r>
      <w:r w:rsidR="008F7665">
        <w:rPr>
          <w:color w:val="000000"/>
          <w:sz w:val="20"/>
          <w:szCs w:val="20"/>
        </w:rPr>
        <w:t xml:space="preserve">:  </w:t>
      </w:r>
      <w:sdt>
        <w:sdtPr>
          <w:rPr>
            <w:b/>
            <w:sz w:val="20"/>
            <w:szCs w:val="20"/>
            <w:u w:val="single"/>
          </w:rPr>
          <w:id w:val="808897123"/>
          <w:placeholder>
            <w:docPart w:val="DefaultPlaceholder_1081868574"/>
          </w:placeholder>
          <w:text/>
        </w:sdtPr>
        <w:sdtEndPr/>
        <w:sdtContent>
          <w:r w:rsidR="004C1BCE">
            <w:rPr>
              <w:b/>
              <w:sz w:val="20"/>
              <w:szCs w:val="20"/>
              <w:u w:val="single"/>
            </w:rPr>
            <w:t>Program</w:t>
          </w:r>
          <w:r w:rsidR="00EC062F">
            <w:rPr>
              <w:b/>
              <w:sz w:val="20"/>
              <w:szCs w:val="20"/>
              <w:u w:val="single"/>
            </w:rPr>
            <w:t xml:space="preserve"> Administrator</w:t>
          </w:r>
        </w:sdtContent>
      </w:sdt>
    </w:p>
    <w:p w14:paraId="5FE4279D" w14:textId="77777777" w:rsidR="00080928" w:rsidRPr="00080928" w:rsidRDefault="00080928" w:rsidP="008A3C82">
      <w:pPr>
        <w:tabs>
          <w:tab w:val="left" w:pos="360"/>
          <w:tab w:val="left" w:pos="547"/>
          <w:tab w:val="left" w:pos="2880"/>
          <w:tab w:val="left" w:pos="4320"/>
          <w:tab w:val="left" w:pos="5760"/>
          <w:tab w:val="left" w:pos="7200"/>
          <w:tab w:val="left" w:pos="8640"/>
          <w:tab w:val="left" w:pos="9360"/>
        </w:tabs>
        <w:rPr>
          <w:color w:val="000000"/>
          <w:sz w:val="20"/>
          <w:szCs w:val="20"/>
        </w:rPr>
      </w:pPr>
    </w:p>
    <w:p w14:paraId="4ED096AA" w14:textId="77777777" w:rsidR="007B76C8" w:rsidRDefault="007B76C8" w:rsidP="008A3C82">
      <w:pPr>
        <w:tabs>
          <w:tab w:val="left" w:pos="360"/>
          <w:tab w:val="left" w:pos="547"/>
          <w:tab w:val="left" w:pos="2880"/>
          <w:tab w:val="left" w:pos="4320"/>
          <w:tab w:val="left" w:pos="5760"/>
          <w:tab w:val="left" w:pos="7200"/>
          <w:tab w:val="left" w:pos="8640"/>
          <w:tab w:val="left" w:pos="9360"/>
        </w:tabs>
        <w:rPr>
          <w:color w:val="000000"/>
          <w:sz w:val="20"/>
          <w:szCs w:val="20"/>
        </w:rPr>
      </w:pPr>
    </w:p>
    <w:p w14:paraId="3330CF6D" w14:textId="77777777" w:rsidR="00080928" w:rsidRPr="00080928" w:rsidRDefault="008A3C82" w:rsidP="008A3C82">
      <w:pPr>
        <w:tabs>
          <w:tab w:val="left" w:pos="360"/>
          <w:tab w:val="left" w:pos="547"/>
          <w:tab w:val="left" w:pos="2880"/>
          <w:tab w:val="left" w:pos="4320"/>
          <w:tab w:val="left" w:pos="5760"/>
          <w:tab w:val="left" w:pos="7200"/>
          <w:tab w:val="left" w:pos="8640"/>
          <w:tab w:val="left" w:pos="9360"/>
        </w:tabs>
        <w:rPr>
          <w:color w:val="000000"/>
          <w:sz w:val="20"/>
          <w:szCs w:val="20"/>
        </w:rPr>
      </w:pPr>
      <w:r w:rsidRPr="008A419E">
        <w:rPr>
          <w:color w:val="000000"/>
          <w:sz w:val="20"/>
          <w:szCs w:val="20"/>
        </w:rPr>
        <w:t>Signature: ______________________________</w:t>
      </w:r>
      <w:r w:rsidR="00080928" w:rsidRPr="00080928">
        <w:rPr>
          <w:color w:val="000000"/>
          <w:sz w:val="20"/>
          <w:szCs w:val="20"/>
        </w:rPr>
        <w:tab/>
      </w:r>
      <w:r w:rsidRPr="008A419E">
        <w:rPr>
          <w:color w:val="000000"/>
          <w:sz w:val="20"/>
          <w:szCs w:val="20"/>
        </w:rPr>
        <w:t>Date: _________________________</w:t>
      </w:r>
    </w:p>
    <w:p w14:paraId="72925000" w14:textId="77777777" w:rsidR="00080928" w:rsidRPr="00080928" w:rsidRDefault="00080928" w:rsidP="008A3C82">
      <w:pPr>
        <w:tabs>
          <w:tab w:val="left" w:pos="360"/>
          <w:tab w:val="left" w:pos="547"/>
          <w:tab w:val="left" w:pos="2880"/>
          <w:tab w:val="left" w:pos="4320"/>
          <w:tab w:val="left" w:pos="5760"/>
          <w:tab w:val="left" w:pos="7200"/>
          <w:tab w:val="left" w:pos="8640"/>
          <w:tab w:val="left" w:pos="9360"/>
        </w:tabs>
        <w:rPr>
          <w:color w:val="000000"/>
          <w:sz w:val="20"/>
          <w:szCs w:val="20"/>
        </w:rPr>
      </w:pPr>
    </w:p>
    <w:p w14:paraId="7214142C" w14:textId="77777777" w:rsidR="00080928" w:rsidRPr="00080928" w:rsidRDefault="009F4482" w:rsidP="00AA44F1">
      <w:pPr>
        <w:widowControl w:val="0"/>
        <w:tabs>
          <w:tab w:val="left" w:pos="360"/>
          <w:tab w:val="left" w:pos="5760"/>
          <w:tab w:val="left" w:pos="7200"/>
          <w:tab w:val="left" w:pos="8640"/>
          <w:tab w:val="left" w:pos="10080"/>
        </w:tabs>
        <w:jc w:val="center"/>
        <w:rPr>
          <w:color w:val="000000"/>
          <w:sz w:val="20"/>
          <w:szCs w:val="20"/>
        </w:rPr>
      </w:pPr>
      <w:r>
        <w:rPr>
          <w:color w:val="000000"/>
          <w:sz w:val="20"/>
          <w:szCs w:val="20"/>
        </w:rPr>
        <w:br w:type="page"/>
      </w:r>
      <w:r w:rsidR="00522084">
        <w:rPr>
          <w:b/>
          <w:color w:val="000000"/>
          <w:sz w:val="28"/>
          <w:szCs w:val="28"/>
          <w:u w:val="single"/>
        </w:rPr>
        <w:lastRenderedPageBreak/>
        <w:t>Work Process Schedules</w:t>
      </w:r>
      <w:r w:rsidR="006B1D08" w:rsidRPr="00990B3F">
        <w:rPr>
          <w:color w:val="FFFFFF"/>
          <w:sz w:val="20"/>
          <w:szCs w:val="20"/>
        </w:rPr>
        <w:t>.</w:t>
      </w:r>
    </w:p>
    <w:p w14:paraId="0756C5B6" w14:textId="77777777" w:rsidR="00522084" w:rsidRPr="00091DCA" w:rsidRDefault="00091DCA" w:rsidP="00AA44F1">
      <w:pPr>
        <w:widowControl w:val="0"/>
        <w:tabs>
          <w:tab w:val="left" w:pos="360"/>
          <w:tab w:val="left" w:pos="5760"/>
          <w:tab w:val="left" w:pos="7200"/>
          <w:tab w:val="left" w:pos="8640"/>
          <w:tab w:val="left" w:pos="10080"/>
        </w:tabs>
        <w:jc w:val="center"/>
        <w:rPr>
          <w:color w:val="FFFFFF"/>
          <w:sz w:val="28"/>
          <w:szCs w:val="28"/>
        </w:rPr>
      </w:pPr>
      <w:r>
        <w:rPr>
          <w:color w:val="FFFFFF"/>
          <w:sz w:val="20"/>
          <w:szCs w:val="20"/>
        </w:rPr>
        <w:br/>
      </w:r>
    </w:p>
    <w:tbl>
      <w:tblPr>
        <w:tblW w:w="9020" w:type="dxa"/>
        <w:jc w:val="center"/>
        <w:tblLook w:val="04A0" w:firstRow="1" w:lastRow="0" w:firstColumn="1" w:lastColumn="0" w:noHBand="0" w:noVBand="1"/>
      </w:tblPr>
      <w:tblGrid>
        <w:gridCol w:w="2180"/>
        <w:gridCol w:w="2180"/>
        <w:gridCol w:w="2025"/>
        <w:gridCol w:w="1260"/>
        <w:gridCol w:w="1375"/>
      </w:tblGrid>
      <w:tr w:rsidR="006177AC" w14:paraId="51C603B9" w14:textId="77777777" w:rsidTr="006177AC">
        <w:trPr>
          <w:trHeight w:val="1200"/>
          <w:jc w:val="center"/>
        </w:trPr>
        <w:tc>
          <w:tcPr>
            <w:tcW w:w="9020" w:type="dxa"/>
            <w:gridSpan w:val="5"/>
            <w:tcBorders>
              <w:top w:val="single" w:sz="4" w:space="0" w:color="auto"/>
              <w:left w:val="single" w:sz="4" w:space="0" w:color="auto"/>
              <w:bottom w:val="single" w:sz="4" w:space="0" w:color="auto"/>
              <w:right w:val="single" w:sz="4" w:space="0" w:color="000000"/>
            </w:tcBorders>
            <w:shd w:val="clear" w:color="auto" w:fill="A6A6A6"/>
            <w:vAlign w:val="center"/>
            <w:hideMark/>
          </w:tcPr>
          <w:p w14:paraId="1D1DC1FC" w14:textId="77777777" w:rsidR="006177AC" w:rsidRDefault="006177AC">
            <w:pPr>
              <w:spacing w:line="256" w:lineRule="auto"/>
              <w:jc w:val="center"/>
              <w:rPr>
                <w:rFonts w:ascii="Calibri" w:hAnsi="Calibri" w:cs="Calibri"/>
                <w:b/>
                <w:bCs/>
                <w:color w:val="000000"/>
                <w:sz w:val="36"/>
                <w:szCs w:val="36"/>
              </w:rPr>
            </w:pPr>
            <w:commentRangeStart w:id="20"/>
            <w:r>
              <w:rPr>
                <w:rFonts w:ascii="Calibri" w:hAnsi="Calibri" w:cs="Calibri"/>
                <w:b/>
                <w:bCs/>
                <w:color w:val="000000"/>
                <w:sz w:val="36"/>
                <w:szCs w:val="36"/>
              </w:rPr>
              <w:t>WORK PROCESS SCHEDULE</w:t>
            </w:r>
            <w:commentRangeEnd w:id="20"/>
            <w:r>
              <w:rPr>
                <w:rStyle w:val="CommentReference"/>
              </w:rPr>
              <w:commentReference w:id="20"/>
            </w:r>
            <w:r>
              <w:rPr>
                <w:rFonts w:ascii="Calibri" w:hAnsi="Calibri" w:cs="Calibri"/>
                <w:b/>
                <w:bCs/>
                <w:color w:val="000000"/>
                <w:sz w:val="36"/>
                <w:szCs w:val="36"/>
              </w:rPr>
              <w:t xml:space="preserve"> </w:t>
            </w:r>
          </w:p>
          <w:p w14:paraId="19A7B48B" w14:textId="77777777" w:rsidR="006177AC" w:rsidRDefault="006177AC">
            <w:pPr>
              <w:spacing w:line="256" w:lineRule="auto"/>
              <w:jc w:val="center"/>
              <w:rPr>
                <w:rFonts w:ascii="Calibri" w:hAnsi="Calibri" w:cs="Calibri"/>
                <w:b/>
                <w:bCs/>
                <w:color w:val="000000"/>
                <w:sz w:val="36"/>
                <w:szCs w:val="36"/>
              </w:rPr>
            </w:pPr>
            <w:r>
              <w:rPr>
                <w:rFonts w:ascii="Calibri" w:hAnsi="Calibri" w:cs="Calibri"/>
                <w:b/>
                <w:bCs/>
                <w:color w:val="000000"/>
                <w:sz w:val="36"/>
                <w:szCs w:val="36"/>
              </w:rPr>
              <w:t xml:space="preserve">   </w:t>
            </w:r>
            <w:r>
              <w:rPr>
                <w:rFonts w:ascii="Calibri" w:hAnsi="Calibri" w:cs="Calibri"/>
                <w:b/>
                <w:bCs/>
                <w:color w:val="000000"/>
                <w:sz w:val="28"/>
                <w:szCs w:val="28"/>
              </w:rPr>
              <w:t xml:space="preserve">(Occupation </w:t>
            </w:r>
            <w:proofErr w:type="gramStart"/>
            <w:r>
              <w:rPr>
                <w:rFonts w:ascii="Calibri" w:hAnsi="Calibri" w:cs="Calibri"/>
                <w:b/>
                <w:bCs/>
                <w:color w:val="000000"/>
                <w:sz w:val="28"/>
                <w:szCs w:val="28"/>
              </w:rPr>
              <w:t xml:space="preserve">title)   </w:t>
            </w:r>
            <w:proofErr w:type="gramEnd"/>
            <w:r>
              <w:rPr>
                <w:rFonts w:ascii="Calibri" w:hAnsi="Calibri" w:cs="Calibri"/>
                <w:b/>
                <w:bCs/>
                <w:color w:val="000000"/>
                <w:sz w:val="28"/>
                <w:szCs w:val="28"/>
              </w:rPr>
              <w:t xml:space="preserve">                                                                                                                               </w:t>
            </w:r>
            <w:r>
              <w:rPr>
                <w:rFonts w:ascii="Calibri" w:hAnsi="Calibri" w:cs="Calibri"/>
                <w:b/>
                <w:bCs/>
                <w:color w:val="000000"/>
                <w:sz w:val="24"/>
                <w:szCs w:val="24"/>
              </w:rPr>
              <w:t>O*NET-SOC CODE:  (xx-</w:t>
            </w:r>
            <w:proofErr w:type="spellStart"/>
            <w:r>
              <w:rPr>
                <w:rFonts w:ascii="Calibri" w:hAnsi="Calibri" w:cs="Calibri"/>
                <w:b/>
                <w:bCs/>
                <w:color w:val="000000"/>
                <w:sz w:val="24"/>
                <w:szCs w:val="24"/>
              </w:rPr>
              <w:t>xxxx.xx</w:t>
            </w:r>
            <w:proofErr w:type="spellEnd"/>
            <w:r>
              <w:rPr>
                <w:rFonts w:ascii="Calibri" w:hAnsi="Calibri" w:cs="Calibri"/>
                <w:b/>
                <w:bCs/>
                <w:color w:val="000000"/>
                <w:sz w:val="24"/>
                <w:szCs w:val="24"/>
              </w:rPr>
              <w:t>)     RAPIDS CODE: (</w:t>
            </w:r>
            <w:proofErr w:type="spellStart"/>
            <w:r>
              <w:rPr>
                <w:rFonts w:ascii="Calibri" w:hAnsi="Calibri" w:cs="Calibri"/>
                <w:b/>
                <w:bCs/>
                <w:color w:val="000000"/>
                <w:sz w:val="24"/>
                <w:szCs w:val="24"/>
              </w:rPr>
              <w:t>xxxx</w:t>
            </w:r>
            <w:proofErr w:type="spellEnd"/>
            <w:r>
              <w:rPr>
                <w:rFonts w:ascii="Calibri" w:hAnsi="Calibri" w:cs="Calibri"/>
                <w:b/>
                <w:bCs/>
                <w:color w:val="000000"/>
                <w:sz w:val="24"/>
                <w:szCs w:val="24"/>
              </w:rPr>
              <w:t>)</w:t>
            </w:r>
            <w:r>
              <w:rPr>
                <w:rFonts w:ascii="Calibri" w:hAnsi="Calibri" w:cs="Calibri"/>
                <w:b/>
                <w:bCs/>
                <w:color w:val="000000"/>
                <w:sz w:val="36"/>
                <w:szCs w:val="36"/>
              </w:rPr>
              <w:t xml:space="preserve">                                                                                                  </w:t>
            </w:r>
          </w:p>
        </w:tc>
      </w:tr>
      <w:tr w:rsidR="006177AC" w14:paraId="64F05486" w14:textId="77777777" w:rsidTr="006177AC">
        <w:trPr>
          <w:trHeight w:val="300"/>
          <w:jc w:val="center"/>
        </w:trPr>
        <w:tc>
          <w:tcPr>
            <w:tcW w:w="2180" w:type="dxa"/>
            <w:vAlign w:val="center"/>
            <w:hideMark/>
          </w:tcPr>
          <w:p w14:paraId="3489B822" w14:textId="77777777" w:rsidR="006177AC" w:rsidRDefault="006177AC">
            <w:pPr>
              <w:rPr>
                <w:rFonts w:ascii="Calibri" w:hAnsi="Calibri" w:cs="Calibri"/>
                <w:b/>
                <w:bCs/>
                <w:color w:val="000000"/>
                <w:sz w:val="36"/>
                <w:szCs w:val="36"/>
              </w:rPr>
            </w:pPr>
          </w:p>
        </w:tc>
        <w:tc>
          <w:tcPr>
            <w:tcW w:w="2180" w:type="dxa"/>
            <w:vAlign w:val="center"/>
            <w:hideMark/>
          </w:tcPr>
          <w:p w14:paraId="2269C7B8" w14:textId="77777777" w:rsidR="006177AC" w:rsidRDefault="006177AC">
            <w:pPr>
              <w:spacing w:line="256" w:lineRule="auto"/>
              <w:rPr>
                <w:rFonts w:asciiTheme="minorHAnsi" w:eastAsiaTheme="minorHAnsi" w:hAnsiTheme="minorHAnsi" w:cstheme="minorBidi"/>
                <w:sz w:val="20"/>
                <w:szCs w:val="20"/>
              </w:rPr>
            </w:pPr>
          </w:p>
        </w:tc>
        <w:tc>
          <w:tcPr>
            <w:tcW w:w="2025" w:type="dxa"/>
            <w:vAlign w:val="center"/>
            <w:hideMark/>
          </w:tcPr>
          <w:p w14:paraId="4F1FAFBD" w14:textId="77777777" w:rsidR="006177AC" w:rsidRDefault="006177AC">
            <w:pPr>
              <w:spacing w:line="256" w:lineRule="auto"/>
              <w:rPr>
                <w:rFonts w:asciiTheme="minorHAnsi" w:eastAsiaTheme="minorHAnsi" w:hAnsiTheme="minorHAnsi" w:cstheme="minorBidi"/>
                <w:sz w:val="20"/>
                <w:szCs w:val="20"/>
              </w:rPr>
            </w:pPr>
          </w:p>
        </w:tc>
        <w:tc>
          <w:tcPr>
            <w:tcW w:w="1260" w:type="dxa"/>
            <w:vAlign w:val="center"/>
            <w:hideMark/>
          </w:tcPr>
          <w:p w14:paraId="0DA5D3F5" w14:textId="77777777" w:rsidR="006177AC" w:rsidRDefault="006177AC">
            <w:pPr>
              <w:spacing w:line="256" w:lineRule="auto"/>
              <w:rPr>
                <w:rFonts w:asciiTheme="minorHAnsi" w:eastAsiaTheme="minorHAnsi" w:hAnsiTheme="minorHAnsi" w:cstheme="minorBidi"/>
                <w:sz w:val="20"/>
                <w:szCs w:val="20"/>
              </w:rPr>
            </w:pPr>
          </w:p>
        </w:tc>
        <w:tc>
          <w:tcPr>
            <w:tcW w:w="1375" w:type="dxa"/>
            <w:vAlign w:val="center"/>
            <w:hideMark/>
          </w:tcPr>
          <w:p w14:paraId="2DC11FDE" w14:textId="77777777" w:rsidR="006177AC" w:rsidRDefault="006177AC">
            <w:pPr>
              <w:spacing w:line="256" w:lineRule="auto"/>
              <w:rPr>
                <w:rFonts w:asciiTheme="minorHAnsi" w:eastAsiaTheme="minorHAnsi" w:hAnsiTheme="minorHAnsi" w:cstheme="minorBidi"/>
                <w:sz w:val="20"/>
                <w:szCs w:val="20"/>
              </w:rPr>
            </w:pPr>
          </w:p>
        </w:tc>
      </w:tr>
      <w:tr w:rsidR="006177AC" w14:paraId="6B3BA5E9" w14:textId="77777777" w:rsidTr="006177AC">
        <w:trPr>
          <w:trHeight w:val="300"/>
          <w:jc w:val="center"/>
        </w:trPr>
        <w:tc>
          <w:tcPr>
            <w:tcW w:w="6385" w:type="dxa"/>
            <w:gridSpan w:val="3"/>
            <w:tcBorders>
              <w:top w:val="single" w:sz="4" w:space="0" w:color="auto"/>
              <w:left w:val="single" w:sz="4" w:space="0" w:color="auto"/>
              <w:bottom w:val="single" w:sz="4" w:space="0" w:color="auto"/>
              <w:right w:val="nil"/>
            </w:tcBorders>
            <w:shd w:val="clear" w:color="auto" w:fill="A6A6A6"/>
            <w:vAlign w:val="bottom"/>
            <w:hideMark/>
          </w:tcPr>
          <w:p w14:paraId="72E78074" w14:textId="77777777" w:rsidR="006177AC" w:rsidRDefault="006177AC">
            <w:pPr>
              <w:spacing w:line="256" w:lineRule="auto"/>
              <w:rPr>
                <w:rFonts w:ascii="Calibri" w:hAnsi="Calibri" w:cs="Calibri"/>
                <w:b/>
                <w:bCs/>
                <w:color w:val="000000"/>
                <w:sz w:val="22"/>
                <w:szCs w:val="22"/>
              </w:rPr>
            </w:pPr>
            <w:r>
              <w:rPr>
                <w:rFonts w:ascii="Calibri" w:hAnsi="Calibri" w:cs="Calibri"/>
                <w:b/>
                <w:bCs/>
                <w:color w:val="000000"/>
                <w:sz w:val="22"/>
                <w:szCs w:val="22"/>
              </w:rPr>
              <w:t>Skill Area</w:t>
            </w:r>
          </w:p>
        </w:tc>
        <w:tc>
          <w:tcPr>
            <w:tcW w:w="126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637D1EF" w14:textId="77777777" w:rsidR="006177AC" w:rsidRDefault="006177AC">
            <w:pPr>
              <w:spacing w:line="256" w:lineRule="auto"/>
              <w:jc w:val="center"/>
              <w:rPr>
                <w:rFonts w:ascii="Calibri" w:hAnsi="Calibri" w:cs="Calibri"/>
                <w:b/>
                <w:bCs/>
                <w:color w:val="000000"/>
                <w:sz w:val="22"/>
                <w:szCs w:val="22"/>
              </w:rPr>
            </w:pPr>
            <w:r>
              <w:rPr>
                <w:rFonts w:ascii="Calibri" w:hAnsi="Calibri" w:cs="Calibri"/>
                <w:b/>
                <w:bCs/>
                <w:color w:val="000000"/>
                <w:sz w:val="22"/>
                <w:szCs w:val="22"/>
              </w:rPr>
              <w:t>Min Hours</w:t>
            </w:r>
          </w:p>
        </w:tc>
        <w:tc>
          <w:tcPr>
            <w:tcW w:w="1375" w:type="dxa"/>
            <w:tcBorders>
              <w:top w:val="single" w:sz="4" w:space="0" w:color="auto"/>
              <w:left w:val="nil"/>
              <w:bottom w:val="single" w:sz="4" w:space="0" w:color="auto"/>
              <w:right w:val="single" w:sz="4" w:space="0" w:color="auto"/>
            </w:tcBorders>
            <w:shd w:val="clear" w:color="auto" w:fill="A6A6A6"/>
            <w:noWrap/>
            <w:vAlign w:val="bottom"/>
            <w:hideMark/>
          </w:tcPr>
          <w:p w14:paraId="167D97F7" w14:textId="77777777" w:rsidR="006177AC" w:rsidRDefault="006177AC">
            <w:pPr>
              <w:spacing w:line="256" w:lineRule="auto"/>
              <w:jc w:val="center"/>
              <w:rPr>
                <w:rFonts w:ascii="Calibri" w:hAnsi="Calibri" w:cs="Calibri"/>
                <w:b/>
                <w:bCs/>
                <w:color w:val="000000"/>
                <w:sz w:val="22"/>
                <w:szCs w:val="22"/>
              </w:rPr>
            </w:pPr>
            <w:r>
              <w:rPr>
                <w:rFonts w:ascii="Calibri" w:hAnsi="Calibri" w:cs="Calibri"/>
                <w:b/>
                <w:bCs/>
                <w:color w:val="000000"/>
                <w:sz w:val="22"/>
                <w:szCs w:val="22"/>
              </w:rPr>
              <w:t>Max. Hours</w:t>
            </w:r>
          </w:p>
        </w:tc>
      </w:tr>
      <w:tr w:rsidR="006177AC" w14:paraId="35EA9F6A" w14:textId="77777777" w:rsidTr="006177AC">
        <w:trPr>
          <w:trHeight w:val="300"/>
          <w:jc w:val="center"/>
        </w:trPr>
        <w:tc>
          <w:tcPr>
            <w:tcW w:w="2180" w:type="dxa"/>
            <w:tcBorders>
              <w:top w:val="nil"/>
              <w:left w:val="nil"/>
              <w:bottom w:val="single" w:sz="4" w:space="0" w:color="auto"/>
              <w:right w:val="nil"/>
            </w:tcBorders>
            <w:shd w:val="clear" w:color="auto" w:fill="FFFFFF"/>
            <w:vAlign w:val="bottom"/>
            <w:hideMark/>
          </w:tcPr>
          <w:p w14:paraId="6A58CAE9" w14:textId="77777777" w:rsidR="006177AC" w:rsidRDefault="006177AC">
            <w:pPr>
              <w:spacing w:line="256" w:lineRule="auto"/>
              <w:rPr>
                <w:rFonts w:ascii="Calibri" w:hAnsi="Calibri" w:cs="Calibri"/>
                <w:b/>
                <w:bCs/>
                <w:color w:val="000000"/>
                <w:sz w:val="22"/>
                <w:szCs w:val="22"/>
              </w:rPr>
            </w:pPr>
            <w:r>
              <w:rPr>
                <w:rFonts w:ascii="Calibri" w:hAnsi="Calibri" w:cs="Calibri"/>
                <w:b/>
                <w:bCs/>
                <w:color w:val="000000"/>
                <w:sz w:val="22"/>
                <w:szCs w:val="22"/>
              </w:rPr>
              <w:t> </w:t>
            </w:r>
          </w:p>
        </w:tc>
        <w:tc>
          <w:tcPr>
            <w:tcW w:w="2180" w:type="dxa"/>
            <w:tcBorders>
              <w:top w:val="nil"/>
              <w:left w:val="nil"/>
              <w:bottom w:val="single" w:sz="4" w:space="0" w:color="auto"/>
              <w:right w:val="nil"/>
            </w:tcBorders>
            <w:shd w:val="clear" w:color="auto" w:fill="FFFFFF"/>
            <w:noWrap/>
            <w:vAlign w:val="bottom"/>
            <w:hideMark/>
          </w:tcPr>
          <w:p w14:paraId="6B6D42CE" w14:textId="77777777" w:rsidR="006177AC" w:rsidRDefault="006177AC">
            <w:pPr>
              <w:spacing w:line="256" w:lineRule="auto"/>
              <w:rPr>
                <w:rFonts w:ascii="Calibri" w:hAnsi="Calibri" w:cs="Calibri"/>
                <w:b/>
                <w:bCs/>
                <w:color w:val="000000"/>
                <w:sz w:val="22"/>
                <w:szCs w:val="22"/>
              </w:rPr>
            </w:pPr>
            <w:r>
              <w:rPr>
                <w:rFonts w:ascii="Calibri" w:hAnsi="Calibri" w:cs="Calibri"/>
                <w:b/>
                <w:bCs/>
                <w:color w:val="000000"/>
                <w:sz w:val="22"/>
                <w:szCs w:val="22"/>
              </w:rPr>
              <w:t> </w:t>
            </w:r>
          </w:p>
        </w:tc>
        <w:tc>
          <w:tcPr>
            <w:tcW w:w="2025" w:type="dxa"/>
            <w:tcBorders>
              <w:top w:val="nil"/>
              <w:left w:val="nil"/>
              <w:bottom w:val="single" w:sz="4" w:space="0" w:color="auto"/>
              <w:right w:val="nil"/>
            </w:tcBorders>
            <w:shd w:val="clear" w:color="auto" w:fill="FFFFFF"/>
            <w:noWrap/>
            <w:vAlign w:val="bottom"/>
            <w:hideMark/>
          </w:tcPr>
          <w:p w14:paraId="59A8C3D5" w14:textId="77777777" w:rsidR="006177AC" w:rsidRDefault="006177AC">
            <w:pPr>
              <w:spacing w:line="256" w:lineRule="auto"/>
              <w:rPr>
                <w:rFonts w:ascii="Calibri" w:hAnsi="Calibri" w:cs="Calibri"/>
                <w:b/>
                <w:bCs/>
                <w:color w:val="000000"/>
                <w:sz w:val="22"/>
                <w:szCs w:val="22"/>
              </w:rPr>
            </w:pPr>
            <w:r>
              <w:rPr>
                <w:rFonts w:ascii="Calibri" w:hAnsi="Calibri" w:cs="Calibri"/>
                <w:b/>
                <w:bCs/>
                <w:color w:val="000000"/>
                <w:sz w:val="22"/>
                <w:szCs w:val="22"/>
              </w:rPr>
              <w:t> </w:t>
            </w:r>
          </w:p>
        </w:tc>
        <w:tc>
          <w:tcPr>
            <w:tcW w:w="1260" w:type="dxa"/>
            <w:tcBorders>
              <w:top w:val="nil"/>
              <w:left w:val="nil"/>
              <w:bottom w:val="single" w:sz="4" w:space="0" w:color="auto"/>
              <w:right w:val="nil"/>
            </w:tcBorders>
            <w:shd w:val="clear" w:color="auto" w:fill="FFFFFF"/>
            <w:noWrap/>
            <w:vAlign w:val="bottom"/>
            <w:hideMark/>
          </w:tcPr>
          <w:p w14:paraId="3A6DAAE8" w14:textId="77777777" w:rsidR="006177AC" w:rsidRDefault="006177AC">
            <w:pPr>
              <w:spacing w:line="256" w:lineRule="auto"/>
              <w:jc w:val="center"/>
              <w:rPr>
                <w:rFonts w:ascii="Calibri" w:hAnsi="Calibri" w:cs="Calibri"/>
                <w:b/>
                <w:bCs/>
                <w:color w:val="000000"/>
                <w:sz w:val="22"/>
                <w:szCs w:val="22"/>
              </w:rPr>
            </w:pPr>
            <w:r>
              <w:rPr>
                <w:rFonts w:ascii="Calibri" w:hAnsi="Calibri" w:cs="Calibri"/>
                <w:b/>
                <w:bCs/>
                <w:color w:val="000000"/>
                <w:sz w:val="22"/>
                <w:szCs w:val="22"/>
              </w:rPr>
              <w:t> </w:t>
            </w:r>
          </w:p>
        </w:tc>
        <w:tc>
          <w:tcPr>
            <w:tcW w:w="1375" w:type="dxa"/>
            <w:tcBorders>
              <w:top w:val="nil"/>
              <w:left w:val="nil"/>
              <w:bottom w:val="single" w:sz="4" w:space="0" w:color="auto"/>
              <w:right w:val="nil"/>
            </w:tcBorders>
            <w:shd w:val="clear" w:color="auto" w:fill="FFFFFF"/>
            <w:noWrap/>
            <w:vAlign w:val="bottom"/>
            <w:hideMark/>
          </w:tcPr>
          <w:p w14:paraId="1C4248AC" w14:textId="77777777" w:rsidR="006177AC" w:rsidRDefault="006177AC">
            <w:pPr>
              <w:spacing w:line="256" w:lineRule="auto"/>
              <w:jc w:val="center"/>
              <w:rPr>
                <w:rFonts w:ascii="Calibri" w:hAnsi="Calibri" w:cs="Calibri"/>
                <w:b/>
                <w:bCs/>
                <w:color w:val="000000"/>
                <w:sz w:val="22"/>
                <w:szCs w:val="22"/>
              </w:rPr>
            </w:pPr>
            <w:r>
              <w:rPr>
                <w:rFonts w:ascii="Calibri" w:hAnsi="Calibri" w:cs="Calibri"/>
                <w:b/>
                <w:bCs/>
                <w:color w:val="000000"/>
                <w:sz w:val="22"/>
                <w:szCs w:val="22"/>
              </w:rPr>
              <w:t> </w:t>
            </w:r>
          </w:p>
        </w:tc>
      </w:tr>
      <w:tr w:rsidR="006177AC" w14:paraId="746FE7FC" w14:textId="77777777" w:rsidTr="006177AC">
        <w:trPr>
          <w:trHeight w:val="300"/>
          <w:jc w:val="center"/>
        </w:trPr>
        <w:tc>
          <w:tcPr>
            <w:tcW w:w="6385" w:type="dxa"/>
            <w:gridSpan w:val="3"/>
            <w:tcBorders>
              <w:top w:val="single" w:sz="4" w:space="0" w:color="auto"/>
              <w:left w:val="single" w:sz="4" w:space="0" w:color="auto"/>
              <w:bottom w:val="single" w:sz="4" w:space="0" w:color="auto"/>
              <w:right w:val="nil"/>
            </w:tcBorders>
            <w:shd w:val="clear" w:color="auto" w:fill="D9D9D9"/>
            <w:noWrap/>
            <w:vAlign w:val="bottom"/>
            <w:hideMark/>
          </w:tcPr>
          <w:p w14:paraId="04F27071" w14:textId="77777777" w:rsidR="006177AC" w:rsidRDefault="006177AC">
            <w:pPr>
              <w:spacing w:line="256" w:lineRule="auto"/>
              <w:rPr>
                <w:rFonts w:ascii="Calibri" w:hAnsi="Calibri" w:cs="Calibri"/>
                <w:b/>
                <w:bCs/>
                <w:color w:val="000000"/>
                <w:sz w:val="22"/>
                <w:szCs w:val="22"/>
              </w:rPr>
            </w:pPr>
            <w:r>
              <w:rPr>
                <w:rFonts w:ascii="Calibri" w:hAnsi="Calibri" w:cs="Calibri"/>
                <w:b/>
                <w:bCs/>
                <w:color w:val="000000"/>
                <w:sz w:val="22"/>
                <w:szCs w:val="22"/>
              </w:rPr>
              <w:t>A.  Safety</w:t>
            </w:r>
          </w:p>
        </w:tc>
        <w:tc>
          <w:tcPr>
            <w:tcW w:w="1260" w:type="dxa"/>
            <w:tcBorders>
              <w:top w:val="nil"/>
              <w:left w:val="single" w:sz="4" w:space="0" w:color="auto"/>
              <w:bottom w:val="single" w:sz="4" w:space="0" w:color="auto"/>
              <w:right w:val="single" w:sz="4" w:space="0" w:color="auto"/>
            </w:tcBorders>
            <w:shd w:val="clear" w:color="auto" w:fill="FFFFFF"/>
            <w:noWrap/>
            <w:vAlign w:val="bottom"/>
            <w:hideMark/>
          </w:tcPr>
          <w:p w14:paraId="63D044BD"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0</w:t>
            </w:r>
          </w:p>
        </w:tc>
        <w:tc>
          <w:tcPr>
            <w:tcW w:w="1375" w:type="dxa"/>
            <w:tcBorders>
              <w:top w:val="nil"/>
              <w:left w:val="nil"/>
              <w:bottom w:val="single" w:sz="4" w:space="0" w:color="auto"/>
              <w:right w:val="single" w:sz="4" w:space="0" w:color="auto"/>
            </w:tcBorders>
            <w:noWrap/>
            <w:vAlign w:val="bottom"/>
            <w:hideMark/>
          </w:tcPr>
          <w:p w14:paraId="47E9EE83"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0</w:t>
            </w:r>
          </w:p>
        </w:tc>
      </w:tr>
      <w:tr w:rsidR="006177AC" w14:paraId="00DA6888" w14:textId="77777777" w:rsidTr="006177AC">
        <w:trPr>
          <w:trHeight w:val="300"/>
          <w:jc w:val="center"/>
        </w:trPr>
        <w:tc>
          <w:tcPr>
            <w:tcW w:w="2180" w:type="dxa"/>
            <w:shd w:val="clear" w:color="auto" w:fill="FFFFFF"/>
            <w:noWrap/>
            <w:vAlign w:val="bottom"/>
            <w:hideMark/>
          </w:tcPr>
          <w:p w14:paraId="0423AAEF" w14:textId="77777777" w:rsidR="006177AC" w:rsidRDefault="006177AC">
            <w:pPr>
              <w:spacing w:line="256" w:lineRule="auto"/>
              <w:rPr>
                <w:rFonts w:ascii="Calibri" w:hAnsi="Calibri" w:cs="Calibri"/>
                <w:b/>
                <w:bCs/>
                <w:color w:val="000000"/>
                <w:sz w:val="22"/>
                <w:szCs w:val="22"/>
              </w:rPr>
            </w:pPr>
            <w:r>
              <w:rPr>
                <w:rFonts w:ascii="Calibri" w:hAnsi="Calibri" w:cs="Calibri"/>
                <w:b/>
                <w:bCs/>
                <w:color w:val="000000"/>
                <w:sz w:val="22"/>
                <w:szCs w:val="22"/>
              </w:rPr>
              <w:t> </w:t>
            </w:r>
          </w:p>
        </w:tc>
        <w:tc>
          <w:tcPr>
            <w:tcW w:w="2180" w:type="dxa"/>
            <w:shd w:val="clear" w:color="auto" w:fill="FFFFFF"/>
            <w:noWrap/>
            <w:vAlign w:val="bottom"/>
            <w:hideMark/>
          </w:tcPr>
          <w:p w14:paraId="67613404" w14:textId="77777777" w:rsidR="006177AC" w:rsidRDefault="006177AC">
            <w:pPr>
              <w:spacing w:line="256" w:lineRule="auto"/>
              <w:rPr>
                <w:rFonts w:ascii="Calibri" w:hAnsi="Calibri" w:cs="Calibri"/>
                <w:b/>
                <w:bCs/>
                <w:color w:val="000000"/>
                <w:sz w:val="22"/>
                <w:szCs w:val="22"/>
              </w:rPr>
            </w:pPr>
            <w:r>
              <w:rPr>
                <w:rFonts w:ascii="Calibri" w:hAnsi="Calibri" w:cs="Calibri"/>
                <w:b/>
                <w:bCs/>
                <w:color w:val="000000"/>
                <w:sz w:val="22"/>
                <w:szCs w:val="22"/>
              </w:rPr>
              <w:t> </w:t>
            </w:r>
          </w:p>
        </w:tc>
        <w:tc>
          <w:tcPr>
            <w:tcW w:w="2025" w:type="dxa"/>
            <w:shd w:val="clear" w:color="auto" w:fill="FFFFFF"/>
            <w:noWrap/>
            <w:vAlign w:val="bottom"/>
            <w:hideMark/>
          </w:tcPr>
          <w:p w14:paraId="17156934" w14:textId="77777777" w:rsidR="006177AC" w:rsidRDefault="006177AC">
            <w:pPr>
              <w:spacing w:line="256" w:lineRule="auto"/>
              <w:rPr>
                <w:rFonts w:ascii="Calibri" w:hAnsi="Calibri" w:cs="Calibri"/>
                <w:b/>
                <w:bCs/>
                <w:color w:val="000000"/>
                <w:sz w:val="22"/>
                <w:szCs w:val="22"/>
              </w:rPr>
            </w:pPr>
            <w:r>
              <w:rPr>
                <w:rFonts w:ascii="Calibri" w:hAnsi="Calibri" w:cs="Calibri"/>
                <w:b/>
                <w:bCs/>
                <w:color w:val="000000"/>
                <w:sz w:val="22"/>
                <w:szCs w:val="22"/>
              </w:rPr>
              <w:t> </w:t>
            </w:r>
          </w:p>
        </w:tc>
        <w:tc>
          <w:tcPr>
            <w:tcW w:w="1260" w:type="dxa"/>
            <w:shd w:val="clear" w:color="auto" w:fill="FFFFFF"/>
            <w:noWrap/>
            <w:vAlign w:val="bottom"/>
            <w:hideMark/>
          </w:tcPr>
          <w:p w14:paraId="2B71AB03"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 </w:t>
            </w:r>
          </w:p>
        </w:tc>
        <w:tc>
          <w:tcPr>
            <w:tcW w:w="1375" w:type="dxa"/>
            <w:noWrap/>
            <w:vAlign w:val="bottom"/>
            <w:hideMark/>
          </w:tcPr>
          <w:p w14:paraId="42BA51A1" w14:textId="77777777" w:rsidR="006177AC" w:rsidRDefault="006177AC">
            <w:pPr>
              <w:rPr>
                <w:rFonts w:ascii="Calibri" w:hAnsi="Calibri" w:cs="Calibri"/>
                <w:b/>
                <w:bCs/>
                <w:color w:val="FF0000"/>
                <w:sz w:val="22"/>
                <w:szCs w:val="22"/>
              </w:rPr>
            </w:pPr>
          </w:p>
        </w:tc>
      </w:tr>
      <w:tr w:rsidR="006177AC" w14:paraId="127AB865" w14:textId="77777777" w:rsidTr="006177AC">
        <w:trPr>
          <w:trHeight w:val="300"/>
          <w:jc w:val="center"/>
        </w:trPr>
        <w:tc>
          <w:tcPr>
            <w:tcW w:w="6385" w:type="dxa"/>
            <w:gridSpan w:val="3"/>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55E8D11E" w14:textId="77777777" w:rsidR="006177AC" w:rsidRDefault="006177AC">
            <w:pPr>
              <w:spacing w:line="256" w:lineRule="auto"/>
              <w:rPr>
                <w:rFonts w:ascii="Calibri" w:hAnsi="Calibri" w:cs="Calibri"/>
                <w:b/>
                <w:bCs/>
                <w:color w:val="000000"/>
                <w:sz w:val="22"/>
                <w:szCs w:val="22"/>
              </w:rPr>
            </w:pPr>
            <w:r>
              <w:rPr>
                <w:rFonts w:ascii="Calibri" w:hAnsi="Calibri" w:cs="Calibri"/>
                <w:b/>
                <w:bCs/>
                <w:color w:val="000000"/>
                <w:sz w:val="22"/>
                <w:szCs w:val="22"/>
              </w:rPr>
              <w:t>B.  Predictive Maintenance</w:t>
            </w:r>
          </w:p>
        </w:tc>
        <w:tc>
          <w:tcPr>
            <w:tcW w:w="1260" w:type="dxa"/>
            <w:tcBorders>
              <w:top w:val="single" w:sz="4" w:space="0" w:color="auto"/>
              <w:left w:val="nil"/>
              <w:bottom w:val="single" w:sz="4" w:space="0" w:color="auto"/>
              <w:right w:val="single" w:sz="4" w:space="0" w:color="auto"/>
            </w:tcBorders>
            <w:shd w:val="clear" w:color="auto" w:fill="FFFFFF"/>
            <w:noWrap/>
            <w:vAlign w:val="bottom"/>
            <w:hideMark/>
          </w:tcPr>
          <w:p w14:paraId="5FAB5014"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0</w:t>
            </w:r>
          </w:p>
        </w:tc>
        <w:tc>
          <w:tcPr>
            <w:tcW w:w="1375" w:type="dxa"/>
            <w:tcBorders>
              <w:top w:val="single" w:sz="4" w:space="0" w:color="auto"/>
              <w:left w:val="nil"/>
              <w:bottom w:val="single" w:sz="4" w:space="0" w:color="auto"/>
              <w:right w:val="single" w:sz="4" w:space="0" w:color="auto"/>
            </w:tcBorders>
            <w:noWrap/>
            <w:vAlign w:val="bottom"/>
            <w:hideMark/>
          </w:tcPr>
          <w:p w14:paraId="4A2BEEF3"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0</w:t>
            </w:r>
          </w:p>
        </w:tc>
      </w:tr>
      <w:tr w:rsidR="006177AC" w14:paraId="2A06BB84" w14:textId="77777777" w:rsidTr="006177AC">
        <w:trPr>
          <w:trHeight w:val="300"/>
          <w:jc w:val="center"/>
        </w:trPr>
        <w:tc>
          <w:tcPr>
            <w:tcW w:w="2180" w:type="dxa"/>
            <w:noWrap/>
            <w:vAlign w:val="bottom"/>
            <w:hideMark/>
          </w:tcPr>
          <w:p w14:paraId="0900C58C" w14:textId="77777777" w:rsidR="006177AC" w:rsidRDefault="006177AC">
            <w:pPr>
              <w:rPr>
                <w:rFonts w:ascii="Calibri" w:hAnsi="Calibri" w:cs="Calibri"/>
                <w:b/>
                <w:bCs/>
                <w:color w:val="FF0000"/>
                <w:sz w:val="22"/>
                <w:szCs w:val="22"/>
              </w:rPr>
            </w:pPr>
          </w:p>
        </w:tc>
        <w:tc>
          <w:tcPr>
            <w:tcW w:w="2180" w:type="dxa"/>
            <w:noWrap/>
            <w:vAlign w:val="bottom"/>
            <w:hideMark/>
          </w:tcPr>
          <w:p w14:paraId="7DA750F1" w14:textId="77777777" w:rsidR="006177AC" w:rsidRDefault="006177AC">
            <w:pPr>
              <w:spacing w:line="256" w:lineRule="auto"/>
              <w:rPr>
                <w:rFonts w:asciiTheme="minorHAnsi" w:eastAsiaTheme="minorHAnsi" w:hAnsiTheme="minorHAnsi" w:cstheme="minorBidi"/>
                <w:sz w:val="20"/>
                <w:szCs w:val="20"/>
              </w:rPr>
            </w:pPr>
          </w:p>
        </w:tc>
        <w:tc>
          <w:tcPr>
            <w:tcW w:w="2025" w:type="dxa"/>
            <w:noWrap/>
            <w:vAlign w:val="bottom"/>
            <w:hideMark/>
          </w:tcPr>
          <w:p w14:paraId="16D91986" w14:textId="77777777" w:rsidR="006177AC" w:rsidRDefault="006177AC">
            <w:pPr>
              <w:spacing w:line="256" w:lineRule="auto"/>
              <w:rPr>
                <w:rFonts w:asciiTheme="minorHAnsi" w:eastAsiaTheme="minorHAnsi" w:hAnsiTheme="minorHAnsi" w:cstheme="minorBidi"/>
                <w:sz w:val="20"/>
                <w:szCs w:val="20"/>
              </w:rPr>
            </w:pPr>
          </w:p>
        </w:tc>
        <w:tc>
          <w:tcPr>
            <w:tcW w:w="1260" w:type="dxa"/>
            <w:shd w:val="clear" w:color="auto" w:fill="FFFFFF"/>
            <w:noWrap/>
            <w:vAlign w:val="bottom"/>
            <w:hideMark/>
          </w:tcPr>
          <w:p w14:paraId="21B4F9C8" w14:textId="77777777" w:rsidR="006177AC" w:rsidRDefault="006177AC">
            <w:pPr>
              <w:spacing w:line="256" w:lineRule="auto"/>
              <w:jc w:val="center"/>
              <w:rPr>
                <w:rFonts w:ascii="Calibri" w:hAnsi="Calibri" w:cs="Calibri"/>
                <w:color w:val="FF0000"/>
                <w:sz w:val="22"/>
                <w:szCs w:val="22"/>
              </w:rPr>
            </w:pPr>
            <w:r>
              <w:rPr>
                <w:rFonts w:ascii="Calibri" w:hAnsi="Calibri" w:cs="Calibri"/>
                <w:color w:val="FF0000"/>
                <w:sz w:val="22"/>
                <w:szCs w:val="22"/>
              </w:rPr>
              <w:t> </w:t>
            </w:r>
          </w:p>
        </w:tc>
        <w:tc>
          <w:tcPr>
            <w:tcW w:w="1375" w:type="dxa"/>
            <w:noWrap/>
            <w:vAlign w:val="bottom"/>
            <w:hideMark/>
          </w:tcPr>
          <w:p w14:paraId="36DF27CD" w14:textId="77777777" w:rsidR="006177AC" w:rsidRDefault="006177AC">
            <w:pPr>
              <w:rPr>
                <w:rFonts w:ascii="Calibri" w:hAnsi="Calibri" w:cs="Calibri"/>
                <w:color w:val="FF0000"/>
                <w:sz w:val="22"/>
                <w:szCs w:val="22"/>
              </w:rPr>
            </w:pPr>
          </w:p>
        </w:tc>
      </w:tr>
      <w:tr w:rsidR="006177AC" w14:paraId="58EBDC27" w14:textId="77777777" w:rsidTr="006177AC">
        <w:trPr>
          <w:trHeight w:val="300"/>
          <w:jc w:val="center"/>
        </w:trPr>
        <w:tc>
          <w:tcPr>
            <w:tcW w:w="6385" w:type="dxa"/>
            <w:gridSpan w:val="3"/>
            <w:tcBorders>
              <w:top w:val="single" w:sz="4" w:space="0" w:color="auto"/>
              <w:left w:val="single" w:sz="4" w:space="0" w:color="auto"/>
              <w:bottom w:val="single" w:sz="4" w:space="0" w:color="auto"/>
              <w:right w:val="nil"/>
            </w:tcBorders>
            <w:shd w:val="clear" w:color="auto" w:fill="D9D9D9"/>
            <w:noWrap/>
            <w:vAlign w:val="bottom"/>
            <w:hideMark/>
          </w:tcPr>
          <w:p w14:paraId="5F547AD6" w14:textId="77777777" w:rsidR="006177AC" w:rsidRDefault="006177AC">
            <w:pPr>
              <w:spacing w:line="256" w:lineRule="auto"/>
              <w:rPr>
                <w:rFonts w:ascii="Calibri" w:hAnsi="Calibri" w:cs="Calibri"/>
                <w:b/>
                <w:bCs/>
                <w:color w:val="000000"/>
                <w:sz w:val="22"/>
                <w:szCs w:val="22"/>
              </w:rPr>
            </w:pPr>
            <w:r>
              <w:rPr>
                <w:rFonts w:ascii="Calibri" w:hAnsi="Calibri" w:cs="Calibri"/>
                <w:b/>
                <w:bCs/>
                <w:color w:val="000000"/>
                <w:sz w:val="22"/>
                <w:szCs w:val="22"/>
              </w:rPr>
              <w:t>C.  Preventive Maintenance</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F9534F"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0</w:t>
            </w:r>
          </w:p>
        </w:tc>
        <w:tc>
          <w:tcPr>
            <w:tcW w:w="1375" w:type="dxa"/>
            <w:tcBorders>
              <w:top w:val="single" w:sz="4" w:space="0" w:color="auto"/>
              <w:left w:val="nil"/>
              <w:bottom w:val="single" w:sz="4" w:space="0" w:color="auto"/>
              <w:right w:val="single" w:sz="4" w:space="0" w:color="auto"/>
            </w:tcBorders>
            <w:noWrap/>
            <w:vAlign w:val="bottom"/>
            <w:hideMark/>
          </w:tcPr>
          <w:p w14:paraId="65FDE94B"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0</w:t>
            </w:r>
          </w:p>
        </w:tc>
      </w:tr>
      <w:tr w:rsidR="006177AC" w14:paraId="6D15D8B4" w14:textId="77777777" w:rsidTr="006177AC">
        <w:trPr>
          <w:trHeight w:val="300"/>
          <w:jc w:val="center"/>
        </w:trPr>
        <w:tc>
          <w:tcPr>
            <w:tcW w:w="2180" w:type="dxa"/>
            <w:shd w:val="clear" w:color="auto" w:fill="FFFFFF"/>
            <w:noWrap/>
            <w:vAlign w:val="bottom"/>
            <w:hideMark/>
          </w:tcPr>
          <w:p w14:paraId="6B69B24F" w14:textId="77777777" w:rsidR="006177AC" w:rsidRDefault="006177AC">
            <w:pPr>
              <w:spacing w:line="256" w:lineRule="auto"/>
              <w:rPr>
                <w:rFonts w:ascii="Calibri" w:hAnsi="Calibri" w:cs="Calibri"/>
                <w:b/>
                <w:bCs/>
                <w:color w:val="000000"/>
                <w:sz w:val="22"/>
                <w:szCs w:val="22"/>
              </w:rPr>
            </w:pPr>
            <w:r>
              <w:rPr>
                <w:rFonts w:ascii="Calibri" w:hAnsi="Calibri" w:cs="Calibri"/>
                <w:b/>
                <w:bCs/>
                <w:color w:val="000000"/>
                <w:sz w:val="22"/>
                <w:szCs w:val="22"/>
              </w:rPr>
              <w:t> </w:t>
            </w:r>
          </w:p>
        </w:tc>
        <w:tc>
          <w:tcPr>
            <w:tcW w:w="2180" w:type="dxa"/>
            <w:shd w:val="clear" w:color="auto" w:fill="FFFFFF"/>
            <w:noWrap/>
            <w:vAlign w:val="bottom"/>
            <w:hideMark/>
          </w:tcPr>
          <w:p w14:paraId="50EA815A" w14:textId="77777777" w:rsidR="006177AC" w:rsidRDefault="006177AC">
            <w:pPr>
              <w:spacing w:line="256" w:lineRule="auto"/>
              <w:rPr>
                <w:rFonts w:ascii="Calibri" w:hAnsi="Calibri" w:cs="Calibri"/>
                <w:b/>
                <w:bCs/>
                <w:color w:val="000000"/>
                <w:sz w:val="22"/>
                <w:szCs w:val="22"/>
              </w:rPr>
            </w:pPr>
            <w:r>
              <w:rPr>
                <w:rFonts w:ascii="Calibri" w:hAnsi="Calibri" w:cs="Calibri"/>
                <w:b/>
                <w:bCs/>
                <w:color w:val="000000"/>
                <w:sz w:val="22"/>
                <w:szCs w:val="22"/>
              </w:rPr>
              <w:t> </w:t>
            </w:r>
          </w:p>
        </w:tc>
        <w:tc>
          <w:tcPr>
            <w:tcW w:w="2025" w:type="dxa"/>
            <w:shd w:val="clear" w:color="auto" w:fill="FFFFFF"/>
            <w:noWrap/>
            <w:vAlign w:val="bottom"/>
            <w:hideMark/>
          </w:tcPr>
          <w:p w14:paraId="4F712EE3" w14:textId="77777777" w:rsidR="006177AC" w:rsidRDefault="006177AC">
            <w:pPr>
              <w:spacing w:line="256" w:lineRule="auto"/>
              <w:rPr>
                <w:rFonts w:ascii="Calibri" w:hAnsi="Calibri" w:cs="Calibri"/>
                <w:b/>
                <w:bCs/>
                <w:color w:val="000000"/>
                <w:sz w:val="22"/>
                <w:szCs w:val="22"/>
              </w:rPr>
            </w:pPr>
            <w:r>
              <w:rPr>
                <w:rFonts w:ascii="Calibri" w:hAnsi="Calibri" w:cs="Calibri"/>
                <w:b/>
                <w:bCs/>
                <w:color w:val="000000"/>
                <w:sz w:val="22"/>
                <w:szCs w:val="22"/>
              </w:rPr>
              <w:t> </w:t>
            </w:r>
          </w:p>
        </w:tc>
        <w:tc>
          <w:tcPr>
            <w:tcW w:w="1260" w:type="dxa"/>
            <w:shd w:val="clear" w:color="auto" w:fill="FFFFFF"/>
            <w:noWrap/>
            <w:vAlign w:val="bottom"/>
            <w:hideMark/>
          </w:tcPr>
          <w:p w14:paraId="4420A876"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 </w:t>
            </w:r>
          </w:p>
        </w:tc>
        <w:tc>
          <w:tcPr>
            <w:tcW w:w="1375" w:type="dxa"/>
            <w:noWrap/>
            <w:vAlign w:val="bottom"/>
            <w:hideMark/>
          </w:tcPr>
          <w:p w14:paraId="33EB8338" w14:textId="77777777" w:rsidR="006177AC" w:rsidRDefault="006177AC">
            <w:pPr>
              <w:rPr>
                <w:rFonts w:ascii="Calibri" w:hAnsi="Calibri" w:cs="Calibri"/>
                <w:b/>
                <w:bCs/>
                <w:color w:val="FF0000"/>
                <w:sz w:val="22"/>
                <w:szCs w:val="22"/>
              </w:rPr>
            </w:pPr>
          </w:p>
        </w:tc>
      </w:tr>
      <w:tr w:rsidR="006177AC" w14:paraId="431E172C" w14:textId="77777777" w:rsidTr="006177AC">
        <w:trPr>
          <w:trHeight w:val="300"/>
          <w:jc w:val="center"/>
        </w:trPr>
        <w:tc>
          <w:tcPr>
            <w:tcW w:w="6385" w:type="dxa"/>
            <w:gridSpan w:val="3"/>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7A2757AA" w14:textId="77777777" w:rsidR="006177AC" w:rsidRDefault="006177AC">
            <w:pPr>
              <w:spacing w:line="256" w:lineRule="auto"/>
              <w:rPr>
                <w:rFonts w:ascii="Calibri" w:hAnsi="Calibri" w:cs="Calibri"/>
                <w:b/>
                <w:bCs/>
                <w:color w:val="000000"/>
                <w:sz w:val="22"/>
                <w:szCs w:val="22"/>
              </w:rPr>
            </w:pPr>
            <w:r>
              <w:rPr>
                <w:rFonts w:ascii="Calibri" w:hAnsi="Calibri" w:cs="Calibri"/>
                <w:b/>
                <w:bCs/>
                <w:color w:val="000000"/>
                <w:sz w:val="22"/>
                <w:szCs w:val="22"/>
              </w:rPr>
              <w:t>D. Reliability</w:t>
            </w:r>
          </w:p>
        </w:tc>
        <w:tc>
          <w:tcPr>
            <w:tcW w:w="1260" w:type="dxa"/>
            <w:tcBorders>
              <w:top w:val="single" w:sz="4" w:space="0" w:color="auto"/>
              <w:left w:val="nil"/>
              <w:bottom w:val="single" w:sz="4" w:space="0" w:color="auto"/>
              <w:right w:val="single" w:sz="4" w:space="0" w:color="auto"/>
            </w:tcBorders>
            <w:shd w:val="clear" w:color="auto" w:fill="FFFFFF"/>
            <w:noWrap/>
            <w:vAlign w:val="bottom"/>
            <w:hideMark/>
          </w:tcPr>
          <w:p w14:paraId="525B12B6"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0</w:t>
            </w:r>
          </w:p>
        </w:tc>
        <w:tc>
          <w:tcPr>
            <w:tcW w:w="1375" w:type="dxa"/>
            <w:tcBorders>
              <w:top w:val="single" w:sz="4" w:space="0" w:color="auto"/>
              <w:left w:val="nil"/>
              <w:bottom w:val="single" w:sz="4" w:space="0" w:color="auto"/>
              <w:right w:val="single" w:sz="4" w:space="0" w:color="auto"/>
            </w:tcBorders>
            <w:noWrap/>
            <w:vAlign w:val="bottom"/>
            <w:hideMark/>
          </w:tcPr>
          <w:p w14:paraId="0AE9B6FF"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0</w:t>
            </w:r>
          </w:p>
        </w:tc>
      </w:tr>
      <w:tr w:rsidR="006177AC" w14:paraId="1D4DE29B" w14:textId="77777777" w:rsidTr="006177AC">
        <w:trPr>
          <w:trHeight w:val="300"/>
          <w:jc w:val="center"/>
        </w:trPr>
        <w:tc>
          <w:tcPr>
            <w:tcW w:w="2180" w:type="dxa"/>
            <w:noWrap/>
            <w:vAlign w:val="bottom"/>
            <w:hideMark/>
          </w:tcPr>
          <w:p w14:paraId="746BD836" w14:textId="77777777" w:rsidR="006177AC" w:rsidRDefault="006177AC">
            <w:pPr>
              <w:rPr>
                <w:rFonts w:ascii="Calibri" w:hAnsi="Calibri" w:cs="Calibri"/>
                <w:b/>
                <w:bCs/>
                <w:color w:val="FF0000"/>
                <w:sz w:val="22"/>
                <w:szCs w:val="22"/>
              </w:rPr>
            </w:pPr>
          </w:p>
        </w:tc>
        <w:tc>
          <w:tcPr>
            <w:tcW w:w="2180" w:type="dxa"/>
            <w:noWrap/>
            <w:vAlign w:val="bottom"/>
            <w:hideMark/>
          </w:tcPr>
          <w:p w14:paraId="685278AA" w14:textId="77777777" w:rsidR="006177AC" w:rsidRDefault="006177AC">
            <w:pPr>
              <w:spacing w:line="256" w:lineRule="auto"/>
              <w:rPr>
                <w:rFonts w:asciiTheme="minorHAnsi" w:eastAsiaTheme="minorHAnsi" w:hAnsiTheme="minorHAnsi" w:cstheme="minorBidi"/>
                <w:sz w:val="20"/>
                <w:szCs w:val="20"/>
              </w:rPr>
            </w:pPr>
          </w:p>
        </w:tc>
        <w:tc>
          <w:tcPr>
            <w:tcW w:w="2025" w:type="dxa"/>
            <w:noWrap/>
            <w:vAlign w:val="bottom"/>
            <w:hideMark/>
          </w:tcPr>
          <w:p w14:paraId="3EEC0513" w14:textId="77777777" w:rsidR="006177AC" w:rsidRDefault="006177AC">
            <w:pPr>
              <w:spacing w:line="256" w:lineRule="auto"/>
              <w:rPr>
                <w:rFonts w:asciiTheme="minorHAnsi" w:eastAsiaTheme="minorHAnsi" w:hAnsiTheme="minorHAnsi" w:cstheme="minorBidi"/>
                <w:sz w:val="20"/>
                <w:szCs w:val="20"/>
              </w:rPr>
            </w:pPr>
          </w:p>
        </w:tc>
        <w:tc>
          <w:tcPr>
            <w:tcW w:w="1260" w:type="dxa"/>
            <w:shd w:val="clear" w:color="auto" w:fill="FFFFFF"/>
            <w:noWrap/>
            <w:vAlign w:val="bottom"/>
            <w:hideMark/>
          </w:tcPr>
          <w:p w14:paraId="7F8B7248" w14:textId="77777777" w:rsidR="006177AC" w:rsidRDefault="006177AC">
            <w:pPr>
              <w:spacing w:line="256" w:lineRule="auto"/>
              <w:jc w:val="center"/>
              <w:rPr>
                <w:rFonts w:ascii="Calibri" w:hAnsi="Calibri" w:cs="Calibri"/>
                <w:color w:val="FF0000"/>
                <w:sz w:val="22"/>
                <w:szCs w:val="22"/>
              </w:rPr>
            </w:pPr>
            <w:r>
              <w:rPr>
                <w:rFonts w:ascii="Calibri" w:hAnsi="Calibri" w:cs="Calibri"/>
                <w:color w:val="FF0000"/>
                <w:sz w:val="22"/>
                <w:szCs w:val="22"/>
              </w:rPr>
              <w:t> </w:t>
            </w:r>
          </w:p>
        </w:tc>
        <w:tc>
          <w:tcPr>
            <w:tcW w:w="1375" w:type="dxa"/>
            <w:noWrap/>
            <w:vAlign w:val="bottom"/>
            <w:hideMark/>
          </w:tcPr>
          <w:p w14:paraId="23AC1FD5" w14:textId="77777777" w:rsidR="006177AC" w:rsidRDefault="006177AC">
            <w:pPr>
              <w:rPr>
                <w:rFonts w:ascii="Calibri" w:hAnsi="Calibri" w:cs="Calibri"/>
                <w:color w:val="FF0000"/>
                <w:sz w:val="22"/>
                <w:szCs w:val="22"/>
              </w:rPr>
            </w:pPr>
          </w:p>
        </w:tc>
      </w:tr>
      <w:tr w:rsidR="006177AC" w14:paraId="55F13954" w14:textId="77777777" w:rsidTr="006177AC">
        <w:trPr>
          <w:trHeight w:val="300"/>
          <w:jc w:val="center"/>
        </w:trPr>
        <w:tc>
          <w:tcPr>
            <w:tcW w:w="6385" w:type="dxa"/>
            <w:gridSpan w:val="3"/>
            <w:tcBorders>
              <w:top w:val="single" w:sz="4" w:space="0" w:color="auto"/>
              <w:left w:val="single" w:sz="4" w:space="0" w:color="auto"/>
              <w:bottom w:val="single" w:sz="4" w:space="0" w:color="auto"/>
              <w:right w:val="nil"/>
            </w:tcBorders>
            <w:shd w:val="clear" w:color="auto" w:fill="D9D9D9"/>
            <w:noWrap/>
            <w:vAlign w:val="bottom"/>
            <w:hideMark/>
          </w:tcPr>
          <w:p w14:paraId="4FFB1EF0" w14:textId="77777777" w:rsidR="006177AC" w:rsidRDefault="006177AC">
            <w:pPr>
              <w:spacing w:line="256" w:lineRule="auto"/>
              <w:rPr>
                <w:rFonts w:ascii="Calibri" w:hAnsi="Calibri" w:cs="Calibri"/>
                <w:b/>
                <w:bCs/>
                <w:color w:val="000000"/>
                <w:sz w:val="22"/>
                <w:szCs w:val="22"/>
              </w:rPr>
            </w:pPr>
            <w:r>
              <w:rPr>
                <w:rFonts w:ascii="Calibri" w:hAnsi="Calibri" w:cs="Calibri"/>
                <w:b/>
                <w:bCs/>
                <w:color w:val="000000"/>
                <w:sz w:val="22"/>
                <w:szCs w:val="22"/>
              </w:rPr>
              <w:t>E.  Equipment Operation (Component Fundamentals)</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DEB3BA"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0</w:t>
            </w:r>
          </w:p>
        </w:tc>
        <w:tc>
          <w:tcPr>
            <w:tcW w:w="1375" w:type="dxa"/>
            <w:tcBorders>
              <w:top w:val="single" w:sz="4" w:space="0" w:color="auto"/>
              <w:left w:val="nil"/>
              <w:bottom w:val="single" w:sz="4" w:space="0" w:color="auto"/>
              <w:right w:val="single" w:sz="4" w:space="0" w:color="auto"/>
            </w:tcBorders>
            <w:noWrap/>
            <w:vAlign w:val="bottom"/>
            <w:hideMark/>
          </w:tcPr>
          <w:p w14:paraId="4DA1DEE8"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0</w:t>
            </w:r>
          </w:p>
        </w:tc>
      </w:tr>
      <w:tr w:rsidR="006177AC" w14:paraId="742AC907" w14:textId="77777777" w:rsidTr="006177AC">
        <w:trPr>
          <w:trHeight w:val="300"/>
          <w:jc w:val="center"/>
        </w:trPr>
        <w:tc>
          <w:tcPr>
            <w:tcW w:w="2180" w:type="dxa"/>
            <w:shd w:val="clear" w:color="auto" w:fill="FFFFFF"/>
            <w:noWrap/>
            <w:vAlign w:val="bottom"/>
            <w:hideMark/>
          </w:tcPr>
          <w:p w14:paraId="22313D8F" w14:textId="77777777" w:rsidR="006177AC" w:rsidRDefault="006177AC">
            <w:pPr>
              <w:spacing w:line="256" w:lineRule="auto"/>
              <w:rPr>
                <w:rFonts w:ascii="Calibri" w:hAnsi="Calibri" w:cs="Calibri"/>
                <w:b/>
                <w:bCs/>
                <w:color w:val="000000"/>
                <w:sz w:val="22"/>
                <w:szCs w:val="22"/>
              </w:rPr>
            </w:pPr>
            <w:r>
              <w:rPr>
                <w:rFonts w:ascii="Calibri" w:hAnsi="Calibri" w:cs="Calibri"/>
                <w:b/>
                <w:bCs/>
                <w:color w:val="000000"/>
                <w:sz w:val="22"/>
                <w:szCs w:val="22"/>
              </w:rPr>
              <w:t> </w:t>
            </w:r>
          </w:p>
        </w:tc>
        <w:tc>
          <w:tcPr>
            <w:tcW w:w="2180" w:type="dxa"/>
            <w:shd w:val="clear" w:color="auto" w:fill="FFFFFF"/>
            <w:noWrap/>
            <w:vAlign w:val="bottom"/>
            <w:hideMark/>
          </w:tcPr>
          <w:p w14:paraId="56135BF5" w14:textId="77777777" w:rsidR="006177AC" w:rsidRDefault="006177AC">
            <w:pPr>
              <w:spacing w:line="256" w:lineRule="auto"/>
              <w:rPr>
                <w:rFonts w:ascii="Calibri" w:hAnsi="Calibri" w:cs="Calibri"/>
                <w:b/>
                <w:bCs/>
                <w:color w:val="000000"/>
                <w:sz w:val="22"/>
                <w:szCs w:val="22"/>
              </w:rPr>
            </w:pPr>
            <w:r>
              <w:rPr>
                <w:rFonts w:ascii="Calibri" w:hAnsi="Calibri" w:cs="Calibri"/>
                <w:b/>
                <w:bCs/>
                <w:color w:val="000000"/>
                <w:sz w:val="22"/>
                <w:szCs w:val="22"/>
              </w:rPr>
              <w:t> </w:t>
            </w:r>
          </w:p>
        </w:tc>
        <w:tc>
          <w:tcPr>
            <w:tcW w:w="2025" w:type="dxa"/>
            <w:shd w:val="clear" w:color="auto" w:fill="FFFFFF"/>
            <w:noWrap/>
            <w:vAlign w:val="bottom"/>
            <w:hideMark/>
          </w:tcPr>
          <w:p w14:paraId="3FBBAB02" w14:textId="77777777" w:rsidR="006177AC" w:rsidRDefault="006177AC">
            <w:pPr>
              <w:spacing w:line="256" w:lineRule="auto"/>
              <w:rPr>
                <w:rFonts w:ascii="Calibri" w:hAnsi="Calibri" w:cs="Calibri"/>
                <w:b/>
                <w:bCs/>
                <w:color w:val="000000"/>
                <w:sz w:val="22"/>
                <w:szCs w:val="22"/>
              </w:rPr>
            </w:pPr>
            <w:r>
              <w:rPr>
                <w:rFonts w:ascii="Calibri" w:hAnsi="Calibri" w:cs="Calibri"/>
                <w:b/>
                <w:bCs/>
                <w:color w:val="000000"/>
                <w:sz w:val="22"/>
                <w:szCs w:val="22"/>
              </w:rPr>
              <w:t> </w:t>
            </w:r>
          </w:p>
        </w:tc>
        <w:tc>
          <w:tcPr>
            <w:tcW w:w="1260" w:type="dxa"/>
            <w:shd w:val="clear" w:color="auto" w:fill="FFFFFF"/>
            <w:noWrap/>
            <w:vAlign w:val="bottom"/>
            <w:hideMark/>
          </w:tcPr>
          <w:p w14:paraId="1D9C3FE0"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 </w:t>
            </w:r>
          </w:p>
        </w:tc>
        <w:tc>
          <w:tcPr>
            <w:tcW w:w="1375" w:type="dxa"/>
            <w:noWrap/>
            <w:vAlign w:val="bottom"/>
            <w:hideMark/>
          </w:tcPr>
          <w:p w14:paraId="0E4B272E" w14:textId="77777777" w:rsidR="006177AC" w:rsidRDefault="006177AC">
            <w:pPr>
              <w:rPr>
                <w:rFonts w:ascii="Calibri" w:hAnsi="Calibri" w:cs="Calibri"/>
                <w:b/>
                <w:bCs/>
                <w:color w:val="FF0000"/>
                <w:sz w:val="22"/>
                <w:szCs w:val="22"/>
              </w:rPr>
            </w:pPr>
          </w:p>
        </w:tc>
      </w:tr>
      <w:tr w:rsidR="006177AC" w14:paraId="2EC797AB" w14:textId="77777777" w:rsidTr="006177AC">
        <w:trPr>
          <w:trHeight w:val="300"/>
          <w:jc w:val="center"/>
        </w:trPr>
        <w:tc>
          <w:tcPr>
            <w:tcW w:w="6385" w:type="dxa"/>
            <w:gridSpan w:val="3"/>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286F1006" w14:textId="77777777" w:rsidR="006177AC" w:rsidRDefault="006177AC">
            <w:pPr>
              <w:spacing w:line="256" w:lineRule="auto"/>
              <w:rPr>
                <w:rFonts w:ascii="Calibri" w:hAnsi="Calibri" w:cs="Calibri"/>
                <w:b/>
                <w:bCs/>
                <w:color w:val="000000"/>
                <w:sz w:val="22"/>
                <w:szCs w:val="22"/>
              </w:rPr>
            </w:pPr>
            <w:r>
              <w:rPr>
                <w:rFonts w:ascii="Calibri" w:hAnsi="Calibri" w:cs="Calibri"/>
                <w:b/>
                <w:bCs/>
                <w:color w:val="000000"/>
                <w:sz w:val="22"/>
                <w:szCs w:val="22"/>
              </w:rPr>
              <w:t>F.  Tool Usage</w:t>
            </w:r>
          </w:p>
        </w:tc>
        <w:tc>
          <w:tcPr>
            <w:tcW w:w="1260" w:type="dxa"/>
            <w:tcBorders>
              <w:top w:val="single" w:sz="4" w:space="0" w:color="auto"/>
              <w:left w:val="nil"/>
              <w:bottom w:val="single" w:sz="4" w:space="0" w:color="auto"/>
              <w:right w:val="single" w:sz="4" w:space="0" w:color="auto"/>
            </w:tcBorders>
            <w:shd w:val="clear" w:color="auto" w:fill="FFFFFF"/>
            <w:noWrap/>
            <w:vAlign w:val="bottom"/>
            <w:hideMark/>
          </w:tcPr>
          <w:p w14:paraId="47C68108"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0</w:t>
            </w:r>
          </w:p>
        </w:tc>
        <w:tc>
          <w:tcPr>
            <w:tcW w:w="1375" w:type="dxa"/>
            <w:tcBorders>
              <w:top w:val="single" w:sz="4" w:space="0" w:color="auto"/>
              <w:left w:val="nil"/>
              <w:bottom w:val="single" w:sz="4" w:space="0" w:color="auto"/>
              <w:right w:val="single" w:sz="4" w:space="0" w:color="auto"/>
            </w:tcBorders>
            <w:noWrap/>
            <w:vAlign w:val="bottom"/>
            <w:hideMark/>
          </w:tcPr>
          <w:p w14:paraId="2550FB5B"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0</w:t>
            </w:r>
          </w:p>
        </w:tc>
      </w:tr>
      <w:tr w:rsidR="006177AC" w14:paraId="1C25DBC9" w14:textId="77777777" w:rsidTr="006177AC">
        <w:trPr>
          <w:trHeight w:val="300"/>
          <w:jc w:val="center"/>
        </w:trPr>
        <w:tc>
          <w:tcPr>
            <w:tcW w:w="2180" w:type="dxa"/>
            <w:noWrap/>
            <w:vAlign w:val="bottom"/>
            <w:hideMark/>
          </w:tcPr>
          <w:p w14:paraId="3A124B25" w14:textId="77777777" w:rsidR="006177AC" w:rsidRDefault="006177AC">
            <w:pPr>
              <w:rPr>
                <w:rFonts w:ascii="Calibri" w:hAnsi="Calibri" w:cs="Calibri"/>
                <w:b/>
                <w:bCs/>
                <w:color w:val="FF0000"/>
                <w:sz w:val="22"/>
                <w:szCs w:val="22"/>
              </w:rPr>
            </w:pPr>
          </w:p>
        </w:tc>
        <w:tc>
          <w:tcPr>
            <w:tcW w:w="2180" w:type="dxa"/>
            <w:noWrap/>
            <w:vAlign w:val="bottom"/>
            <w:hideMark/>
          </w:tcPr>
          <w:p w14:paraId="6AD9A3FA" w14:textId="77777777" w:rsidR="006177AC" w:rsidRDefault="006177AC">
            <w:pPr>
              <w:spacing w:line="256" w:lineRule="auto"/>
              <w:rPr>
                <w:rFonts w:asciiTheme="minorHAnsi" w:eastAsiaTheme="minorHAnsi" w:hAnsiTheme="minorHAnsi" w:cstheme="minorBidi"/>
                <w:sz w:val="20"/>
                <w:szCs w:val="20"/>
              </w:rPr>
            </w:pPr>
          </w:p>
        </w:tc>
        <w:tc>
          <w:tcPr>
            <w:tcW w:w="2025" w:type="dxa"/>
            <w:noWrap/>
            <w:vAlign w:val="bottom"/>
            <w:hideMark/>
          </w:tcPr>
          <w:p w14:paraId="3A74B059" w14:textId="77777777" w:rsidR="006177AC" w:rsidRDefault="006177AC">
            <w:pPr>
              <w:spacing w:line="256" w:lineRule="auto"/>
              <w:rPr>
                <w:rFonts w:asciiTheme="minorHAnsi" w:eastAsiaTheme="minorHAnsi" w:hAnsiTheme="minorHAnsi" w:cstheme="minorBidi"/>
                <w:sz w:val="20"/>
                <w:szCs w:val="20"/>
              </w:rPr>
            </w:pPr>
          </w:p>
        </w:tc>
        <w:tc>
          <w:tcPr>
            <w:tcW w:w="1260" w:type="dxa"/>
            <w:shd w:val="clear" w:color="auto" w:fill="FFFFFF"/>
            <w:noWrap/>
            <w:vAlign w:val="bottom"/>
            <w:hideMark/>
          </w:tcPr>
          <w:p w14:paraId="299E09FE" w14:textId="77777777" w:rsidR="006177AC" w:rsidRDefault="006177AC">
            <w:pPr>
              <w:spacing w:line="256" w:lineRule="auto"/>
              <w:jc w:val="center"/>
              <w:rPr>
                <w:rFonts w:ascii="Calibri" w:hAnsi="Calibri" w:cs="Calibri"/>
                <w:color w:val="FF0000"/>
                <w:sz w:val="22"/>
                <w:szCs w:val="22"/>
              </w:rPr>
            </w:pPr>
            <w:r>
              <w:rPr>
                <w:rFonts w:ascii="Calibri" w:hAnsi="Calibri" w:cs="Calibri"/>
                <w:color w:val="FF0000"/>
                <w:sz w:val="22"/>
                <w:szCs w:val="22"/>
              </w:rPr>
              <w:t> </w:t>
            </w:r>
          </w:p>
        </w:tc>
        <w:tc>
          <w:tcPr>
            <w:tcW w:w="1375" w:type="dxa"/>
            <w:noWrap/>
            <w:vAlign w:val="bottom"/>
            <w:hideMark/>
          </w:tcPr>
          <w:p w14:paraId="2EF22FF0" w14:textId="77777777" w:rsidR="006177AC" w:rsidRDefault="006177AC">
            <w:pPr>
              <w:rPr>
                <w:rFonts w:ascii="Calibri" w:hAnsi="Calibri" w:cs="Calibri"/>
                <w:color w:val="FF0000"/>
                <w:sz w:val="22"/>
                <w:szCs w:val="22"/>
              </w:rPr>
            </w:pPr>
          </w:p>
        </w:tc>
      </w:tr>
      <w:tr w:rsidR="006177AC" w14:paraId="2D489EB2" w14:textId="77777777" w:rsidTr="006177AC">
        <w:trPr>
          <w:trHeight w:val="300"/>
          <w:jc w:val="center"/>
        </w:trPr>
        <w:tc>
          <w:tcPr>
            <w:tcW w:w="6385" w:type="dxa"/>
            <w:gridSpan w:val="3"/>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736D8070" w14:textId="77777777" w:rsidR="006177AC" w:rsidRDefault="006177AC">
            <w:pPr>
              <w:spacing w:line="256" w:lineRule="auto"/>
              <w:rPr>
                <w:rFonts w:ascii="Calibri" w:hAnsi="Calibri" w:cs="Calibri"/>
                <w:b/>
                <w:bCs/>
                <w:color w:val="000000"/>
                <w:sz w:val="22"/>
                <w:szCs w:val="22"/>
              </w:rPr>
            </w:pPr>
            <w:r>
              <w:rPr>
                <w:rFonts w:ascii="Calibri" w:hAnsi="Calibri" w:cs="Calibri"/>
                <w:b/>
                <w:bCs/>
                <w:color w:val="000000"/>
                <w:sz w:val="22"/>
                <w:szCs w:val="22"/>
              </w:rPr>
              <w:t>G.  Inventory</w:t>
            </w:r>
          </w:p>
        </w:tc>
        <w:tc>
          <w:tcPr>
            <w:tcW w:w="1260" w:type="dxa"/>
            <w:tcBorders>
              <w:top w:val="single" w:sz="4" w:space="0" w:color="auto"/>
              <w:left w:val="nil"/>
              <w:bottom w:val="single" w:sz="4" w:space="0" w:color="auto"/>
              <w:right w:val="single" w:sz="4" w:space="0" w:color="auto"/>
            </w:tcBorders>
            <w:shd w:val="clear" w:color="auto" w:fill="FFFFFF"/>
            <w:noWrap/>
            <w:vAlign w:val="bottom"/>
            <w:hideMark/>
          </w:tcPr>
          <w:p w14:paraId="4AE54166"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0</w:t>
            </w:r>
          </w:p>
        </w:tc>
        <w:tc>
          <w:tcPr>
            <w:tcW w:w="1375" w:type="dxa"/>
            <w:tcBorders>
              <w:top w:val="single" w:sz="4" w:space="0" w:color="auto"/>
              <w:left w:val="nil"/>
              <w:bottom w:val="single" w:sz="4" w:space="0" w:color="auto"/>
              <w:right w:val="single" w:sz="4" w:space="0" w:color="auto"/>
            </w:tcBorders>
            <w:noWrap/>
            <w:vAlign w:val="bottom"/>
            <w:hideMark/>
          </w:tcPr>
          <w:p w14:paraId="580AB182"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0</w:t>
            </w:r>
          </w:p>
        </w:tc>
      </w:tr>
      <w:tr w:rsidR="006177AC" w14:paraId="37C7E4F5" w14:textId="77777777" w:rsidTr="006177AC">
        <w:trPr>
          <w:trHeight w:val="300"/>
          <w:jc w:val="center"/>
        </w:trPr>
        <w:tc>
          <w:tcPr>
            <w:tcW w:w="2180" w:type="dxa"/>
            <w:shd w:val="clear" w:color="auto" w:fill="FFFFFF"/>
            <w:noWrap/>
            <w:vAlign w:val="bottom"/>
            <w:hideMark/>
          </w:tcPr>
          <w:p w14:paraId="55FCDDAB" w14:textId="77777777" w:rsidR="006177AC" w:rsidRDefault="006177AC">
            <w:pPr>
              <w:spacing w:line="256" w:lineRule="auto"/>
              <w:rPr>
                <w:rFonts w:ascii="Calibri" w:hAnsi="Calibri" w:cs="Calibri"/>
                <w:b/>
                <w:bCs/>
                <w:color w:val="000000"/>
                <w:sz w:val="22"/>
                <w:szCs w:val="22"/>
              </w:rPr>
            </w:pPr>
            <w:r>
              <w:rPr>
                <w:rFonts w:ascii="Calibri" w:hAnsi="Calibri" w:cs="Calibri"/>
                <w:b/>
                <w:bCs/>
                <w:color w:val="000000"/>
                <w:sz w:val="22"/>
                <w:szCs w:val="22"/>
              </w:rPr>
              <w:t> </w:t>
            </w:r>
          </w:p>
        </w:tc>
        <w:tc>
          <w:tcPr>
            <w:tcW w:w="2180" w:type="dxa"/>
            <w:shd w:val="clear" w:color="auto" w:fill="FFFFFF"/>
            <w:noWrap/>
            <w:vAlign w:val="bottom"/>
            <w:hideMark/>
          </w:tcPr>
          <w:p w14:paraId="60D0BC24" w14:textId="77777777" w:rsidR="006177AC" w:rsidRDefault="006177AC">
            <w:pPr>
              <w:spacing w:line="256" w:lineRule="auto"/>
              <w:rPr>
                <w:rFonts w:ascii="Calibri" w:hAnsi="Calibri" w:cs="Calibri"/>
                <w:b/>
                <w:bCs/>
                <w:color w:val="000000"/>
                <w:sz w:val="22"/>
                <w:szCs w:val="22"/>
              </w:rPr>
            </w:pPr>
            <w:r>
              <w:rPr>
                <w:rFonts w:ascii="Calibri" w:hAnsi="Calibri" w:cs="Calibri"/>
                <w:b/>
                <w:bCs/>
                <w:color w:val="000000"/>
                <w:sz w:val="22"/>
                <w:szCs w:val="22"/>
              </w:rPr>
              <w:t> </w:t>
            </w:r>
          </w:p>
        </w:tc>
        <w:tc>
          <w:tcPr>
            <w:tcW w:w="2025" w:type="dxa"/>
            <w:shd w:val="clear" w:color="auto" w:fill="FFFFFF"/>
            <w:noWrap/>
            <w:vAlign w:val="bottom"/>
            <w:hideMark/>
          </w:tcPr>
          <w:p w14:paraId="42CE94CF" w14:textId="77777777" w:rsidR="006177AC" w:rsidRDefault="006177AC">
            <w:pPr>
              <w:spacing w:line="256" w:lineRule="auto"/>
              <w:rPr>
                <w:rFonts w:ascii="Calibri" w:hAnsi="Calibri" w:cs="Calibri"/>
                <w:b/>
                <w:bCs/>
                <w:color w:val="000000"/>
                <w:sz w:val="22"/>
                <w:szCs w:val="22"/>
              </w:rPr>
            </w:pPr>
            <w:r>
              <w:rPr>
                <w:rFonts w:ascii="Calibri" w:hAnsi="Calibri" w:cs="Calibri"/>
                <w:b/>
                <w:bCs/>
                <w:color w:val="000000"/>
                <w:sz w:val="22"/>
                <w:szCs w:val="22"/>
              </w:rPr>
              <w:t> </w:t>
            </w:r>
          </w:p>
        </w:tc>
        <w:tc>
          <w:tcPr>
            <w:tcW w:w="1260" w:type="dxa"/>
            <w:shd w:val="clear" w:color="auto" w:fill="FFFFFF"/>
            <w:noWrap/>
            <w:vAlign w:val="bottom"/>
            <w:hideMark/>
          </w:tcPr>
          <w:p w14:paraId="0A2F99FA"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 </w:t>
            </w:r>
          </w:p>
        </w:tc>
        <w:tc>
          <w:tcPr>
            <w:tcW w:w="1375" w:type="dxa"/>
            <w:noWrap/>
            <w:vAlign w:val="bottom"/>
            <w:hideMark/>
          </w:tcPr>
          <w:p w14:paraId="5F32B7F4" w14:textId="77777777" w:rsidR="006177AC" w:rsidRDefault="006177AC">
            <w:pPr>
              <w:rPr>
                <w:rFonts w:ascii="Calibri" w:hAnsi="Calibri" w:cs="Calibri"/>
                <w:b/>
                <w:bCs/>
                <w:color w:val="FF0000"/>
                <w:sz w:val="22"/>
                <w:szCs w:val="22"/>
              </w:rPr>
            </w:pPr>
          </w:p>
        </w:tc>
      </w:tr>
      <w:tr w:rsidR="006177AC" w14:paraId="5E554188" w14:textId="77777777" w:rsidTr="006177AC">
        <w:trPr>
          <w:trHeight w:val="300"/>
          <w:jc w:val="center"/>
        </w:trPr>
        <w:tc>
          <w:tcPr>
            <w:tcW w:w="6385" w:type="dxa"/>
            <w:gridSpan w:val="3"/>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0AA75244" w14:textId="77777777" w:rsidR="006177AC" w:rsidRDefault="006177AC">
            <w:pPr>
              <w:spacing w:line="256" w:lineRule="auto"/>
              <w:rPr>
                <w:rFonts w:ascii="Calibri" w:hAnsi="Calibri" w:cs="Calibri"/>
                <w:b/>
                <w:bCs/>
                <w:color w:val="000000"/>
                <w:sz w:val="22"/>
                <w:szCs w:val="22"/>
              </w:rPr>
            </w:pPr>
            <w:r>
              <w:rPr>
                <w:rFonts w:ascii="Calibri" w:hAnsi="Calibri" w:cs="Calibri"/>
                <w:b/>
                <w:bCs/>
                <w:color w:val="000000"/>
                <w:sz w:val="22"/>
                <w:szCs w:val="22"/>
              </w:rPr>
              <w:t>H.  Soft Skills</w:t>
            </w:r>
          </w:p>
        </w:tc>
        <w:tc>
          <w:tcPr>
            <w:tcW w:w="1260" w:type="dxa"/>
            <w:tcBorders>
              <w:top w:val="single" w:sz="4" w:space="0" w:color="auto"/>
              <w:left w:val="nil"/>
              <w:bottom w:val="single" w:sz="4" w:space="0" w:color="auto"/>
              <w:right w:val="single" w:sz="4" w:space="0" w:color="auto"/>
            </w:tcBorders>
            <w:shd w:val="clear" w:color="auto" w:fill="FFFFFF"/>
            <w:noWrap/>
            <w:vAlign w:val="bottom"/>
            <w:hideMark/>
          </w:tcPr>
          <w:p w14:paraId="500BA436"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0</w:t>
            </w:r>
          </w:p>
        </w:tc>
        <w:tc>
          <w:tcPr>
            <w:tcW w:w="1375" w:type="dxa"/>
            <w:tcBorders>
              <w:top w:val="single" w:sz="4" w:space="0" w:color="auto"/>
              <w:left w:val="nil"/>
              <w:bottom w:val="single" w:sz="4" w:space="0" w:color="auto"/>
              <w:right w:val="single" w:sz="4" w:space="0" w:color="auto"/>
            </w:tcBorders>
            <w:noWrap/>
            <w:vAlign w:val="bottom"/>
            <w:hideMark/>
          </w:tcPr>
          <w:p w14:paraId="69A79D95"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0</w:t>
            </w:r>
          </w:p>
        </w:tc>
      </w:tr>
      <w:tr w:rsidR="006177AC" w14:paraId="1814CAA2" w14:textId="77777777" w:rsidTr="006177AC">
        <w:trPr>
          <w:trHeight w:val="300"/>
          <w:jc w:val="center"/>
        </w:trPr>
        <w:tc>
          <w:tcPr>
            <w:tcW w:w="2180" w:type="dxa"/>
            <w:noWrap/>
            <w:vAlign w:val="bottom"/>
            <w:hideMark/>
          </w:tcPr>
          <w:p w14:paraId="07BFE789" w14:textId="77777777" w:rsidR="006177AC" w:rsidRDefault="006177AC">
            <w:pPr>
              <w:rPr>
                <w:rFonts w:ascii="Calibri" w:hAnsi="Calibri" w:cs="Calibri"/>
                <w:b/>
                <w:bCs/>
                <w:color w:val="FF0000"/>
                <w:sz w:val="22"/>
                <w:szCs w:val="22"/>
              </w:rPr>
            </w:pPr>
          </w:p>
        </w:tc>
        <w:tc>
          <w:tcPr>
            <w:tcW w:w="2180" w:type="dxa"/>
            <w:noWrap/>
            <w:vAlign w:val="bottom"/>
            <w:hideMark/>
          </w:tcPr>
          <w:p w14:paraId="6822202D" w14:textId="77777777" w:rsidR="006177AC" w:rsidRDefault="006177AC">
            <w:pPr>
              <w:spacing w:line="256" w:lineRule="auto"/>
              <w:rPr>
                <w:rFonts w:asciiTheme="minorHAnsi" w:eastAsiaTheme="minorHAnsi" w:hAnsiTheme="minorHAnsi" w:cstheme="minorBidi"/>
                <w:sz w:val="20"/>
                <w:szCs w:val="20"/>
              </w:rPr>
            </w:pPr>
          </w:p>
        </w:tc>
        <w:tc>
          <w:tcPr>
            <w:tcW w:w="2025" w:type="dxa"/>
            <w:noWrap/>
            <w:vAlign w:val="bottom"/>
            <w:hideMark/>
          </w:tcPr>
          <w:p w14:paraId="00393B0A" w14:textId="77777777" w:rsidR="006177AC" w:rsidRDefault="006177AC">
            <w:pPr>
              <w:spacing w:line="256" w:lineRule="auto"/>
              <w:rPr>
                <w:rFonts w:asciiTheme="minorHAnsi" w:eastAsiaTheme="minorHAnsi" w:hAnsiTheme="minorHAnsi" w:cstheme="minorBidi"/>
                <w:sz w:val="20"/>
                <w:szCs w:val="20"/>
              </w:rPr>
            </w:pPr>
          </w:p>
        </w:tc>
        <w:tc>
          <w:tcPr>
            <w:tcW w:w="1260" w:type="dxa"/>
            <w:shd w:val="clear" w:color="auto" w:fill="FFFFFF"/>
            <w:noWrap/>
            <w:vAlign w:val="bottom"/>
            <w:hideMark/>
          </w:tcPr>
          <w:p w14:paraId="2E9A9632" w14:textId="77777777" w:rsidR="006177AC" w:rsidRDefault="006177AC">
            <w:pPr>
              <w:spacing w:line="256" w:lineRule="auto"/>
              <w:jc w:val="center"/>
              <w:rPr>
                <w:rFonts w:ascii="Calibri" w:hAnsi="Calibri" w:cs="Calibri"/>
                <w:color w:val="FF0000"/>
                <w:sz w:val="22"/>
                <w:szCs w:val="22"/>
              </w:rPr>
            </w:pPr>
            <w:r>
              <w:rPr>
                <w:rFonts w:ascii="Calibri" w:hAnsi="Calibri" w:cs="Calibri"/>
                <w:color w:val="FF0000"/>
                <w:sz w:val="22"/>
                <w:szCs w:val="22"/>
              </w:rPr>
              <w:t> </w:t>
            </w:r>
          </w:p>
        </w:tc>
        <w:tc>
          <w:tcPr>
            <w:tcW w:w="1375" w:type="dxa"/>
            <w:noWrap/>
            <w:vAlign w:val="bottom"/>
            <w:hideMark/>
          </w:tcPr>
          <w:p w14:paraId="7B80D268" w14:textId="77777777" w:rsidR="006177AC" w:rsidRDefault="006177AC">
            <w:pPr>
              <w:rPr>
                <w:rFonts w:ascii="Calibri" w:hAnsi="Calibri" w:cs="Calibri"/>
                <w:color w:val="FF0000"/>
                <w:sz w:val="22"/>
                <w:szCs w:val="22"/>
              </w:rPr>
            </w:pPr>
          </w:p>
        </w:tc>
      </w:tr>
      <w:tr w:rsidR="006177AC" w14:paraId="728C2B7D" w14:textId="77777777" w:rsidTr="006177AC">
        <w:trPr>
          <w:trHeight w:val="300"/>
          <w:jc w:val="center"/>
        </w:trPr>
        <w:tc>
          <w:tcPr>
            <w:tcW w:w="6385" w:type="dxa"/>
            <w:gridSpan w:val="3"/>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70AE5D39" w14:textId="77777777" w:rsidR="006177AC" w:rsidRDefault="006177AC">
            <w:pPr>
              <w:spacing w:line="256" w:lineRule="auto"/>
              <w:rPr>
                <w:rFonts w:ascii="Calibri" w:hAnsi="Calibri" w:cs="Calibri"/>
                <w:b/>
                <w:bCs/>
                <w:color w:val="000000"/>
                <w:sz w:val="22"/>
                <w:szCs w:val="22"/>
              </w:rPr>
            </w:pPr>
            <w:r>
              <w:rPr>
                <w:rFonts w:ascii="Calibri" w:hAnsi="Calibri" w:cs="Calibri"/>
                <w:b/>
                <w:bCs/>
                <w:color w:val="000000"/>
                <w:sz w:val="22"/>
                <w:szCs w:val="22"/>
              </w:rPr>
              <w:t>I.  Housekeeping</w:t>
            </w:r>
          </w:p>
        </w:tc>
        <w:tc>
          <w:tcPr>
            <w:tcW w:w="1260" w:type="dxa"/>
            <w:tcBorders>
              <w:top w:val="single" w:sz="4" w:space="0" w:color="auto"/>
              <w:left w:val="nil"/>
              <w:bottom w:val="single" w:sz="4" w:space="0" w:color="auto"/>
              <w:right w:val="single" w:sz="4" w:space="0" w:color="auto"/>
            </w:tcBorders>
            <w:shd w:val="clear" w:color="auto" w:fill="FFFFFF"/>
            <w:noWrap/>
            <w:vAlign w:val="bottom"/>
            <w:hideMark/>
          </w:tcPr>
          <w:p w14:paraId="6C3B52A2"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0</w:t>
            </w:r>
          </w:p>
        </w:tc>
        <w:tc>
          <w:tcPr>
            <w:tcW w:w="1375" w:type="dxa"/>
            <w:tcBorders>
              <w:top w:val="single" w:sz="4" w:space="0" w:color="auto"/>
              <w:left w:val="nil"/>
              <w:bottom w:val="single" w:sz="4" w:space="0" w:color="auto"/>
              <w:right w:val="single" w:sz="4" w:space="0" w:color="auto"/>
            </w:tcBorders>
            <w:noWrap/>
            <w:vAlign w:val="bottom"/>
            <w:hideMark/>
          </w:tcPr>
          <w:p w14:paraId="3ADE05AA"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0</w:t>
            </w:r>
          </w:p>
        </w:tc>
      </w:tr>
      <w:tr w:rsidR="006177AC" w14:paraId="7172A822" w14:textId="77777777" w:rsidTr="006177AC">
        <w:trPr>
          <w:trHeight w:val="300"/>
          <w:jc w:val="center"/>
        </w:trPr>
        <w:tc>
          <w:tcPr>
            <w:tcW w:w="2180" w:type="dxa"/>
            <w:noWrap/>
            <w:vAlign w:val="bottom"/>
            <w:hideMark/>
          </w:tcPr>
          <w:p w14:paraId="066D475C" w14:textId="77777777" w:rsidR="006177AC" w:rsidRDefault="006177AC">
            <w:pPr>
              <w:rPr>
                <w:rFonts w:ascii="Calibri" w:hAnsi="Calibri" w:cs="Calibri"/>
                <w:b/>
                <w:bCs/>
                <w:color w:val="FF0000"/>
                <w:sz w:val="22"/>
                <w:szCs w:val="22"/>
              </w:rPr>
            </w:pPr>
          </w:p>
        </w:tc>
        <w:tc>
          <w:tcPr>
            <w:tcW w:w="2180" w:type="dxa"/>
            <w:noWrap/>
            <w:vAlign w:val="bottom"/>
            <w:hideMark/>
          </w:tcPr>
          <w:p w14:paraId="29574C18" w14:textId="77777777" w:rsidR="006177AC" w:rsidRDefault="006177AC">
            <w:pPr>
              <w:spacing w:line="256" w:lineRule="auto"/>
              <w:rPr>
                <w:rFonts w:asciiTheme="minorHAnsi" w:eastAsiaTheme="minorHAnsi" w:hAnsiTheme="minorHAnsi" w:cstheme="minorBidi"/>
                <w:sz w:val="20"/>
                <w:szCs w:val="20"/>
              </w:rPr>
            </w:pPr>
          </w:p>
        </w:tc>
        <w:tc>
          <w:tcPr>
            <w:tcW w:w="2025" w:type="dxa"/>
            <w:noWrap/>
            <w:vAlign w:val="bottom"/>
            <w:hideMark/>
          </w:tcPr>
          <w:p w14:paraId="150F0CFD" w14:textId="77777777" w:rsidR="006177AC" w:rsidRDefault="006177AC">
            <w:pPr>
              <w:spacing w:line="256" w:lineRule="auto"/>
              <w:rPr>
                <w:rFonts w:asciiTheme="minorHAnsi" w:eastAsiaTheme="minorHAnsi" w:hAnsiTheme="minorHAnsi" w:cstheme="minorBidi"/>
                <w:sz w:val="20"/>
                <w:szCs w:val="20"/>
              </w:rPr>
            </w:pPr>
          </w:p>
        </w:tc>
        <w:tc>
          <w:tcPr>
            <w:tcW w:w="1260" w:type="dxa"/>
            <w:shd w:val="clear" w:color="auto" w:fill="FFFFFF"/>
            <w:noWrap/>
            <w:vAlign w:val="bottom"/>
            <w:hideMark/>
          </w:tcPr>
          <w:p w14:paraId="7D71F855" w14:textId="77777777" w:rsidR="006177AC" w:rsidRDefault="006177AC">
            <w:pPr>
              <w:spacing w:line="256" w:lineRule="auto"/>
              <w:jc w:val="center"/>
              <w:rPr>
                <w:rFonts w:ascii="Calibri" w:hAnsi="Calibri" w:cs="Calibri"/>
                <w:color w:val="FF0000"/>
                <w:sz w:val="22"/>
                <w:szCs w:val="22"/>
              </w:rPr>
            </w:pPr>
            <w:r>
              <w:rPr>
                <w:rFonts w:ascii="Calibri" w:hAnsi="Calibri" w:cs="Calibri"/>
                <w:color w:val="FF0000"/>
                <w:sz w:val="22"/>
                <w:szCs w:val="22"/>
              </w:rPr>
              <w:t> </w:t>
            </w:r>
          </w:p>
        </w:tc>
        <w:tc>
          <w:tcPr>
            <w:tcW w:w="1375" w:type="dxa"/>
            <w:noWrap/>
            <w:vAlign w:val="bottom"/>
            <w:hideMark/>
          </w:tcPr>
          <w:p w14:paraId="1850DE73" w14:textId="77777777" w:rsidR="006177AC" w:rsidRDefault="006177AC">
            <w:pPr>
              <w:rPr>
                <w:rFonts w:ascii="Calibri" w:hAnsi="Calibri" w:cs="Calibri"/>
                <w:color w:val="FF0000"/>
                <w:sz w:val="22"/>
                <w:szCs w:val="22"/>
              </w:rPr>
            </w:pPr>
          </w:p>
        </w:tc>
      </w:tr>
      <w:tr w:rsidR="006177AC" w14:paraId="1C6E2489" w14:textId="77777777" w:rsidTr="006177AC">
        <w:trPr>
          <w:trHeight w:val="300"/>
          <w:jc w:val="center"/>
        </w:trPr>
        <w:tc>
          <w:tcPr>
            <w:tcW w:w="6385" w:type="dxa"/>
            <w:gridSpan w:val="3"/>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56A90FB2" w14:textId="77777777" w:rsidR="006177AC" w:rsidRDefault="006177AC">
            <w:pPr>
              <w:spacing w:line="256" w:lineRule="auto"/>
              <w:rPr>
                <w:rFonts w:ascii="Calibri" w:hAnsi="Calibri" w:cs="Calibri"/>
                <w:b/>
                <w:bCs/>
                <w:color w:val="000000"/>
                <w:sz w:val="22"/>
                <w:szCs w:val="22"/>
              </w:rPr>
            </w:pPr>
            <w:r>
              <w:rPr>
                <w:rFonts w:ascii="Calibri" w:hAnsi="Calibri" w:cs="Calibri"/>
                <w:b/>
                <w:bCs/>
                <w:color w:val="000000"/>
                <w:sz w:val="22"/>
                <w:szCs w:val="22"/>
              </w:rPr>
              <w:t xml:space="preserve">J. Equipment Troubleshooting, Failure Analysis and Repair  </w:t>
            </w:r>
          </w:p>
        </w:tc>
        <w:tc>
          <w:tcPr>
            <w:tcW w:w="1260" w:type="dxa"/>
            <w:tcBorders>
              <w:top w:val="single" w:sz="4" w:space="0" w:color="auto"/>
              <w:left w:val="nil"/>
              <w:bottom w:val="single" w:sz="4" w:space="0" w:color="auto"/>
              <w:right w:val="single" w:sz="4" w:space="0" w:color="auto"/>
            </w:tcBorders>
            <w:shd w:val="clear" w:color="auto" w:fill="FFFFFF"/>
            <w:noWrap/>
            <w:vAlign w:val="bottom"/>
            <w:hideMark/>
          </w:tcPr>
          <w:p w14:paraId="2ECBF682"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0</w:t>
            </w:r>
          </w:p>
        </w:tc>
        <w:tc>
          <w:tcPr>
            <w:tcW w:w="1375" w:type="dxa"/>
            <w:tcBorders>
              <w:top w:val="single" w:sz="4" w:space="0" w:color="auto"/>
              <w:left w:val="nil"/>
              <w:bottom w:val="single" w:sz="4" w:space="0" w:color="auto"/>
              <w:right w:val="single" w:sz="4" w:space="0" w:color="auto"/>
            </w:tcBorders>
            <w:noWrap/>
            <w:vAlign w:val="bottom"/>
            <w:hideMark/>
          </w:tcPr>
          <w:p w14:paraId="61BCA0B5"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0</w:t>
            </w:r>
          </w:p>
        </w:tc>
      </w:tr>
      <w:tr w:rsidR="006177AC" w14:paraId="052CB5A6" w14:textId="77777777" w:rsidTr="006177AC">
        <w:trPr>
          <w:trHeight w:val="300"/>
          <w:jc w:val="center"/>
        </w:trPr>
        <w:tc>
          <w:tcPr>
            <w:tcW w:w="2180" w:type="dxa"/>
            <w:noWrap/>
            <w:vAlign w:val="bottom"/>
            <w:hideMark/>
          </w:tcPr>
          <w:p w14:paraId="487C5B02" w14:textId="77777777" w:rsidR="006177AC" w:rsidRDefault="006177AC">
            <w:pPr>
              <w:rPr>
                <w:rFonts w:ascii="Calibri" w:hAnsi="Calibri" w:cs="Calibri"/>
                <w:b/>
                <w:bCs/>
                <w:color w:val="FF0000"/>
                <w:sz w:val="22"/>
                <w:szCs w:val="22"/>
              </w:rPr>
            </w:pPr>
          </w:p>
        </w:tc>
        <w:tc>
          <w:tcPr>
            <w:tcW w:w="2180" w:type="dxa"/>
            <w:noWrap/>
            <w:vAlign w:val="bottom"/>
            <w:hideMark/>
          </w:tcPr>
          <w:p w14:paraId="65BC4141" w14:textId="77777777" w:rsidR="006177AC" w:rsidRDefault="006177AC">
            <w:pPr>
              <w:spacing w:line="256" w:lineRule="auto"/>
              <w:rPr>
                <w:rFonts w:asciiTheme="minorHAnsi" w:eastAsiaTheme="minorHAnsi" w:hAnsiTheme="minorHAnsi" w:cstheme="minorBidi"/>
                <w:sz w:val="20"/>
                <w:szCs w:val="20"/>
              </w:rPr>
            </w:pPr>
          </w:p>
        </w:tc>
        <w:tc>
          <w:tcPr>
            <w:tcW w:w="2025" w:type="dxa"/>
            <w:noWrap/>
            <w:vAlign w:val="bottom"/>
            <w:hideMark/>
          </w:tcPr>
          <w:p w14:paraId="0220392D" w14:textId="77777777" w:rsidR="006177AC" w:rsidRDefault="006177AC">
            <w:pPr>
              <w:spacing w:line="256" w:lineRule="auto"/>
              <w:rPr>
                <w:rFonts w:asciiTheme="minorHAnsi" w:eastAsiaTheme="minorHAnsi" w:hAnsiTheme="minorHAnsi" w:cstheme="minorBidi"/>
                <w:sz w:val="20"/>
                <w:szCs w:val="20"/>
              </w:rPr>
            </w:pPr>
          </w:p>
        </w:tc>
        <w:tc>
          <w:tcPr>
            <w:tcW w:w="1260" w:type="dxa"/>
            <w:shd w:val="clear" w:color="auto" w:fill="FFFFFF"/>
            <w:noWrap/>
            <w:vAlign w:val="bottom"/>
            <w:hideMark/>
          </w:tcPr>
          <w:p w14:paraId="293E2FAB" w14:textId="77777777" w:rsidR="006177AC" w:rsidRDefault="006177AC">
            <w:pPr>
              <w:spacing w:line="256" w:lineRule="auto"/>
              <w:jc w:val="center"/>
              <w:rPr>
                <w:rFonts w:ascii="Calibri" w:hAnsi="Calibri" w:cs="Calibri"/>
                <w:color w:val="FF0000"/>
                <w:sz w:val="22"/>
                <w:szCs w:val="22"/>
              </w:rPr>
            </w:pPr>
            <w:r>
              <w:rPr>
                <w:rFonts w:ascii="Calibri" w:hAnsi="Calibri" w:cs="Calibri"/>
                <w:color w:val="FF0000"/>
                <w:sz w:val="22"/>
                <w:szCs w:val="22"/>
              </w:rPr>
              <w:t> </w:t>
            </w:r>
          </w:p>
        </w:tc>
        <w:tc>
          <w:tcPr>
            <w:tcW w:w="1375" w:type="dxa"/>
            <w:noWrap/>
            <w:vAlign w:val="bottom"/>
            <w:hideMark/>
          </w:tcPr>
          <w:p w14:paraId="51B76F11" w14:textId="77777777" w:rsidR="006177AC" w:rsidRDefault="006177AC">
            <w:pPr>
              <w:rPr>
                <w:rFonts w:ascii="Calibri" w:hAnsi="Calibri" w:cs="Calibri"/>
                <w:color w:val="FF0000"/>
                <w:sz w:val="22"/>
                <w:szCs w:val="22"/>
              </w:rPr>
            </w:pPr>
          </w:p>
        </w:tc>
      </w:tr>
      <w:tr w:rsidR="006177AC" w14:paraId="30821B5C" w14:textId="77777777" w:rsidTr="006177AC">
        <w:trPr>
          <w:trHeight w:val="300"/>
          <w:jc w:val="center"/>
        </w:trPr>
        <w:tc>
          <w:tcPr>
            <w:tcW w:w="6385" w:type="dxa"/>
            <w:gridSpan w:val="3"/>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1F4145F2" w14:textId="77777777" w:rsidR="006177AC" w:rsidRDefault="006177AC">
            <w:pPr>
              <w:spacing w:line="256" w:lineRule="auto"/>
              <w:rPr>
                <w:rFonts w:ascii="Calibri" w:hAnsi="Calibri" w:cs="Calibri"/>
                <w:b/>
                <w:bCs/>
                <w:color w:val="000000"/>
                <w:sz w:val="22"/>
                <w:szCs w:val="22"/>
              </w:rPr>
            </w:pPr>
            <w:r>
              <w:rPr>
                <w:rFonts w:ascii="Calibri" w:hAnsi="Calibri" w:cs="Calibri"/>
                <w:b/>
                <w:bCs/>
                <w:color w:val="000000"/>
                <w:sz w:val="22"/>
                <w:szCs w:val="22"/>
              </w:rPr>
              <w:t>K.  Equipment\Parts Fab, Installation and Calibration</w:t>
            </w:r>
          </w:p>
        </w:tc>
        <w:tc>
          <w:tcPr>
            <w:tcW w:w="1260" w:type="dxa"/>
            <w:tcBorders>
              <w:top w:val="single" w:sz="4" w:space="0" w:color="auto"/>
              <w:left w:val="nil"/>
              <w:bottom w:val="single" w:sz="4" w:space="0" w:color="auto"/>
              <w:right w:val="single" w:sz="4" w:space="0" w:color="auto"/>
            </w:tcBorders>
            <w:shd w:val="clear" w:color="auto" w:fill="FFFFFF"/>
            <w:noWrap/>
            <w:vAlign w:val="bottom"/>
            <w:hideMark/>
          </w:tcPr>
          <w:p w14:paraId="262527F0"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0</w:t>
            </w:r>
          </w:p>
        </w:tc>
        <w:tc>
          <w:tcPr>
            <w:tcW w:w="1375" w:type="dxa"/>
            <w:tcBorders>
              <w:top w:val="single" w:sz="4" w:space="0" w:color="auto"/>
              <w:left w:val="nil"/>
              <w:bottom w:val="single" w:sz="4" w:space="0" w:color="auto"/>
              <w:right w:val="single" w:sz="4" w:space="0" w:color="auto"/>
            </w:tcBorders>
            <w:noWrap/>
            <w:vAlign w:val="bottom"/>
            <w:hideMark/>
          </w:tcPr>
          <w:p w14:paraId="7A79DF8D"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0</w:t>
            </w:r>
          </w:p>
        </w:tc>
      </w:tr>
      <w:tr w:rsidR="006177AC" w14:paraId="52BFDA16" w14:textId="77777777" w:rsidTr="006177AC">
        <w:trPr>
          <w:trHeight w:val="300"/>
          <w:jc w:val="center"/>
        </w:trPr>
        <w:tc>
          <w:tcPr>
            <w:tcW w:w="2180" w:type="dxa"/>
            <w:noWrap/>
            <w:vAlign w:val="bottom"/>
            <w:hideMark/>
          </w:tcPr>
          <w:p w14:paraId="0A606B12" w14:textId="77777777" w:rsidR="006177AC" w:rsidRDefault="006177AC">
            <w:pPr>
              <w:rPr>
                <w:rFonts w:ascii="Calibri" w:hAnsi="Calibri" w:cs="Calibri"/>
                <w:b/>
                <w:bCs/>
                <w:color w:val="FF0000"/>
                <w:sz w:val="22"/>
                <w:szCs w:val="22"/>
              </w:rPr>
            </w:pPr>
          </w:p>
        </w:tc>
        <w:tc>
          <w:tcPr>
            <w:tcW w:w="2180" w:type="dxa"/>
            <w:noWrap/>
            <w:vAlign w:val="bottom"/>
            <w:hideMark/>
          </w:tcPr>
          <w:p w14:paraId="2FF8526E" w14:textId="77777777" w:rsidR="006177AC" w:rsidRDefault="006177AC">
            <w:pPr>
              <w:spacing w:line="256" w:lineRule="auto"/>
              <w:rPr>
                <w:rFonts w:asciiTheme="minorHAnsi" w:eastAsiaTheme="minorHAnsi" w:hAnsiTheme="minorHAnsi" w:cstheme="minorBidi"/>
                <w:sz w:val="20"/>
                <w:szCs w:val="20"/>
              </w:rPr>
            </w:pPr>
          </w:p>
        </w:tc>
        <w:tc>
          <w:tcPr>
            <w:tcW w:w="2025" w:type="dxa"/>
            <w:noWrap/>
            <w:vAlign w:val="bottom"/>
            <w:hideMark/>
          </w:tcPr>
          <w:p w14:paraId="647F04F9" w14:textId="77777777" w:rsidR="006177AC" w:rsidRDefault="006177AC">
            <w:pPr>
              <w:spacing w:line="256" w:lineRule="auto"/>
              <w:rPr>
                <w:rFonts w:asciiTheme="minorHAnsi" w:eastAsiaTheme="minorHAnsi" w:hAnsiTheme="minorHAnsi" w:cstheme="minorBidi"/>
                <w:sz w:val="20"/>
                <w:szCs w:val="20"/>
              </w:rPr>
            </w:pPr>
          </w:p>
        </w:tc>
        <w:tc>
          <w:tcPr>
            <w:tcW w:w="1260" w:type="dxa"/>
            <w:shd w:val="clear" w:color="auto" w:fill="FFFFFF"/>
            <w:noWrap/>
            <w:vAlign w:val="bottom"/>
            <w:hideMark/>
          </w:tcPr>
          <w:p w14:paraId="77EEBB71" w14:textId="77777777" w:rsidR="006177AC" w:rsidRDefault="006177AC">
            <w:pPr>
              <w:spacing w:line="256" w:lineRule="auto"/>
              <w:jc w:val="center"/>
              <w:rPr>
                <w:rFonts w:ascii="Calibri" w:hAnsi="Calibri" w:cs="Calibri"/>
                <w:color w:val="FF0000"/>
                <w:sz w:val="22"/>
                <w:szCs w:val="22"/>
              </w:rPr>
            </w:pPr>
            <w:r>
              <w:rPr>
                <w:rFonts w:ascii="Calibri" w:hAnsi="Calibri" w:cs="Calibri"/>
                <w:color w:val="FF0000"/>
                <w:sz w:val="22"/>
                <w:szCs w:val="22"/>
              </w:rPr>
              <w:t> </w:t>
            </w:r>
          </w:p>
        </w:tc>
        <w:tc>
          <w:tcPr>
            <w:tcW w:w="1375" w:type="dxa"/>
            <w:noWrap/>
            <w:vAlign w:val="bottom"/>
            <w:hideMark/>
          </w:tcPr>
          <w:p w14:paraId="1C99C8FA" w14:textId="77777777" w:rsidR="006177AC" w:rsidRDefault="006177AC">
            <w:pPr>
              <w:rPr>
                <w:rFonts w:ascii="Calibri" w:hAnsi="Calibri" w:cs="Calibri"/>
                <w:color w:val="FF0000"/>
                <w:sz w:val="22"/>
                <w:szCs w:val="22"/>
              </w:rPr>
            </w:pPr>
          </w:p>
        </w:tc>
      </w:tr>
      <w:tr w:rsidR="006177AC" w14:paraId="1D63111F" w14:textId="77777777" w:rsidTr="006177AC">
        <w:trPr>
          <w:trHeight w:val="300"/>
          <w:jc w:val="center"/>
        </w:trPr>
        <w:tc>
          <w:tcPr>
            <w:tcW w:w="6385" w:type="dxa"/>
            <w:gridSpan w:val="3"/>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251E71D5" w14:textId="77777777" w:rsidR="006177AC" w:rsidRDefault="006177AC">
            <w:pPr>
              <w:spacing w:line="256" w:lineRule="auto"/>
              <w:rPr>
                <w:rFonts w:ascii="Calibri" w:hAnsi="Calibri" w:cs="Calibri"/>
                <w:b/>
                <w:bCs/>
                <w:color w:val="000000"/>
                <w:sz w:val="22"/>
                <w:szCs w:val="22"/>
              </w:rPr>
            </w:pPr>
            <w:r>
              <w:rPr>
                <w:rFonts w:ascii="Calibri" w:hAnsi="Calibri" w:cs="Calibri"/>
                <w:b/>
                <w:bCs/>
                <w:color w:val="000000"/>
                <w:sz w:val="22"/>
                <w:szCs w:val="22"/>
              </w:rPr>
              <w:t xml:space="preserve">I.  CMMS </w:t>
            </w:r>
          </w:p>
        </w:tc>
        <w:tc>
          <w:tcPr>
            <w:tcW w:w="1260" w:type="dxa"/>
            <w:tcBorders>
              <w:top w:val="single" w:sz="4" w:space="0" w:color="auto"/>
              <w:left w:val="nil"/>
              <w:bottom w:val="single" w:sz="4" w:space="0" w:color="auto"/>
              <w:right w:val="single" w:sz="4" w:space="0" w:color="auto"/>
            </w:tcBorders>
            <w:shd w:val="clear" w:color="auto" w:fill="FFFFFF"/>
            <w:noWrap/>
            <w:vAlign w:val="bottom"/>
            <w:hideMark/>
          </w:tcPr>
          <w:p w14:paraId="1C01CB2D"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0</w:t>
            </w:r>
          </w:p>
        </w:tc>
        <w:tc>
          <w:tcPr>
            <w:tcW w:w="1375" w:type="dxa"/>
            <w:tcBorders>
              <w:top w:val="single" w:sz="4" w:space="0" w:color="auto"/>
              <w:left w:val="nil"/>
              <w:bottom w:val="single" w:sz="4" w:space="0" w:color="auto"/>
              <w:right w:val="single" w:sz="4" w:space="0" w:color="auto"/>
            </w:tcBorders>
            <w:noWrap/>
            <w:vAlign w:val="bottom"/>
            <w:hideMark/>
          </w:tcPr>
          <w:p w14:paraId="0BDC4C2D"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0</w:t>
            </w:r>
          </w:p>
        </w:tc>
      </w:tr>
      <w:tr w:rsidR="006177AC" w14:paraId="717D92BD" w14:textId="77777777" w:rsidTr="006177AC">
        <w:trPr>
          <w:trHeight w:val="300"/>
          <w:jc w:val="center"/>
        </w:trPr>
        <w:tc>
          <w:tcPr>
            <w:tcW w:w="2180" w:type="dxa"/>
            <w:noWrap/>
            <w:vAlign w:val="bottom"/>
            <w:hideMark/>
          </w:tcPr>
          <w:p w14:paraId="7C94A3A1" w14:textId="77777777" w:rsidR="006177AC" w:rsidRDefault="006177AC">
            <w:pPr>
              <w:rPr>
                <w:rFonts w:ascii="Calibri" w:hAnsi="Calibri" w:cs="Calibri"/>
                <w:b/>
                <w:bCs/>
                <w:color w:val="FF0000"/>
                <w:sz w:val="22"/>
                <w:szCs w:val="22"/>
              </w:rPr>
            </w:pPr>
          </w:p>
        </w:tc>
        <w:tc>
          <w:tcPr>
            <w:tcW w:w="2180" w:type="dxa"/>
            <w:noWrap/>
            <w:vAlign w:val="bottom"/>
            <w:hideMark/>
          </w:tcPr>
          <w:p w14:paraId="6D5661BB" w14:textId="77777777" w:rsidR="006177AC" w:rsidRDefault="006177AC">
            <w:pPr>
              <w:spacing w:line="256" w:lineRule="auto"/>
              <w:rPr>
                <w:rFonts w:asciiTheme="minorHAnsi" w:eastAsiaTheme="minorHAnsi" w:hAnsiTheme="minorHAnsi" w:cstheme="minorBidi"/>
                <w:sz w:val="20"/>
                <w:szCs w:val="20"/>
              </w:rPr>
            </w:pPr>
          </w:p>
        </w:tc>
        <w:tc>
          <w:tcPr>
            <w:tcW w:w="2025" w:type="dxa"/>
            <w:noWrap/>
            <w:vAlign w:val="bottom"/>
            <w:hideMark/>
          </w:tcPr>
          <w:p w14:paraId="25F021B8" w14:textId="77777777" w:rsidR="006177AC" w:rsidRDefault="006177AC">
            <w:pPr>
              <w:spacing w:line="256" w:lineRule="auto"/>
              <w:rPr>
                <w:rFonts w:asciiTheme="minorHAnsi" w:eastAsiaTheme="minorHAnsi" w:hAnsiTheme="minorHAnsi" w:cstheme="minorBidi"/>
                <w:sz w:val="20"/>
                <w:szCs w:val="20"/>
              </w:rPr>
            </w:pPr>
          </w:p>
        </w:tc>
        <w:tc>
          <w:tcPr>
            <w:tcW w:w="1260" w:type="dxa"/>
            <w:shd w:val="clear" w:color="auto" w:fill="FFFFFF"/>
            <w:noWrap/>
            <w:vAlign w:val="bottom"/>
            <w:hideMark/>
          </w:tcPr>
          <w:p w14:paraId="084A6125" w14:textId="77777777" w:rsidR="006177AC" w:rsidRDefault="006177AC">
            <w:pPr>
              <w:spacing w:line="256" w:lineRule="auto"/>
              <w:jc w:val="center"/>
              <w:rPr>
                <w:rFonts w:ascii="Calibri" w:hAnsi="Calibri" w:cs="Calibri"/>
                <w:color w:val="FF0000"/>
                <w:sz w:val="22"/>
                <w:szCs w:val="22"/>
              </w:rPr>
            </w:pPr>
            <w:r>
              <w:rPr>
                <w:rFonts w:ascii="Calibri" w:hAnsi="Calibri" w:cs="Calibri"/>
                <w:color w:val="FF0000"/>
                <w:sz w:val="22"/>
                <w:szCs w:val="22"/>
              </w:rPr>
              <w:t> </w:t>
            </w:r>
          </w:p>
        </w:tc>
        <w:tc>
          <w:tcPr>
            <w:tcW w:w="1375" w:type="dxa"/>
            <w:noWrap/>
            <w:vAlign w:val="bottom"/>
            <w:hideMark/>
          </w:tcPr>
          <w:p w14:paraId="287D7EFE" w14:textId="77777777" w:rsidR="006177AC" w:rsidRDefault="006177AC">
            <w:pPr>
              <w:rPr>
                <w:rFonts w:ascii="Calibri" w:hAnsi="Calibri" w:cs="Calibri"/>
                <w:color w:val="FF0000"/>
                <w:sz w:val="22"/>
                <w:szCs w:val="22"/>
              </w:rPr>
            </w:pPr>
          </w:p>
        </w:tc>
      </w:tr>
      <w:tr w:rsidR="006177AC" w14:paraId="5A32AC61" w14:textId="77777777" w:rsidTr="006177AC">
        <w:trPr>
          <w:trHeight w:val="300"/>
          <w:jc w:val="center"/>
        </w:trPr>
        <w:tc>
          <w:tcPr>
            <w:tcW w:w="6385" w:type="dxa"/>
            <w:gridSpan w:val="3"/>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79734CE6" w14:textId="77777777" w:rsidR="006177AC" w:rsidRDefault="006177AC">
            <w:pPr>
              <w:spacing w:line="256" w:lineRule="auto"/>
              <w:rPr>
                <w:rFonts w:ascii="Calibri" w:hAnsi="Calibri" w:cs="Calibri"/>
                <w:b/>
                <w:bCs/>
                <w:color w:val="000000"/>
                <w:sz w:val="22"/>
                <w:szCs w:val="22"/>
              </w:rPr>
            </w:pPr>
            <w:r>
              <w:rPr>
                <w:rFonts w:ascii="Calibri" w:hAnsi="Calibri" w:cs="Calibri"/>
                <w:b/>
                <w:bCs/>
                <w:color w:val="000000"/>
                <w:sz w:val="22"/>
                <w:szCs w:val="22"/>
              </w:rPr>
              <w:t xml:space="preserve">J. Electrical </w:t>
            </w:r>
          </w:p>
        </w:tc>
        <w:tc>
          <w:tcPr>
            <w:tcW w:w="1260" w:type="dxa"/>
            <w:tcBorders>
              <w:top w:val="single" w:sz="4" w:space="0" w:color="auto"/>
              <w:left w:val="nil"/>
              <w:bottom w:val="single" w:sz="4" w:space="0" w:color="auto"/>
              <w:right w:val="single" w:sz="4" w:space="0" w:color="auto"/>
            </w:tcBorders>
            <w:shd w:val="clear" w:color="auto" w:fill="FFFFFF"/>
            <w:noWrap/>
            <w:vAlign w:val="bottom"/>
            <w:hideMark/>
          </w:tcPr>
          <w:p w14:paraId="575A17A7"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0</w:t>
            </w:r>
          </w:p>
        </w:tc>
        <w:tc>
          <w:tcPr>
            <w:tcW w:w="1375" w:type="dxa"/>
            <w:tcBorders>
              <w:top w:val="single" w:sz="4" w:space="0" w:color="auto"/>
              <w:left w:val="nil"/>
              <w:bottom w:val="single" w:sz="4" w:space="0" w:color="auto"/>
              <w:right w:val="single" w:sz="4" w:space="0" w:color="auto"/>
            </w:tcBorders>
            <w:noWrap/>
            <w:vAlign w:val="bottom"/>
            <w:hideMark/>
          </w:tcPr>
          <w:p w14:paraId="364A4480"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0</w:t>
            </w:r>
          </w:p>
        </w:tc>
      </w:tr>
      <w:tr w:rsidR="006177AC" w14:paraId="78BD3BD7" w14:textId="77777777" w:rsidTr="006177AC">
        <w:trPr>
          <w:trHeight w:val="300"/>
          <w:jc w:val="center"/>
        </w:trPr>
        <w:tc>
          <w:tcPr>
            <w:tcW w:w="2180" w:type="dxa"/>
            <w:noWrap/>
            <w:vAlign w:val="bottom"/>
            <w:hideMark/>
          </w:tcPr>
          <w:p w14:paraId="650BE2D2" w14:textId="77777777" w:rsidR="006177AC" w:rsidRDefault="006177AC">
            <w:pPr>
              <w:rPr>
                <w:rFonts w:ascii="Calibri" w:hAnsi="Calibri" w:cs="Calibri"/>
                <w:b/>
                <w:bCs/>
                <w:color w:val="FF0000"/>
                <w:sz w:val="22"/>
                <w:szCs w:val="22"/>
              </w:rPr>
            </w:pPr>
          </w:p>
        </w:tc>
        <w:tc>
          <w:tcPr>
            <w:tcW w:w="2180" w:type="dxa"/>
            <w:noWrap/>
            <w:vAlign w:val="bottom"/>
            <w:hideMark/>
          </w:tcPr>
          <w:p w14:paraId="14098D79" w14:textId="77777777" w:rsidR="006177AC" w:rsidRDefault="006177AC">
            <w:pPr>
              <w:spacing w:line="256" w:lineRule="auto"/>
              <w:rPr>
                <w:rFonts w:asciiTheme="minorHAnsi" w:eastAsiaTheme="minorHAnsi" w:hAnsiTheme="minorHAnsi" w:cstheme="minorBidi"/>
                <w:sz w:val="20"/>
                <w:szCs w:val="20"/>
              </w:rPr>
            </w:pPr>
          </w:p>
        </w:tc>
        <w:tc>
          <w:tcPr>
            <w:tcW w:w="2025" w:type="dxa"/>
            <w:noWrap/>
            <w:vAlign w:val="bottom"/>
            <w:hideMark/>
          </w:tcPr>
          <w:p w14:paraId="4D85261C" w14:textId="77777777" w:rsidR="006177AC" w:rsidRDefault="006177AC">
            <w:pPr>
              <w:spacing w:line="256" w:lineRule="auto"/>
              <w:rPr>
                <w:rFonts w:asciiTheme="minorHAnsi" w:eastAsiaTheme="minorHAnsi" w:hAnsiTheme="minorHAnsi" w:cstheme="minorBidi"/>
                <w:sz w:val="20"/>
                <w:szCs w:val="20"/>
              </w:rPr>
            </w:pPr>
          </w:p>
        </w:tc>
        <w:tc>
          <w:tcPr>
            <w:tcW w:w="1260" w:type="dxa"/>
            <w:shd w:val="clear" w:color="auto" w:fill="FFFFFF"/>
            <w:noWrap/>
            <w:vAlign w:val="bottom"/>
            <w:hideMark/>
          </w:tcPr>
          <w:p w14:paraId="0813E122" w14:textId="77777777" w:rsidR="006177AC" w:rsidRDefault="006177AC">
            <w:pPr>
              <w:spacing w:line="256" w:lineRule="auto"/>
              <w:jc w:val="center"/>
              <w:rPr>
                <w:rFonts w:ascii="Calibri" w:hAnsi="Calibri" w:cs="Calibri"/>
                <w:color w:val="FF0000"/>
                <w:sz w:val="22"/>
                <w:szCs w:val="22"/>
              </w:rPr>
            </w:pPr>
            <w:r>
              <w:rPr>
                <w:rFonts w:ascii="Calibri" w:hAnsi="Calibri" w:cs="Calibri"/>
                <w:color w:val="FF0000"/>
                <w:sz w:val="22"/>
                <w:szCs w:val="22"/>
              </w:rPr>
              <w:t> </w:t>
            </w:r>
          </w:p>
        </w:tc>
        <w:tc>
          <w:tcPr>
            <w:tcW w:w="1375" w:type="dxa"/>
            <w:noWrap/>
            <w:vAlign w:val="bottom"/>
            <w:hideMark/>
          </w:tcPr>
          <w:p w14:paraId="7DB08A79" w14:textId="77777777" w:rsidR="006177AC" w:rsidRDefault="006177AC">
            <w:pPr>
              <w:rPr>
                <w:rFonts w:ascii="Calibri" w:hAnsi="Calibri" w:cs="Calibri"/>
                <w:color w:val="FF0000"/>
                <w:sz w:val="22"/>
                <w:szCs w:val="22"/>
              </w:rPr>
            </w:pPr>
          </w:p>
        </w:tc>
      </w:tr>
      <w:tr w:rsidR="006177AC" w14:paraId="596E7B1A" w14:textId="77777777" w:rsidTr="006177AC">
        <w:trPr>
          <w:trHeight w:val="300"/>
          <w:jc w:val="center"/>
        </w:trPr>
        <w:tc>
          <w:tcPr>
            <w:tcW w:w="6385" w:type="dxa"/>
            <w:gridSpan w:val="3"/>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0EAD98ED" w14:textId="77777777" w:rsidR="006177AC" w:rsidRDefault="006177AC">
            <w:pPr>
              <w:spacing w:line="256" w:lineRule="auto"/>
              <w:rPr>
                <w:rFonts w:ascii="Calibri" w:hAnsi="Calibri" w:cs="Calibri"/>
                <w:b/>
                <w:bCs/>
                <w:color w:val="000000"/>
                <w:sz w:val="22"/>
                <w:szCs w:val="22"/>
              </w:rPr>
            </w:pPr>
            <w:r>
              <w:rPr>
                <w:rFonts w:ascii="Calibri" w:hAnsi="Calibri" w:cs="Calibri"/>
                <w:b/>
                <w:bCs/>
                <w:color w:val="000000"/>
                <w:sz w:val="22"/>
                <w:szCs w:val="22"/>
              </w:rPr>
              <w:t xml:space="preserve">K.  Lubrication </w:t>
            </w:r>
          </w:p>
        </w:tc>
        <w:tc>
          <w:tcPr>
            <w:tcW w:w="1260" w:type="dxa"/>
            <w:tcBorders>
              <w:top w:val="single" w:sz="4" w:space="0" w:color="auto"/>
              <w:left w:val="nil"/>
              <w:bottom w:val="single" w:sz="4" w:space="0" w:color="auto"/>
              <w:right w:val="single" w:sz="4" w:space="0" w:color="auto"/>
            </w:tcBorders>
            <w:shd w:val="clear" w:color="auto" w:fill="FFFFFF"/>
            <w:noWrap/>
            <w:vAlign w:val="bottom"/>
            <w:hideMark/>
          </w:tcPr>
          <w:p w14:paraId="34D06C47"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0</w:t>
            </w:r>
          </w:p>
        </w:tc>
        <w:tc>
          <w:tcPr>
            <w:tcW w:w="1375" w:type="dxa"/>
            <w:tcBorders>
              <w:top w:val="single" w:sz="4" w:space="0" w:color="auto"/>
              <w:left w:val="nil"/>
              <w:bottom w:val="single" w:sz="4" w:space="0" w:color="auto"/>
              <w:right w:val="single" w:sz="4" w:space="0" w:color="auto"/>
            </w:tcBorders>
            <w:noWrap/>
            <w:vAlign w:val="bottom"/>
            <w:hideMark/>
          </w:tcPr>
          <w:p w14:paraId="3AD6B1C4" w14:textId="77777777" w:rsidR="006177AC" w:rsidRDefault="006177AC">
            <w:pPr>
              <w:spacing w:line="256" w:lineRule="auto"/>
              <w:jc w:val="center"/>
              <w:rPr>
                <w:rFonts w:ascii="Calibri" w:hAnsi="Calibri" w:cs="Calibri"/>
                <w:b/>
                <w:bCs/>
                <w:color w:val="FF0000"/>
                <w:sz w:val="22"/>
                <w:szCs w:val="22"/>
              </w:rPr>
            </w:pPr>
            <w:r>
              <w:rPr>
                <w:rFonts w:ascii="Calibri" w:hAnsi="Calibri" w:cs="Calibri"/>
                <w:b/>
                <w:bCs/>
                <w:color w:val="FF0000"/>
                <w:sz w:val="22"/>
                <w:szCs w:val="22"/>
              </w:rPr>
              <w:t>0</w:t>
            </w:r>
          </w:p>
        </w:tc>
      </w:tr>
      <w:tr w:rsidR="006177AC" w14:paraId="5BFB32DC" w14:textId="77777777" w:rsidTr="006177AC">
        <w:trPr>
          <w:trHeight w:val="300"/>
          <w:jc w:val="center"/>
        </w:trPr>
        <w:tc>
          <w:tcPr>
            <w:tcW w:w="2180" w:type="dxa"/>
            <w:noWrap/>
            <w:vAlign w:val="bottom"/>
            <w:hideMark/>
          </w:tcPr>
          <w:p w14:paraId="7E75788C" w14:textId="77777777" w:rsidR="006177AC" w:rsidRDefault="006177AC">
            <w:pPr>
              <w:rPr>
                <w:rFonts w:ascii="Calibri" w:hAnsi="Calibri" w:cs="Calibri"/>
                <w:b/>
                <w:bCs/>
                <w:color w:val="FF0000"/>
                <w:sz w:val="22"/>
                <w:szCs w:val="22"/>
              </w:rPr>
            </w:pPr>
          </w:p>
        </w:tc>
        <w:tc>
          <w:tcPr>
            <w:tcW w:w="2180" w:type="dxa"/>
            <w:noWrap/>
            <w:vAlign w:val="bottom"/>
            <w:hideMark/>
          </w:tcPr>
          <w:p w14:paraId="7B9E8678" w14:textId="77777777" w:rsidR="006177AC" w:rsidRDefault="006177AC">
            <w:pPr>
              <w:spacing w:line="256" w:lineRule="auto"/>
              <w:rPr>
                <w:rFonts w:asciiTheme="minorHAnsi" w:eastAsiaTheme="minorHAnsi" w:hAnsiTheme="minorHAnsi" w:cstheme="minorBidi"/>
                <w:sz w:val="20"/>
                <w:szCs w:val="20"/>
              </w:rPr>
            </w:pPr>
          </w:p>
        </w:tc>
        <w:tc>
          <w:tcPr>
            <w:tcW w:w="2025" w:type="dxa"/>
            <w:noWrap/>
            <w:vAlign w:val="bottom"/>
            <w:hideMark/>
          </w:tcPr>
          <w:p w14:paraId="0B99B44A" w14:textId="77777777" w:rsidR="006177AC" w:rsidRDefault="006177AC">
            <w:pPr>
              <w:spacing w:line="256" w:lineRule="auto"/>
              <w:rPr>
                <w:rFonts w:asciiTheme="minorHAnsi" w:eastAsiaTheme="minorHAnsi" w:hAnsiTheme="minorHAnsi" w:cstheme="minorBidi"/>
                <w:sz w:val="20"/>
                <w:szCs w:val="20"/>
              </w:rPr>
            </w:pPr>
          </w:p>
        </w:tc>
        <w:tc>
          <w:tcPr>
            <w:tcW w:w="1260" w:type="dxa"/>
            <w:noWrap/>
            <w:vAlign w:val="bottom"/>
            <w:hideMark/>
          </w:tcPr>
          <w:p w14:paraId="22A636C1" w14:textId="77777777" w:rsidR="006177AC" w:rsidRDefault="006177AC">
            <w:pPr>
              <w:spacing w:line="256" w:lineRule="auto"/>
              <w:rPr>
                <w:rFonts w:asciiTheme="minorHAnsi" w:eastAsiaTheme="minorHAnsi" w:hAnsiTheme="minorHAnsi" w:cstheme="minorBidi"/>
                <w:sz w:val="20"/>
                <w:szCs w:val="20"/>
              </w:rPr>
            </w:pPr>
          </w:p>
        </w:tc>
        <w:tc>
          <w:tcPr>
            <w:tcW w:w="1375" w:type="dxa"/>
            <w:noWrap/>
            <w:vAlign w:val="bottom"/>
            <w:hideMark/>
          </w:tcPr>
          <w:p w14:paraId="5D8F429C" w14:textId="77777777" w:rsidR="006177AC" w:rsidRDefault="006177AC">
            <w:pPr>
              <w:spacing w:line="256" w:lineRule="auto"/>
              <w:rPr>
                <w:rFonts w:asciiTheme="minorHAnsi" w:eastAsiaTheme="minorHAnsi" w:hAnsiTheme="minorHAnsi" w:cstheme="minorBidi"/>
                <w:sz w:val="20"/>
                <w:szCs w:val="20"/>
              </w:rPr>
            </w:pPr>
          </w:p>
        </w:tc>
      </w:tr>
      <w:tr w:rsidR="006177AC" w14:paraId="5A4C15A4" w14:textId="77777777" w:rsidTr="006177AC">
        <w:trPr>
          <w:trHeight w:val="300"/>
          <w:jc w:val="center"/>
        </w:trPr>
        <w:tc>
          <w:tcPr>
            <w:tcW w:w="2180" w:type="dxa"/>
            <w:noWrap/>
            <w:vAlign w:val="bottom"/>
            <w:hideMark/>
          </w:tcPr>
          <w:p w14:paraId="4EDB1A1B" w14:textId="77777777" w:rsidR="006177AC" w:rsidRDefault="006177AC">
            <w:pPr>
              <w:spacing w:line="256" w:lineRule="auto"/>
              <w:rPr>
                <w:rFonts w:asciiTheme="minorHAnsi" w:eastAsiaTheme="minorHAnsi" w:hAnsiTheme="minorHAnsi" w:cstheme="minorBidi"/>
                <w:sz w:val="20"/>
                <w:szCs w:val="20"/>
              </w:rPr>
            </w:pPr>
          </w:p>
        </w:tc>
        <w:tc>
          <w:tcPr>
            <w:tcW w:w="2180" w:type="dxa"/>
            <w:noWrap/>
            <w:vAlign w:val="bottom"/>
            <w:hideMark/>
          </w:tcPr>
          <w:p w14:paraId="46856522" w14:textId="77777777" w:rsidR="006177AC" w:rsidRDefault="006177AC">
            <w:pPr>
              <w:spacing w:line="256" w:lineRule="auto"/>
              <w:rPr>
                <w:rFonts w:asciiTheme="minorHAnsi" w:eastAsiaTheme="minorHAnsi" w:hAnsiTheme="minorHAnsi" w:cstheme="minorBidi"/>
                <w:sz w:val="20"/>
                <w:szCs w:val="20"/>
              </w:rPr>
            </w:pPr>
          </w:p>
        </w:tc>
        <w:tc>
          <w:tcPr>
            <w:tcW w:w="2025" w:type="dxa"/>
            <w:noWrap/>
            <w:vAlign w:val="bottom"/>
            <w:hideMark/>
          </w:tcPr>
          <w:p w14:paraId="0685B5B4" w14:textId="77777777" w:rsidR="006177AC" w:rsidRDefault="006177AC">
            <w:pPr>
              <w:spacing w:line="256" w:lineRule="auto"/>
              <w:rPr>
                <w:rFonts w:asciiTheme="minorHAnsi" w:eastAsiaTheme="minorHAnsi" w:hAnsiTheme="minorHAnsi" w:cstheme="minorBid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52986087" w14:textId="77777777" w:rsidR="006177AC" w:rsidRDefault="006177AC">
            <w:pPr>
              <w:spacing w:line="256" w:lineRule="auto"/>
              <w:jc w:val="center"/>
              <w:rPr>
                <w:rFonts w:ascii="Calibri" w:hAnsi="Calibri" w:cs="Calibri"/>
                <w:b/>
                <w:bCs/>
                <w:color w:val="000000"/>
                <w:sz w:val="22"/>
                <w:szCs w:val="22"/>
              </w:rPr>
            </w:pPr>
            <w:r>
              <w:rPr>
                <w:rFonts w:ascii="Calibri" w:hAnsi="Calibri" w:cs="Calibri"/>
                <w:b/>
                <w:bCs/>
                <w:color w:val="000000"/>
                <w:sz w:val="22"/>
                <w:szCs w:val="22"/>
              </w:rPr>
              <w:t>Min. Hours</w:t>
            </w:r>
          </w:p>
        </w:tc>
        <w:tc>
          <w:tcPr>
            <w:tcW w:w="1375" w:type="dxa"/>
            <w:tcBorders>
              <w:top w:val="single" w:sz="4" w:space="0" w:color="auto"/>
              <w:left w:val="nil"/>
              <w:bottom w:val="single" w:sz="4" w:space="0" w:color="auto"/>
              <w:right w:val="single" w:sz="4" w:space="0" w:color="auto"/>
            </w:tcBorders>
            <w:shd w:val="clear" w:color="auto" w:fill="A6A6A6"/>
            <w:noWrap/>
            <w:vAlign w:val="bottom"/>
            <w:hideMark/>
          </w:tcPr>
          <w:p w14:paraId="3ABC0657" w14:textId="77777777" w:rsidR="006177AC" w:rsidRDefault="006177AC">
            <w:pPr>
              <w:spacing w:line="256" w:lineRule="auto"/>
              <w:jc w:val="center"/>
              <w:rPr>
                <w:rFonts w:ascii="Calibri" w:hAnsi="Calibri" w:cs="Calibri"/>
                <w:b/>
                <w:bCs/>
                <w:color w:val="000000"/>
                <w:sz w:val="22"/>
                <w:szCs w:val="22"/>
              </w:rPr>
            </w:pPr>
            <w:r>
              <w:rPr>
                <w:rFonts w:ascii="Calibri" w:hAnsi="Calibri" w:cs="Calibri"/>
                <w:b/>
                <w:bCs/>
                <w:color w:val="000000"/>
                <w:sz w:val="22"/>
                <w:szCs w:val="22"/>
              </w:rPr>
              <w:t>Max. Hours</w:t>
            </w:r>
          </w:p>
        </w:tc>
      </w:tr>
      <w:tr w:rsidR="006177AC" w14:paraId="7DE2876E" w14:textId="77777777" w:rsidTr="006177AC">
        <w:trPr>
          <w:trHeight w:val="300"/>
          <w:jc w:val="center"/>
        </w:trPr>
        <w:tc>
          <w:tcPr>
            <w:tcW w:w="6385" w:type="dxa"/>
            <w:gridSpan w:val="3"/>
            <w:tcBorders>
              <w:top w:val="single" w:sz="4" w:space="0" w:color="auto"/>
              <w:left w:val="single" w:sz="4" w:space="0" w:color="auto"/>
              <w:bottom w:val="single" w:sz="4" w:space="0" w:color="auto"/>
              <w:right w:val="nil"/>
            </w:tcBorders>
            <w:shd w:val="clear" w:color="auto" w:fill="A6A6A6"/>
            <w:noWrap/>
            <w:vAlign w:val="bottom"/>
            <w:hideMark/>
          </w:tcPr>
          <w:p w14:paraId="33E70CD8" w14:textId="77777777" w:rsidR="006177AC" w:rsidRDefault="006177AC">
            <w:pPr>
              <w:spacing w:line="256" w:lineRule="auto"/>
              <w:jc w:val="right"/>
              <w:rPr>
                <w:rFonts w:ascii="Calibri" w:hAnsi="Calibri" w:cs="Calibri"/>
                <w:b/>
                <w:bCs/>
                <w:color w:val="000000"/>
                <w:sz w:val="22"/>
                <w:szCs w:val="22"/>
              </w:rPr>
            </w:pPr>
            <w:r>
              <w:rPr>
                <w:rFonts w:ascii="Calibri" w:hAnsi="Calibri" w:cs="Calibri"/>
                <w:b/>
                <w:bCs/>
                <w:color w:val="000000"/>
                <w:sz w:val="22"/>
                <w:szCs w:val="22"/>
              </w:rPr>
              <w:t>Minimum and Maximum Total Hours:</w:t>
            </w:r>
          </w:p>
        </w:tc>
        <w:tc>
          <w:tcPr>
            <w:tcW w:w="1260" w:type="dxa"/>
            <w:tcBorders>
              <w:top w:val="nil"/>
              <w:left w:val="single" w:sz="4" w:space="0" w:color="auto"/>
              <w:bottom w:val="single" w:sz="4" w:space="0" w:color="auto"/>
              <w:right w:val="single" w:sz="4" w:space="0" w:color="auto"/>
            </w:tcBorders>
            <w:noWrap/>
            <w:vAlign w:val="bottom"/>
            <w:hideMark/>
          </w:tcPr>
          <w:p w14:paraId="41E49342" w14:textId="77777777" w:rsidR="006177AC" w:rsidRDefault="006177AC">
            <w:pPr>
              <w:spacing w:line="256" w:lineRule="auto"/>
              <w:jc w:val="center"/>
              <w:rPr>
                <w:rFonts w:ascii="Calibri" w:hAnsi="Calibri" w:cs="Calibri"/>
                <w:b/>
                <w:bCs/>
                <w:color w:val="000000"/>
                <w:sz w:val="22"/>
                <w:szCs w:val="22"/>
              </w:rPr>
            </w:pPr>
            <w:r>
              <w:rPr>
                <w:rFonts w:ascii="Calibri" w:hAnsi="Calibri" w:cs="Calibri"/>
                <w:b/>
                <w:bCs/>
                <w:color w:val="000000"/>
                <w:sz w:val="22"/>
                <w:szCs w:val="22"/>
              </w:rPr>
              <w:t>2000</w:t>
            </w:r>
          </w:p>
        </w:tc>
        <w:tc>
          <w:tcPr>
            <w:tcW w:w="1375" w:type="dxa"/>
            <w:tcBorders>
              <w:top w:val="nil"/>
              <w:left w:val="nil"/>
              <w:bottom w:val="single" w:sz="4" w:space="0" w:color="auto"/>
              <w:right w:val="single" w:sz="4" w:space="0" w:color="auto"/>
            </w:tcBorders>
            <w:noWrap/>
            <w:vAlign w:val="bottom"/>
            <w:hideMark/>
          </w:tcPr>
          <w:p w14:paraId="78F22E2E" w14:textId="77777777" w:rsidR="006177AC" w:rsidRDefault="006177AC">
            <w:pPr>
              <w:spacing w:line="256" w:lineRule="auto"/>
              <w:jc w:val="center"/>
              <w:rPr>
                <w:rFonts w:ascii="Calibri" w:hAnsi="Calibri" w:cs="Calibri"/>
                <w:b/>
                <w:bCs/>
                <w:color w:val="000000"/>
                <w:sz w:val="22"/>
                <w:szCs w:val="22"/>
              </w:rPr>
            </w:pPr>
            <w:r>
              <w:rPr>
                <w:rFonts w:ascii="Calibri" w:hAnsi="Calibri" w:cs="Calibri"/>
                <w:b/>
                <w:bCs/>
                <w:color w:val="000000"/>
                <w:sz w:val="22"/>
                <w:szCs w:val="22"/>
              </w:rPr>
              <w:t>6000</w:t>
            </w:r>
          </w:p>
        </w:tc>
      </w:tr>
    </w:tbl>
    <w:p w14:paraId="26EB95FC"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36E5A73C"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234D759A"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6DA54F63"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79E37CE0"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273A9D94"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0EBC0884"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4C5A0C80" w14:textId="77777777" w:rsidR="00522084" w:rsidRDefault="00522084" w:rsidP="006177AC">
      <w:pPr>
        <w:widowControl w:val="0"/>
        <w:tabs>
          <w:tab w:val="left" w:pos="360"/>
          <w:tab w:val="left" w:pos="5760"/>
          <w:tab w:val="left" w:pos="7200"/>
          <w:tab w:val="left" w:pos="8640"/>
          <w:tab w:val="left" w:pos="10080"/>
        </w:tabs>
        <w:rPr>
          <w:color w:val="FFFFFF"/>
          <w:sz w:val="20"/>
          <w:szCs w:val="20"/>
        </w:rPr>
      </w:pPr>
    </w:p>
    <w:p w14:paraId="359E7294"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1A9E56B5"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47712769" w14:textId="77777777" w:rsidR="00091DCA" w:rsidRDefault="00091DCA" w:rsidP="00AA44F1">
      <w:pPr>
        <w:widowControl w:val="0"/>
        <w:tabs>
          <w:tab w:val="left" w:pos="360"/>
          <w:tab w:val="left" w:pos="5760"/>
          <w:tab w:val="left" w:pos="7200"/>
          <w:tab w:val="left" w:pos="8640"/>
          <w:tab w:val="left" w:pos="10080"/>
        </w:tabs>
        <w:jc w:val="center"/>
        <w:rPr>
          <w:b/>
          <w:sz w:val="28"/>
          <w:szCs w:val="28"/>
          <w:u w:val="single"/>
        </w:rPr>
      </w:pPr>
      <w:commentRangeStart w:id="21"/>
      <w:r>
        <w:rPr>
          <w:b/>
          <w:sz w:val="28"/>
          <w:szCs w:val="28"/>
          <w:u w:val="single"/>
        </w:rPr>
        <w:t>Related Instruction Exemption Request(s)</w:t>
      </w:r>
      <w:commentRangeEnd w:id="21"/>
      <w:r w:rsidR="00A93C39">
        <w:rPr>
          <w:rStyle w:val="CommentReference"/>
        </w:rPr>
        <w:commentReference w:id="21"/>
      </w:r>
    </w:p>
    <w:p w14:paraId="686B2216" w14:textId="77777777" w:rsidR="00091DCA" w:rsidRDefault="00091DCA" w:rsidP="00BC4DEC">
      <w:pPr>
        <w:widowControl w:val="0"/>
        <w:tabs>
          <w:tab w:val="left" w:pos="360"/>
          <w:tab w:val="left" w:pos="5760"/>
          <w:tab w:val="left" w:pos="7200"/>
          <w:tab w:val="left" w:pos="8640"/>
          <w:tab w:val="left" w:pos="10080"/>
        </w:tabs>
        <w:rPr>
          <w:b/>
          <w:sz w:val="28"/>
          <w:szCs w:val="28"/>
          <w:u w:val="single"/>
        </w:rPr>
      </w:pPr>
    </w:p>
    <w:p w14:paraId="710798EE" w14:textId="77777777" w:rsidR="00091DCA" w:rsidRDefault="00091DCA" w:rsidP="00AA44F1">
      <w:pPr>
        <w:widowControl w:val="0"/>
        <w:tabs>
          <w:tab w:val="left" w:pos="360"/>
          <w:tab w:val="left" w:pos="5760"/>
          <w:tab w:val="left" w:pos="7200"/>
          <w:tab w:val="left" w:pos="8640"/>
          <w:tab w:val="left" w:pos="10080"/>
        </w:tabs>
        <w:jc w:val="center"/>
        <w:rPr>
          <w:b/>
          <w:sz w:val="28"/>
          <w:szCs w:val="28"/>
          <w:u w:val="single"/>
        </w:rPr>
      </w:pPr>
    </w:p>
    <w:p w14:paraId="0E85A3E2" w14:textId="77777777" w:rsidR="00F469FB" w:rsidRDefault="00F469FB" w:rsidP="00F469FB">
      <w:pPr>
        <w:jc w:val="center"/>
        <w:rPr>
          <w:b/>
          <w:sz w:val="40"/>
        </w:rPr>
      </w:pPr>
      <w:r>
        <w:rPr>
          <w:b/>
          <w:sz w:val="40"/>
          <w:highlight w:val="yellow"/>
        </w:rPr>
        <w:t xml:space="preserve">Please copy and </w:t>
      </w:r>
      <w:r w:rsidRPr="00904E0F">
        <w:rPr>
          <w:b/>
          <w:sz w:val="40"/>
          <w:highlight w:val="yellow"/>
        </w:rPr>
        <w:t xml:space="preserve">paste this on your company letterhead, </w:t>
      </w:r>
      <w:r>
        <w:rPr>
          <w:b/>
          <w:sz w:val="40"/>
          <w:highlight w:val="yellow"/>
        </w:rPr>
        <w:t xml:space="preserve">complete, </w:t>
      </w:r>
      <w:r w:rsidRPr="00904E0F">
        <w:rPr>
          <w:b/>
          <w:sz w:val="40"/>
          <w:highlight w:val="yellow"/>
        </w:rPr>
        <w:t>print, sign and return.</w:t>
      </w:r>
    </w:p>
    <w:p w14:paraId="4B82D4BA" w14:textId="5677A597" w:rsidR="00091DCA" w:rsidRDefault="00091DCA" w:rsidP="00AA44F1">
      <w:pPr>
        <w:widowControl w:val="0"/>
        <w:tabs>
          <w:tab w:val="left" w:pos="360"/>
          <w:tab w:val="left" w:pos="5760"/>
          <w:tab w:val="left" w:pos="7200"/>
          <w:tab w:val="left" w:pos="8640"/>
          <w:tab w:val="left" w:pos="10080"/>
        </w:tabs>
        <w:jc w:val="center"/>
        <w:rPr>
          <w:b/>
          <w:sz w:val="28"/>
          <w:szCs w:val="28"/>
          <w:u w:val="single"/>
        </w:rPr>
      </w:pPr>
    </w:p>
    <w:p w14:paraId="4718688C" w14:textId="0E6FA2C5" w:rsidR="00D873A8" w:rsidRDefault="00D873A8" w:rsidP="00AA44F1">
      <w:pPr>
        <w:widowControl w:val="0"/>
        <w:tabs>
          <w:tab w:val="left" w:pos="360"/>
          <w:tab w:val="left" w:pos="5760"/>
          <w:tab w:val="left" w:pos="7200"/>
          <w:tab w:val="left" w:pos="8640"/>
          <w:tab w:val="left" w:pos="10080"/>
        </w:tabs>
        <w:jc w:val="center"/>
        <w:rPr>
          <w:b/>
          <w:sz w:val="28"/>
          <w:szCs w:val="28"/>
          <w:u w:val="single"/>
        </w:rPr>
      </w:pPr>
    </w:p>
    <w:p w14:paraId="6BC42639" w14:textId="77777777" w:rsidR="00D873A8" w:rsidRDefault="00D873A8" w:rsidP="00AA44F1">
      <w:pPr>
        <w:widowControl w:val="0"/>
        <w:tabs>
          <w:tab w:val="left" w:pos="360"/>
          <w:tab w:val="left" w:pos="5760"/>
          <w:tab w:val="left" w:pos="7200"/>
          <w:tab w:val="left" w:pos="8640"/>
          <w:tab w:val="left" w:pos="10080"/>
        </w:tabs>
        <w:jc w:val="center"/>
        <w:rPr>
          <w:b/>
          <w:sz w:val="28"/>
          <w:szCs w:val="28"/>
          <w:u w:val="single"/>
        </w:rPr>
      </w:pPr>
    </w:p>
    <w:p w14:paraId="024F0E88" w14:textId="77777777" w:rsidR="00B04E78" w:rsidRPr="00D873A8" w:rsidRDefault="00B04E78" w:rsidP="00B04E78">
      <w:pPr>
        <w:rPr>
          <w:bCs/>
          <w:color w:val="000000"/>
          <w:sz w:val="24"/>
          <w:szCs w:val="40"/>
        </w:rPr>
      </w:pPr>
      <w:r w:rsidRPr="00D873A8">
        <w:rPr>
          <w:sz w:val="44"/>
          <w:szCs w:val="44"/>
        </w:rPr>
        <w:t xml:space="preserve">(Name of Sponsor), </w:t>
      </w:r>
      <w:r w:rsidRPr="00D873A8">
        <w:rPr>
          <w:color w:val="000000"/>
          <w:sz w:val="44"/>
          <w:szCs w:val="40"/>
        </w:rPr>
        <w:t xml:space="preserve">is requesting an exemption to the following portion of Ohio Administrative Code: </w:t>
      </w:r>
      <w:r w:rsidRPr="00D873A8">
        <w:rPr>
          <w:b/>
          <w:color w:val="000000"/>
          <w:sz w:val="40"/>
          <w:szCs w:val="40"/>
        </w:rPr>
        <w:t xml:space="preserve">5101:11-3-02 </w:t>
      </w:r>
      <w:r w:rsidRPr="00D873A8">
        <w:rPr>
          <w:b/>
          <w:bCs/>
          <w:color w:val="000000"/>
          <w:sz w:val="40"/>
          <w:szCs w:val="40"/>
        </w:rPr>
        <w:t>Program Requirements. (A)(3)</w:t>
      </w:r>
    </w:p>
    <w:p w14:paraId="2DED2C62" w14:textId="77777777" w:rsidR="00B04E78" w:rsidRPr="00D873A8" w:rsidRDefault="00B04E78" w:rsidP="00B04E78">
      <w:pPr>
        <w:widowControl w:val="0"/>
        <w:tabs>
          <w:tab w:val="left" w:pos="360"/>
          <w:tab w:val="left" w:pos="720"/>
          <w:tab w:val="left" w:pos="1080"/>
          <w:tab w:val="left" w:pos="1440"/>
          <w:tab w:val="left" w:pos="1800"/>
          <w:tab w:val="left" w:pos="2160"/>
          <w:tab w:val="left" w:pos="2880"/>
          <w:tab w:val="left" w:pos="4320"/>
          <w:tab w:val="left" w:pos="5040"/>
          <w:tab w:val="left" w:pos="5760"/>
          <w:tab w:val="left" w:pos="7200"/>
          <w:tab w:val="left" w:pos="8640"/>
          <w:tab w:val="left" w:pos="10080"/>
        </w:tabs>
        <w:autoSpaceDE w:val="0"/>
        <w:autoSpaceDN w:val="0"/>
        <w:adjustRightInd w:val="0"/>
        <w:rPr>
          <w:bCs/>
          <w:color w:val="000000"/>
          <w:sz w:val="24"/>
          <w:szCs w:val="40"/>
        </w:rPr>
      </w:pPr>
    </w:p>
    <w:p w14:paraId="7ECC6F30" w14:textId="77777777" w:rsidR="00B04E78" w:rsidRPr="00D873A8" w:rsidRDefault="00B04E78" w:rsidP="00B04E78">
      <w:pPr>
        <w:rPr>
          <w:color w:val="000000"/>
          <w:sz w:val="24"/>
          <w:szCs w:val="40"/>
        </w:rPr>
      </w:pPr>
      <w:r w:rsidRPr="00D873A8">
        <w:rPr>
          <w:color w:val="000000"/>
          <w:sz w:val="24"/>
          <w:szCs w:val="40"/>
        </w:rPr>
        <w:t>(3)</w:t>
      </w:r>
      <w:r w:rsidRPr="00D873A8">
        <w:rPr>
          <w:color w:val="000000"/>
          <w:sz w:val="24"/>
          <w:szCs w:val="40"/>
        </w:rPr>
        <w:tab/>
        <w:t>For every two thousand hours of OJT, the apprentice shall receive at least one hundred forty-four hours of RI, i.e., organized instruction of demonstrated value in technical subjects concerning the apprentice's occupation. RI may be given through classroom courses, correspondence courses, electronic media, self-study, or other format(s), subject to council office approval. The sponsor shall provide an outline of RI courses or topics and the general number of hours to be spent in each, with titles and/or descriptions that clearly distinguish the subject matter. RI shall be designed and/or provided in conjunction with the university system of Ohio (USO).</w:t>
      </w:r>
    </w:p>
    <w:p w14:paraId="03D26F24" w14:textId="77777777" w:rsidR="00B04E78" w:rsidRPr="00D873A8" w:rsidRDefault="00B04E78" w:rsidP="00B04E78">
      <w:pPr>
        <w:rPr>
          <w:color w:val="000000"/>
          <w:sz w:val="24"/>
          <w:szCs w:val="24"/>
          <w:highlight w:val="yellow"/>
        </w:rPr>
      </w:pPr>
      <w:r w:rsidRPr="00D873A8">
        <w:rPr>
          <w:color w:val="000000"/>
          <w:sz w:val="44"/>
          <w:szCs w:val="40"/>
        </w:rPr>
        <w:br/>
        <w:t xml:space="preserve">We </w:t>
      </w:r>
      <w:r w:rsidRPr="00D873A8">
        <w:rPr>
          <w:color w:val="000000"/>
          <w:sz w:val="44"/>
          <w:szCs w:val="44"/>
        </w:rPr>
        <w:t>would like to propose a request for an exemption to use a Related Instruction source outside the University System of Ohio</w:t>
      </w:r>
      <w:r w:rsidRPr="00D873A8">
        <w:rPr>
          <w:color w:val="000000"/>
          <w:sz w:val="44"/>
          <w:szCs w:val="40"/>
        </w:rPr>
        <w:t>:</w:t>
      </w:r>
      <w:r w:rsidRPr="00D873A8">
        <w:rPr>
          <w:color w:val="000000"/>
          <w:sz w:val="44"/>
          <w:szCs w:val="40"/>
        </w:rPr>
        <w:br/>
      </w:r>
      <w:r w:rsidRPr="00D873A8">
        <w:rPr>
          <w:color w:val="000000"/>
          <w:sz w:val="44"/>
          <w:szCs w:val="40"/>
        </w:rPr>
        <w:br/>
      </w:r>
      <w:r w:rsidRPr="00D873A8">
        <w:rPr>
          <w:sz w:val="24"/>
          <w:szCs w:val="24"/>
        </w:rPr>
        <w:t xml:space="preserve">{Insert name of educational provider you’d like, to utilize and reasons as why. Please </w:t>
      </w:r>
      <w:proofErr w:type="gramStart"/>
      <w:r w:rsidRPr="00D873A8">
        <w:rPr>
          <w:sz w:val="24"/>
          <w:szCs w:val="24"/>
        </w:rPr>
        <w:t>give  a</w:t>
      </w:r>
      <w:proofErr w:type="gramEnd"/>
      <w:r w:rsidRPr="00D873A8">
        <w:rPr>
          <w:sz w:val="24"/>
          <w:szCs w:val="24"/>
        </w:rPr>
        <w:t xml:space="preserve"> description of the program and how it will be implemented ; How you plan to keep records of courses and hours completed}</w:t>
      </w:r>
      <w:r w:rsidRPr="00D873A8">
        <w:rPr>
          <w:sz w:val="24"/>
          <w:szCs w:val="24"/>
        </w:rPr>
        <w:br/>
      </w:r>
      <w:r w:rsidRPr="00D873A8">
        <w:rPr>
          <w:sz w:val="24"/>
          <w:szCs w:val="24"/>
        </w:rPr>
        <w:br/>
      </w:r>
      <w:r w:rsidRPr="00D873A8">
        <w:rPr>
          <w:sz w:val="24"/>
          <w:szCs w:val="24"/>
        </w:rPr>
        <w:br/>
      </w:r>
      <w:r w:rsidRPr="00D873A8">
        <w:rPr>
          <w:sz w:val="24"/>
          <w:szCs w:val="24"/>
        </w:rPr>
        <w:br/>
      </w:r>
      <w:r w:rsidRPr="00D873A8">
        <w:rPr>
          <w:sz w:val="24"/>
          <w:szCs w:val="24"/>
        </w:rPr>
        <w:br/>
      </w:r>
      <w:r w:rsidRPr="00D873A8">
        <w:rPr>
          <w:color w:val="000000"/>
          <w:sz w:val="24"/>
          <w:szCs w:val="24"/>
          <w:highlight w:val="yellow"/>
        </w:rPr>
        <w:t>(Signature)</w:t>
      </w:r>
      <w:r w:rsidRPr="00D873A8">
        <w:rPr>
          <w:color w:val="000000"/>
          <w:sz w:val="24"/>
          <w:szCs w:val="24"/>
        </w:rPr>
        <w:t xml:space="preserve">                                                                                                        </w:t>
      </w:r>
      <w:r w:rsidRPr="00D873A8">
        <w:rPr>
          <w:color w:val="000000"/>
          <w:sz w:val="24"/>
          <w:szCs w:val="24"/>
        </w:rPr>
        <w:br/>
        <w:t>Name</w:t>
      </w:r>
      <w:r w:rsidRPr="00D873A8">
        <w:rPr>
          <w:color w:val="000000"/>
          <w:sz w:val="24"/>
          <w:szCs w:val="24"/>
          <w:highlight w:val="yellow"/>
        </w:rPr>
        <w:br/>
      </w:r>
      <w:r w:rsidRPr="00D873A8">
        <w:rPr>
          <w:color w:val="000000"/>
          <w:sz w:val="24"/>
          <w:szCs w:val="24"/>
        </w:rPr>
        <w:t>Apprenticeship &amp; Training Manager</w:t>
      </w:r>
    </w:p>
    <w:p w14:paraId="7527BD8E" w14:textId="77777777" w:rsidR="00091DCA" w:rsidRDefault="00091DCA" w:rsidP="00B04E78">
      <w:pPr>
        <w:widowControl w:val="0"/>
        <w:tabs>
          <w:tab w:val="left" w:pos="360"/>
          <w:tab w:val="left" w:pos="5760"/>
          <w:tab w:val="left" w:pos="7200"/>
          <w:tab w:val="left" w:pos="8640"/>
          <w:tab w:val="left" w:pos="10080"/>
        </w:tabs>
        <w:rPr>
          <w:b/>
          <w:sz w:val="28"/>
          <w:szCs w:val="28"/>
          <w:u w:val="single"/>
        </w:rPr>
      </w:pPr>
    </w:p>
    <w:p w14:paraId="109FF690" w14:textId="77777777" w:rsidR="00091DCA" w:rsidRDefault="00091DCA" w:rsidP="00AA44F1">
      <w:pPr>
        <w:widowControl w:val="0"/>
        <w:tabs>
          <w:tab w:val="left" w:pos="360"/>
          <w:tab w:val="left" w:pos="5760"/>
          <w:tab w:val="left" w:pos="7200"/>
          <w:tab w:val="left" w:pos="8640"/>
          <w:tab w:val="left" w:pos="10080"/>
        </w:tabs>
        <w:jc w:val="center"/>
        <w:rPr>
          <w:b/>
          <w:sz w:val="28"/>
          <w:szCs w:val="28"/>
          <w:u w:val="single"/>
        </w:rPr>
      </w:pPr>
    </w:p>
    <w:p w14:paraId="63C29D18" w14:textId="77777777" w:rsidR="00091DCA" w:rsidRDefault="00091DCA" w:rsidP="00AA44F1">
      <w:pPr>
        <w:widowControl w:val="0"/>
        <w:tabs>
          <w:tab w:val="left" w:pos="360"/>
          <w:tab w:val="left" w:pos="5760"/>
          <w:tab w:val="left" w:pos="7200"/>
          <w:tab w:val="left" w:pos="8640"/>
          <w:tab w:val="left" w:pos="10080"/>
        </w:tabs>
        <w:jc w:val="center"/>
        <w:rPr>
          <w:b/>
          <w:sz w:val="28"/>
          <w:szCs w:val="28"/>
          <w:u w:val="single"/>
        </w:rPr>
      </w:pPr>
    </w:p>
    <w:p w14:paraId="160B64AA" w14:textId="77777777" w:rsidR="00091DCA" w:rsidRDefault="00091DCA" w:rsidP="00BC4DEC">
      <w:pPr>
        <w:widowControl w:val="0"/>
        <w:tabs>
          <w:tab w:val="left" w:pos="360"/>
          <w:tab w:val="left" w:pos="5760"/>
          <w:tab w:val="left" w:pos="7200"/>
          <w:tab w:val="left" w:pos="8640"/>
          <w:tab w:val="left" w:pos="10080"/>
        </w:tabs>
        <w:rPr>
          <w:b/>
          <w:sz w:val="28"/>
          <w:szCs w:val="28"/>
          <w:u w:val="single"/>
        </w:rPr>
      </w:pPr>
    </w:p>
    <w:p w14:paraId="4E21916B" w14:textId="77777777" w:rsidR="00091DCA" w:rsidRDefault="00091DCA" w:rsidP="00AA44F1">
      <w:pPr>
        <w:widowControl w:val="0"/>
        <w:tabs>
          <w:tab w:val="left" w:pos="360"/>
          <w:tab w:val="left" w:pos="5760"/>
          <w:tab w:val="left" w:pos="7200"/>
          <w:tab w:val="left" w:pos="8640"/>
          <w:tab w:val="left" w:pos="10080"/>
        </w:tabs>
        <w:jc w:val="center"/>
        <w:rPr>
          <w:b/>
          <w:sz w:val="28"/>
          <w:szCs w:val="28"/>
          <w:u w:val="single"/>
        </w:rPr>
      </w:pPr>
    </w:p>
    <w:p w14:paraId="78D49088" w14:textId="77777777" w:rsidR="00091DCA" w:rsidRDefault="00091DCA" w:rsidP="00AA44F1">
      <w:pPr>
        <w:widowControl w:val="0"/>
        <w:tabs>
          <w:tab w:val="left" w:pos="360"/>
          <w:tab w:val="left" w:pos="5760"/>
          <w:tab w:val="left" w:pos="7200"/>
          <w:tab w:val="left" w:pos="8640"/>
          <w:tab w:val="left" w:pos="10080"/>
        </w:tabs>
        <w:jc w:val="center"/>
        <w:rPr>
          <w:b/>
          <w:sz w:val="28"/>
          <w:szCs w:val="28"/>
          <w:u w:val="single"/>
        </w:rPr>
      </w:pPr>
    </w:p>
    <w:p w14:paraId="0DB9A95F" w14:textId="77777777" w:rsidR="00091DCA" w:rsidRDefault="00091DCA" w:rsidP="00AA44F1">
      <w:pPr>
        <w:widowControl w:val="0"/>
        <w:tabs>
          <w:tab w:val="left" w:pos="360"/>
          <w:tab w:val="left" w:pos="5760"/>
          <w:tab w:val="left" w:pos="7200"/>
          <w:tab w:val="left" w:pos="8640"/>
          <w:tab w:val="left" w:pos="10080"/>
        </w:tabs>
        <w:jc w:val="center"/>
        <w:rPr>
          <w:b/>
          <w:sz w:val="28"/>
          <w:szCs w:val="28"/>
          <w:u w:val="single"/>
        </w:rPr>
      </w:pPr>
    </w:p>
    <w:p w14:paraId="26A34DA5" w14:textId="77777777" w:rsidR="00091DCA" w:rsidRDefault="00091DCA" w:rsidP="00AA44F1">
      <w:pPr>
        <w:widowControl w:val="0"/>
        <w:tabs>
          <w:tab w:val="left" w:pos="360"/>
          <w:tab w:val="left" w:pos="5760"/>
          <w:tab w:val="left" w:pos="7200"/>
          <w:tab w:val="left" w:pos="8640"/>
          <w:tab w:val="left" w:pos="10080"/>
        </w:tabs>
        <w:jc w:val="center"/>
        <w:rPr>
          <w:b/>
          <w:sz w:val="28"/>
          <w:szCs w:val="28"/>
          <w:u w:val="single"/>
        </w:rPr>
      </w:pPr>
    </w:p>
    <w:p w14:paraId="61E68C41" w14:textId="77777777" w:rsidR="00522084" w:rsidRPr="00522084" w:rsidRDefault="00522084" w:rsidP="00AA44F1">
      <w:pPr>
        <w:widowControl w:val="0"/>
        <w:tabs>
          <w:tab w:val="left" w:pos="360"/>
          <w:tab w:val="left" w:pos="5760"/>
          <w:tab w:val="left" w:pos="7200"/>
          <w:tab w:val="left" w:pos="8640"/>
          <w:tab w:val="left" w:pos="10080"/>
        </w:tabs>
        <w:jc w:val="center"/>
        <w:rPr>
          <w:b/>
          <w:color w:val="FFFFFF"/>
          <w:sz w:val="28"/>
          <w:szCs w:val="28"/>
          <w:u w:val="single"/>
        </w:rPr>
      </w:pPr>
      <w:r w:rsidRPr="00522084">
        <w:rPr>
          <w:b/>
          <w:sz w:val="28"/>
          <w:szCs w:val="28"/>
          <w:u w:val="single"/>
        </w:rPr>
        <w:lastRenderedPageBreak/>
        <w:t>Related Instruction Outline</w:t>
      </w:r>
      <w:r w:rsidR="00091DCA">
        <w:rPr>
          <w:b/>
          <w:sz w:val="28"/>
          <w:szCs w:val="28"/>
          <w:u w:val="single"/>
        </w:rPr>
        <w:t>(</w:t>
      </w:r>
      <w:r>
        <w:rPr>
          <w:b/>
          <w:sz w:val="28"/>
          <w:szCs w:val="28"/>
          <w:u w:val="single"/>
        </w:rPr>
        <w:t>s</w:t>
      </w:r>
      <w:r w:rsidR="00091DCA">
        <w:rPr>
          <w:b/>
          <w:sz w:val="28"/>
          <w:szCs w:val="28"/>
          <w:u w:val="single"/>
        </w:rPr>
        <w:t>)</w:t>
      </w:r>
    </w:p>
    <w:p w14:paraId="649F873B"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5713D8AB"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2F6C0A17"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tbl>
      <w:tblPr>
        <w:tblW w:w="10280" w:type="dxa"/>
        <w:jc w:val="center"/>
        <w:tblLook w:val="04A0" w:firstRow="1" w:lastRow="0" w:firstColumn="1" w:lastColumn="0" w:noHBand="0" w:noVBand="1"/>
      </w:tblPr>
      <w:tblGrid>
        <w:gridCol w:w="1340"/>
        <w:gridCol w:w="3960"/>
        <w:gridCol w:w="1660"/>
        <w:gridCol w:w="1660"/>
        <w:gridCol w:w="1660"/>
      </w:tblGrid>
      <w:tr w:rsidR="006177AC" w14:paraId="7111B837" w14:textId="77777777" w:rsidTr="006177AC">
        <w:trPr>
          <w:trHeight w:val="1200"/>
          <w:jc w:val="center"/>
        </w:trPr>
        <w:tc>
          <w:tcPr>
            <w:tcW w:w="10280" w:type="dxa"/>
            <w:gridSpan w:val="5"/>
            <w:tcBorders>
              <w:top w:val="single" w:sz="4" w:space="0" w:color="auto"/>
              <w:left w:val="single" w:sz="4" w:space="0" w:color="auto"/>
              <w:bottom w:val="single" w:sz="4" w:space="0" w:color="auto"/>
              <w:right w:val="single" w:sz="4" w:space="0" w:color="000000"/>
            </w:tcBorders>
            <w:shd w:val="clear" w:color="auto" w:fill="A6A6A6"/>
            <w:vAlign w:val="center"/>
            <w:hideMark/>
          </w:tcPr>
          <w:p w14:paraId="5AB8729C" w14:textId="77777777" w:rsidR="006177AC" w:rsidRDefault="006177AC">
            <w:pPr>
              <w:spacing w:line="256" w:lineRule="auto"/>
              <w:jc w:val="center"/>
              <w:rPr>
                <w:rFonts w:ascii="Calibri" w:hAnsi="Calibri" w:cs="Calibri"/>
                <w:b/>
                <w:bCs/>
                <w:color w:val="000000"/>
                <w:sz w:val="36"/>
                <w:szCs w:val="36"/>
              </w:rPr>
            </w:pPr>
            <w:commentRangeStart w:id="22"/>
            <w:r>
              <w:rPr>
                <w:rFonts w:ascii="Calibri" w:hAnsi="Calibri" w:cs="Calibri"/>
                <w:b/>
                <w:bCs/>
                <w:color w:val="000000"/>
                <w:sz w:val="36"/>
                <w:szCs w:val="36"/>
              </w:rPr>
              <w:t xml:space="preserve">Related Instruction Outline     </w:t>
            </w:r>
            <w:commentRangeEnd w:id="22"/>
            <w:r>
              <w:rPr>
                <w:rStyle w:val="CommentReference"/>
              </w:rPr>
              <w:commentReference w:id="22"/>
            </w:r>
            <w:r>
              <w:rPr>
                <w:rFonts w:ascii="Calibri" w:hAnsi="Calibri" w:cs="Calibri"/>
                <w:b/>
                <w:bCs/>
                <w:color w:val="000000"/>
                <w:sz w:val="36"/>
                <w:szCs w:val="36"/>
              </w:rPr>
              <w:t xml:space="preserve">                                                                                               </w:t>
            </w:r>
            <w:proofErr w:type="gramStart"/>
            <w:r>
              <w:rPr>
                <w:rFonts w:ascii="Calibri" w:hAnsi="Calibri" w:cs="Calibri"/>
                <w:b/>
                <w:bCs/>
                <w:color w:val="000000"/>
                <w:sz w:val="36"/>
                <w:szCs w:val="36"/>
              </w:rPr>
              <w:t xml:space="preserve">  </w:t>
            </w:r>
            <w:r>
              <w:rPr>
                <w:rFonts w:ascii="Calibri" w:hAnsi="Calibri" w:cs="Calibri"/>
                <w:b/>
                <w:bCs/>
                <w:color w:val="000000"/>
                <w:sz w:val="28"/>
                <w:szCs w:val="28"/>
              </w:rPr>
              <w:t xml:space="preserve"> (</w:t>
            </w:r>
            <w:proofErr w:type="gramEnd"/>
            <w:r>
              <w:rPr>
                <w:rFonts w:ascii="Calibri" w:hAnsi="Calibri" w:cs="Calibri"/>
                <w:b/>
                <w:bCs/>
                <w:color w:val="000000"/>
                <w:sz w:val="28"/>
                <w:szCs w:val="28"/>
              </w:rPr>
              <w:t xml:space="preserve">Occupation title)                                                                                                                                  </w:t>
            </w:r>
            <w:r>
              <w:rPr>
                <w:rFonts w:ascii="Calibri" w:hAnsi="Calibri" w:cs="Calibri"/>
                <w:b/>
                <w:bCs/>
                <w:color w:val="000000"/>
                <w:sz w:val="24"/>
                <w:szCs w:val="24"/>
              </w:rPr>
              <w:t>O*NET-SOC CODE:  (xx-</w:t>
            </w:r>
            <w:proofErr w:type="spellStart"/>
            <w:r>
              <w:rPr>
                <w:rFonts w:ascii="Calibri" w:hAnsi="Calibri" w:cs="Calibri"/>
                <w:b/>
                <w:bCs/>
                <w:color w:val="000000"/>
                <w:sz w:val="24"/>
                <w:szCs w:val="24"/>
              </w:rPr>
              <w:t>xxxx.xx</w:t>
            </w:r>
            <w:proofErr w:type="spellEnd"/>
            <w:r>
              <w:rPr>
                <w:rFonts w:ascii="Calibri" w:hAnsi="Calibri" w:cs="Calibri"/>
                <w:b/>
                <w:bCs/>
                <w:color w:val="000000"/>
                <w:sz w:val="24"/>
                <w:szCs w:val="24"/>
              </w:rPr>
              <w:t>)     RAPIDS CODE: (</w:t>
            </w:r>
            <w:proofErr w:type="spellStart"/>
            <w:r>
              <w:rPr>
                <w:rFonts w:ascii="Calibri" w:hAnsi="Calibri" w:cs="Calibri"/>
                <w:b/>
                <w:bCs/>
                <w:color w:val="000000"/>
                <w:sz w:val="24"/>
                <w:szCs w:val="24"/>
              </w:rPr>
              <w:t>xxxx</w:t>
            </w:r>
            <w:proofErr w:type="spellEnd"/>
            <w:r>
              <w:rPr>
                <w:rFonts w:ascii="Calibri" w:hAnsi="Calibri" w:cs="Calibri"/>
                <w:b/>
                <w:bCs/>
                <w:color w:val="000000"/>
                <w:sz w:val="24"/>
                <w:szCs w:val="24"/>
              </w:rPr>
              <w:t xml:space="preserve">)                                                                              </w:t>
            </w:r>
          </w:p>
        </w:tc>
      </w:tr>
      <w:tr w:rsidR="006177AC" w14:paraId="613AA8E6" w14:textId="77777777" w:rsidTr="006177AC">
        <w:trPr>
          <w:trHeight w:val="300"/>
          <w:jc w:val="center"/>
        </w:trPr>
        <w:tc>
          <w:tcPr>
            <w:tcW w:w="1340" w:type="dxa"/>
            <w:vAlign w:val="center"/>
            <w:hideMark/>
          </w:tcPr>
          <w:p w14:paraId="4FD50540" w14:textId="77777777" w:rsidR="006177AC" w:rsidRDefault="006177AC">
            <w:pPr>
              <w:rPr>
                <w:rFonts w:ascii="Calibri" w:hAnsi="Calibri" w:cs="Calibri"/>
                <w:b/>
                <w:bCs/>
                <w:color w:val="000000"/>
                <w:sz w:val="36"/>
                <w:szCs w:val="36"/>
              </w:rPr>
            </w:pPr>
          </w:p>
        </w:tc>
        <w:tc>
          <w:tcPr>
            <w:tcW w:w="3960" w:type="dxa"/>
            <w:vAlign w:val="center"/>
            <w:hideMark/>
          </w:tcPr>
          <w:p w14:paraId="3A37380D" w14:textId="77777777" w:rsidR="006177AC" w:rsidRDefault="006177AC">
            <w:pPr>
              <w:spacing w:line="256" w:lineRule="auto"/>
              <w:rPr>
                <w:rFonts w:asciiTheme="minorHAnsi" w:eastAsiaTheme="minorHAnsi" w:hAnsiTheme="minorHAnsi" w:cstheme="minorBidi"/>
                <w:sz w:val="20"/>
                <w:szCs w:val="20"/>
              </w:rPr>
            </w:pPr>
          </w:p>
        </w:tc>
        <w:tc>
          <w:tcPr>
            <w:tcW w:w="1660" w:type="dxa"/>
            <w:vAlign w:val="center"/>
            <w:hideMark/>
          </w:tcPr>
          <w:p w14:paraId="736E0F5B" w14:textId="77777777" w:rsidR="006177AC" w:rsidRDefault="006177AC">
            <w:pPr>
              <w:spacing w:line="256" w:lineRule="auto"/>
              <w:rPr>
                <w:rFonts w:asciiTheme="minorHAnsi" w:eastAsiaTheme="minorHAnsi" w:hAnsiTheme="minorHAnsi" w:cstheme="minorBidi"/>
                <w:sz w:val="20"/>
                <w:szCs w:val="20"/>
              </w:rPr>
            </w:pPr>
          </w:p>
        </w:tc>
        <w:tc>
          <w:tcPr>
            <w:tcW w:w="1660" w:type="dxa"/>
            <w:vAlign w:val="center"/>
            <w:hideMark/>
          </w:tcPr>
          <w:p w14:paraId="604FFE95" w14:textId="77777777" w:rsidR="006177AC" w:rsidRDefault="006177AC">
            <w:pPr>
              <w:spacing w:line="256" w:lineRule="auto"/>
              <w:rPr>
                <w:rFonts w:asciiTheme="minorHAnsi" w:eastAsiaTheme="minorHAnsi" w:hAnsiTheme="minorHAnsi" w:cstheme="minorBidi"/>
                <w:sz w:val="20"/>
                <w:szCs w:val="20"/>
              </w:rPr>
            </w:pPr>
          </w:p>
        </w:tc>
        <w:tc>
          <w:tcPr>
            <w:tcW w:w="1660" w:type="dxa"/>
            <w:vAlign w:val="center"/>
            <w:hideMark/>
          </w:tcPr>
          <w:p w14:paraId="77E682F3" w14:textId="77777777" w:rsidR="006177AC" w:rsidRDefault="006177AC">
            <w:pPr>
              <w:spacing w:line="256" w:lineRule="auto"/>
              <w:rPr>
                <w:rFonts w:asciiTheme="minorHAnsi" w:eastAsiaTheme="minorHAnsi" w:hAnsiTheme="minorHAnsi" w:cstheme="minorBidi"/>
                <w:sz w:val="20"/>
                <w:szCs w:val="20"/>
              </w:rPr>
            </w:pPr>
          </w:p>
        </w:tc>
      </w:tr>
      <w:tr w:rsidR="006177AC" w14:paraId="3865FC5E" w14:textId="77777777" w:rsidTr="006177AC">
        <w:trPr>
          <w:trHeight w:val="600"/>
          <w:jc w:val="center"/>
        </w:trPr>
        <w:tc>
          <w:tcPr>
            <w:tcW w:w="1340"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226E6CE1" w14:textId="77777777" w:rsidR="006177AC" w:rsidRDefault="006177AC">
            <w:pPr>
              <w:spacing w:line="256" w:lineRule="auto"/>
              <w:jc w:val="center"/>
              <w:rPr>
                <w:rFonts w:ascii="Calibri" w:hAnsi="Calibri" w:cs="Calibri"/>
                <w:b/>
                <w:bCs/>
                <w:color w:val="000000"/>
                <w:sz w:val="22"/>
                <w:szCs w:val="22"/>
              </w:rPr>
            </w:pPr>
            <w:r>
              <w:rPr>
                <w:rFonts w:ascii="Calibri" w:hAnsi="Calibri" w:cs="Calibri"/>
                <w:b/>
                <w:bCs/>
                <w:color w:val="000000"/>
                <w:sz w:val="22"/>
                <w:szCs w:val="22"/>
              </w:rPr>
              <w:t>Course Number</w:t>
            </w:r>
          </w:p>
        </w:tc>
        <w:tc>
          <w:tcPr>
            <w:tcW w:w="3960" w:type="dxa"/>
            <w:tcBorders>
              <w:top w:val="single" w:sz="4" w:space="0" w:color="auto"/>
              <w:left w:val="nil"/>
              <w:bottom w:val="single" w:sz="4" w:space="0" w:color="auto"/>
              <w:right w:val="single" w:sz="4" w:space="0" w:color="auto"/>
            </w:tcBorders>
            <w:shd w:val="clear" w:color="auto" w:fill="A6A6A6"/>
            <w:noWrap/>
            <w:vAlign w:val="center"/>
            <w:hideMark/>
          </w:tcPr>
          <w:p w14:paraId="0153A7BE" w14:textId="77777777" w:rsidR="006177AC" w:rsidRDefault="006177AC">
            <w:pPr>
              <w:spacing w:line="256" w:lineRule="auto"/>
              <w:jc w:val="center"/>
              <w:rPr>
                <w:rFonts w:ascii="Calibri" w:hAnsi="Calibri" w:cs="Calibri"/>
                <w:b/>
                <w:bCs/>
                <w:color w:val="000000"/>
                <w:sz w:val="22"/>
                <w:szCs w:val="22"/>
              </w:rPr>
            </w:pPr>
            <w:r>
              <w:rPr>
                <w:rFonts w:ascii="Calibri" w:hAnsi="Calibri" w:cs="Calibri"/>
                <w:b/>
                <w:bCs/>
                <w:color w:val="000000"/>
                <w:sz w:val="22"/>
                <w:szCs w:val="22"/>
              </w:rPr>
              <w:t>Course Title</w:t>
            </w:r>
          </w:p>
        </w:tc>
        <w:tc>
          <w:tcPr>
            <w:tcW w:w="1660" w:type="dxa"/>
            <w:tcBorders>
              <w:top w:val="single" w:sz="4" w:space="0" w:color="auto"/>
              <w:left w:val="nil"/>
              <w:bottom w:val="single" w:sz="4" w:space="0" w:color="auto"/>
              <w:right w:val="single" w:sz="4" w:space="0" w:color="auto"/>
            </w:tcBorders>
            <w:shd w:val="clear" w:color="auto" w:fill="A6A6A6"/>
            <w:noWrap/>
            <w:vAlign w:val="center"/>
            <w:hideMark/>
          </w:tcPr>
          <w:p w14:paraId="0156D9C0" w14:textId="77777777" w:rsidR="006177AC" w:rsidRDefault="006177AC">
            <w:pPr>
              <w:spacing w:line="256" w:lineRule="auto"/>
              <w:jc w:val="center"/>
              <w:rPr>
                <w:rFonts w:ascii="Calibri" w:hAnsi="Calibri" w:cs="Calibri"/>
                <w:b/>
                <w:bCs/>
                <w:color w:val="000000"/>
                <w:sz w:val="22"/>
                <w:szCs w:val="22"/>
              </w:rPr>
            </w:pPr>
            <w:r>
              <w:rPr>
                <w:rFonts w:ascii="Calibri" w:hAnsi="Calibri" w:cs="Calibri"/>
                <w:b/>
                <w:bCs/>
                <w:color w:val="000000"/>
                <w:sz w:val="22"/>
                <w:szCs w:val="22"/>
              </w:rPr>
              <w:t>Credit Hours</w:t>
            </w:r>
          </w:p>
        </w:tc>
        <w:tc>
          <w:tcPr>
            <w:tcW w:w="1660" w:type="dxa"/>
            <w:tcBorders>
              <w:top w:val="single" w:sz="4" w:space="0" w:color="auto"/>
              <w:left w:val="nil"/>
              <w:bottom w:val="single" w:sz="4" w:space="0" w:color="auto"/>
              <w:right w:val="single" w:sz="4" w:space="0" w:color="auto"/>
            </w:tcBorders>
            <w:shd w:val="clear" w:color="auto" w:fill="A6A6A6"/>
            <w:vAlign w:val="bottom"/>
            <w:hideMark/>
          </w:tcPr>
          <w:p w14:paraId="7BEC574A" w14:textId="77777777" w:rsidR="006177AC" w:rsidRDefault="006177AC">
            <w:pPr>
              <w:spacing w:line="256" w:lineRule="auto"/>
              <w:jc w:val="center"/>
              <w:rPr>
                <w:rFonts w:ascii="Calibri" w:hAnsi="Calibri" w:cs="Calibri"/>
                <w:b/>
                <w:bCs/>
                <w:color w:val="000000"/>
                <w:sz w:val="22"/>
                <w:szCs w:val="22"/>
              </w:rPr>
            </w:pPr>
            <w:r>
              <w:rPr>
                <w:rFonts w:ascii="Calibri" w:hAnsi="Calibri" w:cs="Calibri"/>
                <w:b/>
                <w:bCs/>
                <w:color w:val="000000"/>
                <w:sz w:val="22"/>
                <w:szCs w:val="22"/>
              </w:rPr>
              <w:t>Minimum Contact Hours</w:t>
            </w:r>
          </w:p>
        </w:tc>
        <w:tc>
          <w:tcPr>
            <w:tcW w:w="1660" w:type="dxa"/>
            <w:tcBorders>
              <w:top w:val="single" w:sz="4" w:space="0" w:color="auto"/>
              <w:left w:val="nil"/>
              <w:bottom w:val="single" w:sz="4" w:space="0" w:color="auto"/>
              <w:right w:val="single" w:sz="4" w:space="0" w:color="auto"/>
            </w:tcBorders>
            <w:shd w:val="clear" w:color="auto" w:fill="A6A6A6"/>
            <w:vAlign w:val="bottom"/>
            <w:hideMark/>
          </w:tcPr>
          <w:p w14:paraId="34DDB498" w14:textId="77777777" w:rsidR="006177AC" w:rsidRDefault="006177AC">
            <w:pPr>
              <w:spacing w:line="256" w:lineRule="auto"/>
              <w:jc w:val="center"/>
              <w:rPr>
                <w:rFonts w:ascii="Calibri" w:hAnsi="Calibri" w:cs="Calibri"/>
                <w:b/>
                <w:bCs/>
                <w:color w:val="000000"/>
                <w:sz w:val="22"/>
                <w:szCs w:val="22"/>
              </w:rPr>
            </w:pPr>
            <w:r>
              <w:rPr>
                <w:rFonts w:ascii="Calibri" w:hAnsi="Calibri" w:cs="Calibri"/>
                <w:b/>
                <w:bCs/>
                <w:color w:val="000000"/>
                <w:sz w:val="22"/>
                <w:szCs w:val="22"/>
              </w:rPr>
              <w:t>Maximum Contact Hours</w:t>
            </w:r>
          </w:p>
        </w:tc>
      </w:tr>
      <w:tr w:rsidR="006177AC" w14:paraId="6149A4CB" w14:textId="77777777" w:rsidTr="006177AC">
        <w:trPr>
          <w:trHeight w:val="300"/>
          <w:jc w:val="center"/>
        </w:trPr>
        <w:tc>
          <w:tcPr>
            <w:tcW w:w="1340" w:type="dxa"/>
            <w:tcBorders>
              <w:top w:val="nil"/>
              <w:left w:val="single" w:sz="4" w:space="0" w:color="auto"/>
              <w:bottom w:val="single" w:sz="4" w:space="0" w:color="auto"/>
              <w:right w:val="single" w:sz="4" w:space="0" w:color="auto"/>
            </w:tcBorders>
            <w:shd w:val="clear" w:color="auto" w:fill="FFFFFF"/>
            <w:noWrap/>
            <w:vAlign w:val="bottom"/>
          </w:tcPr>
          <w:p w14:paraId="3B8F7120" w14:textId="77777777" w:rsidR="006177AC" w:rsidRDefault="006177AC">
            <w:pPr>
              <w:spacing w:line="256" w:lineRule="auto"/>
              <w:jc w:val="center"/>
              <w:rPr>
                <w:rFonts w:ascii="Calibri" w:hAnsi="Calibri" w:cs="Calibri"/>
                <w:color w:val="000000"/>
                <w:sz w:val="22"/>
                <w:szCs w:val="22"/>
              </w:rPr>
            </w:pPr>
          </w:p>
        </w:tc>
        <w:tc>
          <w:tcPr>
            <w:tcW w:w="3960" w:type="dxa"/>
            <w:tcBorders>
              <w:top w:val="nil"/>
              <w:left w:val="nil"/>
              <w:bottom w:val="single" w:sz="4" w:space="0" w:color="auto"/>
              <w:right w:val="single" w:sz="4" w:space="0" w:color="auto"/>
            </w:tcBorders>
            <w:noWrap/>
            <w:vAlign w:val="bottom"/>
          </w:tcPr>
          <w:p w14:paraId="08F39D57"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FFFFFF"/>
            <w:noWrap/>
            <w:vAlign w:val="bottom"/>
          </w:tcPr>
          <w:p w14:paraId="04E7B560"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FFFFFF"/>
            <w:noWrap/>
            <w:vAlign w:val="bottom"/>
          </w:tcPr>
          <w:p w14:paraId="4825E224"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noWrap/>
            <w:vAlign w:val="bottom"/>
          </w:tcPr>
          <w:p w14:paraId="706156BE" w14:textId="77777777" w:rsidR="006177AC" w:rsidRDefault="006177AC">
            <w:pPr>
              <w:spacing w:line="256" w:lineRule="auto"/>
              <w:jc w:val="center"/>
              <w:rPr>
                <w:rFonts w:ascii="Calibri" w:hAnsi="Calibri" w:cs="Calibri"/>
                <w:color w:val="000000"/>
                <w:sz w:val="22"/>
                <w:szCs w:val="22"/>
              </w:rPr>
            </w:pPr>
          </w:p>
        </w:tc>
      </w:tr>
      <w:tr w:rsidR="006177AC" w14:paraId="7C7CA9D1" w14:textId="77777777" w:rsidTr="006177AC">
        <w:trPr>
          <w:trHeight w:val="300"/>
          <w:jc w:val="center"/>
        </w:trPr>
        <w:tc>
          <w:tcPr>
            <w:tcW w:w="1340" w:type="dxa"/>
            <w:tcBorders>
              <w:top w:val="nil"/>
              <w:left w:val="single" w:sz="4" w:space="0" w:color="auto"/>
              <w:bottom w:val="single" w:sz="4" w:space="0" w:color="auto"/>
              <w:right w:val="single" w:sz="4" w:space="0" w:color="auto"/>
            </w:tcBorders>
            <w:shd w:val="clear" w:color="auto" w:fill="D9D9D9"/>
            <w:noWrap/>
            <w:vAlign w:val="bottom"/>
          </w:tcPr>
          <w:p w14:paraId="6143DDA1" w14:textId="77777777" w:rsidR="006177AC" w:rsidRDefault="006177AC">
            <w:pPr>
              <w:spacing w:line="256" w:lineRule="auto"/>
              <w:jc w:val="center"/>
              <w:rPr>
                <w:rFonts w:ascii="Calibri" w:hAnsi="Calibri" w:cs="Calibri"/>
                <w:color w:val="000000"/>
                <w:sz w:val="22"/>
                <w:szCs w:val="22"/>
              </w:rPr>
            </w:pPr>
          </w:p>
        </w:tc>
        <w:tc>
          <w:tcPr>
            <w:tcW w:w="3960" w:type="dxa"/>
            <w:tcBorders>
              <w:top w:val="nil"/>
              <w:left w:val="nil"/>
              <w:bottom w:val="single" w:sz="4" w:space="0" w:color="auto"/>
              <w:right w:val="single" w:sz="4" w:space="0" w:color="auto"/>
            </w:tcBorders>
            <w:shd w:val="clear" w:color="auto" w:fill="D9D9D9"/>
            <w:noWrap/>
            <w:vAlign w:val="bottom"/>
          </w:tcPr>
          <w:p w14:paraId="039A5A2F"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D9D9D9"/>
            <w:noWrap/>
            <w:vAlign w:val="bottom"/>
          </w:tcPr>
          <w:p w14:paraId="538277BE"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D9D9D9"/>
            <w:noWrap/>
            <w:vAlign w:val="bottom"/>
          </w:tcPr>
          <w:p w14:paraId="4F38967B"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D9D9D9"/>
            <w:noWrap/>
            <w:vAlign w:val="bottom"/>
          </w:tcPr>
          <w:p w14:paraId="48F1BA16" w14:textId="77777777" w:rsidR="006177AC" w:rsidRDefault="006177AC">
            <w:pPr>
              <w:spacing w:line="256" w:lineRule="auto"/>
              <w:jc w:val="center"/>
              <w:rPr>
                <w:rFonts w:ascii="Calibri" w:hAnsi="Calibri" w:cs="Calibri"/>
                <w:color w:val="000000"/>
                <w:sz w:val="22"/>
                <w:szCs w:val="22"/>
              </w:rPr>
            </w:pPr>
          </w:p>
        </w:tc>
      </w:tr>
      <w:tr w:rsidR="006177AC" w14:paraId="620C5A50" w14:textId="77777777" w:rsidTr="006177AC">
        <w:trPr>
          <w:trHeight w:val="300"/>
          <w:jc w:val="center"/>
        </w:trPr>
        <w:tc>
          <w:tcPr>
            <w:tcW w:w="1340" w:type="dxa"/>
            <w:tcBorders>
              <w:top w:val="nil"/>
              <w:left w:val="single" w:sz="4" w:space="0" w:color="auto"/>
              <w:bottom w:val="single" w:sz="4" w:space="0" w:color="auto"/>
              <w:right w:val="single" w:sz="4" w:space="0" w:color="auto"/>
            </w:tcBorders>
            <w:shd w:val="clear" w:color="auto" w:fill="FFFFFF"/>
            <w:noWrap/>
            <w:vAlign w:val="bottom"/>
          </w:tcPr>
          <w:p w14:paraId="558BB03C" w14:textId="77777777" w:rsidR="006177AC" w:rsidRDefault="006177AC">
            <w:pPr>
              <w:spacing w:line="256" w:lineRule="auto"/>
              <w:jc w:val="center"/>
              <w:rPr>
                <w:rFonts w:ascii="Calibri" w:hAnsi="Calibri" w:cs="Calibri"/>
                <w:color w:val="000000"/>
                <w:sz w:val="22"/>
                <w:szCs w:val="22"/>
              </w:rPr>
            </w:pPr>
          </w:p>
        </w:tc>
        <w:tc>
          <w:tcPr>
            <w:tcW w:w="3960" w:type="dxa"/>
            <w:tcBorders>
              <w:top w:val="nil"/>
              <w:left w:val="nil"/>
              <w:bottom w:val="single" w:sz="4" w:space="0" w:color="auto"/>
              <w:right w:val="single" w:sz="4" w:space="0" w:color="auto"/>
            </w:tcBorders>
            <w:noWrap/>
            <w:vAlign w:val="bottom"/>
          </w:tcPr>
          <w:p w14:paraId="6AF4CAA1"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FFFFFF"/>
            <w:noWrap/>
            <w:vAlign w:val="bottom"/>
          </w:tcPr>
          <w:p w14:paraId="4C0E84B7"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FFFFFF"/>
            <w:noWrap/>
            <w:vAlign w:val="bottom"/>
          </w:tcPr>
          <w:p w14:paraId="64062EA1"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noWrap/>
            <w:vAlign w:val="bottom"/>
          </w:tcPr>
          <w:p w14:paraId="5C37C1A2" w14:textId="77777777" w:rsidR="006177AC" w:rsidRDefault="006177AC">
            <w:pPr>
              <w:spacing w:line="256" w:lineRule="auto"/>
              <w:jc w:val="center"/>
              <w:rPr>
                <w:rFonts w:ascii="Calibri" w:hAnsi="Calibri" w:cs="Calibri"/>
                <w:color w:val="000000"/>
                <w:sz w:val="22"/>
                <w:szCs w:val="22"/>
              </w:rPr>
            </w:pPr>
          </w:p>
        </w:tc>
      </w:tr>
      <w:tr w:rsidR="006177AC" w14:paraId="73109988" w14:textId="77777777" w:rsidTr="006177AC">
        <w:trPr>
          <w:trHeight w:val="300"/>
          <w:jc w:val="center"/>
        </w:trPr>
        <w:tc>
          <w:tcPr>
            <w:tcW w:w="1340" w:type="dxa"/>
            <w:tcBorders>
              <w:top w:val="nil"/>
              <w:left w:val="single" w:sz="4" w:space="0" w:color="auto"/>
              <w:bottom w:val="single" w:sz="4" w:space="0" w:color="auto"/>
              <w:right w:val="single" w:sz="4" w:space="0" w:color="auto"/>
            </w:tcBorders>
            <w:shd w:val="clear" w:color="auto" w:fill="D9D9D9"/>
            <w:noWrap/>
            <w:vAlign w:val="bottom"/>
          </w:tcPr>
          <w:p w14:paraId="0EF18F93" w14:textId="77777777" w:rsidR="006177AC" w:rsidRDefault="006177AC">
            <w:pPr>
              <w:spacing w:line="256" w:lineRule="auto"/>
              <w:jc w:val="center"/>
              <w:rPr>
                <w:rFonts w:ascii="Calibri" w:hAnsi="Calibri" w:cs="Calibri"/>
                <w:color w:val="000000"/>
                <w:sz w:val="22"/>
                <w:szCs w:val="22"/>
              </w:rPr>
            </w:pPr>
          </w:p>
        </w:tc>
        <w:tc>
          <w:tcPr>
            <w:tcW w:w="3960" w:type="dxa"/>
            <w:tcBorders>
              <w:top w:val="nil"/>
              <w:left w:val="nil"/>
              <w:bottom w:val="single" w:sz="4" w:space="0" w:color="auto"/>
              <w:right w:val="single" w:sz="4" w:space="0" w:color="auto"/>
            </w:tcBorders>
            <w:shd w:val="clear" w:color="auto" w:fill="D9D9D9"/>
            <w:noWrap/>
            <w:vAlign w:val="bottom"/>
          </w:tcPr>
          <w:p w14:paraId="641DAC14"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D9D9D9"/>
            <w:noWrap/>
            <w:vAlign w:val="bottom"/>
          </w:tcPr>
          <w:p w14:paraId="615F6583"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D9D9D9"/>
            <w:noWrap/>
            <w:vAlign w:val="bottom"/>
          </w:tcPr>
          <w:p w14:paraId="23C64229"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D9D9D9"/>
            <w:noWrap/>
            <w:vAlign w:val="bottom"/>
          </w:tcPr>
          <w:p w14:paraId="07E4E422" w14:textId="77777777" w:rsidR="006177AC" w:rsidRDefault="006177AC">
            <w:pPr>
              <w:spacing w:line="256" w:lineRule="auto"/>
              <w:jc w:val="center"/>
              <w:rPr>
                <w:rFonts w:ascii="Calibri" w:hAnsi="Calibri" w:cs="Calibri"/>
                <w:color w:val="000000"/>
                <w:sz w:val="22"/>
                <w:szCs w:val="22"/>
              </w:rPr>
            </w:pPr>
          </w:p>
        </w:tc>
      </w:tr>
      <w:tr w:rsidR="006177AC" w14:paraId="0DE585B7" w14:textId="77777777" w:rsidTr="006177AC">
        <w:trPr>
          <w:trHeight w:val="300"/>
          <w:jc w:val="center"/>
        </w:trPr>
        <w:tc>
          <w:tcPr>
            <w:tcW w:w="1340" w:type="dxa"/>
            <w:tcBorders>
              <w:top w:val="nil"/>
              <w:left w:val="single" w:sz="4" w:space="0" w:color="auto"/>
              <w:bottom w:val="single" w:sz="4" w:space="0" w:color="auto"/>
              <w:right w:val="single" w:sz="4" w:space="0" w:color="auto"/>
            </w:tcBorders>
            <w:shd w:val="clear" w:color="auto" w:fill="FFFFFF"/>
            <w:noWrap/>
            <w:vAlign w:val="bottom"/>
          </w:tcPr>
          <w:p w14:paraId="5EDEE48D" w14:textId="77777777" w:rsidR="006177AC" w:rsidRDefault="006177AC">
            <w:pPr>
              <w:spacing w:line="256" w:lineRule="auto"/>
              <w:jc w:val="center"/>
              <w:rPr>
                <w:rFonts w:ascii="Calibri" w:hAnsi="Calibri" w:cs="Calibri"/>
                <w:color w:val="000000"/>
                <w:sz w:val="22"/>
                <w:szCs w:val="22"/>
              </w:rPr>
            </w:pPr>
          </w:p>
        </w:tc>
        <w:tc>
          <w:tcPr>
            <w:tcW w:w="3960" w:type="dxa"/>
            <w:tcBorders>
              <w:top w:val="nil"/>
              <w:left w:val="nil"/>
              <w:bottom w:val="single" w:sz="4" w:space="0" w:color="auto"/>
              <w:right w:val="single" w:sz="4" w:space="0" w:color="auto"/>
            </w:tcBorders>
            <w:noWrap/>
            <w:vAlign w:val="bottom"/>
          </w:tcPr>
          <w:p w14:paraId="27F2CFAA"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FFFFFF"/>
            <w:noWrap/>
            <w:vAlign w:val="bottom"/>
          </w:tcPr>
          <w:p w14:paraId="29156974"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FFFFFF"/>
            <w:noWrap/>
            <w:vAlign w:val="bottom"/>
          </w:tcPr>
          <w:p w14:paraId="357B3F90"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noWrap/>
            <w:vAlign w:val="bottom"/>
          </w:tcPr>
          <w:p w14:paraId="54424889" w14:textId="77777777" w:rsidR="006177AC" w:rsidRDefault="006177AC">
            <w:pPr>
              <w:spacing w:line="256" w:lineRule="auto"/>
              <w:jc w:val="center"/>
              <w:rPr>
                <w:rFonts w:ascii="Calibri" w:hAnsi="Calibri" w:cs="Calibri"/>
                <w:color w:val="000000"/>
                <w:sz w:val="22"/>
                <w:szCs w:val="22"/>
              </w:rPr>
            </w:pPr>
          </w:p>
        </w:tc>
      </w:tr>
      <w:tr w:rsidR="006177AC" w14:paraId="54E41051" w14:textId="77777777" w:rsidTr="006177AC">
        <w:trPr>
          <w:trHeight w:val="300"/>
          <w:jc w:val="center"/>
        </w:trPr>
        <w:tc>
          <w:tcPr>
            <w:tcW w:w="1340" w:type="dxa"/>
            <w:tcBorders>
              <w:top w:val="nil"/>
              <w:left w:val="single" w:sz="4" w:space="0" w:color="auto"/>
              <w:bottom w:val="single" w:sz="4" w:space="0" w:color="auto"/>
              <w:right w:val="single" w:sz="4" w:space="0" w:color="auto"/>
            </w:tcBorders>
            <w:shd w:val="clear" w:color="auto" w:fill="D9D9D9"/>
            <w:noWrap/>
            <w:vAlign w:val="bottom"/>
          </w:tcPr>
          <w:p w14:paraId="39477E12" w14:textId="77777777" w:rsidR="006177AC" w:rsidRDefault="006177AC">
            <w:pPr>
              <w:spacing w:line="256" w:lineRule="auto"/>
              <w:jc w:val="center"/>
              <w:rPr>
                <w:rFonts w:ascii="Calibri" w:hAnsi="Calibri" w:cs="Calibri"/>
                <w:color w:val="000000"/>
                <w:sz w:val="22"/>
                <w:szCs w:val="22"/>
              </w:rPr>
            </w:pPr>
          </w:p>
        </w:tc>
        <w:tc>
          <w:tcPr>
            <w:tcW w:w="3960" w:type="dxa"/>
            <w:tcBorders>
              <w:top w:val="nil"/>
              <w:left w:val="nil"/>
              <w:bottom w:val="single" w:sz="4" w:space="0" w:color="auto"/>
              <w:right w:val="single" w:sz="4" w:space="0" w:color="auto"/>
            </w:tcBorders>
            <w:shd w:val="clear" w:color="auto" w:fill="D9D9D9"/>
            <w:noWrap/>
            <w:vAlign w:val="bottom"/>
          </w:tcPr>
          <w:p w14:paraId="06BC420C"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D9D9D9"/>
            <w:noWrap/>
            <w:vAlign w:val="bottom"/>
          </w:tcPr>
          <w:p w14:paraId="7F3E811A"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D9D9D9"/>
            <w:noWrap/>
            <w:vAlign w:val="bottom"/>
          </w:tcPr>
          <w:p w14:paraId="1BEBABDF"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D9D9D9"/>
            <w:noWrap/>
            <w:vAlign w:val="bottom"/>
          </w:tcPr>
          <w:p w14:paraId="3B2D535E" w14:textId="77777777" w:rsidR="006177AC" w:rsidRDefault="006177AC">
            <w:pPr>
              <w:spacing w:line="256" w:lineRule="auto"/>
              <w:jc w:val="center"/>
              <w:rPr>
                <w:rFonts w:ascii="Calibri" w:hAnsi="Calibri" w:cs="Calibri"/>
                <w:color w:val="000000"/>
                <w:sz w:val="22"/>
                <w:szCs w:val="22"/>
              </w:rPr>
            </w:pPr>
          </w:p>
        </w:tc>
      </w:tr>
      <w:tr w:rsidR="006177AC" w14:paraId="0C010949" w14:textId="77777777" w:rsidTr="006177AC">
        <w:trPr>
          <w:trHeight w:val="300"/>
          <w:jc w:val="center"/>
        </w:trPr>
        <w:tc>
          <w:tcPr>
            <w:tcW w:w="1340" w:type="dxa"/>
            <w:tcBorders>
              <w:top w:val="nil"/>
              <w:left w:val="single" w:sz="4" w:space="0" w:color="auto"/>
              <w:bottom w:val="single" w:sz="4" w:space="0" w:color="auto"/>
              <w:right w:val="single" w:sz="4" w:space="0" w:color="auto"/>
            </w:tcBorders>
            <w:shd w:val="clear" w:color="auto" w:fill="FFFFFF"/>
            <w:noWrap/>
            <w:vAlign w:val="bottom"/>
          </w:tcPr>
          <w:p w14:paraId="4C52E517" w14:textId="77777777" w:rsidR="006177AC" w:rsidRDefault="006177AC">
            <w:pPr>
              <w:spacing w:line="256" w:lineRule="auto"/>
              <w:jc w:val="center"/>
              <w:rPr>
                <w:rFonts w:ascii="Calibri" w:hAnsi="Calibri" w:cs="Calibri"/>
                <w:color w:val="000000"/>
                <w:sz w:val="22"/>
                <w:szCs w:val="22"/>
              </w:rPr>
            </w:pPr>
          </w:p>
        </w:tc>
        <w:tc>
          <w:tcPr>
            <w:tcW w:w="3960" w:type="dxa"/>
            <w:tcBorders>
              <w:top w:val="nil"/>
              <w:left w:val="nil"/>
              <w:bottom w:val="single" w:sz="4" w:space="0" w:color="auto"/>
              <w:right w:val="single" w:sz="4" w:space="0" w:color="auto"/>
            </w:tcBorders>
            <w:noWrap/>
            <w:vAlign w:val="bottom"/>
          </w:tcPr>
          <w:p w14:paraId="232B9240"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FFFFFF"/>
            <w:noWrap/>
            <w:vAlign w:val="bottom"/>
          </w:tcPr>
          <w:p w14:paraId="5996747E"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FFFFFF"/>
            <w:noWrap/>
            <w:vAlign w:val="bottom"/>
          </w:tcPr>
          <w:p w14:paraId="7BFFFE68"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noWrap/>
            <w:vAlign w:val="bottom"/>
          </w:tcPr>
          <w:p w14:paraId="26CFC68E" w14:textId="77777777" w:rsidR="006177AC" w:rsidRDefault="006177AC">
            <w:pPr>
              <w:spacing w:line="256" w:lineRule="auto"/>
              <w:jc w:val="center"/>
              <w:rPr>
                <w:rFonts w:ascii="Calibri" w:hAnsi="Calibri" w:cs="Calibri"/>
                <w:color w:val="000000"/>
                <w:sz w:val="22"/>
                <w:szCs w:val="22"/>
              </w:rPr>
            </w:pPr>
          </w:p>
        </w:tc>
      </w:tr>
      <w:tr w:rsidR="006177AC" w14:paraId="27718D3A" w14:textId="77777777" w:rsidTr="006177AC">
        <w:trPr>
          <w:trHeight w:val="300"/>
          <w:jc w:val="center"/>
        </w:trPr>
        <w:tc>
          <w:tcPr>
            <w:tcW w:w="1340" w:type="dxa"/>
            <w:tcBorders>
              <w:top w:val="nil"/>
              <w:left w:val="single" w:sz="4" w:space="0" w:color="auto"/>
              <w:bottom w:val="single" w:sz="4" w:space="0" w:color="auto"/>
              <w:right w:val="single" w:sz="4" w:space="0" w:color="auto"/>
            </w:tcBorders>
            <w:shd w:val="clear" w:color="auto" w:fill="D9D9D9"/>
            <w:noWrap/>
            <w:vAlign w:val="bottom"/>
          </w:tcPr>
          <w:p w14:paraId="1ECDE4E0" w14:textId="77777777" w:rsidR="006177AC" w:rsidRDefault="006177AC">
            <w:pPr>
              <w:spacing w:line="256" w:lineRule="auto"/>
              <w:jc w:val="center"/>
              <w:rPr>
                <w:rFonts w:ascii="Calibri" w:hAnsi="Calibri" w:cs="Calibri"/>
                <w:color w:val="000000"/>
                <w:sz w:val="22"/>
                <w:szCs w:val="22"/>
              </w:rPr>
            </w:pPr>
          </w:p>
        </w:tc>
        <w:tc>
          <w:tcPr>
            <w:tcW w:w="3960" w:type="dxa"/>
            <w:tcBorders>
              <w:top w:val="nil"/>
              <w:left w:val="nil"/>
              <w:bottom w:val="single" w:sz="4" w:space="0" w:color="auto"/>
              <w:right w:val="single" w:sz="4" w:space="0" w:color="auto"/>
            </w:tcBorders>
            <w:shd w:val="clear" w:color="auto" w:fill="D9D9D9"/>
            <w:noWrap/>
            <w:vAlign w:val="bottom"/>
          </w:tcPr>
          <w:p w14:paraId="5BD2376C"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D9D9D9"/>
            <w:noWrap/>
            <w:vAlign w:val="bottom"/>
          </w:tcPr>
          <w:p w14:paraId="2AA5001B"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D9D9D9"/>
            <w:noWrap/>
            <w:vAlign w:val="bottom"/>
          </w:tcPr>
          <w:p w14:paraId="1701C56E"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D9D9D9"/>
            <w:noWrap/>
            <w:vAlign w:val="bottom"/>
          </w:tcPr>
          <w:p w14:paraId="39FFDA96" w14:textId="77777777" w:rsidR="006177AC" w:rsidRDefault="006177AC">
            <w:pPr>
              <w:spacing w:line="256" w:lineRule="auto"/>
              <w:jc w:val="center"/>
              <w:rPr>
                <w:rFonts w:ascii="Calibri" w:hAnsi="Calibri" w:cs="Calibri"/>
                <w:color w:val="000000"/>
                <w:sz w:val="22"/>
                <w:szCs w:val="22"/>
              </w:rPr>
            </w:pPr>
          </w:p>
        </w:tc>
      </w:tr>
      <w:tr w:rsidR="006177AC" w14:paraId="04AC44C3" w14:textId="77777777" w:rsidTr="006177AC">
        <w:trPr>
          <w:trHeight w:val="300"/>
          <w:jc w:val="center"/>
        </w:trPr>
        <w:tc>
          <w:tcPr>
            <w:tcW w:w="1340" w:type="dxa"/>
            <w:tcBorders>
              <w:top w:val="nil"/>
              <w:left w:val="single" w:sz="4" w:space="0" w:color="auto"/>
              <w:bottom w:val="single" w:sz="4" w:space="0" w:color="auto"/>
              <w:right w:val="single" w:sz="4" w:space="0" w:color="auto"/>
            </w:tcBorders>
            <w:shd w:val="clear" w:color="auto" w:fill="FFFFFF"/>
            <w:noWrap/>
            <w:vAlign w:val="bottom"/>
          </w:tcPr>
          <w:p w14:paraId="4A43B0A7" w14:textId="77777777" w:rsidR="006177AC" w:rsidRDefault="006177AC">
            <w:pPr>
              <w:spacing w:line="256" w:lineRule="auto"/>
              <w:jc w:val="center"/>
              <w:rPr>
                <w:rFonts w:ascii="Calibri" w:hAnsi="Calibri" w:cs="Calibri"/>
                <w:color w:val="000000"/>
                <w:sz w:val="22"/>
                <w:szCs w:val="22"/>
              </w:rPr>
            </w:pPr>
          </w:p>
        </w:tc>
        <w:tc>
          <w:tcPr>
            <w:tcW w:w="3960" w:type="dxa"/>
            <w:tcBorders>
              <w:top w:val="nil"/>
              <w:left w:val="nil"/>
              <w:bottom w:val="single" w:sz="4" w:space="0" w:color="auto"/>
              <w:right w:val="single" w:sz="4" w:space="0" w:color="auto"/>
            </w:tcBorders>
            <w:noWrap/>
            <w:vAlign w:val="bottom"/>
          </w:tcPr>
          <w:p w14:paraId="21DCD48E"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FFFFFF"/>
            <w:noWrap/>
            <w:vAlign w:val="bottom"/>
          </w:tcPr>
          <w:p w14:paraId="2FD315EB"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FFFFFF"/>
            <w:noWrap/>
            <w:vAlign w:val="bottom"/>
          </w:tcPr>
          <w:p w14:paraId="4FFC930A"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noWrap/>
            <w:vAlign w:val="bottom"/>
          </w:tcPr>
          <w:p w14:paraId="27A1C917" w14:textId="77777777" w:rsidR="006177AC" w:rsidRDefault="006177AC">
            <w:pPr>
              <w:spacing w:line="256" w:lineRule="auto"/>
              <w:jc w:val="center"/>
              <w:rPr>
                <w:rFonts w:ascii="Calibri" w:hAnsi="Calibri" w:cs="Calibri"/>
                <w:color w:val="000000"/>
                <w:sz w:val="22"/>
                <w:szCs w:val="22"/>
              </w:rPr>
            </w:pPr>
          </w:p>
        </w:tc>
      </w:tr>
      <w:tr w:rsidR="006177AC" w14:paraId="5A24FC7D" w14:textId="77777777" w:rsidTr="006177AC">
        <w:trPr>
          <w:trHeight w:val="300"/>
          <w:jc w:val="center"/>
        </w:trPr>
        <w:tc>
          <w:tcPr>
            <w:tcW w:w="1340" w:type="dxa"/>
            <w:tcBorders>
              <w:top w:val="nil"/>
              <w:left w:val="single" w:sz="4" w:space="0" w:color="auto"/>
              <w:bottom w:val="single" w:sz="4" w:space="0" w:color="auto"/>
              <w:right w:val="single" w:sz="4" w:space="0" w:color="auto"/>
            </w:tcBorders>
            <w:shd w:val="clear" w:color="auto" w:fill="D9D9D9"/>
            <w:noWrap/>
            <w:vAlign w:val="bottom"/>
          </w:tcPr>
          <w:p w14:paraId="5FD6924D" w14:textId="77777777" w:rsidR="006177AC" w:rsidRDefault="006177AC">
            <w:pPr>
              <w:spacing w:line="256" w:lineRule="auto"/>
              <w:jc w:val="center"/>
              <w:rPr>
                <w:rFonts w:ascii="Calibri" w:hAnsi="Calibri" w:cs="Calibri"/>
                <w:color w:val="000000"/>
                <w:sz w:val="22"/>
                <w:szCs w:val="22"/>
              </w:rPr>
            </w:pPr>
          </w:p>
        </w:tc>
        <w:tc>
          <w:tcPr>
            <w:tcW w:w="3960" w:type="dxa"/>
            <w:tcBorders>
              <w:top w:val="nil"/>
              <w:left w:val="nil"/>
              <w:bottom w:val="single" w:sz="4" w:space="0" w:color="auto"/>
              <w:right w:val="single" w:sz="4" w:space="0" w:color="auto"/>
            </w:tcBorders>
            <w:shd w:val="clear" w:color="auto" w:fill="D9D9D9"/>
            <w:noWrap/>
            <w:vAlign w:val="bottom"/>
          </w:tcPr>
          <w:p w14:paraId="45B78D48"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D9D9D9"/>
            <w:noWrap/>
            <w:vAlign w:val="bottom"/>
          </w:tcPr>
          <w:p w14:paraId="2DB3DFEB"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D9D9D9"/>
            <w:noWrap/>
            <w:vAlign w:val="bottom"/>
          </w:tcPr>
          <w:p w14:paraId="68A20F43"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D9D9D9"/>
            <w:noWrap/>
            <w:vAlign w:val="bottom"/>
          </w:tcPr>
          <w:p w14:paraId="2C3075D3" w14:textId="77777777" w:rsidR="006177AC" w:rsidRDefault="006177AC">
            <w:pPr>
              <w:spacing w:line="256" w:lineRule="auto"/>
              <w:jc w:val="center"/>
              <w:rPr>
                <w:rFonts w:ascii="Calibri" w:hAnsi="Calibri" w:cs="Calibri"/>
                <w:color w:val="000000"/>
                <w:sz w:val="22"/>
                <w:szCs w:val="22"/>
              </w:rPr>
            </w:pPr>
          </w:p>
        </w:tc>
      </w:tr>
      <w:tr w:rsidR="006177AC" w14:paraId="45D9CBBA" w14:textId="77777777" w:rsidTr="006177AC">
        <w:trPr>
          <w:trHeight w:val="300"/>
          <w:jc w:val="center"/>
        </w:trPr>
        <w:tc>
          <w:tcPr>
            <w:tcW w:w="1340" w:type="dxa"/>
            <w:tcBorders>
              <w:top w:val="nil"/>
              <w:left w:val="single" w:sz="4" w:space="0" w:color="auto"/>
              <w:bottom w:val="single" w:sz="4" w:space="0" w:color="auto"/>
              <w:right w:val="single" w:sz="4" w:space="0" w:color="auto"/>
            </w:tcBorders>
            <w:shd w:val="clear" w:color="auto" w:fill="FFFFFF"/>
            <w:noWrap/>
            <w:vAlign w:val="bottom"/>
          </w:tcPr>
          <w:p w14:paraId="57F72345" w14:textId="77777777" w:rsidR="006177AC" w:rsidRDefault="006177AC">
            <w:pPr>
              <w:spacing w:line="256" w:lineRule="auto"/>
              <w:jc w:val="center"/>
              <w:rPr>
                <w:rFonts w:ascii="Calibri" w:hAnsi="Calibri" w:cs="Calibri"/>
                <w:color w:val="000000"/>
                <w:sz w:val="22"/>
                <w:szCs w:val="22"/>
              </w:rPr>
            </w:pPr>
          </w:p>
        </w:tc>
        <w:tc>
          <w:tcPr>
            <w:tcW w:w="3960" w:type="dxa"/>
            <w:tcBorders>
              <w:top w:val="nil"/>
              <w:left w:val="nil"/>
              <w:bottom w:val="single" w:sz="4" w:space="0" w:color="auto"/>
              <w:right w:val="single" w:sz="4" w:space="0" w:color="auto"/>
            </w:tcBorders>
            <w:noWrap/>
            <w:vAlign w:val="bottom"/>
          </w:tcPr>
          <w:p w14:paraId="3F11026E"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FFFFFF"/>
            <w:noWrap/>
            <w:vAlign w:val="bottom"/>
          </w:tcPr>
          <w:p w14:paraId="0A97132D"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FFFFFF"/>
            <w:noWrap/>
            <w:vAlign w:val="bottom"/>
          </w:tcPr>
          <w:p w14:paraId="60C75753"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noWrap/>
            <w:vAlign w:val="bottom"/>
          </w:tcPr>
          <w:p w14:paraId="5A6DEAE9" w14:textId="77777777" w:rsidR="006177AC" w:rsidRDefault="006177AC">
            <w:pPr>
              <w:spacing w:line="256" w:lineRule="auto"/>
              <w:jc w:val="center"/>
              <w:rPr>
                <w:rFonts w:ascii="Calibri" w:hAnsi="Calibri" w:cs="Calibri"/>
                <w:color w:val="000000"/>
                <w:sz w:val="22"/>
                <w:szCs w:val="22"/>
              </w:rPr>
            </w:pPr>
          </w:p>
        </w:tc>
      </w:tr>
      <w:tr w:rsidR="006177AC" w14:paraId="0574B52C" w14:textId="77777777" w:rsidTr="006177AC">
        <w:trPr>
          <w:trHeight w:val="300"/>
          <w:jc w:val="center"/>
        </w:trPr>
        <w:tc>
          <w:tcPr>
            <w:tcW w:w="1340" w:type="dxa"/>
            <w:tcBorders>
              <w:top w:val="nil"/>
              <w:left w:val="single" w:sz="4" w:space="0" w:color="auto"/>
              <w:bottom w:val="single" w:sz="4" w:space="0" w:color="auto"/>
              <w:right w:val="single" w:sz="4" w:space="0" w:color="auto"/>
            </w:tcBorders>
            <w:shd w:val="clear" w:color="auto" w:fill="D9D9D9"/>
            <w:noWrap/>
            <w:vAlign w:val="bottom"/>
          </w:tcPr>
          <w:p w14:paraId="4F698BAA" w14:textId="77777777" w:rsidR="006177AC" w:rsidRDefault="006177AC">
            <w:pPr>
              <w:spacing w:line="256" w:lineRule="auto"/>
              <w:jc w:val="center"/>
              <w:rPr>
                <w:rFonts w:ascii="Calibri" w:hAnsi="Calibri" w:cs="Calibri"/>
                <w:color w:val="000000"/>
                <w:sz w:val="22"/>
                <w:szCs w:val="22"/>
              </w:rPr>
            </w:pPr>
          </w:p>
        </w:tc>
        <w:tc>
          <w:tcPr>
            <w:tcW w:w="3960" w:type="dxa"/>
            <w:tcBorders>
              <w:top w:val="nil"/>
              <w:left w:val="nil"/>
              <w:bottom w:val="single" w:sz="4" w:space="0" w:color="auto"/>
              <w:right w:val="single" w:sz="4" w:space="0" w:color="auto"/>
            </w:tcBorders>
            <w:shd w:val="clear" w:color="auto" w:fill="D9D9D9"/>
            <w:noWrap/>
            <w:vAlign w:val="bottom"/>
          </w:tcPr>
          <w:p w14:paraId="1F1FE495"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D9D9D9"/>
            <w:noWrap/>
            <w:vAlign w:val="bottom"/>
          </w:tcPr>
          <w:p w14:paraId="2590EA38"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D9D9D9"/>
            <w:noWrap/>
            <w:vAlign w:val="bottom"/>
          </w:tcPr>
          <w:p w14:paraId="437621C3"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D9D9D9"/>
            <w:noWrap/>
            <w:vAlign w:val="bottom"/>
          </w:tcPr>
          <w:p w14:paraId="25FA1141" w14:textId="77777777" w:rsidR="006177AC" w:rsidRDefault="006177AC">
            <w:pPr>
              <w:spacing w:line="256" w:lineRule="auto"/>
              <w:jc w:val="center"/>
              <w:rPr>
                <w:rFonts w:ascii="Calibri" w:hAnsi="Calibri" w:cs="Calibri"/>
                <w:color w:val="000000"/>
                <w:sz w:val="22"/>
                <w:szCs w:val="22"/>
              </w:rPr>
            </w:pPr>
          </w:p>
        </w:tc>
      </w:tr>
      <w:tr w:rsidR="006177AC" w14:paraId="7F935836" w14:textId="77777777" w:rsidTr="006177AC">
        <w:trPr>
          <w:trHeight w:val="300"/>
          <w:jc w:val="center"/>
        </w:trPr>
        <w:tc>
          <w:tcPr>
            <w:tcW w:w="1340" w:type="dxa"/>
            <w:tcBorders>
              <w:top w:val="nil"/>
              <w:left w:val="single" w:sz="4" w:space="0" w:color="auto"/>
              <w:bottom w:val="single" w:sz="4" w:space="0" w:color="auto"/>
              <w:right w:val="single" w:sz="4" w:space="0" w:color="auto"/>
            </w:tcBorders>
            <w:shd w:val="clear" w:color="auto" w:fill="FFFFFF"/>
            <w:noWrap/>
            <w:vAlign w:val="bottom"/>
          </w:tcPr>
          <w:p w14:paraId="69570231" w14:textId="77777777" w:rsidR="006177AC" w:rsidRDefault="006177AC">
            <w:pPr>
              <w:spacing w:line="256" w:lineRule="auto"/>
              <w:jc w:val="center"/>
              <w:rPr>
                <w:rFonts w:ascii="Calibri" w:hAnsi="Calibri" w:cs="Calibri"/>
                <w:color w:val="000000"/>
                <w:sz w:val="22"/>
                <w:szCs w:val="22"/>
              </w:rPr>
            </w:pPr>
          </w:p>
        </w:tc>
        <w:tc>
          <w:tcPr>
            <w:tcW w:w="3960" w:type="dxa"/>
            <w:tcBorders>
              <w:top w:val="nil"/>
              <w:left w:val="nil"/>
              <w:bottom w:val="single" w:sz="4" w:space="0" w:color="auto"/>
              <w:right w:val="single" w:sz="4" w:space="0" w:color="auto"/>
            </w:tcBorders>
            <w:noWrap/>
            <w:vAlign w:val="bottom"/>
          </w:tcPr>
          <w:p w14:paraId="49FC0E42"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FFFFFF"/>
            <w:noWrap/>
            <w:vAlign w:val="bottom"/>
          </w:tcPr>
          <w:p w14:paraId="65BBC880"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FFFFFF"/>
            <w:noWrap/>
            <w:vAlign w:val="bottom"/>
          </w:tcPr>
          <w:p w14:paraId="7007BE20"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noWrap/>
            <w:vAlign w:val="bottom"/>
          </w:tcPr>
          <w:p w14:paraId="7415B37A" w14:textId="77777777" w:rsidR="006177AC" w:rsidRDefault="006177AC">
            <w:pPr>
              <w:spacing w:line="256" w:lineRule="auto"/>
              <w:jc w:val="center"/>
              <w:rPr>
                <w:rFonts w:ascii="Calibri" w:hAnsi="Calibri" w:cs="Calibri"/>
                <w:color w:val="000000"/>
                <w:sz w:val="22"/>
                <w:szCs w:val="22"/>
              </w:rPr>
            </w:pPr>
          </w:p>
        </w:tc>
      </w:tr>
      <w:tr w:rsidR="006177AC" w14:paraId="7EDED885" w14:textId="77777777" w:rsidTr="006177AC">
        <w:trPr>
          <w:trHeight w:val="300"/>
          <w:jc w:val="center"/>
        </w:trPr>
        <w:tc>
          <w:tcPr>
            <w:tcW w:w="1340" w:type="dxa"/>
            <w:tcBorders>
              <w:top w:val="nil"/>
              <w:left w:val="single" w:sz="4" w:space="0" w:color="auto"/>
              <w:bottom w:val="single" w:sz="4" w:space="0" w:color="auto"/>
              <w:right w:val="single" w:sz="4" w:space="0" w:color="auto"/>
            </w:tcBorders>
            <w:shd w:val="clear" w:color="auto" w:fill="D9D9D9"/>
            <w:noWrap/>
            <w:vAlign w:val="bottom"/>
          </w:tcPr>
          <w:p w14:paraId="52AC0A6D" w14:textId="77777777" w:rsidR="006177AC" w:rsidRDefault="006177AC">
            <w:pPr>
              <w:spacing w:line="256" w:lineRule="auto"/>
              <w:jc w:val="center"/>
              <w:rPr>
                <w:rFonts w:ascii="Calibri" w:hAnsi="Calibri" w:cs="Calibri"/>
                <w:color w:val="000000"/>
                <w:sz w:val="22"/>
                <w:szCs w:val="22"/>
              </w:rPr>
            </w:pPr>
          </w:p>
        </w:tc>
        <w:tc>
          <w:tcPr>
            <w:tcW w:w="3960" w:type="dxa"/>
            <w:tcBorders>
              <w:top w:val="nil"/>
              <w:left w:val="nil"/>
              <w:bottom w:val="single" w:sz="4" w:space="0" w:color="auto"/>
              <w:right w:val="single" w:sz="4" w:space="0" w:color="auto"/>
            </w:tcBorders>
            <w:shd w:val="clear" w:color="auto" w:fill="D9D9D9"/>
            <w:noWrap/>
            <w:vAlign w:val="bottom"/>
          </w:tcPr>
          <w:p w14:paraId="2D18C659"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D9D9D9"/>
            <w:noWrap/>
            <w:vAlign w:val="bottom"/>
          </w:tcPr>
          <w:p w14:paraId="2A7E1A80"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D9D9D9"/>
            <w:noWrap/>
            <w:vAlign w:val="bottom"/>
          </w:tcPr>
          <w:p w14:paraId="42CB75FE"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D9D9D9"/>
            <w:noWrap/>
            <w:vAlign w:val="bottom"/>
          </w:tcPr>
          <w:p w14:paraId="127A74C8" w14:textId="77777777" w:rsidR="006177AC" w:rsidRDefault="006177AC">
            <w:pPr>
              <w:spacing w:line="256" w:lineRule="auto"/>
              <w:jc w:val="center"/>
              <w:rPr>
                <w:rFonts w:ascii="Calibri" w:hAnsi="Calibri" w:cs="Calibri"/>
                <w:color w:val="000000"/>
                <w:sz w:val="22"/>
                <w:szCs w:val="22"/>
              </w:rPr>
            </w:pPr>
          </w:p>
        </w:tc>
      </w:tr>
      <w:tr w:rsidR="006177AC" w14:paraId="38B39B79" w14:textId="77777777" w:rsidTr="006177AC">
        <w:trPr>
          <w:trHeight w:val="300"/>
          <w:jc w:val="center"/>
        </w:trPr>
        <w:tc>
          <w:tcPr>
            <w:tcW w:w="1340" w:type="dxa"/>
            <w:tcBorders>
              <w:top w:val="nil"/>
              <w:left w:val="single" w:sz="4" w:space="0" w:color="auto"/>
              <w:bottom w:val="single" w:sz="4" w:space="0" w:color="auto"/>
              <w:right w:val="single" w:sz="4" w:space="0" w:color="auto"/>
            </w:tcBorders>
            <w:noWrap/>
            <w:vAlign w:val="bottom"/>
          </w:tcPr>
          <w:p w14:paraId="46256B8A" w14:textId="77777777" w:rsidR="006177AC" w:rsidRDefault="006177AC">
            <w:pPr>
              <w:spacing w:line="256" w:lineRule="auto"/>
              <w:jc w:val="center"/>
              <w:rPr>
                <w:rFonts w:ascii="Calibri" w:hAnsi="Calibri" w:cs="Calibri"/>
                <w:color w:val="000000"/>
                <w:sz w:val="22"/>
                <w:szCs w:val="22"/>
              </w:rPr>
            </w:pPr>
          </w:p>
        </w:tc>
        <w:tc>
          <w:tcPr>
            <w:tcW w:w="3960" w:type="dxa"/>
            <w:tcBorders>
              <w:top w:val="nil"/>
              <w:left w:val="nil"/>
              <w:bottom w:val="single" w:sz="4" w:space="0" w:color="auto"/>
              <w:right w:val="single" w:sz="4" w:space="0" w:color="auto"/>
            </w:tcBorders>
            <w:noWrap/>
            <w:vAlign w:val="bottom"/>
          </w:tcPr>
          <w:p w14:paraId="249B657A"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FFFFFF"/>
            <w:noWrap/>
            <w:vAlign w:val="bottom"/>
          </w:tcPr>
          <w:p w14:paraId="7890B2B6"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FFFFFF"/>
            <w:noWrap/>
            <w:vAlign w:val="bottom"/>
          </w:tcPr>
          <w:p w14:paraId="6224F590"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noWrap/>
            <w:vAlign w:val="bottom"/>
          </w:tcPr>
          <w:p w14:paraId="3EED827C" w14:textId="77777777" w:rsidR="006177AC" w:rsidRDefault="006177AC">
            <w:pPr>
              <w:spacing w:line="256" w:lineRule="auto"/>
              <w:jc w:val="center"/>
              <w:rPr>
                <w:rFonts w:ascii="Calibri" w:hAnsi="Calibri" w:cs="Calibri"/>
                <w:color w:val="000000"/>
                <w:sz w:val="22"/>
                <w:szCs w:val="22"/>
              </w:rPr>
            </w:pPr>
          </w:p>
        </w:tc>
      </w:tr>
      <w:tr w:rsidR="006177AC" w14:paraId="41039AC4" w14:textId="77777777" w:rsidTr="006177AC">
        <w:trPr>
          <w:trHeight w:val="300"/>
          <w:jc w:val="center"/>
        </w:trPr>
        <w:tc>
          <w:tcPr>
            <w:tcW w:w="1340" w:type="dxa"/>
            <w:tcBorders>
              <w:top w:val="nil"/>
              <w:left w:val="single" w:sz="4" w:space="0" w:color="auto"/>
              <w:bottom w:val="single" w:sz="4" w:space="0" w:color="auto"/>
              <w:right w:val="single" w:sz="4" w:space="0" w:color="auto"/>
            </w:tcBorders>
            <w:shd w:val="clear" w:color="auto" w:fill="D9D9D9"/>
            <w:noWrap/>
            <w:vAlign w:val="bottom"/>
          </w:tcPr>
          <w:p w14:paraId="5D605549" w14:textId="77777777" w:rsidR="006177AC" w:rsidRDefault="006177AC">
            <w:pPr>
              <w:spacing w:line="256" w:lineRule="auto"/>
              <w:jc w:val="center"/>
              <w:rPr>
                <w:rFonts w:ascii="Calibri" w:hAnsi="Calibri" w:cs="Calibri"/>
                <w:color w:val="000000"/>
                <w:sz w:val="22"/>
                <w:szCs w:val="22"/>
              </w:rPr>
            </w:pPr>
          </w:p>
        </w:tc>
        <w:tc>
          <w:tcPr>
            <w:tcW w:w="3960" w:type="dxa"/>
            <w:tcBorders>
              <w:top w:val="nil"/>
              <w:left w:val="nil"/>
              <w:bottom w:val="single" w:sz="4" w:space="0" w:color="auto"/>
              <w:right w:val="single" w:sz="4" w:space="0" w:color="auto"/>
            </w:tcBorders>
            <w:shd w:val="clear" w:color="auto" w:fill="D9D9D9"/>
            <w:noWrap/>
            <w:vAlign w:val="bottom"/>
          </w:tcPr>
          <w:p w14:paraId="53B4B3AD"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D9D9D9"/>
            <w:noWrap/>
            <w:vAlign w:val="bottom"/>
          </w:tcPr>
          <w:p w14:paraId="565DCBBD"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D9D9D9"/>
            <w:noWrap/>
            <w:vAlign w:val="bottom"/>
          </w:tcPr>
          <w:p w14:paraId="675DEDF8"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D9D9D9"/>
            <w:noWrap/>
            <w:vAlign w:val="bottom"/>
          </w:tcPr>
          <w:p w14:paraId="197F3AE8" w14:textId="77777777" w:rsidR="006177AC" w:rsidRDefault="006177AC">
            <w:pPr>
              <w:spacing w:line="256" w:lineRule="auto"/>
              <w:jc w:val="center"/>
              <w:rPr>
                <w:rFonts w:ascii="Calibri" w:hAnsi="Calibri" w:cs="Calibri"/>
                <w:color w:val="000000"/>
                <w:sz w:val="22"/>
                <w:szCs w:val="22"/>
              </w:rPr>
            </w:pPr>
          </w:p>
        </w:tc>
      </w:tr>
      <w:tr w:rsidR="006177AC" w14:paraId="324F3EFF" w14:textId="77777777" w:rsidTr="006177AC">
        <w:trPr>
          <w:trHeight w:val="300"/>
          <w:jc w:val="center"/>
        </w:trPr>
        <w:tc>
          <w:tcPr>
            <w:tcW w:w="1340" w:type="dxa"/>
            <w:tcBorders>
              <w:top w:val="nil"/>
              <w:left w:val="single" w:sz="4" w:space="0" w:color="auto"/>
              <w:bottom w:val="single" w:sz="4" w:space="0" w:color="auto"/>
              <w:right w:val="single" w:sz="4" w:space="0" w:color="auto"/>
            </w:tcBorders>
            <w:noWrap/>
            <w:vAlign w:val="bottom"/>
          </w:tcPr>
          <w:p w14:paraId="42552BCB" w14:textId="77777777" w:rsidR="006177AC" w:rsidRDefault="006177AC">
            <w:pPr>
              <w:spacing w:line="256" w:lineRule="auto"/>
              <w:jc w:val="center"/>
              <w:rPr>
                <w:rFonts w:ascii="Calibri" w:hAnsi="Calibri" w:cs="Calibri"/>
                <w:color w:val="000000"/>
                <w:sz w:val="22"/>
                <w:szCs w:val="22"/>
              </w:rPr>
            </w:pPr>
          </w:p>
        </w:tc>
        <w:tc>
          <w:tcPr>
            <w:tcW w:w="3960" w:type="dxa"/>
            <w:tcBorders>
              <w:top w:val="nil"/>
              <w:left w:val="nil"/>
              <w:bottom w:val="single" w:sz="4" w:space="0" w:color="auto"/>
              <w:right w:val="single" w:sz="4" w:space="0" w:color="auto"/>
            </w:tcBorders>
            <w:noWrap/>
            <w:vAlign w:val="bottom"/>
          </w:tcPr>
          <w:p w14:paraId="587DD560"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FFFFFF"/>
            <w:noWrap/>
            <w:vAlign w:val="bottom"/>
          </w:tcPr>
          <w:p w14:paraId="6E6F9A6A"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shd w:val="clear" w:color="auto" w:fill="FFFFFF"/>
            <w:noWrap/>
            <w:vAlign w:val="bottom"/>
          </w:tcPr>
          <w:p w14:paraId="4A83CCD8" w14:textId="77777777" w:rsidR="006177AC" w:rsidRDefault="006177AC">
            <w:pPr>
              <w:spacing w:line="256" w:lineRule="auto"/>
              <w:jc w:val="center"/>
              <w:rPr>
                <w:rFonts w:ascii="Calibri" w:hAnsi="Calibri" w:cs="Calibri"/>
                <w:color w:val="000000"/>
                <w:sz w:val="22"/>
                <w:szCs w:val="22"/>
              </w:rPr>
            </w:pPr>
          </w:p>
        </w:tc>
        <w:tc>
          <w:tcPr>
            <w:tcW w:w="1660" w:type="dxa"/>
            <w:tcBorders>
              <w:top w:val="nil"/>
              <w:left w:val="nil"/>
              <w:bottom w:val="single" w:sz="4" w:space="0" w:color="auto"/>
              <w:right w:val="single" w:sz="4" w:space="0" w:color="auto"/>
            </w:tcBorders>
            <w:noWrap/>
            <w:vAlign w:val="bottom"/>
          </w:tcPr>
          <w:p w14:paraId="3D564985" w14:textId="77777777" w:rsidR="006177AC" w:rsidRDefault="006177AC">
            <w:pPr>
              <w:spacing w:line="256" w:lineRule="auto"/>
              <w:jc w:val="center"/>
              <w:rPr>
                <w:rFonts w:ascii="Calibri" w:hAnsi="Calibri" w:cs="Calibri"/>
                <w:color w:val="000000"/>
                <w:sz w:val="22"/>
                <w:szCs w:val="22"/>
              </w:rPr>
            </w:pPr>
          </w:p>
        </w:tc>
      </w:tr>
      <w:tr w:rsidR="006177AC" w14:paraId="1BB833F6" w14:textId="77777777" w:rsidTr="006177AC">
        <w:trPr>
          <w:trHeight w:val="300"/>
          <w:jc w:val="center"/>
        </w:trPr>
        <w:tc>
          <w:tcPr>
            <w:tcW w:w="1340" w:type="dxa"/>
            <w:noWrap/>
            <w:vAlign w:val="bottom"/>
            <w:hideMark/>
          </w:tcPr>
          <w:p w14:paraId="253081A6" w14:textId="77777777" w:rsidR="006177AC" w:rsidRDefault="006177AC">
            <w:pPr>
              <w:rPr>
                <w:rFonts w:ascii="Calibri" w:hAnsi="Calibri" w:cs="Calibri"/>
                <w:color w:val="000000"/>
                <w:sz w:val="22"/>
                <w:szCs w:val="22"/>
              </w:rPr>
            </w:pPr>
          </w:p>
        </w:tc>
        <w:tc>
          <w:tcPr>
            <w:tcW w:w="3960" w:type="dxa"/>
            <w:noWrap/>
            <w:vAlign w:val="bottom"/>
            <w:hideMark/>
          </w:tcPr>
          <w:p w14:paraId="50EA7BF2" w14:textId="77777777" w:rsidR="006177AC" w:rsidRDefault="006177AC">
            <w:pPr>
              <w:spacing w:line="256" w:lineRule="auto"/>
              <w:rPr>
                <w:rFonts w:asciiTheme="minorHAnsi" w:eastAsiaTheme="minorHAnsi" w:hAnsiTheme="minorHAnsi" w:cstheme="minorBidi"/>
                <w:sz w:val="20"/>
                <w:szCs w:val="20"/>
              </w:rPr>
            </w:pPr>
          </w:p>
        </w:tc>
        <w:tc>
          <w:tcPr>
            <w:tcW w:w="1660" w:type="dxa"/>
            <w:noWrap/>
            <w:vAlign w:val="bottom"/>
            <w:hideMark/>
          </w:tcPr>
          <w:p w14:paraId="4EA1C70F" w14:textId="77777777" w:rsidR="006177AC" w:rsidRDefault="006177AC">
            <w:pPr>
              <w:spacing w:line="256" w:lineRule="auto"/>
              <w:rPr>
                <w:rFonts w:asciiTheme="minorHAnsi" w:eastAsiaTheme="minorHAnsi" w:hAnsiTheme="minorHAnsi" w:cstheme="minorBidi"/>
                <w:sz w:val="20"/>
                <w:szCs w:val="20"/>
              </w:rPr>
            </w:pPr>
          </w:p>
        </w:tc>
        <w:tc>
          <w:tcPr>
            <w:tcW w:w="1660" w:type="dxa"/>
            <w:noWrap/>
            <w:vAlign w:val="bottom"/>
            <w:hideMark/>
          </w:tcPr>
          <w:p w14:paraId="2F5E639D" w14:textId="77777777" w:rsidR="006177AC" w:rsidRDefault="006177AC">
            <w:pPr>
              <w:spacing w:line="256" w:lineRule="auto"/>
              <w:rPr>
                <w:rFonts w:asciiTheme="minorHAnsi" w:eastAsiaTheme="minorHAnsi" w:hAnsiTheme="minorHAnsi" w:cstheme="minorBidi"/>
                <w:sz w:val="20"/>
                <w:szCs w:val="20"/>
              </w:rPr>
            </w:pPr>
          </w:p>
        </w:tc>
        <w:tc>
          <w:tcPr>
            <w:tcW w:w="1660" w:type="dxa"/>
            <w:noWrap/>
            <w:vAlign w:val="bottom"/>
            <w:hideMark/>
          </w:tcPr>
          <w:p w14:paraId="53205DB8" w14:textId="77777777" w:rsidR="006177AC" w:rsidRDefault="006177AC">
            <w:pPr>
              <w:spacing w:line="256" w:lineRule="auto"/>
              <w:rPr>
                <w:rFonts w:asciiTheme="minorHAnsi" w:eastAsiaTheme="minorHAnsi" w:hAnsiTheme="minorHAnsi" w:cstheme="minorBidi"/>
                <w:sz w:val="20"/>
                <w:szCs w:val="20"/>
              </w:rPr>
            </w:pPr>
          </w:p>
        </w:tc>
      </w:tr>
      <w:tr w:rsidR="006177AC" w14:paraId="557C32C8" w14:textId="77777777" w:rsidTr="006177AC">
        <w:trPr>
          <w:trHeight w:val="600"/>
          <w:jc w:val="center"/>
        </w:trPr>
        <w:tc>
          <w:tcPr>
            <w:tcW w:w="1340" w:type="dxa"/>
            <w:noWrap/>
            <w:vAlign w:val="bottom"/>
            <w:hideMark/>
          </w:tcPr>
          <w:p w14:paraId="04AE2F39" w14:textId="77777777" w:rsidR="006177AC" w:rsidRDefault="006177AC">
            <w:pPr>
              <w:spacing w:line="256" w:lineRule="auto"/>
              <w:rPr>
                <w:rFonts w:asciiTheme="minorHAnsi" w:eastAsiaTheme="minorHAnsi" w:hAnsiTheme="minorHAnsi" w:cstheme="minorBidi"/>
                <w:sz w:val="20"/>
                <w:szCs w:val="20"/>
              </w:rPr>
            </w:pPr>
          </w:p>
        </w:tc>
        <w:tc>
          <w:tcPr>
            <w:tcW w:w="3960" w:type="dxa"/>
            <w:noWrap/>
            <w:vAlign w:val="bottom"/>
            <w:hideMark/>
          </w:tcPr>
          <w:p w14:paraId="295662CB" w14:textId="77777777" w:rsidR="006177AC" w:rsidRDefault="006177AC">
            <w:pPr>
              <w:spacing w:line="256" w:lineRule="auto"/>
              <w:rPr>
                <w:rFonts w:asciiTheme="minorHAnsi" w:eastAsiaTheme="minorHAnsi" w:hAnsiTheme="minorHAnsi" w:cstheme="minorBidi"/>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218CB5A" w14:textId="77777777" w:rsidR="006177AC" w:rsidRDefault="006177AC">
            <w:pPr>
              <w:spacing w:line="256" w:lineRule="auto"/>
              <w:jc w:val="center"/>
              <w:rPr>
                <w:rFonts w:ascii="Calibri" w:hAnsi="Calibri" w:cs="Calibri"/>
                <w:b/>
                <w:bCs/>
                <w:color w:val="000000"/>
                <w:sz w:val="22"/>
                <w:szCs w:val="22"/>
              </w:rPr>
            </w:pPr>
            <w:r>
              <w:rPr>
                <w:rFonts w:ascii="Calibri" w:hAnsi="Calibri" w:cs="Calibri"/>
                <w:b/>
                <w:bCs/>
                <w:color w:val="000000"/>
                <w:sz w:val="22"/>
                <w:szCs w:val="22"/>
              </w:rPr>
              <w:t>Credit Hours</w:t>
            </w:r>
          </w:p>
        </w:tc>
        <w:tc>
          <w:tcPr>
            <w:tcW w:w="1660" w:type="dxa"/>
            <w:tcBorders>
              <w:top w:val="single" w:sz="4" w:space="0" w:color="auto"/>
              <w:left w:val="nil"/>
              <w:bottom w:val="single" w:sz="4" w:space="0" w:color="auto"/>
              <w:right w:val="single" w:sz="4" w:space="0" w:color="auto"/>
            </w:tcBorders>
            <w:shd w:val="clear" w:color="auto" w:fill="A6A6A6"/>
            <w:vAlign w:val="bottom"/>
            <w:hideMark/>
          </w:tcPr>
          <w:p w14:paraId="3C3E3215" w14:textId="77777777" w:rsidR="006177AC" w:rsidRDefault="006177AC">
            <w:pPr>
              <w:spacing w:line="256" w:lineRule="auto"/>
              <w:jc w:val="center"/>
              <w:rPr>
                <w:rFonts w:ascii="Calibri" w:hAnsi="Calibri" w:cs="Calibri"/>
                <w:b/>
                <w:bCs/>
                <w:color w:val="000000"/>
                <w:sz w:val="22"/>
                <w:szCs w:val="22"/>
              </w:rPr>
            </w:pPr>
            <w:r>
              <w:rPr>
                <w:rFonts w:ascii="Calibri" w:hAnsi="Calibri" w:cs="Calibri"/>
                <w:b/>
                <w:bCs/>
                <w:color w:val="000000"/>
                <w:sz w:val="22"/>
                <w:szCs w:val="22"/>
              </w:rPr>
              <w:t>Minimum Contact Hours</w:t>
            </w:r>
          </w:p>
        </w:tc>
        <w:tc>
          <w:tcPr>
            <w:tcW w:w="1660" w:type="dxa"/>
            <w:tcBorders>
              <w:top w:val="single" w:sz="4" w:space="0" w:color="auto"/>
              <w:left w:val="nil"/>
              <w:bottom w:val="single" w:sz="4" w:space="0" w:color="auto"/>
              <w:right w:val="single" w:sz="4" w:space="0" w:color="auto"/>
            </w:tcBorders>
            <w:shd w:val="clear" w:color="auto" w:fill="A6A6A6"/>
            <w:vAlign w:val="bottom"/>
            <w:hideMark/>
          </w:tcPr>
          <w:p w14:paraId="3914292B" w14:textId="77777777" w:rsidR="006177AC" w:rsidRDefault="006177AC">
            <w:pPr>
              <w:spacing w:line="256" w:lineRule="auto"/>
              <w:jc w:val="center"/>
              <w:rPr>
                <w:rFonts w:ascii="Calibri" w:hAnsi="Calibri" w:cs="Calibri"/>
                <w:b/>
                <w:bCs/>
                <w:color w:val="000000"/>
                <w:sz w:val="22"/>
                <w:szCs w:val="22"/>
              </w:rPr>
            </w:pPr>
            <w:r>
              <w:rPr>
                <w:rFonts w:ascii="Calibri" w:hAnsi="Calibri" w:cs="Calibri"/>
                <w:b/>
                <w:bCs/>
                <w:color w:val="000000"/>
                <w:sz w:val="22"/>
                <w:szCs w:val="22"/>
              </w:rPr>
              <w:t>Minimum Contact Hours</w:t>
            </w:r>
          </w:p>
        </w:tc>
      </w:tr>
      <w:tr w:rsidR="006177AC" w14:paraId="5F847437" w14:textId="77777777" w:rsidTr="006177AC">
        <w:trPr>
          <w:trHeight w:val="300"/>
          <w:jc w:val="center"/>
        </w:trPr>
        <w:tc>
          <w:tcPr>
            <w:tcW w:w="5300" w:type="dxa"/>
            <w:gridSpan w:val="2"/>
            <w:tcBorders>
              <w:top w:val="single" w:sz="4" w:space="0" w:color="auto"/>
              <w:left w:val="single" w:sz="4" w:space="0" w:color="auto"/>
              <w:bottom w:val="single" w:sz="4" w:space="0" w:color="auto"/>
              <w:right w:val="single" w:sz="4" w:space="0" w:color="000000"/>
            </w:tcBorders>
            <w:shd w:val="clear" w:color="auto" w:fill="A6A6A6"/>
            <w:noWrap/>
            <w:vAlign w:val="bottom"/>
            <w:hideMark/>
          </w:tcPr>
          <w:p w14:paraId="18B50C88" w14:textId="77777777" w:rsidR="006177AC" w:rsidRDefault="006177AC">
            <w:pPr>
              <w:spacing w:line="256" w:lineRule="auto"/>
              <w:jc w:val="center"/>
              <w:rPr>
                <w:rFonts w:ascii="Calibri" w:hAnsi="Calibri" w:cs="Calibri"/>
                <w:b/>
                <w:bCs/>
                <w:color w:val="000000"/>
                <w:sz w:val="22"/>
                <w:szCs w:val="22"/>
              </w:rPr>
            </w:pPr>
            <w:r>
              <w:rPr>
                <w:rFonts w:ascii="Calibri" w:hAnsi="Calibri" w:cs="Calibri"/>
                <w:b/>
                <w:bCs/>
                <w:color w:val="000000"/>
                <w:sz w:val="22"/>
                <w:szCs w:val="22"/>
              </w:rPr>
              <w:t>Minimum and Maximum Total Hours:</w:t>
            </w:r>
          </w:p>
        </w:tc>
        <w:tc>
          <w:tcPr>
            <w:tcW w:w="1660" w:type="dxa"/>
            <w:tcBorders>
              <w:top w:val="nil"/>
              <w:left w:val="nil"/>
              <w:bottom w:val="single" w:sz="4" w:space="0" w:color="auto"/>
              <w:right w:val="single" w:sz="4" w:space="0" w:color="auto"/>
            </w:tcBorders>
            <w:noWrap/>
            <w:vAlign w:val="bottom"/>
          </w:tcPr>
          <w:p w14:paraId="74AE8A21" w14:textId="77777777" w:rsidR="006177AC" w:rsidRDefault="006177AC">
            <w:pPr>
              <w:spacing w:line="256" w:lineRule="auto"/>
              <w:jc w:val="center"/>
              <w:rPr>
                <w:rFonts w:ascii="Calibri" w:hAnsi="Calibri" w:cs="Calibri"/>
                <w:b/>
                <w:bCs/>
                <w:color w:val="000000"/>
                <w:sz w:val="22"/>
                <w:szCs w:val="22"/>
              </w:rPr>
            </w:pPr>
          </w:p>
        </w:tc>
        <w:tc>
          <w:tcPr>
            <w:tcW w:w="1660" w:type="dxa"/>
            <w:tcBorders>
              <w:top w:val="nil"/>
              <w:left w:val="nil"/>
              <w:bottom w:val="single" w:sz="4" w:space="0" w:color="auto"/>
              <w:right w:val="single" w:sz="4" w:space="0" w:color="auto"/>
            </w:tcBorders>
            <w:noWrap/>
            <w:vAlign w:val="bottom"/>
          </w:tcPr>
          <w:p w14:paraId="66F61430" w14:textId="77777777" w:rsidR="006177AC" w:rsidRDefault="006177AC">
            <w:pPr>
              <w:spacing w:line="256" w:lineRule="auto"/>
              <w:jc w:val="center"/>
              <w:rPr>
                <w:rFonts w:ascii="Calibri" w:hAnsi="Calibri" w:cs="Calibri"/>
                <w:b/>
                <w:bCs/>
                <w:color w:val="000000"/>
                <w:sz w:val="22"/>
                <w:szCs w:val="22"/>
              </w:rPr>
            </w:pPr>
          </w:p>
        </w:tc>
        <w:tc>
          <w:tcPr>
            <w:tcW w:w="1660" w:type="dxa"/>
            <w:tcBorders>
              <w:top w:val="nil"/>
              <w:left w:val="nil"/>
              <w:bottom w:val="single" w:sz="4" w:space="0" w:color="auto"/>
              <w:right w:val="single" w:sz="4" w:space="0" w:color="auto"/>
            </w:tcBorders>
            <w:noWrap/>
            <w:vAlign w:val="bottom"/>
          </w:tcPr>
          <w:p w14:paraId="09716D8D" w14:textId="77777777" w:rsidR="006177AC" w:rsidRDefault="006177AC">
            <w:pPr>
              <w:spacing w:line="256" w:lineRule="auto"/>
              <w:jc w:val="center"/>
              <w:rPr>
                <w:rFonts w:ascii="Calibri" w:hAnsi="Calibri" w:cs="Calibri"/>
                <w:b/>
                <w:bCs/>
                <w:color w:val="000000"/>
                <w:sz w:val="22"/>
                <w:szCs w:val="22"/>
              </w:rPr>
            </w:pPr>
          </w:p>
        </w:tc>
      </w:tr>
    </w:tbl>
    <w:p w14:paraId="5ECBD265"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4C5355D1"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341006B2"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65DDB759"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05CFC5A0"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0EDD3B02"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582D71D3"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62748B09"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2C06BAE0"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193BFEB7"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2DA77611"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0C693DE0"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3C7769BB"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4C1FFCFB"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0238FF0E"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5F9D75B4"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36B96E62"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02CC76FA"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78FD1255"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1FB54BF5"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57D513FB" w14:textId="77777777" w:rsidR="00522084" w:rsidRDefault="00522084" w:rsidP="006177AC">
      <w:pPr>
        <w:widowControl w:val="0"/>
        <w:tabs>
          <w:tab w:val="left" w:pos="360"/>
          <w:tab w:val="left" w:pos="5760"/>
          <w:tab w:val="left" w:pos="7200"/>
          <w:tab w:val="left" w:pos="8640"/>
          <w:tab w:val="left" w:pos="10080"/>
        </w:tabs>
        <w:rPr>
          <w:color w:val="FFFFFF"/>
          <w:sz w:val="20"/>
          <w:szCs w:val="20"/>
        </w:rPr>
      </w:pPr>
    </w:p>
    <w:p w14:paraId="246C746E" w14:textId="77777777" w:rsidR="00522084" w:rsidRDefault="00522084" w:rsidP="00AA44F1">
      <w:pPr>
        <w:widowControl w:val="0"/>
        <w:tabs>
          <w:tab w:val="left" w:pos="360"/>
          <w:tab w:val="left" w:pos="5760"/>
          <w:tab w:val="left" w:pos="7200"/>
          <w:tab w:val="left" w:pos="8640"/>
          <w:tab w:val="left" w:pos="10080"/>
        </w:tabs>
        <w:jc w:val="center"/>
        <w:rPr>
          <w:color w:val="FFFFFF"/>
          <w:sz w:val="20"/>
          <w:szCs w:val="20"/>
        </w:rPr>
      </w:pPr>
    </w:p>
    <w:p w14:paraId="6FBB572E"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r>
        <w:rPr>
          <w:b/>
          <w:sz w:val="28"/>
          <w:szCs w:val="28"/>
          <w:u w:val="single"/>
        </w:rPr>
        <w:t>Bilateral Agreement</w:t>
      </w:r>
    </w:p>
    <w:p w14:paraId="010C7AE6" w14:textId="77777777" w:rsidR="00091DCA" w:rsidRDefault="00091DCA" w:rsidP="00AA44F1">
      <w:pPr>
        <w:widowControl w:val="0"/>
        <w:tabs>
          <w:tab w:val="left" w:pos="360"/>
          <w:tab w:val="left" w:pos="5760"/>
          <w:tab w:val="left" w:pos="7200"/>
          <w:tab w:val="left" w:pos="8640"/>
          <w:tab w:val="left" w:pos="10080"/>
        </w:tabs>
        <w:jc w:val="center"/>
        <w:rPr>
          <w:b/>
          <w:sz w:val="28"/>
          <w:szCs w:val="28"/>
          <w:u w:val="single"/>
        </w:rPr>
      </w:pPr>
    </w:p>
    <w:p w14:paraId="56D36E58" w14:textId="77777777" w:rsidR="00091DCA" w:rsidRDefault="00091DCA" w:rsidP="00AA44F1">
      <w:pPr>
        <w:widowControl w:val="0"/>
        <w:tabs>
          <w:tab w:val="left" w:pos="360"/>
          <w:tab w:val="left" w:pos="5760"/>
          <w:tab w:val="left" w:pos="7200"/>
          <w:tab w:val="left" w:pos="8640"/>
          <w:tab w:val="left" w:pos="10080"/>
        </w:tabs>
        <w:jc w:val="center"/>
        <w:rPr>
          <w:b/>
          <w:sz w:val="28"/>
          <w:szCs w:val="28"/>
          <w:u w:val="single"/>
        </w:rPr>
      </w:pPr>
    </w:p>
    <w:p w14:paraId="083D06EE" w14:textId="77777777" w:rsidR="003F622B" w:rsidRDefault="00091DCA" w:rsidP="00AA44F1">
      <w:pPr>
        <w:widowControl w:val="0"/>
        <w:tabs>
          <w:tab w:val="left" w:pos="360"/>
          <w:tab w:val="left" w:pos="5760"/>
          <w:tab w:val="left" w:pos="7200"/>
          <w:tab w:val="left" w:pos="8640"/>
          <w:tab w:val="left" w:pos="10080"/>
        </w:tabs>
        <w:jc w:val="center"/>
        <w:rPr>
          <w:b/>
          <w:color w:val="FF0000"/>
          <w:sz w:val="28"/>
          <w:szCs w:val="28"/>
        </w:rPr>
      </w:pPr>
      <w:r w:rsidRPr="00091DCA">
        <w:rPr>
          <w:b/>
          <w:color w:val="FF0000"/>
          <w:sz w:val="28"/>
          <w:szCs w:val="28"/>
        </w:rPr>
        <w:t xml:space="preserve">Only necessary if Sponsor is teaching a curriculum in house, and in </w:t>
      </w:r>
      <w:r w:rsidR="003F622B">
        <w:rPr>
          <w:b/>
          <w:color w:val="FF0000"/>
          <w:sz w:val="28"/>
          <w:szCs w:val="28"/>
          <w:u w:val="single"/>
        </w:rPr>
        <w:t>conjunction with a UNIVERSITY SYSTEM of OHIO</w:t>
      </w:r>
      <w:r w:rsidRPr="003F622B">
        <w:rPr>
          <w:b/>
          <w:color w:val="FF0000"/>
          <w:sz w:val="28"/>
          <w:szCs w:val="28"/>
          <w:u w:val="single"/>
        </w:rPr>
        <w:t xml:space="preserve"> Provider</w:t>
      </w:r>
      <w:r w:rsidRPr="00091DCA">
        <w:rPr>
          <w:b/>
          <w:color w:val="FF0000"/>
          <w:sz w:val="28"/>
          <w:szCs w:val="28"/>
        </w:rPr>
        <w:t xml:space="preserve">. </w:t>
      </w:r>
    </w:p>
    <w:p w14:paraId="283F990D" w14:textId="77777777" w:rsidR="003F622B" w:rsidRDefault="003F622B" w:rsidP="00AA44F1">
      <w:pPr>
        <w:widowControl w:val="0"/>
        <w:tabs>
          <w:tab w:val="left" w:pos="360"/>
          <w:tab w:val="left" w:pos="5760"/>
          <w:tab w:val="left" w:pos="7200"/>
          <w:tab w:val="left" w:pos="8640"/>
          <w:tab w:val="left" w:pos="10080"/>
        </w:tabs>
        <w:jc w:val="center"/>
        <w:rPr>
          <w:b/>
          <w:color w:val="FF0000"/>
          <w:sz w:val="28"/>
          <w:szCs w:val="28"/>
        </w:rPr>
      </w:pPr>
    </w:p>
    <w:p w14:paraId="2ADF513B" w14:textId="77777777" w:rsidR="00091DCA" w:rsidRPr="00091DCA" w:rsidRDefault="00091DCA" w:rsidP="00AA44F1">
      <w:pPr>
        <w:widowControl w:val="0"/>
        <w:tabs>
          <w:tab w:val="left" w:pos="360"/>
          <w:tab w:val="left" w:pos="5760"/>
          <w:tab w:val="left" w:pos="7200"/>
          <w:tab w:val="left" w:pos="8640"/>
          <w:tab w:val="left" w:pos="10080"/>
        </w:tabs>
        <w:jc w:val="center"/>
        <w:rPr>
          <w:b/>
          <w:color w:val="FF0000"/>
          <w:sz w:val="28"/>
          <w:szCs w:val="28"/>
        </w:rPr>
      </w:pPr>
      <w:r w:rsidRPr="00091DCA">
        <w:rPr>
          <w:b/>
          <w:color w:val="FF0000"/>
          <w:sz w:val="28"/>
          <w:szCs w:val="28"/>
        </w:rPr>
        <w:t xml:space="preserve"> If used, an exemption request is not required. </w:t>
      </w:r>
    </w:p>
    <w:p w14:paraId="543BFF2D"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1CB94AC6"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0B765737"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55FC7ED1"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529A0DB6"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7B0CEDA2"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3A055CFC"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7ACCF035"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23281818"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5431077E"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77F93E24"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2FD1F552"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24BD2993"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07F0BDA1"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39A77912"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68DC6820"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6A93837E"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382859E2"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7F0CF629"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2F4C728A"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22D2E47D"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0F944669"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465DEA0F"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1BE918F8"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586F9B90"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4CAFC95D"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0ECCDDC3"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646447AC"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761E7669"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09B18DB0"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7B955002"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2A2B49F9"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59C1A900"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757D5324"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63EB8CBA"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5E82B720"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57B8349E"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50C7841D"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112429E6"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33681C78"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r>
        <w:rPr>
          <w:b/>
          <w:sz w:val="28"/>
          <w:szCs w:val="28"/>
          <w:u w:val="single"/>
        </w:rPr>
        <w:t>List of Qualified Instructors</w:t>
      </w:r>
    </w:p>
    <w:p w14:paraId="3C18FF1C" w14:textId="77777777" w:rsidR="00091DCA" w:rsidRDefault="00091DCA" w:rsidP="00AA44F1">
      <w:pPr>
        <w:widowControl w:val="0"/>
        <w:tabs>
          <w:tab w:val="left" w:pos="360"/>
          <w:tab w:val="left" w:pos="5760"/>
          <w:tab w:val="left" w:pos="7200"/>
          <w:tab w:val="left" w:pos="8640"/>
          <w:tab w:val="left" w:pos="10080"/>
        </w:tabs>
        <w:jc w:val="center"/>
        <w:rPr>
          <w:b/>
          <w:sz w:val="28"/>
          <w:szCs w:val="28"/>
          <w:u w:val="single"/>
        </w:rPr>
      </w:pPr>
    </w:p>
    <w:p w14:paraId="25FFB502" w14:textId="77777777" w:rsidR="00091DCA" w:rsidRDefault="00091DCA" w:rsidP="00AA44F1">
      <w:pPr>
        <w:widowControl w:val="0"/>
        <w:tabs>
          <w:tab w:val="left" w:pos="360"/>
          <w:tab w:val="left" w:pos="5760"/>
          <w:tab w:val="left" w:pos="7200"/>
          <w:tab w:val="left" w:pos="8640"/>
          <w:tab w:val="left" w:pos="10080"/>
        </w:tabs>
        <w:jc w:val="center"/>
        <w:rPr>
          <w:b/>
          <w:sz w:val="28"/>
          <w:szCs w:val="28"/>
          <w:u w:val="single"/>
        </w:rPr>
      </w:pPr>
    </w:p>
    <w:p w14:paraId="5DCFCD6A" w14:textId="77777777" w:rsidR="00091DCA" w:rsidRDefault="00091DCA" w:rsidP="00AA44F1">
      <w:pPr>
        <w:widowControl w:val="0"/>
        <w:tabs>
          <w:tab w:val="left" w:pos="360"/>
          <w:tab w:val="left" w:pos="5760"/>
          <w:tab w:val="left" w:pos="7200"/>
          <w:tab w:val="left" w:pos="8640"/>
          <w:tab w:val="left" w:pos="10080"/>
        </w:tabs>
        <w:jc w:val="center"/>
        <w:rPr>
          <w:b/>
          <w:sz w:val="28"/>
          <w:szCs w:val="28"/>
          <w:u w:val="single"/>
        </w:rPr>
      </w:pPr>
    </w:p>
    <w:p w14:paraId="0808447C" w14:textId="77777777" w:rsidR="00091DCA" w:rsidRPr="00091DCA" w:rsidRDefault="00091DCA" w:rsidP="00AA44F1">
      <w:pPr>
        <w:widowControl w:val="0"/>
        <w:tabs>
          <w:tab w:val="left" w:pos="360"/>
          <w:tab w:val="left" w:pos="5760"/>
          <w:tab w:val="left" w:pos="7200"/>
          <w:tab w:val="left" w:pos="8640"/>
          <w:tab w:val="left" w:pos="10080"/>
        </w:tabs>
        <w:jc w:val="center"/>
        <w:rPr>
          <w:b/>
          <w:color w:val="FF0000"/>
          <w:sz w:val="28"/>
          <w:szCs w:val="28"/>
        </w:rPr>
      </w:pPr>
      <w:r w:rsidRPr="00091DCA">
        <w:rPr>
          <w:b/>
          <w:color w:val="FF0000"/>
          <w:sz w:val="28"/>
          <w:szCs w:val="28"/>
        </w:rPr>
        <w:t>Only Necessary if Sponsor is using their own instructors for Related Instruction.  This needs to be on company letterhead and identifying all individuals who are providing the instruction.</w:t>
      </w:r>
    </w:p>
    <w:p w14:paraId="40380EE1"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419FB2AB"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2696174D"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67089BE5"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50517F80"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61952D23"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32F1772D"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7475BC8E"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63CF912A"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2D00E295"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16013E4E"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48BFF773"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0784CAB3"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0C60F94A"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7F485190"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146DFEAC"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5ACFBB9D"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6E5D598A"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0E40E55E"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6AABFFB8"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637E1500"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76F89510"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397B6E84"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4F4B806A"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1E8A40C5"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38E38C60"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0C8D0B4E"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19F76D4E"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44290521"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74B69AE0"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1C60860D"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3E03722C"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253FC679"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1AADC42F"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174C09B5"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5B1D14EE"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05B8E6CD"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217AEF03" w14:textId="77777777" w:rsidR="00522084" w:rsidRPr="00091DCA" w:rsidRDefault="00522084" w:rsidP="00AA44F1">
      <w:pPr>
        <w:widowControl w:val="0"/>
        <w:tabs>
          <w:tab w:val="left" w:pos="360"/>
          <w:tab w:val="left" w:pos="5760"/>
          <w:tab w:val="left" w:pos="7200"/>
          <w:tab w:val="left" w:pos="8640"/>
          <w:tab w:val="left" w:pos="10080"/>
        </w:tabs>
        <w:jc w:val="center"/>
        <w:rPr>
          <w:b/>
          <w:color w:val="FF0000"/>
          <w:sz w:val="28"/>
          <w:szCs w:val="28"/>
          <w:u w:val="single"/>
        </w:rPr>
      </w:pPr>
      <w:r>
        <w:rPr>
          <w:b/>
          <w:sz w:val="28"/>
          <w:szCs w:val="28"/>
          <w:u w:val="single"/>
        </w:rPr>
        <w:t>Instructor Qualifications</w:t>
      </w:r>
      <w:r w:rsidR="00091DCA">
        <w:rPr>
          <w:b/>
          <w:sz w:val="28"/>
          <w:szCs w:val="28"/>
          <w:u w:val="single"/>
        </w:rPr>
        <w:br/>
      </w:r>
      <w:r w:rsidR="00091DCA">
        <w:rPr>
          <w:b/>
          <w:sz w:val="28"/>
          <w:szCs w:val="28"/>
          <w:u w:val="single"/>
        </w:rPr>
        <w:br/>
      </w:r>
      <w:r w:rsidR="00091DCA">
        <w:rPr>
          <w:b/>
          <w:sz w:val="28"/>
          <w:szCs w:val="28"/>
          <w:u w:val="single"/>
        </w:rPr>
        <w:br/>
      </w:r>
      <w:r w:rsidR="00091DCA">
        <w:rPr>
          <w:b/>
          <w:color w:val="FF0000"/>
          <w:sz w:val="28"/>
          <w:szCs w:val="28"/>
          <w:u w:val="single"/>
        </w:rPr>
        <w:t xml:space="preserve">Only necessary if the sponsor is using their own instructors for Related Instruction.  This </w:t>
      </w:r>
      <w:r w:rsidR="00091DCA" w:rsidRPr="00091DCA">
        <w:rPr>
          <w:b/>
          <w:color w:val="FF0000"/>
          <w:sz w:val="28"/>
          <w:szCs w:val="28"/>
        </w:rPr>
        <w:t xml:space="preserve">needs to be a resume, bio, or certifications identifying the individual as a </w:t>
      </w:r>
      <w:r w:rsidR="00880AD2" w:rsidRPr="00091DCA">
        <w:rPr>
          <w:b/>
          <w:color w:val="FF0000"/>
          <w:sz w:val="28"/>
          <w:szCs w:val="28"/>
        </w:rPr>
        <w:t>competent</w:t>
      </w:r>
      <w:r w:rsidR="00091DCA" w:rsidRPr="00091DCA">
        <w:rPr>
          <w:b/>
          <w:color w:val="FF0000"/>
          <w:sz w:val="28"/>
          <w:szCs w:val="28"/>
        </w:rPr>
        <w:t>, journey-level individual capable of providing instruction in the trade.</w:t>
      </w:r>
    </w:p>
    <w:p w14:paraId="043003D6"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410FCFA1"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169D37BF"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28704F37"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779BA6A0"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29544A6D"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21B80CA5"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2CC9CFA3"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552F74CF"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18A105D0"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7468C384"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72219FAD"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0EF7B273"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4F85B055"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56CA7C74"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3115443C"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17E78053"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2732B16B"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5ECD115D"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7C1FFF2A"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728CDB0D"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20BC7809"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7955C3EA"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6A49CF42"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2CA0FC82"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3703BF6C"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25D374EB"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3C391750"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75403DE3"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3C9327E6"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746E74E6"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4C878D4C"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07446C43"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66F9FD09"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1F6D330A"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3B4BC845"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654EDD66"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1D908632"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4C78F478" w14:textId="77777777" w:rsidR="00522084" w:rsidRPr="00091DCA" w:rsidRDefault="00091DCA" w:rsidP="00AA44F1">
      <w:pPr>
        <w:widowControl w:val="0"/>
        <w:tabs>
          <w:tab w:val="left" w:pos="360"/>
          <w:tab w:val="left" w:pos="5760"/>
          <w:tab w:val="left" w:pos="7200"/>
          <w:tab w:val="left" w:pos="8640"/>
          <w:tab w:val="left" w:pos="10080"/>
        </w:tabs>
        <w:jc w:val="center"/>
        <w:rPr>
          <w:b/>
          <w:color w:val="FF0000"/>
          <w:sz w:val="28"/>
          <w:szCs w:val="28"/>
          <w:u w:val="single"/>
        </w:rPr>
      </w:pPr>
      <w:r>
        <w:rPr>
          <w:b/>
          <w:sz w:val="28"/>
          <w:szCs w:val="28"/>
          <w:u w:val="single"/>
        </w:rPr>
        <w:t>Instructor Certifications</w:t>
      </w:r>
      <w:r>
        <w:rPr>
          <w:b/>
          <w:sz w:val="28"/>
          <w:szCs w:val="28"/>
          <w:u w:val="single"/>
        </w:rPr>
        <w:br/>
      </w:r>
      <w:r>
        <w:rPr>
          <w:b/>
          <w:sz w:val="28"/>
          <w:szCs w:val="28"/>
          <w:u w:val="single"/>
        </w:rPr>
        <w:br/>
      </w:r>
      <w:r w:rsidRPr="00091DCA">
        <w:rPr>
          <w:b/>
          <w:color w:val="FF0000"/>
          <w:sz w:val="28"/>
          <w:szCs w:val="28"/>
        </w:rPr>
        <w:t>Only necessary if the Sponsor is using their own instructors for Related Instruction.  They will need to provide certificates of Train-the-Trainer or in Adult Learning Styles and Teaching Techniques.</w:t>
      </w:r>
      <w:r>
        <w:rPr>
          <w:b/>
          <w:color w:val="FF0000"/>
          <w:sz w:val="28"/>
          <w:szCs w:val="28"/>
          <w:u w:val="single"/>
        </w:rPr>
        <w:t xml:space="preserve">  </w:t>
      </w:r>
    </w:p>
    <w:p w14:paraId="5747844C"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6DAB363E" w14:textId="77777777" w:rsidR="00091DCA" w:rsidRDefault="00091DCA" w:rsidP="00AA44F1">
      <w:pPr>
        <w:widowControl w:val="0"/>
        <w:tabs>
          <w:tab w:val="left" w:pos="360"/>
          <w:tab w:val="left" w:pos="5760"/>
          <w:tab w:val="left" w:pos="7200"/>
          <w:tab w:val="left" w:pos="8640"/>
          <w:tab w:val="left" w:pos="10080"/>
        </w:tabs>
        <w:jc w:val="center"/>
        <w:rPr>
          <w:b/>
          <w:sz w:val="28"/>
          <w:szCs w:val="28"/>
          <w:u w:val="single"/>
        </w:rPr>
      </w:pPr>
    </w:p>
    <w:p w14:paraId="5C4CD22C" w14:textId="77777777" w:rsidR="00091DCA" w:rsidRPr="00091DCA" w:rsidRDefault="00091DCA" w:rsidP="00AA44F1">
      <w:pPr>
        <w:widowControl w:val="0"/>
        <w:tabs>
          <w:tab w:val="left" w:pos="360"/>
          <w:tab w:val="left" w:pos="5760"/>
          <w:tab w:val="left" w:pos="7200"/>
          <w:tab w:val="left" w:pos="8640"/>
          <w:tab w:val="left" w:pos="10080"/>
        </w:tabs>
        <w:jc w:val="center"/>
        <w:rPr>
          <w:b/>
          <w:color w:val="FF0000"/>
          <w:sz w:val="28"/>
          <w:szCs w:val="28"/>
        </w:rPr>
      </w:pPr>
    </w:p>
    <w:p w14:paraId="0A27C053" w14:textId="77777777" w:rsidR="00091DCA" w:rsidRPr="00091DCA" w:rsidRDefault="00091DCA" w:rsidP="00AA44F1">
      <w:pPr>
        <w:widowControl w:val="0"/>
        <w:tabs>
          <w:tab w:val="left" w:pos="360"/>
          <w:tab w:val="left" w:pos="5760"/>
          <w:tab w:val="left" w:pos="7200"/>
          <w:tab w:val="left" w:pos="8640"/>
          <w:tab w:val="left" w:pos="10080"/>
        </w:tabs>
        <w:jc w:val="center"/>
        <w:rPr>
          <w:b/>
          <w:color w:val="FF0000"/>
          <w:sz w:val="28"/>
          <w:szCs w:val="28"/>
        </w:rPr>
      </w:pPr>
      <w:r w:rsidRPr="00091DCA">
        <w:rPr>
          <w:b/>
          <w:color w:val="FF0000"/>
          <w:sz w:val="28"/>
          <w:szCs w:val="28"/>
        </w:rPr>
        <w:t>Approved Provider of Adult Learning Styles and Teaching Techniques:</w:t>
      </w:r>
    </w:p>
    <w:p w14:paraId="3209D791"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3E9F9DFB" w14:textId="77777777" w:rsidR="00091DCA" w:rsidRPr="007F2EBC" w:rsidRDefault="00091DCA" w:rsidP="00AA44F1">
      <w:pPr>
        <w:widowControl w:val="0"/>
        <w:tabs>
          <w:tab w:val="left" w:pos="360"/>
          <w:tab w:val="left" w:pos="5760"/>
          <w:tab w:val="left" w:pos="7200"/>
          <w:tab w:val="left" w:pos="8640"/>
          <w:tab w:val="left" w:pos="10080"/>
        </w:tabs>
        <w:jc w:val="center"/>
        <w:rPr>
          <w:b/>
          <w:sz w:val="28"/>
          <w:szCs w:val="28"/>
        </w:rPr>
      </w:pPr>
      <w:r w:rsidRPr="007F2EBC">
        <w:rPr>
          <w:b/>
          <w:sz w:val="28"/>
          <w:szCs w:val="28"/>
        </w:rPr>
        <w:t xml:space="preserve">Andrew A. </w:t>
      </w:r>
      <w:proofErr w:type="spellStart"/>
      <w:r w:rsidRPr="007F2EBC">
        <w:rPr>
          <w:b/>
          <w:sz w:val="28"/>
          <w:szCs w:val="28"/>
        </w:rPr>
        <w:t>Rezin</w:t>
      </w:r>
      <w:proofErr w:type="spellEnd"/>
      <w:r w:rsidRPr="007F2EBC">
        <w:rPr>
          <w:b/>
          <w:sz w:val="28"/>
          <w:szCs w:val="28"/>
        </w:rPr>
        <w:t xml:space="preserve">, Ph.D.  - </w:t>
      </w:r>
      <w:proofErr w:type="spellStart"/>
      <w:r w:rsidRPr="007F2EBC">
        <w:rPr>
          <w:b/>
          <w:sz w:val="28"/>
          <w:szCs w:val="28"/>
        </w:rPr>
        <w:t>ARConsulting</w:t>
      </w:r>
      <w:proofErr w:type="spellEnd"/>
      <w:r w:rsidRPr="007F2EBC">
        <w:rPr>
          <w:b/>
          <w:sz w:val="28"/>
          <w:szCs w:val="28"/>
        </w:rPr>
        <w:t xml:space="preserve"> - drarezin@gmail.com - 614/551-8378.   </w:t>
      </w:r>
    </w:p>
    <w:p w14:paraId="0C7C8AE4"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20E9051A"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267579BC"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03CBD91F"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3E553A1A"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66A2C7FE"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0DDF3F3B"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488979BF"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5D1080E2"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5D2D388A"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2ADEE931"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44A4B539"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7DC91CED"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2767AC68"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4F4DD272"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778F2FE2"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4B2CF473"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16AAC9A7"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3106D865"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6EA87487"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4F8B5714"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2F9873CE"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069F8200"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304AFD83"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47EC5751"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50DE9844"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06843A61" w14:textId="77777777" w:rsidR="003F5BC1" w:rsidRDefault="003F5BC1" w:rsidP="00AA44F1">
      <w:pPr>
        <w:widowControl w:val="0"/>
        <w:tabs>
          <w:tab w:val="left" w:pos="360"/>
          <w:tab w:val="left" w:pos="5760"/>
          <w:tab w:val="left" w:pos="7200"/>
          <w:tab w:val="left" w:pos="8640"/>
          <w:tab w:val="left" w:pos="10080"/>
        </w:tabs>
        <w:jc w:val="center"/>
        <w:rPr>
          <w:b/>
          <w:sz w:val="28"/>
          <w:szCs w:val="28"/>
          <w:u w:val="single"/>
        </w:rPr>
      </w:pPr>
    </w:p>
    <w:p w14:paraId="19C04E44" w14:textId="77777777" w:rsidR="003F5BC1" w:rsidRDefault="003F5BC1" w:rsidP="00AA44F1">
      <w:pPr>
        <w:widowControl w:val="0"/>
        <w:tabs>
          <w:tab w:val="left" w:pos="360"/>
          <w:tab w:val="left" w:pos="5760"/>
          <w:tab w:val="left" w:pos="7200"/>
          <w:tab w:val="left" w:pos="8640"/>
          <w:tab w:val="left" w:pos="10080"/>
        </w:tabs>
        <w:jc w:val="center"/>
        <w:rPr>
          <w:b/>
          <w:sz w:val="28"/>
          <w:szCs w:val="28"/>
          <w:u w:val="single"/>
        </w:rPr>
      </w:pPr>
    </w:p>
    <w:p w14:paraId="018754EF" w14:textId="77777777" w:rsidR="003F5BC1" w:rsidRDefault="003F5BC1" w:rsidP="00AA44F1">
      <w:pPr>
        <w:widowControl w:val="0"/>
        <w:tabs>
          <w:tab w:val="left" w:pos="360"/>
          <w:tab w:val="left" w:pos="5760"/>
          <w:tab w:val="left" w:pos="7200"/>
          <w:tab w:val="left" w:pos="8640"/>
          <w:tab w:val="left" w:pos="10080"/>
        </w:tabs>
        <w:jc w:val="center"/>
        <w:rPr>
          <w:b/>
          <w:sz w:val="28"/>
          <w:szCs w:val="28"/>
          <w:u w:val="single"/>
        </w:rPr>
      </w:pPr>
    </w:p>
    <w:p w14:paraId="3FD1FA37" w14:textId="77777777" w:rsidR="003F5BC1" w:rsidRDefault="003F5BC1" w:rsidP="00AA44F1">
      <w:pPr>
        <w:widowControl w:val="0"/>
        <w:tabs>
          <w:tab w:val="left" w:pos="360"/>
          <w:tab w:val="left" w:pos="5760"/>
          <w:tab w:val="left" w:pos="7200"/>
          <w:tab w:val="left" w:pos="8640"/>
          <w:tab w:val="left" w:pos="10080"/>
        </w:tabs>
        <w:jc w:val="center"/>
        <w:rPr>
          <w:b/>
          <w:sz w:val="28"/>
          <w:szCs w:val="28"/>
          <w:u w:val="single"/>
        </w:rPr>
      </w:pPr>
    </w:p>
    <w:p w14:paraId="4F1F0D70" w14:textId="77777777" w:rsidR="003F5BC1" w:rsidRDefault="003F5BC1" w:rsidP="00AA44F1">
      <w:pPr>
        <w:widowControl w:val="0"/>
        <w:tabs>
          <w:tab w:val="left" w:pos="360"/>
          <w:tab w:val="left" w:pos="5760"/>
          <w:tab w:val="left" w:pos="7200"/>
          <w:tab w:val="left" w:pos="8640"/>
          <w:tab w:val="left" w:pos="10080"/>
        </w:tabs>
        <w:jc w:val="center"/>
        <w:rPr>
          <w:b/>
          <w:sz w:val="28"/>
          <w:szCs w:val="28"/>
          <w:u w:val="single"/>
        </w:rPr>
      </w:pPr>
    </w:p>
    <w:p w14:paraId="75536E08"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1CB11BC6"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51833FF0"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3338BF31"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230B8EF3"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0D77B315" w14:textId="77777777" w:rsidR="00522084" w:rsidRDefault="00522084" w:rsidP="00AA44F1">
      <w:pPr>
        <w:widowControl w:val="0"/>
        <w:tabs>
          <w:tab w:val="left" w:pos="360"/>
          <w:tab w:val="left" w:pos="5760"/>
          <w:tab w:val="left" w:pos="7200"/>
          <w:tab w:val="left" w:pos="8640"/>
          <w:tab w:val="left" w:pos="10080"/>
        </w:tabs>
        <w:jc w:val="center"/>
        <w:rPr>
          <w:b/>
          <w:sz w:val="28"/>
          <w:szCs w:val="28"/>
          <w:u w:val="single"/>
        </w:rPr>
      </w:pPr>
    </w:p>
    <w:p w14:paraId="441DE5F3" w14:textId="77777777" w:rsidR="00880AD2" w:rsidRDefault="00880AD2" w:rsidP="00AA44F1">
      <w:pPr>
        <w:widowControl w:val="0"/>
        <w:tabs>
          <w:tab w:val="left" w:pos="360"/>
          <w:tab w:val="left" w:pos="5760"/>
          <w:tab w:val="left" w:pos="7200"/>
          <w:tab w:val="left" w:pos="8640"/>
          <w:tab w:val="left" w:pos="10080"/>
        </w:tabs>
        <w:jc w:val="center"/>
        <w:rPr>
          <w:b/>
          <w:sz w:val="28"/>
          <w:szCs w:val="28"/>
          <w:u w:val="single"/>
        </w:rPr>
      </w:pPr>
    </w:p>
    <w:p w14:paraId="5FC4C085" w14:textId="77777777" w:rsidR="00522084" w:rsidRDefault="00522084" w:rsidP="006177AC">
      <w:pPr>
        <w:widowControl w:val="0"/>
        <w:tabs>
          <w:tab w:val="left" w:pos="360"/>
          <w:tab w:val="left" w:pos="5760"/>
          <w:tab w:val="left" w:pos="7200"/>
          <w:tab w:val="left" w:pos="8640"/>
          <w:tab w:val="left" w:pos="10080"/>
        </w:tabs>
        <w:rPr>
          <w:b/>
          <w:sz w:val="28"/>
          <w:szCs w:val="28"/>
          <w:u w:val="single"/>
        </w:rPr>
      </w:pPr>
    </w:p>
    <w:p w14:paraId="1A1AA4C8" w14:textId="77777777" w:rsidR="00080928" w:rsidRPr="00080928" w:rsidRDefault="00080928" w:rsidP="00AA44F1">
      <w:pPr>
        <w:widowControl w:val="0"/>
        <w:tabs>
          <w:tab w:val="left" w:pos="360"/>
          <w:tab w:val="left" w:pos="5760"/>
          <w:tab w:val="left" w:pos="7200"/>
          <w:tab w:val="left" w:pos="8640"/>
          <w:tab w:val="left" w:pos="10080"/>
        </w:tabs>
        <w:jc w:val="center"/>
        <w:rPr>
          <w:color w:val="000000"/>
          <w:sz w:val="20"/>
          <w:szCs w:val="20"/>
        </w:rPr>
      </w:pPr>
    </w:p>
    <w:p w14:paraId="0B3046CE" w14:textId="77777777" w:rsidR="00080928" w:rsidRPr="00080928" w:rsidRDefault="006B1D08" w:rsidP="00AA44F1">
      <w:pPr>
        <w:widowControl w:val="0"/>
        <w:tabs>
          <w:tab w:val="left" w:pos="360"/>
          <w:tab w:val="left" w:pos="5760"/>
          <w:tab w:val="left" w:pos="7200"/>
          <w:tab w:val="left" w:pos="8640"/>
          <w:tab w:val="left" w:pos="10080"/>
        </w:tabs>
        <w:jc w:val="center"/>
        <w:rPr>
          <w:color w:val="000000"/>
          <w:sz w:val="20"/>
          <w:szCs w:val="20"/>
        </w:rPr>
      </w:pPr>
      <w:r w:rsidRPr="00990B3F">
        <w:rPr>
          <w:color w:val="FFFFFF"/>
          <w:sz w:val="20"/>
          <w:szCs w:val="20"/>
        </w:rPr>
        <w:t>.</w:t>
      </w:r>
    </w:p>
    <w:p w14:paraId="5618FE83" w14:textId="77777777" w:rsidR="00080928" w:rsidRPr="00080928" w:rsidRDefault="009F4482" w:rsidP="00AA44F1">
      <w:pPr>
        <w:widowControl w:val="0"/>
        <w:tabs>
          <w:tab w:val="left" w:pos="360"/>
          <w:tab w:val="left" w:pos="5760"/>
          <w:tab w:val="left" w:pos="7200"/>
          <w:tab w:val="left" w:pos="8640"/>
          <w:tab w:val="left" w:pos="10080"/>
        </w:tabs>
        <w:jc w:val="center"/>
        <w:rPr>
          <w:color w:val="000000"/>
          <w:sz w:val="36"/>
          <w:szCs w:val="28"/>
        </w:rPr>
      </w:pPr>
      <w:r w:rsidRPr="00D059A8">
        <w:rPr>
          <w:b/>
          <w:color w:val="000000"/>
          <w:sz w:val="36"/>
          <w:szCs w:val="48"/>
        </w:rPr>
        <w:t>AFFIRMATIVE ACTION PLAN</w:t>
      </w:r>
    </w:p>
    <w:p w14:paraId="17E8D1D7" w14:textId="77777777" w:rsidR="00080928" w:rsidRPr="00080928" w:rsidRDefault="00080928" w:rsidP="00AA44F1">
      <w:pPr>
        <w:widowControl w:val="0"/>
        <w:tabs>
          <w:tab w:val="left" w:pos="360"/>
          <w:tab w:val="left" w:pos="5760"/>
          <w:tab w:val="left" w:pos="7200"/>
          <w:tab w:val="left" w:pos="8640"/>
          <w:tab w:val="left" w:pos="10080"/>
        </w:tabs>
        <w:jc w:val="center"/>
        <w:rPr>
          <w:color w:val="000000"/>
          <w:sz w:val="28"/>
          <w:szCs w:val="28"/>
        </w:rPr>
      </w:pPr>
    </w:p>
    <w:p w14:paraId="59C6EE4F" w14:textId="77777777" w:rsidR="00080928" w:rsidRPr="00080928" w:rsidRDefault="009F4482" w:rsidP="00AA44F1">
      <w:pPr>
        <w:widowControl w:val="0"/>
        <w:tabs>
          <w:tab w:val="left" w:pos="360"/>
          <w:tab w:val="left" w:pos="5760"/>
          <w:tab w:val="left" w:pos="7200"/>
          <w:tab w:val="left" w:pos="8640"/>
          <w:tab w:val="left" w:pos="10080"/>
        </w:tabs>
        <w:jc w:val="center"/>
        <w:rPr>
          <w:color w:val="000000"/>
          <w:sz w:val="28"/>
          <w:szCs w:val="28"/>
        </w:rPr>
      </w:pPr>
      <w:r w:rsidRPr="00D059A8">
        <w:rPr>
          <w:b/>
          <w:color w:val="000000"/>
          <w:sz w:val="28"/>
          <w:szCs w:val="28"/>
        </w:rPr>
        <w:t>ADOPTED BY</w:t>
      </w:r>
      <w:r w:rsidR="00880AD2">
        <w:rPr>
          <w:b/>
          <w:color w:val="000000"/>
          <w:sz w:val="28"/>
          <w:szCs w:val="28"/>
        </w:rPr>
        <w:t>:</w:t>
      </w:r>
    </w:p>
    <w:p w14:paraId="3FB1384C" w14:textId="77777777" w:rsidR="00080928" w:rsidRPr="00080928" w:rsidRDefault="00080928" w:rsidP="00AA44F1">
      <w:pPr>
        <w:widowControl w:val="0"/>
        <w:tabs>
          <w:tab w:val="left" w:pos="360"/>
          <w:tab w:val="left" w:pos="5760"/>
          <w:tab w:val="left" w:pos="7200"/>
          <w:tab w:val="left" w:pos="8640"/>
          <w:tab w:val="left" w:pos="10080"/>
        </w:tabs>
        <w:jc w:val="center"/>
        <w:rPr>
          <w:color w:val="000000"/>
          <w:sz w:val="28"/>
          <w:szCs w:val="28"/>
        </w:rPr>
      </w:pPr>
    </w:p>
    <w:sdt>
      <w:sdtPr>
        <w:rPr>
          <w:color w:val="000000"/>
          <w:sz w:val="28"/>
          <w:szCs w:val="28"/>
        </w:rPr>
        <w:id w:val="-1315171593"/>
        <w:placeholder>
          <w:docPart w:val="DefaultPlaceholder_1081868574"/>
        </w:placeholder>
        <w:showingPlcHdr/>
        <w:text/>
      </w:sdtPr>
      <w:sdtEndPr/>
      <w:sdtContent>
        <w:p w14:paraId="0CC98F28" w14:textId="77777777" w:rsidR="00080928" w:rsidRPr="00080928" w:rsidRDefault="00344330" w:rsidP="00AA44F1">
          <w:pPr>
            <w:widowControl w:val="0"/>
            <w:tabs>
              <w:tab w:val="left" w:pos="360"/>
              <w:tab w:val="left" w:pos="5760"/>
              <w:tab w:val="left" w:pos="7200"/>
              <w:tab w:val="left" w:pos="8640"/>
              <w:tab w:val="left" w:pos="10080"/>
            </w:tabs>
            <w:jc w:val="center"/>
            <w:rPr>
              <w:color w:val="000000"/>
              <w:sz w:val="28"/>
              <w:szCs w:val="28"/>
            </w:rPr>
          </w:pPr>
          <w:r w:rsidRPr="00344330">
            <w:rPr>
              <w:rStyle w:val="PlaceholderText"/>
              <w:color w:val="FF0000"/>
              <w:sz w:val="28"/>
              <w:szCs w:val="28"/>
              <w:u w:val="single"/>
            </w:rPr>
            <w:t>Click here to enter text.</w:t>
          </w:r>
        </w:p>
      </w:sdtContent>
    </w:sdt>
    <w:p w14:paraId="2B85B950" w14:textId="77777777" w:rsidR="00080928" w:rsidRPr="00880AD2" w:rsidRDefault="009F4482" w:rsidP="00AA44F1">
      <w:pPr>
        <w:widowControl w:val="0"/>
        <w:tabs>
          <w:tab w:val="left" w:pos="360"/>
          <w:tab w:val="left" w:pos="5760"/>
          <w:tab w:val="left" w:pos="7200"/>
          <w:tab w:val="left" w:pos="8640"/>
          <w:tab w:val="left" w:pos="10080"/>
        </w:tabs>
        <w:jc w:val="center"/>
        <w:rPr>
          <w:color w:val="000000"/>
          <w:sz w:val="28"/>
          <w:szCs w:val="28"/>
        </w:rPr>
      </w:pPr>
      <w:r w:rsidRPr="00880AD2">
        <w:rPr>
          <w:color w:val="000000"/>
          <w:sz w:val="28"/>
          <w:szCs w:val="28"/>
        </w:rPr>
        <w:t>(Sponsor Organization)</w:t>
      </w:r>
    </w:p>
    <w:p w14:paraId="44230C5A" w14:textId="77777777" w:rsidR="00080928" w:rsidRPr="00080928" w:rsidRDefault="00080928" w:rsidP="00AA44F1">
      <w:pPr>
        <w:widowControl w:val="0"/>
        <w:tabs>
          <w:tab w:val="left" w:pos="360"/>
          <w:tab w:val="left" w:pos="5760"/>
          <w:tab w:val="left" w:pos="7200"/>
          <w:tab w:val="left" w:pos="8640"/>
          <w:tab w:val="left" w:pos="10080"/>
        </w:tabs>
        <w:jc w:val="center"/>
        <w:rPr>
          <w:color w:val="000000"/>
          <w:sz w:val="28"/>
          <w:szCs w:val="28"/>
        </w:rPr>
      </w:pPr>
    </w:p>
    <w:sdt>
      <w:sdtPr>
        <w:rPr>
          <w:color w:val="000000"/>
          <w:sz w:val="28"/>
          <w:szCs w:val="28"/>
        </w:rPr>
        <w:id w:val="-602496200"/>
        <w:placeholder>
          <w:docPart w:val="DefaultPlaceholder_1081868574"/>
        </w:placeholder>
        <w:showingPlcHdr/>
        <w:text/>
      </w:sdtPr>
      <w:sdtEndPr/>
      <w:sdtContent>
        <w:p w14:paraId="0F9DADD1" w14:textId="77777777" w:rsidR="00080928" w:rsidRPr="00080928" w:rsidRDefault="00344330" w:rsidP="00AA44F1">
          <w:pPr>
            <w:widowControl w:val="0"/>
            <w:tabs>
              <w:tab w:val="left" w:pos="360"/>
              <w:tab w:val="left" w:pos="5760"/>
              <w:tab w:val="left" w:pos="7200"/>
              <w:tab w:val="left" w:pos="8640"/>
              <w:tab w:val="left" w:pos="10080"/>
            </w:tabs>
            <w:jc w:val="center"/>
            <w:rPr>
              <w:color w:val="000000"/>
              <w:sz w:val="28"/>
              <w:szCs w:val="28"/>
            </w:rPr>
          </w:pPr>
          <w:r w:rsidRPr="00344330">
            <w:rPr>
              <w:rStyle w:val="PlaceholderText"/>
              <w:color w:val="FF0000"/>
              <w:sz w:val="28"/>
              <w:szCs w:val="28"/>
              <w:u w:val="single"/>
            </w:rPr>
            <w:t>Click here to enter text.</w:t>
          </w:r>
        </w:p>
      </w:sdtContent>
    </w:sdt>
    <w:p w14:paraId="2F21EB97" w14:textId="77777777" w:rsidR="00080928" w:rsidRPr="00880AD2" w:rsidRDefault="009F4482" w:rsidP="00AA44F1">
      <w:pPr>
        <w:widowControl w:val="0"/>
        <w:tabs>
          <w:tab w:val="left" w:pos="360"/>
          <w:tab w:val="left" w:pos="5760"/>
          <w:tab w:val="left" w:pos="7200"/>
          <w:tab w:val="left" w:pos="8640"/>
          <w:tab w:val="left" w:pos="10080"/>
        </w:tabs>
        <w:jc w:val="center"/>
        <w:rPr>
          <w:color w:val="000000"/>
          <w:sz w:val="28"/>
          <w:szCs w:val="28"/>
        </w:rPr>
      </w:pPr>
      <w:r w:rsidRPr="00880AD2">
        <w:rPr>
          <w:color w:val="000000"/>
          <w:sz w:val="28"/>
          <w:szCs w:val="28"/>
        </w:rPr>
        <w:t>(Program ID Number)</w:t>
      </w:r>
    </w:p>
    <w:p w14:paraId="4357D054" w14:textId="77777777" w:rsidR="00080928" w:rsidRPr="00080928" w:rsidRDefault="00080928" w:rsidP="00AA44F1">
      <w:pPr>
        <w:widowControl w:val="0"/>
        <w:tabs>
          <w:tab w:val="left" w:pos="360"/>
          <w:tab w:val="left" w:pos="5760"/>
          <w:tab w:val="left" w:pos="7200"/>
          <w:tab w:val="left" w:pos="8640"/>
          <w:tab w:val="left" w:pos="10080"/>
        </w:tabs>
        <w:jc w:val="center"/>
        <w:rPr>
          <w:color w:val="000000"/>
          <w:sz w:val="28"/>
          <w:szCs w:val="28"/>
        </w:rPr>
      </w:pPr>
    </w:p>
    <w:p w14:paraId="1AE00381" w14:textId="77777777" w:rsidR="00080928" w:rsidRPr="00080928" w:rsidRDefault="009F4482" w:rsidP="00AA44F1">
      <w:pPr>
        <w:widowControl w:val="0"/>
        <w:tabs>
          <w:tab w:val="left" w:pos="360"/>
          <w:tab w:val="left" w:pos="5760"/>
          <w:tab w:val="left" w:pos="7200"/>
          <w:tab w:val="left" w:pos="8640"/>
          <w:tab w:val="left" w:pos="10080"/>
        </w:tabs>
        <w:jc w:val="center"/>
        <w:rPr>
          <w:color w:val="000000"/>
          <w:sz w:val="28"/>
          <w:szCs w:val="28"/>
        </w:rPr>
      </w:pPr>
      <w:r w:rsidRPr="00D059A8">
        <w:rPr>
          <w:b/>
          <w:color w:val="000000"/>
          <w:sz w:val="28"/>
          <w:szCs w:val="28"/>
        </w:rPr>
        <w:t>In cooperation with the Ohio State Apprenticeship Council Staff Office (OSAC),</w:t>
      </w:r>
    </w:p>
    <w:p w14:paraId="1EF32F4D" w14:textId="77777777" w:rsidR="00080928" w:rsidRPr="00080928" w:rsidRDefault="00080928" w:rsidP="00AA44F1">
      <w:pPr>
        <w:widowControl w:val="0"/>
        <w:tabs>
          <w:tab w:val="left" w:pos="360"/>
          <w:tab w:val="left" w:pos="5760"/>
          <w:tab w:val="left" w:pos="7200"/>
          <w:tab w:val="left" w:pos="8640"/>
          <w:tab w:val="left" w:pos="10080"/>
        </w:tabs>
        <w:jc w:val="center"/>
        <w:rPr>
          <w:color w:val="000000"/>
          <w:sz w:val="28"/>
          <w:szCs w:val="28"/>
        </w:rPr>
      </w:pPr>
    </w:p>
    <w:p w14:paraId="726A62BA" w14:textId="77777777" w:rsidR="00080928" w:rsidRPr="00080928" w:rsidRDefault="009F4482" w:rsidP="00AA44F1">
      <w:pPr>
        <w:widowControl w:val="0"/>
        <w:tabs>
          <w:tab w:val="left" w:pos="360"/>
          <w:tab w:val="left" w:pos="5760"/>
          <w:tab w:val="left" w:pos="7200"/>
          <w:tab w:val="left" w:pos="8640"/>
          <w:tab w:val="left" w:pos="10080"/>
        </w:tabs>
        <w:jc w:val="center"/>
        <w:rPr>
          <w:color w:val="000000"/>
          <w:sz w:val="28"/>
          <w:szCs w:val="28"/>
        </w:rPr>
      </w:pPr>
      <w:r w:rsidRPr="00D059A8">
        <w:rPr>
          <w:b/>
          <w:color w:val="000000"/>
          <w:sz w:val="28"/>
          <w:szCs w:val="28"/>
        </w:rPr>
        <w:t>as required under Ohio Administrative Code Section 5101:11-5-02</w:t>
      </w:r>
    </w:p>
    <w:p w14:paraId="765A7DE4" w14:textId="77777777" w:rsidR="00080928" w:rsidRPr="00080928" w:rsidRDefault="00080928" w:rsidP="00AA44F1">
      <w:pPr>
        <w:widowControl w:val="0"/>
        <w:tabs>
          <w:tab w:val="left" w:pos="360"/>
          <w:tab w:val="left" w:pos="5760"/>
          <w:tab w:val="left" w:pos="7200"/>
          <w:tab w:val="left" w:pos="8640"/>
          <w:tab w:val="left" w:pos="10080"/>
        </w:tabs>
        <w:jc w:val="center"/>
        <w:rPr>
          <w:color w:val="000000"/>
          <w:sz w:val="28"/>
          <w:szCs w:val="28"/>
        </w:rPr>
      </w:pPr>
    </w:p>
    <w:p w14:paraId="089C8BA4" w14:textId="77777777" w:rsidR="00080928" w:rsidRPr="00080928" w:rsidRDefault="009F4482" w:rsidP="00AA44F1">
      <w:pPr>
        <w:widowControl w:val="0"/>
        <w:tabs>
          <w:tab w:val="left" w:pos="360"/>
          <w:tab w:val="left" w:pos="5760"/>
          <w:tab w:val="left" w:pos="7200"/>
          <w:tab w:val="left" w:pos="8640"/>
          <w:tab w:val="left" w:pos="10080"/>
        </w:tabs>
        <w:jc w:val="center"/>
        <w:rPr>
          <w:color w:val="000000"/>
          <w:sz w:val="28"/>
          <w:szCs w:val="28"/>
        </w:rPr>
      </w:pPr>
      <w:r w:rsidRPr="00D059A8">
        <w:rPr>
          <w:b/>
          <w:color w:val="000000"/>
          <w:sz w:val="28"/>
          <w:szCs w:val="28"/>
        </w:rPr>
        <w:t>*************************</w:t>
      </w:r>
    </w:p>
    <w:p w14:paraId="78A5D722" w14:textId="77777777" w:rsidR="00080928" w:rsidRPr="00080928" w:rsidRDefault="00080928" w:rsidP="00AA44F1">
      <w:pPr>
        <w:widowControl w:val="0"/>
        <w:tabs>
          <w:tab w:val="left" w:pos="360"/>
          <w:tab w:val="left" w:pos="5760"/>
          <w:tab w:val="left" w:pos="7200"/>
          <w:tab w:val="left" w:pos="8640"/>
          <w:tab w:val="left" w:pos="10080"/>
        </w:tabs>
        <w:rPr>
          <w:color w:val="000000"/>
          <w:sz w:val="24"/>
          <w:szCs w:val="28"/>
        </w:rPr>
      </w:pPr>
    </w:p>
    <w:p w14:paraId="0D3B3B46" w14:textId="77777777" w:rsidR="00080928" w:rsidRPr="00080928" w:rsidRDefault="009F4482" w:rsidP="00AA44F1">
      <w:pPr>
        <w:widowControl w:val="0"/>
        <w:tabs>
          <w:tab w:val="left" w:pos="360"/>
          <w:tab w:val="left" w:pos="5760"/>
          <w:tab w:val="left" w:pos="7200"/>
          <w:tab w:val="left" w:pos="8640"/>
          <w:tab w:val="left" w:pos="10080"/>
        </w:tabs>
        <w:rPr>
          <w:color w:val="000000"/>
          <w:sz w:val="24"/>
          <w:szCs w:val="24"/>
        </w:rPr>
      </w:pPr>
      <w:r w:rsidRPr="00E3735F">
        <w:rPr>
          <w:color w:val="000000"/>
          <w:sz w:val="24"/>
          <w:szCs w:val="24"/>
        </w:rPr>
        <w:br w:type="page"/>
      </w:r>
    </w:p>
    <w:p w14:paraId="345DB317" w14:textId="77777777" w:rsidR="00080928" w:rsidRPr="00080928" w:rsidRDefault="009F4482" w:rsidP="00AA44F1">
      <w:pPr>
        <w:widowControl w:val="0"/>
        <w:tabs>
          <w:tab w:val="left" w:pos="360"/>
          <w:tab w:val="left" w:pos="5760"/>
          <w:tab w:val="left" w:pos="7200"/>
          <w:tab w:val="left" w:pos="8640"/>
          <w:tab w:val="left" w:pos="10080"/>
        </w:tabs>
        <w:rPr>
          <w:color w:val="000000"/>
          <w:sz w:val="24"/>
          <w:szCs w:val="24"/>
        </w:rPr>
      </w:pPr>
      <w:commentRangeStart w:id="23"/>
      <w:r w:rsidRPr="00E3735F">
        <w:rPr>
          <w:b/>
          <w:color w:val="000000"/>
          <w:sz w:val="24"/>
          <w:szCs w:val="24"/>
          <w:u w:val="single"/>
        </w:rPr>
        <w:lastRenderedPageBreak/>
        <w:t>SECTION I - INTRODUCTION</w:t>
      </w:r>
    </w:p>
    <w:commentRangeEnd w:id="23"/>
    <w:p w14:paraId="09AC37D9" w14:textId="77777777" w:rsidR="00080928" w:rsidRPr="00080928" w:rsidRDefault="00D01F1F" w:rsidP="00AA44F1">
      <w:pPr>
        <w:widowControl w:val="0"/>
        <w:tabs>
          <w:tab w:val="left" w:pos="360"/>
          <w:tab w:val="left" w:pos="5760"/>
          <w:tab w:val="left" w:pos="7200"/>
          <w:tab w:val="left" w:pos="8640"/>
          <w:tab w:val="left" w:pos="10080"/>
        </w:tabs>
        <w:rPr>
          <w:color w:val="000000"/>
          <w:sz w:val="24"/>
          <w:szCs w:val="24"/>
        </w:rPr>
      </w:pPr>
      <w:r>
        <w:rPr>
          <w:rStyle w:val="CommentReference"/>
        </w:rPr>
        <w:commentReference w:id="23"/>
      </w:r>
    </w:p>
    <w:p w14:paraId="2EE7460B" w14:textId="77777777" w:rsidR="00080928" w:rsidRPr="00080928" w:rsidRDefault="009F4482" w:rsidP="00AA44F1">
      <w:pPr>
        <w:widowControl w:val="0"/>
        <w:tabs>
          <w:tab w:val="left" w:pos="360"/>
          <w:tab w:val="left" w:pos="5760"/>
          <w:tab w:val="left" w:pos="7200"/>
          <w:tab w:val="left" w:pos="8640"/>
          <w:tab w:val="left" w:pos="10080"/>
        </w:tabs>
        <w:rPr>
          <w:color w:val="000000"/>
          <w:sz w:val="24"/>
          <w:szCs w:val="24"/>
        </w:rPr>
      </w:pPr>
      <w:r w:rsidRPr="00E3735F">
        <w:rPr>
          <w:color w:val="000000"/>
          <w:sz w:val="24"/>
          <w:szCs w:val="24"/>
        </w:rPr>
        <w:t xml:space="preserve">The Sponsor adopts this Affirmative Action Plan (AAP) with good faith for the purpose of promoting equality of opportunity in its Registered Apprenticeship program.  </w:t>
      </w:r>
      <w:proofErr w:type="gramStart"/>
      <w:r w:rsidRPr="00E3735F">
        <w:rPr>
          <w:color w:val="000000"/>
          <w:sz w:val="24"/>
          <w:szCs w:val="24"/>
        </w:rPr>
        <w:t>In the event that</w:t>
      </w:r>
      <w:proofErr w:type="gramEnd"/>
      <w:r w:rsidRPr="00E3735F">
        <w:rPr>
          <w:color w:val="000000"/>
          <w:sz w:val="24"/>
          <w:szCs w:val="24"/>
        </w:rPr>
        <w:t xml:space="preserve"> female and/or minority workers are underutilized in the program, the Sponsor will also rely on this Plan to increase the participation of qualified applicants from the group(s) concerned.</w:t>
      </w:r>
    </w:p>
    <w:p w14:paraId="7976CF09" w14:textId="77777777" w:rsidR="00080928" w:rsidRPr="00080928" w:rsidRDefault="00080928" w:rsidP="00AA44F1">
      <w:pPr>
        <w:widowControl w:val="0"/>
        <w:tabs>
          <w:tab w:val="left" w:pos="360"/>
          <w:tab w:val="left" w:pos="5760"/>
          <w:tab w:val="left" w:pos="7200"/>
          <w:tab w:val="left" w:pos="8640"/>
          <w:tab w:val="left" w:pos="10080"/>
        </w:tabs>
        <w:rPr>
          <w:color w:val="000000"/>
          <w:sz w:val="24"/>
          <w:szCs w:val="24"/>
        </w:rPr>
      </w:pPr>
    </w:p>
    <w:p w14:paraId="5DF19191" w14:textId="77777777" w:rsidR="00080928" w:rsidRPr="00080928" w:rsidRDefault="009F4482" w:rsidP="00AA44F1">
      <w:pPr>
        <w:widowControl w:val="0"/>
        <w:tabs>
          <w:tab w:val="left" w:pos="360"/>
          <w:tab w:val="left" w:pos="5760"/>
          <w:tab w:val="left" w:pos="7200"/>
          <w:tab w:val="left" w:pos="8640"/>
          <w:tab w:val="left" w:pos="10080"/>
        </w:tabs>
        <w:rPr>
          <w:color w:val="000000"/>
          <w:sz w:val="24"/>
          <w:szCs w:val="24"/>
        </w:rPr>
      </w:pPr>
      <w:r w:rsidRPr="00E3735F">
        <w:rPr>
          <w:color w:val="000000"/>
          <w:sz w:val="24"/>
          <w:szCs w:val="24"/>
        </w:rPr>
        <w:t>This Plan is a supplement to the Apprenticeship Standards.  Any changes made by the sponsor to this plan are subject to approval by the Registration Agency</w:t>
      </w:r>
      <w:r w:rsidRPr="00E3735F">
        <w:rPr>
          <w:color w:val="000000"/>
          <w:sz w:val="24"/>
        </w:rPr>
        <w:t xml:space="preserve"> </w:t>
      </w:r>
      <w:r w:rsidRPr="00E3735F">
        <w:rPr>
          <w:color w:val="000000"/>
          <w:sz w:val="24"/>
          <w:szCs w:val="24"/>
        </w:rPr>
        <w:t>(the Ohio State Apprenticeship Council staff office).</w:t>
      </w:r>
    </w:p>
    <w:p w14:paraId="176A46EA" w14:textId="77777777" w:rsidR="00080928" w:rsidRPr="00080928" w:rsidRDefault="00080928" w:rsidP="00AA44F1">
      <w:pPr>
        <w:widowControl w:val="0"/>
        <w:tabs>
          <w:tab w:val="left" w:pos="360"/>
          <w:tab w:val="left" w:pos="5760"/>
          <w:tab w:val="left" w:pos="7200"/>
          <w:tab w:val="left" w:pos="8640"/>
          <w:tab w:val="left" w:pos="10080"/>
        </w:tabs>
        <w:rPr>
          <w:color w:val="000000"/>
          <w:sz w:val="24"/>
          <w:szCs w:val="24"/>
        </w:rPr>
      </w:pPr>
    </w:p>
    <w:p w14:paraId="632F2D50" w14:textId="77777777" w:rsidR="007B76C8" w:rsidRDefault="007B76C8" w:rsidP="00AA44F1">
      <w:pPr>
        <w:widowControl w:val="0"/>
        <w:tabs>
          <w:tab w:val="left" w:pos="360"/>
          <w:tab w:val="left" w:pos="5760"/>
          <w:tab w:val="left" w:pos="7200"/>
          <w:tab w:val="left" w:pos="8640"/>
          <w:tab w:val="left" w:pos="10080"/>
        </w:tabs>
        <w:rPr>
          <w:b/>
          <w:color w:val="000000"/>
          <w:sz w:val="24"/>
          <w:szCs w:val="24"/>
          <w:u w:val="single"/>
        </w:rPr>
      </w:pPr>
    </w:p>
    <w:p w14:paraId="23EA39A5" w14:textId="77777777" w:rsidR="007B76C8" w:rsidRDefault="007B76C8" w:rsidP="00AA44F1">
      <w:pPr>
        <w:widowControl w:val="0"/>
        <w:tabs>
          <w:tab w:val="left" w:pos="360"/>
          <w:tab w:val="left" w:pos="5760"/>
          <w:tab w:val="left" w:pos="7200"/>
          <w:tab w:val="left" w:pos="8640"/>
          <w:tab w:val="left" w:pos="10080"/>
        </w:tabs>
        <w:rPr>
          <w:b/>
          <w:color w:val="000000"/>
          <w:sz w:val="24"/>
          <w:szCs w:val="24"/>
          <w:u w:val="single"/>
        </w:rPr>
      </w:pPr>
    </w:p>
    <w:p w14:paraId="6BB231C6" w14:textId="77777777" w:rsidR="007B76C8" w:rsidRDefault="007B76C8" w:rsidP="00AA44F1">
      <w:pPr>
        <w:widowControl w:val="0"/>
        <w:tabs>
          <w:tab w:val="left" w:pos="360"/>
          <w:tab w:val="left" w:pos="5760"/>
          <w:tab w:val="left" w:pos="7200"/>
          <w:tab w:val="left" w:pos="8640"/>
          <w:tab w:val="left" w:pos="10080"/>
        </w:tabs>
        <w:rPr>
          <w:b/>
          <w:color w:val="000000"/>
          <w:sz w:val="24"/>
          <w:szCs w:val="24"/>
          <w:u w:val="single"/>
        </w:rPr>
      </w:pPr>
    </w:p>
    <w:p w14:paraId="2E2C7A08" w14:textId="77777777" w:rsidR="007B76C8" w:rsidRDefault="007B76C8" w:rsidP="00AA44F1">
      <w:pPr>
        <w:widowControl w:val="0"/>
        <w:tabs>
          <w:tab w:val="left" w:pos="360"/>
          <w:tab w:val="left" w:pos="5760"/>
          <w:tab w:val="left" w:pos="7200"/>
          <w:tab w:val="left" w:pos="8640"/>
          <w:tab w:val="left" w:pos="10080"/>
        </w:tabs>
        <w:rPr>
          <w:b/>
          <w:color w:val="000000"/>
          <w:sz w:val="24"/>
          <w:szCs w:val="24"/>
          <w:u w:val="single"/>
        </w:rPr>
      </w:pPr>
    </w:p>
    <w:p w14:paraId="7B525D8B" w14:textId="77777777" w:rsidR="007B76C8" w:rsidRDefault="007B76C8" w:rsidP="00AA44F1">
      <w:pPr>
        <w:widowControl w:val="0"/>
        <w:tabs>
          <w:tab w:val="left" w:pos="360"/>
          <w:tab w:val="left" w:pos="5760"/>
          <w:tab w:val="left" w:pos="7200"/>
          <w:tab w:val="left" w:pos="8640"/>
          <w:tab w:val="left" w:pos="10080"/>
        </w:tabs>
        <w:rPr>
          <w:b/>
          <w:color w:val="000000"/>
          <w:sz w:val="24"/>
          <w:szCs w:val="24"/>
          <w:u w:val="single"/>
        </w:rPr>
      </w:pPr>
    </w:p>
    <w:p w14:paraId="21DB9921" w14:textId="77777777" w:rsidR="007B76C8" w:rsidRDefault="007B76C8" w:rsidP="00AA44F1">
      <w:pPr>
        <w:widowControl w:val="0"/>
        <w:tabs>
          <w:tab w:val="left" w:pos="360"/>
          <w:tab w:val="left" w:pos="5760"/>
          <w:tab w:val="left" w:pos="7200"/>
          <w:tab w:val="left" w:pos="8640"/>
          <w:tab w:val="left" w:pos="10080"/>
        </w:tabs>
        <w:rPr>
          <w:b/>
          <w:color w:val="000000"/>
          <w:sz w:val="24"/>
          <w:szCs w:val="24"/>
          <w:u w:val="single"/>
        </w:rPr>
      </w:pPr>
    </w:p>
    <w:p w14:paraId="008E55BE" w14:textId="77777777" w:rsidR="007B76C8" w:rsidRDefault="007B76C8" w:rsidP="00AA44F1">
      <w:pPr>
        <w:widowControl w:val="0"/>
        <w:tabs>
          <w:tab w:val="left" w:pos="360"/>
          <w:tab w:val="left" w:pos="5760"/>
          <w:tab w:val="left" w:pos="7200"/>
          <w:tab w:val="left" w:pos="8640"/>
          <w:tab w:val="left" w:pos="10080"/>
        </w:tabs>
        <w:rPr>
          <w:b/>
          <w:color w:val="000000"/>
          <w:sz w:val="24"/>
          <w:szCs w:val="24"/>
          <w:u w:val="single"/>
        </w:rPr>
      </w:pPr>
    </w:p>
    <w:p w14:paraId="6F7C09D3" w14:textId="77777777" w:rsidR="00080928" w:rsidRPr="00080928" w:rsidRDefault="009F4482" w:rsidP="00AA44F1">
      <w:pPr>
        <w:widowControl w:val="0"/>
        <w:tabs>
          <w:tab w:val="left" w:pos="360"/>
          <w:tab w:val="left" w:pos="5760"/>
          <w:tab w:val="left" w:pos="7200"/>
          <w:tab w:val="left" w:pos="8640"/>
          <w:tab w:val="left" w:pos="10080"/>
        </w:tabs>
        <w:rPr>
          <w:color w:val="000000"/>
          <w:sz w:val="24"/>
          <w:szCs w:val="24"/>
        </w:rPr>
      </w:pPr>
      <w:r w:rsidRPr="00E3735F">
        <w:rPr>
          <w:b/>
          <w:color w:val="000000"/>
          <w:sz w:val="24"/>
          <w:szCs w:val="24"/>
          <w:u w:val="single"/>
        </w:rPr>
        <w:t>SECTION II - EQUAL OPPORTUNITY PLEDGE</w:t>
      </w:r>
    </w:p>
    <w:p w14:paraId="0491DF84" w14:textId="77777777" w:rsidR="00080928" w:rsidRPr="00080928" w:rsidRDefault="00080928" w:rsidP="00AA44F1">
      <w:pPr>
        <w:widowControl w:val="0"/>
        <w:tabs>
          <w:tab w:val="left" w:pos="360"/>
          <w:tab w:val="left" w:pos="5760"/>
          <w:tab w:val="left" w:pos="7200"/>
          <w:tab w:val="left" w:pos="8640"/>
          <w:tab w:val="left" w:pos="10080"/>
        </w:tabs>
        <w:rPr>
          <w:color w:val="000000"/>
          <w:sz w:val="24"/>
          <w:szCs w:val="24"/>
        </w:rPr>
      </w:pPr>
    </w:p>
    <w:p w14:paraId="6B386D58" w14:textId="77777777" w:rsidR="00080928" w:rsidRPr="00080928" w:rsidRDefault="009F4482" w:rsidP="00AA44F1">
      <w:pPr>
        <w:widowControl w:val="0"/>
        <w:tabs>
          <w:tab w:val="left" w:pos="360"/>
          <w:tab w:val="left" w:pos="5760"/>
          <w:tab w:val="left" w:pos="7200"/>
          <w:tab w:val="left" w:pos="8640"/>
          <w:tab w:val="left" w:pos="10080"/>
        </w:tabs>
        <w:rPr>
          <w:color w:val="000000"/>
          <w:sz w:val="24"/>
          <w:szCs w:val="24"/>
        </w:rPr>
      </w:pPr>
      <w:r w:rsidRPr="00E3735F">
        <w:rPr>
          <w:color w:val="000000"/>
          <w:sz w:val="24"/>
          <w:szCs w:val="24"/>
        </w:rPr>
        <w:t>The Sponsor commits to the following Equal Opportunity Pledge:</w:t>
      </w:r>
    </w:p>
    <w:p w14:paraId="6EC7B11E" w14:textId="77777777" w:rsidR="00080928" w:rsidRPr="00080928" w:rsidRDefault="00080928" w:rsidP="00AA44F1">
      <w:pPr>
        <w:widowControl w:val="0"/>
        <w:tabs>
          <w:tab w:val="left" w:pos="360"/>
          <w:tab w:val="left" w:pos="5760"/>
          <w:tab w:val="left" w:pos="7200"/>
          <w:tab w:val="left" w:pos="8640"/>
          <w:tab w:val="left" w:pos="10080"/>
        </w:tabs>
        <w:rPr>
          <w:color w:val="000000"/>
          <w:sz w:val="24"/>
          <w:szCs w:val="24"/>
        </w:rPr>
      </w:pPr>
    </w:p>
    <w:p w14:paraId="7DE2B851" w14:textId="77777777" w:rsidR="00080928" w:rsidRPr="00080928" w:rsidRDefault="009F4482" w:rsidP="00AA44F1">
      <w:pPr>
        <w:widowControl w:val="0"/>
        <w:tabs>
          <w:tab w:val="left" w:pos="360"/>
          <w:tab w:val="left" w:pos="5760"/>
          <w:tab w:val="left" w:pos="7200"/>
          <w:tab w:val="left" w:pos="8640"/>
          <w:tab w:val="left" w:pos="10080"/>
        </w:tabs>
        <w:rPr>
          <w:color w:val="000000"/>
          <w:sz w:val="24"/>
          <w:szCs w:val="24"/>
        </w:rPr>
      </w:pPr>
      <w:r w:rsidRPr="00E3735F">
        <w:rPr>
          <w:color w:val="000000"/>
          <w:sz w:val="24"/>
          <w:szCs w:val="24"/>
        </w:rPr>
        <w:t>“The recruitment, selection, employment, and training of apprentices shall be without discrimination because of race, color, religion, national origin, age, sex</w:t>
      </w:r>
      <w:r w:rsidR="006D52DC">
        <w:rPr>
          <w:color w:val="000000"/>
          <w:sz w:val="24"/>
          <w:szCs w:val="24"/>
        </w:rPr>
        <w:t>, sexual orientation, genetic information, or disability</w:t>
      </w:r>
      <w:r w:rsidRPr="00E3735F">
        <w:rPr>
          <w:color w:val="000000"/>
          <w:sz w:val="24"/>
          <w:szCs w:val="24"/>
        </w:rPr>
        <w:t>.  The Sponsor shall take affirmative action to provide equal opportunity in apprenticeship and will operate the apprenticeship program as required under Title 29 of the Code of</w:t>
      </w:r>
      <w:r w:rsidR="00A25ABA">
        <w:rPr>
          <w:color w:val="000000"/>
          <w:sz w:val="24"/>
          <w:szCs w:val="24"/>
        </w:rPr>
        <w:t xml:space="preserve"> Federal Regulations, Part 30; </w:t>
      </w:r>
      <w:r w:rsidRPr="00E3735F">
        <w:rPr>
          <w:color w:val="000000"/>
          <w:sz w:val="24"/>
          <w:szCs w:val="24"/>
        </w:rPr>
        <w:t>Ohi</w:t>
      </w:r>
      <w:r w:rsidR="00073679">
        <w:rPr>
          <w:color w:val="000000"/>
          <w:sz w:val="24"/>
          <w:szCs w:val="24"/>
        </w:rPr>
        <w:t xml:space="preserve">o Administrative Code 5101:11; </w:t>
      </w:r>
      <w:r w:rsidRPr="00E3735F">
        <w:rPr>
          <w:color w:val="000000"/>
          <w:sz w:val="24"/>
          <w:szCs w:val="24"/>
        </w:rPr>
        <w:t>and the equal employment opportunity regulations of the State of Ohio.”</w:t>
      </w:r>
    </w:p>
    <w:p w14:paraId="7DC5F555" w14:textId="77777777" w:rsidR="00080928" w:rsidRPr="00080928" w:rsidRDefault="00080928" w:rsidP="00AA44F1">
      <w:pPr>
        <w:widowControl w:val="0"/>
        <w:tabs>
          <w:tab w:val="left" w:pos="360"/>
          <w:tab w:val="left" w:pos="5760"/>
          <w:tab w:val="left" w:pos="7200"/>
          <w:tab w:val="left" w:pos="8640"/>
          <w:tab w:val="left" w:pos="10080"/>
        </w:tabs>
        <w:rPr>
          <w:color w:val="000000"/>
          <w:sz w:val="24"/>
          <w:szCs w:val="24"/>
        </w:rPr>
      </w:pPr>
    </w:p>
    <w:p w14:paraId="2E61AC1A" w14:textId="77777777" w:rsidR="007B76C8" w:rsidRDefault="007B76C8" w:rsidP="00AA44F1">
      <w:pPr>
        <w:widowControl w:val="0"/>
        <w:tabs>
          <w:tab w:val="left" w:pos="360"/>
          <w:tab w:val="left" w:pos="5760"/>
          <w:tab w:val="left" w:pos="7200"/>
          <w:tab w:val="left" w:pos="8640"/>
          <w:tab w:val="left" w:pos="10080"/>
        </w:tabs>
        <w:rPr>
          <w:b/>
          <w:color w:val="000000"/>
          <w:sz w:val="24"/>
          <w:szCs w:val="24"/>
          <w:u w:val="single"/>
        </w:rPr>
      </w:pPr>
    </w:p>
    <w:p w14:paraId="74141C69" w14:textId="77777777" w:rsidR="007B76C8" w:rsidRDefault="007B76C8" w:rsidP="00AA44F1">
      <w:pPr>
        <w:widowControl w:val="0"/>
        <w:tabs>
          <w:tab w:val="left" w:pos="360"/>
          <w:tab w:val="left" w:pos="5760"/>
          <w:tab w:val="left" w:pos="7200"/>
          <w:tab w:val="left" w:pos="8640"/>
          <w:tab w:val="left" w:pos="10080"/>
        </w:tabs>
        <w:rPr>
          <w:b/>
          <w:color w:val="000000"/>
          <w:sz w:val="24"/>
          <w:szCs w:val="24"/>
          <w:u w:val="single"/>
        </w:rPr>
      </w:pPr>
    </w:p>
    <w:p w14:paraId="4292E679" w14:textId="77777777" w:rsidR="007B76C8" w:rsidRDefault="007B76C8" w:rsidP="00AA44F1">
      <w:pPr>
        <w:widowControl w:val="0"/>
        <w:tabs>
          <w:tab w:val="left" w:pos="360"/>
          <w:tab w:val="left" w:pos="5760"/>
          <w:tab w:val="left" w:pos="7200"/>
          <w:tab w:val="left" w:pos="8640"/>
          <w:tab w:val="left" w:pos="10080"/>
        </w:tabs>
        <w:rPr>
          <w:b/>
          <w:color w:val="000000"/>
          <w:sz w:val="24"/>
          <w:szCs w:val="24"/>
          <w:u w:val="single"/>
        </w:rPr>
      </w:pPr>
    </w:p>
    <w:p w14:paraId="18A09364" w14:textId="77777777" w:rsidR="007B76C8" w:rsidRDefault="007B76C8" w:rsidP="00AA44F1">
      <w:pPr>
        <w:widowControl w:val="0"/>
        <w:tabs>
          <w:tab w:val="left" w:pos="360"/>
          <w:tab w:val="left" w:pos="5760"/>
          <w:tab w:val="left" w:pos="7200"/>
          <w:tab w:val="left" w:pos="8640"/>
          <w:tab w:val="left" w:pos="10080"/>
        </w:tabs>
        <w:rPr>
          <w:b/>
          <w:color w:val="000000"/>
          <w:sz w:val="24"/>
          <w:szCs w:val="24"/>
          <w:u w:val="single"/>
        </w:rPr>
      </w:pPr>
    </w:p>
    <w:p w14:paraId="6343183A" w14:textId="77777777" w:rsidR="007B76C8" w:rsidRDefault="007B76C8" w:rsidP="00AA44F1">
      <w:pPr>
        <w:widowControl w:val="0"/>
        <w:tabs>
          <w:tab w:val="left" w:pos="360"/>
          <w:tab w:val="left" w:pos="5760"/>
          <w:tab w:val="left" w:pos="7200"/>
          <w:tab w:val="left" w:pos="8640"/>
          <w:tab w:val="left" w:pos="10080"/>
        </w:tabs>
        <w:rPr>
          <w:b/>
          <w:color w:val="000000"/>
          <w:sz w:val="24"/>
          <w:szCs w:val="24"/>
          <w:u w:val="single"/>
        </w:rPr>
      </w:pPr>
    </w:p>
    <w:p w14:paraId="20054C0E" w14:textId="77777777" w:rsidR="007B76C8" w:rsidRDefault="007B76C8" w:rsidP="00AA44F1">
      <w:pPr>
        <w:widowControl w:val="0"/>
        <w:tabs>
          <w:tab w:val="left" w:pos="360"/>
          <w:tab w:val="left" w:pos="5760"/>
          <w:tab w:val="left" w:pos="7200"/>
          <w:tab w:val="left" w:pos="8640"/>
          <w:tab w:val="left" w:pos="10080"/>
        </w:tabs>
        <w:rPr>
          <w:b/>
          <w:color w:val="000000"/>
          <w:sz w:val="24"/>
          <w:szCs w:val="24"/>
          <w:u w:val="single"/>
        </w:rPr>
      </w:pPr>
    </w:p>
    <w:p w14:paraId="0643668B" w14:textId="77777777" w:rsidR="007B76C8" w:rsidRDefault="007B76C8" w:rsidP="00AA44F1">
      <w:pPr>
        <w:widowControl w:val="0"/>
        <w:tabs>
          <w:tab w:val="left" w:pos="360"/>
          <w:tab w:val="left" w:pos="5760"/>
          <w:tab w:val="left" w:pos="7200"/>
          <w:tab w:val="left" w:pos="8640"/>
          <w:tab w:val="left" w:pos="10080"/>
        </w:tabs>
        <w:rPr>
          <w:b/>
          <w:color w:val="000000"/>
          <w:sz w:val="24"/>
          <w:szCs w:val="24"/>
          <w:u w:val="single"/>
        </w:rPr>
      </w:pPr>
    </w:p>
    <w:p w14:paraId="62C19179" w14:textId="77777777" w:rsidR="00080928" w:rsidRPr="00080928" w:rsidRDefault="009F4482" w:rsidP="00AA44F1">
      <w:pPr>
        <w:widowControl w:val="0"/>
        <w:tabs>
          <w:tab w:val="left" w:pos="360"/>
          <w:tab w:val="left" w:pos="5760"/>
          <w:tab w:val="left" w:pos="7200"/>
          <w:tab w:val="left" w:pos="8640"/>
          <w:tab w:val="left" w:pos="10080"/>
        </w:tabs>
        <w:rPr>
          <w:color w:val="000000"/>
          <w:sz w:val="24"/>
          <w:szCs w:val="24"/>
        </w:rPr>
      </w:pPr>
      <w:r w:rsidRPr="00E3735F">
        <w:rPr>
          <w:b/>
          <w:color w:val="000000"/>
          <w:sz w:val="24"/>
          <w:szCs w:val="24"/>
          <w:u w:val="single"/>
        </w:rPr>
        <w:t>SECTION III - WORKFORCE ANALYSIS, UTILIZATION, AND GOALS</w:t>
      </w:r>
    </w:p>
    <w:p w14:paraId="36F6CAE4" w14:textId="77777777" w:rsidR="00080928" w:rsidRPr="00080928" w:rsidRDefault="00080928" w:rsidP="00AA44F1">
      <w:pPr>
        <w:widowControl w:val="0"/>
        <w:tabs>
          <w:tab w:val="left" w:pos="360"/>
          <w:tab w:val="left" w:pos="5760"/>
          <w:tab w:val="left" w:pos="7200"/>
          <w:tab w:val="left" w:pos="8640"/>
          <w:tab w:val="left" w:pos="10080"/>
        </w:tabs>
        <w:rPr>
          <w:color w:val="000000"/>
          <w:sz w:val="24"/>
          <w:szCs w:val="24"/>
        </w:rPr>
      </w:pPr>
    </w:p>
    <w:p w14:paraId="34D250F0" w14:textId="77777777" w:rsidR="00080928" w:rsidRPr="00080928" w:rsidRDefault="009F4482" w:rsidP="00AA44F1">
      <w:pPr>
        <w:widowControl w:val="0"/>
        <w:tabs>
          <w:tab w:val="left" w:pos="360"/>
          <w:tab w:val="left" w:pos="5760"/>
          <w:tab w:val="left" w:pos="7200"/>
          <w:tab w:val="left" w:pos="8640"/>
          <w:tab w:val="left" w:pos="10080"/>
        </w:tabs>
        <w:rPr>
          <w:color w:val="000000"/>
          <w:sz w:val="24"/>
          <w:szCs w:val="24"/>
        </w:rPr>
      </w:pPr>
      <w:r w:rsidRPr="00E3735F">
        <w:rPr>
          <w:color w:val="000000"/>
          <w:sz w:val="24"/>
          <w:szCs w:val="24"/>
        </w:rPr>
        <w:t>In order to allow positive recruitment and full utilization of minorities and women in the apprenticeship program, the Sponsor pledges to make the outreach efforts identified in Section IV.  The Sponsor plans these efforts in coordination with an analysis of minority and female representation in the Sponsor’s registered occupational courses, as compared to such representation in its labor market area.  For this purpose, a Workforce Analysis Worksheet is attached.  If the analysis for one or more occupation course(s) reflects underutilization of minority and/or female workers, the Worksheet will also identify percentage goals for their increased representation in the program’s apprentice workforce.</w:t>
      </w:r>
    </w:p>
    <w:p w14:paraId="0377E54D" w14:textId="77777777" w:rsidR="00080928" w:rsidRPr="00080928" w:rsidRDefault="00080928" w:rsidP="00AA44F1">
      <w:pPr>
        <w:widowControl w:val="0"/>
        <w:tabs>
          <w:tab w:val="left" w:pos="360"/>
          <w:tab w:val="left" w:pos="5760"/>
          <w:tab w:val="left" w:pos="7200"/>
          <w:tab w:val="left" w:pos="8640"/>
          <w:tab w:val="left" w:pos="10080"/>
        </w:tabs>
        <w:rPr>
          <w:color w:val="000000"/>
          <w:sz w:val="24"/>
          <w:szCs w:val="24"/>
        </w:rPr>
      </w:pPr>
    </w:p>
    <w:p w14:paraId="29A473D8" w14:textId="77777777" w:rsidR="007B76C8" w:rsidRDefault="007B76C8" w:rsidP="00AA44F1">
      <w:pPr>
        <w:widowControl w:val="0"/>
        <w:tabs>
          <w:tab w:val="left" w:pos="360"/>
          <w:tab w:val="left" w:pos="5760"/>
          <w:tab w:val="left" w:pos="7200"/>
          <w:tab w:val="left" w:pos="8640"/>
          <w:tab w:val="left" w:pos="10080"/>
        </w:tabs>
        <w:rPr>
          <w:b/>
          <w:color w:val="000000"/>
          <w:sz w:val="24"/>
          <w:szCs w:val="24"/>
          <w:u w:val="single"/>
        </w:rPr>
      </w:pPr>
    </w:p>
    <w:p w14:paraId="24FCFA24" w14:textId="77777777" w:rsidR="007B76C8" w:rsidRDefault="007B76C8" w:rsidP="00AA44F1">
      <w:pPr>
        <w:widowControl w:val="0"/>
        <w:tabs>
          <w:tab w:val="left" w:pos="360"/>
          <w:tab w:val="left" w:pos="5760"/>
          <w:tab w:val="left" w:pos="7200"/>
          <w:tab w:val="left" w:pos="8640"/>
          <w:tab w:val="left" w:pos="10080"/>
        </w:tabs>
        <w:rPr>
          <w:b/>
          <w:color w:val="000000"/>
          <w:sz w:val="24"/>
          <w:szCs w:val="24"/>
          <w:u w:val="single"/>
        </w:rPr>
      </w:pPr>
    </w:p>
    <w:p w14:paraId="1814F44C" w14:textId="77777777" w:rsidR="007B76C8" w:rsidRDefault="007B76C8" w:rsidP="00AA44F1">
      <w:pPr>
        <w:widowControl w:val="0"/>
        <w:tabs>
          <w:tab w:val="left" w:pos="360"/>
          <w:tab w:val="left" w:pos="5760"/>
          <w:tab w:val="left" w:pos="7200"/>
          <w:tab w:val="left" w:pos="8640"/>
          <w:tab w:val="left" w:pos="10080"/>
        </w:tabs>
        <w:rPr>
          <w:b/>
          <w:color w:val="000000"/>
          <w:sz w:val="24"/>
          <w:szCs w:val="24"/>
          <w:u w:val="single"/>
        </w:rPr>
      </w:pPr>
    </w:p>
    <w:p w14:paraId="76ECCA71" w14:textId="77777777" w:rsidR="007B76C8" w:rsidRDefault="007B76C8" w:rsidP="00AA44F1">
      <w:pPr>
        <w:widowControl w:val="0"/>
        <w:tabs>
          <w:tab w:val="left" w:pos="360"/>
          <w:tab w:val="left" w:pos="5760"/>
          <w:tab w:val="left" w:pos="7200"/>
          <w:tab w:val="left" w:pos="8640"/>
          <w:tab w:val="left" w:pos="10080"/>
        </w:tabs>
        <w:rPr>
          <w:b/>
          <w:color w:val="000000"/>
          <w:sz w:val="24"/>
          <w:szCs w:val="24"/>
          <w:u w:val="single"/>
        </w:rPr>
      </w:pPr>
    </w:p>
    <w:p w14:paraId="751F5226" w14:textId="77777777" w:rsidR="007B76C8" w:rsidRDefault="007B76C8" w:rsidP="00AA44F1">
      <w:pPr>
        <w:widowControl w:val="0"/>
        <w:tabs>
          <w:tab w:val="left" w:pos="360"/>
          <w:tab w:val="left" w:pos="5760"/>
          <w:tab w:val="left" w:pos="7200"/>
          <w:tab w:val="left" w:pos="8640"/>
          <w:tab w:val="left" w:pos="10080"/>
        </w:tabs>
        <w:rPr>
          <w:b/>
          <w:color w:val="000000"/>
          <w:sz w:val="24"/>
          <w:szCs w:val="24"/>
          <w:u w:val="single"/>
        </w:rPr>
      </w:pPr>
    </w:p>
    <w:p w14:paraId="4D9F7ACF" w14:textId="77777777" w:rsidR="007B76C8" w:rsidRDefault="007B76C8" w:rsidP="00AA44F1">
      <w:pPr>
        <w:widowControl w:val="0"/>
        <w:tabs>
          <w:tab w:val="left" w:pos="360"/>
          <w:tab w:val="left" w:pos="5760"/>
          <w:tab w:val="left" w:pos="7200"/>
          <w:tab w:val="left" w:pos="8640"/>
          <w:tab w:val="left" w:pos="10080"/>
        </w:tabs>
        <w:rPr>
          <w:b/>
          <w:color w:val="000000"/>
          <w:sz w:val="24"/>
          <w:szCs w:val="24"/>
          <w:u w:val="single"/>
        </w:rPr>
      </w:pPr>
    </w:p>
    <w:p w14:paraId="7A372C8A" w14:textId="77777777" w:rsidR="007B76C8" w:rsidRDefault="007B76C8" w:rsidP="00AA44F1">
      <w:pPr>
        <w:widowControl w:val="0"/>
        <w:tabs>
          <w:tab w:val="left" w:pos="360"/>
          <w:tab w:val="left" w:pos="5760"/>
          <w:tab w:val="left" w:pos="7200"/>
          <w:tab w:val="left" w:pos="8640"/>
          <w:tab w:val="left" w:pos="10080"/>
        </w:tabs>
        <w:rPr>
          <w:b/>
          <w:color w:val="000000"/>
          <w:sz w:val="24"/>
          <w:szCs w:val="24"/>
          <w:u w:val="single"/>
        </w:rPr>
      </w:pPr>
    </w:p>
    <w:p w14:paraId="31B4A611" w14:textId="77777777" w:rsidR="007B76C8" w:rsidRDefault="007B76C8" w:rsidP="00AA44F1">
      <w:pPr>
        <w:widowControl w:val="0"/>
        <w:tabs>
          <w:tab w:val="left" w:pos="360"/>
          <w:tab w:val="left" w:pos="5760"/>
          <w:tab w:val="left" w:pos="7200"/>
          <w:tab w:val="left" w:pos="8640"/>
          <w:tab w:val="left" w:pos="10080"/>
        </w:tabs>
        <w:rPr>
          <w:b/>
          <w:color w:val="000000"/>
          <w:sz w:val="24"/>
          <w:szCs w:val="24"/>
          <w:u w:val="single"/>
        </w:rPr>
      </w:pPr>
    </w:p>
    <w:p w14:paraId="7A539E6F" w14:textId="77777777" w:rsidR="00080928" w:rsidRPr="00080928" w:rsidRDefault="009F4482" w:rsidP="00AA44F1">
      <w:pPr>
        <w:widowControl w:val="0"/>
        <w:tabs>
          <w:tab w:val="left" w:pos="360"/>
          <w:tab w:val="left" w:pos="5760"/>
          <w:tab w:val="left" w:pos="7200"/>
          <w:tab w:val="left" w:pos="8640"/>
          <w:tab w:val="left" w:pos="10080"/>
        </w:tabs>
        <w:rPr>
          <w:color w:val="000000"/>
          <w:sz w:val="24"/>
          <w:szCs w:val="24"/>
        </w:rPr>
      </w:pPr>
      <w:commentRangeStart w:id="24"/>
      <w:r w:rsidRPr="00E3735F">
        <w:rPr>
          <w:b/>
          <w:color w:val="000000"/>
          <w:sz w:val="24"/>
          <w:szCs w:val="24"/>
          <w:u w:val="single"/>
        </w:rPr>
        <w:lastRenderedPageBreak/>
        <w:t>SECTION IV - OUTREACH AND POSITIVE RECRUITMENT</w:t>
      </w:r>
      <w:commentRangeEnd w:id="24"/>
      <w:r w:rsidR="00A93C39">
        <w:rPr>
          <w:rStyle w:val="CommentReference"/>
        </w:rPr>
        <w:commentReference w:id="24"/>
      </w:r>
    </w:p>
    <w:p w14:paraId="74F1F45E" w14:textId="77777777" w:rsidR="00080928" w:rsidRPr="00080928" w:rsidRDefault="00080928" w:rsidP="00AA44F1">
      <w:pPr>
        <w:widowControl w:val="0"/>
        <w:tabs>
          <w:tab w:val="left" w:pos="360"/>
          <w:tab w:val="left" w:pos="5760"/>
          <w:tab w:val="left" w:pos="7200"/>
          <w:tab w:val="left" w:pos="8640"/>
          <w:tab w:val="left" w:pos="10080"/>
        </w:tabs>
        <w:rPr>
          <w:color w:val="000000"/>
          <w:sz w:val="24"/>
          <w:szCs w:val="24"/>
        </w:rPr>
      </w:pPr>
    </w:p>
    <w:p w14:paraId="0138B7A8" w14:textId="77777777" w:rsidR="00080928" w:rsidRPr="00080928" w:rsidRDefault="009F4482" w:rsidP="00AA44F1">
      <w:pPr>
        <w:widowControl w:val="0"/>
        <w:tabs>
          <w:tab w:val="left" w:pos="360"/>
          <w:tab w:val="left" w:pos="5760"/>
          <w:tab w:val="left" w:pos="7200"/>
          <w:tab w:val="left" w:pos="8640"/>
          <w:tab w:val="left" w:pos="10080"/>
        </w:tabs>
        <w:rPr>
          <w:color w:val="000000"/>
          <w:sz w:val="24"/>
          <w:szCs w:val="24"/>
        </w:rPr>
      </w:pPr>
      <w:r w:rsidRPr="00E3735F">
        <w:rPr>
          <w:color w:val="000000"/>
          <w:sz w:val="24"/>
          <w:szCs w:val="24"/>
        </w:rPr>
        <w:t>The Sponsor undertakes the outreach and positive recruitment efforts described below, based on a reasonable expectation that they will increase participation of minority and female workers in the program.  The Sponsor will document the implementation of all steps taken pursuant to this Plan.</w:t>
      </w:r>
    </w:p>
    <w:p w14:paraId="77EA6518" w14:textId="77777777" w:rsidR="00080928" w:rsidRPr="00080928" w:rsidRDefault="00080928" w:rsidP="00AA44F1">
      <w:pPr>
        <w:widowControl w:val="0"/>
        <w:tabs>
          <w:tab w:val="left" w:pos="360"/>
          <w:tab w:val="left" w:pos="5760"/>
          <w:tab w:val="left" w:pos="7200"/>
          <w:tab w:val="left" w:pos="8640"/>
          <w:tab w:val="left" w:pos="10080"/>
        </w:tabs>
        <w:rPr>
          <w:color w:val="000000"/>
          <w:sz w:val="24"/>
          <w:szCs w:val="24"/>
        </w:rPr>
      </w:pPr>
    </w:p>
    <w:p w14:paraId="76354B58" w14:textId="77777777" w:rsidR="00080928" w:rsidRPr="00080928" w:rsidRDefault="002106DA" w:rsidP="00AA44F1">
      <w:pPr>
        <w:widowControl w:val="0"/>
        <w:tabs>
          <w:tab w:val="left" w:pos="360"/>
          <w:tab w:val="left" w:pos="5760"/>
          <w:tab w:val="left" w:pos="7200"/>
          <w:tab w:val="left" w:pos="8640"/>
          <w:tab w:val="left" w:pos="10080"/>
        </w:tabs>
        <w:rPr>
          <w:color w:val="000000"/>
          <w:sz w:val="24"/>
          <w:szCs w:val="24"/>
        </w:rPr>
      </w:pPr>
      <w:sdt>
        <w:sdtPr>
          <w:rPr>
            <w:color w:val="FF0000"/>
            <w:sz w:val="24"/>
            <w:szCs w:val="24"/>
          </w:rPr>
          <w:id w:val="-172023667"/>
          <w:placeholder>
            <w:docPart w:val="DefaultPlaceholder_1081868575"/>
          </w:placeholder>
          <w:dropDownList>
            <w:listItem w:displayText="(    )" w:value="(    )"/>
            <w:listItem w:displayText="( X )" w:value="( X )"/>
          </w:dropDownList>
        </w:sdtPr>
        <w:sdtEndPr/>
        <w:sdtContent>
          <w:r w:rsidR="00EC062F">
            <w:rPr>
              <w:color w:val="FF0000"/>
              <w:sz w:val="24"/>
              <w:szCs w:val="24"/>
            </w:rPr>
            <w:t>(    )</w:t>
          </w:r>
        </w:sdtContent>
      </w:sdt>
      <w:r w:rsidR="009F4482" w:rsidRPr="00E3735F">
        <w:rPr>
          <w:color w:val="000000"/>
          <w:sz w:val="24"/>
          <w:szCs w:val="24"/>
        </w:rPr>
        <w:t xml:space="preserve">  1. Dissemination of information to OSAC, local schools, Ohio Department of Job and Family Services (ODJFS) local offices, women’s centers, outreach programs, and other community organizations that can effectively reach minorities and women.  </w:t>
      </w:r>
      <w:r w:rsidR="009F4482" w:rsidRPr="00E3735F">
        <w:rPr>
          <w:b/>
          <w:color w:val="000000"/>
          <w:sz w:val="24"/>
          <w:szCs w:val="24"/>
        </w:rPr>
        <w:t>(Describe below:)</w:t>
      </w:r>
    </w:p>
    <w:p w14:paraId="75985D7C" w14:textId="77777777" w:rsidR="00080928" w:rsidRPr="00080928" w:rsidRDefault="00080928" w:rsidP="00AA44F1">
      <w:pPr>
        <w:widowControl w:val="0"/>
        <w:tabs>
          <w:tab w:val="left" w:pos="360"/>
          <w:tab w:val="left" w:pos="5760"/>
          <w:tab w:val="left" w:pos="7200"/>
          <w:tab w:val="left" w:pos="8640"/>
          <w:tab w:val="left" w:pos="10080"/>
        </w:tabs>
        <w:rPr>
          <w:color w:val="000000"/>
          <w:sz w:val="24"/>
        </w:rPr>
      </w:pPr>
    </w:p>
    <w:p w14:paraId="71475B40" w14:textId="77777777" w:rsidR="00080928" w:rsidRPr="00080928" w:rsidRDefault="00A8122E" w:rsidP="00AA44F1">
      <w:pPr>
        <w:widowControl w:val="0"/>
        <w:tabs>
          <w:tab w:val="left" w:pos="360"/>
          <w:tab w:val="left" w:pos="5760"/>
          <w:tab w:val="left" w:pos="7200"/>
          <w:tab w:val="left" w:pos="8640"/>
          <w:tab w:val="left" w:pos="10080"/>
        </w:tabs>
        <w:rPr>
          <w:color w:val="000000"/>
          <w:sz w:val="24"/>
        </w:rPr>
      </w:pPr>
      <w:r w:rsidRPr="00E3735F">
        <w:rPr>
          <w:noProof/>
          <w:color w:val="000000"/>
          <w:sz w:val="24"/>
        </w:rPr>
        <mc:AlternateContent>
          <mc:Choice Requires="wps">
            <w:drawing>
              <wp:anchor distT="0" distB="0" distL="114300" distR="114300" simplePos="0" relativeHeight="251648512" behindDoc="0" locked="0" layoutInCell="1" allowOverlap="1" wp14:anchorId="68DA1F1D" wp14:editId="12E88A6F">
                <wp:simplePos x="0" y="0"/>
                <wp:positionH relativeFrom="column">
                  <wp:posOffset>0</wp:posOffset>
                </wp:positionH>
                <wp:positionV relativeFrom="paragraph">
                  <wp:posOffset>15875</wp:posOffset>
                </wp:positionV>
                <wp:extent cx="6172200" cy="0"/>
                <wp:effectExtent l="9525" t="7620" r="9525" b="11430"/>
                <wp:wrapNone/>
                <wp:docPr id="2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E727D" id="Line 1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"/>
            </w:pict>
          </mc:Fallback>
        </mc:AlternateContent>
      </w:r>
    </w:p>
    <w:p w14:paraId="5984942B" w14:textId="77777777" w:rsidR="00080928" w:rsidRPr="00080928" w:rsidRDefault="00A8122E" w:rsidP="00AA44F1">
      <w:pPr>
        <w:widowControl w:val="0"/>
        <w:tabs>
          <w:tab w:val="left" w:pos="360"/>
          <w:tab w:val="left" w:pos="5760"/>
          <w:tab w:val="left" w:pos="7200"/>
          <w:tab w:val="left" w:pos="8640"/>
          <w:tab w:val="left" w:pos="10080"/>
        </w:tabs>
        <w:rPr>
          <w:color w:val="000000"/>
          <w:sz w:val="24"/>
          <w:szCs w:val="24"/>
        </w:rPr>
      </w:pPr>
      <w:r w:rsidRPr="00E3735F">
        <w:rPr>
          <w:noProof/>
          <w:color w:val="000000"/>
          <w:sz w:val="24"/>
        </w:rPr>
        <mc:AlternateContent>
          <mc:Choice Requires="wps">
            <w:drawing>
              <wp:anchor distT="0" distB="0" distL="114300" distR="114300" simplePos="0" relativeHeight="251649536" behindDoc="0" locked="0" layoutInCell="1" allowOverlap="1" wp14:anchorId="7E137134" wp14:editId="4AEAD086">
                <wp:simplePos x="0" y="0"/>
                <wp:positionH relativeFrom="column">
                  <wp:posOffset>0</wp:posOffset>
                </wp:positionH>
                <wp:positionV relativeFrom="paragraph">
                  <wp:posOffset>15875</wp:posOffset>
                </wp:positionV>
                <wp:extent cx="6172200" cy="0"/>
                <wp:effectExtent l="9525" t="11430" r="9525" b="762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8F879" id="Line 1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"/>
            </w:pict>
          </mc:Fallback>
        </mc:AlternateContent>
      </w:r>
    </w:p>
    <w:p w14:paraId="4E352171" w14:textId="77777777" w:rsidR="00080928" w:rsidRPr="00080928" w:rsidRDefault="002106DA" w:rsidP="00AA44F1">
      <w:pPr>
        <w:widowControl w:val="0"/>
        <w:tabs>
          <w:tab w:val="left" w:pos="360"/>
          <w:tab w:val="left" w:pos="5760"/>
          <w:tab w:val="left" w:pos="7200"/>
          <w:tab w:val="left" w:pos="8640"/>
          <w:tab w:val="left" w:pos="10080"/>
        </w:tabs>
        <w:rPr>
          <w:color w:val="000000"/>
          <w:sz w:val="24"/>
          <w:szCs w:val="24"/>
        </w:rPr>
      </w:pPr>
      <w:sdt>
        <w:sdtPr>
          <w:rPr>
            <w:color w:val="FF0000"/>
            <w:sz w:val="24"/>
            <w:szCs w:val="24"/>
          </w:rPr>
          <w:id w:val="-2023459444"/>
          <w:placeholder>
            <w:docPart w:val="65C32540B7F841ACA877050A827CFC13"/>
          </w:placeholder>
          <w:dropDownList>
            <w:listItem w:displayText="(    )" w:value="(    )"/>
            <w:listItem w:displayText="( X )" w:value="( X )"/>
          </w:dropDownList>
        </w:sdtPr>
        <w:sdtEndPr/>
        <w:sdtContent>
          <w:r w:rsidR="00EC062F">
            <w:rPr>
              <w:color w:val="FF0000"/>
              <w:sz w:val="24"/>
              <w:szCs w:val="24"/>
            </w:rPr>
            <w:t>(    )</w:t>
          </w:r>
        </w:sdtContent>
      </w:sdt>
      <w:r w:rsidR="00140907" w:rsidRPr="00E3735F">
        <w:rPr>
          <w:color w:val="000000"/>
          <w:sz w:val="24"/>
          <w:szCs w:val="24"/>
        </w:rPr>
        <w:t xml:space="preserve">  </w:t>
      </w:r>
      <w:r w:rsidR="009F4482" w:rsidRPr="00E3735F">
        <w:rPr>
          <w:color w:val="000000"/>
          <w:sz w:val="24"/>
          <w:szCs w:val="24"/>
        </w:rPr>
        <w:t xml:space="preserve">2. Participation in annual workshops, for the purpose of familiarizing school, ODJFS and other appropriate personnel with the Registered Apprenticeship system.  </w:t>
      </w:r>
      <w:r w:rsidR="009F4482" w:rsidRPr="00E3735F">
        <w:rPr>
          <w:b/>
          <w:color w:val="000000"/>
          <w:sz w:val="24"/>
          <w:szCs w:val="24"/>
        </w:rPr>
        <w:t>(Describe below:)</w:t>
      </w:r>
    </w:p>
    <w:p w14:paraId="6750D480" w14:textId="77777777" w:rsidR="00080928" w:rsidRPr="00080928" w:rsidRDefault="00080928" w:rsidP="00AA44F1">
      <w:pPr>
        <w:widowControl w:val="0"/>
        <w:tabs>
          <w:tab w:val="left" w:pos="360"/>
          <w:tab w:val="left" w:pos="5760"/>
          <w:tab w:val="left" w:pos="7200"/>
          <w:tab w:val="left" w:pos="8640"/>
          <w:tab w:val="left" w:pos="10080"/>
        </w:tabs>
        <w:rPr>
          <w:color w:val="000000"/>
          <w:sz w:val="24"/>
        </w:rPr>
      </w:pPr>
    </w:p>
    <w:p w14:paraId="22F51449" w14:textId="77777777" w:rsidR="00080928" w:rsidRPr="00080928" w:rsidRDefault="00A8122E" w:rsidP="00AA44F1">
      <w:pPr>
        <w:widowControl w:val="0"/>
        <w:tabs>
          <w:tab w:val="left" w:pos="360"/>
          <w:tab w:val="left" w:pos="5760"/>
          <w:tab w:val="left" w:pos="7200"/>
          <w:tab w:val="left" w:pos="8640"/>
          <w:tab w:val="left" w:pos="10080"/>
        </w:tabs>
        <w:rPr>
          <w:color w:val="000000"/>
          <w:sz w:val="24"/>
        </w:rPr>
      </w:pPr>
      <w:r w:rsidRPr="00E3735F">
        <w:rPr>
          <w:noProof/>
          <w:color w:val="000000"/>
          <w:sz w:val="24"/>
        </w:rPr>
        <mc:AlternateContent>
          <mc:Choice Requires="wps">
            <w:drawing>
              <wp:anchor distT="0" distB="0" distL="114300" distR="114300" simplePos="0" relativeHeight="251650560" behindDoc="0" locked="0" layoutInCell="1" allowOverlap="1" wp14:anchorId="2D4E8F9B" wp14:editId="39E7E881">
                <wp:simplePos x="0" y="0"/>
                <wp:positionH relativeFrom="column">
                  <wp:posOffset>0</wp:posOffset>
                </wp:positionH>
                <wp:positionV relativeFrom="paragraph">
                  <wp:posOffset>15875</wp:posOffset>
                </wp:positionV>
                <wp:extent cx="6172200" cy="0"/>
                <wp:effectExtent l="9525" t="7620" r="9525" b="1143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E69A1" id="Line 1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"/>
            </w:pict>
          </mc:Fallback>
        </mc:AlternateContent>
      </w:r>
    </w:p>
    <w:p w14:paraId="2F17E992" w14:textId="77777777" w:rsidR="00080928" w:rsidRPr="00080928" w:rsidRDefault="00A8122E" w:rsidP="00AA44F1">
      <w:pPr>
        <w:widowControl w:val="0"/>
        <w:tabs>
          <w:tab w:val="left" w:pos="360"/>
          <w:tab w:val="left" w:pos="5760"/>
          <w:tab w:val="left" w:pos="7200"/>
          <w:tab w:val="left" w:pos="8640"/>
          <w:tab w:val="left" w:pos="10080"/>
        </w:tabs>
        <w:rPr>
          <w:color w:val="000000"/>
          <w:sz w:val="24"/>
          <w:szCs w:val="24"/>
        </w:rPr>
      </w:pPr>
      <w:r w:rsidRPr="00E3735F">
        <w:rPr>
          <w:noProof/>
          <w:color w:val="000000"/>
          <w:sz w:val="24"/>
        </w:rPr>
        <mc:AlternateContent>
          <mc:Choice Requires="wps">
            <w:drawing>
              <wp:anchor distT="0" distB="0" distL="114300" distR="114300" simplePos="0" relativeHeight="251651584" behindDoc="0" locked="0" layoutInCell="1" allowOverlap="1" wp14:anchorId="10CF6360" wp14:editId="7F240A6D">
                <wp:simplePos x="0" y="0"/>
                <wp:positionH relativeFrom="column">
                  <wp:posOffset>0</wp:posOffset>
                </wp:positionH>
                <wp:positionV relativeFrom="paragraph">
                  <wp:posOffset>15875</wp:posOffset>
                </wp:positionV>
                <wp:extent cx="6172200" cy="0"/>
                <wp:effectExtent l="9525" t="11430" r="9525" b="7620"/>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66408" id="Line 1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"/>
            </w:pict>
          </mc:Fallback>
        </mc:AlternateContent>
      </w:r>
    </w:p>
    <w:p w14:paraId="43685098" w14:textId="77777777" w:rsidR="00080928" w:rsidRPr="00080928" w:rsidRDefault="002106DA" w:rsidP="00AA44F1">
      <w:pPr>
        <w:widowControl w:val="0"/>
        <w:tabs>
          <w:tab w:val="left" w:pos="360"/>
          <w:tab w:val="left" w:pos="5760"/>
          <w:tab w:val="left" w:pos="7200"/>
          <w:tab w:val="left" w:pos="8640"/>
          <w:tab w:val="left" w:pos="10080"/>
        </w:tabs>
        <w:rPr>
          <w:color w:val="000000"/>
          <w:sz w:val="24"/>
          <w:szCs w:val="24"/>
        </w:rPr>
      </w:pPr>
      <w:sdt>
        <w:sdtPr>
          <w:rPr>
            <w:color w:val="FF0000"/>
            <w:sz w:val="24"/>
            <w:szCs w:val="24"/>
          </w:rPr>
          <w:id w:val="-1365910475"/>
          <w:placeholder>
            <w:docPart w:val="97BBA05A7B9D49DFB8D9F9233DFD2247"/>
          </w:placeholder>
          <w:dropDownList>
            <w:listItem w:displayText="(    )" w:value="(    )"/>
            <w:listItem w:displayText="( X )" w:value="( X )"/>
          </w:dropDownList>
        </w:sdtPr>
        <w:sdtEndPr/>
        <w:sdtContent>
          <w:r w:rsidR="00EC062F">
            <w:rPr>
              <w:color w:val="FF0000"/>
              <w:sz w:val="24"/>
              <w:szCs w:val="24"/>
            </w:rPr>
            <w:t>(    )</w:t>
          </w:r>
        </w:sdtContent>
      </w:sdt>
      <w:r w:rsidR="00140907" w:rsidRPr="00E3735F">
        <w:rPr>
          <w:color w:val="000000"/>
          <w:sz w:val="24"/>
          <w:szCs w:val="24"/>
        </w:rPr>
        <w:t xml:space="preserve">  </w:t>
      </w:r>
      <w:r w:rsidR="009F4482" w:rsidRPr="00E3735F">
        <w:rPr>
          <w:color w:val="000000"/>
          <w:sz w:val="24"/>
          <w:szCs w:val="24"/>
        </w:rPr>
        <w:t xml:space="preserve">3. Cooperation with local schools and vocational education systems to develop programs to prepare students to meet the qualifications for enrollment in Registered Apprenticeship.  </w:t>
      </w:r>
      <w:r w:rsidR="009F4482" w:rsidRPr="00E3735F">
        <w:rPr>
          <w:b/>
          <w:color w:val="000000"/>
          <w:sz w:val="24"/>
          <w:szCs w:val="24"/>
        </w:rPr>
        <w:t>(Describe below:)</w:t>
      </w:r>
    </w:p>
    <w:p w14:paraId="13E8A6CC" w14:textId="77777777" w:rsidR="00080928" w:rsidRPr="00080928" w:rsidRDefault="00080928" w:rsidP="00AA44F1">
      <w:pPr>
        <w:widowControl w:val="0"/>
        <w:tabs>
          <w:tab w:val="left" w:pos="360"/>
          <w:tab w:val="left" w:pos="5760"/>
          <w:tab w:val="left" w:pos="7200"/>
          <w:tab w:val="left" w:pos="8640"/>
          <w:tab w:val="left" w:pos="10080"/>
        </w:tabs>
        <w:rPr>
          <w:color w:val="000000"/>
          <w:sz w:val="24"/>
        </w:rPr>
      </w:pPr>
    </w:p>
    <w:p w14:paraId="5F538FD6" w14:textId="77777777" w:rsidR="00080928" w:rsidRPr="00080928" w:rsidRDefault="00A8122E" w:rsidP="00AA44F1">
      <w:pPr>
        <w:widowControl w:val="0"/>
        <w:tabs>
          <w:tab w:val="left" w:pos="360"/>
          <w:tab w:val="left" w:pos="5760"/>
          <w:tab w:val="left" w:pos="7200"/>
          <w:tab w:val="left" w:pos="8640"/>
          <w:tab w:val="left" w:pos="10080"/>
        </w:tabs>
        <w:rPr>
          <w:color w:val="000000"/>
          <w:sz w:val="24"/>
        </w:rPr>
      </w:pPr>
      <w:r w:rsidRPr="00E3735F">
        <w:rPr>
          <w:noProof/>
          <w:color w:val="000000"/>
          <w:sz w:val="24"/>
        </w:rPr>
        <mc:AlternateContent>
          <mc:Choice Requires="wps">
            <w:drawing>
              <wp:anchor distT="0" distB="0" distL="114300" distR="114300" simplePos="0" relativeHeight="251652608" behindDoc="0" locked="0" layoutInCell="1" allowOverlap="1" wp14:anchorId="24B0EC6A" wp14:editId="326A58E1">
                <wp:simplePos x="0" y="0"/>
                <wp:positionH relativeFrom="column">
                  <wp:posOffset>0</wp:posOffset>
                </wp:positionH>
                <wp:positionV relativeFrom="paragraph">
                  <wp:posOffset>15875</wp:posOffset>
                </wp:positionV>
                <wp:extent cx="6172200" cy="0"/>
                <wp:effectExtent l="9525" t="7620" r="9525" b="1143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81A9E" id="Line 1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"/>
            </w:pict>
          </mc:Fallback>
        </mc:AlternateContent>
      </w:r>
    </w:p>
    <w:p w14:paraId="23C1F9A2" w14:textId="77777777" w:rsidR="00080928" w:rsidRPr="00080928" w:rsidRDefault="00A8122E" w:rsidP="00AA44F1">
      <w:pPr>
        <w:widowControl w:val="0"/>
        <w:tabs>
          <w:tab w:val="left" w:pos="360"/>
          <w:tab w:val="left" w:pos="5760"/>
          <w:tab w:val="left" w:pos="7200"/>
          <w:tab w:val="left" w:pos="8640"/>
          <w:tab w:val="left" w:pos="10080"/>
        </w:tabs>
        <w:rPr>
          <w:color w:val="000000"/>
          <w:sz w:val="24"/>
          <w:szCs w:val="24"/>
        </w:rPr>
      </w:pPr>
      <w:r w:rsidRPr="00E3735F">
        <w:rPr>
          <w:noProof/>
          <w:color w:val="000000"/>
          <w:sz w:val="24"/>
        </w:rPr>
        <mc:AlternateContent>
          <mc:Choice Requires="wps">
            <w:drawing>
              <wp:anchor distT="0" distB="0" distL="114300" distR="114300" simplePos="0" relativeHeight="251653632" behindDoc="0" locked="0" layoutInCell="1" allowOverlap="1" wp14:anchorId="34E07652" wp14:editId="222805AD">
                <wp:simplePos x="0" y="0"/>
                <wp:positionH relativeFrom="column">
                  <wp:posOffset>0</wp:posOffset>
                </wp:positionH>
                <wp:positionV relativeFrom="paragraph">
                  <wp:posOffset>15875</wp:posOffset>
                </wp:positionV>
                <wp:extent cx="6172200" cy="0"/>
                <wp:effectExtent l="9525" t="11430" r="9525" b="762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2D1A5" id="Line 1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"/>
            </w:pict>
          </mc:Fallback>
        </mc:AlternateContent>
      </w:r>
    </w:p>
    <w:p w14:paraId="63927D1D" w14:textId="77777777" w:rsidR="00080928" w:rsidRPr="00080928" w:rsidRDefault="002106DA" w:rsidP="00AA44F1">
      <w:pPr>
        <w:widowControl w:val="0"/>
        <w:tabs>
          <w:tab w:val="left" w:pos="360"/>
          <w:tab w:val="left" w:pos="5760"/>
          <w:tab w:val="left" w:pos="7200"/>
          <w:tab w:val="left" w:pos="8640"/>
          <w:tab w:val="left" w:pos="10080"/>
        </w:tabs>
        <w:rPr>
          <w:color w:val="000000"/>
          <w:sz w:val="24"/>
          <w:szCs w:val="24"/>
        </w:rPr>
      </w:pPr>
      <w:sdt>
        <w:sdtPr>
          <w:rPr>
            <w:color w:val="FF0000"/>
            <w:sz w:val="24"/>
            <w:szCs w:val="24"/>
          </w:rPr>
          <w:id w:val="1561440624"/>
          <w:placeholder>
            <w:docPart w:val="C68F341904574B6AB7FE33AE370D9527"/>
          </w:placeholder>
          <w:dropDownList>
            <w:listItem w:displayText="(    )" w:value="(    )"/>
            <w:listItem w:displayText="( X )" w:value="( X )"/>
          </w:dropDownList>
        </w:sdtPr>
        <w:sdtEndPr/>
        <w:sdtContent>
          <w:r w:rsidR="00EC062F">
            <w:rPr>
              <w:color w:val="FF0000"/>
              <w:sz w:val="24"/>
              <w:szCs w:val="24"/>
            </w:rPr>
            <w:t>(    )</w:t>
          </w:r>
        </w:sdtContent>
      </w:sdt>
      <w:r w:rsidR="00140907" w:rsidRPr="00E3735F">
        <w:rPr>
          <w:color w:val="000000"/>
          <w:sz w:val="24"/>
          <w:szCs w:val="24"/>
        </w:rPr>
        <w:t xml:space="preserve">  </w:t>
      </w:r>
      <w:r w:rsidR="009F4482" w:rsidRPr="00D059A8">
        <w:rPr>
          <w:color w:val="000000"/>
          <w:sz w:val="24"/>
          <w:szCs w:val="24"/>
        </w:rPr>
        <w:t xml:space="preserve">4. Internal communication of EEO policies.  </w:t>
      </w:r>
      <w:r w:rsidR="009F4482" w:rsidRPr="005D1B99">
        <w:rPr>
          <w:b/>
          <w:color w:val="000000"/>
          <w:sz w:val="24"/>
          <w:szCs w:val="24"/>
        </w:rPr>
        <w:t>(Describe below:)</w:t>
      </w:r>
    </w:p>
    <w:p w14:paraId="05D6A365" w14:textId="77777777" w:rsidR="00080928" w:rsidRPr="00080928" w:rsidRDefault="00080928" w:rsidP="00AA44F1">
      <w:pPr>
        <w:widowControl w:val="0"/>
        <w:tabs>
          <w:tab w:val="left" w:pos="360"/>
          <w:tab w:val="left" w:pos="5760"/>
          <w:tab w:val="left" w:pos="7200"/>
          <w:tab w:val="left" w:pos="8640"/>
          <w:tab w:val="left" w:pos="10080"/>
        </w:tabs>
        <w:rPr>
          <w:color w:val="000000"/>
          <w:sz w:val="24"/>
        </w:rPr>
      </w:pPr>
    </w:p>
    <w:p w14:paraId="164715B6" w14:textId="77777777" w:rsidR="00080928" w:rsidRPr="00080928" w:rsidRDefault="00A8122E" w:rsidP="00AA44F1">
      <w:pPr>
        <w:widowControl w:val="0"/>
        <w:tabs>
          <w:tab w:val="left" w:pos="360"/>
          <w:tab w:val="left" w:pos="5760"/>
          <w:tab w:val="left" w:pos="7200"/>
          <w:tab w:val="left" w:pos="8640"/>
          <w:tab w:val="left" w:pos="10080"/>
        </w:tabs>
        <w:rPr>
          <w:color w:val="000000"/>
          <w:sz w:val="24"/>
        </w:rPr>
      </w:pPr>
      <w:r w:rsidRPr="00D059A8">
        <w:rPr>
          <w:noProof/>
          <w:color w:val="000000"/>
          <w:sz w:val="24"/>
        </w:rPr>
        <mc:AlternateContent>
          <mc:Choice Requires="wps">
            <w:drawing>
              <wp:anchor distT="0" distB="0" distL="114300" distR="114300" simplePos="0" relativeHeight="251654656" behindDoc="0" locked="0" layoutInCell="1" allowOverlap="1" wp14:anchorId="746E882C" wp14:editId="4F6B0761">
                <wp:simplePos x="0" y="0"/>
                <wp:positionH relativeFrom="column">
                  <wp:posOffset>0</wp:posOffset>
                </wp:positionH>
                <wp:positionV relativeFrom="paragraph">
                  <wp:posOffset>15875</wp:posOffset>
                </wp:positionV>
                <wp:extent cx="6172200" cy="0"/>
                <wp:effectExtent l="9525" t="12065" r="9525" b="6985"/>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81E19" id="Line 1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"/>
            </w:pict>
          </mc:Fallback>
        </mc:AlternateContent>
      </w:r>
    </w:p>
    <w:p w14:paraId="4018AD8D" w14:textId="77777777" w:rsidR="00080928" w:rsidRPr="00080928" w:rsidRDefault="00A8122E" w:rsidP="00AA44F1">
      <w:pPr>
        <w:widowControl w:val="0"/>
        <w:tabs>
          <w:tab w:val="left" w:pos="360"/>
          <w:tab w:val="left" w:pos="5760"/>
          <w:tab w:val="left" w:pos="7200"/>
          <w:tab w:val="left" w:pos="8640"/>
          <w:tab w:val="left" w:pos="10080"/>
        </w:tabs>
        <w:rPr>
          <w:color w:val="000000"/>
          <w:sz w:val="24"/>
          <w:szCs w:val="24"/>
        </w:rPr>
      </w:pPr>
      <w:r w:rsidRPr="00D059A8">
        <w:rPr>
          <w:noProof/>
          <w:color w:val="000000"/>
          <w:sz w:val="24"/>
        </w:rPr>
        <mc:AlternateContent>
          <mc:Choice Requires="wps">
            <w:drawing>
              <wp:anchor distT="0" distB="0" distL="114300" distR="114300" simplePos="0" relativeHeight="251655680" behindDoc="0" locked="0" layoutInCell="1" allowOverlap="1" wp14:anchorId="5806F6C5" wp14:editId="1E35B7F0">
                <wp:simplePos x="0" y="0"/>
                <wp:positionH relativeFrom="column">
                  <wp:posOffset>0</wp:posOffset>
                </wp:positionH>
                <wp:positionV relativeFrom="paragraph">
                  <wp:posOffset>15875</wp:posOffset>
                </wp:positionV>
                <wp:extent cx="6172200" cy="0"/>
                <wp:effectExtent l="9525" t="6350" r="9525" b="1270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B20B9" id="Line 2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"/>
            </w:pict>
          </mc:Fallback>
        </mc:AlternateContent>
      </w:r>
    </w:p>
    <w:p w14:paraId="0DC6CA2D" w14:textId="77777777" w:rsidR="00080928" w:rsidRPr="00080928" w:rsidRDefault="002106DA" w:rsidP="00AA44F1">
      <w:pPr>
        <w:widowControl w:val="0"/>
        <w:tabs>
          <w:tab w:val="left" w:pos="360"/>
          <w:tab w:val="left" w:pos="5760"/>
          <w:tab w:val="left" w:pos="7200"/>
          <w:tab w:val="left" w:pos="8640"/>
          <w:tab w:val="left" w:pos="10080"/>
        </w:tabs>
        <w:rPr>
          <w:color w:val="000000"/>
          <w:sz w:val="24"/>
          <w:szCs w:val="24"/>
        </w:rPr>
      </w:pPr>
      <w:sdt>
        <w:sdtPr>
          <w:rPr>
            <w:color w:val="FF0000"/>
            <w:sz w:val="24"/>
            <w:szCs w:val="24"/>
          </w:rPr>
          <w:id w:val="-253745950"/>
          <w:placeholder>
            <w:docPart w:val="0395ECB3D6E74908BDA754D137C06D52"/>
          </w:placeholder>
          <w:dropDownList>
            <w:listItem w:displayText="(    )" w:value="(    )"/>
            <w:listItem w:displayText="( X )" w:value="( X )"/>
          </w:dropDownList>
        </w:sdtPr>
        <w:sdtEndPr/>
        <w:sdtContent>
          <w:r w:rsidR="00EC062F">
            <w:rPr>
              <w:color w:val="FF0000"/>
              <w:sz w:val="24"/>
              <w:szCs w:val="24"/>
            </w:rPr>
            <w:t>(    )</w:t>
          </w:r>
        </w:sdtContent>
      </w:sdt>
      <w:r w:rsidR="00140907" w:rsidRPr="00140907">
        <w:rPr>
          <w:color w:val="FF0000"/>
          <w:sz w:val="24"/>
          <w:szCs w:val="24"/>
        </w:rPr>
        <w:t xml:space="preserve">  </w:t>
      </w:r>
      <w:r w:rsidR="009F4482" w:rsidRPr="00D059A8">
        <w:rPr>
          <w:color w:val="000000"/>
          <w:sz w:val="24"/>
          <w:szCs w:val="24"/>
        </w:rPr>
        <w:t xml:space="preserve">5. Involvement in other organizations’ programs of outreach, positive recruitment, and preparation for potential applicants.  </w:t>
      </w:r>
      <w:r w:rsidR="009F4482" w:rsidRPr="005D1B99">
        <w:rPr>
          <w:b/>
          <w:color w:val="000000"/>
          <w:sz w:val="24"/>
          <w:szCs w:val="24"/>
        </w:rPr>
        <w:t>(Describe below:)</w:t>
      </w:r>
    </w:p>
    <w:p w14:paraId="1E46CC8F" w14:textId="77777777" w:rsidR="00080928" w:rsidRPr="00080928" w:rsidRDefault="00080928" w:rsidP="00AA44F1">
      <w:pPr>
        <w:widowControl w:val="0"/>
        <w:tabs>
          <w:tab w:val="left" w:pos="360"/>
          <w:tab w:val="left" w:pos="5760"/>
          <w:tab w:val="left" w:pos="7200"/>
          <w:tab w:val="left" w:pos="8640"/>
          <w:tab w:val="left" w:pos="10080"/>
        </w:tabs>
        <w:rPr>
          <w:color w:val="000000"/>
          <w:sz w:val="24"/>
        </w:rPr>
      </w:pPr>
    </w:p>
    <w:p w14:paraId="1D2243DF" w14:textId="77777777" w:rsidR="00080928" w:rsidRPr="00080928" w:rsidRDefault="00A8122E" w:rsidP="00AA44F1">
      <w:pPr>
        <w:widowControl w:val="0"/>
        <w:tabs>
          <w:tab w:val="left" w:pos="360"/>
          <w:tab w:val="left" w:pos="5760"/>
          <w:tab w:val="left" w:pos="7200"/>
          <w:tab w:val="left" w:pos="8640"/>
          <w:tab w:val="left" w:pos="10080"/>
        </w:tabs>
        <w:rPr>
          <w:color w:val="000000"/>
          <w:sz w:val="24"/>
        </w:rPr>
      </w:pPr>
      <w:r w:rsidRPr="00D059A8">
        <w:rPr>
          <w:noProof/>
          <w:color w:val="000000"/>
          <w:sz w:val="24"/>
        </w:rPr>
        <mc:AlternateContent>
          <mc:Choice Requires="wps">
            <w:drawing>
              <wp:anchor distT="0" distB="0" distL="114300" distR="114300" simplePos="0" relativeHeight="251656704" behindDoc="0" locked="0" layoutInCell="1" allowOverlap="1" wp14:anchorId="0DDE39E6" wp14:editId="215FD984">
                <wp:simplePos x="0" y="0"/>
                <wp:positionH relativeFrom="column">
                  <wp:posOffset>0</wp:posOffset>
                </wp:positionH>
                <wp:positionV relativeFrom="paragraph">
                  <wp:posOffset>15875</wp:posOffset>
                </wp:positionV>
                <wp:extent cx="6172200" cy="0"/>
                <wp:effectExtent l="9525" t="12065" r="9525" b="698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73953" id="Line 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"/>
            </w:pict>
          </mc:Fallback>
        </mc:AlternateContent>
      </w:r>
    </w:p>
    <w:p w14:paraId="46928526" w14:textId="77777777" w:rsidR="00080928" w:rsidRPr="00080928" w:rsidRDefault="00A8122E" w:rsidP="00AA44F1">
      <w:pPr>
        <w:widowControl w:val="0"/>
        <w:tabs>
          <w:tab w:val="left" w:pos="360"/>
          <w:tab w:val="left" w:pos="5760"/>
          <w:tab w:val="left" w:pos="7200"/>
          <w:tab w:val="left" w:pos="8640"/>
          <w:tab w:val="left" w:pos="10080"/>
        </w:tabs>
        <w:rPr>
          <w:color w:val="000000"/>
          <w:sz w:val="24"/>
          <w:szCs w:val="24"/>
        </w:rPr>
      </w:pPr>
      <w:r w:rsidRPr="00D059A8">
        <w:rPr>
          <w:noProof/>
          <w:color w:val="000000"/>
          <w:sz w:val="24"/>
        </w:rPr>
        <mc:AlternateContent>
          <mc:Choice Requires="wps">
            <w:drawing>
              <wp:anchor distT="0" distB="0" distL="114300" distR="114300" simplePos="0" relativeHeight="251657728" behindDoc="0" locked="0" layoutInCell="1" allowOverlap="1" wp14:anchorId="75284FD4" wp14:editId="268B5EAB">
                <wp:simplePos x="0" y="0"/>
                <wp:positionH relativeFrom="column">
                  <wp:posOffset>0</wp:posOffset>
                </wp:positionH>
                <wp:positionV relativeFrom="paragraph">
                  <wp:posOffset>15875</wp:posOffset>
                </wp:positionV>
                <wp:extent cx="6172200" cy="0"/>
                <wp:effectExtent l="9525" t="6350" r="9525" b="12700"/>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B8771"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"/>
            </w:pict>
          </mc:Fallback>
        </mc:AlternateContent>
      </w:r>
    </w:p>
    <w:p w14:paraId="7E0AD30D" w14:textId="77777777" w:rsidR="00080928" w:rsidRPr="00080928" w:rsidRDefault="002106DA" w:rsidP="00AA44F1">
      <w:pPr>
        <w:widowControl w:val="0"/>
        <w:tabs>
          <w:tab w:val="left" w:pos="360"/>
          <w:tab w:val="left" w:pos="5760"/>
          <w:tab w:val="left" w:pos="7200"/>
          <w:tab w:val="left" w:pos="8640"/>
          <w:tab w:val="left" w:pos="10080"/>
        </w:tabs>
        <w:rPr>
          <w:color w:val="000000"/>
          <w:sz w:val="24"/>
          <w:szCs w:val="24"/>
        </w:rPr>
      </w:pPr>
      <w:sdt>
        <w:sdtPr>
          <w:rPr>
            <w:color w:val="FF0000"/>
            <w:sz w:val="24"/>
            <w:szCs w:val="24"/>
          </w:rPr>
          <w:id w:val="-1400356728"/>
          <w:placeholder>
            <w:docPart w:val="C30E80E92D324BD3A54CF53A2E7CC344"/>
          </w:placeholder>
          <w:dropDownList>
            <w:listItem w:displayText="(    )" w:value="(    )"/>
            <w:listItem w:displayText="( X )" w:value="( X )"/>
          </w:dropDownList>
        </w:sdtPr>
        <w:sdtEndPr/>
        <w:sdtContent>
          <w:r w:rsidR="00EC062F">
            <w:rPr>
              <w:color w:val="FF0000"/>
              <w:sz w:val="24"/>
              <w:szCs w:val="24"/>
            </w:rPr>
            <w:t>(    )</w:t>
          </w:r>
        </w:sdtContent>
      </w:sdt>
      <w:r w:rsidR="00140907" w:rsidRPr="00E3735F">
        <w:rPr>
          <w:color w:val="000000"/>
          <w:sz w:val="24"/>
          <w:szCs w:val="24"/>
        </w:rPr>
        <w:t xml:space="preserve">  </w:t>
      </w:r>
      <w:r w:rsidR="009F4482" w:rsidRPr="00D059A8">
        <w:rPr>
          <w:color w:val="000000"/>
          <w:sz w:val="24"/>
          <w:szCs w:val="24"/>
        </w:rPr>
        <w:t>6. Encouraging the establishment of programs of</w:t>
      </w:r>
      <w:r w:rsidR="009F4482">
        <w:rPr>
          <w:color w:val="000000"/>
          <w:sz w:val="24"/>
          <w:szCs w:val="24"/>
        </w:rPr>
        <w:t xml:space="preserve"> recognized</w:t>
      </w:r>
      <w:r w:rsidR="009F4482" w:rsidRPr="00D059A8">
        <w:rPr>
          <w:color w:val="000000"/>
          <w:sz w:val="24"/>
          <w:szCs w:val="24"/>
        </w:rPr>
        <w:t xml:space="preserve"> pre-apprenticeship, preparatory trade training, and/or other activities designed to provide related work experience.  </w:t>
      </w:r>
      <w:r w:rsidR="009F4482" w:rsidRPr="005D1B99">
        <w:rPr>
          <w:b/>
          <w:color w:val="000000"/>
          <w:sz w:val="24"/>
          <w:szCs w:val="24"/>
        </w:rPr>
        <w:t>(Describe below:)</w:t>
      </w:r>
    </w:p>
    <w:p w14:paraId="004F882C" w14:textId="77777777" w:rsidR="00080928" w:rsidRPr="00080928" w:rsidRDefault="00080928" w:rsidP="00AA44F1">
      <w:pPr>
        <w:widowControl w:val="0"/>
        <w:tabs>
          <w:tab w:val="left" w:pos="360"/>
          <w:tab w:val="left" w:pos="5760"/>
          <w:tab w:val="left" w:pos="7200"/>
          <w:tab w:val="left" w:pos="8640"/>
          <w:tab w:val="left" w:pos="10080"/>
        </w:tabs>
        <w:rPr>
          <w:color w:val="000000"/>
          <w:sz w:val="24"/>
        </w:rPr>
      </w:pPr>
    </w:p>
    <w:p w14:paraId="0627A993" w14:textId="77777777" w:rsidR="00080928" w:rsidRPr="00080928" w:rsidRDefault="00A8122E" w:rsidP="00AA44F1">
      <w:pPr>
        <w:widowControl w:val="0"/>
        <w:tabs>
          <w:tab w:val="left" w:pos="360"/>
          <w:tab w:val="left" w:pos="5760"/>
          <w:tab w:val="left" w:pos="7200"/>
          <w:tab w:val="left" w:pos="8640"/>
          <w:tab w:val="left" w:pos="10080"/>
        </w:tabs>
        <w:rPr>
          <w:color w:val="000000"/>
          <w:sz w:val="24"/>
        </w:rPr>
      </w:pPr>
      <w:r w:rsidRPr="00D059A8">
        <w:rPr>
          <w:noProof/>
          <w:color w:val="000000"/>
          <w:sz w:val="24"/>
        </w:rPr>
        <mc:AlternateContent>
          <mc:Choice Requires="wps">
            <w:drawing>
              <wp:anchor distT="0" distB="0" distL="114300" distR="114300" simplePos="0" relativeHeight="251658752" behindDoc="0" locked="0" layoutInCell="1" allowOverlap="1" wp14:anchorId="4BBB9A44" wp14:editId="7719FBDD">
                <wp:simplePos x="0" y="0"/>
                <wp:positionH relativeFrom="column">
                  <wp:posOffset>0</wp:posOffset>
                </wp:positionH>
                <wp:positionV relativeFrom="paragraph">
                  <wp:posOffset>15875</wp:posOffset>
                </wp:positionV>
                <wp:extent cx="6172200" cy="0"/>
                <wp:effectExtent l="9525" t="12065" r="9525" b="698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06C25" id="Line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"/>
            </w:pict>
          </mc:Fallback>
        </mc:AlternateContent>
      </w:r>
    </w:p>
    <w:p w14:paraId="3AA1189D" w14:textId="77777777" w:rsidR="00080928" w:rsidRPr="00080928" w:rsidRDefault="00A8122E" w:rsidP="00AA44F1">
      <w:pPr>
        <w:widowControl w:val="0"/>
        <w:tabs>
          <w:tab w:val="left" w:pos="360"/>
          <w:tab w:val="left" w:pos="5760"/>
          <w:tab w:val="left" w:pos="7200"/>
          <w:tab w:val="left" w:pos="8640"/>
          <w:tab w:val="left" w:pos="10080"/>
        </w:tabs>
        <w:rPr>
          <w:color w:val="000000"/>
          <w:sz w:val="24"/>
          <w:szCs w:val="24"/>
        </w:rPr>
      </w:pPr>
      <w:r w:rsidRPr="00D059A8">
        <w:rPr>
          <w:noProof/>
          <w:color w:val="000000"/>
          <w:sz w:val="24"/>
        </w:rPr>
        <mc:AlternateContent>
          <mc:Choice Requires="wps">
            <w:drawing>
              <wp:anchor distT="0" distB="0" distL="114300" distR="114300" simplePos="0" relativeHeight="251659776" behindDoc="0" locked="0" layoutInCell="1" allowOverlap="1" wp14:anchorId="3AE05355" wp14:editId="4AE9BC12">
                <wp:simplePos x="0" y="0"/>
                <wp:positionH relativeFrom="column">
                  <wp:posOffset>0</wp:posOffset>
                </wp:positionH>
                <wp:positionV relativeFrom="paragraph">
                  <wp:posOffset>15875</wp:posOffset>
                </wp:positionV>
                <wp:extent cx="6172200" cy="0"/>
                <wp:effectExtent l="9525" t="6350" r="9525" b="1270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9A97A" id="Line 2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"/>
            </w:pict>
          </mc:Fallback>
        </mc:AlternateContent>
      </w:r>
    </w:p>
    <w:p w14:paraId="513A0754" w14:textId="77777777" w:rsidR="00080928" w:rsidRPr="00080928" w:rsidRDefault="002106DA" w:rsidP="00AA44F1">
      <w:pPr>
        <w:widowControl w:val="0"/>
        <w:tabs>
          <w:tab w:val="left" w:pos="360"/>
          <w:tab w:val="left" w:pos="5760"/>
          <w:tab w:val="left" w:pos="7200"/>
          <w:tab w:val="left" w:pos="8640"/>
          <w:tab w:val="left" w:pos="10080"/>
        </w:tabs>
        <w:rPr>
          <w:color w:val="000000"/>
          <w:sz w:val="24"/>
          <w:szCs w:val="24"/>
        </w:rPr>
      </w:pPr>
      <w:sdt>
        <w:sdtPr>
          <w:rPr>
            <w:color w:val="FF0000"/>
            <w:sz w:val="24"/>
            <w:szCs w:val="24"/>
          </w:rPr>
          <w:id w:val="-1592303297"/>
          <w:placeholder>
            <w:docPart w:val="C6CCAA5D591F409DB65FD6524DA7F0E6"/>
          </w:placeholder>
          <w:dropDownList>
            <w:listItem w:displayText="(    )" w:value="(    )"/>
            <w:listItem w:displayText="( X )" w:value="( X )"/>
          </w:dropDownList>
        </w:sdtPr>
        <w:sdtEndPr/>
        <w:sdtContent>
          <w:r w:rsidR="00EC062F">
            <w:rPr>
              <w:color w:val="FF0000"/>
              <w:sz w:val="24"/>
              <w:szCs w:val="24"/>
            </w:rPr>
            <w:t>(    )</w:t>
          </w:r>
        </w:sdtContent>
      </w:sdt>
      <w:r w:rsidR="00140907" w:rsidRPr="00E3735F">
        <w:rPr>
          <w:color w:val="000000"/>
          <w:sz w:val="24"/>
          <w:szCs w:val="24"/>
        </w:rPr>
        <w:t xml:space="preserve">  </w:t>
      </w:r>
      <w:r w:rsidR="009F4482" w:rsidRPr="00D059A8">
        <w:rPr>
          <w:color w:val="000000"/>
          <w:sz w:val="24"/>
          <w:szCs w:val="24"/>
        </w:rPr>
        <w:t xml:space="preserve">7. Obtaining the assistance of journeypersons in the implementation of this AAP.  </w:t>
      </w:r>
      <w:r w:rsidR="009F4482" w:rsidRPr="005D1B99">
        <w:rPr>
          <w:b/>
          <w:color w:val="000000"/>
          <w:sz w:val="24"/>
          <w:szCs w:val="24"/>
        </w:rPr>
        <w:t>(Describe below:)</w:t>
      </w:r>
    </w:p>
    <w:p w14:paraId="3A37EF5E" w14:textId="77777777" w:rsidR="00080928" w:rsidRPr="00080928" w:rsidRDefault="00080928" w:rsidP="00AA44F1">
      <w:pPr>
        <w:widowControl w:val="0"/>
        <w:tabs>
          <w:tab w:val="left" w:pos="360"/>
          <w:tab w:val="left" w:pos="5760"/>
          <w:tab w:val="left" w:pos="7200"/>
          <w:tab w:val="left" w:pos="8640"/>
          <w:tab w:val="left" w:pos="10080"/>
        </w:tabs>
        <w:rPr>
          <w:color w:val="000000"/>
          <w:sz w:val="24"/>
        </w:rPr>
      </w:pPr>
    </w:p>
    <w:p w14:paraId="0EE6B86D" w14:textId="77777777" w:rsidR="00080928" w:rsidRPr="00080928" w:rsidRDefault="00A8122E" w:rsidP="00AA44F1">
      <w:pPr>
        <w:widowControl w:val="0"/>
        <w:tabs>
          <w:tab w:val="left" w:pos="360"/>
          <w:tab w:val="left" w:pos="5760"/>
          <w:tab w:val="left" w:pos="7200"/>
          <w:tab w:val="left" w:pos="8640"/>
          <w:tab w:val="left" w:pos="10080"/>
        </w:tabs>
        <w:rPr>
          <w:color w:val="000000"/>
          <w:sz w:val="24"/>
        </w:rPr>
      </w:pPr>
      <w:r w:rsidRPr="00D059A8">
        <w:rPr>
          <w:noProof/>
          <w:color w:val="000000"/>
          <w:sz w:val="24"/>
        </w:rPr>
        <mc:AlternateContent>
          <mc:Choice Requires="wps">
            <w:drawing>
              <wp:anchor distT="0" distB="0" distL="114300" distR="114300" simplePos="0" relativeHeight="251660800" behindDoc="0" locked="0" layoutInCell="1" allowOverlap="1" wp14:anchorId="03E0D05D" wp14:editId="62A640BF">
                <wp:simplePos x="0" y="0"/>
                <wp:positionH relativeFrom="column">
                  <wp:posOffset>0</wp:posOffset>
                </wp:positionH>
                <wp:positionV relativeFrom="paragraph">
                  <wp:posOffset>15875</wp:posOffset>
                </wp:positionV>
                <wp:extent cx="6172200" cy="0"/>
                <wp:effectExtent l="9525" t="8255" r="9525" b="10795"/>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2E32F" id="Line 2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"/>
            </w:pict>
          </mc:Fallback>
        </mc:AlternateContent>
      </w:r>
    </w:p>
    <w:p w14:paraId="443DE7D1" w14:textId="77777777" w:rsidR="00080928" w:rsidRPr="00080928" w:rsidRDefault="00A8122E" w:rsidP="00AA44F1">
      <w:pPr>
        <w:widowControl w:val="0"/>
        <w:tabs>
          <w:tab w:val="left" w:pos="360"/>
          <w:tab w:val="left" w:pos="5760"/>
          <w:tab w:val="left" w:pos="7200"/>
          <w:tab w:val="left" w:pos="8640"/>
          <w:tab w:val="left" w:pos="10080"/>
        </w:tabs>
        <w:rPr>
          <w:color w:val="000000"/>
          <w:sz w:val="24"/>
        </w:rPr>
      </w:pPr>
      <w:r w:rsidRPr="00D059A8">
        <w:rPr>
          <w:noProof/>
          <w:color w:val="000000"/>
          <w:sz w:val="24"/>
        </w:rPr>
        <mc:AlternateContent>
          <mc:Choice Requires="wps">
            <w:drawing>
              <wp:anchor distT="0" distB="0" distL="114300" distR="114300" simplePos="0" relativeHeight="251661824" behindDoc="0" locked="0" layoutInCell="1" allowOverlap="1" wp14:anchorId="1F0ECBBC" wp14:editId="15AAB7CD">
                <wp:simplePos x="0" y="0"/>
                <wp:positionH relativeFrom="column">
                  <wp:posOffset>0</wp:posOffset>
                </wp:positionH>
                <wp:positionV relativeFrom="paragraph">
                  <wp:posOffset>15875</wp:posOffset>
                </wp:positionV>
                <wp:extent cx="6172200" cy="0"/>
                <wp:effectExtent l="9525" t="12065" r="9525" b="6985"/>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61BA4" id="Line 2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"/>
            </w:pict>
          </mc:Fallback>
        </mc:AlternateContent>
      </w:r>
    </w:p>
    <w:p w14:paraId="15F31BF0" w14:textId="77777777" w:rsidR="00080928" w:rsidRPr="00080928" w:rsidRDefault="009F4482" w:rsidP="00AA44F1">
      <w:pPr>
        <w:widowControl w:val="0"/>
        <w:tabs>
          <w:tab w:val="left" w:pos="360"/>
          <w:tab w:val="left" w:pos="5760"/>
          <w:tab w:val="left" w:pos="7200"/>
          <w:tab w:val="left" w:pos="8640"/>
          <w:tab w:val="left" w:pos="10080"/>
        </w:tabs>
        <w:rPr>
          <w:color w:val="000000"/>
          <w:sz w:val="24"/>
        </w:rPr>
      </w:pPr>
      <w:r w:rsidRPr="00D059A8">
        <w:rPr>
          <w:color w:val="000000"/>
          <w:sz w:val="24"/>
          <w:szCs w:val="24"/>
        </w:rPr>
        <w:t xml:space="preserve"> </w:t>
      </w:r>
      <w:sdt>
        <w:sdtPr>
          <w:rPr>
            <w:color w:val="FF0000"/>
            <w:sz w:val="24"/>
            <w:szCs w:val="24"/>
          </w:rPr>
          <w:id w:val="1337032069"/>
          <w:placeholder>
            <w:docPart w:val="5822F56F6557486FA9EC78CADA6E405F"/>
          </w:placeholder>
          <w:dropDownList>
            <w:listItem w:displayText="(    )" w:value="(    )"/>
            <w:listItem w:displayText="( X )" w:value="( X )"/>
          </w:dropDownList>
        </w:sdtPr>
        <w:sdtEndPr/>
        <w:sdtContent>
          <w:r w:rsidR="00EC062F">
            <w:rPr>
              <w:color w:val="FF0000"/>
              <w:sz w:val="24"/>
              <w:szCs w:val="24"/>
            </w:rPr>
            <w:t>(    )</w:t>
          </w:r>
        </w:sdtContent>
      </w:sdt>
      <w:r w:rsidR="00140907" w:rsidRPr="00E3735F">
        <w:rPr>
          <w:color w:val="000000"/>
          <w:sz w:val="24"/>
          <w:szCs w:val="24"/>
        </w:rPr>
        <w:t xml:space="preserve">  </w:t>
      </w:r>
      <w:r w:rsidRPr="00D059A8">
        <w:rPr>
          <w:color w:val="000000"/>
          <w:sz w:val="24"/>
          <w:szCs w:val="24"/>
        </w:rPr>
        <w:t xml:space="preserve">8. Other appropriate action, as described below, that is meant to ensure that the recruitment, selection, employment, and training of apprentices shall be without discrimination.  </w:t>
      </w:r>
      <w:r w:rsidRPr="005D1B99">
        <w:rPr>
          <w:b/>
          <w:color w:val="000000"/>
          <w:sz w:val="24"/>
          <w:szCs w:val="24"/>
        </w:rPr>
        <w:t>(Describe below:)</w:t>
      </w:r>
    </w:p>
    <w:p w14:paraId="2A8385F4" w14:textId="77777777" w:rsidR="00080928" w:rsidRPr="00080928" w:rsidRDefault="00080928" w:rsidP="00AA44F1">
      <w:pPr>
        <w:widowControl w:val="0"/>
        <w:tabs>
          <w:tab w:val="left" w:pos="360"/>
          <w:tab w:val="left" w:pos="5760"/>
          <w:tab w:val="left" w:pos="7200"/>
          <w:tab w:val="left" w:pos="8640"/>
          <w:tab w:val="left" w:pos="10080"/>
        </w:tabs>
        <w:rPr>
          <w:color w:val="000000"/>
          <w:sz w:val="24"/>
        </w:rPr>
      </w:pPr>
    </w:p>
    <w:p w14:paraId="12B6AB39" w14:textId="77777777" w:rsidR="00080928" w:rsidRPr="00080928" w:rsidRDefault="00A8122E" w:rsidP="00AA44F1">
      <w:pPr>
        <w:widowControl w:val="0"/>
        <w:tabs>
          <w:tab w:val="left" w:pos="360"/>
          <w:tab w:val="left" w:pos="5760"/>
          <w:tab w:val="left" w:pos="7200"/>
          <w:tab w:val="left" w:pos="8640"/>
          <w:tab w:val="left" w:pos="10080"/>
        </w:tabs>
        <w:rPr>
          <w:color w:val="000000"/>
          <w:sz w:val="24"/>
        </w:rPr>
      </w:pPr>
      <w:r w:rsidRPr="00D059A8">
        <w:rPr>
          <w:noProof/>
          <w:color w:val="000000"/>
          <w:sz w:val="24"/>
        </w:rPr>
        <mc:AlternateContent>
          <mc:Choice Requires="wps">
            <w:drawing>
              <wp:anchor distT="0" distB="0" distL="114300" distR="114300" simplePos="0" relativeHeight="251645440" behindDoc="0" locked="0" layoutInCell="1" allowOverlap="1" wp14:anchorId="5159F868" wp14:editId="039B8BD2">
                <wp:simplePos x="0" y="0"/>
                <wp:positionH relativeFrom="column">
                  <wp:posOffset>0</wp:posOffset>
                </wp:positionH>
                <wp:positionV relativeFrom="paragraph">
                  <wp:posOffset>15875</wp:posOffset>
                </wp:positionV>
                <wp:extent cx="6172200" cy="0"/>
                <wp:effectExtent l="9525" t="8255" r="9525" b="1079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24260" id="Line 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"/>
            </w:pict>
          </mc:Fallback>
        </mc:AlternateContent>
      </w:r>
    </w:p>
    <w:p w14:paraId="04D36B6C" w14:textId="77777777" w:rsidR="00080928" w:rsidRPr="00080928" w:rsidRDefault="00A8122E" w:rsidP="00AA44F1">
      <w:pPr>
        <w:widowControl w:val="0"/>
        <w:tabs>
          <w:tab w:val="left" w:pos="360"/>
          <w:tab w:val="left" w:pos="5760"/>
          <w:tab w:val="left" w:pos="7200"/>
          <w:tab w:val="left" w:pos="8640"/>
          <w:tab w:val="left" w:pos="10080"/>
        </w:tabs>
        <w:rPr>
          <w:color w:val="000000"/>
          <w:sz w:val="24"/>
        </w:rPr>
      </w:pPr>
      <w:r w:rsidRPr="00D059A8">
        <w:rPr>
          <w:noProof/>
          <w:color w:val="000000"/>
          <w:sz w:val="24"/>
        </w:rPr>
        <mc:AlternateContent>
          <mc:Choice Requires="wps">
            <w:drawing>
              <wp:anchor distT="0" distB="0" distL="114300" distR="114300" simplePos="0" relativeHeight="251647488" behindDoc="0" locked="0" layoutInCell="1" allowOverlap="1" wp14:anchorId="014FA932" wp14:editId="681A9597">
                <wp:simplePos x="0" y="0"/>
                <wp:positionH relativeFrom="column">
                  <wp:posOffset>0</wp:posOffset>
                </wp:positionH>
                <wp:positionV relativeFrom="paragraph">
                  <wp:posOffset>15875</wp:posOffset>
                </wp:positionV>
                <wp:extent cx="6172200" cy="0"/>
                <wp:effectExtent l="9525" t="11430" r="9525" b="762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FFCC3" id="Line 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"/>
            </w:pict>
          </mc:Fallback>
        </mc:AlternateContent>
      </w:r>
    </w:p>
    <w:p w14:paraId="3DCCCD2D" w14:textId="77777777" w:rsidR="00080928" w:rsidRPr="00080928" w:rsidRDefault="00A8122E" w:rsidP="00AA44F1">
      <w:pPr>
        <w:widowControl w:val="0"/>
        <w:tabs>
          <w:tab w:val="left" w:pos="360"/>
          <w:tab w:val="left" w:pos="5760"/>
          <w:tab w:val="left" w:pos="7200"/>
          <w:tab w:val="left" w:pos="8640"/>
          <w:tab w:val="left" w:pos="10080"/>
        </w:tabs>
        <w:rPr>
          <w:color w:val="000000"/>
          <w:sz w:val="24"/>
          <w:szCs w:val="24"/>
        </w:rPr>
      </w:pPr>
      <w:r w:rsidRPr="00D059A8">
        <w:rPr>
          <w:noProof/>
          <w:color w:val="000000"/>
          <w:sz w:val="24"/>
        </w:rPr>
        <mc:AlternateContent>
          <mc:Choice Requires="wps">
            <w:drawing>
              <wp:anchor distT="0" distB="0" distL="114300" distR="114300" simplePos="0" relativeHeight="251646464" behindDoc="0" locked="0" layoutInCell="1" allowOverlap="1" wp14:anchorId="5EE9A50F" wp14:editId="446E28A2">
                <wp:simplePos x="0" y="0"/>
                <wp:positionH relativeFrom="column">
                  <wp:posOffset>0</wp:posOffset>
                </wp:positionH>
                <wp:positionV relativeFrom="paragraph">
                  <wp:posOffset>8255</wp:posOffset>
                </wp:positionV>
                <wp:extent cx="6172200" cy="0"/>
                <wp:effectExtent l="9525" t="7620" r="9525" b="1143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FD615" id="Line 1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"/>
            </w:pict>
          </mc:Fallback>
        </mc:AlternateContent>
      </w:r>
    </w:p>
    <w:p w14:paraId="74E80100" w14:textId="77777777" w:rsidR="007B76C8" w:rsidRDefault="007B76C8" w:rsidP="00AA44F1">
      <w:pPr>
        <w:widowControl w:val="0"/>
        <w:tabs>
          <w:tab w:val="left" w:pos="360"/>
          <w:tab w:val="left" w:pos="5760"/>
          <w:tab w:val="left" w:pos="7200"/>
          <w:tab w:val="left" w:pos="8640"/>
          <w:tab w:val="left" w:pos="10080"/>
        </w:tabs>
        <w:rPr>
          <w:b/>
          <w:color w:val="000000"/>
          <w:sz w:val="24"/>
          <w:szCs w:val="24"/>
          <w:u w:val="single"/>
        </w:rPr>
      </w:pPr>
    </w:p>
    <w:p w14:paraId="037B4C0C" w14:textId="77777777" w:rsidR="007B76C8" w:rsidRDefault="007B76C8" w:rsidP="00AA44F1">
      <w:pPr>
        <w:widowControl w:val="0"/>
        <w:tabs>
          <w:tab w:val="left" w:pos="360"/>
          <w:tab w:val="left" w:pos="5760"/>
          <w:tab w:val="left" w:pos="7200"/>
          <w:tab w:val="left" w:pos="8640"/>
          <w:tab w:val="left" w:pos="10080"/>
        </w:tabs>
        <w:rPr>
          <w:b/>
          <w:color w:val="000000"/>
          <w:sz w:val="24"/>
          <w:szCs w:val="24"/>
          <w:u w:val="single"/>
        </w:rPr>
      </w:pPr>
    </w:p>
    <w:p w14:paraId="2C212354" w14:textId="77777777" w:rsidR="007B76C8" w:rsidRDefault="007B76C8" w:rsidP="00AA44F1">
      <w:pPr>
        <w:widowControl w:val="0"/>
        <w:tabs>
          <w:tab w:val="left" w:pos="360"/>
          <w:tab w:val="left" w:pos="5760"/>
          <w:tab w:val="left" w:pos="7200"/>
          <w:tab w:val="left" w:pos="8640"/>
          <w:tab w:val="left" w:pos="10080"/>
        </w:tabs>
        <w:rPr>
          <w:b/>
          <w:color w:val="000000"/>
          <w:sz w:val="24"/>
          <w:szCs w:val="24"/>
          <w:u w:val="single"/>
        </w:rPr>
      </w:pPr>
    </w:p>
    <w:p w14:paraId="0E55257C" w14:textId="77777777" w:rsidR="007B76C8" w:rsidRDefault="007B76C8" w:rsidP="00AA44F1">
      <w:pPr>
        <w:widowControl w:val="0"/>
        <w:tabs>
          <w:tab w:val="left" w:pos="360"/>
          <w:tab w:val="left" w:pos="5760"/>
          <w:tab w:val="left" w:pos="7200"/>
          <w:tab w:val="left" w:pos="8640"/>
          <w:tab w:val="left" w:pos="10080"/>
        </w:tabs>
        <w:rPr>
          <w:b/>
          <w:color w:val="000000"/>
          <w:sz w:val="24"/>
          <w:szCs w:val="24"/>
          <w:u w:val="single"/>
        </w:rPr>
      </w:pPr>
    </w:p>
    <w:p w14:paraId="738BC2F6" w14:textId="77777777" w:rsidR="007B76C8" w:rsidRDefault="007B76C8" w:rsidP="00AA44F1">
      <w:pPr>
        <w:widowControl w:val="0"/>
        <w:tabs>
          <w:tab w:val="left" w:pos="360"/>
          <w:tab w:val="left" w:pos="5760"/>
          <w:tab w:val="left" w:pos="7200"/>
          <w:tab w:val="left" w:pos="8640"/>
          <w:tab w:val="left" w:pos="10080"/>
        </w:tabs>
        <w:rPr>
          <w:b/>
          <w:color w:val="000000"/>
          <w:sz w:val="24"/>
          <w:szCs w:val="24"/>
          <w:u w:val="single"/>
        </w:rPr>
      </w:pPr>
    </w:p>
    <w:p w14:paraId="53C34B0E" w14:textId="77777777" w:rsidR="007B76C8" w:rsidRDefault="007B76C8" w:rsidP="00AA44F1">
      <w:pPr>
        <w:widowControl w:val="0"/>
        <w:tabs>
          <w:tab w:val="left" w:pos="360"/>
          <w:tab w:val="left" w:pos="5760"/>
          <w:tab w:val="left" w:pos="7200"/>
          <w:tab w:val="left" w:pos="8640"/>
          <w:tab w:val="left" w:pos="10080"/>
        </w:tabs>
        <w:rPr>
          <w:b/>
          <w:color w:val="000000"/>
          <w:sz w:val="24"/>
          <w:szCs w:val="24"/>
          <w:u w:val="single"/>
        </w:rPr>
      </w:pPr>
    </w:p>
    <w:p w14:paraId="06234350" w14:textId="77777777" w:rsidR="00080928" w:rsidRPr="00080928" w:rsidRDefault="009F4482" w:rsidP="00AA44F1">
      <w:pPr>
        <w:widowControl w:val="0"/>
        <w:tabs>
          <w:tab w:val="left" w:pos="360"/>
          <w:tab w:val="left" w:pos="5760"/>
          <w:tab w:val="left" w:pos="7200"/>
          <w:tab w:val="left" w:pos="8640"/>
          <w:tab w:val="left" w:pos="10080"/>
        </w:tabs>
        <w:rPr>
          <w:color w:val="000000"/>
          <w:sz w:val="24"/>
          <w:szCs w:val="24"/>
        </w:rPr>
      </w:pPr>
      <w:r w:rsidRPr="00D059A8">
        <w:rPr>
          <w:b/>
          <w:color w:val="000000"/>
          <w:sz w:val="24"/>
          <w:szCs w:val="24"/>
          <w:u w:val="single"/>
        </w:rPr>
        <w:lastRenderedPageBreak/>
        <w:t>SECTION V - ANNUAL REVIEW OF AFFIRMATIVE ACTION PLAN</w:t>
      </w:r>
    </w:p>
    <w:p w14:paraId="11DA04C5" w14:textId="77777777" w:rsidR="00080928" w:rsidRPr="00080928" w:rsidRDefault="00080928" w:rsidP="00AA44F1">
      <w:pPr>
        <w:widowControl w:val="0"/>
        <w:tabs>
          <w:tab w:val="left" w:pos="360"/>
          <w:tab w:val="left" w:pos="5760"/>
          <w:tab w:val="left" w:pos="7200"/>
          <w:tab w:val="left" w:pos="8640"/>
          <w:tab w:val="left" w:pos="10080"/>
        </w:tabs>
        <w:rPr>
          <w:color w:val="000000"/>
          <w:sz w:val="24"/>
          <w:szCs w:val="24"/>
        </w:rPr>
      </w:pPr>
    </w:p>
    <w:p w14:paraId="73F5AF96" w14:textId="77777777" w:rsidR="00080928" w:rsidRPr="00080928" w:rsidRDefault="009F4482" w:rsidP="00AA44F1">
      <w:pPr>
        <w:widowControl w:val="0"/>
        <w:tabs>
          <w:tab w:val="left" w:pos="360"/>
          <w:tab w:val="left" w:pos="5760"/>
          <w:tab w:val="left" w:pos="7200"/>
          <w:tab w:val="left" w:pos="8640"/>
          <w:tab w:val="left" w:pos="10080"/>
        </w:tabs>
        <w:rPr>
          <w:color w:val="000000"/>
          <w:sz w:val="24"/>
          <w:szCs w:val="24"/>
        </w:rPr>
      </w:pPr>
      <w:r w:rsidRPr="00D059A8">
        <w:rPr>
          <w:color w:val="000000"/>
          <w:sz w:val="24"/>
          <w:szCs w:val="24"/>
        </w:rPr>
        <w:t xml:space="preserve">The Sponsor will conduct an annual review of this Affirmative Action Plan and its effectiveness, and </w:t>
      </w:r>
      <w:r>
        <w:rPr>
          <w:color w:val="000000"/>
          <w:sz w:val="24"/>
          <w:szCs w:val="24"/>
        </w:rPr>
        <w:t xml:space="preserve">subject to approval by the Registration Agency, </w:t>
      </w:r>
      <w:r w:rsidRPr="00D059A8">
        <w:rPr>
          <w:color w:val="000000"/>
          <w:sz w:val="24"/>
          <w:szCs w:val="24"/>
        </w:rPr>
        <w:t>will institute any revisions or modifications warranted to achieve the purposes of the Plan as stated above.  The review will include both an internal assessment by the Sponsor and consultation with other informed parties, and will analyze each activity under this plan, to gauge the nature and degree of its impact on outreach, recruitment, selection, employment, and training.</w:t>
      </w:r>
    </w:p>
    <w:p w14:paraId="335E0C46" w14:textId="77777777" w:rsidR="00080928" w:rsidRPr="00080928" w:rsidRDefault="00080928" w:rsidP="00AA44F1">
      <w:pPr>
        <w:widowControl w:val="0"/>
        <w:tabs>
          <w:tab w:val="left" w:pos="360"/>
          <w:tab w:val="left" w:pos="5760"/>
          <w:tab w:val="left" w:pos="7200"/>
          <w:tab w:val="left" w:pos="8640"/>
          <w:tab w:val="left" w:pos="10080"/>
        </w:tabs>
        <w:rPr>
          <w:color w:val="000000"/>
          <w:sz w:val="24"/>
          <w:szCs w:val="24"/>
        </w:rPr>
      </w:pPr>
    </w:p>
    <w:p w14:paraId="3A0999CB" w14:textId="77777777" w:rsidR="00080928" w:rsidRPr="00080928" w:rsidRDefault="009F4482" w:rsidP="00AA44F1">
      <w:pPr>
        <w:widowControl w:val="0"/>
        <w:tabs>
          <w:tab w:val="left" w:pos="360"/>
          <w:tab w:val="left" w:pos="5760"/>
          <w:tab w:val="left" w:pos="7200"/>
          <w:tab w:val="left" w:pos="8640"/>
          <w:tab w:val="left" w:pos="10080"/>
        </w:tabs>
        <w:rPr>
          <w:color w:val="000000"/>
          <w:sz w:val="24"/>
          <w:szCs w:val="24"/>
        </w:rPr>
      </w:pPr>
      <w:r w:rsidRPr="00D059A8">
        <w:rPr>
          <w:color w:val="000000"/>
          <w:sz w:val="24"/>
          <w:szCs w:val="24"/>
        </w:rPr>
        <w:t>The Sponsor will continually monitor the rates of female and minority participation in the program, in order to assess progress toward achieving the purpose</w:t>
      </w:r>
      <w:r>
        <w:rPr>
          <w:color w:val="000000"/>
          <w:sz w:val="24"/>
          <w:szCs w:val="24"/>
        </w:rPr>
        <w:t>s</w:t>
      </w:r>
      <w:r w:rsidRPr="00D059A8">
        <w:rPr>
          <w:color w:val="000000"/>
          <w:sz w:val="24"/>
          <w:szCs w:val="24"/>
        </w:rPr>
        <w:t xml:space="preserve"> of this Plan, the reasons for such performance, and the need for starting, ending, or changing specific affirmative action efforts.  All changes to this Plan must be submitted to the </w:t>
      </w:r>
      <w:r w:rsidRPr="00FF0CA0">
        <w:rPr>
          <w:color w:val="000000"/>
          <w:sz w:val="24"/>
          <w:szCs w:val="24"/>
        </w:rPr>
        <w:t>Registration Agency for approval.</w:t>
      </w:r>
    </w:p>
    <w:p w14:paraId="1D5DDBB6" w14:textId="77777777" w:rsidR="00080928" w:rsidRPr="00080928" w:rsidRDefault="00080928" w:rsidP="00AA44F1">
      <w:pPr>
        <w:widowControl w:val="0"/>
        <w:tabs>
          <w:tab w:val="left" w:pos="360"/>
          <w:tab w:val="left" w:pos="5760"/>
          <w:tab w:val="left" w:pos="7200"/>
          <w:tab w:val="left" w:pos="8640"/>
          <w:tab w:val="left" w:pos="10080"/>
        </w:tabs>
        <w:rPr>
          <w:color w:val="000000"/>
          <w:sz w:val="24"/>
          <w:szCs w:val="24"/>
        </w:rPr>
      </w:pPr>
    </w:p>
    <w:p w14:paraId="34C29C3A" w14:textId="77777777" w:rsidR="00080928" w:rsidRPr="00080928" w:rsidRDefault="009F4482" w:rsidP="00AA44F1">
      <w:pPr>
        <w:widowControl w:val="0"/>
        <w:tabs>
          <w:tab w:val="left" w:pos="360"/>
          <w:tab w:val="left" w:pos="5760"/>
          <w:tab w:val="left" w:pos="7200"/>
          <w:tab w:val="left" w:pos="8640"/>
          <w:tab w:val="left" w:pos="10080"/>
        </w:tabs>
        <w:rPr>
          <w:color w:val="000000"/>
          <w:sz w:val="24"/>
        </w:rPr>
      </w:pPr>
      <w:r w:rsidRPr="00FF0CA0">
        <w:rPr>
          <w:color w:val="000000"/>
          <w:sz w:val="24"/>
        </w:rPr>
        <w:t xml:space="preserve">The Sponsor’s workforce goals also will be reviewed periodically as determined by the Registration </w:t>
      </w:r>
      <w:proofErr w:type="gramStart"/>
      <w:r w:rsidRPr="00FF0CA0">
        <w:rPr>
          <w:color w:val="000000"/>
          <w:sz w:val="24"/>
        </w:rPr>
        <w:t>Agency, and</w:t>
      </w:r>
      <w:proofErr w:type="gramEnd"/>
      <w:r w:rsidRPr="00FF0CA0">
        <w:rPr>
          <w:color w:val="000000"/>
          <w:sz w:val="24"/>
        </w:rPr>
        <w:t xml:space="preserve"> will be updated where necessary.</w:t>
      </w:r>
    </w:p>
    <w:p w14:paraId="28F01F02" w14:textId="77777777" w:rsidR="00080928" w:rsidRPr="00080928" w:rsidRDefault="00080928" w:rsidP="00AA44F1">
      <w:pPr>
        <w:widowControl w:val="0"/>
        <w:tabs>
          <w:tab w:val="left" w:pos="360"/>
          <w:tab w:val="left" w:pos="5760"/>
          <w:tab w:val="left" w:pos="7200"/>
          <w:tab w:val="left" w:pos="8640"/>
          <w:tab w:val="left" w:pos="10080"/>
        </w:tabs>
        <w:rPr>
          <w:color w:val="000000"/>
          <w:sz w:val="24"/>
        </w:rPr>
      </w:pPr>
    </w:p>
    <w:p w14:paraId="1EE26393" w14:textId="77777777" w:rsidR="00080928" w:rsidRPr="00080928" w:rsidRDefault="009F4482" w:rsidP="00AA44F1">
      <w:pPr>
        <w:widowControl w:val="0"/>
        <w:tabs>
          <w:tab w:val="left" w:pos="360"/>
          <w:tab w:val="left" w:pos="5760"/>
          <w:tab w:val="left" w:pos="7200"/>
          <w:tab w:val="left" w:pos="8640"/>
          <w:tab w:val="left" w:pos="10080"/>
        </w:tabs>
        <w:rPr>
          <w:color w:val="000000"/>
          <w:sz w:val="24"/>
        </w:rPr>
      </w:pPr>
      <w:r w:rsidRPr="00FF0CA0">
        <w:rPr>
          <w:color w:val="000000"/>
          <w:sz w:val="24"/>
        </w:rPr>
        <w:br w:type="page"/>
      </w:r>
    </w:p>
    <w:p w14:paraId="6E12BBB1" w14:textId="77777777" w:rsidR="00080928" w:rsidRPr="007B76C8" w:rsidRDefault="009F4482" w:rsidP="00E50297">
      <w:pPr>
        <w:widowControl w:val="0"/>
        <w:tabs>
          <w:tab w:val="left" w:pos="360"/>
          <w:tab w:val="left" w:pos="720"/>
          <w:tab w:val="left" w:pos="2862"/>
          <w:tab w:val="left" w:pos="5040"/>
          <w:tab w:val="left" w:pos="7200"/>
        </w:tabs>
        <w:contextualSpacing/>
        <w:jc w:val="center"/>
        <w:rPr>
          <w:color w:val="000000"/>
          <w:sz w:val="20"/>
        </w:rPr>
      </w:pPr>
      <w:r w:rsidRPr="004C29F7">
        <w:rPr>
          <w:b/>
          <w:color w:val="000000"/>
          <w:sz w:val="20"/>
          <w:highlight w:val="yellow"/>
          <w:u w:val="single"/>
        </w:rPr>
        <w:lastRenderedPageBreak/>
        <w:t>*</w:t>
      </w:r>
      <w:commentRangeStart w:id="25"/>
      <w:r w:rsidRPr="004C29F7">
        <w:rPr>
          <w:b/>
          <w:color w:val="000000"/>
          <w:sz w:val="20"/>
          <w:highlight w:val="yellow"/>
          <w:u w:val="single"/>
        </w:rPr>
        <w:t xml:space="preserve">* </w:t>
      </w:r>
      <w:r w:rsidR="00C6121A" w:rsidRPr="004C29F7">
        <w:rPr>
          <w:b/>
          <w:color w:val="000000"/>
          <w:sz w:val="20"/>
          <w:highlight w:val="yellow"/>
          <w:u w:val="single"/>
        </w:rPr>
        <w:t>SPONSOR:  P</w:t>
      </w:r>
      <w:r w:rsidRPr="004C29F7">
        <w:rPr>
          <w:b/>
          <w:color w:val="000000"/>
          <w:sz w:val="20"/>
          <w:highlight w:val="yellow"/>
          <w:u w:val="single"/>
        </w:rPr>
        <w:t>LEASE FILL IN HIGHLIGHTED AREAS ONLY</w:t>
      </w:r>
      <w:r w:rsidR="00C6121A" w:rsidRPr="004C29F7">
        <w:rPr>
          <w:b/>
          <w:color w:val="000000"/>
          <w:sz w:val="20"/>
          <w:highlight w:val="yellow"/>
          <w:u w:val="single"/>
        </w:rPr>
        <w:t>.</w:t>
      </w:r>
      <w:r w:rsidRPr="004C29F7">
        <w:rPr>
          <w:b/>
          <w:color w:val="000000"/>
          <w:sz w:val="20"/>
          <w:highlight w:val="yellow"/>
          <w:u w:val="single"/>
        </w:rPr>
        <w:t xml:space="preserve"> *</w:t>
      </w:r>
      <w:commentRangeEnd w:id="25"/>
      <w:r w:rsidR="00FA5AEC">
        <w:rPr>
          <w:rStyle w:val="CommentReference"/>
        </w:rPr>
        <w:commentReference w:id="25"/>
      </w:r>
      <w:r w:rsidRPr="004C29F7">
        <w:rPr>
          <w:b/>
          <w:color w:val="000000"/>
          <w:sz w:val="20"/>
          <w:highlight w:val="yellow"/>
          <w:u w:val="single"/>
        </w:rPr>
        <w:t>*</w:t>
      </w:r>
    </w:p>
    <w:p w14:paraId="5FB76578" w14:textId="77777777" w:rsidR="00080928" w:rsidRPr="007B76C8" w:rsidRDefault="00080928" w:rsidP="00E50297">
      <w:pPr>
        <w:widowControl w:val="0"/>
        <w:tabs>
          <w:tab w:val="left" w:pos="360"/>
          <w:tab w:val="left" w:pos="720"/>
          <w:tab w:val="left" w:pos="2862"/>
          <w:tab w:val="left" w:pos="5040"/>
          <w:tab w:val="left" w:pos="7200"/>
        </w:tabs>
        <w:contextualSpacing/>
        <w:rPr>
          <w:color w:val="000000"/>
          <w:sz w:val="20"/>
        </w:rPr>
      </w:pPr>
    </w:p>
    <w:p w14:paraId="19BC834A" w14:textId="77777777" w:rsidR="00080928" w:rsidRPr="007B76C8" w:rsidRDefault="009F4482" w:rsidP="000F14AB">
      <w:pPr>
        <w:widowControl w:val="0"/>
        <w:tabs>
          <w:tab w:val="left" w:pos="360"/>
          <w:tab w:val="left" w:pos="720"/>
          <w:tab w:val="left" w:pos="2862"/>
          <w:tab w:val="left" w:pos="5040"/>
          <w:tab w:val="left" w:pos="7200"/>
        </w:tabs>
        <w:contextualSpacing/>
        <w:jc w:val="center"/>
        <w:rPr>
          <w:color w:val="000000"/>
          <w:sz w:val="28"/>
        </w:rPr>
      </w:pPr>
      <w:r w:rsidRPr="007B76C8">
        <w:rPr>
          <w:b/>
          <w:color w:val="000000"/>
          <w:sz w:val="28"/>
          <w:szCs w:val="28"/>
        </w:rPr>
        <w:t>WORKFORCE ANALYSIS WORKSHEET</w:t>
      </w:r>
    </w:p>
    <w:p w14:paraId="7005676D" w14:textId="77777777" w:rsidR="00080928" w:rsidRPr="007B76C8" w:rsidRDefault="009F4482" w:rsidP="000F14AB">
      <w:pPr>
        <w:widowControl w:val="0"/>
        <w:tabs>
          <w:tab w:val="left" w:pos="360"/>
          <w:tab w:val="left" w:pos="720"/>
          <w:tab w:val="left" w:pos="2862"/>
          <w:tab w:val="left" w:pos="5040"/>
          <w:tab w:val="left" w:pos="7200"/>
        </w:tabs>
        <w:contextualSpacing/>
        <w:jc w:val="center"/>
        <w:rPr>
          <w:color w:val="000000"/>
          <w:sz w:val="22"/>
          <w:szCs w:val="22"/>
        </w:rPr>
      </w:pPr>
      <w:r w:rsidRPr="007B76C8">
        <w:rPr>
          <w:color w:val="000000"/>
          <w:sz w:val="22"/>
          <w:szCs w:val="22"/>
        </w:rPr>
        <w:t xml:space="preserve">(A worksheet needs to be completed for </w:t>
      </w:r>
      <w:r w:rsidRPr="007B76C8">
        <w:rPr>
          <w:b/>
          <w:i/>
          <w:color w:val="000000"/>
          <w:sz w:val="22"/>
          <w:szCs w:val="22"/>
          <w:u w:val="single"/>
        </w:rPr>
        <w:t>each</w:t>
      </w:r>
      <w:r w:rsidRPr="007B76C8">
        <w:rPr>
          <w:color w:val="000000"/>
          <w:sz w:val="22"/>
          <w:szCs w:val="22"/>
        </w:rPr>
        <w:t xml:space="preserve"> occupation)</w:t>
      </w:r>
    </w:p>
    <w:p w14:paraId="1A5DAD9F" w14:textId="77777777" w:rsidR="00080928" w:rsidRPr="007B76C8" w:rsidRDefault="00080928" w:rsidP="000F14AB">
      <w:pPr>
        <w:widowControl w:val="0"/>
        <w:tabs>
          <w:tab w:val="left" w:pos="360"/>
          <w:tab w:val="left" w:pos="720"/>
          <w:tab w:val="left" w:pos="2862"/>
          <w:tab w:val="left" w:pos="5040"/>
          <w:tab w:val="left" w:pos="7200"/>
        </w:tabs>
        <w:contextualSpacing/>
        <w:rPr>
          <w:color w:val="000000"/>
          <w:sz w:val="22"/>
          <w:szCs w:val="22"/>
        </w:rPr>
      </w:pPr>
    </w:p>
    <w:p w14:paraId="16DA6B54" w14:textId="77777777" w:rsidR="00080928" w:rsidRPr="007B76C8" w:rsidRDefault="007F2FA1" w:rsidP="000F14AB">
      <w:pPr>
        <w:widowControl w:val="0"/>
        <w:tabs>
          <w:tab w:val="left" w:pos="360"/>
          <w:tab w:val="left" w:pos="720"/>
          <w:tab w:val="left" w:pos="2862"/>
          <w:tab w:val="left" w:pos="5040"/>
          <w:tab w:val="left" w:pos="7200"/>
        </w:tabs>
        <w:contextualSpacing/>
        <w:rPr>
          <w:bCs/>
          <w:color w:val="000000"/>
          <w:sz w:val="22"/>
          <w:szCs w:val="22"/>
        </w:rPr>
      </w:pPr>
      <w:r w:rsidRPr="007B76C8">
        <w:rPr>
          <w:b/>
          <w:bCs/>
          <w:color w:val="000000"/>
          <w:sz w:val="22"/>
          <w:szCs w:val="22"/>
          <w:u w:val="single"/>
        </w:rPr>
        <w:t>Section 1</w:t>
      </w:r>
      <w:r w:rsidRPr="007B76C8">
        <w:rPr>
          <w:b/>
          <w:bCs/>
          <w:color w:val="000000"/>
          <w:sz w:val="22"/>
          <w:szCs w:val="22"/>
        </w:rPr>
        <w:t xml:space="preserve">: </w:t>
      </w:r>
      <w:r w:rsidRPr="007B76C8">
        <w:rPr>
          <w:b/>
          <w:color w:val="000000"/>
          <w:sz w:val="22"/>
          <w:szCs w:val="22"/>
          <w:u w:val="single"/>
        </w:rPr>
        <w:t>PROGRAM INFORMATION</w:t>
      </w:r>
    </w:p>
    <w:p w14:paraId="545442B1" w14:textId="77777777" w:rsidR="007F2FA1" w:rsidRPr="007B76C8" w:rsidRDefault="007F2FA1" w:rsidP="000F14AB">
      <w:pPr>
        <w:widowControl w:val="0"/>
        <w:tabs>
          <w:tab w:val="left" w:pos="360"/>
          <w:tab w:val="left" w:pos="720"/>
          <w:tab w:val="left" w:pos="2862"/>
          <w:tab w:val="left" w:pos="5040"/>
          <w:tab w:val="left" w:pos="7200"/>
        </w:tabs>
        <w:ind w:left="360" w:hanging="360"/>
        <w:contextualSpacing/>
        <w:rPr>
          <w:bCs/>
          <w:color w:val="000000"/>
          <w:sz w:val="22"/>
          <w:szCs w:val="22"/>
        </w:rPr>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871"/>
        <w:gridCol w:w="3394"/>
        <w:gridCol w:w="1867"/>
        <w:gridCol w:w="3572"/>
      </w:tblGrid>
      <w:tr w:rsidR="007F2FA1" w:rsidRPr="007B76C8" w14:paraId="190AF4F0" w14:textId="77777777" w:rsidTr="00D01F1F">
        <w:tc>
          <w:tcPr>
            <w:tcW w:w="1872" w:type="dxa"/>
            <w:tcBorders>
              <w:right w:val="single" w:sz="4" w:space="0" w:color="auto"/>
            </w:tcBorders>
            <w:shd w:val="clear" w:color="auto" w:fill="auto"/>
          </w:tcPr>
          <w:p w14:paraId="3F8F5D96" w14:textId="77777777" w:rsidR="007F2FA1" w:rsidRPr="007B76C8" w:rsidRDefault="007F2FA1" w:rsidP="000F14AB">
            <w:pPr>
              <w:widowControl w:val="0"/>
              <w:tabs>
                <w:tab w:val="left" w:pos="187"/>
                <w:tab w:val="left" w:pos="360"/>
                <w:tab w:val="left" w:pos="720"/>
                <w:tab w:val="left" w:pos="2862"/>
                <w:tab w:val="left" w:pos="5040"/>
                <w:tab w:val="left" w:pos="7200"/>
              </w:tabs>
              <w:ind w:left="187" w:hanging="187"/>
              <w:contextualSpacing/>
              <w:rPr>
                <w:bCs/>
                <w:color w:val="000000"/>
                <w:sz w:val="20"/>
                <w:szCs w:val="22"/>
              </w:rPr>
            </w:pPr>
            <w:r w:rsidRPr="007B76C8">
              <w:rPr>
                <w:bCs/>
                <w:color w:val="000000"/>
                <w:sz w:val="20"/>
                <w:szCs w:val="22"/>
              </w:rPr>
              <w:t>Program ID#</w:t>
            </w:r>
          </w:p>
        </w:tc>
        <w:tc>
          <w:tcPr>
            <w:tcW w:w="3420" w:type="dxa"/>
            <w:tcBorders>
              <w:left w:val="single" w:sz="4" w:space="0" w:color="auto"/>
              <w:right w:val="single" w:sz="4" w:space="0" w:color="auto"/>
            </w:tcBorders>
            <w:shd w:val="clear" w:color="auto" w:fill="auto"/>
          </w:tcPr>
          <w:p w14:paraId="7A0622CC" w14:textId="77777777" w:rsidR="007F2FA1" w:rsidRPr="007B76C8" w:rsidRDefault="007F2FA1" w:rsidP="000F14AB">
            <w:pPr>
              <w:widowControl w:val="0"/>
              <w:tabs>
                <w:tab w:val="left" w:pos="187"/>
                <w:tab w:val="left" w:pos="360"/>
                <w:tab w:val="left" w:pos="720"/>
                <w:tab w:val="left" w:pos="2862"/>
                <w:tab w:val="left" w:pos="5040"/>
                <w:tab w:val="left" w:pos="7200"/>
              </w:tabs>
              <w:ind w:left="187" w:hanging="187"/>
              <w:contextualSpacing/>
              <w:rPr>
                <w:bCs/>
                <w:color w:val="000000"/>
                <w:sz w:val="20"/>
                <w:szCs w:val="22"/>
              </w:rPr>
            </w:pPr>
          </w:p>
        </w:tc>
        <w:tc>
          <w:tcPr>
            <w:tcW w:w="1872" w:type="dxa"/>
            <w:tcBorders>
              <w:left w:val="single" w:sz="4" w:space="0" w:color="auto"/>
              <w:right w:val="single" w:sz="4" w:space="0" w:color="auto"/>
            </w:tcBorders>
            <w:shd w:val="clear" w:color="auto" w:fill="auto"/>
          </w:tcPr>
          <w:p w14:paraId="5871EE1C" w14:textId="77777777" w:rsidR="007F2FA1" w:rsidRPr="007B76C8" w:rsidRDefault="007F2FA1" w:rsidP="000F14AB">
            <w:pPr>
              <w:widowControl w:val="0"/>
              <w:tabs>
                <w:tab w:val="left" w:pos="187"/>
                <w:tab w:val="left" w:pos="360"/>
                <w:tab w:val="left" w:pos="720"/>
                <w:tab w:val="left" w:pos="2862"/>
                <w:tab w:val="left" w:pos="5040"/>
                <w:tab w:val="left" w:pos="7200"/>
              </w:tabs>
              <w:ind w:left="360" w:hanging="360"/>
              <w:contextualSpacing/>
              <w:rPr>
                <w:bCs/>
                <w:color w:val="000000"/>
                <w:sz w:val="20"/>
                <w:szCs w:val="22"/>
              </w:rPr>
            </w:pPr>
            <w:r w:rsidRPr="007B76C8">
              <w:rPr>
                <w:bCs/>
                <w:color w:val="000000"/>
                <w:sz w:val="20"/>
                <w:szCs w:val="22"/>
              </w:rPr>
              <w:t>Occupational Title:</w:t>
            </w:r>
          </w:p>
        </w:tc>
        <w:tc>
          <w:tcPr>
            <w:tcW w:w="3438" w:type="dxa"/>
            <w:tcBorders>
              <w:left w:val="single" w:sz="4" w:space="0" w:color="auto"/>
            </w:tcBorders>
            <w:shd w:val="clear" w:color="auto" w:fill="FFFF00"/>
          </w:tcPr>
          <w:p w14:paraId="25C887B5" w14:textId="77777777" w:rsidR="007F2FA1" w:rsidRPr="00D01F1F" w:rsidRDefault="007F2FA1" w:rsidP="000F14AB">
            <w:pPr>
              <w:widowControl w:val="0"/>
              <w:tabs>
                <w:tab w:val="left" w:pos="187"/>
                <w:tab w:val="left" w:pos="360"/>
                <w:tab w:val="left" w:pos="720"/>
                <w:tab w:val="left" w:pos="2862"/>
                <w:tab w:val="left" w:pos="5040"/>
                <w:tab w:val="left" w:pos="7200"/>
              </w:tabs>
              <w:ind w:left="360" w:hanging="360"/>
              <w:contextualSpacing/>
              <w:rPr>
                <w:bCs/>
                <w:color w:val="000000"/>
                <w:sz w:val="20"/>
                <w:szCs w:val="22"/>
                <w:highlight w:val="yellow"/>
              </w:rPr>
            </w:pPr>
          </w:p>
        </w:tc>
      </w:tr>
      <w:tr w:rsidR="007F2FA1" w:rsidRPr="007B76C8" w14:paraId="3FC51626" w14:textId="77777777" w:rsidTr="00D01F1F">
        <w:tc>
          <w:tcPr>
            <w:tcW w:w="1872" w:type="dxa"/>
            <w:tcBorders>
              <w:right w:val="single" w:sz="4" w:space="0" w:color="auto"/>
            </w:tcBorders>
            <w:shd w:val="clear" w:color="auto" w:fill="auto"/>
          </w:tcPr>
          <w:p w14:paraId="546347EB" w14:textId="77777777" w:rsidR="007F2FA1" w:rsidRPr="007B76C8" w:rsidRDefault="007F2FA1" w:rsidP="000F14AB">
            <w:pPr>
              <w:widowControl w:val="0"/>
              <w:tabs>
                <w:tab w:val="left" w:pos="187"/>
                <w:tab w:val="left" w:pos="360"/>
                <w:tab w:val="left" w:pos="720"/>
                <w:tab w:val="left" w:pos="2862"/>
                <w:tab w:val="left" w:pos="5040"/>
                <w:tab w:val="left" w:pos="7200"/>
              </w:tabs>
              <w:ind w:left="187" w:hanging="187"/>
              <w:contextualSpacing/>
              <w:rPr>
                <w:bCs/>
                <w:color w:val="000000"/>
                <w:sz w:val="20"/>
                <w:szCs w:val="22"/>
              </w:rPr>
            </w:pPr>
            <w:r w:rsidRPr="007B76C8">
              <w:rPr>
                <w:bCs/>
                <w:color w:val="000000"/>
                <w:sz w:val="20"/>
                <w:szCs w:val="22"/>
              </w:rPr>
              <w:t>Sponsor:</w:t>
            </w:r>
          </w:p>
        </w:tc>
        <w:tc>
          <w:tcPr>
            <w:tcW w:w="3420" w:type="dxa"/>
            <w:tcBorders>
              <w:left w:val="single" w:sz="4" w:space="0" w:color="auto"/>
              <w:right w:val="single" w:sz="4" w:space="0" w:color="auto"/>
            </w:tcBorders>
            <w:shd w:val="clear" w:color="auto" w:fill="FFFF00"/>
          </w:tcPr>
          <w:p w14:paraId="7FCAED11" w14:textId="77777777" w:rsidR="007F2FA1" w:rsidRPr="007B76C8" w:rsidRDefault="007F2FA1" w:rsidP="000F14AB">
            <w:pPr>
              <w:widowControl w:val="0"/>
              <w:tabs>
                <w:tab w:val="left" w:pos="187"/>
                <w:tab w:val="left" w:pos="360"/>
                <w:tab w:val="left" w:pos="720"/>
                <w:tab w:val="left" w:pos="2862"/>
                <w:tab w:val="left" w:pos="5040"/>
                <w:tab w:val="left" w:pos="7200"/>
              </w:tabs>
              <w:ind w:left="187" w:hanging="187"/>
              <w:contextualSpacing/>
              <w:rPr>
                <w:bCs/>
                <w:color w:val="000000"/>
                <w:sz w:val="20"/>
                <w:szCs w:val="22"/>
              </w:rPr>
            </w:pPr>
          </w:p>
        </w:tc>
        <w:tc>
          <w:tcPr>
            <w:tcW w:w="1872" w:type="dxa"/>
            <w:tcBorders>
              <w:left w:val="single" w:sz="4" w:space="0" w:color="auto"/>
              <w:right w:val="single" w:sz="4" w:space="0" w:color="auto"/>
            </w:tcBorders>
            <w:shd w:val="clear" w:color="auto" w:fill="auto"/>
          </w:tcPr>
          <w:p w14:paraId="26F59831" w14:textId="77777777" w:rsidR="007F2FA1" w:rsidRPr="007B76C8" w:rsidRDefault="007F2FA1" w:rsidP="000F14AB">
            <w:pPr>
              <w:widowControl w:val="0"/>
              <w:tabs>
                <w:tab w:val="left" w:pos="187"/>
                <w:tab w:val="left" w:pos="360"/>
                <w:tab w:val="left" w:pos="720"/>
                <w:tab w:val="left" w:pos="2862"/>
                <w:tab w:val="left" w:pos="5040"/>
                <w:tab w:val="left" w:pos="7200"/>
              </w:tabs>
              <w:ind w:left="360" w:hanging="360"/>
              <w:contextualSpacing/>
              <w:rPr>
                <w:bCs/>
                <w:color w:val="000000"/>
                <w:sz w:val="20"/>
                <w:szCs w:val="22"/>
              </w:rPr>
            </w:pPr>
            <w:r w:rsidRPr="007B76C8">
              <w:rPr>
                <w:bCs/>
                <w:color w:val="000000"/>
                <w:sz w:val="20"/>
                <w:szCs w:val="22"/>
              </w:rPr>
              <w:t>RAPIDS Code:</w:t>
            </w:r>
          </w:p>
        </w:tc>
        <w:tc>
          <w:tcPr>
            <w:tcW w:w="3438" w:type="dxa"/>
            <w:tcBorders>
              <w:left w:val="single" w:sz="4" w:space="0" w:color="auto"/>
            </w:tcBorders>
            <w:shd w:val="clear" w:color="auto" w:fill="FFFF00"/>
          </w:tcPr>
          <w:p w14:paraId="36DC62BF" w14:textId="77777777" w:rsidR="007F2FA1" w:rsidRPr="007B76C8" w:rsidRDefault="007F2FA1" w:rsidP="000F14AB">
            <w:pPr>
              <w:widowControl w:val="0"/>
              <w:tabs>
                <w:tab w:val="left" w:pos="187"/>
                <w:tab w:val="left" w:pos="360"/>
                <w:tab w:val="left" w:pos="720"/>
                <w:tab w:val="left" w:pos="2862"/>
                <w:tab w:val="left" w:pos="5040"/>
                <w:tab w:val="left" w:pos="7200"/>
              </w:tabs>
              <w:ind w:left="360" w:hanging="360"/>
              <w:contextualSpacing/>
              <w:rPr>
                <w:bCs/>
                <w:color w:val="000000"/>
                <w:sz w:val="20"/>
                <w:szCs w:val="22"/>
              </w:rPr>
            </w:pPr>
          </w:p>
        </w:tc>
      </w:tr>
      <w:tr w:rsidR="007F2FA1" w:rsidRPr="007B76C8" w14:paraId="73ED8B0C" w14:textId="77777777" w:rsidTr="00D01F1F">
        <w:tc>
          <w:tcPr>
            <w:tcW w:w="1872" w:type="dxa"/>
            <w:tcBorders>
              <w:right w:val="single" w:sz="4" w:space="0" w:color="auto"/>
            </w:tcBorders>
            <w:shd w:val="clear" w:color="auto" w:fill="auto"/>
          </w:tcPr>
          <w:p w14:paraId="06EF84B4" w14:textId="77777777" w:rsidR="007F2FA1" w:rsidRPr="007B76C8" w:rsidRDefault="007F2FA1" w:rsidP="000F14AB">
            <w:pPr>
              <w:widowControl w:val="0"/>
              <w:tabs>
                <w:tab w:val="left" w:pos="187"/>
                <w:tab w:val="left" w:pos="360"/>
                <w:tab w:val="left" w:pos="720"/>
                <w:tab w:val="left" w:pos="2862"/>
                <w:tab w:val="left" w:pos="5040"/>
                <w:tab w:val="left" w:pos="7200"/>
              </w:tabs>
              <w:ind w:left="187" w:hanging="187"/>
              <w:contextualSpacing/>
              <w:rPr>
                <w:bCs/>
                <w:color w:val="000000"/>
                <w:sz w:val="20"/>
                <w:szCs w:val="22"/>
              </w:rPr>
            </w:pPr>
            <w:r w:rsidRPr="007B76C8">
              <w:rPr>
                <w:bCs/>
                <w:color w:val="000000"/>
                <w:sz w:val="20"/>
                <w:szCs w:val="22"/>
              </w:rPr>
              <w:t>Street Address:</w:t>
            </w:r>
          </w:p>
        </w:tc>
        <w:tc>
          <w:tcPr>
            <w:tcW w:w="3420" w:type="dxa"/>
            <w:tcBorders>
              <w:left w:val="single" w:sz="4" w:space="0" w:color="auto"/>
              <w:right w:val="single" w:sz="4" w:space="0" w:color="auto"/>
            </w:tcBorders>
            <w:shd w:val="clear" w:color="auto" w:fill="FFFF00"/>
          </w:tcPr>
          <w:p w14:paraId="2DC29926" w14:textId="77777777" w:rsidR="007F2FA1" w:rsidRPr="007B76C8" w:rsidRDefault="007F2FA1" w:rsidP="000F14AB">
            <w:pPr>
              <w:widowControl w:val="0"/>
              <w:tabs>
                <w:tab w:val="left" w:pos="187"/>
                <w:tab w:val="left" w:pos="360"/>
                <w:tab w:val="left" w:pos="720"/>
                <w:tab w:val="left" w:pos="2862"/>
                <w:tab w:val="left" w:pos="5040"/>
                <w:tab w:val="left" w:pos="7200"/>
              </w:tabs>
              <w:ind w:left="187" w:hanging="187"/>
              <w:contextualSpacing/>
              <w:rPr>
                <w:bCs/>
                <w:color w:val="000000"/>
                <w:sz w:val="20"/>
                <w:szCs w:val="22"/>
              </w:rPr>
            </w:pPr>
          </w:p>
        </w:tc>
        <w:tc>
          <w:tcPr>
            <w:tcW w:w="1872" w:type="dxa"/>
            <w:tcBorders>
              <w:left w:val="single" w:sz="4" w:space="0" w:color="auto"/>
              <w:right w:val="single" w:sz="4" w:space="0" w:color="auto"/>
            </w:tcBorders>
            <w:shd w:val="clear" w:color="auto" w:fill="auto"/>
          </w:tcPr>
          <w:p w14:paraId="1D7A23A5" w14:textId="77777777" w:rsidR="007F2FA1" w:rsidRPr="007B76C8" w:rsidRDefault="007F2FA1" w:rsidP="000F14AB">
            <w:pPr>
              <w:widowControl w:val="0"/>
              <w:tabs>
                <w:tab w:val="left" w:pos="187"/>
                <w:tab w:val="left" w:pos="360"/>
                <w:tab w:val="left" w:pos="720"/>
                <w:tab w:val="left" w:pos="2862"/>
                <w:tab w:val="left" w:pos="5040"/>
                <w:tab w:val="left" w:pos="7200"/>
              </w:tabs>
              <w:ind w:left="360" w:hanging="360"/>
              <w:contextualSpacing/>
              <w:rPr>
                <w:bCs/>
                <w:color w:val="000000"/>
                <w:sz w:val="20"/>
                <w:szCs w:val="22"/>
              </w:rPr>
            </w:pPr>
            <w:r w:rsidRPr="007B76C8">
              <w:rPr>
                <w:bCs/>
                <w:color w:val="000000"/>
                <w:sz w:val="20"/>
                <w:szCs w:val="22"/>
              </w:rPr>
              <w:t>O*Net Code:</w:t>
            </w:r>
          </w:p>
        </w:tc>
        <w:tc>
          <w:tcPr>
            <w:tcW w:w="3438" w:type="dxa"/>
            <w:tcBorders>
              <w:left w:val="single" w:sz="4" w:space="0" w:color="auto"/>
            </w:tcBorders>
            <w:shd w:val="clear" w:color="auto" w:fill="FFFF00"/>
          </w:tcPr>
          <w:p w14:paraId="71B62670" w14:textId="77777777" w:rsidR="007F2FA1" w:rsidRPr="007B76C8" w:rsidRDefault="007F2FA1" w:rsidP="000F14AB">
            <w:pPr>
              <w:widowControl w:val="0"/>
              <w:tabs>
                <w:tab w:val="left" w:pos="187"/>
                <w:tab w:val="left" w:pos="360"/>
                <w:tab w:val="left" w:pos="720"/>
                <w:tab w:val="left" w:pos="2862"/>
                <w:tab w:val="left" w:pos="5040"/>
                <w:tab w:val="left" w:pos="7200"/>
              </w:tabs>
              <w:ind w:left="360" w:hanging="360"/>
              <w:contextualSpacing/>
              <w:rPr>
                <w:bCs/>
                <w:color w:val="000000"/>
                <w:sz w:val="20"/>
                <w:szCs w:val="22"/>
              </w:rPr>
            </w:pPr>
          </w:p>
        </w:tc>
      </w:tr>
      <w:tr w:rsidR="007F2FA1" w:rsidRPr="007B76C8" w14:paraId="672E5C53" w14:textId="77777777" w:rsidTr="00D01F1F">
        <w:tc>
          <w:tcPr>
            <w:tcW w:w="1872" w:type="dxa"/>
            <w:tcBorders>
              <w:right w:val="single" w:sz="4" w:space="0" w:color="auto"/>
            </w:tcBorders>
            <w:shd w:val="clear" w:color="auto" w:fill="auto"/>
          </w:tcPr>
          <w:p w14:paraId="7AFC4F01" w14:textId="77777777" w:rsidR="007F2FA1" w:rsidRPr="007B76C8" w:rsidRDefault="00513601" w:rsidP="000F14AB">
            <w:pPr>
              <w:widowControl w:val="0"/>
              <w:tabs>
                <w:tab w:val="left" w:pos="187"/>
                <w:tab w:val="left" w:pos="360"/>
                <w:tab w:val="left" w:pos="720"/>
                <w:tab w:val="left" w:pos="2862"/>
                <w:tab w:val="left" w:pos="5040"/>
                <w:tab w:val="left" w:pos="7200"/>
              </w:tabs>
              <w:ind w:left="187" w:hanging="187"/>
              <w:contextualSpacing/>
              <w:rPr>
                <w:bCs/>
                <w:color w:val="000000"/>
                <w:sz w:val="20"/>
                <w:szCs w:val="22"/>
              </w:rPr>
            </w:pPr>
            <w:r w:rsidRPr="007B76C8">
              <w:rPr>
                <w:bCs/>
                <w:color w:val="000000"/>
                <w:sz w:val="20"/>
                <w:szCs w:val="22"/>
              </w:rPr>
              <w:t>City</w:t>
            </w:r>
            <w:r w:rsidR="007F2FA1" w:rsidRPr="007B76C8">
              <w:rPr>
                <w:bCs/>
                <w:color w:val="000000"/>
                <w:sz w:val="20"/>
                <w:szCs w:val="22"/>
              </w:rPr>
              <w:t>, State, Zip:</w:t>
            </w:r>
          </w:p>
        </w:tc>
        <w:tc>
          <w:tcPr>
            <w:tcW w:w="3420" w:type="dxa"/>
            <w:tcBorders>
              <w:left w:val="single" w:sz="4" w:space="0" w:color="auto"/>
              <w:right w:val="single" w:sz="4" w:space="0" w:color="auto"/>
            </w:tcBorders>
            <w:shd w:val="clear" w:color="auto" w:fill="FFFF00"/>
          </w:tcPr>
          <w:p w14:paraId="3C6FDF1C" w14:textId="77777777" w:rsidR="007F2FA1" w:rsidRPr="007B76C8" w:rsidRDefault="007F2FA1" w:rsidP="000F14AB">
            <w:pPr>
              <w:widowControl w:val="0"/>
              <w:tabs>
                <w:tab w:val="left" w:pos="187"/>
                <w:tab w:val="left" w:pos="360"/>
                <w:tab w:val="left" w:pos="720"/>
                <w:tab w:val="left" w:pos="2862"/>
                <w:tab w:val="left" w:pos="5040"/>
                <w:tab w:val="left" w:pos="7200"/>
              </w:tabs>
              <w:ind w:left="187" w:hanging="187"/>
              <w:contextualSpacing/>
              <w:rPr>
                <w:bCs/>
                <w:color w:val="000000"/>
                <w:sz w:val="20"/>
                <w:szCs w:val="22"/>
              </w:rPr>
            </w:pPr>
          </w:p>
        </w:tc>
        <w:tc>
          <w:tcPr>
            <w:tcW w:w="1872" w:type="dxa"/>
            <w:tcBorders>
              <w:left w:val="single" w:sz="4" w:space="0" w:color="auto"/>
              <w:right w:val="single" w:sz="4" w:space="0" w:color="auto"/>
            </w:tcBorders>
            <w:shd w:val="clear" w:color="auto" w:fill="auto"/>
          </w:tcPr>
          <w:p w14:paraId="2ACF17DB" w14:textId="77777777" w:rsidR="007F2FA1" w:rsidRPr="007B76C8" w:rsidRDefault="007F2FA1" w:rsidP="000F14AB">
            <w:pPr>
              <w:widowControl w:val="0"/>
              <w:tabs>
                <w:tab w:val="left" w:pos="187"/>
                <w:tab w:val="left" w:pos="360"/>
                <w:tab w:val="left" w:pos="720"/>
                <w:tab w:val="left" w:pos="2862"/>
                <w:tab w:val="left" w:pos="5040"/>
                <w:tab w:val="left" w:pos="7200"/>
              </w:tabs>
              <w:ind w:left="360" w:hanging="360"/>
              <w:contextualSpacing/>
              <w:rPr>
                <w:bCs/>
                <w:color w:val="000000"/>
                <w:sz w:val="20"/>
                <w:szCs w:val="22"/>
              </w:rPr>
            </w:pPr>
          </w:p>
        </w:tc>
        <w:tc>
          <w:tcPr>
            <w:tcW w:w="3438" w:type="dxa"/>
            <w:tcBorders>
              <w:left w:val="single" w:sz="4" w:space="0" w:color="auto"/>
            </w:tcBorders>
            <w:shd w:val="clear" w:color="auto" w:fill="auto"/>
          </w:tcPr>
          <w:p w14:paraId="65D2E880" w14:textId="77777777" w:rsidR="007F2FA1" w:rsidRPr="007B76C8" w:rsidRDefault="007F2FA1" w:rsidP="000F14AB">
            <w:pPr>
              <w:widowControl w:val="0"/>
              <w:tabs>
                <w:tab w:val="left" w:pos="187"/>
                <w:tab w:val="left" w:pos="360"/>
                <w:tab w:val="left" w:pos="720"/>
                <w:tab w:val="left" w:pos="2862"/>
                <w:tab w:val="left" w:pos="5040"/>
                <w:tab w:val="left" w:pos="7200"/>
              </w:tabs>
              <w:ind w:left="360" w:hanging="360"/>
              <w:contextualSpacing/>
              <w:rPr>
                <w:bCs/>
                <w:color w:val="000000"/>
                <w:sz w:val="20"/>
                <w:szCs w:val="22"/>
              </w:rPr>
            </w:pPr>
          </w:p>
        </w:tc>
      </w:tr>
      <w:tr w:rsidR="007F2FA1" w:rsidRPr="007B76C8" w14:paraId="468E7478" w14:textId="77777777" w:rsidTr="00D01F1F">
        <w:tc>
          <w:tcPr>
            <w:tcW w:w="1872" w:type="dxa"/>
            <w:tcBorders>
              <w:right w:val="single" w:sz="4" w:space="0" w:color="auto"/>
            </w:tcBorders>
            <w:shd w:val="clear" w:color="auto" w:fill="auto"/>
          </w:tcPr>
          <w:p w14:paraId="7898D695" w14:textId="77777777" w:rsidR="007F2FA1" w:rsidRPr="007B76C8" w:rsidRDefault="007F2FA1" w:rsidP="000F14AB">
            <w:pPr>
              <w:widowControl w:val="0"/>
              <w:tabs>
                <w:tab w:val="left" w:pos="187"/>
                <w:tab w:val="left" w:pos="360"/>
                <w:tab w:val="left" w:pos="720"/>
                <w:tab w:val="left" w:pos="2862"/>
                <w:tab w:val="left" w:pos="5040"/>
                <w:tab w:val="left" w:pos="7200"/>
              </w:tabs>
              <w:ind w:left="187" w:hanging="187"/>
              <w:contextualSpacing/>
              <w:rPr>
                <w:bCs/>
                <w:color w:val="000000"/>
                <w:sz w:val="20"/>
                <w:szCs w:val="22"/>
              </w:rPr>
            </w:pPr>
            <w:r w:rsidRPr="007B76C8">
              <w:rPr>
                <w:bCs/>
                <w:color w:val="000000"/>
                <w:sz w:val="20"/>
                <w:szCs w:val="22"/>
              </w:rPr>
              <w:t>Authorized Rep.:</w:t>
            </w:r>
          </w:p>
        </w:tc>
        <w:tc>
          <w:tcPr>
            <w:tcW w:w="3420" w:type="dxa"/>
            <w:tcBorders>
              <w:left w:val="single" w:sz="4" w:space="0" w:color="auto"/>
              <w:right w:val="single" w:sz="4" w:space="0" w:color="auto"/>
            </w:tcBorders>
            <w:shd w:val="clear" w:color="auto" w:fill="FFFF00"/>
          </w:tcPr>
          <w:p w14:paraId="1A6D0AB1" w14:textId="77777777" w:rsidR="007F2FA1" w:rsidRPr="007B76C8" w:rsidRDefault="007F2FA1" w:rsidP="000F14AB">
            <w:pPr>
              <w:widowControl w:val="0"/>
              <w:tabs>
                <w:tab w:val="left" w:pos="187"/>
                <w:tab w:val="left" w:pos="360"/>
                <w:tab w:val="left" w:pos="720"/>
                <w:tab w:val="left" w:pos="2862"/>
                <w:tab w:val="left" w:pos="5040"/>
                <w:tab w:val="left" w:pos="7200"/>
              </w:tabs>
              <w:ind w:left="187" w:hanging="187"/>
              <w:contextualSpacing/>
              <w:rPr>
                <w:bCs/>
                <w:color w:val="000000"/>
                <w:sz w:val="20"/>
                <w:szCs w:val="22"/>
              </w:rPr>
            </w:pPr>
          </w:p>
        </w:tc>
        <w:tc>
          <w:tcPr>
            <w:tcW w:w="1872" w:type="dxa"/>
            <w:tcBorders>
              <w:left w:val="single" w:sz="4" w:space="0" w:color="auto"/>
              <w:right w:val="single" w:sz="4" w:space="0" w:color="auto"/>
            </w:tcBorders>
            <w:shd w:val="clear" w:color="auto" w:fill="auto"/>
          </w:tcPr>
          <w:p w14:paraId="643FE5D1" w14:textId="77777777" w:rsidR="007F2FA1" w:rsidRPr="007B76C8" w:rsidRDefault="007F2FA1" w:rsidP="000F14AB">
            <w:pPr>
              <w:widowControl w:val="0"/>
              <w:tabs>
                <w:tab w:val="left" w:pos="187"/>
                <w:tab w:val="left" w:pos="360"/>
                <w:tab w:val="left" w:pos="720"/>
                <w:tab w:val="left" w:pos="2862"/>
                <w:tab w:val="left" w:pos="5040"/>
                <w:tab w:val="left" w:pos="7200"/>
              </w:tabs>
              <w:ind w:left="360" w:hanging="360"/>
              <w:contextualSpacing/>
              <w:rPr>
                <w:bCs/>
                <w:color w:val="000000"/>
                <w:sz w:val="20"/>
                <w:szCs w:val="22"/>
              </w:rPr>
            </w:pPr>
            <w:r w:rsidRPr="007B76C8">
              <w:rPr>
                <w:bCs/>
                <w:color w:val="000000"/>
                <w:sz w:val="20"/>
                <w:szCs w:val="22"/>
              </w:rPr>
              <w:t>Selection method:</w:t>
            </w:r>
          </w:p>
        </w:tc>
        <w:tc>
          <w:tcPr>
            <w:tcW w:w="3600" w:type="dxa"/>
            <w:tcBorders>
              <w:left w:val="single" w:sz="4" w:space="0" w:color="auto"/>
            </w:tcBorders>
            <w:shd w:val="clear" w:color="auto" w:fill="auto"/>
          </w:tcPr>
          <w:p w14:paraId="026061A4" w14:textId="77777777" w:rsidR="007F2FA1" w:rsidRPr="007B76C8" w:rsidRDefault="007F2FA1" w:rsidP="000F14AB">
            <w:pPr>
              <w:widowControl w:val="0"/>
              <w:tabs>
                <w:tab w:val="left" w:pos="187"/>
                <w:tab w:val="left" w:pos="360"/>
                <w:tab w:val="left" w:pos="720"/>
                <w:tab w:val="left" w:pos="2862"/>
                <w:tab w:val="left" w:pos="5040"/>
                <w:tab w:val="left" w:pos="7200"/>
              </w:tabs>
              <w:ind w:left="360" w:hanging="360"/>
              <w:contextualSpacing/>
              <w:rPr>
                <w:bCs/>
                <w:color w:val="000000"/>
                <w:sz w:val="20"/>
                <w:szCs w:val="22"/>
              </w:rPr>
            </w:pPr>
          </w:p>
        </w:tc>
      </w:tr>
      <w:tr w:rsidR="007F2FA1" w:rsidRPr="007B76C8" w14:paraId="49384FAD" w14:textId="77777777" w:rsidTr="00D01F1F">
        <w:tc>
          <w:tcPr>
            <w:tcW w:w="1872" w:type="dxa"/>
            <w:tcBorders>
              <w:right w:val="single" w:sz="4" w:space="0" w:color="auto"/>
            </w:tcBorders>
            <w:shd w:val="clear" w:color="auto" w:fill="auto"/>
          </w:tcPr>
          <w:p w14:paraId="6216F9A8" w14:textId="77777777" w:rsidR="007F2FA1" w:rsidRPr="007B76C8" w:rsidRDefault="007F2FA1" w:rsidP="000F14AB">
            <w:pPr>
              <w:widowControl w:val="0"/>
              <w:tabs>
                <w:tab w:val="left" w:pos="187"/>
                <w:tab w:val="left" w:pos="360"/>
                <w:tab w:val="left" w:pos="720"/>
                <w:tab w:val="left" w:pos="2862"/>
                <w:tab w:val="left" w:pos="5040"/>
                <w:tab w:val="left" w:pos="7200"/>
              </w:tabs>
              <w:ind w:left="187" w:hanging="187"/>
              <w:contextualSpacing/>
              <w:rPr>
                <w:bCs/>
                <w:color w:val="000000"/>
                <w:sz w:val="20"/>
                <w:szCs w:val="22"/>
              </w:rPr>
            </w:pPr>
            <w:r w:rsidRPr="007B76C8">
              <w:rPr>
                <w:bCs/>
                <w:color w:val="000000"/>
                <w:sz w:val="20"/>
                <w:szCs w:val="22"/>
              </w:rPr>
              <w:t>Sponsor Phone #:</w:t>
            </w:r>
          </w:p>
        </w:tc>
        <w:tc>
          <w:tcPr>
            <w:tcW w:w="3420" w:type="dxa"/>
            <w:tcBorders>
              <w:left w:val="single" w:sz="4" w:space="0" w:color="auto"/>
              <w:right w:val="single" w:sz="4" w:space="0" w:color="auto"/>
            </w:tcBorders>
            <w:shd w:val="clear" w:color="auto" w:fill="FFFF00"/>
          </w:tcPr>
          <w:p w14:paraId="26749F9D" w14:textId="77777777" w:rsidR="007F2FA1" w:rsidRPr="007B76C8" w:rsidRDefault="007F2FA1" w:rsidP="000F14AB">
            <w:pPr>
              <w:widowControl w:val="0"/>
              <w:tabs>
                <w:tab w:val="left" w:pos="187"/>
                <w:tab w:val="left" w:pos="360"/>
                <w:tab w:val="left" w:pos="720"/>
                <w:tab w:val="left" w:pos="2862"/>
                <w:tab w:val="left" w:pos="5040"/>
                <w:tab w:val="left" w:pos="7200"/>
              </w:tabs>
              <w:ind w:left="187" w:hanging="187"/>
              <w:contextualSpacing/>
              <w:rPr>
                <w:bCs/>
                <w:color w:val="000000"/>
                <w:sz w:val="20"/>
                <w:szCs w:val="22"/>
              </w:rPr>
            </w:pPr>
          </w:p>
        </w:tc>
        <w:tc>
          <w:tcPr>
            <w:tcW w:w="1872" w:type="dxa"/>
            <w:tcBorders>
              <w:left w:val="single" w:sz="4" w:space="0" w:color="auto"/>
              <w:right w:val="single" w:sz="4" w:space="0" w:color="auto"/>
            </w:tcBorders>
            <w:shd w:val="clear" w:color="auto" w:fill="auto"/>
          </w:tcPr>
          <w:p w14:paraId="631C0DFE" w14:textId="77777777" w:rsidR="007F2FA1" w:rsidRPr="007B76C8" w:rsidRDefault="007F2FA1" w:rsidP="000F14AB">
            <w:pPr>
              <w:widowControl w:val="0"/>
              <w:tabs>
                <w:tab w:val="left" w:pos="187"/>
                <w:tab w:val="left" w:pos="360"/>
                <w:tab w:val="left" w:pos="720"/>
                <w:tab w:val="left" w:pos="2862"/>
                <w:tab w:val="left" w:pos="5040"/>
                <w:tab w:val="left" w:pos="7200"/>
              </w:tabs>
              <w:ind w:left="360" w:hanging="360"/>
              <w:contextualSpacing/>
              <w:rPr>
                <w:bCs/>
                <w:color w:val="000000"/>
                <w:sz w:val="20"/>
                <w:szCs w:val="22"/>
              </w:rPr>
            </w:pPr>
          </w:p>
        </w:tc>
        <w:tc>
          <w:tcPr>
            <w:tcW w:w="3438" w:type="dxa"/>
            <w:tcBorders>
              <w:left w:val="single" w:sz="4" w:space="0" w:color="auto"/>
            </w:tcBorders>
            <w:shd w:val="clear" w:color="auto" w:fill="auto"/>
          </w:tcPr>
          <w:p w14:paraId="4651BFCF" w14:textId="77777777" w:rsidR="007F2FA1" w:rsidRPr="007B76C8" w:rsidRDefault="007F2FA1" w:rsidP="000F14AB">
            <w:pPr>
              <w:widowControl w:val="0"/>
              <w:tabs>
                <w:tab w:val="left" w:pos="187"/>
                <w:tab w:val="left" w:pos="360"/>
                <w:tab w:val="left" w:pos="720"/>
                <w:tab w:val="left" w:pos="2862"/>
                <w:tab w:val="left" w:pos="5040"/>
                <w:tab w:val="left" w:pos="7200"/>
              </w:tabs>
              <w:ind w:left="360" w:hanging="360"/>
              <w:contextualSpacing/>
              <w:rPr>
                <w:bCs/>
                <w:color w:val="000000"/>
                <w:sz w:val="20"/>
                <w:szCs w:val="22"/>
              </w:rPr>
            </w:pPr>
          </w:p>
        </w:tc>
      </w:tr>
      <w:tr w:rsidR="007F2FA1" w:rsidRPr="007B76C8" w14:paraId="765D5AB2" w14:textId="77777777" w:rsidTr="00D01F1F">
        <w:tc>
          <w:tcPr>
            <w:tcW w:w="1872" w:type="dxa"/>
            <w:tcBorders>
              <w:right w:val="single" w:sz="4" w:space="0" w:color="auto"/>
            </w:tcBorders>
            <w:shd w:val="clear" w:color="auto" w:fill="auto"/>
          </w:tcPr>
          <w:p w14:paraId="105573C5" w14:textId="77777777" w:rsidR="007F2FA1" w:rsidRPr="007B76C8" w:rsidRDefault="007F2FA1" w:rsidP="000F14AB">
            <w:pPr>
              <w:widowControl w:val="0"/>
              <w:tabs>
                <w:tab w:val="left" w:pos="187"/>
                <w:tab w:val="left" w:pos="360"/>
                <w:tab w:val="left" w:pos="720"/>
                <w:tab w:val="left" w:pos="2862"/>
                <w:tab w:val="left" w:pos="5040"/>
                <w:tab w:val="left" w:pos="7200"/>
              </w:tabs>
              <w:ind w:left="187" w:hanging="187"/>
              <w:contextualSpacing/>
              <w:rPr>
                <w:bCs/>
                <w:color w:val="000000"/>
                <w:sz w:val="20"/>
                <w:szCs w:val="22"/>
              </w:rPr>
            </w:pPr>
            <w:r w:rsidRPr="007B76C8">
              <w:rPr>
                <w:bCs/>
                <w:color w:val="000000"/>
                <w:sz w:val="20"/>
                <w:szCs w:val="22"/>
              </w:rPr>
              <w:t>Labor Market Area (county/counties):</w:t>
            </w:r>
          </w:p>
        </w:tc>
        <w:tc>
          <w:tcPr>
            <w:tcW w:w="8820" w:type="dxa"/>
            <w:gridSpan w:val="3"/>
            <w:tcBorders>
              <w:left w:val="single" w:sz="4" w:space="0" w:color="auto"/>
            </w:tcBorders>
            <w:shd w:val="clear" w:color="auto" w:fill="FFFF00"/>
          </w:tcPr>
          <w:p w14:paraId="394710D4" w14:textId="77777777" w:rsidR="007F2FA1" w:rsidRPr="007B76C8" w:rsidRDefault="007F2FA1" w:rsidP="000F14AB">
            <w:pPr>
              <w:widowControl w:val="0"/>
              <w:tabs>
                <w:tab w:val="left" w:pos="187"/>
                <w:tab w:val="left" w:pos="360"/>
                <w:tab w:val="left" w:pos="720"/>
                <w:tab w:val="left" w:pos="2862"/>
                <w:tab w:val="left" w:pos="5040"/>
                <w:tab w:val="left" w:pos="7200"/>
              </w:tabs>
              <w:ind w:left="187" w:hanging="187"/>
              <w:contextualSpacing/>
              <w:rPr>
                <w:bCs/>
                <w:color w:val="000000"/>
                <w:sz w:val="20"/>
                <w:szCs w:val="22"/>
              </w:rPr>
            </w:pPr>
          </w:p>
        </w:tc>
      </w:tr>
    </w:tbl>
    <w:p w14:paraId="766D5C04" w14:textId="77777777" w:rsidR="00080928" w:rsidRPr="007B76C8" w:rsidRDefault="00080928" w:rsidP="000F14AB">
      <w:pPr>
        <w:widowControl w:val="0"/>
        <w:tabs>
          <w:tab w:val="left" w:pos="360"/>
          <w:tab w:val="left" w:pos="720"/>
          <w:tab w:val="left" w:pos="2862"/>
          <w:tab w:val="left" w:pos="5040"/>
          <w:tab w:val="left" w:pos="7200"/>
        </w:tabs>
        <w:contextualSpacing/>
        <w:rPr>
          <w:bCs/>
          <w:color w:val="000000"/>
          <w:sz w:val="22"/>
          <w:szCs w:val="22"/>
        </w:rPr>
      </w:pPr>
    </w:p>
    <w:p w14:paraId="5C70014F" w14:textId="77777777" w:rsidR="00080928" w:rsidRPr="007B76C8" w:rsidRDefault="007F2FA1" w:rsidP="000F14AB">
      <w:pPr>
        <w:widowControl w:val="0"/>
        <w:tabs>
          <w:tab w:val="left" w:pos="360"/>
          <w:tab w:val="left" w:pos="720"/>
          <w:tab w:val="left" w:pos="2862"/>
          <w:tab w:val="left" w:pos="5040"/>
          <w:tab w:val="left" w:pos="7200"/>
        </w:tabs>
        <w:contextualSpacing/>
        <w:rPr>
          <w:bCs/>
          <w:color w:val="000000"/>
          <w:sz w:val="22"/>
          <w:szCs w:val="22"/>
        </w:rPr>
      </w:pPr>
      <w:r w:rsidRPr="007B76C8">
        <w:rPr>
          <w:b/>
          <w:bCs/>
          <w:color w:val="000000"/>
          <w:sz w:val="22"/>
          <w:szCs w:val="22"/>
          <w:u w:val="single"/>
        </w:rPr>
        <w:t>Section 2</w:t>
      </w:r>
      <w:r w:rsidRPr="007B76C8">
        <w:rPr>
          <w:b/>
          <w:bCs/>
          <w:color w:val="000000"/>
          <w:sz w:val="22"/>
          <w:szCs w:val="22"/>
        </w:rPr>
        <w:t xml:space="preserve">: </w:t>
      </w:r>
      <w:r w:rsidRPr="007B76C8">
        <w:rPr>
          <w:b/>
          <w:bCs/>
          <w:color w:val="000000"/>
          <w:sz w:val="22"/>
          <w:szCs w:val="22"/>
          <w:u w:val="single"/>
        </w:rPr>
        <w:t>LABOR MARKET AREA DEMOGRAPHICS</w:t>
      </w:r>
      <w:r w:rsidRPr="007B76C8">
        <w:rPr>
          <w:b/>
          <w:bCs/>
          <w:color w:val="000000"/>
          <w:sz w:val="22"/>
          <w:szCs w:val="22"/>
        </w:rPr>
        <w:t xml:space="preserve"> (Data available at </w:t>
      </w:r>
      <w:r w:rsidRPr="007B76C8">
        <w:rPr>
          <w:b/>
          <w:bCs/>
          <w:sz w:val="22"/>
          <w:szCs w:val="22"/>
        </w:rPr>
        <w:t>http://factfinder2.census.gov</w:t>
      </w:r>
      <w:r w:rsidRPr="007B76C8">
        <w:rPr>
          <w:b/>
          <w:bCs/>
          <w:color w:val="000000"/>
          <w:sz w:val="22"/>
          <w:szCs w:val="22"/>
        </w:rPr>
        <w:t>)</w:t>
      </w:r>
    </w:p>
    <w:p w14:paraId="4FEF1747" w14:textId="77777777" w:rsidR="007F2FA1" w:rsidRPr="007B76C8" w:rsidRDefault="007F2FA1" w:rsidP="000F14AB">
      <w:pPr>
        <w:widowControl w:val="0"/>
        <w:tabs>
          <w:tab w:val="left" w:pos="360"/>
          <w:tab w:val="left" w:pos="720"/>
          <w:tab w:val="left" w:pos="2862"/>
          <w:tab w:val="left" w:pos="5040"/>
          <w:tab w:val="left" w:pos="7200"/>
        </w:tabs>
        <w:contextualSpacing/>
        <w:rPr>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1559"/>
        <w:gridCol w:w="1842"/>
        <w:gridCol w:w="1852"/>
        <w:gridCol w:w="1858"/>
        <w:gridCol w:w="1710"/>
      </w:tblGrid>
      <w:tr w:rsidR="007F2FA1" w:rsidRPr="007B76C8" w14:paraId="18F6199F" w14:textId="77777777" w:rsidTr="00EB7AE0">
        <w:trPr>
          <w:trHeight w:hRule="exact" w:val="288"/>
        </w:trPr>
        <w:tc>
          <w:tcPr>
            <w:tcW w:w="1872" w:type="dxa"/>
            <w:vMerge w:val="restart"/>
            <w:shd w:val="clear" w:color="auto" w:fill="auto"/>
          </w:tcPr>
          <w:p w14:paraId="225CE7FF" w14:textId="77777777" w:rsidR="007F2FA1" w:rsidRPr="007B76C8" w:rsidRDefault="007F2FA1" w:rsidP="000F14AB">
            <w:pPr>
              <w:widowControl w:val="0"/>
              <w:tabs>
                <w:tab w:val="left" w:pos="187"/>
                <w:tab w:val="left" w:pos="360"/>
                <w:tab w:val="left" w:pos="720"/>
                <w:tab w:val="left" w:pos="2862"/>
                <w:tab w:val="left" w:pos="5040"/>
                <w:tab w:val="left" w:pos="7200"/>
              </w:tabs>
              <w:ind w:left="187" w:hanging="187"/>
              <w:contextualSpacing/>
              <w:rPr>
                <w:bCs/>
                <w:color w:val="000000"/>
                <w:sz w:val="20"/>
                <w:szCs w:val="22"/>
              </w:rPr>
            </w:pPr>
            <w:r w:rsidRPr="007B76C8">
              <w:rPr>
                <w:bCs/>
                <w:color w:val="000000"/>
                <w:sz w:val="20"/>
                <w:szCs w:val="22"/>
              </w:rPr>
              <w:t>Total Area Labor Force:</w:t>
            </w:r>
          </w:p>
        </w:tc>
        <w:tc>
          <w:tcPr>
            <w:tcW w:w="1575" w:type="dxa"/>
            <w:vMerge w:val="restart"/>
            <w:shd w:val="clear" w:color="auto" w:fill="auto"/>
          </w:tcPr>
          <w:p w14:paraId="613CD603" w14:textId="77777777" w:rsidR="007F2FA1" w:rsidRPr="007B76C8" w:rsidRDefault="00513601" w:rsidP="00344330">
            <w:pPr>
              <w:widowControl w:val="0"/>
              <w:tabs>
                <w:tab w:val="left" w:pos="187"/>
                <w:tab w:val="left" w:pos="360"/>
                <w:tab w:val="left" w:pos="720"/>
                <w:tab w:val="left" w:pos="2862"/>
                <w:tab w:val="left" w:pos="5040"/>
                <w:tab w:val="left" w:pos="7200"/>
              </w:tabs>
              <w:contextualSpacing/>
              <w:jc w:val="center"/>
              <w:rPr>
                <w:bCs/>
                <w:color w:val="000000"/>
                <w:sz w:val="20"/>
                <w:szCs w:val="22"/>
              </w:rPr>
            </w:pPr>
            <w:r w:rsidRPr="007B76C8">
              <w:rPr>
                <w:bCs/>
                <w:color w:val="000000"/>
                <w:sz w:val="20"/>
                <w:szCs w:val="22"/>
              </w:rPr>
              <w:br/>
            </w:r>
          </w:p>
        </w:tc>
        <w:tc>
          <w:tcPr>
            <w:tcW w:w="1852" w:type="dxa"/>
            <w:shd w:val="clear" w:color="auto" w:fill="auto"/>
          </w:tcPr>
          <w:p w14:paraId="75EB09A7" w14:textId="77777777" w:rsidR="007F2FA1" w:rsidRPr="007B76C8" w:rsidRDefault="007F2FA1" w:rsidP="000F14AB">
            <w:pPr>
              <w:widowControl w:val="0"/>
              <w:tabs>
                <w:tab w:val="left" w:pos="187"/>
                <w:tab w:val="left" w:pos="360"/>
                <w:tab w:val="left" w:pos="720"/>
                <w:tab w:val="left" w:pos="2862"/>
                <w:tab w:val="left" w:pos="5040"/>
                <w:tab w:val="left" w:pos="7200"/>
              </w:tabs>
              <w:contextualSpacing/>
              <w:rPr>
                <w:bCs/>
                <w:color w:val="000000"/>
                <w:sz w:val="20"/>
                <w:szCs w:val="22"/>
              </w:rPr>
            </w:pPr>
            <w:r w:rsidRPr="007B76C8">
              <w:rPr>
                <w:bCs/>
                <w:color w:val="000000"/>
                <w:sz w:val="20"/>
                <w:szCs w:val="22"/>
              </w:rPr>
              <w:t>Number Female:</w:t>
            </w:r>
          </w:p>
        </w:tc>
        <w:tc>
          <w:tcPr>
            <w:tcW w:w="1872" w:type="dxa"/>
            <w:shd w:val="clear" w:color="auto" w:fill="auto"/>
          </w:tcPr>
          <w:p w14:paraId="54DE4055" w14:textId="77777777" w:rsidR="007F2FA1" w:rsidRPr="007B76C8" w:rsidRDefault="007F2FA1" w:rsidP="00513601">
            <w:pPr>
              <w:widowControl w:val="0"/>
              <w:tabs>
                <w:tab w:val="left" w:pos="187"/>
                <w:tab w:val="left" w:pos="360"/>
                <w:tab w:val="left" w:pos="720"/>
                <w:tab w:val="left" w:pos="2862"/>
                <w:tab w:val="left" w:pos="5040"/>
                <w:tab w:val="left" w:pos="7200"/>
              </w:tabs>
              <w:contextualSpacing/>
              <w:jc w:val="center"/>
              <w:rPr>
                <w:bCs/>
                <w:color w:val="000000"/>
                <w:sz w:val="20"/>
                <w:szCs w:val="22"/>
              </w:rPr>
            </w:pPr>
          </w:p>
        </w:tc>
        <w:tc>
          <w:tcPr>
            <w:tcW w:w="1872" w:type="dxa"/>
            <w:shd w:val="clear" w:color="auto" w:fill="auto"/>
          </w:tcPr>
          <w:p w14:paraId="6D56CFAC" w14:textId="77777777" w:rsidR="007F2FA1" w:rsidRPr="007B76C8" w:rsidRDefault="007F2FA1" w:rsidP="000F14AB">
            <w:pPr>
              <w:widowControl w:val="0"/>
              <w:tabs>
                <w:tab w:val="left" w:pos="187"/>
                <w:tab w:val="left" w:pos="360"/>
                <w:tab w:val="left" w:pos="720"/>
                <w:tab w:val="left" w:pos="2862"/>
                <w:tab w:val="left" w:pos="5040"/>
                <w:tab w:val="left" w:pos="7200"/>
              </w:tabs>
              <w:contextualSpacing/>
              <w:rPr>
                <w:bCs/>
                <w:color w:val="000000"/>
                <w:sz w:val="20"/>
                <w:szCs w:val="22"/>
              </w:rPr>
            </w:pPr>
            <w:r w:rsidRPr="007B76C8">
              <w:rPr>
                <w:bCs/>
                <w:color w:val="000000"/>
                <w:sz w:val="20"/>
                <w:szCs w:val="22"/>
              </w:rPr>
              <w:t>% of Labor Force:</w:t>
            </w:r>
          </w:p>
        </w:tc>
        <w:tc>
          <w:tcPr>
            <w:tcW w:w="1728" w:type="dxa"/>
            <w:shd w:val="clear" w:color="auto" w:fill="auto"/>
          </w:tcPr>
          <w:p w14:paraId="3669EEAC" w14:textId="77777777" w:rsidR="007F2FA1" w:rsidRPr="007B76C8" w:rsidRDefault="007F2FA1" w:rsidP="00513601">
            <w:pPr>
              <w:widowControl w:val="0"/>
              <w:tabs>
                <w:tab w:val="left" w:pos="187"/>
                <w:tab w:val="left" w:pos="360"/>
                <w:tab w:val="left" w:pos="720"/>
                <w:tab w:val="left" w:pos="2862"/>
                <w:tab w:val="left" w:pos="5040"/>
                <w:tab w:val="left" w:pos="7200"/>
              </w:tabs>
              <w:contextualSpacing/>
              <w:jc w:val="center"/>
              <w:rPr>
                <w:bCs/>
                <w:color w:val="000000"/>
                <w:sz w:val="20"/>
                <w:szCs w:val="22"/>
              </w:rPr>
            </w:pPr>
          </w:p>
        </w:tc>
      </w:tr>
      <w:tr w:rsidR="007F2FA1" w:rsidRPr="007B76C8" w14:paraId="207BC1B9" w14:textId="77777777" w:rsidTr="00EB7AE0">
        <w:trPr>
          <w:trHeight w:hRule="exact" w:val="288"/>
        </w:trPr>
        <w:tc>
          <w:tcPr>
            <w:tcW w:w="1872" w:type="dxa"/>
            <w:vMerge/>
            <w:shd w:val="clear" w:color="auto" w:fill="auto"/>
          </w:tcPr>
          <w:p w14:paraId="3441BA23" w14:textId="77777777" w:rsidR="007F2FA1" w:rsidRPr="007B76C8" w:rsidRDefault="007F2FA1" w:rsidP="000F14AB">
            <w:pPr>
              <w:widowControl w:val="0"/>
              <w:tabs>
                <w:tab w:val="left" w:pos="187"/>
                <w:tab w:val="left" w:pos="360"/>
                <w:tab w:val="left" w:pos="720"/>
                <w:tab w:val="left" w:pos="2862"/>
                <w:tab w:val="left" w:pos="5040"/>
                <w:tab w:val="left" w:pos="7200"/>
              </w:tabs>
              <w:contextualSpacing/>
              <w:rPr>
                <w:bCs/>
                <w:color w:val="000000"/>
                <w:sz w:val="20"/>
                <w:szCs w:val="22"/>
              </w:rPr>
            </w:pPr>
          </w:p>
        </w:tc>
        <w:tc>
          <w:tcPr>
            <w:tcW w:w="1575" w:type="dxa"/>
            <w:vMerge/>
            <w:shd w:val="clear" w:color="auto" w:fill="auto"/>
          </w:tcPr>
          <w:p w14:paraId="588E8E3B" w14:textId="77777777" w:rsidR="007F2FA1" w:rsidRPr="007B76C8" w:rsidRDefault="007F2FA1" w:rsidP="000F14AB">
            <w:pPr>
              <w:widowControl w:val="0"/>
              <w:tabs>
                <w:tab w:val="left" w:pos="187"/>
                <w:tab w:val="left" w:pos="360"/>
                <w:tab w:val="left" w:pos="720"/>
                <w:tab w:val="left" w:pos="2862"/>
                <w:tab w:val="left" w:pos="5040"/>
                <w:tab w:val="left" w:pos="7200"/>
              </w:tabs>
              <w:contextualSpacing/>
              <w:rPr>
                <w:bCs/>
                <w:color w:val="000000"/>
                <w:sz w:val="20"/>
                <w:szCs w:val="22"/>
              </w:rPr>
            </w:pPr>
          </w:p>
        </w:tc>
        <w:tc>
          <w:tcPr>
            <w:tcW w:w="1852" w:type="dxa"/>
            <w:shd w:val="clear" w:color="auto" w:fill="auto"/>
          </w:tcPr>
          <w:p w14:paraId="6FF34C24" w14:textId="77777777" w:rsidR="007F2FA1" w:rsidRPr="007B76C8" w:rsidRDefault="007F2FA1" w:rsidP="000F14AB">
            <w:pPr>
              <w:widowControl w:val="0"/>
              <w:tabs>
                <w:tab w:val="left" w:pos="187"/>
                <w:tab w:val="left" w:pos="360"/>
                <w:tab w:val="left" w:pos="720"/>
                <w:tab w:val="left" w:pos="2862"/>
                <w:tab w:val="left" w:pos="5040"/>
                <w:tab w:val="left" w:pos="7200"/>
              </w:tabs>
              <w:contextualSpacing/>
              <w:rPr>
                <w:bCs/>
                <w:color w:val="000000"/>
                <w:sz w:val="20"/>
                <w:szCs w:val="22"/>
              </w:rPr>
            </w:pPr>
            <w:r w:rsidRPr="007B76C8">
              <w:rPr>
                <w:bCs/>
                <w:color w:val="000000"/>
                <w:sz w:val="20"/>
                <w:szCs w:val="22"/>
              </w:rPr>
              <w:t>Number Minority:</w:t>
            </w:r>
          </w:p>
        </w:tc>
        <w:tc>
          <w:tcPr>
            <w:tcW w:w="1872" w:type="dxa"/>
            <w:shd w:val="clear" w:color="auto" w:fill="auto"/>
          </w:tcPr>
          <w:p w14:paraId="63BCF1B2" w14:textId="77777777" w:rsidR="007F2FA1" w:rsidRPr="007B76C8" w:rsidRDefault="007F2FA1" w:rsidP="00513601">
            <w:pPr>
              <w:widowControl w:val="0"/>
              <w:tabs>
                <w:tab w:val="left" w:pos="187"/>
                <w:tab w:val="left" w:pos="360"/>
                <w:tab w:val="left" w:pos="720"/>
                <w:tab w:val="left" w:pos="2862"/>
                <w:tab w:val="left" w:pos="5040"/>
                <w:tab w:val="left" w:pos="7200"/>
              </w:tabs>
              <w:contextualSpacing/>
              <w:jc w:val="center"/>
              <w:rPr>
                <w:bCs/>
                <w:color w:val="000000"/>
                <w:sz w:val="20"/>
                <w:szCs w:val="22"/>
              </w:rPr>
            </w:pPr>
          </w:p>
        </w:tc>
        <w:tc>
          <w:tcPr>
            <w:tcW w:w="1872" w:type="dxa"/>
            <w:shd w:val="clear" w:color="auto" w:fill="auto"/>
          </w:tcPr>
          <w:p w14:paraId="629113CD" w14:textId="77777777" w:rsidR="007F2FA1" w:rsidRPr="007B76C8" w:rsidRDefault="007F2FA1" w:rsidP="000F14AB">
            <w:pPr>
              <w:widowControl w:val="0"/>
              <w:tabs>
                <w:tab w:val="left" w:pos="187"/>
                <w:tab w:val="left" w:pos="360"/>
                <w:tab w:val="left" w:pos="720"/>
                <w:tab w:val="left" w:pos="2862"/>
                <w:tab w:val="left" w:pos="5040"/>
                <w:tab w:val="left" w:pos="7200"/>
              </w:tabs>
              <w:contextualSpacing/>
              <w:rPr>
                <w:bCs/>
                <w:color w:val="000000"/>
                <w:sz w:val="20"/>
                <w:szCs w:val="22"/>
              </w:rPr>
            </w:pPr>
            <w:r w:rsidRPr="007B76C8">
              <w:rPr>
                <w:bCs/>
                <w:color w:val="000000"/>
                <w:sz w:val="20"/>
                <w:szCs w:val="22"/>
              </w:rPr>
              <w:t>% of Labor Force:</w:t>
            </w:r>
          </w:p>
        </w:tc>
        <w:tc>
          <w:tcPr>
            <w:tcW w:w="1728" w:type="dxa"/>
            <w:shd w:val="clear" w:color="auto" w:fill="auto"/>
          </w:tcPr>
          <w:p w14:paraId="72B18D04" w14:textId="77777777" w:rsidR="007F2FA1" w:rsidRPr="007B76C8" w:rsidRDefault="007F2FA1" w:rsidP="00513601">
            <w:pPr>
              <w:widowControl w:val="0"/>
              <w:tabs>
                <w:tab w:val="left" w:pos="187"/>
                <w:tab w:val="left" w:pos="360"/>
                <w:tab w:val="left" w:pos="720"/>
                <w:tab w:val="left" w:pos="2862"/>
                <w:tab w:val="left" w:pos="5040"/>
                <w:tab w:val="left" w:pos="7200"/>
              </w:tabs>
              <w:contextualSpacing/>
              <w:jc w:val="center"/>
              <w:rPr>
                <w:bCs/>
                <w:color w:val="000000"/>
                <w:sz w:val="20"/>
                <w:szCs w:val="22"/>
              </w:rPr>
            </w:pPr>
          </w:p>
        </w:tc>
      </w:tr>
    </w:tbl>
    <w:p w14:paraId="46C3A601" w14:textId="77777777" w:rsidR="00080928" w:rsidRPr="007B76C8" w:rsidRDefault="00080928" w:rsidP="000F14AB">
      <w:pPr>
        <w:widowControl w:val="0"/>
        <w:tabs>
          <w:tab w:val="left" w:pos="360"/>
          <w:tab w:val="left" w:pos="720"/>
          <w:tab w:val="left" w:pos="2862"/>
          <w:tab w:val="left" w:pos="5040"/>
          <w:tab w:val="left" w:pos="7200"/>
        </w:tabs>
        <w:contextualSpacing/>
        <w:rPr>
          <w:bCs/>
          <w:color w:val="000000"/>
          <w:sz w:val="22"/>
          <w:szCs w:val="22"/>
        </w:rPr>
      </w:pPr>
    </w:p>
    <w:p w14:paraId="5AC45F5C" w14:textId="77777777" w:rsidR="00080928" w:rsidRPr="007B76C8" w:rsidRDefault="007F2FA1" w:rsidP="000F14AB">
      <w:pPr>
        <w:widowControl w:val="0"/>
        <w:tabs>
          <w:tab w:val="left" w:pos="360"/>
          <w:tab w:val="left" w:pos="720"/>
          <w:tab w:val="left" w:pos="2862"/>
          <w:tab w:val="left" w:pos="5040"/>
          <w:tab w:val="left" w:pos="7200"/>
        </w:tabs>
        <w:contextualSpacing/>
        <w:rPr>
          <w:bCs/>
          <w:color w:val="000000"/>
          <w:sz w:val="22"/>
          <w:szCs w:val="22"/>
        </w:rPr>
      </w:pPr>
      <w:r w:rsidRPr="007B76C8">
        <w:rPr>
          <w:b/>
          <w:bCs/>
          <w:color w:val="000000"/>
          <w:sz w:val="22"/>
          <w:szCs w:val="22"/>
          <w:u w:val="single"/>
        </w:rPr>
        <w:t>Section 3</w:t>
      </w:r>
      <w:r w:rsidRPr="007B76C8">
        <w:rPr>
          <w:b/>
          <w:bCs/>
          <w:color w:val="000000"/>
          <w:sz w:val="22"/>
          <w:szCs w:val="22"/>
        </w:rPr>
        <w:t xml:space="preserve">: </w:t>
      </w:r>
      <w:r w:rsidRPr="007B76C8">
        <w:rPr>
          <w:b/>
          <w:bCs/>
          <w:color w:val="000000"/>
          <w:sz w:val="22"/>
          <w:szCs w:val="22"/>
          <w:u w:val="single"/>
        </w:rPr>
        <w:t>SPONSOR’S CURRENT WORKFORCE</w:t>
      </w:r>
    </w:p>
    <w:p w14:paraId="3A8B34F3" w14:textId="77777777" w:rsidR="007F2FA1" w:rsidRPr="007B76C8" w:rsidRDefault="007F2FA1" w:rsidP="000F14AB">
      <w:pPr>
        <w:widowControl w:val="0"/>
        <w:tabs>
          <w:tab w:val="left" w:pos="360"/>
          <w:tab w:val="left" w:pos="720"/>
          <w:tab w:val="left" w:pos="2862"/>
          <w:tab w:val="left" w:pos="5040"/>
          <w:tab w:val="left" w:pos="7200"/>
        </w:tabs>
        <w:contextualSpacing/>
        <w:rPr>
          <w:bCs/>
          <w:color w:val="000000"/>
          <w:sz w:val="22"/>
          <w:szCs w:val="2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575"/>
        <w:gridCol w:w="1854"/>
        <w:gridCol w:w="1872"/>
        <w:gridCol w:w="1804"/>
        <w:gridCol w:w="1796"/>
      </w:tblGrid>
      <w:tr w:rsidR="007F2FA1" w:rsidRPr="007B76C8" w14:paraId="39414CF0" w14:textId="77777777" w:rsidTr="00D01F1F">
        <w:trPr>
          <w:trHeight w:hRule="exact" w:val="288"/>
        </w:trPr>
        <w:tc>
          <w:tcPr>
            <w:tcW w:w="1872" w:type="dxa"/>
            <w:vMerge w:val="restart"/>
            <w:shd w:val="clear" w:color="auto" w:fill="auto"/>
          </w:tcPr>
          <w:p w14:paraId="097B10AB" w14:textId="77777777" w:rsidR="007F2FA1" w:rsidRPr="007B76C8" w:rsidRDefault="007F2FA1" w:rsidP="000F14AB">
            <w:pPr>
              <w:widowControl w:val="0"/>
              <w:tabs>
                <w:tab w:val="left" w:pos="187"/>
                <w:tab w:val="left" w:pos="360"/>
                <w:tab w:val="left" w:pos="720"/>
                <w:tab w:val="left" w:pos="2862"/>
                <w:tab w:val="left" w:pos="5040"/>
                <w:tab w:val="left" w:pos="7200"/>
              </w:tabs>
              <w:ind w:left="187" w:hanging="187"/>
              <w:contextualSpacing/>
              <w:rPr>
                <w:bCs/>
                <w:color w:val="000000"/>
                <w:sz w:val="20"/>
                <w:szCs w:val="22"/>
              </w:rPr>
            </w:pPr>
            <w:r w:rsidRPr="007B76C8">
              <w:rPr>
                <w:bCs/>
                <w:color w:val="000000"/>
                <w:sz w:val="20"/>
                <w:szCs w:val="22"/>
              </w:rPr>
              <w:t>Total Apprentices:</w:t>
            </w:r>
          </w:p>
        </w:tc>
        <w:tc>
          <w:tcPr>
            <w:tcW w:w="1575" w:type="dxa"/>
            <w:vMerge w:val="restart"/>
            <w:shd w:val="clear" w:color="auto" w:fill="FFFF00"/>
          </w:tcPr>
          <w:p w14:paraId="513B210C" w14:textId="77777777" w:rsidR="007F2FA1" w:rsidRPr="007B76C8" w:rsidRDefault="007F2FA1" w:rsidP="00344330">
            <w:pPr>
              <w:widowControl w:val="0"/>
              <w:tabs>
                <w:tab w:val="left" w:pos="187"/>
                <w:tab w:val="left" w:pos="360"/>
                <w:tab w:val="left" w:pos="720"/>
                <w:tab w:val="left" w:pos="2862"/>
                <w:tab w:val="left" w:pos="5040"/>
                <w:tab w:val="left" w:pos="7200"/>
              </w:tabs>
              <w:contextualSpacing/>
              <w:jc w:val="center"/>
              <w:rPr>
                <w:bCs/>
                <w:color w:val="000000"/>
                <w:sz w:val="20"/>
                <w:szCs w:val="22"/>
              </w:rPr>
            </w:pPr>
          </w:p>
          <w:p w14:paraId="646FBAA6" w14:textId="77777777" w:rsidR="00344330" w:rsidRPr="007B76C8" w:rsidRDefault="00344330" w:rsidP="00344330">
            <w:pPr>
              <w:widowControl w:val="0"/>
              <w:tabs>
                <w:tab w:val="left" w:pos="187"/>
                <w:tab w:val="left" w:pos="360"/>
                <w:tab w:val="left" w:pos="720"/>
                <w:tab w:val="left" w:pos="2862"/>
                <w:tab w:val="left" w:pos="5040"/>
                <w:tab w:val="left" w:pos="7200"/>
              </w:tabs>
              <w:contextualSpacing/>
              <w:jc w:val="center"/>
              <w:rPr>
                <w:bCs/>
                <w:color w:val="000000"/>
                <w:sz w:val="20"/>
                <w:szCs w:val="22"/>
              </w:rPr>
            </w:pPr>
          </w:p>
        </w:tc>
        <w:tc>
          <w:tcPr>
            <w:tcW w:w="1854" w:type="dxa"/>
            <w:shd w:val="clear" w:color="auto" w:fill="auto"/>
          </w:tcPr>
          <w:p w14:paraId="2D5864B9" w14:textId="77777777" w:rsidR="007F2FA1" w:rsidRPr="007B76C8" w:rsidRDefault="007F2FA1" w:rsidP="000F14AB">
            <w:pPr>
              <w:widowControl w:val="0"/>
              <w:tabs>
                <w:tab w:val="left" w:pos="187"/>
                <w:tab w:val="left" w:pos="360"/>
                <w:tab w:val="left" w:pos="720"/>
                <w:tab w:val="left" w:pos="2862"/>
                <w:tab w:val="left" w:pos="5040"/>
                <w:tab w:val="left" w:pos="7200"/>
              </w:tabs>
              <w:contextualSpacing/>
              <w:rPr>
                <w:bCs/>
                <w:color w:val="000000"/>
                <w:sz w:val="20"/>
                <w:szCs w:val="22"/>
              </w:rPr>
            </w:pPr>
            <w:r w:rsidRPr="007B76C8">
              <w:rPr>
                <w:bCs/>
                <w:color w:val="000000"/>
                <w:sz w:val="20"/>
                <w:szCs w:val="22"/>
              </w:rPr>
              <w:t>Number Female:</w:t>
            </w:r>
          </w:p>
        </w:tc>
        <w:tc>
          <w:tcPr>
            <w:tcW w:w="1872" w:type="dxa"/>
            <w:shd w:val="clear" w:color="auto" w:fill="FFFF00"/>
          </w:tcPr>
          <w:p w14:paraId="331CCEB2" w14:textId="77777777" w:rsidR="007F2FA1" w:rsidRPr="007B76C8" w:rsidRDefault="007F2FA1" w:rsidP="00513601">
            <w:pPr>
              <w:widowControl w:val="0"/>
              <w:tabs>
                <w:tab w:val="left" w:pos="187"/>
                <w:tab w:val="left" w:pos="360"/>
                <w:tab w:val="left" w:pos="720"/>
                <w:tab w:val="left" w:pos="2862"/>
                <w:tab w:val="left" w:pos="5040"/>
                <w:tab w:val="left" w:pos="7200"/>
              </w:tabs>
              <w:contextualSpacing/>
              <w:jc w:val="center"/>
              <w:rPr>
                <w:bCs/>
                <w:color w:val="000000"/>
                <w:sz w:val="20"/>
                <w:szCs w:val="22"/>
              </w:rPr>
            </w:pPr>
          </w:p>
        </w:tc>
        <w:tc>
          <w:tcPr>
            <w:tcW w:w="1804" w:type="dxa"/>
            <w:shd w:val="clear" w:color="auto" w:fill="auto"/>
          </w:tcPr>
          <w:p w14:paraId="7332530F" w14:textId="77777777" w:rsidR="007F2FA1" w:rsidRPr="007B76C8" w:rsidRDefault="007F2FA1" w:rsidP="000F14AB">
            <w:pPr>
              <w:widowControl w:val="0"/>
              <w:tabs>
                <w:tab w:val="left" w:pos="187"/>
                <w:tab w:val="left" w:pos="360"/>
                <w:tab w:val="left" w:pos="720"/>
                <w:tab w:val="left" w:pos="2862"/>
                <w:tab w:val="left" w:pos="5040"/>
                <w:tab w:val="left" w:pos="7200"/>
              </w:tabs>
              <w:contextualSpacing/>
              <w:rPr>
                <w:bCs/>
                <w:color w:val="000000"/>
                <w:sz w:val="20"/>
                <w:szCs w:val="22"/>
              </w:rPr>
            </w:pPr>
            <w:r w:rsidRPr="007B76C8">
              <w:rPr>
                <w:bCs/>
                <w:color w:val="000000"/>
                <w:sz w:val="20"/>
                <w:szCs w:val="22"/>
              </w:rPr>
              <w:t>% of Apprentices:</w:t>
            </w:r>
          </w:p>
        </w:tc>
        <w:tc>
          <w:tcPr>
            <w:tcW w:w="1796" w:type="dxa"/>
            <w:shd w:val="clear" w:color="auto" w:fill="auto"/>
          </w:tcPr>
          <w:p w14:paraId="6CA962D4" w14:textId="77777777" w:rsidR="007F2FA1" w:rsidRPr="007B76C8" w:rsidRDefault="007F2FA1" w:rsidP="00513601">
            <w:pPr>
              <w:widowControl w:val="0"/>
              <w:tabs>
                <w:tab w:val="left" w:pos="187"/>
                <w:tab w:val="left" w:pos="360"/>
                <w:tab w:val="left" w:pos="720"/>
                <w:tab w:val="left" w:pos="2862"/>
                <w:tab w:val="left" w:pos="5040"/>
                <w:tab w:val="left" w:pos="7200"/>
              </w:tabs>
              <w:contextualSpacing/>
              <w:jc w:val="center"/>
              <w:rPr>
                <w:bCs/>
                <w:color w:val="000000"/>
                <w:sz w:val="20"/>
                <w:szCs w:val="22"/>
              </w:rPr>
            </w:pPr>
          </w:p>
        </w:tc>
      </w:tr>
      <w:tr w:rsidR="007F2FA1" w:rsidRPr="007B76C8" w14:paraId="3CD333EB" w14:textId="77777777" w:rsidTr="00D01F1F">
        <w:trPr>
          <w:trHeight w:hRule="exact" w:val="288"/>
        </w:trPr>
        <w:tc>
          <w:tcPr>
            <w:tcW w:w="1872" w:type="dxa"/>
            <w:vMerge/>
            <w:shd w:val="clear" w:color="auto" w:fill="auto"/>
          </w:tcPr>
          <w:p w14:paraId="193158A6" w14:textId="77777777" w:rsidR="007F2FA1" w:rsidRPr="007B76C8" w:rsidRDefault="007F2FA1" w:rsidP="000F14AB">
            <w:pPr>
              <w:widowControl w:val="0"/>
              <w:tabs>
                <w:tab w:val="left" w:pos="187"/>
                <w:tab w:val="left" w:pos="360"/>
                <w:tab w:val="left" w:pos="720"/>
                <w:tab w:val="left" w:pos="2862"/>
                <w:tab w:val="left" w:pos="5040"/>
                <w:tab w:val="left" w:pos="7200"/>
              </w:tabs>
              <w:ind w:left="187" w:hanging="187"/>
              <w:contextualSpacing/>
              <w:rPr>
                <w:bCs/>
                <w:color w:val="000000"/>
                <w:sz w:val="20"/>
                <w:szCs w:val="22"/>
              </w:rPr>
            </w:pPr>
          </w:p>
        </w:tc>
        <w:tc>
          <w:tcPr>
            <w:tcW w:w="1575" w:type="dxa"/>
            <w:vMerge/>
            <w:shd w:val="clear" w:color="auto" w:fill="FFFF00"/>
          </w:tcPr>
          <w:p w14:paraId="15229A65" w14:textId="77777777" w:rsidR="007F2FA1" w:rsidRPr="007B76C8" w:rsidRDefault="007F2FA1" w:rsidP="000F14AB">
            <w:pPr>
              <w:widowControl w:val="0"/>
              <w:tabs>
                <w:tab w:val="left" w:pos="187"/>
                <w:tab w:val="left" w:pos="360"/>
                <w:tab w:val="left" w:pos="720"/>
                <w:tab w:val="left" w:pos="2862"/>
                <w:tab w:val="left" w:pos="5040"/>
                <w:tab w:val="left" w:pos="7200"/>
              </w:tabs>
              <w:contextualSpacing/>
              <w:rPr>
                <w:bCs/>
                <w:color w:val="000000"/>
                <w:sz w:val="20"/>
                <w:szCs w:val="22"/>
              </w:rPr>
            </w:pPr>
          </w:p>
        </w:tc>
        <w:tc>
          <w:tcPr>
            <w:tcW w:w="1854" w:type="dxa"/>
            <w:shd w:val="clear" w:color="auto" w:fill="auto"/>
          </w:tcPr>
          <w:p w14:paraId="6B89D01B" w14:textId="77777777" w:rsidR="007F2FA1" w:rsidRPr="007B76C8" w:rsidRDefault="007F2FA1" w:rsidP="000F14AB">
            <w:pPr>
              <w:widowControl w:val="0"/>
              <w:tabs>
                <w:tab w:val="left" w:pos="187"/>
                <w:tab w:val="left" w:pos="360"/>
                <w:tab w:val="left" w:pos="720"/>
                <w:tab w:val="left" w:pos="2862"/>
                <w:tab w:val="left" w:pos="5040"/>
                <w:tab w:val="left" w:pos="7200"/>
              </w:tabs>
              <w:contextualSpacing/>
              <w:rPr>
                <w:bCs/>
                <w:color w:val="000000"/>
                <w:sz w:val="20"/>
                <w:szCs w:val="22"/>
              </w:rPr>
            </w:pPr>
            <w:r w:rsidRPr="007B76C8">
              <w:rPr>
                <w:bCs/>
                <w:color w:val="000000"/>
                <w:sz w:val="20"/>
                <w:szCs w:val="22"/>
              </w:rPr>
              <w:t>Number Minority:</w:t>
            </w:r>
          </w:p>
        </w:tc>
        <w:tc>
          <w:tcPr>
            <w:tcW w:w="1872" w:type="dxa"/>
            <w:shd w:val="clear" w:color="auto" w:fill="FFFF00"/>
          </w:tcPr>
          <w:p w14:paraId="21019D96" w14:textId="77777777" w:rsidR="007F2FA1" w:rsidRPr="007B76C8" w:rsidRDefault="007F2FA1" w:rsidP="00513601">
            <w:pPr>
              <w:widowControl w:val="0"/>
              <w:tabs>
                <w:tab w:val="left" w:pos="187"/>
                <w:tab w:val="left" w:pos="360"/>
                <w:tab w:val="left" w:pos="720"/>
                <w:tab w:val="left" w:pos="2862"/>
                <w:tab w:val="left" w:pos="5040"/>
                <w:tab w:val="left" w:pos="7200"/>
              </w:tabs>
              <w:contextualSpacing/>
              <w:jc w:val="center"/>
              <w:rPr>
                <w:bCs/>
                <w:color w:val="000000"/>
                <w:sz w:val="20"/>
                <w:szCs w:val="22"/>
              </w:rPr>
            </w:pPr>
          </w:p>
        </w:tc>
        <w:tc>
          <w:tcPr>
            <w:tcW w:w="1804" w:type="dxa"/>
            <w:shd w:val="clear" w:color="auto" w:fill="auto"/>
          </w:tcPr>
          <w:p w14:paraId="56074E0B" w14:textId="77777777" w:rsidR="007F2FA1" w:rsidRPr="007B76C8" w:rsidRDefault="007F2FA1" w:rsidP="000F14AB">
            <w:pPr>
              <w:widowControl w:val="0"/>
              <w:tabs>
                <w:tab w:val="left" w:pos="187"/>
                <w:tab w:val="left" w:pos="360"/>
                <w:tab w:val="left" w:pos="720"/>
                <w:tab w:val="left" w:pos="2862"/>
                <w:tab w:val="left" w:pos="5040"/>
                <w:tab w:val="left" w:pos="7200"/>
              </w:tabs>
              <w:contextualSpacing/>
              <w:rPr>
                <w:bCs/>
                <w:color w:val="000000"/>
                <w:sz w:val="20"/>
                <w:szCs w:val="22"/>
              </w:rPr>
            </w:pPr>
            <w:r w:rsidRPr="007B76C8">
              <w:rPr>
                <w:bCs/>
                <w:color w:val="000000"/>
                <w:sz w:val="20"/>
                <w:szCs w:val="22"/>
              </w:rPr>
              <w:t>% of Apprentices:</w:t>
            </w:r>
          </w:p>
        </w:tc>
        <w:tc>
          <w:tcPr>
            <w:tcW w:w="1796" w:type="dxa"/>
            <w:shd w:val="clear" w:color="auto" w:fill="auto"/>
          </w:tcPr>
          <w:p w14:paraId="7149F1EE" w14:textId="77777777" w:rsidR="007F2FA1" w:rsidRPr="007B76C8" w:rsidRDefault="007F2FA1" w:rsidP="00513601">
            <w:pPr>
              <w:widowControl w:val="0"/>
              <w:tabs>
                <w:tab w:val="left" w:pos="187"/>
                <w:tab w:val="left" w:pos="360"/>
                <w:tab w:val="left" w:pos="720"/>
                <w:tab w:val="left" w:pos="2862"/>
                <w:tab w:val="left" w:pos="5040"/>
                <w:tab w:val="left" w:pos="7200"/>
              </w:tabs>
              <w:contextualSpacing/>
              <w:jc w:val="center"/>
              <w:rPr>
                <w:bCs/>
                <w:color w:val="000000"/>
                <w:sz w:val="20"/>
                <w:szCs w:val="22"/>
              </w:rPr>
            </w:pPr>
          </w:p>
        </w:tc>
      </w:tr>
    </w:tbl>
    <w:p w14:paraId="29370A87" w14:textId="77777777" w:rsidR="00080928" w:rsidRPr="00080928" w:rsidRDefault="00080928" w:rsidP="000F14AB">
      <w:pPr>
        <w:widowControl w:val="0"/>
        <w:tabs>
          <w:tab w:val="left" w:pos="360"/>
          <w:tab w:val="left" w:pos="720"/>
          <w:tab w:val="left" w:pos="2862"/>
          <w:tab w:val="left" w:pos="5040"/>
          <w:tab w:val="left" w:pos="7200"/>
        </w:tabs>
        <w:contextualSpacing/>
        <w:rPr>
          <w:color w:val="000000"/>
          <w:sz w:val="22"/>
          <w:szCs w:val="22"/>
        </w:rPr>
      </w:pPr>
    </w:p>
    <w:p w14:paraId="3F9BB815" w14:textId="77777777" w:rsidR="00080928" w:rsidRPr="00080928" w:rsidRDefault="007F2FA1" w:rsidP="000F14AB">
      <w:pPr>
        <w:widowControl w:val="0"/>
        <w:tabs>
          <w:tab w:val="left" w:pos="360"/>
          <w:tab w:val="left" w:pos="720"/>
          <w:tab w:val="left" w:pos="2862"/>
          <w:tab w:val="left" w:pos="5040"/>
          <w:tab w:val="left" w:pos="7200"/>
        </w:tabs>
        <w:contextualSpacing/>
        <w:rPr>
          <w:bCs/>
          <w:color w:val="000000"/>
          <w:sz w:val="22"/>
          <w:szCs w:val="22"/>
        </w:rPr>
      </w:pPr>
      <w:r w:rsidRPr="007F2FA1">
        <w:rPr>
          <w:b/>
          <w:bCs/>
          <w:color w:val="000000"/>
          <w:sz w:val="22"/>
          <w:szCs w:val="22"/>
          <w:u w:val="single"/>
        </w:rPr>
        <w:t>Section 4</w:t>
      </w:r>
      <w:r w:rsidRPr="007F2FA1">
        <w:rPr>
          <w:b/>
          <w:bCs/>
          <w:color w:val="000000"/>
          <w:sz w:val="22"/>
          <w:szCs w:val="22"/>
        </w:rPr>
        <w:t xml:space="preserve">: </w:t>
      </w:r>
      <w:r w:rsidRPr="007F2FA1">
        <w:rPr>
          <w:b/>
          <w:bCs/>
          <w:color w:val="000000"/>
          <w:sz w:val="22"/>
          <w:szCs w:val="22"/>
          <w:u w:val="single"/>
        </w:rPr>
        <w:t>GOALS AND UTILIZATION</w:t>
      </w:r>
    </w:p>
    <w:p w14:paraId="53F1D734" w14:textId="77777777" w:rsidR="00080928" w:rsidRPr="00080928" w:rsidRDefault="00080928" w:rsidP="000F14AB">
      <w:pPr>
        <w:widowControl w:val="0"/>
        <w:tabs>
          <w:tab w:val="left" w:pos="360"/>
          <w:tab w:val="left" w:pos="720"/>
          <w:tab w:val="left" w:pos="2862"/>
          <w:tab w:val="left" w:pos="5040"/>
          <w:tab w:val="left" w:pos="7200"/>
        </w:tabs>
        <w:contextualSpacing/>
        <w:rPr>
          <w:bCs/>
          <w:color w:val="000000"/>
          <w:sz w:val="22"/>
          <w:szCs w:val="22"/>
        </w:rPr>
      </w:pPr>
    </w:p>
    <w:p w14:paraId="7FD9D8AD" w14:textId="77777777" w:rsidR="00080928" w:rsidRPr="0081647E" w:rsidRDefault="009F4482" w:rsidP="000F14AB">
      <w:pPr>
        <w:widowControl w:val="0"/>
        <w:tabs>
          <w:tab w:val="left" w:pos="360"/>
          <w:tab w:val="left" w:pos="720"/>
          <w:tab w:val="left" w:pos="2862"/>
          <w:tab w:val="left" w:pos="5040"/>
          <w:tab w:val="left" w:pos="7200"/>
        </w:tabs>
        <w:contextualSpacing/>
        <w:rPr>
          <w:bCs/>
          <w:color w:val="000000"/>
          <w:sz w:val="22"/>
          <w:szCs w:val="22"/>
        </w:rPr>
      </w:pPr>
      <w:r w:rsidRPr="0081647E">
        <w:rPr>
          <w:b/>
          <w:bCs/>
          <w:color w:val="000000"/>
          <w:sz w:val="22"/>
          <w:szCs w:val="22"/>
          <w:u w:val="single"/>
        </w:rPr>
        <w:t xml:space="preserve">Prior </w:t>
      </w:r>
      <w:r w:rsidR="00674E7E" w:rsidRPr="0081647E">
        <w:rPr>
          <w:b/>
          <w:bCs/>
          <w:color w:val="000000"/>
          <w:sz w:val="22"/>
          <w:szCs w:val="22"/>
          <w:u w:val="single"/>
        </w:rPr>
        <w:t xml:space="preserve">Expectations </w:t>
      </w:r>
      <w:r w:rsidRPr="0081647E">
        <w:rPr>
          <w:b/>
          <w:bCs/>
          <w:color w:val="000000"/>
          <w:sz w:val="22"/>
          <w:szCs w:val="22"/>
          <w:u w:val="single"/>
        </w:rPr>
        <w:t>for Workforce</w:t>
      </w:r>
    </w:p>
    <w:p w14:paraId="635A6F8A" w14:textId="77777777" w:rsidR="00080928" w:rsidRPr="00080928" w:rsidRDefault="00080928" w:rsidP="000F14AB">
      <w:pPr>
        <w:widowControl w:val="0"/>
        <w:tabs>
          <w:tab w:val="left" w:pos="360"/>
          <w:tab w:val="left" w:pos="720"/>
          <w:tab w:val="left" w:pos="2862"/>
          <w:tab w:val="left" w:pos="5040"/>
          <w:tab w:val="left" w:pos="7200"/>
        </w:tabs>
        <w:contextualSpacing/>
        <w:rPr>
          <w:bCs/>
          <w:color w:val="000000"/>
          <w:sz w:val="22"/>
          <w:szCs w:val="22"/>
        </w:rPr>
      </w:pPr>
    </w:p>
    <w:p w14:paraId="1F75E35E" w14:textId="77777777" w:rsidR="00080928" w:rsidRPr="00080928" w:rsidRDefault="00080928" w:rsidP="000F14AB">
      <w:pPr>
        <w:widowControl w:val="0"/>
        <w:tabs>
          <w:tab w:val="left" w:pos="360"/>
          <w:tab w:val="left" w:pos="720"/>
          <w:tab w:val="left" w:pos="2862"/>
          <w:tab w:val="left" w:pos="5040"/>
          <w:tab w:val="left" w:pos="7200"/>
        </w:tabs>
        <w:contextualSpacing/>
        <w:rPr>
          <w:bCs/>
          <w:color w:val="000000"/>
          <w:sz w:val="22"/>
          <w:szCs w:val="22"/>
        </w:rPr>
      </w:pPr>
      <w:r w:rsidRPr="00080928">
        <w:rPr>
          <w:bCs/>
          <w:color w:val="000000"/>
          <w:sz w:val="22"/>
          <w:szCs w:val="22"/>
        </w:rPr>
        <w:tab/>
      </w:r>
      <w:sdt>
        <w:sdtPr>
          <w:rPr>
            <w:bCs/>
            <w:color w:val="FF0000"/>
            <w:sz w:val="22"/>
            <w:szCs w:val="22"/>
          </w:rPr>
          <w:id w:val="719257837"/>
          <w:placeholder>
            <w:docPart w:val="DefaultPlaceholder_1081868574"/>
          </w:placeholder>
          <w:text/>
        </w:sdtPr>
        <w:sdtEndPr/>
        <w:sdtContent>
          <w:r w:rsidR="00EC062F">
            <w:rPr>
              <w:bCs/>
              <w:color w:val="FF0000"/>
              <w:sz w:val="22"/>
              <w:szCs w:val="22"/>
            </w:rPr>
            <w:t>XX</w:t>
          </w:r>
        </w:sdtContent>
      </w:sdt>
      <w:r w:rsidR="009F4482" w:rsidRPr="00890D37">
        <w:rPr>
          <w:b/>
          <w:bCs/>
          <w:color w:val="000000"/>
          <w:sz w:val="22"/>
          <w:szCs w:val="22"/>
        </w:rPr>
        <w:t xml:space="preserve"> % Female</w:t>
      </w:r>
      <w:r w:rsidR="009F4482" w:rsidRPr="00890D37">
        <w:rPr>
          <w:bCs/>
          <w:color w:val="000000"/>
          <w:sz w:val="22"/>
          <w:szCs w:val="22"/>
        </w:rPr>
        <w:t xml:space="preserve"> and </w:t>
      </w:r>
      <w:sdt>
        <w:sdtPr>
          <w:rPr>
            <w:bCs/>
            <w:color w:val="FF0000"/>
            <w:sz w:val="22"/>
            <w:szCs w:val="22"/>
          </w:rPr>
          <w:id w:val="1295876238"/>
          <w:placeholder>
            <w:docPart w:val="DefaultPlaceholder_1081868574"/>
          </w:placeholder>
          <w:text/>
        </w:sdtPr>
        <w:sdtEndPr/>
        <w:sdtContent>
          <w:r w:rsidR="00EC062F">
            <w:rPr>
              <w:bCs/>
              <w:color w:val="FF0000"/>
              <w:sz w:val="22"/>
              <w:szCs w:val="22"/>
            </w:rPr>
            <w:t>XX</w:t>
          </w:r>
        </w:sdtContent>
      </w:sdt>
      <w:r w:rsidR="009F4482" w:rsidRPr="00890D37">
        <w:rPr>
          <w:b/>
          <w:bCs/>
          <w:color w:val="000000"/>
          <w:sz w:val="22"/>
          <w:szCs w:val="22"/>
        </w:rPr>
        <w:t xml:space="preserve"> % Minority</w:t>
      </w:r>
      <w:r w:rsidR="009F4482" w:rsidRPr="00890D37">
        <w:rPr>
          <w:bCs/>
          <w:color w:val="000000"/>
          <w:sz w:val="22"/>
          <w:szCs w:val="22"/>
        </w:rPr>
        <w:t>.</w:t>
      </w:r>
    </w:p>
    <w:p w14:paraId="08A045A6" w14:textId="77777777" w:rsidR="00080928" w:rsidRPr="00080928" w:rsidRDefault="00080928" w:rsidP="000F14AB">
      <w:pPr>
        <w:widowControl w:val="0"/>
        <w:tabs>
          <w:tab w:val="left" w:pos="360"/>
          <w:tab w:val="left" w:pos="720"/>
          <w:tab w:val="left" w:pos="2862"/>
          <w:tab w:val="left" w:pos="5040"/>
          <w:tab w:val="left" w:pos="7200"/>
        </w:tabs>
        <w:contextualSpacing/>
        <w:rPr>
          <w:bCs/>
          <w:color w:val="000000"/>
          <w:sz w:val="22"/>
          <w:szCs w:val="22"/>
        </w:rPr>
      </w:pPr>
      <w:r w:rsidRPr="00080928">
        <w:rPr>
          <w:bCs/>
          <w:color w:val="000000"/>
          <w:sz w:val="22"/>
          <w:szCs w:val="22"/>
        </w:rPr>
        <w:tab/>
      </w:r>
      <w:r w:rsidR="009F4482" w:rsidRPr="00890D37">
        <w:rPr>
          <w:bCs/>
          <w:color w:val="000000"/>
          <w:sz w:val="22"/>
          <w:szCs w:val="22"/>
        </w:rPr>
        <w:t>Date</w:t>
      </w:r>
      <w:r w:rsidR="00344330">
        <w:rPr>
          <w:bCs/>
          <w:color w:val="000000"/>
          <w:sz w:val="22"/>
          <w:szCs w:val="22"/>
        </w:rPr>
        <w:t xml:space="preserve"> when goals were set:  </w:t>
      </w:r>
      <w:sdt>
        <w:sdtPr>
          <w:rPr>
            <w:bCs/>
            <w:color w:val="000000"/>
            <w:sz w:val="22"/>
            <w:szCs w:val="22"/>
          </w:rPr>
          <w:id w:val="639693197"/>
          <w:placeholder>
            <w:docPart w:val="DefaultPlaceholder_1081868576"/>
          </w:placeholder>
          <w:showingPlcHdr/>
          <w:date>
            <w:dateFormat w:val="M/d/yyyy"/>
            <w:lid w:val="en-US"/>
            <w:storeMappedDataAs w:val="dateTime"/>
            <w:calendar w:val="gregorian"/>
          </w:date>
        </w:sdtPr>
        <w:sdtEndPr/>
        <w:sdtContent>
          <w:r w:rsidR="00344330" w:rsidRPr="00344330">
            <w:rPr>
              <w:rStyle w:val="PlaceholderText"/>
              <w:color w:val="FF0000"/>
              <w:u w:val="single"/>
            </w:rPr>
            <w:t>Click here to enter a date.</w:t>
          </w:r>
        </w:sdtContent>
      </w:sdt>
      <w:r w:rsidRPr="00080928">
        <w:rPr>
          <w:bCs/>
          <w:color w:val="000000"/>
          <w:sz w:val="22"/>
          <w:szCs w:val="22"/>
        </w:rPr>
        <w:tab/>
      </w:r>
      <w:r w:rsidR="009F4482" w:rsidRPr="00890D37">
        <w:rPr>
          <w:bCs/>
          <w:color w:val="000000"/>
          <w:sz w:val="22"/>
          <w:szCs w:val="22"/>
        </w:rPr>
        <w:t xml:space="preserve">Initial </w:t>
      </w:r>
      <w:proofErr w:type="gramStart"/>
      <w:r w:rsidR="009F4482" w:rsidRPr="00890D37">
        <w:rPr>
          <w:bCs/>
          <w:color w:val="000000"/>
          <w:sz w:val="22"/>
          <w:szCs w:val="22"/>
        </w:rPr>
        <w:t>Goal?</w:t>
      </w:r>
      <w:r w:rsidR="00344330">
        <w:rPr>
          <w:bCs/>
          <w:color w:val="000000"/>
          <w:sz w:val="22"/>
          <w:szCs w:val="22"/>
        </w:rPr>
        <w:t>:</w:t>
      </w:r>
      <w:proofErr w:type="gramEnd"/>
      <w:r w:rsidR="009F4482" w:rsidRPr="00890D37">
        <w:rPr>
          <w:bCs/>
          <w:color w:val="000000"/>
          <w:sz w:val="22"/>
          <w:szCs w:val="22"/>
        </w:rPr>
        <w:t xml:space="preserve"> </w:t>
      </w:r>
      <w:r w:rsidR="00344330">
        <w:rPr>
          <w:bCs/>
          <w:color w:val="000000"/>
          <w:sz w:val="22"/>
          <w:szCs w:val="22"/>
        </w:rPr>
        <w:t xml:space="preserve"> </w:t>
      </w:r>
      <w:sdt>
        <w:sdtPr>
          <w:rPr>
            <w:bCs/>
            <w:color w:val="000000"/>
            <w:sz w:val="22"/>
            <w:szCs w:val="22"/>
          </w:rPr>
          <w:id w:val="605469453"/>
          <w:placeholder>
            <w:docPart w:val="DefaultPlaceholder_1081868575"/>
          </w:placeholder>
          <w:showingPlcHdr/>
          <w:dropDownList>
            <w:listItem w:value="Choose an item."/>
            <w:listItem w:displayText="Yes" w:value="Yes"/>
            <w:listItem w:displayText="No" w:value="No"/>
            <w:listItem w:displayText="N/A" w:value="N/A"/>
          </w:dropDownList>
        </w:sdtPr>
        <w:sdtEndPr/>
        <w:sdtContent>
          <w:r w:rsidR="00344330" w:rsidRPr="00344330">
            <w:rPr>
              <w:rStyle w:val="PlaceholderText"/>
              <w:color w:val="FF0000"/>
              <w:u w:val="single"/>
            </w:rPr>
            <w:t>Choose an item.</w:t>
          </w:r>
        </w:sdtContent>
      </w:sdt>
    </w:p>
    <w:p w14:paraId="079CA323" w14:textId="77777777" w:rsidR="00080928" w:rsidRPr="00080928" w:rsidRDefault="00080928" w:rsidP="000F14AB">
      <w:pPr>
        <w:widowControl w:val="0"/>
        <w:tabs>
          <w:tab w:val="left" w:pos="360"/>
          <w:tab w:val="left" w:pos="720"/>
          <w:tab w:val="left" w:pos="2862"/>
          <w:tab w:val="left" w:pos="5040"/>
          <w:tab w:val="left" w:pos="7200"/>
        </w:tabs>
        <w:contextualSpacing/>
        <w:rPr>
          <w:bCs/>
          <w:color w:val="000000"/>
          <w:sz w:val="22"/>
          <w:szCs w:val="22"/>
        </w:rPr>
      </w:pPr>
    </w:p>
    <w:p w14:paraId="1F2B212D" w14:textId="77777777" w:rsidR="00080928" w:rsidRPr="0081647E" w:rsidRDefault="009F4482" w:rsidP="000F14AB">
      <w:pPr>
        <w:widowControl w:val="0"/>
        <w:tabs>
          <w:tab w:val="left" w:pos="360"/>
          <w:tab w:val="left" w:pos="720"/>
          <w:tab w:val="left" w:pos="2862"/>
          <w:tab w:val="left" w:pos="5040"/>
          <w:tab w:val="left" w:pos="7200"/>
        </w:tabs>
        <w:contextualSpacing/>
        <w:rPr>
          <w:bCs/>
          <w:color w:val="000000"/>
          <w:sz w:val="22"/>
          <w:szCs w:val="22"/>
        </w:rPr>
      </w:pPr>
      <w:r w:rsidRPr="0081647E">
        <w:rPr>
          <w:b/>
          <w:bCs/>
          <w:color w:val="000000"/>
          <w:sz w:val="22"/>
          <w:szCs w:val="22"/>
          <w:u w:val="single"/>
        </w:rPr>
        <w:t xml:space="preserve">Current </w:t>
      </w:r>
      <w:r w:rsidR="00344330" w:rsidRPr="0081647E">
        <w:rPr>
          <w:b/>
          <w:bCs/>
          <w:color w:val="000000"/>
          <w:sz w:val="22"/>
          <w:szCs w:val="22"/>
          <w:u w:val="single"/>
        </w:rPr>
        <w:t>Utilization</w:t>
      </w:r>
      <w:r w:rsidR="00344330" w:rsidRPr="0081647E">
        <w:rPr>
          <w:b/>
          <w:bCs/>
          <w:color w:val="000000"/>
          <w:sz w:val="22"/>
          <w:szCs w:val="22"/>
        </w:rPr>
        <w:t xml:space="preserve"> (</w:t>
      </w:r>
      <w:r w:rsidRPr="0081647E">
        <w:rPr>
          <w:bCs/>
          <w:color w:val="000000"/>
          <w:sz w:val="22"/>
          <w:szCs w:val="22"/>
        </w:rPr>
        <w:t>See Sec. 3</w:t>
      </w:r>
      <w:r w:rsidR="00AB484A" w:rsidRPr="0081647E">
        <w:rPr>
          <w:bCs/>
          <w:color w:val="000000"/>
          <w:sz w:val="22"/>
          <w:szCs w:val="22"/>
        </w:rPr>
        <w:t>,</w:t>
      </w:r>
      <w:r w:rsidRPr="0081647E">
        <w:rPr>
          <w:bCs/>
          <w:color w:val="000000"/>
          <w:sz w:val="22"/>
          <w:szCs w:val="22"/>
        </w:rPr>
        <w:t xml:space="preserve"> “% of </w:t>
      </w:r>
      <w:r w:rsidR="002C4A09" w:rsidRPr="0081647E">
        <w:rPr>
          <w:bCs/>
          <w:color w:val="000000"/>
          <w:sz w:val="22"/>
          <w:szCs w:val="22"/>
        </w:rPr>
        <w:t>Total</w:t>
      </w:r>
      <w:r w:rsidRPr="0081647E">
        <w:rPr>
          <w:bCs/>
          <w:color w:val="000000"/>
          <w:sz w:val="22"/>
          <w:szCs w:val="22"/>
        </w:rPr>
        <w:t>”)</w:t>
      </w:r>
    </w:p>
    <w:p w14:paraId="54A47C4F" w14:textId="77777777" w:rsidR="00080928" w:rsidRPr="00080928" w:rsidRDefault="00080928" w:rsidP="000F14AB">
      <w:pPr>
        <w:widowControl w:val="0"/>
        <w:tabs>
          <w:tab w:val="left" w:pos="360"/>
          <w:tab w:val="left" w:pos="720"/>
          <w:tab w:val="left" w:pos="2862"/>
          <w:tab w:val="left" w:pos="5040"/>
          <w:tab w:val="left" w:pos="7200"/>
        </w:tabs>
        <w:contextualSpacing/>
        <w:rPr>
          <w:bCs/>
          <w:color w:val="000000"/>
          <w:sz w:val="22"/>
          <w:szCs w:val="22"/>
        </w:rPr>
      </w:pPr>
    </w:p>
    <w:p w14:paraId="4541CF0C" w14:textId="77777777" w:rsidR="00080928" w:rsidRPr="00080928" w:rsidRDefault="00080928" w:rsidP="000F14AB">
      <w:pPr>
        <w:widowControl w:val="0"/>
        <w:tabs>
          <w:tab w:val="left" w:pos="360"/>
          <w:tab w:val="left" w:pos="720"/>
          <w:tab w:val="left" w:pos="2862"/>
          <w:tab w:val="left" w:pos="5040"/>
          <w:tab w:val="left" w:pos="7200"/>
        </w:tabs>
        <w:contextualSpacing/>
        <w:rPr>
          <w:bCs/>
          <w:color w:val="000000"/>
          <w:sz w:val="22"/>
          <w:szCs w:val="22"/>
        </w:rPr>
      </w:pPr>
      <w:r w:rsidRPr="00080928">
        <w:rPr>
          <w:bCs/>
          <w:color w:val="000000"/>
          <w:sz w:val="22"/>
          <w:szCs w:val="22"/>
        </w:rPr>
        <w:tab/>
      </w:r>
      <w:sdt>
        <w:sdtPr>
          <w:rPr>
            <w:bCs/>
            <w:color w:val="FF0000"/>
            <w:sz w:val="22"/>
            <w:szCs w:val="22"/>
          </w:rPr>
          <w:id w:val="-1711865371"/>
          <w:placeholder>
            <w:docPart w:val="DefaultPlaceholder_1081868574"/>
          </w:placeholder>
          <w:text/>
        </w:sdtPr>
        <w:sdtEndPr/>
        <w:sdtContent>
          <w:r w:rsidR="00EC062F">
            <w:rPr>
              <w:bCs/>
              <w:color w:val="FF0000"/>
              <w:sz w:val="22"/>
              <w:szCs w:val="22"/>
            </w:rPr>
            <w:t>XX</w:t>
          </w:r>
        </w:sdtContent>
      </w:sdt>
      <w:r w:rsidR="009F4482" w:rsidRPr="00890D37">
        <w:rPr>
          <w:b/>
          <w:bCs/>
          <w:color w:val="000000"/>
          <w:sz w:val="22"/>
          <w:szCs w:val="22"/>
        </w:rPr>
        <w:t xml:space="preserve"> % Female</w:t>
      </w:r>
      <w:r w:rsidR="009F4482" w:rsidRPr="00890D37">
        <w:rPr>
          <w:bCs/>
          <w:color w:val="000000"/>
          <w:sz w:val="22"/>
          <w:szCs w:val="22"/>
        </w:rPr>
        <w:t xml:space="preserve"> and </w:t>
      </w:r>
      <w:sdt>
        <w:sdtPr>
          <w:rPr>
            <w:bCs/>
            <w:color w:val="FF0000"/>
            <w:sz w:val="22"/>
            <w:szCs w:val="22"/>
          </w:rPr>
          <w:id w:val="-39984002"/>
          <w:placeholder>
            <w:docPart w:val="DefaultPlaceholder_1081868574"/>
          </w:placeholder>
          <w:text/>
        </w:sdtPr>
        <w:sdtEndPr/>
        <w:sdtContent>
          <w:r w:rsidR="00EC062F">
            <w:rPr>
              <w:bCs/>
              <w:color w:val="FF0000"/>
              <w:sz w:val="22"/>
              <w:szCs w:val="22"/>
            </w:rPr>
            <w:t>XX</w:t>
          </w:r>
        </w:sdtContent>
      </w:sdt>
      <w:r w:rsidR="009F4482" w:rsidRPr="00890D37">
        <w:rPr>
          <w:b/>
          <w:bCs/>
          <w:color w:val="000000"/>
          <w:sz w:val="22"/>
          <w:szCs w:val="22"/>
        </w:rPr>
        <w:t xml:space="preserve"> % Minority</w:t>
      </w:r>
      <w:r w:rsidR="009F4482" w:rsidRPr="00890D37">
        <w:rPr>
          <w:bCs/>
          <w:color w:val="000000"/>
          <w:sz w:val="22"/>
          <w:szCs w:val="22"/>
        </w:rPr>
        <w:t>.</w:t>
      </w:r>
    </w:p>
    <w:p w14:paraId="08B0CBDD" w14:textId="77777777" w:rsidR="00080928" w:rsidRPr="00080928" w:rsidRDefault="00080928" w:rsidP="000F14AB">
      <w:pPr>
        <w:widowControl w:val="0"/>
        <w:tabs>
          <w:tab w:val="left" w:pos="360"/>
          <w:tab w:val="left" w:pos="720"/>
          <w:tab w:val="left" w:pos="2862"/>
          <w:tab w:val="left" w:pos="3600"/>
          <w:tab w:val="left" w:pos="5040"/>
          <w:tab w:val="left" w:pos="7200"/>
        </w:tabs>
        <w:contextualSpacing/>
        <w:rPr>
          <w:bCs/>
          <w:color w:val="000000"/>
          <w:sz w:val="22"/>
          <w:szCs w:val="22"/>
        </w:rPr>
      </w:pPr>
    </w:p>
    <w:p w14:paraId="0189A239" w14:textId="77777777" w:rsidR="00080928" w:rsidRPr="00080928" w:rsidRDefault="009F4482" w:rsidP="000F14AB">
      <w:pPr>
        <w:widowControl w:val="0"/>
        <w:tabs>
          <w:tab w:val="left" w:pos="360"/>
          <w:tab w:val="left" w:pos="720"/>
          <w:tab w:val="left" w:pos="2862"/>
          <w:tab w:val="left" w:pos="5040"/>
          <w:tab w:val="left" w:pos="7200"/>
        </w:tabs>
        <w:contextualSpacing/>
        <w:rPr>
          <w:bCs/>
          <w:color w:val="000000"/>
          <w:sz w:val="22"/>
          <w:szCs w:val="22"/>
        </w:rPr>
      </w:pPr>
      <w:r w:rsidRPr="00890D37">
        <w:rPr>
          <w:b/>
          <w:bCs/>
          <w:color w:val="000000"/>
          <w:sz w:val="22"/>
          <w:szCs w:val="22"/>
          <w:u w:val="single"/>
        </w:rPr>
        <w:t>New Goals</w:t>
      </w:r>
      <w:r w:rsidRPr="00890D37">
        <w:rPr>
          <w:b/>
          <w:bCs/>
          <w:color w:val="000000"/>
          <w:sz w:val="22"/>
          <w:szCs w:val="22"/>
        </w:rPr>
        <w:t xml:space="preserve"> </w:t>
      </w:r>
      <w:r w:rsidR="003C77A8">
        <w:rPr>
          <w:b/>
          <w:bCs/>
          <w:color w:val="000000"/>
          <w:sz w:val="22"/>
          <w:szCs w:val="22"/>
        </w:rPr>
        <w:t>--</w:t>
      </w:r>
      <w:r w:rsidRPr="00890D37">
        <w:rPr>
          <w:b/>
          <w:bCs/>
          <w:color w:val="000000"/>
          <w:sz w:val="22"/>
          <w:szCs w:val="22"/>
        </w:rPr>
        <w:t xml:space="preserve"> </w:t>
      </w:r>
      <w:r w:rsidRPr="00890D37">
        <w:rPr>
          <w:bCs/>
          <w:color w:val="000000"/>
          <w:sz w:val="22"/>
          <w:szCs w:val="22"/>
        </w:rPr>
        <w:t xml:space="preserve">The sponsor agrees to make good-faith efforts to attain apprentice </w:t>
      </w:r>
      <w:r w:rsidR="00943627" w:rsidRPr="0081647E">
        <w:rPr>
          <w:bCs/>
          <w:color w:val="000000"/>
          <w:sz w:val="22"/>
          <w:szCs w:val="22"/>
        </w:rPr>
        <w:t>enrollment</w:t>
      </w:r>
      <w:r w:rsidR="00943627">
        <w:rPr>
          <w:bCs/>
          <w:color w:val="000000"/>
          <w:sz w:val="22"/>
          <w:szCs w:val="22"/>
        </w:rPr>
        <w:t xml:space="preserve"> </w:t>
      </w:r>
      <w:r w:rsidRPr="00890D37">
        <w:rPr>
          <w:bCs/>
          <w:color w:val="000000"/>
          <w:sz w:val="22"/>
          <w:szCs w:val="22"/>
        </w:rPr>
        <w:t>that is</w:t>
      </w:r>
      <w:r w:rsidR="001A17CB">
        <w:rPr>
          <w:bCs/>
          <w:color w:val="000000"/>
          <w:sz w:val="22"/>
          <w:szCs w:val="22"/>
        </w:rPr>
        <w:t>:</w:t>
      </w:r>
    </w:p>
    <w:p w14:paraId="18211C62" w14:textId="77777777" w:rsidR="00080928" w:rsidRPr="00080928" w:rsidRDefault="00080928" w:rsidP="000F14AB">
      <w:pPr>
        <w:widowControl w:val="0"/>
        <w:tabs>
          <w:tab w:val="left" w:pos="360"/>
          <w:tab w:val="left" w:pos="720"/>
          <w:tab w:val="left" w:pos="2862"/>
          <w:tab w:val="left" w:pos="5040"/>
          <w:tab w:val="left" w:pos="7200"/>
        </w:tabs>
        <w:contextualSpacing/>
        <w:rPr>
          <w:bCs/>
          <w:color w:val="000000"/>
          <w:sz w:val="22"/>
          <w:szCs w:val="22"/>
        </w:rPr>
      </w:pPr>
    </w:p>
    <w:p w14:paraId="494A8D81" w14:textId="77777777" w:rsidR="00080928" w:rsidRPr="00080928" w:rsidRDefault="00080928" w:rsidP="000F14AB">
      <w:pPr>
        <w:widowControl w:val="0"/>
        <w:tabs>
          <w:tab w:val="left" w:pos="360"/>
          <w:tab w:val="left" w:pos="720"/>
          <w:tab w:val="left" w:pos="2862"/>
          <w:tab w:val="left" w:pos="5040"/>
          <w:tab w:val="left" w:pos="7200"/>
        </w:tabs>
        <w:contextualSpacing/>
        <w:rPr>
          <w:bCs/>
          <w:color w:val="000000"/>
          <w:sz w:val="22"/>
          <w:szCs w:val="22"/>
        </w:rPr>
      </w:pPr>
      <w:r w:rsidRPr="00080928">
        <w:rPr>
          <w:bCs/>
          <w:color w:val="000000"/>
          <w:sz w:val="22"/>
          <w:szCs w:val="22"/>
        </w:rPr>
        <w:tab/>
      </w:r>
      <w:sdt>
        <w:sdtPr>
          <w:rPr>
            <w:bCs/>
            <w:color w:val="FF0000"/>
            <w:sz w:val="22"/>
            <w:szCs w:val="22"/>
          </w:rPr>
          <w:id w:val="949364599"/>
          <w:placeholder>
            <w:docPart w:val="DefaultPlaceholder_1081868574"/>
          </w:placeholder>
          <w:text/>
        </w:sdtPr>
        <w:sdtEndPr/>
        <w:sdtContent>
          <w:r w:rsidR="00EC062F">
            <w:rPr>
              <w:bCs/>
              <w:color w:val="FF0000"/>
              <w:sz w:val="22"/>
              <w:szCs w:val="22"/>
            </w:rPr>
            <w:t>XX</w:t>
          </w:r>
        </w:sdtContent>
      </w:sdt>
      <w:r w:rsidR="009F4482" w:rsidRPr="00890D37">
        <w:rPr>
          <w:b/>
          <w:bCs/>
          <w:color w:val="000000"/>
          <w:sz w:val="22"/>
          <w:szCs w:val="22"/>
        </w:rPr>
        <w:t xml:space="preserve"> % Female</w:t>
      </w:r>
      <w:r w:rsidR="009F4482" w:rsidRPr="00890D37">
        <w:rPr>
          <w:bCs/>
          <w:color w:val="000000"/>
          <w:sz w:val="22"/>
          <w:szCs w:val="22"/>
        </w:rPr>
        <w:t xml:space="preserve"> and </w:t>
      </w:r>
      <w:sdt>
        <w:sdtPr>
          <w:rPr>
            <w:bCs/>
            <w:color w:val="FF0000"/>
            <w:sz w:val="22"/>
            <w:szCs w:val="22"/>
          </w:rPr>
          <w:id w:val="1592502994"/>
          <w:placeholder>
            <w:docPart w:val="DefaultPlaceholder_1081868574"/>
          </w:placeholder>
          <w:text/>
        </w:sdtPr>
        <w:sdtEndPr/>
        <w:sdtContent>
          <w:r w:rsidR="00EC062F">
            <w:rPr>
              <w:bCs/>
              <w:color w:val="FF0000"/>
              <w:sz w:val="22"/>
              <w:szCs w:val="22"/>
            </w:rPr>
            <w:t>XX</w:t>
          </w:r>
        </w:sdtContent>
      </w:sdt>
      <w:r w:rsidR="009F4482" w:rsidRPr="00890D37">
        <w:rPr>
          <w:b/>
          <w:bCs/>
          <w:color w:val="000000"/>
          <w:sz w:val="22"/>
          <w:szCs w:val="22"/>
        </w:rPr>
        <w:t xml:space="preserve"> % Minority</w:t>
      </w:r>
      <w:r w:rsidR="009F4482" w:rsidRPr="00890D37">
        <w:rPr>
          <w:bCs/>
          <w:color w:val="000000"/>
          <w:sz w:val="22"/>
          <w:szCs w:val="22"/>
        </w:rPr>
        <w:t>.</w:t>
      </w:r>
    </w:p>
    <w:p w14:paraId="4C237228" w14:textId="7081A1E6" w:rsidR="00080928" w:rsidRPr="0059221D" w:rsidRDefault="00773606" w:rsidP="000F14AB">
      <w:pPr>
        <w:widowControl w:val="0"/>
        <w:tabs>
          <w:tab w:val="left" w:pos="360"/>
          <w:tab w:val="left" w:pos="720"/>
          <w:tab w:val="left" w:pos="2862"/>
          <w:tab w:val="left" w:pos="5040"/>
          <w:tab w:val="left" w:pos="7200"/>
        </w:tabs>
        <w:ind w:left="360" w:hanging="360"/>
        <w:contextualSpacing/>
        <w:rPr>
          <w:bCs/>
          <w:color w:val="000000"/>
          <w:sz w:val="22"/>
          <w:szCs w:val="22"/>
        </w:rPr>
      </w:pPr>
      <w:r>
        <w:rPr>
          <w:bCs/>
          <w:color w:val="000000"/>
          <w:sz w:val="22"/>
          <w:szCs w:val="22"/>
        </w:rPr>
        <w:tab/>
      </w:r>
      <w:r w:rsidR="009F4482" w:rsidRPr="0059221D">
        <w:rPr>
          <w:bCs/>
          <w:color w:val="000000"/>
          <w:sz w:val="22"/>
          <w:szCs w:val="22"/>
        </w:rPr>
        <w:t xml:space="preserve">These goals shall not be used to discriminate against any qualified applicant </w:t>
      </w:r>
      <w:proofErr w:type="gramStart"/>
      <w:r w:rsidR="009F4482" w:rsidRPr="0059221D">
        <w:rPr>
          <w:bCs/>
          <w:color w:val="000000"/>
          <w:sz w:val="22"/>
          <w:szCs w:val="22"/>
        </w:rPr>
        <w:t>on the basis of</w:t>
      </w:r>
      <w:proofErr w:type="gramEnd"/>
      <w:r w:rsidR="0059221D" w:rsidRPr="0059221D">
        <w:rPr>
          <w:sz w:val="22"/>
          <w:szCs w:val="22"/>
        </w:rPr>
        <w:t xml:space="preserve"> race, religion, national origin, sex, sexual orientation, age (40 or older), genetic information, and disability</w:t>
      </w:r>
      <w:r w:rsidR="009F4482" w:rsidRPr="0059221D">
        <w:rPr>
          <w:bCs/>
          <w:color w:val="000000"/>
          <w:sz w:val="22"/>
          <w:szCs w:val="22"/>
        </w:rPr>
        <w:t>.</w:t>
      </w:r>
    </w:p>
    <w:p w14:paraId="06DF3410" w14:textId="77777777" w:rsidR="00773606" w:rsidRDefault="00344330" w:rsidP="000F14AB">
      <w:pPr>
        <w:widowControl w:val="0"/>
        <w:tabs>
          <w:tab w:val="left" w:pos="360"/>
          <w:tab w:val="left" w:pos="720"/>
          <w:tab w:val="left" w:pos="2862"/>
          <w:tab w:val="left" w:pos="5040"/>
          <w:tab w:val="left" w:pos="7200"/>
        </w:tabs>
        <w:contextualSpacing/>
        <w:rPr>
          <w:bCs/>
          <w:color w:val="000000"/>
          <w:sz w:val="22"/>
          <w:szCs w:val="22"/>
        </w:rPr>
      </w:pPr>
      <w:r>
        <w:rPr>
          <w:bCs/>
          <w:color w:val="000000"/>
          <w:sz w:val="22"/>
          <w:szCs w:val="22"/>
        </w:rPr>
        <w:t xml:space="preserve">  </w:t>
      </w:r>
    </w:p>
    <w:p w14:paraId="3BDD00E3" w14:textId="77777777" w:rsidR="00080928" w:rsidRPr="00080928" w:rsidRDefault="00080928" w:rsidP="000F14AB">
      <w:pPr>
        <w:widowControl w:val="0"/>
        <w:tabs>
          <w:tab w:val="left" w:pos="360"/>
          <w:tab w:val="left" w:pos="720"/>
          <w:tab w:val="left" w:pos="2862"/>
          <w:tab w:val="left" w:pos="5040"/>
          <w:tab w:val="left" w:pos="7200"/>
        </w:tabs>
        <w:contextualSpacing/>
        <w:rPr>
          <w:bCs/>
          <w:color w:val="000000"/>
          <w:sz w:val="22"/>
          <w:szCs w:val="22"/>
        </w:rPr>
      </w:pPr>
      <w:r w:rsidRPr="00080928">
        <w:rPr>
          <w:bCs/>
          <w:color w:val="000000"/>
          <w:sz w:val="22"/>
          <w:szCs w:val="22"/>
        </w:rPr>
        <w:tab/>
      </w:r>
      <w:r w:rsidR="009F4482" w:rsidRPr="00890D37">
        <w:rPr>
          <w:b/>
          <w:bCs/>
          <w:color w:val="000000"/>
          <w:sz w:val="22"/>
          <w:szCs w:val="22"/>
        </w:rPr>
        <w:t>Estimated number of new apprentices</w:t>
      </w:r>
      <w:r w:rsidR="009F4482" w:rsidRPr="00890D37">
        <w:rPr>
          <w:bCs/>
          <w:color w:val="000000"/>
          <w:sz w:val="22"/>
          <w:szCs w:val="22"/>
        </w:rPr>
        <w:t xml:space="preserve"> to</w:t>
      </w:r>
      <w:r w:rsidR="00344330">
        <w:rPr>
          <w:bCs/>
          <w:color w:val="000000"/>
          <w:sz w:val="22"/>
          <w:szCs w:val="22"/>
        </w:rPr>
        <w:t xml:space="preserve"> be hired during the next year:  </w:t>
      </w:r>
      <w:sdt>
        <w:sdtPr>
          <w:rPr>
            <w:bCs/>
            <w:color w:val="FF0000"/>
            <w:sz w:val="22"/>
            <w:szCs w:val="22"/>
            <w:u w:val="single"/>
          </w:rPr>
          <w:id w:val="107475581"/>
          <w:placeholder>
            <w:docPart w:val="DefaultPlaceholder_1081868574"/>
          </w:placeholder>
          <w:text/>
        </w:sdtPr>
        <w:sdtEndPr/>
        <w:sdtContent>
          <w:r w:rsidR="00EC062F">
            <w:rPr>
              <w:bCs/>
              <w:color w:val="FF0000"/>
              <w:sz w:val="22"/>
              <w:szCs w:val="22"/>
              <w:u w:val="single"/>
            </w:rPr>
            <w:t>XXX</w:t>
          </w:r>
        </w:sdtContent>
      </w:sdt>
    </w:p>
    <w:p w14:paraId="2877CB59" w14:textId="77777777" w:rsidR="00080928" w:rsidRDefault="00080928" w:rsidP="000F14AB">
      <w:pPr>
        <w:widowControl w:val="0"/>
        <w:tabs>
          <w:tab w:val="left" w:pos="360"/>
          <w:tab w:val="left" w:pos="720"/>
          <w:tab w:val="left" w:pos="2862"/>
          <w:tab w:val="left" w:pos="5040"/>
          <w:tab w:val="left" w:pos="7200"/>
        </w:tabs>
        <w:contextualSpacing/>
        <w:rPr>
          <w:color w:val="000000"/>
          <w:sz w:val="22"/>
          <w:szCs w:val="22"/>
        </w:rPr>
      </w:pPr>
    </w:p>
    <w:p w14:paraId="16C0E8BB" w14:textId="77777777" w:rsidR="00522084" w:rsidRDefault="00522084" w:rsidP="000F14AB">
      <w:pPr>
        <w:widowControl w:val="0"/>
        <w:tabs>
          <w:tab w:val="left" w:pos="360"/>
          <w:tab w:val="left" w:pos="720"/>
          <w:tab w:val="left" w:pos="2862"/>
          <w:tab w:val="left" w:pos="5040"/>
          <w:tab w:val="left" w:pos="7200"/>
        </w:tabs>
        <w:contextualSpacing/>
        <w:rPr>
          <w:color w:val="000000"/>
          <w:sz w:val="22"/>
          <w:szCs w:val="22"/>
        </w:rPr>
      </w:pPr>
    </w:p>
    <w:p w14:paraId="01AD07C8" w14:textId="77777777" w:rsidR="00522084" w:rsidRDefault="00522084" w:rsidP="000F14AB">
      <w:pPr>
        <w:widowControl w:val="0"/>
        <w:tabs>
          <w:tab w:val="left" w:pos="360"/>
          <w:tab w:val="left" w:pos="720"/>
          <w:tab w:val="left" w:pos="2862"/>
          <w:tab w:val="left" w:pos="5040"/>
          <w:tab w:val="left" w:pos="7200"/>
        </w:tabs>
        <w:contextualSpacing/>
        <w:rPr>
          <w:color w:val="000000"/>
          <w:sz w:val="22"/>
          <w:szCs w:val="22"/>
        </w:rPr>
      </w:pPr>
    </w:p>
    <w:p w14:paraId="66103FD2" w14:textId="77777777" w:rsidR="00522084" w:rsidRDefault="00522084" w:rsidP="000F14AB">
      <w:pPr>
        <w:widowControl w:val="0"/>
        <w:tabs>
          <w:tab w:val="left" w:pos="360"/>
          <w:tab w:val="left" w:pos="720"/>
          <w:tab w:val="left" w:pos="2862"/>
          <w:tab w:val="left" w:pos="5040"/>
          <w:tab w:val="left" w:pos="7200"/>
        </w:tabs>
        <w:contextualSpacing/>
        <w:rPr>
          <w:color w:val="000000"/>
          <w:sz w:val="22"/>
          <w:szCs w:val="22"/>
        </w:rPr>
      </w:pPr>
    </w:p>
    <w:p w14:paraId="186D5607" w14:textId="77777777" w:rsidR="00522084" w:rsidRDefault="00522084" w:rsidP="000F14AB">
      <w:pPr>
        <w:widowControl w:val="0"/>
        <w:tabs>
          <w:tab w:val="left" w:pos="360"/>
          <w:tab w:val="left" w:pos="720"/>
          <w:tab w:val="left" w:pos="2862"/>
          <w:tab w:val="left" w:pos="5040"/>
          <w:tab w:val="left" w:pos="7200"/>
        </w:tabs>
        <w:contextualSpacing/>
        <w:rPr>
          <w:color w:val="000000"/>
          <w:sz w:val="22"/>
          <w:szCs w:val="22"/>
        </w:rPr>
      </w:pPr>
    </w:p>
    <w:p w14:paraId="358A02E4" w14:textId="77777777" w:rsidR="00880AD2" w:rsidRDefault="00880AD2" w:rsidP="000F14AB">
      <w:pPr>
        <w:widowControl w:val="0"/>
        <w:tabs>
          <w:tab w:val="left" w:pos="360"/>
          <w:tab w:val="left" w:pos="720"/>
          <w:tab w:val="left" w:pos="2862"/>
          <w:tab w:val="left" w:pos="5040"/>
          <w:tab w:val="left" w:pos="7200"/>
        </w:tabs>
        <w:contextualSpacing/>
        <w:rPr>
          <w:color w:val="000000"/>
          <w:sz w:val="22"/>
          <w:szCs w:val="22"/>
        </w:rPr>
      </w:pPr>
    </w:p>
    <w:p w14:paraId="0A9DAF16" w14:textId="77777777" w:rsidR="00522084" w:rsidRDefault="00522084" w:rsidP="000F14AB">
      <w:pPr>
        <w:widowControl w:val="0"/>
        <w:tabs>
          <w:tab w:val="left" w:pos="360"/>
          <w:tab w:val="left" w:pos="720"/>
          <w:tab w:val="left" w:pos="2862"/>
          <w:tab w:val="left" w:pos="5040"/>
          <w:tab w:val="left" w:pos="7200"/>
        </w:tabs>
        <w:contextualSpacing/>
        <w:rPr>
          <w:color w:val="000000"/>
          <w:sz w:val="22"/>
          <w:szCs w:val="22"/>
        </w:rPr>
      </w:pPr>
    </w:p>
    <w:p w14:paraId="5E5292B1" w14:textId="77777777" w:rsidR="00522084" w:rsidRDefault="00522084" w:rsidP="000F14AB">
      <w:pPr>
        <w:widowControl w:val="0"/>
        <w:tabs>
          <w:tab w:val="left" w:pos="360"/>
          <w:tab w:val="left" w:pos="720"/>
          <w:tab w:val="left" w:pos="2862"/>
          <w:tab w:val="left" w:pos="5040"/>
          <w:tab w:val="left" w:pos="7200"/>
        </w:tabs>
        <w:contextualSpacing/>
        <w:rPr>
          <w:color w:val="000000"/>
          <w:sz w:val="22"/>
          <w:szCs w:val="22"/>
        </w:rPr>
      </w:pPr>
    </w:p>
    <w:p w14:paraId="5CB200AA" w14:textId="25EE7B94" w:rsidR="00522084" w:rsidRPr="00080928" w:rsidRDefault="003A633D" w:rsidP="000F14AB">
      <w:pPr>
        <w:widowControl w:val="0"/>
        <w:tabs>
          <w:tab w:val="left" w:pos="360"/>
          <w:tab w:val="left" w:pos="720"/>
          <w:tab w:val="left" w:pos="2862"/>
          <w:tab w:val="left" w:pos="5040"/>
          <w:tab w:val="left" w:pos="7200"/>
        </w:tabs>
        <w:contextualSpacing/>
        <w:rPr>
          <w:color w:val="000000"/>
          <w:sz w:val="22"/>
          <w:szCs w:val="22"/>
        </w:rPr>
      </w:pPr>
      <w:r>
        <w:rPr>
          <w:color w:val="000000"/>
          <w:sz w:val="22"/>
          <w:szCs w:val="22"/>
        </w:rPr>
        <w:t>4</w:t>
      </w:r>
    </w:p>
    <w:sectPr w:rsidR="00522084" w:rsidRPr="00080928" w:rsidSect="00880AD2">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720" w:right="720" w:bottom="720" w:left="72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nutson, Betty" w:date="2021-11-15T13:11:00Z" w:initials="KB">
    <w:p w14:paraId="50C60C95" w14:textId="6840E0C5" w:rsidR="00081DB6" w:rsidRDefault="00081DB6">
      <w:pPr>
        <w:pStyle w:val="CommentText"/>
      </w:pPr>
      <w:r>
        <w:rPr>
          <w:rStyle w:val="CommentReference"/>
        </w:rPr>
        <w:annotationRef/>
      </w:r>
      <w:r>
        <w:t>What is the name of your organization?</w:t>
      </w:r>
    </w:p>
  </w:comment>
  <w:comment w:id="1" w:author="Knutson, Betty" w:date="2021-01-12T10:25:00Z" w:initials="KB">
    <w:p w14:paraId="366CE5F0" w14:textId="25964EA1" w:rsidR="00081DB6" w:rsidRDefault="00081DB6" w:rsidP="00A93C39">
      <w:pPr>
        <w:pStyle w:val="CommentText"/>
      </w:pPr>
      <w:r>
        <w:rPr>
          <w:rStyle w:val="CommentReference"/>
        </w:rPr>
        <w:annotationRef/>
      </w:r>
      <w:r>
        <w:rPr>
          <w:rStyle w:val="CommentReference"/>
        </w:rPr>
        <w:annotationRef/>
      </w:r>
      <w:r>
        <w:t xml:space="preserve">This will be issued once the program is approved. If this is an </w:t>
      </w:r>
      <w:proofErr w:type="gramStart"/>
      <w:r>
        <w:t>update</w:t>
      </w:r>
      <w:proofErr w:type="gramEnd"/>
      <w:r>
        <w:t xml:space="preserve"> please provide your program ID</w:t>
      </w:r>
    </w:p>
    <w:p w14:paraId="1CA01AC0" w14:textId="0ABDFDE9" w:rsidR="00081DB6" w:rsidRDefault="00081DB6">
      <w:pPr>
        <w:pStyle w:val="CommentText"/>
      </w:pPr>
    </w:p>
  </w:comment>
  <w:comment w:id="2" w:author="Knutson, Betty" w:date="2021-01-12T10:26:00Z" w:initials="KB">
    <w:p w14:paraId="2E0C423D" w14:textId="6F8BD0B6" w:rsidR="00081DB6" w:rsidRDefault="00081DB6" w:rsidP="00A93C39">
      <w:pPr>
        <w:pStyle w:val="CommentText"/>
      </w:pPr>
      <w:r>
        <w:rPr>
          <w:rStyle w:val="CommentReference"/>
        </w:rPr>
        <w:annotationRef/>
      </w:r>
      <w:r>
        <w:rPr>
          <w:rStyle w:val="CommentReference"/>
        </w:rPr>
        <w:annotationRef/>
      </w:r>
      <w:r>
        <w:t>Who will be the main point of contact for the program and the person who will communicate with our office?</w:t>
      </w:r>
    </w:p>
    <w:p w14:paraId="1DF8FDD3" w14:textId="2755DEFA" w:rsidR="00081DB6" w:rsidRDefault="00081DB6">
      <w:pPr>
        <w:pStyle w:val="CommentText"/>
      </w:pPr>
    </w:p>
  </w:comment>
  <w:comment w:id="3" w:author="Knutson, Betty" w:date="2021-01-12T10:26:00Z" w:initials="KB">
    <w:p w14:paraId="74F2D83D" w14:textId="2EBA12CE" w:rsidR="00081DB6" w:rsidRDefault="00081DB6" w:rsidP="00A93C39">
      <w:pPr>
        <w:pStyle w:val="CommentText"/>
      </w:pPr>
      <w:r>
        <w:rPr>
          <w:rStyle w:val="CommentReference"/>
        </w:rPr>
        <w:annotationRef/>
      </w:r>
      <w:r>
        <w:rPr>
          <w:rStyle w:val="CommentReference"/>
        </w:rPr>
        <w:annotationRef/>
      </w:r>
      <w:r>
        <w:t xml:space="preserve">Where is your organization located? </w:t>
      </w:r>
    </w:p>
    <w:p w14:paraId="0E028B31" w14:textId="235E801E" w:rsidR="00081DB6" w:rsidRDefault="00081DB6">
      <w:pPr>
        <w:pStyle w:val="CommentText"/>
      </w:pPr>
    </w:p>
  </w:comment>
  <w:comment w:id="4" w:author="Knutson, Betty" w:date="2021-01-12T10:27:00Z" w:initials="KB">
    <w:p w14:paraId="1C78CEB0" w14:textId="6F232822" w:rsidR="00081DB6" w:rsidRDefault="00081DB6">
      <w:pPr>
        <w:pStyle w:val="CommentText"/>
      </w:pPr>
      <w:r>
        <w:rPr>
          <w:rStyle w:val="CommentReference"/>
        </w:rPr>
        <w:annotationRef/>
      </w:r>
      <w:r>
        <w:t>What is your FEIN?</w:t>
      </w:r>
    </w:p>
  </w:comment>
  <w:comment w:id="5" w:author="Knutson, Betty" w:date="2021-01-12T10:28:00Z" w:initials="KB">
    <w:p w14:paraId="1D47B590" w14:textId="67DBB989" w:rsidR="00081DB6" w:rsidRDefault="00081DB6" w:rsidP="00A93C39">
      <w:pPr>
        <w:pStyle w:val="CommentText"/>
      </w:pPr>
      <w:r>
        <w:rPr>
          <w:rStyle w:val="CommentReference"/>
        </w:rPr>
        <w:annotationRef/>
      </w:r>
      <w:r>
        <w:t xml:space="preserve">What will the program model be? </w:t>
      </w:r>
    </w:p>
    <w:p w14:paraId="630D136D" w14:textId="77777777" w:rsidR="00081DB6" w:rsidRDefault="00081DB6" w:rsidP="00A93C39">
      <w:pPr>
        <w:pStyle w:val="CommentText"/>
      </w:pPr>
    </w:p>
    <w:p w14:paraId="07AF2CB2" w14:textId="77777777" w:rsidR="00081DB6" w:rsidRDefault="00081DB6" w:rsidP="00A93C39">
      <w:pPr>
        <w:pStyle w:val="CommentText"/>
      </w:pPr>
      <w:r>
        <w:t xml:space="preserve">Individual – one employer </w:t>
      </w:r>
    </w:p>
    <w:p w14:paraId="665251F3" w14:textId="77777777" w:rsidR="00081DB6" w:rsidRDefault="00081DB6" w:rsidP="00A93C39">
      <w:pPr>
        <w:pStyle w:val="CommentText"/>
      </w:pPr>
      <w:r>
        <w:t xml:space="preserve">Group- multiple employers </w:t>
      </w:r>
    </w:p>
    <w:p w14:paraId="7F1EB456" w14:textId="77777777" w:rsidR="00081DB6" w:rsidRDefault="00081DB6" w:rsidP="00A93C39">
      <w:pPr>
        <w:pStyle w:val="CommentText"/>
      </w:pPr>
    </w:p>
    <w:p w14:paraId="57F93802" w14:textId="77777777" w:rsidR="00081DB6" w:rsidRDefault="00081DB6" w:rsidP="00A93C39">
      <w:pPr>
        <w:pStyle w:val="CommentText"/>
      </w:pPr>
      <w:r>
        <w:t>Joint- Union</w:t>
      </w:r>
    </w:p>
    <w:p w14:paraId="6534ACE2" w14:textId="0EE68CCE" w:rsidR="00081DB6" w:rsidRDefault="00081DB6" w:rsidP="00A93C39">
      <w:pPr>
        <w:pStyle w:val="CommentText"/>
      </w:pPr>
      <w:r>
        <w:t>Non-joint – Non Unio</w:t>
      </w:r>
    </w:p>
  </w:comment>
  <w:comment w:id="6" w:author="Knutson, Betty" w:date="2021-11-15T13:14:00Z" w:initials="KB">
    <w:p w14:paraId="5623B3BD" w14:textId="77777777" w:rsidR="00081DB6" w:rsidRDefault="00081DB6" w:rsidP="00873A05">
      <w:pPr>
        <w:pStyle w:val="CommentText"/>
      </w:pPr>
      <w:r>
        <w:rPr>
          <w:rStyle w:val="CommentReference"/>
        </w:rPr>
        <w:annotationRef/>
      </w:r>
      <w:r>
        <w:t xml:space="preserve">What is the occupational title for your program? </w:t>
      </w:r>
    </w:p>
    <w:p w14:paraId="32B32E68" w14:textId="77777777" w:rsidR="00081DB6" w:rsidRDefault="00081DB6" w:rsidP="00873A05">
      <w:pPr>
        <w:pStyle w:val="CommentText"/>
      </w:pPr>
    </w:p>
    <w:p w14:paraId="1F080FF8" w14:textId="77777777" w:rsidR="00081DB6" w:rsidRDefault="00081DB6" w:rsidP="00873A05">
      <w:pPr>
        <w:pStyle w:val="CommentText"/>
      </w:pPr>
      <w:r>
        <w:t xml:space="preserve">To find an approval title please </w:t>
      </w:r>
      <w:proofErr w:type="spellStart"/>
      <w:r>
        <w:t>goto</w:t>
      </w:r>
      <w:proofErr w:type="spellEnd"/>
      <w:r>
        <w:t xml:space="preserve"> the link below:</w:t>
      </w:r>
    </w:p>
    <w:p w14:paraId="13595BD0" w14:textId="77777777" w:rsidR="00081DB6" w:rsidRDefault="00081DB6" w:rsidP="00873A05">
      <w:pPr>
        <w:pStyle w:val="CommentText"/>
      </w:pPr>
    </w:p>
    <w:p w14:paraId="6623EF4F" w14:textId="77777777" w:rsidR="00081DB6" w:rsidRDefault="002106DA" w:rsidP="00873A05">
      <w:pPr>
        <w:pStyle w:val="CommentText"/>
      </w:pPr>
      <w:hyperlink r:id="rId1" w:history="1">
        <w:r w:rsidR="00081DB6" w:rsidRPr="00DC7D12">
          <w:rPr>
            <w:rStyle w:val="Hyperlink"/>
          </w:rPr>
          <w:t>https://www.dol.gov/agencies/eta/apprenticeship/occupations</w:t>
        </w:r>
      </w:hyperlink>
    </w:p>
    <w:p w14:paraId="0BA0A51C" w14:textId="77777777" w:rsidR="00081DB6" w:rsidRDefault="00081DB6" w:rsidP="00873A05">
      <w:pPr>
        <w:pStyle w:val="CommentText"/>
      </w:pPr>
    </w:p>
    <w:p w14:paraId="2CEADCDE" w14:textId="77777777" w:rsidR="00081DB6" w:rsidRDefault="00081DB6" w:rsidP="00873A05">
      <w:pPr>
        <w:pStyle w:val="CommentText"/>
      </w:pPr>
    </w:p>
    <w:p w14:paraId="4928053E" w14:textId="77777777" w:rsidR="00081DB6" w:rsidRDefault="00081DB6" w:rsidP="00873A05">
      <w:pPr>
        <w:pStyle w:val="CommentText"/>
      </w:pPr>
      <w:r>
        <w:t xml:space="preserve">To find potential </w:t>
      </w:r>
      <w:proofErr w:type="spellStart"/>
      <w:r>
        <w:t>exmaples</w:t>
      </w:r>
      <w:proofErr w:type="spellEnd"/>
      <w:r>
        <w:t xml:space="preserve"> of occupation examples visit: </w:t>
      </w:r>
    </w:p>
    <w:p w14:paraId="1F5DF823" w14:textId="77777777" w:rsidR="00081DB6" w:rsidRDefault="00081DB6" w:rsidP="00873A05">
      <w:pPr>
        <w:pStyle w:val="CommentText"/>
      </w:pPr>
    </w:p>
    <w:p w14:paraId="73051DAB" w14:textId="77777777" w:rsidR="00081DB6" w:rsidRDefault="002106DA" w:rsidP="00873A05">
      <w:pPr>
        <w:pStyle w:val="CommentText"/>
      </w:pPr>
      <w:hyperlink r:id="rId2" w:history="1">
        <w:r w:rsidR="00081DB6" w:rsidRPr="00A17ECA">
          <w:rPr>
            <w:color w:val="0000FF"/>
            <w:sz w:val="16"/>
            <w:szCs w:val="16"/>
            <w:u w:val="single"/>
          </w:rPr>
          <w:t>https://www.dropbox.com/sh/r6uucemwyhnywdn/AABYZ2Fi_nH1S9m7W8C2uL0xa</w:t>
        </w:r>
      </w:hyperlink>
    </w:p>
    <w:p w14:paraId="50423229" w14:textId="3D26B47B" w:rsidR="00081DB6" w:rsidRDefault="00081DB6">
      <w:pPr>
        <w:pStyle w:val="CommentText"/>
      </w:pPr>
    </w:p>
    <w:p w14:paraId="10E6A170" w14:textId="383D473E" w:rsidR="008603A9" w:rsidRDefault="002106DA">
      <w:pPr>
        <w:pStyle w:val="CommentText"/>
      </w:pPr>
      <w:hyperlink r:id="rId3" w:history="1">
        <w:r w:rsidR="008603A9">
          <w:rPr>
            <w:rStyle w:val="Hyperlink"/>
          </w:rPr>
          <w:t>Apprenticeship Occupations | Apprenticeship.gov</w:t>
        </w:r>
      </w:hyperlink>
    </w:p>
    <w:p w14:paraId="262110FA" w14:textId="6F3E1E8B" w:rsidR="008603A9" w:rsidRDefault="008603A9">
      <w:pPr>
        <w:pStyle w:val="CommentText"/>
      </w:pPr>
    </w:p>
  </w:comment>
  <w:comment w:id="7" w:author="Knutson, Betty" w:date="2021-01-12T10:29:00Z" w:initials="KB">
    <w:p w14:paraId="23E293B6" w14:textId="77777777" w:rsidR="00081DB6" w:rsidRDefault="00081DB6" w:rsidP="00A93C39">
      <w:pPr>
        <w:pStyle w:val="CommentText"/>
      </w:pPr>
      <w:r>
        <w:rPr>
          <w:rStyle w:val="CommentReference"/>
        </w:rPr>
        <w:annotationRef/>
      </w:r>
      <w:r>
        <w:rPr>
          <w:rStyle w:val="CommentReference"/>
        </w:rPr>
        <w:annotationRef/>
      </w:r>
      <w:r>
        <w:t xml:space="preserve">Please familiarize yourself with the terms below as they will be utilized within this document. </w:t>
      </w:r>
    </w:p>
    <w:p w14:paraId="46496F5B" w14:textId="77777777" w:rsidR="00081DB6" w:rsidRDefault="00081DB6" w:rsidP="00A93C39">
      <w:pPr>
        <w:pStyle w:val="CommentText"/>
      </w:pPr>
    </w:p>
    <w:p w14:paraId="45C87F43" w14:textId="320BFEBC" w:rsidR="00081DB6" w:rsidRDefault="00081DB6">
      <w:pPr>
        <w:pStyle w:val="CommentText"/>
      </w:pPr>
      <w:r>
        <w:t>No action needed</w:t>
      </w:r>
    </w:p>
  </w:comment>
  <w:comment w:id="8" w:author="Knutson, Betty" w:date="2021-01-12T10:29:00Z" w:initials="KB">
    <w:p w14:paraId="23F0AFCC" w14:textId="72F5A5A2" w:rsidR="00081DB6" w:rsidRDefault="00081DB6" w:rsidP="00A93C39">
      <w:pPr>
        <w:pStyle w:val="CommentText"/>
      </w:pPr>
      <w:r>
        <w:rPr>
          <w:rStyle w:val="CommentReference"/>
        </w:rPr>
        <w:annotationRef/>
      </w:r>
      <w:r>
        <w:rPr>
          <w:rStyle w:val="CommentReference"/>
        </w:rPr>
        <w:annotationRef/>
      </w:r>
      <w:r>
        <w:t xml:space="preserve">What requirements will an applicant need to have </w:t>
      </w:r>
      <w:proofErr w:type="gramStart"/>
      <w:r>
        <w:t>in order to</w:t>
      </w:r>
      <w:proofErr w:type="gramEnd"/>
      <w:r>
        <w:t xml:space="preserve"> apply to this program? </w:t>
      </w:r>
    </w:p>
    <w:p w14:paraId="6394E0FA" w14:textId="77777777" w:rsidR="00081DB6" w:rsidRDefault="00081DB6" w:rsidP="00A93C39">
      <w:pPr>
        <w:pStyle w:val="CommentText"/>
      </w:pPr>
    </w:p>
    <w:p w14:paraId="6187B5AE" w14:textId="77777777" w:rsidR="00081DB6" w:rsidRDefault="00081DB6" w:rsidP="00A93C39">
      <w:pPr>
        <w:pStyle w:val="CommentText"/>
      </w:pPr>
      <w:r>
        <w:t xml:space="preserve">For </w:t>
      </w:r>
      <w:proofErr w:type="gramStart"/>
      <w:r>
        <w:t>example :</w:t>
      </w:r>
      <w:proofErr w:type="gramEnd"/>
      <w:r>
        <w:t xml:space="preserve"> </w:t>
      </w:r>
    </w:p>
    <w:p w14:paraId="2E51AC67" w14:textId="77777777" w:rsidR="00081DB6" w:rsidRDefault="00081DB6" w:rsidP="00A93C39">
      <w:pPr>
        <w:pStyle w:val="CommentText"/>
      </w:pPr>
      <w:r>
        <w:t>Must be at least 18 years old</w:t>
      </w:r>
    </w:p>
    <w:p w14:paraId="0E4FBD3E" w14:textId="738479AE" w:rsidR="00081DB6" w:rsidRDefault="00081DB6" w:rsidP="00A93C39">
      <w:pPr>
        <w:pStyle w:val="CommentText"/>
      </w:pPr>
      <w:r>
        <w:t>Must have a valid ID</w:t>
      </w:r>
    </w:p>
    <w:p w14:paraId="3C3D1022" w14:textId="747BF7CB" w:rsidR="00081DB6" w:rsidRDefault="00081DB6" w:rsidP="00A93C39">
      <w:pPr>
        <w:pStyle w:val="CommentText"/>
      </w:pPr>
      <w:r>
        <w:t>Must have reliable transportation</w:t>
      </w:r>
    </w:p>
    <w:p w14:paraId="55E7E564" w14:textId="77777777" w:rsidR="00081DB6" w:rsidRDefault="00081DB6" w:rsidP="00A93C39">
      <w:pPr>
        <w:pStyle w:val="CommentText"/>
      </w:pPr>
      <w:r>
        <w:t xml:space="preserve">Etc. </w:t>
      </w:r>
    </w:p>
    <w:p w14:paraId="042FAF65" w14:textId="3C582032" w:rsidR="00081DB6" w:rsidRDefault="00081DB6">
      <w:pPr>
        <w:pStyle w:val="CommentText"/>
      </w:pPr>
    </w:p>
  </w:comment>
  <w:comment w:id="9" w:author="Knutson, Betty" w:date="2021-01-12T10:29:00Z" w:initials="KB">
    <w:p w14:paraId="410D6C49" w14:textId="35DC9D96" w:rsidR="00081DB6" w:rsidRDefault="00081DB6" w:rsidP="00024B13">
      <w:pPr>
        <w:pStyle w:val="CommentText"/>
      </w:pPr>
      <w:r>
        <w:rPr>
          <w:rStyle w:val="CommentReference"/>
        </w:rPr>
        <w:annotationRef/>
      </w:r>
      <w:r>
        <w:t xml:space="preserve">What are the steps in your application and selection process? </w:t>
      </w:r>
    </w:p>
    <w:p w14:paraId="6B965516" w14:textId="77777777" w:rsidR="00081DB6" w:rsidRDefault="00081DB6" w:rsidP="00024B13">
      <w:pPr>
        <w:pStyle w:val="CommentText"/>
      </w:pPr>
    </w:p>
    <w:p w14:paraId="28A85F09" w14:textId="014B25C8" w:rsidR="00081DB6" w:rsidRDefault="00081DB6">
      <w:pPr>
        <w:pStyle w:val="CommentText"/>
      </w:pPr>
      <w:r>
        <w:t xml:space="preserve">Please keep in mind it be fair, </w:t>
      </w:r>
      <w:proofErr w:type="gramStart"/>
      <w:r>
        <w:t>clear</w:t>
      </w:r>
      <w:proofErr w:type="gramEnd"/>
      <w:r>
        <w:t xml:space="preserve"> and equitable</w:t>
      </w:r>
    </w:p>
  </w:comment>
  <w:comment w:id="10" w:author="Knutson, Betty" w:date="2021-01-12T10:30:00Z" w:initials="KB">
    <w:p w14:paraId="65FE5A24" w14:textId="77777777" w:rsidR="00081DB6" w:rsidRDefault="00081DB6" w:rsidP="00A93C39">
      <w:pPr>
        <w:pStyle w:val="CommentText"/>
        <w:rPr>
          <w:sz w:val="24"/>
          <w:szCs w:val="24"/>
        </w:rPr>
      </w:pPr>
      <w:r>
        <w:rPr>
          <w:rStyle w:val="CommentReference"/>
        </w:rPr>
        <w:annotationRef/>
      </w:r>
      <w:r>
        <w:rPr>
          <w:rStyle w:val="CommentReference"/>
        </w:rPr>
        <w:annotationRef/>
      </w:r>
      <w:r>
        <w:rPr>
          <w:sz w:val="24"/>
          <w:szCs w:val="24"/>
        </w:rPr>
        <w:t xml:space="preserve">Do you want to provide Credit for prior training and experience? </w:t>
      </w:r>
    </w:p>
    <w:p w14:paraId="0F7A163D" w14:textId="03155F86" w:rsidR="00081DB6" w:rsidRDefault="00081DB6" w:rsidP="00A93C39">
      <w:pPr>
        <w:pStyle w:val="CommentText"/>
        <w:rPr>
          <w:sz w:val="24"/>
          <w:szCs w:val="24"/>
        </w:rPr>
      </w:pPr>
      <w:r>
        <w:rPr>
          <w:sz w:val="24"/>
          <w:szCs w:val="24"/>
        </w:rPr>
        <w:t xml:space="preserve">  </w:t>
      </w:r>
    </w:p>
    <w:p w14:paraId="75C1D8C0" w14:textId="77777777" w:rsidR="00081DB6" w:rsidRPr="00024B13" w:rsidRDefault="00081DB6" w:rsidP="00024B13">
      <w:pPr>
        <w:pStyle w:val="CommentText"/>
        <w:numPr>
          <w:ilvl w:val="0"/>
          <w:numId w:val="5"/>
        </w:numPr>
      </w:pPr>
      <w:r>
        <w:rPr>
          <w:sz w:val="24"/>
          <w:szCs w:val="24"/>
        </w:rPr>
        <w:t xml:space="preserve">You </w:t>
      </w:r>
      <w:proofErr w:type="gramStart"/>
      <w:r>
        <w:rPr>
          <w:sz w:val="24"/>
          <w:szCs w:val="24"/>
        </w:rPr>
        <w:t>are able to</w:t>
      </w:r>
      <w:proofErr w:type="gramEnd"/>
      <w:r>
        <w:rPr>
          <w:sz w:val="24"/>
          <w:szCs w:val="24"/>
        </w:rPr>
        <w:t xml:space="preserve"> credit up to </w:t>
      </w:r>
      <w:r>
        <w:rPr>
          <w:b/>
          <w:bCs/>
          <w:sz w:val="24"/>
          <w:szCs w:val="24"/>
          <w:u w:val="single"/>
        </w:rPr>
        <w:t>75%</w:t>
      </w:r>
      <w:r>
        <w:rPr>
          <w:sz w:val="24"/>
          <w:szCs w:val="24"/>
        </w:rPr>
        <w:t xml:space="preserve"> of OJT, as long as a minimum of 2000 hours remains.   </w:t>
      </w:r>
    </w:p>
    <w:p w14:paraId="48480759" w14:textId="01C8421E" w:rsidR="00081DB6" w:rsidRPr="00024B13" w:rsidRDefault="00081DB6" w:rsidP="00024B13">
      <w:pPr>
        <w:pStyle w:val="CommentText"/>
        <w:numPr>
          <w:ilvl w:val="0"/>
          <w:numId w:val="5"/>
        </w:numPr>
      </w:pPr>
      <w:r w:rsidRPr="00024B13">
        <w:rPr>
          <w:sz w:val="24"/>
          <w:szCs w:val="24"/>
        </w:rPr>
        <w:t xml:space="preserve">You are able to grant up to </w:t>
      </w:r>
      <w:r w:rsidRPr="00024B13">
        <w:rPr>
          <w:b/>
          <w:bCs/>
          <w:sz w:val="24"/>
          <w:szCs w:val="24"/>
          <w:u w:val="single"/>
        </w:rPr>
        <w:t>100%</w:t>
      </w:r>
      <w:r w:rsidRPr="00024B13">
        <w:rPr>
          <w:sz w:val="24"/>
          <w:szCs w:val="24"/>
        </w:rPr>
        <w:t xml:space="preserve"> of RI</w:t>
      </w:r>
      <w:r>
        <w:rPr>
          <w:sz w:val="24"/>
          <w:szCs w:val="24"/>
        </w:rPr>
        <w:t xml:space="preserve"> </w:t>
      </w:r>
      <w:r w:rsidRPr="00024B13">
        <w:rPr>
          <w:sz w:val="24"/>
          <w:szCs w:val="24"/>
        </w:rPr>
        <w:t xml:space="preserve">as long as it reflects the </w:t>
      </w:r>
      <w:proofErr w:type="gramStart"/>
      <w:r w:rsidRPr="00024B13">
        <w:rPr>
          <w:sz w:val="24"/>
          <w:szCs w:val="24"/>
        </w:rPr>
        <w:t>occupation</w:t>
      </w:r>
      <w:proofErr w:type="gramEnd"/>
      <w:r w:rsidRPr="00024B13">
        <w:rPr>
          <w:sz w:val="24"/>
          <w:szCs w:val="24"/>
        </w:rPr>
        <w:t xml:space="preserve"> they are registered in.</w:t>
      </w:r>
    </w:p>
    <w:p w14:paraId="7229CB6E" w14:textId="0E4EC6CA" w:rsidR="00081DB6" w:rsidRDefault="00081DB6">
      <w:pPr>
        <w:pStyle w:val="CommentText"/>
      </w:pPr>
    </w:p>
  </w:comment>
  <w:comment w:id="11" w:author="Knutson, Betty" w:date="2021-11-15T13:20:00Z" w:initials="KB">
    <w:p w14:paraId="6236CB9A" w14:textId="77777777" w:rsidR="00081DB6" w:rsidRDefault="00081DB6" w:rsidP="00873A05">
      <w:pPr>
        <w:pStyle w:val="CommentText"/>
        <w:rPr>
          <w:rStyle w:val="CommentReference"/>
        </w:rPr>
      </w:pPr>
      <w:r>
        <w:rPr>
          <w:rStyle w:val="CommentReference"/>
        </w:rPr>
        <w:annotationRef/>
      </w:r>
      <w:r>
        <w:rPr>
          <w:rStyle w:val="CommentReference"/>
        </w:rPr>
        <w:t xml:space="preserve">What is the length of the </w:t>
      </w:r>
      <w:proofErr w:type="gramStart"/>
      <w:r>
        <w:rPr>
          <w:rStyle w:val="CommentReference"/>
        </w:rPr>
        <w:t>apprentices</w:t>
      </w:r>
      <w:proofErr w:type="gramEnd"/>
      <w:r>
        <w:rPr>
          <w:rStyle w:val="CommentReference"/>
        </w:rPr>
        <w:t xml:space="preserve"> probationary period?</w:t>
      </w:r>
    </w:p>
    <w:p w14:paraId="6C624611" w14:textId="6B2DBF37" w:rsidR="00081DB6" w:rsidRDefault="00081DB6" w:rsidP="00873A05">
      <w:pPr>
        <w:pStyle w:val="CommentText"/>
      </w:pPr>
      <w:r>
        <w:t xml:space="preserve">It can’t be more than </w:t>
      </w:r>
      <w:r w:rsidRPr="004E745C">
        <w:rPr>
          <w:b/>
          <w:bCs/>
          <w:u w:val="single"/>
        </w:rPr>
        <w:t>25%</w:t>
      </w:r>
      <w:r>
        <w:t xml:space="preserve"> of the total hours of OJT, not to exceed 2000 hours.</w:t>
      </w:r>
    </w:p>
  </w:comment>
  <w:comment w:id="12" w:author="Knutson, Betty" w:date="2021-01-12T10:31:00Z" w:initials="KB">
    <w:p w14:paraId="6E7A0929" w14:textId="77777777" w:rsidR="00081DB6" w:rsidRDefault="00081DB6" w:rsidP="00A93C39">
      <w:pPr>
        <w:pStyle w:val="CommentText"/>
      </w:pPr>
      <w:r>
        <w:rPr>
          <w:rStyle w:val="CommentReference"/>
        </w:rPr>
        <w:annotationRef/>
      </w:r>
      <w:r>
        <w:t xml:space="preserve">What </w:t>
      </w:r>
      <w:proofErr w:type="gramStart"/>
      <w:r>
        <w:t>is</w:t>
      </w:r>
      <w:proofErr w:type="gramEnd"/>
      <w:r>
        <w:t xml:space="preserve"> the total hours of the OJT? </w:t>
      </w:r>
    </w:p>
    <w:p w14:paraId="1FBB44C4" w14:textId="45C6961F" w:rsidR="00081DB6" w:rsidRDefault="00081DB6" w:rsidP="004E745C">
      <w:pPr>
        <w:pStyle w:val="CommentText"/>
        <w:numPr>
          <w:ilvl w:val="0"/>
          <w:numId w:val="6"/>
        </w:numPr>
      </w:pPr>
      <w:r>
        <w:t xml:space="preserve">This needs to match the occupation information documented on page 1.  </w:t>
      </w:r>
    </w:p>
    <w:p w14:paraId="6E49E506" w14:textId="77777777" w:rsidR="00081DB6" w:rsidRDefault="00081DB6" w:rsidP="00A93C39">
      <w:pPr>
        <w:pStyle w:val="CommentText"/>
      </w:pPr>
    </w:p>
    <w:p w14:paraId="23E3FE82" w14:textId="77777777" w:rsidR="00081DB6" w:rsidRDefault="00081DB6" w:rsidP="00A93C39">
      <w:pPr>
        <w:pStyle w:val="CommentText"/>
      </w:pPr>
      <w:r>
        <w:t xml:space="preserve">Our office needs a work process schedule which is the </w:t>
      </w:r>
      <w:proofErr w:type="spellStart"/>
      <w:r>
        <w:t>break down</w:t>
      </w:r>
      <w:proofErr w:type="spellEnd"/>
      <w:r>
        <w:t xml:space="preserve"> of on their job training hours the apprentices will complete. </w:t>
      </w:r>
    </w:p>
    <w:p w14:paraId="7CA78748" w14:textId="77777777" w:rsidR="00081DB6" w:rsidRDefault="00081DB6" w:rsidP="00A93C39">
      <w:pPr>
        <w:pStyle w:val="CommentText"/>
      </w:pPr>
    </w:p>
    <w:p w14:paraId="41FDCEFD" w14:textId="77777777" w:rsidR="00081DB6" w:rsidRDefault="00081DB6" w:rsidP="00A93C39">
      <w:pPr>
        <w:pStyle w:val="CommentText"/>
      </w:pPr>
      <w:r>
        <w:t xml:space="preserve">To find potential </w:t>
      </w:r>
      <w:proofErr w:type="spellStart"/>
      <w:r>
        <w:t>exmaples</w:t>
      </w:r>
      <w:proofErr w:type="spellEnd"/>
      <w:r>
        <w:t xml:space="preserve"> of occupation examples visit: </w:t>
      </w:r>
    </w:p>
    <w:p w14:paraId="40FAA73D" w14:textId="77777777" w:rsidR="00081DB6" w:rsidRDefault="00081DB6" w:rsidP="00A93C39">
      <w:pPr>
        <w:pStyle w:val="CommentText"/>
      </w:pPr>
    </w:p>
    <w:p w14:paraId="6AEE9524" w14:textId="77777777" w:rsidR="00081DB6" w:rsidRDefault="002106DA" w:rsidP="00A93C39">
      <w:pPr>
        <w:pStyle w:val="CommentText"/>
      </w:pPr>
      <w:hyperlink r:id="rId4" w:history="1">
        <w:r w:rsidR="00081DB6" w:rsidRPr="00A17ECA">
          <w:rPr>
            <w:color w:val="0000FF"/>
            <w:sz w:val="16"/>
            <w:szCs w:val="16"/>
            <w:u w:val="single"/>
          </w:rPr>
          <w:t>https://www.dropbox.com/sh/r6uucemwyhnywdn/AABYZ2Fi_nH1S9m7W8C2uL0xa</w:t>
        </w:r>
      </w:hyperlink>
    </w:p>
    <w:p w14:paraId="0A895B73" w14:textId="5DDC78F1" w:rsidR="00081DB6" w:rsidRDefault="00081DB6">
      <w:pPr>
        <w:pStyle w:val="CommentText"/>
      </w:pPr>
    </w:p>
  </w:comment>
  <w:comment w:id="13" w:author="Knutson, Betty" w:date="2021-01-12T10:31:00Z" w:initials="KB">
    <w:p w14:paraId="20C48D0C" w14:textId="15930853" w:rsidR="00081DB6" w:rsidRDefault="00081DB6" w:rsidP="00A93C39">
      <w:pPr>
        <w:pStyle w:val="CommentText"/>
      </w:pPr>
      <w:r>
        <w:rPr>
          <w:rStyle w:val="CommentReference"/>
        </w:rPr>
        <w:annotationRef/>
      </w:r>
      <w:r>
        <w:t xml:space="preserve">Where will the apprentices complete </w:t>
      </w:r>
      <w:proofErr w:type="gramStart"/>
      <w:r>
        <w:t>their  RI</w:t>
      </w:r>
      <w:proofErr w:type="gramEnd"/>
      <w:r>
        <w:t xml:space="preserve"> (classroom training)? </w:t>
      </w:r>
    </w:p>
    <w:p w14:paraId="2F63C8DF" w14:textId="77777777" w:rsidR="00081DB6" w:rsidRDefault="00081DB6" w:rsidP="00A93C39">
      <w:pPr>
        <w:pStyle w:val="CommentText"/>
      </w:pPr>
    </w:p>
    <w:p w14:paraId="221DDFBE" w14:textId="77777777" w:rsidR="00081DB6" w:rsidRDefault="00081DB6" w:rsidP="004E745C">
      <w:pPr>
        <w:pStyle w:val="CommentText"/>
        <w:numPr>
          <w:ilvl w:val="0"/>
          <w:numId w:val="6"/>
        </w:numPr>
      </w:pPr>
      <w:r>
        <w:t xml:space="preserve">Our office will need a course outline to show total number of contact hours </w:t>
      </w:r>
      <w:proofErr w:type="gramStart"/>
      <w:r>
        <w:t>( meaning</w:t>
      </w:r>
      <w:proofErr w:type="gramEnd"/>
      <w:r>
        <w:t xml:space="preserve"> seat time) the apprentices will complete. </w:t>
      </w:r>
    </w:p>
    <w:p w14:paraId="6F1D2F7F" w14:textId="77777777" w:rsidR="00081DB6" w:rsidRDefault="00081DB6" w:rsidP="00A93C39">
      <w:pPr>
        <w:pStyle w:val="CommentText"/>
      </w:pPr>
    </w:p>
    <w:p w14:paraId="44749FC0" w14:textId="34D6C51A" w:rsidR="00081DB6" w:rsidRDefault="00081DB6" w:rsidP="004E745C">
      <w:pPr>
        <w:pStyle w:val="CommentText"/>
        <w:numPr>
          <w:ilvl w:val="0"/>
          <w:numId w:val="6"/>
        </w:numPr>
      </w:pPr>
      <w:r>
        <w:t xml:space="preserve">If you are selecting a related instruction provider who is not a part of the </w:t>
      </w:r>
      <w:proofErr w:type="spellStart"/>
      <w:r>
        <w:t>Univeristy</w:t>
      </w:r>
      <w:proofErr w:type="spellEnd"/>
      <w:r>
        <w:t xml:space="preserve"> System of Ohio or </w:t>
      </w:r>
      <w:proofErr w:type="spellStart"/>
      <w:r>
        <w:t>afflicaited</w:t>
      </w:r>
      <w:proofErr w:type="spellEnd"/>
      <w:r>
        <w:t xml:space="preserve"> with the USO an exemption request will need to be completed</w:t>
      </w:r>
    </w:p>
  </w:comment>
  <w:comment w:id="14" w:author="Knutson, Betty" w:date="2021-01-12T10:31:00Z" w:initials="KB">
    <w:p w14:paraId="0AD59744" w14:textId="474E07CE" w:rsidR="00081DB6" w:rsidRDefault="00081DB6" w:rsidP="00A93C39">
      <w:pPr>
        <w:pStyle w:val="CommentText"/>
      </w:pPr>
      <w:r>
        <w:rPr>
          <w:rStyle w:val="CommentReference"/>
        </w:rPr>
        <w:annotationRef/>
      </w:r>
      <w:r>
        <w:rPr>
          <w:rStyle w:val="CommentReference"/>
        </w:rPr>
        <w:annotationRef/>
      </w:r>
      <w:r>
        <w:t xml:space="preserve">What </w:t>
      </w:r>
      <w:proofErr w:type="gramStart"/>
      <w:r>
        <w:t>is</w:t>
      </w:r>
      <w:proofErr w:type="gramEnd"/>
      <w:r>
        <w:t xml:space="preserve"> the Apprentices starting wage? </w:t>
      </w:r>
    </w:p>
    <w:p w14:paraId="18BDD6AC" w14:textId="77777777" w:rsidR="00081DB6" w:rsidRDefault="00081DB6" w:rsidP="004E745C">
      <w:pPr>
        <w:pStyle w:val="CommentText"/>
        <w:numPr>
          <w:ilvl w:val="0"/>
          <w:numId w:val="7"/>
        </w:numPr>
      </w:pPr>
      <w:r>
        <w:t xml:space="preserve">An </w:t>
      </w:r>
      <w:proofErr w:type="gramStart"/>
      <w:r>
        <w:t>apprentices</w:t>
      </w:r>
      <w:proofErr w:type="gramEnd"/>
      <w:r>
        <w:t xml:space="preserve"> wages must increase at least once a year.</w:t>
      </w:r>
    </w:p>
    <w:p w14:paraId="3F18BEE1" w14:textId="36C7109C" w:rsidR="00081DB6" w:rsidRDefault="00081DB6" w:rsidP="004E745C">
      <w:pPr>
        <w:pStyle w:val="CommentText"/>
        <w:numPr>
          <w:ilvl w:val="0"/>
          <w:numId w:val="7"/>
        </w:numPr>
      </w:pPr>
      <w:r>
        <w:t xml:space="preserve">There must be a minimum of two steps </w:t>
      </w:r>
    </w:p>
    <w:p w14:paraId="335F99E7" w14:textId="77777777" w:rsidR="00081DB6" w:rsidRDefault="00081DB6" w:rsidP="00A93C39">
      <w:pPr>
        <w:pStyle w:val="CommentText"/>
      </w:pPr>
    </w:p>
    <w:p w14:paraId="3EF30CEE" w14:textId="1CE0BF2C" w:rsidR="00081DB6" w:rsidRDefault="00081DB6" w:rsidP="00A93C39">
      <w:pPr>
        <w:pStyle w:val="CommentText"/>
      </w:pPr>
      <w:r>
        <w:t xml:space="preserve">Will wage progression be determined by OJT hours or completion of OJT and RI hours? </w:t>
      </w:r>
    </w:p>
    <w:p w14:paraId="759FF66D" w14:textId="7512C3F6" w:rsidR="00081DB6" w:rsidRDefault="00081DB6" w:rsidP="00A93C39">
      <w:pPr>
        <w:pStyle w:val="CommentText"/>
      </w:pPr>
    </w:p>
    <w:p w14:paraId="32D94EA0" w14:textId="55AA1150" w:rsidR="00081DB6" w:rsidRDefault="00081DB6" w:rsidP="00A93C39">
      <w:pPr>
        <w:pStyle w:val="CommentText"/>
      </w:pPr>
    </w:p>
    <w:p w14:paraId="3810829C" w14:textId="14BDA6B1" w:rsidR="00081DB6" w:rsidRDefault="00081DB6">
      <w:pPr>
        <w:pStyle w:val="CommentText"/>
      </w:pPr>
    </w:p>
  </w:comment>
  <w:comment w:id="15" w:author="Knutson, Betty" w:date="2021-10-27T07:36:00Z" w:initials="KB">
    <w:p w14:paraId="37F514D9" w14:textId="77777777" w:rsidR="00081DB6" w:rsidRDefault="00081DB6">
      <w:pPr>
        <w:pStyle w:val="CommentText"/>
      </w:pPr>
      <w:r>
        <w:rPr>
          <w:rStyle w:val="CommentReference"/>
        </w:rPr>
        <w:annotationRef/>
      </w:r>
      <w:r>
        <w:t>What are the total hours in each step period?</w:t>
      </w:r>
    </w:p>
    <w:p w14:paraId="357E9BE0" w14:textId="77777777" w:rsidR="00081DB6" w:rsidRDefault="00081DB6">
      <w:pPr>
        <w:pStyle w:val="CommentText"/>
      </w:pPr>
      <w:r>
        <w:t xml:space="preserve">What is the associated wage increase for each </w:t>
      </w:r>
      <w:proofErr w:type="gramStart"/>
      <w:r>
        <w:t>step</w:t>
      </w:r>
      <w:proofErr w:type="gramEnd"/>
    </w:p>
    <w:p w14:paraId="7CB62122" w14:textId="77777777" w:rsidR="00081DB6" w:rsidRDefault="00081DB6">
      <w:pPr>
        <w:pStyle w:val="CommentText"/>
      </w:pPr>
    </w:p>
    <w:p w14:paraId="262A2944" w14:textId="76480B1C" w:rsidR="00081DB6" w:rsidRDefault="00081DB6" w:rsidP="00E6613D">
      <w:pPr>
        <w:pStyle w:val="CommentText"/>
        <w:numPr>
          <w:ilvl w:val="0"/>
          <w:numId w:val="8"/>
        </w:numPr>
      </w:pPr>
      <w:r>
        <w:t xml:space="preserve">Use either Dollars Per Hour </w:t>
      </w:r>
      <w:proofErr w:type="gramStart"/>
      <w:r>
        <w:t>or  %</w:t>
      </w:r>
      <w:proofErr w:type="gramEnd"/>
      <w:r>
        <w:t xml:space="preserve"> of Journey Wage. </w:t>
      </w:r>
    </w:p>
  </w:comment>
  <w:comment w:id="16" w:author="Knutson, Betty" w:date="2021-01-12T10:32:00Z" w:initials="KB">
    <w:p w14:paraId="755A94A4" w14:textId="558F0585" w:rsidR="00081DB6" w:rsidRDefault="00081DB6" w:rsidP="00A93C39">
      <w:pPr>
        <w:pStyle w:val="CommentText"/>
      </w:pPr>
      <w:r>
        <w:rPr>
          <w:rStyle w:val="CommentReference"/>
        </w:rPr>
        <w:annotationRef/>
      </w:r>
      <w:r>
        <w:rPr>
          <w:rStyle w:val="CommentReference"/>
        </w:rPr>
        <w:annotationRef/>
      </w:r>
      <w:r>
        <w:t xml:space="preserve">What is the Ratio of Journey person to Apprentices per occupation? </w:t>
      </w:r>
    </w:p>
    <w:p w14:paraId="3ADA8325" w14:textId="1BF00254" w:rsidR="00081DB6" w:rsidRDefault="00081DB6" w:rsidP="00E6613D">
      <w:pPr>
        <w:pStyle w:val="CommentText"/>
      </w:pPr>
    </w:p>
    <w:p w14:paraId="457369CC" w14:textId="77AE9D4F" w:rsidR="00081DB6" w:rsidRDefault="00081DB6" w:rsidP="00E6613D">
      <w:pPr>
        <w:pStyle w:val="CommentText"/>
      </w:pPr>
    </w:p>
    <w:p w14:paraId="00D5D69D" w14:textId="2B8B426C" w:rsidR="00081DB6" w:rsidRDefault="00081DB6" w:rsidP="00E6613D">
      <w:pPr>
        <w:pStyle w:val="CommentText"/>
      </w:pPr>
      <w:r>
        <w:t xml:space="preserve">Note: construction occupations must be 1:1 or 1:3 </w:t>
      </w:r>
      <w:proofErr w:type="gramStart"/>
      <w:r>
        <w:t>ratio,  or</w:t>
      </w:r>
      <w:proofErr w:type="gramEnd"/>
      <w:r>
        <w:t xml:space="preserve"> be in alignment with a local bargaining unit. </w:t>
      </w:r>
    </w:p>
    <w:p w14:paraId="2577191C" w14:textId="6BE5FA7B" w:rsidR="00081DB6" w:rsidRDefault="00081DB6">
      <w:pPr>
        <w:pStyle w:val="CommentText"/>
      </w:pPr>
    </w:p>
  </w:comment>
  <w:comment w:id="17" w:author="Knutson, Betty" w:date="2021-01-12T10:32:00Z" w:initials="KB">
    <w:p w14:paraId="0136AAC3" w14:textId="77777777" w:rsidR="00081DB6" w:rsidRDefault="00081DB6" w:rsidP="00A93C39">
      <w:pPr>
        <w:pStyle w:val="CommentText"/>
      </w:pPr>
      <w:r>
        <w:rPr>
          <w:rStyle w:val="CommentReference"/>
        </w:rPr>
        <w:annotationRef/>
      </w:r>
      <w:r>
        <w:rPr>
          <w:rStyle w:val="CommentReference"/>
        </w:rPr>
        <w:annotationRef/>
      </w:r>
      <w:r>
        <w:t>What will the complaint procedure be for the apprentices?</w:t>
      </w:r>
    </w:p>
    <w:p w14:paraId="6A13C046" w14:textId="7F57C682" w:rsidR="00081DB6" w:rsidRDefault="00081DB6" w:rsidP="00E6613D">
      <w:pPr>
        <w:pStyle w:val="CommentText"/>
        <w:numPr>
          <w:ilvl w:val="0"/>
          <w:numId w:val="8"/>
        </w:numPr>
      </w:pPr>
      <w:r>
        <w:t xml:space="preserve">This would be the steps completed before and apprentice would be able to contact our office with a complaint. </w:t>
      </w:r>
    </w:p>
    <w:p w14:paraId="23C6DC2E" w14:textId="12C42835" w:rsidR="00081DB6" w:rsidRDefault="00081DB6">
      <w:pPr>
        <w:pStyle w:val="CommentText"/>
      </w:pPr>
    </w:p>
  </w:comment>
  <w:comment w:id="18" w:author="Knutson, Betty" w:date="2021-01-12T10:32:00Z" w:initials="KB">
    <w:p w14:paraId="34E6326D" w14:textId="17903AF4" w:rsidR="00081DB6" w:rsidRDefault="00081DB6" w:rsidP="00A93C39">
      <w:pPr>
        <w:pStyle w:val="CommentText"/>
      </w:pPr>
      <w:r>
        <w:rPr>
          <w:rStyle w:val="CommentReference"/>
        </w:rPr>
        <w:annotationRef/>
      </w:r>
      <w:r>
        <w:rPr>
          <w:rStyle w:val="CommentReference"/>
        </w:rPr>
        <w:annotationRef/>
      </w:r>
      <w:r>
        <w:t xml:space="preserve">Please read this section. </w:t>
      </w:r>
    </w:p>
    <w:p w14:paraId="76EBE479" w14:textId="52A8EB4B" w:rsidR="00081DB6" w:rsidRDefault="00081DB6" w:rsidP="00A93C39">
      <w:pPr>
        <w:pStyle w:val="CommentText"/>
      </w:pPr>
    </w:p>
    <w:p w14:paraId="35578778" w14:textId="7F000746" w:rsidR="00081DB6" w:rsidRDefault="00081DB6" w:rsidP="00A93C39">
      <w:pPr>
        <w:pStyle w:val="CommentText"/>
      </w:pPr>
      <w:r>
        <w:t>No action needed for this section</w:t>
      </w:r>
    </w:p>
    <w:p w14:paraId="669D3E56" w14:textId="7E293CBC" w:rsidR="00081DB6" w:rsidRDefault="00081DB6">
      <w:pPr>
        <w:pStyle w:val="CommentText"/>
      </w:pPr>
    </w:p>
  </w:comment>
  <w:comment w:id="19" w:author="Knutson, Betty" w:date="2021-01-12T10:32:00Z" w:initials="KB">
    <w:p w14:paraId="2CB696B4" w14:textId="672219B7" w:rsidR="00081DB6" w:rsidRDefault="00081DB6" w:rsidP="00A93C39">
      <w:pPr>
        <w:pStyle w:val="CommentText"/>
      </w:pPr>
      <w:r>
        <w:rPr>
          <w:rStyle w:val="CommentReference"/>
        </w:rPr>
        <w:annotationRef/>
      </w:r>
      <w:r>
        <w:rPr>
          <w:rStyle w:val="CommentReference"/>
        </w:rPr>
        <w:annotationRef/>
      </w:r>
      <w:r>
        <w:t xml:space="preserve">This section would only be completed if your company is a union facility. </w:t>
      </w:r>
    </w:p>
    <w:p w14:paraId="5A8B09C3" w14:textId="73C038BA" w:rsidR="00081DB6" w:rsidRDefault="00081DB6">
      <w:pPr>
        <w:pStyle w:val="CommentText"/>
      </w:pPr>
    </w:p>
  </w:comment>
  <w:comment w:id="20" w:author="Knutson, Betty" w:date="2021-10-27T07:26:00Z" w:initials="KB">
    <w:p w14:paraId="41A0DBB8" w14:textId="6B8201FA" w:rsidR="00081DB6" w:rsidRDefault="00081DB6">
      <w:pPr>
        <w:pStyle w:val="CommentText"/>
        <w:rPr>
          <w:rStyle w:val="CommentReference"/>
        </w:rPr>
      </w:pPr>
      <w:r>
        <w:rPr>
          <w:rStyle w:val="CommentReference"/>
        </w:rPr>
        <w:annotationRef/>
      </w:r>
      <w:r>
        <w:rPr>
          <w:rStyle w:val="CommentReference"/>
        </w:rPr>
        <w:t xml:space="preserve">What is your Work Process Schedule for each occupation? </w:t>
      </w:r>
    </w:p>
    <w:p w14:paraId="7592C57C" w14:textId="77777777" w:rsidR="00081DB6" w:rsidRDefault="00081DB6">
      <w:pPr>
        <w:pStyle w:val="CommentText"/>
        <w:rPr>
          <w:rStyle w:val="CommentReference"/>
        </w:rPr>
      </w:pPr>
    </w:p>
    <w:p w14:paraId="202A8C6C" w14:textId="224163DD" w:rsidR="00081DB6" w:rsidRDefault="00081DB6" w:rsidP="00E6613D">
      <w:pPr>
        <w:pStyle w:val="CommentText"/>
        <w:numPr>
          <w:ilvl w:val="0"/>
          <w:numId w:val="8"/>
        </w:numPr>
        <w:rPr>
          <w:rStyle w:val="CommentReference"/>
        </w:rPr>
      </w:pPr>
      <w:r>
        <w:rPr>
          <w:rStyle w:val="CommentReference"/>
        </w:rPr>
        <w:t xml:space="preserve">This is a sample, please fill in according to the skills and abilities that are appropriate for the specific occupation.  A Work Process Schedule needs to be filled out for every occupation you have registered. </w:t>
      </w:r>
    </w:p>
    <w:p w14:paraId="4FBC13AC" w14:textId="77777777" w:rsidR="00081DB6" w:rsidRDefault="00081DB6">
      <w:pPr>
        <w:pStyle w:val="CommentText"/>
        <w:rPr>
          <w:rStyle w:val="CommentReference"/>
        </w:rPr>
      </w:pPr>
      <w:r>
        <w:rPr>
          <w:rStyle w:val="CommentReference"/>
        </w:rPr>
        <w:t xml:space="preserve"> </w:t>
      </w:r>
    </w:p>
    <w:p w14:paraId="24390E81" w14:textId="38CA32C3" w:rsidR="00081DB6" w:rsidRDefault="00081DB6" w:rsidP="00E6613D">
      <w:pPr>
        <w:pStyle w:val="CommentText"/>
      </w:pPr>
      <w:r>
        <w:t xml:space="preserve">To find potential </w:t>
      </w:r>
      <w:proofErr w:type="spellStart"/>
      <w:r>
        <w:t>exmaples</w:t>
      </w:r>
      <w:proofErr w:type="spellEnd"/>
      <w:r>
        <w:t xml:space="preserve"> </w:t>
      </w:r>
      <w:proofErr w:type="gramStart"/>
      <w:r>
        <w:t>of  Work</w:t>
      </w:r>
      <w:proofErr w:type="gramEnd"/>
      <w:r>
        <w:t xml:space="preserve"> Process Schedules visit: </w:t>
      </w:r>
    </w:p>
    <w:p w14:paraId="400A333D" w14:textId="625C812D" w:rsidR="00081DB6" w:rsidRDefault="00081DB6" w:rsidP="00E6613D">
      <w:pPr>
        <w:pStyle w:val="CommentText"/>
      </w:pPr>
    </w:p>
    <w:p w14:paraId="11D48945" w14:textId="0CC5D0C7" w:rsidR="00081DB6" w:rsidRDefault="002106DA" w:rsidP="00E6613D">
      <w:pPr>
        <w:pStyle w:val="CommentText"/>
      </w:pPr>
      <w:hyperlink r:id="rId5" w:tgtFrame="_blank" w:tooltip="https://www.apprenticeship.gov/apprenticeship-occupations" w:history="1">
        <w:r w:rsidR="00B55F4B">
          <w:rPr>
            <w:rStyle w:val="Hyperlink"/>
            <w:rFonts w:ascii="Segoe UI" w:hAnsi="Segoe UI" w:cs="Segoe UI"/>
            <w:color w:val="9EA2FF"/>
            <w:sz w:val="21"/>
            <w:szCs w:val="21"/>
            <w:shd w:val="clear" w:color="auto" w:fill="292929"/>
          </w:rPr>
          <w:t>Apprenticeship Occupations | Apprenticeship.gov</w:t>
        </w:r>
      </w:hyperlink>
    </w:p>
    <w:p w14:paraId="3BEE26A8" w14:textId="77777777" w:rsidR="00081DB6" w:rsidRDefault="00081DB6" w:rsidP="00E6613D">
      <w:pPr>
        <w:pStyle w:val="CommentText"/>
      </w:pPr>
    </w:p>
    <w:p w14:paraId="5E2469F6" w14:textId="3A4DD2EC" w:rsidR="00081DB6" w:rsidRDefault="002106DA" w:rsidP="00E6613D">
      <w:pPr>
        <w:pStyle w:val="CommentText"/>
      </w:pPr>
      <w:hyperlink r:id="rId6" w:history="1">
        <w:r w:rsidR="00081DB6" w:rsidRPr="00A17ECA">
          <w:rPr>
            <w:color w:val="0000FF"/>
            <w:sz w:val="16"/>
            <w:szCs w:val="16"/>
            <w:u w:val="single"/>
          </w:rPr>
          <w:t>https://www.dropbox.com/sh/r6uucemwyhnywdn/AABYZ2Fi_nH1S9m7W8C2uL0xa</w:t>
        </w:r>
      </w:hyperlink>
    </w:p>
  </w:comment>
  <w:comment w:id="21" w:author="Knutson, Betty" w:date="2021-01-12T10:33:00Z" w:initials="KB">
    <w:p w14:paraId="29A86D60" w14:textId="6CDAC25F" w:rsidR="00081DB6" w:rsidRDefault="00081DB6" w:rsidP="00A93C39">
      <w:pPr>
        <w:pStyle w:val="CommentText"/>
      </w:pPr>
      <w:r>
        <w:rPr>
          <w:rStyle w:val="CommentReference"/>
        </w:rPr>
        <w:annotationRef/>
      </w:r>
      <w:r>
        <w:t xml:space="preserve">This will only be needed if you’re selecting a related instruction provider that does not meet our RI requirement. </w:t>
      </w:r>
      <w:proofErr w:type="gramStart"/>
      <w:r>
        <w:t>Typically</w:t>
      </w:r>
      <w:proofErr w:type="gramEnd"/>
      <w:r>
        <w:t xml:space="preserve"> online certificate programs. </w:t>
      </w:r>
    </w:p>
    <w:p w14:paraId="3D78BAAA" w14:textId="77777777" w:rsidR="00081DB6" w:rsidRDefault="00081DB6" w:rsidP="00A93C39">
      <w:pPr>
        <w:pStyle w:val="CommentText"/>
      </w:pPr>
    </w:p>
    <w:p w14:paraId="5B9DEDD6" w14:textId="2DD83C8E" w:rsidR="00081DB6" w:rsidRDefault="00081DB6" w:rsidP="00A93C39">
      <w:pPr>
        <w:pStyle w:val="CommentText"/>
      </w:pPr>
    </w:p>
    <w:p w14:paraId="7BD5566B" w14:textId="54BA2207" w:rsidR="00081DB6" w:rsidRDefault="00081DB6">
      <w:pPr>
        <w:pStyle w:val="CommentText"/>
      </w:pPr>
    </w:p>
  </w:comment>
  <w:comment w:id="22" w:author="Knutson, Betty" w:date="2021-10-27T07:28:00Z" w:initials="KB">
    <w:p w14:paraId="2E3B9781" w14:textId="77777777" w:rsidR="00081DB6" w:rsidRDefault="00081DB6">
      <w:pPr>
        <w:pStyle w:val="CommentText"/>
      </w:pPr>
      <w:r>
        <w:rPr>
          <w:rStyle w:val="CommentReference"/>
        </w:rPr>
        <w:annotationRef/>
      </w:r>
      <w:r>
        <w:t xml:space="preserve">What </w:t>
      </w:r>
      <w:proofErr w:type="gramStart"/>
      <w:r>
        <w:t>is</w:t>
      </w:r>
      <w:proofErr w:type="gramEnd"/>
      <w:r>
        <w:t xml:space="preserve"> your Related Instruction requirements? </w:t>
      </w:r>
    </w:p>
    <w:p w14:paraId="4F68A50B" w14:textId="32B6E9FF" w:rsidR="00081DB6" w:rsidRDefault="00081DB6" w:rsidP="00D01F1F">
      <w:pPr>
        <w:pStyle w:val="CommentText"/>
        <w:numPr>
          <w:ilvl w:val="0"/>
          <w:numId w:val="8"/>
        </w:numPr>
      </w:pPr>
      <w:r>
        <w:t xml:space="preserve">Include the course list here.  A related instruction outline is required for each registered occupation. </w:t>
      </w:r>
    </w:p>
    <w:p w14:paraId="651EFCF7" w14:textId="1FB0D7E3" w:rsidR="00081DB6" w:rsidRDefault="00081DB6" w:rsidP="00D01F1F">
      <w:pPr>
        <w:pStyle w:val="CommentText"/>
        <w:numPr>
          <w:ilvl w:val="0"/>
          <w:numId w:val="8"/>
        </w:numPr>
      </w:pPr>
      <w:r>
        <w:t xml:space="preserve"> A minimum of 144 hours is required for every 2000 hours of OJT</w:t>
      </w:r>
    </w:p>
  </w:comment>
  <w:comment w:id="23" w:author="Knutson, Betty" w:date="2021-11-05T10:12:00Z" w:initials="KB">
    <w:p w14:paraId="28486686" w14:textId="77777777" w:rsidR="00081DB6" w:rsidRDefault="00081DB6">
      <w:pPr>
        <w:pStyle w:val="CommentText"/>
      </w:pPr>
      <w:r>
        <w:rPr>
          <w:rStyle w:val="CommentReference"/>
        </w:rPr>
        <w:annotationRef/>
      </w:r>
      <w:r>
        <w:t xml:space="preserve">Please read the following section.  </w:t>
      </w:r>
    </w:p>
    <w:p w14:paraId="04F669FF" w14:textId="77777777" w:rsidR="00081DB6" w:rsidRDefault="00081DB6">
      <w:pPr>
        <w:pStyle w:val="CommentText"/>
      </w:pPr>
    </w:p>
    <w:p w14:paraId="5E56DA0F" w14:textId="5DF64E98" w:rsidR="00081DB6" w:rsidRDefault="00081DB6">
      <w:pPr>
        <w:pStyle w:val="CommentText"/>
      </w:pPr>
      <w:r>
        <w:t xml:space="preserve">No action is needed. </w:t>
      </w:r>
    </w:p>
  </w:comment>
  <w:comment w:id="24" w:author="Knutson, Betty" w:date="2021-01-12T10:33:00Z" w:initials="KB">
    <w:p w14:paraId="68E15C33" w14:textId="26642CCD" w:rsidR="00081DB6" w:rsidRDefault="00081DB6" w:rsidP="00A93C39">
      <w:pPr>
        <w:pStyle w:val="CommentText"/>
      </w:pPr>
      <w:r>
        <w:rPr>
          <w:rStyle w:val="CommentReference"/>
        </w:rPr>
        <w:annotationRef/>
      </w:r>
      <w:r>
        <w:t>What positive steps is your organization taking to increase diversity in your Registered Apprenticeship program?</w:t>
      </w:r>
    </w:p>
    <w:p w14:paraId="26149F5C" w14:textId="1566372C" w:rsidR="00081DB6" w:rsidRDefault="00081DB6" w:rsidP="00D01F1F">
      <w:pPr>
        <w:pStyle w:val="CommentText"/>
        <w:numPr>
          <w:ilvl w:val="0"/>
          <w:numId w:val="9"/>
        </w:numPr>
      </w:pPr>
      <w:r>
        <w:t xml:space="preserve">Select a minimum of one option and provide a brief description of your recruitment efforts for the apprenticeship program. </w:t>
      </w:r>
    </w:p>
    <w:p w14:paraId="4F87B5E4" w14:textId="0032552E" w:rsidR="00081DB6" w:rsidRDefault="00081DB6">
      <w:pPr>
        <w:pStyle w:val="CommentText"/>
      </w:pPr>
    </w:p>
  </w:comment>
  <w:comment w:id="25" w:author="Knutson, Betty" w:date="2021-11-15T13:35:00Z" w:initials="KB">
    <w:p w14:paraId="59042728" w14:textId="208BA80B" w:rsidR="00081DB6" w:rsidRDefault="00081DB6">
      <w:pPr>
        <w:pStyle w:val="CommentText"/>
      </w:pPr>
      <w:r>
        <w:rPr>
          <w:rStyle w:val="CommentReference"/>
        </w:rPr>
        <w:annotationRef/>
      </w:r>
      <w:r>
        <w:t xml:space="preserve">This is for each occupation.  Hi-lighted areas on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C60C95" w15:done="0"/>
  <w15:commentEx w15:paraId="1CA01AC0" w15:done="0"/>
  <w15:commentEx w15:paraId="1DF8FDD3" w15:done="0"/>
  <w15:commentEx w15:paraId="0E028B31" w15:done="0"/>
  <w15:commentEx w15:paraId="1C78CEB0" w15:done="0"/>
  <w15:commentEx w15:paraId="6534ACE2" w15:done="0"/>
  <w15:commentEx w15:paraId="262110FA" w15:done="0"/>
  <w15:commentEx w15:paraId="45C87F43" w15:done="0"/>
  <w15:commentEx w15:paraId="042FAF65" w15:done="0"/>
  <w15:commentEx w15:paraId="28A85F09" w15:done="0"/>
  <w15:commentEx w15:paraId="7229CB6E" w15:done="0"/>
  <w15:commentEx w15:paraId="6C624611" w15:done="0"/>
  <w15:commentEx w15:paraId="0A895B73" w15:done="0"/>
  <w15:commentEx w15:paraId="44749FC0" w15:done="0"/>
  <w15:commentEx w15:paraId="3810829C" w15:done="0"/>
  <w15:commentEx w15:paraId="262A2944" w15:done="0"/>
  <w15:commentEx w15:paraId="2577191C" w15:done="0"/>
  <w15:commentEx w15:paraId="23C6DC2E" w15:done="0"/>
  <w15:commentEx w15:paraId="669D3E56" w15:done="0"/>
  <w15:commentEx w15:paraId="5A8B09C3" w15:done="0"/>
  <w15:commentEx w15:paraId="5E2469F6" w15:done="0"/>
  <w15:commentEx w15:paraId="7BD5566B" w15:done="0"/>
  <w15:commentEx w15:paraId="651EFCF7" w15:done="0"/>
  <w15:commentEx w15:paraId="5E56DA0F" w15:done="0"/>
  <w15:commentEx w15:paraId="4F87B5E4" w15:done="0"/>
  <w15:commentEx w15:paraId="590427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CDB0D" w16cex:dateUtc="2021-11-15T18:11:00Z"/>
  <w16cex:commentExtensible w16cex:durableId="253CDB9E" w16cex:dateUtc="2021-11-15T18:14:00Z"/>
  <w16cex:commentExtensible w16cex:durableId="253CDD2E" w16cex:dateUtc="2021-11-15T18:20:00Z"/>
  <w16cex:commentExtensible w16cex:durableId="25238001" w16cex:dateUtc="2021-10-27T11:36:00Z"/>
  <w16cex:commentExtensible w16cex:durableId="25237DA0" w16cex:dateUtc="2021-10-27T11:26:00Z"/>
  <w16cex:commentExtensible w16cex:durableId="25237E15" w16cex:dateUtc="2021-10-27T11:28:00Z"/>
  <w16cex:commentExtensible w16cex:durableId="252F8223" w16cex:dateUtc="2021-11-05T14:12:00Z"/>
  <w16cex:commentExtensible w16cex:durableId="253CE097" w16cex:dateUtc="2021-11-15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C60C95" w16cid:durableId="253CDB0D"/>
  <w16cid:commentId w16cid:paraId="1CA01AC0" w16cid:durableId="23A7F79B"/>
  <w16cid:commentId w16cid:paraId="1DF8FDD3" w16cid:durableId="23A7F7CB"/>
  <w16cid:commentId w16cid:paraId="0E028B31" w16cid:durableId="23A7F7EA"/>
  <w16cid:commentId w16cid:paraId="1C78CEB0" w16cid:durableId="23A7F81F"/>
  <w16cid:commentId w16cid:paraId="6534ACE2" w16cid:durableId="23A7F83E"/>
  <w16cid:commentId w16cid:paraId="262110FA" w16cid:durableId="253CDB9E"/>
  <w16cid:commentId w16cid:paraId="45C87F43" w16cid:durableId="23A7F872"/>
  <w16cid:commentId w16cid:paraId="042FAF65" w16cid:durableId="23A7F888"/>
  <w16cid:commentId w16cid:paraId="28A85F09" w16cid:durableId="23A7F89E"/>
  <w16cid:commentId w16cid:paraId="7229CB6E" w16cid:durableId="23A7F8C5"/>
  <w16cid:commentId w16cid:paraId="6C624611" w16cid:durableId="253CDD2E"/>
  <w16cid:commentId w16cid:paraId="0A895B73" w16cid:durableId="23A7F8ED"/>
  <w16cid:commentId w16cid:paraId="44749FC0" w16cid:durableId="23A7F902"/>
  <w16cid:commentId w16cid:paraId="3810829C" w16cid:durableId="23A7F914"/>
  <w16cid:commentId w16cid:paraId="262A2944" w16cid:durableId="25238001"/>
  <w16cid:commentId w16cid:paraId="2577191C" w16cid:durableId="23A7F922"/>
  <w16cid:commentId w16cid:paraId="23C6DC2E" w16cid:durableId="23A7F92F"/>
  <w16cid:commentId w16cid:paraId="669D3E56" w16cid:durableId="23A7F93C"/>
  <w16cid:commentId w16cid:paraId="5A8B09C3" w16cid:durableId="23A7F955"/>
  <w16cid:commentId w16cid:paraId="5E2469F6" w16cid:durableId="25237DA0"/>
  <w16cid:commentId w16cid:paraId="7BD5566B" w16cid:durableId="23A7F970"/>
  <w16cid:commentId w16cid:paraId="651EFCF7" w16cid:durableId="25237E15"/>
  <w16cid:commentId w16cid:paraId="5E56DA0F" w16cid:durableId="252F8223"/>
  <w16cid:commentId w16cid:paraId="4F87B5E4" w16cid:durableId="23A7F987"/>
  <w16cid:commentId w16cid:paraId="59042728" w16cid:durableId="253CE0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97A07" w14:textId="77777777" w:rsidR="002106DA" w:rsidRDefault="002106DA">
      <w:r>
        <w:separator/>
      </w:r>
    </w:p>
  </w:endnote>
  <w:endnote w:type="continuationSeparator" w:id="0">
    <w:p w14:paraId="33EE01A0" w14:textId="77777777" w:rsidR="002106DA" w:rsidRDefault="0021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10132" w14:textId="77777777" w:rsidR="00081DB6" w:rsidRDefault="00081DB6" w:rsidP="00A33C8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86789FE" w14:textId="77777777" w:rsidR="00081DB6" w:rsidRDefault="00081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0FA6B" w14:textId="77777777" w:rsidR="00081DB6" w:rsidRDefault="00081DB6" w:rsidP="00AC7062">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C53B83C" w14:textId="77777777" w:rsidR="00081DB6" w:rsidRDefault="00081D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7B2A2" w14:textId="77777777" w:rsidR="00081DB6" w:rsidRDefault="00081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26B7F" w14:textId="77777777" w:rsidR="002106DA" w:rsidRDefault="002106DA">
      <w:r>
        <w:separator/>
      </w:r>
    </w:p>
  </w:footnote>
  <w:footnote w:type="continuationSeparator" w:id="0">
    <w:p w14:paraId="6D9ECB86" w14:textId="77777777" w:rsidR="002106DA" w:rsidRDefault="00210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0541F" w14:textId="77777777" w:rsidR="00081DB6" w:rsidRDefault="00081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711528"/>
      <w:docPartObj>
        <w:docPartGallery w:val="Watermarks"/>
        <w:docPartUnique/>
      </w:docPartObj>
    </w:sdtPr>
    <w:sdtEndPr/>
    <w:sdtContent>
      <w:p w14:paraId="32320A3D" w14:textId="77777777" w:rsidR="00081DB6" w:rsidRDefault="002106DA">
        <w:pPr>
          <w:pStyle w:val="Header"/>
        </w:pPr>
        <w:r>
          <w:rPr>
            <w:noProof/>
          </w:rPr>
          <w:pict w14:anchorId="2C0D4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F3EA1" w14:textId="77777777" w:rsidR="00081DB6" w:rsidRDefault="00081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60495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C66C9F"/>
    <w:multiLevelType w:val="hybridMultilevel"/>
    <w:tmpl w:val="D75ED5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78E47F4"/>
    <w:multiLevelType w:val="hybridMultilevel"/>
    <w:tmpl w:val="3FEE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260FB"/>
    <w:multiLevelType w:val="hybridMultilevel"/>
    <w:tmpl w:val="44B0624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2B267A9D"/>
    <w:multiLevelType w:val="hybridMultilevel"/>
    <w:tmpl w:val="69B6D23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685252A"/>
    <w:multiLevelType w:val="hybridMultilevel"/>
    <w:tmpl w:val="D3E4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165C98"/>
    <w:multiLevelType w:val="hybridMultilevel"/>
    <w:tmpl w:val="FBA0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6D69E5"/>
    <w:multiLevelType w:val="hybridMultilevel"/>
    <w:tmpl w:val="AC384B64"/>
    <w:lvl w:ilvl="0" w:tplc="04090019">
      <w:start w:val="1"/>
      <w:numFmt w:val="lowerLetter"/>
      <w:lvlText w:val="%1."/>
      <w:lvlJc w:val="left"/>
      <w:pPr>
        <w:ind w:left="4140" w:hanging="360"/>
      </w:pPr>
      <w:rPr>
        <w:rFonts w:cs="Times New Roman"/>
      </w:rPr>
    </w:lvl>
    <w:lvl w:ilvl="1" w:tplc="04090019">
      <w:start w:val="1"/>
      <w:numFmt w:val="lowerLetter"/>
      <w:lvlText w:val="%2."/>
      <w:lvlJc w:val="left"/>
      <w:pPr>
        <w:ind w:left="4860" w:hanging="360"/>
      </w:pPr>
      <w:rPr>
        <w:rFonts w:cs="Times New Roman"/>
      </w:rPr>
    </w:lvl>
    <w:lvl w:ilvl="2" w:tplc="0409001B" w:tentative="1">
      <w:start w:val="1"/>
      <w:numFmt w:val="lowerRoman"/>
      <w:lvlText w:val="%3."/>
      <w:lvlJc w:val="right"/>
      <w:pPr>
        <w:ind w:left="5580" w:hanging="180"/>
      </w:pPr>
      <w:rPr>
        <w:rFonts w:cs="Times New Roman"/>
      </w:rPr>
    </w:lvl>
    <w:lvl w:ilvl="3" w:tplc="0409000F" w:tentative="1">
      <w:start w:val="1"/>
      <w:numFmt w:val="decimal"/>
      <w:lvlText w:val="%4."/>
      <w:lvlJc w:val="left"/>
      <w:pPr>
        <w:ind w:left="6300" w:hanging="360"/>
      </w:pPr>
      <w:rPr>
        <w:rFonts w:cs="Times New Roman"/>
      </w:rPr>
    </w:lvl>
    <w:lvl w:ilvl="4" w:tplc="04090019" w:tentative="1">
      <w:start w:val="1"/>
      <w:numFmt w:val="lowerLetter"/>
      <w:lvlText w:val="%5."/>
      <w:lvlJc w:val="left"/>
      <w:pPr>
        <w:ind w:left="7020" w:hanging="360"/>
      </w:pPr>
      <w:rPr>
        <w:rFonts w:cs="Times New Roman"/>
      </w:rPr>
    </w:lvl>
    <w:lvl w:ilvl="5" w:tplc="0409001B" w:tentative="1">
      <w:start w:val="1"/>
      <w:numFmt w:val="lowerRoman"/>
      <w:lvlText w:val="%6."/>
      <w:lvlJc w:val="right"/>
      <w:pPr>
        <w:ind w:left="7740" w:hanging="180"/>
      </w:pPr>
      <w:rPr>
        <w:rFonts w:cs="Times New Roman"/>
      </w:rPr>
    </w:lvl>
    <w:lvl w:ilvl="6" w:tplc="0409000F" w:tentative="1">
      <w:start w:val="1"/>
      <w:numFmt w:val="decimal"/>
      <w:lvlText w:val="%7."/>
      <w:lvlJc w:val="left"/>
      <w:pPr>
        <w:ind w:left="8460" w:hanging="360"/>
      </w:pPr>
      <w:rPr>
        <w:rFonts w:cs="Times New Roman"/>
      </w:rPr>
    </w:lvl>
    <w:lvl w:ilvl="7" w:tplc="04090019" w:tentative="1">
      <w:start w:val="1"/>
      <w:numFmt w:val="lowerLetter"/>
      <w:lvlText w:val="%8."/>
      <w:lvlJc w:val="left"/>
      <w:pPr>
        <w:ind w:left="9180" w:hanging="360"/>
      </w:pPr>
      <w:rPr>
        <w:rFonts w:cs="Times New Roman"/>
      </w:rPr>
    </w:lvl>
    <w:lvl w:ilvl="8" w:tplc="0409001B" w:tentative="1">
      <w:start w:val="1"/>
      <w:numFmt w:val="lowerRoman"/>
      <w:lvlText w:val="%9."/>
      <w:lvlJc w:val="right"/>
      <w:pPr>
        <w:ind w:left="9900" w:hanging="180"/>
      </w:pPr>
      <w:rPr>
        <w:rFonts w:cs="Times New Roman"/>
      </w:rPr>
    </w:lvl>
  </w:abstractNum>
  <w:abstractNum w:abstractNumId="8" w15:restartNumberingAfterBreak="0">
    <w:nsid w:val="72211E17"/>
    <w:multiLevelType w:val="hybridMultilevel"/>
    <w:tmpl w:val="EEF6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5"/>
  </w:num>
  <w:num w:numId="6">
    <w:abstractNumId w:val="3"/>
  </w:num>
  <w:num w:numId="7">
    <w:abstractNumId w:val="2"/>
  </w:num>
  <w:num w:numId="8">
    <w:abstractNumId w:val="8"/>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nutson, Betty">
    <w15:presenceInfo w15:providerId="AD" w15:userId="S::10057452@id.ohio.gov::2f3673c7-11bd-42cb-bdb6-1de8581f3a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8D"/>
    <w:rsid w:val="000000BE"/>
    <w:rsid w:val="000000CD"/>
    <w:rsid w:val="000001B9"/>
    <w:rsid w:val="0000048D"/>
    <w:rsid w:val="00000655"/>
    <w:rsid w:val="00000812"/>
    <w:rsid w:val="000008BD"/>
    <w:rsid w:val="00000D1E"/>
    <w:rsid w:val="00000E29"/>
    <w:rsid w:val="00000E8D"/>
    <w:rsid w:val="0000191F"/>
    <w:rsid w:val="00001940"/>
    <w:rsid w:val="00002002"/>
    <w:rsid w:val="00002466"/>
    <w:rsid w:val="00002476"/>
    <w:rsid w:val="00002864"/>
    <w:rsid w:val="000028C4"/>
    <w:rsid w:val="00002945"/>
    <w:rsid w:val="00002C1B"/>
    <w:rsid w:val="00002C5A"/>
    <w:rsid w:val="00002CE6"/>
    <w:rsid w:val="000030F5"/>
    <w:rsid w:val="0000339F"/>
    <w:rsid w:val="0000356B"/>
    <w:rsid w:val="00003CFA"/>
    <w:rsid w:val="00003E0D"/>
    <w:rsid w:val="000040EA"/>
    <w:rsid w:val="00004176"/>
    <w:rsid w:val="000041C2"/>
    <w:rsid w:val="000042C3"/>
    <w:rsid w:val="0000438E"/>
    <w:rsid w:val="00004542"/>
    <w:rsid w:val="000045AA"/>
    <w:rsid w:val="000049B3"/>
    <w:rsid w:val="00004C4D"/>
    <w:rsid w:val="00004D4A"/>
    <w:rsid w:val="00005005"/>
    <w:rsid w:val="000050EA"/>
    <w:rsid w:val="000052EE"/>
    <w:rsid w:val="000054BD"/>
    <w:rsid w:val="000056BF"/>
    <w:rsid w:val="00005944"/>
    <w:rsid w:val="00005C2B"/>
    <w:rsid w:val="00006097"/>
    <w:rsid w:val="000065AE"/>
    <w:rsid w:val="00006624"/>
    <w:rsid w:val="00006664"/>
    <w:rsid w:val="00006712"/>
    <w:rsid w:val="0000683D"/>
    <w:rsid w:val="00006A9C"/>
    <w:rsid w:val="00007283"/>
    <w:rsid w:val="000073ED"/>
    <w:rsid w:val="00007560"/>
    <w:rsid w:val="0000780C"/>
    <w:rsid w:val="00007865"/>
    <w:rsid w:val="00007877"/>
    <w:rsid w:val="000078A3"/>
    <w:rsid w:val="0000795F"/>
    <w:rsid w:val="00007ACF"/>
    <w:rsid w:val="00007E45"/>
    <w:rsid w:val="00007EBF"/>
    <w:rsid w:val="000105EA"/>
    <w:rsid w:val="00010887"/>
    <w:rsid w:val="00010AF6"/>
    <w:rsid w:val="00010FF4"/>
    <w:rsid w:val="00011210"/>
    <w:rsid w:val="00011393"/>
    <w:rsid w:val="00011434"/>
    <w:rsid w:val="0001174B"/>
    <w:rsid w:val="00011E35"/>
    <w:rsid w:val="00011FAC"/>
    <w:rsid w:val="00012344"/>
    <w:rsid w:val="00012356"/>
    <w:rsid w:val="00012476"/>
    <w:rsid w:val="0001261D"/>
    <w:rsid w:val="00012717"/>
    <w:rsid w:val="00012840"/>
    <w:rsid w:val="00012948"/>
    <w:rsid w:val="00012B13"/>
    <w:rsid w:val="00012C1B"/>
    <w:rsid w:val="00012DAC"/>
    <w:rsid w:val="00012EBF"/>
    <w:rsid w:val="00012F9A"/>
    <w:rsid w:val="00013110"/>
    <w:rsid w:val="0001323C"/>
    <w:rsid w:val="0001345E"/>
    <w:rsid w:val="00013712"/>
    <w:rsid w:val="000139F8"/>
    <w:rsid w:val="00013B71"/>
    <w:rsid w:val="00013B76"/>
    <w:rsid w:val="00013CA3"/>
    <w:rsid w:val="00013D2F"/>
    <w:rsid w:val="00014420"/>
    <w:rsid w:val="00014477"/>
    <w:rsid w:val="0001479D"/>
    <w:rsid w:val="00014DCA"/>
    <w:rsid w:val="00014EB6"/>
    <w:rsid w:val="00015155"/>
    <w:rsid w:val="000151BB"/>
    <w:rsid w:val="00015362"/>
    <w:rsid w:val="0001544C"/>
    <w:rsid w:val="00015638"/>
    <w:rsid w:val="000156D1"/>
    <w:rsid w:val="00015726"/>
    <w:rsid w:val="000159FE"/>
    <w:rsid w:val="00015B49"/>
    <w:rsid w:val="0001613E"/>
    <w:rsid w:val="000161DC"/>
    <w:rsid w:val="000162D3"/>
    <w:rsid w:val="00016372"/>
    <w:rsid w:val="0001662F"/>
    <w:rsid w:val="00016B57"/>
    <w:rsid w:val="00016DEC"/>
    <w:rsid w:val="00016FD4"/>
    <w:rsid w:val="00017148"/>
    <w:rsid w:val="0001727B"/>
    <w:rsid w:val="000175AF"/>
    <w:rsid w:val="00017677"/>
    <w:rsid w:val="00017B1E"/>
    <w:rsid w:val="00017BE8"/>
    <w:rsid w:val="00017EA7"/>
    <w:rsid w:val="00017FC5"/>
    <w:rsid w:val="0002010F"/>
    <w:rsid w:val="00020375"/>
    <w:rsid w:val="000207DE"/>
    <w:rsid w:val="0002080B"/>
    <w:rsid w:val="00020912"/>
    <w:rsid w:val="000209B1"/>
    <w:rsid w:val="00020B26"/>
    <w:rsid w:val="00020FDF"/>
    <w:rsid w:val="00021042"/>
    <w:rsid w:val="000211A5"/>
    <w:rsid w:val="00021380"/>
    <w:rsid w:val="000216BF"/>
    <w:rsid w:val="0002170B"/>
    <w:rsid w:val="000217DF"/>
    <w:rsid w:val="0002186E"/>
    <w:rsid w:val="00021999"/>
    <w:rsid w:val="00021DDB"/>
    <w:rsid w:val="000225E8"/>
    <w:rsid w:val="0002271D"/>
    <w:rsid w:val="00022AF2"/>
    <w:rsid w:val="00022B37"/>
    <w:rsid w:val="00022DD2"/>
    <w:rsid w:val="00022F69"/>
    <w:rsid w:val="00022F84"/>
    <w:rsid w:val="000230DE"/>
    <w:rsid w:val="00023714"/>
    <w:rsid w:val="00023AFE"/>
    <w:rsid w:val="00023BEC"/>
    <w:rsid w:val="00023DE9"/>
    <w:rsid w:val="00023DEE"/>
    <w:rsid w:val="00023E74"/>
    <w:rsid w:val="00023F9E"/>
    <w:rsid w:val="000243BD"/>
    <w:rsid w:val="000244F6"/>
    <w:rsid w:val="0002452C"/>
    <w:rsid w:val="00024885"/>
    <w:rsid w:val="000248AD"/>
    <w:rsid w:val="00024B13"/>
    <w:rsid w:val="00024CD9"/>
    <w:rsid w:val="00024F2D"/>
    <w:rsid w:val="0002502C"/>
    <w:rsid w:val="0002539D"/>
    <w:rsid w:val="000254B1"/>
    <w:rsid w:val="00025660"/>
    <w:rsid w:val="00025742"/>
    <w:rsid w:val="00025BCF"/>
    <w:rsid w:val="00025C76"/>
    <w:rsid w:val="00025C7F"/>
    <w:rsid w:val="00025D1F"/>
    <w:rsid w:val="00025F16"/>
    <w:rsid w:val="00025FF4"/>
    <w:rsid w:val="000262FC"/>
    <w:rsid w:val="000263E7"/>
    <w:rsid w:val="00026471"/>
    <w:rsid w:val="00026511"/>
    <w:rsid w:val="00026872"/>
    <w:rsid w:val="00026952"/>
    <w:rsid w:val="00026CFA"/>
    <w:rsid w:val="0002716A"/>
    <w:rsid w:val="00027174"/>
    <w:rsid w:val="000272A2"/>
    <w:rsid w:val="00027312"/>
    <w:rsid w:val="000276A0"/>
    <w:rsid w:val="00027B71"/>
    <w:rsid w:val="00027E3A"/>
    <w:rsid w:val="0003007E"/>
    <w:rsid w:val="00030261"/>
    <w:rsid w:val="00030447"/>
    <w:rsid w:val="0003044F"/>
    <w:rsid w:val="000304E6"/>
    <w:rsid w:val="0003053B"/>
    <w:rsid w:val="000307AC"/>
    <w:rsid w:val="00030B41"/>
    <w:rsid w:val="00030F55"/>
    <w:rsid w:val="000314ED"/>
    <w:rsid w:val="00031822"/>
    <w:rsid w:val="00031C7C"/>
    <w:rsid w:val="00031CF8"/>
    <w:rsid w:val="00031E88"/>
    <w:rsid w:val="00032185"/>
    <w:rsid w:val="00032214"/>
    <w:rsid w:val="00032376"/>
    <w:rsid w:val="0003254C"/>
    <w:rsid w:val="000328FC"/>
    <w:rsid w:val="00032AB8"/>
    <w:rsid w:val="00032D06"/>
    <w:rsid w:val="00032E90"/>
    <w:rsid w:val="00032E97"/>
    <w:rsid w:val="00033462"/>
    <w:rsid w:val="00033503"/>
    <w:rsid w:val="000335DA"/>
    <w:rsid w:val="0003361F"/>
    <w:rsid w:val="000336D0"/>
    <w:rsid w:val="0003398E"/>
    <w:rsid w:val="000339B7"/>
    <w:rsid w:val="00033AAC"/>
    <w:rsid w:val="00033F17"/>
    <w:rsid w:val="00033FAB"/>
    <w:rsid w:val="000340A5"/>
    <w:rsid w:val="000341A9"/>
    <w:rsid w:val="00034926"/>
    <w:rsid w:val="000349BF"/>
    <w:rsid w:val="00034AF2"/>
    <w:rsid w:val="00035032"/>
    <w:rsid w:val="0003556C"/>
    <w:rsid w:val="00035856"/>
    <w:rsid w:val="000359CC"/>
    <w:rsid w:val="00035D19"/>
    <w:rsid w:val="000360FA"/>
    <w:rsid w:val="00036128"/>
    <w:rsid w:val="00036287"/>
    <w:rsid w:val="00036375"/>
    <w:rsid w:val="0003640E"/>
    <w:rsid w:val="000366FB"/>
    <w:rsid w:val="0003676D"/>
    <w:rsid w:val="00036865"/>
    <w:rsid w:val="000368C9"/>
    <w:rsid w:val="00036B46"/>
    <w:rsid w:val="00036D0F"/>
    <w:rsid w:val="00036EB3"/>
    <w:rsid w:val="00036FAF"/>
    <w:rsid w:val="00036FF8"/>
    <w:rsid w:val="00037258"/>
    <w:rsid w:val="0003727B"/>
    <w:rsid w:val="000372CF"/>
    <w:rsid w:val="00037626"/>
    <w:rsid w:val="000379BD"/>
    <w:rsid w:val="00037B3E"/>
    <w:rsid w:val="00037B69"/>
    <w:rsid w:val="00040160"/>
    <w:rsid w:val="00040754"/>
    <w:rsid w:val="00040C28"/>
    <w:rsid w:val="00040C62"/>
    <w:rsid w:val="00040CBA"/>
    <w:rsid w:val="00040CFD"/>
    <w:rsid w:val="00040D4B"/>
    <w:rsid w:val="00040ECC"/>
    <w:rsid w:val="00040FF7"/>
    <w:rsid w:val="000416C8"/>
    <w:rsid w:val="000418AD"/>
    <w:rsid w:val="00041955"/>
    <w:rsid w:val="00041C94"/>
    <w:rsid w:val="00041DDA"/>
    <w:rsid w:val="00042031"/>
    <w:rsid w:val="000420C0"/>
    <w:rsid w:val="00042202"/>
    <w:rsid w:val="0004262F"/>
    <w:rsid w:val="0004270D"/>
    <w:rsid w:val="0004285F"/>
    <w:rsid w:val="000428AF"/>
    <w:rsid w:val="00042E4C"/>
    <w:rsid w:val="00042EE3"/>
    <w:rsid w:val="0004304C"/>
    <w:rsid w:val="00043073"/>
    <w:rsid w:val="000433D1"/>
    <w:rsid w:val="0004382A"/>
    <w:rsid w:val="00043CAB"/>
    <w:rsid w:val="00043CD2"/>
    <w:rsid w:val="00043F36"/>
    <w:rsid w:val="00043FFE"/>
    <w:rsid w:val="000440DC"/>
    <w:rsid w:val="000441F1"/>
    <w:rsid w:val="000442C5"/>
    <w:rsid w:val="00044316"/>
    <w:rsid w:val="000443ED"/>
    <w:rsid w:val="00044745"/>
    <w:rsid w:val="00044A19"/>
    <w:rsid w:val="00044E30"/>
    <w:rsid w:val="00044F18"/>
    <w:rsid w:val="000451B2"/>
    <w:rsid w:val="000453E5"/>
    <w:rsid w:val="00045594"/>
    <w:rsid w:val="000455DE"/>
    <w:rsid w:val="0004586C"/>
    <w:rsid w:val="00045E82"/>
    <w:rsid w:val="00045F3B"/>
    <w:rsid w:val="00046227"/>
    <w:rsid w:val="00046311"/>
    <w:rsid w:val="00046429"/>
    <w:rsid w:val="00046431"/>
    <w:rsid w:val="00046528"/>
    <w:rsid w:val="00046532"/>
    <w:rsid w:val="0004660A"/>
    <w:rsid w:val="0004686A"/>
    <w:rsid w:val="00046913"/>
    <w:rsid w:val="00046C7D"/>
    <w:rsid w:val="00046DC8"/>
    <w:rsid w:val="00046F67"/>
    <w:rsid w:val="00046FF5"/>
    <w:rsid w:val="0004705D"/>
    <w:rsid w:val="0004705E"/>
    <w:rsid w:val="00047074"/>
    <w:rsid w:val="00047457"/>
    <w:rsid w:val="000475AF"/>
    <w:rsid w:val="000478A2"/>
    <w:rsid w:val="00047B8A"/>
    <w:rsid w:val="000502CF"/>
    <w:rsid w:val="0005074E"/>
    <w:rsid w:val="00050E14"/>
    <w:rsid w:val="00050F22"/>
    <w:rsid w:val="00050F5D"/>
    <w:rsid w:val="000510D6"/>
    <w:rsid w:val="00051216"/>
    <w:rsid w:val="00051618"/>
    <w:rsid w:val="0005186E"/>
    <w:rsid w:val="00051B2A"/>
    <w:rsid w:val="00051D23"/>
    <w:rsid w:val="00051D4D"/>
    <w:rsid w:val="00051F5A"/>
    <w:rsid w:val="00052D40"/>
    <w:rsid w:val="00052DA4"/>
    <w:rsid w:val="000532B0"/>
    <w:rsid w:val="000533A0"/>
    <w:rsid w:val="000533E8"/>
    <w:rsid w:val="00053449"/>
    <w:rsid w:val="00053D52"/>
    <w:rsid w:val="00053D81"/>
    <w:rsid w:val="00053E80"/>
    <w:rsid w:val="00054116"/>
    <w:rsid w:val="00054199"/>
    <w:rsid w:val="000542EF"/>
    <w:rsid w:val="0005493A"/>
    <w:rsid w:val="000549E8"/>
    <w:rsid w:val="00054A67"/>
    <w:rsid w:val="00054C96"/>
    <w:rsid w:val="00054E2F"/>
    <w:rsid w:val="00054F5F"/>
    <w:rsid w:val="0005518A"/>
    <w:rsid w:val="00055297"/>
    <w:rsid w:val="0005541E"/>
    <w:rsid w:val="00055751"/>
    <w:rsid w:val="00055D3C"/>
    <w:rsid w:val="00055EE4"/>
    <w:rsid w:val="0005613C"/>
    <w:rsid w:val="00056282"/>
    <w:rsid w:val="0005641E"/>
    <w:rsid w:val="00056590"/>
    <w:rsid w:val="000565CF"/>
    <w:rsid w:val="000565D7"/>
    <w:rsid w:val="000565DD"/>
    <w:rsid w:val="00056BA8"/>
    <w:rsid w:val="000571A6"/>
    <w:rsid w:val="000572A4"/>
    <w:rsid w:val="000575AF"/>
    <w:rsid w:val="000577B1"/>
    <w:rsid w:val="00057964"/>
    <w:rsid w:val="00057A4D"/>
    <w:rsid w:val="000600F5"/>
    <w:rsid w:val="00060195"/>
    <w:rsid w:val="000601D0"/>
    <w:rsid w:val="00060368"/>
    <w:rsid w:val="0006052B"/>
    <w:rsid w:val="0006059D"/>
    <w:rsid w:val="000605D9"/>
    <w:rsid w:val="0006067B"/>
    <w:rsid w:val="00060836"/>
    <w:rsid w:val="00060961"/>
    <w:rsid w:val="00060E93"/>
    <w:rsid w:val="00060FE5"/>
    <w:rsid w:val="000613D1"/>
    <w:rsid w:val="000615A7"/>
    <w:rsid w:val="000617CC"/>
    <w:rsid w:val="00061D24"/>
    <w:rsid w:val="00061FBA"/>
    <w:rsid w:val="000622D1"/>
    <w:rsid w:val="00062639"/>
    <w:rsid w:val="000626B0"/>
    <w:rsid w:val="0006283F"/>
    <w:rsid w:val="00062E83"/>
    <w:rsid w:val="00062F40"/>
    <w:rsid w:val="00062F7B"/>
    <w:rsid w:val="00063014"/>
    <w:rsid w:val="00063A2F"/>
    <w:rsid w:val="00063BE6"/>
    <w:rsid w:val="00063ED4"/>
    <w:rsid w:val="00063F1D"/>
    <w:rsid w:val="000643F2"/>
    <w:rsid w:val="00064405"/>
    <w:rsid w:val="00064550"/>
    <w:rsid w:val="00064963"/>
    <w:rsid w:val="000649CB"/>
    <w:rsid w:val="00064B0E"/>
    <w:rsid w:val="00064C64"/>
    <w:rsid w:val="00065261"/>
    <w:rsid w:val="00065582"/>
    <w:rsid w:val="00065760"/>
    <w:rsid w:val="00065773"/>
    <w:rsid w:val="000657CC"/>
    <w:rsid w:val="0006589A"/>
    <w:rsid w:val="00065C14"/>
    <w:rsid w:val="00066181"/>
    <w:rsid w:val="0006618E"/>
    <w:rsid w:val="00066219"/>
    <w:rsid w:val="000662A8"/>
    <w:rsid w:val="000663CE"/>
    <w:rsid w:val="000663E0"/>
    <w:rsid w:val="0006657B"/>
    <w:rsid w:val="0006659E"/>
    <w:rsid w:val="0006697E"/>
    <w:rsid w:val="000669F0"/>
    <w:rsid w:val="00066AB0"/>
    <w:rsid w:val="00066B11"/>
    <w:rsid w:val="00066B9E"/>
    <w:rsid w:val="000671CC"/>
    <w:rsid w:val="00067552"/>
    <w:rsid w:val="000675A6"/>
    <w:rsid w:val="000676CD"/>
    <w:rsid w:val="00067746"/>
    <w:rsid w:val="0006774A"/>
    <w:rsid w:val="00067A71"/>
    <w:rsid w:val="00067A8B"/>
    <w:rsid w:val="00067BE0"/>
    <w:rsid w:val="00067C19"/>
    <w:rsid w:val="00070060"/>
    <w:rsid w:val="000700F5"/>
    <w:rsid w:val="00070176"/>
    <w:rsid w:val="00070225"/>
    <w:rsid w:val="00070290"/>
    <w:rsid w:val="0007032A"/>
    <w:rsid w:val="000708FF"/>
    <w:rsid w:val="00070AE4"/>
    <w:rsid w:val="00070BE8"/>
    <w:rsid w:val="00071008"/>
    <w:rsid w:val="00071548"/>
    <w:rsid w:val="000715D3"/>
    <w:rsid w:val="00071C1C"/>
    <w:rsid w:val="00071D22"/>
    <w:rsid w:val="00071DCC"/>
    <w:rsid w:val="00071DE8"/>
    <w:rsid w:val="00072078"/>
    <w:rsid w:val="00072414"/>
    <w:rsid w:val="000724B7"/>
    <w:rsid w:val="000725D4"/>
    <w:rsid w:val="000729D5"/>
    <w:rsid w:val="00072ADB"/>
    <w:rsid w:val="00072B99"/>
    <w:rsid w:val="00072B9A"/>
    <w:rsid w:val="00072EA8"/>
    <w:rsid w:val="00073261"/>
    <w:rsid w:val="000732B1"/>
    <w:rsid w:val="0007350C"/>
    <w:rsid w:val="000735B7"/>
    <w:rsid w:val="00073651"/>
    <w:rsid w:val="00073679"/>
    <w:rsid w:val="00073810"/>
    <w:rsid w:val="00073BCC"/>
    <w:rsid w:val="00073F14"/>
    <w:rsid w:val="00073FE2"/>
    <w:rsid w:val="00074012"/>
    <w:rsid w:val="0007430C"/>
    <w:rsid w:val="000745C3"/>
    <w:rsid w:val="00074754"/>
    <w:rsid w:val="000747F0"/>
    <w:rsid w:val="0007490F"/>
    <w:rsid w:val="00074A0F"/>
    <w:rsid w:val="00074A12"/>
    <w:rsid w:val="00074CD7"/>
    <w:rsid w:val="00074EAE"/>
    <w:rsid w:val="0007526E"/>
    <w:rsid w:val="00075275"/>
    <w:rsid w:val="0007541F"/>
    <w:rsid w:val="000755DA"/>
    <w:rsid w:val="00075613"/>
    <w:rsid w:val="00075E08"/>
    <w:rsid w:val="00075F11"/>
    <w:rsid w:val="00075F60"/>
    <w:rsid w:val="000760ED"/>
    <w:rsid w:val="0007646E"/>
    <w:rsid w:val="0007647C"/>
    <w:rsid w:val="00076761"/>
    <w:rsid w:val="00076D8D"/>
    <w:rsid w:val="00076EA1"/>
    <w:rsid w:val="00076FFC"/>
    <w:rsid w:val="00077007"/>
    <w:rsid w:val="000770AD"/>
    <w:rsid w:val="0007717F"/>
    <w:rsid w:val="0007720A"/>
    <w:rsid w:val="0007737D"/>
    <w:rsid w:val="000778C7"/>
    <w:rsid w:val="00077C2C"/>
    <w:rsid w:val="00077D04"/>
    <w:rsid w:val="00077EF1"/>
    <w:rsid w:val="00077FC5"/>
    <w:rsid w:val="000800D5"/>
    <w:rsid w:val="000802A7"/>
    <w:rsid w:val="000805EF"/>
    <w:rsid w:val="0008066F"/>
    <w:rsid w:val="000806C0"/>
    <w:rsid w:val="00080928"/>
    <w:rsid w:val="00080937"/>
    <w:rsid w:val="00080A03"/>
    <w:rsid w:val="00080E78"/>
    <w:rsid w:val="00080EAB"/>
    <w:rsid w:val="00080F0C"/>
    <w:rsid w:val="000810C3"/>
    <w:rsid w:val="000812CF"/>
    <w:rsid w:val="000812D9"/>
    <w:rsid w:val="00081376"/>
    <w:rsid w:val="00081408"/>
    <w:rsid w:val="000818F3"/>
    <w:rsid w:val="00081A25"/>
    <w:rsid w:val="00081DB6"/>
    <w:rsid w:val="00081EF2"/>
    <w:rsid w:val="000822C7"/>
    <w:rsid w:val="000822DC"/>
    <w:rsid w:val="00082402"/>
    <w:rsid w:val="00082601"/>
    <w:rsid w:val="00082988"/>
    <w:rsid w:val="00082C76"/>
    <w:rsid w:val="00082FFA"/>
    <w:rsid w:val="00083024"/>
    <w:rsid w:val="0008312A"/>
    <w:rsid w:val="00083427"/>
    <w:rsid w:val="000834E9"/>
    <w:rsid w:val="00083576"/>
    <w:rsid w:val="000838AB"/>
    <w:rsid w:val="00083C6E"/>
    <w:rsid w:val="00083C82"/>
    <w:rsid w:val="00083D97"/>
    <w:rsid w:val="00083DF3"/>
    <w:rsid w:val="00083E43"/>
    <w:rsid w:val="00083EE7"/>
    <w:rsid w:val="000840B6"/>
    <w:rsid w:val="000840F4"/>
    <w:rsid w:val="00084162"/>
    <w:rsid w:val="000843FA"/>
    <w:rsid w:val="000844C1"/>
    <w:rsid w:val="0008459D"/>
    <w:rsid w:val="0008479C"/>
    <w:rsid w:val="00084860"/>
    <w:rsid w:val="000849F5"/>
    <w:rsid w:val="00084DF8"/>
    <w:rsid w:val="00084F74"/>
    <w:rsid w:val="00084FED"/>
    <w:rsid w:val="000850FC"/>
    <w:rsid w:val="0008536E"/>
    <w:rsid w:val="00085688"/>
    <w:rsid w:val="0008571B"/>
    <w:rsid w:val="0008579D"/>
    <w:rsid w:val="000859F5"/>
    <w:rsid w:val="000861A1"/>
    <w:rsid w:val="0008643B"/>
    <w:rsid w:val="000865E4"/>
    <w:rsid w:val="00086758"/>
    <w:rsid w:val="0008679B"/>
    <w:rsid w:val="000867A0"/>
    <w:rsid w:val="00086A42"/>
    <w:rsid w:val="00086C8D"/>
    <w:rsid w:val="00086DE4"/>
    <w:rsid w:val="0008710D"/>
    <w:rsid w:val="000872BE"/>
    <w:rsid w:val="000874D5"/>
    <w:rsid w:val="00087731"/>
    <w:rsid w:val="00087980"/>
    <w:rsid w:val="00087D8D"/>
    <w:rsid w:val="0009008F"/>
    <w:rsid w:val="0009026E"/>
    <w:rsid w:val="00090462"/>
    <w:rsid w:val="000904B2"/>
    <w:rsid w:val="00090730"/>
    <w:rsid w:val="00090734"/>
    <w:rsid w:val="0009084B"/>
    <w:rsid w:val="00090935"/>
    <w:rsid w:val="0009093B"/>
    <w:rsid w:val="00090CA1"/>
    <w:rsid w:val="00090CCE"/>
    <w:rsid w:val="000911F5"/>
    <w:rsid w:val="00091957"/>
    <w:rsid w:val="00091A03"/>
    <w:rsid w:val="00091B6A"/>
    <w:rsid w:val="00091C16"/>
    <w:rsid w:val="00091DCA"/>
    <w:rsid w:val="00092134"/>
    <w:rsid w:val="000925C2"/>
    <w:rsid w:val="00092620"/>
    <w:rsid w:val="000926D8"/>
    <w:rsid w:val="000926E9"/>
    <w:rsid w:val="00092879"/>
    <w:rsid w:val="0009288D"/>
    <w:rsid w:val="000928DD"/>
    <w:rsid w:val="00092A32"/>
    <w:rsid w:val="00092A70"/>
    <w:rsid w:val="00092BEA"/>
    <w:rsid w:val="00092CAF"/>
    <w:rsid w:val="00092CF5"/>
    <w:rsid w:val="00092D21"/>
    <w:rsid w:val="00092EE5"/>
    <w:rsid w:val="00092F2A"/>
    <w:rsid w:val="000933A2"/>
    <w:rsid w:val="00093736"/>
    <w:rsid w:val="00093774"/>
    <w:rsid w:val="0009396A"/>
    <w:rsid w:val="00093C63"/>
    <w:rsid w:val="0009422D"/>
    <w:rsid w:val="00094294"/>
    <w:rsid w:val="0009437D"/>
    <w:rsid w:val="00094499"/>
    <w:rsid w:val="000944A1"/>
    <w:rsid w:val="00094770"/>
    <w:rsid w:val="00094CFF"/>
    <w:rsid w:val="00094D1B"/>
    <w:rsid w:val="00094E48"/>
    <w:rsid w:val="00094FB4"/>
    <w:rsid w:val="000954D8"/>
    <w:rsid w:val="000955EC"/>
    <w:rsid w:val="00095647"/>
    <w:rsid w:val="000956E7"/>
    <w:rsid w:val="00095989"/>
    <w:rsid w:val="00095A09"/>
    <w:rsid w:val="00095A31"/>
    <w:rsid w:val="00095F00"/>
    <w:rsid w:val="00095FD6"/>
    <w:rsid w:val="000964AD"/>
    <w:rsid w:val="0009674E"/>
    <w:rsid w:val="00096A29"/>
    <w:rsid w:val="00096C8B"/>
    <w:rsid w:val="0009709A"/>
    <w:rsid w:val="000970E5"/>
    <w:rsid w:val="0009732D"/>
    <w:rsid w:val="000974B1"/>
    <w:rsid w:val="0009754B"/>
    <w:rsid w:val="0009773D"/>
    <w:rsid w:val="000977BF"/>
    <w:rsid w:val="00097A78"/>
    <w:rsid w:val="00097AE2"/>
    <w:rsid w:val="00097BD7"/>
    <w:rsid w:val="00097C40"/>
    <w:rsid w:val="00097CB6"/>
    <w:rsid w:val="00097CCE"/>
    <w:rsid w:val="00097D65"/>
    <w:rsid w:val="000A000B"/>
    <w:rsid w:val="000A0212"/>
    <w:rsid w:val="000A03F1"/>
    <w:rsid w:val="000A053F"/>
    <w:rsid w:val="000A06C8"/>
    <w:rsid w:val="000A06F5"/>
    <w:rsid w:val="000A0832"/>
    <w:rsid w:val="000A083E"/>
    <w:rsid w:val="000A089A"/>
    <w:rsid w:val="000A08CE"/>
    <w:rsid w:val="000A0965"/>
    <w:rsid w:val="000A0B36"/>
    <w:rsid w:val="000A0BED"/>
    <w:rsid w:val="000A1127"/>
    <w:rsid w:val="000A1265"/>
    <w:rsid w:val="000A129D"/>
    <w:rsid w:val="000A13BD"/>
    <w:rsid w:val="000A1582"/>
    <w:rsid w:val="000A15B0"/>
    <w:rsid w:val="000A18B6"/>
    <w:rsid w:val="000A194D"/>
    <w:rsid w:val="000A1955"/>
    <w:rsid w:val="000A1BF8"/>
    <w:rsid w:val="000A21C2"/>
    <w:rsid w:val="000A2339"/>
    <w:rsid w:val="000A253B"/>
    <w:rsid w:val="000A2A02"/>
    <w:rsid w:val="000A2A14"/>
    <w:rsid w:val="000A2C6D"/>
    <w:rsid w:val="000A3067"/>
    <w:rsid w:val="000A3077"/>
    <w:rsid w:val="000A3938"/>
    <w:rsid w:val="000A39D3"/>
    <w:rsid w:val="000A3B26"/>
    <w:rsid w:val="000A3BA0"/>
    <w:rsid w:val="000A3CA0"/>
    <w:rsid w:val="000A3E96"/>
    <w:rsid w:val="000A4009"/>
    <w:rsid w:val="000A4042"/>
    <w:rsid w:val="000A41AE"/>
    <w:rsid w:val="000A4235"/>
    <w:rsid w:val="000A4376"/>
    <w:rsid w:val="000A488B"/>
    <w:rsid w:val="000A488D"/>
    <w:rsid w:val="000A4A33"/>
    <w:rsid w:val="000A4E1E"/>
    <w:rsid w:val="000A4EC4"/>
    <w:rsid w:val="000A547D"/>
    <w:rsid w:val="000A5504"/>
    <w:rsid w:val="000A5A20"/>
    <w:rsid w:val="000A5C35"/>
    <w:rsid w:val="000A5D7D"/>
    <w:rsid w:val="000A5F16"/>
    <w:rsid w:val="000A606C"/>
    <w:rsid w:val="000A60E3"/>
    <w:rsid w:val="000A61D8"/>
    <w:rsid w:val="000A64DB"/>
    <w:rsid w:val="000A65DB"/>
    <w:rsid w:val="000A6607"/>
    <w:rsid w:val="000A66A7"/>
    <w:rsid w:val="000A679B"/>
    <w:rsid w:val="000A699B"/>
    <w:rsid w:val="000A6A82"/>
    <w:rsid w:val="000A6BEB"/>
    <w:rsid w:val="000A6C26"/>
    <w:rsid w:val="000A6DBD"/>
    <w:rsid w:val="000A6F0E"/>
    <w:rsid w:val="000A70CE"/>
    <w:rsid w:val="000A710D"/>
    <w:rsid w:val="000A77DC"/>
    <w:rsid w:val="000A7867"/>
    <w:rsid w:val="000B007E"/>
    <w:rsid w:val="000B0494"/>
    <w:rsid w:val="000B0776"/>
    <w:rsid w:val="000B0BEA"/>
    <w:rsid w:val="000B0CAF"/>
    <w:rsid w:val="000B0D57"/>
    <w:rsid w:val="000B118D"/>
    <w:rsid w:val="000B1396"/>
    <w:rsid w:val="000B16DD"/>
    <w:rsid w:val="000B1747"/>
    <w:rsid w:val="000B18E6"/>
    <w:rsid w:val="000B1925"/>
    <w:rsid w:val="000B1FC7"/>
    <w:rsid w:val="000B209C"/>
    <w:rsid w:val="000B2662"/>
    <w:rsid w:val="000B27E6"/>
    <w:rsid w:val="000B2C8B"/>
    <w:rsid w:val="000B2CC0"/>
    <w:rsid w:val="000B2D65"/>
    <w:rsid w:val="000B2D66"/>
    <w:rsid w:val="000B2E25"/>
    <w:rsid w:val="000B302A"/>
    <w:rsid w:val="000B31B3"/>
    <w:rsid w:val="000B4068"/>
    <w:rsid w:val="000B4297"/>
    <w:rsid w:val="000B45B0"/>
    <w:rsid w:val="000B4848"/>
    <w:rsid w:val="000B51A0"/>
    <w:rsid w:val="000B5313"/>
    <w:rsid w:val="000B552B"/>
    <w:rsid w:val="000B572F"/>
    <w:rsid w:val="000B57C3"/>
    <w:rsid w:val="000B5805"/>
    <w:rsid w:val="000B5812"/>
    <w:rsid w:val="000B5A1F"/>
    <w:rsid w:val="000B5C71"/>
    <w:rsid w:val="000B5E70"/>
    <w:rsid w:val="000B5F4F"/>
    <w:rsid w:val="000B60C2"/>
    <w:rsid w:val="000B62A0"/>
    <w:rsid w:val="000B632D"/>
    <w:rsid w:val="000B6941"/>
    <w:rsid w:val="000B6C69"/>
    <w:rsid w:val="000B6DE4"/>
    <w:rsid w:val="000B7106"/>
    <w:rsid w:val="000B73DB"/>
    <w:rsid w:val="000B7740"/>
    <w:rsid w:val="000B786B"/>
    <w:rsid w:val="000B7886"/>
    <w:rsid w:val="000B797D"/>
    <w:rsid w:val="000B7C21"/>
    <w:rsid w:val="000B7CB2"/>
    <w:rsid w:val="000B7E49"/>
    <w:rsid w:val="000B7FAD"/>
    <w:rsid w:val="000C0246"/>
    <w:rsid w:val="000C06EB"/>
    <w:rsid w:val="000C0961"/>
    <w:rsid w:val="000C09F2"/>
    <w:rsid w:val="000C0B9D"/>
    <w:rsid w:val="000C0D53"/>
    <w:rsid w:val="000C0E59"/>
    <w:rsid w:val="000C0EA8"/>
    <w:rsid w:val="000C1188"/>
    <w:rsid w:val="000C1426"/>
    <w:rsid w:val="000C1763"/>
    <w:rsid w:val="000C1835"/>
    <w:rsid w:val="000C19BE"/>
    <w:rsid w:val="000C21D9"/>
    <w:rsid w:val="000C21F8"/>
    <w:rsid w:val="000C2389"/>
    <w:rsid w:val="000C2B30"/>
    <w:rsid w:val="000C2B6A"/>
    <w:rsid w:val="000C2BCC"/>
    <w:rsid w:val="000C31D0"/>
    <w:rsid w:val="000C3267"/>
    <w:rsid w:val="000C3368"/>
    <w:rsid w:val="000C33EE"/>
    <w:rsid w:val="000C34BE"/>
    <w:rsid w:val="000C35A5"/>
    <w:rsid w:val="000C35BC"/>
    <w:rsid w:val="000C363D"/>
    <w:rsid w:val="000C368A"/>
    <w:rsid w:val="000C3727"/>
    <w:rsid w:val="000C382E"/>
    <w:rsid w:val="000C390B"/>
    <w:rsid w:val="000C3AE4"/>
    <w:rsid w:val="000C3DD0"/>
    <w:rsid w:val="000C3E54"/>
    <w:rsid w:val="000C3F36"/>
    <w:rsid w:val="000C407F"/>
    <w:rsid w:val="000C4227"/>
    <w:rsid w:val="000C4271"/>
    <w:rsid w:val="000C4449"/>
    <w:rsid w:val="000C4464"/>
    <w:rsid w:val="000C4744"/>
    <w:rsid w:val="000C4D75"/>
    <w:rsid w:val="000C520F"/>
    <w:rsid w:val="000C52EE"/>
    <w:rsid w:val="000C530E"/>
    <w:rsid w:val="000C5731"/>
    <w:rsid w:val="000C5E39"/>
    <w:rsid w:val="000C5E4B"/>
    <w:rsid w:val="000C6061"/>
    <w:rsid w:val="000C60C2"/>
    <w:rsid w:val="000C6149"/>
    <w:rsid w:val="000C6308"/>
    <w:rsid w:val="000C636E"/>
    <w:rsid w:val="000C649A"/>
    <w:rsid w:val="000C64A7"/>
    <w:rsid w:val="000C64BD"/>
    <w:rsid w:val="000C64F8"/>
    <w:rsid w:val="000C6875"/>
    <w:rsid w:val="000C6DD4"/>
    <w:rsid w:val="000C6ED2"/>
    <w:rsid w:val="000C6EFF"/>
    <w:rsid w:val="000C6FA7"/>
    <w:rsid w:val="000C6FF9"/>
    <w:rsid w:val="000C7609"/>
    <w:rsid w:val="000C7901"/>
    <w:rsid w:val="000C7936"/>
    <w:rsid w:val="000C7982"/>
    <w:rsid w:val="000C7A55"/>
    <w:rsid w:val="000C7A76"/>
    <w:rsid w:val="000C7D2D"/>
    <w:rsid w:val="000C7E56"/>
    <w:rsid w:val="000C7F7B"/>
    <w:rsid w:val="000D00C0"/>
    <w:rsid w:val="000D016D"/>
    <w:rsid w:val="000D01BA"/>
    <w:rsid w:val="000D01EE"/>
    <w:rsid w:val="000D0275"/>
    <w:rsid w:val="000D087D"/>
    <w:rsid w:val="000D0B63"/>
    <w:rsid w:val="000D0EEB"/>
    <w:rsid w:val="000D0F3B"/>
    <w:rsid w:val="000D103F"/>
    <w:rsid w:val="000D106A"/>
    <w:rsid w:val="000D1119"/>
    <w:rsid w:val="000D1151"/>
    <w:rsid w:val="000D12FC"/>
    <w:rsid w:val="000D1342"/>
    <w:rsid w:val="000D1350"/>
    <w:rsid w:val="000D14C9"/>
    <w:rsid w:val="000D14FE"/>
    <w:rsid w:val="000D163C"/>
    <w:rsid w:val="000D1652"/>
    <w:rsid w:val="000D17F2"/>
    <w:rsid w:val="000D1803"/>
    <w:rsid w:val="000D1DBC"/>
    <w:rsid w:val="000D1ED6"/>
    <w:rsid w:val="000D1FED"/>
    <w:rsid w:val="000D2029"/>
    <w:rsid w:val="000D20D4"/>
    <w:rsid w:val="000D2473"/>
    <w:rsid w:val="000D250E"/>
    <w:rsid w:val="000D259F"/>
    <w:rsid w:val="000D27EB"/>
    <w:rsid w:val="000D2920"/>
    <w:rsid w:val="000D2D45"/>
    <w:rsid w:val="000D2DB2"/>
    <w:rsid w:val="000D2E90"/>
    <w:rsid w:val="000D2EEA"/>
    <w:rsid w:val="000D2F03"/>
    <w:rsid w:val="000D2F51"/>
    <w:rsid w:val="000D2FD7"/>
    <w:rsid w:val="000D3009"/>
    <w:rsid w:val="000D3169"/>
    <w:rsid w:val="000D346F"/>
    <w:rsid w:val="000D3C78"/>
    <w:rsid w:val="000D3D46"/>
    <w:rsid w:val="000D4431"/>
    <w:rsid w:val="000D4616"/>
    <w:rsid w:val="000D4642"/>
    <w:rsid w:val="000D4701"/>
    <w:rsid w:val="000D48C1"/>
    <w:rsid w:val="000D4993"/>
    <w:rsid w:val="000D4A0B"/>
    <w:rsid w:val="000D4D6D"/>
    <w:rsid w:val="000D4F23"/>
    <w:rsid w:val="000D5504"/>
    <w:rsid w:val="000D5747"/>
    <w:rsid w:val="000D582A"/>
    <w:rsid w:val="000D5918"/>
    <w:rsid w:val="000D59FC"/>
    <w:rsid w:val="000D5C3C"/>
    <w:rsid w:val="000D5CEB"/>
    <w:rsid w:val="000D5EE8"/>
    <w:rsid w:val="000D5F1A"/>
    <w:rsid w:val="000D5F72"/>
    <w:rsid w:val="000D5F95"/>
    <w:rsid w:val="000D61D9"/>
    <w:rsid w:val="000D64B8"/>
    <w:rsid w:val="000D68C3"/>
    <w:rsid w:val="000D6934"/>
    <w:rsid w:val="000D6A96"/>
    <w:rsid w:val="000D6BE1"/>
    <w:rsid w:val="000D6EA0"/>
    <w:rsid w:val="000D70DA"/>
    <w:rsid w:val="000D719D"/>
    <w:rsid w:val="000D71D3"/>
    <w:rsid w:val="000D7234"/>
    <w:rsid w:val="000D7487"/>
    <w:rsid w:val="000D74C3"/>
    <w:rsid w:val="000D7608"/>
    <w:rsid w:val="000D7664"/>
    <w:rsid w:val="000D76AA"/>
    <w:rsid w:val="000D778D"/>
    <w:rsid w:val="000D790C"/>
    <w:rsid w:val="000D7A5D"/>
    <w:rsid w:val="000D7CE2"/>
    <w:rsid w:val="000D7D47"/>
    <w:rsid w:val="000E020A"/>
    <w:rsid w:val="000E0334"/>
    <w:rsid w:val="000E05A9"/>
    <w:rsid w:val="000E086F"/>
    <w:rsid w:val="000E0A79"/>
    <w:rsid w:val="000E0AD2"/>
    <w:rsid w:val="000E0BDF"/>
    <w:rsid w:val="000E0E08"/>
    <w:rsid w:val="000E0F37"/>
    <w:rsid w:val="000E117E"/>
    <w:rsid w:val="000E1217"/>
    <w:rsid w:val="000E1402"/>
    <w:rsid w:val="000E142B"/>
    <w:rsid w:val="000E16CE"/>
    <w:rsid w:val="000E1C6B"/>
    <w:rsid w:val="000E1DC9"/>
    <w:rsid w:val="000E2188"/>
    <w:rsid w:val="000E21F5"/>
    <w:rsid w:val="000E23AD"/>
    <w:rsid w:val="000E246D"/>
    <w:rsid w:val="000E2658"/>
    <w:rsid w:val="000E28B1"/>
    <w:rsid w:val="000E2A40"/>
    <w:rsid w:val="000E2B90"/>
    <w:rsid w:val="000E2BAA"/>
    <w:rsid w:val="000E2C1E"/>
    <w:rsid w:val="000E2FA4"/>
    <w:rsid w:val="000E31DB"/>
    <w:rsid w:val="000E33F9"/>
    <w:rsid w:val="000E3405"/>
    <w:rsid w:val="000E352E"/>
    <w:rsid w:val="000E3741"/>
    <w:rsid w:val="000E38BF"/>
    <w:rsid w:val="000E398D"/>
    <w:rsid w:val="000E3A6C"/>
    <w:rsid w:val="000E3A92"/>
    <w:rsid w:val="000E3B44"/>
    <w:rsid w:val="000E3D20"/>
    <w:rsid w:val="000E3D3A"/>
    <w:rsid w:val="000E3D77"/>
    <w:rsid w:val="000E3EBF"/>
    <w:rsid w:val="000E3F5D"/>
    <w:rsid w:val="000E3F85"/>
    <w:rsid w:val="000E4307"/>
    <w:rsid w:val="000E43A4"/>
    <w:rsid w:val="000E4939"/>
    <w:rsid w:val="000E494A"/>
    <w:rsid w:val="000E4997"/>
    <w:rsid w:val="000E4AAE"/>
    <w:rsid w:val="000E4B1E"/>
    <w:rsid w:val="000E4EDC"/>
    <w:rsid w:val="000E507C"/>
    <w:rsid w:val="000E5816"/>
    <w:rsid w:val="000E593F"/>
    <w:rsid w:val="000E5FD0"/>
    <w:rsid w:val="000E60D1"/>
    <w:rsid w:val="000E6202"/>
    <w:rsid w:val="000E63D8"/>
    <w:rsid w:val="000E678D"/>
    <w:rsid w:val="000E6859"/>
    <w:rsid w:val="000E69A2"/>
    <w:rsid w:val="000E69DE"/>
    <w:rsid w:val="000E6B4A"/>
    <w:rsid w:val="000E6BF1"/>
    <w:rsid w:val="000E6BFE"/>
    <w:rsid w:val="000E6C17"/>
    <w:rsid w:val="000E6EA8"/>
    <w:rsid w:val="000E6F80"/>
    <w:rsid w:val="000E7152"/>
    <w:rsid w:val="000E7435"/>
    <w:rsid w:val="000E7667"/>
    <w:rsid w:val="000E7B7A"/>
    <w:rsid w:val="000E7BF0"/>
    <w:rsid w:val="000E7C16"/>
    <w:rsid w:val="000E7C20"/>
    <w:rsid w:val="000F02EF"/>
    <w:rsid w:val="000F0A32"/>
    <w:rsid w:val="000F0B57"/>
    <w:rsid w:val="000F0BCD"/>
    <w:rsid w:val="000F0D15"/>
    <w:rsid w:val="000F0D31"/>
    <w:rsid w:val="000F1027"/>
    <w:rsid w:val="000F10E9"/>
    <w:rsid w:val="000F11C7"/>
    <w:rsid w:val="000F1324"/>
    <w:rsid w:val="000F14AB"/>
    <w:rsid w:val="000F17D1"/>
    <w:rsid w:val="000F182B"/>
    <w:rsid w:val="000F1B92"/>
    <w:rsid w:val="000F1F9E"/>
    <w:rsid w:val="000F20C1"/>
    <w:rsid w:val="000F2115"/>
    <w:rsid w:val="000F2323"/>
    <w:rsid w:val="000F24FD"/>
    <w:rsid w:val="000F29D9"/>
    <w:rsid w:val="000F2C16"/>
    <w:rsid w:val="000F2DA7"/>
    <w:rsid w:val="000F31AB"/>
    <w:rsid w:val="000F39F9"/>
    <w:rsid w:val="000F3BA2"/>
    <w:rsid w:val="000F3D0E"/>
    <w:rsid w:val="000F40AC"/>
    <w:rsid w:val="000F4124"/>
    <w:rsid w:val="000F4628"/>
    <w:rsid w:val="000F48CA"/>
    <w:rsid w:val="000F4E2F"/>
    <w:rsid w:val="000F517D"/>
    <w:rsid w:val="000F522D"/>
    <w:rsid w:val="000F523E"/>
    <w:rsid w:val="000F58B5"/>
    <w:rsid w:val="000F5971"/>
    <w:rsid w:val="000F5981"/>
    <w:rsid w:val="000F59EA"/>
    <w:rsid w:val="000F5A4D"/>
    <w:rsid w:val="000F5DC8"/>
    <w:rsid w:val="000F671E"/>
    <w:rsid w:val="000F679B"/>
    <w:rsid w:val="000F67D7"/>
    <w:rsid w:val="000F67F4"/>
    <w:rsid w:val="000F682B"/>
    <w:rsid w:val="000F6C00"/>
    <w:rsid w:val="000F6C33"/>
    <w:rsid w:val="000F6E2F"/>
    <w:rsid w:val="000F7098"/>
    <w:rsid w:val="000F7279"/>
    <w:rsid w:val="000F727B"/>
    <w:rsid w:val="000F745A"/>
    <w:rsid w:val="000F755E"/>
    <w:rsid w:val="000F7588"/>
    <w:rsid w:val="000F78EC"/>
    <w:rsid w:val="000F791B"/>
    <w:rsid w:val="000F79AA"/>
    <w:rsid w:val="00100364"/>
    <w:rsid w:val="00100503"/>
    <w:rsid w:val="00100631"/>
    <w:rsid w:val="00101138"/>
    <w:rsid w:val="0010121F"/>
    <w:rsid w:val="00101422"/>
    <w:rsid w:val="00101606"/>
    <w:rsid w:val="00101666"/>
    <w:rsid w:val="00101A73"/>
    <w:rsid w:val="00101BBD"/>
    <w:rsid w:val="00101BEC"/>
    <w:rsid w:val="001020B7"/>
    <w:rsid w:val="001022F5"/>
    <w:rsid w:val="00102389"/>
    <w:rsid w:val="001023E1"/>
    <w:rsid w:val="0010244A"/>
    <w:rsid w:val="001024E7"/>
    <w:rsid w:val="001025E8"/>
    <w:rsid w:val="0010278D"/>
    <w:rsid w:val="00102806"/>
    <w:rsid w:val="00102ED7"/>
    <w:rsid w:val="00103280"/>
    <w:rsid w:val="00103304"/>
    <w:rsid w:val="0010340C"/>
    <w:rsid w:val="00103464"/>
    <w:rsid w:val="00103599"/>
    <w:rsid w:val="0010398B"/>
    <w:rsid w:val="00103A29"/>
    <w:rsid w:val="00103DAD"/>
    <w:rsid w:val="00103FA6"/>
    <w:rsid w:val="001040F2"/>
    <w:rsid w:val="001045A5"/>
    <w:rsid w:val="00104CFB"/>
    <w:rsid w:val="00104D8D"/>
    <w:rsid w:val="00104D99"/>
    <w:rsid w:val="0010537E"/>
    <w:rsid w:val="00105A9B"/>
    <w:rsid w:val="00105D14"/>
    <w:rsid w:val="00105DF5"/>
    <w:rsid w:val="00105E62"/>
    <w:rsid w:val="00106058"/>
    <w:rsid w:val="00106124"/>
    <w:rsid w:val="00106438"/>
    <w:rsid w:val="00106507"/>
    <w:rsid w:val="00106534"/>
    <w:rsid w:val="001065BE"/>
    <w:rsid w:val="0010676A"/>
    <w:rsid w:val="0010684C"/>
    <w:rsid w:val="0010690C"/>
    <w:rsid w:val="00106AFF"/>
    <w:rsid w:val="00106D73"/>
    <w:rsid w:val="00106EEA"/>
    <w:rsid w:val="00106F63"/>
    <w:rsid w:val="00106FE2"/>
    <w:rsid w:val="00106FFC"/>
    <w:rsid w:val="0010718D"/>
    <w:rsid w:val="00107556"/>
    <w:rsid w:val="00107588"/>
    <w:rsid w:val="00107A5D"/>
    <w:rsid w:val="00107BF1"/>
    <w:rsid w:val="00107BF7"/>
    <w:rsid w:val="00107DF2"/>
    <w:rsid w:val="00107F36"/>
    <w:rsid w:val="00107F76"/>
    <w:rsid w:val="00107F85"/>
    <w:rsid w:val="00110116"/>
    <w:rsid w:val="001102C1"/>
    <w:rsid w:val="00110628"/>
    <w:rsid w:val="00110679"/>
    <w:rsid w:val="0011067C"/>
    <w:rsid w:val="00110A8C"/>
    <w:rsid w:val="00110A96"/>
    <w:rsid w:val="00110C28"/>
    <w:rsid w:val="00110C49"/>
    <w:rsid w:val="00110CB5"/>
    <w:rsid w:val="00110DCE"/>
    <w:rsid w:val="00111140"/>
    <w:rsid w:val="001113F6"/>
    <w:rsid w:val="0011152E"/>
    <w:rsid w:val="00111D1D"/>
    <w:rsid w:val="00111E8A"/>
    <w:rsid w:val="00111EE3"/>
    <w:rsid w:val="00111F6E"/>
    <w:rsid w:val="0011201E"/>
    <w:rsid w:val="00112226"/>
    <w:rsid w:val="00112428"/>
    <w:rsid w:val="00112793"/>
    <w:rsid w:val="0011294B"/>
    <w:rsid w:val="00112A9B"/>
    <w:rsid w:val="00112ACD"/>
    <w:rsid w:val="00112AD2"/>
    <w:rsid w:val="00112CFB"/>
    <w:rsid w:val="00112D3E"/>
    <w:rsid w:val="00112F4E"/>
    <w:rsid w:val="00112FAE"/>
    <w:rsid w:val="00113301"/>
    <w:rsid w:val="00113311"/>
    <w:rsid w:val="00113EB7"/>
    <w:rsid w:val="00114274"/>
    <w:rsid w:val="00114364"/>
    <w:rsid w:val="00114476"/>
    <w:rsid w:val="00114802"/>
    <w:rsid w:val="00114A80"/>
    <w:rsid w:val="00114E9A"/>
    <w:rsid w:val="00115176"/>
    <w:rsid w:val="001151E2"/>
    <w:rsid w:val="001152A0"/>
    <w:rsid w:val="001152DD"/>
    <w:rsid w:val="00115378"/>
    <w:rsid w:val="001156B4"/>
    <w:rsid w:val="00115712"/>
    <w:rsid w:val="0011576A"/>
    <w:rsid w:val="00115C86"/>
    <w:rsid w:val="00115D16"/>
    <w:rsid w:val="00115D8D"/>
    <w:rsid w:val="00116098"/>
    <w:rsid w:val="001164E1"/>
    <w:rsid w:val="00116652"/>
    <w:rsid w:val="001167D9"/>
    <w:rsid w:val="00116977"/>
    <w:rsid w:val="00116E6F"/>
    <w:rsid w:val="00116EC7"/>
    <w:rsid w:val="00116F71"/>
    <w:rsid w:val="0011705B"/>
    <w:rsid w:val="0011716C"/>
    <w:rsid w:val="00117186"/>
    <w:rsid w:val="001171BC"/>
    <w:rsid w:val="001173D8"/>
    <w:rsid w:val="00117450"/>
    <w:rsid w:val="001174DE"/>
    <w:rsid w:val="001176B5"/>
    <w:rsid w:val="00117A45"/>
    <w:rsid w:val="00117A88"/>
    <w:rsid w:val="00117D2B"/>
    <w:rsid w:val="00117F14"/>
    <w:rsid w:val="00117FD7"/>
    <w:rsid w:val="00120027"/>
    <w:rsid w:val="00120613"/>
    <w:rsid w:val="001206A3"/>
    <w:rsid w:val="00120718"/>
    <w:rsid w:val="00120A7E"/>
    <w:rsid w:val="00120F31"/>
    <w:rsid w:val="00120FD7"/>
    <w:rsid w:val="00120FFD"/>
    <w:rsid w:val="001217D5"/>
    <w:rsid w:val="001218C4"/>
    <w:rsid w:val="00121934"/>
    <w:rsid w:val="00121AB8"/>
    <w:rsid w:val="00121C6F"/>
    <w:rsid w:val="00121E13"/>
    <w:rsid w:val="00121F45"/>
    <w:rsid w:val="00121F55"/>
    <w:rsid w:val="00122002"/>
    <w:rsid w:val="00122012"/>
    <w:rsid w:val="001220C8"/>
    <w:rsid w:val="001223DD"/>
    <w:rsid w:val="001226D3"/>
    <w:rsid w:val="0012273F"/>
    <w:rsid w:val="00122754"/>
    <w:rsid w:val="00122A0B"/>
    <w:rsid w:val="00122C4E"/>
    <w:rsid w:val="00122D3B"/>
    <w:rsid w:val="00122D8F"/>
    <w:rsid w:val="00122F91"/>
    <w:rsid w:val="0012310C"/>
    <w:rsid w:val="001233CE"/>
    <w:rsid w:val="001234DC"/>
    <w:rsid w:val="0012395E"/>
    <w:rsid w:val="00123AE9"/>
    <w:rsid w:val="00123F32"/>
    <w:rsid w:val="0012431C"/>
    <w:rsid w:val="001243CC"/>
    <w:rsid w:val="001244BC"/>
    <w:rsid w:val="00124619"/>
    <w:rsid w:val="0012461D"/>
    <w:rsid w:val="001247A4"/>
    <w:rsid w:val="00124C2D"/>
    <w:rsid w:val="00124DBB"/>
    <w:rsid w:val="00124DCF"/>
    <w:rsid w:val="00125228"/>
    <w:rsid w:val="00125608"/>
    <w:rsid w:val="001256E6"/>
    <w:rsid w:val="0012579A"/>
    <w:rsid w:val="001258C0"/>
    <w:rsid w:val="0012593E"/>
    <w:rsid w:val="001259B7"/>
    <w:rsid w:val="001259E5"/>
    <w:rsid w:val="00125ABC"/>
    <w:rsid w:val="00125AFB"/>
    <w:rsid w:val="00125B84"/>
    <w:rsid w:val="00125C32"/>
    <w:rsid w:val="00125FBF"/>
    <w:rsid w:val="00126011"/>
    <w:rsid w:val="001260D3"/>
    <w:rsid w:val="001262DE"/>
    <w:rsid w:val="00126393"/>
    <w:rsid w:val="001263BF"/>
    <w:rsid w:val="001264DC"/>
    <w:rsid w:val="0012681E"/>
    <w:rsid w:val="00126A4A"/>
    <w:rsid w:val="00126AE5"/>
    <w:rsid w:val="00126C4B"/>
    <w:rsid w:val="00126E29"/>
    <w:rsid w:val="0012714B"/>
    <w:rsid w:val="001271B7"/>
    <w:rsid w:val="001271D8"/>
    <w:rsid w:val="0012723F"/>
    <w:rsid w:val="0012754F"/>
    <w:rsid w:val="0012755F"/>
    <w:rsid w:val="001277C3"/>
    <w:rsid w:val="00127BAE"/>
    <w:rsid w:val="00127BC9"/>
    <w:rsid w:val="0013043B"/>
    <w:rsid w:val="00130518"/>
    <w:rsid w:val="0013056B"/>
    <w:rsid w:val="001307C2"/>
    <w:rsid w:val="00130982"/>
    <w:rsid w:val="00130AD5"/>
    <w:rsid w:val="00130C27"/>
    <w:rsid w:val="0013121A"/>
    <w:rsid w:val="001312E9"/>
    <w:rsid w:val="0013137E"/>
    <w:rsid w:val="0013154A"/>
    <w:rsid w:val="001316A7"/>
    <w:rsid w:val="00131793"/>
    <w:rsid w:val="001317E9"/>
    <w:rsid w:val="001317ED"/>
    <w:rsid w:val="00131BE5"/>
    <w:rsid w:val="00131D3C"/>
    <w:rsid w:val="00131D98"/>
    <w:rsid w:val="00131F78"/>
    <w:rsid w:val="00132075"/>
    <w:rsid w:val="001323B5"/>
    <w:rsid w:val="001323D2"/>
    <w:rsid w:val="001324DD"/>
    <w:rsid w:val="0013255A"/>
    <w:rsid w:val="00132800"/>
    <w:rsid w:val="0013285C"/>
    <w:rsid w:val="001328D9"/>
    <w:rsid w:val="00132E3C"/>
    <w:rsid w:val="00133088"/>
    <w:rsid w:val="0013310C"/>
    <w:rsid w:val="00133160"/>
    <w:rsid w:val="001331B5"/>
    <w:rsid w:val="001332D6"/>
    <w:rsid w:val="00133381"/>
    <w:rsid w:val="0013348A"/>
    <w:rsid w:val="0013355B"/>
    <w:rsid w:val="001338DB"/>
    <w:rsid w:val="00133A68"/>
    <w:rsid w:val="00133F73"/>
    <w:rsid w:val="00134366"/>
    <w:rsid w:val="0013457C"/>
    <w:rsid w:val="001346CD"/>
    <w:rsid w:val="00134734"/>
    <w:rsid w:val="001349AB"/>
    <w:rsid w:val="00134A14"/>
    <w:rsid w:val="00134C83"/>
    <w:rsid w:val="00134D01"/>
    <w:rsid w:val="00134DA2"/>
    <w:rsid w:val="00134F75"/>
    <w:rsid w:val="00135006"/>
    <w:rsid w:val="00135455"/>
    <w:rsid w:val="00135474"/>
    <w:rsid w:val="00135494"/>
    <w:rsid w:val="0013552E"/>
    <w:rsid w:val="00135976"/>
    <w:rsid w:val="001359AB"/>
    <w:rsid w:val="00135C28"/>
    <w:rsid w:val="00135C2A"/>
    <w:rsid w:val="00135C54"/>
    <w:rsid w:val="001361F0"/>
    <w:rsid w:val="00136470"/>
    <w:rsid w:val="001364FE"/>
    <w:rsid w:val="001369AD"/>
    <w:rsid w:val="00136C9D"/>
    <w:rsid w:val="00137370"/>
    <w:rsid w:val="001373B0"/>
    <w:rsid w:val="00137D12"/>
    <w:rsid w:val="00140057"/>
    <w:rsid w:val="001401E0"/>
    <w:rsid w:val="001403E7"/>
    <w:rsid w:val="00140646"/>
    <w:rsid w:val="0014065C"/>
    <w:rsid w:val="001406E8"/>
    <w:rsid w:val="00140907"/>
    <w:rsid w:val="00140C2A"/>
    <w:rsid w:val="00140D11"/>
    <w:rsid w:val="00140DBB"/>
    <w:rsid w:val="00141547"/>
    <w:rsid w:val="00141ACA"/>
    <w:rsid w:val="00141BDD"/>
    <w:rsid w:val="00141CDD"/>
    <w:rsid w:val="00142151"/>
    <w:rsid w:val="001421C0"/>
    <w:rsid w:val="0014253A"/>
    <w:rsid w:val="0014255E"/>
    <w:rsid w:val="0014268C"/>
    <w:rsid w:val="00142829"/>
    <w:rsid w:val="001428A1"/>
    <w:rsid w:val="00142B69"/>
    <w:rsid w:val="00142BFE"/>
    <w:rsid w:val="00142C47"/>
    <w:rsid w:val="00142D9D"/>
    <w:rsid w:val="00142E3E"/>
    <w:rsid w:val="00142E59"/>
    <w:rsid w:val="0014321F"/>
    <w:rsid w:val="0014354F"/>
    <w:rsid w:val="0014373C"/>
    <w:rsid w:val="001437AB"/>
    <w:rsid w:val="001438A4"/>
    <w:rsid w:val="00143A29"/>
    <w:rsid w:val="00143B3A"/>
    <w:rsid w:val="00143D56"/>
    <w:rsid w:val="00143EFC"/>
    <w:rsid w:val="0014418D"/>
    <w:rsid w:val="00144223"/>
    <w:rsid w:val="00144A89"/>
    <w:rsid w:val="00144B60"/>
    <w:rsid w:val="00144B86"/>
    <w:rsid w:val="00144CD4"/>
    <w:rsid w:val="00144DC6"/>
    <w:rsid w:val="001450B3"/>
    <w:rsid w:val="001453DB"/>
    <w:rsid w:val="00145CCB"/>
    <w:rsid w:val="00145DF8"/>
    <w:rsid w:val="00146170"/>
    <w:rsid w:val="00146389"/>
    <w:rsid w:val="00146435"/>
    <w:rsid w:val="00146874"/>
    <w:rsid w:val="00146DE2"/>
    <w:rsid w:val="00146E98"/>
    <w:rsid w:val="00147038"/>
    <w:rsid w:val="001472FF"/>
    <w:rsid w:val="001474F3"/>
    <w:rsid w:val="0014776A"/>
    <w:rsid w:val="00147982"/>
    <w:rsid w:val="001479D5"/>
    <w:rsid w:val="00147D4E"/>
    <w:rsid w:val="0015047D"/>
    <w:rsid w:val="001505EF"/>
    <w:rsid w:val="00150901"/>
    <w:rsid w:val="00150B1A"/>
    <w:rsid w:val="00150B4D"/>
    <w:rsid w:val="00150C0F"/>
    <w:rsid w:val="00150CE1"/>
    <w:rsid w:val="00150DCA"/>
    <w:rsid w:val="00150F55"/>
    <w:rsid w:val="00150F56"/>
    <w:rsid w:val="001510C2"/>
    <w:rsid w:val="00151180"/>
    <w:rsid w:val="001512ED"/>
    <w:rsid w:val="0015139D"/>
    <w:rsid w:val="0015163F"/>
    <w:rsid w:val="00151976"/>
    <w:rsid w:val="00151D36"/>
    <w:rsid w:val="00151EB4"/>
    <w:rsid w:val="00152215"/>
    <w:rsid w:val="001527E2"/>
    <w:rsid w:val="00152B66"/>
    <w:rsid w:val="00152D84"/>
    <w:rsid w:val="00152DA4"/>
    <w:rsid w:val="00152E4F"/>
    <w:rsid w:val="00152EFA"/>
    <w:rsid w:val="00153087"/>
    <w:rsid w:val="001530ED"/>
    <w:rsid w:val="001533D2"/>
    <w:rsid w:val="001533E8"/>
    <w:rsid w:val="001536F9"/>
    <w:rsid w:val="001538B0"/>
    <w:rsid w:val="001538BE"/>
    <w:rsid w:val="001539C0"/>
    <w:rsid w:val="00153C81"/>
    <w:rsid w:val="00153D04"/>
    <w:rsid w:val="00153D44"/>
    <w:rsid w:val="00153D68"/>
    <w:rsid w:val="00154206"/>
    <w:rsid w:val="001543E8"/>
    <w:rsid w:val="00154438"/>
    <w:rsid w:val="00154BB2"/>
    <w:rsid w:val="00154BD1"/>
    <w:rsid w:val="00154C42"/>
    <w:rsid w:val="00154CF5"/>
    <w:rsid w:val="00154D2D"/>
    <w:rsid w:val="00154E35"/>
    <w:rsid w:val="00155347"/>
    <w:rsid w:val="001554EF"/>
    <w:rsid w:val="0015581F"/>
    <w:rsid w:val="001559BC"/>
    <w:rsid w:val="00155D02"/>
    <w:rsid w:val="00155DFD"/>
    <w:rsid w:val="00155FEA"/>
    <w:rsid w:val="00156786"/>
    <w:rsid w:val="00156CEB"/>
    <w:rsid w:val="00156DE8"/>
    <w:rsid w:val="00156EAF"/>
    <w:rsid w:val="0015784A"/>
    <w:rsid w:val="00157970"/>
    <w:rsid w:val="00157A56"/>
    <w:rsid w:val="0016003F"/>
    <w:rsid w:val="001601D7"/>
    <w:rsid w:val="001602D3"/>
    <w:rsid w:val="00160598"/>
    <w:rsid w:val="00160A0F"/>
    <w:rsid w:val="00160A5C"/>
    <w:rsid w:val="00160F4C"/>
    <w:rsid w:val="00161121"/>
    <w:rsid w:val="00161159"/>
    <w:rsid w:val="001614A3"/>
    <w:rsid w:val="00161584"/>
    <w:rsid w:val="001619D9"/>
    <w:rsid w:val="00161A20"/>
    <w:rsid w:val="00161B4D"/>
    <w:rsid w:val="00161C37"/>
    <w:rsid w:val="00161DC6"/>
    <w:rsid w:val="00161DF9"/>
    <w:rsid w:val="00161ED1"/>
    <w:rsid w:val="00162091"/>
    <w:rsid w:val="00162542"/>
    <w:rsid w:val="001625AA"/>
    <w:rsid w:val="0016265E"/>
    <w:rsid w:val="0016268D"/>
    <w:rsid w:val="00162900"/>
    <w:rsid w:val="00162D11"/>
    <w:rsid w:val="00162D84"/>
    <w:rsid w:val="00162E5E"/>
    <w:rsid w:val="001633B5"/>
    <w:rsid w:val="001633D9"/>
    <w:rsid w:val="00163414"/>
    <w:rsid w:val="00163859"/>
    <w:rsid w:val="0016391A"/>
    <w:rsid w:val="001641B1"/>
    <w:rsid w:val="00164224"/>
    <w:rsid w:val="0016439B"/>
    <w:rsid w:val="00164662"/>
    <w:rsid w:val="00164A65"/>
    <w:rsid w:val="00164CD1"/>
    <w:rsid w:val="00164E61"/>
    <w:rsid w:val="00165369"/>
    <w:rsid w:val="001657A0"/>
    <w:rsid w:val="001657E4"/>
    <w:rsid w:val="00165985"/>
    <w:rsid w:val="00165A92"/>
    <w:rsid w:val="00165C1E"/>
    <w:rsid w:val="00165C95"/>
    <w:rsid w:val="00165D5C"/>
    <w:rsid w:val="00165D73"/>
    <w:rsid w:val="00165D95"/>
    <w:rsid w:val="00165EF7"/>
    <w:rsid w:val="001662D6"/>
    <w:rsid w:val="001665EC"/>
    <w:rsid w:val="00166607"/>
    <w:rsid w:val="00166711"/>
    <w:rsid w:val="001668A2"/>
    <w:rsid w:val="001668BF"/>
    <w:rsid w:val="00166930"/>
    <w:rsid w:val="00166A63"/>
    <w:rsid w:val="00166ABE"/>
    <w:rsid w:val="00166C12"/>
    <w:rsid w:val="00166C92"/>
    <w:rsid w:val="00166CE6"/>
    <w:rsid w:val="00166F0B"/>
    <w:rsid w:val="00166F37"/>
    <w:rsid w:val="00167228"/>
    <w:rsid w:val="001673FF"/>
    <w:rsid w:val="0016761F"/>
    <w:rsid w:val="00167CAE"/>
    <w:rsid w:val="00170166"/>
    <w:rsid w:val="00170BD3"/>
    <w:rsid w:val="00170C88"/>
    <w:rsid w:val="00170EC6"/>
    <w:rsid w:val="00170F4A"/>
    <w:rsid w:val="0017103F"/>
    <w:rsid w:val="0017112F"/>
    <w:rsid w:val="001711DD"/>
    <w:rsid w:val="001713B1"/>
    <w:rsid w:val="00171535"/>
    <w:rsid w:val="00171565"/>
    <w:rsid w:val="00171632"/>
    <w:rsid w:val="0017172E"/>
    <w:rsid w:val="00171778"/>
    <w:rsid w:val="00171799"/>
    <w:rsid w:val="001719E3"/>
    <w:rsid w:val="00171D47"/>
    <w:rsid w:val="00171E01"/>
    <w:rsid w:val="00171EEB"/>
    <w:rsid w:val="001721ED"/>
    <w:rsid w:val="001725DE"/>
    <w:rsid w:val="00172885"/>
    <w:rsid w:val="00172B31"/>
    <w:rsid w:val="00173391"/>
    <w:rsid w:val="001735C7"/>
    <w:rsid w:val="001735E4"/>
    <w:rsid w:val="00173852"/>
    <w:rsid w:val="001739AD"/>
    <w:rsid w:val="00173A93"/>
    <w:rsid w:val="00173CA0"/>
    <w:rsid w:val="00174151"/>
    <w:rsid w:val="0017421D"/>
    <w:rsid w:val="0017429C"/>
    <w:rsid w:val="00174580"/>
    <w:rsid w:val="0017481F"/>
    <w:rsid w:val="00174914"/>
    <w:rsid w:val="00174996"/>
    <w:rsid w:val="00174DAF"/>
    <w:rsid w:val="00174E9E"/>
    <w:rsid w:val="00174F26"/>
    <w:rsid w:val="00175083"/>
    <w:rsid w:val="0017517B"/>
    <w:rsid w:val="0017520B"/>
    <w:rsid w:val="00175616"/>
    <w:rsid w:val="00175913"/>
    <w:rsid w:val="001759D7"/>
    <w:rsid w:val="001760BB"/>
    <w:rsid w:val="001760E2"/>
    <w:rsid w:val="0017623A"/>
    <w:rsid w:val="00176353"/>
    <w:rsid w:val="0017647F"/>
    <w:rsid w:val="0017653C"/>
    <w:rsid w:val="0017658E"/>
    <w:rsid w:val="001765DA"/>
    <w:rsid w:val="0017691A"/>
    <w:rsid w:val="00176A96"/>
    <w:rsid w:val="00176AB6"/>
    <w:rsid w:val="00176BDD"/>
    <w:rsid w:val="00176CCB"/>
    <w:rsid w:val="00176E1E"/>
    <w:rsid w:val="00176E5C"/>
    <w:rsid w:val="00176EB0"/>
    <w:rsid w:val="001772AF"/>
    <w:rsid w:val="00177484"/>
    <w:rsid w:val="00177580"/>
    <w:rsid w:val="001778C6"/>
    <w:rsid w:val="00177B41"/>
    <w:rsid w:val="00177D28"/>
    <w:rsid w:val="00177E5C"/>
    <w:rsid w:val="0018039A"/>
    <w:rsid w:val="00180469"/>
    <w:rsid w:val="001804A9"/>
    <w:rsid w:val="00180787"/>
    <w:rsid w:val="001807EC"/>
    <w:rsid w:val="001808F2"/>
    <w:rsid w:val="00180C16"/>
    <w:rsid w:val="00180E80"/>
    <w:rsid w:val="00180ED8"/>
    <w:rsid w:val="00180F9B"/>
    <w:rsid w:val="00181635"/>
    <w:rsid w:val="00181668"/>
    <w:rsid w:val="001817EE"/>
    <w:rsid w:val="001819A1"/>
    <w:rsid w:val="001819DF"/>
    <w:rsid w:val="00181B21"/>
    <w:rsid w:val="00181DC5"/>
    <w:rsid w:val="00182150"/>
    <w:rsid w:val="00182521"/>
    <w:rsid w:val="0018274D"/>
    <w:rsid w:val="001829ED"/>
    <w:rsid w:val="00182A48"/>
    <w:rsid w:val="00182CB8"/>
    <w:rsid w:val="001832C0"/>
    <w:rsid w:val="001833CB"/>
    <w:rsid w:val="00183453"/>
    <w:rsid w:val="001837C0"/>
    <w:rsid w:val="00183879"/>
    <w:rsid w:val="001838C8"/>
    <w:rsid w:val="0018404A"/>
    <w:rsid w:val="0018408E"/>
    <w:rsid w:val="00184198"/>
    <w:rsid w:val="0018463A"/>
    <w:rsid w:val="001846C9"/>
    <w:rsid w:val="001847D7"/>
    <w:rsid w:val="00184A7A"/>
    <w:rsid w:val="00184F85"/>
    <w:rsid w:val="00184FD1"/>
    <w:rsid w:val="00185078"/>
    <w:rsid w:val="0018511F"/>
    <w:rsid w:val="001864BF"/>
    <w:rsid w:val="0018692C"/>
    <w:rsid w:val="00186996"/>
    <w:rsid w:val="001869C2"/>
    <w:rsid w:val="001869EA"/>
    <w:rsid w:val="00186D52"/>
    <w:rsid w:val="00186D82"/>
    <w:rsid w:val="001878F1"/>
    <w:rsid w:val="00187970"/>
    <w:rsid w:val="001879B8"/>
    <w:rsid w:val="00187A6D"/>
    <w:rsid w:val="00187A8F"/>
    <w:rsid w:val="00187A98"/>
    <w:rsid w:val="00187D21"/>
    <w:rsid w:val="00190106"/>
    <w:rsid w:val="001901A9"/>
    <w:rsid w:val="001907EE"/>
    <w:rsid w:val="0019089D"/>
    <w:rsid w:val="001909B5"/>
    <w:rsid w:val="00190B63"/>
    <w:rsid w:val="00190B7B"/>
    <w:rsid w:val="00190C12"/>
    <w:rsid w:val="00190C9C"/>
    <w:rsid w:val="00190E8E"/>
    <w:rsid w:val="00190FF0"/>
    <w:rsid w:val="00191028"/>
    <w:rsid w:val="0019102D"/>
    <w:rsid w:val="00191185"/>
    <w:rsid w:val="001912DC"/>
    <w:rsid w:val="001913B3"/>
    <w:rsid w:val="001914E1"/>
    <w:rsid w:val="001915D0"/>
    <w:rsid w:val="001916DD"/>
    <w:rsid w:val="0019172E"/>
    <w:rsid w:val="00191758"/>
    <w:rsid w:val="0019178D"/>
    <w:rsid w:val="001919A0"/>
    <w:rsid w:val="00191BCC"/>
    <w:rsid w:val="00191F77"/>
    <w:rsid w:val="00192176"/>
    <w:rsid w:val="001923D6"/>
    <w:rsid w:val="0019268D"/>
    <w:rsid w:val="001926A3"/>
    <w:rsid w:val="001927D8"/>
    <w:rsid w:val="001929BE"/>
    <w:rsid w:val="00192DE1"/>
    <w:rsid w:val="00192F06"/>
    <w:rsid w:val="00192FED"/>
    <w:rsid w:val="00193091"/>
    <w:rsid w:val="001932D9"/>
    <w:rsid w:val="0019358D"/>
    <w:rsid w:val="0019383C"/>
    <w:rsid w:val="00193A41"/>
    <w:rsid w:val="00193A6A"/>
    <w:rsid w:val="00193AC9"/>
    <w:rsid w:val="00193BDA"/>
    <w:rsid w:val="00193E06"/>
    <w:rsid w:val="00193EF0"/>
    <w:rsid w:val="00194250"/>
    <w:rsid w:val="00194262"/>
    <w:rsid w:val="001942CC"/>
    <w:rsid w:val="001947AA"/>
    <w:rsid w:val="00194931"/>
    <w:rsid w:val="00194ABE"/>
    <w:rsid w:val="00194B21"/>
    <w:rsid w:val="00194B47"/>
    <w:rsid w:val="00194CBA"/>
    <w:rsid w:val="00194F0E"/>
    <w:rsid w:val="00194FBD"/>
    <w:rsid w:val="00195410"/>
    <w:rsid w:val="001954A1"/>
    <w:rsid w:val="001956F2"/>
    <w:rsid w:val="0019585F"/>
    <w:rsid w:val="001958CC"/>
    <w:rsid w:val="001959D9"/>
    <w:rsid w:val="00195A62"/>
    <w:rsid w:val="00195B62"/>
    <w:rsid w:val="00195BC1"/>
    <w:rsid w:val="001960A1"/>
    <w:rsid w:val="00196756"/>
    <w:rsid w:val="001967BD"/>
    <w:rsid w:val="0019691C"/>
    <w:rsid w:val="00196ACB"/>
    <w:rsid w:val="00196BC8"/>
    <w:rsid w:val="00196C87"/>
    <w:rsid w:val="00196D01"/>
    <w:rsid w:val="00196FA6"/>
    <w:rsid w:val="0019703A"/>
    <w:rsid w:val="00197193"/>
    <w:rsid w:val="00197212"/>
    <w:rsid w:val="00197344"/>
    <w:rsid w:val="001973C2"/>
    <w:rsid w:val="00197526"/>
    <w:rsid w:val="0019774A"/>
    <w:rsid w:val="001977BB"/>
    <w:rsid w:val="00197D35"/>
    <w:rsid w:val="00197E29"/>
    <w:rsid w:val="001A01B4"/>
    <w:rsid w:val="001A0856"/>
    <w:rsid w:val="001A091B"/>
    <w:rsid w:val="001A0ABD"/>
    <w:rsid w:val="001A0D6B"/>
    <w:rsid w:val="001A130A"/>
    <w:rsid w:val="001A15F8"/>
    <w:rsid w:val="001A17CB"/>
    <w:rsid w:val="001A18F3"/>
    <w:rsid w:val="001A1B07"/>
    <w:rsid w:val="001A1FEB"/>
    <w:rsid w:val="001A22E3"/>
    <w:rsid w:val="001A2467"/>
    <w:rsid w:val="001A25A0"/>
    <w:rsid w:val="001A2877"/>
    <w:rsid w:val="001A2A77"/>
    <w:rsid w:val="001A2B09"/>
    <w:rsid w:val="001A2F67"/>
    <w:rsid w:val="001A30B0"/>
    <w:rsid w:val="001A338B"/>
    <w:rsid w:val="001A33AE"/>
    <w:rsid w:val="001A34D9"/>
    <w:rsid w:val="001A353D"/>
    <w:rsid w:val="001A3586"/>
    <w:rsid w:val="001A3C81"/>
    <w:rsid w:val="001A3DEA"/>
    <w:rsid w:val="001A4080"/>
    <w:rsid w:val="001A469A"/>
    <w:rsid w:val="001A4827"/>
    <w:rsid w:val="001A4884"/>
    <w:rsid w:val="001A4B04"/>
    <w:rsid w:val="001A4C91"/>
    <w:rsid w:val="001A4EC4"/>
    <w:rsid w:val="001A4FB7"/>
    <w:rsid w:val="001A52E1"/>
    <w:rsid w:val="001A5399"/>
    <w:rsid w:val="001A5736"/>
    <w:rsid w:val="001A5791"/>
    <w:rsid w:val="001A5899"/>
    <w:rsid w:val="001A5A75"/>
    <w:rsid w:val="001A634A"/>
    <w:rsid w:val="001A6788"/>
    <w:rsid w:val="001A6A66"/>
    <w:rsid w:val="001A6B4C"/>
    <w:rsid w:val="001A6EF3"/>
    <w:rsid w:val="001A705B"/>
    <w:rsid w:val="001A728A"/>
    <w:rsid w:val="001A75E4"/>
    <w:rsid w:val="001A76E1"/>
    <w:rsid w:val="001A7C9F"/>
    <w:rsid w:val="001A7D2F"/>
    <w:rsid w:val="001A7F42"/>
    <w:rsid w:val="001B01BB"/>
    <w:rsid w:val="001B0376"/>
    <w:rsid w:val="001B047D"/>
    <w:rsid w:val="001B049D"/>
    <w:rsid w:val="001B0547"/>
    <w:rsid w:val="001B05E3"/>
    <w:rsid w:val="001B0947"/>
    <w:rsid w:val="001B0D08"/>
    <w:rsid w:val="001B0D2B"/>
    <w:rsid w:val="001B0D50"/>
    <w:rsid w:val="001B105C"/>
    <w:rsid w:val="001B1066"/>
    <w:rsid w:val="001B10D2"/>
    <w:rsid w:val="001B118E"/>
    <w:rsid w:val="001B1379"/>
    <w:rsid w:val="001B1512"/>
    <w:rsid w:val="001B15B2"/>
    <w:rsid w:val="001B1636"/>
    <w:rsid w:val="001B169D"/>
    <w:rsid w:val="001B16E9"/>
    <w:rsid w:val="001B1720"/>
    <w:rsid w:val="001B18A4"/>
    <w:rsid w:val="001B1926"/>
    <w:rsid w:val="001B19DB"/>
    <w:rsid w:val="001B1AB4"/>
    <w:rsid w:val="001B1CE0"/>
    <w:rsid w:val="001B1EE6"/>
    <w:rsid w:val="001B1F36"/>
    <w:rsid w:val="001B22F8"/>
    <w:rsid w:val="001B2361"/>
    <w:rsid w:val="001B2422"/>
    <w:rsid w:val="001B24F3"/>
    <w:rsid w:val="001B2600"/>
    <w:rsid w:val="001B2627"/>
    <w:rsid w:val="001B30FC"/>
    <w:rsid w:val="001B3267"/>
    <w:rsid w:val="001B3329"/>
    <w:rsid w:val="001B3401"/>
    <w:rsid w:val="001B3B82"/>
    <w:rsid w:val="001B3F32"/>
    <w:rsid w:val="001B41F2"/>
    <w:rsid w:val="001B4229"/>
    <w:rsid w:val="001B4326"/>
    <w:rsid w:val="001B457C"/>
    <w:rsid w:val="001B4665"/>
    <w:rsid w:val="001B4CB6"/>
    <w:rsid w:val="001B4CC2"/>
    <w:rsid w:val="001B4D45"/>
    <w:rsid w:val="001B52B5"/>
    <w:rsid w:val="001B5424"/>
    <w:rsid w:val="001B5445"/>
    <w:rsid w:val="001B588B"/>
    <w:rsid w:val="001B589C"/>
    <w:rsid w:val="001B59A5"/>
    <w:rsid w:val="001B5A84"/>
    <w:rsid w:val="001B5B84"/>
    <w:rsid w:val="001B5BBD"/>
    <w:rsid w:val="001B5E71"/>
    <w:rsid w:val="001B6306"/>
    <w:rsid w:val="001B632E"/>
    <w:rsid w:val="001B6638"/>
    <w:rsid w:val="001B66F3"/>
    <w:rsid w:val="001B6725"/>
    <w:rsid w:val="001B690B"/>
    <w:rsid w:val="001B6B6C"/>
    <w:rsid w:val="001B6F93"/>
    <w:rsid w:val="001B710A"/>
    <w:rsid w:val="001B71CB"/>
    <w:rsid w:val="001B73B8"/>
    <w:rsid w:val="001B76EA"/>
    <w:rsid w:val="001B77DA"/>
    <w:rsid w:val="001B78E6"/>
    <w:rsid w:val="001B7A90"/>
    <w:rsid w:val="001B7B14"/>
    <w:rsid w:val="001B7CB6"/>
    <w:rsid w:val="001B7D74"/>
    <w:rsid w:val="001B7DD7"/>
    <w:rsid w:val="001C0147"/>
    <w:rsid w:val="001C01F5"/>
    <w:rsid w:val="001C0234"/>
    <w:rsid w:val="001C0840"/>
    <w:rsid w:val="001C09CA"/>
    <w:rsid w:val="001C09CB"/>
    <w:rsid w:val="001C0A69"/>
    <w:rsid w:val="001C0BE4"/>
    <w:rsid w:val="001C0ED4"/>
    <w:rsid w:val="001C127E"/>
    <w:rsid w:val="001C14E2"/>
    <w:rsid w:val="001C1AF0"/>
    <w:rsid w:val="001C1E9E"/>
    <w:rsid w:val="001C1F41"/>
    <w:rsid w:val="001C1F52"/>
    <w:rsid w:val="001C22E7"/>
    <w:rsid w:val="001C23BC"/>
    <w:rsid w:val="001C277A"/>
    <w:rsid w:val="001C2864"/>
    <w:rsid w:val="001C297A"/>
    <w:rsid w:val="001C2A62"/>
    <w:rsid w:val="001C2DD5"/>
    <w:rsid w:val="001C2EF4"/>
    <w:rsid w:val="001C2F6F"/>
    <w:rsid w:val="001C32FE"/>
    <w:rsid w:val="001C3439"/>
    <w:rsid w:val="001C35B3"/>
    <w:rsid w:val="001C3674"/>
    <w:rsid w:val="001C36D7"/>
    <w:rsid w:val="001C382C"/>
    <w:rsid w:val="001C40F6"/>
    <w:rsid w:val="001C44D0"/>
    <w:rsid w:val="001C4AA0"/>
    <w:rsid w:val="001C4D1B"/>
    <w:rsid w:val="001C4DCC"/>
    <w:rsid w:val="001C4EC4"/>
    <w:rsid w:val="001C51A5"/>
    <w:rsid w:val="001C5565"/>
    <w:rsid w:val="001C59CC"/>
    <w:rsid w:val="001C5A30"/>
    <w:rsid w:val="001C5E26"/>
    <w:rsid w:val="001C5F65"/>
    <w:rsid w:val="001C6443"/>
    <w:rsid w:val="001C69B6"/>
    <w:rsid w:val="001C6C2B"/>
    <w:rsid w:val="001C6D05"/>
    <w:rsid w:val="001C6E0E"/>
    <w:rsid w:val="001C6E98"/>
    <w:rsid w:val="001C6ECA"/>
    <w:rsid w:val="001C6ED2"/>
    <w:rsid w:val="001C7050"/>
    <w:rsid w:val="001C7145"/>
    <w:rsid w:val="001C71ED"/>
    <w:rsid w:val="001C7228"/>
    <w:rsid w:val="001C7603"/>
    <w:rsid w:val="001C76C9"/>
    <w:rsid w:val="001C7883"/>
    <w:rsid w:val="001C7A15"/>
    <w:rsid w:val="001C7BF5"/>
    <w:rsid w:val="001C7DD2"/>
    <w:rsid w:val="001C7EBB"/>
    <w:rsid w:val="001C7EC3"/>
    <w:rsid w:val="001D015E"/>
    <w:rsid w:val="001D0717"/>
    <w:rsid w:val="001D078C"/>
    <w:rsid w:val="001D07E1"/>
    <w:rsid w:val="001D08A1"/>
    <w:rsid w:val="001D0BCE"/>
    <w:rsid w:val="001D0CD1"/>
    <w:rsid w:val="001D0D44"/>
    <w:rsid w:val="001D0EB0"/>
    <w:rsid w:val="001D118F"/>
    <w:rsid w:val="001D1280"/>
    <w:rsid w:val="001D1294"/>
    <w:rsid w:val="001D182E"/>
    <w:rsid w:val="001D1B9A"/>
    <w:rsid w:val="001D1F36"/>
    <w:rsid w:val="001D23B5"/>
    <w:rsid w:val="001D240E"/>
    <w:rsid w:val="001D25DB"/>
    <w:rsid w:val="001D25EC"/>
    <w:rsid w:val="001D2682"/>
    <w:rsid w:val="001D26EC"/>
    <w:rsid w:val="001D28CE"/>
    <w:rsid w:val="001D2C95"/>
    <w:rsid w:val="001D31BC"/>
    <w:rsid w:val="001D33B4"/>
    <w:rsid w:val="001D33BA"/>
    <w:rsid w:val="001D3896"/>
    <w:rsid w:val="001D3AAF"/>
    <w:rsid w:val="001D3C44"/>
    <w:rsid w:val="001D3D3B"/>
    <w:rsid w:val="001D3D70"/>
    <w:rsid w:val="001D3DBF"/>
    <w:rsid w:val="001D3DFF"/>
    <w:rsid w:val="001D3EE8"/>
    <w:rsid w:val="001D4451"/>
    <w:rsid w:val="001D45D8"/>
    <w:rsid w:val="001D4858"/>
    <w:rsid w:val="001D4894"/>
    <w:rsid w:val="001D48D1"/>
    <w:rsid w:val="001D49AE"/>
    <w:rsid w:val="001D4BD1"/>
    <w:rsid w:val="001D4CD9"/>
    <w:rsid w:val="001D4F8A"/>
    <w:rsid w:val="001D5469"/>
    <w:rsid w:val="001D55D7"/>
    <w:rsid w:val="001D5680"/>
    <w:rsid w:val="001D59F0"/>
    <w:rsid w:val="001D5BFF"/>
    <w:rsid w:val="001D5C24"/>
    <w:rsid w:val="001D5D5A"/>
    <w:rsid w:val="001D5D8D"/>
    <w:rsid w:val="001D5E2D"/>
    <w:rsid w:val="001D5E3A"/>
    <w:rsid w:val="001D60AE"/>
    <w:rsid w:val="001D62BF"/>
    <w:rsid w:val="001D6584"/>
    <w:rsid w:val="001D666E"/>
    <w:rsid w:val="001D67C8"/>
    <w:rsid w:val="001D6A60"/>
    <w:rsid w:val="001D6B58"/>
    <w:rsid w:val="001D6BB9"/>
    <w:rsid w:val="001D6D99"/>
    <w:rsid w:val="001D6EAF"/>
    <w:rsid w:val="001D6FB5"/>
    <w:rsid w:val="001D6FEB"/>
    <w:rsid w:val="001D71AD"/>
    <w:rsid w:val="001D7439"/>
    <w:rsid w:val="001D7829"/>
    <w:rsid w:val="001D78BB"/>
    <w:rsid w:val="001D7C2F"/>
    <w:rsid w:val="001D7DF3"/>
    <w:rsid w:val="001D7E96"/>
    <w:rsid w:val="001E00CA"/>
    <w:rsid w:val="001E015C"/>
    <w:rsid w:val="001E05FC"/>
    <w:rsid w:val="001E07B1"/>
    <w:rsid w:val="001E097A"/>
    <w:rsid w:val="001E0BDB"/>
    <w:rsid w:val="001E0D33"/>
    <w:rsid w:val="001E0EDE"/>
    <w:rsid w:val="001E1027"/>
    <w:rsid w:val="001E116F"/>
    <w:rsid w:val="001E12C8"/>
    <w:rsid w:val="001E132E"/>
    <w:rsid w:val="001E186A"/>
    <w:rsid w:val="001E19E4"/>
    <w:rsid w:val="001E19FE"/>
    <w:rsid w:val="001E1A61"/>
    <w:rsid w:val="001E2160"/>
    <w:rsid w:val="001E24BC"/>
    <w:rsid w:val="001E2703"/>
    <w:rsid w:val="001E28FE"/>
    <w:rsid w:val="001E2C14"/>
    <w:rsid w:val="001E2EB9"/>
    <w:rsid w:val="001E2F1A"/>
    <w:rsid w:val="001E2F43"/>
    <w:rsid w:val="001E2F48"/>
    <w:rsid w:val="001E325F"/>
    <w:rsid w:val="001E3318"/>
    <w:rsid w:val="001E3445"/>
    <w:rsid w:val="001E3747"/>
    <w:rsid w:val="001E37D8"/>
    <w:rsid w:val="001E3922"/>
    <w:rsid w:val="001E3C7D"/>
    <w:rsid w:val="001E3CA4"/>
    <w:rsid w:val="001E3E92"/>
    <w:rsid w:val="001E3E93"/>
    <w:rsid w:val="001E405D"/>
    <w:rsid w:val="001E4295"/>
    <w:rsid w:val="001E47E8"/>
    <w:rsid w:val="001E480B"/>
    <w:rsid w:val="001E480F"/>
    <w:rsid w:val="001E4C9C"/>
    <w:rsid w:val="001E4DB9"/>
    <w:rsid w:val="001E4DF5"/>
    <w:rsid w:val="001E525B"/>
    <w:rsid w:val="001E54F0"/>
    <w:rsid w:val="001E564F"/>
    <w:rsid w:val="001E5737"/>
    <w:rsid w:val="001E5788"/>
    <w:rsid w:val="001E57CE"/>
    <w:rsid w:val="001E57E2"/>
    <w:rsid w:val="001E57F3"/>
    <w:rsid w:val="001E5985"/>
    <w:rsid w:val="001E5AC2"/>
    <w:rsid w:val="001E5B78"/>
    <w:rsid w:val="001E5E44"/>
    <w:rsid w:val="001E5E7B"/>
    <w:rsid w:val="001E60A9"/>
    <w:rsid w:val="001E62E9"/>
    <w:rsid w:val="001E6ADD"/>
    <w:rsid w:val="001E6D0F"/>
    <w:rsid w:val="001E6DAD"/>
    <w:rsid w:val="001E71BA"/>
    <w:rsid w:val="001E7709"/>
    <w:rsid w:val="001E79B4"/>
    <w:rsid w:val="001E79E9"/>
    <w:rsid w:val="001E7A03"/>
    <w:rsid w:val="001E7A11"/>
    <w:rsid w:val="001E7D4D"/>
    <w:rsid w:val="001E7D55"/>
    <w:rsid w:val="001F030E"/>
    <w:rsid w:val="001F07BB"/>
    <w:rsid w:val="001F0DCB"/>
    <w:rsid w:val="001F0F8E"/>
    <w:rsid w:val="001F1160"/>
    <w:rsid w:val="001F1C88"/>
    <w:rsid w:val="001F1CF1"/>
    <w:rsid w:val="001F1D7D"/>
    <w:rsid w:val="001F1E3F"/>
    <w:rsid w:val="001F213C"/>
    <w:rsid w:val="001F227E"/>
    <w:rsid w:val="001F283E"/>
    <w:rsid w:val="001F2946"/>
    <w:rsid w:val="001F2AF1"/>
    <w:rsid w:val="001F2F15"/>
    <w:rsid w:val="001F3191"/>
    <w:rsid w:val="001F31B2"/>
    <w:rsid w:val="001F357F"/>
    <w:rsid w:val="001F3625"/>
    <w:rsid w:val="001F377C"/>
    <w:rsid w:val="001F38FD"/>
    <w:rsid w:val="001F3BD3"/>
    <w:rsid w:val="001F3C5A"/>
    <w:rsid w:val="001F3D5F"/>
    <w:rsid w:val="001F3E7F"/>
    <w:rsid w:val="001F401C"/>
    <w:rsid w:val="001F422C"/>
    <w:rsid w:val="001F423B"/>
    <w:rsid w:val="001F4430"/>
    <w:rsid w:val="001F4489"/>
    <w:rsid w:val="001F4491"/>
    <w:rsid w:val="001F4BF5"/>
    <w:rsid w:val="001F4DA3"/>
    <w:rsid w:val="001F4F44"/>
    <w:rsid w:val="001F522A"/>
    <w:rsid w:val="001F5394"/>
    <w:rsid w:val="001F5426"/>
    <w:rsid w:val="001F578E"/>
    <w:rsid w:val="001F5AC5"/>
    <w:rsid w:val="001F5CC5"/>
    <w:rsid w:val="001F5CF2"/>
    <w:rsid w:val="001F5F35"/>
    <w:rsid w:val="001F60AA"/>
    <w:rsid w:val="001F6215"/>
    <w:rsid w:val="001F62D6"/>
    <w:rsid w:val="001F668D"/>
    <w:rsid w:val="001F6C31"/>
    <w:rsid w:val="001F6E60"/>
    <w:rsid w:val="001F6F14"/>
    <w:rsid w:val="001F72A0"/>
    <w:rsid w:val="001F731C"/>
    <w:rsid w:val="001F7659"/>
    <w:rsid w:val="001F7666"/>
    <w:rsid w:val="001F777E"/>
    <w:rsid w:val="001F79E2"/>
    <w:rsid w:val="001F7AF5"/>
    <w:rsid w:val="001F7B2F"/>
    <w:rsid w:val="001F7C7F"/>
    <w:rsid w:val="001F7D50"/>
    <w:rsid w:val="001F7DFF"/>
    <w:rsid w:val="001F7E06"/>
    <w:rsid w:val="002002D1"/>
    <w:rsid w:val="002003D6"/>
    <w:rsid w:val="002006D3"/>
    <w:rsid w:val="00200983"/>
    <w:rsid w:val="00200BB1"/>
    <w:rsid w:val="00200BC3"/>
    <w:rsid w:val="00200C0E"/>
    <w:rsid w:val="00200CCF"/>
    <w:rsid w:val="002017CE"/>
    <w:rsid w:val="00201B84"/>
    <w:rsid w:val="00201D62"/>
    <w:rsid w:val="00201E6F"/>
    <w:rsid w:val="00201E83"/>
    <w:rsid w:val="0020207A"/>
    <w:rsid w:val="0020234B"/>
    <w:rsid w:val="0020282D"/>
    <w:rsid w:val="0020293D"/>
    <w:rsid w:val="0020296A"/>
    <w:rsid w:val="00202973"/>
    <w:rsid w:val="00202BEF"/>
    <w:rsid w:val="00202DA0"/>
    <w:rsid w:val="002033E3"/>
    <w:rsid w:val="00203628"/>
    <w:rsid w:val="0020365D"/>
    <w:rsid w:val="00203A19"/>
    <w:rsid w:val="00203BE4"/>
    <w:rsid w:val="00203BF3"/>
    <w:rsid w:val="00203C60"/>
    <w:rsid w:val="00203EC0"/>
    <w:rsid w:val="00203F3D"/>
    <w:rsid w:val="002040A3"/>
    <w:rsid w:val="002042E4"/>
    <w:rsid w:val="00204591"/>
    <w:rsid w:val="002045C1"/>
    <w:rsid w:val="00204969"/>
    <w:rsid w:val="00204A49"/>
    <w:rsid w:val="00204C9A"/>
    <w:rsid w:val="00204C9C"/>
    <w:rsid w:val="00204CEF"/>
    <w:rsid w:val="00205055"/>
    <w:rsid w:val="002052CF"/>
    <w:rsid w:val="002056C1"/>
    <w:rsid w:val="002056E6"/>
    <w:rsid w:val="00205820"/>
    <w:rsid w:val="00205845"/>
    <w:rsid w:val="00205B62"/>
    <w:rsid w:val="00205CC7"/>
    <w:rsid w:val="00205E39"/>
    <w:rsid w:val="00206144"/>
    <w:rsid w:val="002062D3"/>
    <w:rsid w:val="0020656F"/>
    <w:rsid w:val="00206652"/>
    <w:rsid w:val="002067F8"/>
    <w:rsid w:val="002069B1"/>
    <w:rsid w:val="00206B48"/>
    <w:rsid w:val="00206D63"/>
    <w:rsid w:val="00206D71"/>
    <w:rsid w:val="002070F7"/>
    <w:rsid w:val="002072AD"/>
    <w:rsid w:val="00207773"/>
    <w:rsid w:val="00207932"/>
    <w:rsid w:val="00207ACA"/>
    <w:rsid w:val="00207C04"/>
    <w:rsid w:val="00207C21"/>
    <w:rsid w:val="0021002B"/>
    <w:rsid w:val="00210223"/>
    <w:rsid w:val="00210295"/>
    <w:rsid w:val="002103D9"/>
    <w:rsid w:val="002105E6"/>
    <w:rsid w:val="002106D8"/>
    <w:rsid w:val="002106DA"/>
    <w:rsid w:val="00210851"/>
    <w:rsid w:val="0021093E"/>
    <w:rsid w:val="00210B5A"/>
    <w:rsid w:val="0021195E"/>
    <w:rsid w:val="00211E31"/>
    <w:rsid w:val="00211EAE"/>
    <w:rsid w:val="0021205B"/>
    <w:rsid w:val="002120B9"/>
    <w:rsid w:val="00212118"/>
    <w:rsid w:val="00212240"/>
    <w:rsid w:val="00212486"/>
    <w:rsid w:val="002124B5"/>
    <w:rsid w:val="0021263C"/>
    <w:rsid w:val="0021283C"/>
    <w:rsid w:val="0021283D"/>
    <w:rsid w:val="00212869"/>
    <w:rsid w:val="00212AAF"/>
    <w:rsid w:val="00212B18"/>
    <w:rsid w:val="002130F7"/>
    <w:rsid w:val="00213147"/>
    <w:rsid w:val="0021337B"/>
    <w:rsid w:val="00213431"/>
    <w:rsid w:val="002135F8"/>
    <w:rsid w:val="00213616"/>
    <w:rsid w:val="002138E8"/>
    <w:rsid w:val="002139FC"/>
    <w:rsid w:val="00213D63"/>
    <w:rsid w:val="00213F9E"/>
    <w:rsid w:val="0021400C"/>
    <w:rsid w:val="0021417D"/>
    <w:rsid w:val="002142C7"/>
    <w:rsid w:val="00214369"/>
    <w:rsid w:val="00214408"/>
    <w:rsid w:val="00214816"/>
    <w:rsid w:val="002149A2"/>
    <w:rsid w:val="002149D1"/>
    <w:rsid w:val="00214AC8"/>
    <w:rsid w:val="00214B24"/>
    <w:rsid w:val="00214BE9"/>
    <w:rsid w:val="00214C35"/>
    <w:rsid w:val="00214C53"/>
    <w:rsid w:val="00214F78"/>
    <w:rsid w:val="00215019"/>
    <w:rsid w:val="00215029"/>
    <w:rsid w:val="0021505F"/>
    <w:rsid w:val="00215185"/>
    <w:rsid w:val="002152E7"/>
    <w:rsid w:val="002154E0"/>
    <w:rsid w:val="002154F3"/>
    <w:rsid w:val="0021597C"/>
    <w:rsid w:val="002159D4"/>
    <w:rsid w:val="00215A96"/>
    <w:rsid w:val="00215C49"/>
    <w:rsid w:val="00215C5F"/>
    <w:rsid w:val="00215ECF"/>
    <w:rsid w:val="002160F6"/>
    <w:rsid w:val="002161B4"/>
    <w:rsid w:val="00216399"/>
    <w:rsid w:val="002163F4"/>
    <w:rsid w:val="002166A3"/>
    <w:rsid w:val="0021689D"/>
    <w:rsid w:val="00216E5C"/>
    <w:rsid w:val="00216E74"/>
    <w:rsid w:val="002170AB"/>
    <w:rsid w:val="002171DF"/>
    <w:rsid w:val="002173A4"/>
    <w:rsid w:val="00217C06"/>
    <w:rsid w:val="00217C48"/>
    <w:rsid w:val="00217D52"/>
    <w:rsid w:val="00217EA7"/>
    <w:rsid w:val="00217F9F"/>
    <w:rsid w:val="00220291"/>
    <w:rsid w:val="0022049F"/>
    <w:rsid w:val="002208CC"/>
    <w:rsid w:val="002209FA"/>
    <w:rsid w:val="00220B69"/>
    <w:rsid w:val="00220F16"/>
    <w:rsid w:val="0022106B"/>
    <w:rsid w:val="002212C2"/>
    <w:rsid w:val="00221495"/>
    <w:rsid w:val="00221A7D"/>
    <w:rsid w:val="00221BA5"/>
    <w:rsid w:val="00221C80"/>
    <w:rsid w:val="00221D0E"/>
    <w:rsid w:val="00221EBE"/>
    <w:rsid w:val="002221C6"/>
    <w:rsid w:val="00222222"/>
    <w:rsid w:val="002222BA"/>
    <w:rsid w:val="002228E1"/>
    <w:rsid w:val="00222A56"/>
    <w:rsid w:val="00222CAF"/>
    <w:rsid w:val="00222DB3"/>
    <w:rsid w:val="00222FCF"/>
    <w:rsid w:val="002230BE"/>
    <w:rsid w:val="002233A7"/>
    <w:rsid w:val="002236F5"/>
    <w:rsid w:val="00223DCF"/>
    <w:rsid w:val="00223DF0"/>
    <w:rsid w:val="00223E3D"/>
    <w:rsid w:val="002242D3"/>
    <w:rsid w:val="002244AE"/>
    <w:rsid w:val="00224613"/>
    <w:rsid w:val="0022466E"/>
    <w:rsid w:val="00224C06"/>
    <w:rsid w:val="00224CA9"/>
    <w:rsid w:val="00224DD2"/>
    <w:rsid w:val="00224F2A"/>
    <w:rsid w:val="0022532D"/>
    <w:rsid w:val="0022534D"/>
    <w:rsid w:val="002256BB"/>
    <w:rsid w:val="002259CD"/>
    <w:rsid w:val="00225B28"/>
    <w:rsid w:val="00225BD5"/>
    <w:rsid w:val="00225D0E"/>
    <w:rsid w:val="00225ED0"/>
    <w:rsid w:val="00226024"/>
    <w:rsid w:val="002260DE"/>
    <w:rsid w:val="002262AC"/>
    <w:rsid w:val="0022635D"/>
    <w:rsid w:val="00226430"/>
    <w:rsid w:val="00226538"/>
    <w:rsid w:val="00226686"/>
    <w:rsid w:val="00226768"/>
    <w:rsid w:val="00226893"/>
    <w:rsid w:val="00226A09"/>
    <w:rsid w:val="00226B8A"/>
    <w:rsid w:val="00226E3E"/>
    <w:rsid w:val="00226F5C"/>
    <w:rsid w:val="0022704E"/>
    <w:rsid w:val="00227372"/>
    <w:rsid w:val="0022755E"/>
    <w:rsid w:val="00227777"/>
    <w:rsid w:val="00227D92"/>
    <w:rsid w:val="002301F1"/>
    <w:rsid w:val="00230211"/>
    <w:rsid w:val="002303CB"/>
    <w:rsid w:val="002306A6"/>
    <w:rsid w:val="002306E6"/>
    <w:rsid w:val="002306FD"/>
    <w:rsid w:val="002308B6"/>
    <w:rsid w:val="002309FD"/>
    <w:rsid w:val="00230ACC"/>
    <w:rsid w:val="00230FED"/>
    <w:rsid w:val="0023115A"/>
    <w:rsid w:val="00231479"/>
    <w:rsid w:val="00231A96"/>
    <w:rsid w:val="00231D3F"/>
    <w:rsid w:val="00231EA1"/>
    <w:rsid w:val="002322D4"/>
    <w:rsid w:val="002323CD"/>
    <w:rsid w:val="002326C4"/>
    <w:rsid w:val="0023285E"/>
    <w:rsid w:val="00232E36"/>
    <w:rsid w:val="00232F9B"/>
    <w:rsid w:val="0023333F"/>
    <w:rsid w:val="00233AEA"/>
    <w:rsid w:val="00233D20"/>
    <w:rsid w:val="00234248"/>
    <w:rsid w:val="0023490B"/>
    <w:rsid w:val="002349CB"/>
    <w:rsid w:val="00234DC9"/>
    <w:rsid w:val="002350B1"/>
    <w:rsid w:val="002350C7"/>
    <w:rsid w:val="002350F6"/>
    <w:rsid w:val="0023514B"/>
    <w:rsid w:val="0023522A"/>
    <w:rsid w:val="0023535B"/>
    <w:rsid w:val="002354E5"/>
    <w:rsid w:val="0023557F"/>
    <w:rsid w:val="002355B6"/>
    <w:rsid w:val="00235612"/>
    <w:rsid w:val="002358BD"/>
    <w:rsid w:val="00235C34"/>
    <w:rsid w:val="00235C7C"/>
    <w:rsid w:val="00236040"/>
    <w:rsid w:val="002360AA"/>
    <w:rsid w:val="002360F5"/>
    <w:rsid w:val="0023614A"/>
    <w:rsid w:val="002362C2"/>
    <w:rsid w:val="00236348"/>
    <w:rsid w:val="0023665E"/>
    <w:rsid w:val="00236718"/>
    <w:rsid w:val="00236780"/>
    <w:rsid w:val="00236B86"/>
    <w:rsid w:val="00236B8E"/>
    <w:rsid w:val="00236C4F"/>
    <w:rsid w:val="00236F44"/>
    <w:rsid w:val="00237042"/>
    <w:rsid w:val="002370F1"/>
    <w:rsid w:val="00237260"/>
    <w:rsid w:val="00237324"/>
    <w:rsid w:val="0023733E"/>
    <w:rsid w:val="00237406"/>
    <w:rsid w:val="002376E3"/>
    <w:rsid w:val="00237AA4"/>
    <w:rsid w:val="00237D2B"/>
    <w:rsid w:val="00237FA9"/>
    <w:rsid w:val="00240546"/>
    <w:rsid w:val="00240DDC"/>
    <w:rsid w:val="0024128F"/>
    <w:rsid w:val="002414B4"/>
    <w:rsid w:val="00241A33"/>
    <w:rsid w:val="00241B8C"/>
    <w:rsid w:val="00241CC0"/>
    <w:rsid w:val="00241D55"/>
    <w:rsid w:val="00242039"/>
    <w:rsid w:val="0024204B"/>
    <w:rsid w:val="00242421"/>
    <w:rsid w:val="0024246C"/>
    <w:rsid w:val="002426DE"/>
    <w:rsid w:val="002428C3"/>
    <w:rsid w:val="00242B1F"/>
    <w:rsid w:val="00242EAE"/>
    <w:rsid w:val="002430BC"/>
    <w:rsid w:val="002430C6"/>
    <w:rsid w:val="002433A3"/>
    <w:rsid w:val="00243482"/>
    <w:rsid w:val="002434C1"/>
    <w:rsid w:val="00243569"/>
    <w:rsid w:val="00243981"/>
    <w:rsid w:val="00243986"/>
    <w:rsid w:val="00243CEC"/>
    <w:rsid w:val="002441C0"/>
    <w:rsid w:val="002442F4"/>
    <w:rsid w:val="002443EC"/>
    <w:rsid w:val="00244443"/>
    <w:rsid w:val="00244569"/>
    <w:rsid w:val="002447E2"/>
    <w:rsid w:val="00244901"/>
    <w:rsid w:val="00244A5F"/>
    <w:rsid w:val="00244BB2"/>
    <w:rsid w:val="00244E48"/>
    <w:rsid w:val="0024523B"/>
    <w:rsid w:val="00245263"/>
    <w:rsid w:val="00245537"/>
    <w:rsid w:val="002456A0"/>
    <w:rsid w:val="002458A1"/>
    <w:rsid w:val="00245984"/>
    <w:rsid w:val="00245A9A"/>
    <w:rsid w:val="00245ABC"/>
    <w:rsid w:val="00245CAA"/>
    <w:rsid w:val="00245DF3"/>
    <w:rsid w:val="00245EB8"/>
    <w:rsid w:val="0024603C"/>
    <w:rsid w:val="0024618A"/>
    <w:rsid w:val="00246301"/>
    <w:rsid w:val="0024663F"/>
    <w:rsid w:val="00246787"/>
    <w:rsid w:val="00246925"/>
    <w:rsid w:val="00246A12"/>
    <w:rsid w:val="00246A60"/>
    <w:rsid w:val="00246A87"/>
    <w:rsid w:val="00246C3A"/>
    <w:rsid w:val="00246D69"/>
    <w:rsid w:val="00246DAB"/>
    <w:rsid w:val="00246E09"/>
    <w:rsid w:val="002470C7"/>
    <w:rsid w:val="002471AD"/>
    <w:rsid w:val="0024750E"/>
    <w:rsid w:val="00247677"/>
    <w:rsid w:val="002476A8"/>
    <w:rsid w:val="00247A33"/>
    <w:rsid w:val="00247ADC"/>
    <w:rsid w:val="00247B87"/>
    <w:rsid w:val="00247C6D"/>
    <w:rsid w:val="00247F90"/>
    <w:rsid w:val="00250331"/>
    <w:rsid w:val="002505F0"/>
    <w:rsid w:val="0025066B"/>
    <w:rsid w:val="00250881"/>
    <w:rsid w:val="0025097F"/>
    <w:rsid w:val="00250AD9"/>
    <w:rsid w:val="00250BF3"/>
    <w:rsid w:val="00250E09"/>
    <w:rsid w:val="00250F6C"/>
    <w:rsid w:val="0025122C"/>
    <w:rsid w:val="00251295"/>
    <w:rsid w:val="002512D2"/>
    <w:rsid w:val="00251438"/>
    <w:rsid w:val="002516FE"/>
    <w:rsid w:val="002519D5"/>
    <w:rsid w:val="00251B67"/>
    <w:rsid w:val="00251EFD"/>
    <w:rsid w:val="00251FA2"/>
    <w:rsid w:val="0025203B"/>
    <w:rsid w:val="002524A5"/>
    <w:rsid w:val="002525DB"/>
    <w:rsid w:val="00252985"/>
    <w:rsid w:val="00252BDB"/>
    <w:rsid w:val="00252D66"/>
    <w:rsid w:val="00252E78"/>
    <w:rsid w:val="00252F17"/>
    <w:rsid w:val="00253168"/>
    <w:rsid w:val="00253709"/>
    <w:rsid w:val="00253862"/>
    <w:rsid w:val="00253874"/>
    <w:rsid w:val="00253B13"/>
    <w:rsid w:val="00253D3D"/>
    <w:rsid w:val="0025409C"/>
    <w:rsid w:val="002540D0"/>
    <w:rsid w:val="00254105"/>
    <w:rsid w:val="0025417D"/>
    <w:rsid w:val="0025452E"/>
    <w:rsid w:val="00254543"/>
    <w:rsid w:val="002545E1"/>
    <w:rsid w:val="00254AD2"/>
    <w:rsid w:val="00254B77"/>
    <w:rsid w:val="00254D2F"/>
    <w:rsid w:val="002550EE"/>
    <w:rsid w:val="0025515E"/>
    <w:rsid w:val="002554F5"/>
    <w:rsid w:val="00255782"/>
    <w:rsid w:val="00255785"/>
    <w:rsid w:val="00255818"/>
    <w:rsid w:val="00256108"/>
    <w:rsid w:val="00256298"/>
    <w:rsid w:val="002565AF"/>
    <w:rsid w:val="00256B8F"/>
    <w:rsid w:val="00256C46"/>
    <w:rsid w:val="00256EEA"/>
    <w:rsid w:val="00257107"/>
    <w:rsid w:val="00257305"/>
    <w:rsid w:val="00257367"/>
    <w:rsid w:val="00257773"/>
    <w:rsid w:val="0025783B"/>
    <w:rsid w:val="00257C19"/>
    <w:rsid w:val="00257C77"/>
    <w:rsid w:val="00257D73"/>
    <w:rsid w:val="002600B3"/>
    <w:rsid w:val="002600CC"/>
    <w:rsid w:val="00260120"/>
    <w:rsid w:val="00260433"/>
    <w:rsid w:val="002607AE"/>
    <w:rsid w:val="00260ECF"/>
    <w:rsid w:val="00260F45"/>
    <w:rsid w:val="00261342"/>
    <w:rsid w:val="00261540"/>
    <w:rsid w:val="00261EF1"/>
    <w:rsid w:val="0026200C"/>
    <w:rsid w:val="0026204B"/>
    <w:rsid w:val="0026248A"/>
    <w:rsid w:val="0026252C"/>
    <w:rsid w:val="002625DB"/>
    <w:rsid w:val="0026278C"/>
    <w:rsid w:val="002628C5"/>
    <w:rsid w:val="00262D71"/>
    <w:rsid w:val="00262E15"/>
    <w:rsid w:val="00262F5A"/>
    <w:rsid w:val="00262F81"/>
    <w:rsid w:val="00262FFB"/>
    <w:rsid w:val="00263686"/>
    <w:rsid w:val="00263862"/>
    <w:rsid w:val="00263BA6"/>
    <w:rsid w:val="0026423A"/>
    <w:rsid w:val="002643C1"/>
    <w:rsid w:val="002645C4"/>
    <w:rsid w:val="00264673"/>
    <w:rsid w:val="00264676"/>
    <w:rsid w:val="0026467C"/>
    <w:rsid w:val="002646CB"/>
    <w:rsid w:val="00264738"/>
    <w:rsid w:val="00264E4F"/>
    <w:rsid w:val="0026516E"/>
    <w:rsid w:val="002655A2"/>
    <w:rsid w:val="002656B2"/>
    <w:rsid w:val="00265871"/>
    <w:rsid w:val="00265A37"/>
    <w:rsid w:val="00265A5B"/>
    <w:rsid w:val="00265D00"/>
    <w:rsid w:val="00266346"/>
    <w:rsid w:val="00266362"/>
    <w:rsid w:val="00266365"/>
    <w:rsid w:val="0026651F"/>
    <w:rsid w:val="002666C0"/>
    <w:rsid w:val="00266703"/>
    <w:rsid w:val="00266725"/>
    <w:rsid w:val="00266741"/>
    <w:rsid w:val="0026675F"/>
    <w:rsid w:val="0026684D"/>
    <w:rsid w:val="00266C44"/>
    <w:rsid w:val="002671D3"/>
    <w:rsid w:val="0026733B"/>
    <w:rsid w:val="0026742F"/>
    <w:rsid w:val="00267510"/>
    <w:rsid w:val="002676BE"/>
    <w:rsid w:val="00267739"/>
    <w:rsid w:val="00267A23"/>
    <w:rsid w:val="00267C5C"/>
    <w:rsid w:val="00270187"/>
    <w:rsid w:val="00270A67"/>
    <w:rsid w:val="00270B8B"/>
    <w:rsid w:val="00270DC6"/>
    <w:rsid w:val="002710AB"/>
    <w:rsid w:val="00271161"/>
    <w:rsid w:val="002715A1"/>
    <w:rsid w:val="00271710"/>
    <w:rsid w:val="0027181F"/>
    <w:rsid w:val="00271CE0"/>
    <w:rsid w:val="00271DFD"/>
    <w:rsid w:val="00271F94"/>
    <w:rsid w:val="002722A0"/>
    <w:rsid w:val="002724C2"/>
    <w:rsid w:val="002724CE"/>
    <w:rsid w:val="00272784"/>
    <w:rsid w:val="00272798"/>
    <w:rsid w:val="00272B2A"/>
    <w:rsid w:val="00272BC8"/>
    <w:rsid w:val="00272C3A"/>
    <w:rsid w:val="00272D44"/>
    <w:rsid w:val="00273085"/>
    <w:rsid w:val="002733B3"/>
    <w:rsid w:val="002733BA"/>
    <w:rsid w:val="002734AA"/>
    <w:rsid w:val="002735D2"/>
    <w:rsid w:val="00273756"/>
    <w:rsid w:val="0027395E"/>
    <w:rsid w:val="00273A63"/>
    <w:rsid w:val="00274940"/>
    <w:rsid w:val="00275232"/>
    <w:rsid w:val="002752A3"/>
    <w:rsid w:val="002754DA"/>
    <w:rsid w:val="00275618"/>
    <w:rsid w:val="002756AB"/>
    <w:rsid w:val="0027584B"/>
    <w:rsid w:val="0027589F"/>
    <w:rsid w:val="00275958"/>
    <w:rsid w:val="00275AE0"/>
    <w:rsid w:val="00275D65"/>
    <w:rsid w:val="00275DB5"/>
    <w:rsid w:val="00275EF9"/>
    <w:rsid w:val="00275FD0"/>
    <w:rsid w:val="0027609D"/>
    <w:rsid w:val="002764A8"/>
    <w:rsid w:val="002764CE"/>
    <w:rsid w:val="0027676F"/>
    <w:rsid w:val="002767D2"/>
    <w:rsid w:val="002769B3"/>
    <w:rsid w:val="00276C1A"/>
    <w:rsid w:val="00276D9E"/>
    <w:rsid w:val="00276ED8"/>
    <w:rsid w:val="0027742B"/>
    <w:rsid w:val="0027756D"/>
    <w:rsid w:val="00277713"/>
    <w:rsid w:val="00277A13"/>
    <w:rsid w:val="00277C22"/>
    <w:rsid w:val="00277C5C"/>
    <w:rsid w:val="00277D77"/>
    <w:rsid w:val="00277E47"/>
    <w:rsid w:val="00277EA0"/>
    <w:rsid w:val="0028015A"/>
    <w:rsid w:val="0028024D"/>
    <w:rsid w:val="00280276"/>
    <w:rsid w:val="0028044C"/>
    <w:rsid w:val="0028053D"/>
    <w:rsid w:val="002807B4"/>
    <w:rsid w:val="002808A4"/>
    <w:rsid w:val="002808C5"/>
    <w:rsid w:val="00280BC9"/>
    <w:rsid w:val="00280D9F"/>
    <w:rsid w:val="00280E59"/>
    <w:rsid w:val="00280F49"/>
    <w:rsid w:val="002810D3"/>
    <w:rsid w:val="002811A5"/>
    <w:rsid w:val="002812A4"/>
    <w:rsid w:val="00281362"/>
    <w:rsid w:val="00281472"/>
    <w:rsid w:val="00281751"/>
    <w:rsid w:val="002817E8"/>
    <w:rsid w:val="00281A1B"/>
    <w:rsid w:val="00281AF8"/>
    <w:rsid w:val="00281BED"/>
    <w:rsid w:val="00281CA8"/>
    <w:rsid w:val="00281E13"/>
    <w:rsid w:val="00281E43"/>
    <w:rsid w:val="0028207E"/>
    <w:rsid w:val="00282296"/>
    <w:rsid w:val="00282534"/>
    <w:rsid w:val="002825A0"/>
    <w:rsid w:val="002825DB"/>
    <w:rsid w:val="00282651"/>
    <w:rsid w:val="00282915"/>
    <w:rsid w:val="00282BDC"/>
    <w:rsid w:val="00282C0E"/>
    <w:rsid w:val="00282E2A"/>
    <w:rsid w:val="00282E86"/>
    <w:rsid w:val="002831E3"/>
    <w:rsid w:val="002832DA"/>
    <w:rsid w:val="002833B0"/>
    <w:rsid w:val="00283467"/>
    <w:rsid w:val="002838B4"/>
    <w:rsid w:val="002839EB"/>
    <w:rsid w:val="00283C43"/>
    <w:rsid w:val="00283CC0"/>
    <w:rsid w:val="00283F65"/>
    <w:rsid w:val="00283FE0"/>
    <w:rsid w:val="002840FF"/>
    <w:rsid w:val="00284105"/>
    <w:rsid w:val="0028421E"/>
    <w:rsid w:val="002847D4"/>
    <w:rsid w:val="00284BAA"/>
    <w:rsid w:val="002850C1"/>
    <w:rsid w:val="00285283"/>
    <w:rsid w:val="0028537F"/>
    <w:rsid w:val="002853E3"/>
    <w:rsid w:val="002854A9"/>
    <w:rsid w:val="00285892"/>
    <w:rsid w:val="0028599B"/>
    <w:rsid w:val="00285BC8"/>
    <w:rsid w:val="00286185"/>
    <w:rsid w:val="002862FA"/>
    <w:rsid w:val="0028652A"/>
    <w:rsid w:val="00286B24"/>
    <w:rsid w:val="00286ED9"/>
    <w:rsid w:val="00287169"/>
    <w:rsid w:val="002871DD"/>
    <w:rsid w:val="002874F1"/>
    <w:rsid w:val="002875C1"/>
    <w:rsid w:val="002875F5"/>
    <w:rsid w:val="00287705"/>
    <w:rsid w:val="0028789C"/>
    <w:rsid w:val="002878F4"/>
    <w:rsid w:val="00287995"/>
    <w:rsid w:val="00287B80"/>
    <w:rsid w:val="002900A9"/>
    <w:rsid w:val="00290529"/>
    <w:rsid w:val="00290739"/>
    <w:rsid w:val="0029077E"/>
    <w:rsid w:val="002909FD"/>
    <w:rsid w:val="00290CA5"/>
    <w:rsid w:val="00290EE1"/>
    <w:rsid w:val="00290F0F"/>
    <w:rsid w:val="00290F59"/>
    <w:rsid w:val="00290FF5"/>
    <w:rsid w:val="00291257"/>
    <w:rsid w:val="00291258"/>
    <w:rsid w:val="00291402"/>
    <w:rsid w:val="002915FC"/>
    <w:rsid w:val="00291679"/>
    <w:rsid w:val="0029171D"/>
    <w:rsid w:val="00291FC5"/>
    <w:rsid w:val="0029213E"/>
    <w:rsid w:val="002923E3"/>
    <w:rsid w:val="00292461"/>
    <w:rsid w:val="0029268B"/>
    <w:rsid w:val="00292A71"/>
    <w:rsid w:val="00292E9F"/>
    <w:rsid w:val="00292F3D"/>
    <w:rsid w:val="002930C0"/>
    <w:rsid w:val="00293391"/>
    <w:rsid w:val="0029343E"/>
    <w:rsid w:val="00293487"/>
    <w:rsid w:val="002938C2"/>
    <w:rsid w:val="002939B4"/>
    <w:rsid w:val="00293AA5"/>
    <w:rsid w:val="00293B23"/>
    <w:rsid w:val="00293CA4"/>
    <w:rsid w:val="00293D14"/>
    <w:rsid w:val="00293E42"/>
    <w:rsid w:val="00293F39"/>
    <w:rsid w:val="002940F2"/>
    <w:rsid w:val="00294261"/>
    <w:rsid w:val="0029435B"/>
    <w:rsid w:val="0029486B"/>
    <w:rsid w:val="002949E0"/>
    <w:rsid w:val="00294AE2"/>
    <w:rsid w:val="00294C48"/>
    <w:rsid w:val="00294D98"/>
    <w:rsid w:val="00294FAE"/>
    <w:rsid w:val="00295459"/>
    <w:rsid w:val="0029562E"/>
    <w:rsid w:val="002956F5"/>
    <w:rsid w:val="002959C3"/>
    <w:rsid w:val="002959FF"/>
    <w:rsid w:val="00295A90"/>
    <w:rsid w:val="00295BDE"/>
    <w:rsid w:val="00295CC7"/>
    <w:rsid w:val="00295CDD"/>
    <w:rsid w:val="00295F29"/>
    <w:rsid w:val="00296097"/>
    <w:rsid w:val="002960CD"/>
    <w:rsid w:val="00296183"/>
    <w:rsid w:val="002961F0"/>
    <w:rsid w:val="002966FC"/>
    <w:rsid w:val="002968EB"/>
    <w:rsid w:val="00296946"/>
    <w:rsid w:val="002969DA"/>
    <w:rsid w:val="00296B8D"/>
    <w:rsid w:val="00296B93"/>
    <w:rsid w:val="00297229"/>
    <w:rsid w:val="002976C6"/>
    <w:rsid w:val="002976EB"/>
    <w:rsid w:val="00297960"/>
    <w:rsid w:val="002A0129"/>
    <w:rsid w:val="002A02B3"/>
    <w:rsid w:val="002A0886"/>
    <w:rsid w:val="002A09E3"/>
    <w:rsid w:val="002A0AB4"/>
    <w:rsid w:val="002A0AF5"/>
    <w:rsid w:val="002A0B82"/>
    <w:rsid w:val="002A0EDB"/>
    <w:rsid w:val="002A102A"/>
    <w:rsid w:val="002A12C5"/>
    <w:rsid w:val="002A12FC"/>
    <w:rsid w:val="002A13B9"/>
    <w:rsid w:val="002A146E"/>
    <w:rsid w:val="002A1721"/>
    <w:rsid w:val="002A172B"/>
    <w:rsid w:val="002A1843"/>
    <w:rsid w:val="002A1882"/>
    <w:rsid w:val="002A1901"/>
    <w:rsid w:val="002A1AE3"/>
    <w:rsid w:val="002A1B5F"/>
    <w:rsid w:val="002A1C8D"/>
    <w:rsid w:val="002A209F"/>
    <w:rsid w:val="002A21A4"/>
    <w:rsid w:val="002A2592"/>
    <w:rsid w:val="002A25BC"/>
    <w:rsid w:val="002A27B4"/>
    <w:rsid w:val="002A2B64"/>
    <w:rsid w:val="002A2D73"/>
    <w:rsid w:val="002A2DA4"/>
    <w:rsid w:val="002A2DC4"/>
    <w:rsid w:val="002A2E5F"/>
    <w:rsid w:val="002A2F92"/>
    <w:rsid w:val="002A310E"/>
    <w:rsid w:val="002A3116"/>
    <w:rsid w:val="002A314C"/>
    <w:rsid w:val="002A3209"/>
    <w:rsid w:val="002A3519"/>
    <w:rsid w:val="002A3558"/>
    <w:rsid w:val="002A385F"/>
    <w:rsid w:val="002A3A13"/>
    <w:rsid w:val="002A3A5C"/>
    <w:rsid w:val="002A3A62"/>
    <w:rsid w:val="002A3BFD"/>
    <w:rsid w:val="002A403D"/>
    <w:rsid w:val="002A40FF"/>
    <w:rsid w:val="002A430F"/>
    <w:rsid w:val="002A4521"/>
    <w:rsid w:val="002A474E"/>
    <w:rsid w:val="002A47D2"/>
    <w:rsid w:val="002A4BF7"/>
    <w:rsid w:val="002A4EA6"/>
    <w:rsid w:val="002A4F33"/>
    <w:rsid w:val="002A5148"/>
    <w:rsid w:val="002A5239"/>
    <w:rsid w:val="002A529B"/>
    <w:rsid w:val="002A52F6"/>
    <w:rsid w:val="002A5670"/>
    <w:rsid w:val="002A5697"/>
    <w:rsid w:val="002A56D2"/>
    <w:rsid w:val="002A5727"/>
    <w:rsid w:val="002A5824"/>
    <w:rsid w:val="002A5969"/>
    <w:rsid w:val="002A60D1"/>
    <w:rsid w:val="002A64F9"/>
    <w:rsid w:val="002A676A"/>
    <w:rsid w:val="002A6802"/>
    <w:rsid w:val="002A6805"/>
    <w:rsid w:val="002A68D3"/>
    <w:rsid w:val="002A68EA"/>
    <w:rsid w:val="002A69DA"/>
    <w:rsid w:val="002A6B32"/>
    <w:rsid w:val="002A6BAD"/>
    <w:rsid w:val="002A6CB1"/>
    <w:rsid w:val="002A6D1D"/>
    <w:rsid w:val="002A7093"/>
    <w:rsid w:val="002A7186"/>
    <w:rsid w:val="002A73CC"/>
    <w:rsid w:val="002A78E3"/>
    <w:rsid w:val="002B0122"/>
    <w:rsid w:val="002B02C5"/>
    <w:rsid w:val="002B02E6"/>
    <w:rsid w:val="002B0396"/>
    <w:rsid w:val="002B04EF"/>
    <w:rsid w:val="002B066D"/>
    <w:rsid w:val="002B06AC"/>
    <w:rsid w:val="002B0761"/>
    <w:rsid w:val="002B0999"/>
    <w:rsid w:val="002B0EE4"/>
    <w:rsid w:val="002B0F70"/>
    <w:rsid w:val="002B10BE"/>
    <w:rsid w:val="002B13B9"/>
    <w:rsid w:val="002B1657"/>
    <w:rsid w:val="002B16EC"/>
    <w:rsid w:val="002B1A8D"/>
    <w:rsid w:val="002B1B45"/>
    <w:rsid w:val="002B1BE9"/>
    <w:rsid w:val="002B1D1E"/>
    <w:rsid w:val="002B1EEF"/>
    <w:rsid w:val="002B1F4C"/>
    <w:rsid w:val="002B1FE5"/>
    <w:rsid w:val="002B2228"/>
    <w:rsid w:val="002B26CD"/>
    <w:rsid w:val="002B2823"/>
    <w:rsid w:val="002B2E82"/>
    <w:rsid w:val="002B2ED7"/>
    <w:rsid w:val="002B2F4E"/>
    <w:rsid w:val="002B305D"/>
    <w:rsid w:val="002B3199"/>
    <w:rsid w:val="002B358D"/>
    <w:rsid w:val="002B3621"/>
    <w:rsid w:val="002B3865"/>
    <w:rsid w:val="002B3E99"/>
    <w:rsid w:val="002B3EFF"/>
    <w:rsid w:val="002B3FA4"/>
    <w:rsid w:val="002B425C"/>
    <w:rsid w:val="002B44B3"/>
    <w:rsid w:val="002B44C8"/>
    <w:rsid w:val="002B4695"/>
    <w:rsid w:val="002B47D3"/>
    <w:rsid w:val="002B48DA"/>
    <w:rsid w:val="002B490F"/>
    <w:rsid w:val="002B4A67"/>
    <w:rsid w:val="002B4D58"/>
    <w:rsid w:val="002B4E22"/>
    <w:rsid w:val="002B592B"/>
    <w:rsid w:val="002B5E85"/>
    <w:rsid w:val="002B5FAA"/>
    <w:rsid w:val="002B6076"/>
    <w:rsid w:val="002B60B2"/>
    <w:rsid w:val="002B62B0"/>
    <w:rsid w:val="002B631E"/>
    <w:rsid w:val="002B6487"/>
    <w:rsid w:val="002B653D"/>
    <w:rsid w:val="002B6BB1"/>
    <w:rsid w:val="002B6F77"/>
    <w:rsid w:val="002B6FF2"/>
    <w:rsid w:val="002B775C"/>
    <w:rsid w:val="002B7B43"/>
    <w:rsid w:val="002B7B56"/>
    <w:rsid w:val="002B7C81"/>
    <w:rsid w:val="002B7D83"/>
    <w:rsid w:val="002B7DFB"/>
    <w:rsid w:val="002C00D4"/>
    <w:rsid w:val="002C0185"/>
    <w:rsid w:val="002C01C4"/>
    <w:rsid w:val="002C04DA"/>
    <w:rsid w:val="002C05B8"/>
    <w:rsid w:val="002C06DC"/>
    <w:rsid w:val="002C070B"/>
    <w:rsid w:val="002C078C"/>
    <w:rsid w:val="002C08C8"/>
    <w:rsid w:val="002C0AFC"/>
    <w:rsid w:val="002C0B32"/>
    <w:rsid w:val="002C0C77"/>
    <w:rsid w:val="002C0D90"/>
    <w:rsid w:val="002C0E67"/>
    <w:rsid w:val="002C10DC"/>
    <w:rsid w:val="002C12B4"/>
    <w:rsid w:val="002C12E3"/>
    <w:rsid w:val="002C1393"/>
    <w:rsid w:val="002C1453"/>
    <w:rsid w:val="002C1545"/>
    <w:rsid w:val="002C16D7"/>
    <w:rsid w:val="002C1A9E"/>
    <w:rsid w:val="002C209F"/>
    <w:rsid w:val="002C222C"/>
    <w:rsid w:val="002C2416"/>
    <w:rsid w:val="002C2696"/>
    <w:rsid w:val="002C28A1"/>
    <w:rsid w:val="002C2B88"/>
    <w:rsid w:val="002C30D5"/>
    <w:rsid w:val="002C3366"/>
    <w:rsid w:val="002C37A8"/>
    <w:rsid w:val="002C37F6"/>
    <w:rsid w:val="002C394C"/>
    <w:rsid w:val="002C39CF"/>
    <w:rsid w:val="002C3B3A"/>
    <w:rsid w:val="002C3C14"/>
    <w:rsid w:val="002C3F9F"/>
    <w:rsid w:val="002C3FC1"/>
    <w:rsid w:val="002C4228"/>
    <w:rsid w:val="002C430A"/>
    <w:rsid w:val="002C4524"/>
    <w:rsid w:val="002C4A09"/>
    <w:rsid w:val="002C4B34"/>
    <w:rsid w:val="002C4D6D"/>
    <w:rsid w:val="002C4FA8"/>
    <w:rsid w:val="002C5133"/>
    <w:rsid w:val="002C51B9"/>
    <w:rsid w:val="002C51FC"/>
    <w:rsid w:val="002C5307"/>
    <w:rsid w:val="002C53EA"/>
    <w:rsid w:val="002C58AD"/>
    <w:rsid w:val="002C59D0"/>
    <w:rsid w:val="002C5BB9"/>
    <w:rsid w:val="002C5F87"/>
    <w:rsid w:val="002C604F"/>
    <w:rsid w:val="002C63C6"/>
    <w:rsid w:val="002C6502"/>
    <w:rsid w:val="002C66CF"/>
    <w:rsid w:val="002C68B0"/>
    <w:rsid w:val="002C69CB"/>
    <w:rsid w:val="002C69CF"/>
    <w:rsid w:val="002C6EA9"/>
    <w:rsid w:val="002C6F97"/>
    <w:rsid w:val="002C73C4"/>
    <w:rsid w:val="002C74F3"/>
    <w:rsid w:val="002C75EC"/>
    <w:rsid w:val="002C7D16"/>
    <w:rsid w:val="002C7FF1"/>
    <w:rsid w:val="002D012C"/>
    <w:rsid w:val="002D0336"/>
    <w:rsid w:val="002D0439"/>
    <w:rsid w:val="002D05B0"/>
    <w:rsid w:val="002D07CB"/>
    <w:rsid w:val="002D0AE6"/>
    <w:rsid w:val="002D0B51"/>
    <w:rsid w:val="002D0CF9"/>
    <w:rsid w:val="002D0F29"/>
    <w:rsid w:val="002D0F43"/>
    <w:rsid w:val="002D1128"/>
    <w:rsid w:val="002D1187"/>
    <w:rsid w:val="002D12B0"/>
    <w:rsid w:val="002D14E4"/>
    <w:rsid w:val="002D15DF"/>
    <w:rsid w:val="002D16D8"/>
    <w:rsid w:val="002D1F4F"/>
    <w:rsid w:val="002D202A"/>
    <w:rsid w:val="002D21CF"/>
    <w:rsid w:val="002D23A9"/>
    <w:rsid w:val="002D24E8"/>
    <w:rsid w:val="002D251F"/>
    <w:rsid w:val="002D2521"/>
    <w:rsid w:val="002D2AF8"/>
    <w:rsid w:val="002D2BC0"/>
    <w:rsid w:val="002D2F44"/>
    <w:rsid w:val="002D2FDF"/>
    <w:rsid w:val="002D3259"/>
    <w:rsid w:val="002D3549"/>
    <w:rsid w:val="002D3788"/>
    <w:rsid w:val="002D3EDD"/>
    <w:rsid w:val="002D41B2"/>
    <w:rsid w:val="002D41EC"/>
    <w:rsid w:val="002D42F3"/>
    <w:rsid w:val="002D4428"/>
    <w:rsid w:val="002D4563"/>
    <w:rsid w:val="002D4762"/>
    <w:rsid w:val="002D4899"/>
    <w:rsid w:val="002D4BBD"/>
    <w:rsid w:val="002D4DF5"/>
    <w:rsid w:val="002D5021"/>
    <w:rsid w:val="002D50FF"/>
    <w:rsid w:val="002D5107"/>
    <w:rsid w:val="002D52AB"/>
    <w:rsid w:val="002D54F0"/>
    <w:rsid w:val="002D5745"/>
    <w:rsid w:val="002D578D"/>
    <w:rsid w:val="002D5A29"/>
    <w:rsid w:val="002D5CD2"/>
    <w:rsid w:val="002D5D18"/>
    <w:rsid w:val="002D5E3A"/>
    <w:rsid w:val="002D5E74"/>
    <w:rsid w:val="002D5EB6"/>
    <w:rsid w:val="002D6048"/>
    <w:rsid w:val="002D61E4"/>
    <w:rsid w:val="002D650F"/>
    <w:rsid w:val="002D653E"/>
    <w:rsid w:val="002D6543"/>
    <w:rsid w:val="002D68B1"/>
    <w:rsid w:val="002D6AD6"/>
    <w:rsid w:val="002D6D9A"/>
    <w:rsid w:val="002D6E07"/>
    <w:rsid w:val="002D6F8E"/>
    <w:rsid w:val="002D6FB2"/>
    <w:rsid w:val="002D7377"/>
    <w:rsid w:val="002D7472"/>
    <w:rsid w:val="002D7548"/>
    <w:rsid w:val="002D75A2"/>
    <w:rsid w:val="002D778F"/>
    <w:rsid w:val="002D7850"/>
    <w:rsid w:val="002D7A10"/>
    <w:rsid w:val="002D7B16"/>
    <w:rsid w:val="002D7C19"/>
    <w:rsid w:val="002D7E2F"/>
    <w:rsid w:val="002D7F66"/>
    <w:rsid w:val="002E038B"/>
    <w:rsid w:val="002E07CF"/>
    <w:rsid w:val="002E07E8"/>
    <w:rsid w:val="002E092D"/>
    <w:rsid w:val="002E0A35"/>
    <w:rsid w:val="002E0A48"/>
    <w:rsid w:val="002E0D1F"/>
    <w:rsid w:val="002E0DB1"/>
    <w:rsid w:val="002E1367"/>
    <w:rsid w:val="002E14C1"/>
    <w:rsid w:val="002E14EC"/>
    <w:rsid w:val="002E151C"/>
    <w:rsid w:val="002E17E0"/>
    <w:rsid w:val="002E18EF"/>
    <w:rsid w:val="002E1B68"/>
    <w:rsid w:val="002E1C5F"/>
    <w:rsid w:val="002E1C94"/>
    <w:rsid w:val="002E2111"/>
    <w:rsid w:val="002E237C"/>
    <w:rsid w:val="002E2BC2"/>
    <w:rsid w:val="002E2C92"/>
    <w:rsid w:val="002E2FE5"/>
    <w:rsid w:val="002E3015"/>
    <w:rsid w:val="002E314C"/>
    <w:rsid w:val="002E3342"/>
    <w:rsid w:val="002E37D1"/>
    <w:rsid w:val="002E3947"/>
    <w:rsid w:val="002E39B0"/>
    <w:rsid w:val="002E3BE1"/>
    <w:rsid w:val="002E3C7E"/>
    <w:rsid w:val="002E3F49"/>
    <w:rsid w:val="002E3FE4"/>
    <w:rsid w:val="002E4195"/>
    <w:rsid w:val="002E4220"/>
    <w:rsid w:val="002E42CC"/>
    <w:rsid w:val="002E451C"/>
    <w:rsid w:val="002E4583"/>
    <w:rsid w:val="002E466F"/>
    <w:rsid w:val="002E46B5"/>
    <w:rsid w:val="002E4B80"/>
    <w:rsid w:val="002E4C45"/>
    <w:rsid w:val="002E4FBF"/>
    <w:rsid w:val="002E52A5"/>
    <w:rsid w:val="002E53F3"/>
    <w:rsid w:val="002E561D"/>
    <w:rsid w:val="002E5A66"/>
    <w:rsid w:val="002E5BDB"/>
    <w:rsid w:val="002E5F21"/>
    <w:rsid w:val="002E679F"/>
    <w:rsid w:val="002E6A49"/>
    <w:rsid w:val="002E6ACF"/>
    <w:rsid w:val="002E6B02"/>
    <w:rsid w:val="002E6B44"/>
    <w:rsid w:val="002E6E68"/>
    <w:rsid w:val="002E6EAB"/>
    <w:rsid w:val="002E72AE"/>
    <w:rsid w:val="002E74EF"/>
    <w:rsid w:val="002E752A"/>
    <w:rsid w:val="002E78B2"/>
    <w:rsid w:val="002E7A80"/>
    <w:rsid w:val="002E7A8F"/>
    <w:rsid w:val="002E7ABC"/>
    <w:rsid w:val="002E7D89"/>
    <w:rsid w:val="002E7F9D"/>
    <w:rsid w:val="002E7FBD"/>
    <w:rsid w:val="002E7FF4"/>
    <w:rsid w:val="002F000A"/>
    <w:rsid w:val="002F004D"/>
    <w:rsid w:val="002F0266"/>
    <w:rsid w:val="002F04A9"/>
    <w:rsid w:val="002F0B41"/>
    <w:rsid w:val="002F0B84"/>
    <w:rsid w:val="002F0BC0"/>
    <w:rsid w:val="002F0CDF"/>
    <w:rsid w:val="002F0D4A"/>
    <w:rsid w:val="002F0F11"/>
    <w:rsid w:val="002F1A19"/>
    <w:rsid w:val="002F1AFD"/>
    <w:rsid w:val="002F1CCB"/>
    <w:rsid w:val="002F1EFA"/>
    <w:rsid w:val="002F2017"/>
    <w:rsid w:val="002F2021"/>
    <w:rsid w:val="002F20D7"/>
    <w:rsid w:val="002F22AE"/>
    <w:rsid w:val="002F2779"/>
    <w:rsid w:val="002F2D34"/>
    <w:rsid w:val="002F2D45"/>
    <w:rsid w:val="002F3047"/>
    <w:rsid w:val="002F3366"/>
    <w:rsid w:val="002F3381"/>
    <w:rsid w:val="002F3768"/>
    <w:rsid w:val="002F39EA"/>
    <w:rsid w:val="002F3B83"/>
    <w:rsid w:val="002F3C4B"/>
    <w:rsid w:val="002F3CE9"/>
    <w:rsid w:val="002F3DFA"/>
    <w:rsid w:val="002F3E98"/>
    <w:rsid w:val="002F3EEF"/>
    <w:rsid w:val="002F41B5"/>
    <w:rsid w:val="002F435E"/>
    <w:rsid w:val="002F44F9"/>
    <w:rsid w:val="002F4570"/>
    <w:rsid w:val="002F470D"/>
    <w:rsid w:val="002F47C5"/>
    <w:rsid w:val="002F4AE0"/>
    <w:rsid w:val="002F4D1F"/>
    <w:rsid w:val="002F4D87"/>
    <w:rsid w:val="002F4FA7"/>
    <w:rsid w:val="002F50E8"/>
    <w:rsid w:val="002F5107"/>
    <w:rsid w:val="002F51ED"/>
    <w:rsid w:val="002F5403"/>
    <w:rsid w:val="002F5464"/>
    <w:rsid w:val="002F55C8"/>
    <w:rsid w:val="002F5A5B"/>
    <w:rsid w:val="002F5E2A"/>
    <w:rsid w:val="002F5F5A"/>
    <w:rsid w:val="002F609C"/>
    <w:rsid w:val="002F615A"/>
    <w:rsid w:val="002F671D"/>
    <w:rsid w:val="002F684A"/>
    <w:rsid w:val="002F6D07"/>
    <w:rsid w:val="002F7010"/>
    <w:rsid w:val="002F741B"/>
    <w:rsid w:val="002F7748"/>
    <w:rsid w:val="002F7C9C"/>
    <w:rsid w:val="002F7E4F"/>
    <w:rsid w:val="00300012"/>
    <w:rsid w:val="00300171"/>
    <w:rsid w:val="003001B5"/>
    <w:rsid w:val="003002FD"/>
    <w:rsid w:val="003004AF"/>
    <w:rsid w:val="003004C0"/>
    <w:rsid w:val="003007A7"/>
    <w:rsid w:val="0030087E"/>
    <w:rsid w:val="00300885"/>
    <w:rsid w:val="003008B9"/>
    <w:rsid w:val="00300A29"/>
    <w:rsid w:val="00300A46"/>
    <w:rsid w:val="00300AF4"/>
    <w:rsid w:val="00301092"/>
    <w:rsid w:val="003015A3"/>
    <w:rsid w:val="00301729"/>
    <w:rsid w:val="0030181A"/>
    <w:rsid w:val="003019C8"/>
    <w:rsid w:val="00301CF1"/>
    <w:rsid w:val="00301E1F"/>
    <w:rsid w:val="003020FC"/>
    <w:rsid w:val="00302156"/>
    <w:rsid w:val="003025F5"/>
    <w:rsid w:val="00302677"/>
    <w:rsid w:val="00302784"/>
    <w:rsid w:val="00302A93"/>
    <w:rsid w:val="00302E83"/>
    <w:rsid w:val="003030FE"/>
    <w:rsid w:val="0030314F"/>
    <w:rsid w:val="0030334C"/>
    <w:rsid w:val="00303696"/>
    <w:rsid w:val="003036ED"/>
    <w:rsid w:val="00303A3B"/>
    <w:rsid w:val="00303B78"/>
    <w:rsid w:val="00303CFE"/>
    <w:rsid w:val="00303DB0"/>
    <w:rsid w:val="00303E88"/>
    <w:rsid w:val="00303F0F"/>
    <w:rsid w:val="00303FA3"/>
    <w:rsid w:val="00304026"/>
    <w:rsid w:val="00304227"/>
    <w:rsid w:val="0030446C"/>
    <w:rsid w:val="003044C8"/>
    <w:rsid w:val="003046E1"/>
    <w:rsid w:val="00304731"/>
    <w:rsid w:val="003048E5"/>
    <w:rsid w:val="00304A9D"/>
    <w:rsid w:val="00304CD9"/>
    <w:rsid w:val="00304D18"/>
    <w:rsid w:val="00304D4D"/>
    <w:rsid w:val="00304FE4"/>
    <w:rsid w:val="00305101"/>
    <w:rsid w:val="003052BD"/>
    <w:rsid w:val="0030545D"/>
    <w:rsid w:val="00305667"/>
    <w:rsid w:val="0030568F"/>
    <w:rsid w:val="00305892"/>
    <w:rsid w:val="0030589C"/>
    <w:rsid w:val="0030591C"/>
    <w:rsid w:val="00305969"/>
    <w:rsid w:val="00305B4B"/>
    <w:rsid w:val="00305B5C"/>
    <w:rsid w:val="00305B71"/>
    <w:rsid w:val="003060FD"/>
    <w:rsid w:val="00306176"/>
    <w:rsid w:val="00306415"/>
    <w:rsid w:val="003067E5"/>
    <w:rsid w:val="00306A8F"/>
    <w:rsid w:val="00306D35"/>
    <w:rsid w:val="00307365"/>
    <w:rsid w:val="00307466"/>
    <w:rsid w:val="003074FD"/>
    <w:rsid w:val="00307624"/>
    <w:rsid w:val="0030765F"/>
    <w:rsid w:val="00307A87"/>
    <w:rsid w:val="00307FE1"/>
    <w:rsid w:val="0031004B"/>
    <w:rsid w:val="003100E3"/>
    <w:rsid w:val="003103E2"/>
    <w:rsid w:val="0031043C"/>
    <w:rsid w:val="0031046F"/>
    <w:rsid w:val="00310528"/>
    <w:rsid w:val="0031070E"/>
    <w:rsid w:val="0031107D"/>
    <w:rsid w:val="00311174"/>
    <w:rsid w:val="003111E3"/>
    <w:rsid w:val="00311387"/>
    <w:rsid w:val="003116DC"/>
    <w:rsid w:val="00311736"/>
    <w:rsid w:val="00311822"/>
    <w:rsid w:val="003118F6"/>
    <w:rsid w:val="00311989"/>
    <w:rsid w:val="003119B7"/>
    <w:rsid w:val="00311AE0"/>
    <w:rsid w:val="00311B60"/>
    <w:rsid w:val="00311D5C"/>
    <w:rsid w:val="00311E6B"/>
    <w:rsid w:val="0031219B"/>
    <w:rsid w:val="00312576"/>
    <w:rsid w:val="003126A2"/>
    <w:rsid w:val="00312947"/>
    <w:rsid w:val="00312C89"/>
    <w:rsid w:val="00312D60"/>
    <w:rsid w:val="00312D6D"/>
    <w:rsid w:val="00312FE9"/>
    <w:rsid w:val="0031305E"/>
    <w:rsid w:val="0031351F"/>
    <w:rsid w:val="003136BA"/>
    <w:rsid w:val="00313922"/>
    <w:rsid w:val="00313A6C"/>
    <w:rsid w:val="00313B6E"/>
    <w:rsid w:val="00313B92"/>
    <w:rsid w:val="00313E40"/>
    <w:rsid w:val="00313EB1"/>
    <w:rsid w:val="003140AC"/>
    <w:rsid w:val="003141DF"/>
    <w:rsid w:val="0031420F"/>
    <w:rsid w:val="003143E8"/>
    <w:rsid w:val="003144BB"/>
    <w:rsid w:val="0031458F"/>
    <w:rsid w:val="003145EC"/>
    <w:rsid w:val="003147C4"/>
    <w:rsid w:val="00314BD3"/>
    <w:rsid w:val="00314D6F"/>
    <w:rsid w:val="003153A2"/>
    <w:rsid w:val="00315564"/>
    <w:rsid w:val="00315598"/>
    <w:rsid w:val="003156C4"/>
    <w:rsid w:val="00315702"/>
    <w:rsid w:val="00315BE2"/>
    <w:rsid w:val="00315D26"/>
    <w:rsid w:val="00316574"/>
    <w:rsid w:val="00316CB0"/>
    <w:rsid w:val="00316DEC"/>
    <w:rsid w:val="00316E58"/>
    <w:rsid w:val="00316FB6"/>
    <w:rsid w:val="00317244"/>
    <w:rsid w:val="00317492"/>
    <w:rsid w:val="00317598"/>
    <w:rsid w:val="003175D5"/>
    <w:rsid w:val="00317853"/>
    <w:rsid w:val="0031790B"/>
    <w:rsid w:val="00317ABF"/>
    <w:rsid w:val="00317BB1"/>
    <w:rsid w:val="00317E33"/>
    <w:rsid w:val="00317FC6"/>
    <w:rsid w:val="00320295"/>
    <w:rsid w:val="003204D8"/>
    <w:rsid w:val="0032055C"/>
    <w:rsid w:val="00320716"/>
    <w:rsid w:val="003208C6"/>
    <w:rsid w:val="00320C57"/>
    <w:rsid w:val="003210E6"/>
    <w:rsid w:val="003210F3"/>
    <w:rsid w:val="00321210"/>
    <w:rsid w:val="0032121C"/>
    <w:rsid w:val="0032123F"/>
    <w:rsid w:val="00321694"/>
    <w:rsid w:val="00321757"/>
    <w:rsid w:val="00321AB2"/>
    <w:rsid w:val="00321AF2"/>
    <w:rsid w:val="00321D78"/>
    <w:rsid w:val="0032224C"/>
    <w:rsid w:val="0032250A"/>
    <w:rsid w:val="00322772"/>
    <w:rsid w:val="0032277E"/>
    <w:rsid w:val="00322B8E"/>
    <w:rsid w:val="00322CD0"/>
    <w:rsid w:val="00322FB5"/>
    <w:rsid w:val="003233F5"/>
    <w:rsid w:val="00323497"/>
    <w:rsid w:val="003234B0"/>
    <w:rsid w:val="003235A5"/>
    <w:rsid w:val="003235B7"/>
    <w:rsid w:val="003237A9"/>
    <w:rsid w:val="0032386A"/>
    <w:rsid w:val="003238BE"/>
    <w:rsid w:val="00323998"/>
    <w:rsid w:val="00323D24"/>
    <w:rsid w:val="00323D7B"/>
    <w:rsid w:val="0032408F"/>
    <w:rsid w:val="00324150"/>
    <w:rsid w:val="00324431"/>
    <w:rsid w:val="00324627"/>
    <w:rsid w:val="003246E7"/>
    <w:rsid w:val="00324713"/>
    <w:rsid w:val="0032473C"/>
    <w:rsid w:val="003247DD"/>
    <w:rsid w:val="00324BA1"/>
    <w:rsid w:val="00324C68"/>
    <w:rsid w:val="00324DD4"/>
    <w:rsid w:val="00324EB8"/>
    <w:rsid w:val="00324EC7"/>
    <w:rsid w:val="00325059"/>
    <w:rsid w:val="0032557B"/>
    <w:rsid w:val="003255B2"/>
    <w:rsid w:val="003255DD"/>
    <w:rsid w:val="00325741"/>
    <w:rsid w:val="00325BC7"/>
    <w:rsid w:val="00325E60"/>
    <w:rsid w:val="00326084"/>
    <w:rsid w:val="0032622F"/>
    <w:rsid w:val="00326282"/>
    <w:rsid w:val="00326462"/>
    <w:rsid w:val="00326561"/>
    <w:rsid w:val="00326A43"/>
    <w:rsid w:val="00326A47"/>
    <w:rsid w:val="00326B95"/>
    <w:rsid w:val="00326BA7"/>
    <w:rsid w:val="00326D5D"/>
    <w:rsid w:val="00326E0E"/>
    <w:rsid w:val="003270AF"/>
    <w:rsid w:val="003270DA"/>
    <w:rsid w:val="003272A6"/>
    <w:rsid w:val="003272E5"/>
    <w:rsid w:val="00327424"/>
    <w:rsid w:val="00327664"/>
    <w:rsid w:val="0032772A"/>
    <w:rsid w:val="00327747"/>
    <w:rsid w:val="00327A40"/>
    <w:rsid w:val="00327C96"/>
    <w:rsid w:val="00327D27"/>
    <w:rsid w:val="00327E70"/>
    <w:rsid w:val="00327E9D"/>
    <w:rsid w:val="00330093"/>
    <w:rsid w:val="003301C2"/>
    <w:rsid w:val="003303E0"/>
    <w:rsid w:val="00330501"/>
    <w:rsid w:val="00330527"/>
    <w:rsid w:val="00330528"/>
    <w:rsid w:val="003306A8"/>
    <w:rsid w:val="003308CA"/>
    <w:rsid w:val="00330A6E"/>
    <w:rsid w:val="00330B68"/>
    <w:rsid w:val="00330BBE"/>
    <w:rsid w:val="00331238"/>
    <w:rsid w:val="00331425"/>
    <w:rsid w:val="0033143C"/>
    <w:rsid w:val="00331C25"/>
    <w:rsid w:val="00331E93"/>
    <w:rsid w:val="00331EAD"/>
    <w:rsid w:val="00331FC6"/>
    <w:rsid w:val="00331FE5"/>
    <w:rsid w:val="00332298"/>
    <w:rsid w:val="00332419"/>
    <w:rsid w:val="003325D8"/>
    <w:rsid w:val="003327B6"/>
    <w:rsid w:val="0033297D"/>
    <w:rsid w:val="00332E93"/>
    <w:rsid w:val="00332F87"/>
    <w:rsid w:val="00332FFD"/>
    <w:rsid w:val="003330E1"/>
    <w:rsid w:val="0033326E"/>
    <w:rsid w:val="0033328C"/>
    <w:rsid w:val="0033330D"/>
    <w:rsid w:val="00333376"/>
    <w:rsid w:val="003335FA"/>
    <w:rsid w:val="003336F9"/>
    <w:rsid w:val="0033370A"/>
    <w:rsid w:val="00333788"/>
    <w:rsid w:val="00333959"/>
    <w:rsid w:val="003339A1"/>
    <w:rsid w:val="003339B3"/>
    <w:rsid w:val="00333AD8"/>
    <w:rsid w:val="00333B10"/>
    <w:rsid w:val="00333DC2"/>
    <w:rsid w:val="00333F5E"/>
    <w:rsid w:val="0033459C"/>
    <w:rsid w:val="003345EF"/>
    <w:rsid w:val="003347E6"/>
    <w:rsid w:val="003348E3"/>
    <w:rsid w:val="00334C9F"/>
    <w:rsid w:val="00334F6A"/>
    <w:rsid w:val="00335078"/>
    <w:rsid w:val="00335248"/>
    <w:rsid w:val="003354C0"/>
    <w:rsid w:val="003355CF"/>
    <w:rsid w:val="00335987"/>
    <w:rsid w:val="00335E53"/>
    <w:rsid w:val="00335FF4"/>
    <w:rsid w:val="00336348"/>
    <w:rsid w:val="003365AE"/>
    <w:rsid w:val="003368A3"/>
    <w:rsid w:val="00336978"/>
    <w:rsid w:val="00336A0B"/>
    <w:rsid w:val="00336A24"/>
    <w:rsid w:val="00336E8E"/>
    <w:rsid w:val="00337176"/>
    <w:rsid w:val="003371FF"/>
    <w:rsid w:val="003375B5"/>
    <w:rsid w:val="00337A27"/>
    <w:rsid w:val="00337B0C"/>
    <w:rsid w:val="00337BE1"/>
    <w:rsid w:val="00337BE9"/>
    <w:rsid w:val="00337CFE"/>
    <w:rsid w:val="00337D41"/>
    <w:rsid w:val="00337F3C"/>
    <w:rsid w:val="00340098"/>
    <w:rsid w:val="003400AF"/>
    <w:rsid w:val="00340190"/>
    <w:rsid w:val="00340222"/>
    <w:rsid w:val="003402FA"/>
    <w:rsid w:val="003403F6"/>
    <w:rsid w:val="0034053B"/>
    <w:rsid w:val="0034079D"/>
    <w:rsid w:val="003407D8"/>
    <w:rsid w:val="0034093E"/>
    <w:rsid w:val="003409CB"/>
    <w:rsid w:val="00340AB0"/>
    <w:rsid w:val="00340B01"/>
    <w:rsid w:val="00340CF9"/>
    <w:rsid w:val="00340D40"/>
    <w:rsid w:val="00340E9B"/>
    <w:rsid w:val="00341188"/>
    <w:rsid w:val="003411A0"/>
    <w:rsid w:val="0034142A"/>
    <w:rsid w:val="003414AE"/>
    <w:rsid w:val="0034191E"/>
    <w:rsid w:val="003419BA"/>
    <w:rsid w:val="003419E2"/>
    <w:rsid w:val="00342069"/>
    <w:rsid w:val="003420B1"/>
    <w:rsid w:val="003427BD"/>
    <w:rsid w:val="00342B64"/>
    <w:rsid w:val="00342C2D"/>
    <w:rsid w:val="00342CF2"/>
    <w:rsid w:val="00342D5B"/>
    <w:rsid w:val="00342D78"/>
    <w:rsid w:val="00342F89"/>
    <w:rsid w:val="0034350A"/>
    <w:rsid w:val="00343A91"/>
    <w:rsid w:val="00343BB8"/>
    <w:rsid w:val="00343C9C"/>
    <w:rsid w:val="00343CEC"/>
    <w:rsid w:val="00343F1F"/>
    <w:rsid w:val="00343F86"/>
    <w:rsid w:val="003442C3"/>
    <w:rsid w:val="00344330"/>
    <w:rsid w:val="00344510"/>
    <w:rsid w:val="00344585"/>
    <w:rsid w:val="00344941"/>
    <w:rsid w:val="00344A6D"/>
    <w:rsid w:val="00344A85"/>
    <w:rsid w:val="00344AE4"/>
    <w:rsid w:val="00344B76"/>
    <w:rsid w:val="00344BAD"/>
    <w:rsid w:val="00344D06"/>
    <w:rsid w:val="003450E2"/>
    <w:rsid w:val="0034511F"/>
    <w:rsid w:val="00345166"/>
    <w:rsid w:val="00345304"/>
    <w:rsid w:val="003453A5"/>
    <w:rsid w:val="003454D9"/>
    <w:rsid w:val="0034574E"/>
    <w:rsid w:val="00345ACB"/>
    <w:rsid w:val="00345B20"/>
    <w:rsid w:val="00345F4E"/>
    <w:rsid w:val="00345FA3"/>
    <w:rsid w:val="003460E6"/>
    <w:rsid w:val="003463B0"/>
    <w:rsid w:val="00346BD4"/>
    <w:rsid w:val="00346BED"/>
    <w:rsid w:val="00346DB1"/>
    <w:rsid w:val="00346F72"/>
    <w:rsid w:val="00346FEB"/>
    <w:rsid w:val="0034713F"/>
    <w:rsid w:val="00347296"/>
    <w:rsid w:val="003476BF"/>
    <w:rsid w:val="0034778D"/>
    <w:rsid w:val="00347A06"/>
    <w:rsid w:val="00347AC9"/>
    <w:rsid w:val="00347D36"/>
    <w:rsid w:val="00347D3D"/>
    <w:rsid w:val="00347F2D"/>
    <w:rsid w:val="00350045"/>
    <w:rsid w:val="00350091"/>
    <w:rsid w:val="003500DC"/>
    <w:rsid w:val="00350106"/>
    <w:rsid w:val="003508B1"/>
    <w:rsid w:val="00351103"/>
    <w:rsid w:val="003511CC"/>
    <w:rsid w:val="00351268"/>
    <w:rsid w:val="003517C6"/>
    <w:rsid w:val="0035190F"/>
    <w:rsid w:val="00351AAF"/>
    <w:rsid w:val="00351C4B"/>
    <w:rsid w:val="00351DCC"/>
    <w:rsid w:val="00351DE7"/>
    <w:rsid w:val="00351E36"/>
    <w:rsid w:val="00351E79"/>
    <w:rsid w:val="00352033"/>
    <w:rsid w:val="00352048"/>
    <w:rsid w:val="00352052"/>
    <w:rsid w:val="003521EB"/>
    <w:rsid w:val="0035272C"/>
    <w:rsid w:val="00352999"/>
    <w:rsid w:val="00352A1E"/>
    <w:rsid w:val="00352B53"/>
    <w:rsid w:val="00352BCA"/>
    <w:rsid w:val="00352EF1"/>
    <w:rsid w:val="00352F4B"/>
    <w:rsid w:val="00353267"/>
    <w:rsid w:val="003535EE"/>
    <w:rsid w:val="00353986"/>
    <w:rsid w:val="00353A34"/>
    <w:rsid w:val="00353A67"/>
    <w:rsid w:val="00353A86"/>
    <w:rsid w:val="00353FE4"/>
    <w:rsid w:val="003541E1"/>
    <w:rsid w:val="00354325"/>
    <w:rsid w:val="0035444F"/>
    <w:rsid w:val="00354620"/>
    <w:rsid w:val="00354876"/>
    <w:rsid w:val="00354D48"/>
    <w:rsid w:val="00354D53"/>
    <w:rsid w:val="00354EE9"/>
    <w:rsid w:val="003551ED"/>
    <w:rsid w:val="0035527D"/>
    <w:rsid w:val="00355416"/>
    <w:rsid w:val="00355868"/>
    <w:rsid w:val="003558E5"/>
    <w:rsid w:val="00355CDE"/>
    <w:rsid w:val="00355D4D"/>
    <w:rsid w:val="00356694"/>
    <w:rsid w:val="0035677F"/>
    <w:rsid w:val="00356949"/>
    <w:rsid w:val="00356ABA"/>
    <w:rsid w:val="00356BD4"/>
    <w:rsid w:val="00356C0E"/>
    <w:rsid w:val="00356C51"/>
    <w:rsid w:val="00356C56"/>
    <w:rsid w:val="00356DAF"/>
    <w:rsid w:val="00356E69"/>
    <w:rsid w:val="00356FD0"/>
    <w:rsid w:val="00356FD5"/>
    <w:rsid w:val="0035712D"/>
    <w:rsid w:val="003571F7"/>
    <w:rsid w:val="00357284"/>
    <w:rsid w:val="003576B8"/>
    <w:rsid w:val="0035780D"/>
    <w:rsid w:val="0035781B"/>
    <w:rsid w:val="00357938"/>
    <w:rsid w:val="0035795A"/>
    <w:rsid w:val="00357FFC"/>
    <w:rsid w:val="003602E8"/>
    <w:rsid w:val="00360476"/>
    <w:rsid w:val="003604D4"/>
    <w:rsid w:val="003605CA"/>
    <w:rsid w:val="003605D4"/>
    <w:rsid w:val="003608A1"/>
    <w:rsid w:val="003609B1"/>
    <w:rsid w:val="00360B48"/>
    <w:rsid w:val="00360D11"/>
    <w:rsid w:val="00360F98"/>
    <w:rsid w:val="003610DD"/>
    <w:rsid w:val="003610ED"/>
    <w:rsid w:val="00361141"/>
    <w:rsid w:val="00361143"/>
    <w:rsid w:val="003613BE"/>
    <w:rsid w:val="00361493"/>
    <w:rsid w:val="0036155D"/>
    <w:rsid w:val="003616B4"/>
    <w:rsid w:val="00361A2A"/>
    <w:rsid w:val="00361B66"/>
    <w:rsid w:val="00361CD6"/>
    <w:rsid w:val="00361F24"/>
    <w:rsid w:val="00361FB5"/>
    <w:rsid w:val="0036212E"/>
    <w:rsid w:val="003627B0"/>
    <w:rsid w:val="003628B6"/>
    <w:rsid w:val="00362BB5"/>
    <w:rsid w:val="00362DF0"/>
    <w:rsid w:val="00362F13"/>
    <w:rsid w:val="0036317F"/>
    <w:rsid w:val="003631F7"/>
    <w:rsid w:val="0036381B"/>
    <w:rsid w:val="0036382B"/>
    <w:rsid w:val="00363884"/>
    <w:rsid w:val="003638BE"/>
    <w:rsid w:val="00363CA3"/>
    <w:rsid w:val="00364273"/>
    <w:rsid w:val="00364CBD"/>
    <w:rsid w:val="00364E27"/>
    <w:rsid w:val="00365069"/>
    <w:rsid w:val="003652A6"/>
    <w:rsid w:val="003652C7"/>
    <w:rsid w:val="00365481"/>
    <w:rsid w:val="003654E4"/>
    <w:rsid w:val="003655C0"/>
    <w:rsid w:val="0036575B"/>
    <w:rsid w:val="0036596F"/>
    <w:rsid w:val="003659DB"/>
    <w:rsid w:val="00365AA6"/>
    <w:rsid w:val="00365B5D"/>
    <w:rsid w:val="0036600A"/>
    <w:rsid w:val="003664D8"/>
    <w:rsid w:val="00366840"/>
    <w:rsid w:val="00366AB9"/>
    <w:rsid w:val="00366B92"/>
    <w:rsid w:val="00366D13"/>
    <w:rsid w:val="00367286"/>
    <w:rsid w:val="003675C9"/>
    <w:rsid w:val="00367788"/>
    <w:rsid w:val="003678F5"/>
    <w:rsid w:val="003679C6"/>
    <w:rsid w:val="00367A19"/>
    <w:rsid w:val="00367A38"/>
    <w:rsid w:val="00367B7F"/>
    <w:rsid w:val="00367C18"/>
    <w:rsid w:val="00367D28"/>
    <w:rsid w:val="00367E7B"/>
    <w:rsid w:val="00367F79"/>
    <w:rsid w:val="00367FBE"/>
    <w:rsid w:val="0037001E"/>
    <w:rsid w:val="003700B2"/>
    <w:rsid w:val="003703CB"/>
    <w:rsid w:val="0037042B"/>
    <w:rsid w:val="003704FE"/>
    <w:rsid w:val="00370737"/>
    <w:rsid w:val="0037078B"/>
    <w:rsid w:val="00370F0F"/>
    <w:rsid w:val="00371AF3"/>
    <w:rsid w:val="003720AD"/>
    <w:rsid w:val="003723EE"/>
    <w:rsid w:val="003725B3"/>
    <w:rsid w:val="003725EE"/>
    <w:rsid w:val="003728AA"/>
    <w:rsid w:val="00372985"/>
    <w:rsid w:val="003729E3"/>
    <w:rsid w:val="00372A55"/>
    <w:rsid w:val="00372D90"/>
    <w:rsid w:val="00372EEA"/>
    <w:rsid w:val="00372F35"/>
    <w:rsid w:val="0037307C"/>
    <w:rsid w:val="003733A1"/>
    <w:rsid w:val="003734B7"/>
    <w:rsid w:val="0037355C"/>
    <w:rsid w:val="00373733"/>
    <w:rsid w:val="0037378E"/>
    <w:rsid w:val="0037379F"/>
    <w:rsid w:val="003737DC"/>
    <w:rsid w:val="0037388A"/>
    <w:rsid w:val="00373AA1"/>
    <w:rsid w:val="00373C12"/>
    <w:rsid w:val="00373EA2"/>
    <w:rsid w:val="00373F71"/>
    <w:rsid w:val="00373FC3"/>
    <w:rsid w:val="0037401F"/>
    <w:rsid w:val="003740A8"/>
    <w:rsid w:val="0037419B"/>
    <w:rsid w:val="00374891"/>
    <w:rsid w:val="00374A09"/>
    <w:rsid w:val="00374AB5"/>
    <w:rsid w:val="00374B5A"/>
    <w:rsid w:val="00374B74"/>
    <w:rsid w:val="00374C9D"/>
    <w:rsid w:val="00374E1E"/>
    <w:rsid w:val="00375608"/>
    <w:rsid w:val="0037563E"/>
    <w:rsid w:val="003757D6"/>
    <w:rsid w:val="0037584E"/>
    <w:rsid w:val="003758F5"/>
    <w:rsid w:val="0037593C"/>
    <w:rsid w:val="00375A32"/>
    <w:rsid w:val="00375AB2"/>
    <w:rsid w:val="00375CC6"/>
    <w:rsid w:val="00375F58"/>
    <w:rsid w:val="00375FE0"/>
    <w:rsid w:val="00376244"/>
    <w:rsid w:val="0037664B"/>
    <w:rsid w:val="0037689E"/>
    <w:rsid w:val="00376BB3"/>
    <w:rsid w:val="00376D56"/>
    <w:rsid w:val="00376DA5"/>
    <w:rsid w:val="00376DF5"/>
    <w:rsid w:val="00376E5A"/>
    <w:rsid w:val="0037710B"/>
    <w:rsid w:val="0037753F"/>
    <w:rsid w:val="00377593"/>
    <w:rsid w:val="00377862"/>
    <w:rsid w:val="00377F4F"/>
    <w:rsid w:val="00377F7C"/>
    <w:rsid w:val="0038048B"/>
    <w:rsid w:val="003805AB"/>
    <w:rsid w:val="00380808"/>
    <w:rsid w:val="0038087F"/>
    <w:rsid w:val="00380958"/>
    <w:rsid w:val="00380BF4"/>
    <w:rsid w:val="00380CA6"/>
    <w:rsid w:val="00380D1B"/>
    <w:rsid w:val="00380D26"/>
    <w:rsid w:val="00380DE2"/>
    <w:rsid w:val="00381213"/>
    <w:rsid w:val="003813CA"/>
    <w:rsid w:val="00381A97"/>
    <w:rsid w:val="00381B29"/>
    <w:rsid w:val="00381D91"/>
    <w:rsid w:val="00382008"/>
    <w:rsid w:val="00382219"/>
    <w:rsid w:val="00382290"/>
    <w:rsid w:val="00382445"/>
    <w:rsid w:val="00382601"/>
    <w:rsid w:val="0038281F"/>
    <w:rsid w:val="00382E46"/>
    <w:rsid w:val="00382F45"/>
    <w:rsid w:val="00382F85"/>
    <w:rsid w:val="00382FC4"/>
    <w:rsid w:val="003832C9"/>
    <w:rsid w:val="003833C3"/>
    <w:rsid w:val="0038351A"/>
    <w:rsid w:val="003836DD"/>
    <w:rsid w:val="00383B42"/>
    <w:rsid w:val="00383C1A"/>
    <w:rsid w:val="00383C83"/>
    <w:rsid w:val="00383DF6"/>
    <w:rsid w:val="00383FD7"/>
    <w:rsid w:val="00384100"/>
    <w:rsid w:val="003844DB"/>
    <w:rsid w:val="003846CD"/>
    <w:rsid w:val="003849CC"/>
    <w:rsid w:val="00384C9E"/>
    <w:rsid w:val="00384D34"/>
    <w:rsid w:val="0038507D"/>
    <w:rsid w:val="00385108"/>
    <w:rsid w:val="00385237"/>
    <w:rsid w:val="003853EA"/>
    <w:rsid w:val="003854C9"/>
    <w:rsid w:val="0038580A"/>
    <w:rsid w:val="00385967"/>
    <w:rsid w:val="003859FC"/>
    <w:rsid w:val="00385DE4"/>
    <w:rsid w:val="00385E8E"/>
    <w:rsid w:val="00385EE3"/>
    <w:rsid w:val="00385FC2"/>
    <w:rsid w:val="00386142"/>
    <w:rsid w:val="0038619B"/>
    <w:rsid w:val="0038619C"/>
    <w:rsid w:val="0038639E"/>
    <w:rsid w:val="003865D7"/>
    <w:rsid w:val="003867BB"/>
    <w:rsid w:val="003867C7"/>
    <w:rsid w:val="003869D7"/>
    <w:rsid w:val="003869E9"/>
    <w:rsid w:val="00386AE7"/>
    <w:rsid w:val="00386CC5"/>
    <w:rsid w:val="00386D42"/>
    <w:rsid w:val="00386D90"/>
    <w:rsid w:val="003871AB"/>
    <w:rsid w:val="003871C6"/>
    <w:rsid w:val="003872AD"/>
    <w:rsid w:val="00387388"/>
    <w:rsid w:val="003876E3"/>
    <w:rsid w:val="00387708"/>
    <w:rsid w:val="00387901"/>
    <w:rsid w:val="0038795B"/>
    <w:rsid w:val="00387B84"/>
    <w:rsid w:val="00387C3E"/>
    <w:rsid w:val="00387F59"/>
    <w:rsid w:val="00387FA0"/>
    <w:rsid w:val="00387FC2"/>
    <w:rsid w:val="003902A6"/>
    <w:rsid w:val="00390331"/>
    <w:rsid w:val="003905B3"/>
    <w:rsid w:val="00390675"/>
    <w:rsid w:val="003909B0"/>
    <w:rsid w:val="00390D19"/>
    <w:rsid w:val="00390DA1"/>
    <w:rsid w:val="00390FE7"/>
    <w:rsid w:val="0039101B"/>
    <w:rsid w:val="003910E2"/>
    <w:rsid w:val="00391188"/>
    <w:rsid w:val="0039137B"/>
    <w:rsid w:val="00391649"/>
    <w:rsid w:val="0039173B"/>
    <w:rsid w:val="0039177B"/>
    <w:rsid w:val="003918D7"/>
    <w:rsid w:val="0039194D"/>
    <w:rsid w:val="00391C4C"/>
    <w:rsid w:val="00391D60"/>
    <w:rsid w:val="00391E82"/>
    <w:rsid w:val="00391EFC"/>
    <w:rsid w:val="00391F08"/>
    <w:rsid w:val="00392452"/>
    <w:rsid w:val="00392556"/>
    <w:rsid w:val="0039259E"/>
    <w:rsid w:val="003925A8"/>
    <w:rsid w:val="00392615"/>
    <w:rsid w:val="00392702"/>
    <w:rsid w:val="00392720"/>
    <w:rsid w:val="003927E0"/>
    <w:rsid w:val="00392AAB"/>
    <w:rsid w:val="00392F5C"/>
    <w:rsid w:val="003931E7"/>
    <w:rsid w:val="00393607"/>
    <w:rsid w:val="00393820"/>
    <w:rsid w:val="00393923"/>
    <w:rsid w:val="003939F7"/>
    <w:rsid w:val="00393A39"/>
    <w:rsid w:val="00393B59"/>
    <w:rsid w:val="00393E64"/>
    <w:rsid w:val="0039403C"/>
    <w:rsid w:val="003940FC"/>
    <w:rsid w:val="00394620"/>
    <w:rsid w:val="003948D6"/>
    <w:rsid w:val="00394AD5"/>
    <w:rsid w:val="00394E59"/>
    <w:rsid w:val="003950AC"/>
    <w:rsid w:val="00395187"/>
    <w:rsid w:val="00395346"/>
    <w:rsid w:val="0039595F"/>
    <w:rsid w:val="00395AB8"/>
    <w:rsid w:val="00395DA7"/>
    <w:rsid w:val="00395E31"/>
    <w:rsid w:val="00395FA4"/>
    <w:rsid w:val="003961F2"/>
    <w:rsid w:val="0039639F"/>
    <w:rsid w:val="00396817"/>
    <w:rsid w:val="00396830"/>
    <w:rsid w:val="00396873"/>
    <w:rsid w:val="00396BAB"/>
    <w:rsid w:val="00396D7D"/>
    <w:rsid w:val="00396DA2"/>
    <w:rsid w:val="00396EBB"/>
    <w:rsid w:val="00396F3F"/>
    <w:rsid w:val="00396FD5"/>
    <w:rsid w:val="00397040"/>
    <w:rsid w:val="00397127"/>
    <w:rsid w:val="00397159"/>
    <w:rsid w:val="0039733F"/>
    <w:rsid w:val="003973A7"/>
    <w:rsid w:val="00397506"/>
    <w:rsid w:val="00397569"/>
    <w:rsid w:val="003975DB"/>
    <w:rsid w:val="0039780B"/>
    <w:rsid w:val="00397B03"/>
    <w:rsid w:val="00397BEC"/>
    <w:rsid w:val="00397C27"/>
    <w:rsid w:val="00397C98"/>
    <w:rsid w:val="003A01A7"/>
    <w:rsid w:val="003A01DF"/>
    <w:rsid w:val="003A01E0"/>
    <w:rsid w:val="003A033D"/>
    <w:rsid w:val="003A0640"/>
    <w:rsid w:val="003A09F3"/>
    <w:rsid w:val="003A0B05"/>
    <w:rsid w:val="003A0B2B"/>
    <w:rsid w:val="003A0B4F"/>
    <w:rsid w:val="003A12F1"/>
    <w:rsid w:val="003A14F8"/>
    <w:rsid w:val="003A158A"/>
    <w:rsid w:val="003A1684"/>
    <w:rsid w:val="003A1819"/>
    <w:rsid w:val="003A1850"/>
    <w:rsid w:val="003A1D6E"/>
    <w:rsid w:val="003A1EF8"/>
    <w:rsid w:val="003A1F0D"/>
    <w:rsid w:val="003A21D7"/>
    <w:rsid w:val="003A2568"/>
    <w:rsid w:val="003A2844"/>
    <w:rsid w:val="003A2A68"/>
    <w:rsid w:val="003A2C5C"/>
    <w:rsid w:val="003A2CFE"/>
    <w:rsid w:val="003A2E5A"/>
    <w:rsid w:val="003A2FBA"/>
    <w:rsid w:val="003A30F5"/>
    <w:rsid w:val="003A3254"/>
    <w:rsid w:val="003A334C"/>
    <w:rsid w:val="003A37B9"/>
    <w:rsid w:val="003A3804"/>
    <w:rsid w:val="003A3B05"/>
    <w:rsid w:val="003A3B9B"/>
    <w:rsid w:val="003A3CA4"/>
    <w:rsid w:val="003A3D56"/>
    <w:rsid w:val="003A3E39"/>
    <w:rsid w:val="003A3E5E"/>
    <w:rsid w:val="003A4078"/>
    <w:rsid w:val="003A4115"/>
    <w:rsid w:val="003A41C3"/>
    <w:rsid w:val="003A48B5"/>
    <w:rsid w:val="003A4ACF"/>
    <w:rsid w:val="003A4BCD"/>
    <w:rsid w:val="003A4C35"/>
    <w:rsid w:val="003A4CEA"/>
    <w:rsid w:val="003A514F"/>
    <w:rsid w:val="003A5308"/>
    <w:rsid w:val="003A5438"/>
    <w:rsid w:val="003A55AF"/>
    <w:rsid w:val="003A55D8"/>
    <w:rsid w:val="003A55E5"/>
    <w:rsid w:val="003A5631"/>
    <w:rsid w:val="003A563D"/>
    <w:rsid w:val="003A5642"/>
    <w:rsid w:val="003A593F"/>
    <w:rsid w:val="003A5B7F"/>
    <w:rsid w:val="003A5C8E"/>
    <w:rsid w:val="003A5D2F"/>
    <w:rsid w:val="003A5E0B"/>
    <w:rsid w:val="003A6189"/>
    <w:rsid w:val="003A633D"/>
    <w:rsid w:val="003A64B1"/>
    <w:rsid w:val="003A6513"/>
    <w:rsid w:val="003A6939"/>
    <w:rsid w:val="003A6A05"/>
    <w:rsid w:val="003A6E1B"/>
    <w:rsid w:val="003A6E47"/>
    <w:rsid w:val="003A6EB6"/>
    <w:rsid w:val="003A6F76"/>
    <w:rsid w:val="003A71A1"/>
    <w:rsid w:val="003A7277"/>
    <w:rsid w:val="003A7309"/>
    <w:rsid w:val="003A7607"/>
    <w:rsid w:val="003A77F7"/>
    <w:rsid w:val="003A7AFC"/>
    <w:rsid w:val="003A7B81"/>
    <w:rsid w:val="003A7D40"/>
    <w:rsid w:val="003A7F07"/>
    <w:rsid w:val="003A7F3A"/>
    <w:rsid w:val="003B00A9"/>
    <w:rsid w:val="003B0213"/>
    <w:rsid w:val="003B05CB"/>
    <w:rsid w:val="003B0B92"/>
    <w:rsid w:val="003B0BA1"/>
    <w:rsid w:val="003B128B"/>
    <w:rsid w:val="003B136B"/>
    <w:rsid w:val="003B14E4"/>
    <w:rsid w:val="003B15B2"/>
    <w:rsid w:val="003B1606"/>
    <w:rsid w:val="003B1A88"/>
    <w:rsid w:val="003B1DA3"/>
    <w:rsid w:val="003B211F"/>
    <w:rsid w:val="003B2261"/>
    <w:rsid w:val="003B2392"/>
    <w:rsid w:val="003B240D"/>
    <w:rsid w:val="003B2645"/>
    <w:rsid w:val="003B2A38"/>
    <w:rsid w:val="003B2B05"/>
    <w:rsid w:val="003B2B37"/>
    <w:rsid w:val="003B2CBF"/>
    <w:rsid w:val="003B2CC7"/>
    <w:rsid w:val="003B304B"/>
    <w:rsid w:val="003B308F"/>
    <w:rsid w:val="003B32B0"/>
    <w:rsid w:val="003B3480"/>
    <w:rsid w:val="003B34BE"/>
    <w:rsid w:val="003B363C"/>
    <w:rsid w:val="003B3792"/>
    <w:rsid w:val="003B37F4"/>
    <w:rsid w:val="003B3927"/>
    <w:rsid w:val="003B3B2A"/>
    <w:rsid w:val="003B3CE0"/>
    <w:rsid w:val="003B40A6"/>
    <w:rsid w:val="003B4113"/>
    <w:rsid w:val="003B447E"/>
    <w:rsid w:val="003B4606"/>
    <w:rsid w:val="003B4850"/>
    <w:rsid w:val="003B489D"/>
    <w:rsid w:val="003B4B38"/>
    <w:rsid w:val="003B4DBA"/>
    <w:rsid w:val="003B4E93"/>
    <w:rsid w:val="003B4F2C"/>
    <w:rsid w:val="003B4F74"/>
    <w:rsid w:val="003B54A4"/>
    <w:rsid w:val="003B55D2"/>
    <w:rsid w:val="003B6469"/>
    <w:rsid w:val="003B6735"/>
    <w:rsid w:val="003B6E0B"/>
    <w:rsid w:val="003B706A"/>
    <w:rsid w:val="003B7269"/>
    <w:rsid w:val="003B7745"/>
    <w:rsid w:val="003B7769"/>
    <w:rsid w:val="003B792E"/>
    <w:rsid w:val="003B7A3A"/>
    <w:rsid w:val="003B7B6E"/>
    <w:rsid w:val="003B7D36"/>
    <w:rsid w:val="003B7FC1"/>
    <w:rsid w:val="003C063F"/>
    <w:rsid w:val="003C0877"/>
    <w:rsid w:val="003C0882"/>
    <w:rsid w:val="003C0950"/>
    <w:rsid w:val="003C0AB6"/>
    <w:rsid w:val="003C0B05"/>
    <w:rsid w:val="003C0B4F"/>
    <w:rsid w:val="003C0B8A"/>
    <w:rsid w:val="003C0DA4"/>
    <w:rsid w:val="003C0EB6"/>
    <w:rsid w:val="003C102D"/>
    <w:rsid w:val="003C1207"/>
    <w:rsid w:val="003C1329"/>
    <w:rsid w:val="003C1590"/>
    <w:rsid w:val="003C181C"/>
    <w:rsid w:val="003C19F5"/>
    <w:rsid w:val="003C1A3E"/>
    <w:rsid w:val="003C1AF5"/>
    <w:rsid w:val="003C1E55"/>
    <w:rsid w:val="003C230E"/>
    <w:rsid w:val="003C2572"/>
    <w:rsid w:val="003C2A7C"/>
    <w:rsid w:val="003C2C78"/>
    <w:rsid w:val="003C2F1F"/>
    <w:rsid w:val="003C2FF4"/>
    <w:rsid w:val="003C3185"/>
    <w:rsid w:val="003C32AF"/>
    <w:rsid w:val="003C3336"/>
    <w:rsid w:val="003C3663"/>
    <w:rsid w:val="003C3788"/>
    <w:rsid w:val="003C3A68"/>
    <w:rsid w:val="003C3B8B"/>
    <w:rsid w:val="003C3D24"/>
    <w:rsid w:val="003C3DB3"/>
    <w:rsid w:val="003C3DB9"/>
    <w:rsid w:val="003C3DBC"/>
    <w:rsid w:val="003C3F34"/>
    <w:rsid w:val="003C43A1"/>
    <w:rsid w:val="003C44EE"/>
    <w:rsid w:val="003C4640"/>
    <w:rsid w:val="003C469F"/>
    <w:rsid w:val="003C46BE"/>
    <w:rsid w:val="003C46CD"/>
    <w:rsid w:val="003C4715"/>
    <w:rsid w:val="003C4F62"/>
    <w:rsid w:val="003C50F9"/>
    <w:rsid w:val="003C5314"/>
    <w:rsid w:val="003C5381"/>
    <w:rsid w:val="003C54C3"/>
    <w:rsid w:val="003C5519"/>
    <w:rsid w:val="003C5770"/>
    <w:rsid w:val="003C5BC7"/>
    <w:rsid w:val="003C5CEF"/>
    <w:rsid w:val="003C5ED1"/>
    <w:rsid w:val="003C5FEF"/>
    <w:rsid w:val="003C6130"/>
    <w:rsid w:val="003C635A"/>
    <w:rsid w:val="003C6391"/>
    <w:rsid w:val="003C6855"/>
    <w:rsid w:val="003C68FE"/>
    <w:rsid w:val="003C6984"/>
    <w:rsid w:val="003C6D94"/>
    <w:rsid w:val="003C7070"/>
    <w:rsid w:val="003C7264"/>
    <w:rsid w:val="003C74C9"/>
    <w:rsid w:val="003C771C"/>
    <w:rsid w:val="003C77A8"/>
    <w:rsid w:val="003C793D"/>
    <w:rsid w:val="003C796E"/>
    <w:rsid w:val="003C79EE"/>
    <w:rsid w:val="003C7A97"/>
    <w:rsid w:val="003C7D09"/>
    <w:rsid w:val="003C7EAC"/>
    <w:rsid w:val="003C7EC1"/>
    <w:rsid w:val="003C7EFC"/>
    <w:rsid w:val="003D0401"/>
    <w:rsid w:val="003D04DE"/>
    <w:rsid w:val="003D061D"/>
    <w:rsid w:val="003D08D7"/>
    <w:rsid w:val="003D0A58"/>
    <w:rsid w:val="003D0DCB"/>
    <w:rsid w:val="003D0EEF"/>
    <w:rsid w:val="003D107D"/>
    <w:rsid w:val="003D11A0"/>
    <w:rsid w:val="003D11A2"/>
    <w:rsid w:val="003D12CB"/>
    <w:rsid w:val="003D1468"/>
    <w:rsid w:val="003D14E0"/>
    <w:rsid w:val="003D1AC9"/>
    <w:rsid w:val="003D1C6E"/>
    <w:rsid w:val="003D1EC4"/>
    <w:rsid w:val="003D1F16"/>
    <w:rsid w:val="003D20BE"/>
    <w:rsid w:val="003D29DB"/>
    <w:rsid w:val="003D2D57"/>
    <w:rsid w:val="003D2F36"/>
    <w:rsid w:val="003D2F93"/>
    <w:rsid w:val="003D335A"/>
    <w:rsid w:val="003D34D3"/>
    <w:rsid w:val="003D3647"/>
    <w:rsid w:val="003D3697"/>
    <w:rsid w:val="003D372E"/>
    <w:rsid w:val="003D37A4"/>
    <w:rsid w:val="003D3A72"/>
    <w:rsid w:val="003D3B40"/>
    <w:rsid w:val="003D3DAA"/>
    <w:rsid w:val="003D40DA"/>
    <w:rsid w:val="003D41FB"/>
    <w:rsid w:val="003D4294"/>
    <w:rsid w:val="003D4492"/>
    <w:rsid w:val="003D4732"/>
    <w:rsid w:val="003D48DD"/>
    <w:rsid w:val="003D4930"/>
    <w:rsid w:val="003D498F"/>
    <w:rsid w:val="003D4BB3"/>
    <w:rsid w:val="003D4BBA"/>
    <w:rsid w:val="003D4CA3"/>
    <w:rsid w:val="003D4DC2"/>
    <w:rsid w:val="003D4DED"/>
    <w:rsid w:val="003D50B7"/>
    <w:rsid w:val="003D5150"/>
    <w:rsid w:val="003D522C"/>
    <w:rsid w:val="003D5472"/>
    <w:rsid w:val="003D54E6"/>
    <w:rsid w:val="003D5682"/>
    <w:rsid w:val="003D57A8"/>
    <w:rsid w:val="003D588A"/>
    <w:rsid w:val="003D5932"/>
    <w:rsid w:val="003D633D"/>
    <w:rsid w:val="003D6496"/>
    <w:rsid w:val="003D685E"/>
    <w:rsid w:val="003D68D7"/>
    <w:rsid w:val="003D6AA8"/>
    <w:rsid w:val="003D716C"/>
    <w:rsid w:val="003D71CE"/>
    <w:rsid w:val="003D792C"/>
    <w:rsid w:val="003D7CDE"/>
    <w:rsid w:val="003E00DA"/>
    <w:rsid w:val="003E026A"/>
    <w:rsid w:val="003E0436"/>
    <w:rsid w:val="003E050A"/>
    <w:rsid w:val="003E0697"/>
    <w:rsid w:val="003E0AA0"/>
    <w:rsid w:val="003E0AAE"/>
    <w:rsid w:val="003E0B35"/>
    <w:rsid w:val="003E0DB3"/>
    <w:rsid w:val="003E0DED"/>
    <w:rsid w:val="003E0EA0"/>
    <w:rsid w:val="003E0FE3"/>
    <w:rsid w:val="003E111A"/>
    <w:rsid w:val="003E15B0"/>
    <w:rsid w:val="003E15D6"/>
    <w:rsid w:val="003E162C"/>
    <w:rsid w:val="003E178A"/>
    <w:rsid w:val="003E1A54"/>
    <w:rsid w:val="003E1D00"/>
    <w:rsid w:val="003E1E02"/>
    <w:rsid w:val="003E1EBF"/>
    <w:rsid w:val="003E2231"/>
    <w:rsid w:val="003E2260"/>
    <w:rsid w:val="003E2324"/>
    <w:rsid w:val="003E244B"/>
    <w:rsid w:val="003E2544"/>
    <w:rsid w:val="003E2782"/>
    <w:rsid w:val="003E2BDE"/>
    <w:rsid w:val="003E2E6E"/>
    <w:rsid w:val="003E2F38"/>
    <w:rsid w:val="003E33B9"/>
    <w:rsid w:val="003E3511"/>
    <w:rsid w:val="003E3813"/>
    <w:rsid w:val="003E3F63"/>
    <w:rsid w:val="003E4134"/>
    <w:rsid w:val="003E41C8"/>
    <w:rsid w:val="003E439E"/>
    <w:rsid w:val="003E4546"/>
    <w:rsid w:val="003E498F"/>
    <w:rsid w:val="003E49DF"/>
    <w:rsid w:val="003E4A35"/>
    <w:rsid w:val="003E4AE1"/>
    <w:rsid w:val="003E4CF7"/>
    <w:rsid w:val="003E4F8E"/>
    <w:rsid w:val="003E50FA"/>
    <w:rsid w:val="003E573C"/>
    <w:rsid w:val="003E5EA5"/>
    <w:rsid w:val="003E63C7"/>
    <w:rsid w:val="003E6519"/>
    <w:rsid w:val="003E6521"/>
    <w:rsid w:val="003E65C1"/>
    <w:rsid w:val="003E6776"/>
    <w:rsid w:val="003E6961"/>
    <w:rsid w:val="003E6ADE"/>
    <w:rsid w:val="003E6B40"/>
    <w:rsid w:val="003E6B7E"/>
    <w:rsid w:val="003E6FF7"/>
    <w:rsid w:val="003E71D7"/>
    <w:rsid w:val="003E7215"/>
    <w:rsid w:val="003E72F7"/>
    <w:rsid w:val="003E73AA"/>
    <w:rsid w:val="003E741A"/>
    <w:rsid w:val="003E74D6"/>
    <w:rsid w:val="003E7618"/>
    <w:rsid w:val="003E774B"/>
    <w:rsid w:val="003E780B"/>
    <w:rsid w:val="003E784D"/>
    <w:rsid w:val="003E79CC"/>
    <w:rsid w:val="003E7A32"/>
    <w:rsid w:val="003E7A7B"/>
    <w:rsid w:val="003E7BAA"/>
    <w:rsid w:val="003E7CCA"/>
    <w:rsid w:val="003E7D58"/>
    <w:rsid w:val="003E7DF5"/>
    <w:rsid w:val="003E7DF6"/>
    <w:rsid w:val="003E7E14"/>
    <w:rsid w:val="003E7ECB"/>
    <w:rsid w:val="003F00E5"/>
    <w:rsid w:val="003F01EF"/>
    <w:rsid w:val="003F0289"/>
    <w:rsid w:val="003F0382"/>
    <w:rsid w:val="003F0388"/>
    <w:rsid w:val="003F0459"/>
    <w:rsid w:val="003F059C"/>
    <w:rsid w:val="003F06BF"/>
    <w:rsid w:val="003F0773"/>
    <w:rsid w:val="003F07E4"/>
    <w:rsid w:val="003F08D2"/>
    <w:rsid w:val="003F09CE"/>
    <w:rsid w:val="003F0D30"/>
    <w:rsid w:val="003F0F2E"/>
    <w:rsid w:val="003F115A"/>
    <w:rsid w:val="003F14B1"/>
    <w:rsid w:val="003F1626"/>
    <w:rsid w:val="003F174E"/>
    <w:rsid w:val="003F188B"/>
    <w:rsid w:val="003F1A5C"/>
    <w:rsid w:val="003F1B78"/>
    <w:rsid w:val="003F1EDD"/>
    <w:rsid w:val="003F1F38"/>
    <w:rsid w:val="003F20FB"/>
    <w:rsid w:val="003F21D2"/>
    <w:rsid w:val="003F2384"/>
    <w:rsid w:val="003F23EC"/>
    <w:rsid w:val="003F2823"/>
    <w:rsid w:val="003F2885"/>
    <w:rsid w:val="003F2DD4"/>
    <w:rsid w:val="003F2E97"/>
    <w:rsid w:val="003F2F9B"/>
    <w:rsid w:val="003F2FC8"/>
    <w:rsid w:val="003F35D6"/>
    <w:rsid w:val="003F380A"/>
    <w:rsid w:val="003F388E"/>
    <w:rsid w:val="003F38F1"/>
    <w:rsid w:val="003F3BBD"/>
    <w:rsid w:val="003F3C75"/>
    <w:rsid w:val="003F3D89"/>
    <w:rsid w:val="003F4349"/>
    <w:rsid w:val="003F437D"/>
    <w:rsid w:val="003F440A"/>
    <w:rsid w:val="003F4595"/>
    <w:rsid w:val="003F4670"/>
    <w:rsid w:val="003F479B"/>
    <w:rsid w:val="003F4ADE"/>
    <w:rsid w:val="003F4B9B"/>
    <w:rsid w:val="003F4BC0"/>
    <w:rsid w:val="003F4BE3"/>
    <w:rsid w:val="003F4C0E"/>
    <w:rsid w:val="003F4DF5"/>
    <w:rsid w:val="003F4F3C"/>
    <w:rsid w:val="003F4FB8"/>
    <w:rsid w:val="003F5058"/>
    <w:rsid w:val="003F5248"/>
    <w:rsid w:val="003F52A9"/>
    <w:rsid w:val="003F5348"/>
    <w:rsid w:val="003F53C0"/>
    <w:rsid w:val="003F55EC"/>
    <w:rsid w:val="003F597C"/>
    <w:rsid w:val="003F5994"/>
    <w:rsid w:val="003F5AC4"/>
    <w:rsid w:val="003F5B89"/>
    <w:rsid w:val="003F5BC1"/>
    <w:rsid w:val="003F5C4C"/>
    <w:rsid w:val="003F5EFC"/>
    <w:rsid w:val="003F604B"/>
    <w:rsid w:val="003F606C"/>
    <w:rsid w:val="003F61F6"/>
    <w:rsid w:val="003F622B"/>
    <w:rsid w:val="003F6371"/>
    <w:rsid w:val="003F655D"/>
    <w:rsid w:val="003F664D"/>
    <w:rsid w:val="003F6736"/>
    <w:rsid w:val="003F67A3"/>
    <w:rsid w:val="003F68AA"/>
    <w:rsid w:val="003F6925"/>
    <w:rsid w:val="003F69B0"/>
    <w:rsid w:val="003F6CF1"/>
    <w:rsid w:val="003F711D"/>
    <w:rsid w:val="003F74AC"/>
    <w:rsid w:val="003F77A8"/>
    <w:rsid w:val="003F77CE"/>
    <w:rsid w:val="003F7CB5"/>
    <w:rsid w:val="003F7DBB"/>
    <w:rsid w:val="003F7EB5"/>
    <w:rsid w:val="00400291"/>
    <w:rsid w:val="0040058D"/>
    <w:rsid w:val="00400744"/>
    <w:rsid w:val="0040086D"/>
    <w:rsid w:val="004009F8"/>
    <w:rsid w:val="00400A2C"/>
    <w:rsid w:val="00400C32"/>
    <w:rsid w:val="00400F7E"/>
    <w:rsid w:val="004011A9"/>
    <w:rsid w:val="0040130F"/>
    <w:rsid w:val="0040134C"/>
    <w:rsid w:val="0040143C"/>
    <w:rsid w:val="00401475"/>
    <w:rsid w:val="004014E9"/>
    <w:rsid w:val="00401790"/>
    <w:rsid w:val="00401797"/>
    <w:rsid w:val="00401923"/>
    <w:rsid w:val="0040197F"/>
    <w:rsid w:val="004019C5"/>
    <w:rsid w:val="00401AF3"/>
    <w:rsid w:val="00401EE8"/>
    <w:rsid w:val="00401F9C"/>
    <w:rsid w:val="0040249A"/>
    <w:rsid w:val="00402506"/>
    <w:rsid w:val="0040252F"/>
    <w:rsid w:val="004025CB"/>
    <w:rsid w:val="004026F6"/>
    <w:rsid w:val="004027AD"/>
    <w:rsid w:val="004027D7"/>
    <w:rsid w:val="004028A9"/>
    <w:rsid w:val="00402E08"/>
    <w:rsid w:val="00402F4E"/>
    <w:rsid w:val="004031E0"/>
    <w:rsid w:val="004032E8"/>
    <w:rsid w:val="0040379E"/>
    <w:rsid w:val="00403A56"/>
    <w:rsid w:val="00403B56"/>
    <w:rsid w:val="00403D87"/>
    <w:rsid w:val="00403D9C"/>
    <w:rsid w:val="0040401E"/>
    <w:rsid w:val="004041A7"/>
    <w:rsid w:val="0040441E"/>
    <w:rsid w:val="0040443D"/>
    <w:rsid w:val="0040445B"/>
    <w:rsid w:val="0040450B"/>
    <w:rsid w:val="004045EA"/>
    <w:rsid w:val="00404AEB"/>
    <w:rsid w:val="00404DD5"/>
    <w:rsid w:val="00404F6B"/>
    <w:rsid w:val="0040511A"/>
    <w:rsid w:val="00405C44"/>
    <w:rsid w:val="00405E8B"/>
    <w:rsid w:val="00405F1C"/>
    <w:rsid w:val="004064D4"/>
    <w:rsid w:val="004064DA"/>
    <w:rsid w:val="00406777"/>
    <w:rsid w:val="00406847"/>
    <w:rsid w:val="0040687B"/>
    <w:rsid w:val="0040688B"/>
    <w:rsid w:val="00406CDE"/>
    <w:rsid w:val="00406D07"/>
    <w:rsid w:val="00406DC2"/>
    <w:rsid w:val="00406E91"/>
    <w:rsid w:val="0040700D"/>
    <w:rsid w:val="00407030"/>
    <w:rsid w:val="00407270"/>
    <w:rsid w:val="004075CF"/>
    <w:rsid w:val="004075FC"/>
    <w:rsid w:val="00407749"/>
    <w:rsid w:val="00407A78"/>
    <w:rsid w:val="00407AC7"/>
    <w:rsid w:val="00407B88"/>
    <w:rsid w:val="00407F9F"/>
    <w:rsid w:val="00407FA2"/>
    <w:rsid w:val="00410050"/>
    <w:rsid w:val="004100B1"/>
    <w:rsid w:val="004100BE"/>
    <w:rsid w:val="00410164"/>
    <w:rsid w:val="004101AC"/>
    <w:rsid w:val="004101C0"/>
    <w:rsid w:val="00410229"/>
    <w:rsid w:val="0041039E"/>
    <w:rsid w:val="004103C2"/>
    <w:rsid w:val="00410BB0"/>
    <w:rsid w:val="00410C09"/>
    <w:rsid w:val="00410C1B"/>
    <w:rsid w:val="00410DC7"/>
    <w:rsid w:val="00410DC9"/>
    <w:rsid w:val="004111F2"/>
    <w:rsid w:val="004113C2"/>
    <w:rsid w:val="00411606"/>
    <w:rsid w:val="00411829"/>
    <w:rsid w:val="004118AF"/>
    <w:rsid w:val="00411AA5"/>
    <w:rsid w:val="00411F4B"/>
    <w:rsid w:val="0041206B"/>
    <w:rsid w:val="0041212A"/>
    <w:rsid w:val="00412186"/>
    <w:rsid w:val="00412190"/>
    <w:rsid w:val="00412347"/>
    <w:rsid w:val="004123C2"/>
    <w:rsid w:val="0041261D"/>
    <w:rsid w:val="004128D5"/>
    <w:rsid w:val="00412A54"/>
    <w:rsid w:val="00412DE5"/>
    <w:rsid w:val="00412ECC"/>
    <w:rsid w:val="004133B7"/>
    <w:rsid w:val="00413547"/>
    <w:rsid w:val="004137BC"/>
    <w:rsid w:val="00413852"/>
    <w:rsid w:val="004138A9"/>
    <w:rsid w:val="004138D7"/>
    <w:rsid w:val="004138DF"/>
    <w:rsid w:val="0041395F"/>
    <w:rsid w:val="00413A4B"/>
    <w:rsid w:val="00413DBF"/>
    <w:rsid w:val="004140EA"/>
    <w:rsid w:val="00414241"/>
    <w:rsid w:val="00414357"/>
    <w:rsid w:val="0041436D"/>
    <w:rsid w:val="00414483"/>
    <w:rsid w:val="004145F3"/>
    <w:rsid w:val="00414720"/>
    <w:rsid w:val="00414880"/>
    <w:rsid w:val="0041490A"/>
    <w:rsid w:val="004149B9"/>
    <w:rsid w:val="00414D11"/>
    <w:rsid w:val="004151A7"/>
    <w:rsid w:val="00415705"/>
    <w:rsid w:val="004157D1"/>
    <w:rsid w:val="00415958"/>
    <w:rsid w:val="00415B77"/>
    <w:rsid w:val="00415D5B"/>
    <w:rsid w:val="00416040"/>
    <w:rsid w:val="00416057"/>
    <w:rsid w:val="0041618C"/>
    <w:rsid w:val="004162D1"/>
    <w:rsid w:val="004163B4"/>
    <w:rsid w:val="004163C8"/>
    <w:rsid w:val="00416428"/>
    <w:rsid w:val="004166E7"/>
    <w:rsid w:val="0041670E"/>
    <w:rsid w:val="00416868"/>
    <w:rsid w:val="004168A8"/>
    <w:rsid w:val="00416E9C"/>
    <w:rsid w:val="00416F0D"/>
    <w:rsid w:val="00416FC4"/>
    <w:rsid w:val="00417188"/>
    <w:rsid w:val="004171FE"/>
    <w:rsid w:val="00417272"/>
    <w:rsid w:val="004174D5"/>
    <w:rsid w:val="00417745"/>
    <w:rsid w:val="0041778D"/>
    <w:rsid w:val="0041779D"/>
    <w:rsid w:val="004178BA"/>
    <w:rsid w:val="004179ED"/>
    <w:rsid w:val="00417A13"/>
    <w:rsid w:val="00417B6B"/>
    <w:rsid w:val="00417CBB"/>
    <w:rsid w:val="00417D41"/>
    <w:rsid w:val="00420771"/>
    <w:rsid w:val="0042097A"/>
    <w:rsid w:val="00420E60"/>
    <w:rsid w:val="00420F91"/>
    <w:rsid w:val="004212FC"/>
    <w:rsid w:val="004215AB"/>
    <w:rsid w:val="00421907"/>
    <w:rsid w:val="00421AEF"/>
    <w:rsid w:val="00421EF9"/>
    <w:rsid w:val="004221A9"/>
    <w:rsid w:val="00422550"/>
    <w:rsid w:val="00422575"/>
    <w:rsid w:val="00422627"/>
    <w:rsid w:val="00422810"/>
    <w:rsid w:val="00422B7F"/>
    <w:rsid w:val="00422E05"/>
    <w:rsid w:val="004230C6"/>
    <w:rsid w:val="0042339A"/>
    <w:rsid w:val="0042359B"/>
    <w:rsid w:val="00423980"/>
    <w:rsid w:val="00423AB1"/>
    <w:rsid w:val="004240ED"/>
    <w:rsid w:val="0042435A"/>
    <w:rsid w:val="0042461B"/>
    <w:rsid w:val="004247CC"/>
    <w:rsid w:val="004248E1"/>
    <w:rsid w:val="00424CE9"/>
    <w:rsid w:val="00425137"/>
    <w:rsid w:val="00425568"/>
    <w:rsid w:val="004256B9"/>
    <w:rsid w:val="0042576A"/>
    <w:rsid w:val="00425834"/>
    <w:rsid w:val="0042595C"/>
    <w:rsid w:val="00425E43"/>
    <w:rsid w:val="00425EB9"/>
    <w:rsid w:val="0042624D"/>
    <w:rsid w:val="00426291"/>
    <w:rsid w:val="004262B3"/>
    <w:rsid w:val="004262C1"/>
    <w:rsid w:val="0042636C"/>
    <w:rsid w:val="0042656E"/>
    <w:rsid w:val="004267DA"/>
    <w:rsid w:val="00426BA7"/>
    <w:rsid w:val="00426C0B"/>
    <w:rsid w:val="00426DC4"/>
    <w:rsid w:val="00426FB5"/>
    <w:rsid w:val="004270DE"/>
    <w:rsid w:val="00427145"/>
    <w:rsid w:val="00427240"/>
    <w:rsid w:val="004272DF"/>
    <w:rsid w:val="0042745C"/>
    <w:rsid w:val="004275F1"/>
    <w:rsid w:val="00430012"/>
    <w:rsid w:val="004300B8"/>
    <w:rsid w:val="004302ED"/>
    <w:rsid w:val="00430496"/>
    <w:rsid w:val="004305F6"/>
    <w:rsid w:val="004306D2"/>
    <w:rsid w:val="004308C7"/>
    <w:rsid w:val="00430B01"/>
    <w:rsid w:val="00430F63"/>
    <w:rsid w:val="00431079"/>
    <w:rsid w:val="0043130A"/>
    <w:rsid w:val="0043141D"/>
    <w:rsid w:val="004314E7"/>
    <w:rsid w:val="00431657"/>
    <w:rsid w:val="00431789"/>
    <w:rsid w:val="00431822"/>
    <w:rsid w:val="00431AE8"/>
    <w:rsid w:val="00431B4D"/>
    <w:rsid w:val="00431C56"/>
    <w:rsid w:val="00431CD1"/>
    <w:rsid w:val="00431D9E"/>
    <w:rsid w:val="00431FEE"/>
    <w:rsid w:val="0043256F"/>
    <w:rsid w:val="0043271E"/>
    <w:rsid w:val="00432755"/>
    <w:rsid w:val="0043282B"/>
    <w:rsid w:val="0043295B"/>
    <w:rsid w:val="00432ADB"/>
    <w:rsid w:val="00432BD9"/>
    <w:rsid w:val="00432C69"/>
    <w:rsid w:val="00432CF5"/>
    <w:rsid w:val="00432D9D"/>
    <w:rsid w:val="00432DF6"/>
    <w:rsid w:val="004330EC"/>
    <w:rsid w:val="004331EF"/>
    <w:rsid w:val="004333E7"/>
    <w:rsid w:val="00433637"/>
    <w:rsid w:val="004337BF"/>
    <w:rsid w:val="004337E0"/>
    <w:rsid w:val="00433A93"/>
    <w:rsid w:val="00433C3C"/>
    <w:rsid w:val="00433C9B"/>
    <w:rsid w:val="00433F4A"/>
    <w:rsid w:val="00434344"/>
    <w:rsid w:val="0043444B"/>
    <w:rsid w:val="0043454B"/>
    <w:rsid w:val="00434645"/>
    <w:rsid w:val="00434BDB"/>
    <w:rsid w:val="00434D80"/>
    <w:rsid w:val="00434FB9"/>
    <w:rsid w:val="00435413"/>
    <w:rsid w:val="0043629D"/>
    <w:rsid w:val="004362C9"/>
    <w:rsid w:val="004363B5"/>
    <w:rsid w:val="004367A1"/>
    <w:rsid w:val="004367AD"/>
    <w:rsid w:val="0043689C"/>
    <w:rsid w:val="004368AA"/>
    <w:rsid w:val="0043697A"/>
    <w:rsid w:val="004369E8"/>
    <w:rsid w:val="00436CDB"/>
    <w:rsid w:val="00436E9C"/>
    <w:rsid w:val="004371C2"/>
    <w:rsid w:val="00437215"/>
    <w:rsid w:val="004373E1"/>
    <w:rsid w:val="0043755C"/>
    <w:rsid w:val="00437917"/>
    <w:rsid w:val="00437925"/>
    <w:rsid w:val="00437A56"/>
    <w:rsid w:val="00437EE6"/>
    <w:rsid w:val="00437FC6"/>
    <w:rsid w:val="00440191"/>
    <w:rsid w:val="00440292"/>
    <w:rsid w:val="00440434"/>
    <w:rsid w:val="004407AC"/>
    <w:rsid w:val="0044081B"/>
    <w:rsid w:val="00440A3E"/>
    <w:rsid w:val="00440BB0"/>
    <w:rsid w:val="00440C91"/>
    <w:rsid w:val="00440F45"/>
    <w:rsid w:val="004412BE"/>
    <w:rsid w:val="00441358"/>
    <w:rsid w:val="00441431"/>
    <w:rsid w:val="004415B9"/>
    <w:rsid w:val="0044183B"/>
    <w:rsid w:val="00441B85"/>
    <w:rsid w:val="00441BD7"/>
    <w:rsid w:val="00441BF0"/>
    <w:rsid w:val="00441E78"/>
    <w:rsid w:val="00441EBD"/>
    <w:rsid w:val="004420BA"/>
    <w:rsid w:val="00442306"/>
    <w:rsid w:val="004423F1"/>
    <w:rsid w:val="00442524"/>
    <w:rsid w:val="004425D6"/>
    <w:rsid w:val="0044270E"/>
    <w:rsid w:val="00442E56"/>
    <w:rsid w:val="00442FA4"/>
    <w:rsid w:val="00443167"/>
    <w:rsid w:val="004433D6"/>
    <w:rsid w:val="004434B6"/>
    <w:rsid w:val="004435BB"/>
    <w:rsid w:val="0044384A"/>
    <w:rsid w:val="00443A5B"/>
    <w:rsid w:val="00443B1E"/>
    <w:rsid w:val="00443B7E"/>
    <w:rsid w:val="00443BB3"/>
    <w:rsid w:val="004444FD"/>
    <w:rsid w:val="0044456E"/>
    <w:rsid w:val="00444668"/>
    <w:rsid w:val="00444961"/>
    <w:rsid w:val="00444BF5"/>
    <w:rsid w:val="0044532F"/>
    <w:rsid w:val="0044559A"/>
    <w:rsid w:val="004455BF"/>
    <w:rsid w:val="00445780"/>
    <w:rsid w:val="0044585C"/>
    <w:rsid w:val="00445D0E"/>
    <w:rsid w:val="00445D48"/>
    <w:rsid w:val="00445DDE"/>
    <w:rsid w:val="00445EDD"/>
    <w:rsid w:val="0044614F"/>
    <w:rsid w:val="00446303"/>
    <w:rsid w:val="004466AE"/>
    <w:rsid w:val="00446B6D"/>
    <w:rsid w:val="00446C64"/>
    <w:rsid w:val="00446D73"/>
    <w:rsid w:val="00446DD7"/>
    <w:rsid w:val="00446E63"/>
    <w:rsid w:val="00447101"/>
    <w:rsid w:val="00447315"/>
    <w:rsid w:val="004475A3"/>
    <w:rsid w:val="004475D8"/>
    <w:rsid w:val="004475F4"/>
    <w:rsid w:val="0044790C"/>
    <w:rsid w:val="00447A0D"/>
    <w:rsid w:val="00447EBF"/>
    <w:rsid w:val="00447ECC"/>
    <w:rsid w:val="00447F83"/>
    <w:rsid w:val="00447FEF"/>
    <w:rsid w:val="0045005F"/>
    <w:rsid w:val="00450060"/>
    <w:rsid w:val="00450190"/>
    <w:rsid w:val="004501CF"/>
    <w:rsid w:val="00450223"/>
    <w:rsid w:val="00450390"/>
    <w:rsid w:val="004503A8"/>
    <w:rsid w:val="0045042B"/>
    <w:rsid w:val="0045043E"/>
    <w:rsid w:val="00450580"/>
    <w:rsid w:val="004506A4"/>
    <w:rsid w:val="00450D50"/>
    <w:rsid w:val="00450E45"/>
    <w:rsid w:val="00450E49"/>
    <w:rsid w:val="00450E75"/>
    <w:rsid w:val="00450ED9"/>
    <w:rsid w:val="00451934"/>
    <w:rsid w:val="00451C05"/>
    <w:rsid w:val="00451D8C"/>
    <w:rsid w:val="00451DF4"/>
    <w:rsid w:val="00452477"/>
    <w:rsid w:val="004526D5"/>
    <w:rsid w:val="00452BBE"/>
    <w:rsid w:val="00452E47"/>
    <w:rsid w:val="00453639"/>
    <w:rsid w:val="00453676"/>
    <w:rsid w:val="00453B67"/>
    <w:rsid w:val="00453C98"/>
    <w:rsid w:val="00453C9A"/>
    <w:rsid w:val="00453CDF"/>
    <w:rsid w:val="00454077"/>
    <w:rsid w:val="00454715"/>
    <w:rsid w:val="0045471F"/>
    <w:rsid w:val="0045481A"/>
    <w:rsid w:val="0045490F"/>
    <w:rsid w:val="004549EF"/>
    <w:rsid w:val="00454ACD"/>
    <w:rsid w:val="00454BB0"/>
    <w:rsid w:val="00454ED7"/>
    <w:rsid w:val="00454EE8"/>
    <w:rsid w:val="00454F3C"/>
    <w:rsid w:val="00455068"/>
    <w:rsid w:val="0045509B"/>
    <w:rsid w:val="00455501"/>
    <w:rsid w:val="0045582C"/>
    <w:rsid w:val="004559C0"/>
    <w:rsid w:val="004559CB"/>
    <w:rsid w:val="00455B73"/>
    <w:rsid w:val="004561B0"/>
    <w:rsid w:val="0045639D"/>
    <w:rsid w:val="004564E2"/>
    <w:rsid w:val="004565E5"/>
    <w:rsid w:val="00456740"/>
    <w:rsid w:val="004567F0"/>
    <w:rsid w:val="00456B5A"/>
    <w:rsid w:val="00456ECB"/>
    <w:rsid w:val="00457023"/>
    <w:rsid w:val="004575AE"/>
    <w:rsid w:val="004575C2"/>
    <w:rsid w:val="004576CB"/>
    <w:rsid w:val="004577CE"/>
    <w:rsid w:val="00457952"/>
    <w:rsid w:val="0046004F"/>
    <w:rsid w:val="0046010D"/>
    <w:rsid w:val="00460121"/>
    <w:rsid w:val="00460159"/>
    <w:rsid w:val="004601FE"/>
    <w:rsid w:val="00460254"/>
    <w:rsid w:val="00460406"/>
    <w:rsid w:val="004604EA"/>
    <w:rsid w:val="00460676"/>
    <w:rsid w:val="004607FF"/>
    <w:rsid w:val="00460A01"/>
    <w:rsid w:val="00460ACB"/>
    <w:rsid w:val="00460E9E"/>
    <w:rsid w:val="0046114E"/>
    <w:rsid w:val="0046136F"/>
    <w:rsid w:val="004617C9"/>
    <w:rsid w:val="0046186D"/>
    <w:rsid w:val="004619AE"/>
    <w:rsid w:val="00461D19"/>
    <w:rsid w:val="00461D94"/>
    <w:rsid w:val="00461DED"/>
    <w:rsid w:val="004620E2"/>
    <w:rsid w:val="004621FF"/>
    <w:rsid w:val="004622D7"/>
    <w:rsid w:val="00462795"/>
    <w:rsid w:val="00462814"/>
    <w:rsid w:val="00462904"/>
    <w:rsid w:val="0046295A"/>
    <w:rsid w:val="00462B0C"/>
    <w:rsid w:val="00462BC8"/>
    <w:rsid w:val="00462EB1"/>
    <w:rsid w:val="004631F4"/>
    <w:rsid w:val="004631FF"/>
    <w:rsid w:val="0046340D"/>
    <w:rsid w:val="00463465"/>
    <w:rsid w:val="004635CB"/>
    <w:rsid w:val="00463AC3"/>
    <w:rsid w:val="00463AC6"/>
    <w:rsid w:val="00463B36"/>
    <w:rsid w:val="00463B72"/>
    <w:rsid w:val="00463F22"/>
    <w:rsid w:val="00464006"/>
    <w:rsid w:val="004640E6"/>
    <w:rsid w:val="0046460B"/>
    <w:rsid w:val="0046487C"/>
    <w:rsid w:val="00464B71"/>
    <w:rsid w:val="00464C62"/>
    <w:rsid w:val="00464D11"/>
    <w:rsid w:val="00464D49"/>
    <w:rsid w:val="00464EA3"/>
    <w:rsid w:val="00464F10"/>
    <w:rsid w:val="00465459"/>
    <w:rsid w:val="00465653"/>
    <w:rsid w:val="0046576C"/>
    <w:rsid w:val="004659E6"/>
    <w:rsid w:val="00465ADB"/>
    <w:rsid w:val="00466176"/>
    <w:rsid w:val="004661D3"/>
    <w:rsid w:val="00466614"/>
    <w:rsid w:val="0046678E"/>
    <w:rsid w:val="00466996"/>
    <w:rsid w:val="00466A65"/>
    <w:rsid w:val="00466E58"/>
    <w:rsid w:val="00466F6C"/>
    <w:rsid w:val="00467040"/>
    <w:rsid w:val="00467092"/>
    <w:rsid w:val="004673BF"/>
    <w:rsid w:val="0046744D"/>
    <w:rsid w:val="00467616"/>
    <w:rsid w:val="0046787A"/>
    <w:rsid w:val="00467887"/>
    <w:rsid w:val="00467BF8"/>
    <w:rsid w:val="00467C2A"/>
    <w:rsid w:val="00467C44"/>
    <w:rsid w:val="00467D9E"/>
    <w:rsid w:val="00467F74"/>
    <w:rsid w:val="00470313"/>
    <w:rsid w:val="00470319"/>
    <w:rsid w:val="0047039A"/>
    <w:rsid w:val="004706FE"/>
    <w:rsid w:val="0047075D"/>
    <w:rsid w:val="0047086E"/>
    <w:rsid w:val="00470985"/>
    <w:rsid w:val="00470AB3"/>
    <w:rsid w:val="00470B6B"/>
    <w:rsid w:val="0047127E"/>
    <w:rsid w:val="00471486"/>
    <w:rsid w:val="00471517"/>
    <w:rsid w:val="00471584"/>
    <w:rsid w:val="00471B10"/>
    <w:rsid w:val="00471DA7"/>
    <w:rsid w:val="004720A6"/>
    <w:rsid w:val="00472849"/>
    <w:rsid w:val="00472A99"/>
    <w:rsid w:val="00472D8B"/>
    <w:rsid w:val="00472E19"/>
    <w:rsid w:val="00472ED9"/>
    <w:rsid w:val="00472EF2"/>
    <w:rsid w:val="00472F29"/>
    <w:rsid w:val="00473572"/>
    <w:rsid w:val="00473993"/>
    <w:rsid w:val="00473E83"/>
    <w:rsid w:val="00473F49"/>
    <w:rsid w:val="00473F6F"/>
    <w:rsid w:val="00473FA5"/>
    <w:rsid w:val="004740D5"/>
    <w:rsid w:val="004740D8"/>
    <w:rsid w:val="004742F6"/>
    <w:rsid w:val="00474616"/>
    <w:rsid w:val="00474A0F"/>
    <w:rsid w:val="00474A1C"/>
    <w:rsid w:val="00474E48"/>
    <w:rsid w:val="0047504C"/>
    <w:rsid w:val="004750A8"/>
    <w:rsid w:val="00475682"/>
    <w:rsid w:val="00475814"/>
    <w:rsid w:val="00475968"/>
    <w:rsid w:val="00475C09"/>
    <w:rsid w:val="00475D19"/>
    <w:rsid w:val="004760D1"/>
    <w:rsid w:val="0047610E"/>
    <w:rsid w:val="004765BE"/>
    <w:rsid w:val="004768A6"/>
    <w:rsid w:val="00476910"/>
    <w:rsid w:val="00476D08"/>
    <w:rsid w:val="00476F42"/>
    <w:rsid w:val="0047708C"/>
    <w:rsid w:val="00477216"/>
    <w:rsid w:val="0047726D"/>
    <w:rsid w:val="004772D6"/>
    <w:rsid w:val="00477CC0"/>
    <w:rsid w:val="00477CF4"/>
    <w:rsid w:val="00477EAB"/>
    <w:rsid w:val="004802DC"/>
    <w:rsid w:val="0048051C"/>
    <w:rsid w:val="004805AD"/>
    <w:rsid w:val="0048068F"/>
    <w:rsid w:val="004806E3"/>
    <w:rsid w:val="004808CB"/>
    <w:rsid w:val="00480953"/>
    <w:rsid w:val="00480A6D"/>
    <w:rsid w:val="00480EC2"/>
    <w:rsid w:val="00481067"/>
    <w:rsid w:val="00481149"/>
    <w:rsid w:val="00481356"/>
    <w:rsid w:val="004814F8"/>
    <w:rsid w:val="00481814"/>
    <w:rsid w:val="00481B37"/>
    <w:rsid w:val="00481DA6"/>
    <w:rsid w:val="004822BC"/>
    <w:rsid w:val="00482378"/>
    <w:rsid w:val="00482391"/>
    <w:rsid w:val="004826B0"/>
    <w:rsid w:val="00482806"/>
    <w:rsid w:val="00482C2E"/>
    <w:rsid w:val="00482D9E"/>
    <w:rsid w:val="00482DD9"/>
    <w:rsid w:val="004831F4"/>
    <w:rsid w:val="004834E3"/>
    <w:rsid w:val="00483786"/>
    <w:rsid w:val="0048382E"/>
    <w:rsid w:val="00483B05"/>
    <w:rsid w:val="00483D4D"/>
    <w:rsid w:val="00483F75"/>
    <w:rsid w:val="00483FAD"/>
    <w:rsid w:val="00484026"/>
    <w:rsid w:val="004840E1"/>
    <w:rsid w:val="00484533"/>
    <w:rsid w:val="00484539"/>
    <w:rsid w:val="00484814"/>
    <w:rsid w:val="00484842"/>
    <w:rsid w:val="004848FC"/>
    <w:rsid w:val="00484998"/>
    <w:rsid w:val="00484C9F"/>
    <w:rsid w:val="00484D25"/>
    <w:rsid w:val="00485229"/>
    <w:rsid w:val="004853EA"/>
    <w:rsid w:val="00485515"/>
    <w:rsid w:val="004855D1"/>
    <w:rsid w:val="00485723"/>
    <w:rsid w:val="0048576C"/>
    <w:rsid w:val="004857B4"/>
    <w:rsid w:val="004857CC"/>
    <w:rsid w:val="0048586B"/>
    <w:rsid w:val="004858F7"/>
    <w:rsid w:val="00485E4C"/>
    <w:rsid w:val="00485F35"/>
    <w:rsid w:val="00485F89"/>
    <w:rsid w:val="00486315"/>
    <w:rsid w:val="004863A7"/>
    <w:rsid w:val="0048640C"/>
    <w:rsid w:val="00486456"/>
    <w:rsid w:val="00486471"/>
    <w:rsid w:val="0048684D"/>
    <w:rsid w:val="00486900"/>
    <w:rsid w:val="00486A04"/>
    <w:rsid w:val="00486B3F"/>
    <w:rsid w:val="00486C77"/>
    <w:rsid w:val="004871BD"/>
    <w:rsid w:val="00487439"/>
    <w:rsid w:val="00487465"/>
    <w:rsid w:val="00487484"/>
    <w:rsid w:val="00487B63"/>
    <w:rsid w:val="00487BB0"/>
    <w:rsid w:val="00487BE3"/>
    <w:rsid w:val="00487F08"/>
    <w:rsid w:val="00490295"/>
    <w:rsid w:val="0049036F"/>
    <w:rsid w:val="004907AF"/>
    <w:rsid w:val="00490911"/>
    <w:rsid w:val="00490EF3"/>
    <w:rsid w:val="00490F5B"/>
    <w:rsid w:val="004910F6"/>
    <w:rsid w:val="0049164A"/>
    <w:rsid w:val="004917F4"/>
    <w:rsid w:val="00491A6E"/>
    <w:rsid w:val="00491D6A"/>
    <w:rsid w:val="00492067"/>
    <w:rsid w:val="0049268A"/>
    <w:rsid w:val="00492BC1"/>
    <w:rsid w:val="00492E01"/>
    <w:rsid w:val="004930AA"/>
    <w:rsid w:val="004933D7"/>
    <w:rsid w:val="004934CC"/>
    <w:rsid w:val="004935FE"/>
    <w:rsid w:val="00493848"/>
    <w:rsid w:val="00493A24"/>
    <w:rsid w:val="00493B0E"/>
    <w:rsid w:val="00494990"/>
    <w:rsid w:val="00494D46"/>
    <w:rsid w:val="00494EA1"/>
    <w:rsid w:val="00495282"/>
    <w:rsid w:val="0049569F"/>
    <w:rsid w:val="004956A2"/>
    <w:rsid w:val="0049579C"/>
    <w:rsid w:val="00495D2C"/>
    <w:rsid w:val="0049602C"/>
    <w:rsid w:val="004963C4"/>
    <w:rsid w:val="0049644E"/>
    <w:rsid w:val="00496675"/>
    <w:rsid w:val="004966CC"/>
    <w:rsid w:val="004968A6"/>
    <w:rsid w:val="004968CC"/>
    <w:rsid w:val="00496B50"/>
    <w:rsid w:val="00496DE4"/>
    <w:rsid w:val="00496EEB"/>
    <w:rsid w:val="00496F22"/>
    <w:rsid w:val="00496F7A"/>
    <w:rsid w:val="004972E8"/>
    <w:rsid w:val="00497449"/>
    <w:rsid w:val="00497CE3"/>
    <w:rsid w:val="00497DE0"/>
    <w:rsid w:val="00497EA8"/>
    <w:rsid w:val="004A02B9"/>
    <w:rsid w:val="004A02ED"/>
    <w:rsid w:val="004A0598"/>
    <w:rsid w:val="004A063D"/>
    <w:rsid w:val="004A0706"/>
    <w:rsid w:val="004A0B9E"/>
    <w:rsid w:val="004A0F9E"/>
    <w:rsid w:val="004A11F1"/>
    <w:rsid w:val="004A126C"/>
    <w:rsid w:val="004A141B"/>
    <w:rsid w:val="004A159F"/>
    <w:rsid w:val="004A16D1"/>
    <w:rsid w:val="004A16F2"/>
    <w:rsid w:val="004A195C"/>
    <w:rsid w:val="004A1962"/>
    <w:rsid w:val="004A198F"/>
    <w:rsid w:val="004A1C25"/>
    <w:rsid w:val="004A1DCC"/>
    <w:rsid w:val="004A1E6C"/>
    <w:rsid w:val="004A1E7F"/>
    <w:rsid w:val="004A2025"/>
    <w:rsid w:val="004A216F"/>
    <w:rsid w:val="004A2172"/>
    <w:rsid w:val="004A2215"/>
    <w:rsid w:val="004A2415"/>
    <w:rsid w:val="004A243C"/>
    <w:rsid w:val="004A2569"/>
    <w:rsid w:val="004A2990"/>
    <w:rsid w:val="004A2A8B"/>
    <w:rsid w:val="004A3166"/>
    <w:rsid w:val="004A358A"/>
    <w:rsid w:val="004A3A07"/>
    <w:rsid w:val="004A3A35"/>
    <w:rsid w:val="004A3AD1"/>
    <w:rsid w:val="004A3B15"/>
    <w:rsid w:val="004A3D3E"/>
    <w:rsid w:val="004A434B"/>
    <w:rsid w:val="004A4588"/>
    <w:rsid w:val="004A4C12"/>
    <w:rsid w:val="004A4F5F"/>
    <w:rsid w:val="004A5153"/>
    <w:rsid w:val="004A525D"/>
    <w:rsid w:val="004A52D8"/>
    <w:rsid w:val="004A542A"/>
    <w:rsid w:val="004A5515"/>
    <w:rsid w:val="004A55AA"/>
    <w:rsid w:val="004A58DA"/>
    <w:rsid w:val="004A5A6E"/>
    <w:rsid w:val="004A5C8F"/>
    <w:rsid w:val="004A5CF3"/>
    <w:rsid w:val="004A5ECD"/>
    <w:rsid w:val="004A5F72"/>
    <w:rsid w:val="004A6064"/>
    <w:rsid w:val="004A60C7"/>
    <w:rsid w:val="004A62E5"/>
    <w:rsid w:val="004A635C"/>
    <w:rsid w:val="004A6846"/>
    <w:rsid w:val="004A6B52"/>
    <w:rsid w:val="004A6CAD"/>
    <w:rsid w:val="004A6DD8"/>
    <w:rsid w:val="004A70D1"/>
    <w:rsid w:val="004A71F6"/>
    <w:rsid w:val="004A724D"/>
    <w:rsid w:val="004A7330"/>
    <w:rsid w:val="004A7336"/>
    <w:rsid w:val="004A74FD"/>
    <w:rsid w:val="004A7546"/>
    <w:rsid w:val="004A7910"/>
    <w:rsid w:val="004A7C7E"/>
    <w:rsid w:val="004A7E46"/>
    <w:rsid w:val="004A7EE1"/>
    <w:rsid w:val="004A7F0D"/>
    <w:rsid w:val="004B002B"/>
    <w:rsid w:val="004B00A8"/>
    <w:rsid w:val="004B034F"/>
    <w:rsid w:val="004B03A1"/>
    <w:rsid w:val="004B0689"/>
    <w:rsid w:val="004B0789"/>
    <w:rsid w:val="004B0D58"/>
    <w:rsid w:val="004B0E6A"/>
    <w:rsid w:val="004B0ECB"/>
    <w:rsid w:val="004B0F59"/>
    <w:rsid w:val="004B1023"/>
    <w:rsid w:val="004B15AB"/>
    <w:rsid w:val="004B17DD"/>
    <w:rsid w:val="004B1829"/>
    <w:rsid w:val="004B18D8"/>
    <w:rsid w:val="004B194C"/>
    <w:rsid w:val="004B1F71"/>
    <w:rsid w:val="004B1FAB"/>
    <w:rsid w:val="004B21D0"/>
    <w:rsid w:val="004B2372"/>
    <w:rsid w:val="004B2374"/>
    <w:rsid w:val="004B24F3"/>
    <w:rsid w:val="004B285A"/>
    <w:rsid w:val="004B2980"/>
    <w:rsid w:val="004B3303"/>
    <w:rsid w:val="004B37B3"/>
    <w:rsid w:val="004B3CE3"/>
    <w:rsid w:val="004B3DF8"/>
    <w:rsid w:val="004B3ECB"/>
    <w:rsid w:val="004B3F37"/>
    <w:rsid w:val="004B4236"/>
    <w:rsid w:val="004B45BB"/>
    <w:rsid w:val="004B4A5C"/>
    <w:rsid w:val="004B4D9C"/>
    <w:rsid w:val="004B4DE6"/>
    <w:rsid w:val="004B4F15"/>
    <w:rsid w:val="004B4F41"/>
    <w:rsid w:val="004B534A"/>
    <w:rsid w:val="004B54C8"/>
    <w:rsid w:val="004B5506"/>
    <w:rsid w:val="004B569A"/>
    <w:rsid w:val="004B569E"/>
    <w:rsid w:val="004B56A8"/>
    <w:rsid w:val="004B56BF"/>
    <w:rsid w:val="004B59CB"/>
    <w:rsid w:val="004B5CBE"/>
    <w:rsid w:val="004B6049"/>
    <w:rsid w:val="004B6388"/>
    <w:rsid w:val="004B6649"/>
    <w:rsid w:val="004B6B6C"/>
    <w:rsid w:val="004B7315"/>
    <w:rsid w:val="004B783F"/>
    <w:rsid w:val="004B7856"/>
    <w:rsid w:val="004B7EED"/>
    <w:rsid w:val="004B7F4C"/>
    <w:rsid w:val="004C0061"/>
    <w:rsid w:val="004C0850"/>
    <w:rsid w:val="004C08A4"/>
    <w:rsid w:val="004C08C0"/>
    <w:rsid w:val="004C0B36"/>
    <w:rsid w:val="004C0BA3"/>
    <w:rsid w:val="004C0BDA"/>
    <w:rsid w:val="004C100B"/>
    <w:rsid w:val="004C1015"/>
    <w:rsid w:val="004C143C"/>
    <w:rsid w:val="004C1487"/>
    <w:rsid w:val="004C1552"/>
    <w:rsid w:val="004C179E"/>
    <w:rsid w:val="004C1880"/>
    <w:rsid w:val="004C19A1"/>
    <w:rsid w:val="004C19C7"/>
    <w:rsid w:val="004C1AC9"/>
    <w:rsid w:val="004C1BCE"/>
    <w:rsid w:val="004C1BF7"/>
    <w:rsid w:val="004C21D2"/>
    <w:rsid w:val="004C23F1"/>
    <w:rsid w:val="004C252A"/>
    <w:rsid w:val="004C2659"/>
    <w:rsid w:val="004C29F0"/>
    <w:rsid w:val="004C29F7"/>
    <w:rsid w:val="004C2AF6"/>
    <w:rsid w:val="004C2F4B"/>
    <w:rsid w:val="004C2FC7"/>
    <w:rsid w:val="004C347F"/>
    <w:rsid w:val="004C3609"/>
    <w:rsid w:val="004C380B"/>
    <w:rsid w:val="004C3912"/>
    <w:rsid w:val="004C3F77"/>
    <w:rsid w:val="004C43F0"/>
    <w:rsid w:val="004C4437"/>
    <w:rsid w:val="004C4523"/>
    <w:rsid w:val="004C458C"/>
    <w:rsid w:val="004C479A"/>
    <w:rsid w:val="004C4CAD"/>
    <w:rsid w:val="004C4EF8"/>
    <w:rsid w:val="004C4F17"/>
    <w:rsid w:val="004C51E2"/>
    <w:rsid w:val="004C52C3"/>
    <w:rsid w:val="004C5611"/>
    <w:rsid w:val="004C56F8"/>
    <w:rsid w:val="004C58E3"/>
    <w:rsid w:val="004C5A8D"/>
    <w:rsid w:val="004C5FF5"/>
    <w:rsid w:val="004C6395"/>
    <w:rsid w:val="004C66CC"/>
    <w:rsid w:val="004C6783"/>
    <w:rsid w:val="004C6995"/>
    <w:rsid w:val="004C69F6"/>
    <w:rsid w:val="004C6BF3"/>
    <w:rsid w:val="004C6D4B"/>
    <w:rsid w:val="004C6D7D"/>
    <w:rsid w:val="004C7292"/>
    <w:rsid w:val="004C793F"/>
    <w:rsid w:val="004C7A1A"/>
    <w:rsid w:val="004C7C4E"/>
    <w:rsid w:val="004C7D70"/>
    <w:rsid w:val="004C7E0F"/>
    <w:rsid w:val="004D01B3"/>
    <w:rsid w:val="004D0582"/>
    <w:rsid w:val="004D0630"/>
    <w:rsid w:val="004D06E4"/>
    <w:rsid w:val="004D076E"/>
    <w:rsid w:val="004D08B0"/>
    <w:rsid w:val="004D0901"/>
    <w:rsid w:val="004D0920"/>
    <w:rsid w:val="004D0A7B"/>
    <w:rsid w:val="004D0D29"/>
    <w:rsid w:val="004D0D5E"/>
    <w:rsid w:val="004D0EC5"/>
    <w:rsid w:val="004D0FC1"/>
    <w:rsid w:val="004D1242"/>
    <w:rsid w:val="004D152A"/>
    <w:rsid w:val="004D15FA"/>
    <w:rsid w:val="004D15FB"/>
    <w:rsid w:val="004D1A93"/>
    <w:rsid w:val="004D1AAD"/>
    <w:rsid w:val="004D1DB2"/>
    <w:rsid w:val="004D1E1E"/>
    <w:rsid w:val="004D1F99"/>
    <w:rsid w:val="004D2292"/>
    <w:rsid w:val="004D257F"/>
    <w:rsid w:val="004D273E"/>
    <w:rsid w:val="004D28BA"/>
    <w:rsid w:val="004D2A81"/>
    <w:rsid w:val="004D2EE1"/>
    <w:rsid w:val="004D2FEF"/>
    <w:rsid w:val="004D3104"/>
    <w:rsid w:val="004D341F"/>
    <w:rsid w:val="004D3469"/>
    <w:rsid w:val="004D34C1"/>
    <w:rsid w:val="004D396E"/>
    <w:rsid w:val="004D3B42"/>
    <w:rsid w:val="004D4001"/>
    <w:rsid w:val="004D40FC"/>
    <w:rsid w:val="004D42F5"/>
    <w:rsid w:val="004D4443"/>
    <w:rsid w:val="004D44D7"/>
    <w:rsid w:val="004D4592"/>
    <w:rsid w:val="004D48D0"/>
    <w:rsid w:val="004D4A59"/>
    <w:rsid w:val="004D4B59"/>
    <w:rsid w:val="004D4BE1"/>
    <w:rsid w:val="004D523E"/>
    <w:rsid w:val="004D575C"/>
    <w:rsid w:val="004D5773"/>
    <w:rsid w:val="004D5873"/>
    <w:rsid w:val="004D5C97"/>
    <w:rsid w:val="004D5E49"/>
    <w:rsid w:val="004D5E68"/>
    <w:rsid w:val="004D5FED"/>
    <w:rsid w:val="004D6297"/>
    <w:rsid w:val="004D63C4"/>
    <w:rsid w:val="004D702F"/>
    <w:rsid w:val="004D7084"/>
    <w:rsid w:val="004D7396"/>
    <w:rsid w:val="004D7470"/>
    <w:rsid w:val="004D78AA"/>
    <w:rsid w:val="004D7C19"/>
    <w:rsid w:val="004D7E0B"/>
    <w:rsid w:val="004D7FA1"/>
    <w:rsid w:val="004E0134"/>
    <w:rsid w:val="004E02AD"/>
    <w:rsid w:val="004E03E9"/>
    <w:rsid w:val="004E074A"/>
    <w:rsid w:val="004E0AD2"/>
    <w:rsid w:val="004E0F53"/>
    <w:rsid w:val="004E1316"/>
    <w:rsid w:val="004E1335"/>
    <w:rsid w:val="004E13C9"/>
    <w:rsid w:val="004E143C"/>
    <w:rsid w:val="004E16F0"/>
    <w:rsid w:val="004E187F"/>
    <w:rsid w:val="004E1C78"/>
    <w:rsid w:val="004E1D9E"/>
    <w:rsid w:val="004E1F5D"/>
    <w:rsid w:val="004E24D5"/>
    <w:rsid w:val="004E255F"/>
    <w:rsid w:val="004E280A"/>
    <w:rsid w:val="004E286B"/>
    <w:rsid w:val="004E2990"/>
    <w:rsid w:val="004E2A59"/>
    <w:rsid w:val="004E2AF5"/>
    <w:rsid w:val="004E2AF8"/>
    <w:rsid w:val="004E3042"/>
    <w:rsid w:val="004E34D7"/>
    <w:rsid w:val="004E3694"/>
    <w:rsid w:val="004E3970"/>
    <w:rsid w:val="004E3986"/>
    <w:rsid w:val="004E3A50"/>
    <w:rsid w:val="004E3AAD"/>
    <w:rsid w:val="004E3C11"/>
    <w:rsid w:val="004E3EB6"/>
    <w:rsid w:val="004E3FB0"/>
    <w:rsid w:val="004E4108"/>
    <w:rsid w:val="004E4252"/>
    <w:rsid w:val="004E45AC"/>
    <w:rsid w:val="004E45C9"/>
    <w:rsid w:val="004E4716"/>
    <w:rsid w:val="004E476D"/>
    <w:rsid w:val="004E47CD"/>
    <w:rsid w:val="004E48E3"/>
    <w:rsid w:val="004E49CC"/>
    <w:rsid w:val="004E4D41"/>
    <w:rsid w:val="004E4E3A"/>
    <w:rsid w:val="004E4ED4"/>
    <w:rsid w:val="004E4F56"/>
    <w:rsid w:val="004E514A"/>
    <w:rsid w:val="004E5327"/>
    <w:rsid w:val="004E536A"/>
    <w:rsid w:val="004E5E27"/>
    <w:rsid w:val="004E6106"/>
    <w:rsid w:val="004E6386"/>
    <w:rsid w:val="004E63AB"/>
    <w:rsid w:val="004E6614"/>
    <w:rsid w:val="004E6646"/>
    <w:rsid w:val="004E6AEE"/>
    <w:rsid w:val="004E6BD1"/>
    <w:rsid w:val="004E6CB8"/>
    <w:rsid w:val="004E701C"/>
    <w:rsid w:val="004E730F"/>
    <w:rsid w:val="004E7317"/>
    <w:rsid w:val="004E732B"/>
    <w:rsid w:val="004E740E"/>
    <w:rsid w:val="004E745C"/>
    <w:rsid w:val="004E75CF"/>
    <w:rsid w:val="004E7A60"/>
    <w:rsid w:val="004E7B59"/>
    <w:rsid w:val="004E7BBD"/>
    <w:rsid w:val="004E7D3A"/>
    <w:rsid w:val="004E7FC4"/>
    <w:rsid w:val="004F007E"/>
    <w:rsid w:val="004F00CC"/>
    <w:rsid w:val="004F023F"/>
    <w:rsid w:val="004F0385"/>
    <w:rsid w:val="004F051F"/>
    <w:rsid w:val="004F07D5"/>
    <w:rsid w:val="004F080C"/>
    <w:rsid w:val="004F0815"/>
    <w:rsid w:val="004F09CA"/>
    <w:rsid w:val="004F0A0F"/>
    <w:rsid w:val="004F0A88"/>
    <w:rsid w:val="004F0B3E"/>
    <w:rsid w:val="004F0E4D"/>
    <w:rsid w:val="004F1055"/>
    <w:rsid w:val="004F1733"/>
    <w:rsid w:val="004F19A7"/>
    <w:rsid w:val="004F1A76"/>
    <w:rsid w:val="004F1C05"/>
    <w:rsid w:val="004F1C42"/>
    <w:rsid w:val="004F1D5F"/>
    <w:rsid w:val="004F1DFE"/>
    <w:rsid w:val="004F1E2D"/>
    <w:rsid w:val="004F1F17"/>
    <w:rsid w:val="004F20A9"/>
    <w:rsid w:val="004F20F6"/>
    <w:rsid w:val="004F225D"/>
    <w:rsid w:val="004F2431"/>
    <w:rsid w:val="004F2B2F"/>
    <w:rsid w:val="004F2EE3"/>
    <w:rsid w:val="004F305B"/>
    <w:rsid w:val="004F34A9"/>
    <w:rsid w:val="004F3947"/>
    <w:rsid w:val="004F3974"/>
    <w:rsid w:val="004F4088"/>
    <w:rsid w:val="004F4483"/>
    <w:rsid w:val="004F48F2"/>
    <w:rsid w:val="004F4BE2"/>
    <w:rsid w:val="004F4D9B"/>
    <w:rsid w:val="004F5029"/>
    <w:rsid w:val="004F507A"/>
    <w:rsid w:val="004F516C"/>
    <w:rsid w:val="004F51E8"/>
    <w:rsid w:val="004F53C2"/>
    <w:rsid w:val="004F56B8"/>
    <w:rsid w:val="004F5839"/>
    <w:rsid w:val="004F58C3"/>
    <w:rsid w:val="004F58D9"/>
    <w:rsid w:val="004F596D"/>
    <w:rsid w:val="004F5F02"/>
    <w:rsid w:val="004F5FF4"/>
    <w:rsid w:val="004F61C8"/>
    <w:rsid w:val="004F667D"/>
    <w:rsid w:val="004F67D7"/>
    <w:rsid w:val="004F6BBC"/>
    <w:rsid w:val="004F6E40"/>
    <w:rsid w:val="004F712F"/>
    <w:rsid w:val="004F716F"/>
    <w:rsid w:val="004F72BC"/>
    <w:rsid w:val="004F73D6"/>
    <w:rsid w:val="004F7472"/>
    <w:rsid w:val="004F7649"/>
    <w:rsid w:val="004F77A8"/>
    <w:rsid w:val="004F7B7C"/>
    <w:rsid w:val="004F7D05"/>
    <w:rsid w:val="004F7D82"/>
    <w:rsid w:val="004F7E7A"/>
    <w:rsid w:val="004F7EA7"/>
    <w:rsid w:val="004F7F1B"/>
    <w:rsid w:val="005000A2"/>
    <w:rsid w:val="005000FB"/>
    <w:rsid w:val="005004E9"/>
    <w:rsid w:val="0050099E"/>
    <w:rsid w:val="00500A7C"/>
    <w:rsid w:val="00500A82"/>
    <w:rsid w:val="00500C0B"/>
    <w:rsid w:val="00500D34"/>
    <w:rsid w:val="00500F5A"/>
    <w:rsid w:val="00501094"/>
    <w:rsid w:val="005012DE"/>
    <w:rsid w:val="00501330"/>
    <w:rsid w:val="00501363"/>
    <w:rsid w:val="0050144B"/>
    <w:rsid w:val="00501E10"/>
    <w:rsid w:val="0050220C"/>
    <w:rsid w:val="005022C1"/>
    <w:rsid w:val="00502DC0"/>
    <w:rsid w:val="00503495"/>
    <w:rsid w:val="0050353D"/>
    <w:rsid w:val="005039DD"/>
    <w:rsid w:val="0050423F"/>
    <w:rsid w:val="00504681"/>
    <w:rsid w:val="005048F2"/>
    <w:rsid w:val="00504B88"/>
    <w:rsid w:val="00504C97"/>
    <w:rsid w:val="00504F3E"/>
    <w:rsid w:val="00505243"/>
    <w:rsid w:val="005055A3"/>
    <w:rsid w:val="005055A6"/>
    <w:rsid w:val="00505644"/>
    <w:rsid w:val="00505687"/>
    <w:rsid w:val="00505A4E"/>
    <w:rsid w:val="00506129"/>
    <w:rsid w:val="005061EE"/>
    <w:rsid w:val="00506298"/>
    <w:rsid w:val="00506510"/>
    <w:rsid w:val="005065B2"/>
    <w:rsid w:val="005065D6"/>
    <w:rsid w:val="00506648"/>
    <w:rsid w:val="00506877"/>
    <w:rsid w:val="00506BFE"/>
    <w:rsid w:val="00506FAA"/>
    <w:rsid w:val="005072F2"/>
    <w:rsid w:val="00507510"/>
    <w:rsid w:val="00507760"/>
    <w:rsid w:val="0050784C"/>
    <w:rsid w:val="00507863"/>
    <w:rsid w:val="00507E54"/>
    <w:rsid w:val="0051006C"/>
    <w:rsid w:val="00510396"/>
    <w:rsid w:val="005103C6"/>
    <w:rsid w:val="00510488"/>
    <w:rsid w:val="0051059D"/>
    <w:rsid w:val="0051072E"/>
    <w:rsid w:val="00510ACD"/>
    <w:rsid w:val="00510B61"/>
    <w:rsid w:val="00510D74"/>
    <w:rsid w:val="00510D79"/>
    <w:rsid w:val="00510E0E"/>
    <w:rsid w:val="005113FA"/>
    <w:rsid w:val="0051153F"/>
    <w:rsid w:val="00511A1C"/>
    <w:rsid w:val="00511A2D"/>
    <w:rsid w:val="00511BB5"/>
    <w:rsid w:val="0051243F"/>
    <w:rsid w:val="005128FC"/>
    <w:rsid w:val="00512ABF"/>
    <w:rsid w:val="0051311E"/>
    <w:rsid w:val="005131D1"/>
    <w:rsid w:val="00513420"/>
    <w:rsid w:val="00513601"/>
    <w:rsid w:val="00513736"/>
    <w:rsid w:val="00513779"/>
    <w:rsid w:val="005137E4"/>
    <w:rsid w:val="005138B9"/>
    <w:rsid w:val="00513B5B"/>
    <w:rsid w:val="00513E49"/>
    <w:rsid w:val="00513E6D"/>
    <w:rsid w:val="00513ED7"/>
    <w:rsid w:val="005142FB"/>
    <w:rsid w:val="0051445B"/>
    <w:rsid w:val="005144C2"/>
    <w:rsid w:val="00514818"/>
    <w:rsid w:val="005149AD"/>
    <w:rsid w:val="00514B77"/>
    <w:rsid w:val="00514C19"/>
    <w:rsid w:val="00514DD9"/>
    <w:rsid w:val="0051515E"/>
    <w:rsid w:val="0051519C"/>
    <w:rsid w:val="00515494"/>
    <w:rsid w:val="005154C0"/>
    <w:rsid w:val="005157FF"/>
    <w:rsid w:val="005158AF"/>
    <w:rsid w:val="005158D0"/>
    <w:rsid w:val="005158DC"/>
    <w:rsid w:val="00515C5A"/>
    <w:rsid w:val="00515C65"/>
    <w:rsid w:val="00515E17"/>
    <w:rsid w:val="00516042"/>
    <w:rsid w:val="005160CF"/>
    <w:rsid w:val="00516130"/>
    <w:rsid w:val="005162C4"/>
    <w:rsid w:val="005167A6"/>
    <w:rsid w:val="005168B3"/>
    <w:rsid w:val="005168CB"/>
    <w:rsid w:val="0051698D"/>
    <w:rsid w:val="0051699D"/>
    <w:rsid w:val="00516F70"/>
    <w:rsid w:val="00516F99"/>
    <w:rsid w:val="00516FEE"/>
    <w:rsid w:val="00517710"/>
    <w:rsid w:val="00517A46"/>
    <w:rsid w:val="00517A7E"/>
    <w:rsid w:val="00517AB9"/>
    <w:rsid w:val="00517BB8"/>
    <w:rsid w:val="00517E96"/>
    <w:rsid w:val="005202CB"/>
    <w:rsid w:val="005204C0"/>
    <w:rsid w:val="00520649"/>
    <w:rsid w:val="005206B9"/>
    <w:rsid w:val="00520A0C"/>
    <w:rsid w:val="00521261"/>
    <w:rsid w:val="005214AB"/>
    <w:rsid w:val="0052182B"/>
    <w:rsid w:val="005219CB"/>
    <w:rsid w:val="00521DBE"/>
    <w:rsid w:val="00521DFD"/>
    <w:rsid w:val="0052204D"/>
    <w:rsid w:val="00522074"/>
    <w:rsid w:val="00522084"/>
    <w:rsid w:val="005220BD"/>
    <w:rsid w:val="0052212F"/>
    <w:rsid w:val="00522185"/>
    <w:rsid w:val="00522EE5"/>
    <w:rsid w:val="00523020"/>
    <w:rsid w:val="00523240"/>
    <w:rsid w:val="0052324D"/>
    <w:rsid w:val="005233B3"/>
    <w:rsid w:val="00523712"/>
    <w:rsid w:val="005237C1"/>
    <w:rsid w:val="005238F1"/>
    <w:rsid w:val="00523A98"/>
    <w:rsid w:val="00523C29"/>
    <w:rsid w:val="00523DB8"/>
    <w:rsid w:val="00523E9A"/>
    <w:rsid w:val="00523EBD"/>
    <w:rsid w:val="00524041"/>
    <w:rsid w:val="005242AF"/>
    <w:rsid w:val="00524325"/>
    <w:rsid w:val="0052455A"/>
    <w:rsid w:val="005246AD"/>
    <w:rsid w:val="0052476E"/>
    <w:rsid w:val="005247B2"/>
    <w:rsid w:val="005247E0"/>
    <w:rsid w:val="00524BC6"/>
    <w:rsid w:val="00524FD0"/>
    <w:rsid w:val="00525413"/>
    <w:rsid w:val="005257F6"/>
    <w:rsid w:val="00525915"/>
    <w:rsid w:val="00525B63"/>
    <w:rsid w:val="00525C2F"/>
    <w:rsid w:val="00525CEE"/>
    <w:rsid w:val="00525E31"/>
    <w:rsid w:val="005264AF"/>
    <w:rsid w:val="0052653B"/>
    <w:rsid w:val="005265C6"/>
    <w:rsid w:val="005265ED"/>
    <w:rsid w:val="005267D7"/>
    <w:rsid w:val="00526A90"/>
    <w:rsid w:val="00526ACF"/>
    <w:rsid w:val="00526FEC"/>
    <w:rsid w:val="005276DC"/>
    <w:rsid w:val="005276FF"/>
    <w:rsid w:val="005279E0"/>
    <w:rsid w:val="00527A05"/>
    <w:rsid w:val="00527DEE"/>
    <w:rsid w:val="00530004"/>
    <w:rsid w:val="0053047D"/>
    <w:rsid w:val="005305A6"/>
    <w:rsid w:val="00530AF5"/>
    <w:rsid w:val="00530FED"/>
    <w:rsid w:val="005310A6"/>
    <w:rsid w:val="00531376"/>
    <w:rsid w:val="005313E7"/>
    <w:rsid w:val="00531694"/>
    <w:rsid w:val="005317F8"/>
    <w:rsid w:val="00531BEA"/>
    <w:rsid w:val="00531C64"/>
    <w:rsid w:val="00531D2D"/>
    <w:rsid w:val="00531F21"/>
    <w:rsid w:val="005326EE"/>
    <w:rsid w:val="00532817"/>
    <w:rsid w:val="00532AE3"/>
    <w:rsid w:val="00532C02"/>
    <w:rsid w:val="00532D9E"/>
    <w:rsid w:val="00532E33"/>
    <w:rsid w:val="00532E47"/>
    <w:rsid w:val="00532EA1"/>
    <w:rsid w:val="00532EE9"/>
    <w:rsid w:val="00532F14"/>
    <w:rsid w:val="00532F5A"/>
    <w:rsid w:val="0053312A"/>
    <w:rsid w:val="00533227"/>
    <w:rsid w:val="00533433"/>
    <w:rsid w:val="0053353E"/>
    <w:rsid w:val="00533598"/>
    <w:rsid w:val="00533649"/>
    <w:rsid w:val="00533660"/>
    <w:rsid w:val="00533663"/>
    <w:rsid w:val="00533679"/>
    <w:rsid w:val="00533727"/>
    <w:rsid w:val="00533813"/>
    <w:rsid w:val="0053384B"/>
    <w:rsid w:val="00533A8E"/>
    <w:rsid w:val="005340EA"/>
    <w:rsid w:val="00534117"/>
    <w:rsid w:val="00534195"/>
    <w:rsid w:val="0053494E"/>
    <w:rsid w:val="00534AEC"/>
    <w:rsid w:val="00534B13"/>
    <w:rsid w:val="00534D21"/>
    <w:rsid w:val="00534E43"/>
    <w:rsid w:val="00534F8E"/>
    <w:rsid w:val="00534FDE"/>
    <w:rsid w:val="005352D0"/>
    <w:rsid w:val="00535368"/>
    <w:rsid w:val="005353D4"/>
    <w:rsid w:val="0053565D"/>
    <w:rsid w:val="005356FC"/>
    <w:rsid w:val="00535979"/>
    <w:rsid w:val="00535BB2"/>
    <w:rsid w:val="00535D83"/>
    <w:rsid w:val="00536299"/>
    <w:rsid w:val="00536694"/>
    <w:rsid w:val="005368A5"/>
    <w:rsid w:val="00536972"/>
    <w:rsid w:val="005369C2"/>
    <w:rsid w:val="00536A57"/>
    <w:rsid w:val="00536EA2"/>
    <w:rsid w:val="00536ECC"/>
    <w:rsid w:val="00536EFD"/>
    <w:rsid w:val="005379EF"/>
    <w:rsid w:val="00537E24"/>
    <w:rsid w:val="005401A3"/>
    <w:rsid w:val="0054025D"/>
    <w:rsid w:val="00540324"/>
    <w:rsid w:val="0054048F"/>
    <w:rsid w:val="005406A7"/>
    <w:rsid w:val="005407E2"/>
    <w:rsid w:val="005408E5"/>
    <w:rsid w:val="00540C58"/>
    <w:rsid w:val="00540C7D"/>
    <w:rsid w:val="00540C91"/>
    <w:rsid w:val="0054114E"/>
    <w:rsid w:val="00541287"/>
    <w:rsid w:val="00541315"/>
    <w:rsid w:val="005415D7"/>
    <w:rsid w:val="005418BF"/>
    <w:rsid w:val="00541BDC"/>
    <w:rsid w:val="005420CA"/>
    <w:rsid w:val="00542123"/>
    <w:rsid w:val="005421CA"/>
    <w:rsid w:val="00542664"/>
    <w:rsid w:val="005426A8"/>
    <w:rsid w:val="005428B3"/>
    <w:rsid w:val="00542BF9"/>
    <w:rsid w:val="00542D3C"/>
    <w:rsid w:val="00542E4D"/>
    <w:rsid w:val="0054325B"/>
    <w:rsid w:val="005437DE"/>
    <w:rsid w:val="005439C9"/>
    <w:rsid w:val="00543F95"/>
    <w:rsid w:val="00543FD4"/>
    <w:rsid w:val="005440A9"/>
    <w:rsid w:val="00544434"/>
    <w:rsid w:val="00544778"/>
    <w:rsid w:val="00544804"/>
    <w:rsid w:val="00544E37"/>
    <w:rsid w:val="00545201"/>
    <w:rsid w:val="005452C1"/>
    <w:rsid w:val="005452C4"/>
    <w:rsid w:val="005452E4"/>
    <w:rsid w:val="005457E4"/>
    <w:rsid w:val="00545AB6"/>
    <w:rsid w:val="00545B00"/>
    <w:rsid w:val="00545D40"/>
    <w:rsid w:val="0054634A"/>
    <w:rsid w:val="0054640F"/>
    <w:rsid w:val="0054691A"/>
    <w:rsid w:val="00546BB6"/>
    <w:rsid w:val="0054704D"/>
    <w:rsid w:val="005470A8"/>
    <w:rsid w:val="00547280"/>
    <w:rsid w:val="00547321"/>
    <w:rsid w:val="005476FF"/>
    <w:rsid w:val="005479C7"/>
    <w:rsid w:val="00547C74"/>
    <w:rsid w:val="00547C88"/>
    <w:rsid w:val="00547F2B"/>
    <w:rsid w:val="00550511"/>
    <w:rsid w:val="0055071F"/>
    <w:rsid w:val="00550742"/>
    <w:rsid w:val="00550877"/>
    <w:rsid w:val="00550929"/>
    <w:rsid w:val="00550AAE"/>
    <w:rsid w:val="00550DD8"/>
    <w:rsid w:val="00550EA3"/>
    <w:rsid w:val="00550F2E"/>
    <w:rsid w:val="00550F68"/>
    <w:rsid w:val="00551008"/>
    <w:rsid w:val="0055101F"/>
    <w:rsid w:val="00551321"/>
    <w:rsid w:val="005513D6"/>
    <w:rsid w:val="005517B5"/>
    <w:rsid w:val="005517E8"/>
    <w:rsid w:val="00551BAD"/>
    <w:rsid w:val="00551E22"/>
    <w:rsid w:val="005520B2"/>
    <w:rsid w:val="005520E4"/>
    <w:rsid w:val="00552103"/>
    <w:rsid w:val="00552602"/>
    <w:rsid w:val="00552613"/>
    <w:rsid w:val="005529A6"/>
    <w:rsid w:val="005529F4"/>
    <w:rsid w:val="00552CB9"/>
    <w:rsid w:val="00552ECC"/>
    <w:rsid w:val="0055303D"/>
    <w:rsid w:val="00553180"/>
    <w:rsid w:val="00553397"/>
    <w:rsid w:val="005536FF"/>
    <w:rsid w:val="005537D8"/>
    <w:rsid w:val="005538F8"/>
    <w:rsid w:val="00553BE4"/>
    <w:rsid w:val="00553E68"/>
    <w:rsid w:val="005541CC"/>
    <w:rsid w:val="00554202"/>
    <w:rsid w:val="00554206"/>
    <w:rsid w:val="005542FF"/>
    <w:rsid w:val="00554441"/>
    <w:rsid w:val="00554520"/>
    <w:rsid w:val="005546D9"/>
    <w:rsid w:val="005548D2"/>
    <w:rsid w:val="00554A5B"/>
    <w:rsid w:val="00554ACD"/>
    <w:rsid w:val="00554B38"/>
    <w:rsid w:val="00554B6C"/>
    <w:rsid w:val="00554B72"/>
    <w:rsid w:val="00554DAD"/>
    <w:rsid w:val="00554F40"/>
    <w:rsid w:val="005550A9"/>
    <w:rsid w:val="00555166"/>
    <w:rsid w:val="005551C1"/>
    <w:rsid w:val="00555447"/>
    <w:rsid w:val="00555547"/>
    <w:rsid w:val="00555589"/>
    <w:rsid w:val="00555769"/>
    <w:rsid w:val="00555A79"/>
    <w:rsid w:val="00555AAD"/>
    <w:rsid w:val="00555CA0"/>
    <w:rsid w:val="00555FC3"/>
    <w:rsid w:val="00556274"/>
    <w:rsid w:val="0055640D"/>
    <w:rsid w:val="00556450"/>
    <w:rsid w:val="005566EA"/>
    <w:rsid w:val="00556995"/>
    <w:rsid w:val="00556B9C"/>
    <w:rsid w:val="00556CED"/>
    <w:rsid w:val="00556D5F"/>
    <w:rsid w:val="00556E11"/>
    <w:rsid w:val="0055701E"/>
    <w:rsid w:val="005572D7"/>
    <w:rsid w:val="0055732B"/>
    <w:rsid w:val="00557400"/>
    <w:rsid w:val="00557567"/>
    <w:rsid w:val="0055769D"/>
    <w:rsid w:val="0055783E"/>
    <w:rsid w:val="0055790A"/>
    <w:rsid w:val="0055791D"/>
    <w:rsid w:val="00557CF0"/>
    <w:rsid w:val="00557CF1"/>
    <w:rsid w:val="00557DD6"/>
    <w:rsid w:val="00557F01"/>
    <w:rsid w:val="00557F61"/>
    <w:rsid w:val="00557F98"/>
    <w:rsid w:val="005600C1"/>
    <w:rsid w:val="00560169"/>
    <w:rsid w:val="00560278"/>
    <w:rsid w:val="005603D0"/>
    <w:rsid w:val="005608D9"/>
    <w:rsid w:val="00560A8D"/>
    <w:rsid w:val="00560CA2"/>
    <w:rsid w:val="00560DA4"/>
    <w:rsid w:val="00560F4E"/>
    <w:rsid w:val="0056111E"/>
    <w:rsid w:val="005613CF"/>
    <w:rsid w:val="00561710"/>
    <w:rsid w:val="005617CE"/>
    <w:rsid w:val="00561837"/>
    <w:rsid w:val="00561AC7"/>
    <w:rsid w:val="00561D0C"/>
    <w:rsid w:val="00561E4A"/>
    <w:rsid w:val="005621C6"/>
    <w:rsid w:val="005624B6"/>
    <w:rsid w:val="00562658"/>
    <w:rsid w:val="005626D9"/>
    <w:rsid w:val="005626F9"/>
    <w:rsid w:val="00562702"/>
    <w:rsid w:val="0056275A"/>
    <w:rsid w:val="0056275E"/>
    <w:rsid w:val="0056293C"/>
    <w:rsid w:val="00562D02"/>
    <w:rsid w:val="00562ED0"/>
    <w:rsid w:val="00562F7A"/>
    <w:rsid w:val="00563361"/>
    <w:rsid w:val="005633B3"/>
    <w:rsid w:val="005634D4"/>
    <w:rsid w:val="005636ED"/>
    <w:rsid w:val="005637F2"/>
    <w:rsid w:val="00563B77"/>
    <w:rsid w:val="005641F7"/>
    <w:rsid w:val="00564425"/>
    <w:rsid w:val="005644D3"/>
    <w:rsid w:val="005649D0"/>
    <w:rsid w:val="00564A4D"/>
    <w:rsid w:val="00564A5D"/>
    <w:rsid w:val="00564B45"/>
    <w:rsid w:val="00564B6C"/>
    <w:rsid w:val="00565456"/>
    <w:rsid w:val="0056568A"/>
    <w:rsid w:val="00565D83"/>
    <w:rsid w:val="00565DE5"/>
    <w:rsid w:val="00565F6E"/>
    <w:rsid w:val="00566110"/>
    <w:rsid w:val="005663D4"/>
    <w:rsid w:val="0056658A"/>
    <w:rsid w:val="00566754"/>
    <w:rsid w:val="00566943"/>
    <w:rsid w:val="005669D6"/>
    <w:rsid w:val="00566A39"/>
    <w:rsid w:val="00566C40"/>
    <w:rsid w:val="00566CC6"/>
    <w:rsid w:val="00566EA4"/>
    <w:rsid w:val="005670DE"/>
    <w:rsid w:val="005670EB"/>
    <w:rsid w:val="00567485"/>
    <w:rsid w:val="00567A23"/>
    <w:rsid w:val="00567DDE"/>
    <w:rsid w:val="00567EAE"/>
    <w:rsid w:val="00567F37"/>
    <w:rsid w:val="005700FF"/>
    <w:rsid w:val="005703D1"/>
    <w:rsid w:val="00570417"/>
    <w:rsid w:val="00570FE6"/>
    <w:rsid w:val="00570FEC"/>
    <w:rsid w:val="005710B1"/>
    <w:rsid w:val="005711B4"/>
    <w:rsid w:val="005711BE"/>
    <w:rsid w:val="00571424"/>
    <w:rsid w:val="00571B8E"/>
    <w:rsid w:val="00571F0A"/>
    <w:rsid w:val="005720AC"/>
    <w:rsid w:val="005720E2"/>
    <w:rsid w:val="00572576"/>
    <w:rsid w:val="005725D6"/>
    <w:rsid w:val="00572683"/>
    <w:rsid w:val="005728C0"/>
    <w:rsid w:val="00572957"/>
    <w:rsid w:val="005729A1"/>
    <w:rsid w:val="00572C89"/>
    <w:rsid w:val="0057319D"/>
    <w:rsid w:val="005733C6"/>
    <w:rsid w:val="00573489"/>
    <w:rsid w:val="00573499"/>
    <w:rsid w:val="0057356E"/>
    <w:rsid w:val="005737A0"/>
    <w:rsid w:val="005737BA"/>
    <w:rsid w:val="00573A70"/>
    <w:rsid w:val="00573BBC"/>
    <w:rsid w:val="00573C76"/>
    <w:rsid w:val="00573E4C"/>
    <w:rsid w:val="00574127"/>
    <w:rsid w:val="00574C3C"/>
    <w:rsid w:val="00574E7A"/>
    <w:rsid w:val="005750AC"/>
    <w:rsid w:val="005750C8"/>
    <w:rsid w:val="005751AF"/>
    <w:rsid w:val="005752FE"/>
    <w:rsid w:val="0057534B"/>
    <w:rsid w:val="00575485"/>
    <w:rsid w:val="005756F6"/>
    <w:rsid w:val="005759B0"/>
    <w:rsid w:val="00575B57"/>
    <w:rsid w:val="00575D10"/>
    <w:rsid w:val="00576193"/>
    <w:rsid w:val="005761AE"/>
    <w:rsid w:val="00576371"/>
    <w:rsid w:val="00576742"/>
    <w:rsid w:val="00576AA1"/>
    <w:rsid w:val="00576B2B"/>
    <w:rsid w:val="00576D01"/>
    <w:rsid w:val="00576DCB"/>
    <w:rsid w:val="00576FF1"/>
    <w:rsid w:val="00577039"/>
    <w:rsid w:val="00577939"/>
    <w:rsid w:val="00577BB4"/>
    <w:rsid w:val="00577BDA"/>
    <w:rsid w:val="00577DFE"/>
    <w:rsid w:val="00580028"/>
    <w:rsid w:val="0058009F"/>
    <w:rsid w:val="0058011D"/>
    <w:rsid w:val="0058016F"/>
    <w:rsid w:val="005805CD"/>
    <w:rsid w:val="0058086A"/>
    <w:rsid w:val="0058093B"/>
    <w:rsid w:val="005818A6"/>
    <w:rsid w:val="005819E7"/>
    <w:rsid w:val="00581B7C"/>
    <w:rsid w:val="00581D70"/>
    <w:rsid w:val="00581F60"/>
    <w:rsid w:val="0058212D"/>
    <w:rsid w:val="0058261A"/>
    <w:rsid w:val="005829BE"/>
    <w:rsid w:val="00582D81"/>
    <w:rsid w:val="00582F77"/>
    <w:rsid w:val="00582F7B"/>
    <w:rsid w:val="0058310F"/>
    <w:rsid w:val="005832C4"/>
    <w:rsid w:val="005835C4"/>
    <w:rsid w:val="005836CB"/>
    <w:rsid w:val="0058391E"/>
    <w:rsid w:val="00583AE9"/>
    <w:rsid w:val="00583B0F"/>
    <w:rsid w:val="00583BBA"/>
    <w:rsid w:val="00583D38"/>
    <w:rsid w:val="00583D54"/>
    <w:rsid w:val="00583FB9"/>
    <w:rsid w:val="00584326"/>
    <w:rsid w:val="00584617"/>
    <w:rsid w:val="005846BC"/>
    <w:rsid w:val="005847F3"/>
    <w:rsid w:val="00584934"/>
    <w:rsid w:val="00584D0F"/>
    <w:rsid w:val="00584E2A"/>
    <w:rsid w:val="00584E4D"/>
    <w:rsid w:val="00584E85"/>
    <w:rsid w:val="0058501C"/>
    <w:rsid w:val="00585512"/>
    <w:rsid w:val="00585869"/>
    <w:rsid w:val="005859EB"/>
    <w:rsid w:val="00585FE1"/>
    <w:rsid w:val="0058636B"/>
    <w:rsid w:val="00586493"/>
    <w:rsid w:val="00586518"/>
    <w:rsid w:val="00586AF2"/>
    <w:rsid w:val="00586B23"/>
    <w:rsid w:val="00586C16"/>
    <w:rsid w:val="00586D35"/>
    <w:rsid w:val="005870D9"/>
    <w:rsid w:val="005875EA"/>
    <w:rsid w:val="00587808"/>
    <w:rsid w:val="00587976"/>
    <w:rsid w:val="00587C90"/>
    <w:rsid w:val="00587EB5"/>
    <w:rsid w:val="0059021E"/>
    <w:rsid w:val="005902D7"/>
    <w:rsid w:val="005904AB"/>
    <w:rsid w:val="0059086B"/>
    <w:rsid w:val="00590948"/>
    <w:rsid w:val="00590B7D"/>
    <w:rsid w:val="00590FE6"/>
    <w:rsid w:val="00591116"/>
    <w:rsid w:val="005919FD"/>
    <w:rsid w:val="00591A27"/>
    <w:rsid w:val="00591B57"/>
    <w:rsid w:val="00591C4D"/>
    <w:rsid w:val="00591C9A"/>
    <w:rsid w:val="00591E32"/>
    <w:rsid w:val="00592062"/>
    <w:rsid w:val="0059221D"/>
    <w:rsid w:val="005922C7"/>
    <w:rsid w:val="005922DE"/>
    <w:rsid w:val="005924F2"/>
    <w:rsid w:val="00592538"/>
    <w:rsid w:val="00592882"/>
    <w:rsid w:val="005929C0"/>
    <w:rsid w:val="00592B10"/>
    <w:rsid w:val="00592BC5"/>
    <w:rsid w:val="00592C13"/>
    <w:rsid w:val="00592D42"/>
    <w:rsid w:val="005935F1"/>
    <w:rsid w:val="005936FC"/>
    <w:rsid w:val="005937A1"/>
    <w:rsid w:val="00593A33"/>
    <w:rsid w:val="00593A63"/>
    <w:rsid w:val="00593AF4"/>
    <w:rsid w:val="00594355"/>
    <w:rsid w:val="0059483F"/>
    <w:rsid w:val="00594843"/>
    <w:rsid w:val="0059495C"/>
    <w:rsid w:val="00594D70"/>
    <w:rsid w:val="00594F63"/>
    <w:rsid w:val="005954C5"/>
    <w:rsid w:val="005957A6"/>
    <w:rsid w:val="00595A8C"/>
    <w:rsid w:val="00595BBB"/>
    <w:rsid w:val="00595DC4"/>
    <w:rsid w:val="00595F60"/>
    <w:rsid w:val="00595FBF"/>
    <w:rsid w:val="00596020"/>
    <w:rsid w:val="00596472"/>
    <w:rsid w:val="00596615"/>
    <w:rsid w:val="00596A2F"/>
    <w:rsid w:val="00596D92"/>
    <w:rsid w:val="00596EBB"/>
    <w:rsid w:val="00597061"/>
    <w:rsid w:val="00597709"/>
    <w:rsid w:val="00597A44"/>
    <w:rsid w:val="00597AC7"/>
    <w:rsid w:val="005A02B1"/>
    <w:rsid w:val="005A05C9"/>
    <w:rsid w:val="005A0611"/>
    <w:rsid w:val="005A06E2"/>
    <w:rsid w:val="005A0A3F"/>
    <w:rsid w:val="005A0B83"/>
    <w:rsid w:val="005A0E28"/>
    <w:rsid w:val="005A100B"/>
    <w:rsid w:val="005A1042"/>
    <w:rsid w:val="005A107D"/>
    <w:rsid w:val="005A113C"/>
    <w:rsid w:val="005A1548"/>
    <w:rsid w:val="005A1971"/>
    <w:rsid w:val="005A1A0D"/>
    <w:rsid w:val="005A1B0F"/>
    <w:rsid w:val="005A1C0E"/>
    <w:rsid w:val="005A1DA9"/>
    <w:rsid w:val="005A1DD5"/>
    <w:rsid w:val="005A1E60"/>
    <w:rsid w:val="005A1F53"/>
    <w:rsid w:val="005A2094"/>
    <w:rsid w:val="005A2220"/>
    <w:rsid w:val="005A239C"/>
    <w:rsid w:val="005A242A"/>
    <w:rsid w:val="005A2505"/>
    <w:rsid w:val="005A2791"/>
    <w:rsid w:val="005A292D"/>
    <w:rsid w:val="005A2F75"/>
    <w:rsid w:val="005A30C3"/>
    <w:rsid w:val="005A366E"/>
    <w:rsid w:val="005A382A"/>
    <w:rsid w:val="005A398F"/>
    <w:rsid w:val="005A3BB1"/>
    <w:rsid w:val="005A3D71"/>
    <w:rsid w:val="005A3E1A"/>
    <w:rsid w:val="005A3F80"/>
    <w:rsid w:val="005A3FD1"/>
    <w:rsid w:val="005A414A"/>
    <w:rsid w:val="005A4152"/>
    <w:rsid w:val="005A4274"/>
    <w:rsid w:val="005A42F6"/>
    <w:rsid w:val="005A4376"/>
    <w:rsid w:val="005A47C8"/>
    <w:rsid w:val="005A48BB"/>
    <w:rsid w:val="005A48D3"/>
    <w:rsid w:val="005A4AF1"/>
    <w:rsid w:val="005A53B9"/>
    <w:rsid w:val="005A53E0"/>
    <w:rsid w:val="005A55DC"/>
    <w:rsid w:val="005A5639"/>
    <w:rsid w:val="005A564E"/>
    <w:rsid w:val="005A5760"/>
    <w:rsid w:val="005A5916"/>
    <w:rsid w:val="005A59CB"/>
    <w:rsid w:val="005A5AF6"/>
    <w:rsid w:val="005A5CF5"/>
    <w:rsid w:val="005A5F0F"/>
    <w:rsid w:val="005A600A"/>
    <w:rsid w:val="005A6062"/>
    <w:rsid w:val="005A606E"/>
    <w:rsid w:val="005A6169"/>
    <w:rsid w:val="005A630C"/>
    <w:rsid w:val="005A64E9"/>
    <w:rsid w:val="005A6797"/>
    <w:rsid w:val="005A6B38"/>
    <w:rsid w:val="005A7086"/>
    <w:rsid w:val="005A7258"/>
    <w:rsid w:val="005A72AB"/>
    <w:rsid w:val="005A7652"/>
    <w:rsid w:val="005A7765"/>
    <w:rsid w:val="005A7841"/>
    <w:rsid w:val="005A7896"/>
    <w:rsid w:val="005A78E1"/>
    <w:rsid w:val="005A795F"/>
    <w:rsid w:val="005A7E9F"/>
    <w:rsid w:val="005A7F83"/>
    <w:rsid w:val="005A7FAB"/>
    <w:rsid w:val="005B0055"/>
    <w:rsid w:val="005B015C"/>
    <w:rsid w:val="005B02FC"/>
    <w:rsid w:val="005B04DF"/>
    <w:rsid w:val="005B0634"/>
    <w:rsid w:val="005B0A22"/>
    <w:rsid w:val="005B0B4C"/>
    <w:rsid w:val="005B0BF5"/>
    <w:rsid w:val="005B1250"/>
    <w:rsid w:val="005B142A"/>
    <w:rsid w:val="005B16D1"/>
    <w:rsid w:val="005B1721"/>
    <w:rsid w:val="005B1A7D"/>
    <w:rsid w:val="005B1AE0"/>
    <w:rsid w:val="005B1BD3"/>
    <w:rsid w:val="005B1C19"/>
    <w:rsid w:val="005B1D2F"/>
    <w:rsid w:val="005B2124"/>
    <w:rsid w:val="005B2288"/>
    <w:rsid w:val="005B2356"/>
    <w:rsid w:val="005B274C"/>
    <w:rsid w:val="005B2A74"/>
    <w:rsid w:val="005B2DC8"/>
    <w:rsid w:val="005B2E6F"/>
    <w:rsid w:val="005B30B3"/>
    <w:rsid w:val="005B337A"/>
    <w:rsid w:val="005B347B"/>
    <w:rsid w:val="005B3691"/>
    <w:rsid w:val="005B36BE"/>
    <w:rsid w:val="005B36F7"/>
    <w:rsid w:val="005B3BED"/>
    <w:rsid w:val="005B3C66"/>
    <w:rsid w:val="005B3D34"/>
    <w:rsid w:val="005B3F67"/>
    <w:rsid w:val="005B3FF2"/>
    <w:rsid w:val="005B4346"/>
    <w:rsid w:val="005B4553"/>
    <w:rsid w:val="005B4B7D"/>
    <w:rsid w:val="005B4C28"/>
    <w:rsid w:val="005B4ED3"/>
    <w:rsid w:val="005B501E"/>
    <w:rsid w:val="005B548C"/>
    <w:rsid w:val="005B55DC"/>
    <w:rsid w:val="005B564C"/>
    <w:rsid w:val="005B5778"/>
    <w:rsid w:val="005B5D51"/>
    <w:rsid w:val="005B5E00"/>
    <w:rsid w:val="005B6025"/>
    <w:rsid w:val="005B63C9"/>
    <w:rsid w:val="005B640B"/>
    <w:rsid w:val="005B640F"/>
    <w:rsid w:val="005B6634"/>
    <w:rsid w:val="005B6666"/>
    <w:rsid w:val="005B677E"/>
    <w:rsid w:val="005B68F1"/>
    <w:rsid w:val="005B6AE0"/>
    <w:rsid w:val="005B6D14"/>
    <w:rsid w:val="005B70E6"/>
    <w:rsid w:val="005B7124"/>
    <w:rsid w:val="005B71F6"/>
    <w:rsid w:val="005B762D"/>
    <w:rsid w:val="005B7725"/>
    <w:rsid w:val="005B7771"/>
    <w:rsid w:val="005B7803"/>
    <w:rsid w:val="005B7D64"/>
    <w:rsid w:val="005C009C"/>
    <w:rsid w:val="005C028D"/>
    <w:rsid w:val="005C0418"/>
    <w:rsid w:val="005C04D0"/>
    <w:rsid w:val="005C052A"/>
    <w:rsid w:val="005C0545"/>
    <w:rsid w:val="005C083B"/>
    <w:rsid w:val="005C0976"/>
    <w:rsid w:val="005C0D2B"/>
    <w:rsid w:val="005C10C0"/>
    <w:rsid w:val="005C16FC"/>
    <w:rsid w:val="005C18AC"/>
    <w:rsid w:val="005C18E0"/>
    <w:rsid w:val="005C1E8F"/>
    <w:rsid w:val="005C2409"/>
    <w:rsid w:val="005C2417"/>
    <w:rsid w:val="005C2755"/>
    <w:rsid w:val="005C2939"/>
    <w:rsid w:val="005C2956"/>
    <w:rsid w:val="005C2AFF"/>
    <w:rsid w:val="005C318C"/>
    <w:rsid w:val="005C319D"/>
    <w:rsid w:val="005C3253"/>
    <w:rsid w:val="005C338E"/>
    <w:rsid w:val="005C357A"/>
    <w:rsid w:val="005C35AC"/>
    <w:rsid w:val="005C38A3"/>
    <w:rsid w:val="005C3AF9"/>
    <w:rsid w:val="005C403E"/>
    <w:rsid w:val="005C40D7"/>
    <w:rsid w:val="005C4187"/>
    <w:rsid w:val="005C41F2"/>
    <w:rsid w:val="005C43D2"/>
    <w:rsid w:val="005C43DE"/>
    <w:rsid w:val="005C4470"/>
    <w:rsid w:val="005C45F1"/>
    <w:rsid w:val="005C46B2"/>
    <w:rsid w:val="005C4743"/>
    <w:rsid w:val="005C48CA"/>
    <w:rsid w:val="005C494D"/>
    <w:rsid w:val="005C496D"/>
    <w:rsid w:val="005C4B31"/>
    <w:rsid w:val="005C4BBA"/>
    <w:rsid w:val="005C4BCF"/>
    <w:rsid w:val="005C4E2B"/>
    <w:rsid w:val="005C4E9F"/>
    <w:rsid w:val="005C4F5F"/>
    <w:rsid w:val="005C50E2"/>
    <w:rsid w:val="005C521F"/>
    <w:rsid w:val="005C567B"/>
    <w:rsid w:val="005C5832"/>
    <w:rsid w:val="005C5986"/>
    <w:rsid w:val="005C5B44"/>
    <w:rsid w:val="005C5B4C"/>
    <w:rsid w:val="005C5EBF"/>
    <w:rsid w:val="005C5F10"/>
    <w:rsid w:val="005C66FE"/>
    <w:rsid w:val="005C69A1"/>
    <w:rsid w:val="005C6BAC"/>
    <w:rsid w:val="005C6C15"/>
    <w:rsid w:val="005C7630"/>
    <w:rsid w:val="005C77A1"/>
    <w:rsid w:val="005C7B0E"/>
    <w:rsid w:val="005C7B69"/>
    <w:rsid w:val="005C7CBF"/>
    <w:rsid w:val="005D05A2"/>
    <w:rsid w:val="005D0737"/>
    <w:rsid w:val="005D0867"/>
    <w:rsid w:val="005D0983"/>
    <w:rsid w:val="005D0CB4"/>
    <w:rsid w:val="005D0D2F"/>
    <w:rsid w:val="005D0E87"/>
    <w:rsid w:val="005D0E89"/>
    <w:rsid w:val="005D118E"/>
    <w:rsid w:val="005D11DC"/>
    <w:rsid w:val="005D12C6"/>
    <w:rsid w:val="005D13E5"/>
    <w:rsid w:val="005D170E"/>
    <w:rsid w:val="005D18AC"/>
    <w:rsid w:val="005D1C9D"/>
    <w:rsid w:val="005D1D05"/>
    <w:rsid w:val="005D1E85"/>
    <w:rsid w:val="005D1F59"/>
    <w:rsid w:val="005D275E"/>
    <w:rsid w:val="005D280B"/>
    <w:rsid w:val="005D2B45"/>
    <w:rsid w:val="005D2B51"/>
    <w:rsid w:val="005D2B5B"/>
    <w:rsid w:val="005D2C8B"/>
    <w:rsid w:val="005D2ECA"/>
    <w:rsid w:val="005D30CA"/>
    <w:rsid w:val="005D3359"/>
    <w:rsid w:val="005D3A35"/>
    <w:rsid w:val="005D3BC4"/>
    <w:rsid w:val="005D3C63"/>
    <w:rsid w:val="005D3CA0"/>
    <w:rsid w:val="005D3E1E"/>
    <w:rsid w:val="005D3E1F"/>
    <w:rsid w:val="005D4237"/>
    <w:rsid w:val="005D44CC"/>
    <w:rsid w:val="005D48EE"/>
    <w:rsid w:val="005D4F56"/>
    <w:rsid w:val="005D50E4"/>
    <w:rsid w:val="005D55D9"/>
    <w:rsid w:val="005D5624"/>
    <w:rsid w:val="005D56D0"/>
    <w:rsid w:val="005D57F3"/>
    <w:rsid w:val="005D58F4"/>
    <w:rsid w:val="005D5ADA"/>
    <w:rsid w:val="005D5AF9"/>
    <w:rsid w:val="005D5C02"/>
    <w:rsid w:val="005D5E7D"/>
    <w:rsid w:val="005D6284"/>
    <w:rsid w:val="005D6736"/>
    <w:rsid w:val="005D6C33"/>
    <w:rsid w:val="005D6DEF"/>
    <w:rsid w:val="005D7325"/>
    <w:rsid w:val="005D74AB"/>
    <w:rsid w:val="005D7600"/>
    <w:rsid w:val="005D77A4"/>
    <w:rsid w:val="005D77F9"/>
    <w:rsid w:val="005D7B11"/>
    <w:rsid w:val="005D7C4F"/>
    <w:rsid w:val="005D7E3F"/>
    <w:rsid w:val="005D7EA9"/>
    <w:rsid w:val="005D7F5D"/>
    <w:rsid w:val="005D7FB8"/>
    <w:rsid w:val="005E027B"/>
    <w:rsid w:val="005E03BA"/>
    <w:rsid w:val="005E05E9"/>
    <w:rsid w:val="005E0841"/>
    <w:rsid w:val="005E08D2"/>
    <w:rsid w:val="005E0960"/>
    <w:rsid w:val="005E0A6D"/>
    <w:rsid w:val="005E0A86"/>
    <w:rsid w:val="005E0C9B"/>
    <w:rsid w:val="005E1145"/>
    <w:rsid w:val="005E143A"/>
    <w:rsid w:val="005E16F0"/>
    <w:rsid w:val="005E1853"/>
    <w:rsid w:val="005E18D9"/>
    <w:rsid w:val="005E290F"/>
    <w:rsid w:val="005E296E"/>
    <w:rsid w:val="005E2C6D"/>
    <w:rsid w:val="005E2E15"/>
    <w:rsid w:val="005E2F62"/>
    <w:rsid w:val="005E3131"/>
    <w:rsid w:val="005E31F4"/>
    <w:rsid w:val="005E32D2"/>
    <w:rsid w:val="005E35F0"/>
    <w:rsid w:val="005E3FAD"/>
    <w:rsid w:val="005E41BE"/>
    <w:rsid w:val="005E43F7"/>
    <w:rsid w:val="005E4490"/>
    <w:rsid w:val="005E471D"/>
    <w:rsid w:val="005E4732"/>
    <w:rsid w:val="005E4A35"/>
    <w:rsid w:val="005E4A5A"/>
    <w:rsid w:val="005E4C10"/>
    <w:rsid w:val="005E4D9A"/>
    <w:rsid w:val="005E4EA2"/>
    <w:rsid w:val="005E516E"/>
    <w:rsid w:val="005E54B8"/>
    <w:rsid w:val="005E56A9"/>
    <w:rsid w:val="005E57C8"/>
    <w:rsid w:val="005E5B06"/>
    <w:rsid w:val="005E5C10"/>
    <w:rsid w:val="005E5C96"/>
    <w:rsid w:val="005E5DF3"/>
    <w:rsid w:val="005E5FF2"/>
    <w:rsid w:val="005E6045"/>
    <w:rsid w:val="005E62D4"/>
    <w:rsid w:val="005E643C"/>
    <w:rsid w:val="005E65EE"/>
    <w:rsid w:val="005E68E4"/>
    <w:rsid w:val="005E6930"/>
    <w:rsid w:val="005E6E8A"/>
    <w:rsid w:val="005E6F14"/>
    <w:rsid w:val="005E70FA"/>
    <w:rsid w:val="005E729E"/>
    <w:rsid w:val="005E72A1"/>
    <w:rsid w:val="005E7558"/>
    <w:rsid w:val="005E79E3"/>
    <w:rsid w:val="005E7C1B"/>
    <w:rsid w:val="005E7C8D"/>
    <w:rsid w:val="005E7CCD"/>
    <w:rsid w:val="005E7D65"/>
    <w:rsid w:val="005E7E3A"/>
    <w:rsid w:val="005E7EE8"/>
    <w:rsid w:val="005F048F"/>
    <w:rsid w:val="005F06F9"/>
    <w:rsid w:val="005F0A37"/>
    <w:rsid w:val="005F0CA7"/>
    <w:rsid w:val="005F1246"/>
    <w:rsid w:val="005F12F6"/>
    <w:rsid w:val="005F1817"/>
    <w:rsid w:val="005F19FD"/>
    <w:rsid w:val="005F1C9D"/>
    <w:rsid w:val="005F2009"/>
    <w:rsid w:val="005F2055"/>
    <w:rsid w:val="005F20B1"/>
    <w:rsid w:val="005F2380"/>
    <w:rsid w:val="005F258D"/>
    <w:rsid w:val="005F2800"/>
    <w:rsid w:val="005F2AE9"/>
    <w:rsid w:val="005F2BB5"/>
    <w:rsid w:val="005F2F9D"/>
    <w:rsid w:val="005F340A"/>
    <w:rsid w:val="005F34EC"/>
    <w:rsid w:val="005F381E"/>
    <w:rsid w:val="005F38BD"/>
    <w:rsid w:val="005F38DA"/>
    <w:rsid w:val="005F3DBC"/>
    <w:rsid w:val="005F3F3A"/>
    <w:rsid w:val="005F3FB5"/>
    <w:rsid w:val="005F42BC"/>
    <w:rsid w:val="005F475E"/>
    <w:rsid w:val="005F48B5"/>
    <w:rsid w:val="005F48DE"/>
    <w:rsid w:val="005F4940"/>
    <w:rsid w:val="005F51EA"/>
    <w:rsid w:val="005F5336"/>
    <w:rsid w:val="005F53CD"/>
    <w:rsid w:val="005F540D"/>
    <w:rsid w:val="005F5AD5"/>
    <w:rsid w:val="005F5B59"/>
    <w:rsid w:val="005F5B8E"/>
    <w:rsid w:val="005F5E65"/>
    <w:rsid w:val="005F5E8C"/>
    <w:rsid w:val="005F5EAE"/>
    <w:rsid w:val="005F5EBC"/>
    <w:rsid w:val="005F5FA8"/>
    <w:rsid w:val="005F60A3"/>
    <w:rsid w:val="005F624E"/>
    <w:rsid w:val="005F64F6"/>
    <w:rsid w:val="005F65F3"/>
    <w:rsid w:val="005F6608"/>
    <w:rsid w:val="005F67B4"/>
    <w:rsid w:val="005F6860"/>
    <w:rsid w:val="005F6998"/>
    <w:rsid w:val="005F6C43"/>
    <w:rsid w:val="005F6EFA"/>
    <w:rsid w:val="005F7266"/>
    <w:rsid w:val="005F742E"/>
    <w:rsid w:val="005F7791"/>
    <w:rsid w:val="005F77EA"/>
    <w:rsid w:val="005F7A59"/>
    <w:rsid w:val="005F7C4F"/>
    <w:rsid w:val="005F7F37"/>
    <w:rsid w:val="005F7F99"/>
    <w:rsid w:val="00600014"/>
    <w:rsid w:val="006000C2"/>
    <w:rsid w:val="006001C2"/>
    <w:rsid w:val="0060029A"/>
    <w:rsid w:val="0060063D"/>
    <w:rsid w:val="00600EB8"/>
    <w:rsid w:val="006016A9"/>
    <w:rsid w:val="00601913"/>
    <w:rsid w:val="00601CD7"/>
    <w:rsid w:val="00601CE7"/>
    <w:rsid w:val="0060290B"/>
    <w:rsid w:val="006029BE"/>
    <w:rsid w:val="00602A9B"/>
    <w:rsid w:val="00602AE3"/>
    <w:rsid w:val="00602FB1"/>
    <w:rsid w:val="00603136"/>
    <w:rsid w:val="0060376E"/>
    <w:rsid w:val="00603AD8"/>
    <w:rsid w:val="0060415E"/>
    <w:rsid w:val="00604276"/>
    <w:rsid w:val="006043D7"/>
    <w:rsid w:val="0060451A"/>
    <w:rsid w:val="006046BA"/>
    <w:rsid w:val="00604855"/>
    <w:rsid w:val="00604A77"/>
    <w:rsid w:val="00604AB8"/>
    <w:rsid w:val="00604C0E"/>
    <w:rsid w:val="00604E14"/>
    <w:rsid w:val="00604FC4"/>
    <w:rsid w:val="006050E5"/>
    <w:rsid w:val="00605189"/>
    <w:rsid w:val="00605346"/>
    <w:rsid w:val="00605360"/>
    <w:rsid w:val="006055C0"/>
    <w:rsid w:val="006055CB"/>
    <w:rsid w:val="0060560C"/>
    <w:rsid w:val="00605D6C"/>
    <w:rsid w:val="00605FCC"/>
    <w:rsid w:val="00606058"/>
    <w:rsid w:val="00606193"/>
    <w:rsid w:val="006061E4"/>
    <w:rsid w:val="0060660F"/>
    <w:rsid w:val="006066FF"/>
    <w:rsid w:val="006069E2"/>
    <w:rsid w:val="00606B96"/>
    <w:rsid w:val="00607006"/>
    <w:rsid w:val="006075AE"/>
    <w:rsid w:val="00607637"/>
    <w:rsid w:val="0060764D"/>
    <w:rsid w:val="006076C3"/>
    <w:rsid w:val="00607AFF"/>
    <w:rsid w:val="00607F05"/>
    <w:rsid w:val="00607F98"/>
    <w:rsid w:val="00607FCD"/>
    <w:rsid w:val="0061016C"/>
    <w:rsid w:val="006103D9"/>
    <w:rsid w:val="00610639"/>
    <w:rsid w:val="0061064F"/>
    <w:rsid w:val="00610768"/>
    <w:rsid w:val="00610905"/>
    <w:rsid w:val="00610928"/>
    <w:rsid w:val="00610A43"/>
    <w:rsid w:val="00610A5D"/>
    <w:rsid w:val="00610BC5"/>
    <w:rsid w:val="00610DA5"/>
    <w:rsid w:val="00610FD7"/>
    <w:rsid w:val="006111F6"/>
    <w:rsid w:val="0061140D"/>
    <w:rsid w:val="006115E8"/>
    <w:rsid w:val="0061189E"/>
    <w:rsid w:val="006118D6"/>
    <w:rsid w:val="00611973"/>
    <w:rsid w:val="006119EE"/>
    <w:rsid w:val="00611B67"/>
    <w:rsid w:val="00611D27"/>
    <w:rsid w:val="00611F59"/>
    <w:rsid w:val="00612005"/>
    <w:rsid w:val="0061211B"/>
    <w:rsid w:val="0061244C"/>
    <w:rsid w:val="006126E3"/>
    <w:rsid w:val="00612736"/>
    <w:rsid w:val="00612768"/>
    <w:rsid w:val="0061278F"/>
    <w:rsid w:val="006127B1"/>
    <w:rsid w:val="00612A2D"/>
    <w:rsid w:val="00612C40"/>
    <w:rsid w:val="00612E92"/>
    <w:rsid w:val="00612EF4"/>
    <w:rsid w:val="00613438"/>
    <w:rsid w:val="006135BD"/>
    <w:rsid w:val="006136D6"/>
    <w:rsid w:val="006137AB"/>
    <w:rsid w:val="00613873"/>
    <w:rsid w:val="00613985"/>
    <w:rsid w:val="00613998"/>
    <w:rsid w:val="00613A1E"/>
    <w:rsid w:val="00613B46"/>
    <w:rsid w:val="00613B53"/>
    <w:rsid w:val="00613E8E"/>
    <w:rsid w:val="006141A1"/>
    <w:rsid w:val="0061427E"/>
    <w:rsid w:val="00614384"/>
    <w:rsid w:val="006143DB"/>
    <w:rsid w:val="00614465"/>
    <w:rsid w:val="006144D7"/>
    <w:rsid w:val="00614585"/>
    <w:rsid w:val="0061463A"/>
    <w:rsid w:val="006147F0"/>
    <w:rsid w:val="0061498A"/>
    <w:rsid w:val="00614A05"/>
    <w:rsid w:val="00614BAB"/>
    <w:rsid w:val="00614C0E"/>
    <w:rsid w:val="00614DB7"/>
    <w:rsid w:val="00614F15"/>
    <w:rsid w:val="00614F34"/>
    <w:rsid w:val="0061526F"/>
    <w:rsid w:val="0061537A"/>
    <w:rsid w:val="00615551"/>
    <w:rsid w:val="006155BC"/>
    <w:rsid w:val="006156E0"/>
    <w:rsid w:val="00615778"/>
    <w:rsid w:val="00615913"/>
    <w:rsid w:val="006159F7"/>
    <w:rsid w:val="00615BC1"/>
    <w:rsid w:val="00615F66"/>
    <w:rsid w:val="006163ED"/>
    <w:rsid w:val="00616510"/>
    <w:rsid w:val="006167C3"/>
    <w:rsid w:val="0061694C"/>
    <w:rsid w:val="00616BB6"/>
    <w:rsid w:val="00616BE5"/>
    <w:rsid w:val="0061723A"/>
    <w:rsid w:val="00617283"/>
    <w:rsid w:val="00617457"/>
    <w:rsid w:val="006177AC"/>
    <w:rsid w:val="0061786F"/>
    <w:rsid w:val="00617C73"/>
    <w:rsid w:val="00617DA8"/>
    <w:rsid w:val="0062074E"/>
    <w:rsid w:val="00620A7F"/>
    <w:rsid w:val="00620BD4"/>
    <w:rsid w:val="00620CB1"/>
    <w:rsid w:val="00620EBB"/>
    <w:rsid w:val="0062143C"/>
    <w:rsid w:val="00621520"/>
    <w:rsid w:val="006215DD"/>
    <w:rsid w:val="0062194B"/>
    <w:rsid w:val="006219B1"/>
    <w:rsid w:val="00621D24"/>
    <w:rsid w:val="00621D93"/>
    <w:rsid w:val="0062232C"/>
    <w:rsid w:val="00622446"/>
    <w:rsid w:val="006226C6"/>
    <w:rsid w:val="0062275E"/>
    <w:rsid w:val="00622B93"/>
    <w:rsid w:val="00622D95"/>
    <w:rsid w:val="00622DA7"/>
    <w:rsid w:val="00622F44"/>
    <w:rsid w:val="00622F90"/>
    <w:rsid w:val="00623233"/>
    <w:rsid w:val="006232D9"/>
    <w:rsid w:val="0062365C"/>
    <w:rsid w:val="00623722"/>
    <w:rsid w:val="00623788"/>
    <w:rsid w:val="00623AC4"/>
    <w:rsid w:val="00623AD6"/>
    <w:rsid w:val="00623B64"/>
    <w:rsid w:val="00623B87"/>
    <w:rsid w:val="00623D14"/>
    <w:rsid w:val="00623D26"/>
    <w:rsid w:val="00623E32"/>
    <w:rsid w:val="00623F0B"/>
    <w:rsid w:val="00623F5D"/>
    <w:rsid w:val="0062402F"/>
    <w:rsid w:val="006240B2"/>
    <w:rsid w:val="006240DC"/>
    <w:rsid w:val="00624489"/>
    <w:rsid w:val="0062449C"/>
    <w:rsid w:val="006247CE"/>
    <w:rsid w:val="00624927"/>
    <w:rsid w:val="00624B29"/>
    <w:rsid w:val="00624C83"/>
    <w:rsid w:val="00625031"/>
    <w:rsid w:val="006251BF"/>
    <w:rsid w:val="0062540D"/>
    <w:rsid w:val="0062548C"/>
    <w:rsid w:val="006254CA"/>
    <w:rsid w:val="00625560"/>
    <w:rsid w:val="0062569F"/>
    <w:rsid w:val="006256A2"/>
    <w:rsid w:val="00625869"/>
    <w:rsid w:val="00625DD0"/>
    <w:rsid w:val="0062607A"/>
    <w:rsid w:val="0062613B"/>
    <w:rsid w:val="00626305"/>
    <w:rsid w:val="00626570"/>
    <w:rsid w:val="00626A83"/>
    <w:rsid w:val="0062705D"/>
    <w:rsid w:val="00627116"/>
    <w:rsid w:val="0062755A"/>
    <w:rsid w:val="006275E3"/>
    <w:rsid w:val="006277CF"/>
    <w:rsid w:val="0062781C"/>
    <w:rsid w:val="006278DA"/>
    <w:rsid w:val="00627954"/>
    <w:rsid w:val="00627A7B"/>
    <w:rsid w:val="00627B87"/>
    <w:rsid w:val="00627C2B"/>
    <w:rsid w:val="00627DC3"/>
    <w:rsid w:val="00627E48"/>
    <w:rsid w:val="00630048"/>
    <w:rsid w:val="006301A7"/>
    <w:rsid w:val="0063023A"/>
    <w:rsid w:val="00630280"/>
    <w:rsid w:val="00630774"/>
    <w:rsid w:val="00630878"/>
    <w:rsid w:val="0063092E"/>
    <w:rsid w:val="00630A37"/>
    <w:rsid w:val="00630C6C"/>
    <w:rsid w:val="00630C70"/>
    <w:rsid w:val="00630C94"/>
    <w:rsid w:val="00630F50"/>
    <w:rsid w:val="0063154B"/>
    <w:rsid w:val="00631735"/>
    <w:rsid w:val="00631A92"/>
    <w:rsid w:val="00631BE3"/>
    <w:rsid w:val="006320A4"/>
    <w:rsid w:val="006320F9"/>
    <w:rsid w:val="00632163"/>
    <w:rsid w:val="0063260C"/>
    <w:rsid w:val="006329CE"/>
    <w:rsid w:val="00632E73"/>
    <w:rsid w:val="00632FBF"/>
    <w:rsid w:val="00633059"/>
    <w:rsid w:val="00633541"/>
    <w:rsid w:val="00633757"/>
    <w:rsid w:val="00633863"/>
    <w:rsid w:val="00633AAE"/>
    <w:rsid w:val="00633C79"/>
    <w:rsid w:val="00633E79"/>
    <w:rsid w:val="00633F0F"/>
    <w:rsid w:val="006343B6"/>
    <w:rsid w:val="00634521"/>
    <w:rsid w:val="00634584"/>
    <w:rsid w:val="0063458C"/>
    <w:rsid w:val="006349E8"/>
    <w:rsid w:val="00634A1D"/>
    <w:rsid w:val="00634CCF"/>
    <w:rsid w:val="00634EF0"/>
    <w:rsid w:val="00634F33"/>
    <w:rsid w:val="00634F6B"/>
    <w:rsid w:val="00635061"/>
    <w:rsid w:val="006350BA"/>
    <w:rsid w:val="006352E6"/>
    <w:rsid w:val="006353B2"/>
    <w:rsid w:val="00635673"/>
    <w:rsid w:val="0063572D"/>
    <w:rsid w:val="00635967"/>
    <w:rsid w:val="006359EE"/>
    <w:rsid w:val="00635B0F"/>
    <w:rsid w:val="00635B84"/>
    <w:rsid w:val="00635C06"/>
    <w:rsid w:val="006361A7"/>
    <w:rsid w:val="00636732"/>
    <w:rsid w:val="00636CFD"/>
    <w:rsid w:val="00636D1F"/>
    <w:rsid w:val="00636E62"/>
    <w:rsid w:val="00636EBA"/>
    <w:rsid w:val="00636ECC"/>
    <w:rsid w:val="00636F2F"/>
    <w:rsid w:val="00636F6B"/>
    <w:rsid w:val="00637029"/>
    <w:rsid w:val="00637371"/>
    <w:rsid w:val="006374D0"/>
    <w:rsid w:val="006375C3"/>
    <w:rsid w:val="0063763F"/>
    <w:rsid w:val="006376E3"/>
    <w:rsid w:val="0063782C"/>
    <w:rsid w:val="0063784B"/>
    <w:rsid w:val="00637C2A"/>
    <w:rsid w:val="00637D6A"/>
    <w:rsid w:val="0064007D"/>
    <w:rsid w:val="006401DF"/>
    <w:rsid w:val="0064028A"/>
    <w:rsid w:val="006403E5"/>
    <w:rsid w:val="006403F0"/>
    <w:rsid w:val="0064041B"/>
    <w:rsid w:val="006404F0"/>
    <w:rsid w:val="00640BE8"/>
    <w:rsid w:val="0064133D"/>
    <w:rsid w:val="0064193F"/>
    <w:rsid w:val="00641BB5"/>
    <w:rsid w:val="00641D64"/>
    <w:rsid w:val="00641E1B"/>
    <w:rsid w:val="006425B9"/>
    <w:rsid w:val="006426DD"/>
    <w:rsid w:val="00642857"/>
    <w:rsid w:val="00642A6C"/>
    <w:rsid w:val="00642B95"/>
    <w:rsid w:val="00642BC6"/>
    <w:rsid w:val="00642BDD"/>
    <w:rsid w:val="00642D13"/>
    <w:rsid w:val="00643510"/>
    <w:rsid w:val="006438DB"/>
    <w:rsid w:val="00643CD7"/>
    <w:rsid w:val="00643DD8"/>
    <w:rsid w:val="0064431B"/>
    <w:rsid w:val="006446B1"/>
    <w:rsid w:val="006446E5"/>
    <w:rsid w:val="00644915"/>
    <w:rsid w:val="00644AEA"/>
    <w:rsid w:val="00644E4C"/>
    <w:rsid w:val="00644EB3"/>
    <w:rsid w:val="00644F04"/>
    <w:rsid w:val="00644F7B"/>
    <w:rsid w:val="00644FAE"/>
    <w:rsid w:val="00644FB8"/>
    <w:rsid w:val="0064531A"/>
    <w:rsid w:val="00645659"/>
    <w:rsid w:val="0064569A"/>
    <w:rsid w:val="0064579B"/>
    <w:rsid w:val="00645A6D"/>
    <w:rsid w:val="00645AE5"/>
    <w:rsid w:val="00645B80"/>
    <w:rsid w:val="00645C1F"/>
    <w:rsid w:val="00645C26"/>
    <w:rsid w:val="00645E5F"/>
    <w:rsid w:val="00645E79"/>
    <w:rsid w:val="00645EDA"/>
    <w:rsid w:val="0064630E"/>
    <w:rsid w:val="0064632E"/>
    <w:rsid w:val="00646375"/>
    <w:rsid w:val="006468D3"/>
    <w:rsid w:val="00646945"/>
    <w:rsid w:val="00646966"/>
    <w:rsid w:val="00646992"/>
    <w:rsid w:val="006469FE"/>
    <w:rsid w:val="00646A53"/>
    <w:rsid w:val="00646CAE"/>
    <w:rsid w:val="00646D79"/>
    <w:rsid w:val="00646D95"/>
    <w:rsid w:val="00646E29"/>
    <w:rsid w:val="006470B6"/>
    <w:rsid w:val="0064714B"/>
    <w:rsid w:val="00647238"/>
    <w:rsid w:val="00647352"/>
    <w:rsid w:val="00647574"/>
    <w:rsid w:val="00647598"/>
    <w:rsid w:val="00647668"/>
    <w:rsid w:val="006476DF"/>
    <w:rsid w:val="0065048D"/>
    <w:rsid w:val="0065049F"/>
    <w:rsid w:val="006504E0"/>
    <w:rsid w:val="0065073C"/>
    <w:rsid w:val="00650909"/>
    <w:rsid w:val="0065094B"/>
    <w:rsid w:val="00650A8E"/>
    <w:rsid w:val="00650AF7"/>
    <w:rsid w:val="00650C77"/>
    <w:rsid w:val="006510E6"/>
    <w:rsid w:val="006514E7"/>
    <w:rsid w:val="0065153C"/>
    <w:rsid w:val="00651626"/>
    <w:rsid w:val="006516B4"/>
    <w:rsid w:val="00651775"/>
    <w:rsid w:val="00651C9A"/>
    <w:rsid w:val="00651CED"/>
    <w:rsid w:val="00651EE1"/>
    <w:rsid w:val="00652007"/>
    <w:rsid w:val="00652193"/>
    <w:rsid w:val="00652526"/>
    <w:rsid w:val="00652582"/>
    <w:rsid w:val="0065279B"/>
    <w:rsid w:val="00652833"/>
    <w:rsid w:val="00652A2F"/>
    <w:rsid w:val="00652FDB"/>
    <w:rsid w:val="0065300A"/>
    <w:rsid w:val="00653158"/>
    <w:rsid w:val="00653193"/>
    <w:rsid w:val="00653246"/>
    <w:rsid w:val="0065379D"/>
    <w:rsid w:val="0065382B"/>
    <w:rsid w:val="006538DC"/>
    <w:rsid w:val="00653A62"/>
    <w:rsid w:val="00653BC0"/>
    <w:rsid w:val="00653F65"/>
    <w:rsid w:val="006543B5"/>
    <w:rsid w:val="006543FA"/>
    <w:rsid w:val="006545C8"/>
    <w:rsid w:val="00654633"/>
    <w:rsid w:val="0065472B"/>
    <w:rsid w:val="006547D1"/>
    <w:rsid w:val="00654919"/>
    <w:rsid w:val="00654A7B"/>
    <w:rsid w:val="00654F54"/>
    <w:rsid w:val="00655B95"/>
    <w:rsid w:val="00655D1D"/>
    <w:rsid w:val="00655DA1"/>
    <w:rsid w:val="0065619A"/>
    <w:rsid w:val="00656485"/>
    <w:rsid w:val="00656585"/>
    <w:rsid w:val="00656733"/>
    <w:rsid w:val="00656BBA"/>
    <w:rsid w:val="00656C0B"/>
    <w:rsid w:val="00656C4F"/>
    <w:rsid w:val="00656D08"/>
    <w:rsid w:val="00656DD1"/>
    <w:rsid w:val="00657E12"/>
    <w:rsid w:val="00657FCC"/>
    <w:rsid w:val="00657FEC"/>
    <w:rsid w:val="0066002E"/>
    <w:rsid w:val="0066003B"/>
    <w:rsid w:val="00660359"/>
    <w:rsid w:val="0066061E"/>
    <w:rsid w:val="00660982"/>
    <w:rsid w:val="00660CDD"/>
    <w:rsid w:val="0066115D"/>
    <w:rsid w:val="006611AF"/>
    <w:rsid w:val="006612CA"/>
    <w:rsid w:val="00661363"/>
    <w:rsid w:val="00661536"/>
    <w:rsid w:val="00661571"/>
    <w:rsid w:val="00661604"/>
    <w:rsid w:val="0066177B"/>
    <w:rsid w:val="006617FB"/>
    <w:rsid w:val="006618CC"/>
    <w:rsid w:val="00661BC4"/>
    <w:rsid w:val="00661D58"/>
    <w:rsid w:val="00662051"/>
    <w:rsid w:val="00662120"/>
    <w:rsid w:val="00662362"/>
    <w:rsid w:val="00662397"/>
    <w:rsid w:val="0066257C"/>
    <w:rsid w:val="00662642"/>
    <w:rsid w:val="00662AEE"/>
    <w:rsid w:val="00662DCA"/>
    <w:rsid w:val="006630B2"/>
    <w:rsid w:val="0066317B"/>
    <w:rsid w:val="00663219"/>
    <w:rsid w:val="0066326F"/>
    <w:rsid w:val="00663535"/>
    <w:rsid w:val="00663661"/>
    <w:rsid w:val="0066393B"/>
    <w:rsid w:val="00663F46"/>
    <w:rsid w:val="006641C9"/>
    <w:rsid w:val="00664859"/>
    <w:rsid w:val="00664FD1"/>
    <w:rsid w:val="006657BD"/>
    <w:rsid w:val="00665937"/>
    <w:rsid w:val="006659AC"/>
    <w:rsid w:val="006659E3"/>
    <w:rsid w:val="00665FEB"/>
    <w:rsid w:val="0066601A"/>
    <w:rsid w:val="006660E3"/>
    <w:rsid w:val="0066619D"/>
    <w:rsid w:val="006663B0"/>
    <w:rsid w:val="00666488"/>
    <w:rsid w:val="006665E6"/>
    <w:rsid w:val="006667AB"/>
    <w:rsid w:val="006668FC"/>
    <w:rsid w:val="00666980"/>
    <w:rsid w:val="00666BE4"/>
    <w:rsid w:val="00666EC1"/>
    <w:rsid w:val="0066730C"/>
    <w:rsid w:val="00667495"/>
    <w:rsid w:val="0066779D"/>
    <w:rsid w:val="00667BF9"/>
    <w:rsid w:val="00667CD4"/>
    <w:rsid w:val="00667CE8"/>
    <w:rsid w:val="00667DFD"/>
    <w:rsid w:val="00667EA2"/>
    <w:rsid w:val="00667F81"/>
    <w:rsid w:val="00670180"/>
    <w:rsid w:val="00670365"/>
    <w:rsid w:val="006703E7"/>
    <w:rsid w:val="00670553"/>
    <w:rsid w:val="00670718"/>
    <w:rsid w:val="00670BE6"/>
    <w:rsid w:val="00670C93"/>
    <w:rsid w:val="0067101D"/>
    <w:rsid w:val="006712E8"/>
    <w:rsid w:val="006716D9"/>
    <w:rsid w:val="00671A84"/>
    <w:rsid w:val="00671A92"/>
    <w:rsid w:val="00671C4B"/>
    <w:rsid w:val="00671DD0"/>
    <w:rsid w:val="00672005"/>
    <w:rsid w:val="00672038"/>
    <w:rsid w:val="0067221D"/>
    <w:rsid w:val="0067227D"/>
    <w:rsid w:val="006723CB"/>
    <w:rsid w:val="00672610"/>
    <w:rsid w:val="00672689"/>
    <w:rsid w:val="00672982"/>
    <w:rsid w:val="00672BC8"/>
    <w:rsid w:val="00672C80"/>
    <w:rsid w:val="006730AB"/>
    <w:rsid w:val="006731C4"/>
    <w:rsid w:val="0067345A"/>
    <w:rsid w:val="00673574"/>
    <w:rsid w:val="00673675"/>
    <w:rsid w:val="006736C9"/>
    <w:rsid w:val="0067376F"/>
    <w:rsid w:val="006737E0"/>
    <w:rsid w:val="006737F8"/>
    <w:rsid w:val="00673B7B"/>
    <w:rsid w:val="006743BC"/>
    <w:rsid w:val="00674700"/>
    <w:rsid w:val="00674C58"/>
    <w:rsid w:val="00674DD3"/>
    <w:rsid w:val="00674E7E"/>
    <w:rsid w:val="00675203"/>
    <w:rsid w:val="00675291"/>
    <w:rsid w:val="006756B9"/>
    <w:rsid w:val="0067582F"/>
    <w:rsid w:val="00675C97"/>
    <w:rsid w:val="00675DC1"/>
    <w:rsid w:val="00675E7E"/>
    <w:rsid w:val="00675F73"/>
    <w:rsid w:val="006760BC"/>
    <w:rsid w:val="006760CF"/>
    <w:rsid w:val="0067622F"/>
    <w:rsid w:val="00676301"/>
    <w:rsid w:val="0067631A"/>
    <w:rsid w:val="006765D8"/>
    <w:rsid w:val="00676902"/>
    <w:rsid w:val="00676A04"/>
    <w:rsid w:val="00676C02"/>
    <w:rsid w:val="00676E5A"/>
    <w:rsid w:val="0067742F"/>
    <w:rsid w:val="006775B3"/>
    <w:rsid w:val="0067769E"/>
    <w:rsid w:val="006778DF"/>
    <w:rsid w:val="00677D0C"/>
    <w:rsid w:val="00677E9C"/>
    <w:rsid w:val="00677FC3"/>
    <w:rsid w:val="006800AF"/>
    <w:rsid w:val="006803A3"/>
    <w:rsid w:val="00680582"/>
    <w:rsid w:val="00680595"/>
    <w:rsid w:val="00680632"/>
    <w:rsid w:val="0068078A"/>
    <w:rsid w:val="006807FF"/>
    <w:rsid w:val="00680835"/>
    <w:rsid w:val="0068147F"/>
    <w:rsid w:val="006815B4"/>
    <w:rsid w:val="00681719"/>
    <w:rsid w:val="00681727"/>
    <w:rsid w:val="00681794"/>
    <w:rsid w:val="0068199B"/>
    <w:rsid w:val="00681B89"/>
    <w:rsid w:val="00681D39"/>
    <w:rsid w:val="00681DAA"/>
    <w:rsid w:val="00681DBC"/>
    <w:rsid w:val="00681DCA"/>
    <w:rsid w:val="00681DE3"/>
    <w:rsid w:val="00681FAD"/>
    <w:rsid w:val="0068208F"/>
    <w:rsid w:val="00682334"/>
    <w:rsid w:val="00682348"/>
    <w:rsid w:val="00682603"/>
    <w:rsid w:val="0068281F"/>
    <w:rsid w:val="00682A96"/>
    <w:rsid w:val="00682D69"/>
    <w:rsid w:val="00682EDE"/>
    <w:rsid w:val="00682FEA"/>
    <w:rsid w:val="00683005"/>
    <w:rsid w:val="00683446"/>
    <w:rsid w:val="0068367A"/>
    <w:rsid w:val="006836C9"/>
    <w:rsid w:val="00683864"/>
    <w:rsid w:val="0068395F"/>
    <w:rsid w:val="00683D16"/>
    <w:rsid w:val="00683E2E"/>
    <w:rsid w:val="00683E30"/>
    <w:rsid w:val="00683EB3"/>
    <w:rsid w:val="00684127"/>
    <w:rsid w:val="00684277"/>
    <w:rsid w:val="006843C6"/>
    <w:rsid w:val="006845B6"/>
    <w:rsid w:val="00684770"/>
    <w:rsid w:val="00684D0D"/>
    <w:rsid w:val="00684E4F"/>
    <w:rsid w:val="0068534D"/>
    <w:rsid w:val="0068535E"/>
    <w:rsid w:val="0068545C"/>
    <w:rsid w:val="006855C1"/>
    <w:rsid w:val="006856C0"/>
    <w:rsid w:val="00685725"/>
    <w:rsid w:val="006858A0"/>
    <w:rsid w:val="006858F1"/>
    <w:rsid w:val="0068591F"/>
    <w:rsid w:val="006859AC"/>
    <w:rsid w:val="00685B74"/>
    <w:rsid w:val="00685CE7"/>
    <w:rsid w:val="00685E56"/>
    <w:rsid w:val="006865E3"/>
    <w:rsid w:val="006866A1"/>
    <w:rsid w:val="00686826"/>
    <w:rsid w:val="00686C57"/>
    <w:rsid w:val="00686D55"/>
    <w:rsid w:val="00686E23"/>
    <w:rsid w:val="0068701C"/>
    <w:rsid w:val="00687035"/>
    <w:rsid w:val="006871F3"/>
    <w:rsid w:val="00687239"/>
    <w:rsid w:val="006875CE"/>
    <w:rsid w:val="006876A9"/>
    <w:rsid w:val="00687732"/>
    <w:rsid w:val="0068784F"/>
    <w:rsid w:val="00687973"/>
    <w:rsid w:val="00687A36"/>
    <w:rsid w:val="00687BAC"/>
    <w:rsid w:val="00687CE6"/>
    <w:rsid w:val="00687D98"/>
    <w:rsid w:val="00687F0F"/>
    <w:rsid w:val="00687F93"/>
    <w:rsid w:val="00690067"/>
    <w:rsid w:val="0069026F"/>
    <w:rsid w:val="00690448"/>
    <w:rsid w:val="0069062A"/>
    <w:rsid w:val="006906F5"/>
    <w:rsid w:val="00690BEB"/>
    <w:rsid w:val="00690CA5"/>
    <w:rsid w:val="00690F64"/>
    <w:rsid w:val="006911A1"/>
    <w:rsid w:val="00691229"/>
    <w:rsid w:val="0069123A"/>
    <w:rsid w:val="00691500"/>
    <w:rsid w:val="006915C9"/>
    <w:rsid w:val="006916F0"/>
    <w:rsid w:val="0069207A"/>
    <w:rsid w:val="006923CC"/>
    <w:rsid w:val="00692430"/>
    <w:rsid w:val="00692604"/>
    <w:rsid w:val="00692746"/>
    <w:rsid w:val="00692D85"/>
    <w:rsid w:val="00692F46"/>
    <w:rsid w:val="006936D2"/>
    <w:rsid w:val="00693862"/>
    <w:rsid w:val="00693A05"/>
    <w:rsid w:val="00693AA4"/>
    <w:rsid w:val="00693D15"/>
    <w:rsid w:val="00693ED2"/>
    <w:rsid w:val="00693F7C"/>
    <w:rsid w:val="00694279"/>
    <w:rsid w:val="00694333"/>
    <w:rsid w:val="0069443D"/>
    <w:rsid w:val="0069445E"/>
    <w:rsid w:val="00694535"/>
    <w:rsid w:val="006945EE"/>
    <w:rsid w:val="006947AE"/>
    <w:rsid w:val="00694973"/>
    <w:rsid w:val="00695060"/>
    <w:rsid w:val="006952C8"/>
    <w:rsid w:val="006953A3"/>
    <w:rsid w:val="00695424"/>
    <w:rsid w:val="00695494"/>
    <w:rsid w:val="00695495"/>
    <w:rsid w:val="0069549A"/>
    <w:rsid w:val="00695552"/>
    <w:rsid w:val="006955C9"/>
    <w:rsid w:val="0069573E"/>
    <w:rsid w:val="0069574D"/>
    <w:rsid w:val="0069583C"/>
    <w:rsid w:val="0069591A"/>
    <w:rsid w:val="00695CC4"/>
    <w:rsid w:val="00695F5C"/>
    <w:rsid w:val="00696576"/>
    <w:rsid w:val="00696841"/>
    <w:rsid w:val="00696F7F"/>
    <w:rsid w:val="006976C2"/>
    <w:rsid w:val="00697B3D"/>
    <w:rsid w:val="00697BDD"/>
    <w:rsid w:val="00697DD8"/>
    <w:rsid w:val="00697DFE"/>
    <w:rsid w:val="006A02A3"/>
    <w:rsid w:val="006A0324"/>
    <w:rsid w:val="006A0387"/>
    <w:rsid w:val="006A072F"/>
    <w:rsid w:val="006A09F8"/>
    <w:rsid w:val="006A0AE1"/>
    <w:rsid w:val="006A0B11"/>
    <w:rsid w:val="006A0BA4"/>
    <w:rsid w:val="006A0C14"/>
    <w:rsid w:val="006A10B3"/>
    <w:rsid w:val="006A1135"/>
    <w:rsid w:val="006A131B"/>
    <w:rsid w:val="006A1478"/>
    <w:rsid w:val="006A167C"/>
    <w:rsid w:val="006A191C"/>
    <w:rsid w:val="006A19A5"/>
    <w:rsid w:val="006A1BD8"/>
    <w:rsid w:val="006A2001"/>
    <w:rsid w:val="006A23A8"/>
    <w:rsid w:val="006A245D"/>
    <w:rsid w:val="006A24F7"/>
    <w:rsid w:val="006A26C0"/>
    <w:rsid w:val="006A271D"/>
    <w:rsid w:val="006A2743"/>
    <w:rsid w:val="006A29E8"/>
    <w:rsid w:val="006A2AD9"/>
    <w:rsid w:val="006A2E8C"/>
    <w:rsid w:val="006A2FA2"/>
    <w:rsid w:val="006A303E"/>
    <w:rsid w:val="006A30C1"/>
    <w:rsid w:val="006A31BD"/>
    <w:rsid w:val="006A39F9"/>
    <w:rsid w:val="006A3D3D"/>
    <w:rsid w:val="006A3E94"/>
    <w:rsid w:val="006A40FC"/>
    <w:rsid w:val="006A4120"/>
    <w:rsid w:val="006A416A"/>
    <w:rsid w:val="006A42FE"/>
    <w:rsid w:val="006A4506"/>
    <w:rsid w:val="006A4575"/>
    <w:rsid w:val="006A4614"/>
    <w:rsid w:val="006A477A"/>
    <w:rsid w:val="006A479A"/>
    <w:rsid w:val="006A4988"/>
    <w:rsid w:val="006A4C89"/>
    <w:rsid w:val="006A4CA4"/>
    <w:rsid w:val="006A4D75"/>
    <w:rsid w:val="006A5517"/>
    <w:rsid w:val="006A5541"/>
    <w:rsid w:val="006A55C9"/>
    <w:rsid w:val="006A58DA"/>
    <w:rsid w:val="006A5AC4"/>
    <w:rsid w:val="006A5C81"/>
    <w:rsid w:val="006A5DC6"/>
    <w:rsid w:val="006A5DD9"/>
    <w:rsid w:val="006A5DE6"/>
    <w:rsid w:val="006A5E10"/>
    <w:rsid w:val="006A6030"/>
    <w:rsid w:val="006A60CB"/>
    <w:rsid w:val="006A630C"/>
    <w:rsid w:val="006A6450"/>
    <w:rsid w:val="006A6614"/>
    <w:rsid w:val="006A6681"/>
    <w:rsid w:val="006A68E6"/>
    <w:rsid w:val="006A69D1"/>
    <w:rsid w:val="006A6EA4"/>
    <w:rsid w:val="006A71F6"/>
    <w:rsid w:val="006A725A"/>
    <w:rsid w:val="006A7339"/>
    <w:rsid w:val="006A76BD"/>
    <w:rsid w:val="006A77CE"/>
    <w:rsid w:val="006A77D6"/>
    <w:rsid w:val="006A7822"/>
    <w:rsid w:val="006A792F"/>
    <w:rsid w:val="006A7C4D"/>
    <w:rsid w:val="006A7C90"/>
    <w:rsid w:val="006B010E"/>
    <w:rsid w:val="006B0368"/>
    <w:rsid w:val="006B04B3"/>
    <w:rsid w:val="006B0825"/>
    <w:rsid w:val="006B0AAF"/>
    <w:rsid w:val="006B0CEA"/>
    <w:rsid w:val="006B10BE"/>
    <w:rsid w:val="006B10CD"/>
    <w:rsid w:val="006B14FB"/>
    <w:rsid w:val="006B15E6"/>
    <w:rsid w:val="006B165E"/>
    <w:rsid w:val="006B1709"/>
    <w:rsid w:val="006B17DF"/>
    <w:rsid w:val="006B1C29"/>
    <w:rsid w:val="006B1D08"/>
    <w:rsid w:val="006B1EDD"/>
    <w:rsid w:val="006B1F47"/>
    <w:rsid w:val="006B21E6"/>
    <w:rsid w:val="006B2379"/>
    <w:rsid w:val="006B251E"/>
    <w:rsid w:val="006B2738"/>
    <w:rsid w:val="006B29A2"/>
    <w:rsid w:val="006B2A3C"/>
    <w:rsid w:val="006B3356"/>
    <w:rsid w:val="006B3575"/>
    <w:rsid w:val="006B366C"/>
    <w:rsid w:val="006B381D"/>
    <w:rsid w:val="006B3CB6"/>
    <w:rsid w:val="006B3D66"/>
    <w:rsid w:val="006B3DD9"/>
    <w:rsid w:val="006B3EDF"/>
    <w:rsid w:val="006B427D"/>
    <w:rsid w:val="006B43FE"/>
    <w:rsid w:val="006B484E"/>
    <w:rsid w:val="006B4864"/>
    <w:rsid w:val="006B4A10"/>
    <w:rsid w:val="006B4FDE"/>
    <w:rsid w:val="006B5226"/>
    <w:rsid w:val="006B54ED"/>
    <w:rsid w:val="006B565D"/>
    <w:rsid w:val="006B56F1"/>
    <w:rsid w:val="006B598D"/>
    <w:rsid w:val="006B5A16"/>
    <w:rsid w:val="006B614C"/>
    <w:rsid w:val="006B61BC"/>
    <w:rsid w:val="006B6501"/>
    <w:rsid w:val="006B65CB"/>
    <w:rsid w:val="006B6637"/>
    <w:rsid w:val="006B67C1"/>
    <w:rsid w:val="006B6801"/>
    <w:rsid w:val="006B6DA6"/>
    <w:rsid w:val="006B6ECB"/>
    <w:rsid w:val="006B7069"/>
    <w:rsid w:val="006B70CE"/>
    <w:rsid w:val="006B74E1"/>
    <w:rsid w:val="006B7680"/>
    <w:rsid w:val="006B768E"/>
    <w:rsid w:val="006B784D"/>
    <w:rsid w:val="006B7C8C"/>
    <w:rsid w:val="006B7CBA"/>
    <w:rsid w:val="006B7DC0"/>
    <w:rsid w:val="006C00C5"/>
    <w:rsid w:val="006C00CC"/>
    <w:rsid w:val="006C014D"/>
    <w:rsid w:val="006C03D8"/>
    <w:rsid w:val="006C0503"/>
    <w:rsid w:val="006C0754"/>
    <w:rsid w:val="006C0A68"/>
    <w:rsid w:val="006C0B5E"/>
    <w:rsid w:val="006C0DA6"/>
    <w:rsid w:val="006C1169"/>
    <w:rsid w:val="006C124B"/>
    <w:rsid w:val="006C13B1"/>
    <w:rsid w:val="006C14A6"/>
    <w:rsid w:val="006C1503"/>
    <w:rsid w:val="006C1630"/>
    <w:rsid w:val="006C17EE"/>
    <w:rsid w:val="006C1AD7"/>
    <w:rsid w:val="006C1E66"/>
    <w:rsid w:val="006C221F"/>
    <w:rsid w:val="006C2446"/>
    <w:rsid w:val="006C24C3"/>
    <w:rsid w:val="006C25F1"/>
    <w:rsid w:val="006C2752"/>
    <w:rsid w:val="006C27CC"/>
    <w:rsid w:val="006C28C2"/>
    <w:rsid w:val="006C28CD"/>
    <w:rsid w:val="006C2959"/>
    <w:rsid w:val="006C29C1"/>
    <w:rsid w:val="006C30A9"/>
    <w:rsid w:val="006C3273"/>
    <w:rsid w:val="006C3504"/>
    <w:rsid w:val="006C3652"/>
    <w:rsid w:val="006C3959"/>
    <w:rsid w:val="006C39C2"/>
    <w:rsid w:val="006C3A56"/>
    <w:rsid w:val="006C3AF8"/>
    <w:rsid w:val="006C3B1F"/>
    <w:rsid w:val="006C3BE4"/>
    <w:rsid w:val="006C3EF2"/>
    <w:rsid w:val="006C41AC"/>
    <w:rsid w:val="006C4364"/>
    <w:rsid w:val="006C437A"/>
    <w:rsid w:val="006C4610"/>
    <w:rsid w:val="006C4625"/>
    <w:rsid w:val="006C4A61"/>
    <w:rsid w:val="006C4BCF"/>
    <w:rsid w:val="006C4D3F"/>
    <w:rsid w:val="006C4EE8"/>
    <w:rsid w:val="006C5034"/>
    <w:rsid w:val="006C509A"/>
    <w:rsid w:val="006C543C"/>
    <w:rsid w:val="006C57CC"/>
    <w:rsid w:val="006C5916"/>
    <w:rsid w:val="006C5B37"/>
    <w:rsid w:val="006C5CAD"/>
    <w:rsid w:val="006C5CF6"/>
    <w:rsid w:val="006C5F03"/>
    <w:rsid w:val="006C605C"/>
    <w:rsid w:val="006C620B"/>
    <w:rsid w:val="006C6280"/>
    <w:rsid w:val="006C64D9"/>
    <w:rsid w:val="006C64F8"/>
    <w:rsid w:val="006C65EF"/>
    <w:rsid w:val="006C6B17"/>
    <w:rsid w:val="006C6DCF"/>
    <w:rsid w:val="006C6FF8"/>
    <w:rsid w:val="006C70DE"/>
    <w:rsid w:val="006C736D"/>
    <w:rsid w:val="006C7453"/>
    <w:rsid w:val="006C7460"/>
    <w:rsid w:val="006C773B"/>
    <w:rsid w:val="006C77C4"/>
    <w:rsid w:val="006C7996"/>
    <w:rsid w:val="006C7B33"/>
    <w:rsid w:val="006C7BBA"/>
    <w:rsid w:val="006C7EB9"/>
    <w:rsid w:val="006D05C5"/>
    <w:rsid w:val="006D065C"/>
    <w:rsid w:val="006D0905"/>
    <w:rsid w:val="006D0A45"/>
    <w:rsid w:val="006D0CD9"/>
    <w:rsid w:val="006D0F3A"/>
    <w:rsid w:val="006D0F3F"/>
    <w:rsid w:val="006D0FBC"/>
    <w:rsid w:val="006D10EC"/>
    <w:rsid w:val="006D112D"/>
    <w:rsid w:val="006D1270"/>
    <w:rsid w:val="006D156C"/>
    <w:rsid w:val="006D1589"/>
    <w:rsid w:val="006D15BA"/>
    <w:rsid w:val="006D161F"/>
    <w:rsid w:val="006D1662"/>
    <w:rsid w:val="006D16B0"/>
    <w:rsid w:val="006D177F"/>
    <w:rsid w:val="006D17C8"/>
    <w:rsid w:val="006D17E4"/>
    <w:rsid w:val="006D17FB"/>
    <w:rsid w:val="006D1F44"/>
    <w:rsid w:val="006D20E6"/>
    <w:rsid w:val="006D21C1"/>
    <w:rsid w:val="006D23F2"/>
    <w:rsid w:val="006D2461"/>
    <w:rsid w:val="006D257C"/>
    <w:rsid w:val="006D260E"/>
    <w:rsid w:val="006D26B3"/>
    <w:rsid w:val="006D282D"/>
    <w:rsid w:val="006D2967"/>
    <w:rsid w:val="006D2B42"/>
    <w:rsid w:val="006D2E21"/>
    <w:rsid w:val="006D2ECC"/>
    <w:rsid w:val="006D30DA"/>
    <w:rsid w:val="006D3395"/>
    <w:rsid w:val="006D37B7"/>
    <w:rsid w:val="006D387B"/>
    <w:rsid w:val="006D38CB"/>
    <w:rsid w:val="006D4093"/>
    <w:rsid w:val="006D430A"/>
    <w:rsid w:val="006D44C8"/>
    <w:rsid w:val="006D44F9"/>
    <w:rsid w:val="006D4540"/>
    <w:rsid w:val="006D45D4"/>
    <w:rsid w:val="006D46CC"/>
    <w:rsid w:val="006D489D"/>
    <w:rsid w:val="006D4BCA"/>
    <w:rsid w:val="006D5011"/>
    <w:rsid w:val="006D5020"/>
    <w:rsid w:val="006D52DC"/>
    <w:rsid w:val="006D540A"/>
    <w:rsid w:val="006D548E"/>
    <w:rsid w:val="006D5491"/>
    <w:rsid w:val="006D5658"/>
    <w:rsid w:val="006D587A"/>
    <w:rsid w:val="006D5939"/>
    <w:rsid w:val="006D5B44"/>
    <w:rsid w:val="006D5C3E"/>
    <w:rsid w:val="006D5C74"/>
    <w:rsid w:val="006D5DC4"/>
    <w:rsid w:val="006D5EC9"/>
    <w:rsid w:val="006D5F6A"/>
    <w:rsid w:val="006D6155"/>
    <w:rsid w:val="006D648E"/>
    <w:rsid w:val="006D6572"/>
    <w:rsid w:val="006D66C2"/>
    <w:rsid w:val="006D6BD1"/>
    <w:rsid w:val="006D6C1B"/>
    <w:rsid w:val="006D6C7B"/>
    <w:rsid w:val="006D6D63"/>
    <w:rsid w:val="006D6E60"/>
    <w:rsid w:val="006D6E91"/>
    <w:rsid w:val="006D6F14"/>
    <w:rsid w:val="006D6FFF"/>
    <w:rsid w:val="006D707F"/>
    <w:rsid w:val="006D73A5"/>
    <w:rsid w:val="006D79E7"/>
    <w:rsid w:val="006D7A9E"/>
    <w:rsid w:val="006D7B83"/>
    <w:rsid w:val="006E00BB"/>
    <w:rsid w:val="006E01B2"/>
    <w:rsid w:val="006E0354"/>
    <w:rsid w:val="006E0701"/>
    <w:rsid w:val="006E0800"/>
    <w:rsid w:val="006E0BEA"/>
    <w:rsid w:val="006E0ED9"/>
    <w:rsid w:val="006E10D2"/>
    <w:rsid w:val="006E1586"/>
    <w:rsid w:val="006E15C1"/>
    <w:rsid w:val="006E15C3"/>
    <w:rsid w:val="006E1C3E"/>
    <w:rsid w:val="006E1F5E"/>
    <w:rsid w:val="006E200E"/>
    <w:rsid w:val="006E213D"/>
    <w:rsid w:val="006E23A7"/>
    <w:rsid w:val="006E24F6"/>
    <w:rsid w:val="006E293D"/>
    <w:rsid w:val="006E2A0D"/>
    <w:rsid w:val="006E2B8F"/>
    <w:rsid w:val="006E2D06"/>
    <w:rsid w:val="006E2D4F"/>
    <w:rsid w:val="006E2EFB"/>
    <w:rsid w:val="006E315C"/>
    <w:rsid w:val="006E319D"/>
    <w:rsid w:val="006E32E8"/>
    <w:rsid w:val="006E39FD"/>
    <w:rsid w:val="006E3C66"/>
    <w:rsid w:val="006E431D"/>
    <w:rsid w:val="006E43A9"/>
    <w:rsid w:val="006E4819"/>
    <w:rsid w:val="006E484D"/>
    <w:rsid w:val="006E4C0C"/>
    <w:rsid w:val="006E4C5C"/>
    <w:rsid w:val="006E4DB8"/>
    <w:rsid w:val="006E50F7"/>
    <w:rsid w:val="006E54B1"/>
    <w:rsid w:val="006E57C3"/>
    <w:rsid w:val="006E58CC"/>
    <w:rsid w:val="006E5DC6"/>
    <w:rsid w:val="006E5F41"/>
    <w:rsid w:val="006E6185"/>
    <w:rsid w:val="006E61E8"/>
    <w:rsid w:val="006E6272"/>
    <w:rsid w:val="006E62B5"/>
    <w:rsid w:val="006E6303"/>
    <w:rsid w:val="006E6372"/>
    <w:rsid w:val="006E63D0"/>
    <w:rsid w:val="006E687F"/>
    <w:rsid w:val="006E68B4"/>
    <w:rsid w:val="006E68D5"/>
    <w:rsid w:val="006E6AB6"/>
    <w:rsid w:val="006E6BD3"/>
    <w:rsid w:val="006E6CFE"/>
    <w:rsid w:val="006E6DB5"/>
    <w:rsid w:val="006E6FAA"/>
    <w:rsid w:val="006E70AF"/>
    <w:rsid w:val="006E74C5"/>
    <w:rsid w:val="006E7D8C"/>
    <w:rsid w:val="006E7DB0"/>
    <w:rsid w:val="006E7DD3"/>
    <w:rsid w:val="006E7E0C"/>
    <w:rsid w:val="006F020D"/>
    <w:rsid w:val="006F0474"/>
    <w:rsid w:val="006F04CC"/>
    <w:rsid w:val="006F075C"/>
    <w:rsid w:val="006F082B"/>
    <w:rsid w:val="006F09CA"/>
    <w:rsid w:val="006F0B13"/>
    <w:rsid w:val="006F0BBF"/>
    <w:rsid w:val="006F0C30"/>
    <w:rsid w:val="006F0C75"/>
    <w:rsid w:val="006F1006"/>
    <w:rsid w:val="006F1266"/>
    <w:rsid w:val="006F12B8"/>
    <w:rsid w:val="006F13A4"/>
    <w:rsid w:val="006F13D2"/>
    <w:rsid w:val="006F1930"/>
    <w:rsid w:val="006F1A67"/>
    <w:rsid w:val="006F1B11"/>
    <w:rsid w:val="006F1FD2"/>
    <w:rsid w:val="006F2015"/>
    <w:rsid w:val="006F2346"/>
    <w:rsid w:val="006F25B6"/>
    <w:rsid w:val="006F27CC"/>
    <w:rsid w:val="006F287D"/>
    <w:rsid w:val="006F29D9"/>
    <w:rsid w:val="006F2AAF"/>
    <w:rsid w:val="006F2B83"/>
    <w:rsid w:val="006F2C29"/>
    <w:rsid w:val="006F2C2D"/>
    <w:rsid w:val="006F2E6E"/>
    <w:rsid w:val="006F2F27"/>
    <w:rsid w:val="006F2F9B"/>
    <w:rsid w:val="006F3107"/>
    <w:rsid w:val="006F320F"/>
    <w:rsid w:val="006F3213"/>
    <w:rsid w:val="006F3453"/>
    <w:rsid w:val="006F371F"/>
    <w:rsid w:val="006F37E3"/>
    <w:rsid w:val="006F39EF"/>
    <w:rsid w:val="006F3FCB"/>
    <w:rsid w:val="006F4420"/>
    <w:rsid w:val="006F4A3E"/>
    <w:rsid w:val="006F4A6F"/>
    <w:rsid w:val="006F4E0E"/>
    <w:rsid w:val="006F5175"/>
    <w:rsid w:val="006F560E"/>
    <w:rsid w:val="006F56D5"/>
    <w:rsid w:val="006F5721"/>
    <w:rsid w:val="006F5891"/>
    <w:rsid w:val="006F58FF"/>
    <w:rsid w:val="006F5D0A"/>
    <w:rsid w:val="006F5E7F"/>
    <w:rsid w:val="006F6112"/>
    <w:rsid w:val="006F611D"/>
    <w:rsid w:val="006F6232"/>
    <w:rsid w:val="006F6493"/>
    <w:rsid w:val="006F65AC"/>
    <w:rsid w:val="006F672B"/>
    <w:rsid w:val="006F674E"/>
    <w:rsid w:val="006F685F"/>
    <w:rsid w:val="006F68A5"/>
    <w:rsid w:val="006F6B24"/>
    <w:rsid w:val="006F6CE4"/>
    <w:rsid w:val="006F6CE9"/>
    <w:rsid w:val="006F6E3F"/>
    <w:rsid w:val="006F7004"/>
    <w:rsid w:val="006F7357"/>
    <w:rsid w:val="006F760B"/>
    <w:rsid w:val="006F78D5"/>
    <w:rsid w:val="006F798B"/>
    <w:rsid w:val="006F79BF"/>
    <w:rsid w:val="006F7AB6"/>
    <w:rsid w:val="006F7C6F"/>
    <w:rsid w:val="006F7EF0"/>
    <w:rsid w:val="007001D5"/>
    <w:rsid w:val="007001FD"/>
    <w:rsid w:val="00700240"/>
    <w:rsid w:val="007004D3"/>
    <w:rsid w:val="00700708"/>
    <w:rsid w:val="0070100E"/>
    <w:rsid w:val="00701560"/>
    <w:rsid w:val="00701976"/>
    <w:rsid w:val="00701ABB"/>
    <w:rsid w:val="00701BF0"/>
    <w:rsid w:val="00701C0E"/>
    <w:rsid w:val="00701CAA"/>
    <w:rsid w:val="00701EB5"/>
    <w:rsid w:val="007020A1"/>
    <w:rsid w:val="007020C4"/>
    <w:rsid w:val="00702320"/>
    <w:rsid w:val="00702682"/>
    <w:rsid w:val="007026A0"/>
    <w:rsid w:val="00702C36"/>
    <w:rsid w:val="00702ED1"/>
    <w:rsid w:val="00702F08"/>
    <w:rsid w:val="00703171"/>
    <w:rsid w:val="00703307"/>
    <w:rsid w:val="00703516"/>
    <w:rsid w:val="0070361A"/>
    <w:rsid w:val="007036DB"/>
    <w:rsid w:val="00703864"/>
    <w:rsid w:val="007039F6"/>
    <w:rsid w:val="00703A39"/>
    <w:rsid w:val="007040B6"/>
    <w:rsid w:val="0070426A"/>
    <w:rsid w:val="007042D5"/>
    <w:rsid w:val="00704592"/>
    <w:rsid w:val="00704871"/>
    <w:rsid w:val="00704A3B"/>
    <w:rsid w:val="00704B0C"/>
    <w:rsid w:val="00704BCA"/>
    <w:rsid w:val="00704DEC"/>
    <w:rsid w:val="00704E13"/>
    <w:rsid w:val="00704EBF"/>
    <w:rsid w:val="00704ED7"/>
    <w:rsid w:val="007052F4"/>
    <w:rsid w:val="007053B8"/>
    <w:rsid w:val="0070556D"/>
    <w:rsid w:val="007059F9"/>
    <w:rsid w:val="00705B52"/>
    <w:rsid w:val="00705BEF"/>
    <w:rsid w:val="00705C51"/>
    <w:rsid w:val="00705DC8"/>
    <w:rsid w:val="00705F8C"/>
    <w:rsid w:val="00706007"/>
    <w:rsid w:val="00706051"/>
    <w:rsid w:val="00706083"/>
    <w:rsid w:val="00706343"/>
    <w:rsid w:val="007065A1"/>
    <w:rsid w:val="007067A7"/>
    <w:rsid w:val="00706A02"/>
    <w:rsid w:val="00706B29"/>
    <w:rsid w:val="00706CC7"/>
    <w:rsid w:val="00706D42"/>
    <w:rsid w:val="00706DC7"/>
    <w:rsid w:val="00707085"/>
    <w:rsid w:val="007073D9"/>
    <w:rsid w:val="0070742B"/>
    <w:rsid w:val="00707538"/>
    <w:rsid w:val="00707647"/>
    <w:rsid w:val="00707A04"/>
    <w:rsid w:val="00707BE5"/>
    <w:rsid w:val="00707D45"/>
    <w:rsid w:val="00707F65"/>
    <w:rsid w:val="00707F7A"/>
    <w:rsid w:val="00707FCB"/>
    <w:rsid w:val="00710789"/>
    <w:rsid w:val="00710951"/>
    <w:rsid w:val="00710A49"/>
    <w:rsid w:val="00710AC8"/>
    <w:rsid w:val="00710C53"/>
    <w:rsid w:val="00710E0B"/>
    <w:rsid w:val="00710F9E"/>
    <w:rsid w:val="007113C1"/>
    <w:rsid w:val="00711658"/>
    <w:rsid w:val="007117F7"/>
    <w:rsid w:val="007119C2"/>
    <w:rsid w:val="00711D2B"/>
    <w:rsid w:val="00712152"/>
    <w:rsid w:val="0071216F"/>
    <w:rsid w:val="00712175"/>
    <w:rsid w:val="00712232"/>
    <w:rsid w:val="00712496"/>
    <w:rsid w:val="007125AB"/>
    <w:rsid w:val="00712645"/>
    <w:rsid w:val="00712677"/>
    <w:rsid w:val="00712B73"/>
    <w:rsid w:val="00712B9C"/>
    <w:rsid w:val="00712FCA"/>
    <w:rsid w:val="00713020"/>
    <w:rsid w:val="0071378E"/>
    <w:rsid w:val="00713878"/>
    <w:rsid w:val="007139A5"/>
    <w:rsid w:val="00714056"/>
    <w:rsid w:val="007141CC"/>
    <w:rsid w:val="007144C9"/>
    <w:rsid w:val="007145A1"/>
    <w:rsid w:val="00714BAE"/>
    <w:rsid w:val="00714BBC"/>
    <w:rsid w:val="00714D3F"/>
    <w:rsid w:val="00714FEC"/>
    <w:rsid w:val="007150C4"/>
    <w:rsid w:val="00715174"/>
    <w:rsid w:val="007157A4"/>
    <w:rsid w:val="007159CA"/>
    <w:rsid w:val="00715B8A"/>
    <w:rsid w:val="00715BBE"/>
    <w:rsid w:val="00715F19"/>
    <w:rsid w:val="00716100"/>
    <w:rsid w:val="007163FB"/>
    <w:rsid w:val="007166CE"/>
    <w:rsid w:val="007167C5"/>
    <w:rsid w:val="007168F7"/>
    <w:rsid w:val="00716A13"/>
    <w:rsid w:val="00716A39"/>
    <w:rsid w:val="00716CB8"/>
    <w:rsid w:val="007171D3"/>
    <w:rsid w:val="007172AF"/>
    <w:rsid w:val="0071738E"/>
    <w:rsid w:val="00717518"/>
    <w:rsid w:val="00717572"/>
    <w:rsid w:val="00717606"/>
    <w:rsid w:val="007176BF"/>
    <w:rsid w:val="00717732"/>
    <w:rsid w:val="00717A3A"/>
    <w:rsid w:val="00717A42"/>
    <w:rsid w:val="00717B26"/>
    <w:rsid w:val="00717BAC"/>
    <w:rsid w:val="00717C16"/>
    <w:rsid w:val="00717C85"/>
    <w:rsid w:val="00717F35"/>
    <w:rsid w:val="007202C5"/>
    <w:rsid w:val="00720473"/>
    <w:rsid w:val="00720539"/>
    <w:rsid w:val="007205CD"/>
    <w:rsid w:val="0072098C"/>
    <w:rsid w:val="00720A47"/>
    <w:rsid w:val="00720EC0"/>
    <w:rsid w:val="007210B2"/>
    <w:rsid w:val="007214D7"/>
    <w:rsid w:val="00721978"/>
    <w:rsid w:val="007219CC"/>
    <w:rsid w:val="00721D8B"/>
    <w:rsid w:val="007220C7"/>
    <w:rsid w:val="007222E5"/>
    <w:rsid w:val="007227CD"/>
    <w:rsid w:val="007229BE"/>
    <w:rsid w:val="00722A5C"/>
    <w:rsid w:val="00722EBE"/>
    <w:rsid w:val="00722EF6"/>
    <w:rsid w:val="007230E9"/>
    <w:rsid w:val="0072315B"/>
    <w:rsid w:val="0072337E"/>
    <w:rsid w:val="00723472"/>
    <w:rsid w:val="007234AF"/>
    <w:rsid w:val="00723A75"/>
    <w:rsid w:val="00723C7D"/>
    <w:rsid w:val="00723D5A"/>
    <w:rsid w:val="00723D60"/>
    <w:rsid w:val="00723D91"/>
    <w:rsid w:val="00723F35"/>
    <w:rsid w:val="00724294"/>
    <w:rsid w:val="007242DF"/>
    <w:rsid w:val="00724690"/>
    <w:rsid w:val="00724898"/>
    <w:rsid w:val="007248F2"/>
    <w:rsid w:val="00724A64"/>
    <w:rsid w:val="00724A9A"/>
    <w:rsid w:val="00724B19"/>
    <w:rsid w:val="00724BAA"/>
    <w:rsid w:val="00724BFB"/>
    <w:rsid w:val="0072505F"/>
    <w:rsid w:val="007252AA"/>
    <w:rsid w:val="007252C8"/>
    <w:rsid w:val="00725704"/>
    <w:rsid w:val="0072575B"/>
    <w:rsid w:val="00725830"/>
    <w:rsid w:val="00725926"/>
    <w:rsid w:val="00725A93"/>
    <w:rsid w:val="00725B3A"/>
    <w:rsid w:val="00725B5C"/>
    <w:rsid w:val="00725BC8"/>
    <w:rsid w:val="00725E87"/>
    <w:rsid w:val="00725EF7"/>
    <w:rsid w:val="00725F02"/>
    <w:rsid w:val="00726172"/>
    <w:rsid w:val="0072640C"/>
    <w:rsid w:val="0072641E"/>
    <w:rsid w:val="00726E15"/>
    <w:rsid w:val="00726F6A"/>
    <w:rsid w:val="00727497"/>
    <w:rsid w:val="00727563"/>
    <w:rsid w:val="007275AD"/>
    <w:rsid w:val="007276B7"/>
    <w:rsid w:val="0072776C"/>
    <w:rsid w:val="0073033B"/>
    <w:rsid w:val="007304BA"/>
    <w:rsid w:val="007305F4"/>
    <w:rsid w:val="007307E4"/>
    <w:rsid w:val="0073090F"/>
    <w:rsid w:val="00730A5F"/>
    <w:rsid w:val="0073129E"/>
    <w:rsid w:val="00731320"/>
    <w:rsid w:val="007316AC"/>
    <w:rsid w:val="00731702"/>
    <w:rsid w:val="00731B6F"/>
    <w:rsid w:val="00731D31"/>
    <w:rsid w:val="00732171"/>
    <w:rsid w:val="00732229"/>
    <w:rsid w:val="00732252"/>
    <w:rsid w:val="00732321"/>
    <w:rsid w:val="00732341"/>
    <w:rsid w:val="0073267F"/>
    <w:rsid w:val="00732AA1"/>
    <w:rsid w:val="00732B5B"/>
    <w:rsid w:val="00732DEE"/>
    <w:rsid w:val="00732DF9"/>
    <w:rsid w:val="00732E8B"/>
    <w:rsid w:val="00732FFC"/>
    <w:rsid w:val="00733188"/>
    <w:rsid w:val="007333E4"/>
    <w:rsid w:val="007338A5"/>
    <w:rsid w:val="00733E3A"/>
    <w:rsid w:val="00733EAD"/>
    <w:rsid w:val="00734513"/>
    <w:rsid w:val="00734609"/>
    <w:rsid w:val="00734735"/>
    <w:rsid w:val="00734795"/>
    <w:rsid w:val="00734F74"/>
    <w:rsid w:val="0073508B"/>
    <w:rsid w:val="00735389"/>
    <w:rsid w:val="00735406"/>
    <w:rsid w:val="007355C4"/>
    <w:rsid w:val="00735C44"/>
    <w:rsid w:val="00735DC2"/>
    <w:rsid w:val="0073606B"/>
    <w:rsid w:val="00736194"/>
    <w:rsid w:val="00736209"/>
    <w:rsid w:val="007363B6"/>
    <w:rsid w:val="0073644A"/>
    <w:rsid w:val="0073652B"/>
    <w:rsid w:val="00736532"/>
    <w:rsid w:val="00736567"/>
    <w:rsid w:val="00736659"/>
    <w:rsid w:val="00736A96"/>
    <w:rsid w:val="00736C3F"/>
    <w:rsid w:val="00736C47"/>
    <w:rsid w:val="00736F58"/>
    <w:rsid w:val="00736F77"/>
    <w:rsid w:val="00736F91"/>
    <w:rsid w:val="007371E0"/>
    <w:rsid w:val="00737392"/>
    <w:rsid w:val="0073748F"/>
    <w:rsid w:val="00737748"/>
    <w:rsid w:val="0073783A"/>
    <w:rsid w:val="0073784F"/>
    <w:rsid w:val="00737A1F"/>
    <w:rsid w:val="007403E5"/>
    <w:rsid w:val="007404FB"/>
    <w:rsid w:val="0074091F"/>
    <w:rsid w:val="00740ABE"/>
    <w:rsid w:val="00740F34"/>
    <w:rsid w:val="00740F87"/>
    <w:rsid w:val="00741288"/>
    <w:rsid w:val="00741393"/>
    <w:rsid w:val="007413EB"/>
    <w:rsid w:val="007414E6"/>
    <w:rsid w:val="0074180F"/>
    <w:rsid w:val="00741B17"/>
    <w:rsid w:val="00741C2A"/>
    <w:rsid w:val="00742416"/>
    <w:rsid w:val="0074271B"/>
    <w:rsid w:val="00742832"/>
    <w:rsid w:val="007429D4"/>
    <w:rsid w:val="00742AE1"/>
    <w:rsid w:val="00742C18"/>
    <w:rsid w:val="00742E0E"/>
    <w:rsid w:val="00743080"/>
    <w:rsid w:val="00743364"/>
    <w:rsid w:val="0074341B"/>
    <w:rsid w:val="00743691"/>
    <w:rsid w:val="007436F1"/>
    <w:rsid w:val="007439F7"/>
    <w:rsid w:val="00743BE3"/>
    <w:rsid w:val="00743C4E"/>
    <w:rsid w:val="00743FB6"/>
    <w:rsid w:val="00743FDA"/>
    <w:rsid w:val="00744288"/>
    <w:rsid w:val="00744371"/>
    <w:rsid w:val="00744770"/>
    <w:rsid w:val="00744772"/>
    <w:rsid w:val="00744B30"/>
    <w:rsid w:val="00744BED"/>
    <w:rsid w:val="00744CAE"/>
    <w:rsid w:val="00744D55"/>
    <w:rsid w:val="00745019"/>
    <w:rsid w:val="00745090"/>
    <w:rsid w:val="007451CE"/>
    <w:rsid w:val="00745351"/>
    <w:rsid w:val="0074563A"/>
    <w:rsid w:val="007456EB"/>
    <w:rsid w:val="0074570D"/>
    <w:rsid w:val="00745993"/>
    <w:rsid w:val="007459D4"/>
    <w:rsid w:val="00745B13"/>
    <w:rsid w:val="00745BDB"/>
    <w:rsid w:val="00745DE9"/>
    <w:rsid w:val="00745E28"/>
    <w:rsid w:val="00746121"/>
    <w:rsid w:val="0074622F"/>
    <w:rsid w:val="00746318"/>
    <w:rsid w:val="00746392"/>
    <w:rsid w:val="007463D0"/>
    <w:rsid w:val="0074673C"/>
    <w:rsid w:val="00746992"/>
    <w:rsid w:val="00746F79"/>
    <w:rsid w:val="00747450"/>
    <w:rsid w:val="0074779D"/>
    <w:rsid w:val="00747A06"/>
    <w:rsid w:val="00747B3D"/>
    <w:rsid w:val="007500AB"/>
    <w:rsid w:val="00750190"/>
    <w:rsid w:val="007504A0"/>
    <w:rsid w:val="0075067D"/>
    <w:rsid w:val="00750830"/>
    <w:rsid w:val="00750EA7"/>
    <w:rsid w:val="00751213"/>
    <w:rsid w:val="00751927"/>
    <w:rsid w:val="0075194C"/>
    <w:rsid w:val="00751ACE"/>
    <w:rsid w:val="00751CF1"/>
    <w:rsid w:val="00752204"/>
    <w:rsid w:val="00752665"/>
    <w:rsid w:val="00752676"/>
    <w:rsid w:val="007529C8"/>
    <w:rsid w:val="00752A12"/>
    <w:rsid w:val="00752B90"/>
    <w:rsid w:val="00752B92"/>
    <w:rsid w:val="00752C9C"/>
    <w:rsid w:val="00753138"/>
    <w:rsid w:val="007531BA"/>
    <w:rsid w:val="00753353"/>
    <w:rsid w:val="0075365F"/>
    <w:rsid w:val="007538E4"/>
    <w:rsid w:val="007539E9"/>
    <w:rsid w:val="00753A56"/>
    <w:rsid w:val="00753B10"/>
    <w:rsid w:val="00754039"/>
    <w:rsid w:val="007543BC"/>
    <w:rsid w:val="007545E1"/>
    <w:rsid w:val="00754765"/>
    <w:rsid w:val="00754FB4"/>
    <w:rsid w:val="007559F0"/>
    <w:rsid w:val="00755BBF"/>
    <w:rsid w:val="00755F99"/>
    <w:rsid w:val="0075611D"/>
    <w:rsid w:val="00756211"/>
    <w:rsid w:val="007568DD"/>
    <w:rsid w:val="007569F6"/>
    <w:rsid w:val="00756A8E"/>
    <w:rsid w:val="00756D5E"/>
    <w:rsid w:val="00756F65"/>
    <w:rsid w:val="007570CF"/>
    <w:rsid w:val="00757310"/>
    <w:rsid w:val="0075736F"/>
    <w:rsid w:val="007573AE"/>
    <w:rsid w:val="007574D5"/>
    <w:rsid w:val="007576C2"/>
    <w:rsid w:val="007579C7"/>
    <w:rsid w:val="00757D7B"/>
    <w:rsid w:val="00757EC9"/>
    <w:rsid w:val="00757FA8"/>
    <w:rsid w:val="00760009"/>
    <w:rsid w:val="00760123"/>
    <w:rsid w:val="007604A9"/>
    <w:rsid w:val="0076071F"/>
    <w:rsid w:val="007607AB"/>
    <w:rsid w:val="00760938"/>
    <w:rsid w:val="0076098D"/>
    <w:rsid w:val="007609A1"/>
    <w:rsid w:val="00760AD4"/>
    <w:rsid w:val="00760D33"/>
    <w:rsid w:val="00760F74"/>
    <w:rsid w:val="00760FCE"/>
    <w:rsid w:val="0076105F"/>
    <w:rsid w:val="007612CC"/>
    <w:rsid w:val="007613D3"/>
    <w:rsid w:val="00761660"/>
    <w:rsid w:val="00761BD8"/>
    <w:rsid w:val="00761E96"/>
    <w:rsid w:val="007620A4"/>
    <w:rsid w:val="00762104"/>
    <w:rsid w:val="007622EC"/>
    <w:rsid w:val="007623E0"/>
    <w:rsid w:val="007626B5"/>
    <w:rsid w:val="007627C5"/>
    <w:rsid w:val="00762896"/>
    <w:rsid w:val="00762A6D"/>
    <w:rsid w:val="00762BAB"/>
    <w:rsid w:val="00762BDB"/>
    <w:rsid w:val="00762E46"/>
    <w:rsid w:val="0076314E"/>
    <w:rsid w:val="00763263"/>
    <w:rsid w:val="007635DB"/>
    <w:rsid w:val="007636F4"/>
    <w:rsid w:val="00763FAA"/>
    <w:rsid w:val="007641FB"/>
    <w:rsid w:val="0076429E"/>
    <w:rsid w:val="007643FD"/>
    <w:rsid w:val="00764409"/>
    <w:rsid w:val="007644D2"/>
    <w:rsid w:val="00764785"/>
    <w:rsid w:val="00764C6C"/>
    <w:rsid w:val="00764C75"/>
    <w:rsid w:val="00764D1E"/>
    <w:rsid w:val="00764D97"/>
    <w:rsid w:val="00765114"/>
    <w:rsid w:val="0076517D"/>
    <w:rsid w:val="007652B5"/>
    <w:rsid w:val="00765328"/>
    <w:rsid w:val="0076575B"/>
    <w:rsid w:val="007657BE"/>
    <w:rsid w:val="00765C5E"/>
    <w:rsid w:val="00765D24"/>
    <w:rsid w:val="00765F61"/>
    <w:rsid w:val="0076647F"/>
    <w:rsid w:val="00766C14"/>
    <w:rsid w:val="00766D08"/>
    <w:rsid w:val="00766E4A"/>
    <w:rsid w:val="00766E71"/>
    <w:rsid w:val="007673B0"/>
    <w:rsid w:val="00767478"/>
    <w:rsid w:val="0076795A"/>
    <w:rsid w:val="00767C1E"/>
    <w:rsid w:val="00767E0E"/>
    <w:rsid w:val="00767E5C"/>
    <w:rsid w:val="00767FC8"/>
    <w:rsid w:val="00770354"/>
    <w:rsid w:val="0077042F"/>
    <w:rsid w:val="0077085F"/>
    <w:rsid w:val="0077089D"/>
    <w:rsid w:val="00770B73"/>
    <w:rsid w:val="00770C46"/>
    <w:rsid w:val="007712CC"/>
    <w:rsid w:val="00771582"/>
    <w:rsid w:val="007715AD"/>
    <w:rsid w:val="007716BC"/>
    <w:rsid w:val="007718E7"/>
    <w:rsid w:val="00771CD4"/>
    <w:rsid w:val="00771E38"/>
    <w:rsid w:val="00771F13"/>
    <w:rsid w:val="0077209C"/>
    <w:rsid w:val="0077217E"/>
    <w:rsid w:val="007724BF"/>
    <w:rsid w:val="00772528"/>
    <w:rsid w:val="0077257F"/>
    <w:rsid w:val="0077266E"/>
    <w:rsid w:val="00772958"/>
    <w:rsid w:val="007729C3"/>
    <w:rsid w:val="00772A2F"/>
    <w:rsid w:val="00772C52"/>
    <w:rsid w:val="00772D14"/>
    <w:rsid w:val="007733BC"/>
    <w:rsid w:val="00773606"/>
    <w:rsid w:val="00773954"/>
    <w:rsid w:val="007739C5"/>
    <w:rsid w:val="00773C67"/>
    <w:rsid w:val="00773C92"/>
    <w:rsid w:val="00774005"/>
    <w:rsid w:val="007740E7"/>
    <w:rsid w:val="00774348"/>
    <w:rsid w:val="0077434F"/>
    <w:rsid w:val="0077463F"/>
    <w:rsid w:val="00774690"/>
    <w:rsid w:val="007748A0"/>
    <w:rsid w:val="007751D4"/>
    <w:rsid w:val="007752AC"/>
    <w:rsid w:val="00775369"/>
    <w:rsid w:val="00775418"/>
    <w:rsid w:val="007760B3"/>
    <w:rsid w:val="00776204"/>
    <w:rsid w:val="007762CF"/>
    <w:rsid w:val="00776517"/>
    <w:rsid w:val="007766B1"/>
    <w:rsid w:val="00776723"/>
    <w:rsid w:val="00776A88"/>
    <w:rsid w:val="00776B10"/>
    <w:rsid w:val="00776B9C"/>
    <w:rsid w:val="00776C1F"/>
    <w:rsid w:val="00776C28"/>
    <w:rsid w:val="00776E20"/>
    <w:rsid w:val="00776EA9"/>
    <w:rsid w:val="007772E5"/>
    <w:rsid w:val="0077731E"/>
    <w:rsid w:val="00777553"/>
    <w:rsid w:val="007776D9"/>
    <w:rsid w:val="00777B57"/>
    <w:rsid w:val="00777C6D"/>
    <w:rsid w:val="0078000F"/>
    <w:rsid w:val="0078013D"/>
    <w:rsid w:val="0078015E"/>
    <w:rsid w:val="007805A9"/>
    <w:rsid w:val="007808E3"/>
    <w:rsid w:val="00780930"/>
    <w:rsid w:val="00780A87"/>
    <w:rsid w:val="007810BD"/>
    <w:rsid w:val="007811A3"/>
    <w:rsid w:val="007813F3"/>
    <w:rsid w:val="00781856"/>
    <w:rsid w:val="00781B10"/>
    <w:rsid w:val="00781BAF"/>
    <w:rsid w:val="00781CC7"/>
    <w:rsid w:val="00781D2C"/>
    <w:rsid w:val="0078207A"/>
    <w:rsid w:val="00782153"/>
    <w:rsid w:val="00782240"/>
    <w:rsid w:val="007824E1"/>
    <w:rsid w:val="0078269D"/>
    <w:rsid w:val="007826BE"/>
    <w:rsid w:val="0078272C"/>
    <w:rsid w:val="00782894"/>
    <w:rsid w:val="007829DD"/>
    <w:rsid w:val="00782F92"/>
    <w:rsid w:val="00782FAA"/>
    <w:rsid w:val="00783015"/>
    <w:rsid w:val="007831AC"/>
    <w:rsid w:val="007831C7"/>
    <w:rsid w:val="00783205"/>
    <w:rsid w:val="00783291"/>
    <w:rsid w:val="007832DD"/>
    <w:rsid w:val="007834A5"/>
    <w:rsid w:val="00783E59"/>
    <w:rsid w:val="00783FC5"/>
    <w:rsid w:val="00784037"/>
    <w:rsid w:val="007840CB"/>
    <w:rsid w:val="00784528"/>
    <w:rsid w:val="007848E3"/>
    <w:rsid w:val="00784985"/>
    <w:rsid w:val="00784EF3"/>
    <w:rsid w:val="007850BC"/>
    <w:rsid w:val="00785447"/>
    <w:rsid w:val="00785494"/>
    <w:rsid w:val="007856F1"/>
    <w:rsid w:val="00785A1A"/>
    <w:rsid w:val="00785DE1"/>
    <w:rsid w:val="00786125"/>
    <w:rsid w:val="00786137"/>
    <w:rsid w:val="007861C7"/>
    <w:rsid w:val="007864AA"/>
    <w:rsid w:val="0078651C"/>
    <w:rsid w:val="00786526"/>
    <w:rsid w:val="00786544"/>
    <w:rsid w:val="0078666B"/>
    <w:rsid w:val="007868C4"/>
    <w:rsid w:val="00786AAC"/>
    <w:rsid w:val="00786B72"/>
    <w:rsid w:val="00786B84"/>
    <w:rsid w:val="00786BAF"/>
    <w:rsid w:val="00787069"/>
    <w:rsid w:val="007870B2"/>
    <w:rsid w:val="007873AE"/>
    <w:rsid w:val="007879A7"/>
    <w:rsid w:val="00787A68"/>
    <w:rsid w:val="00787A98"/>
    <w:rsid w:val="00787E4A"/>
    <w:rsid w:val="00790036"/>
    <w:rsid w:val="00790452"/>
    <w:rsid w:val="007905B5"/>
    <w:rsid w:val="00790661"/>
    <w:rsid w:val="00790950"/>
    <w:rsid w:val="00790D58"/>
    <w:rsid w:val="00790E4E"/>
    <w:rsid w:val="00790FCF"/>
    <w:rsid w:val="00791000"/>
    <w:rsid w:val="00791393"/>
    <w:rsid w:val="007914F5"/>
    <w:rsid w:val="00791587"/>
    <w:rsid w:val="00791657"/>
    <w:rsid w:val="00791856"/>
    <w:rsid w:val="00791939"/>
    <w:rsid w:val="00791A11"/>
    <w:rsid w:val="00791A6A"/>
    <w:rsid w:val="00791AD1"/>
    <w:rsid w:val="00791BA5"/>
    <w:rsid w:val="00791C0D"/>
    <w:rsid w:val="00791E9C"/>
    <w:rsid w:val="00792ABD"/>
    <w:rsid w:val="007930ED"/>
    <w:rsid w:val="007930F4"/>
    <w:rsid w:val="0079322F"/>
    <w:rsid w:val="00793367"/>
    <w:rsid w:val="0079341E"/>
    <w:rsid w:val="007934A8"/>
    <w:rsid w:val="00793587"/>
    <w:rsid w:val="007935E2"/>
    <w:rsid w:val="00793B14"/>
    <w:rsid w:val="00793D50"/>
    <w:rsid w:val="0079405F"/>
    <w:rsid w:val="007942D2"/>
    <w:rsid w:val="007945C4"/>
    <w:rsid w:val="007946AF"/>
    <w:rsid w:val="007947AC"/>
    <w:rsid w:val="0079487F"/>
    <w:rsid w:val="00794906"/>
    <w:rsid w:val="00794A71"/>
    <w:rsid w:val="00794CDC"/>
    <w:rsid w:val="00794D9C"/>
    <w:rsid w:val="00794EF8"/>
    <w:rsid w:val="00795139"/>
    <w:rsid w:val="00795271"/>
    <w:rsid w:val="007952EC"/>
    <w:rsid w:val="00795313"/>
    <w:rsid w:val="007954EE"/>
    <w:rsid w:val="00795516"/>
    <w:rsid w:val="0079572A"/>
    <w:rsid w:val="007957AE"/>
    <w:rsid w:val="007957B3"/>
    <w:rsid w:val="00795A75"/>
    <w:rsid w:val="00795CA6"/>
    <w:rsid w:val="007961FE"/>
    <w:rsid w:val="007963F7"/>
    <w:rsid w:val="0079645F"/>
    <w:rsid w:val="007965F5"/>
    <w:rsid w:val="007968E1"/>
    <w:rsid w:val="007968F7"/>
    <w:rsid w:val="00796EFD"/>
    <w:rsid w:val="00796F0B"/>
    <w:rsid w:val="007971EB"/>
    <w:rsid w:val="0079721A"/>
    <w:rsid w:val="00797742"/>
    <w:rsid w:val="00797809"/>
    <w:rsid w:val="0079785B"/>
    <w:rsid w:val="007979D4"/>
    <w:rsid w:val="00797A33"/>
    <w:rsid w:val="00797EE7"/>
    <w:rsid w:val="007A0080"/>
    <w:rsid w:val="007A0168"/>
    <w:rsid w:val="007A026A"/>
    <w:rsid w:val="007A04D6"/>
    <w:rsid w:val="007A05FD"/>
    <w:rsid w:val="007A0752"/>
    <w:rsid w:val="007A0877"/>
    <w:rsid w:val="007A08D0"/>
    <w:rsid w:val="007A0A35"/>
    <w:rsid w:val="007A1015"/>
    <w:rsid w:val="007A1186"/>
    <w:rsid w:val="007A12CA"/>
    <w:rsid w:val="007A1665"/>
    <w:rsid w:val="007A175B"/>
    <w:rsid w:val="007A1BF6"/>
    <w:rsid w:val="007A1C1F"/>
    <w:rsid w:val="007A1CD9"/>
    <w:rsid w:val="007A202C"/>
    <w:rsid w:val="007A2225"/>
    <w:rsid w:val="007A227C"/>
    <w:rsid w:val="007A253A"/>
    <w:rsid w:val="007A26CD"/>
    <w:rsid w:val="007A26D9"/>
    <w:rsid w:val="007A2B9C"/>
    <w:rsid w:val="007A2CCC"/>
    <w:rsid w:val="007A2CE7"/>
    <w:rsid w:val="007A2E84"/>
    <w:rsid w:val="007A3114"/>
    <w:rsid w:val="007A3296"/>
    <w:rsid w:val="007A3319"/>
    <w:rsid w:val="007A3520"/>
    <w:rsid w:val="007A35D0"/>
    <w:rsid w:val="007A3614"/>
    <w:rsid w:val="007A377C"/>
    <w:rsid w:val="007A388C"/>
    <w:rsid w:val="007A3B8C"/>
    <w:rsid w:val="007A3BA1"/>
    <w:rsid w:val="007A3BE5"/>
    <w:rsid w:val="007A3ECA"/>
    <w:rsid w:val="007A3F38"/>
    <w:rsid w:val="007A3F9A"/>
    <w:rsid w:val="007A4046"/>
    <w:rsid w:val="007A436E"/>
    <w:rsid w:val="007A474F"/>
    <w:rsid w:val="007A4996"/>
    <w:rsid w:val="007A4B4B"/>
    <w:rsid w:val="007A4C4B"/>
    <w:rsid w:val="007A4ECB"/>
    <w:rsid w:val="007A4F75"/>
    <w:rsid w:val="007A5070"/>
    <w:rsid w:val="007A5188"/>
    <w:rsid w:val="007A51C9"/>
    <w:rsid w:val="007A51E1"/>
    <w:rsid w:val="007A53DA"/>
    <w:rsid w:val="007A572B"/>
    <w:rsid w:val="007A583F"/>
    <w:rsid w:val="007A5A65"/>
    <w:rsid w:val="007A621A"/>
    <w:rsid w:val="007A63B7"/>
    <w:rsid w:val="007A6479"/>
    <w:rsid w:val="007A6534"/>
    <w:rsid w:val="007A659E"/>
    <w:rsid w:val="007A65AC"/>
    <w:rsid w:val="007A67D1"/>
    <w:rsid w:val="007A6BBD"/>
    <w:rsid w:val="007A6FE7"/>
    <w:rsid w:val="007A7324"/>
    <w:rsid w:val="007A739C"/>
    <w:rsid w:val="007A7711"/>
    <w:rsid w:val="007A7990"/>
    <w:rsid w:val="007A7EAA"/>
    <w:rsid w:val="007A7ED2"/>
    <w:rsid w:val="007A7EFF"/>
    <w:rsid w:val="007B0025"/>
    <w:rsid w:val="007B0057"/>
    <w:rsid w:val="007B0167"/>
    <w:rsid w:val="007B03DE"/>
    <w:rsid w:val="007B049B"/>
    <w:rsid w:val="007B0544"/>
    <w:rsid w:val="007B0B53"/>
    <w:rsid w:val="007B0C38"/>
    <w:rsid w:val="007B1288"/>
    <w:rsid w:val="007B134A"/>
    <w:rsid w:val="007B13D8"/>
    <w:rsid w:val="007B145C"/>
    <w:rsid w:val="007B1911"/>
    <w:rsid w:val="007B1ACD"/>
    <w:rsid w:val="007B1B7D"/>
    <w:rsid w:val="007B1E53"/>
    <w:rsid w:val="007B2237"/>
    <w:rsid w:val="007B2350"/>
    <w:rsid w:val="007B235C"/>
    <w:rsid w:val="007B2A33"/>
    <w:rsid w:val="007B2A55"/>
    <w:rsid w:val="007B2B2E"/>
    <w:rsid w:val="007B2BF4"/>
    <w:rsid w:val="007B2CF6"/>
    <w:rsid w:val="007B2CF8"/>
    <w:rsid w:val="007B2F57"/>
    <w:rsid w:val="007B3494"/>
    <w:rsid w:val="007B36C9"/>
    <w:rsid w:val="007B3773"/>
    <w:rsid w:val="007B380C"/>
    <w:rsid w:val="007B3956"/>
    <w:rsid w:val="007B3B7A"/>
    <w:rsid w:val="007B3D74"/>
    <w:rsid w:val="007B3EBB"/>
    <w:rsid w:val="007B3FA2"/>
    <w:rsid w:val="007B4180"/>
    <w:rsid w:val="007B41AE"/>
    <w:rsid w:val="007B441C"/>
    <w:rsid w:val="007B4427"/>
    <w:rsid w:val="007B474A"/>
    <w:rsid w:val="007B4879"/>
    <w:rsid w:val="007B495A"/>
    <w:rsid w:val="007B4B2C"/>
    <w:rsid w:val="007B4CE1"/>
    <w:rsid w:val="007B4FD1"/>
    <w:rsid w:val="007B4FEA"/>
    <w:rsid w:val="007B5104"/>
    <w:rsid w:val="007B5592"/>
    <w:rsid w:val="007B5783"/>
    <w:rsid w:val="007B60E4"/>
    <w:rsid w:val="007B61D0"/>
    <w:rsid w:val="007B6385"/>
    <w:rsid w:val="007B6431"/>
    <w:rsid w:val="007B64DD"/>
    <w:rsid w:val="007B655B"/>
    <w:rsid w:val="007B65C0"/>
    <w:rsid w:val="007B67B5"/>
    <w:rsid w:val="007B67E6"/>
    <w:rsid w:val="007B6A18"/>
    <w:rsid w:val="007B6BC3"/>
    <w:rsid w:val="007B6BEF"/>
    <w:rsid w:val="007B6C18"/>
    <w:rsid w:val="007B6C83"/>
    <w:rsid w:val="007B70EE"/>
    <w:rsid w:val="007B72AA"/>
    <w:rsid w:val="007B7696"/>
    <w:rsid w:val="007B76C8"/>
    <w:rsid w:val="007B7781"/>
    <w:rsid w:val="007B7976"/>
    <w:rsid w:val="007B79B3"/>
    <w:rsid w:val="007B7B65"/>
    <w:rsid w:val="007B7DF5"/>
    <w:rsid w:val="007B7F50"/>
    <w:rsid w:val="007C00D8"/>
    <w:rsid w:val="007C02C8"/>
    <w:rsid w:val="007C0309"/>
    <w:rsid w:val="007C038B"/>
    <w:rsid w:val="007C053C"/>
    <w:rsid w:val="007C09A0"/>
    <w:rsid w:val="007C0AAB"/>
    <w:rsid w:val="007C0EE3"/>
    <w:rsid w:val="007C1148"/>
    <w:rsid w:val="007C11C8"/>
    <w:rsid w:val="007C149B"/>
    <w:rsid w:val="007C1A68"/>
    <w:rsid w:val="007C1A98"/>
    <w:rsid w:val="007C1AB3"/>
    <w:rsid w:val="007C1B03"/>
    <w:rsid w:val="007C1B45"/>
    <w:rsid w:val="007C1BC5"/>
    <w:rsid w:val="007C1DE4"/>
    <w:rsid w:val="007C1E1E"/>
    <w:rsid w:val="007C2075"/>
    <w:rsid w:val="007C212B"/>
    <w:rsid w:val="007C21BC"/>
    <w:rsid w:val="007C250E"/>
    <w:rsid w:val="007C261E"/>
    <w:rsid w:val="007C2676"/>
    <w:rsid w:val="007C2981"/>
    <w:rsid w:val="007C2C4F"/>
    <w:rsid w:val="007C2D5B"/>
    <w:rsid w:val="007C2E6E"/>
    <w:rsid w:val="007C3017"/>
    <w:rsid w:val="007C30EB"/>
    <w:rsid w:val="007C35B8"/>
    <w:rsid w:val="007C37BF"/>
    <w:rsid w:val="007C389E"/>
    <w:rsid w:val="007C39BC"/>
    <w:rsid w:val="007C3D85"/>
    <w:rsid w:val="007C4606"/>
    <w:rsid w:val="007C4617"/>
    <w:rsid w:val="007C4656"/>
    <w:rsid w:val="007C469C"/>
    <w:rsid w:val="007C46A7"/>
    <w:rsid w:val="007C519D"/>
    <w:rsid w:val="007C534C"/>
    <w:rsid w:val="007C53E9"/>
    <w:rsid w:val="007C5404"/>
    <w:rsid w:val="007C544E"/>
    <w:rsid w:val="007C55F0"/>
    <w:rsid w:val="007C58B4"/>
    <w:rsid w:val="007C5FA6"/>
    <w:rsid w:val="007C6176"/>
    <w:rsid w:val="007C635F"/>
    <w:rsid w:val="007C6499"/>
    <w:rsid w:val="007C6897"/>
    <w:rsid w:val="007C69FD"/>
    <w:rsid w:val="007C6C7A"/>
    <w:rsid w:val="007C6D0B"/>
    <w:rsid w:val="007C70B6"/>
    <w:rsid w:val="007C70CD"/>
    <w:rsid w:val="007C7190"/>
    <w:rsid w:val="007C7555"/>
    <w:rsid w:val="007C77FF"/>
    <w:rsid w:val="007C7825"/>
    <w:rsid w:val="007C7A0A"/>
    <w:rsid w:val="007C7B41"/>
    <w:rsid w:val="007C7CEB"/>
    <w:rsid w:val="007C7D20"/>
    <w:rsid w:val="007C7ED6"/>
    <w:rsid w:val="007D019A"/>
    <w:rsid w:val="007D02F0"/>
    <w:rsid w:val="007D0300"/>
    <w:rsid w:val="007D04D5"/>
    <w:rsid w:val="007D071C"/>
    <w:rsid w:val="007D08BB"/>
    <w:rsid w:val="007D0C04"/>
    <w:rsid w:val="007D0E72"/>
    <w:rsid w:val="007D1047"/>
    <w:rsid w:val="007D1246"/>
    <w:rsid w:val="007D15D2"/>
    <w:rsid w:val="007D1739"/>
    <w:rsid w:val="007D17B3"/>
    <w:rsid w:val="007D1F17"/>
    <w:rsid w:val="007D1FFF"/>
    <w:rsid w:val="007D2082"/>
    <w:rsid w:val="007D20CB"/>
    <w:rsid w:val="007D219E"/>
    <w:rsid w:val="007D220D"/>
    <w:rsid w:val="007D2550"/>
    <w:rsid w:val="007D2642"/>
    <w:rsid w:val="007D2843"/>
    <w:rsid w:val="007D2A97"/>
    <w:rsid w:val="007D2FB4"/>
    <w:rsid w:val="007D30E2"/>
    <w:rsid w:val="007D32A2"/>
    <w:rsid w:val="007D332D"/>
    <w:rsid w:val="007D33D6"/>
    <w:rsid w:val="007D343D"/>
    <w:rsid w:val="007D36AB"/>
    <w:rsid w:val="007D3758"/>
    <w:rsid w:val="007D395A"/>
    <w:rsid w:val="007D3AFE"/>
    <w:rsid w:val="007D3C0C"/>
    <w:rsid w:val="007D3C8E"/>
    <w:rsid w:val="007D3DA0"/>
    <w:rsid w:val="007D3E7E"/>
    <w:rsid w:val="007D43B2"/>
    <w:rsid w:val="007D4472"/>
    <w:rsid w:val="007D465E"/>
    <w:rsid w:val="007D4FFC"/>
    <w:rsid w:val="007D5223"/>
    <w:rsid w:val="007D538B"/>
    <w:rsid w:val="007D5461"/>
    <w:rsid w:val="007D54DC"/>
    <w:rsid w:val="007D573D"/>
    <w:rsid w:val="007D57BA"/>
    <w:rsid w:val="007D5864"/>
    <w:rsid w:val="007D590D"/>
    <w:rsid w:val="007D5BC0"/>
    <w:rsid w:val="007D608D"/>
    <w:rsid w:val="007D609D"/>
    <w:rsid w:val="007D60DC"/>
    <w:rsid w:val="007D624C"/>
    <w:rsid w:val="007D631F"/>
    <w:rsid w:val="007D6424"/>
    <w:rsid w:val="007D6862"/>
    <w:rsid w:val="007D6C8C"/>
    <w:rsid w:val="007D7040"/>
    <w:rsid w:val="007D71FB"/>
    <w:rsid w:val="007D7246"/>
    <w:rsid w:val="007D728F"/>
    <w:rsid w:val="007D7364"/>
    <w:rsid w:val="007D7952"/>
    <w:rsid w:val="007D798B"/>
    <w:rsid w:val="007D7AD4"/>
    <w:rsid w:val="007D7B77"/>
    <w:rsid w:val="007D7F1E"/>
    <w:rsid w:val="007E0405"/>
    <w:rsid w:val="007E0457"/>
    <w:rsid w:val="007E0534"/>
    <w:rsid w:val="007E06AB"/>
    <w:rsid w:val="007E0814"/>
    <w:rsid w:val="007E0B08"/>
    <w:rsid w:val="007E0B85"/>
    <w:rsid w:val="007E0F2F"/>
    <w:rsid w:val="007E0FE7"/>
    <w:rsid w:val="007E1388"/>
    <w:rsid w:val="007E15FB"/>
    <w:rsid w:val="007E160F"/>
    <w:rsid w:val="007E176E"/>
    <w:rsid w:val="007E1AA3"/>
    <w:rsid w:val="007E1B65"/>
    <w:rsid w:val="007E1D95"/>
    <w:rsid w:val="007E1FD6"/>
    <w:rsid w:val="007E23CA"/>
    <w:rsid w:val="007E24B7"/>
    <w:rsid w:val="007E26FF"/>
    <w:rsid w:val="007E2736"/>
    <w:rsid w:val="007E2912"/>
    <w:rsid w:val="007E294A"/>
    <w:rsid w:val="007E299D"/>
    <w:rsid w:val="007E2A01"/>
    <w:rsid w:val="007E2B44"/>
    <w:rsid w:val="007E31A3"/>
    <w:rsid w:val="007E31F3"/>
    <w:rsid w:val="007E3331"/>
    <w:rsid w:val="007E33BE"/>
    <w:rsid w:val="007E36DB"/>
    <w:rsid w:val="007E379A"/>
    <w:rsid w:val="007E3DF9"/>
    <w:rsid w:val="007E3F21"/>
    <w:rsid w:val="007E4145"/>
    <w:rsid w:val="007E4913"/>
    <w:rsid w:val="007E4994"/>
    <w:rsid w:val="007E4B45"/>
    <w:rsid w:val="007E505D"/>
    <w:rsid w:val="007E5116"/>
    <w:rsid w:val="007E5317"/>
    <w:rsid w:val="007E536E"/>
    <w:rsid w:val="007E569E"/>
    <w:rsid w:val="007E5748"/>
    <w:rsid w:val="007E5913"/>
    <w:rsid w:val="007E5B3C"/>
    <w:rsid w:val="007E5E80"/>
    <w:rsid w:val="007E6002"/>
    <w:rsid w:val="007E616A"/>
    <w:rsid w:val="007E635E"/>
    <w:rsid w:val="007E6573"/>
    <w:rsid w:val="007E69F1"/>
    <w:rsid w:val="007E6F06"/>
    <w:rsid w:val="007E711B"/>
    <w:rsid w:val="007E7237"/>
    <w:rsid w:val="007E76E9"/>
    <w:rsid w:val="007E7BE8"/>
    <w:rsid w:val="007E7C06"/>
    <w:rsid w:val="007F0023"/>
    <w:rsid w:val="007F0098"/>
    <w:rsid w:val="007F0191"/>
    <w:rsid w:val="007F0236"/>
    <w:rsid w:val="007F05E0"/>
    <w:rsid w:val="007F060C"/>
    <w:rsid w:val="007F0701"/>
    <w:rsid w:val="007F0A28"/>
    <w:rsid w:val="007F0A29"/>
    <w:rsid w:val="007F110A"/>
    <w:rsid w:val="007F1338"/>
    <w:rsid w:val="007F19DE"/>
    <w:rsid w:val="007F19EA"/>
    <w:rsid w:val="007F1B5A"/>
    <w:rsid w:val="007F2312"/>
    <w:rsid w:val="007F254D"/>
    <w:rsid w:val="007F2A55"/>
    <w:rsid w:val="007F2AFB"/>
    <w:rsid w:val="007F2B04"/>
    <w:rsid w:val="007F2D2B"/>
    <w:rsid w:val="007F2D87"/>
    <w:rsid w:val="007F2E7D"/>
    <w:rsid w:val="007F2EBC"/>
    <w:rsid w:val="007F2F98"/>
    <w:rsid w:val="007F2FA1"/>
    <w:rsid w:val="007F33E3"/>
    <w:rsid w:val="007F364C"/>
    <w:rsid w:val="007F36EF"/>
    <w:rsid w:val="007F387D"/>
    <w:rsid w:val="007F3CC9"/>
    <w:rsid w:val="007F3DE7"/>
    <w:rsid w:val="007F3F2C"/>
    <w:rsid w:val="007F3F31"/>
    <w:rsid w:val="007F40AB"/>
    <w:rsid w:val="007F4257"/>
    <w:rsid w:val="007F42E0"/>
    <w:rsid w:val="007F42F9"/>
    <w:rsid w:val="007F4312"/>
    <w:rsid w:val="007F44AA"/>
    <w:rsid w:val="007F44D5"/>
    <w:rsid w:val="007F4565"/>
    <w:rsid w:val="007F458D"/>
    <w:rsid w:val="007F489D"/>
    <w:rsid w:val="007F4A28"/>
    <w:rsid w:val="007F4D3D"/>
    <w:rsid w:val="007F4E80"/>
    <w:rsid w:val="007F4F8B"/>
    <w:rsid w:val="007F54DE"/>
    <w:rsid w:val="007F5690"/>
    <w:rsid w:val="007F5B36"/>
    <w:rsid w:val="007F5DDF"/>
    <w:rsid w:val="007F5F20"/>
    <w:rsid w:val="007F60ED"/>
    <w:rsid w:val="007F6380"/>
    <w:rsid w:val="007F648B"/>
    <w:rsid w:val="007F64C9"/>
    <w:rsid w:val="007F66E6"/>
    <w:rsid w:val="007F68E3"/>
    <w:rsid w:val="007F691C"/>
    <w:rsid w:val="007F6BA5"/>
    <w:rsid w:val="007F6D09"/>
    <w:rsid w:val="007F6D8E"/>
    <w:rsid w:val="007F7BEF"/>
    <w:rsid w:val="007F7CFB"/>
    <w:rsid w:val="00800112"/>
    <w:rsid w:val="0080071A"/>
    <w:rsid w:val="008008DF"/>
    <w:rsid w:val="008009FC"/>
    <w:rsid w:val="00800D3E"/>
    <w:rsid w:val="00800F99"/>
    <w:rsid w:val="00801017"/>
    <w:rsid w:val="00801120"/>
    <w:rsid w:val="0080114E"/>
    <w:rsid w:val="008011A6"/>
    <w:rsid w:val="00801237"/>
    <w:rsid w:val="008015E7"/>
    <w:rsid w:val="00801667"/>
    <w:rsid w:val="00801671"/>
    <w:rsid w:val="00801E0B"/>
    <w:rsid w:val="008020B6"/>
    <w:rsid w:val="00802493"/>
    <w:rsid w:val="00802835"/>
    <w:rsid w:val="008029AB"/>
    <w:rsid w:val="00802F0A"/>
    <w:rsid w:val="00802FFA"/>
    <w:rsid w:val="0080308F"/>
    <w:rsid w:val="00803139"/>
    <w:rsid w:val="00803DBB"/>
    <w:rsid w:val="00803DD6"/>
    <w:rsid w:val="00803EA9"/>
    <w:rsid w:val="00803ECD"/>
    <w:rsid w:val="008040D1"/>
    <w:rsid w:val="0080426C"/>
    <w:rsid w:val="0080448A"/>
    <w:rsid w:val="008044F5"/>
    <w:rsid w:val="00804500"/>
    <w:rsid w:val="00804584"/>
    <w:rsid w:val="00804591"/>
    <w:rsid w:val="00804625"/>
    <w:rsid w:val="008047F0"/>
    <w:rsid w:val="008048E6"/>
    <w:rsid w:val="00804921"/>
    <w:rsid w:val="00804A73"/>
    <w:rsid w:val="00804B92"/>
    <w:rsid w:val="00804DAA"/>
    <w:rsid w:val="00804E94"/>
    <w:rsid w:val="0080504C"/>
    <w:rsid w:val="00805193"/>
    <w:rsid w:val="00805B36"/>
    <w:rsid w:val="00805B5A"/>
    <w:rsid w:val="00805BF6"/>
    <w:rsid w:val="00805CFE"/>
    <w:rsid w:val="0080601A"/>
    <w:rsid w:val="008060A4"/>
    <w:rsid w:val="008066B5"/>
    <w:rsid w:val="00806BEF"/>
    <w:rsid w:val="00807003"/>
    <w:rsid w:val="008071EA"/>
    <w:rsid w:val="008072B6"/>
    <w:rsid w:val="0080750B"/>
    <w:rsid w:val="008075B0"/>
    <w:rsid w:val="008075CD"/>
    <w:rsid w:val="00807775"/>
    <w:rsid w:val="0080777A"/>
    <w:rsid w:val="00807ADE"/>
    <w:rsid w:val="00807D08"/>
    <w:rsid w:val="00807DC2"/>
    <w:rsid w:val="00810019"/>
    <w:rsid w:val="0081011B"/>
    <w:rsid w:val="00810505"/>
    <w:rsid w:val="00810A7B"/>
    <w:rsid w:val="00810CB4"/>
    <w:rsid w:val="00810DA4"/>
    <w:rsid w:val="008111A6"/>
    <w:rsid w:val="0081132D"/>
    <w:rsid w:val="008114F6"/>
    <w:rsid w:val="008118AC"/>
    <w:rsid w:val="00811B32"/>
    <w:rsid w:val="00811C0D"/>
    <w:rsid w:val="00812041"/>
    <w:rsid w:val="008120BA"/>
    <w:rsid w:val="008120F0"/>
    <w:rsid w:val="0081240B"/>
    <w:rsid w:val="00812468"/>
    <w:rsid w:val="00812C57"/>
    <w:rsid w:val="00812ECE"/>
    <w:rsid w:val="0081348D"/>
    <w:rsid w:val="00813A36"/>
    <w:rsid w:val="00813BAF"/>
    <w:rsid w:val="00813C1F"/>
    <w:rsid w:val="00813FA1"/>
    <w:rsid w:val="00814322"/>
    <w:rsid w:val="00814447"/>
    <w:rsid w:val="008147EB"/>
    <w:rsid w:val="008147FD"/>
    <w:rsid w:val="0081482A"/>
    <w:rsid w:val="008149D0"/>
    <w:rsid w:val="008149F4"/>
    <w:rsid w:val="00814A41"/>
    <w:rsid w:val="00814BEA"/>
    <w:rsid w:val="00814C82"/>
    <w:rsid w:val="00814E75"/>
    <w:rsid w:val="00814EC3"/>
    <w:rsid w:val="00815315"/>
    <w:rsid w:val="00815332"/>
    <w:rsid w:val="00815563"/>
    <w:rsid w:val="00815666"/>
    <w:rsid w:val="00815697"/>
    <w:rsid w:val="00815BFE"/>
    <w:rsid w:val="00815D85"/>
    <w:rsid w:val="0081647E"/>
    <w:rsid w:val="00816668"/>
    <w:rsid w:val="00816681"/>
    <w:rsid w:val="00816F88"/>
    <w:rsid w:val="008170CB"/>
    <w:rsid w:val="0081711D"/>
    <w:rsid w:val="0081717E"/>
    <w:rsid w:val="0081737C"/>
    <w:rsid w:val="00817587"/>
    <w:rsid w:val="00817659"/>
    <w:rsid w:val="0081781C"/>
    <w:rsid w:val="00817F44"/>
    <w:rsid w:val="0082013D"/>
    <w:rsid w:val="00820745"/>
    <w:rsid w:val="008208C2"/>
    <w:rsid w:val="00820AA7"/>
    <w:rsid w:val="00820B8B"/>
    <w:rsid w:val="00820BBE"/>
    <w:rsid w:val="00820D54"/>
    <w:rsid w:val="00820EA7"/>
    <w:rsid w:val="008210F9"/>
    <w:rsid w:val="00821222"/>
    <w:rsid w:val="00821640"/>
    <w:rsid w:val="0082169F"/>
    <w:rsid w:val="00821890"/>
    <w:rsid w:val="00821A3D"/>
    <w:rsid w:val="00821A72"/>
    <w:rsid w:val="00821B95"/>
    <w:rsid w:val="00821E7C"/>
    <w:rsid w:val="008221EB"/>
    <w:rsid w:val="008223E0"/>
    <w:rsid w:val="00822727"/>
    <w:rsid w:val="008228FE"/>
    <w:rsid w:val="00822AE7"/>
    <w:rsid w:val="00822C26"/>
    <w:rsid w:val="00822CD6"/>
    <w:rsid w:val="008230A4"/>
    <w:rsid w:val="008231F3"/>
    <w:rsid w:val="00823271"/>
    <w:rsid w:val="00823293"/>
    <w:rsid w:val="00823389"/>
    <w:rsid w:val="00823552"/>
    <w:rsid w:val="00823736"/>
    <w:rsid w:val="008238C5"/>
    <w:rsid w:val="008239CF"/>
    <w:rsid w:val="00823A84"/>
    <w:rsid w:val="00823B81"/>
    <w:rsid w:val="00823FB2"/>
    <w:rsid w:val="00824006"/>
    <w:rsid w:val="00824224"/>
    <w:rsid w:val="008242CC"/>
    <w:rsid w:val="0082470A"/>
    <w:rsid w:val="00824760"/>
    <w:rsid w:val="00824866"/>
    <w:rsid w:val="00824CB4"/>
    <w:rsid w:val="00824D07"/>
    <w:rsid w:val="00824DD1"/>
    <w:rsid w:val="00824ED0"/>
    <w:rsid w:val="00825035"/>
    <w:rsid w:val="008254E3"/>
    <w:rsid w:val="0082553D"/>
    <w:rsid w:val="008259D3"/>
    <w:rsid w:val="00825C22"/>
    <w:rsid w:val="00825E6B"/>
    <w:rsid w:val="00825E70"/>
    <w:rsid w:val="00825EC8"/>
    <w:rsid w:val="00825F29"/>
    <w:rsid w:val="008261F3"/>
    <w:rsid w:val="008262A1"/>
    <w:rsid w:val="008263D0"/>
    <w:rsid w:val="00826577"/>
    <w:rsid w:val="0082665C"/>
    <w:rsid w:val="00826682"/>
    <w:rsid w:val="00826950"/>
    <w:rsid w:val="00826A0F"/>
    <w:rsid w:val="00826A7C"/>
    <w:rsid w:val="00826B74"/>
    <w:rsid w:val="00826D3C"/>
    <w:rsid w:val="00826FE0"/>
    <w:rsid w:val="008270EA"/>
    <w:rsid w:val="00827247"/>
    <w:rsid w:val="008272C9"/>
    <w:rsid w:val="008272FE"/>
    <w:rsid w:val="00827392"/>
    <w:rsid w:val="008274D3"/>
    <w:rsid w:val="0082763B"/>
    <w:rsid w:val="008277A1"/>
    <w:rsid w:val="008277E2"/>
    <w:rsid w:val="0082780D"/>
    <w:rsid w:val="008278C2"/>
    <w:rsid w:val="00827A89"/>
    <w:rsid w:val="00827D34"/>
    <w:rsid w:val="0083045F"/>
    <w:rsid w:val="00830560"/>
    <w:rsid w:val="008305D7"/>
    <w:rsid w:val="008310A9"/>
    <w:rsid w:val="008313C0"/>
    <w:rsid w:val="00831460"/>
    <w:rsid w:val="0083168E"/>
    <w:rsid w:val="0083194F"/>
    <w:rsid w:val="00831A98"/>
    <w:rsid w:val="00831B4B"/>
    <w:rsid w:val="00831BD8"/>
    <w:rsid w:val="00831C13"/>
    <w:rsid w:val="00831E22"/>
    <w:rsid w:val="00831E92"/>
    <w:rsid w:val="00831EC3"/>
    <w:rsid w:val="008324C6"/>
    <w:rsid w:val="00832614"/>
    <w:rsid w:val="0083261E"/>
    <w:rsid w:val="00832627"/>
    <w:rsid w:val="00832B01"/>
    <w:rsid w:val="00832BCB"/>
    <w:rsid w:val="00832F50"/>
    <w:rsid w:val="00833069"/>
    <w:rsid w:val="00833231"/>
    <w:rsid w:val="0083323C"/>
    <w:rsid w:val="008333D5"/>
    <w:rsid w:val="008333E8"/>
    <w:rsid w:val="00833C0B"/>
    <w:rsid w:val="00833DB6"/>
    <w:rsid w:val="00833F41"/>
    <w:rsid w:val="00834087"/>
    <w:rsid w:val="008344BB"/>
    <w:rsid w:val="00834651"/>
    <w:rsid w:val="00834692"/>
    <w:rsid w:val="00834B1F"/>
    <w:rsid w:val="00834C4F"/>
    <w:rsid w:val="00834D42"/>
    <w:rsid w:val="00834FCC"/>
    <w:rsid w:val="008351A0"/>
    <w:rsid w:val="0083569C"/>
    <w:rsid w:val="0083581B"/>
    <w:rsid w:val="00835B9D"/>
    <w:rsid w:val="00835BE7"/>
    <w:rsid w:val="00835D93"/>
    <w:rsid w:val="00835DD7"/>
    <w:rsid w:val="00835F37"/>
    <w:rsid w:val="00836383"/>
    <w:rsid w:val="00836466"/>
    <w:rsid w:val="0083661F"/>
    <w:rsid w:val="00836D63"/>
    <w:rsid w:val="00836E14"/>
    <w:rsid w:val="008370CB"/>
    <w:rsid w:val="00837158"/>
    <w:rsid w:val="0083744E"/>
    <w:rsid w:val="008374B8"/>
    <w:rsid w:val="008374E1"/>
    <w:rsid w:val="00837641"/>
    <w:rsid w:val="0083786A"/>
    <w:rsid w:val="00837925"/>
    <w:rsid w:val="00837A6E"/>
    <w:rsid w:val="00837B7B"/>
    <w:rsid w:val="00837C2D"/>
    <w:rsid w:val="00837DDF"/>
    <w:rsid w:val="00837EB1"/>
    <w:rsid w:val="008403A2"/>
    <w:rsid w:val="008406E3"/>
    <w:rsid w:val="008409DC"/>
    <w:rsid w:val="00840B0A"/>
    <w:rsid w:val="00840B49"/>
    <w:rsid w:val="00840B9B"/>
    <w:rsid w:val="008410C8"/>
    <w:rsid w:val="008411A5"/>
    <w:rsid w:val="0084126D"/>
    <w:rsid w:val="0084151B"/>
    <w:rsid w:val="0084158B"/>
    <w:rsid w:val="0084168D"/>
    <w:rsid w:val="00841781"/>
    <w:rsid w:val="00841987"/>
    <w:rsid w:val="00841B38"/>
    <w:rsid w:val="00842123"/>
    <w:rsid w:val="00842881"/>
    <w:rsid w:val="00842900"/>
    <w:rsid w:val="00842A5C"/>
    <w:rsid w:val="00842B57"/>
    <w:rsid w:val="00842BCB"/>
    <w:rsid w:val="00842D0B"/>
    <w:rsid w:val="00842E9A"/>
    <w:rsid w:val="00843150"/>
    <w:rsid w:val="00843219"/>
    <w:rsid w:val="0084322C"/>
    <w:rsid w:val="0084356D"/>
    <w:rsid w:val="008439DE"/>
    <w:rsid w:val="00843D66"/>
    <w:rsid w:val="00843EDE"/>
    <w:rsid w:val="00843EE1"/>
    <w:rsid w:val="00843EFB"/>
    <w:rsid w:val="00843FE3"/>
    <w:rsid w:val="0084423A"/>
    <w:rsid w:val="0084426A"/>
    <w:rsid w:val="00844422"/>
    <w:rsid w:val="00844507"/>
    <w:rsid w:val="008447F1"/>
    <w:rsid w:val="0084488C"/>
    <w:rsid w:val="00844AEB"/>
    <w:rsid w:val="00844F0B"/>
    <w:rsid w:val="00845103"/>
    <w:rsid w:val="00845154"/>
    <w:rsid w:val="00845163"/>
    <w:rsid w:val="00845311"/>
    <w:rsid w:val="0084565B"/>
    <w:rsid w:val="00845962"/>
    <w:rsid w:val="00845C6D"/>
    <w:rsid w:val="00845CD4"/>
    <w:rsid w:val="008460B3"/>
    <w:rsid w:val="008460EC"/>
    <w:rsid w:val="0084615D"/>
    <w:rsid w:val="00846314"/>
    <w:rsid w:val="00846382"/>
    <w:rsid w:val="00846510"/>
    <w:rsid w:val="00846594"/>
    <w:rsid w:val="0084683C"/>
    <w:rsid w:val="008469B9"/>
    <w:rsid w:val="00846B39"/>
    <w:rsid w:val="00846DD5"/>
    <w:rsid w:val="00847150"/>
    <w:rsid w:val="008475FD"/>
    <w:rsid w:val="00847689"/>
    <w:rsid w:val="008479EB"/>
    <w:rsid w:val="00847DF2"/>
    <w:rsid w:val="00850234"/>
    <w:rsid w:val="008503F6"/>
    <w:rsid w:val="0085051B"/>
    <w:rsid w:val="0085068E"/>
    <w:rsid w:val="00850E73"/>
    <w:rsid w:val="00850F0C"/>
    <w:rsid w:val="00850F67"/>
    <w:rsid w:val="008513A9"/>
    <w:rsid w:val="00851422"/>
    <w:rsid w:val="00851631"/>
    <w:rsid w:val="0085188E"/>
    <w:rsid w:val="00851BCC"/>
    <w:rsid w:val="00851D46"/>
    <w:rsid w:val="00851E2B"/>
    <w:rsid w:val="00852016"/>
    <w:rsid w:val="0085202B"/>
    <w:rsid w:val="0085204E"/>
    <w:rsid w:val="00852074"/>
    <w:rsid w:val="00852116"/>
    <w:rsid w:val="008521B8"/>
    <w:rsid w:val="00852294"/>
    <w:rsid w:val="00852376"/>
    <w:rsid w:val="00852693"/>
    <w:rsid w:val="00852727"/>
    <w:rsid w:val="00852A5A"/>
    <w:rsid w:val="00852B7C"/>
    <w:rsid w:val="00852E08"/>
    <w:rsid w:val="00852E96"/>
    <w:rsid w:val="00852F96"/>
    <w:rsid w:val="0085300E"/>
    <w:rsid w:val="0085304B"/>
    <w:rsid w:val="008530F5"/>
    <w:rsid w:val="00853916"/>
    <w:rsid w:val="008539DA"/>
    <w:rsid w:val="00853A46"/>
    <w:rsid w:val="00853AA3"/>
    <w:rsid w:val="00853F5B"/>
    <w:rsid w:val="0085423C"/>
    <w:rsid w:val="0085425C"/>
    <w:rsid w:val="008544C3"/>
    <w:rsid w:val="0085477B"/>
    <w:rsid w:val="00854908"/>
    <w:rsid w:val="00854AC9"/>
    <w:rsid w:val="00854FDA"/>
    <w:rsid w:val="008552A3"/>
    <w:rsid w:val="008556FA"/>
    <w:rsid w:val="008559A4"/>
    <w:rsid w:val="008559D6"/>
    <w:rsid w:val="00855C19"/>
    <w:rsid w:val="00855C1B"/>
    <w:rsid w:val="00855C78"/>
    <w:rsid w:val="00855D44"/>
    <w:rsid w:val="008563F6"/>
    <w:rsid w:val="0085668B"/>
    <w:rsid w:val="00856748"/>
    <w:rsid w:val="00856794"/>
    <w:rsid w:val="008567B0"/>
    <w:rsid w:val="0085688C"/>
    <w:rsid w:val="0085694D"/>
    <w:rsid w:val="00856A04"/>
    <w:rsid w:val="00856AE1"/>
    <w:rsid w:val="00856B42"/>
    <w:rsid w:val="00856CAE"/>
    <w:rsid w:val="00856EA3"/>
    <w:rsid w:val="00856FAA"/>
    <w:rsid w:val="00857261"/>
    <w:rsid w:val="00857BF6"/>
    <w:rsid w:val="00857FFA"/>
    <w:rsid w:val="008603A9"/>
    <w:rsid w:val="00860762"/>
    <w:rsid w:val="008607EE"/>
    <w:rsid w:val="008607FB"/>
    <w:rsid w:val="0086098E"/>
    <w:rsid w:val="00860BE7"/>
    <w:rsid w:val="00860D08"/>
    <w:rsid w:val="00860E96"/>
    <w:rsid w:val="0086136E"/>
    <w:rsid w:val="008613EC"/>
    <w:rsid w:val="00861476"/>
    <w:rsid w:val="008619FA"/>
    <w:rsid w:val="00861CC2"/>
    <w:rsid w:val="00861D2E"/>
    <w:rsid w:val="00862180"/>
    <w:rsid w:val="0086227E"/>
    <w:rsid w:val="008623D5"/>
    <w:rsid w:val="0086267D"/>
    <w:rsid w:val="00862874"/>
    <w:rsid w:val="0086292F"/>
    <w:rsid w:val="00862988"/>
    <w:rsid w:val="00862C1F"/>
    <w:rsid w:val="00862CAC"/>
    <w:rsid w:val="00862D24"/>
    <w:rsid w:val="00862DBC"/>
    <w:rsid w:val="00862EA1"/>
    <w:rsid w:val="0086313C"/>
    <w:rsid w:val="00863232"/>
    <w:rsid w:val="008632C3"/>
    <w:rsid w:val="00863329"/>
    <w:rsid w:val="00863389"/>
    <w:rsid w:val="00863478"/>
    <w:rsid w:val="00863775"/>
    <w:rsid w:val="00863947"/>
    <w:rsid w:val="00863951"/>
    <w:rsid w:val="00863DBF"/>
    <w:rsid w:val="00863F71"/>
    <w:rsid w:val="00864685"/>
    <w:rsid w:val="0086472B"/>
    <w:rsid w:val="00864A04"/>
    <w:rsid w:val="00864E8B"/>
    <w:rsid w:val="008652C4"/>
    <w:rsid w:val="0086539A"/>
    <w:rsid w:val="00865409"/>
    <w:rsid w:val="00865593"/>
    <w:rsid w:val="008655DE"/>
    <w:rsid w:val="00865679"/>
    <w:rsid w:val="00865B29"/>
    <w:rsid w:val="00865F37"/>
    <w:rsid w:val="00865F92"/>
    <w:rsid w:val="008663A2"/>
    <w:rsid w:val="008663C8"/>
    <w:rsid w:val="0086664D"/>
    <w:rsid w:val="00866877"/>
    <w:rsid w:val="0086698D"/>
    <w:rsid w:val="00866CD6"/>
    <w:rsid w:val="00866E80"/>
    <w:rsid w:val="00866F42"/>
    <w:rsid w:val="00866F5D"/>
    <w:rsid w:val="008672E9"/>
    <w:rsid w:val="0086772F"/>
    <w:rsid w:val="008679F3"/>
    <w:rsid w:val="00867B53"/>
    <w:rsid w:val="00867C28"/>
    <w:rsid w:val="00867CC6"/>
    <w:rsid w:val="00867F42"/>
    <w:rsid w:val="00867FC3"/>
    <w:rsid w:val="00870138"/>
    <w:rsid w:val="00870141"/>
    <w:rsid w:val="0087019A"/>
    <w:rsid w:val="0087036E"/>
    <w:rsid w:val="00870704"/>
    <w:rsid w:val="00870B75"/>
    <w:rsid w:val="00870B7E"/>
    <w:rsid w:val="00870C66"/>
    <w:rsid w:val="00870DB8"/>
    <w:rsid w:val="00870E27"/>
    <w:rsid w:val="00870FC4"/>
    <w:rsid w:val="008715AC"/>
    <w:rsid w:val="008715F5"/>
    <w:rsid w:val="00871969"/>
    <w:rsid w:val="00871DB8"/>
    <w:rsid w:val="00871F7A"/>
    <w:rsid w:val="0087208D"/>
    <w:rsid w:val="008720B7"/>
    <w:rsid w:val="00872117"/>
    <w:rsid w:val="008721E2"/>
    <w:rsid w:val="0087223B"/>
    <w:rsid w:val="008722D0"/>
    <w:rsid w:val="008722F4"/>
    <w:rsid w:val="0087236D"/>
    <w:rsid w:val="00872679"/>
    <w:rsid w:val="00872919"/>
    <w:rsid w:val="008729D5"/>
    <w:rsid w:val="00872AE9"/>
    <w:rsid w:val="00872C38"/>
    <w:rsid w:val="00872CD4"/>
    <w:rsid w:val="00872DE6"/>
    <w:rsid w:val="00872DFB"/>
    <w:rsid w:val="00872E63"/>
    <w:rsid w:val="00872ECA"/>
    <w:rsid w:val="00872F2D"/>
    <w:rsid w:val="008731F8"/>
    <w:rsid w:val="00873370"/>
    <w:rsid w:val="008733E1"/>
    <w:rsid w:val="0087344C"/>
    <w:rsid w:val="00873498"/>
    <w:rsid w:val="008737FC"/>
    <w:rsid w:val="00873A05"/>
    <w:rsid w:val="00873B7E"/>
    <w:rsid w:val="00873BCC"/>
    <w:rsid w:val="00873C9B"/>
    <w:rsid w:val="00873CF0"/>
    <w:rsid w:val="00873E97"/>
    <w:rsid w:val="0087403A"/>
    <w:rsid w:val="00874078"/>
    <w:rsid w:val="008740AB"/>
    <w:rsid w:val="008742C9"/>
    <w:rsid w:val="008743DE"/>
    <w:rsid w:val="00874634"/>
    <w:rsid w:val="0087487D"/>
    <w:rsid w:val="0087491A"/>
    <w:rsid w:val="0087498E"/>
    <w:rsid w:val="00874CD3"/>
    <w:rsid w:val="00874D28"/>
    <w:rsid w:val="00874D6F"/>
    <w:rsid w:val="00874DFD"/>
    <w:rsid w:val="00874E24"/>
    <w:rsid w:val="00874F08"/>
    <w:rsid w:val="00874F74"/>
    <w:rsid w:val="00874F79"/>
    <w:rsid w:val="00874FFD"/>
    <w:rsid w:val="00875109"/>
    <w:rsid w:val="00875121"/>
    <w:rsid w:val="00875639"/>
    <w:rsid w:val="0087589B"/>
    <w:rsid w:val="00875915"/>
    <w:rsid w:val="008759C6"/>
    <w:rsid w:val="00875B8D"/>
    <w:rsid w:val="00875CBC"/>
    <w:rsid w:val="00875F0B"/>
    <w:rsid w:val="008760C1"/>
    <w:rsid w:val="00876256"/>
    <w:rsid w:val="00876390"/>
    <w:rsid w:val="00876397"/>
    <w:rsid w:val="008763D8"/>
    <w:rsid w:val="008764F1"/>
    <w:rsid w:val="008767E0"/>
    <w:rsid w:val="008768F3"/>
    <w:rsid w:val="008768FE"/>
    <w:rsid w:val="00876A0E"/>
    <w:rsid w:val="00877265"/>
    <w:rsid w:val="0087745E"/>
    <w:rsid w:val="008775D5"/>
    <w:rsid w:val="008777BA"/>
    <w:rsid w:val="00877C46"/>
    <w:rsid w:val="00877E93"/>
    <w:rsid w:val="008800A7"/>
    <w:rsid w:val="008800EC"/>
    <w:rsid w:val="008804B9"/>
    <w:rsid w:val="00880579"/>
    <w:rsid w:val="0088088B"/>
    <w:rsid w:val="00880A29"/>
    <w:rsid w:val="00880A97"/>
    <w:rsid w:val="00880AD2"/>
    <w:rsid w:val="00880B7F"/>
    <w:rsid w:val="00880C0B"/>
    <w:rsid w:val="00880CDE"/>
    <w:rsid w:val="00880D79"/>
    <w:rsid w:val="00880EA4"/>
    <w:rsid w:val="0088118A"/>
    <w:rsid w:val="0088148E"/>
    <w:rsid w:val="008815D5"/>
    <w:rsid w:val="00881903"/>
    <w:rsid w:val="0088218B"/>
    <w:rsid w:val="008822C9"/>
    <w:rsid w:val="00882D6E"/>
    <w:rsid w:val="00882D70"/>
    <w:rsid w:val="00882F33"/>
    <w:rsid w:val="00882FBA"/>
    <w:rsid w:val="008835A6"/>
    <w:rsid w:val="00883898"/>
    <w:rsid w:val="00883987"/>
    <w:rsid w:val="00883AC6"/>
    <w:rsid w:val="00883C27"/>
    <w:rsid w:val="00883EF2"/>
    <w:rsid w:val="00884059"/>
    <w:rsid w:val="00884088"/>
    <w:rsid w:val="0088419E"/>
    <w:rsid w:val="00884723"/>
    <w:rsid w:val="00884743"/>
    <w:rsid w:val="00884AC6"/>
    <w:rsid w:val="00884BFE"/>
    <w:rsid w:val="00884DAA"/>
    <w:rsid w:val="00884F6F"/>
    <w:rsid w:val="00884FA5"/>
    <w:rsid w:val="008850E9"/>
    <w:rsid w:val="0088522F"/>
    <w:rsid w:val="008852DA"/>
    <w:rsid w:val="0088532E"/>
    <w:rsid w:val="00885823"/>
    <w:rsid w:val="008858B5"/>
    <w:rsid w:val="00885977"/>
    <w:rsid w:val="00885C8E"/>
    <w:rsid w:val="00886514"/>
    <w:rsid w:val="0088656B"/>
    <w:rsid w:val="008867B7"/>
    <w:rsid w:val="008868B7"/>
    <w:rsid w:val="008868CB"/>
    <w:rsid w:val="00886EB9"/>
    <w:rsid w:val="0088720B"/>
    <w:rsid w:val="008873D3"/>
    <w:rsid w:val="00887969"/>
    <w:rsid w:val="00887CB8"/>
    <w:rsid w:val="00887CB9"/>
    <w:rsid w:val="00887D8A"/>
    <w:rsid w:val="00887D95"/>
    <w:rsid w:val="00890114"/>
    <w:rsid w:val="00890239"/>
    <w:rsid w:val="008902C7"/>
    <w:rsid w:val="00890830"/>
    <w:rsid w:val="0089083C"/>
    <w:rsid w:val="00890B56"/>
    <w:rsid w:val="00890BF8"/>
    <w:rsid w:val="0089106D"/>
    <w:rsid w:val="0089112E"/>
    <w:rsid w:val="00891137"/>
    <w:rsid w:val="008912C9"/>
    <w:rsid w:val="008914D0"/>
    <w:rsid w:val="0089156F"/>
    <w:rsid w:val="0089160D"/>
    <w:rsid w:val="008916D2"/>
    <w:rsid w:val="008916F4"/>
    <w:rsid w:val="00891700"/>
    <w:rsid w:val="00891782"/>
    <w:rsid w:val="0089179B"/>
    <w:rsid w:val="00891905"/>
    <w:rsid w:val="00891ABB"/>
    <w:rsid w:val="00891CD0"/>
    <w:rsid w:val="00891F84"/>
    <w:rsid w:val="0089202B"/>
    <w:rsid w:val="00892200"/>
    <w:rsid w:val="00892285"/>
    <w:rsid w:val="008924EF"/>
    <w:rsid w:val="008924F5"/>
    <w:rsid w:val="0089258B"/>
    <w:rsid w:val="008926E8"/>
    <w:rsid w:val="0089292D"/>
    <w:rsid w:val="0089298F"/>
    <w:rsid w:val="008929BA"/>
    <w:rsid w:val="008929E3"/>
    <w:rsid w:val="00892DE7"/>
    <w:rsid w:val="00892F7F"/>
    <w:rsid w:val="00893086"/>
    <w:rsid w:val="008930A4"/>
    <w:rsid w:val="0089315F"/>
    <w:rsid w:val="0089374B"/>
    <w:rsid w:val="00893A21"/>
    <w:rsid w:val="00893A42"/>
    <w:rsid w:val="00893B2E"/>
    <w:rsid w:val="00893DAA"/>
    <w:rsid w:val="00893F26"/>
    <w:rsid w:val="008940F1"/>
    <w:rsid w:val="00894413"/>
    <w:rsid w:val="0089444C"/>
    <w:rsid w:val="0089479D"/>
    <w:rsid w:val="008949CE"/>
    <w:rsid w:val="00894A49"/>
    <w:rsid w:val="00894F00"/>
    <w:rsid w:val="0089504A"/>
    <w:rsid w:val="00895125"/>
    <w:rsid w:val="008952E3"/>
    <w:rsid w:val="008953D4"/>
    <w:rsid w:val="0089554D"/>
    <w:rsid w:val="0089565D"/>
    <w:rsid w:val="00895989"/>
    <w:rsid w:val="00895A2D"/>
    <w:rsid w:val="00895A95"/>
    <w:rsid w:val="00895FBF"/>
    <w:rsid w:val="008960F6"/>
    <w:rsid w:val="00896103"/>
    <w:rsid w:val="00896248"/>
    <w:rsid w:val="00896272"/>
    <w:rsid w:val="008962F9"/>
    <w:rsid w:val="00896541"/>
    <w:rsid w:val="00896572"/>
    <w:rsid w:val="00896856"/>
    <w:rsid w:val="00896E11"/>
    <w:rsid w:val="00896F06"/>
    <w:rsid w:val="00896FBD"/>
    <w:rsid w:val="00897104"/>
    <w:rsid w:val="00897296"/>
    <w:rsid w:val="008973EE"/>
    <w:rsid w:val="0089799E"/>
    <w:rsid w:val="00897AF9"/>
    <w:rsid w:val="00897B82"/>
    <w:rsid w:val="00897B9A"/>
    <w:rsid w:val="00897BFF"/>
    <w:rsid w:val="00897E27"/>
    <w:rsid w:val="008A04F2"/>
    <w:rsid w:val="008A05A1"/>
    <w:rsid w:val="008A0607"/>
    <w:rsid w:val="008A06D7"/>
    <w:rsid w:val="008A0B2F"/>
    <w:rsid w:val="008A0C01"/>
    <w:rsid w:val="008A0F20"/>
    <w:rsid w:val="008A1122"/>
    <w:rsid w:val="008A1179"/>
    <w:rsid w:val="008A120B"/>
    <w:rsid w:val="008A12F5"/>
    <w:rsid w:val="008A1625"/>
    <w:rsid w:val="008A1639"/>
    <w:rsid w:val="008A1668"/>
    <w:rsid w:val="008A16BF"/>
    <w:rsid w:val="008A1E43"/>
    <w:rsid w:val="008A2194"/>
    <w:rsid w:val="008A2659"/>
    <w:rsid w:val="008A2A23"/>
    <w:rsid w:val="008A2B0C"/>
    <w:rsid w:val="008A2B65"/>
    <w:rsid w:val="008A318E"/>
    <w:rsid w:val="008A31E6"/>
    <w:rsid w:val="008A363D"/>
    <w:rsid w:val="008A3A23"/>
    <w:rsid w:val="008A3C82"/>
    <w:rsid w:val="008A3CDE"/>
    <w:rsid w:val="008A3E94"/>
    <w:rsid w:val="008A4054"/>
    <w:rsid w:val="008A419E"/>
    <w:rsid w:val="008A41D0"/>
    <w:rsid w:val="008A4328"/>
    <w:rsid w:val="008A45CC"/>
    <w:rsid w:val="008A4666"/>
    <w:rsid w:val="008A488F"/>
    <w:rsid w:val="008A48F4"/>
    <w:rsid w:val="008A4928"/>
    <w:rsid w:val="008A4B1E"/>
    <w:rsid w:val="008A4B2A"/>
    <w:rsid w:val="008A4B6C"/>
    <w:rsid w:val="008A4C93"/>
    <w:rsid w:val="008A4EF3"/>
    <w:rsid w:val="008A5010"/>
    <w:rsid w:val="008A5059"/>
    <w:rsid w:val="008A53C1"/>
    <w:rsid w:val="008A5470"/>
    <w:rsid w:val="008A56BB"/>
    <w:rsid w:val="008A5C01"/>
    <w:rsid w:val="008A5C5A"/>
    <w:rsid w:val="008A62D0"/>
    <w:rsid w:val="008A64DB"/>
    <w:rsid w:val="008A66B6"/>
    <w:rsid w:val="008A6774"/>
    <w:rsid w:val="008A6796"/>
    <w:rsid w:val="008A6831"/>
    <w:rsid w:val="008A69A0"/>
    <w:rsid w:val="008A6AC2"/>
    <w:rsid w:val="008A6CD5"/>
    <w:rsid w:val="008A6E0E"/>
    <w:rsid w:val="008A719F"/>
    <w:rsid w:val="008A7595"/>
    <w:rsid w:val="008A7873"/>
    <w:rsid w:val="008A792E"/>
    <w:rsid w:val="008A7A87"/>
    <w:rsid w:val="008A7CF4"/>
    <w:rsid w:val="008A7E67"/>
    <w:rsid w:val="008A7E7D"/>
    <w:rsid w:val="008B04B5"/>
    <w:rsid w:val="008B05AD"/>
    <w:rsid w:val="008B07F6"/>
    <w:rsid w:val="008B0A14"/>
    <w:rsid w:val="008B0E32"/>
    <w:rsid w:val="008B12EB"/>
    <w:rsid w:val="008B16F3"/>
    <w:rsid w:val="008B1A26"/>
    <w:rsid w:val="008B1AB7"/>
    <w:rsid w:val="008B1B54"/>
    <w:rsid w:val="008B1CBE"/>
    <w:rsid w:val="008B1D45"/>
    <w:rsid w:val="008B1D99"/>
    <w:rsid w:val="008B1F26"/>
    <w:rsid w:val="008B223D"/>
    <w:rsid w:val="008B2280"/>
    <w:rsid w:val="008B23E9"/>
    <w:rsid w:val="008B2799"/>
    <w:rsid w:val="008B2E32"/>
    <w:rsid w:val="008B2F0C"/>
    <w:rsid w:val="008B322C"/>
    <w:rsid w:val="008B3861"/>
    <w:rsid w:val="008B3A34"/>
    <w:rsid w:val="008B3A8C"/>
    <w:rsid w:val="008B3BD5"/>
    <w:rsid w:val="008B3CF9"/>
    <w:rsid w:val="008B3DDA"/>
    <w:rsid w:val="008B3E0F"/>
    <w:rsid w:val="008B3EB4"/>
    <w:rsid w:val="008B3F77"/>
    <w:rsid w:val="008B41B3"/>
    <w:rsid w:val="008B42D5"/>
    <w:rsid w:val="008B435E"/>
    <w:rsid w:val="008B4545"/>
    <w:rsid w:val="008B4694"/>
    <w:rsid w:val="008B46E5"/>
    <w:rsid w:val="008B4936"/>
    <w:rsid w:val="008B49AF"/>
    <w:rsid w:val="008B4B06"/>
    <w:rsid w:val="008B4C63"/>
    <w:rsid w:val="008B5022"/>
    <w:rsid w:val="008B5696"/>
    <w:rsid w:val="008B59E2"/>
    <w:rsid w:val="008B63E1"/>
    <w:rsid w:val="008B663B"/>
    <w:rsid w:val="008B66D6"/>
    <w:rsid w:val="008B66DD"/>
    <w:rsid w:val="008B6785"/>
    <w:rsid w:val="008B680B"/>
    <w:rsid w:val="008B6A21"/>
    <w:rsid w:val="008B6BB2"/>
    <w:rsid w:val="008B6BE3"/>
    <w:rsid w:val="008B6C48"/>
    <w:rsid w:val="008B6F6C"/>
    <w:rsid w:val="008B6F7C"/>
    <w:rsid w:val="008B6FB5"/>
    <w:rsid w:val="008B700F"/>
    <w:rsid w:val="008B73A0"/>
    <w:rsid w:val="008B7611"/>
    <w:rsid w:val="008B7673"/>
    <w:rsid w:val="008B7678"/>
    <w:rsid w:val="008B7859"/>
    <w:rsid w:val="008B7A7A"/>
    <w:rsid w:val="008B7AA1"/>
    <w:rsid w:val="008B7ABF"/>
    <w:rsid w:val="008C0131"/>
    <w:rsid w:val="008C0449"/>
    <w:rsid w:val="008C0484"/>
    <w:rsid w:val="008C0621"/>
    <w:rsid w:val="008C0679"/>
    <w:rsid w:val="008C08FE"/>
    <w:rsid w:val="008C09CC"/>
    <w:rsid w:val="008C0CC7"/>
    <w:rsid w:val="008C0CE7"/>
    <w:rsid w:val="008C0EF8"/>
    <w:rsid w:val="008C102E"/>
    <w:rsid w:val="008C112D"/>
    <w:rsid w:val="008C1208"/>
    <w:rsid w:val="008C126E"/>
    <w:rsid w:val="008C12DD"/>
    <w:rsid w:val="008C1490"/>
    <w:rsid w:val="008C14BC"/>
    <w:rsid w:val="008C1547"/>
    <w:rsid w:val="008C18B6"/>
    <w:rsid w:val="008C1914"/>
    <w:rsid w:val="008C195D"/>
    <w:rsid w:val="008C2101"/>
    <w:rsid w:val="008C2517"/>
    <w:rsid w:val="008C275D"/>
    <w:rsid w:val="008C2A91"/>
    <w:rsid w:val="008C2AFC"/>
    <w:rsid w:val="008C2B7A"/>
    <w:rsid w:val="008C2D0F"/>
    <w:rsid w:val="008C2D2B"/>
    <w:rsid w:val="008C2D86"/>
    <w:rsid w:val="008C31DC"/>
    <w:rsid w:val="008C326D"/>
    <w:rsid w:val="008C3A68"/>
    <w:rsid w:val="008C3E64"/>
    <w:rsid w:val="008C3E77"/>
    <w:rsid w:val="008C4157"/>
    <w:rsid w:val="008C419E"/>
    <w:rsid w:val="008C4657"/>
    <w:rsid w:val="008C4734"/>
    <w:rsid w:val="008C48A4"/>
    <w:rsid w:val="008C4C1E"/>
    <w:rsid w:val="008C4FC6"/>
    <w:rsid w:val="008C4FE5"/>
    <w:rsid w:val="008C5411"/>
    <w:rsid w:val="008C56A1"/>
    <w:rsid w:val="008C5A25"/>
    <w:rsid w:val="008C5D20"/>
    <w:rsid w:val="008C6357"/>
    <w:rsid w:val="008C6443"/>
    <w:rsid w:val="008C64C7"/>
    <w:rsid w:val="008C656D"/>
    <w:rsid w:val="008C6765"/>
    <w:rsid w:val="008C67F1"/>
    <w:rsid w:val="008C6A60"/>
    <w:rsid w:val="008C6C01"/>
    <w:rsid w:val="008C6C5B"/>
    <w:rsid w:val="008C6F4C"/>
    <w:rsid w:val="008C7309"/>
    <w:rsid w:val="008C7321"/>
    <w:rsid w:val="008C7475"/>
    <w:rsid w:val="008C75B2"/>
    <w:rsid w:val="008C77B9"/>
    <w:rsid w:val="008C7801"/>
    <w:rsid w:val="008C7C91"/>
    <w:rsid w:val="008C7EC3"/>
    <w:rsid w:val="008D0050"/>
    <w:rsid w:val="008D02CE"/>
    <w:rsid w:val="008D04B3"/>
    <w:rsid w:val="008D0CFC"/>
    <w:rsid w:val="008D0FF0"/>
    <w:rsid w:val="008D104F"/>
    <w:rsid w:val="008D10AA"/>
    <w:rsid w:val="008D126B"/>
    <w:rsid w:val="008D1635"/>
    <w:rsid w:val="008D16C8"/>
    <w:rsid w:val="008D171E"/>
    <w:rsid w:val="008D18B9"/>
    <w:rsid w:val="008D198D"/>
    <w:rsid w:val="008D1B5F"/>
    <w:rsid w:val="008D1CA1"/>
    <w:rsid w:val="008D1F52"/>
    <w:rsid w:val="008D20D6"/>
    <w:rsid w:val="008D21A2"/>
    <w:rsid w:val="008D228D"/>
    <w:rsid w:val="008D2527"/>
    <w:rsid w:val="008D2A9B"/>
    <w:rsid w:val="008D2D00"/>
    <w:rsid w:val="008D2DF7"/>
    <w:rsid w:val="008D327C"/>
    <w:rsid w:val="008D3411"/>
    <w:rsid w:val="008D3658"/>
    <w:rsid w:val="008D377A"/>
    <w:rsid w:val="008D3A02"/>
    <w:rsid w:val="008D3C23"/>
    <w:rsid w:val="008D4012"/>
    <w:rsid w:val="008D4037"/>
    <w:rsid w:val="008D4082"/>
    <w:rsid w:val="008D4219"/>
    <w:rsid w:val="008D430A"/>
    <w:rsid w:val="008D4968"/>
    <w:rsid w:val="008D4D25"/>
    <w:rsid w:val="008D4EDF"/>
    <w:rsid w:val="008D4EF1"/>
    <w:rsid w:val="008D4F16"/>
    <w:rsid w:val="008D503D"/>
    <w:rsid w:val="008D53E1"/>
    <w:rsid w:val="008D53F1"/>
    <w:rsid w:val="008D583D"/>
    <w:rsid w:val="008D5C2C"/>
    <w:rsid w:val="008D5CFB"/>
    <w:rsid w:val="008D5F60"/>
    <w:rsid w:val="008D6023"/>
    <w:rsid w:val="008D6254"/>
    <w:rsid w:val="008D6530"/>
    <w:rsid w:val="008D66C5"/>
    <w:rsid w:val="008D6704"/>
    <w:rsid w:val="008D693A"/>
    <w:rsid w:val="008D6B80"/>
    <w:rsid w:val="008D6DD0"/>
    <w:rsid w:val="008D6FED"/>
    <w:rsid w:val="008D7091"/>
    <w:rsid w:val="008D72BB"/>
    <w:rsid w:val="008D736C"/>
    <w:rsid w:val="008D76BD"/>
    <w:rsid w:val="008D7871"/>
    <w:rsid w:val="008D794B"/>
    <w:rsid w:val="008D7E24"/>
    <w:rsid w:val="008E07C6"/>
    <w:rsid w:val="008E097A"/>
    <w:rsid w:val="008E09BF"/>
    <w:rsid w:val="008E0A82"/>
    <w:rsid w:val="008E0F49"/>
    <w:rsid w:val="008E105D"/>
    <w:rsid w:val="008E1190"/>
    <w:rsid w:val="008E12D9"/>
    <w:rsid w:val="008E1470"/>
    <w:rsid w:val="008E15B7"/>
    <w:rsid w:val="008E1B29"/>
    <w:rsid w:val="008E1B71"/>
    <w:rsid w:val="008E1D28"/>
    <w:rsid w:val="008E1E70"/>
    <w:rsid w:val="008E2119"/>
    <w:rsid w:val="008E224B"/>
    <w:rsid w:val="008E22B7"/>
    <w:rsid w:val="008E2384"/>
    <w:rsid w:val="008E2497"/>
    <w:rsid w:val="008E270D"/>
    <w:rsid w:val="008E2B61"/>
    <w:rsid w:val="008E3165"/>
    <w:rsid w:val="008E3311"/>
    <w:rsid w:val="008E35E5"/>
    <w:rsid w:val="008E38B6"/>
    <w:rsid w:val="008E410A"/>
    <w:rsid w:val="008E4213"/>
    <w:rsid w:val="008E4305"/>
    <w:rsid w:val="008E4360"/>
    <w:rsid w:val="008E4430"/>
    <w:rsid w:val="008E458D"/>
    <w:rsid w:val="008E4A5E"/>
    <w:rsid w:val="008E4B8A"/>
    <w:rsid w:val="008E4CD6"/>
    <w:rsid w:val="008E4ED6"/>
    <w:rsid w:val="008E4FA7"/>
    <w:rsid w:val="008E5070"/>
    <w:rsid w:val="008E5343"/>
    <w:rsid w:val="008E54BB"/>
    <w:rsid w:val="008E59EA"/>
    <w:rsid w:val="008E5B86"/>
    <w:rsid w:val="008E5D14"/>
    <w:rsid w:val="008E5F69"/>
    <w:rsid w:val="008E6003"/>
    <w:rsid w:val="008E6285"/>
    <w:rsid w:val="008E653B"/>
    <w:rsid w:val="008E65BE"/>
    <w:rsid w:val="008E66A8"/>
    <w:rsid w:val="008E66F8"/>
    <w:rsid w:val="008E6736"/>
    <w:rsid w:val="008E67A5"/>
    <w:rsid w:val="008E6807"/>
    <w:rsid w:val="008E6BAD"/>
    <w:rsid w:val="008E70C0"/>
    <w:rsid w:val="008E7171"/>
    <w:rsid w:val="008E7226"/>
    <w:rsid w:val="008E7444"/>
    <w:rsid w:val="008E7AD1"/>
    <w:rsid w:val="008E7B3F"/>
    <w:rsid w:val="008E7D3E"/>
    <w:rsid w:val="008E7EA6"/>
    <w:rsid w:val="008E7F8F"/>
    <w:rsid w:val="008F0379"/>
    <w:rsid w:val="008F06C8"/>
    <w:rsid w:val="008F071F"/>
    <w:rsid w:val="008F07D2"/>
    <w:rsid w:val="008F0A36"/>
    <w:rsid w:val="008F0A99"/>
    <w:rsid w:val="008F0F45"/>
    <w:rsid w:val="008F1074"/>
    <w:rsid w:val="008F10B7"/>
    <w:rsid w:val="008F11BB"/>
    <w:rsid w:val="008F1201"/>
    <w:rsid w:val="008F17EC"/>
    <w:rsid w:val="008F18D2"/>
    <w:rsid w:val="008F19C2"/>
    <w:rsid w:val="008F1ABB"/>
    <w:rsid w:val="008F1B43"/>
    <w:rsid w:val="008F1D53"/>
    <w:rsid w:val="008F1E8E"/>
    <w:rsid w:val="008F1F48"/>
    <w:rsid w:val="008F20EB"/>
    <w:rsid w:val="008F2108"/>
    <w:rsid w:val="008F2158"/>
    <w:rsid w:val="008F2223"/>
    <w:rsid w:val="008F2556"/>
    <w:rsid w:val="008F25BD"/>
    <w:rsid w:val="008F2761"/>
    <w:rsid w:val="008F2DB1"/>
    <w:rsid w:val="008F2EC1"/>
    <w:rsid w:val="008F2F27"/>
    <w:rsid w:val="008F2F6F"/>
    <w:rsid w:val="008F3000"/>
    <w:rsid w:val="008F30EA"/>
    <w:rsid w:val="008F3133"/>
    <w:rsid w:val="008F32BB"/>
    <w:rsid w:val="008F3756"/>
    <w:rsid w:val="008F3879"/>
    <w:rsid w:val="008F38A4"/>
    <w:rsid w:val="008F3B9D"/>
    <w:rsid w:val="008F3FA6"/>
    <w:rsid w:val="008F408A"/>
    <w:rsid w:val="008F426B"/>
    <w:rsid w:val="008F4279"/>
    <w:rsid w:val="008F450B"/>
    <w:rsid w:val="008F4A00"/>
    <w:rsid w:val="008F4C16"/>
    <w:rsid w:val="008F4CB5"/>
    <w:rsid w:val="008F4F0D"/>
    <w:rsid w:val="008F4F8F"/>
    <w:rsid w:val="008F5481"/>
    <w:rsid w:val="008F566F"/>
    <w:rsid w:val="008F5678"/>
    <w:rsid w:val="008F56B9"/>
    <w:rsid w:val="008F56F1"/>
    <w:rsid w:val="008F57A1"/>
    <w:rsid w:val="008F601B"/>
    <w:rsid w:val="008F61C7"/>
    <w:rsid w:val="008F6529"/>
    <w:rsid w:val="008F655E"/>
    <w:rsid w:val="008F665B"/>
    <w:rsid w:val="008F6846"/>
    <w:rsid w:val="008F68A9"/>
    <w:rsid w:val="008F68D1"/>
    <w:rsid w:val="008F6B77"/>
    <w:rsid w:val="008F6CED"/>
    <w:rsid w:val="008F73B8"/>
    <w:rsid w:val="008F7665"/>
    <w:rsid w:val="008F76F0"/>
    <w:rsid w:val="008F7F1A"/>
    <w:rsid w:val="00900205"/>
    <w:rsid w:val="00900367"/>
    <w:rsid w:val="00900398"/>
    <w:rsid w:val="0090059C"/>
    <w:rsid w:val="00900820"/>
    <w:rsid w:val="00900831"/>
    <w:rsid w:val="009008A1"/>
    <w:rsid w:val="009008E2"/>
    <w:rsid w:val="00900941"/>
    <w:rsid w:val="00900D18"/>
    <w:rsid w:val="00901196"/>
    <w:rsid w:val="0090125E"/>
    <w:rsid w:val="0090146D"/>
    <w:rsid w:val="0090160D"/>
    <w:rsid w:val="0090163B"/>
    <w:rsid w:val="009016A4"/>
    <w:rsid w:val="009017B8"/>
    <w:rsid w:val="009017C4"/>
    <w:rsid w:val="00901A9E"/>
    <w:rsid w:val="00901AA3"/>
    <w:rsid w:val="00901EE6"/>
    <w:rsid w:val="009020F8"/>
    <w:rsid w:val="009022BB"/>
    <w:rsid w:val="009023D5"/>
    <w:rsid w:val="009025C5"/>
    <w:rsid w:val="009028E3"/>
    <w:rsid w:val="0090298D"/>
    <w:rsid w:val="00902D9F"/>
    <w:rsid w:val="00902DE6"/>
    <w:rsid w:val="00902EA6"/>
    <w:rsid w:val="00902F52"/>
    <w:rsid w:val="0090310C"/>
    <w:rsid w:val="00903199"/>
    <w:rsid w:val="009039A3"/>
    <w:rsid w:val="009040BB"/>
    <w:rsid w:val="009042F9"/>
    <w:rsid w:val="00904346"/>
    <w:rsid w:val="009043AA"/>
    <w:rsid w:val="00904979"/>
    <w:rsid w:val="009049DA"/>
    <w:rsid w:val="00904B6D"/>
    <w:rsid w:val="00904B98"/>
    <w:rsid w:val="009054E6"/>
    <w:rsid w:val="00905599"/>
    <w:rsid w:val="009055B0"/>
    <w:rsid w:val="009058C3"/>
    <w:rsid w:val="00905913"/>
    <w:rsid w:val="00905EB8"/>
    <w:rsid w:val="00906507"/>
    <w:rsid w:val="009067A0"/>
    <w:rsid w:val="0090684D"/>
    <w:rsid w:val="00906B28"/>
    <w:rsid w:val="009074B4"/>
    <w:rsid w:val="00907572"/>
    <w:rsid w:val="0090757F"/>
    <w:rsid w:val="0090759B"/>
    <w:rsid w:val="009076E6"/>
    <w:rsid w:val="0090773B"/>
    <w:rsid w:val="0090774F"/>
    <w:rsid w:val="0090784B"/>
    <w:rsid w:val="00907893"/>
    <w:rsid w:val="009079A1"/>
    <w:rsid w:val="00907E7D"/>
    <w:rsid w:val="00907F50"/>
    <w:rsid w:val="009100D1"/>
    <w:rsid w:val="0091015C"/>
    <w:rsid w:val="00910277"/>
    <w:rsid w:val="00910720"/>
    <w:rsid w:val="0091094F"/>
    <w:rsid w:val="00910A66"/>
    <w:rsid w:val="00910BA0"/>
    <w:rsid w:val="00910C04"/>
    <w:rsid w:val="00910CE4"/>
    <w:rsid w:val="00910D80"/>
    <w:rsid w:val="00910DAA"/>
    <w:rsid w:val="009111A5"/>
    <w:rsid w:val="009111F3"/>
    <w:rsid w:val="009115B4"/>
    <w:rsid w:val="009115BC"/>
    <w:rsid w:val="009116D0"/>
    <w:rsid w:val="00911A81"/>
    <w:rsid w:val="00911B01"/>
    <w:rsid w:val="00911B05"/>
    <w:rsid w:val="00911C5D"/>
    <w:rsid w:val="0091201D"/>
    <w:rsid w:val="00912131"/>
    <w:rsid w:val="009121F3"/>
    <w:rsid w:val="0091280F"/>
    <w:rsid w:val="00912BEC"/>
    <w:rsid w:val="00912C1F"/>
    <w:rsid w:val="00912C6B"/>
    <w:rsid w:val="00912DB2"/>
    <w:rsid w:val="00912DD2"/>
    <w:rsid w:val="00912EC3"/>
    <w:rsid w:val="00912FB7"/>
    <w:rsid w:val="00913614"/>
    <w:rsid w:val="009137A0"/>
    <w:rsid w:val="0091393B"/>
    <w:rsid w:val="00913CCD"/>
    <w:rsid w:val="009140C7"/>
    <w:rsid w:val="00914287"/>
    <w:rsid w:val="009145F2"/>
    <w:rsid w:val="00914681"/>
    <w:rsid w:val="009147D8"/>
    <w:rsid w:val="00914807"/>
    <w:rsid w:val="009149FC"/>
    <w:rsid w:val="00914AEE"/>
    <w:rsid w:val="00914B27"/>
    <w:rsid w:val="00914DA1"/>
    <w:rsid w:val="00914EB1"/>
    <w:rsid w:val="009150D8"/>
    <w:rsid w:val="00915153"/>
    <w:rsid w:val="0091524A"/>
    <w:rsid w:val="00915471"/>
    <w:rsid w:val="00915608"/>
    <w:rsid w:val="009156AD"/>
    <w:rsid w:val="0091597F"/>
    <w:rsid w:val="00915A2A"/>
    <w:rsid w:val="00915C64"/>
    <w:rsid w:val="00915DFF"/>
    <w:rsid w:val="00915E48"/>
    <w:rsid w:val="009164B1"/>
    <w:rsid w:val="00916605"/>
    <w:rsid w:val="00916825"/>
    <w:rsid w:val="00916A08"/>
    <w:rsid w:val="00916A46"/>
    <w:rsid w:val="00916CB2"/>
    <w:rsid w:val="009172A7"/>
    <w:rsid w:val="009173B9"/>
    <w:rsid w:val="009174A5"/>
    <w:rsid w:val="00917534"/>
    <w:rsid w:val="00917850"/>
    <w:rsid w:val="009178A4"/>
    <w:rsid w:val="009178DC"/>
    <w:rsid w:val="009179AE"/>
    <w:rsid w:val="009179F6"/>
    <w:rsid w:val="00917AA5"/>
    <w:rsid w:val="00917E11"/>
    <w:rsid w:val="009200B0"/>
    <w:rsid w:val="009202CE"/>
    <w:rsid w:val="009203A9"/>
    <w:rsid w:val="0092048B"/>
    <w:rsid w:val="00920823"/>
    <w:rsid w:val="00920847"/>
    <w:rsid w:val="00920AA1"/>
    <w:rsid w:val="00920CFB"/>
    <w:rsid w:val="00920CFE"/>
    <w:rsid w:val="00921052"/>
    <w:rsid w:val="0092143F"/>
    <w:rsid w:val="00921595"/>
    <w:rsid w:val="009219EF"/>
    <w:rsid w:val="00921C44"/>
    <w:rsid w:val="00921E30"/>
    <w:rsid w:val="0092216B"/>
    <w:rsid w:val="00922296"/>
    <w:rsid w:val="009222D0"/>
    <w:rsid w:val="009224C1"/>
    <w:rsid w:val="00922500"/>
    <w:rsid w:val="0092297A"/>
    <w:rsid w:val="00922F9F"/>
    <w:rsid w:val="00923219"/>
    <w:rsid w:val="00923238"/>
    <w:rsid w:val="00923292"/>
    <w:rsid w:val="00923473"/>
    <w:rsid w:val="0092361F"/>
    <w:rsid w:val="0092393D"/>
    <w:rsid w:val="0092395E"/>
    <w:rsid w:val="0092418D"/>
    <w:rsid w:val="009243C8"/>
    <w:rsid w:val="0092490D"/>
    <w:rsid w:val="009249BF"/>
    <w:rsid w:val="00924A4C"/>
    <w:rsid w:val="00924EFF"/>
    <w:rsid w:val="0092548F"/>
    <w:rsid w:val="009255EB"/>
    <w:rsid w:val="00925977"/>
    <w:rsid w:val="00925E55"/>
    <w:rsid w:val="00925EA1"/>
    <w:rsid w:val="00925EFE"/>
    <w:rsid w:val="0092613A"/>
    <w:rsid w:val="0092644D"/>
    <w:rsid w:val="00926645"/>
    <w:rsid w:val="00926783"/>
    <w:rsid w:val="009267CF"/>
    <w:rsid w:val="00926A92"/>
    <w:rsid w:val="00926BF2"/>
    <w:rsid w:val="00927077"/>
    <w:rsid w:val="00927334"/>
    <w:rsid w:val="00927371"/>
    <w:rsid w:val="009273C4"/>
    <w:rsid w:val="00927650"/>
    <w:rsid w:val="009276C1"/>
    <w:rsid w:val="00927726"/>
    <w:rsid w:val="0092779E"/>
    <w:rsid w:val="00927B84"/>
    <w:rsid w:val="00927CD8"/>
    <w:rsid w:val="009303B3"/>
    <w:rsid w:val="009304A0"/>
    <w:rsid w:val="00930674"/>
    <w:rsid w:val="009309FF"/>
    <w:rsid w:val="00930FBB"/>
    <w:rsid w:val="009310A2"/>
    <w:rsid w:val="009310CC"/>
    <w:rsid w:val="0093116B"/>
    <w:rsid w:val="00931350"/>
    <w:rsid w:val="00931424"/>
    <w:rsid w:val="0093155F"/>
    <w:rsid w:val="00931639"/>
    <w:rsid w:val="009316AE"/>
    <w:rsid w:val="00931835"/>
    <w:rsid w:val="009318BC"/>
    <w:rsid w:val="00931903"/>
    <w:rsid w:val="00931C94"/>
    <w:rsid w:val="00931DD2"/>
    <w:rsid w:val="00931E5B"/>
    <w:rsid w:val="009322BA"/>
    <w:rsid w:val="0093260A"/>
    <w:rsid w:val="009326E8"/>
    <w:rsid w:val="00932880"/>
    <w:rsid w:val="00932917"/>
    <w:rsid w:val="00932FFA"/>
    <w:rsid w:val="00933086"/>
    <w:rsid w:val="009331C7"/>
    <w:rsid w:val="00933243"/>
    <w:rsid w:val="00933729"/>
    <w:rsid w:val="009337F5"/>
    <w:rsid w:val="009339D5"/>
    <w:rsid w:val="00933D91"/>
    <w:rsid w:val="00933DBE"/>
    <w:rsid w:val="00933FF0"/>
    <w:rsid w:val="00934026"/>
    <w:rsid w:val="0093408D"/>
    <w:rsid w:val="009340A2"/>
    <w:rsid w:val="0093436F"/>
    <w:rsid w:val="00934828"/>
    <w:rsid w:val="0093483E"/>
    <w:rsid w:val="00934C9E"/>
    <w:rsid w:val="00934CA3"/>
    <w:rsid w:val="00934E2C"/>
    <w:rsid w:val="00934E9A"/>
    <w:rsid w:val="00934FCC"/>
    <w:rsid w:val="009350AB"/>
    <w:rsid w:val="009350EA"/>
    <w:rsid w:val="0093521A"/>
    <w:rsid w:val="00935561"/>
    <w:rsid w:val="00935813"/>
    <w:rsid w:val="009359BF"/>
    <w:rsid w:val="00935D92"/>
    <w:rsid w:val="00936148"/>
    <w:rsid w:val="00936181"/>
    <w:rsid w:val="00936267"/>
    <w:rsid w:val="0093633B"/>
    <w:rsid w:val="009364F4"/>
    <w:rsid w:val="00936690"/>
    <w:rsid w:val="00936739"/>
    <w:rsid w:val="0093688A"/>
    <w:rsid w:val="0093691E"/>
    <w:rsid w:val="009369A0"/>
    <w:rsid w:val="00936B7D"/>
    <w:rsid w:val="00936BA5"/>
    <w:rsid w:val="00936CAF"/>
    <w:rsid w:val="00936CF7"/>
    <w:rsid w:val="00937002"/>
    <w:rsid w:val="00937015"/>
    <w:rsid w:val="0093704B"/>
    <w:rsid w:val="009374E4"/>
    <w:rsid w:val="009376C7"/>
    <w:rsid w:val="009377AC"/>
    <w:rsid w:val="00937FCF"/>
    <w:rsid w:val="009400A9"/>
    <w:rsid w:val="00940128"/>
    <w:rsid w:val="0094017E"/>
    <w:rsid w:val="00940350"/>
    <w:rsid w:val="00940384"/>
    <w:rsid w:val="009404C5"/>
    <w:rsid w:val="0094084F"/>
    <w:rsid w:val="00940945"/>
    <w:rsid w:val="00940AD1"/>
    <w:rsid w:val="009411C4"/>
    <w:rsid w:val="009411FF"/>
    <w:rsid w:val="009414C1"/>
    <w:rsid w:val="00941716"/>
    <w:rsid w:val="009417E1"/>
    <w:rsid w:val="00941A85"/>
    <w:rsid w:val="00941DB4"/>
    <w:rsid w:val="00941E61"/>
    <w:rsid w:val="00941F1B"/>
    <w:rsid w:val="00941FA0"/>
    <w:rsid w:val="00941FC9"/>
    <w:rsid w:val="00942012"/>
    <w:rsid w:val="009420DC"/>
    <w:rsid w:val="00942218"/>
    <w:rsid w:val="0094263C"/>
    <w:rsid w:val="0094272A"/>
    <w:rsid w:val="00942B0D"/>
    <w:rsid w:val="00942B3A"/>
    <w:rsid w:val="00942B9E"/>
    <w:rsid w:val="00942D17"/>
    <w:rsid w:val="009431A8"/>
    <w:rsid w:val="00943293"/>
    <w:rsid w:val="00943381"/>
    <w:rsid w:val="009433B7"/>
    <w:rsid w:val="00943627"/>
    <w:rsid w:val="009436E5"/>
    <w:rsid w:val="00943744"/>
    <w:rsid w:val="0094384D"/>
    <w:rsid w:val="00943BBD"/>
    <w:rsid w:val="00943EAD"/>
    <w:rsid w:val="00944495"/>
    <w:rsid w:val="009445E6"/>
    <w:rsid w:val="00944747"/>
    <w:rsid w:val="00944DE8"/>
    <w:rsid w:val="00944ED3"/>
    <w:rsid w:val="00944F3A"/>
    <w:rsid w:val="009450B2"/>
    <w:rsid w:val="00945264"/>
    <w:rsid w:val="00945691"/>
    <w:rsid w:val="009457BE"/>
    <w:rsid w:val="00945DD8"/>
    <w:rsid w:val="00945F33"/>
    <w:rsid w:val="00946025"/>
    <w:rsid w:val="00946061"/>
    <w:rsid w:val="009461FB"/>
    <w:rsid w:val="00946253"/>
    <w:rsid w:val="009463F7"/>
    <w:rsid w:val="00946454"/>
    <w:rsid w:val="009464BF"/>
    <w:rsid w:val="00946600"/>
    <w:rsid w:val="009469FA"/>
    <w:rsid w:val="00946BB0"/>
    <w:rsid w:val="00946D67"/>
    <w:rsid w:val="00946E36"/>
    <w:rsid w:val="00947061"/>
    <w:rsid w:val="00947444"/>
    <w:rsid w:val="009474A2"/>
    <w:rsid w:val="009474E1"/>
    <w:rsid w:val="009474E5"/>
    <w:rsid w:val="0094756D"/>
    <w:rsid w:val="009475A2"/>
    <w:rsid w:val="009475D2"/>
    <w:rsid w:val="00947616"/>
    <w:rsid w:val="00947876"/>
    <w:rsid w:val="009478F6"/>
    <w:rsid w:val="00947969"/>
    <w:rsid w:val="00947B7F"/>
    <w:rsid w:val="00947D30"/>
    <w:rsid w:val="00947D4C"/>
    <w:rsid w:val="00947DAE"/>
    <w:rsid w:val="00947E32"/>
    <w:rsid w:val="00947EFB"/>
    <w:rsid w:val="0095041B"/>
    <w:rsid w:val="00950536"/>
    <w:rsid w:val="00950713"/>
    <w:rsid w:val="0095074F"/>
    <w:rsid w:val="0095089F"/>
    <w:rsid w:val="00950AFD"/>
    <w:rsid w:val="00950C5F"/>
    <w:rsid w:val="00950FD9"/>
    <w:rsid w:val="009510E2"/>
    <w:rsid w:val="0095113A"/>
    <w:rsid w:val="0095129C"/>
    <w:rsid w:val="009513A7"/>
    <w:rsid w:val="009516EB"/>
    <w:rsid w:val="0095193E"/>
    <w:rsid w:val="00951CB5"/>
    <w:rsid w:val="00951F40"/>
    <w:rsid w:val="00952334"/>
    <w:rsid w:val="009523AF"/>
    <w:rsid w:val="00952456"/>
    <w:rsid w:val="0095267A"/>
    <w:rsid w:val="009528CC"/>
    <w:rsid w:val="00952902"/>
    <w:rsid w:val="00952948"/>
    <w:rsid w:val="00952C13"/>
    <w:rsid w:val="00952C74"/>
    <w:rsid w:val="00952DD1"/>
    <w:rsid w:val="009531B6"/>
    <w:rsid w:val="009532B8"/>
    <w:rsid w:val="0095351F"/>
    <w:rsid w:val="00953627"/>
    <w:rsid w:val="00953808"/>
    <w:rsid w:val="00953846"/>
    <w:rsid w:val="00953923"/>
    <w:rsid w:val="00953CDD"/>
    <w:rsid w:val="00953E17"/>
    <w:rsid w:val="00953E95"/>
    <w:rsid w:val="00953FD4"/>
    <w:rsid w:val="0095432B"/>
    <w:rsid w:val="009544AA"/>
    <w:rsid w:val="00954514"/>
    <w:rsid w:val="009545BF"/>
    <w:rsid w:val="009546D1"/>
    <w:rsid w:val="009548E4"/>
    <w:rsid w:val="009549F9"/>
    <w:rsid w:val="00954C31"/>
    <w:rsid w:val="00954C42"/>
    <w:rsid w:val="00954C56"/>
    <w:rsid w:val="00954FB7"/>
    <w:rsid w:val="0095533F"/>
    <w:rsid w:val="009553F9"/>
    <w:rsid w:val="00955454"/>
    <w:rsid w:val="00955D37"/>
    <w:rsid w:val="00955DE3"/>
    <w:rsid w:val="00955E92"/>
    <w:rsid w:val="00955FF0"/>
    <w:rsid w:val="00956150"/>
    <w:rsid w:val="00956329"/>
    <w:rsid w:val="009565FF"/>
    <w:rsid w:val="00956628"/>
    <w:rsid w:val="009566C1"/>
    <w:rsid w:val="00956B76"/>
    <w:rsid w:val="00956D3D"/>
    <w:rsid w:val="00956D7B"/>
    <w:rsid w:val="00956DF6"/>
    <w:rsid w:val="00956F4F"/>
    <w:rsid w:val="009573C1"/>
    <w:rsid w:val="00957802"/>
    <w:rsid w:val="00957995"/>
    <w:rsid w:val="00957A4D"/>
    <w:rsid w:val="00957AD8"/>
    <w:rsid w:val="00957D6E"/>
    <w:rsid w:val="00957F9A"/>
    <w:rsid w:val="0096008C"/>
    <w:rsid w:val="00960822"/>
    <w:rsid w:val="00960891"/>
    <w:rsid w:val="00960AA5"/>
    <w:rsid w:val="00960DF5"/>
    <w:rsid w:val="00960E69"/>
    <w:rsid w:val="00960F09"/>
    <w:rsid w:val="00961077"/>
    <w:rsid w:val="00961217"/>
    <w:rsid w:val="009612D0"/>
    <w:rsid w:val="009613D2"/>
    <w:rsid w:val="00961439"/>
    <w:rsid w:val="00961477"/>
    <w:rsid w:val="009618BA"/>
    <w:rsid w:val="00961A51"/>
    <w:rsid w:val="00961A7B"/>
    <w:rsid w:val="00961AF5"/>
    <w:rsid w:val="00961F6E"/>
    <w:rsid w:val="009621E1"/>
    <w:rsid w:val="00962239"/>
    <w:rsid w:val="0096226F"/>
    <w:rsid w:val="009624DD"/>
    <w:rsid w:val="0096254C"/>
    <w:rsid w:val="00962894"/>
    <w:rsid w:val="00962A03"/>
    <w:rsid w:val="00962C7F"/>
    <w:rsid w:val="00962C89"/>
    <w:rsid w:val="00963009"/>
    <w:rsid w:val="00963698"/>
    <w:rsid w:val="0096370E"/>
    <w:rsid w:val="00963883"/>
    <w:rsid w:val="00963B09"/>
    <w:rsid w:val="00963B5E"/>
    <w:rsid w:val="00963BA4"/>
    <w:rsid w:val="00963F6E"/>
    <w:rsid w:val="009642B1"/>
    <w:rsid w:val="00964368"/>
    <w:rsid w:val="00964454"/>
    <w:rsid w:val="00964505"/>
    <w:rsid w:val="0096456D"/>
    <w:rsid w:val="009645B0"/>
    <w:rsid w:val="009646CE"/>
    <w:rsid w:val="00964726"/>
    <w:rsid w:val="0096480F"/>
    <w:rsid w:val="00964A3C"/>
    <w:rsid w:val="00964BAF"/>
    <w:rsid w:val="00964D41"/>
    <w:rsid w:val="00964F85"/>
    <w:rsid w:val="00964FDD"/>
    <w:rsid w:val="009653C4"/>
    <w:rsid w:val="00965432"/>
    <w:rsid w:val="009655A6"/>
    <w:rsid w:val="00965738"/>
    <w:rsid w:val="009658E7"/>
    <w:rsid w:val="00965E27"/>
    <w:rsid w:val="00966181"/>
    <w:rsid w:val="009663CC"/>
    <w:rsid w:val="00966463"/>
    <w:rsid w:val="00966803"/>
    <w:rsid w:val="0096690E"/>
    <w:rsid w:val="00966A0D"/>
    <w:rsid w:val="00966C02"/>
    <w:rsid w:val="00966F49"/>
    <w:rsid w:val="009670CF"/>
    <w:rsid w:val="0096741E"/>
    <w:rsid w:val="009678E6"/>
    <w:rsid w:val="009678F9"/>
    <w:rsid w:val="00967A08"/>
    <w:rsid w:val="00967C87"/>
    <w:rsid w:val="009703A6"/>
    <w:rsid w:val="009703C3"/>
    <w:rsid w:val="0097061F"/>
    <w:rsid w:val="00970624"/>
    <w:rsid w:val="00970DC7"/>
    <w:rsid w:val="00970E18"/>
    <w:rsid w:val="00970E80"/>
    <w:rsid w:val="00970EDC"/>
    <w:rsid w:val="00970F74"/>
    <w:rsid w:val="0097100D"/>
    <w:rsid w:val="00971012"/>
    <w:rsid w:val="009710B1"/>
    <w:rsid w:val="00971341"/>
    <w:rsid w:val="009713B3"/>
    <w:rsid w:val="009713D1"/>
    <w:rsid w:val="00971590"/>
    <w:rsid w:val="0097168B"/>
    <w:rsid w:val="0097196A"/>
    <w:rsid w:val="0097199D"/>
    <w:rsid w:val="00971D30"/>
    <w:rsid w:val="00971D36"/>
    <w:rsid w:val="00971D98"/>
    <w:rsid w:val="009721B6"/>
    <w:rsid w:val="009723F0"/>
    <w:rsid w:val="0097245B"/>
    <w:rsid w:val="009724B4"/>
    <w:rsid w:val="0097250E"/>
    <w:rsid w:val="009726BB"/>
    <w:rsid w:val="00972A88"/>
    <w:rsid w:val="00972BB5"/>
    <w:rsid w:val="00972F3D"/>
    <w:rsid w:val="009732DA"/>
    <w:rsid w:val="009734D2"/>
    <w:rsid w:val="0097367A"/>
    <w:rsid w:val="009739F9"/>
    <w:rsid w:val="00973F8B"/>
    <w:rsid w:val="00974015"/>
    <w:rsid w:val="00974119"/>
    <w:rsid w:val="009743B0"/>
    <w:rsid w:val="009743E4"/>
    <w:rsid w:val="00974844"/>
    <w:rsid w:val="00974A8B"/>
    <w:rsid w:val="00974DF9"/>
    <w:rsid w:val="00975294"/>
    <w:rsid w:val="00975297"/>
    <w:rsid w:val="009753DB"/>
    <w:rsid w:val="009754CF"/>
    <w:rsid w:val="009754DA"/>
    <w:rsid w:val="009755ED"/>
    <w:rsid w:val="00975A32"/>
    <w:rsid w:val="00975CF3"/>
    <w:rsid w:val="00975D0E"/>
    <w:rsid w:val="00975F12"/>
    <w:rsid w:val="00975FF0"/>
    <w:rsid w:val="00976193"/>
    <w:rsid w:val="00976425"/>
    <w:rsid w:val="009768B4"/>
    <w:rsid w:val="009769F5"/>
    <w:rsid w:val="00976A0B"/>
    <w:rsid w:val="00976A5B"/>
    <w:rsid w:val="00976A7A"/>
    <w:rsid w:val="00976B99"/>
    <w:rsid w:val="00976BAE"/>
    <w:rsid w:val="00976CEA"/>
    <w:rsid w:val="00976F1C"/>
    <w:rsid w:val="00976FA3"/>
    <w:rsid w:val="00976FA4"/>
    <w:rsid w:val="0097701F"/>
    <w:rsid w:val="00977803"/>
    <w:rsid w:val="00977811"/>
    <w:rsid w:val="00977815"/>
    <w:rsid w:val="00977837"/>
    <w:rsid w:val="0097793B"/>
    <w:rsid w:val="00977A94"/>
    <w:rsid w:val="00977B1D"/>
    <w:rsid w:val="00977C1A"/>
    <w:rsid w:val="00977E0A"/>
    <w:rsid w:val="00977EFD"/>
    <w:rsid w:val="0098001C"/>
    <w:rsid w:val="00980253"/>
    <w:rsid w:val="00980694"/>
    <w:rsid w:val="009806A0"/>
    <w:rsid w:val="00980A1E"/>
    <w:rsid w:val="00980AC9"/>
    <w:rsid w:val="00980D80"/>
    <w:rsid w:val="00981340"/>
    <w:rsid w:val="009819B8"/>
    <w:rsid w:val="00981E5F"/>
    <w:rsid w:val="00981FC0"/>
    <w:rsid w:val="00981FE0"/>
    <w:rsid w:val="009821C1"/>
    <w:rsid w:val="009821F0"/>
    <w:rsid w:val="00982375"/>
    <w:rsid w:val="00982430"/>
    <w:rsid w:val="009826C0"/>
    <w:rsid w:val="0098273E"/>
    <w:rsid w:val="009827E5"/>
    <w:rsid w:val="00982937"/>
    <w:rsid w:val="00982938"/>
    <w:rsid w:val="009829F7"/>
    <w:rsid w:val="00982CED"/>
    <w:rsid w:val="00983088"/>
    <w:rsid w:val="0098309B"/>
    <w:rsid w:val="0098310F"/>
    <w:rsid w:val="00983425"/>
    <w:rsid w:val="00983507"/>
    <w:rsid w:val="0098365A"/>
    <w:rsid w:val="0098390E"/>
    <w:rsid w:val="00983982"/>
    <w:rsid w:val="00983BB0"/>
    <w:rsid w:val="00983CCA"/>
    <w:rsid w:val="00983E80"/>
    <w:rsid w:val="00983EA4"/>
    <w:rsid w:val="00983F8C"/>
    <w:rsid w:val="00984783"/>
    <w:rsid w:val="00984B75"/>
    <w:rsid w:val="00984D2B"/>
    <w:rsid w:val="00984EBE"/>
    <w:rsid w:val="0098501E"/>
    <w:rsid w:val="00985156"/>
    <w:rsid w:val="009851B3"/>
    <w:rsid w:val="0098529A"/>
    <w:rsid w:val="0098548D"/>
    <w:rsid w:val="0098574C"/>
    <w:rsid w:val="0098581B"/>
    <w:rsid w:val="0098582D"/>
    <w:rsid w:val="0098599A"/>
    <w:rsid w:val="00985BBB"/>
    <w:rsid w:val="00986139"/>
    <w:rsid w:val="009863B0"/>
    <w:rsid w:val="0098649F"/>
    <w:rsid w:val="009867AB"/>
    <w:rsid w:val="009867EB"/>
    <w:rsid w:val="00986869"/>
    <w:rsid w:val="00986B45"/>
    <w:rsid w:val="00986D96"/>
    <w:rsid w:val="00986E08"/>
    <w:rsid w:val="00986E36"/>
    <w:rsid w:val="00986F4C"/>
    <w:rsid w:val="00987307"/>
    <w:rsid w:val="00987376"/>
    <w:rsid w:val="0098744E"/>
    <w:rsid w:val="009876F1"/>
    <w:rsid w:val="009877F7"/>
    <w:rsid w:val="0098786A"/>
    <w:rsid w:val="00987923"/>
    <w:rsid w:val="00987AD9"/>
    <w:rsid w:val="009900E7"/>
    <w:rsid w:val="00990438"/>
    <w:rsid w:val="009904C9"/>
    <w:rsid w:val="00990528"/>
    <w:rsid w:val="0099052C"/>
    <w:rsid w:val="0099066B"/>
    <w:rsid w:val="00990842"/>
    <w:rsid w:val="00990AD4"/>
    <w:rsid w:val="00990BC1"/>
    <w:rsid w:val="00990F1C"/>
    <w:rsid w:val="009910C4"/>
    <w:rsid w:val="009912C8"/>
    <w:rsid w:val="009912CD"/>
    <w:rsid w:val="009914B0"/>
    <w:rsid w:val="00991A14"/>
    <w:rsid w:val="00991A6A"/>
    <w:rsid w:val="00991BE4"/>
    <w:rsid w:val="00991D60"/>
    <w:rsid w:val="00991DD6"/>
    <w:rsid w:val="00991DE2"/>
    <w:rsid w:val="00991E1C"/>
    <w:rsid w:val="009921F3"/>
    <w:rsid w:val="009922E3"/>
    <w:rsid w:val="0099231C"/>
    <w:rsid w:val="009925E0"/>
    <w:rsid w:val="00992936"/>
    <w:rsid w:val="00992FD5"/>
    <w:rsid w:val="009930A7"/>
    <w:rsid w:val="0099348E"/>
    <w:rsid w:val="0099349C"/>
    <w:rsid w:val="00993667"/>
    <w:rsid w:val="009937B2"/>
    <w:rsid w:val="0099390E"/>
    <w:rsid w:val="00993963"/>
    <w:rsid w:val="00993A21"/>
    <w:rsid w:val="00993B14"/>
    <w:rsid w:val="00993BD7"/>
    <w:rsid w:val="00993E5C"/>
    <w:rsid w:val="00993F2E"/>
    <w:rsid w:val="00993FBD"/>
    <w:rsid w:val="00994084"/>
    <w:rsid w:val="00994262"/>
    <w:rsid w:val="009943C1"/>
    <w:rsid w:val="00994BE7"/>
    <w:rsid w:val="00994D0C"/>
    <w:rsid w:val="00994F28"/>
    <w:rsid w:val="00994FF0"/>
    <w:rsid w:val="00995479"/>
    <w:rsid w:val="0099551A"/>
    <w:rsid w:val="0099554D"/>
    <w:rsid w:val="009956A7"/>
    <w:rsid w:val="00995B2B"/>
    <w:rsid w:val="00995BE3"/>
    <w:rsid w:val="00995DEB"/>
    <w:rsid w:val="009960F9"/>
    <w:rsid w:val="00996371"/>
    <w:rsid w:val="00996760"/>
    <w:rsid w:val="00996A4B"/>
    <w:rsid w:val="00996A51"/>
    <w:rsid w:val="00996AC1"/>
    <w:rsid w:val="00996DB0"/>
    <w:rsid w:val="00996F34"/>
    <w:rsid w:val="009971C5"/>
    <w:rsid w:val="009972E5"/>
    <w:rsid w:val="0099750C"/>
    <w:rsid w:val="00997836"/>
    <w:rsid w:val="009978E1"/>
    <w:rsid w:val="009978E2"/>
    <w:rsid w:val="00997A02"/>
    <w:rsid w:val="00997D1F"/>
    <w:rsid w:val="00997FAB"/>
    <w:rsid w:val="009A03A1"/>
    <w:rsid w:val="009A0635"/>
    <w:rsid w:val="009A075F"/>
    <w:rsid w:val="009A0973"/>
    <w:rsid w:val="009A0AC0"/>
    <w:rsid w:val="009A0F90"/>
    <w:rsid w:val="009A10E9"/>
    <w:rsid w:val="009A12E8"/>
    <w:rsid w:val="009A1455"/>
    <w:rsid w:val="009A1D23"/>
    <w:rsid w:val="009A1F00"/>
    <w:rsid w:val="009A250B"/>
    <w:rsid w:val="009A252A"/>
    <w:rsid w:val="009A25FC"/>
    <w:rsid w:val="009A268F"/>
    <w:rsid w:val="009A26BF"/>
    <w:rsid w:val="009A2936"/>
    <w:rsid w:val="009A2AC2"/>
    <w:rsid w:val="009A311D"/>
    <w:rsid w:val="009A36CF"/>
    <w:rsid w:val="009A377D"/>
    <w:rsid w:val="009A38AB"/>
    <w:rsid w:val="009A39CC"/>
    <w:rsid w:val="009A3A21"/>
    <w:rsid w:val="009A3AD4"/>
    <w:rsid w:val="009A3DD7"/>
    <w:rsid w:val="009A3FCD"/>
    <w:rsid w:val="009A3FEE"/>
    <w:rsid w:val="009A42F2"/>
    <w:rsid w:val="009A4383"/>
    <w:rsid w:val="009A445A"/>
    <w:rsid w:val="009A455D"/>
    <w:rsid w:val="009A465A"/>
    <w:rsid w:val="009A4CC2"/>
    <w:rsid w:val="009A4EBB"/>
    <w:rsid w:val="009A4EDA"/>
    <w:rsid w:val="009A4EF0"/>
    <w:rsid w:val="009A5166"/>
    <w:rsid w:val="009A5485"/>
    <w:rsid w:val="009A552E"/>
    <w:rsid w:val="009A5A4E"/>
    <w:rsid w:val="009A5A97"/>
    <w:rsid w:val="009A5C97"/>
    <w:rsid w:val="009A5CB9"/>
    <w:rsid w:val="009A5CD9"/>
    <w:rsid w:val="009A5FC4"/>
    <w:rsid w:val="009A6070"/>
    <w:rsid w:val="009A6245"/>
    <w:rsid w:val="009A62CC"/>
    <w:rsid w:val="009A64FF"/>
    <w:rsid w:val="009A66A6"/>
    <w:rsid w:val="009A6A82"/>
    <w:rsid w:val="009A6BE6"/>
    <w:rsid w:val="009A6C4F"/>
    <w:rsid w:val="009A6E7C"/>
    <w:rsid w:val="009A7440"/>
    <w:rsid w:val="009A762C"/>
    <w:rsid w:val="009A778D"/>
    <w:rsid w:val="009A77F6"/>
    <w:rsid w:val="009A7824"/>
    <w:rsid w:val="009A7ADD"/>
    <w:rsid w:val="009A7C3B"/>
    <w:rsid w:val="009A7CCC"/>
    <w:rsid w:val="009B026A"/>
    <w:rsid w:val="009B02A7"/>
    <w:rsid w:val="009B02EC"/>
    <w:rsid w:val="009B078F"/>
    <w:rsid w:val="009B0902"/>
    <w:rsid w:val="009B0B9E"/>
    <w:rsid w:val="009B1448"/>
    <w:rsid w:val="009B14F9"/>
    <w:rsid w:val="009B189B"/>
    <w:rsid w:val="009B1F28"/>
    <w:rsid w:val="009B2153"/>
    <w:rsid w:val="009B27C5"/>
    <w:rsid w:val="009B28FB"/>
    <w:rsid w:val="009B2BA1"/>
    <w:rsid w:val="009B2BBB"/>
    <w:rsid w:val="009B2DCE"/>
    <w:rsid w:val="009B2E69"/>
    <w:rsid w:val="009B2F9F"/>
    <w:rsid w:val="009B3083"/>
    <w:rsid w:val="009B30FD"/>
    <w:rsid w:val="009B33BC"/>
    <w:rsid w:val="009B34D3"/>
    <w:rsid w:val="009B357D"/>
    <w:rsid w:val="009B37DA"/>
    <w:rsid w:val="009B3C18"/>
    <w:rsid w:val="009B3C24"/>
    <w:rsid w:val="009B3E6B"/>
    <w:rsid w:val="009B3F60"/>
    <w:rsid w:val="009B3F9B"/>
    <w:rsid w:val="009B4149"/>
    <w:rsid w:val="009B4173"/>
    <w:rsid w:val="009B44F7"/>
    <w:rsid w:val="009B4618"/>
    <w:rsid w:val="009B47B2"/>
    <w:rsid w:val="009B491D"/>
    <w:rsid w:val="009B4ABB"/>
    <w:rsid w:val="009B4D61"/>
    <w:rsid w:val="009B4F0C"/>
    <w:rsid w:val="009B4F91"/>
    <w:rsid w:val="009B5060"/>
    <w:rsid w:val="009B53D5"/>
    <w:rsid w:val="009B5875"/>
    <w:rsid w:val="009B5CCC"/>
    <w:rsid w:val="009B6277"/>
    <w:rsid w:val="009B678B"/>
    <w:rsid w:val="009B6A0E"/>
    <w:rsid w:val="009B6B2C"/>
    <w:rsid w:val="009B6C4B"/>
    <w:rsid w:val="009B6C7A"/>
    <w:rsid w:val="009B6C7F"/>
    <w:rsid w:val="009B6D33"/>
    <w:rsid w:val="009B6DD6"/>
    <w:rsid w:val="009B6E83"/>
    <w:rsid w:val="009B6F22"/>
    <w:rsid w:val="009B6F6B"/>
    <w:rsid w:val="009B6F81"/>
    <w:rsid w:val="009B71F3"/>
    <w:rsid w:val="009B72C7"/>
    <w:rsid w:val="009B7399"/>
    <w:rsid w:val="009B7506"/>
    <w:rsid w:val="009B7B30"/>
    <w:rsid w:val="009B7B3A"/>
    <w:rsid w:val="009B7B9F"/>
    <w:rsid w:val="009B7EAA"/>
    <w:rsid w:val="009C028E"/>
    <w:rsid w:val="009C0421"/>
    <w:rsid w:val="009C045C"/>
    <w:rsid w:val="009C05D5"/>
    <w:rsid w:val="009C063E"/>
    <w:rsid w:val="009C0C0F"/>
    <w:rsid w:val="009C0CC1"/>
    <w:rsid w:val="009C1132"/>
    <w:rsid w:val="009C116A"/>
    <w:rsid w:val="009C118F"/>
    <w:rsid w:val="009C1590"/>
    <w:rsid w:val="009C1755"/>
    <w:rsid w:val="009C1CE7"/>
    <w:rsid w:val="009C1CF1"/>
    <w:rsid w:val="009C1EB5"/>
    <w:rsid w:val="009C20EA"/>
    <w:rsid w:val="009C20F2"/>
    <w:rsid w:val="009C2109"/>
    <w:rsid w:val="009C2262"/>
    <w:rsid w:val="009C227E"/>
    <w:rsid w:val="009C240D"/>
    <w:rsid w:val="009C27EE"/>
    <w:rsid w:val="009C2811"/>
    <w:rsid w:val="009C2823"/>
    <w:rsid w:val="009C2D93"/>
    <w:rsid w:val="009C2DAB"/>
    <w:rsid w:val="009C315F"/>
    <w:rsid w:val="009C31F7"/>
    <w:rsid w:val="009C3234"/>
    <w:rsid w:val="009C3377"/>
    <w:rsid w:val="009C3482"/>
    <w:rsid w:val="009C361E"/>
    <w:rsid w:val="009C3629"/>
    <w:rsid w:val="009C367D"/>
    <w:rsid w:val="009C36A1"/>
    <w:rsid w:val="009C39E0"/>
    <w:rsid w:val="009C3B55"/>
    <w:rsid w:val="009C3F0F"/>
    <w:rsid w:val="009C4298"/>
    <w:rsid w:val="009C42BC"/>
    <w:rsid w:val="009C46B1"/>
    <w:rsid w:val="009C4927"/>
    <w:rsid w:val="009C4B8F"/>
    <w:rsid w:val="009C4EC2"/>
    <w:rsid w:val="009C5386"/>
    <w:rsid w:val="009C5735"/>
    <w:rsid w:val="009C5A59"/>
    <w:rsid w:val="009C5B4B"/>
    <w:rsid w:val="009C65AB"/>
    <w:rsid w:val="009C6D1F"/>
    <w:rsid w:val="009C6FFD"/>
    <w:rsid w:val="009C7088"/>
    <w:rsid w:val="009C7110"/>
    <w:rsid w:val="009C7277"/>
    <w:rsid w:val="009C766F"/>
    <w:rsid w:val="009C77ED"/>
    <w:rsid w:val="009C78AE"/>
    <w:rsid w:val="009C7A60"/>
    <w:rsid w:val="009C7A82"/>
    <w:rsid w:val="009C7CD4"/>
    <w:rsid w:val="009C7F6C"/>
    <w:rsid w:val="009D0609"/>
    <w:rsid w:val="009D063D"/>
    <w:rsid w:val="009D08FF"/>
    <w:rsid w:val="009D092A"/>
    <w:rsid w:val="009D0942"/>
    <w:rsid w:val="009D098F"/>
    <w:rsid w:val="009D09CC"/>
    <w:rsid w:val="009D09D4"/>
    <w:rsid w:val="009D0DB3"/>
    <w:rsid w:val="009D139B"/>
    <w:rsid w:val="009D1613"/>
    <w:rsid w:val="009D172D"/>
    <w:rsid w:val="009D1EEF"/>
    <w:rsid w:val="009D23B6"/>
    <w:rsid w:val="009D2682"/>
    <w:rsid w:val="009D2804"/>
    <w:rsid w:val="009D29C2"/>
    <w:rsid w:val="009D2A89"/>
    <w:rsid w:val="009D2AFB"/>
    <w:rsid w:val="009D2BBC"/>
    <w:rsid w:val="009D2CA6"/>
    <w:rsid w:val="009D3197"/>
    <w:rsid w:val="009D3531"/>
    <w:rsid w:val="009D3635"/>
    <w:rsid w:val="009D3665"/>
    <w:rsid w:val="009D36B8"/>
    <w:rsid w:val="009D39FA"/>
    <w:rsid w:val="009D3C5C"/>
    <w:rsid w:val="009D3E69"/>
    <w:rsid w:val="009D3E8D"/>
    <w:rsid w:val="009D4043"/>
    <w:rsid w:val="009D40A0"/>
    <w:rsid w:val="009D4116"/>
    <w:rsid w:val="009D44AA"/>
    <w:rsid w:val="009D4570"/>
    <w:rsid w:val="009D462B"/>
    <w:rsid w:val="009D46B2"/>
    <w:rsid w:val="009D4AA1"/>
    <w:rsid w:val="009D4B03"/>
    <w:rsid w:val="009D4B05"/>
    <w:rsid w:val="009D4DBF"/>
    <w:rsid w:val="009D4E96"/>
    <w:rsid w:val="009D523F"/>
    <w:rsid w:val="009D539A"/>
    <w:rsid w:val="009D5873"/>
    <w:rsid w:val="009D5A48"/>
    <w:rsid w:val="009D5C43"/>
    <w:rsid w:val="009D5F1C"/>
    <w:rsid w:val="009D608C"/>
    <w:rsid w:val="009D60C1"/>
    <w:rsid w:val="009D6481"/>
    <w:rsid w:val="009D69D4"/>
    <w:rsid w:val="009D6B64"/>
    <w:rsid w:val="009D6DA9"/>
    <w:rsid w:val="009D706B"/>
    <w:rsid w:val="009D70F5"/>
    <w:rsid w:val="009D7710"/>
    <w:rsid w:val="009D7A33"/>
    <w:rsid w:val="009D7AF1"/>
    <w:rsid w:val="009D7B34"/>
    <w:rsid w:val="009D7EE6"/>
    <w:rsid w:val="009E0308"/>
    <w:rsid w:val="009E0322"/>
    <w:rsid w:val="009E038C"/>
    <w:rsid w:val="009E075C"/>
    <w:rsid w:val="009E07FD"/>
    <w:rsid w:val="009E0A85"/>
    <w:rsid w:val="009E0B2C"/>
    <w:rsid w:val="009E0E62"/>
    <w:rsid w:val="009E1518"/>
    <w:rsid w:val="009E1526"/>
    <w:rsid w:val="009E19CC"/>
    <w:rsid w:val="009E19F6"/>
    <w:rsid w:val="009E1CBA"/>
    <w:rsid w:val="009E1CE6"/>
    <w:rsid w:val="009E1EBE"/>
    <w:rsid w:val="009E1F3C"/>
    <w:rsid w:val="009E2524"/>
    <w:rsid w:val="009E2529"/>
    <w:rsid w:val="009E2584"/>
    <w:rsid w:val="009E258C"/>
    <w:rsid w:val="009E288A"/>
    <w:rsid w:val="009E2928"/>
    <w:rsid w:val="009E2B7B"/>
    <w:rsid w:val="009E31F0"/>
    <w:rsid w:val="009E3285"/>
    <w:rsid w:val="009E33CA"/>
    <w:rsid w:val="009E34EA"/>
    <w:rsid w:val="009E36EE"/>
    <w:rsid w:val="009E393C"/>
    <w:rsid w:val="009E3A3E"/>
    <w:rsid w:val="009E3C81"/>
    <w:rsid w:val="009E3DBE"/>
    <w:rsid w:val="009E4327"/>
    <w:rsid w:val="009E443E"/>
    <w:rsid w:val="009E4638"/>
    <w:rsid w:val="009E4AD0"/>
    <w:rsid w:val="009E4B44"/>
    <w:rsid w:val="009E4D55"/>
    <w:rsid w:val="009E4D58"/>
    <w:rsid w:val="009E514C"/>
    <w:rsid w:val="009E5179"/>
    <w:rsid w:val="009E5219"/>
    <w:rsid w:val="009E5C02"/>
    <w:rsid w:val="009E5D4E"/>
    <w:rsid w:val="009E5D81"/>
    <w:rsid w:val="009E5F73"/>
    <w:rsid w:val="009E6028"/>
    <w:rsid w:val="009E6192"/>
    <w:rsid w:val="009E61A9"/>
    <w:rsid w:val="009E633D"/>
    <w:rsid w:val="009E63E9"/>
    <w:rsid w:val="009E68B2"/>
    <w:rsid w:val="009E6FCB"/>
    <w:rsid w:val="009E70C7"/>
    <w:rsid w:val="009E72EF"/>
    <w:rsid w:val="009E7577"/>
    <w:rsid w:val="009E75F7"/>
    <w:rsid w:val="009E7786"/>
    <w:rsid w:val="009E7A09"/>
    <w:rsid w:val="009E7A8C"/>
    <w:rsid w:val="009E7AA7"/>
    <w:rsid w:val="009E7B39"/>
    <w:rsid w:val="009E7C19"/>
    <w:rsid w:val="009E7CD4"/>
    <w:rsid w:val="009E7DA8"/>
    <w:rsid w:val="009E7FB4"/>
    <w:rsid w:val="009F0294"/>
    <w:rsid w:val="009F042C"/>
    <w:rsid w:val="009F0522"/>
    <w:rsid w:val="009F05E6"/>
    <w:rsid w:val="009F0CC4"/>
    <w:rsid w:val="009F0F9D"/>
    <w:rsid w:val="009F11AD"/>
    <w:rsid w:val="009F1362"/>
    <w:rsid w:val="009F185E"/>
    <w:rsid w:val="009F18D6"/>
    <w:rsid w:val="009F1C6D"/>
    <w:rsid w:val="009F1C76"/>
    <w:rsid w:val="009F1D6B"/>
    <w:rsid w:val="009F1D95"/>
    <w:rsid w:val="009F1F80"/>
    <w:rsid w:val="009F2122"/>
    <w:rsid w:val="009F2184"/>
    <w:rsid w:val="009F2442"/>
    <w:rsid w:val="009F250A"/>
    <w:rsid w:val="009F25DA"/>
    <w:rsid w:val="009F27FB"/>
    <w:rsid w:val="009F297E"/>
    <w:rsid w:val="009F2A87"/>
    <w:rsid w:val="009F2D3C"/>
    <w:rsid w:val="009F2E95"/>
    <w:rsid w:val="009F306C"/>
    <w:rsid w:val="009F30D7"/>
    <w:rsid w:val="009F3266"/>
    <w:rsid w:val="009F329D"/>
    <w:rsid w:val="009F3384"/>
    <w:rsid w:val="009F3833"/>
    <w:rsid w:val="009F3929"/>
    <w:rsid w:val="009F3EFC"/>
    <w:rsid w:val="009F411A"/>
    <w:rsid w:val="009F42B0"/>
    <w:rsid w:val="009F4423"/>
    <w:rsid w:val="009F4482"/>
    <w:rsid w:val="009F4515"/>
    <w:rsid w:val="009F4597"/>
    <w:rsid w:val="009F48C6"/>
    <w:rsid w:val="009F4A10"/>
    <w:rsid w:val="009F4A99"/>
    <w:rsid w:val="009F4C52"/>
    <w:rsid w:val="009F4D5B"/>
    <w:rsid w:val="009F4F3B"/>
    <w:rsid w:val="009F5407"/>
    <w:rsid w:val="009F551E"/>
    <w:rsid w:val="009F580F"/>
    <w:rsid w:val="009F5832"/>
    <w:rsid w:val="009F5918"/>
    <w:rsid w:val="009F5934"/>
    <w:rsid w:val="009F599B"/>
    <w:rsid w:val="009F5A48"/>
    <w:rsid w:val="009F5E4C"/>
    <w:rsid w:val="009F5F01"/>
    <w:rsid w:val="009F63B9"/>
    <w:rsid w:val="009F69E8"/>
    <w:rsid w:val="009F6DD0"/>
    <w:rsid w:val="009F6EB9"/>
    <w:rsid w:val="009F7057"/>
    <w:rsid w:val="009F7468"/>
    <w:rsid w:val="009F74D2"/>
    <w:rsid w:val="009F76FB"/>
    <w:rsid w:val="009F7B39"/>
    <w:rsid w:val="009F7D66"/>
    <w:rsid w:val="009F7DD7"/>
    <w:rsid w:val="00A000B8"/>
    <w:rsid w:val="00A00354"/>
    <w:rsid w:val="00A0045A"/>
    <w:rsid w:val="00A004DE"/>
    <w:rsid w:val="00A004FD"/>
    <w:rsid w:val="00A00749"/>
    <w:rsid w:val="00A00A9E"/>
    <w:rsid w:val="00A00CEF"/>
    <w:rsid w:val="00A00D27"/>
    <w:rsid w:val="00A00E60"/>
    <w:rsid w:val="00A0101E"/>
    <w:rsid w:val="00A010E8"/>
    <w:rsid w:val="00A01175"/>
    <w:rsid w:val="00A0124B"/>
    <w:rsid w:val="00A013B2"/>
    <w:rsid w:val="00A01593"/>
    <w:rsid w:val="00A016D7"/>
    <w:rsid w:val="00A01CCB"/>
    <w:rsid w:val="00A01F13"/>
    <w:rsid w:val="00A01F64"/>
    <w:rsid w:val="00A01FEA"/>
    <w:rsid w:val="00A021B7"/>
    <w:rsid w:val="00A022B7"/>
    <w:rsid w:val="00A02776"/>
    <w:rsid w:val="00A02809"/>
    <w:rsid w:val="00A029D6"/>
    <w:rsid w:val="00A02DE6"/>
    <w:rsid w:val="00A02EF1"/>
    <w:rsid w:val="00A0300F"/>
    <w:rsid w:val="00A033E5"/>
    <w:rsid w:val="00A03719"/>
    <w:rsid w:val="00A03B4B"/>
    <w:rsid w:val="00A03CBC"/>
    <w:rsid w:val="00A03DBE"/>
    <w:rsid w:val="00A03F1A"/>
    <w:rsid w:val="00A04040"/>
    <w:rsid w:val="00A04C41"/>
    <w:rsid w:val="00A0507C"/>
    <w:rsid w:val="00A050B6"/>
    <w:rsid w:val="00A05220"/>
    <w:rsid w:val="00A052F9"/>
    <w:rsid w:val="00A05361"/>
    <w:rsid w:val="00A05762"/>
    <w:rsid w:val="00A057F5"/>
    <w:rsid w:val="00A05964"/>
    <w:rsid w:val="00A05A3F"/>
    <w:rsid w:val="00A05AC6"/>
    <w:rsid w:val="00A05DB1"/>
    <w:rsid w:val="00A05E9E"/>
    <w:rsid w:val="00A05FB2"/>
    <w:rsid w:val="00A06152"/>
    <w:rsid w:val="00A0619F"/>
    <w:rsid w:val="00A06204"/>
    <w:rsid w:val="00A06394"/>
    <w:rsid w:val="00A06564"/>
    <w:rsid w:val="00A06610"/>
    <w:rsid w:val="00A0662B"/>
    <w:rsid w:val="00A067C9"/>
    <w:rsid w:val="00A067E0"/>
    <w:rsid w:val="00A068E7"/>
    <w:rsid w:val="00A06993"/>
    <w:rsid w:val="00A06ED7"/>
    <w:rsid w:val="00A06F8C"/>
    <w:rsid w:val="00A072D5"/>
    <w:rsid w:val="00A07421"/>
    <w:rsid w:val="00A07465"/>
    <w:rsid w:val="00A07543"/>
    <w:rsid w:val="00A07805"/>
    <w:rsid w:val="00A07885"/>
    <w:rsid w:val="00A07A1E"/>
    <w:rsid w:val="00A07AF7"/>
    <w:rsid w:val="00A07D2E"/>
    <w:rsid w:val="00A1003D"/>
    <w:rsid w:val="00A104E1"/>
    <w:rsid w:val="00A106B9"/>
    <w:rsid w:val="00A10824"/>
    <w:rsid w:val="00A1095A"/>
    <w:rsid w:val="00A10B3D"/>
    <w:rsid w:val="00A111AD"/>
    <w:rsid w:val="00A112A5"/>
    <w:rsid w:val="00A11321"/>
    <w:rsid w:val="00A1150F"/>
    <w:rsid w:val="00A1167D"/>
    <w:rsid w:val="00A119F2"/>
    <w:rsid w:val="00A11A8F"/>
    <w:rsid w:val="00A11B78"/>
    <w:rsid w:val="00A11BF3"/>
    <w:rsid w:val="00A11E86"/>
    <w:rsid w:val="00A12021"/>
    <w:rsid w:val="00A120BA"/>
    <w:rsid w:val="00A121D1"/>
    <w:rsid w:val="00A125E5"/>
    <w:rsid w:val="00A1264C"/>
    <w:rsid w:val="00A12670"/>
    <w:rsid w:val="00A1269D"/>
    <w:rsid w:val="00A12AD8"/>
    <w:rsid w:val="00A12CD3"/>
    <w:rsid w:val="00A12D86"/>
    <w:rsid w:val="00A130ED"/>
    <w:rsid w:val="00A1314E"/>
    <w:rsid w:val="00A13227"/>
    <w:rsid w:val="00A132A1"/>
    <w:rsid w:val="00A13471"/>
    <w:rsid w:val="00A134FC"/>
    <w:rsid w:val="00A13DF0"/>
    <w:rsid w:val="00A1447B"/>
    <w:rsid w:val="00A14729"/>
    <w:rsid w:val="00A14741"/>
    <w:rsid w:val="00A148E1"/>
    <w:rsid w:val="00A14B89"/>
    <w:rsid w:val="00A14CCD"/>
    <w:rsid w:val="00A14D45"/>
    <w:rsid w:val="00A14EA3"/>
    <w:rsid w:val="00A15006"/>
    <w:rsid w:val="00A15102"/>
    <w:rsid w:val="00A15311"/>
    <w:rsid w:val="00A155D8"/>
    <w:rsid w:val="00A156D0"/>
    <w:rsid w:val="00A156EA"/>
    <w:rsid w:val="00A15864"/>
    <w:rsid w:val="00A1594B"/>
    <w:rsid w:val="00A1597D"/>
    <w:rsid w:val="00A15997"/>
    <w:rsid w:val="00A15C33"/>
    <w:rsid w:val="00A15D06"/>
    <w:rsid w:val="00A15D6F"/>
    <w:rsid w:val="00A164CA"/>
    <w:rsid w:val="00A165C5"/>
    <w:rsid w:val="00A1694C"/>
    <w:rsid w:val="00A16961"/>
    <w:rsid w:val="00A16C33"/>
    <w:rsid w:val="00A16E0F"/>
    <w:rsid w:val="00A17003"/>
    <w:rsid w:val="00A170F7"/>
    <w:rsid w:val="00A17174"/>
    <w:rsid w:val="00A172D0"/>
    <w:rsid w:val="00A173A8"/>
    <w:rsid w:val="00A177EE"/>
    <w:rsid w:val="00A17879"/>
    <w:rsid w:val="00A178D8"/>
    <w:rsid w:val="00A17B1A"/>
    <w:rsid w:val="00A17BAA"/>
    <w:rsid w:val="00A17CF4"/>
    <w:rsid w:val="00A17ECA"/>
    <w:rsid w:val="00A17EEF"/>
    <w:rsid w:val="00A17F9E"/>
    <w:rsid w:val="00A2016B"/>
    <w:rsid w:val="00A20183"/>
    <w:rsid w:val="00A20772"/>
    <w:rsid w:val="00A20B1C"/>
    <w:rsid w:val="00A20D11"/>
    <w:rsid w:val="00A20D2A"/>
    <w:rsid w:val="00A21113"/>
    <w:rsid w:val="00A21736"/>
    <w:rsid w:val="00A21B44"/>
    <w:rsid w:val="00A21B6B"/>
    <w:rsid w:val="00A220FA"/>
    <w:rsid w:val="00A22126"/>
    <w:rsid w:val="00A22129"/>
    <w:rsid w:val="00A2235F"/>
    <w:rsid w:val="00A223C1"/>
    <w:rsid w:val="00A226B9"/>
    <w:rsid w:val="00A226E5"/>
    <w:rsid w:val="00A22742"/>
    <w:rsid w:val="00A22905"/>
    <w:rsid w:val="00A22914"/>
    <w:rsid w:val="00A2294D"/>
    <w:rsid w:val="00A229B5"/>
    <w:rsid w:val="00A230DE"/>
    <w:rsid w:val="00A231D8"/>
    <w:rsid w:val="00A2350B"/>
    <w:rsid w:val="00A2372B"/>
    <w:rsid w:val="00A23841"/>
    <w:rsid w:val="00A238B8"/>
    <w:rsid w:val="00A23AB3"/>
    <w:rsid w:val="00A23BE4"/>
    <w:rsid w:val="00A2450F"/>
    <w:rsid w:val="00A245ED"/>
    <w:rsid w:val="00A249F8"/>
    <w:rsid w:val="00A24B01"/>
    <w:rsid w:val="00A25ABA"/>
    <w:rsid w:val="00A25BF8"/>
    <w:rsid w:val="00A25ECC"/>
    <w:rsid w:val="00A26256"/>
    <w:rsid w:val="00A264C0"/>
    <w:rsid w:val="00A26A46"/>
    <w:rsid w:val="00A272BE"/>
    <w:rsid w:val="00A27563"/>
    <w:rsid w:val="00A276D5"/>
    <w:rsid w:val="00A27942"/>
    <w:rsid w:val="00A2797B"/>
    <w:rsid w:val="00A27BFF"/>
    <w:rsid w:val="00A27D16"/>
    <w:rsid w:val="00A27DAA"/>
    <w:rsid w:val="00A3019E"/>
    <w:rsid w:val="00A304B6"/>
    <w:rsid w:val="00A3054E"/>
    <w:rsid w:val="00A3093B"/>
    <w:rsid w:val="00A30B6C"/>
    <w:rsid w:val="00A30DF8"/>
    <w:rsid w:val="00A30FB2"/>
    <w:rsid w:val="00A31254"/>
    <w:rsid w:val="00A313CB"/>
    <w:rsid w:val="00A314F7"/>
    <w:rsid w:val="00A314FD"/>
    <w:rsid w:val="00A31575"/>
    <w:rsid w:val="00A31607"/>
    <w:rsid w:val="00A31643"/>
    <w:rsid w:val="00A31658"/>
    <w:rsid w:val="00A31824"/>
    <w:rsid w:val="00A31B43"/>
    <w:rsid w:val="00A31D7E"/>
    <w:rsid w:val="00A31DB8"/>
    <w:rsid w:val="00A320D5"/>
    <w:rsid w:val="00A32623"/>
    <w:rsid w:val="00A32848"/>
    <w:rsid w:val="00A32B90"/>
    <w:rsid w:val="00A32C11"/>
    <w:rsid w:val="00A32D13"/>
    <w:rsid w:val="00A330F9"/>
    <w:rsid w:val="00A33130"/>
    <w:rsid w:val="00A33289"/>
    <w:rsid w:val="00A337AD"/>
    <w:rsid w:val="00A33C8D"/>
    <w:rsid w:val="00A33EA0"/>
    <w:rsid w:val="00A34356"/>
    <w:rsid w:val="00A34543"/>
    <w:rsid w:val="00A3457E"/>
    <w:rsid w:val="00A345FD"/>
    <w:rsid w:val="00A34783"/>
    <w:rsid w:val="00A34807"/>
    <w:rsid w:val="00A3483E"/>
    <w:rsid w:val="00A34991"/>
    <w:rsid w:val="00A34B4A"/>
    <w:rsid w:val="00A34B98"/>
    <w:rsid w:val="00A34C32"/>
    <w:rsid w:val="00A34E43"/>
    <w:rsid w:val="00A34ED4"/>
    <w:rsid w:val="00A3500D"/>
    <w:rsid w:val="00A3512F"/>
    <w:rsid w:val="00A3532A"/>
    <w:rsid w:val="00A353D7"/>
    <w:rsid w:val="00A355C3"/>
    <w:rsid w:val="00A355E4"/>
    <w:rsid w:val="00A3564D"/>
    <w:rsid w:val="00A359B2"/>
    <w:rsid w:val="00A35AA3"/>
    <w:rsid w:val="00A35B86"/>
    <w:rsid w:val="00A35C3D"/>
    <w:rsid w:val="00A35DD6"/>
    <w:rsid w:val="00A361EA"/>
    <w:rsid w:val="00A36551"/>
    <w:rsid w:val="00A365D7"/>
    <w:rsid w:val="00A366F6"/>
    <w:rsid w:val="00A36794"/>
    <w:rsid w:val="00A36829"/>
    <w:rsid w:val="00A36CE0"/>
    <w:rsid w:val="00A36CFA"/>
    <w:rsid w:val="00A37358"/>
    <w:rsid w:val="00A37475"/>
    <w:rsid w:val="00A375A7"/>
    <w:rsid w:val="00A376EF"/>
    <w:rsid w:val="00A37809"/>
    <w:rsid w:val="00A37868"/>
    <w:rsid w:val="00A37D94"/>
    <w:rsid w:val="00A37FDE"/>
    <w:rsid w:val="00A40051"/>
    <w:rsid w:val="00A40220"/>
    <w:rsid w:val="00A4023F"/>
    <w:rsid w:val="00A40367"/>
    <w:rsid w:val="00A404B6"/>
    <w:rsid w:val="00A408CF"/>
    <w:rsid w:val="00A40A1A"/>
    <w:rsid w:val="00A40AF5"/>
    <w:rsid w:val="00A40B46"/>
    <w:rsid w:val="00A40B4A"/>
    <w:rsid w:val="00A40B69"/>
    <w:rsid w:val="00A40B8B"/>
    <w:rsid w:val="00A40E91"/>
    <w:rsid w:val="00A41138"/>
    <w:rsid w:val="00A411C4"/>
    <w:rsid w:val="00A4130E"/>
    <w:rsid w:val="00A41515"/>
    <w:rsid w:val="00A417DC"/>
    <w:rsid w:val="00A41808"/>
    <w:rsid w:val="00A419DC"/>
    <w:rsid w:val="00A41C4B"/>
    <w:rsid w:val="00A41E0F"/>
    <w:rsid w:val="00A42350"/>
    <w:rsid w:val="00A424A3"/>
    <w:rsid w:val="00A426CF"/>
    <w:rsid w:val="00A4293C"/>
    <w:rsid w:val="00A4296A"/>
    <w:rsid w:val="00A42D5F"/>
    <w:rsid w:val="00A42D67"/>
    <w:rsid w:val="00A42EA3"/>
    <w:rsid w:val="00A43427"/>
    <w:rsid w:val="00A43519"/>
    <w:rsid w:val="00A435FD"/>
    <w:rsid w:val="00A43641"/>
    <w:rsid w:val="00A436F7"/>
    <w:rsid w:val="00A4385E"/>
    <w:rsid w:val="00A43898"/>
    <w:rsid w:val="00A438A6"/>
    <w:rsid w:val="00A43AE0"/>
    <w:rsid w:val="00A43CD8"/>
    <w:rsid w:val="00A43D4F"/>
    <w:rsid w:val="00A43D62"/>
    <w:rsid w:val="00A43E55"/>
    <w:rsid w:val="00A4426C"/>
    <w:rsid w:val="00A448E6"/>
    <w:rsid w:val="00A448F8"/>
    <w:rsid w:val="00A44988"/>
    <w:rsid w:val="00A44B39"/>
    <w:rsid w:val="00A44C90"/>
    <w:rsid w:val="00A4540D"/>
    <w:rsid w:val="00A4584F"/>
    <w:rsid w:val="00A458F1"/>
    <w:rsid w:val="00A45904"/>
    <w:rsid w:val="00A45B8A"/>
    <w:rsid w:val="00A45C8A"/>
    <w:rsid w:val="00A45CBE"/>
    <w:rsid w:val="00A46285"/>
    <w:rsid w:val="00A4628F"/>
    <w:rsid w:val="00A463B4"/>
    <w:rsid w:val="00A46429"/>
    <w:rsid w:val="00A46542"/>
    <w:rsid w:val="00A46687"/>
    <w:rsid w:val="00A46825"/>
    <w:rsid w:val="00A46B98"/>
    <w:rsid w:val="00A46BD0"/>
    <w:rsid w:val="00A46C9B"/>
    <w:rsid w:val="00A46D93"/>
    <w:rsid w:val="00A46FEE"/>
    <w:rsid w:val="00A47247"/>
    <w:rsid w:val="00A473DF"/>
    <w:rsid w:val="00A47462"/>
    <w:rsid w:val="00A47502"/>
    <w:rsid w:val="00A475DA"/>
    <w:rsid w:val="00A4772F"/>
    <w:rsid w:val="00A47AEF"/>
    <w:rsid w:val="00A47BBC"/>
    <w:rsid w:val="00A47E99"/>
    <w:rsid w:val="00A5021C"/>
    <w:rsid w:val="00A50321"/>
    <w:rsid w:val="00A50590"/>
    <w:rsid w:val="00A50675"/>
    <w:rsid w:val="00A50AA4"/>
    <w:rsid w:val="00A5115F"/>
    <w:rsid w:val="00A51A84"/>
    <w:rsid w:val="00A51B2F"/>
    <w:rsid w:val="00A51E54"/>
    <w:rsid w:val="00A51E8F"/>
    <w:rsid w:val="00A5201E"/>
    <w:rsid w:val="00A52033"/>
    <w:rsid w:val="00A52164"/>
    <w:rsid w:val="00A5223C"/>
    <w:rsid w:val="00A5276D"/>
    <w:rsid w:val="00A527E1"/>
    <w:rsid w:val="00A52A7F"/>
    <w:rsid w:val="00A52AA6"/>
    <w:rsid w:val="00A52E14"/>
    <w:rsid w:val="00A53065"/>
    <w:rsid w:val="00A53391"/>
    <w:rsid w:val="00A533FA"/>
    <w:rsid w:val="00A535AB"/>
    <w:rsid w:val="00A5373B"/>
    <w:rsid w:val="00A5386C"/>
    <w:rsid w:val="00A5387F"/>
    <w:rsid w:val="00A53B29"/>
    <w:rsid w:val="00A53BB3"/>
    <w:rsid w:val="00A53BD6"/>
    <w:rsid w:val="00A53D1F"/>
    <w:rsid w:val="00A53D3A"/>
    <w:rsid w:val="00A53D5C"/>
    <w:rsid w:val="00A53EAB"/>
    <w:rsid w:val="00A540EC"/>
    <w:rsid w:val="00A542C9"/>
    <w:rsid w:val="00A54853"/>
    <w:rsid w:val="00A54A00"/>
    <w:rsid w:val="00A54A87"/>
    <w:rsid w:val="00A54C1E"/>
    <w:rsid w:val="00A54CB7"/>
    <w:rsid w:val="00A551BA"/>
    <w:rsid w:val="00A552E5"/>
    <w:rsid w:val="00A55477"/>
    <w:rsid w:val="00A556C7"/>
    <w:rsid w:val="00A5574E"/>
    <w:rsid w:val="00A5576F"/>
    <w:rsid w:val="00A55ABF"/>
    <w:rsid w:val="00A55AC5"/>
    <w:rsid w:val="00A55AD7"/>
    <w:rsid w:val="00A55F1E"/>
    <w:rsid w:val="00A55F9D"/>
    <w:rsid w:val="00A56276"/>
    <w:rsid w:val="00A563F6"/>
    <w:rsid w:val="00A56EF8"/>
    <w:rsid w:val="00A56F8B"/>
    <w:rsid w:val="00A56FDD"/>
    <w:rsid w:val="00A56FFA"/>
    <w:rsid w:val="00A57343"/>
    <w:rsid w:val="00A5747E"/>
    <w:rsid w:val="00A575C8"/>
    <w:rsid w:val="00A578D2"/>
    <w:rsid w:val="00A57A73"/>
    <w:rsid w:val="00A57B8C"/>
    <w:rsid w:val="00A57C5B"/>
    <w:rsid w:val="00A60023"/>
    <w:rsid w:val="00A6002F"/>
    <w:rsid w:val="00A6010F"/>
    <w:rsid w:val="00A60134"/>
    <w:rsid w:val="00A6021F"/>
    <w:rsid w:val="00A605AC"/>
    <w:rsid w:val="00A60962"/>
    <w:rsid w:val="00A60B25"/>
    <w:rsid w:val="00A60C3C"/>
    <w:rsid w:val="00A60CEA"/>
    <w:rsid w:val="00A60D52"/>
    <w:rsid w:val="00A60FA2"/>
    <w:rsid w:val="00A611B2"/>
    <w:rsid w:val="00A6151D"/>
    <w:rsid w:val="00A6153D"/>
    <w:rsid w:val="00A615E7"/>
    <w:rsid w:val="00A61817"/>
    <w:rsid w:val="00A61B6E"/>
    <w:rsid w:val="00A61C2A"/>
    <w:rsid w:val="00A62388"/>
    <w:rsid w:val="00A623EC"/>
    <w:rsid w:val="00A62634"/>
    <w:rsid w:val="00A62839"/>
    <w:rsid w:val="00A62954"/>
    <w:rsid w:val="00A62AA7"/>
    <w:rsid w:val="00A62B76"/>
    <w:rsid w:val="00A62BF6"/>
    <w:rsid w:val="00A62DC7"/>
    <w:rsid w:val="00A630B7"/>
    <w:rsid w:val="00A6347F"/>
    <w:rsid w:val="00A6368E"/>
    <w:rsid w:val="00A63B40"/>
    <w:rsid w:val="00A63C1C"/>
    <w:rsid w:val="00A63CDE"/>
    <w:rsid w:val="00A641AF"/>
    <w:rsid w:val="00A64226"/>
    <w:rsid w:val="00A642BB"/>
    <w:rsid w:val="00A642D4"/>
    <w:rsid w:val="00A643DD"/>
    <w:rsid w:val="00A643F6"/>
    <w:rsid w:val="00A64763"/>
    <w:rsid w:val="00A648FA"/>
    <w:rsid w:val="00A649AD"/>
    <w:rsid w:val="00A649B8"/>
    <w:rsid w:val="00A64B80"/>
    <w:rsid w:val="00A64C37"/>
    <w:rsid w:val="00A64CDA"/>
    <w:rsid w:val="00A64CE1"/>
    <w:rsid w:val="00A64F78"/>
    <w:rsid w:val="00A651C7"/>
    <w:rsid w:val="00A654D7"/>
    <w:rsid w:val="00A655C7"/>
    <w:rsid w:val="00A656CC"/>
    <w:rsid w:val="00A6584B"/>
    <w:rsid w:val="00A6591E"/>
    <w:rsid w:val="00A659EA"/>
    <w:rsid w:val="00A65E5E"/>
    <w:rsid w:val="00A660E0"/>
    <w:rsid w:val="00A667A6"/>
    <w:rsid w:val="00A667BF"/>
    <w:rsid w:val="00A66952"/>
    <w:rsid w:val="00A66B6E"/>
    <w:rsid w:val="00A66B81"/>
    <w:rsid w:val="00A66E24"/>
    <w:rsid w:val="00A66E5E"/>
    <w:rsid w:val="00A672CF"/>
    <w:rsid w:val="00A67413"/>
    <w:rsid w:val="00A6793A"/>
    <w:rsid w:val="00A67C31"/>
    <w:rsid w:val="00A70188"/>
    <w:rsid w:val="00A7023E"/>
    <w:rsid w:val="00A70507"/>
    <w:rsid w:val="00A70F77"/>
    <w:rsid w:val="00A71372"/>
    <w:rsid w:val="00A7161E"/>
    <w:rsid w:val="00A718BE"/>
    <w:rsid w:val="00A71B00"/>
    <w:rsid w:val="00A71B6C"/>
    <w:rsid w:val="00A71C31"/>
    <w:rsid w:val="00A72013"/>
    <w:rsid w:val="00A72286"/>
    <w:rsid w:val="00A7231F"/>
    <w:rsid w:val="00A7239D"/>
    <w:rsid w:val="00A72C73"/>
    <w:rsid w:val="00A72CA9"/>
    <w:rsid w:val="00A72D0D"/>
    <w:rsid w:val="00A72DBB"/>
    <w:rsid w:val="00A72E64"/>
    <w:rsid w:val="00A733DF"/>
    <w:rsid w:val="00A7348E"/>
    <w:rsid w:val="00A73600"/>
    <w:rsid w:val="00A73896"/>
    <w:rsid w:val="00A73B1B"/>
    <w:rsid w:val="00A73B36"/>
    <w:rsid w:val="00A73B52"/>
    <w:rsid w:val="00A73C17"/>
    <w:rsid w:val="00A73D46"/>
    <w:rsid w:val="00A73F98"/>
    <w:rsid w:val="00A74066"/>
    <w:rsid w:val="00A74101"/>
    <w:rsid w:val="00A7416F"/>
    <w:rsid w:val="00A74312"/>
    <w:rsid w:val="00A74572"/>
    <w:rsid w:val="00A74AA2"/>
    <w:rsid w:val="00A74BC7"/>
    <w:rsid w:val="00A74C73"/>
    <w:rsid w:val="00A74E4D"/>
    <w:rsid w:val="00A74F65"/>
    <w:rsid w:val="00A74FB2"/>
    <w:rsid w:val="00A74FC2"/>
    <w:rsid w:val="00A74FD2"/>
    <w:rsid w:val="00A75004"/>
    <w:rsid w:val="00A7510D"/>
    <w:rsid w:val="00A75128"/>
    <w:rsid w:val="00A755BE"/>
    <w:rsid w:val="00A75614"/>
    <w:rsid w:val="00A7567F"/>
    <w:rsid w:val="00A75829"/>
    <w:rsid w:val="00A758CD"/>
    <w:rsid w:val="00A75966"/>
    <w:rsid w:val="00A7614C"/>
    <w:rsid w:val="00A761D8"/>
    <w:rsid w:val="00A76854"/>
    <w:rsid w:val="00A769C5"/>
    <w:rsid w:val="00A76A22"/>
    <w:rsid w:val="00A76AC7"/>
    <w:rsid w:val="00A76B98"/>
    <w:rsid w:val="00A76F52"/>
    <w:rsid w:val="00A7717E"/>
    <w:rsid w:val="00A773D0"/>
    <w:rsid w:val="00A77749"/>
    <w:rsid w:val="00A77950"/>
    <w:rsid w:val="00A77981"/>
    <w:rsid w:val="00A77A7D"/>
    <w:rsid w:val="00A77BCA"/>
    <w:rsid w:val="00A77BE8"/>
    <w:rsid w:val="00A77DBA"/>
    <w:rsid w:val="00A77DEE"/>
    <w:rsid w:val="00A80207"/>
    <w:rsid w:val="00A80578"/>
    <w:rsid w:val="00A80579"/>
    <w:rsid w:val="00A8060D"/>
    <w:rsid w:val="00A807B3"/>
    <w:rsid w:val="00A807E3"/>
    <w:rsid w:val="00A80836"/>
    <w:rsid w:val="00A80867"/>
    <w:rsid w:val="00A809C0"/>
    <w:rsid w:val="00A80BFA"/>
    <w:rsid w:val="00A80DDE"/>
    <w:rsid w:val="00A80EB6"/>
    <w:rsid w:val="00A80FD5"/>
    <w:rsid w:val="00A81123"/>
    <w:rsid w:val="00A8116B"/>
    <w:rsid w:val="00A8122E"/>
    <w:rsid w:val="00A812DB"/>
    <w:rsid w:val="00A813F6"/>
    <w:rsid w:val="00A81463"/>
    <w:rsid w:val="00A815D4"/>
    <w:rsid w:val="00A81799"/>
    <w:rsid w:val="00A8181F"/>
    <w:rsid w:val="00A8189E"/>
    <w:rsid w:val="00A81B0E"/>
    <w:rsid w:val="00A81C6D"/>
    <w:rsid w:val="00A81EB2"/>
    <w:rsid w:val="00A8219B"/>
    <w:rsid w:val="00A8263C"/>
    <w:rsid w:val="00A828E3"/>
    <w:rsid w:val="00A82929"/>
    <w:rsid w:val="00A82A1A"/>
    <w:rsid w:val="00A82AAB"/>
    <w:rsid w:val="00A82B3C"/>
    <w:rsid w:val="00A82DE3"/>
    <w:rsid w:val="00A830C1"/>
    <w:rsid w:val="00A8310C"/>
    <w:rsid w:val="00A831F6"/>
    <w:rsid w:val="00A83224"/>
    <w:rsid w:val="00A832E0"/>
    <w:rsid w:val="00A834BD"/>
    <w:rsid w:val="00A8388A"/>
    <w:rsid w:val="00A83B45"/>
    <w:rsid w:val="00A83C0A"/>
    <w:rsid w:val="00A83E9E"/>
    <w:rsid w:val="00A844F6"/>
    <w:rsid w:val="00A84728"/>
    <w:rsid w:val="00A84CD4"/>
    <w:rsid w:val="00A84F0B"/>
    <w:rsid w:val="00A84F5F"/>
    <w:rsid w:val="00A85007"/>
    <w:rsid w:val="00A85400"/>
    <w:rsid w:val="00A854B5"/>
    <w:rsid w:val="00A8564C"/>
    <w:rsid w:val="00A85B18"/>
    <w:rsid w:val="00A85B4D"/>
    <w:rsid w:val="00A85D29"/>
    <w:rsid w:val="00A85D6A"/>
    <w:rsid w:val="00A86125"/>
    <w:rsid w:val="00A86168"/>
    <w:rsid w:val="00A86432"/>
    <w:rsid w:val="00A86984"/>
    <w:rsid w:val="00A86CFE"/>
    <w:rsid w:val="00A86D44"/>
    <w:rsid w:val="00A86FC5"/>
    <w:rsid w:val="00A8722D"/>
    <w:rsid w:val="00A8753F"/>
    <w:rsid w:val="00A8766C"/>
    <w:rsid w:val="00A8769C"/>
    <w:rsid w:val="00A879C8"/>
    <w:rsid w:val="00A87C6C"/>
    <w:rsid w:val="00A9013F"/>
    <w:rsid w:val="00A90257"/>
    <w:rsid w:val="00A90971"/>
    <w:rsid w:val="00A90B27"/>
    <w:rsid w:val="00A90DEA"/>
    <w:rsid w:val="00A90EAF"/>
    <w:rsid w:val="00A91055"/>
    <w:rsid w:val="00A91148"/>
    <w:rsid w:val="00A913A4"/>
    <w:rsid w:val="00A9143E"/>
    <w:rsid w:val="00A91479"/>
    <w:rsid w:val="00A915A7"/>
    <w:rsid w:val="00A915FC"/>
    <w:rsid w:val="00A91746"/>
    <w:rsid w:val="00A91995"/>
    <w:rsid w:val="00A91A1E"/>
    <w:rsid w:val="00A91B3A"/>
    <w:rsid w:val="00A91C47"/>
    <w:rsid w:val="00A91CE1"/>
    <w:rsid w:val="00A92431"/>
    <w:rsid w:val="00A926BD"/>
    <w:rsid w:val="00A92788"/>
    <w:rsid w:val="00A92814"/>
    <w:rsid w:val="00A9285B"/>
    <w:rsid w:val="00A92976"/>
    <w:rsid w:val="00A92BA3"/>
    <w:rsid w:val="00A9327F"/>
    <w:rsid w:val="00A9358E"/>
    <w:rsid w:val="00A93775"/>
    <w:rsid w:val="00A939B0"/>
    <w:rsid w:val="00A939ED"/>
    <w:rsid w:val="00A93AC7"/>
    <w:rsid w:val="00A93C39"/>
    <w:rsid w:val="00A93DB8"/>
    <w:rsid w:val="00A940D6"/>
    <w:rsid w:val="00A94289"/>
    <w:rsid w:val="00A94764"/>
    <w:rsid w:val="00A9479D"/>
    <w:rsid w:val="00A950C2"/>
    <w:rsid w:val="00A9586F"/>
    <w:rsid w:val="00A95878"/>
    <w:rsid w:val="00A95ADB"/>
    <w:rsid w:val="00A95EFE"/>
    <w:rsid w:val="00A96068"/>
    <w:rsid w:val="00A96166"/>
    <w:rsid w:val="00A96167"/>
    <w:rsid w:val="00A9622B"/>
    <w:rsid w:val="00A96A9C"/>
    <w:rsid w:val="00A973E4"/>
    <w:rsid w:val="00A974A9"/>
    <w:rsid w:val="00A9752E"/>
    <w:rsid w:val="00A977CC"/>
    <w:rsid w:val="00A97981"/>
    <w:rsid w:val="00A97C2A"/>
    <w:rsid w:val="00AA02CE"/>
    <w:rsid w:val="00AA036B"/>
    <w:rsid w:val="00AA042B"/>
    <w:rsid w:val="00AA0605"/>
    <w:rsid w:val="00AA0613"/>
    <w:rsid w:val="00AA08A6"/>
    <w:rsid w:val="00AA08E5"/>
    <w:rsid w:val="00AA0BA1"/>
    <w:rsid w:val="00AA0D15"/>
    <w:rsid w:val="00AA0FC8"/>
    <w:rsid w:val="00AA1038"/>
    <w:rsid w:val="00AA1431"/>
    <w:rsid w:val="00AA15BE"/>
    <w:rsid w:val="00AA165A"/>
    <w:rsid w:val="00AA184D"/>
    <w:rsid w:val="00AA19D1"/>
    <w:rsid w:val="00AA1B55"/>
    <w:rsid w:val="00AA1BB3"/>
    <w:rsid w:val="00AA1DAF"/>
    <w:rsid w:val="00AA1FD9"/>
    <w:rsid w:val="00AA1FED"/>
    <w:rsid w:val="00AA1FF7"/>
    <w:rsid w:val="00AA2164"/>
    <w:rsid w:val="00AA2417"/>
    <w:rsid w:val="00AA2643"/>
    <w:rsid w:val="00AA279A"/>
    <w:rsid w:val="00AA2815"/>
    <w:rsid w:val="00AA2ACF"/>
    <w:rsid w:val="00AA2C4A"/>
    <w:rsid w:val="00AA334C"/>
    <w:rsid w:val="00AA3587"/>
    <w:rsid w:val="00AA38D0"/>
    <w:rsid w:val="00AA3EF4"/>
    <w:rsid w:val="00AA42DE"/>
    <w:rsid w:val="00AA4331"/>
    <w:rsid w:val="00AA433A"/>
    <w:rsid w:val="00AA4486"/>
    <w:rsid w:val="00AA44F1"/>
    <w:rsid w:val="00AA48F8"/>
    <w:rsid w:val="00AA4A5B"/>
    <w:rsid w:val="00AA4BA4"/>
    <w:rsid w:val="00AA4EC3"/>
    <w:rsid w:val="00AA505D"/>
    <w:rsid w:val="00AA51E9"/>
    <w:rsid w:val="00AA5282"/>
    <w:rsid w:val="00AA537E"/>
    <w:rsid w:val="00AA54AF"/>
    <w:rsid w:val="00AA587B"/>
    <w:rsid w:val="00AA5903"/>
    <w:rsid w:val="00AA598F"/>
    <w:rsid w:val="00AA5A27"/>
    <w:rsid w:val="00AA5A75"/>
    <w:rsid w:val="00AA5BFC"/>
    <w:rsid w:val="00AA5C7B"/>
    <w:rsid w:val="00AA5FF6"/>
    <w:rsid w:val="00AA601A"/>
    <w:rsid w:val="00AA6301"/>
    <w:rsid w:val="00AA666E"/>
    <w:rsid w:val="00AA6892"/>
    <w:rsid w:val="00AA6A0D"/>
    <w:rsid w:val="00AA6E6A"/>
    <w:rsid w:val="00AA70BD"/>
    <w:rsid w:val="00AA7132"/>
    <w:rsid w:val="00AA713E"/>
    <w:rsid w:val="00AA7286"/>
    <w:rsid w:val="00AA74D4"/>
    <w:rsid w:val="00AA74DC"/>
    <w:rsid w:val="00AA7650"/>
    <w:rsid w:val="00AA76F2"/>
    <w:rsid w:val="00AA7833"/>
    <w:rsid w:val="00AA79F0"/>
    <w:rsid w:val="00AA7C3D"/>
    <w:rsid w:val="00AB0255"/>
    <w:rsid w:val="00AB03B4"/>
    <w:rsid w:val="00AB0454"/>
    <w:rsid w:val="00AB045A"/>
    <w:rsid w:val="00AB0465"/>
    <w:rsid w:val="00AB088E"/>
    <w:rsid w:val="00AB0893"/>
    <w:rsid w:val="00AB0A03"/>
    <w:rsid w:val="00AB100D"/>
    <w:rsid w:val="00AB149D"/>
    <w:rsid w:val="00AB1AC5"/>
    <w:rsid w:val="00AB1C42"/>
    <w:rsid w:val="00AB1DF3"/>
    <w:rsid w:val="00AB1EDE"/>
    <w:rsid w:val="00AB21A3"/>
    <w:rsid w:val="00AB2393"/>
    <w:rsid w:val="00AB2543"/>
    <w:rsid w:val="00AB291D"/>
    <w:rsid w:val="00AB2D21"/>
    <w:rsid w:val="00AB2DC4"/>
    <w:rsid w:val="00AB2EFA"/>
    <w:rsid w:val="00AB2FA6"/>
    <w:rsid w:val="00AB34A1"/>
    <w:rsid w:val="00AB356B"/>
    <w:rsid w:val="00AB3744"/>
    <w:rsid w:val="00AB3870"/>
    <w:rsid w:val="00AB3CBF"/>
    <w:rsid w:val="00AB3D27"/>
    <w:rsid w:val="00AB3F6B"/>
    <w:rsid w:val="00AB4127"/>
    <w:rsid w:val="00AB4305"/>
    <w:rsid w:val="00AB4454"/>
    <w:rsid w:val="00AB44FB"/>
    <w:rsid w:val="00AB46F5"/>
    <w:rsid w:val="00AB484A"/>
    <w:rsid w:val="00AB4C41"/>
    <w:rsid w:val="00AB4E99"/>
    <w:rsid w:val="00AB4EAF"/>
    <w:rsid w:val="00AB51D4"/>
    <w:rsid w:val="00AB5217"/>
    <w:rsid w:val="00AB54AE"/>
    <w:rsid w:val="00AB54D6"/>
    <w:rsid w:val="00AB54DD"/>
    <w:rsid w:val="00AB55BC"/>
    <w:rsid w:val="00AB5A98"/>
    <w:rsid w:val="00AB5EF1"/>
    <w:rsid w:val="00AB6214"/>
    <w:rsid w:val="00AB639B"/>
    <w:rsid w:val="00AB67EC"/>
    <w:rsid w:val="00AB695E"/>
    <w:rsid w:val="00AB6CA0"/>
    <w:rsid w:val="00AB6CB8"/>
    <w:rsid w:val="00AB6D6B"/>
    <w:rsid w:val="00AB6F1D"/>
    <w:rsid w:val="00AB706D"/>
    <w:rsid w:val="00AB70A3"/>
    <w:rsid w:val="00AB7219"/>
    <w:rsid w:val="00AB758D"/>
    <w:rsid w:val="00AB7803"/>
    <w:rsid w:val="00AB7887"/>
    <w:rsid w:val="00AB7CAF"/>
    <w:rsid w:val="00AB7DF2"/>
    <w:rsid w:val="00AC030B"/>
    <w:rsid w:val="00AC03E6"/>
    <w:rsid w:val="00AC04D9"/>
    <w:rsid w:val="00AC0590"/>
    <w:rsid w:val="00AC0603"/>
    <w:rsid w:val="00AC09C9"/>
    <w:rsid w:val="00AC0AA0"/>
    <w:rsid w:val="00AC0B4A"/>
    <w:rsid w:val="00AC0B87"/>
    <w:rsid w:val="00AC0C97"/>
    <w:rsid w:val="00AC0D89"/>
    <w:rsid w:val="00AC10BC"/>
    <w:rsid w:val="00AC134F"/>
    <w:rsid w:val="00AC1566"/>
    <w:rsid w:val="00AC16A7"/>
    <w:rsid w:val="00AC1709"/>
    <w:rsid w:val="00AC18BA"/>
    <w:rsid w:val="00AC1CB8"/>
    <w:rsid w:val="00AC1D02"/>
    <w:rsid w:val="00AC20A9"/>
    <w:rsid w:val="00AC20AA"/>
    <w:rsid w:val="00AC22F4"/>
    <w:rsid w:val="00AC231E"/>
    <w:rsid w:val="00AC26F3"/>
    <w:rsid w:val="00AC2F4A"/>
    <w:rsid w:val="00AC30A8"/>
    <w:rsid w:val="00AC30F3"/>
    <w:rsid w:val="00AC32E1"/>
    <w:rsid w:val="00AC353F"/>
    <w:rsid w:val="00AC3670"/>
    <w:rsid w:val="00AC3696"/>
    <w:rsid w:val="00AC36A7"/>
    <w:rsid w:val="00AC36AE"/>
    <w:rsid w:val="00AC3A46"/>
    <w:rsid w:val="00AC425A"/>
    <w:rsid w:val="00AC42B2"/>
    <w:rsid w:val="00AC463B"/>
    <w:rsid w:val="00AC47AF"/>
    <w:rsid w:val="00AC49D4"/>
    <w:rsid w:val="00AC4A96"/>
    <w:rsid w:val="00AC4ABB"/>
    <w:rsid w:val="00AC4AF5"/>
    <w:rsid w:val="00AC4B57"/>
    <w:rsid w:val="00AC4B7F"/>
    <w:rsid w:val="00AC4C01"/>
    <w:rsid w:val="00AC4E41"/>
    <w:rsid w:val="00AC5058"/>
    <w:rsid w:val="00AC50BE"/>
    <w:rsid w:val="00AC50FF"/>
    <w:rsid w:val="00AC5237"/>
    <w:rsid w:val="00AC5443"/>
    <w:rsid w:val="00AC5C58"/>
    <w:rsid w:val="00AC5D19"/>
    <w:rsid w:val="00AC5F77"/>
    <w:rsid w:val="00AC6481"/>
    <w:rsid w:val="00AC648E"/>
    <w:rsid w:val="00AC68BE"/>
    <w:rsid w:val="00AC6A83"/>
    <w:rsid w:val="00AC6CA4"/>
    <w:rsid w:val="00AC6D5B"/>
    <w:rsid w:val="00AC6D94"/>
    <w:rsid w:val="00AC6E8D"/>
    <w:rsid w:val="00AC7062"/>
    <w:rsid w:val="00AC7171"/>
    <w:rsid w:val="00AC7671"/>
    <w:rsid w:val="00AC7775"/>
    <w:rsid w:val="00AC78B3"/>
    <w:rsid w:val="00AC7CA5"/>
    <w:rsid w:val="00AC7D9B"/>
    <w:rsid w:val="00AC7E1B"/>
    <w:rsid w:val="00AD0056"/>
    <w:rsid w:val="00AD0159"/>
    <w:rsid w:val="00AD0324"/>
    <w:rsid w:val="00AD057B"/>
    <w:rsid w:val="00AD07C0"/>
    <w:rsid w:val="00AD0B4F"/>
    <w:rsid w:val="00AD0CD1"/>
    <w:rsid w:val="00AD0F84"/>
    <w:rsid w:val="00AD106C"/>
    <w:rsid w:val="00AD1071"/>
    <w:rsid w:val="00AD1108"/>
    <w:rsid w:val="00AD120D"/>
    <w:rsid w:val="00AD1386"/>
    <w:rsid w:val="00AD13D1"/>
    <w:rsid w:val="00AD1400"/>
    <w:rsid w:val="00AD1694"/>
    <w:rsid w:val="00AD1859"/>
    <w:rsid w:val="00AD1AD1"/>
    <w:rsid w:val="00AD1AEB"/>
    <w:rsid w:val="00AD1C71"/>
    <w:rsid w:val="00AD1CDC"/>
    <w:rsid w:val="00AD1D57"/>
    <w:rsid w:val="00AD1FA6"/>
    <w:rsid w:val="00AD2134"/>
    <w:rsid w:val="00AD244A"/>
    <w:rsid w:val="00AD24A4"/>
    <w:rsid w:val="00AD2521"/>
    <w:rsid w:val="00AD2539"/>
    <w:rsid w:val="00AD26F2"/>
    <w:rsid w:val="00AD27A8"/>
    <w:rsid w:val="00AD2B8E"/>
    <w:rsid w:val="00AD2F26"/>
    <w:rsid w:val="00AD2F29"/>
    <w:rsid w:val="00AD2FA4"/>
    <w:rsid w:val="00AD3201"/>
    <w:rsid w:val="00AD38FB"/>
    <w:rsid w:val="00AD3956"/>
    <w:rsid w:val="00AD3A48"/>
    <w:rsid w:val="00AD3AB9"/>
    <w:rsid w:val="00AD3C6A"/>
    <w:rsid w:val="00AD407F"/>
    <w:rsid w:val="00AD408B"/>
    <w:rsid w:val="00AD42C2"/>
    <w:rsid w:val="00AD436E"/>
    <w:rsid w:val="00AD451F"/>
    <w:rsid w:val="00AD4811"/>
    <w:rsid w:val="00AD4846"/>
    <w:rsid w:val="00AD4B24"/>
    <w:rsid w:val="00AD56B2"/>
    <w:rsid w:val="00AD591E"/>
    <w:rsid w:val="00AD5A4D"/>
    <w:rsid w:val="00AD5DBA"/>
    <w:rsid w:val="00AD6265"/>
    <w:rsid w:val="00AD6397"/>
    <w:rsid w:val="00AD63EA"/>
    <w:rsid w:val="00AD63F1"/>
    <w:rsid w:val="00AD66D5"/>
    <w:rsid w:val="00AD6729"/>
    <w:rsid w:val="00AD6A09"/>
    <w:rsid w:val="00AD6B44"/>
    <w:rsid w:val="00AD6C9F"/>
    <w:rsid w:val="00AD6D7C"/>
    <w:rsid w:val="00AD6F39"/>
    <w:rsid w:val="00AD70EC"/>
    <w:rsid w:val="00AD7192"/>
    <w:rsid w:val="00AD7492"/>
    <w:rsid w:val="00AD758E"/>
    <w:rsid w:val="00AD76D6"/>
    <w:rsid w:val="00AD784E"/>
    <w:rsid w:val="00AD79BB"/>
    <w:rsid w:val="00AD7A1E"/>
    <w:rsid w:val="00AD7A2D"/>
    <w:rsid w:val="00AD7C9B"/>
    <w:rsid w:val="00AD7D7A"/>
    <w:rsid w:val="00AE003B"/>
    <w:rsid w:val="00AE00E2"/>
    <w:rsid w:val="00AE0BBB"/>
    <w:rsid w:val="00AE0D34"/>
    <w:rsid w:val="00AE0EDA"/>
    <w:rsid w:val="00AE112F"/>
    <w:rsid w:val="00AE1175"/>
    <w:rsid w:val="00AE1291"/>
    <w:rsid w:val="00AE13BF"/>
    <w:rsid w:val="00AE14A1"/>
    <w:rsid w:val="00AE199C"/>
    <w:rsid w:val="00AE1AE4"/>
    <w:rsid w:val="00AE1B65"/>
    <w:rsid w:val="00AE1C5E"/>
    <w:rsid w:val="00AE1C7B"/>
    <w:rsid w:val="00AE22BF"/>
    <w:rsid w:val="00AE23A2"/>
    <w:rsid w:val="00AE2926"/>
    <w:rsid w:val="00AE2A9E"/>
    <w:rsid w:val="00AE2AAA"/>
    <w:rsid w:val="00AE2B26"/>
    <w:rsid w:val="00AE306C"/>
    <w:rsid w:val="00AE311D"/>
    <w:rsid w:val="00AE3125"/>
    <w:rsid w:val="00AE315C"/>
    <w:rsid w:val="00AE3161"/>
    <w:rsid w:val="00AE3297"/>
    <w:rsid w:val="00AE36CA"/>
    <w:rsid w:val="00AE3A1C"/>
    <w:rsid w:val="00AE3C20"/>
    <w:rsid w:val="00AE3C9F"/>
    <w:rsid w:val="00AE4157"/>
    <w:rsid w:val="00AE41C3"/>
    <w:rsid w:val="00AE4205"/>
    <w:rsid w:val="00AE4282"/>
    <w:rsid w:val="00AE443C"/>
    <w:rsid w:val="00AE45D6"/>
    <w:rsid w:val="00AE4723"/>
    <w:rsid w:val="00AE47B7"/>
    <w:rsid w:val="00AE484D"/>
    <w:rsid w:val="00AE48F0"/>
    <w:rsid w:val="00AE4CFC"/>
    <w:rsid w:val="00AE4E86"/>
    <w:rsid w:val="00AE51B0"/>
    <w:rsid w:val="00AE52E8"/>
    <w:rsid w:val="00AE532E"/>
    <w:rsid w:val="00AE538B"/>
    <w:rsid w:val="00AE5521"/>
    <w:rsid w:val="00AE5A8A"/>
    <w:rsid w:val="00AE5AAA"/>
    <w:rsid w:val="00AE5E09"/>
    <w:rsid w:val="00AE5ED7"/>
    <w:rsid w:val="00AE5F99"/>
    <w:rsid w:val="00AE6024"/>
    <w:rsid w:val="00AE623F"/>
    <w:rsid w:val="00AE6302"/>
    <w:rsid w:val="00AE683A"/>
    <w:rsid w:val="00AE72DD"/>
    <w:rsid w:val="00AE7770"/>
    <w:rsid w:val="00AE78C3"/>
    <w:rsid w:val="00AE7A53"/>
    <w:rsid w:val="00AE7A5A"/>
    <w:rsid w:val="00AE7A64"/>
    <w:rsid w:val="00AE7CCE"/>
    <w:rsid w:val="00AE7E4D"/>
    <w:rsid w:val="00AE7E75"/>
    <w:rsid w:val="00AF00E2"/>
    <w:rsid w:val="00AF049E"/>
    <w:rsid w:val="00AF050F"/>
    <w:rsid w:val="00AF070C"/>
    <w:rsid w:val="00AF0889"/>
    <w:rsid w:val="00AF0898"/>
    <w:rsid w:val="00AF0B97"/>
    <w:rsid w:val="00AF0E13"/>
    <w:rsid w:val="00AF1220"/>
    <w:rsid w:val="00AF1308"/>
    <w:rsid w:val="00AF1507"/>
    <w:rsid w:val="00AF176E"/>
    <w:rsid w:val="00AF1870"/>
    <w:rsid w:val="00AF18CF"/>
    <w:rsid w:val="00AF1A5F"/>
    <w:rsid w:val="00AF1BEF"/>
    <w:rsid w:val="00AF1E37"/>
    <w:rsid w:val="00AF1F4D"/>
    <w:rsid w:val="00AF2075"/>
    <w:rsid w:val="00AF20A6"/>
    <w:rsid w:val="00AF2198"/>
    <w:rsid w:val="00AF2577"/>
    <w:rsid w:val="00AF2774"/>
    <w:rsid w:val="00AF2AE9"/>
    <w:rsid w:val="00AF343C"/>
    <w:rsid w:val="00AF3460"/>
    <w:rsid w:val="00AF36F0"/>
    <w:rsid w:val="00AF37E1"/>
    <w:rsid w:val="00AF37F4"/>
    <w:rsid w:val="00AF393F"/>
    <w:rsid w:val="00AF3CD9"/>
    <w:rsid w:val="00AF3EC5"/>
    <w:rsid w:val="00AF3ED0"/>
    <w:rsid w:val="00AF4077"/>
    <w:rsid w:val="00AF456D"/>
    <w:rsid w:val="00AF4673"/>
    <w:rsid w:val="00AF478F"/>
    <w:rsid w:val="00AF4AE2"/>
    <w:rsid w:val="00AF4F74"/>
    <w:rsid w:val="00AF4F90"/>
    <w:rsid w:val="00AF5017"/>
    <w:rsid w:val="00AF51A8"/>
    <w:rsid w:val="00AF5B3F"/>
    <w:rsid w:val="00AF5C7A"/>
    <w:rsid w:val="00AF5D75"/>
    <w:rsid w:val="00AF5FFF"/>
    <w:rsid w:val="00AF60D1"/>
    <w:rsid w:val="00AF6275"/>
    <w:rsid w:val="00AF637A"/>
    <w:rsid w:val="00AF6410"/>
    <w:rsid w:val="00AF6C63"/>
    <w:rsid w:val="00AF7420"/>
    <w:rsid w:val="00AF7427"/>
    <w:rsid w:val="00AF7753"/>
    <w:rsid w:val="00AF795F"/>
    <w:rsid w:val="00AF7B07"/>
    <w:rsid w:val="00AF7BDF"/>
    <w:rsid w:val="00AF7C5D"/>
    <w:rsid w:val="00AF7DF9"/>
    <w:rsid w:val="00B0023D"/>
    <w:rsid w:val="00B0040B"/>
    <w:rsid w:val="00B006B4"/>
    <w:rsid w:val="00B00E65"/>
    <w:rsid w:val="00B01139"/>
    <w:rsid w:val="00B0164E"/>
    <w:rsid w:val="00B016BF"/>
    <w:rsid w:val="00B0173D"/>
    <w:rsid w:val="00B0175D"/>
    <w:rsid w:val="00B01779"/>
    <w:rsid w:val="00B01895"/>
    <w:rsid w:val="00B01C07"/>
    <w:rsid w:val="00B023C1"/>
    <w:rsid w:val="00B025B5"/>
    <w:rsid w:val="00B02666"/>
    <w:rsid w:val="00B02741"/>
    <w:rsid w:val="00B02A10"/>
    <w:rsid w:val="00B02B96"/>
    <w:rsid w:val="00B02D0C"/>
    <w:rsid w:val="00B02E11"/>
    <w:rsid w:val="00B02F3D"/>
    <w:rsid w:val="00B031C7"/>
    <w:rsid w:val="00B033D9"/>
    <w:rsid w:val="00B035CC"/>
    <w:rsid w:val="00B035CE"/>
    <w:rsid w:val="00B03A4D"/>
    <w:rsid w:val="00B03B1C"/>
    <w:rsid w:val="00B03F2D"/>
    <w:rsid w:val="00B03FF7"/>
    <w:rsid w:val="00B04468"/>
    <w:rsid w:val="00B046D1"/>
    <w:rsid w:val="00B048A8"/>
    <w:rsid w:val="00B048B7"/>
    <w:rsid w:val="00B04995"/>
    <w:rsid w:val="00B04E78"/>
    <w:rsid w:val="00B04EFE"/>
    <w:rsid w:val="00B05393"/>
    <w:rsid w:val="00B05423"/>
    <w:rsid w:val="00B055C3"/>
    <w:rsid w:val="00B0561E"/>
    <w:rsid w:val="00B0593B"/>
    <w:rsid w:val="00B05D4C"/>
    <w:rsid w:val="00B05EB8"/>
    <w:rsid w:val="00B060FF"/>
    <w:rsid w:val="00B0650D"/>
    <w:rsid w:val="00B0697B"/>
    <w:rsid w:val="00B06B61"/>
    <w:rsid w:val="00B06E7A"/>
    <w:rsid w:val="00B07082"/>
    <w:rsid w:val="00B077F2"/>
    <w:rsid w:val="00B07842"/>
    <w:rsid w:val="00B07888"/>
    <w:rsid w:val="00B0789A"/>
    <w:rsid w:val="00B078AF"/>
    <w:rsid w:val="00B07BE2"/>
    <w:rsid w:val="00B100DE"/>
    <w:rsid w:val="00B10445"/>
    <w:rsid w:val="00B10999"/>
    <w:rsid w:val="00B10A01"/>
    <w:rsid w:val="00B10B8A"/>
    <w:rsid w:val="00B10C9A"/>
    <w:rsid w:val="00B10E45"/>
    <w:rsid w:val="00B10F67"/>
    <w:rsid w:val="00B11243"/>
    <w:rsid w:val="00B115BA"/>
    <w:rsid w:val="00B118D4"/>
    <w:rsid w:val="00B118F7"/>
    <w:rsid w:val="00B11D3F"/>
    <w:rsid w:val="00B11DDD"/>
    <w:rsid w:val="00B11EAF"/>
    <w:rsid w:val="00B12288"/>
    <w:rsid w:val="00B12327"/>
    <w:rsid w:val="00B1235A"/>
    <w:rsid w:val="00B12385"/>
    <w:rsid w:val="00B12449"/>
    <w:rsid w:val="00B1271D"/>
    <w:rsid w:val="00B1288D"/>
    <w:rsid w:val="00B12893"/>
    <w:rsid w:val="00B129F2"/>
    <w:rsid w:val="00B12FE8"/>
    <w:rsid w:val="00B13025"/>
    <w:rsid w:val="00B136F0"/>
    <w:rsid w:val="00B13928"/>
    <w:rsid w:val="00B13C82"/>
    <w:rsid w:val="00B13D73"/>
    <w:rsid w:val="00B13DE9"/>
    <w:rsid w:val="00B13F91"/>
    <w:rsid w:val="00B141A6"/>
    <w:rsid w:val="00B14316"/>
    <w:rsid w:val="00B14425"/>
    <w:rsid w:val="00B14690"/>
    <w:rsid w:val="00B147E7"/>
    <w:rsid w:val="00B1493B"/>
    <w:rsid w:val="00B14984"/>
    <w:rsid w:val="00B149DA"/>
    <w:rsid w:val="00B14B8A"/>
    <w:rsid w:val="00B14E76"/>
    <w:rsid w:val="00B14E94"/>
    <w:rsid w:val="00B14FA5"/>
    <w:rsid w:val="00B151F0"/>
    <w:rsid w:val="00B15213"/>
    <w:rsid w:val="00B15478"/>
    <w:rsid w:val="00B154BA"/>
    <w:rsid w:val="00B157F6"/>
    <w:rsid w:val="00B15924"/>
    <w:rsid w:val="00B15E12"/>
    <w:rsid w:val="00B15E60"/>
    <w:rsid w:val="00B15E6B"/>
    <w:rsid w:val="00B15EB5"/>
    <w:rsid w:val="00B163B1"/>
    <w:rsid w:val="00B164B3"/>
    <w:rsid w:val="00B164E6"/>
    <w:rsid w:val="00B16980"/>
    <w:rsid w:val="00B169DE"/>
    <w:rsid w:val="00B169E1"/>
    <w:rsid w:val="00B16CF3"/>
    <w:rsid w:val="00B173DD"/>
    <w:rsid w:val="00B17548"/>
    <w:rsid w:val="00B17868"/>
    <w:rsid w:val="00B17ECA"/>
    <w:rsid w:val="00B20290"/>
    <w:rsid w:val="00B2051A"/>
    <w:rsid w:val="00B2068A"/>
    <w:rsid w:val="00B2099E"/>
    <w:rsid w:val="00B209A3"/>
    <w:rsid w:val="00B20A00"/>
    <w:rsid w:val="00B20BE0"/>
    <w:rsid w:val="00B20D1F"/>
    <w:rsid w:val="00B20F33"/>
    <w:rsid w:val="00B21025"/>
    <w:rsid w:val="00B21065"/>
    <w:rsid w:val="00B21228"/>
    <w:rsid w:val="00B21772"/>
    <w:rsid w:val="00B21801"/>
    <w:rsid w:val="00B218BF"/>
    <w:rsid w:val="00B2194A"/>
    <w:rsid w:val="00B21F6F"/>
    <w:rsid w:val="00B22026"/>
    <w:rsid w:val="00B22487"/>
    <w:rsid w:val="00B224AE"/>
    <w:rsid w:val="00B2250E"/>
    <w:rsid w:val="00B225E4"/>
    <w:rsid w:val="00B2263E"/>
    <w:rsid w:val="00B22671"/>
    <w:rsid w:val="00B226A2"/>
    <w:rsid w:val="00B2298C"/>
    <w:rsid w:val="00B22D8E"/>
    <w:rsid w:val="00B22F38"/>
    <w:rsid w:val="00B2346B"/>
    <w:rsid w:val="00B234FC"/>
    <w:rsid w:val="00B23577"/>
    <w:rsid w:val="00B235DB"/>
    <w:rsid w:val="00B23674"/>
    <w:rsid w:val="00B23701"/>
    <w:rsid w:val="00B23772"/>
    <w:rsid w:val="00B23781"/>
    <w:rsid w:val="00B23A46"/>
    <w:rsid w:val="00B23B48"/>
    <w:rsid w:val="00B23BF0"/>
    <w:rsid w:val="00B23FB9"/>
    <w:rsid w:val="00B24120"/>
    <w:rsid w:val="00B244C9"/>
    <w:rsid w:val="00B2458E"/>
    <w:rsid w:val="00B24849"/>
    <w:rsid w:val="00B24A1C"/>
    <w:rsid w:val="00B24ADB"/>
    <w:rsid w:val="00B24C86"/>
    <w:rsid w:val="00B24E7A"/>
    <w:rsid w:val="00B253D4"/>
    <w:rsid w:val="00B2540B"/>
    <w:rsid w:val="00B25628"/>
    <w:rsid w:val="00B25831"/>
    <w:rsid w:val="00B25B3B"/>
    <w:rsid w:val="00B25B74"/>
    <w:rsid w:val="00B25C3D"/>
    <w:rsid w:val="00B25F31"/>
    <w:rsid w:val="00B26090"/>
    <w:rsid w:val="00B2614C"/>
    <w:rsid w:val="00B266C6"/>
    <w:rsid w:val="00B26D90"/>
    <w:rsid w:val="00B26E49"/>
    <w:rsid w:val="00B26F15"/>
    <w:rsid w:val="00B27237"/>
    <w:rsid w:val="00B272C8"/>
    <w:rsid w:val="00B2789B"/>
    <w:rsid w:val="00B27C8D"/>
    <w:rsid w:val="00B27E5A"/>
    <w:rsid w:val="00B27E72"/>
    <w:rsid w:val="00B27F2F"/>
    <w:rsid w:val="00B30003"/>
    <w:rsid w:val="00B304D1"/>
    <w:rsid w:val="00B30876"/>
    <w:rsid w:val="00B30979"/>
    <w:rsid w:val="00B30BDD"/>
    <w:rsid w:val="00B311E8"/>
    <w:rsid w:val="00B317EA"/>
    <w:rsid w:val="00B31A14"/>
    <w:rsid w:val="00B31C87"/>
    <w:rsid w:val="00B31CBF"/>
    <w:rsid w:val="00B31D7B"/>
    <w:rsid w:val="00B31E86"/>
    <w:rsid w:val="00B31F55"/>
    <w:rsid w:val="00B31F79"/>
    <w:rsid w:val="00B321D5"/>
    <w:rsid w:val="00B323A7"/>
    <w:rsid w:val="00B32599"/>
    <w:rsid w:val="00B329BF"/>
    <w:rsid w:val="00B32BAF"/>
    <w:rsid w:val="00B32C47"/>
    <w:rsid w:val="00B32E02"/>
    <w:rsid w:val="00B32EA8"/>
    <w:rsid w:val="00B33068"/>
    <w:rsid w:val="00B330F8"/>
    <w:rsid w:val="00B3317A"/>
    <w:rsid w:val="00B333AD"/>
    <w:rsid w:val="00B334CB"/>
    <w:rsid w:val="00B33894"/>
    <w:rsid w:val="00B338CE"/>
    <w:rsid w:val="00B33983"/>
    <w:rsid w:val="00B33C0A"/>
    <w:rsid w:val="00B33EBF"/>
    <w:rsid w:val="00B33EE2"/>
    <w:rsid w:val="00B33F5A"/>
    <w:rsid w:val="00B3422A"/>
    <w:rsid w:val="00B3423D"/>
    <w:rsid w:val="00B3426D"/>
    <w:rsid w:val="00B342A3"/>
    <w:rsid w:val="00B343A1"/>
    <w:rsid w:val="00B34643"/>
    <w:rsid w:val="00B346EE"/>
    <w:rsid w:val="00B34BC1"/>
    <w:rsid w:val="00B34C14"/>
    <w:rsid w:val="00B34D71"/>
    <w:rsid w:val="00B3507A"/>
    <w:rsid w:val="00B351D3"/>
    <w:rsid w:val="00B359D1"/>
    <w:rsid w:val="00B35BD2"/>
    <w:rsid w:val="00B35C38"/>
    <w:rsid w:val="00B35CDC"/>
    <w:rsid w:val="00B35E5E"/>
    <w:rsid w:val="00B35FE8"/>
    <w:rsid w:val="00B36530"/>
    <w:rsid w:val="00B367B7"/>
    <w:rsid w:val="00B367CB"/>
    <w:rsid w:val="00B369CE"/>
    <w:rsid w:val="00B36F45"/>
    <w:rsid w:val="00B36F51"/>
    <w:rsid w:val="00B371E6"/>
    <w:rsid w:val="00B3720D"/>
    <w:rsid w:val="00B3773B"/>
    <w:rsid w:val="00B37B82"/>
    <w:rsid w:val="00B37C22"/>
    <w:rsid w:val="00B37CA2"/>
    <w:rsid w:val="00B37D27"/>
    <w:rsid w:val="00B37D9B"/>
    <w:rsid w:val="00B37F49"/>
    <w:rsid w:val="00B37F4E"/>
    <w:rsid w:val="00B400A3"/>
    <w:rsid w:val="00B4017F"/>
    <w:rsid w:val="00B404DB"/>
    <w:rsid w:val="00B40758"/>
    <w:rsid w:val="00B40A44"/>
    <w:rsid w:val="00B40A47"/>
    <w:rsid w:val="00B40A6F"/>
    <w:rsid w:val="00B40A85"/>
    <w:rsid w:val="00B40BFE"/>
    <w:rsid w:val="00B40D02"/>
    <w:rsid w:val="00B40D03"/>
    <w:rsid w:val="00B40DCB"/>
    <w:rsid w:val="00B40E37"/>
    <w:rsid w:val="00B40E46"/>
    <w:rsid w:val="00B40F7B"/>
    <w:rsid w:val="00B4144F"/>
    <w:rsid w:val="00B4153E"/>
    <w:rsid w:val="00B4161E"/>
    <w:rsid w:val="00B416B1"/>
    <w:rsid w:val="00B417D7"/>
    <w:rsid w:val="00B418B4"/>
    <w:rsid w:val="00B41A81"/>
    <w:rsid w:val="00B41B3A"/>
    <w:rsid w:val="00B41CA8"/>
    <w:rsid w:val="00B41CF3"/>
    <w:rsid w:val="00B41F6F"/>
    <w:rsid w:val="00B421EE"/>
    <w:rsid w:val="00B42220"/>
    <w:rsid w:val="00B422FA"/>
    <w:rsid w:val="00B423A0"/>
    <w:rsid w:val="00B42BF5"/>
    <w:rsid w:val="00B42C70"/>
    <w:rsid w:val="00B43374"/>
    <w:rsid w:val="00B43890"/>
    <w:rsid w:val="00B43B3C"/>
    <w:rsid w:val="00B43E38"/>
    <w:rsid w:val="00B43EB3"/>
    <w:rsid w:val="00B440BF"/>
    <w:rsid w:val="00B44135"/>
    <w:rsid w:val="00B443E1"/>
    <w:rsid w:val="00B44470"/>
    <w:rsid w:val="00B444DC"/>
    <w:rsid w:val="00B4463F"/>
    <w:rsid w:val="00B44AF5"/>
    <w:rsid w:val="00B44D2B"/>
    <w:rsid w:val="00B44DB1"/>
    <w:rsid w:val="00B44E17"/>
    <w:rsid w:val="00B44F95"/>
    <w:rsid w:val="00B453F1"/>
    <w:rsid w:val="00B45676"/>
    <w:rsid w:val="00B45685"/>
    <w:rsid w:val="00B45731"/>
    <w:rsid w:val="00B4624A"/>
    <w:rsid w:val="00B462E1"/>
    <w:rsid w:val="00B46394"/>
    <w:rsid w:val="00B464AA"/>
    <w:rsid w:val="00B46583"/>
    <w:rsid w:val="00B46634"/>
    <w:rsid w:val="00B46636"/>
    <w:rsid w:val="00B46A0A"/>
    <w:rsid w:val="00B46A33"/>
    <w:rsid w:val="00B46BC7"/>
    <w:rsid w:val="00B46C53"/>
    <w:rsid w:val="00B46E6A"/>
    <w:rsid w:val="00B46E8E"/>
    <w:rsid w:val="00B46FB5"/>
    <w:rsid w:val="00B4728D"/>
    <w:rsid w:val="00B474E7"/>
    <w:rsid w:val="00B47583"/>
    <w:rsid w:val="00B477DA"/>
    <w:rsid w:val="00B47909"/>
    <w:rsid w:val="00B479EE"/>
    <w:rsid w:val="00B47ACD"/>
    <w:rsid w:val="00B47CAA"/>
    <w:rsid w:val="00B50461"/>
    <w:rsid w:val="00B505C0"/>
    <w:rsid w:val="00B507E6"/>
    <w:rsid w:val="00B50947"/>
    <w:rsid w:val="00B50C02"/>
    <w:rsid w:val="00B50C7E"/>
    <w:rsid w:val="00B50CA9"/>
    <w:rsid w:val="00B5103E"/>
    <w:rsid w:val="00B51728"/>
    <w:rsid w:val="00B517D1"/>
    <w:rsid w:val="00B51A34"/>
    <w:rsid w:val="00B51AD3"/>
    <w:rsid w:val="00B520D4"/>
    <w:rsid w:val="00B52101"/>
    <w:rsid w:val="00B52317"/>
    <w:rsid w:val="00B527B8"/>
    <w:rsid w:val="00B52BFF"/>
    <w:rsid w:val="00B52C70"/>
    <w:rsid w:val="00B52F9D"/>
    <w:rsid w:val="00B53172"/>
    <w:rsid w:val="00B5339C"/>
    <w:rsid w:val="00B533B6"/>
    <w:rsid w:val="00B53415"/>
    <w:rsid w:val="00B5341B"/>
    <w:rsid w:val="00B5343C"/>
    <w:rsid w:val="00B536A2"/>
    <w:rsid w:val="00B537C5"/>
    <w:rsid w:val="00B537DB"/>
    <w:rsid w:val="00B53B61"/>
    <w:rsid w:val="00B53C06"/>
    <w:rsid w:val="00B53C82"/>
    <w:rsid w:val="00B53D10"/>
    <w:rsid w:val="00B53FB1"/>
    <w:rsid w:val="00B542D2"/>
    <w:rsid w:val="00B54393"/>
    <w:rsid w:val="00B546FF"/>
    <w:rsid w:val="00B54880"/>
    <w:rsid w:val="00B548BE"/>
    <w:rsid w:val="00B54A54"/>
    <w:rsid w:val="00B54BC2"/>
    <w:rsid w:val="00B54DC8"/>
    <w:rsid w:val="00B54F5A"/>
    <w:rsid w:val="00B54F70"/>
    <w:rsid w:val="00B55083"/>
    <w:rsid w:val="00B555FF"/>
    <w:rsid w:val="00B55A68"/>
    <w:rsid w:val="00B55A8E"/>
    <w:rsid w:val="00B55B73"/>
    <w:rsid w:val="00B55BD1"/>
    <w:rsid w:val="00B55C27"/>
    <w:rsid w:val="00B55CBB"/>
    <w:rsid w:val="00B55D66"/>
    <w:rsid w:val="00B55E4E"/>
    <w:rsid w:val="00B55F4B"/>
    <w:rsid w:val="00B55F86"/>
    <w:rsid w:val="00B561A9"/>
    <w:rsid w:val="00B561B2"/>
    <w:rsid w:val="00B5634E"/>
    <w:rsid w:val="00B5686F"/>
    <w:rsid w:val="00B569F8"/>
    <w:rsid w:val="00B56A19"/>
    <w:rsid w:val="00B56B0E"/>
    <w:rsid w:val="00B56B98"/>
    <w:rsid w:val="00B570A1"/>
    <w:rsid w:val="00B5728A"/>
    <w:rsid w:val="00B57A2D"/>
    <w:rsid w:val="00B57A50"/>
    <w:rsid w:val="00B60310"/>
    <w:rsid w:val="00B60378"/>
    <w:rsid w:val="00B6064C"/>
    <w:rsid w:val="00B6081D"/>
    <w:rsid w:val="00B60AB6"/>
    <w:rsid w:val="00B60ADF"/>
    <w:rsid w:val="00B60C19"/>
    <w:rsid w:val="00B60F7B"/>
    <w:rsid w:val="00B6106B"/>
    <w:rsid w:val="00B610B0"/>
    <w:rsid w:val="00B61168"/>
    <w:rsid w:val="00B61334"/>
    <w:rsid w:val="00B6137D"/>
    <w:rsid w:val="00B61606"/>
    <w:rsid w:val="00B61B53"/>
    <w:rsid w:val="00B61B56"/>
    <w:rsid w:val="00B61C5D"/>
    <w:rsid w:val="00B61CBB"/>
    <w:rsid w:val="00B61EB6"/>
    <w:rsid w:val="00B61F7A"/>
    <w:rsid w:val="00B624AE"/>
    <w:rsid w:val="00B6256D"/>
    <w:rsid w:val="00B6294D"/>
    <w:rsid w:val="00B62984"/>
    <w:rsid w:val="00B62CA6"/>
    <w:rsid w:val="00B62CDE"/>
    <w:rsid w:val="00B62EBE"/>
    <w:rsid w:val="00B62EC7"/>
    <w:rsid w:val="00B6332C"/>
    <w:rsid w:val="00B6345D"/>
    <w:rsid w:val="00B6359E"/>
    <w:rsid w:val="00B637F5"/>
    <w:rsid w:val="00B6383A"/>
    <w:rsid w:val="00B63A03"/>
    <w:rsid w:val="00B63B48"/>
    <w:rsid w:val="00B63B6D"/>
    <w:rsid w:val="00B63C29"/>
    <w:rsid w:val="00B63C31"/>
    <w:rsid w:val="00B63DB4"/>
    <w:rsid w:val="00B6401F"/>
    <w:rsid w:val="00B64258"/>
    <w:rsid w:val="00B6428B"/>
    <w:rsid w:val="00B64436"/>
    <w:rsid w:val="00B64462"/>
    <w:rsid w:val="00B6454B"/>
    <w:rsid w:val="00B64796"/>
    <w:rsid w:val="00B648E7"/>
    <w:rsid w:val="00B64E0A"/>
    <w:rsid w:val="00B6524E"/>
    <w:rsid w:val="00B655A6"/>
    <w:rsid w:val="00B6572A"/>
    <w:rsid w:val="00B65979"/>
    <w:rsid w:val="00B65B13"/>
    <w:rsid w:val="00B65D2A"/>
    <w:rsid w:val="00B65DBA"/>
    <w:rsid w:val="00B65EA6"/>
    <w:rsid w:val="00B65F16"/>
    <w:rsid w:val="00B65FAD"/>
    <w:rsid w:val="00B6613C"/>
    <w:rsid w:val="00B661C5"/>
    <w:rsid w:val="00B66221"/>
    <w:rsid w:val="00B664E5"/>
    <w:rsid w:val="00B667CA"/>
    <w:rsid w:val="00B6692F"/>
    <w:rsid w:val="00B66C5C"/>
    <w:rsid w:val="00B66E0B"/>
    <w:rsid w:val="00B6739F"/>
    <w:rsid w:val="00B674F5"/>
    <w:rsid w:val="00B675D2"/>
    <w:rsid w:val="00B678AC"/>
    <w:rsid w:val="00B678E6"/>
    <w:rsid w:val="00B6799F"/>
    <w:rsid w:val="00B67AAD"/>
    <w:rsid w:val="00B67C29"/>
    <w:rsid w:val="00B67D2D"/>
    <w:rsid w:val="00B67D51"/>
    <w:rsid w:val="00B67E3A"/>
    <w:rsid w:val="00B7048C"/>
    <w:rsid w:val="00B7055A"/>
    <w:rsid w:val="00B7057A"/>
    <w:rsid w:val="00B706E7"/>
    <w:rsid w:val="00B707EC"/>
    <w:rsid w:val="00B70921"/>
    <w:rsid w:val="00B70983"/>
    <w:rsid w:val="00B70AD3"/>
    <w:rsid w:val="00B70D2C"/>
    <w:rsid w:val="00B70D91"/>
    <w:rsid w:val="00B70EF9"/>
    <w:rsid w:val="00B70FBE"/>
    <w:rsid w:val="00B710F6"/>
    <w:rsid w:val="00B71107"/>
    <w:rsid w:val="00B7126A"/>
    <w:rsid w:val="00B7130D"/>
    <w:rsid w:val="00B71439"/>
    <w:rsid w:val="00B72569"/>
    <w:rsid w:val="00B72BE0"/>
    <w:rsid w:val="00B72CD5"/>
    <w:rsid w:val="00B72DD0"/>
    <w:rsid w:val="00B72DEA"/>
    <w:rsid w:val="00B72F4B"/>
    <w:rsid w:val="00B72FA7"/>
    <w:rsid w:val="00B73215"/>
    <w:rsid w:val="00B73226"/>
    <w:rsid w:val="00B73468"/>
    <w:rsid w:val="00B73553"/>
    <w:rsid w:val="00B736C4"/>
    <w:rsid w:val="00B7377D"/>
    <w:rsid w:val="00B737B7"/>
    <w:rsid w:val="00B73915"/>
    <w:rsid w:val="00B73955"/>
    <w:rsid w:val="00B73BFF"/>
    <w:rsid w:val="00B741B0"/>
    <w:rsid w:val="00B743FF"/>
    <w:rsid w:val="00B74439"/>
    <w:rsid w:val="00B744C6"/>
    <w:rsid w:val="00B74559"/>
    <w:rsid w:val="00B74B19"/>
    <w:rsid w:val="00B74C7E"/>
    <w:rsid w:val="00B74CCD"/>
    <w:rsid w:val="00B74D9D"/>
    <w:rsid w:val="00B74F78"/>
    <w:rsid w:val="00B751FD"/>
    <w:rsid w:val="00B75299"/>
    <w:rsid w:val="00B75425"/>
    <w:rsid w:val="00B75497"/>
    <w:rsid w:val="00B754A7"/>
    <w:rsid w:val="00B75515"/>
    <w:rsid w:val="00B75546"/>
    <w:rsid w:val="00B75606"/>
    <w:rsid w:val="00B756A6"/>
    <w:rsid w:val="00B75834"/>
    <w:rsid w:val="00B75BA9"/>
    <w:rsid w:val="00B75E1C"/>
    <w:rsid w:val="00B75E77"/>
    <w:rsid w:val="00B766B8"/>
    <w:rsid w:val="00B7678A"/>
    <w:rsid w:val="00B76BA8"/>
    <w:rsid w:val="00B76BBB"/>
    <w:rsid w:val="00B76BD8"/>
    <w:rsid w:val="00B76C00"/>
    <w:rsid w:val="00B76C62"/>
    <w:rsid w:val="00B76E36"/>
    <w:rsid w:val="00B7747A"/>
    <w:rsid w:val="00B7775B"/>
    <w:rsid w:val="00B77877"/>
    <w:rsid w:val="00B7787E"/>
    <w:rsid w:val="00B77C1D"/>
    <w:rsid w:val="00B77DD5"/>
    <w:rsid w:val="00B77EB0"/>
    <w:rsid w:val="00B77FF6"/>
    <w:rsid w:val="00B804AC"/>
    <w:rsid w:val="00B8055C"/>
    <w:rsid w:val="00B80BCF"/>
    <w:rsid w:val="00B80C0A"/>
    <w:rsid w:val="00B80DC4"/>
    <w:rsid w:val="00B81308"/>
    <w:rsid w:val="00B814C9"/>
    <w:rsid w:val="00B8157F"/>
    <w:rsid w:val="00B81A73"/>
    <w:rsid w:val="00B81CB3"/>
    <w:rsid w:val="00B81CB4"/>
    <w:rsid w:val="00B81E2E"/>
    <w:rsid w:val="00B81FA6"/>
    <w:rsid w:val="00B81FD8"/>
    <w:rsid w:val="00B81FF8"/>
    <w:rsid w:val="00B821BF"/>
    <w:rsid w:val="00B82242"/>
    <w:rsid w:val="00B823CB"/>
    <w:rsid w:val="00B8264F"/>
    <w:rsid w:val="00B82840"/>
    <w:rsid w:val="00B82DA6"/>
    <w:rsid w:val="00B83005"/>
    <w:rsid w:val="00B83122"/>
    <w:rsid w:val="00B83170"/>
    <w:rsid w:val="00B8343C"/>
    <w:rsid w:val="00B8356F"/>
    <w:rsid w:val="00B83593"/>
    <w:rsid w:val="00B83618"/>
    <w:rsid w:val="00B83981"/>
    <w:rsid w:val="00B83B86"/>
    <w:rsid w:val="00B83D33"/>
    <w:rsid w:val="00B84284"/>
    <w:rsid w:val="00B845CC"/>
    <w:rsid w:val="00B84A00"/>
    <w:rsid w:val="00B84A85"/>
    <w:rsid w:val="00B84BDD"/>
    <w:rsid w:val="00B84C51"/>
    <w:rsid w:val="00B84C99"/>
    <w:rsid w:val="00B84CB7"/>
    <w:rsid w:val="00B853FE"/>
    <w:rsid w:val="00B8564A"/>
    <w:rsid w:val="00B85675"/>
    <w:rsid w:val="00B85921"/>
    <w:rsid w:val="00B85A75"/>
    <w:rsid w:val="00B85D0E"/>
    <w:rsid w:val="00B85F84"/>
    <w:rsid w:val="00B8642C"/>
    <w:rsid w:val="00B868F1"/>
    <w:rsid w:val="00B86AC3"/>
    <w:rsid w:val="00B86AFC"/>
    <w:rsid w:val="00B86B01"/>
    <w:rsid w:val="00B86E08"/>
    <w:rsid w:val="00B870F2"/>
    <w:rsid w:val="00B87271"/>
    <w:rsid w:val="00B8750A"/>
    <w:rsid w:val="00B87925"/>
    <w:rsid w:val="00B87A47"/>
    <w:rsid w:val="00B87D06"/>
    <w:rsid w:val="00B90108"/>
    <w:rsid w:val="00B9046C"/>
    <w:rsid w:val="00B90511"/>
    <w:rsid w:val="00B907EE"/>
    <w:rsid w:val="00B9086B"/>
    <w:rsid w:val="00B909C2"/>
    <w:rsid w:val="00B9141E"/>
    <w:rsid w:val="00B91873"/>
    <w:rsid w:val="00B918A0"/>
    <w:rsid w:val="00B9196B"/>
    <w:rsid w:val="00B91C48"/>
    <w:rsid w:val="00B91D52"/>
    <w:rsid w:val="00B91F51"/>
    <w:rsid w:val="00B9206D"/>
    <w:rsid w:val="00B92223"/>
    <w:rsid w:val="00B92825"/>
    <w:rsid w:val="00B929B1"/>
    <w:rsid w:val="00B92E95"/>
    <w:rsid w:val="00B930EA"/>
    <w:rsid w:val="00B932B4"/>
    <w:rsid w:val="00B933B7"/>
    <w:rsid w:val="00B933C0"/>
    <w:rsid w:val="00B9345C"/>
    <w:rsid w:val="00B934D0"/>
    <w:rsid w:val="00B93552"/>
    <w:rsid w:val="00B938DD"/>
    <w:rsid w:val="00B93910"/>
    <w:rsid w:val="00B93995"/>
    <w:rsid w:val="00B939BF"/>
    <w:rsid w:val="00B93D0E"/>
    <w:rsid w:val="00B94101"/>
    <w:rsid w:val="00B94167"/>
    <w:rsid w:val="00B94237"/>
    <w:rsid w:val="00B94419"/>
    <w:rsid w:val="00B9461B"/>
    <w:rsid w:val="00B94641"/>
    <w:rsid w:val="00B949FE"/>
    <w:rsid w:val="00B94A41"/>
    <w:rsid w:val="00B94B27"/>
    <w:rsid w:val="00B94BF8"/>
    <w:rsid w:val="00B94F0E"/>
    <w:rsid w:val="00B9506E"/>
    <w:rsid w:val="00B9517C"/>
    <w:rsid w:val="00B95339"/>
    <w:rsid w:val="00B9580B"/>
    <w:rsid w:val="00B95CF2"/>
    <w:rsid w:val="00B95D9C"/>
    <w:rsid w:val="00B9602B"/>
    <w:rsid w:val="00B960D5"/>
    <w:rsid w:val="00B96331"/>
    <w:rsid w:val="00B9656C"/>
    <w:rsid w:val="00B967FB"/>
    <w:rsid w:val="00B96AD7"/>
    <w:rsid w:val="00B96B5F"/>
    <w:rsid w:val="00B96F3F"/>
    <w:rsid w:val="00B97149"/>
    <w:rsid w:val="00B97648"/>
    <w:rsid w:val="00B97C05"/>
    <w:rsid w:val="00BA00FE"/>
    <w:rsid w:val="00BA012D"/>
    <w:rsid w:val="00BA027D"/>
    <w:rsid w:val="00BA03EF"/>
    <w:rsid w:val="00BA0457"/>
    <w:rsid w:val="00BA062E"/>
    <w:rsid w:val="00BA076F"/>
    <w:rsid w:val="00BA07F2"/>
    <w:rsid w:val="00BA08A4"/>
    <w:rsid w:val="00BA0AE1"/>
    <w:rsid w:val="00BA0B91"/>
    <w:rsid w:val="00BA1263"/>
    <w:rsid w:val="00BA1420"/>
    <w:rsid w:val="00BA1653"/>
    <w:rsid w:val="00BA1A06"/>
    <w:rsid w:val="00BA1EA4"/>
    <w:rsid w:val="00BA20B4"/>
    <w:rsid w:val="00BA21B7"/>
    <w:rsid w:val="00BA2381"/>
    <w:rsid w:val="00BA264A"/>
    <w:rsid w:val="00BA26E5"/>
    <w:rsid w:val="00BA279B"/>
    <w:rsid w:val="00BA2BCE"/>
    <w:rsid w:val="00BA2E90"/>
    <w:rsid w:val="00BA30AD"/>
    <w:rsid w:val="00BA34CF"/>
    <w:rsid w:val="00BA382F"/>
    <w:rsid w:val="00BA3911"/>
    <w:rsid w:val="00BA3A85"/>
    <w:rsid w:val="00BA3AEE"/>
    <w:rsid w:val="00BA3BD6"/>
    <w:rsid w:val="00BA3CBB"/>
    <w:rsid w:val="00BA40FB"/>
    <w:rsid w:val="00BA42BF"/>
    <w:rsid w:val="00BA4326"/>
    <w:rsid w:val="00BA44E6"/>
    <w:rsid w:val="00BA458A"/>
    <w:rsid w:val="00BA482F"/>
    <w:rsid w:val="00BA4937"/>
    <w:rsid w:val="00BA4C4B"/>
    <w:rsid w:val="00BA4F54"/>
    <w:rsid w:val="00BA4F7E"/>
    <w:rsid w:val="00BA533A"/>
    <w:rsid w:val="00BA5413"/>
    <w:rsid w:val="00BA575D"/>
    <w:rsid w:val="00BA5847"/>
    <w:rsid w:val="00BA5881"/>
    <w:rsid w:val="00BA58AE"/>
    <w:rsid w:val="00BA597E"/>
    <w:rsid w:val="00BA5C1D"/>
    <w:rsid w:val="00BA5F6B"/>
    <w:rsid w:val="00BA6132"/>
    <w:rsid w:val="00BA6388"/>
    <w:rsid w:val="00BA664B"/>
    <w:rsid w:val="00BA66B9"/>
    <w:rsid w:val="00BA6825"/>
    <w:rsid w:val="00BA6C36"/>
    <w:rsid w:val="00BA7012"/>
    <w:rsid w:val="00BA70F8"/>
    <w:rsid w:val="00BA7193"/>
    <w:rsid w:val="00BA738F"/>
    <w:rsid w:val="00BA73C1"/>
    <w:rsid w:val="00BA7635"/>
    <w:rsid w:val="00BA7837"/>
    <w:rsid w:val="00BA7A1B"/>
    <w:rsid w:val="00BB006B"/>
    <w:rsid w:val="00BB01D6"/>
    <w:rsid w:val="00BB0366"/>
    <w:rsid w:val="00BB03A6"/>
    <w:rsid w:val="00BB041C"/>
    <w:rsid w:val="00BB04DA"/>
    <w:rsid w:val="00BB0509"/>
    <w:rsid w:val="00BB052D"/>
    <w:rsid w:val="00BB0761"/>
    <w:rsid w:val="00BB09AA"/>
    <w:rsid w:val="00BB09BD"/>
    <w:rsid w:val="00BB0B91"/>
    <w:rsid w:val="00BB0DE6"/>
    <w:rsid w:val="00BB0F40"/>
    <w:rsid w:val="00BB0FED"/>
    <w:rsid w:val="00BB10FE"/>
    <w:rsid w:val="00BB111B"/>
    <w:rsid w:val="00BB1146"/>
    <w:rsid w:val="00BB138C"/>
    <w:rsid w:val="00BB1B0F"/>
    <w:rsid w:val="00BB1BC4"/>
    <w:rsid w:val="00BB1C56"/>
    <w:rsid w:val="00BB1CD2"/>
    <w:rsid w:val="00BB1CD6"/>
    <w:rsid w:val="00BB1D14"/>
    <w:rsid w:val="00BB1F23"/>
    <w:rsid w:val="00BB1F2A"/>
    <w:rsid w:val="00BB1F44"/>
    <w:rsid w:val="00BB1F74"/>
    <w:rsid w:val="00BB2344"/>
    <w:rsid w:val="00BB2888"/>
    <w:rsid w:val="00BB28E0"/>
    <w:rsid w:val="00BB2ABE"/>
    <w:rsid w:val="00BB2B16"/>
    <w:rsid w:val="00BB2C17"/>
    <w:rsid w:val="00BB2CE2"/>
    <w:rsid w:val="00BB2D5E"/>
    <w:rsid w:val="00BB314E"/>
    <w:rsid w:val="00BB33F0"/>
    <w:rsid w:val="00BB35F9"/>
    <w:rsid w:val="00BB3607"/>
    <w:rsid w:val="00BB3768"/>
    <w:rsid w:val="00BB4083"/>
    <w:rsid w:val="00BB40E3"/>
    <w:rsid w:val="00BB410F"/>
    <w:rsid w:val="00BB417C"/>
    <w:rsid w:val="00BB41A2"/>
    <w:rsid w:val="00BB4728"/>
    <w:rsid w:val="00BB4838"/>
    <w:rsid w:val="00BB4B15"/>
    <w:rsid w:val="00BB4C43"/>
    <w:rsid w:val="00BB4F41"/>
    <w:rsid w:val="00BB4F7C"/>
    <w:rsid w:val="00BB5024"/>
    <w:rsid w:val="00BB5415"/>
    <w:rsid w:val="00BB5579"/>
    <w:rsid w:val="00BB5641"/>
    <w:rsid w:val="00BB58F9"/>
    <w:rsid w:val="00BB5931"/>
    <w:rsid w:val="00BB5967"/>
    <w:rsid w:val="00BB5A1C"/>
    <w:rsid w:val="00BB5D6A"/>
    <w:rsid w:val="00BB5ED9"/>
    <w:rsid w:val="00BB5EFB"/>
    <w:rsid w:val="00BB6075"/>
    <w:rsid w:val="00BB6644"/>
    <w:rsid w:val="00BB66E4"/>
    <w:rsid w:val="00BB676D"/>
    <w:rsid w:val="00BB6787"/>
    <w:rsid w:val="00BB6993"/>
    <w:rsid w:val="00BB69A9"/>
    <w:rsid w:val="00BB6EBF"/>
    <w:rsid w:val="00BB6ED7"/>
    <w:rsid w:val="00BB71AC"/>
    <w:rsid w:val="00BB744F"/>
    <w:rsid w:val="00BB7697"/>
    <w:rsid w:val="00BB78F2"/>
    <w:rsid w:val="00BB7C9E"/>
    <w:rsid w:val="00BB7CE6"/>
    <w:rsid w:val="00BB7FE9"/>
    <w:rsid w:val="00BB7FFE"/>
    <w:rsid w:val="00BC0152"/>
    <w:rsid w:val="00BC0416"/>
    <w:rsid w:val="00BC049C"/>
    <w:rsid w:val="00BC07E3"/>
    <w:rsid w:val="00BC0B51"/>
    <w:rsid w:val="00BC1080"/>
    <w:rsid w:val="00BC116D"/>
    <w:rsid w:val="00BC1195"/>
    <w:rsid w:val="00BC166A"/>
    <w:rsid w:val="00BC171F"/>
    <w:rsid w:val="00BC1795"/>
    <w:rsid w:val="00BC1933"/>
    <w:rsid w:val="00BC199F"/>
    <w:rsid w:val="00BC1BFE"/>
    <w:rsid w:val="00BC1C3F"/>
    <w:rsid w:val="00BC1C96"/>
    <w:rsid w:val="00BC1D9D"/>
    <w:rsid w:val="00BC1EBA"/>
    <w:rsid w:val="00BC1EE5"/>
    <w:rsid w:val="00BC253B"/>
    <w:rsid w:val="00BC2756"/>
    <w:rsid w:val="00BC275B"/>
    <w:rsid w:val="00BC2B1D"/>
    <w:rsid w:val="00BC2C49"/>
    <w:rsid w:val="00BC32DB"/>
    <w:rsid w:val="00BC3558"/>
    <w:rsid w:val="00BC357C"/>
    <w:rsid w:val="00BC35FE"/>
    <w:rsid w:val="00BC368B"/>
    <w:rsid w:val="00BC3863"/>
    <w:rsid w:val="00BC3BEB"/>
    <w:rsid w:val="00BC3C82"/>
    <w:rsid w:val="00BC3D5B"/>
    <w:rsid w:val="00BC3E4B"/>
    <w:rsid w:val="00BC4168"/>
    <w:rsid w:val="00BC4315"/>
    <w:rsid w:val="00BC43F4"/>
    <w:rsid w:val="00BC4A1E"/>
    <w:rsid w:val="00BC4BC8"/>
    <w:rsid w:val="00BC4C0B"/>
    <w:rsid w:val="00BC4C6B"/>
    <w:rsid w:val="00BC4DEC"/>
    <w:rsid w:val="00BC514B"/>
    <w:rsid w:val="00BC554F"/>
    <w:rsid w:val="00BC570B"/>
    <w:rsid w:val="00BC57D5"/>
    <w:rsid w:val="00BC582B"/>
    <w:rsid w:val="00BC5C8A"/>
    <w:rsid w:val="00BC5E4C"/>
    <w:rsid w:val="00BC6275"/>
    <w:rsid w:val="00BC62B5"/>
    <w:rsid w:val="00BC62DA"/>
    <w:rsid w:val="00BC6569"/>
    <w:rsid w:val="00BC657C"/>
    <w:rsid w:val="00BC660F"/>
    <w:rsid w:val="00BC676D"/>
    <w:rsid w:val="00BC6976"/>
    <w:rsid w:val="00BC6C4A"/>
    <w:rsid w:val="00BC6EAF"/>
    <w:rsid w:val="00BC70EB"/>
    <w:rsid w:val="00BC775B"/>
    <w:rsid w:val="00BC77C5"/>
    <w:rsid w:val="00BC783F"/>
    <w:rsid w:val="00BC7BCB"/>
    <w:rsid w:val="00BC7C8A"/>
    <w:rsid w:val="00BC7D84"/>
    <w:rsid w:val="00BC7E0E"/>
    <w:rsid w:val="00BC7EE0"/>
    <w:rsid w:val="00BD0058"/>
    <w:rsid w:val="00BD0439"/>
    <w:rsid w:val="00BD05AB"/>
    <w:rsid w:val="00BD05DC"/>
    <w:rsid w:val="00BD077E"/>
    <w:rsid w:val="00BD0BB4"/>
    <w:rsid w:val="00BD0E57"/>
    <w:rsid w:val="00BD11BF"/>
    <w:rsid w:val="00BD11F8"/>
    <w:rsid w:val="00BD13ED"/>
    <w:rsid w:val="00BD1511"/>
    <w:rsid w:val="00BD153B"/>
    <w:rsid w:val="00BD158F"/>
    <w:rsid w:val="00BD16F9"/>
    <w:rsid w:val="00BD179B"/>
    <w:rsid w:val="00BD1829"/>
    <w:rsid w:val="00BD1883"/>
    <w:rsid w:val="00BD194C"/>
    <w:rsid w:val="00BD19CF"/>
    <w:rsid w:val="00BD1A72"/>
    <w:rsid w:val="00BD1AB7"/>
    <w:rsid w:val="00BD1ABC"/>
    <w:rsid w:val="00BD1B31"/>
    <w:rsid w:val="00BD1F62"/>
    <w:rsid w:val="00BD22D6"/>
    <w:rsid w:val="00BD2527"/>
    <w:rsid w:val="00BD25AB"/>
    <w:rsid w:val="00BD264B"/>
    <w:rsid w:val="00BD2801"/>
    <w:rsid w:val="00BD28F0"/>
    <w:rsid w:val="00BD2A84"/>
    <w:rsid w:val="00BD2B57"/>
    <w:rsid w:val="00BD2C59"/>
    <w:rsid w:val="00BD2E7E"/>
    <w:rsid w:val="00BD2EB4"/>
    <w:rsid w:val="00BD3086"/>
    <w:rsid w:val="00BD3894"/>
    <w:rsid w:val="00BD38EB"/>
    <w:rsid w:val="00BD3BFA"/>
    <w:rsid w:val="00BD3C0A"/>
    <w:rsid w:val="00BD3E98"/>
    <w:rsid w:val="00BD4255"/>
    <w:rsid w:val="00BD4430"/>
    <w:rsid w:val="00BD455C"/>
    <w:rsid w:val="00BD4C33"/>
    <w:rsid w:val="00BD4DDC"/>
    <w:rsid w:val="00BD506C"/>
    <w:rsid w:val="00BD58AD"/>
    <w:rsid w:val="00BD5981"/>
    <w:rsid w:val="00BD5A80"/>
    <w:rsid w:val="00BD5EB6"/>
    <w:rsid w:val="00BD5FA0"/>
    <w:rsid w:val="00BD6267"/>
    <w:rsid w:val="00BD626D"/>
    <w:rsid w:val="00BD6366"/>
    <w:rsid w:val="00BD64B8"/>
    <w:rsid w:val="00BD64F0"/>
    <w:rsid w:val="00BD6535"/>
    <w:rsid w:val="00BD678D"/>
    <w:rsid w:val="00BD6817"/>
    <w:rsid w:val="00BD694B"/>
    <w:rsid w:val="00BD6B59"/>
    <w:rsid w:val="00BD6B6B"/>
    <w:rsid w:val="00BD6C16"/>
    <w:rsid w:val="00BD6DED"/>
    <w:rsid w:val="00BD70D2"/>
    <w:rsid w:val="00BD73EB"/>
    <w:rsid w:val="00BD743E"/>
    <w:rsid w:val="00BD78F9"/>
    <w:rsid w:val="00BD7A2E"/>
    <w:rsid w:val="00BD7FFB"/>
    <w:rsid w:val="00BE02DF"/>
    <w:rsid w:val="00BE0513"/>
    <w:rsid w:val="00BE0571"/>
    <w:rsid w:val="00BE06A8"/>
    <w:rsid w:val="00BE08E2"/>
    <w:rsid w:val="00BE0BDF"/>
    <w:rsid w:val="00BE0DD3"/>
    <w:rsid w:val="00BE0FB1"/>
    <w:rsid w:val="00BE0FBE"/>
    <w:rsid w:val="00BE1075"/>
    <w:rsid w:val="00BE1B31"/>
    <w:rsid w:val="00BE2220"/>
    <w:rsid w:val="00BE239E"/>
    <w:rsid w:val="00BE25A0"/>
    <w:rsid w:val="00BE27AD"/>
    <w:rsid w:val="00BE29D5"/>
    <w:rsid w:val="00BE2B15"/>
    <w:rsid w:val="00BE2B99"/>
    <w:rsid w:val="00BE2CFB"/>
    <w:rsid w:val="00BE2F05"/>
    <w:rsid w:val="00BE2FC8"/>
    <w:rsid w:val="00BE3303"/>
    <w:rsid w:val="00BE33A6"/>
    <w:rsid w:val="00BE34A2"/>
    <w:rsid w:val="00BE3E03"/>
    <w:rsid w:val="00BE3E71"/>
    <w:rsid w:val="00BE4177"/>
    <w:rsid w:val="00BE42CF"/>
    <w:rsid w:val="00BE42FD"/>
    <w:rsid w:val="00BE435A"/>
    <w:rsid w:val="00BE43F0"/>
    <w:rsid w:val="00BE4460"/>
    <w:rsid w:val="00BE448B"/>
    <w:rsid w:val="00BE45EF"/>
    <w:rsid w:val="00BE4C03"/>
    <w:rsid w:val="00BE4C3C"/>
    <w:rsid w:val="00BE4E75"/>
    <w:rsid w:val="00BE503F"/>
    <w:rsid w:val="00BE527C"/>
    <w:rsid w:val="00BE53C8"/>
    <w:rsid w:val="00BE53FB"/>
    <w:rsid w:val="00BE56DE"/>
    <w:rsid w:val="00BE584D"/>
    <w:rsid w:val="00BE5975"/>
    <w:rsid w:val="00BE5A6C"/>
    <w:rsid w:val="00BE5E6F"/>
    <w:rsid w:val="00BE5F2E"/>
    <w:rsid w:val="00BE5F6F"/>
    <w:rsid w:val="00BE5FEF"/>
    <w:rsid w:val="00BE61C6"/>
    <w:rsid w:val="00BE629B"/>
    <w:rsid w:val="00BE63E4"/>
    <w:rsid w:val="00BE66B3"/>
    <w:rsid w:val="00BE67CC"/>
    <w:rsid w:val="00BE688B"/>
    <w:rsid w:val="00BE6C60"/>
    <w:rsid w:val="00BE6E13"/>
    <w:rsid w:val="00BE7543"/>
    <w:rsid w:val="00BE7743"/>
    <w:rsid w:val="00BE78F5"/>
    <w:rsid w:val="00BE7A20"/>
    <w:rsid w:val="00BE7C59"/>
    <w:rsid w:val="00BE7DCB"/>
    <w:rsid w:val="00BE7EF0"/>
    <w:rsid w:val="00BE7F72"/>
    <w:rsid w:val="00BE7FB7"/>
    <w:rsid w:val="00BE7FBC"/>
    <w:rsid w:val="00BF0084"/>
    <w:rsid w:val="00BF0156"/>
    <w:rsid w:val="00BF031E"/>
    <w:rsid w:val="00BF03E6"/>
    <w:rsid w:val="00BF055B"/>
    <w:rsid w:val="00BF0631"/>
    <w:rsid w:val="00BF088D"/>
    <w:rsid w:val="00BF098A"/>
    <w:rsid w:val="00BF0997"/>
    <w:rsid w:val="00BF0A94"/>
    <w:rsid w:val="00BF0B15"/>
    <w:rsid w:val="00BF0BF5"/>
    <w:rsid w:val="00BF0F1E"/>
    <w:rsid w:val="00BF1002"/>
    <w:rsid w:val="00BF165D"/>
    <w:rsid w:val="00BF1840"/>
    <w:rsid w:val="00BF187B"/>
    <w:rsid w:val="00BF1CA4"/>
    <w:rsid w:val="00BF1D5D"/>
    <w:rsid w:val="00BF1DA6"/>
    <w:rsid w:val="00BF2105"/>
    <w:rsid w:val="00BF2224"/>
    <w:rsid w:val="00BF240D"/>
    <w:rsid w:val="00BF25DF"/>
    <w:rsid w:val="00BF25F2"/>
    <w:rsid w:val="00BF27B8"/>
    <w:rsid w:val="00BF296C"/>
    <w:rsid w:val="00BF2B3D"/>
    <w:rsid w:val="00BF2C0F"/>
    <w:rsid w:val="00BF2C3A"/>
    <w:rsid w:val="00BF2E60"/>
    <w:rsid w:val="00BF2F4F"/>
    <w:rsid w:val="00BF30BD"/>
    <w:rsid w:val="00BF31CF"/>
    <w:rsid w:val="00BF35AE"/>
    <w:rsid w:val="00BF361E"/>
    <w:rsid w:val="00BF3749"/>
    <w:rsid w:val="00BF3EB3"/>
    <w:rsid w:val="00BF3F5C"/>
    <w:rsid w:val="00BF4015"/>
    <w:rsid w:val="00BF4345"/>
    <w:rsid w:val="00BF454E"/>
    <w:rsid w:val="00BF4706"/>
    <w:rsid w:val="00BF4769"/>
    <w:rsid w:val="00BF4B38"/>
    <w:rsid w:val="00BF4C57"/>
    <w:rsid w:val="00BF4D63"/>
    <w:rsid w:val="00BF4ECD"/>
    <w:rsid w:val="00BF5046"/>
    <w:rsid w:val="00BF51BF"/>
    <w:rsid w:val="00BF5261"/>
    <w:rsid w:val="00BF552C"/>
    <w:rsid w:val="00BF56CD"/>
    <w:rsid w:val="00BF5707"/>
    <w:rsid w:val="00BF5784"/>
    <w:rsid w:val="00BF5808"/>
    <w:rsid w:val="00BF5853"/>
    <w:rsid w:val="00BF5AC4"/>
    <w:rsid w:val="00BF5F0C"/>
    <w:rsid w:val="00BF6299"/>
    <w:rsid w:val="00BF651F"/>
    <w:rsid w:val="00BF6552"/>
    <w:rsid w:val="00BF665F"/>
    <w:rsid w:val="00BF68E0"/>
    <w:rsid w:val="00BF6AAC"/>
    <w:rsid w:val="00BF6B86"/>
    <w:rsid w:val="00BF6CBC"/>
    <w:rsid w:val="00BF7053"/>
    <w:rsid w:val="00BF73E7"/>
    <w:rsid w:val="00BF7462"/>
    <w:rsid w:val="00BF74D1"/>
    <w:rsid w:val="00BF7A50"/>
    <w:rsid w:val="00BF7A9C"/>
    <w:rsid w:val="00BF7C58"/>
    <w:rsid w:val="00BF7C87"/>
    <w:rsid w:val="00BF7DF0"/>
    <w:rsid w:val="00BF7DF6"/>
    <w:rsid w:val="00C001F7"/>
    <w:rsid w:val="00C007E6"/>
    <w:rsid w:val="00C00809"/>
    <w:rsid w:val="00C00852"/>
    <w:rsid w:val="00C008E9"/>
    <w:rsid w:val="00C00C26"/>
    <w:rsid w:val="00C00D60"/>
    <w:rsid w:val="00C00DB7"/>
    <w:rsid w:val="00C00F07"/>
    <w:rsid w:val="00C01108"/>
    <w:rsid w:val="00C01226"/>
    <w:rsid w:val="00C0131B"/>
    <w:rsid w:val="00C0134C"/>
    <w:rsid w:val="00C013CF"/>
    <w:rsid w:val="00C01502"/>
    <w:rsid w:val="00C01517"/>
    <w:rsid w:val="00C01720"/>
    <w:rsid w:val="00C0185B"/>
    <w:rsid w:val="00C01BE9"/>
    <w:rsid w:val="00C01CD6"/>
    <w:rsid w:val="00C020AE"/>
    <w:rsid w:val="00C0228E"/>
    <w:rsid w:val="00C028D2"/>
    <w:rsid w:val="00C02A0B"/>
    <w:rsid w:val="00C02A1E"/>
    <w:rsid w:val="00C02D61"/>
    <w:rsid w:val="00C02E92"/>
    <w:rsid w:val="00C0314B"/>
    <w:rsid w:val="00C033C4"/>
    <w:rsid w:val="00C034E7"/>
    <w:rsid w:val="00C0352F"/>
    <w:rsid w:val="00C03613"/>
    <w:rsid w:val="00C03689"/>
    <w:rsid w:val="00C0371D"/>
    <w:rsid w:val="00C037E0"/>
    <w:rsid w:val="00C03B4F"/>
    <w:rsid w:val="00C03BB7"/>
    <w:rsid w:val="00C03C05"/>
    <w:rsid w:val="00C03E4C"/>
    <w:rsid w:val="00C03FAA"/>
    <w:rsid w:val="00C03FBF"/>
    <w:rsid w:val="00C04172"/>
    <w:rsid w:val="00C04285"/>
    <w:rsid w:val="00C042C0"/>
    <w:rsid w:val="00C0443E"/>
    <w:rsid w:val="00C04613"/>
    <w:rsid w:val="00C04622"/>
    <w:rsid w:val="00C04B2D"/>
    <w:rsid w:val="00C04B97"/>
    <w:rsid w:val="00C04ED8"/>
    <w:rsid w:val="00C04EDA"/>
    <w:rsid w:val="00C04F73"/>
    <w:rsid w:val="00C05054"/>
    <w:rsid w:val="00C050F3"/>
    <w:rsid w:val="00C05137"/>
    <w:rsid w:val="00C051EA"/>
    <w:rsid w:val="00C05362"/>
    <w:rsid w:val="00C055B9"/>
    <w:rsid w:val="00C056B7"/>
    <w:rsid w:val="00C0585B"/>
    <w:rsid w:val="00C05A9A"/>
    <w:rsid w:val="00C05B32"/>
    <w:rsid w:val="00C05CB0"/>
    <w:rsid w:val="00C061AF"/>
    <w:rsid w:val="00C0635A"/>
    <w:rsid w:val="00C06526"/>
    <w:rsid w:val="00C06552"/>
    <w:rsid w:val="00C065AB"/>
    <w:rsid w:val="00C0662C"/>
    <w:rsid w:val="00C066BF"/>
    <w:rsid w:val="00C0678E"/>
    <w:rsid w:val="00C0683A"/>
    <w:rsid w:val="00C06B39"/>
    <w:rsid w:val="00C06D49"/>
    <w:rsid w:val="00C06DDE"/>
    <w:rsid w:val="00C06E36"/>
    <w:rsid w:val="00C06FF8"/>
    <w:rsid w:val="00C0714E"/>
    <w:rsid w:val="00C07239"/>
    <w:rsid w:val="00C074FB"/>
    <w:rsid w:val="00C077F6"/>
    <w:rsid w:val="00C07842"/>
    <w:rsid w:val="00C079EF"/>
    <w:rsid w:val="00C07C42"/>
    <w:rsid w:val="00C07C43"/>
    <w:rsid w:val="00C07E56"/>
    <w:rsid w:val="00C10359"/>
    <w:rsid w:val="00C103EB"/>
    <w:rsid w:val="00C104E9"/>
    <w:rsid w:val="00C10547"/>
    <w:rsid w:val="00C10B25"/>
    <w:rsid w:val="00C10DCD"/>
    <w:rsid w:val="00C10F6A"/>
    <w:rsid w:val="00C11071"/>
    <w:rsid w:val="00C113A0"/>
    <w:rsid w:val="00C11842"/>
    <w:rsid w:val="00C11871"/>
    <w:rsid w:val="00C11A7D"/>
    <w:rsid w:val="00C121B9"/>
    <w:rsid w:val="00C122C9"/>
    <w:rsid w:val="00C12347"/>
    <w:rsid w:val="00C12596"/>
    <w:rsid w:val="00C12885"/>
    <w:rsid w:val="00C129CC"/>
    <w:rsid w:val="00C12B2E"/>
    <w:rsid w:val="00C12CCF"/>
    <w:rsid w:val="00C13288"/>
    <w:rsid w:val="00C13364"/>
    <w:rsid w:val="00C133FF"/>
    <w:rsid w:val="00C1362A"/>
    <w:rsid w:val="00C136F4"/>
    <w:rsid w:val="00C13719"/>
    <w:rsid w:val="00C13998"/>
    <w:rsid w:val="00C13CA6"/>
    <w:rsid w:val="00C13CD3"/>
    <w:rsid w:val="00C14046"/>
    <w:rsid w:val="00C1444F"/>
    <w:rsid w:val="00C144EF"/>
    <w:rsid w:val="00C14855"/>
    <w:rsid w:val="00C148B9"/>
    <w:rsid w:val="00C14A92"/>
    <w:rsid w:val="00C14AB3"/>
    <w:rsid w:val="00C14ADD"/>
    <w:rsid w:val="00C14B40"/>
    <w:rsid w:val="00C14BD8"/>
    <w:rsid w:val="00C14C66"/>
    <w:rsid w:val="00C14CE6"/>
    <w:rsid w:val="00C14FDE"/>
    <w:rsid w:val="00C1517E"/>
    <w:rsid w:val="00C1528E"/>
    <w:rsid w:val="00C1558D"/>
    <w:rsid w:val="00C155D5"/>
    <w:rsid w:val="00C155E6"/>
    <w:rsid w:val="00C15729"/>
    <w:rsid w:val="00C158AE"/>
    <w:rsid w:val="00C158BE"/>
    <w:rsid w:val="00C15976"/>
    <w:rsid w:val="00C15A20"/>
    <w:rsid w:val="00C15C00"/>
    <w:rsid w:val="00C15CD1"/>
    <w:rsid w:val="00C16059"/>
    <w:rsid w:val="00C163D2"/>
    <w:rsid w:val="00C1642A"/>
    <w:rsid w:val="00C164C6"/>
    <w:rsid w:val="00C16845"/>
    <w:rsid w:val="00C169F6"/>
    <w:rsid w:val="00C16B1F"/>
    <w:rsid w:val="00C172E2"/>
    <w:rsid w:val="00C172EB"/>
    <w:rsid w:val="00C17511"/>
    <w:rsid w:val="00C1754A"/>
    <w:rsid w:val="00C17725"/>
    <w:rsid w:val="00C17749"/>
    <w:rsid w:val="00C178A0"/>
    <w:rsid w:val="00C178E2"/>
    <w:rsid w:val="00C17A0B"/>
    <w:rsid w:val="00C17AE3"/>
    <w:rsid w:val="00C17EEB"/>
    <w:rsid w:val="00C17FBD"/>
    <w:rsid w:val="00C2012B"/>
    <w:rsid w:val="00C20241"/>
    <w:rsid w:val="00C20550"/>
    <w:rsid w:val="00C20871"/>
    <w:rsid w:val="00C2091F"/>
    <w:rsid w:val="00C20EA0"/>
    <w:rsid w:val="00C20FE9"/>
    <w:rsid w:val="00C2112F"/>
    <w:rsid w:val="00C21190"/>
    <w:rsid w:val="00C2119C"/>
    <w:rsid w:val="00C211A5"/>
    <w:rsid w:val="00C21220"/>
    <w:rsid w:val="00C215EC"/>
    <w:rsid w:val="00C216FF"/>
    <w:rsid w:val="00C21800"/>
    <w:rsid w:val="00C218FE"/>
    <w:rsid w:val="00C21947"/>
    <w:rsid w:val="00C21E13"/>
    <w:rsid w:val="00C21E71"/>
    <w:rsid w:val="00C21FC9"/>
    <w:rsid w:val="00C22172"/>
    <w:rsid w:val="00C22669"/>
    <w:rsid w:val="00C22670"/>
    <w:rsid w:val="00C227B1"/>
    <w:rsid w:val="00C229A6"/>
    <w:rsid w:val="00C229FB"/>
    <w:rsid w:val="00C22ABE"/>
    <w:rsid w:val="00C22DAF"/>
    <w:rsid w:val="00C22EC1"/>
    <w:rsid w:val="00C22F84"/>
    <w:rsid w:val="00C22FCC"/>
    <w:rsid w:val="00C23115"/>
    <w:rsid w:val="00C23347"/>
    <w:rsid w:val="00C2336C"/>
    <w:rsid w:val="00C234B6"/>
    <w:rsid w:val="00C2358C"/>
    <w:rsid w:val="00C23799"/>
    <w:rsid w:val="00C237E5"/>
    <w:rsid w:val="00C23BBA"/>
    <w:rsid w:val="00C23BC9"/>
    <w:rsid w:val="00C247B7"/>
    <w:rsid w:val="00C2488D"/>
    <w:rsid w:val="00C24ABA"/>
    <w:rsid w:val="00C24E60"/>
    <w:rsid w:val="00C24EAC"/>
    <w:rsid w:val="00C252B3"/>
    <w:rsid w:val="00C25310"/>
    <w:rsid w:val="00C254C8"/>
    <w:rsid w:val="00C254F6"/>
    <w:rsid w:val="00C25A8C"/>
    <w:rsid w:val="00C25CCE"/>
    <w:rsid w:val="00C25D50"/>
    <w:rsid w:val="00C25E05"/>
    <w:rsid w:val="00C25EE3"/>
    <w:rsid w:val="00C25F4A"/>
    <w:rsid w:val="00C25F95"/>
    <w:rsid w:val="00C2613D"/>
    <w:rsid w:val="00C26155"/>
    <w:rsid w:val="00C2639D"/>
    <w:rsid w:val="00C26407"/>
    <w:rsid w:val="00C269DF"/>
    <w:rsid w:val="00C26A09"/>
    <w:rsid w:val="00C26AF2"/>
    <w:rsid w:val="00C26B14"/>
    <w:rsid w:val="00C26B51"/>
    <w:rsid w:val="00C26B9C"/>
    <w:rsid w:val="00C26C8E"/>
    <w:rsid w:val="00C26C91"/>
    <w:rsid w:val="00C26DF8"/>
    <w:rsid w:val="00C26E81"/>
    <w:rsid w:val="00C26FB6"/>
    <w:rsid w:val="00C279EE"/>
    <w:rsid w:val="00C27C78"/>
    <w:rsid w:val="00C27E2B"/>
    <w:rsid w:val="00C27E44"/>
    <w:rsid w:val="00C27FE2"/>
    <w:rsid w:val="00C30069"/>
    <w:rsid w:val="00C302ED"/>
    <w:rsid w:val="00C30F4D"/>
    <w:rsid w:val="00C31081"/>
    <w:rsid w:val="00C310E4"/>
    <w:rsid w:val="00C3110C"/>
    <w:rsid w:val="00C31138"/>
    <w:rsid w:val="00C3145D"/>
    <w:rsid w:val="00C31751"/>
    <w:rsid w:val="00C31796"/>
    <w:rsid w:val="00C31C03"/>
    <w:rsid w:val="00C31E10"/>
    <w:rsid w:val="00C31FB7"/>
    <w:rsid w:val="00C3205C"/>
    <w:rsid w:val="00C32139"/>
    <w:rsid w:val="00C322C1"/>
    <w:rsid w:val="00C32A2E"/>
    <w:rsid w:val="00C32A5B"/>
    <w:rsid w:val="00C32B29"/>
    <w:rsid w:val="00C32B39"/>
    <w:rsid w:val="00C32B94"/>
    <w:rsid w:val="00C32C69"/>
    <w:rsid w:val="00C32CED"/>
    <w:rsid w:val="00C32D1F"/>
    <w:rsid w:val="00C3302A"/>
    <w:rsid w:val="00C33044"/>
    <w:rsid w:val="00C33093"/>
    <w:rsid w:val="00C331D5"/>
    <w:rsid w:val="00C33203"/>
    <w:rsid w:val="00C334F9"/>
    <w:rsid w:val="00C335E3"/>
    <w:rsid w:val="00C33C36"/>
    <w:rsid w:val="00C33E5C"/>
    <w:rsid w:val="00C33F13"/>
    <w:rsid w:val="00C34053"/>
    <w:rsid w:val="00C34168"/>
    <w:rsid w:val="00C341BB"/>
    <w:rsid w:val="00C34247"/>
    <w:rsid w:val="00C342A9"/>
    <w:rsid w:val="00C342AE"/>
    <w:rsid w:val="00C34619"/>
    <w:rsid w:val="00C34685"/>
    <w:rsid w:val="00C347F2"/>
    <w:rsid w:val="00C34999"/>
    <w:rsid w:val="00C34C2C"/>
    <w:rsid w:val="00C34C3C"/>
    <w:rsid w:val="00C34CB8"/>
    <w:rsid w:val="00C350C6"/>
    <w:rsid w:val="00C3588D"/>
    <w:rsid w:val="00C35AAB"/>
    <w:rsid w:val="00C35CB8"/>
    <w:rsid w:val="00C35CF9"/>
    <w:rsid w:val="00C36255"/>
    <w:rsid w:val="00C362ED"/>
    <w:rsid w:val="00C3654B"/>
    <w:rsid w:val="00C36672"/>
    <w:rsid w:val="00C368DD"/>
    <w:rsid w:val="00C36944"/>
    <w:rsid w:val="00C36961"/>
    <w:rsid w:val="00C369E7"/>
    <w:rsid w:val="00C36E33"/>
    <w:rsid w:val="00C36F17"/>
    <w:rsid w:val="00C37022"/>
    <w:rsid w:val="00C37188"/>
    <w:rsid w:val="00C37246"/>
    <w:rsid w:val="00C3731C"/>
    <w:rsid w:val="00C37328"/>
    <w:rsid w:val="00C373D6"/>
    <w:rsid w:val="00C3742F"/>
    <w:rsid w:val="00C37666"/>
    <w:rsid w:val="00C377F0"/>
    <w:rsid w:val="00C3797A"/>
    <w:rsid w:val="00C37BEB"/>
    <w:rsid w:val="00C37E1C"/>
    <w:rsid w:val="00C400D6"/>
    <w:rsid w:val="00C402A4"/>
    <w:rsid w:val="00C40538"/>
    <w:rsid w:val="00C407FE"/>
    <w:rsid w:val="00C4080A"/>
    <w:rsid w:val="00C4082B"/>
    <w:rsid w:val="00C409EA"/>
    <w:rsid w:val="00C40DAF"/>
    <w:rsid w:val="00C40EC8"/>
    <w:rsid w:val="00C411A0"/>
    <w:rsid w:val="00C41282"/>
    <w:rsid w:val="00C412A3"/>
    <w:rsid w:val="00C41594"/>
    <w:rsid w:val="00C4179D"/>
    <w:rsid w:val="00C41B33"/>
    <w:rsid w:val="00C41C86"/>
    <w:rsid w:val="00C41CBA"/>
    <w:rsid w:val="00C41CD4"/>
    <w:rsid w:val="00C41DF4"/>
    <w:rsid w:val="00C41DFC"/>
    <w:rsid w:val="00C4204C"/>
    <w:rsid w:val="00C424C3"/>
    <w:rsid w:val="00C4256D"/>
    <w:rsid w:val="00C4265B"/>
    <w:rsid w:val="00C428AD"/>
    <w:rsid w:val="00C42933"/>
    <w:rsid w:val="00C42F47"/>
    <w:rsid w:val="00C42FCA"/>
    <w:rsid w:val="00C43097"/>
    <w:rsid w:val="00C43564"/>
    <w:rsid w:val="00C4392B"/>
    <w:rsid w:val="00C439BE"/>
    <w:rsid w:val="00C43B36"/>
    <w:rsid w:val="00C43C4F"/>
    <w:rsid w:val="00C44000"/>
    <w:rsid w:val="00C44348"/>
    <w:rsid w:val="00C44624"/>
    <w:rsid w:val="00C44791"/>
    <w:rsid w:val="00C44A02"/>
    <w:rsid w:val="00C44B82"/>
    <w:rsid w:val="00C44D48"/>
    <w:rsid w:val="00C44DF9"/>
    <w:rsid w:val="00C44E02"/>
    <w:rsid w:val="00C44EB5"/>
    <w:rsid w:val="00C450B5"/>
    <w:rsid w:val="00C45182"/>
    <w:rsid w:val="00C4592F"/>
    <w:rsid w:val="00C45F9A"/>
    <w:rsid w:val="00C46055"/>
    <w:rsid w:val="00C464AC"/>
    <w:rsid w:val="00C464B2"/>
    <w:rsid w:val="00C464D6"/>
    <w:rsid w:val="00C464D7"/>
    <w:rsid w:val="00C46993"/>
    <w:rsid w:val="00C46BE4"/>
    <w:rsid w:val="00C46BFD"/>
    <w:rsid w:val="00C471FE"/>
    <w:rsid w:val="00C472CC"/>
    <w:rsid w:val="00C472DE"/>
    <w:rsid w:val="00C4732C"/>
    <w:rsid w:val="00C4779A"/>
    <w:rsid w:val="00C50297"/>
    <w:rsid w:val="00C50744"/>
    <w:rsid w:val="00C507BD"/>
    <w:rsid w:val="00C507FF"/>
    <w:rsid w:val="00C50C3F"/>
    <w:rsid w:val="00C50CBA"/>
    <w:rsid w:val="00C50CC2"/>
    <w:rsid w:val="00C50EE3"/>
    <w:rsid w:val="00C50FEC"/>
    <w:rsid w:val="00C514C7"/>
    <w:rsid w:val="00C515B9"/>
    <w:rsid w:val="00C519C8"/>
    <w:rsid w:val="00C51A05"/>
    <w:rsid w:val="00C51A0E"/>
    <w:rsid w:val="00C51BE1"/>
    <w:rsid w:val="00C52164"/>
    <w:rsid w:val="00C5218C"/>
    <w:rsid w:val="00C5293A"/>
    <w:rsid w:val="00C52A51"/>
    <w:rsid w:val="00C52B49"/>
    <w:rsid w:val="00C52B68"/>
    <w:rsid w:val="00C52C37"/>
    <w:rsid w:val="00C52C3A"/>
    <w:rsid w:val="00C52C5E"/>
    <w:rsid w:val="00C52CE7"/>
    <w:rsid w:val="00C52DBF"/>
    <w:rsid w:val="00C52F09"/>
    <w:rsid w:val="00C53243"/>
    <w:rsid w:val="00C53254"/>
    <w:rsid w:val="00C532BC"/>
    <w:rsid w:val="00C533F4"/>
    <w:rsid w:val="00C5380C"/>
    <w:rsid w:val="00C5387E"/>
    <w:rsid w:val="00C53885"/>
    <w:rsid w:val="00C53E17"/>
    <w:rsid w:val="00C54438"/>
    <w:rsid w:val="00C54543"/>
    <w:rsid w:val="00C54570"/>
    <w:rsid w:val="00C548B3"/>
    <w:rsid w:val="00C5490C"/>
    <w:rsid w:val="00C5495C"/>
    <w:rsid w:val="00C54A09"/>
    <w:rsid w:val="00C54C0B"/>
    <w:rsid w:val="00C54CB0"/>
    <w:rsid w:val="00C54D44"/>
    <w:rsid w:val="00C54EA1"/>
    <w:rsid w:val="00C54ECF"/>
    <w:rsid w:val="00C54FB2"/>
    <w:rsid w:val="00C55092"/>
    <w:rsid w:val="00C554A4"/>
    <w:rsid w:val="00C5588A"/>
    <w:rsid w:val="00C55AAF"/>
    <w:rsid w:val="00C55B37"/>
    <w:rsid w:val="00C55CBE"/>
    <w:rsid w:val="00C55F58"/>
    <w:rsid w:val="00C56098"/>
    <w:rsid w:val="00C561C2"/>
    <w:rsid w:val="00C5652D"/>
    <w:rsid w:val="00C566CF"/>
    <w:rsid w:val="00C56875"/>
    <w:rsid w:val="00C568E6"/>
    <w:rsid w:val="00C5691B"/>
    <w:rsid w:val="00C56A97"/>
    <w:rsid w:val="00C56B37"/>
    <w:rsid w:val="00C56B6D"/>
    <w:rsid w:val="00C5739C"/>
    <w:rsid w:val="00C57749"/>
    <w:rsid w:val="00C57782"/>
    <w:rsid w:val="00C57971"/>
    <w:rsid w:val="00C57B4F"/>
    <w:rsid w:val="00C57E01"/>
    <w:rsid w:val="00C6011B"/>
    <w:rsid w:val="00C60284"/>
    <w:rsid w:val="00C60A60"/>
    <w:rsid w:val="00C60AF4"/>
    <w:rsid w:val="00C60CD2"/>
    <w:rsid w:val="00C60D69"/>
    <w:rsid w:val="00C60F66"/>
    <w:rsid w:val="00C6121A"/>
    <w:rsid w:val="00C612F7"/>
    <w:rsid w:val="00C61403"/>
    <w:rsid w:val="00C614DF"/>
    <w:rsid w:val="00C61564"/>
    <w:rsid w:val="00C61C31"/>
    <w:rsid w:val="00C61DC3"/>
    <w:rsid w:val="00C61EE1"/>
    <w:rsid w:val="00C61FB0"/>
    <w:rsid w:val="00C62121"/>
    <w:rsid w:val="00C62509"/>
    <w:rsid w:val="00C62D7C"/>
    <w:rsid w:val="00C63120"/>
    <w:rsid w:val="00C6339A"/>
    <w:rsid w:val="00C636FF"/>
    <w:rsid w:val="00C637FE"/>
    <w:rsid w:val="00C63A5E"/>
    <w:rsid w:val="00C63A73"/>
    <w:rsid w:val="00C63A8F"/>
    <w:rsid w:val="00C63ADD"/>
    <w:rsid w:val="00C63D3B"/>
    <w:rsid w:val="00C63EB2"/>
    <w:rsid w:val="00C63F13"/>
    <w:rsid w:val="00C63FA6"/>
    <w:rsid w:val="00C63FC6"/>
    <w:rsid w:val="00C6421A"/>
    <w:rsid w:val="00C647F4"/>
    <w:rsid w:val="00C6483B"/>
    <w:rsid w:val="00C64B7A"/>
    <w:rsid w:val="00C64BE5"/>
    <w:rsid w:val="00C64C55"/>
    <w:rsid w:val="00C64C76"/>
    <w:rsid w:val="00C64D04"/>
    <w:rsid w:val="00C64D05"/>
    <w:rsid w:val="00C6515C"/>
    <w:rsid w:val="00C652FF"/>
    <w:rsid w:val="00C65330"/>
    <w:rsid w:val="00C65797"/>
    <w:rsid w:val="00C6584E"/>
    <w:rsid w:val="00C6587F"/>
    <w:rsid w:val="00C658CB"/>
    <w:rsid w:val="00C658CF"/>
    <w:rsid w:val="00C659F0"/>
    <w:rsid w:val="00C65A32"/>
    <w:rsid w:val="00C65B2A"/>
    <w:rsid w:val="00C65B7D"/>
    <w:rsid w:val="00C65D0D"/>
    <w:rsid w:val="00C65D9D"/>
    <w:rsid w:val="00C661D3"/>
    <w:rsid w:val="00C66A7F"/>
    <w:rsid w:val="00C66BCE"/>
    <w:rsid w:val="00C66D2C"/>
    <w:rsid w:val="00C66D9A"/>
    <w:rsid w:val="00C66DD5"/>
    <w:rsid w:val="00C671D0"/>
    <w:rsid w:val="00C673F0"/>
    <w:rsid w:val="00C676B9"/>
    <w:rsid w:val="00C677D7"/>
    <w:rsid w:val="00C6780B"/>
    <w:rsid w:val="00C67958"/>
    <w:rsid w:val="00C67B9C"/>
    <w:rsid w:val="00C67D3B"/>
    <w:rsid w:val="00C67FA8"/>
    <w:rsid w:val="00C70148"/>
    <w:rsid w:val="00C706AB"/>
    <w:rsid w:val="00C70B94"/>
    <w:rsid w:val="00C70D8B"/>
    <w:rsid w:val="00C70FAC"/>
    <w:rsid w:val="00C7110B"/>
    <w:rsid w:val="00C71195"/>
    <w:rsid w:val="00C7127D"/>
    <w:rsid w:val="00C712D6"/>
    <w:rsid w:val="00C714C2"/>
    <w:rsid w:val="00C71638"/>
    <w:rsid w:val="00C71639"/>
    <w:rsid w:val="00C7176B"/>
    <w:rsid w:val="00C718D6"/>
    <w:rsid w:val="00C71E22"/>
    <w:rsid w:val="00C7214D"/>
    <w:rsid w:val="00C7248E"/>
    <w:rsid w:val="00C7256C"/>
    <w:rsid w:val="00C725E2"/>
    <w:rsid w:val="00C72793"/>
    <w:rsid w:val="00C72C29"/>
    <w:rsid w:val="00C7344B"/>
    <w:rsid w:val="00C73559"/>
    <w:rsid w:val="00C73B25"/>
    <w:rsid w:val="00C73B3A"/>
    <w:rsid w:val="00C73F5F"/>
    <w:rsid w:val="00C7409E"/>
    <w:rsid w:val="00C740EF"/>
    <w:rsid w:val="00C74325"/>
    <w:rsid w:val="00C74484"/>
    <w:rsid w:val="00C74708"/>
    <w:rsid w:val="00C74798"/>
    <w:rsid w:val="00C74B46"/>
    <w:rsid w:val="00C74CC5"/>
    <w:rsid w:val="00C75247"/>
    <w:rsid w:val="00C75341"/>
    <w:rsid w:val="00C753A4"/>
    <w:rsid w:val="00C75673"/>
    <w:rsid w:val="00C756AE"/>
    <w:rsid w:val="00C7573C"/>
    <w:rsid w:val="00C75875"/>
    <w:rsid w:val="00C7599E"/>
    <w:rsid w:val="00C75B61"/>
    <w:rsid w:val="00C75C3F"/>
    <w:rsid w:val="00C75CC5"/>
    <w:rsid w:val="00C75DFF"/>
    <w:rsid w:val="00C75ECE"/>
    <w:rsid w:val="00C7607B"/>
    <w:rsid w:val="00C760B6"/>
    <w:rsid w:val="00C76300"/>
    <w:rsid w:val="00C763B7"/>
    <w:rsid w:val="00C76405"/>
    <w:rsid w:val="00C76855"/>
    <w:rsid w:val="00C76AED"/>
    <w:rsid w:val="00C76CF1"/>
    <w:rsid w:val="00C77028"/>
    <w:rsid w:val="00C77117"/>
    <w:rsid w:val="00C77178"/>
    <w:rsid w:val="00C7720D"/>
    <w:rsid w:val="00C772AA"/>
    <w:rsid w:val="00C77390"/>
    <w:rsid w:val="00C7750B"/>
    <w:rsid w:val="00C775E9"/>
    <w:rsid w:val="00C777AB"/>
    <w:rsid w:val="00C77876"/>
    <w:rsid w:val="00C77BD3"/>
    <w:rsid w:val="00C77E6A"/>
    <w:rsid w:val="00C77E83"/>
    <w:rsid w:val="00C80036"/>
    <w:rsid w:val="00C80AFD"/>
    <w:rsid w:val="00C813B9"/>
    <w:rsid w:val="00C8158A"/>
    <w:rsid w:val="00C81CB6"/>
    <w:rsid w:val="00C81CD4"/>
    <w:rsid w:val="00C81E59"/>
    <w:rsid w:val="00C81F3A"/>
    <w:rsid w:val="00C81FBC"/>
    <w:rsid w:val="00C8207A"/>
    <w:rsid w:val="00C821A5"/>
    <w:rsid w:val="00C82994"/>
    <w:rsid w:val="00C829CC"/>
    <w:rsid w:val="00C82C5D"/>
    <w:rsid w:val="00C82D52"/>
    <w:rsid w:val="00C82DC6"/>
    <w:rsid w:val="00C8332B"/>
    <w:rsid w:val="00C835A0"/>
    <w:rsid w:val="00C83665"/>
    <w:rsid w:val="00C8368A"/>
    <w:rsid w:val="00C836E3"/>
    <w:rsid w:val="00C836EC"/>
    <w:rsid w:val="00C8385F"/>
    <w:rsid w:val="00C83939"/>
    <w:rsid w:val="00C8402C"/>
    <w:rsid w:val="00C8406A"/>
    <w:rsid w:val="00C840BB"/>
    <w:rsid w:val="00C8458A"/>
    <w:rsid w:val="00C84591"/>
    <w:rsid w:val="00C84880"/>
    <w:rsid w:val="00C84979"/>
    <w:rsid w:val="00C84992"/>
    <w:rsid w:val="00C84B92"/>
    <w:rsid w:val="00C84E4C"/>
    <w:rsid w:val="00C84F3E"/>
    <w:rsid w:val="00C8546F"/>
    <w:rsid w:val="00C854D4"/>
    <w:rsid w:val="00C85634"/>
    <w:rsid w:val="00C85C65"/>
    <w:rsid w:val="00C85E4B"/>
    <w:rsid w:val="00C85FF9"/>
    <w:rsid w:val="00C86236"/>
    <w:rsid w:val="00C862D0"/>
    <w:rsid w:val="00C86362"/>
    <w:rsid w:val="00C864B9"/>
    <w:rsid w:val="00C86715"/>
    <w:rsid w:val="00C86860"/>
    <w:rsid w:val="00C8698A"/>
    <w:rsid w:val="00C86B65"/>
    <w:rsid w:val="00C86BBF"/>
    <w:rsid w:val="00C86E3E"/>
    <w:rsid w:val="00C8704E"/>
    <w:rsid w:val="00C871F8"/>
    <w:rsid w:val="00C872C5"/>
    <w:rsid w:val="00C87B8C"/>
    <w:rsid w:val="00C90322"/>
    <w:rsid w:val="00C903BE"/>
    <w:rsid w:val="00C90593"/>
    <w:rsid w:val="00C9074E"/>
    <w:rsid w:val="00C90C76"/>
    <w:rsid w:val="00C90EAD"/>
    <w:rsid w:val="00C90F1C"/>
    <w:rsid w:val="00C91816"/>
    <w:rsid w:val="00C91CA1"/>
    <w:rsid w:val="00C91CC4"/>
    <w:rsid w:val="00C91ECA"/>
    <w:rsid w:val="00C91F61"/>
    <w:rsid w:val="00C920D9"/>
    <w:rsid w:val="00C9247F"/>
    <w:rsid w:val="00C9248E"/>
    <w:rsid w:val="00C927F0"/>
    <w:rsid w:val="00C92BD6"/>
    <w:rsid w:val="00C92D8A"/>
    <w:rsid w:val="00C93110"/>
    <w:rsid w:val="00C93230"/>
    <w:rsid w:val="00C9340B"/>
    <w:rsid w:val="00C934B8"/>
    <w:rsid w:val="00C9376F"/>
    <w:rsid w:val="00C938EE"/>
    <w:rsid w:val="00C93CC1"/>
    <w:rsid w:val="00C93E92"/>
    <w:rsid w:val="00C94382"/>
    <w:rsid w:val="00C94501"/>
    <w:rsid w:val="00C94525"/>
    <w:rsid w:val="00C94C91"/>
    <w:rsid w:val="00C94EA5"/>
    <w:rsid w:val="00C94F30"/>
    <w:rsid w:val="00C95102"/>
    <w:rsid w:val="00C9524A"/>
    <w:rsid w:val="00C9539A"/>
    <w:rsid w:val="00C956AB"/>
    <w:rsid w:val="00C956C9"/>
    <w:rsid w:val="00C957DE"/>
    <w:rsid w:val="00C958C3"/>
    <w:rsid w:val="00C9619C"/>
    <w:rsid w:val="00C96249"/>
    <w:rsid w:val="00C96302"/>
    <w:rsid w:val="00C96698"/>
    <w:rsid w:val="00C967B3"/>
    <w:rsid w:val="00C96AB2"/>
    <w:rsid w:val="00C96C9A"/>
    <w:rsid w:val="00C96EF9"/>
    <w:rsid w:val="00C96F43"/>
    <w:rsid w:val="00C971BE"/>
    <w:rsid w:val="00C9721E"/>
    <w:rsid w:val="00C9734F"/>
    <w:rsid w:val="00C97728"/>
    <w:rsid w:val="00C97836"/>
    <w:rsid w:val="00C97E97"/>
    <w:rsid w:val="00CA025A"/>
    <w:rsid w:val="00CA03AF"/>
    <w:rsid w:val="00CA05C4"/>
    <w:rsid w:val="00CA05D0"/>
    <w:rsid w:val="00CA080D"/>
    <w:rsid w:val="00CA08F4"/>
    <w:rsid w:val="00CA09B6"/>
    <w:rsid w:val="00CA0A7C"/>
    <w:rsid w:val="00CA0E66"/>
    <w:rsid w:val="00CA0F18"/>
    <w:rsid w:val="00CA0FB1"/>
    <w:rsid w:val="00CA11D8"/>
    <w:rsid w:val="00CA1222"/>
    <w:rsid w:val="00CA17EE"/>
    <w:rsid w:val="00CA180A"/>
    <w:rsid w:val="00CA18B6"/>
    <w:rsid w:val="00CA19B6"/>
    <w:rsid w:val="00CA1BA4"/>
    <w:rsid w:val="00CA1DD7"/>
    <w:rsid w:val="00CA1E18"/>
    <w:rsid w:val="00CA20EB"/>
    <w:rsid w:val="00CA20EE"/>
    <w:rsid w:val="00CA243F"/>
    <w:rsid w:val="00CA2992"/>
    <w:rsid w:val="00CA2DE7"/>
    <w:rsid w:val="00CA2E2B"/>
    <w:rsid w:val="00CA2FC7"/>
    <w:rsid w:val="00CA3101"/>
    <w:rsid w:val="00CA33E8"/>
    <w:rsid w:val="00CA363F"/>
    <w:rsid w:val="00CA3899"/>
    <w:rsid w:val="00CA38D1"/>
    <w:rsid w:val="00CA39CA"/>
    <w:rsid w:val="00CA3A41"/>
    <w:rsid w:val="00CA3B22"/>
    <w:rsid w:val="00CA3DA6"/>
    <w:rsid w:val="00CA3FB7"/>
    <w:rsid w:val="00CA414D"/>
    <w:rsid w:val="00CA41F0"/>
    <w:rsid w:val="00CA4725"/>
    <w:rsid w:val="00CA48CF"/>
    <w:rsid w:val="00CA49C8"/>
    <w:rsid w:val="00CA4BB0"/>
    <w:rsid w:val="00CA4BE8"/>
    <w:rsid w:val="00CA4DE4"/>
    <w:rsid w:val="00CA4E5D"/>
    <w:rsid w:val="00CA507A"/>
    <w:rsid w:val="00CA508A"/>
    <w:rsid w:val="00CA526D"/>
    <w:rsid w:val="00CA5298"/>
    <w:rsid w:val="00CA5343"/>
    <w:rsid w:val="00CA54CF"/>
    <w:rsid w:val="00CA54DB"/>
    <w:rsid w:val="00CA56F5"/>
    <w:rsid w:val="00CA578C"/>
    <w:rsid w:val="00CA583E"/>
    <w:rsid w:val="00CA588A"/>
    <w:rsid w:val="00CA5AF4"/>
    <w:rsid w:val="00CA61E8"/>
    <w:rsid w:val="00CA634A"/>
    <w:rsid w:val="00CA654C"/>
    <w:rsid w:val="00CA6685"/>
    <w:rsid w:val="00CA69A2"/>
    <w:rsid w:val="00CA6BC7"/>
    <w:rsid w:val="00CA6D50"/>
    <w:rsid w:val="00CA6D8E"/>
    <w:rsid w:val="00CA7695"/>
    <w:rsid w:val="00CA777D"/>
    <w:rsid w:val="00CA793C"/>
    <w:rsid w:val="00CA7F00"/>
    <w:rsid w:val="00CA7FF8"/>
    <w:rsid w:val="00CB0A0F"/>
    <w:rsid w:val="00CB0DED"/>
    <w:rsid w:val="00CB0FCA"/>
    <w:rsid w:val="00CB113F"/>
    <w:rsid w:val="00CB19F1"/>
    <w:rsid w:val="00CB2213"/>
    <w:rsid w:val="00CB2278"/>
    <w:rsid w:val="00CB2987"/>
    <w:rsid w:val="00CB2A5A"/>
    <w:rsid w:val="00CB2B28"/>
    <w:rsid w:val="00CB2BED"/>
    <w:rsid w:val="00CB2DA3"/>
    <w:rsid w:val="00CB2F29"/>
    <w:rsid w:val="00CB2FCB"/>
    <w:rsid w:val="00CB31DF"/>
    <w:rsid w:val="00CB35B1"/>
    <w:rsid w:val="00CB35E4"/>
    <w:rsid w:val="00CB384B"/>
    <w:rsid w:val="00CB394D"/>
    <w:rsid w:val="00CB3F37"/>
    <w:rsid w:val="00CB41E4"/>
    <w:rsid w:val="00CB4481"/>
    <w:rsid w:val="00CB4906"/>
    <w:rsid w:val="00CB4B21"/>
    <w:rsid w:val="00CB4C46"/>
    <w:rsid w:val="00CB4C51"/>
    <w:rsid w:val="00CB4F44"/>
    <w:rsid w:val="00CB5001"/>
    <w:rsid w:val="00CB516D"/>
    <w:rsid w:val="00CB537D"/>
    <w:rsid w:val="00CB5CDB"/>
    <w:rsid w:val="00CB5E56"/>
    <w:rsid w:val="00CB5E75"/>
    <w:rsid w:val="00CB5F88"/>
    <w:rsid w:val="00CB6135"/>
    <w:rsid w:val="00CB6843"/>
    <w:rsid w:val="00CB68EC"/>
    <w:rsid w:val="00CB6C63"/>
    <w:rsid w:val="00CB6ED2"/>
    <w:rsid w:val="00CB6EF1"/>
    <w:rsid w:val="00CB6F16"/>
    <w:rsid w:val="00CB6F73"/>
    <w:rsid w:val="00CB729A"/>
    <w:rsid w:val="00CB76DB"/>
    <w:rsid w:val="00CB7843"/>
    <w:rsid w:val="00CB79A0"/>
    <w:rsid w:val="00CB7DD8"/>
    <w:rsid w:val="00CC00D9"/>
    <w:rsid w:val="00CC01CD"/>
    <w:rsid w:val="00CC0304"/>
    <w:rsid w:val="00CC0324"/>
    <w:rsid w:val="00CC036D"/>
    <w:rsid w:val="00CC0606"/>
    <w:rsid w:val="00CC0663"/>
    <w:rsid w:val="00CC06DD"/>
    <w:rsid w:val="00CC0742"/>
    <w:rsid w:val="00CC0A76"/>
    <w:rsid w:val="00CC0BA2"/>
    <w:rsid w:val="00CC115A"/>
    <w:rsid w:val="00CC117F"/>
    <w:rsid w:val="00CC14A4"/>
    <w:rsid w:val="00CC14C4"/>
    <w:rsid w:val="00CC168E"/>
    <w:rsid w:val="00CC1758"/>
    <w:rsid w:val="00CC1850"/>
    <w:rsid w:val="00CC18D5"/>
    <w:rsid w:val="00CC19C2"/>
    <w:rsid w:val="00CC1BD2"/>
    <w:rsid w:val="00CC1C92"/>
    <w:rsid w:val="00CC1F42"/>
    <w:rsid w:val="00CC203C"/>
    <w:rsid w:val="00CC220C"/>
    <w:rsid w:val="00CC232F"/>
    <w:rsid w:val="00CC2672"/>
    <w:rsid w:val="00CC26D7"/>
    <w:rsid w:val="00CC28F0"/>
    <w:rsid w:val="00CC2C5F"/>
    <w:rsid w:val="00CC2D65"/>
    <w:rsid w:val="00CC2F8C"/>
    <w:rsid w:val="00CC330F"/>
    <w:rsid w:val="00CC3461"/>
    <w:rsid w:val="00CC358A"/>
    <w:rsid w:val="00CC3721"/>
    <w:rsid w:val="00CC3732"/>
    <w:rsid w:val="00CC3744"/>
    <w:rsid w:val="00CC3892"/>
    <w:rsid w:val="00CC3978"/>
    <w:rsid w:val="00CC3A42"/>
    <w:rsid w:val="00CC3CD4"/>
    <w:rsid w:val="00CC3ED7"/>
    <w:rsid w:val="00CC3F25"/>
    <w:rsid w:val="00CC3F64"/>
    <w:rsid w:val="00CC4026"/>
    <w:rsid w:val="00CC4029"/>
    <w:rsid w:val="00CC4077"/>
    <w:rsid w:val="00CC4316"/>
    <w:rsid w:val="00CC4C11"/>
    <w:rsid w:val="00CC5018"/>
    <w:rsid w:val="00CC533B"/>
    <w:rsid w:val="00CC569D"/>
    <w:rsid w:val="00CC5767"/>
    <w:rsid w:val="00CC59AD"/>
    <w:rsid w:val="00CC5BA9"/>
    <w:rsid w:val="00CC5D59"/>
    <w:rsid w:val="00CC5E5A"/>
    <w:rsid w:val="00CC5EEB"/>
    <w:rsid w:val="00CC5F7A"/>
    <w:rsid w:val="00CC60AE"/>
    <w:rsid w:val="00CC661F"/>
    <w:rsid w:val="00CC69D9"/>
    <w:rsid w:val="00CC6A07"/>
    <w:rsid w:val="00CC6D3A"/>
    <w:rsid w:val="00CC6DA3"/>
    <w:rsid w:val="00CC6EE4"/>
    <w:rsid w:val="00CC6F3C"/>
    <w:rsid w:val="00CC7242"/>
    <w:rsid w:val="00CC7363"/>
    <w:rsid w:val="00CC7782"/>
    <w:rsid w:val="00CC78BD"/>
    <w:rsid w:val="00CC79B2"/>
    <w:rsid w:val="00CC7C60"/>
    <w:rsid w:val="00CC7D12"/>
    <w:rsid w:val="00CC7DDD"/>
    <w:rsid w:val="00CC7E8F"/>
    <w:rsid w:val="00CC7EA2"/>
    <w:rsid w:val="00CD00A7"/>
    <w:rsid w:val="00CD017E"/>
    <w:rsid w:val="00CD01EE"/>
    <w:rsid w:val="00CD0383"/>
    <w:rsid w:val="00CD08EC"/>
    <w:rsid w:val="00CD0F13"/>
    <w:rsid w:val="00CD1310"/>
    <w:rsid w:val="00CD134B"/>
    <w:rsid w:val="00CD13D2"/>
    <w:rsid w:val="00CD1760"/>
    <w:rsid w:val="00CD1933"/>
    <w:rsid w:val="00CD1AD0"/>
    <w:rsid w:val="00CD1AEE"/>
    <w:rsid w:val="00CD1EA5"/>
    <w:rsid w:val="00CD2214"/>
    <w:rsid w:val="00CD23EB"/>
    <w:rsid w:val="00CD253D"/>
    <w:rsid w:val="00CD262D"/>
    <w:rsid w:val="00CD27D9"/>
    <w:rsid w:val="00CD2E46"/>
    <w:rsid w:val="00CD2F73"/>
    <w:rsid w:val="00CD2F7B"/>
    <w:rsid w:val="00CD3430"/>
    <w:rsid w:val="00CD3523"/>
    <w:rsid w:val="00CD35C7"/>
    <w:rsid w:val="00CD3648"/>
    <w:rsid w:val="00CD3828"/>
    <w:rsid w:val="00CD38F8"/>
    <w:rsid w:val="00CD3C44"/>
    <w:rsid w:val="00CD3CE4"/>
    <w:rsid w:val="00CD4128"/>
    <w:rsid w:val="00CD44CC"/>
    <w:rsid w:val="00CD452D"/>
    <w:rsid w:val="00CD46A2"/>
    <w:rsid w:val="00CD46C6"/>
    <w:rsid w:val="00CD4CD6"/>
    <w:rsid w:val="00CD52CC"/>
    <w:rsid w:val="00CD536E"/>
    <w:rsid w:val="00CD546D"/>
    <w:rsid w:val="00CD5877"/>
    <w:rsid w:val="00CD5B4B"/>
    <w:rsid w:val="00CD5BE8"/>
    <w:rsid w:val="00CD5C65"/>
    <w:rsid w:val="00CD5D98"/>
    <w:rsid w:val="00CD60B0"/>
    <w:rsid w:val="00CD60E2"/>
    <w:rsid w:val="00CD61AC"/>
    <w:rsid w:val="00CD629D"/>
    <w:rsid w:val="00CD65CD"/>
    <w:rsid w:val="00CD6913"/>
    <w:rsid w:val="00CD6CA9"/>
    <w:rsid w:val="00CD6CF0"/>
    <w:rsid w:val="00CD6E7C"/>
    <w:rsid w:val="00CD73C2"/>
    <w:rsid w:val="00CD74B8"/>
    <w:rsid w:val="00CD75BD"/>
    <w:rsid w:val="00CD7608"/>
    <w:rsid w:val="00CD782F"/>
    <w:rsid w:val="00CD7B41"/>
    <w:rsid w:val="00CD7E67"/>
    <w:rsid w:val="00CD7EDF"/>
    <w:rsid w:val="00CE0090"/>
    <w:rsid w:val="00CE00F3"/>
    <w:rsid w:val="00CE0119"/>
    <w:rsid w:val="00CE0128"/>
    <w:rsid w:val="00CE01AC"/>
    <w:rsid w:val="00CE03AA"/>
    <w:rsid w:val="00CE05EA"/>
    <w:rsid w:val="00CE06C6"/>
    <w:rsid w:val="00CE0A23"/>
    <w:rsid w:val="00CE0ADD"/>
    <w:rsid w:val="00CE0D43"/>
    <w:rsid w:val="00CE10B9"/>
    <w:rsid w:val="00CE111B"/>
    <w:rsid w:val="00CE14E4"/>
    <w:rsid w:val="00CE1C13"/>
    <w:rsid w:val="00CE1DF1"/>
    <w:rsid w:val="00CE22C0"/>
    <w:rsid w:val="00CE23D2"/>
    <w:rsid w:val="00CE2579"/>
    <w:rsid w:val="00CE2592"/>
    <w:rsid w:val="00CE27C8"/>
    <w:rsid w:val="00CE2C67"/>
    <w:rsid w:val="00CE2F19"/>
    <w:rsid w:val="00CE2F57"/>
    <w:rsid w:val="00CE303A"/>
    <w:rsid w:val="00CE3108"/>
    <w:rsid w:val="00CE31D1"/>
    <w:rsid w:val="00CE35BF"/>
    <w:rsid w:val="00CE377E"/>
    <w:rsid w:val="00CE3D15"/>
    <w:rsid w:val="00CE3E6F"/>
    <w:rsid w:val="00CE40B4"/>
    <w:rsid w:val="00CE4128"/>
    <w:rsid w:val="00CE4129"/>
    <w:rsid w:val="00CE4458"/>
    <w:rsid w:val="00CE475F"/>
    <w:rsid w:val="00CE49F0"/>
    <w:rsid w:val="00CE4B4F"/>
    <w:rsid w:val="00CE4C4E"/>
    <w:rsid w:val="00CE4F59"/>
    <w:rsid w:val="00CE54BE"/>
    <w:rsid w:val="00CE54C2"/>
    <w:rsid w:val="00CE5734"/>
    <w:rsid w:val="00CE57C6"/>
    <w:rsid w:val="00CE599D"/>
    <w:rsid w:val="00CE5A35"/>
    <w:rsid w:val="00CE5A5E"/>
    <w:rsid w:val="00CE5AA1"/>
    <w:rsid w:val="00CE5C37"/>
    <w:rsid w:val="00CE6372"/>
    <w:rsid w:val="00CE6399"/>
    <w:rsid w:val="00CE649F"/>
    <w:rsid w:val="00CE6C06"/>
    <w:rsid w:val="00CE6D69"/>
    <w:rsid w:val="00CE7270"/>
    <w:rsid w:val="00CE749A"/>
    <w:rsid w:val="00CE77DE"/>
    <w:rsid w:val="00CE7833"/>
    <w:rsid w:val="00CE7B0B"/>
    <w:rsid w:val="00CE7C2A"/>
    <w:rsid w:val="00CE7D9F"/>
    <w:rsid w:val="00CE7EA2"/>
    <w:rsid w:val="00CF0100"/>
    <w:rsid w:val="00CF0181"/>
    <w:rsid w:val="00CF0508"/>
    <w:rsid w:val="00CF08CD"/>
    <w:rsid w:val="00CF0D6D"/>
    <w:rsid w:val="00CF0E91"/>
    <w:rsid w:val="00CF0F0A"/>
    <w:rsid w:val="00CF0F71"/>
    <w:rsid w:val="00CF0FC3"/>
    <w:rsid w:val="00CF10BE"/>
    <w:rsid w:val="00CF1177"/>
    <w:rsid w:val="00CF12D7"/>
    <w:rsid w:val="00CF12E8"/>
    <w:rsid w:val="00CF12F7"/>
    <w:rsid w:val="00CF1830"/>
    <w:rsid w:val="00CF18F4"/>
    <w:rsid w:val="00CF1970"/>
    <w:rsid w:val="00CF1E30"/>
    <w:rsid w:val="00CF205D"/>
    <w:rsid w:val="00CF20C8"/>
    <w:rsid w:val="00CF20CE"/>
    <w:rsid w:val="00CF309A"/>
    <w:rsid w:val="00CF3248"/>
    <w:rsid w:val="00CF324C"/>
    <w:rsid w:val="00CF37F9"/>
    <w:rsid w:val="00CF3A03"/>
    <w:rsid w:val="00CF3ACF"/>
    <w:rsid w:val="00CF3B45"/>
    <w:rsid w:val="00CF3FFD"/>
    <w:rsid w:val="00CF486B"/>
    <w:rsid w:val="00CF4C16"/>
    <w:rsid w:val="00CF4C7E"/>
    <w:rsid w:val="00CF5030"/>
    <w:rsid w:val="00CF50B8"/>
    <w:rsid w:val="00CF54D3"/>
    <w:rsid w:val="00CF5519"/>
    <w:rsid w:val="00CF5989"/>
    <w:rsid w:val="00CF599E"/>
    <w:rsid w:val="00CF5C58"/>
    <w:rsid w:val="00CF5D26"/>
    <w:rsid w:val="00CF6046"/>
    <w:rsid w:val="00CF6177"/>
    <w:rsid w:val="00CF654D"/>
    <w:rsid w:val="00CF662F"/>
    <w:rsid w:val="00CF6DEB"/>
    <w:rsid w:val="00CF70C8"/>
    <w:rsid w:val="00CF7209"/>
    <w:rsid w:val="00CF76CA"/>
    <w:rsid w:val="00CF7750"/>
    <w:rsid w:val="00CF7B0E"/>
    <w:rsid w:val="00CF7E40"/>
    <w:rsid w:val="00D00025"/>
    <w:rsid w:val="00D0021F"/>
    <w:rsid w:val="00D00654"/>
    <w:rsid w:val="00D006C5"/>
    <w:rsid w:val="00D008A0"/>
    <w:rsid w:val="00D008A9"/>
    <w:rsid w:val="00D00A99"/>
    <w:rsid w:val="00D00B6D"/>
    <w:rsid w:val="00D00CC5"/>
    <w:rsid w:val="00D00E3D"/>
    <w:rsid w:val="00D00EBC"/>
    <w:rsid w:val="00D01156"/>
    <w:rsid w:val="00D011EB"/>
    <w:rsid w:val="00D012FC"/>
    <w:rsid w:val="00D01342"/>
    <w:rsid w:val="00D013FA"/>
    <w:rsid w:val="00D01620"/>
    <w:rsid w:val="00D017BB"/>
    <w:rsid w:val="00D018EF"/>
    <w:rsid w:val="00D019F5"/>
    <w:rsid w:val="00D01BB5"/>
    <w:rsid w:val="00D01BBE"/>
    <w:rsid w:val="00D01C71"/>
    <w:rsid w:val="00D01C7F"/>
    <w:rsid w:val="00D01E14"/>
    <w:rsid w:val="00D01E65"/>
    <w:rsid w:val="00D01F1F"/>
    <w:rsid w:val="00D01F28"/>
    <w:rsid w:val="00D02283"/>
    <w:rsid w:val="00D02A3F"/>
    <w:rsid w:val="00D02D29"/>
    <w:rsid w:val="00D0321D"/>
    <w:rsid w:val="00D033A6"/>
    <w:rsid w:val="00D03555"/>
    <w:rsid w:val="00D0364B"/>
    <w:rsid w:val="00D038C6"/>
    <w:rsid w:val="00D039C2"/>
    <w:rsid w:val="00D04153"/>
    <w:rsid w:val="00D0428A"/>
    <w:rsid w:val="00D04318"/>
    <w:rsid w:val="00D043F8"/>
    <w:rsid w:val="00D04866"/>
    <w:rsid w:val="00D04A23"/>
    <w:rsid w:val="00D04D84"/>
    <w:rsid w:val="00D04FF7"/>
    <w:rsid w:val="00D05790"/>
    <w:rsid w:val="00D059C4"/>
    <w:rsid w:val="00D0604A"/>
    <w:rsid w:val="00D0625B"/>
    <w:rsid w:val="00D0652E"/>
    <w:rsid w:val="00D06544"/>
    <w:rsid w:val="00D071F7"/>
    <w:rsid w:val="00D07318"/>
    <w:rsid w:val="00D07325"/>
    <w:rsid w:val="00D07383"/>
    <w:rsid w:val="00D07686"/>
    <w:rsid w:val="00D07688"/>
    <w:rsid w:val="00D07A2E"/>
    <w:rsid w:val="00D07A71"/>
    <w:rsid w:val="00D07F3E"/>
    <w:rsid w:val="00D07FC5"/>
    <w:rsid w:val="00D1033A"/>
    <w:rsid w:val="00D105B5"/>
    <w:rsid w:val="00D106B6"/>
    <w:rsid w:val="00D109D0"/>
    <w:rsid w:val="00D10C09"/>
    <w:rsid w:val="00D10C95"/>
    <w:rsid w:val="00D10CD8"/>
    <w:rsid w:val="00D10DC4"/>
    <w:rsid w:val="00D10DC5"/>
    <w:rsid w:val="00D10EA1"/>
    <w:rsid w:val="00D10FC6"/>
    <w:rsid w:val="00D11065"/>
    <w:rsid w:val="00D110F4"/>
    <w:rsid w:val="00D11284"/>
    <w:rsid w:val="00D11415"/>
    <w:rsid w:val="00D114F1"/>
    <w:rsid w:val="00D118F8"/>
    <w:rsid w:val="00D11A25"/>
    <w:rsid w:val="00D11BEB"/>
    <w:rsid w:val="00D11C32"/>
    <w:rsid w:val="00D11EFB"/>
    <w:rsid w:val="00D11F3B"/>
    <w:rsid w:val="00D120DB"/>
    <w:rsid w:val="00D12767"/>
    <w:rsid w:val="00D12CF2"/>
    <w:rsid w:val="00D12E59"/>
    <w:rsid w:val="00D131A4"/>
    <w:rsid w:val="00D1338D"/>
    <w:rsid w:val="00D133E3"/>
    <w:rsid w:val="00D13667"/>
    <w:rsid w:val="00D13803"/>
    <w:rsid w:val="00D138B5"/>
    <w:rsid w:val="00D13978"/>
    <w:rsid w:val="00D13BD8"/>
    <w:rsid w:val="00D13C7D"/>
    <w:rsid w:val="00D13D2E"/>
    <w:rsid w:val="00D13F12"/>
    <w:rsid w:val="00D14071"/>
    <w:rsid w:val="00D140DE"/>
    <w:rsid w:val="00D14194"/>
    <w:rsid w:val="00D141AB"/>
    <w:rsid w:val="00D1433E"/>
    <w:rsid w:val="00D1440D"/>
    <w:rsid w:val="00D145AE"/>
    <w:rsid w:val="00D14769"/>
    <w:rsid w:val="00D14771"/>
    <w:rsid w:val="00D14822"/>
    <w:rsid w:val="00D14B05"/>
    <w:rsid w:val="00D14BE3"/>
    <w:rsid w:val="00D14EED"/>
    <w:rsid w:val="00D14F9F"/>
    <w:rsid w:val="00D153A5"/>
    <w:rsid w:val="00D1546B"/>
    <w:rsid w:val="00D154AC"/>
    <w:rsid w:val="00D155E1"/>
    <w:rsid w:val="00D1570C"/>
    <w:rsid w:val="00D15845"/>
    <w:rsid w:val="00D15B9A"/>
    <w:rsid w:val="00D16047"/>
    <w:rsid w:val="00D16066"/>
    <w:rsid w:val="00D1616C"/>
    <w:rsid w:val="00D1617C"/>
    <w:rsid w:val="00D161B0"/>
    <w:rsid w:val="00D16407"/>
    <w:rsid w:val="00D16725"/>
    <w:rsid w:val="00D169CA"/>
    <w:rsid w:val="00D16E6C"/>
    <w:rsid w:val="00D16FBF"/>
    <w:rsid w:val="00D16FF9"/>
    <w:rsid w:val="00D17184"/>
    <w:rsid w:val="00D17799"/>
    <w:rsid w:val="00D17925"/>
    <w:rsid w:val="00D17CBA"/>
    <w:rsid w:val="00D17D90"/>
    <w:rsid w:val="00D17E6C"/>
    <w:rsid w:val="00D201D1"/>
    <w:rsid w:val="00D201FB"/>
    <w:rsid w:val="00D203EA"/>
    <w:rsid w:val="00D2041B"/>
    <w:rsid w:val="00D2089A"/>
    <w:rsid w:val="00D208A3"/>
    <w:rsid w:val="00D2094B"/>
    <w:rsid w:val="00D209AA"/>
    <w:rsid w:val="00D20A54"/>
    <w:rsid w:val="00D20D8E"/>
    <w:rsid w:val="00D2118B"/>
    <w:rsid w:val="00D213D1"/>
    <w:rsid w:val="00D2156A"/>
    <w:rsid w:val="00D21645"/>
    <w:rsid w:val="00D21656"/>
    <w:rsid w:val="00D2169A"/>
    <w:rsid w:val="00D2188B"/>
    <w:rsid w:val="00D218CF"/>
    <w:rsid w:val="00D21A90"/>
    <w:rsid w:val="00D21B55"/>
    <w:rsid w:val="00D21C4B"/>
    <w:rsid w:val="00D21C9B"/>
    <w:rsid w:val="00D2205D"/>
    <w:rsid w:val="00D22297"/>
    <w:rsid w:val="00D22470"/>
    <w:rsid w:val="00D22727"/>
    <w:rsid w:val="00D22AB2"/>
    <w:rsid w:val="00D22EF2"/>
    <w:rsid w:val="00D23058"/>
    <w:rsid w:val="00D2307A"/>
    <w:rsid w:val="00D2316E"/>
    <w:rsid w:val="00D23200"/>
    <w:rsid w:val="00D232D4"/>
    <w:rsid w:val="00D233BA"/>
    <w:rsid w:val="00D234E9"/>
    <w:rsid w:val="00D2354F"/>
    <w:rsid w:val="00D23ACD"/>
    <w:rsid w:val="00D23C33"/>
    <w:rsid w:val="00D23C59"/>
    <w:rsid w:val="00D23C9D"/>
    <w:rsid w:val="00D23EF7"/>
    <w:rsid w:val="00D24310"/>
    <w:rsid w:val="00D243EE"/>
    <w:rsid w:val="00D24474"/>
    <w:rsid w:val="00D2455A"/>
    <w:rsid w:val="00D24730"/>
    <w:rsid w:val="00D2476B"/>
    <w:rsid w:val="00D24962"/>
    <w:rsid w:val="00D24A2D"/>
    <w:rsid w:val="00D24D9C"/>
    <w:rsid w:val="00D24F94"/>
    <w:rsid w:val="00D24FA6"/>
    <w:rsid w:val="00D24FE8"/>
    <w:rsid w:val="00D25056"/>
    <w:rsid w:val="00D2507A"/>
    <w:rsid w:val="00D250C9"/>
    <w:rsid w:val="00D251B2"/>
    <w:rsid w:val="00D253D7"/>
    <w:rsid w:val="00D25434"/>
    <w:rsid w:val="00D255A0"/>
    <w:rsid w:val="00D25665"/>
    <w:rsid w:val="00D2567A"/>
    <w:rsid w:val="00D2571F"/>
    <w:rsid w:val="00D25823"/>
    <w:rsid w:val="00D25867"/>
    <w:rsid w:val="00D25883"/>
    <w:rsid w:val="00D25A38"/>
    <w:rsid w:val="00D25B3E"/>
    <w:rsid w:val="00D25B4D"/>
    <w:rsid w:val="00D25E86"/>
    <w:rsid w:val="00D25FFD"/>
    <w:rsid w:val="00D2610F"/>
    <w:rsid w:val="00D26177"/>
    <w:rsid w:val="00D26297"/>
    <w:rsid w:val="00D26474"/>
    <w:rsid w:val="00D26A6A"/>
    <w:rsid w:val="00D26FAA"/>
    <w:rsid w:val="00D2718F"/>
    <w:rsid w:val="00D276D8"/>
    <w:rsid w:val="00D27FE8"/>
    <w:rsid w:val="00D3016D"/>
    <w:rsid w:val="00D30231"/>
    <w:rsid w:val="00D3050A"/>
    <w:rsid w:val="00D30D0B"/>
    <w:rsid w:val="00D30FC2"/>
    <w:rsid w:val="00D3104C"/>
    <w:rsid w:val="00D311D3"/>
    <w:rsid w:val="00D3123F"/>
    <w:rsid w:val="00D31397"/>
    <w:rsid w:val="00D314BD"/>
    <w:rsid w:val="00D314FE"/>
    <w:rsid w:val="00D31591"/>
    <w:rsid w:val="00D315D0"/>
    <w:rsid w:val="00D31957"/>
    <w:rsid w:val="00D31962"/>
    <w:rsid w:val="00D31984"/>
    <w:rsid w:val="00D319C0"/>
    <w:rsid w:val="00D31AB6"/>
    <w:rsid w:val="00D32035"/>
    <w:rsid w:val="00D3219C"/>
    <w:rsid w:val="00D321D8"/>
    <w:rsid w:val="00D32311"/>
    <w:rsid w:val="00D32650"/>
    <w:rsid w:val="00D3289F"/>
    <w:rsid w:val="00D328E5"/>
    <w:rsid w:val="00D32E36"/>
    <w:rsid w:val="00D32FC9"/>
    <w:rsid w:val="00D3300D"/>
    <w:rsid w:val="00D332A4"/>
    <w:rsid w:val="00D333FC"/>
    <w:rsid w:val="00D337DC"/>
    <w:rsid w:val="00D339C5"/>
    <w:rsid w:val="00D33E0C"/>
    <w:rsid w:val="00D33EA7"/>
    <w:rsid w:val="00D3405D"/>
    <w:rsid w:val="00D34066"/>
    <w:rsid w:val="00D341F8"/>
    <w:rsid w:val="00D34553"/>
    <w:rsid w:val="00D347E6"/>
    <w:rsid w:val="00D34843"/>
    <w:rsid w:val="00D349B0"/>
    <w:rsid w:val="00D34C66"/>
    <w:rsid w:val="00D34D5C"/>
    <w:rsid w:val="00D34E35"/>
    <w:rsid w:val="00D35118"/>
    <w:rsid w:val="00D35182"/>
    <w:rsid w:val="00D353F3"/>
    <w:rsid w:val="00D35476"/>
    <w:rsid w:val="00D35865"/>
    <w:rsid w:val="00D35955"/>
    <w:rsid w:val="00D35B6B"/>
    <w:rsid w:val="00D35B79"/>
    <w:rsid w:val="00D35DC2"/>
    <w:rsid w:val="00D35F1E"/>
    <w:rsid w:val="00D36062"/>
    <w:rsid w:val="00D36100"/>
    <w:rsid w:val="00D3634C"/>
    <w:rsid w:val="00D36934"/>
    <w:rsid w:val="00D36BFD"/>
    <w:rsid w:val="00D36E13"/>
    <w:rsid w:val="00D36E8D"/>
    <w:rsid w:val="00D36F44"/>
    <w:rsid w:val="00D37076"/>
    <w:rsid w:val="00D37153"/>
    <w:rsid w:val="00D376DC"/>
    <w:rsid w:val="00D3781C"/>
    <w:rsid w:val="00D37868"/>
    <w:rsid w:val="00D37D73"/>
    <w:rsid w:val="00D37F0B"/>
    <w:rsid w:val="00D37F99"/>
    <w:rsid w:val="00D4022A"/>
    <w:rsid w:val="00D402CD"/>
    <w:rsid w:val="00D40570"/>
    <w:rsid w:val="00D40679"/>
    <w:rsid w:val="00D40925"/>
    <w:rsid w:val="00D40AEB"/>
    <w:rsid w:val="00D40BBC"/>
    <w:rsid w:val="00D40C2D"/>
    <w:rsid w:val="00D40C93"/>
    <w:rsid w:val="00D41177"/>
    <w:rsid w:val="00D411D0"/>
    <w:rsid w:val="00D412E2"/>
    <w:rsid w:val="00D41494"/>
    <w:rsid w:val="00D41686"/>
    <w:rsid w:val="00D416AE"/>
    <w:rsid w:val="00D416E2"/>
    <w:rsid w:val="00D41736"/>
    <w:rsid w:val="00D41AC8"/>
    <w:rsid w:val="00D41E63"/>
    <w:rsid w:val="00D41FFE"/>
    <w:rsid w:val="00D4215F"/>
    <w:rsid w:val="00D4265C"/>
    <w:rsid w:val="00D42721"/>
    <w:rsid w:val="00D42CB6"/>
    <w:rsid w:val="00D42D8E"/>
    <w:rsid w:val="00D42E08"/>
    <w:rsid w:val="00D42FBB"/>
    <w:rsid w:val="00D4385A"/>
    <w:rsid w:val="00D4398C"/>
    <w:rsid w:val="00D4402A"/>
    <w:rsid w:val="00D441F3"/>
    <w:rsid w:val="00D443F7"/>
    <w:rsid w:val="00D445C4"/>
    <w:rsid w:val="00D44817"/>
    <w:rsid w:val="00D44844"/>
    <w:rsid w:val="00D44909"/>
    <w:rsid w:val="00D44A11"/>
    <w:rsid w:val="00D45045"/>
    <w:rsid w:val="00D4512A"/>
    <w:rsid w:val="00D4514A"/>
    <w:rsid w:val="00D45334"/>
    <w:rsid w:val="00D456B8"/>
    <w:rsid w:val="00D456E3"/>
    <w:rsid w:val="00D4578A"/>
    <w:rsid w:val="00D458AA"/>
    <w:rsid w:val="00D45999"/>
    <w:rsid w:val="00D459A6"/>
    <w:rsid w:val="00D45CD3"/>
    <w:rsid w:val="00D464B2"/>
    <w:rsid w:val="00D4673E"/>
    <w:rsid w:val="00D46DF5"/>
    <w:rsid w:val="00D46FE5"/>
    <w:rsid w:val="00D47064"/>
    <w:rsid w:val="00D47238"/>
    <w:rsid w:val="00D4737C"/>
    <w:rsid w:val="00D4752B"/>
    <w:rsid w:val="00D47B49"/>
    <w:rsid w:val="00D47CB0"/>
    <w:rsid w:val="00D5033A"/>
    <w:rsid w:val="00D5040E"/>
    <w:rsid w:val="00D508DE"/>
    <w:rsid w:val="00D50B1A"/>
    <w:rsid w:val="00D50CDC"/>
    <w:rsid w:val="00D51473"/>
    <w:rsid w:val="00D51691"/>
    <w:rsid w:val="00D519FD"/>
    <w:rsid w:val="00D51BBD"/>
    <w:rsid w:val="00D51C8E"/>
    <w:rsid w:val="00D51D19"/>
    <w:rsid w:val="00D520E9"/>
    <w:rsid w:val="00D5230B"/>
    <w:rsid w:val="00D528A6"/>
    <w:rsid w:val="00D52AAB"/>
    <w:rsid w:val="00D52BF3"/>
    <w:rsid w:val="00D52DBF"/>
    <w:rsid w:val="00D52DE3"/>
    <w:rsid w:val="00D5302A"/>
    <w:rsid w:val="00D531AA"/>
    <w:rsid w:val="00D532F3"/>
    <w:rsid w:val="00D536CF"/>
    <w:rsid w:val="00D537CC"/>
    <w:rsid w:val="00D5397B"/>
    <w:rsid w:val="00D539B9"/>
    <w:rsid w:val="00D539D9"/>
    <w:rsid w:val="00D53CBE"/>
    <w:rsid w:val="00D53F4E"/>
    <w:rsid w:val="00D540CE"/>
    <w:rsid w:val="00D54467"/>
    <w:rsid w:val="00D5447E"/>
    <w:rsid w:val="00D54564"/>
    <w:rsid w:val="00D548A6"/>
    <w:rsid w:val="00D54959"/>
    <w:rsid w:val="00D54F40"/>
    <w:rsid w:val="00D55507"/>
    <w:rsid w:val="00D5551C"/>
    <w:rsid w:val="00D557DC"/>
    <w:rsid w:val="00D55A74"/>
    <w:rsid w:val="00D55C63"/>
    <w:rsid w:val="00D56123"/>
    <w:rsid w:val="00D561B4"/>
    <w:rsid w:val="00D56295"/>
    <w:rsid w:val="00D5633B"/>
    <w:rsid w:val="00D56537"/>
    <w:rsid w:val="00D565DF"/>
    <w:rsid w:val="00D5670A"/>
    <w:rsid w:val="00D568AC"/>
    <w:rsid w:val="00D56C7C"/>
    <w:rsid w:val="00D56CC8"/>
    <w:rsid w:val="00D56E85"/>
    <w:rsid w:val="00D571CB"/>
    <w:rsid w:val="00D574A2"/>
    <w:rsid w:val="00D576BE"/>
    <w:rsid w:val="00D57ABD"/>
    <w:rsid w:val="00D57AE7"/>
    <w:rsid w:val="00D57C07"/>
    <w:rsid w:val="00D57CC2"/>
    <w:rsid w:val="00D57EB4"/>
    <w:rsid w:val="00D57F33"/>
    <w:rsid w:val="00D57F61"/>
    <w:rsid w:val="00D60116"/>
    <w:rsid w:val="00D60155"/>
    <w:rsid w:val="00D603C7"/>
    <w:rsid w:val="00D603C9"/>
    <w:rsid w:val="00D605AE"/>
    <w:rsid w:val="00D60649"/>
    <w:rsid w:val="00D60797"/>
    <w:rsid w:val="00D60A2B"/>
    <w:rsid w:val="00D60AD5"/>
    <w:rsid w:val="00D60B1D"/>
    <w:rsid w:val="00D60DEF"/>
    <w:rsid w:val="00D60E9D"/>
    <w:rsid w:val="00D611D4"/>
    <w:rsid w:val="00D611E9"/>
    <w:rsid w:val="00D61B79"/>
    <w:rsid w:val="00D61F39"/>
    <w:rsid w:val="00D61F62"/>
    <w:rsid w:val="00D62024"/>
    <w:rsid w:val="00D62095"/>
    <w:rsid w:val="00D623AC"/>
    <w:rsid w:val="00D62598"/>
    <w:rsid w:val="00D62733"/>
    <w:rsid w:val="00D62B64"/>
    <w:rsid w:val="00D62C63"/>
    <w:rsid w:val="00D6345C"/>
    <w:rsid w:val="00D638E6"/>
    <w:rsid w:val="00D63EC4"/>
    <w:rsid w:val="00D63F48"/>
    <w:rsid w:val="00D64024"/>
    <w:rsid w:val="00D64119"/>
    <w:rsid w:val="00D64132"/>
    <w:rsid w:val="00D6435C"/>
    <w:rsid w:val="00D644B0"/>
    <w:rsid w:val="00D646DB"/>
    <w:rsid w:val="00D64711"/>
    <w:rsid w:val="00D64720"/>
    <w:rsid w:val="00D6472D"/>
    <w:rsid w:val="00D6483C"/>
    <w:rsid w:val="00D649E9"/>
    <w:rsid w:val="00D64A42"/>
    <w:rsid w:val="00D64CDA"/>
    <w:rsid w:val="00D64EF1"/>
    <w:rsid w:val="00D64F05"/>
    <w:rsid w:val="00D65162"/>
    <w:rsid w:val="00D652A1"/>
    <w:rsid w:val="00D6556D"/>
    <w:rsid w:val="00D65700"/>
    <w:rsid w:val="00D65978"/>
    <w:rsid w:val="00D65B44"/>
    <w:rsid w:val="00D65B94"/>
    <w:rsid w:val="00D65BE9"/>
    <w:rsid w:val="00D65BF7"/>
    <w:rsid w:val="00D65D6C"/>
    <w:rsid w:val="00D65DA1"/>
    <w:rsid w:val="00D66191"/>
    <w:rsid w:val="00D661DF"/>
    <w:rsid w:val="00D6622F"/>
    <w:rsid w:val="00D66253"/>
    <w:rsid w:val="00D6634D"/>
    <w:rsid w:val="00D664C5"/>
    <w:rsid w:val="00D66AF8"/>
    <w:rsid w:val="00D66C68"/>
    <w:rsid w:val="00D66D37"/>
    <w:rsid w:val="00D66D40"/>
    <w:rsid w:val="00D66DE7"/>
    <w:rsid w:val="00D66FED"/>
    <w:rsid w:val="00D6713C"/>
    <w:rsid w:val="00D67198"/>
    <w:rsid w:val="00D67816"/>
    <w:rsid w:val="00D67BB5"/>
    <w:rsid w:val="00D70280"/>
    <w:rsid w:val="00D702D0"/>
    <w:rsid w:val="00D705B1"/>
    <w:rsid w:val="00D709FD"/>
    <w:rsid w:val="00D70A57"/>
    <w:rsid w:val="00D70B30"/>
    <w:rsid w:val="00D7105A"/>
    <w:rsid w:val="00D714DD"/>
    <w:rsid w:val="00D7158B"/>
    <w:rsid w:val="00D71642"/>
    <w:rsid w:val="00D7226F"/>
    <w:rsid w:val="00D7240A"/>
    <w:rsid w:val="00D72AA8"/>
    <w:rsid w:val="00D72B6A"/>
    <w:rsid w:val="00D72BE1"/>
    <w:rsid w:val="00D72E86"/>
    <w:rsid w:val="00D72EA5"/>
    <w:rsid w:val="00D7338E"/>
    <w:rsid w:val="00D73393"/>
    <w:rsid w:val="00D7365F"/>
    <w:rsid w:val="00D736AD"/>
    <w:rsid w:val="00D736B0"/>
    <w:rsid w:val="00D73892"/>
    <w:rsid w:val="00D738D8"/>
    <w:rsid w:val="00D73B55"/>
    <w:rsid w:val="00D73E9F"/>
    <w:rsid w:val="00D74690"/>
    <w:rsid w:val="00D74761"/>
    <w:rsid w:val="00D747C3"/>
    <w:rsid w:val="00D74823"/>
    <w:rsid w:val="00D7485E"/>
    <w:rsid w:val="00D74917"/>
    <w:rsid w:val="00D74CA1"/>
    <w:rsid w:val="00D74E88"/>
    <w:rsid w:val="00D7512E"/>
    <w:rsid w:val="00D75162"/>
    <w:rsid w:val="00D75779"/>
    <w:rsid w:val="00D75962"/>
    <w:rsid w:val="00D7597E"/>
    <w:rsid w:val="00D7599F"/>
    <w:rsid w:val="00D75B10"/>
    <w:rsid w:val="00D75BA2"/>
    <w:rsid w:val="00D75F65"/>
    <w:rsid w:val="00D7613F"/>
    <w:rsid w:val="00D7627E"/>
    <w:rsid w:val="00D762E9"/>
    <w:rsid w:val="00D76321"/>
    <w:rsid w:val="00D767B0"/>
    <w:rsid w:val="00D769CE"/>
    <w:rsid w:val="00D76AB1"/>
    <w:rsid w:val="00D76C36"/>
    <w:rsid w:val="00D76DCF"/>
    <w:rsid w:val="00D76F5B"/>
    <w:rsid w:val="00D7710E"/>
    <w:rsid w:val="00D77295"/>
    <w:rsid w:val="00D77307"/>
    <w:rsid w:val="00D77427"/>
    <w:rsid w:val="00D77753"/>
    <w:rsid w:val="00D77801"/>
    <w:rsid w:val="00D77A01"/>
    <w:rsid w:val="00D77AB5"/>
    <w:rsid w:val="00D77AD9"/>
    <w:rsid w:val="00D77C40"/>
    <w:rsid w:val="00D77C57"/>
    <w:rsid w:val="00D77DAE"/>
    <w:rsid w:val="00D80148"/>
    <w:rsid w:val="00D8020F"/>
    <w:rsid w:val="00D802FA"/>
    <w:rsid w:val="00D8031A"/>
    <w:rsid w:val="00D80612"/>
    <w:rsid w:val="00D8089C"/>
    <w:rsid w:val="00D80A13"/>
    <w:rsid w:val="00D80D98"/>
    <w:rsid w:val="00D80DD3"/>
    <w:rsid w:val="00D80FFB"/>
    <w:rsid w:val="00D811C6"/>
    <w:rsid w:val="00D812F0"/>
    <w:rsid w:val="00D814C9"/>
    <w:rsid w:val="00D81A74"/>
    <w:rsid w:val="00D81BBE"/>
    <w:rsid w:val="00D81C40"/>
    <w:rsid w:val="00D81CDB"/>
    <w:rsid w:val="00D81EE5"/>
    <w:rsid w:val="00D81F13"/>
    <w:rsid w:val="00D823AC"/>
    <w:rsid w:val="00D8241C"/>
    <w:rsid w:val="00D824FF"/>
    <w:rsid w:val="00D826C7"/>
    <w:rsid w:val="00D826DA"/>
    <w:rsid w:val="00D828D1"/>
    <w:rsid w:val="00D82909"/>
    <w:rsid w:val="00D82948"/>
    <w:rsid w:val="00D82E27"/>
    <w:rsid w:val="00D8306B"/>
    <w:rsid w:val="00D83336"/>
    <w:rsid w:val="00D833BC"/>
    <w:rsid w:val="00D83752"/>
    <w:rsid w:val="00D83D34"/>
    <w:rsid w:val="00D83DB3"/>
    <w:rsid w:val="00D83DD7"/>
    <w:rsid w:val="00D8414F"/>
    <w:rsid w:val="00D841E2"/>
    <w:rsid w:val="00D84627"/>
    <w:rsid w:val="00D84911"/>
    <w:rsid w:val="00D84AB2"/>
    <w:rsid w:val="00D84AE6"/>
    <w:rsid w:val="00D852E3"/>
    <w:rsid w:val="00D856E7"/>
    <w:rsid w:val="00D85B11"/>
    <w:rsid w:val="00D85E7E"/>
    <w:rsid w:val="00D85F91"/>
    <w:rsid w:val="00D85FC4"/>
    <w:rsid w:val="00D86590"/>
    <w:rsid w:val="00D86A4A"/>
    <w:rsid w:val="00D86D1F"/>
    <w:rsid w:val="00D86DBE"/>
    <w:rsid w:val="00D86F1B"/>
    <w:rsid w:val="00D870C8"/>
    <w:rsid w:val="00D87392"/>
    <w:rsid w:val="00D873A8"/>
    <w:rsid w:val="00D873D1"/>
    <w:rsid w:val="00D87538"/>
    <w:rsid w:val="00D87826"/>
    <w:rsid w:val="00D87F86"/>
    <w:rsid w:val="00D87FFC"/>
    <w:rsid w:val="00D90073"/>
    <w:rsid w:val="00D90147"/>
    <w:rsid w:val="00D90345"/>
    <w:rsid w:val="00D90420"/>
    <w:rsid w:val="00D907CA"/>
    <w:rsid w:val="00D9087D"/>
    <w:rsid w:val="00D908E1"/>
    <w:rsid w:val="00D908F8"/>
    <w:rsid w:val="00D90A8A"/>
    <w:rsid w:val="00D90B90"/>
    <w:rsid w:val="00D90E25"/>
    <w:rsid w:val="00D90FD0"/>
    <w:rsid w:val="00D9101B"/>
    <w:rsid w:val="00D91080"/>
    <w:rsid w:val="00D91104"/>
    <w:rsid w:val="00D91282"/>
    <w:rsid w:val="00D91393"/>
    <w:rsid w:val="00D91586"/>
    <w:rsid w:val="00D917DA"/>
    <w:rsid w:val="00D91800"/>
    <w:rsid w:val="00D9185B"/>
    <w:rsid w:val="00D91CE5"/>
    <w:rsid w:val="00D91D27"/>
    <w:rsid w:val="00D91FB3"/>
    <w:rsid w:val="00D920EC"/>
    <w:rsid w:val="00D9238A"/>
    <w:rsid w:val="00D9245C"/>
    <w:rsid w:val="00D924EA"/>
    <w:rsid w:val="00D928D8"/>
    <w:rsid w:val="00D92ADB"/>
    <w:rsid w:val="00D92D8A"/>
    <w:rsid w:val="00D92E43"/>
    <w:rsid w:val="00D92EFC"/>
    <w:rsid w:val="00D93312"/>
    <w:rsid w:val="00D9346D"/>
    <w:rsid w:val="00D9353E"/>
    <w:rsid w:val="00D93C47"/>
    <w:rsid w:val="00D93D7D"/>
    <w:rsid w:val="00D93E7F"/>
    <w:rsid w:val="00D93F9F"/>
    <w:rsid w:val="00D940B7"/>
    <w:rsid w:val="00D94194"/>
    <w:rsid w:val="00D947FE"/>
    <w:rsid w:val="00D94825"/>
    <w:rsid w:val="00D94E85"/>
    <w:rsid w:val="00D957D9"/>
    <w:rsid w:val="00D95862"/>
    <w:rsid w:val="00D95941"/>
    <w:rsid w:val="00D95BB4"/>
    <w:rsid w:val="00D95E9B"/>
    <w:rsid w:val="00D95F61"/>
    <w:rsid w:val="00D961D6"/>
    <w:rsid w:val="00D9663B"/>
    <w:rsid w:val="00D967FA"/>
    <w:rsid w:val="00D968E9"/>
    <w:rsid w:val="00D96911"/>
    <w:rsid w:val="00D9692B"/>
    <w:rsid w:val="00D96AF7"/>
    <w:rsid w:val="00D96CCB"/>
    <w:rsid w:val="00D97192"/>
    <w:rsid w:val="00D973A4"/>
    <w:rsid w:val="00D97847"/>
    <w:rsid w:val="00D97A60"/>
    <w:rsid w:val="00D97FCC"/>
    <w:rsid w:val="00DA0584"/>
    <w:rsid w:val="00DA1148"/>
    <w:rsid w:val="00DA164F"/>
    <w:rsid w:val="00DA1753"/>
    <w:rsid w:val="00DA1962"/>
    <w:rsid w:val="00DA2330"/>
    <w:rsid w:val="00DA23D7"/>
    <w:rsid w:val="00DA2654"/>
    <w:rsid w:val="00DA2A29"/>
    <w:rsid w:val="00DA2C39"/>
    <w:rsid w:val="00DA318C"/>
    <w:rsid w:val="00DA3369"/>
    <w:rsid w:val="00DA3663"/>
    <w:rsid w:val="00DA3E23"/>
    <w:rsid w:val="00DA4131"/>
    <w:rsid w:val="00DA48A4"/>
    <w:rsid w:val="00DA4B52"/>
    <w:rsid w:val="00DA4BD3"/>
    <w:rsid w:val="00DA4BD4"/>
    <w:rsid w:val="00DA4E5F"/>
    <w:rsid w:val="00DA4EF9"/>
    <w:rsid w:val="00DA4FEB"/>
    <w:rsid w:val="00DA5055"/>
    <w:rsid w:val="00DA50FC"/>
    <w:rsid w:val="00DA5145"/>
    <w:rsid w:val="00DA5263"/>
    <w:rsid w:val="00DA569E"/>
    <w:rsid w:val="00DA58BF"/>
    <w:rsid w:val="00DA599A"/>
    <w:rsid w:val="00DA5BDC"/>
    <w:rsid w:val="00DA5DDA"/>
    <w:rsid w:val="00DA5EFD"/>
    <w:rsid w:val="00DA5FB3"/>
    <w:rsid w:val="00DA62B5"/>
    <w:rsid w:val="00DA6741"/>
    <w:rsid w:val="00DA6802"/>
    <w:rsid w:val="00DA6878"/>
    <w:rsid w:val="00DA6A6C"/>
    <w:rsid w:val="00DA6C04"/>
    <w:rsid w:val="00DA6E0B"/>
    <w:rsid w:val="00DA70B8"/>
    <w:rsid w:val="00DA7111"/>
    <w:rsid w:val="00DA71ED"/>
    <w:rsid w:val="00DA756F"/>
    <w:rsid w:val="00DA798D"/>
    <w:rsid w:val="00DA79C9"/>
    <w:rsid w:val="00DA7DD7"/>
    <w:rsid w:val="00DA7F4E"/>
    <w:rsid w:val="00DB007B"/>
    <w:rsid w:val="00DB01C1"/>
    <w:rsid w:val="00DB0389"/>
    <w:rsid w:val="00DB0662"/>
    <w:rsid w:val="00DB0803"/>
    <w:rsid w:val="00DB0842"/>
    <w:rsid w:val="00DB0E83"/>
    <w:rsid w:val="00DB0EAB"/>
    <w:rsid w:val="00DB1142"/>
    <w:rsid w:val="00DB140F"/>
    <w:rsid w:val="00DB145C"/>
    <w:rsid w:val="00DB1465"/>
    <w:rsid w:val="00DB16CB"/>
    <w:rsid w:val="00DB16EA"/>
    <w:rsid w:val="00DB184B"/>
    <w:rsid w:val="00DB1BCC"/>
    <w:rsid w:val="00DB1D05"/>
    <w:rsid w:val="00DB1D8C"/>
    <w:rsid w:val="00DB1E38"/>
    <w:rsid w:val="00DB1E9C"/>
    <w:rsid w:val="00DB2088"/>
    <w:rsid w:val="00DB24CA"/>
    <w:rsid w:val="00DB252D"/>
    <w:rsid w:val="00DB27D4"/>
    <w:rsid w:val="00DB28B7"/>
    <w:rsid w:val="00DB2B70"/>
    <w:rsid w:val="00DB2C57"/>
    <w:rsid w:val="00DB2CC1"/>
    <w:rsid w:val="00DB2D20"/>
    <w:rsid w:val="00DB2EBC"/>
    <w:rsid w:val="00DB2F78"/>
    <w:rsid w:val="00DB2FA6"/>
    <w:rsid w:val="00DB36A9"/>
    <w:rsid w:val="00DB36B0"/>
    <w:rsid w:val="00DB3764"/>
    <w:rsid w:val="00DB3795"/>
    <w:rsid w:val="00DB3847"/>
    <w:rsid w:val="00DB3976"/>
    <w:rsid w:val="00DB39E7"/>
    <w:rsid w:val="00DB3CFC"/>
    <w:rsid w:val="00DB3E40"/>
    <w:rsid w:val="00DB418C"/>
    <w:rsid w:val="00DB4246"/>
    <w:rsid w:val="00DB4597"/>
    <w:rsid w:val="00DB48E7"/>
    <w:rsid w:val="00DB4E69"/>
    <w:rsid w:val="00DB4EEE"/>
    <w:rsid w:val="00DB4EEF"/>
    <w:rsid w:val="00DB4F6A"/>
    <w:rsid w:val="00DB51DA"/>
    <w:rsid w:val="00DB5467"/>
    <w:rsid w:val="00DB5ACE"/>
    <w:rsid w:val="00DB5AEB"/>
    <w:rsid w:val="00DB5BE4"/>
    <w:rsid w:val="00DB5E3A"/>
    <w:rsid w:val="00DB5E65"/>
    <w:rsid w:val="00DB629A"/>
    <w:rsid w:val="00DB692B"/>
    <w:rsid w:val="00DB6948"/>
    <w:rsid w:val="00DB6CDF"/>
    <w:rsid w:val="00DB6EDF"/>
    <w:rsid w:val="00DB7181"/>
    <w:rsid w:val="00DB71A2"/>
    <w:rsid w:val="00DB765F"/>
    <w:rsid w:val="00DB768D"/>
    <w:rsid w:val="00DB76D8"/>
    <w:rsid w:val="00DB7A98"/>
    <w:rsid w:val="00DB7BBF"/>
    <w:rsid w:val="00DB7CB6"/>
    <w:rsid w:val="00DB7E5F"/>
    <w:rsid w:val="00DB7F6C"/>
    <w:rsid w:val="00DC0001"/>
    <w:rsid w:val="00DC0207"/>
    <w:rsid w:val="00DC0476"/>
    <w:rsid w:val="00DC0683"/>
    <w:rsid w:val="00DC075D"/>
    <w:rsid w:val="00DC0B6F"/>
    <w:rsid w:val="00DC0BF1"/>
    <w:rsid w:val="00DC0C41"/>
    <w:rsid w:val="00DC0CC1"/>
    <w:rsid w:val="00DC14BD"/>
    <w:rsid w:val="00DC14DC"/>
    <w:rsid w:val="00DC14FA"/>
    <w:rsid w:val="00DC1524"/>
    <w:rsid w:val="00DC1592"/>
    <w:rsid w:val="00DC183B"/>
    <w:rsid w:val="00DC1A26"/>
    <w:rsid w:val="00DC1C1F"/>
    <w:rsid w:val="00DC215D"/>
    <w:rsid w:val="00DC2287"/>
    <w:rsid w:val="00DC24C6"/>
    <w:rsid w:val="00DC2598"/>
    <w:rsid w:val="00DC26EF"/>
    <w:rsid w:val="00DC29EB"/>
    <w:rsid w:val="00DC2F73"/>
    <w:rsid w:val="00DC316C"/>
    <w:rsid w:val="00DC328A"/>
    <w:rsid w:val="00DC330F"/>
    <w:rsid w:val="00DC3847"/>
    <w:rsid w:val="00DC3931"/>
    <w:rsid w:val="00DC3A6F"/>
    <w:rsid w:val="00DC3F7C"/>
    <w:rsid w:val="00DC41A0"/>
    <w:rsid w:val="00DC4809"/>
    <w:rsid w:val="00DC48B5"/>
    <w:rsid w:val="00DC4973"/>
    <w:rsid w:val="00DC4D5E"/>
    <w:rsid w:val="00DC4F97"/>
    <w:rsid w:val="00DC50DF"/>
    <w:rsid w:val="00DC5190"/>
    <w:rsid w:val="00DC5264"/>
    <w:rsid w:val="00DC5413"/>
    <w:rsid w:val="00DC547F"/>
    <w:rsid w:val="00DC5597"/>
    <w:rsid w:val="00DC5612"/>
    <w:rsid w:val="00DC5623"/>
    <w:rsid w:val="00DC5956"/>
    <w:rsid w:val="00DC60B5"/>
    <w:rsid w:val="00DC6260"/>
    <w:rsid w:val="00DC6537"/>
    <w:rsid w:val="00DC65D2"/>
    <w:rsid w:val="00DC67E4"/>
    <w:rsid w:val="00DC682C"/>
    <w:rsid w:val="00DC69B8"/>
    <w:rsid w:val="00DC6D0D"/>
    <w:rsid w:val="00DC6E0F"/>
    <w:rsid w:val="00DC7464"/>
    <w:rsid w:val="00DC7513"/>
    <w:rsid w:val="00DC7581"/>
    <w:rsid w:val="00DC785F"/>
    <w:rsid w:val="00DC7914"/>
    <w:rsid w:val="00DC794E"/>
    <w:rsid w:val="00DC7C36"/>
    <w:rsid w:val="00DC7C65"/>
    <w:rsid w:val="00DC7D3A"/>
    <w:rsid w:val="00DC7D59"/>
    <w:rsid w:val="00DC7E9A"/>
    <w:rsid w:val="00DD005D"/>
    <w:rsid w:val="00DD016A"/>
    <w:rsid w:val="00DD0529"/>
    <w:rsid w:val="00DD06DD"/>
    <w:rsid w:val="00DD09F1"/>
    <w:rsid w:val="00DD0A8C"/>
    <w:rsid w:val="00DD0DCE"/>
    <w:rsid w:val="00DD0E9B"/>
    <w:rsid w:val="00DD10C1"/>
    <w:rsid w:val="00DD11C5"/>
    <w:rsid w:val="00DD11EF"/>
    <w:rsid w:val="00DD1363"/>
    <w:rsid w:val="00DD137A"/>
    <w:rsid w:val="00DD16F3"/>
    <w:rsid w:val="00DD174B"/>
    <w:rsid w:val="00DD1AE6"/>
    <w:rsid w:val="00DD1CD6"/>
    <w:rsid w:val="00DD1E84"/>
    <w:rsid w:val="00DD201B"/>
    <w:rsid w:val="00DD2028"/>
    <w:rsid w:val="00DD21B4"/>
    <w:rsid w:val="00DD21F4"/>
    <w:rsid w:val="00DD21FD"/>
    <w:rsid w:val="00DD25C8"/>
    <w:rsid w:val="00DD2F86"/>
    <w:rsid w:val="00DD3169"/>
    <w:rsid w:val="00DD3461"/>
    <w:rsid w:val="00DD34E8"/>
    <w:rsid w:val="00DD3762"/>
    <w:rsid w:val="00DD39A8"/>
    <w:rsid w:val="00DD3C85"/>
    <w:rsid w:val="00DD3F2C"/>
    <w:rsid w:val="00DD4035"/>
    <w:rsid w:val="00DD4067"/>
    <w:rsid w:val="00DD4199"/>
    <w:rsid w:val="00DD4300"/>
    <w:rsid w:val="00DD433E"/>
    <w:rsid w:val="00DD460A"/>
    <w:rsid w:val="00DD46E6"/>
    <w:rsid w:val="00DD485A"/>
    <w:rsid w:val="00DD4894"/>
    <w:rsid w:val="00DD4D50"/>
    <w:rsid w:val="00DD50A2"/>
    <w:rsid w:val="00DD5318"/>
    <w:rsid w:val="00DD559F"/>
    <w:rsid w:val="00DD55BD"/>
    <w:rsid w:val="00DD5668"/>
    <w:rsid w:val="00DD58DA"/>
    <w:rsid w:val="00DD5AE0"/>
    <w:rsid w:val="00DD5D4C"/>
    <w:rsid w:val="00DD5D7E"/>
    <w:rsid w:val="00DD613E"/>
    <w:rsid w:val="00DD619F"/>
    <w:rsid w:val="00DD63F3"/>
    <w:rsid w:val="00DD655B"/>
    <w:rsid w:val="00DD6754"/>
    <w:rsid w:val="00DD68FE"/>
    <w:rsid w:val="00DD6926"/>
    <w:rsid w:val="00DD6A90"/>
    <w:rsid w:val="00DD6B29"/>
    <w:rsid w:val="00DD6B33"/>
    <w:rsid w:val="00DD6C53"/>
    <w:rsid w:val="00DD7069"/>
    <w:rsid w:val="00DD7220"/>
    <w:rsid w:val="00DD7300"/>
    <w:rsid w:val="00DD751B"/>
    <w:rsid w:val="00DD7CC1"/>
    <w:rsid w:val="00DE00C8"/>
    <w:rsid w:val="00DE01EB"/>
    <w:rsid w:val="00DE0423"/>
    <w:rsid w:val="00DE09CD"/>
    <w:rsid w:val="00DE0A2E"/>
    <w:rsid w:val="00DE0B57"/>
    <w:rsid w:val="00DE0C70"/>
    <w:rsid w:val="00DE0F50"/>
    <w:rsid w:val="00DE105F"/>
    <w:rsid w:val="00DE1244"/>
    <w:rsid w:val="00DE12C8"/>
    <w:rsid w:val="00DE15AC"/>
    <w:rsid w:val="00DE176F"/>
    <w:rsid w:val="00DE1AA0"/>
    <w:rsid w:val="00DE1CF7"/>
    <w:rsid w:val="00DE1DA8"/>
    <w:rsid w:val="00DE1F2A"/>
    <w:rsid w:val="00DE2033"/>
    <w:rsid w:val="00DE218A"/>
    <w:rsid w:val="00DE2607"/>
    <w:rsid w:val="00DE2677"/>
    <w:rsid w:val="00DE2835"/>
    <w:rsid w:val="00DE2C98"/>
    <w:rsid w:val="00DE310F"/>
    <w:rsid w:val="00DE3181"/>
    <w:rsid w:val="00DE326D"/>
    <w:rsid w:val="00DE33AE"/>
    <w:rsid w:val="00DE383B"/>
    <w:rsid w:val="00DE396E"/>
    <w:rsid w:val="00DE3993"/>
    <w:rsid w:val="00DE3A38"/>
    <w:rsid w:val="00DE3A3F"/>
    <w:rsid w:val="00DE3C00"/>
    <w:rsid w:val="00DE3D9B"/>
    <w:rsid w:val="00DE3DC7"/>
    <w:rsid w:val="00DE3F18"/>
    <w:rsid w:val="00DE40C2"/>
    <w:rsid w:val="00DE4183"/>
    <w:rsid w:val="00DE4205"/>
    <w:rsid w:val="00DE4374"/>
    <w:rsid w:val="00DE46E4"/>
    <w:rsid w:val="00DE483B"/>
    <w:rsid w:val="00DE48E6"/>
    <w:rsid w:val="00DE4DCA"/>
    <w:rsid w:val="00DE512F"/>
    <w:rsid w:val="00DE52AD"/>
    <w:rsid w:val="00DE560B"/>
    <w:rsid w:val="00DE564E"/>
    <w:rsid w:val="00DE57A5"/>
    <w:rsid w:val="00DE5842"/>
    <w:rsid w:val="00DE5BC9"/>
    <w:rsid w:val="00DE5C5C"/>
    <w:rsid w:val="00DE5F39"/>
    <w:rsid w:val="00DE62EB"/>
    <w:rsid w:val="00DE6388"/>
    <w:rsid w:val="00DE69F7"/>
    <w:rsid w:val="00DE6E40"/>
    <w:rsid w:val="00DE7237"/>
    <w:rsid w:val="00DE7239"/>
    <w:rsid w:val="00DE77AF"/>
    <w:rsid w:val="00DE7939"/>
    <w:rsid w:val="00DE7A05"/>
    <w:rsid w:val="00DE7EE1"/>
    <w:rsid w:val="00DE7F4A"/>
    <w:rsid w:val="00DF025F"/>
    <w:rsid w:val="00DF02AE"/>
    <w:rsid w:val="00DF03CB"/>
    <w:rsid w:val="00DF0658"/>
    <w:rsid w:val="00DF0952"/>
    <w:rsid w:val="00DF0B3D"/>
    <w:rsid w:val="00DF0D04"/>
    <w:rsid w:val="00DF10EE"/>
    <w:rsid w:val="00DF16EB"/>
    <w:rsid w:val="00DF1835"/>
    <w:rsid w:val="00DF1A87"/>
    <w:rsid w:val="00DF1ADF"/>
    <w:rsid w:val="00DF1C45"/>
    <w:rsid w:val="00DF1C4D"/>
    <w:rsid w:val="00DF1D1A"/>
    <w:rsid w:val="00DF1D36"/>
    <w:rsid w:val="00DF2390"/>
    <w:rsid w:val="00DF292F"/>
    <w:rsid w:val="00DF29B3"/>
    <w:rsid w:val="00DF2C71"/>
    <w:rsid w:val="00DF2F51"/>
    <w:rsid w:val="00DF31AC"/>
    <w:rsid w:val="00DF3368"/>
    <w:rsid w:val="00DF3549"/>
    <w:rsid w:val="00DF356A"/>
    <w:rsid w:val="00DF3A95"/>
    <w:rsid w:val="00DF3AA5"/>
    <w:rsid w:val="00DF3CF9"/>
    <w:rsid w:val="00DF4262"/>
    <w:rsid w:val="00DF42F5"/>
    <w:rsid w:val="00DF431C"/>
    <w:rsid w:val="00DF475B"/>
    <w:rsid w:val="00DF4B96"/>
    <w:rsid w:val="00DF4CA4"/>
    <w:rsid w:val="00DF4D15"/>
    <w:rsid w:val="00DF4EAE"/>
    <w:rsid w:val="00DF4F8A"/>
    <w:rsid w:val="00DF5315"/>
    <w:rsid w:val="00DF61BB"/>
    <w:rsid w:val="00DF64D6"/>
    <w:rsid w:val="00DF65B1"/>
    <w:rsid w:val="00DF6816"/>
    <w:rsid w:val="00DF686E"/>
    <w:rsid w:val="00DF69FF"/>
    <w:rsid w:val="00DF704D"/>
    <w:rsid w:val="00DF7220"/>
    <w:rsid w:val="00DF72BF"/>
    <w:rsid w:val="00DF72DF"/>
    <w:rsid w:val="00DF7451"/>
    <w:rsid w:val="00DF759B"/>
    <w:rsid w:val="00DF76D2"/>
    <w:rsid w:val="00DF772D"/>
    <w:rsid w:val="00DF786E"/>
    <w:rsid w:val="00DF78E3"/>
    <w:rsid w:val="00DF794F"/>
    <w:rsid w:val="00DF7FD2"/>
    <w:rsid w:val="00E00131"/>
    <w:rsid w:val="00E00245"/>
    <w:rsid w:val="00E00281"/>
    <w:rsid w:val="00E0036A"/>
    <w:rsid w:val="00E00544"/>
    <w:rsid w:val="00E0082D"/>
    <w:rsid w:val="00E0088A"/>
    <w:rsid w:val="00E00A4F"/>
    <w:rsid w:val="00E00B1B"/>
    <w:rsid w:val="00E00BE0"/>
    <w:rsid w:val="00E00CDC"/>
    <w:rsid w:val="00E00FE0"/>
    <w:rsid w:val="00E0156D"/>
    <w:rsid w:val="00E01708"/>
    <w:rsid w:val="00E018A0"/>
    <w:rsid w:val="00E01AC9"/>
    <w:rsid w:val="00E01C94"/>
    <w:rsid w:val="00E02018"/>
    <w:rsid w:val="00E026D3"/>
    <w:rsid w:val="00E029CB"/>
    <w:rsid w:val="00E029ED"/>
    <w:rsid w:val="00E02B36"/>
    <w:rsid w:val="00E02E75"/>
    <w:rsid w:val="00E036CE"/>
    <w:rsid w:val="00E036CF"/>
    <w:rsid w:val="00E0377B"/>
    <w:rsid w:val="00E03884"/>
    <w:rsid w:val="00E03984"/>
    <w:rsid w:val="00E039FA"/>
    <w:rsid w:val="00E03C51"/>
    <w:rsid w:val="00E03E37"/>
    <w:rsid w:val="00E03EA4"/>
    <w:rsid w:val="00E03FA1"/>
    <w:rsid w:val="00E0414F"/>
    <w:rsid w:val="00E04484"/>
    <w:rsid w:val="00E04641"/>
    <w:rsid w:val="00E048AA"/>
    <w:rsid w:val="00E049F3"/>
    <w:rsid w:val="00E04A33"/>
    <w:rsid w:val="00E04DB1"/>
    <w:rsid w:val="00E0500A"/>
    <w:rsid w:val="00E05158"/>
    <w:rsid w:val="00E05289"/>
    <w:rsid w:val="00E053AB"/>
    <w:rsid w:val="00E054C3"/>
    <w:rsid w:val="00E05922"/>
    <w:rsid w:val="00E0592B"/>
    <w:rsid w:val="00E05A93"/>
    <w:rsid w:val="00E05BB6"/>
    <w:rsid w:val="00E05BC4"/>
    <w:rsid w:val="00E05DC4"/>
    <w:rsid w:val="00E05DFF"/>
    <w:rsid w:val="00E05E73"/>
    <w:rsid w:val="00E05F14"/>
    <w:rsid w:val="00E05F6B"/>
    <w:rsid w:val="00E05FD2"/>
    <w:rsid w:val="00E06219"/>
    <w:rsid w:val="00E0636D"/>
    <w:rsid w:val="00E0676D"/>
    <w:rsid w:val="00E0690B"/>
    <w:rsid w:val="00E06987"/>
    <w:rsid w:val="00E06DE8"/>
    <w:rsid w:val="00E0708C"/>
    <w:rsid w:val="00E071A2"/>
    <w:rsid w:val="00E07411"/>
    <w:rsid w:val="00E07425"/>
    <w:rsid w:val="00E07623"/>
    <w:rsid w:val="00E07732"/>
    <w:rsid w:val="00E07826"/>
    <w:rsid w:val="00E078F1"/>
    <w:rsid w:val="00E07948"/>
    <w:rsid w:val="00E079F5"/>
    <w:rsid w:val="00E07A08"/>
    <w:rsid w:val="00E07C00"/>
    <w:rsid w:val="00E10211"/>
    <w:rsid w:val="00E10363"/>
    <w:rsid w:val="00E103D1"/>
    <w:rsid w:val="00E1078B"/>
    <w:rsid w:val="00E10B63"/>
    <w:rsid w:val="00E10CDC"/>
    <w:rsid w:val="00E10FA3"/>
    <w:rsid w:val="00E11101"/>
    <w:rsid w:val="00E11190"/>
    <w:rsid w:val="00E11271"/>
    <w:rsid w:val="00E1147C"/>
    <w:rsid w:val="00E117E5"/>
    <w:rsid w:val="00E11A75"/>
    <w:rsid w:val="00E11B9F"/>
    <w:rsid w:val="00E11EE9"/>
    <w:rsid w:val="00E11FBF"/>
    <w:rsid w:val="00E123E9"/>
    <w:rsid w:val="00E1247A"/>
    <w:rsid w:val="00E124B7"/>
    <w:rsid w:val="00E124DB"/>
    <w:rsid w:val="00E12592"/>
    <w:rsid w:val="00E127C5"/>
    <w:rsid w:val="00E12A52"/>
    <w:rsid w:val="00E12BE3"/>
    <w:rsid w:val="00E12C0C"/>
    <w:rsid w:val="00E12D9E"/>
    <w:rsid w:val="00E12F13"/>
    <w:rsid w:val="00E12F45"/>
    <w:rsid w:val="00E1316C"/>
    <w:rsid w:val="00E1342A"/>
    <w:rsid w:val="00E134DB"/>
    <w:rsid w:val="00E13509"/>
    <w:rsid w:val="00E13597"/>
    <w:rsid w:val="00E136ED"/>
    <w:rsid w:val="00E13854"/>
    <w:rsid w:val="00E138E5"/>
    <w:rsid w:val="00E1391F"/>
    <w:rsid w:val="00E13EE3"/>
    <w:rsid w:val="00E1483F"/>
    <w:rsid w:val="00E14B35"/>
    <w:rsid w:val="00E14BE2"/>
    <w:rsid w:val="00E14E6F"/>
    <w:rsid w:val="00E15001"/>
    <w:rsid w:val="00E1506D"/>
    <w:rsid w:val="00E15165"/>
    <w:rsid w:val="00E1587A"/>
    <w:rsid w:val="00E158C3"/>
    <w:rsid w:val="00E15A23"/>
    <w:rsid w:val="00E15C04"/>
    <w:rsid w:val="00E15FC9"/>
    <w:rsid w:val="00E160A8"/>
    <w:rsid w:val="00E16AEB"/>
    <w:rsid w:val="00E16B78"/>
    <w:rsid w:val="00E16B9A"/>
    <w:rsid w:val="00E16C20"/>
    <w:rsid w:val="00E16C85"/>
    <w:rsid w:val="00E17000"/>
    <w:rsid w:val="00E17103"/>
    <w:rsid w:val="00E17318"/>
    <w:rsid w:val="00E17953"/>
    <w:rsid w:val="00E17A63"/>
    <w:rsid w:val="00E17AF9"/>
    <w:rsid w:val="00E17C1A"/>
    <w:rsid w:val="00E17DDF"/>
    <w:rsid w:val="00E20349"/>
    <w:rsid w:val="00E2049E"/>
    <w:rsid w:val="00E204FF"/>
    <w:rsid w:val="00E20540"/>
    <w:rsid w:val="00E20975"/>
    <w:rsid w:val="00E209AD"/>
    <w:rsid w:val="00E20BEC"/>
    <w:rsid w:val="00E21305"/>
    <w:rsid w:val="00E21354"/>
    <w:rsid w:val="00E215E2"/>
    <w:rsid w:val="00E21678"/>
    <w:rsid w:val="00E21722"/>
    <w:rsid w:val="00E21782"/>
    <w:rsid w:val="00E21829"/>
    <w:rsid w:val="00E21885"/>
    <w:rsid w:val="00E21947"/>
    <w:rsid w:val="00E2197F"/>
    <w:rsid w:val="00E21AB2"/>
    <w:rsid w:val="00E21BB6"/>
    <w:rsid w:val="00E21F84"/>
    <w:rsid w:val="00E22255"/>
    <w:rsid w:val="00E22479"/>
    <w:rsid w:val="00E227FE"/>
    <w:rsid w:val="00E2281A"/>
    <w:rsid w:val="00E229B9"/>
    <w:rsid w:val="00E229F4"/>
    <w:rsid w:val="00E22A15"/>
    <w:rsid w:val="00E22A25"/>
    <w:rsid w:val="00E22AE9"/>
    <w:rsid w:val="00E22BB1"/>
    <w:rsid w:val="00E22C5A"/>
    <w:rsid w:val="00E23449"/>
    <w:rsid w:val="00E23565"/>
    <w:rsid w:val="00E235B1"/>
    <w:rsid w:val="00E237A6"/>
    <w:rsid w:val="00E239E4"/>
    <w:rsid w:val="00E2404A"/>
    <w:rsid w:val="00E241E9"/>
    <w:rsid w:val="00E2426C"/>
    <w:rsid w:val="00E24377"/>
    <w:rsid w:val="00E243D1"/>
    <w:rsid w:val="00E24447"/>
    <w:rsid w:val="00E244B4"/>
    <w:rsid w:val="00E2486E"/>
    <w:rsid w:val="00E2498F"/>
    <w:rsid w:val="00E24A48"/>
    <w:rsid w:val="00E24BED"/>
    <w:rsid w:val="00E24CD8"/>
    <w:rsid w:val="00E24E96"/>
    <w:rsid w:val="00E251E4"/>
    <w:rsid w:val="00E254A2"/>
    <w:rsid w:val="00E258DC"/>
    <w:rsid w:val="00E25905"/>
    <w:rsid w:val="00E25A20"/>
    <w:rsid w:val="00E25BAA"/>
    <w:rsid w:val="00E260D4"/>
    <w:rsid w:val="00E2617C"/>
    <w:rsid w:val="00E261A3"/>
    <w:rsid w:val="00E264E7"/>
    <w:rsid w:val="00E266F9"/>
    <w:rsid w:val="00E26942"/>
    <w:rsid w:val="00E26F77"/>
    <w:rsid w:val="00E26FD3"/>
    <w:rsid w:val="00E26FDA"/>
    <w:rsid w:val="00E2712C"/>
    <w:rsid w:val="00E27510"/>
    <w:rsid w:val="00E27538"/>
    <w:rsid w:val="00E276AF"/>
    <w:rsid w:val="00E27B93"/>
    <w:rsid w:val="00E3008E"/>
    <w:rsid w:val="00E300E6"/>
    <w:rsid w:val="00E301E1"/>
    <w:rsid w:val="00E3031E"/>
    <w:rsid w:val="00E303FE"/>
    <w:rsid w:val="00E304D2"/>
    <w:rsid w:val="00E30569"/>
    <w:rsid w:val="00E30A3A"/>
    <w:rsid w:val="00E30C07"/>
    <w:rsid w:val="00E30D9A"/>
    <w:rsid w:val="00E30DBB"/>
    <w:rsid w:val="00E31302"/>
    <w:rsid w:val="00E317B1"/>
    <w:rsid w:val="00E31908"/>
    <w:rsid w:val="00E31974"/>
    <w:rsid w:val="00E31994"/>
    <w:rsid w:val="00E31B54"/>
    <w:rsid w:val="00E31BA2"/>
    <w:rsid w:val="00E31CAC"/>
    <w:rsid w:val="00E31D22"/>
    <w:rsid w:val="00E31EB6"/>
    <w:rsid w:val="00E31EF1"/>
    <w:rsid w:val="00E31F7B"/>
    <w:rsid w:val="00E3221F"/>
    <w:rsid w:val="00E3233C"/>
    <w:rsid w:val="00E323A3"/>
    <w:rsid w:val="00E324C8"/>
    <w:rsid w:val="00E32729"/>
    <w:rsid w:val="00E328D5"/>
    <w:rsid w:val="00E32A3A"/>
    <w:rsid w:val="00E32AE9"/>
    <w:rsid w:val="00E32D3D"/>
    <w:rsid w:val="00E33075"/>
    <w:rsid w:val="00E3363E"/>
    <w:rsid w:val="00E336BA"/>
    <w:rsid w:val="00E3393C"/>
    <w:rsid w:val="00E33BF0"/>
    <w:rsid w:val="00E344B9"/>
    <w:rsid w:val="00E344EB"/>
    <w:rsid w:val="00E349F6"/>
    <w:rsid w:val="00E34B70"/>
    <w:rsid w:val="00E34C5A"/>
    <w:rsid w:val="00E351C8"/>
    <w:rsid w:val="00E3545C"/>
    <w:rsid w:val="00E35590"/>
    <w:rsid w:val="00E355F3"/>
    <w:rsid w:val="00E357A5"/>
    <w:rsid w:val="00E35A80"/>
    <w:rsid w:val="00E35B34"/>
    <w:rsid w:val="00E35B5B"/>
    <w:rsid w:val="00E36051"/>
    <w:rsid w:val="00E361CB"/>
    <w:rsid w:val="00E366A8"/>
    <w:rsid w:val="00E36A87"/>
    <w:rsid w:val="00E36B7F"/>
    <w:rsid w:val="00E36C9D"/>
    <w:rsid w:val="00E37045"/>
    <w:rsid w:val="00E370B7"/>
    <w:rsid w:val="00E370C2"/>
    <w:rsid w:val="00E37110"/>
    <w:rsid w:val="00E37716"/>
    <w:rsid w:val="00E3778B"/>
    <w:rsid w:val="00E37D96"/>
    <w:rsid w:val="00E403C7"/>
    <w:rsid w:val="00E403DD"/>
    <w:rsid w:val="00E4079D"/>
    <w:rsid w:val="00E4090D"/>
    <w:rsid w:val="00E4095D"/>
    <w:rsid w:val="00E40CE3"/>
    <w:rsid w:val="00E41081"/>
    <w:rsid w:val="00E41128"/>
    <w:rsid w:val="00E415BE"/>
    <w:rsid w:val="00E415D0"/>
    <w:rsid w:val="00E417C2"/>
    <w:rsid w:val="00E41937"/>
    <w:rsid w:val="00E41BC5"/>
    <w:rsid w:val="00E41C98"/>
    <w:rsid w:val="00E41DD1"/>
    <w:rsid w:val="00E420D3"/>
    <w:rsid w:val="00E4236D"/>
    <w:rsid w:val="00E42469"/>
    <w:rsid w:val="00E424D9"/>
    <w:rsid w:val="00E4254B"/>
    <w:rsid w:val="00E426CD"/>
    <w:rsid w:val="00E429A0"/>
    <w:rsid w:val="00E42A30"/>
    <w:rsid w:val="00E42AE4"/>
    <w:rsid w:val="00E42C9E"/>
    <w:rsid w:val="00E42CE3"/>
    <w:rsid w:val="00E42EAE"/>
    <w:rsid w:val="00E42F08"/>
    <w:rsid w:val="00E43070"/>
    <w:rsid w:val="00E439D4"/>
    <w:rsid w:val="00E43B20"/>
    <w:rsid w:val="00E43BA9"/>
    <w:rsid w:val="00E43D43"/>
    <w:rsid w:val="00E43F71"/>
    <w:rsid w:val="00E440C9"/>
    <w:rsid w:val="00E4412D"/>
    <w:rsid w:val="00E4433A"/>
    <w:rsid w:val="00E44387"/>
    <w:rsid w:val="00E444DA"/>
    <w:rsid w:val="00E444DB"/>
    <w:rsid w:val="00E445DE"/>
    <w:rsid w:val="00E44A5B"/>
    <w:rsid w:val="00E44AC4"/>
    <w:rsid w:val="00E44B6C"/>
    <w:rsid w:val="00E44CB1"/>
    <w:rsid w:val="00E44CB2"/>
    <w:rsid w:val="00E45001"/>
    <w:rsid w:val="00E4523F"/>
    <w:rsid w:val="00E45479"/>
    <w:rsid w:val="00E457D7"/>
    <w:rsid w:val="00E459AB"/>
    <w:rsid w:val="00E45B80"/>
    <w:rsid w:val="00E45C46"/>
    <w:rsid w:val="00E45CB5"/>
    <w:rsid w:val="00E45D93"/>
    <w:rsid w:val="00E45DBC"/>
    <w:rsid w:val="00E461F8"/>
    <w:rsid w:val="00E46255"/>
    <w:rsid w:val="00E464A0"/>
    <w:rsid w:val="00E46651"/>
    <w:rsid w:val="00E46686"/>
    <w:rsid w:val="00E467A2"/>
    <w:rsid w:val="00E46873"/>
    <w:rsid w:val="00E469D3"/>
    <w:rsid w:val="00E46AAF"/>
    <w:rsid w:val="00E46C62"/>
    <w:rsid w:val="00E46D4B"/>
    <w:rsid w:val="00E46DAE"/>
    <w:rsid w:val="00E46ECA"/>
    <w:rsid w:val="00E4708A"/>
    <w:rsid w:val="00E47651"/>
    <w:rsid w:val="00E47761"/>
    <w:rsid w:val="00E47912"/>
    <w:rsid w:val="00E47A8D"/>
    <w:rsid w:val="00E47B2A"/>
    <w:rsid w:val="00E47C29"/>
    <w:rsid w:val="00E47D89"/>
    <w:rsid w:val="00E50297"/>
    <w:rsid w:val="00E50344"/>
    <w:rsid w:val="00E503F8"/>
    <w:rsid w:val="00E504D8"/>
    <w:rsid w:val="00E509F8"/>
    <w:rsid w:val="00E509FA"/>
    <w:rsid w:val="00E50A0F"/>
    <w:rsid w:val="00E50A24"/>
    <w:rsid w:val="00E50A5A"/>
    <w:rsid w:val="00E50AE0"/>
    <w:rsid w:val="00E5129E"/>
    <w:rsid w:val="00E51343"/>
    <w:rsid w:val="00E5144B"/>
    <w:rsid w:val="00E514FB"/>
    <w:rsid w:val="00E517CD"/>
    <w:rsid w:val="00E51D5A"/>
    <w:rsid w:val="00E51DFF"/>
    <w:rsid w:val="00E51F26"/>
    <w:rsid w:val="00E520ED"/>
    <w:rsid w:val="00E52128"/>
    <w:rsid w:val="00E521A6"/>
    <w:rsid w:val="00E5225F"/>
    <w:rsid w:val="00E5236E"/>
    <w:rsid w:val="00E52507"/>
    <w:rsid w:val="00E52751"/>
    <w:rsid w:val="00E5294A"/>
    <w:rsid w:val="00E52B07"/>
    <w:rsid w:val="00E52C6F"/>
    <w:rsid w:val="00E52D07"/>
    <w:rsid w:val="00E52E45"/>
    <w:rsid w:val="00E52EE1"/>
    <w:rsid w:val="00E530D2"/>
    <w:rsid w:val="00E530EE"/>
    <w:rsid w:val="00E53217"/>
    <w:rsid w:val="00E536EB"/>
    <w:rsid w:val="00E537F7"/>
    <w:rsid w:val="00E53839"/>
    <w:rsid w:val="00E538F3"/>
    <w:rsid w:val="00E53BE6"/>
    <w:rsid w:val="00E53C14"/>
    <w:rsid w:val="00E53EB0"/>
    <w:rsid w:val="00E53F85"/>
    <w:rsid w:val="00E541A0"/>
    <w:rsid w:val="00E5466C"/>
    <w:rsid w:val="00E547CE"/>
    <w:rsid w:val="00E54811"/>
    <w:rsid w:val="00E5485A"/>
    <w:rsid w:val="00E5499C"/>
    <w:rsid w:val="00E54AF7"/>
    <w:rsid w:val="00E54EA3"/>
    <w:rsid w:val="00E54F1C"/>
    <w:rsid w:val="00E55071"/>
    <w:rsid w:val="00E550D6"/>
    <w:rsid w:val="00E550F9"/>
    <w:rsid w:val="00E5541D"/>
    <w:rsid w:val="00E5550C"/>
    <w:rsid w:val="00E55681"/>
    <w:rsid w:val="00E556B4"/>
    <w:rsid w:val="00E55DB2"/>
    <w:rsid w:val="00E55E70"/>
    <w:rsid w:val="00E55ED4"/>
    <w:rsid w:val="00E55F31"/>
    <w:rsid w:val="00E563A1"/>
    <w:rsid w:val="00E563CA"/>
    <w:rsid w:val="00E5651A"/>
    <w:rsid w:val="00E565F2"/>
    <w:rsid w:val="00E5664B"/>
    <w:rsid w:val="00E56A62"/>
    <w:rsid w:val="00E56CF8"/>
    <w:rsid w:val="00E56EDF"/>
    <w:rsid w:val="00E56FC4"/>
    <w:rsid w:val="00E57117"/>
    <w:rsid w:val="00E57470"/>
    <w:rsid w:val="00E577B7"/>
    <w:rsid w:val="00E57934"/>
    <w:rsid w:val="00E57CB7"/>
    <w:rsid w:val="00E57D45"/>
    <w:rsid w:val="00E602AB"/>
    <w:rsid w:val="00E6079A"/>
    <w:rsid w:val="00E60A0F"/>
    <w:rsid w:val="00E60A47"/>
    <w:rsid w:val="00E60B14"/>
    <w:rsid w:val="00E60F5D"/>
    <w:rsid w:val="00E61200"/>
    <w:rsid w:val="00E6126C"/>
    <w:rsid w:val="00E612A1"/>
    <w:rsid w:val="00E612A6"/>
    <w:rsid w:val="00E61347"/>
    <w:rsid w:val="00E6183F"/>
    <w:rsid w:val="00E6191D"/>
    <w:rsid w:val="00E61992"/>
    <w:rsid w:val="00E61B47"/>
    <w:rsid w:val="00E61BC1"/>
    <w:rsid w:val="00E61CF3"/>
    <w:rsid w:val="00E61D9B"/>
    <w:rsid w:val="00E61F3A"/>
    <w:rsid w:val="00E6212E"/>
    <w:rsid w:val="00E62489"/>
    <w:rsid w:val="00E6252F"/>
    <w:rsid w:val="00E625FA"/>
    <w:rsid w:val="00E633BF"/>
    <w:rsid w:val="00E633C6"/>
    <w:rsid w:val="00E637A4"/>
    <w:rsid w:val="00E63A21"/>
    <w:rsid w:val="00E63AB7"/>
    <w:rsid w:val="00E63EE2"/>
    <w:rsid w:val="00E64341"/>
    <w:rsid w:val="00E6450C"/>
    <w:rsid w:val="00E64621"/>
    <w:rsid w:val="00E6491D"/>
    <w:rsid w:val="00E64E55"/>
    <w:rsid w:val="00E6507F"/>
    <w:rsid w:val="00E651A4"/>
    <w:rsid w:val="00E65385"/>
    <w:rsid w:val="00E65433"/>
    <w:rsid w:val="00E655B8"/>
    <w:rsid w:val="00E65987"/>
    <w:rsid w:val="00E65A9F"/>
    <w:rsid w:val="00E65D74"/>
    <w:rsid w:val="00E65F8E"/>
    <w:rsid w:val="00E6613D"/>
    <w:rsid w:val="00E661D6"/>
    <w:rsid w:val="00E6625B"/>
    <w:rsid w:val="00E66392"/>
    <w:rsid w:val="00E664EF"/>
    <w:rsid w:val="00E6659A"/>
    <w:rsid w:val="00E66B1C"/>
    <w:rsid w:val="00E66CC2"/>
    <w:rsid w:val="00E67147"/>
    <w:rsid w:val="00E675AB"/>
    <w:rsid w:val="00E676DF"/>
    <w:rsid w:val="00E6775B"/>
    <w:rsid w:val="00E67853"/>
    <w:rsid w:val="00E6785D"/>
    <w:rsid w:val="00E67954"/>
    <w:rsid w:val="00E67A2C"/>
    <w:rsid w:val="00E67BC4"/>
    <w:rsid w:val="00E67E7D"/>
    <w:rsid w:val="00E70155"/>
    <w:rsid w:val="00E7036B"/>
    <w:rsid w:val="00E7059D"/>
    <w:rsid w:val="00E70AE8"/>
    <w:rsid w:val="00E70BCD"/>
    <w:rsid w:val="00E71258"/>
    <w:rsid w:val="00E7145E"/>
    <w:rsid w:val="00E714A2"/>
    <w:rsid w:val="00E716E5"/>
    <w:rsid w:val="00E71716"/>
    <w:rsid w:val="00E717DE"/>
    <w:rsid w:val="00E7198D"/>
    <w:rsid w:val="00E71A07"/>
    <w:rsid w:val="00E71A34"/>
    <w:rsid w:val="00E71BE0"/>
    <w:rsid w:val="00E71EE5"/>
    <w:rsid w:val="00E71F64"/>
    <w:rsid w:val="00E72000"/>
    <w:rsid w:val="00E720C7"/>
    <w:rsid w:val="00E72250"/>
    <w:rsid w:val="00E7270F"/>
    <w:rsid w:val="00E728A2"/>
    <w:rsid w:val="00E72938"/>
    <w:rsid w:val="00E72A5D"/>
    <w:rsid w:val="00E72CF8"/>
    <w:rsid w:val="00E72EA5"/>
    <w:rsid w:val="00E73046"/>
    <w:rsid w:val="00E73355"/>
    <w:rsid w:val="00E734C4"/>
    <w:rsid w:val="00E73B22"/>
    <w:rsid w:val="00E73C00"/>
    <w:rsid w:val="00E73C0D"/>
    <w:rsid w:val="00E73C46"/>
    <w:rsid w:val="00E73F16"/>
    <w:rsid w:val="00E73F21"/>
    <w:rsid w:val="00E7419F"/>
    <w:rsid w:val="00E743CD"/>
    <w:rsid w:val="00E7463D"/>
    <w:rsid w:val="00E74758"/>
    <w:rsid w:val="00E74911"/>
    <w:rsid w:val="00E74CFA"/>
    <w:rsid w:val="00E751EF"/>
    <w:rsid w:val="00E75394"/>
    <w:rsid w:val="00E7555F"/>
    <w:rsid w:val="00E75835"/>
    <w:rsid w:val="00E75948"/>
    <w:rsid w:val="00E75A71"/>
    <w:rsid w:val="00E75AF0"/>
    <w:rsid w:val="00E75C5E"/>
    <w:rsid w:val="00E75C74"/>
    <w:rsid w:val="00E7617B"/>
    <w:rsid w:val="00E76536"/>
    <w:rsid w:val="00E76804"/>
    <w:rsid w:val="00E76934"/>
    <w:rsid w:val="00E76967"/>
    <w:rsid w:val="00E76C61"/>
    <w:rsid w:val="00E76CE9"/>
    <w:rsid w:val="00E76DE2"/>
    <w:rsid w:val="00E76ECB"/>
    <w:rsid w:val="00E770DC"/>
    <w:rsid w:val="00E77AAC"/>
    <w:rsid w:val="00E77ABE"/>
    <w:rsid w:val="00E77C2C"/>
    <w:rsid w:val="00E77D1D"/>
    <w:rsid w:val="00E77D33"/>
    <w:rsid w:val="00E80114"/>
    <w:rsid w:val="00E80614"/>
    <w:rsid w:val="00E807B8"/>
    <w:rsid w:val="00E80881"/>
    <w:rsid w:val="00E8097D"/>
    <w:rsid w:val="00E80AA8"/>
    <w:rsid w:val="00E80AF9"/>
    <w:rsid w:val="00E81358"/>
    <w:rsid w:val="00E813A9"/>
    <w:rsid w:val="00E813C9"/>
    <w:rsid w:val="00E81649"/>
    <w:rsid w:val="00E81657"/>
    <w:rsid w:val="00E81686"/>
    <w:rsid w:val="00E8172D"/>
    <w:rsid w:val="00E81A76"/>
    <w:rsid w:val="00E82103"/>
    <w:rsid w:val="00E82115"/>
    <w:rsid w:val="00E82191"/>
    <w:rsid w:val="00E822B5"/>
    <w:rsid w:val="00E822E3"/>
    <w:rsid w:val="00E823B5"/>
    <w:rsid w:val="00E82405"/>
    <w:rsid w:val="00E827F5"/>
    <w:rsid w:val="00E8280D"/>
    <w:rsid w:val="00E829A8"/>
    <w:rsid w:val="00E82A8A"/>
    <w:rsid w:val="00E82DCE"/>
    <w:rsid w:val="00E82FDE"/>
    <w:rsid w:val="00E83423"/>
    <w:rsid w:val="00E83657"/>
    <w:rsid w:val="00E83674"/>
    <w:rsid w:val="00E8384F"/>
    <w:rsid w:val="00E838CA"/>
    <w:rsid w:val="00E83B2A"/>
    <w:rsid w:val="00E83ECA"/>
    <w:rsid w:val="00E83FFB"/>
    <w:rsid w:val="00E84151"/>
    <w:rsid w:val="00E84355"/>
    <w:rsid w:val="00E8457C"/>
    <w:rsid w:val="00E84635"/>
    <w:rsid w:val="00E84649"/>
    <w:rsid w:val="00E84DCC"/>
    <w:rsid w:val="00E84E18"/>
    <w:rsid w:val="00E84E3D"/>
    <w:rsid w:val="00E854D5"/>
    <w:rsid w:val="00E85649"/>
    <w:rsid w:val="00E856F7"/>
    <w:rsid w:val="00E85993"/>
    <w:rsid w:val="00E85D7F"/>
    <w:rsid w:val="00E863A5"/>
    <w:rsid w:val="00E869F2"/>
    <w:rsid w:val="00E86BB8"/>
    <w:rsid w:val="00E873B1"/>
    <w:rsid w:val="00E87851"/>
    <w:rsid w:val="00E8797D"/>
    <w:rsid w:val="00E90388"/>
    <w:rsid w:val="00E90425"/>
    <w:rsid w:val="00E9093F"/>
    <w:rsid w:val="00E909B3"/>
    <w:rsid w:val="00E90C9A"/>
    <w:rsid w:val="00E90F07"/>
    <w:rsid w:val="00E90F74"/>
    <w:rsid w:val="00E90F7D"/>
    <w:rsid w:val="00E911DD"/>
    <w:rsid w:val="00E9124D"/>
    <w:rsid w:val="00E9135F"/>
    <w:rsid w:val="00E914AD"/>
    <w:rsid w:val="00E916BE"/>
    <w:rsid w:val="00E91771"/>
    <w:rsid w:val="00E91987"/>
    <w:rsid w:val="00E91C30"/>
    <w:rsid w:val="00E921A0"/>
    <w:rsid w:val="00E924EC"/>
    <w:rsid w:val="00E92646"/>
    <w:rsid w:val="00E92741"/>
    <w:rsid w:val="00E927ED"/>
    <w:rsid w:val="00E92839"/>
    <w:rsid w:val="00E928E4"/>
    <w:rsid w:val="00E92B97"/>
    <w:rsid w:val="00E92C8B"/>
    <w:rsid w:val="00E92D84"/>
    <w:rsid w:val="00E92E4F"/>
    <w:rsid w:val="00E9303B"/>
    <w:rsid w:val="00E936BE"/>
    <w:rsid w:val="00E937C0"/>
    <w:rsid w:val="00E93905"/>
    <w:rsid w:val="00E939E9"/>
    <w:rsid w:val="00E93ADE"/>
    <w:rsid w:val="00E93DBE"/>
    <w:rsid w:val="00E93E50"/>
    <w:rsid w:val="00E93E67"/>
    <w:rsid w:val="00E93E81"/>
    <w:rsid w:val="00E943F5"/>
    <w:rsid w:val="00E945BE"/>
    <w:rsid w:val="00E9470E"/>
    <w:rsid w:val="00E95165"/>
    <w:rsid w:val="00E951F5"/>
    <w:rsid w:val="00E958CD"/>
    <w:rsid w:val="00E95B50"/>
    <w:rsid w:val="00E95CED"/>
    <w:rsid w:val="00E95D33"/>
    <w:rsid w:val="00E95E72"/>
    <w:rsid w:val="00E95FFD"/>
    <w:rsid w:val="00E9612B"/>
    <w:rsid w:val="00E96579"/>
    <w:rsid w:val="00E9674E"/>
    <w:rsid w:val="00E967EA"/>
    <w:rsid w:val="00E96990"/>
    <w:rsid w:val="00E96E64"/>
    <w:rsid w:val="00E96F73"/>
    <w:rsid w:val="00E96F7C"/>
    <w:rsid w:val="00E970EE"/>
    <w:rsid w:val="00E97215"/>
    <w:rsid w:val="00E972A0"/>
    <w:rsid w:val="00E97386"/>
    <w:rsid w:val="00E97820"/>
    <w:rsid w:val="00E97875"/>
    <w:rsid w:val="00E9792F"/>
    <w:rsid w:val="00E97C17"/>
    <w:rsid w:val="00E97DA7"/>
    <w:rsid w:val="00E97DBE"/>
    <w:rsid w:val="00E97EF4"/>
    <w:rsid w:val="00EA0306"/>
    <w:rsid w:val="00EA0542"/>
    <w:rsid w:val="00EA06E5"/>
    <w:rsid w:val="00EA0825"/>
    <w:rsid w:val="00EA0A5C"/>
    <w:rsid w:val="00EA0B53"/>
    <w:rsid w:val="00EA0F14"/>
    <w:rsid w:val="00EA1286"/>
    <w:rsid w:val="00EA1292"/>
    <w:rsid w:val="00EA15D8"/>
    <w:rsid w:val="00EA166C"/>
    <w:rsid w:val="00EA172D"/>
    <w:rsid w:val="00EA17BC"/>
    <w:rsid w:val="00EA2322"/>
    <w:rsid w:val="00EA2329"/>
    <w:rsid w:val="00EA24C4"/>
    <w:rsid w:val="00EA25BB"/>
    <w:rsid w:val="00EA2A43"/>
    <w:rsid w:val="00EA2B8F"/>
    <w:rsid w:val="00EA2CE3"/>
    <w:rsid w:val="00EA2E4B"/>
    <w:rsid w:val="00EA2EB5"/>
    <w:rsid w:val="00EA3146"/>
    <w:rsid w:val="00EA3188"/>
    <w:rsid w:val="00EA332E"/>
    <w:rsid w:val="00EA33BB"/>
    <w:rsid w:val="00EA371B"/>
    <w:rsid w:val="00EA38CE"/>
    <w:rsid w:val="00EA39E6"/>
    <w:rsid w:val="00EA3A6D"/>
    <w:rsid w:val="00EA3FE3"/>
    <w:rsid w:val="00EA4289"/>
    <w:rsid w:val="00EA42CD"/>
    <w:rsid w:val="00EA4472"/>
    <w:rsid w:val="00EA4F3A"/>
    <w:rsid w:val="00EA4F8C"/>
    <w:rsid w:val="00EA509F"/>
    <w:rsid w:val="00EA5290"/>
    <w:rsid w:val="00EA5426"/>
    <w:rsid w:val="00EA5801"/>
    <w:rsid w:val="00EA5834"/>
    <w:rsid w:val="00EA5DD0"/>
    <w:rsid w:val="00EA62D6"/>
    <w:rsid w:val="00EA65A5"/>
    <w:rsid w:val="00EA68D4"/>
    <w:rsid w:val="00EA6943"/>
    <w:rsid w:val="00EA6A48"/>
    <w:rsid w:val="00EA6F5F"/>
    <w:rsid w:val="00EA71E6"/>
    <w:rsid w:val="00EA7236"/>
    <w:rsid w:val="00EA7604"/>
    <w:rsid w:val="00EA776D"/>
    <w:rsid w:val="00EA788D"/>
    <w:rsid w:val="00EA7C9B"/>
    <w:rsid w:val="00EA7D21"/>
    <w:rsid w:val="00EB037C"/>
    <w:rsid w:val="00EB042C"/>
    <w:rsid w:val="00EB0450"/>
    <w:rsid w:val="00EB058B"/>
    <w:rsid w:val="00EB060C"/>
    <w:rsid w:val="00EB07C6"/>
    <w:rsid w:val="00EB08AD"/>
    <w:rsid w:val="00EB0C74"/>
    <w:rsid w:val="00EB0F5E"/>
    <w:rsid w:val="00EB1517"/>
    <w:rsid w:val="00EB1988"/>
    <w:rsid w:val="00EB1BED"/>
    <w:rsid w:val="00EB1C83"/>
    <w:rsid w:val="00EB1D4E"/>
    <w:rsid w:val="00EB1D6C"/>
    <w:rsid w:val="00EB1F6A"/>
    <w:rsid w:val="00EB1FB0"/>
    <w:rsid w:val="00EB1FF4"/>
    <w:rsid w:val="00EB2030"/>
    <w:rsid w:val="00EB218B"/>
    <w:rsid w:val="00EB2685"/>
    <w:rsid w:val="00EB284F"/>
    <w:rsid w:val="00EB29EF"/>
    <w:rsid w:val="00EB2CF8"/>
    <w:rsid w:val="00EB3132"/>
    <w:rsid w:val="00EB33FC"/>
    <w:rsid w:val="00EB3508"/>
    <w:rsid w:val="00EB3522"/>
    <w:rsid w:val="00EB37BF"/>
    <w:rsid w:val="00EB388E"/>
    <w:rsid w:val="00EB3CED"/>
    <w:rsid w:val="00EB3E8B"/>
    <w:rsid w:val="00EB422D"/>
    <w:rsid w:val="00EB4379"/>
    <w:rsid w:val="00EB477D"/>
    <w:rsid w:val="00EB4783"/>
    <w:rsid w:val="00EB488F"/>
    <w:rsid w:val="00EB48C3"/>
    <w:rsid w:val="00EB4A9C"/>
    <w:rsid w:val="00EB4D17"/>
    <w:rsid w:val="00EB4F14"/>
    <w:rsid w:val="00EB4F2F"/>
    <w:rsid w:val="00EB50C5"/>
    <w:rsid w:val="00EB5112"/>
    <w:rsid w:val="00EB53D3"/>
    <w:rsid w:val="00EB5565"/>
    <w:rsid w:val="00EB55EB"/>
    <w:rsid w:val="00EB587A"/>
    <w:rsid w:val="00EB58B7"/>
    <w:rsid w:val="00EB5C05"/>
    <w:rsid w:val="00EB5CE7"/>
    <w:rsid w:val="00EB5EFA"/>
    <w:rsid w:val="00EB60BB"/>
    <w:rsid w:val="00EB60E9"/>
    <w:rsid w:val="00EB6247"/>
    <w:rsid w:val="00EB66C8"/>
    <w:rsid w:val="00EB66E2"/>
    <w:rsid w:val="00EB67EA"/>
    <w:rsid w:val="00EB68BA"/>
    <w:rsid w:val="00EB6BB3"/>
    <w:rsid w:val="00EB6C22"/>
    <w:rsid w:val="00EB6DCF"/>
    <w:rsid w:val="00EB6FBD"/>
    <w:rsid w:val="00EB772A"/>
    <w:rsid w:val="00EB79BD"/>
    <w:rsid w:val="00EB7AE0"/>
    <w:rsid w:val="00EB7FD3"/>
    <w:rsid w:val="00EC02C5"/>
    <w:rsid w:val="00EC0513"/>
    <w:rsid w:val="00EC0620"/>
    <w:rsid w:val="00EC062F"/>
    <w:rsid w:val="00EC06FD"/>
    <w:rsid w:val="00EC0CAF"/>
    <w:rsid w:val="00EC0D2A"/>
    <w:rsid w:val="00EC0F25"/>
    <w:rsid w:val="00EC1207"/>
    <w:rsid w:val="00EC12CB"/>
    <w:rsid w:val="00EC12F4"/>
    <w:rsid w:val="00EC1A44"/>
    <w:rsid w:val="00EC1B21"/>
    <w:rsid w:val="00EC1D79"/>
    <w:rsid w:val="00EC25A6"/>
    <w:rsid w:val="00EC25A9"/>
    <w:rsid w:val="00EC2707"/>
    <w:rsid w:val="00EC2954"/>
    <w:rsid w:val="00EC2A71"/>
    <w:rsid w:val="00EC2CB6"/>
    <w:rsid w:val="00EC2E01"/>
    <w:rsid w:val="00EC2E4E"/>
    <w:rsid w:val="00EC3291"/>
    <w:rsid w:val="00EC34AA"/>
    <w:rsid w:val="00EC34CE"/>
    <w:rsid w:val="00EC3714"/>
    <w:rsid w:val="00EC38F0"/>
    <w:rsid w:val="00EC3F3B"/>
    <w:rsid w:val="00EC3FAB"/>
    <w:rsid w:val="00EC413E"/>
    <w:rsid w:val="00EC44C9"/>
    <w:rsid w:val="00EC4A7B"/>
    <w:rsid w:val="00EC4A95"/>
    <w:rsid w:val="00EC4BE5"/>
    <w:rsid w:val="00EC4E30"/>
    <w:rsid w:val="00EC516A"/>
    <w:rsid w:val="00EC52D2"/>
    <w:rsid w:val="00EC5464"/>
    <w:rsid w:val="00EC628D"/>
    <w:rsid w:val="00EC6610"/>
    <w:rsid w:val="00EC68A3"/>
    <w:rsid w:val="00EC6992"/>
    <w:rsid w:val="00EC699C"/>
    <w:rsid w:val="00EC6B6C"/>
    <w:rsid w:val="00EC6F9D"/>
    <w:rsid w:val="00EC7242"/>
    <w:rsid w:val="00EC7260"/>
    <w:rsid w:val="00EC73CA"/>
    <w:rsid w:val="00EC754D"/>
    <w:rsid w:val="00EC76E2"/>
    <w:rsid w:val="00EC7D54"/>
    <w:rsid w:val="00EC7E55"/>
    <w:rsid w:val="00EC7EF7"/>
    <w:rsid w:val="00EC7F27"/>
    <w:rsid w:val="00EC7F78"/>
    <w:rsid w:val="00EC7FEE"/>
    <w:rsid w:val="00ED0005"/>
    <w:rsid w:val="00ED0172"/>
    <w:rsid w:val="00ED07EB"/>
    <w:rsid w:val="00ED0A4B"/>
    <w:rsid w:val="00ED0ABB"/>
    <w:rsid w:val="00ED0B56"/>
    <w:rsid w:val="00ED0D13"/>
    <w:rsid w:val="00ED0E6C"/>
    <w:rsid w:val="00ED0F28"/>
    <w:rsid w:val="00ED102E"/>
    <w:rsid w:val="00ED142F"/>
    <w:rsid w:val="00ED166B"/>
    <w:rsid w:val="00ED18FC"/>
    <w:rsid w:val="00ED195C"/>
    <w:rsid w:val="00ED1CB2"/>
    <w:rsid w:val="00ED214B"/>
    <w:rsid w:val="00ED24C7"/>
    <w:rsid w:val="00ED269E"/>
    <w:rsid w:val="00ED2730"/>
    <w:rsid w:val="00ED2791"/>
    <w:rsid w:val="00ED2AC2"/>
    <w:rsid w:val="00ED2D66"/>
    <w:rsid w:val="00ED2E7D"/>
    <w:rsid w:val="00ED2ECA"/>
    <w:rsid w:val="00ED31C9"/>
    <w:rsid w:val="00ED32FF"/>
    <w:rsid w:val="00ED3377"/>
    <w:rsid w:val="00ED3379"/>
    <w:rsid w:val="00ED37CB"/>
    <w:rsid w:val="00ED38BB"/>
    <w:rsid w:val="00ED394E"/>
    <w:rsid w:val="00ED3972"/>
    <w:rsid w:val="00ED39A8"/>
    <w:rsid w:val="00ED3BD3"/>
    <w:rsid w:val="00ED3C61"/>
    <w:rsid w:val="00ED3F23"/>
    <w:rsid w:val="00ED4634"/>
    <w:rsid w:val="00ED496F"/>
    <w:rsid w:val="00ED4D6C"/>
    <w:rsid w:val="00ED4FAD"/>
    <w:rsid w:val="00ED5006"/>
    <w:rsid w:val="00ED508E"/>
    <w:rsid w:val="00ED52B5"/>
    <w:rsid w:val="00ED533E"/>
    <w:rsid w:val="00ED5474"/>
    <w:rsid w:val="00ED5866"/>
    <w:rsid w:val="00ED5BE5"/>
    <w:rsid w:val="00ED5C6D"/>
    <w:rsid w:val="00ED5F6C"/>
    <w:rsid w:val="00ED606E"/>
    <w:rsid w:val="00ED623A"/>
    <w:rsid w:val="00ED63DE"/>
    <w:rsid w:val="00ED64C8"/>
    <w:rsid w:val="00ED6907"/>
    <w:rsid w:val="00ED6918"/>
    <w:rsid w:val="00ED6A5C"/>
    <w:rsid w:val="00ED6BDF"/>
    <w:rsid w:val="00ED6EC5"/>
    <w:rsid w:val="00ED6F08"/>
    <w:rsid w:val="00ED6F4A"/>
    <w:rsid w:val="00ED705B"/>
    <w:rsid w:val="00ED708B"/>
    <w:rsid w:val="00ED740A"/>
    <w:rsid w:val="00ED7446"/>
    <w:rsid w:val="00ED74B2"/>
    <w:rsid w:val="00ED7555"/>
    <w:rsid w:val="00ED75F5"/>
    <w:rsid w:val="00ED7E29"/>
    <w:rsid w:val="00ED7E8D"/>
    <w:rsid w:val="00EE01F6"/>
    <w:rsid w:val="00EE0288"/>
    <w:rsid w:val="00EE038B"/>
    <w:rsid w:val="00EE06ED"/>
    <w:rsid w:val="00EE07F7"/>
    <w:rsid w:val="00EE0833"/>
    <w:rsid w:val="00EE0881"/>
    <w:rsid w:val="00EE0904"/>
    <w:rsid w:val="00EE0A5A"/>
    <w:rsid w:val="00EE0B8C"/>
    <w:rsid w:val="00EE0B98"/>
    <w:rsid w:val="00EE0BE3"/>
    <w:rsid w:val="00EE0DDA"/>
    <w:rsid w:val="00EE0FB0"/>
    <w:rsid w:val="00EE13D2"/>
    <w:rsid w:val="00EE1672"/>
    <w:rsid w:val="00EE16C8"/>
    <w:rsid w:val="00EE17AB"/>
    <w:rsid w:val="00EE1AA1"/>
    <w:rsid w:val="00EE1BBB"/>
    <w:rsid w:val="00EE1D3B"/>
    <w:rsid w:val="00EE1EF2"/>
    <w:rsid w:val="00EE201E"/>
    <w:rsid w:val="00EE2058"/>
    <w:rsid w:val="00EE2060"/>
    <w:rsid w:val="00EE21A1"/>
    <w:rsid w:val="00EE23BD"/>
    <w:rsid w:val="00EE243E"/>
    <w:rsid w:val="00EE26C0"/>
    <w:rsid w:val="00EE2B14"/>
    <w:rsid w:val="00EE2BBA"/>
    <w:rsid w:val="00EE2C50"/>
    <w:rsid w:val="00EE2DFF"/>
    <w:rsid w:val="00EE2ED7"/>
    <w:rsid w:val="00EE2EFF"/>
    <w:rsid w:val="00EE2F63"/>
    <w:rsid w:val="00EE32BC"/>
    <w:rsid w:val="00EE32C7"/>
    <w:rsid w:val="00EE33B4"/>
    <w:rsid w:val="00EE365C"/>
    <w:rsid w:val="00EE399A"/>
    <w:rsid w:val="00EE4266"/>
    <w:rsid w:val="00EE49A3"/>
    <w:rsid w:val="00EE4A60"/>
    <w:rsid w:val="00EE4EA3"/>
    <w:rsid w:val="00EE50EE"/>
    <w:rsid w:val="00EE546E"/>
    <w:rsid w:val="00EE54D2"/>
    <w:rsid w:val="00EE58D7"/>
    <w:rsid w:val="00EE5CE5"/>
    <w:rsid w:val="00EE5FDD"/>
    <w:rsid w:val="00EE5FF8"/>
    <w:rsid w:val="00EE60D8"/>
    <w:rsid w:val="00EE6141"/>
    <w:rsid w:val="00EE6142"/>
    <w:rsid w:val="00EE615F"/>
    <w:rsid w:val="00EE639C"/>
    <w:rsid w:val="00EE6987"/>
    <w:rsid w:val="00EE6D99"/>
    <w:rsid w:val="00EE6EF4"/>
    <w:rsid w:val="00EE708F"/>
    <w:rsid w:val="00EE71FB"/>
    <w:rsid w:val="00EE7263"/>
    <w:rsid w:val="00EE72B8"/>
    <w:rsid w:val="00EE73A8"/>
    <w:rsid w:val="00EE7431"/>
    <w:rsid w:val="00EE74EE"/>
    <w:rsid w:val="00EE765C"/>
    <w:rsid w:val="00EE7B59"/>
    <w:rsid w:val="00EE7CE6"/>
    <w:rsid w:val="00EE7D5F"/>
    <w:rsid w:val="00EE7E20"/>
    <w:rsid w:val="00EF03F4"/>
    <w:rsid w:val="00EF060D"/>
    <w:rsid w:val="00EF079F"/>
    <w:rsid w:val="00EF07D4"/>
    <w:rsid w:val="00EF083A"/>
    <w:rsid w:val="00EF0A19"/>
    <w:rsid w:val="00EF0B69"/>
    <w:rsid w:val="00EF0BFD"/>
    <w:rsid w:val="00EF0CEB"/>
    <w:rsid w:val="00EF0DAA"/>
    <w:rsid w:val="00EF0EF5"/>
    <w:rsid w:val="00EF0FDC"/>
    <w:rsid w:val="00EF11CA"/>
    <w:rsid w:val="00EF146C"/>
    <w:rsid w:val="00EF151E"/>
    <w:rsid w:val="00EF1597"/>
    <w:rsid w:val="00EF1753"/>
    <w:rsid w:val="00EF17A6"/>
    <w:rsid w:val="00EF1B76"/>
    <w:rsid w:val="00EF1B7F"/>
    <w:rsid w:val="00EF1F0B"/>
    <w:rsid w:val="00EF2118"/>
    <w:rsid w:val="00EF2389"/>
    <w:rsid w:val="00EF2390"/>
    <w:rsid w:val="00EF24AD"/>
    <w:rsid w:val="00EF24E0"/>
    <w:rsid w:val="00EF270F"/>
    <w:rsid w:val="00EF28DB"/>
    <w:rsid w:val="00EF2B92"/>
    <w:rsid w:val="00EF308A"/>
    <w:rsid w:val="00EF3230"/>
    <w:rsid w:val="00EF33AD"/>
    <w:rsid w:val="00EF3531"/>
    <w:rsid w:val="00EF382C"/>
    <w:rsid w:val="00EF3A1F"/>
    <w:rsid w:val="00EF3AF1"/>
    <w:rsid w:val="00EF3DD8"/>
    <w:rsid w:val="00EF3F7B"/>
    <w:rsid w:val="00EF3FC4"/>
    <w:rsid w:val="00EF428E"/>
    <w:rsid w:val="00EF450C"/>
    <w:rsid w:val="00EF4525"/>
    <w:rsid w:val="00EF4820"/>
    <w:rsid w:val="00EF48A4"/>
    <w:rsid w:val="00EF4A75"/>
    <w:rsid w:val="00EF4C8D"/>
    <w:rsid w:val="00EF4FA0"/>
    <w:rsid w:val="00EF51F7"/>
    <w:rsid w:val="00EF5237"/>
    <w:rsid w:val="00EF5789"/>
    <w:rsid w:val="00EF5A50"/>
    <w:rsid w:val="00EF5D9A"/>
    <w:rsid w:val="00EF601E"/>
    <w:rsid w:val="00EF6094"/>
    <w:rsid w:val="00EF6193"/>
    <w:rsid w:val="00EF6987"/>
    <w:rsid w:val="00EF69C7"/>
    <w:rsid w:val="00EF7B64"/>
    <w:rsid w:val="00EF7B86"/>
    <w:rsid w:val="00EF7D93"/>
    <w:rsid w:val="00EF7DF1"/>
    <w:rsid w:val="00EF7EAB"/>
    <w:rsid w:val="00F0008A"/>
    <w:rsid w:val="00F00142"/>
    <w:rsid w:val="00F001A6"/>
    <w:rsid w:val="00F00292"/>
    <w:rsid w:val="00F0061C"/>
    <w:rsid w:val="00F007BB"/>
    <w:rsid w:val="00F0127E"/>
    <w:rsid w:val="00F013D4"/>
    <w:rsid w:val="00F01509"/>
    <w:rsid w:val="00F0152F"/>
    <w:rsid w:val="00F01676"/>
    <w:rsid w:val="00F016E5"/>
    <w:rsid w:val="00F017BE"/>
    <w:rsid w:val="00F01A8A"/>
    <w:rsid w:val="00F01B60"/>
    <w:rsid w:val="00F01BD5"/>
    <w:rsid w:val="00F01F81"/>
    <w:rsid w:val="00F02294"/>
    <w:rsid w:val="00F0230E"/>
    <w:rsid w:val="00F0275F"/>
    <w:rsid w:val="00F02884"/>
    <w:rsid w:val="00F02978"/>
    <w:rsid w:val="00F02A52"/>
    <w:rsid w:val="00F02BF6"/>
    <w:rsid w:val="00F02CC7"/>
    <w:rsid w:val="00F02D30"/>
    <w:rsid w:val="00F02E9E"/>
    <w:rsid w:val="00F0326C"/>
    <w:rsid w:val="00F03346"/>
    <w:rsid w:val="00F03504"/>
    <w:rsid w:val="00F039D5"/>
    <w:rsid w:val="00F03AF0"/>
    <w:rsid w:val="00F03C50"/>
    <w:rsid w:val="00F03F14"/>
    <w:rsid w:val="00F0461A"/>
    <w:rsid w:val="00F0463E"/>
    <w:rsid w:val="00F046E7"/>
    <w:rsid w:val="00F048CB"/>
    <w:rsid w:val="00F04A9A"/>
    <w:rsid w:val="00F04DC2"/>
    <w:rsid w:val="00F04FA1"/>
    <w:rsid w:val="00F05001"/>
    <w:rsid w:val="00F05461"/>
    <w:rsid w:val="00F05A63"/>
    <w:rsid w:val="00F05B63"/>
    <w:rsid w:val="00F05C4C"/>
    <w:rsid w:val="00F05F8C"/>
    <w:rsid w:val="00F05FA1"/>
    <w:rsid w:val="00F0613B"/>
    <w:rsid w:val="00F063C5"/>
    <w:rsid w:val="00F06475"/>
    <w:rsid w:val="00F0668B"/>
    <w:rsid w:val="00F06C7F"/>
    <w:rsid w:val="00F06E2A"/>
    <w:rsid w:val="00F0721E"/>
    <w:rsid w:val="00F07559"/>
    <w:rsid w:val="00F07649"/>
    <w:rsid w:val="00F076E5"/>
    <w:rsid w:val="00F07763"/>
    <w:rsid w:val="00F07768"/>
    <w:rsid w:val="00F07796"/>
    <w:rsid w:val="00F077B3"/>
    <w:rsid w:val="00F107A6"/>
    <w:rsid w:val="00F109FA"/>
    <w:rsid w:val="00F10C79"/>
    <w:rsid w:val="00F10CF5"/>
    <w:rsid w:val="00F10DAA"/>
    <w:rsid w:val="00F10F85"/>
    <w:rsid w:val="00F110BF"/>
    <w:rsid w:val="00F11149"/>
    <w:rsid w:val="00F114A2"/>
    <w:rsid w:val="00F11743"/>
    <w:rsid w:val="00F117DC"/>
    <w:rsid w:val="00F119DA"/>
    <w:rsid w:val="00F11DC2"/>
    <w:rsid w:val="00F11F0F"/>
    <w:rsid w:val="00F11F9A"/>
    <w:rsid w:val="00F12249"/>
    <w:rsid w:val="00F123C6"/>
    <w:rsid w:val="00F1250A"/>
    <w:rsid w:val="00F125AF"/>
    <w:rsid w:val="00F12688"/>
    <w:rsid w:val="00F12BF0"/>
    <w:rsid w:val="00F12E9C"/>
    <w:rsid w:val="00F130C4"/>
    <w:rsid w:val="00F131B5"/>
    <w:rsid w:val="00F13529"/>
    <w:rsid w:val="00F138C3"/>
    <w:rsid w:val="00F13B0E"/>
    <w:rsid w:val="00F13C15"/>
    <w:rsid w:val="00F13C5A"/>
    <w:rsid w:val="00F13CFA"/>
    <w:rsid w:val="00F13D5F"/>
    <w:rsid w:val="00F13E83"/>
    <w:rsid w:val="00F13EF1"/>
    <w:rsid w:val="00F13F74"/>
    <w:rsid w:val="00F13FB1"/>
    <w:rsid w:val="00F13FC1"/>
    <w:rsid w:val="00F14141"/>
    <w:rsid w:val="00F141EF"/>
    <w:rsid w:val="00F1460F"/>
    <w:rsid w:val="00F15173"/>
    <w:rsid w:val="00F1553D"/>
    <w:rsid w:val="00F1572E"/>
    <w:rsid w:val="00F15A24"/>
    <w:rsid w:val="00F15BBD"/>
    <w:rsid w:val="00F15D25"/>
    <w:rsid w:val="00F15DA4"/>
    <w:rsid w:val="00F163C2"/>
    <w:rsid w:val="00F16728"/>
    <w:rsid w:val="00F16795"/>
    <w:rsid w:val="00F16A05"/>
    <w:rsid w:val="00F16ADE"/>
    <w:rsid w:val="00F16B8F"/>
    <w:rsid w:val="00F17145"/>
    <w:rsid w:val="00F17214"/>
    <w:rsid w:val="00F1788E"/>
    <w:rsid w:val="00F178C2"/>
    <w:rsid w:val="00F17AB7"/>
    <w:rsid w:val="00F17C10"/>
    <w:rsid w:val="00F17E1A"/>
    <w:rsid w:val="00F17E72"/>
    <w:rsid w:val="00F17F74"/>
    <w:rsid w:val="00F2010D"/>
    <w:rsid w:val="00F20592"/>
    <w:rsid w:val="00F207A7"/>
    <w:rsid w:val="00F207E5"/>
    <w:rsid w:val="00F20865"/>
    <w:rsid w:val="00F209D0"/>
    <w:rsid w:val="00F20A64"/>
    <w:rsid w:val="00F20B47"/>
    <w:rsid w:val="00F20D77"/>
    <w:rsid w:val="00F20F9A"/>
    <w:rsid w:val="00F21135"/>
    <w:rsid w:val="00F2171A"/>
    <w:rsid w:val="00F21930"/>
    <w:rsid w:val="00F21A56"/>
    <w:rsid w:val="00F21C07"/>
    <w:rsid w:val="00F21DA6"/>
    <w:rsid w:val="00F21F40"/>
    <w:rsid w:val="00F21FBF"/>
    <w:rsid w:val="00F21FEA"/>
    <w:rsid w:val="00F228A2"/>
    <w:rsid w:val="00F228AF"/>
    <w:rsid w:val="00F22A0A"/>
    <w:rsid w:val="00F22A7A"/>
    <w:rsid w:val="00F22CDF"/>
    <w:rsid w:val="00F22CF6"/>
    <w:rsid w:val="00F22F45"/>
    <w:rsid w:val="00F2303A"/>
    <w:rsid w:val="00F232CD"/>
    <w:rsid w:val="00F23457"/>
    <w:rsid w:val="00F23613"/>
    <w:rsid w:val="00F23B96"/>
    <w:rsid w:val="00F23F6B"/>
    <w:rsid w:val="00F243A7"/>
    <w:rsid w:val="00F243E5"/>
    <w:rsid w:val="00F24483"/>
    <w:rsid w:val="00F244E4"/>
    <w:rsid w:val="00F246BD"/>
    <w:rsid w:val="00F247E1"/>
    <w:rsid w:val="00F24A21"/>
    <w:rsid w:val="00F24AFF"/>
    <w:rsid w:val="00F24BBF"/>
    <w:rsid w:val="00F24DA8"/>
    <w:rsid w:val="00F24FC8"/>
    <w:rsid w:val="00F25123"/>
    <w:rsid w:val="00F25207"/>
    <w:rsid w:val="00F25354"/>
    <w:rsid w:val="00F253C6"/>
    <w:rsid w:val="00F254C7"/>
    <w:rsid w:val="00F25897"/>
    <w:rsid w:val="00F258B6"/>
    <w:rsid w:val="00F25992"/>
    <w:rsid w:val="00F25B91"/>
    <w:rsid w:val="00F25BF8"/>
    <w:rsid w:val="00F25C09"/>
    <w:rsid w:val="00F25D3E"/>
    <w:rsid w:val="00F260F3"/>
    <w:rsid w:val="00F2615D"/>
    <w:rsid w:val="00F263FC"/>
    <w:rsid w:val="00F26451"/>
    <w:rsid w:val="00F265A7"/>
    <w:rsid w:val="00F268E1"/>
    <w:rsid w:val="00F26916"/>
    <w:rsid w:val="00F26917"/>
    <w:rsid w:val="00F26930"/>
    <w:rsid w:val="00F269B9"/>
    <w:rsid w:val="00F26C44"/>
    <w:rsid w:val="00F26FFF"/>
    <w:rsid w:val="00F270BB"/>
    <w:rsid w:val="00F272AA"/>
    <w:rsid w:val="00F27624"/>
    <w:rsid w:val="00F279F9"/>
    <w:rsid w:val="00F3009A"/>
    <w:rsid w:val="00F3064C"/>
    <w:rsid w:val="00F30714"/>
    <w:rsid w:val="00F309EB"/>
    <w:rsid w:val="00F30A3E"/>
    <w:rsid w:val="00F30B41"/>
    <w:rsid w:val="00F30B63"/>
    <w:rsid w:val="00F310A3"/>
    <w:rsid w:val="00F31107"/>
    <w:rsid w:val="00F3115C"/>
    <w:rsid w:val="00F311DA"/>
    <w:rsid w:val="00F31484"/>
    <w:rsid w:val="00F315C4"/>
    <w:rsid w:val="00F31626"/>
    <w:rsid w:val="00F31667"/>
    <w:rsid w:val="00F31677"/>
    <w:rsid w:val="00F31931"/>
    <w:rsid w:val="00F31977"/>
    <w:rsid w:val="00F319F4"/>
    <w:rsid w:val="00F31BC2"/>
    <w:rsid w:val="00F32091"/>
    <w:rsid w:val="00F3244F"/>
    <w:rsid w:val="00F324D3"/>
    <w:rsid w:val="00F32600"/>
    <w:rsid w:val="00F326A1"/>
    <w:rsid w:val="00F3278E"/>
    <w:rsid w:val="00F32CAD"/>
    <w:rsid w:val="00F32D1E"/>
    <w:rsid w:val="00F32EED"/>
    <w:rsid w:val="00F32F84"/>
    <w:rsid w:val="00F33448"/>
    <w:rsid w:val="00F33B85"/>
    <w:rsid w:val="00F33C54"/>
    <w:rsid w:val="00F342B0"/>
    <w:rsid w:val="00F34383"/>
    <w:rsid w:val="00F3442E"/>
    <w:rsid w:val="00F34636"/>
    <w:rsid w:val="00F348A2"/>
    <w:rsid w:val="00F34ABC"/>
    <w:rsid w:val="00F34C29"/>
    <w:rsid w:val="00F34F9D"/>
    <w:rsid w:val="00F351C0"/>
    <w:rsid w:val="00F3587D"/>
    <w:rsid w:val="00F35887"/>
    <w:rsid w:val="00F35CFA"/>
    <w:rsid w:val="00F35D4C"/>
    <w:rsid w:val="00F35EF8"/>
    <w:rsid w:val="00F3608A"/>
    <w:rsid w:val="00F361EB"/>
    <w:rsid w:val="00F36391"/>
    <w:rsid w:val="00F368EF"/>
    <w:rsid w:val="00F3692D"/>
    <w:rsid w:val="00F36E4F"/>
    <w:rsid w:val="00F3719A"/>
    <w:rsid w:val="00F37409"/>
    <w:rsid w:val="00F375F9"/>
    <w:rsid w:val="00F3763A"/>
    <w:rsid w:val="00F37728"/>
    <w:rsid w:val="00F37760"/>
    <w:rsid w:val="00F3798D"/>
    <w:rsid w:val="00F37A15"/>
    <w:rsid w:val="00F37A50"/>
    <w:rsid w:val="00F37C10"/>
    <w:rsid w:val="00F37D2C"/>
    <w:rsid w:val="00F37D2E"/>
    <w:rsid w:val="00F37D84"/>
    <w:rsid w:val="00F4044D"/>
    <w:rsid w:val="00F406DC"/>
    <w:rsid w:val="00F40797"/>
    <w:rsid w:val="00F4096A"/>
    <w:rsid w:val="00F40AB1"/>
    <w:rsid w:val="00F40BFC"/>
    <w:rsid w:val="00F40C15"/>
    <w:rsid w:val="00F40DCF"/>
    <w:rsid w:val="00F40F16"/>
    <w:rsid w:val="00F4103F"/>
    <w:rsid w:val="00F410CE"/>
    <w:rsid w:val="00F414FA"/>
    <w:rsid w:val="00F4156A"/>
    <w:rsid w:val="00F41804"/>
    <w:rsid w:val="00F41885"/>
    <w:rsid w:val="00F41894"/>
    <w:rsid w:val="00F419C7"/>
    <w:rsid w:val="00F41AA5"/>
    <w:rsid w:val="00F41E79"/>
    <w:rsid w:val="00F41F5D"/>
    <w:rsid w:val="00F42061"/>
    <w:rsid w:val="00F4218B"/>
    <w:rsid w:val="00F42908"/>
    <w:rsid w:val="00F429BE"/>
    <w:rsid w:val="00F429D4"/>
    <w:rsid w:val="00F42A3C"/>
    <w:rsid w:val="00F42E95"/>
    <w:rsid w:val="00F43033"/>
    <w:rsid w:val="00F431FE"/>
    <w:rsid w:val="00F432FD"/>
    <w:rsid w:val="00F43538"/>
    <w:rsid w:val="00F435F8"/>
    <w:rsid w:val="00F436BD"/>
    <w:rsid w:val="00F43A09"/>
    <w:rsid w:val="00F43C1D"/>
    <w:rsid w:val="00F43D00"/>
    <w:rsid w:val="00F43E24"/>
    <w:rsid w:val="00F4427E"/>
    <w:rsid w:val="00F4454B"/>
    <w:rsid w:val="00F446EC"/>
    <w:rsid w:val="00F447A9"/>
    <w:rsid w:val="00F44CF1"/>
    <w:rsid w:val="00F44E1F"/>
    <w:rsid w:val="00F44EF9"/>
    <w:rsid w:val="00F45028"/>
    <w:rsid w:val="00F45353"/>
    <w:rsid w:val="00F4542B"/>
    <w:rsid w:val="00F4544A"/>
    <w:rsid w:val="00F45466"/>
    <w:rsid w:val="00F4581B"/>
    <w:rsid w:val="00F4582F"/>
    <w:rsid w:val="00F45B24"/>
    <w:rsid w:val="00F45D65"/>
    <w:rsid w:val="00F45E2D"/>
    <w:rsid w:val="00F4637E"/>
    <w:rsid w:val="00F4641D"/>
    <w:rsid w:val="00F46613"/>
    <w:rsid w:val="00F46775"/>
    <w:rsid w:val="00F46908"/>
    <w:rsid w:val="00F4697D"/>
    <w:rsid w:val="00F469FB"/>
    <w:rsid w:val="00F469FE"/>
    <w:rsid w:val="00F47653"/>
    <w:rsid w:val="00F47B3D"/>
    <w:rsid w:val="00F47D0C"/>
    <w:rsid w:val="00F47F4F"/>
    <w:rsid w:val="00F50357"/>
    <w:rsid w:val="00F503ED"/>
    <w:rsid w:val="00F50699"/>
    <w:rsid w:val="00F5090B"/>
    <w:rsid w:val="00F509C1"/>
    <w:rsid w:val="00F50BB7"/>
    <w:rsid w:val="00F50C1B"/>
    <w:rsid w:val="00F50C9C"/>
    <w:rsid w:val="00F50D49"/>
    <w:rsid w:val="00F50E4D"/>
    <w:rsid w:val="00F51012"/>
    <w:rsid w:val="00F510B1"/>
    <w:rsid w:val="00F510B4"/>
    <w:rsid w:val="00F512A3"/>
    <w:rsid w:val="00F51516"/>
    <w:rsid w:val="00F51567"/>
    <w:rsid w:val="00F51997"/>
    <w:rsid w:val="00F51A8B"/>
    <w:rsid w:val="00F51AD1"/>
    <w:rsid w:val="00F51C7D"/>
    <w:rsid w:val="00F51DD0"/>
    <w:rsid w:val="00F51E25"/>
    <w:rsid w:val="00F51EC7"/>
    <w:rsid w:val="00F51EFD"/>
    <w:rsid w:val="00F52173"/>
    <w:rsid w:val="00F521CE"/>
    <w:rsid w:val="00F5268B"/>
    <w:rsid w:val="00F5268F"/>
    <w:rsid w:val="00F52EBD"/>
    <w:rsid w:val="00F52EC3"/>
    <w:rsid w:val="00F52F59"/>
    <w:rsid w:val="00F52FA5"/>
    <w:rsid w:val="00F53020"/>
    <w:rsid w:val="00F53467"/>
    <w:rsid w:val="00F5349B"/>
    <w:rsid w:val="00F535FF"/>
    <w:rsid w:val="00F537AC"/>
    <w:rsid w:val="00F53844"/>
    <w:rsid w:val="00F539E9"/>
    <w:rsid w:val="00F53A4A"/>
    <w:rsid w:val="00F53C0E"/>
    <w:rsid w:val="00F53D29"/>
    <w:rsid w:val="00F54067"/>
    <w:rsid w:val="00F54146"/>
    <w:rsid w:val="00F543A4"/>
    <w:rsid w:val="00F54424"/>
    <w:rsid w:val="00F545F9"/>
    <w:rsid w:val="00F5480B"/>
    <w:rsid w:val="00F54C50"/>
    <w:rsid w:val="00F54D52"/>
    <w:rsid w:val="00F55241"/>
    <w:rsid w:val="00F55377"/>
    <w:rsid w:val="00F553FC"/>
    <w:rsid w:val="00F5552E"/>
    <w:rsid w:val="00F55A31"/>
    <w:rsid w:val="00F55BB0"/>
    <w:rsid w:val="00F55BD9"/>
    <w:rsid w:val="00F55F04"/>
    <w:rsid w:val="00F564F2"/>
    <w:rsid w:val="00F5664B"/>
    <w:rsid w:val="00F566B8"/>
    <w:rsid w:val="00F567B2"/>
    <w:rsid w:val="00F56A12"/>
    <w:rsid w:val="00F56B45"/>
    <w:rsid w:val="00F56C15"/>
    <w:rsid w:val="00F56ED8"/>
    <w:rsid w:val="00F572F5"/>
    <w:rsid w:val="00F57731"/>
    <w:rsid w:val="00F57810"/>
    <w:rsid w:val="00F5799A"/>
    <w:rsid w:val="00F57B26"/>
    <w:rsid w:val="00F57B45"/>
    <w:rsid w:val="00F57C57"/>
    <w:rsid w:val="00F57D78"/>
    <w:rsid w:val="00F57E17"/>
    <w:rsid w:val="00F57E80"/>
    <w:rsid w:val="00F57F1B"/>
    <w:rsid w:val="00F600A7"/>
    <w:rsid w:val="00F601C4"/>
    <w:rsid w:val="00F6030C"/>
    <w:rsid w:val="00F6039F"/>
    <w:rsid w:val="00F60531"/>
    <w:rsid w:val="00F6065D"/>
    <w:rsid w:val="00F6088B"/>
    <w:rsid w:val="00F60A8B"/>
    <w:rsid w:val="00F60BD2"/>
    <w:rsid w:val="00F60BD4"/>
    <w:rsid w:val="00F60C57"/>
    <w:rsid w:val="00F60D02"/>
    <w:rsid w:val="00F60FA6"/>
    <w:rsid w:val="00F613A9"/>
    <w:rsid w:val="00F6152D"/>
    <w:rsid w:val="00F6174E"/>
    <w:rsid w:val="00F61907"/>
    <w:rsid w:val="00F61A7C"/>
    <w:rsid w:val="00F61A7D"/>
    <w:rsid w:val="00F61ABB"/>
    <w:rsid w:val="00F61BE1"/>
    <w:rsid w:val="00F61C54"/>
    <w:rsid w:val="00F61F42"/>
    <w:rsid w:val="00F61F72"/>
    <w:rsid w:val="00F62201"/>
    <w:rsid w:val="00F623A6"/>
    <w:rsid w:val="00F62465"/>
    <w:rsid w:val="00F625AB"/>
    <w:rsid w:val="00F62668"/>
    <w:rsid w:val="00F626D0"/>
    <w:rsid w:val="00F626EE"/>
    <w:rsid w:val="00F62795"/>
    <w:rsid w:val="00F62977"/>
    <w:rsid w:val="00F62B90"/>
    <w:rsid w:val="00F63435"/>
    <w:rsid w:val="00F63708"/>
    <w:rsid w:val="00F638E7"/>
    <w:rsid w:val="00F63A16"/>
    <w:rsid w:val="00F63B35"/>
    <w:rsid w:val="00F64242"/>
    <w:rsid w:val="00F642E8"/>
    <w:rsid w:val="00F646EA"/>
    <w:rsid w:val="00F6471E"/>
    <w:rsid w:val="00F648F4"/>
    <w:rsid w:val="00F64A1F"/>
    <w:rsid w:val="00F64D5F"/>
    <w:rsid w:val="00F6504B"/>
    <w:rsid w:val="00F6509F"/>
    <w:rsid w:val="00F65601"/>
    <w:rsid w:val="00F6562F"/>
    <w:rsid w:val="00F65DAB"/>
    <w:rsid w:val="00F65FD9"/>
    <w:rsid w:val="00F660F9"/>
    <w:rsid w:val="00F663DD"/>
    <w:rsid w:val="00F66622"/>
    <w:rsid w:val="00F66672"/>
    <w:rsid w:val="00F669C2"/>
    <w:rsid w:val="00F66D6C"/>
    <w:rsid w:val="00F6721D"/>
    <w:rsid w:val="00F672B9"/>
    <w:rsid w:val="00F67894"/>
    <w:rsid w:val="00F6795F"/>
    <w:rsid w:val="00F67C29"/>
    <w:rsid w:val="00F67E56"/>
    <w:rsid w:val="00F67EA1"/>
    <w:rsid w:val="00F70321"/>
    <w:rsid w:val="00F70333"/>
    <w:rsid w:val="00F7044D"/>
    <w:rsid w:val="00F704EA"/>
    <w:rsid w:val="00F706FE"/>
    <w:rsid w:val="00F7071B"/>
    <w:rsid w:val="00F709D2"/>
    <w:rsid w:val="00F70A47"/>
    <w:rsid w:val="00F70A5B"/>
    <w:rsid w:val="00F70B46"/>
    <w:rsid w:val="00F70CD4"/>
    <w:rsid w:val="00F70E07"/>
    <w:rsid w:val="00F71441"/>
    <w:rsid w:val="00F71551"/>
    <w:rsid w:val="00F7174D"/>
    <w:rsid w:val="00F71851"/>
    <w:rsid w:val="00F71A19"/>
    <w:rsid w:val="00F71AE3"/>
    <w:rsid w:val="00F71C6F"/>
    <w:rsid w:val="00F71E4D"/>
    <w:rsid w:val="00F71F44"/>
    <w:rsid w:val="00F720F4"/>
    <w:rsid w:val="00F721C0"/>
    <w:rsid w:val="00F721DE"/>
    <w:rsid w:val="00F7236A"/>
    <w:rsid w:val="00F724BE"/>
    <w:rsid w:val="00F72634"/>
    <w:rsid w:val="00F72682"/>
    <w:rsid w:val="00F726B4"/>
    <w:rsid w:val="00F726C4"/>
    <w:rsid w:val="00F729DF"/>
    <w:rsid w:val="00F72A6A"/>
    <w:rsid w:val="00F72AE3"/>
    <w:rsid w:val="00F72BBD"/>
    <w:rsid w:val="00F72DC1"/>
    <w:rsid w:val="00F72EAD"/>
    <w:rsid w:val="00F73126"/>
    <w:rsid w:val="00F7326F"/>
    <w:rsid w:val="00F734CF"/>
    <w:rsid w:val="00F7386F"/>
    <w:rsid w:val="00F73915"/>
    <w:rsid w:val="00F73A36"/>
    <w:rsid w:val="00F73B32"/>
    <w:rsid w:val="00F73B3E"/>
    <w:rsid w:val="00F73E1C"/>
    <w:rsid w:val="00F740D4"/>
    <w:rsid w:val="00F74315"/>
    <w:rsid w:val="00F74641"/>
    <w:rsid w:val="00F74765"/>
    <w:rsid w:val="00F74AEF"/>
    <w:rsid w:val="00F74BA8"/>
    <w:rsid w:val="00F74F3B"/>
    <w:rsid w:val="00F74FA1"/>
    <w:rsid w:val="00F753DB"/>
    <w:rsid w:val="00F7548C"/>
    <w:rsid w:val="00F755A4"/>
    <w:rsid w:val="00F75621"/>
    <w:rsid w:val="00F75777"/>
    <w:rsid w:val="00F75A48"/>
    <w:rsid w:val="00F75B23"/>
    <w:rsid w:val="00F75C1C"/>
    <w:rsid w:val="00F75C4A"/>
    <w:rsid w:val="00F75C4C"/>
    <w:rsid w:val="00F75D19"/>
    <w:rsid w:val="00F75E43"/>
    <w:rsid w:val="00F75FB4"/>
    <w:rsid w:val="00F75FF2"/>
    <w:rsid w:val="00F7625A"/>
    <w:rsid w:val="00F76391"/>
    <w:rsid w:val="00F76488"/>
    <w:rsid w:val="00F767E3"/>
    <w:rsid w:val="00F769B5"/>
    <w:rsid w:val="00F76AA4"/>
    <w:rsid w:val="00F76AC2"/>
    <w:rsid w:val="00F76C81"/>
    <w:rsid w:val="00F76F25"/>
    <w:rsid w:val="00F772A2"/>
    <w:rsid w:val="00F77410"/>
    <w:rsid w:val="00F77540"/>
    <w:rsid w:val="00F7762B"/>
    <w:rsid w:val="00F77653"/>
    <w:rsid w:val="00F77D2C"/>
    <w:rsid w:val="00F77DDA"/>
    <w:rsid w:val="00F77F0C"/>
    <w:rsid w:val="00F77FB0"/>
    <w:rsid w:val="00F80403"/>
    <w:rsid w:val="00F8078A"/>
    <w:rsid w:val="00F80A4A"/>
    <w:rsid w:val="00F80E3C"/>
    <w:rsid w:val="00F80EA0"/>
    <w:rsid w:val="00F80EA7"/>
    <w:rsid w:val="00F80F2A"/>
    <w:rsid w:val="00F80F5E"/>
    <w:rsid w:val="00F80F74"/>
    <w:rsid w:val="00F810DF"/>
    <w:rsid w:val="00F81402"/>
    <w:rsid w:val="00F81560"/>
    <w:rsid w:val="00F81E86"/>
    <w:rsid w:val="00F82213"/>
    <w:rsid w:val="00F82426"/>
    <w:rsid w:val="00F8268E"/>
    <w:rsid w:val="00F82798"/>
    <w:rsid w:val="00F8293E"/>
    <w:rsid w:val="00F82946"/>
    <w:rsid w:val="00F82BC0"/>
    <w:rsid w:val="00F82E8D"/>
    <w:rsid w:val="00F82ED1"/>
    <w:rsid w:val="00F82EF1"/>
    <w:rsid w:val="00F83082"/>
    <w:rsid w:val="00F83127"/>
    <w:rsid w:val="00F8355E"/>
    <w:rsid w:val="00F83731"/>
    <w:rsid w:val="00F83824"/>
    <w:rsid w:val="00F83B34"/>
    <w:rsid w:val="00F83CC8"/>
    <w:rsid w:val="00F83D1D"/>
    <w:rsid w:val="00F83E5B"/>
    <w:rsid w:val="00F8423B"/>
    <w:rsid w:val="00F84338"/>
    <w:rsid w:val="00F84436"/>
    <w:rsid w:val="00F84452"/>
    <w:rsid w:val="00F844D9"/>
    <w:rsid w:val="00F845D1"/>
    <w:rsid w:val="00F845D6"/>
    <w:rsid w:val="00F84858"/>
    <w:rsid w:val="00F849B8"/>
    <w:rsid w:val="00F84DFA"/>
    <w:rsid w:val="00F84E73"/>
    <w:rsid w:val="00F85062"/>
    <w:rsid w:val="00F85210"/>
    <w:rsid w:val="00F856AE"/>
    <w:rsid w:val="00F85A82"/>
    <w:rsid w:val="00F85E9C"/>
    <w:rsid w:val="00F86418"/>
    <w:rsid w:val="00F8649E"/>
    <w:rsid w:val="00F866B5"/>
    <w:rsid w:val="00F8698F"/>
    <w:rsid w:val="00F86A78"/>
    <w:rsid w:val="00F86B42"/>
    <w:rsid w:val="00F86C05"/>
    <w:rsid w:val="00F86C3C"/>
    <w:rsid w:val="00F86D61"/>
    <w:rsid w:val="00F86DCA"/>
    <w:rsid w:val="00F86F22"/>
    <w:rsid w:val="00F86FE5"/>
    <w:rsid w:val="00F87782"/>
    <w:rsid w:val="00F87803"/>
    <w:rsid w:val="00F87846"/>
    <w:rsid w:val="00F878CC"/>
    <w:rsid w:val="00F879A3"/>
    <w:rsid w:val="00F87E9B"/>
    <w:rsid w:val="00F87F42"/>
    <w:rsid w:val="00F900A2"/>
    <w:rsid w:val="00F901D9"/>
    <w:rsid w:val="00F90438"/>
    <w:rsid w:val="00F90788"/>
    <w:rsid w:val="00F908F8"/>
    <w:rsid w:val="00F90B69"/>
    <w:rsid w:val="00F90B6A"/>
    <w:rsid w:val="00F90D48"/>
    <w:rsid w:val="00F91145"/>
    <w:rsid w:val="00F91196"/>
    <w:rsid w:val="00F912A6"/>
    <w:rsid w:val="00F91846"/>
    <w:rsid w:val="00F9187D"/>
    <w:rsid w:val="00F918E9"/>
    <w:rsid w:val="00F9197B"/>
    <w:rsid w:val="00F91A35"/>
    <w:rsid w:val="00F91B44"/>
    <w:rsid w:val="00F91BF9"/>
    <w:rsid w:val="00F91E0A"/>
    <w:rsid w:val="00F91FDC"/>
    <w:rsid w:val="00F92597"/>
    <w:rsid w:val="00F92BAF"/>
    <w:rsid w:val="00F92DB3"/>
    <w:rsid w:val="00F93076"/>
    <w:rsid w:val="00F93188"/>
    <w:rsid w:val="00F93313"/>
    <w:rsid w:val="00F9342B"/>
    <w:rsid w:val="00F9399D"/>
    <w:rsid w:val="00F93ABF"/>
    <w:rsid w:val="00F93B36"/>
    <w:rsid w:val="00F93D86"/>
    <w:rsid w:val="00F94390"/>
    <w:rsid w:val="00F94721"/>
    <w:rsid w:val="00F94762"/>
    <w:rsid w:val="00F94D48"/>
    <w:rsid w:val="00F94DF7"/>
    <w:rsid w:val="00F95337"/>
    <w:rsid w:val="00F95510"/>
    <w:rsid w:val="00F955C9"/>
    <w:rsid w:val="00F95645"/>
    <w:rsid w:val="00F9569D"/>
    <w:rsid w:val="00F95AA9"/>
    <w:rsid w:val="00F95B21"/>
    <w:rsid w:val="00F95B2A"/>
    <w:rsid w:val="00F95B2C"/>
    <w:rsid w:val="00F95B9B"/>
    <w:rsid w:val="00F95FDA"/>
    <w:rsid w:val="00F96169"/>
    <w:rsid w:val="00F963A9"/>
    <w:rsid w:val="00F9646C"/>
    <w:rsid w:val="00F965C8"/>
    <w:rsid w:val="00F96620"/>
    <w:rsid w:val="00F966A4"/>
    <w:rsid w:val="00F966AE"/>
    <w:rsid w:val="00F96838"/>
    <w:rsid w:val="00F96D62"/>
    <w:rsid w:val="00F96E1E"/>
    <w:rsid w:val="00F97339"/>
    <w:rsid w:val="00F97754"/>
    <w:rsid w:val="00F97CA6"/>
    <w:rsid w:val="00F97E46"/>
    <w:rsid w:val="00F97EC7"/>
    <w:rsid w:val="00F97FC1"/>
    <w:rsid w:val="00FA022B"/>
    <w:rsid w:val="00FA0453"/>
    <w:rsid w:val="00FA062F"/>
    <w:rsid w:val="00FA0662"/>
    <w:rsid w:val="00FA0837"/>
    <w:rsid w:val="00FA0895"/>
    <w:rsid w:val="00FA08FE"/>
    <w:rsid w:val="00FA0914"/>
    <w:rsid w:val="00FA0938"/>
    <w:rsid w:val="00FA0E66"/>
    <w:rsid w:val="00FA0E94"/>
    <w:rsid w:val="00FA0F62"/>
    <w:rsid w:val="00FA149F"/>
    <w:rsid w:val="00FA14A8"/>
    <w:rsid w:val="00FA15FC"/>
    <w:rsid w:val="00FA1748"/>
    <w:rsid w:val="00FA18FA"/>
    <w:rsid w:val="00FA21B8"/>
    <w:rsid w:val="00FA2281"/>
    <w:rsid w:val="00FA2D48"/>
    <w:rsid w:val="00FA2E02"/>
    <w:rsid w:val="00FA2F14"/>
    <w:rsid w:val="00FA30C1"/>
    <w:rsid w:val="00FA38CB"/>
    <w:rsid w:val="00FA3A5C"/>
    <w:rsid w:val="00FA3B7A"/>
    <w:rsid w:val="00FA3C4D"/>
    <w:rsid w:val="00FA3D26"/>
    <w:rsid w:val="00FA3D6C"/>
    <w:rsid w:val="00FA42E7"/>
    <w:rsid w:val="00FA4309"/>
    <w:rsid w:val="00FA4836"/>
    <w:rsid w:val="00FA4A46"/>
    <w:rsid w:val="00FA4AD4"/>
    <w:rsid w:val="00FA4C9B"/>
    <w:rsid w:val="00FA4CE5"/>
    <w:rsid w:val="00FA4D98"/>
    <w:rsid w:val="00FA4F08"/>
    <w:rsid w:val="00FA50EB"/>
    <w:rsid w:val="00FA5264"/>
    <w:rsid w:val="00FA5497"/>
    <w:rsid w:val="00FA5AD0"/>
    <w:rsid w:val="00FA5AEC"/>
    <w:rsid w:val="00FA5C53"/>
    <w:rsid w:val="00FA5E5A"/>
    <w:rsid w:val="00FA5FC9"/>
    <w:rsid w:val="00FA5FD9"/>
    <w:rsid w:val="00FA6210"/>
    <w:rsid w:val="00FA6229"/>
    <w:rsid w:val="00FA629E"/>
    <w:rsid w:val="00FA6476"/>
    <w:rsid w:val="00FA672E"/>
    <w:rsid w:val="00FA6B70"/>
    <w:rsid w:val="00FA6DE0"/>
    <w:rsid w:val="00FA7210"/>
    <w:rsid w:val="00FA7244"/>
    <w:rsid w:val="00FA72DD"/>
    <w:rsid w:val="00FA7341"/>
    <w:rsid w:val="00FA738D"/>
    <w:rsid w:val="00FA757F"/>
    <w:rsid w:val="00FA7583"/>
    <w:rsid w:val="00FA75CD"/>
    <w:rsid w:val="00FA76FD"/>
    <w:rsid w:val="00FA7922"/>
    <w:rsid w:val="00FA7A51"/>
    <w:rsid w:val="00FA7A6D"/>
    <w:rsid w:val="00FA7A80"/>
    <w:rsid w:val="00FA7FC2"/>
    <w:rsid w:val="00FB00EA"/>
    <w:rsid w:val="00FB0252"/>
    <w:rsid w:val="00FB03C8"/>
    <w:rsid w:val="00FB0423"/>
    <w:rsid w:val="00FB064E"/>
    <w:rsid w:val="00FB0C98"/>
    <w:rsid w:val="00FB0E7E"/>
    <w:rsid w:val="00FB0EE8"/>
    <w:rsid w:val="00FB13E6"/>
    <w:rsid w:val="00FB1AE6"/>
    <w:rsid w:val="00FB1CD2"/>
    <w:rsid w:val="00FB1D57"/>
    <w:rsid w:val="00FB1DF1"/>
    <w:rsid w:val="00FB1E45"/>
    <w:rsid w:val="00FB2312"/>
    <w:rsid w:val="00FB237E"/>
    <w:rsid w:val="00FB25AA"/>
    <w:rsid w:val="00FB2753"/>
    <w:rsid w:val="00FB2AB1"/>
    <w:rsid w:val="00FB2DA7"/>
    <w:rsid w:val="00FB2DD1"/>
    <w:rsid w:val="00FB2E40"/>
    <w:rsid w:val="00FB2ED0"/>
    <w:rsid w:val="00FB2FEF"/>
    <w:rsid w:val="00FB304E"/>
    <w:rsid w:val="00FB32CC"/>
    <w:rsid w:val="00FB347E"/>
    <w:rsid w:val="00FB36A8"/>
    <w:rsid w:val="00FB3884"/>
    <w:rsid w:val="00FB38B5"/>
    <w:rsid w:val="00FB399C"/>
    <w:rsid w:val="00FB3A40"/>
    <w:rsid w:val="00FB3F25"/>
    <w:rsid w:val="00FB3FCF"/>
    <w:rsid w:val="00FB4059"/>
    <w:rsid w:val="00FB431D"/>
    <w:rsid w:val="00FB45C2"/>
    <w:rsid w:val="00FB4906"/>
    <w:rsid w:val="00FB4A1F"/>
    <w:rsid w:val="00FB4BFB"/>
    <w:rsid w:val="00FB4FD8"/>
    <w:rsid w:val="00FB5304"/>
    <w:rsid w:val="00FB534B"/>
    <w:rsid w:val="00FB55D4"/>
    <w:rsid w:val="00FB5748"/>
    <w:rsid w:val="00FB5BF9"/>
    <w:rsid w:val="00FB5CD3"/>
    <w:rsid w:val="00FB5DFF"/>
    <w:rsid w:val="00FB5E79"/>
    <w:rsid w:val="00FB5F05"/>
    <w:rsid w:val="00FB5FDB"/>
    <w:rsid w:val="00FB62A5"/>
    <w:rsid w:val="00FB65DA"/>
    <w:rsid w:val="00FB664D"/>
    <w:rsid w:val="00FB68CE"/>
    <w:rsid w:val="00FB69FE"/>
    <w:rsid w:val="00FB6E7C"/>
    <w:rsid w:val="00FB705C"/>
    <w:rsid w:val="00FB73B8"/>
    <w:rsid w:val="00FB77C1"/>
    <w:rsid w:val="00FB7833"/>
    <w:rsid w:val="00FB7DFA"/>
    <w:rsid w:val="00FB7EA9"/>
    <w:rsid w:val="00FC04FE"/>
    <w:rsid w:val="00FC0680"/>
    <w:rsid w:val="00FC0782"/>
    <w:rsid w:val="00FC0821"/>
    <w:rsid w:val="00FC096A"/>
    <w:rsid w:val="00FC09AF"/>
    <w:rsid w:val="00FC118C"/>
    <w:rsid w:val="00FC138D"/>
    <w:rsid w:val="00FC149B"/>
    <w:rsid w:val="00FC1500"/>
    <w:rsid w:val="00FC1548"/>
    <w:rsid w:val="00FC197D"/>
    <w:rsid w:val="00FC1B58"/>
    <w:rsid w:val="00FC1C46"/>
    <w:rsid w:val="00FC1D32"/>
    <w:rsid w:val="00FC1DCB"/>
    <w:rsid w:val="00FC2028"/>
    <w:rsid w:val="00FC2296"/>
    <w:rsid w:val="00FC2506"/>
    <w:rsid w:val="00FC26AF"/>
    <w:rsid w:val="00FC285F"/>
    <w:rsid w:val="00FC28A4"/>
    <w:rsid w:val="00FC2B2E"/>
    <w:rsid w:val="00FC2C5D"/>
    <w:rsid w:val="00FC31DE"/>
    <w:rsid w:val="00FC31E9"/>
    <w:rsid w:val="00FC36EC"/>
    <w:rsid w:val="00FC38C9"/>
    <w:rsid w:val="00FC3B4C"/>
    <w:rsid w:val="00FC3D75"/>
    <w:rsid w:val="00FC3E93"/>
    <w:rsid w:val="00FC3FE9"/>
    <w:rsid w:val="00FC42F2"/>
    <w:rsid w:val="00FC437D"/>
    <w:rsid w:val="00FC442D"/>
    <w:rsid w:val="00FC44D1"/>
    <w:rsid w:val="00FC4500"/>
    <w:rsid w:val="00FC450A"/>
    <w:rsid w:val="00FC46DD"/>
    <w:rsid w:val="00FC47C2"/>
    <w:rsid w:val="00FC4808"/>
    <w:rsid w:val="00FC4A13"/>
    <w:rsid w:val="00FC4BA2"/>
    <w:rsid w:val="00FC4CFA"/>
    <w:rsid w:val="00FC4D09"/>
    <w:rsid w:val="00FC4DD7"/>
    <w:rsid w:val="00FC4EEE"/>
    <w:rsid w:val="00FC5162"/>
    <w:rsid w:val="00FC5199"/>
    <w:rsid w:val="00FC53B0"/>
    <w:rsid w:val="00FC56C6"/>
    <w:rsid w:val="00FC5D1F"/>
    <w:rsid w:val="00FC5DA8"/>
    <w:rsid w:val="00FC5F97"/>
    <w:rsid w:val="00FC6278"/>
    <w:rsid w:val="00FC6463"/>
    <w:rsid w:val="00FC6619"/>
    <w:rsid w:val="00FC662E"/>
    <w:rsid w:val="00FC669D"/>
    <w:rsid w:val="00FC6789"/>
    <w:rsid w:val="00FC68DD"/>
    <w:rsid w:val="00FC69BC"/>
    <w:rsid w:val="00FC6BA4"/>
    <w:rsid w:val="00FC6BB6"/>
    <w:rsid w:val="00FC6DC5"/>
    <w:rsid w:val="00FC6E20"/>
    <w:rsid w:val="00FC6F61"/>
    <w:rsid w:val="00FC6F89"/>
    <w:rsid w:val="00FC6FE7"/>
    <w:rsid w:val="00FC7068"/>
    <w:rsid w:val="00FC72E9"/>
    <w:rsid w:val="00FC733A"/>
    <w:rsid w:val="00FC73DE"/>
    <w:rsid w:val="00FC7424"/>
    <w:rsid w:val="00FC742C"/>
    <w:rsid w:val="00FC7614"/>
    <w:rsid w:val="00FC76E9"/>
    <w:rsid w:val="00FC7777"/>
    <w:rsid w:val="00FC7854"/>
    <w:rsid w:val="00FC7A10"/>
    <w:rsid w:val="00FC7C19"/>
    <w:rsid w:val="00FC7D05"/>
    <w:rsid w:val="00FD0073"/>
    <w:rsid w:val="00FD02AD"/>
    <w:rsid w:val="00FD04B2"/>
    <w:rsid w:val="00FD0552"/>
    <w:rsid w:val="00FD0564"/>
    <w:rsid w:val="00FD0B3C"/>
    <w:rsid w:val="00FD0E23"/>
    <w:rsid w:val="00FD0E54"/>
    <w:rsid w:val="00FD1199"/>
    <w:rsid w:val="00FD12DD"/>
    <w:rsid w:val="00FD1462"/>
    <w:rsid w:val="00FD1726"/>
    <w:rsid w:val="00FD1B2C"/>
    <w:rsid w:val="00FD1B85"/>
    <w:rsid w:val="00FD1CA1"/>
    <w:rsid w:val="00FD1E51"/>
    <w:rsid w:val="00FD20C8"/>
    <w:rsid w:val="00FD2122"/>
    <w:rsid w:val="00FD222E"/>
    <w:rsid w:val="00FD229B"/>
    <w:rsid w:val="00FD274B"/>
    <w:rsid w:val="00FD282E"/>
    <w:rsid w:val="00FD2A97"/>
    <w:rsid w:val="00FD2B0C"/>
    <w:rsid w:val="00FD2B2A"/>
    <w:rsid w:val="00FD2E0B"/>
    <w:rsid w:val="00FD314A"/>
    <w:rsid w:val="00FD35E4"/>
    <w:rsid w:val="00FD372C"/>
    <w:rsid w:val="00FD3861"/>
    <w:rsid w:val="00FD3A42"/>
    <w:rsid w:val="00FD3ED3"/>
    <w:rsid w:val="00FD3EE8"/>
    <w:rsid w:val="00FD40B9"/>
    <w:rsid w:val="00FD4C44"/>
    <w:rsid w:val="00FD4D7B"/>
    <w:rsid w:val="00FD50ED"/>
    <w:rsid w:val="00FD5270"/>
    <w:rsid w:val="00FD5340"/>
    <w:rsid w:val="00FD5518"/>
    <w:rsid w:val="00FD56A2"/>
    <w:rsid w:val="00FD5A18"/>
    <w:rsid w:val="00FD5A89"/>
    <w:rsid w:val="00FD5C5F"/>
    <w:rsid w:val="00FD5D1B"/>
    <w:rsid w:val="00FD5DAB"/>
    <w:rsid w:val="00FD5DBC"/>
    <w:rsid w:val="00FD5EA7"/>
    <w:rsid w:val="00FD5FA3"/>
    <w:rsid w:val="00FD6046"/>
    <w:rsid w:val="00FD609D"/>
    <w:rsid w:val="00FD6122"/>
    <w:rsid w:val="00FD626A"/>
    <w:rsid w:val="00FD6558"/>
    <w:rsid w:val="00FD6BDB"/>
    <w:rsid w:val="00FD6D6D"/>
    <w:rsid w:val="00FD6EFD"/>
    <w:rsid w:val="00FD700D"/>
    <w:rsid w:val="00FD706C"/>
    <w:rsid w:val="00FD709F"/>
    <w:rsid w:val="00FD72BE"/>
    <w:rsid w:val="00FD768F"/>
    <w:rsid w:val="00FD77A5"/>
    <w:rsid w:val="00FD7912"/>
    <w:rsid w:val="00FD79AE"/>
    <w:rsid w:val="00FD7A76"/>
    <w:rsid w:val="00FD7C10"/>
    <w:rsid w:val="00FD7C64"/>
    <w:rsid w:val="00FD7C82"/>
    <w:rsid w:val="00FD7D2B"/>
    <w:rsid w:val="00FE0143"/>
    <w:rsid w:val="00FE0744"/>
    <w:rsid w:val="00FE07B6"/>
    <w:rsid w:val="00FE08BD"/>
    <w:rsid w:val="00FE09FC"/>
    <w:rsid w:val="00FE0F86"/>
    <w:rsid w:val="00FE1420"/>
    <w:rsid w:val="00FE142F"/>
    <w:rsid w:val="00FE16B4"/>
    <w:rsid w:val="00FE18FE"/>
    <w:rsid w:val="00FE1AA9"/>
    <w:rsid w:val="00FE1D33"/>
    <w:rsid w:val="00FE1F2F"/>
    <w:rsid w:val="00FE20A4"/>
    <w:rsid w:val="00FE21BC"/>
    <w:rsid w:val="00FE21F5"/>
    <w:rsid w:val="00FE22B5"/>
    <w:rsid w:val="00FE22DE"/>
    <w:rsid w:val="00FE2445"/>
    <w:rsid w:val="00FE24EB"/>
    <w:rsid w:val="00FE263E"/>
    <w:rsid w:val="00FE2760"/>
    <w:rsid w:val="00FE2F83"/>
    <w:rsid w:val="00FE3097"/>
    <w:rsid w:val="00FE3130"/>
    <w:rsid w:val="00FE3296"/>
    <w:rsid w:val="00FE32E6"/>
    <w:rsid w:val="00FE3396"/>
    <w:rsid w:val="00FE33CC"/>
    <w:rsid w:val="00FE34EC"/>
    <w:rsid w:val="00FE365F"/>
    <w:rsid w:val="00FE3A57"/>
    <w:rsid w:val="00FE3A79"/>
    <w:rsid w:val="00FE3DA3"/>
    <w:rsid w:val="00FE3F74"/>
    <w:rsid w:val="00FE40E9"/>
    <w:rsid w:val="00FE40EF"/>
    <w:rsid w:val="00FE418B"/>
    <w:rsid w:val="00FE44E4"/>
    <w:rsid w:val="00FE500B"/>
    <w:rsid w:val="00FE50FB"/>
    <w:rsid w:val="00FE5161"/>
    <w:rsid w:val="00FE51DE"/>
    <w:rsid w:val="00FE55D2"/>
    <w:rsid w:val="00FE58DD"/>
    <w:rsid w:val="00FE5999"/>
    <w:rsid w:val="00FE5CC6"/>
    <w:rsid w:val="00FE5EF4"/>
    <w:rsid w:val="00FE675F"/>
    <w:rsid w:val="00FE6A98"/>
    <w:rsid w:val="00FE6BEE"/>
    <w:rsid w:val="00FE6E62"/>
    <w:rsid w:val="00FE6F92"/>
    <w:rsid w:val="00FE70B1"/>
    <w:rsid w:val="00FE70DB"/>
    <w:rsid w:val="00FE719A"/>
    <w:rsid w:val="00FE722F"/>
    <w:rsid w:val="00FE72E4"/>
    <w:rsid w:val="00FE7303"/>
    <w:rsid w:val="00FE73C4"/>
    <w:rsid w:val="00FE77CE"/>
    <w:rsid w:val="00FE7EC8"/>
    <w:rsid w:val="00FE7F45"/>
    <w:rsid w:val="00FF0391"/>
    <w:rsid w:val="00FF03BF"/>
    <w:rsid w:val="00FF0450"/>
    <w:rsid w:val="00FF0709"/>
    <w:rsid w:val="00FF08C3"/>
    <w:rsid w:val="00FF0B4E"/>
    <w:rsid w:val="00FF0CA0"/>
    <w:rsid w:val="00FF0F5A"/>
    <w:rsid w:val="00FF12DC"/>
    <w:rsid w:val="00FF1351"/>
    <w:rsid w:val="00FF1359"/>
    <w:rsid w:val="00FF13F9"/>
    <w:rsid w:val="00FF1549"/>
    <w:rsid w:val="00FF1980"/>
    <w:rsid w:val="00FF1A99"/>
    <w:rsid w:val="00FF1B24"/>
    <w:rsid w:val="00FF1B50"/>
    <w:rsid w:val="00FF1B97"/>
    <w:rsid w:val="00FF1E85"/>
    <w:rsid w:val="00FF1FF2"/>
    <w:rsid w:val="00FF20CB"/>
    <w:rsid w:val="00FF211D"/>
    <w:rsid w:val="00FF24B7"/>
    <w:rsid w:val="00FF24E7"/>
    <w:rsid w:val="00FF262E"/>
    <w:rsid w:val="00FF26EA"/>
    <w:rsid w:val="00FF28E1"/>
    <w:rsid w:val="00FF2B6E"/>
    <w:rsid w:val="00FF2BDB"/>
    <w:rsid w:val="00FF2F03"/>
    <w:rsid w:val="00FF302A"/>
    <w:rsid w:val="00FF3621"/>
    <w:rsid w:val="00FF36FA"/>
    <w:rsid w:val="00FF3A08"/>
    <w:rsid w:val="00FF3C7E"/>
    <w:rsid w:val="00FF3DCA"/>
    <w:rsid w:val="00FF3E3D"/>
    <w:rsid w:val="00FF46ED"/>
    <w:rsid w:val="00FF476C"/>
    <w:rsid w:val="00FF47BA"/>
    <w:rsid w:val="00FF49AA"/>
    <w:rsid w:val="00FF49CB"/>
    <w:rsid w:val="00FF4A69"/>
    <w:rsid w:val="00FF4ACC"/>
    <w:rsid w:val="00FF4D5A"/>
    <w:rsid w:val="00FF4F1B"/>
    <w:rsid w:val="00FF51C2"/>
    <w:rsid w:val="00FF5206"/>
    <w:rsid w:val="00FF5782"/>
    <w:rsid w:val="00FF57AF"/>
    <w:rsid w:val="00FF5B74"/>
    <w:rsid w:val="00FF5D91"/>
    <w:rsid w:val="00FF5F8F"/>
    <w:rsid w:val="00FF60BE"/>
    <w:rsid w:val="00FF620D"/>
    <w:rsid w:val="00FF6338"/>
    <w:rsid w:val="00FF655D"/>
    <w:rsid w:val="00FF6958"/>
    <w:rsid w:val="00FF7414"/>
    <w:rsid w:val="00FF760E"/>
    <w:rsid w:val="00FF762D"/>
    <w:rsid w:val="00FF767B"/>
    <w:rsid w:val="00FF7796"/>
    <w:rsid w:val="00FF77CF"/>
    <w:rsid w:val="00FF7838"/>
    <w:rsid w:val="00FF785C"/>
    <w:rsid w:val="00FF79CE"/>
    <w:rsid w:val="00FF7C71"/>
    <w:rsid w:val="00FF7DCB"/>
    <w:rsid w:val="00FF7DCE"/>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77021640"/>
  <w15:chartTrackingRefBased/>
  <w15:docId w15:val="{EF14B70A-E749-48F5-AD0C-C3CB38A4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F1C"/>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3C8D"/>
    <w:pPr>
      <w:tabs>
        <w:tab w:val="center" w:pos="4320"/>
        <w:tab w:val="right" w:pos="8640"/>
      </w:tabs>
    </w:pPr>
  </w:style>
  <w:style w:type="paragraph" w:styleId="Footer">
    <w:name w:val="footer"/>
    <w:basedOn w:val="Normal"/>
    <w:rsid w:val="00A33C8D"/>
    <w:pPr>
      <w:tabs>
        <w:tab w:val="center" w:pos="4320"/>
        <w:tab w:val="right" w:pos="8640"/>
      </w:tabs>
    </w:pPr>
  </w:style>
  <w:style w:type="character" w:styleId="PageNumber">
    <w:name w:val="page number"/>
    <w:rsid w:val="00A33C8D"/>
    <w:rPr>
      <w:rFonts w:cs="Times New Roman"/>
    </w:rPr>
  </w:style>
  <w:style w:type="character" w:styleId="CommentReference">
    <w:name w:val="annotation reference"/>
    <w:semiHidden/>
    <w:rsid w:val="001E7A03"/>
    <w:rPr>
      <w:rFonts w:cs="Times New Roman"/>
      <w:sz w:val="16"/>
      <w:szCs w:val="16"/>
    </w:rPr>
  </w:style>
  <w:style w:type="paragraph" w:styleId="CommentText">
    <w:name w:val="annotation text"/>
    <w:basedOn w:val="Normal"/>
    <w:link w:val="CommentTextChar"/>
    <w:semiHidden/>
    <w:rsid w:val="001E7A03"/>
    <w:rPr>
      <w:sz w:val="20"/>
      <w:szCs w:val="20"/>
    </w:rPr>
  </w:style>
  <w:style w:type="character" w:customStyle="1" w:styleId="CommentTextChar">
    <w:name w:val="Comment Text Char"/>
    <w:link w:val="CommentText"/>
    <w:semiHidden/>
    <w:rsid w:val="001E7A03"/>
    <w:rPr>
      <w:rFonts w:cs="Times New Roman"/>
    </w:rPr>
  </w:style>
  <w:style w:type="paragraph" w:styleId="CommentSubject">
    <w:name w:val="annotation subject"/>
    <w:basedOn w:val="CommentText"/>
    <w:next w:val="CommentText"/>
    <w:link w:val="CommentSubjectChar"/>
    <w:semiHidden/>
    <w:rsid w:val="001E7A03"/>
    <w:rPr>
      <w:b/>
      <w:bCs/>
    </w:rPr>
  </w:style>
  <w:style w:type="character" w:customStyle="1" w:styleId="CommentSubjectChar">
    <w:name w:val="Comment Subject Char"/>
    <w:link w:val="CommentSubject"/>
    <w:semiHidden/>
    <w:rsid w:val="001E7A03"/>
    <w:rPr>
      <w:rFonts w:cs="Times New Roman"/>
      <w:b/>
      <w:bCs/>
    </w:rPr>
  </w:style>
  <w:style w:type="paragraph" w:styleId="BalloonText">
    <w:name w:val="Balloon Text"/>
    <w:basedOn w:val="Normal"/>
    <w:link w:val="BalloonTextChar"/>
    <w:semiHidden/>
    <w:rsid w:val="001E7A03"/>
    <w:rPr>
      <w:rFonts w:ascii="Tahoma" w:hAnsi="Tahoma" w:cs="Tahoma"/>
    </w:rPr>
  </w:style>
  <w:style w:type="character" w:customStyle="1" w:styleId="BalloonTextChar">
    <w:name w:val="Balloon Text Char"/>
    <w:link w:val="BalloonText"/>
    <w:semiHidden/>
    <w:rsid w:val="001E7A03"/>
    <w:rPr>
      <w:rFonts w:ascii="Tahoma" w:hAnsi="Tahoma" w:cs="Tahoma"/>
      <w:sz w:val="16"/>
      <w:szCs w:val="16"/>
    </w:rPr>
  </w:style>
  <w:style w:type="character" w:styleId="Hyperlink">
    <w:name w:val="Hyperlink"/>
    <w:rsid w:val="00563361"/>
    <w:rPr>
      <w:rFonts w:cs="Times New Roman"/>
      <w:color w:val="0000FF"/>
      <w:u w:val="single"/>
    </w:rPr>
  </w:style>
  <w:style w:type="character" w:styleId="FollowedHyperlink">
    <w:name w:val="FollowedHyperlink"/>
    <w:semiHidden/>
    <w:rsid w:val="0087019A"/>
    <w:rPr>
      <w:rFonts w:cs="Times New Roman"/>
      <w:color w:val="800080"/>
      <w:u w:val="single"/>
    </w:rPr>
  </w:style>
  <w:style w:type="paragraph" w:styleId="FootnoteText">
    <w:name w:val="footnote text"/>
    <w:basedOn w:val="Normal"/>
    <w:link w:val="FootnoteTextChar"/>
    <w:uiPriority w:val="99"/>
    <w:semiHidden/>
    <w:unhideWhenUsed/>
    <w:rsid w:val="00ED269E"/>
    <w:rPr>
      <w:sz w:val="20"/>
      <w:szCs w:val="20"/>
    </w:rPr>
  </w:style>
  <w:style w:type="character" w:customStyle="1" w:styleId="FootnoteTextChar">
    <w:name w:val="Footnote Text Char"/>
    <w:basedOn w:val="DefaultParagraphFont"/>
    <w:link w:val="FootnoteText"/>
    <w:uiPriority w:val="99"/>
    <w:semiHidden/>
    <w:rsid w:val="00ED269E"/>
  </w:style>
  <w:style w:type="character" w:styleId="FootnoteReference">
    <w:name w:val="footnote reference"/>
    <w:uiPriority w:val="99"/>
    <w:semiHidden/>
    <w:unhideWhenUsed/>
    <w:rsid w:val="00ED269E"/>
    <w:rPr>
      <w:vertAlign w:val="superscript"/>
    </w:rPr>
  </w:style>
  <w:style w:type="paragraph" w:styleId="ListBullet">
    <w:name w:val="List Bullet"/>
    <w:basedOn w:val="Normal"/>
    <w:uiPriority w:val="99"/>
    <w:unhideWhenUsed/>
    <w:rsid w:val="005B3F67"/>
    <w:pPr>
      <w:numPr>
        <w:numId w:val="1"/>
      </w:numPr>
      <w:contextualSpacing/>
    </w:pPr>
  </w:style>
  <w:style w:type="paragraph" w:styleId="BodyTextIndent3">
    <w:name w:val="Body Text Indent 3"/>
    <w:basedOn w:val="Normal"/>
    <w:link w:val="BodyTextIndent3Char"/>
    <w:rsid w:val="009F4482"/>
    <w:pPr>
      <w:tabs>
        <w:tab w:val="left" w:pos="-1425"/>
        <w:tab w:val="left" w:pos="-7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val="0"/>
      <w:autoSpaceDN w:val="0"/>
      <w:adjustRightInd w:val="0"/>
      <w:ind w:left="-1350" w:firstLine="24"/>
      <w:jc w:val="both"/>
    </w:pPr>
    <w:rPr>
      <w:rFonts w:ascii="Arial" w:hAnsi="Arial" w:cs="Arial"/>
      <w:sz w:val="24"/>
      <w:szCs w:val="24"/>
    </w:rPr>
  </w:style>
  <w:style w:type="character" w:customStyle="1" w:styleId="BodyTextIndent3Char">
    <w:name w:val="Body Text Indent 3 Char"/>
    <w:link w:val="BodyTextIndent3"/>
    <w:rsid w:val="009F4482"/>
    <w:rPr>
      <w:rFonts w:ascii="Arial" w:hAnsi="Arial" w:cs="Arial"/>
      <w:sz w:val="24"/>
      <w:szCs w:val="24"/>
    </w:rPr>
  </w:style>
  <w:style w:type="character" w:styleId="PlaceholderText">
    <w:name w:val="Placeholder Text"/>
    <w:basedOn w:val="DefaultParagraphFont"/>
    <w:uiPriority w:val="99"/>
    <w:semiHidden/>
    <w:rsid w:val="00A8122E"/>
    <w:rPr>
      <w:color w:val="808080"/>
    </w:rPr>
  </w:style>
  <w:style w:type="table" w:styleId="TableGrid">
    <w:name w:val="Table Grid"/>
    <w:basedOn w:val="TableNormal"/>
    <w:uiPriority w:val="59"/>
    <w:rsid w:val="00246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F5BC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3F5BC1"/>
    <w:rPr>
      <w:sz w:val="16"/>
      <w:szCs w:val="16"/>
    </w:rPr>
  </w:style>
  <w:style w:type="character" w:styleId="UnresolvedMention">
    <w:name w:val="Unresolved Mention"/>
    <w:basedOn w:val="DefaultParagraphFont"/>
    <w:uiPriority w:val="99"/>
    <w:semiHidden/>
    <w:unhideWhenUsed/>
    <w:rsid w:val="00AB2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310519">
      <w:bodyDiv w:val="1"/>
      <w:marLeft w:val="0"/>
      <w:marRight w:val="0"/>
      <w:marTop w:val="0"/>
      <w:marBottom w:val="0"/>
      <w:divBdr>
        <w:top w:val="none" w:sz="0" w:space="0" w:color="auto"/>
        <w:left w:val="none" w:sz="0" w:space="0" w:color="auto"/>
        <w:bottom w:val="none" w:sz="0" w:space="0" w:color="auto"/>
        <w:right w:val="none" w:sz="0" w:space="0" w:color="auto"/>
      </w:divBdr>
    </w:div>
    <w:div w:id="1607957784">
      <w:bodyDiv w:val="1"/>
      <w:marLeft w:val="0"/>
      <w:marRight w:val="0"/>
      <w:marTop w:val="0"/>
      <w:marBottom w:val="0"/>
      <w:divBdr>
        <w:top w:val="none" w:sz="0" w:space="0" w:color="auto"/>
        <w:left w:val="none" w:sz="0" w:space="0" w:color="auto"/>
        <w:bottom w:val="none" w:sz="0" w:space="0" w:color="auto"/>
        <w:right w:val="none" w:sz="0" w:space="0" w:color="auto"/>
      </w:divBdr>
    </w:div>
    <w:div w:id="19190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apprenticeship.gov/apprenticeship-occupations" TargetMode="External"/><Relationship Id="rId2" Type="http://schemas.openxmlformats.org/officeDocument/2006/relationships/hyperlink" Target="https://www.dropbox.com/sh/r6uucemwyhnywdn/AABYZ2Fi_nH1S9m7W8C2uL0xa" TargetMode="External"/><Relationship Id="rId1" Type="http://schemas.openxmlformats.org/officeDocument/2006/relationships/hyperlink" Target="https://www.dol.gov/agencies/eta/apprenticeship/occupations" TargetMode="External"/><Relationship Id="rId6" Type="http://schemas.openxmlformats.org/officeDocument/2006/relationships/hyperlink" Target="https://www.dropbox.com/sh/r6uucemwyhnywdn/AABYZ2Fi_nH1S9m7W8C2uL0xa" TargetMode="External"/><Relationship Id="rId5" Type="http://schemas.openxmlformats.org/officeDocument/2006/relationships/hyperlink" Target="https://www.apprenticeship.gov/apprenticeship-occupations" TargetMode="External"/><Relationship Id="rId4" Type="http://schemas.openxmlformats.org/officeDocument/2006/relationships/hyperlink" Target="https://www.dropbox.com/sh/r6uucemwyhnywdn/AABYZ2Fi_nH1S9m7W8C2uL0xa"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prenticeship.gov/apprenticeship-occupations" TargetMode="External"/><Relationship Id="rId18" Type="http://schemas.openxmlformats.org/officeDocument/2006/relationships/hyperlink" Target="https://apprentice.ohio.gov/contact/" TargetMode="Externa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dropbox.com/sh/r6uucemwyhnywdn/AABYZ2Fi_nH1S9m7W8C2uL0xa" TargetMode="External"/><Relationship Id="rId17" Type="http://schemas.openxmlformats.org/officeDocument/2006/relationships/hyperlink" Target="https://apprentice.ohio.gov/pdf/starting-an-apprenticeship-program.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wcms.ohio.gov/wiet/index.xhtml" TargetMode="Externa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prenticeship.gov/apprenticeship-occupations"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ohio.gov/Topics/Career-Tech"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iohighered.org/campuses/map" TargetMode="External"/><Relationship Id="rId22" Type="http://schemas.microsoft.com/office/2018/08/relationships/commentsExtensible" Target="commentsExtensible.xml"/><Relationship Id="rId27" Type="http://schemas.openxmlformats.org/officeDocument/2006/relationships/header" Target="header3.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75D1BECD-E349-47C5-853D-9BEBA6C6C3CF}"/>
      </w:docPartPr>
      <w:docPartBody>
        <w:p w:rsidR="009277D6" w:rsidRDefault="009277D6">
          <w:r w:rsidRPr="00A7722F">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5D802732-C9E4-4210-B1D4-9DCEE4E1B103}"/>
      </w:docPartPr>
      <w:docPartBody>
        <w:p w:rsidR="009277D6" w:rsidRDefault="009277D6">
          <w:r w:rsidRPr="00A7722F">
            <w:rPr>
              <w:rStyle w:val="PlaceholderText"/>
            </w:rPr>
            <w:t>Choose an item.</w:t>
          </w:r>
        </w:p>
      </w:docPartBody>
    </w:docPart>
    <w:docPart>
      <w:docPartPr>
        <w:name w:val="B12CE2AC69F54BEC8FE9CAFD5E6D7C2D"/>
        <w:category>
          <w:name w:val="General"/>
          <w:gallery w:val="placeholder"/>
        </w:category>
        <w:types>
          <w:type w:val="bbPlcHdr"/>
        </w:types>
        <w:behaviors>
          <w:behavior w:val="content"/>
        </w:behaviors>
        <w:guid w:val="{481471AD-2D68-448A-84CD-5DCB45394E5E}"/>
      </w:docPartPr>
      <w:docPartBody>
        <w:p w:rsidR="009277D6" w:rsidRDefault="009277D6" w:rsidP="009277D6">
          <w:pPr>
            <w:pStyle w:val="B12CE2AC69F54BEC8FE9CAFD5E6D7C2D4"/>
          </w:pPr>
          <w:r>
            <w:rPr>
              <w:rStyle w:val="PlaceholderText"/>
              <w:sz w:val="20"/>
              <w:szCs w:val="20"/>
              <w:u w:val="single"/>
            </w:rPr>
            <w:t>Insert</w:t>
          </w:r>
        </w:p>
      </w:docPartBody>
    </w:docPart>
    <w:docPart>
      <w:docPartPr>
        <w:name w:val="6CCB04B466B0493C9D588F15054582ED"/>
        <w:category>
          <w:name w:val="General"/>
          <w:gallery w:val="placeholder"/>
        </w:category>
        <w:types>
          <w:type w:val="bbPlcHdr"/>
        </w:types>
        <w:behaviors>
          <w:behavior w:val="content"/>
        </w:behaviors>
        <w:guid w:val="{AC73525F-6F77-416C-BC46-D6F7E7F9EF10}"/>
      </w:docPartPr>
      <w:docPartBody>
        <w:p w:rsidR="009277D6" w:rsidRDefault="009277D6" w:rsidP="009277D6">
          <w:pPr>
            <w:pStyle w:val="6CCB04B466B0493C9D588F15054582ED8"/>
          </w:pPr>
          <w:r w:rsidRPr="00A8122E">
            <w:rPr>
              <w:rStyle w:val="PlaceholderText"/>
              <w:color w:val="auto"/>
              <w:sz w:val="20"/>
              <w:szCs w:val="20"/>
              <w:u w:val="single"/>
            </w:rPr>
            <w:t>Click here to enter text</w:t>
          </w:r>
        </w:p>
      </w:docPartBody>
    </w:docPart>
    <w:docPart>
      <w:docPartPr>
        <w:name w:val="94628D44C8F24FAA86BD875B972AC4A2"/>
        <w:category>
          <w:name w:val="General"/>
          <w:gallery w:val="placeholder"/>
        </w:category>
        <w:types>
          <w:type w:val="bbPlcHdr"/>
        </w:types>
        <w:behaviors>
          <w:behavior w:val="content"/>
        </w:behaviors>
        <w:guid w:val="{4ADCFE72-80D1-4C71-89EA-C98D8E6B07DD}"/>
      </w:docPartPr>
      <w:docPartBody>
        <w:p w:rsidR="009277D6" w:rsidRDefault="009277D6" w:rsidP="009277D6">
          <w:pPr>
            <w:pStyle w:val="94628D44C8F24FAA86BD875B972AC4A28"/>
          </w:pPr>
          <w:r w:rsidRPr="00A8122E">
            <w:rPr>
              <w:rStyle w:val="PlaceholderText"/>
              <w:color w:val="auto"/>
              <w:sz w:val="20"/>
              <w:szCs w:val="20"/>
              <w:u w:val="single"/>
            </w:rPr>
            <w:t>Click here to enter text</w:t>
          </w:r>
        </w:p>
      </w:docPartBody>
    </w:docPart>
    <w:docPart>
      <w:docPartPr>
        <w:name w:val="B9FCED8782BE4B96A4A5F739227842FC"/>
        <w:category>
          <w:name w:val="General"/>
          <w:gallery w:val="placeholder"/>
        </w:category>
        <w:types>
          <w:type w:val="bbPlcHdr"/>
        </w:types>
        <w:behaviors>
          <w:behavior w:val="content"/>
        </w:behaviors>
        <w:guid w:val="{AA1F8052-63E7-4911-A6F3-02BA5C47EB2D}"/>
      </w:docPartPr>
      <w:docPartBody>
        <w:p w:rsidR="009277D6" w:rsidRDefault="009277D6" w:rsidP="009277D6">
          <w:pPr>
            <w:pStyle w:val="B9FCED8782BE4B96A4A5F739227842FC8"/>
          </w:pPr>
          <w:r w:rsidRPr="002D23A9">
            <w:rPr>
              <w:rStyle w:val="PlaceholderText"/>
              <w:color w:val="auto"/>
              <w:sz w:val="20"/>
              <w:szCs w:val="20"/>
              <w:u w:val="single"/>
            </w:rPr>
            <w:t>Click here to enter text</w:t>
          </w:r>
        </w:p>
      </w:docPartBody>
    </w:docPart>
    <w:docPart>
      <w:docPartPr>
        <w:name w:val="2E9D7EB4FEC3443582A3CF37354B3788"/>
        <w:category>
          <w:name w:val="General"/>
          <w:gallery w:val="placeholder"/>
        </w:category>
        <w:types>
          <w:type w:val="bbPlcHdr"/>
        </w:types>
        <w:behaviors>
          <w:behavior w:val="content"/>
        </w:behaviors>
        <w:guid w:val="{15548D28-7DC4-4C71-8E76-0E85F7325A44}"/>
      </w:docPartPr>
      <w:docPartBody>
        <w:p w:rsidR="009277D6" w:rsidRDefault="009277D6" w:rsidP="009277D6">
          <w:pPr>
            <w:pStyle w:val="2E9D7EB4FEC3443582A3CF37354B37886"/>
          </w:pPr>
          <w:r w:rsidRPr="002D23A9">
            <w:rPr>
              <w:rStyle w:val="PlaceholderText"/>
              <w:color w:val="auto"/>
              <w:u w:val="single"/>
            </w:rPr>
            <w:t>Choose an item</w:t>
          </w:r>
        </w:p>
      </w:docPartBody>
    </w:docPart>
    <w:docPart>
      <w:docPartPr>
        <w:name w:val="8A7DB9765F984DEB9E088DA5BAA7016D"/>
        <w:category>
          <w:name w:val="General"/>
          <w:gallery w:val="placeholder"/>
        </w:category>
        <w:types>
          <w:type w:val="bbPlcHdr"/>
        </w:types>
        <w:behaviors>
          <w:behavior w:val="content"/>
        </w:behaviors>
        <w:guid w:val="{995116F2-EF9F-4836-A7D6-C850363B32D0}"/>
      </w:docPartPr>
      <w:docPartBody>
        <w:p w:rsidR="009277D6" w:rsidRDefault="009277D6" w:rsidP="009277D6">
          <w:pPr>
            <w:pStyle w:val="8A7DB9765F984DEB9E088DA5BAA7016D3"/>
          </w:pPr>
          <w:r w:rsidRPr="002D23A9">
            <w:rPr>
              <w:rStyle w:val="PlaceholderText"/>
              <w:color w:val="auto"/>
              <w:sz w:val="20"/>
              <w:szCs w:val="20"/>
              <w:u w:val="single"/>
            </w:rPr>
            <w:t>XXXXX</w:t>
          </w:r>
        </w:p>
      </w:docPartBody>
    </w:docPart>
    <w:docPart>
      <w:docPartPr>
        <w:name w:val="AEF62C51ECFF433A869D2DB30663EC8C"/>
        <w:category>
          <w:name w:val="General"/>
          <w:gallery w:val="placeholder"/>
        </w:category>
        <w:types>
          <w:type w:val="bbPlcHdr"/>
        </w:types>
        <w:behaviors>
          <w:behavior w:val="content"/>
        </w:behaviors>
        <w:guid w:val="{B896DDC6-B557-4532-9FBD-7FBC859FF2FF}"/>
      </w:docPartPr>
      <w:docPartBody>
        <w:p w:rsidR="009277D6" w:rsidRDefault="009277D6" w:rsidP="009277D6">
          <w:pPr>
            <w:pStyle w:val="AEF62C51ECFF433A869D2DB30663EC8C3"/>
          </w:pPr>
          <w:r w:rsidRPr="002D23A9">
            <w:rPr>
              <w:rStyle w:val="PlaceholderText"/>
              <w:color w:val="auto"/>
              <w:u w:val="single"/>
            </w:rPr>
            <w:t xml:space="preserve">Click here to </w:t>
          </w:r>
          <w:r w:rsidRPr="002D23A9">
            <w:rPr>
              <w:rStyle w:val="PlaceholderText"/>
              <w:color w:val="auto"/>
              <w:sz w:val="20"/>
              <w:szCs w:val="20"/>
              <w:u w:val="single"/>
            </w:rPr>
            <w:t>enter</w:t>
          </w:r>
          <w:r w:rsidRPr="002D23A9">
            <w:rPr>
              <w:rStyle w:val="PlaceholderText"/>
              <w:color w:val="auto"/>
              <w:u w:val="single"/>
            </w:rPr>
            <w:t xml:space="preserve"> text</w:t>
          </w:r>
        </w:p>
      </w:docPartBody>
    </w:docPart>
    <w:docPart>
      <w:docPartPr>
        <w:name w:val="81372A18A55D4B68B3F6B4A7351A6309"/>
        <w:category>
          <w:name w:val="General"/>
          <w:gallery w:val="placeholder"/>
        </w:category>
        <w:types>
          <w:type w:val="bbPlcHdr"/>
        </w:types>
        <w:behaviors>
          <w:behavior w:val="content"/>
        </w:behaviors>
        <w:guid w:val="{D9AFA12B-081A-4536-8DDA-00722B0739F0}"/>
      </w:docPartPr>
      <w:docPartBody>
        <w:p w:rsidR="009277D6" w:rsidRDefault="009277D6" w:rsidP="009277D6">
          <w:pPr>
            <w:pStyle w:val="81372A18A55D4B68B3F6B4A7351A63093"/>
          </w:pPr>
          <w:r w:rsidRPr="002D23A9">
            <w:rPr>
              <w:rStyle w:val="PlaceholderText"/>
              <w:color w:val="auto"/>
              <w:sz w:val="20"/>
              <w:szCs w:val="20"/>
              <w:u w:val="single"/>
            </w:rPr>
            <w:t>Click here to enter text</w:t>
          </w:r>
        </w:p>
      </w:docPartBody>
    </w:docPart>
    <w:docPart>
      <w:docPartPr>
        <w:name w:val="99323306D2A34C94B45B31467A33236C"/>
        <w:category>
          <w:name w:val="General"/>
          <w:gallery w:val="placeholder"/>
        </w:category>
        <w:types>
          <w:type w:val="bbPlcHdr"/>
        </w:types>
        <w:behaviors>
          <w:behavior w:val="content"/>
        </w:behaviors>
        <w:guid w:val="{0F7A6DDB-A897-45AB-85DE-16D9AC463CF5}"/>
      </w:docPartPr>
      <w:docPartBody>
        <w:p w:rsidR="009277D6" w:rsidRDefault="009277D6" w:rsidP="009277D6">
          <w:pPr>
            <w:pStyle w:val="99323306D2A34C94B45B31467A33236C3"/>
          </w:pPr>
          <w:r w:rsidRPr="00AF5FFF">
            <w:rPr>
              <w:rStyle w:val="PlaceholderText"/>
              <w:color w:val="auto"/>
              <w:sz w:val="20"/>
              <w:szCs w:val="20"/>
              <w:u w:val="single"/>
            </w:rPr>
            <w:t>Click here to enter text</w:t>
          </w:r>
        </w:p>
      </w:docPartBody>
    </w:docPart>
    <w:docPart>
      <w:docPartPr>
        <w:name w:val="687A5C50F7684304A5274A87D36BE8EE"/>
        <w:category>
          <w:name w:val="General"/>
          <w:gallery w:val="placeholder"/>
        </w:category>
        <w:types>
          <w:type w:val="bbPlcHdr"/>
        </w:types>
        <w:behaviors>
          <w:behavior w:val="content"/>
        </w:behaviors>
        <w:guid w:val="{98543568-9796-4417-94E6-0F502BA541D9}"/>
      </w:docPartPr>
      <w:docPartBody>
        <w:p w:rsidR="009277D6" w:rsidRDefault="009277D6" w:rsidP="009277D6">
          <w:pPr>
            <w:pStyle w:val="687A5C50F7684304A5274A87D36BE8EE3"/>
          </w:pPr>
          <w:r w:rsidRPr="00AF5FFF">
            <w:rPr>
              <w:rStyle w:val="PlaceholderText"/>
              <w:color w:val="auto"/>
              <w:sz w:val="20"/>
              <w:szCs w:val="20"/>
              <w:u w:val="single"/>
            </w:rPr>
            <w:t>Click here to enter text</w:t>
          </w:r>
        </w:p>
      </w:docPartBody>
    </w:docPart>
    <w:docPart>
      <w:docPartPr>
        <w:name w:val="642703A484334FA881EC9B10449BE356"/>
        <w:category>
          <w:name w:val="General"/>
          <w:gallery w:val="placeholder"/>
        </w:category>
        <w:types>
          <w:type w:val="bbPlcHdr"/>
        </w:types>
        <w:behaviors>
          <w:behavior w:val="content"/>
        </w:behaviors>
        <w:guid w:val="{8617ADAF-1EA9-4C5F-9073-8DC886AD9E58}"/>
      </w:docPartPr>
      <w:docPartBody>
        <w:p w:rsidR="009277D6" w:rsidRDefault="009277D6" w:rsidP="009277D6">
          <w:pPr>
            <w:pStyle w:val="642703A484334FA881EC9B10449BE3563"/>
          </w:pPr>
          <w:r w:rsidRPr="00AF5FFF">
            <w:rPr>
              <w:rStyle w:val="PlaceholderText"/>
              <w:color w:val="auto"/>
              <w:u w:val="single"/>
            </w:rPr>
            <w:t>Choose an item</w:t>
          </w:r>
        </w:p>
      </w:docPartBody>
    </w:docPart>
    <w:docPart>
      <w:docPartPr>
        <w:name w:val="FA15D866F49243A9B0D20FC9CFF9C6A3"/>
        <w:category>
          <w:name w:val="General"/>
          <w:gallery w:val="placeholder"/>
        </w:category>
        <w:types>
          <w:type w:val="bbPlcHdr"/>
        </w:types>
        <w:behaviors>
          <w:behavior w:val="content"/>
        </w:behaviors>
        <w:guid w:val="{60A05603-952C-4BB6-9479-FAACF45A13C9}"/>
      </w:docPartPr>
      <w:docPartBody>
        <w:p w:rsidR="009277D6" w:rsidRDefault="009277D6" w:rsidP="009277D6">
          <w:pPr>
            <w:pStyle w:val="FA15D866F49243A9B0D20FC9CFF9C6A33"/>
          </w:pPr>
          <w:r>
            <w:rPr>
              <w:color w:val="000000"/>
              <w:sz w:val="20"/>
              <w:szCs w:val="20"/>
            </w:rPr>
            <w:t>XXXXX</w:t>
          </w:r>
        </w:p>
      </w:docPartBody>
    </w:docPart>
    <w:docPart>
      <w:docPartPr>
        <w:name w:val="4C48FB2599C1477799D9294CEC63F260"/>
        <w:category>
          <w:name w:val="General"/>
          <w:gallery w:val="placeholder"/>
        </w:category>
        <w:types>
          <w:type w:val="bbPlcHdr"/>
        </w:types>
        <w:behaviors>
          <w:behavior w:val="content"/>
        </w:behaviors>
        <w:guid w:val="{017C2756-3293-42DF-970E-EFBCAEF0C4CC}"/>
      </w:docPartPr>
      <w:docPartBody>
        <w:p w:rsidR="009277D6" w:rsidRDefault="009277D6" w:rsidP="009277D6">
          <w:pPr>
            <w:pStyle w:val="4C48FB2599C1477799D9294CEC63F2603"/>
          </w:pPr>
          <w:r>
            <w:rPr>
              <w:rStyle w:val="PlaceholderText"/>
              <w:sz w:val="20"/>
              <w:szCs w:val="20"/>
              <w:u w:val="single"/>
            </w:rPr>
            <w:t>(XXX) XXX-XXXX</w:t>
          </w:r>
        </w:p>
      </w:docPartBody>
    </w:docPart>
    <w:docPart>
      <w:docPartPr>
        <w:name w:val="448643B7C40649D39EFFEB1BE3C16DBF"/>
        <w:category>
          <w:name w:val="General"/>
          <w:gallery w:val="placeholder"/>
        </w:category>
        <w:types>
          <w:type w:val="bbPlcHdr"/>
        </w:types>
        <w:behaviors>
          <w:behavior w:val="content"/>
        </w:behaviors>
        <w:guid w:val="{20F60981-C020-4C8D-B05A-59E586D7EB22}"/>
      </w:docPartPr>
      <w:docPartBody>
        <w:p w:rsidR="009277D6" w:rsidRDefault="009277D6" w:rsidP="009277D6">
          <w:pPr>
            <w:pStyle w:val="448643B7C40649D39EFFEB1BE3C16DBF3"/>
          </w:pPr>
          <w:r>
            <w:rPr>
              <w:sz w:val="20"/>
              <w:szCs w:val="20"/>
              <w:u w:val="single"/>
            </w:rPr>
            <w:t>(XXX) XXXX</w:t>
          </w:r>
          <w:r w:rsidRPr="00A7722F">
            <w:rPr>
              <w:rStyle w:val="PlaceholderText"/>
            </w:rPr>
            <w:t>.</w:t>
          </w:r>
        </w:p>
      </w:docPartBody>
    </w:docPart>
    <w:docPart>
      <w:docPartPr>
        <w:name w:val="3088F421FCF342998B44C749EE734505"/>
        <w:category>
          <w:name w:val="General"/>
          <w:gallery w:val="placeholder"/>
        </w:category>
        <w:types>
          <w:type w:val="bbPlcHdr"/>
        </w:types>
        <w:behaviors>
          <w:behavior w:val="content"/>
        </w:behaviors>
        <w:guid w:val="{22993AF9-408E-4B7D-9120-9B440861B2CF}"/>
      </w:docPartPr>
      <w:docPartBody>
        <w:p w:rsidR="009277D6" w:rsidRDefault="009277D6" w:rsidP="009277D6">
          <w:pPr>
            <w:pStyle w:val="3088F421FCF342998B44C749EE7345053"/>
          </w:pPr>
          <w:r w:rsidRPr="00B63DB4">
            <w:rPr>
              <w:rStyle w:val="PlaceholderText"/>
              <w:color w:val="auto"/>
              <w:sz w:val="20"/>
              <w:szCs w:val="20"/>
              <w:u w:val="single"/>
            </w:rPr>
            <w:t>Click here to enter text.</w:t>
          </w:r>
        </w:p>
      </w:docPartBody>
    </w:docPart>
    <w:docPart>
      <w:docPartPr>
        <w:name w:val="A73BF2D5C7C1412598E33B0C97580C5C"/>
        <w:category>
          <w:name w:val="General"/>
          <w:gallery w:val="placeholder"/>
        </w:category>
        <w:types>
          <w:type w:val="bbPlcHdr"/>
        </w:types>
        <w:behaviors>
          <w:behavior w:val="content"/>
        </w:behaviors>
        <w:guid w:val="{4F3D0F12-5D8B-4A37-82F5-EEE9F881E0FD}"/>
      </w:docPartPr>
      <w:docPartBody>
        <w:p w:rsidR="009277D6" w:rsidRDefault="009277D6" w:rsidP="009277D6">
          <w:pPr>
            <w:pStyle w:val="A73BF2D5C7C1412598E33B0C97580C5C2"/>
          </w:pPr>
          <w:r w:rsidRPr="00B63DB4">
            <w:rPr>
              <w:rStyle w:val="PlaceholderText"/>
              <w:color w:val="auto"/>
              <w:sz w:val="20"/>
              <w:szCs w:val="20"/>
              <w:u w:val="single"/>
            </w:rPr>
            <w:t>Click here to enter text</w:t>
          </w:r>
        </w:p>
      </w:docPartBody>
    </w:docPart>
    <w:docPart>
      <w:docPartPr>
        <w:name w:val="44E61F0878C34610B05DA44F2F430959"/>
        <w:category>
          <w:name w:val="General"/>
          <w:gallery w:val="placeholder"/>
        </w:category>
        <w:types>
          <w:type w:val="bbPlcHdr"/>
        </w:types>
        <w:behaviors>
          <w:behavior w:val="content"/>
        </w:behaviors>
        <w:guid w:val="{38B7DC23-DA3D-4BE8-A065-8058E180AC9A}"/>
      </w:docPartPr>
      <w:docPartBody>
        <w:p w:rsidR="009277D6" w:rsidRDefault="009277D6" w:rsidP="009277D6">
          <w:pPr>
            <w:pStyle w:val="44E61F0878C34610B05DA44F2F4309592"/>
          </w:pPr>
          <w:r w:rsidRPr="00B63DB4">
            <w:rPr>
              <w:rStyle w:val="PlaceholderText"/>
              <w:color w:val="auto"/>
              <w:sz w:val="20"/>
              <w:szCs w:val="20"/>
              <w:u w:val="single"/>
            </w:rPr>
            <w:t>Choose an item.</w:t>
          </w:r>
        </w:p>
      </w:docPartBody>
    </w:docPart>
    <w:docPart>
      <w:docPartPr>
        <w:name w:val="D7849021C26B4C8BB3EF54E61594FE47"/>
        <w:category>
          <w:name w:val="General"/>
          <w:gallery w:val="placeholder"/>
        </w:category>
        <w:types>
          <w:type w:val="bbPlcHdr"/>
        </w:types>
        <w:behaviors>
          <w:behavior w:val="content"/>
        </w:behaviors>
        <w:guid w:val="{E33C29A1-E64E-485F-B77C-81A4CFD3E2F1}"/>
      </w:docPartPr>
      <w:docPartBody>
        <w:p w:rsidR="009277D6" w:rsidRDefault="009277D6" w:rsidP="009277D6">
          <w:pPr>
            <w:pStyle w:val="D7849021C26B4C8BB3EF54E61594FE471"/>
          </w:pPr>
          <w:r w:rsidRPr="00B63DB4">
            <w:rPr>
              <w:rStyle w:val="PlaceholderText"/>
              <w:color w:val="auto"/>
              <w:sz w:val="20"/>
              <w:szCs w:val="20"/>
              <w:u w:val="single"/>
            </w:rPr>
            <w:t>Choose an item.</w:t>
          </w:r>
        </w:p>
      </w:docPartBody>
    </w:docPart>
    <w:docPart>
      <w:docPartPr>
        <w:name w:val="6D6EAEBE023B46B89D8390CABE7B67F3"/>
        <w:category>
          <w:name w:val="General"/>
          <w:gallery w:val="placeholder"/>
        </w:category>
        <w:types>
          <w:type w:val="bbPlcHdr"/>
        </w:types>
        <w:behaviors>
          <w:behavior w:val="content"/>
        </w:behaviors>
        <w:guid w:val="{9BB51549-04F8-413C-A661-6E81EA8EF65B}"/>
      </w:docPartPr>
      <w:docPartBody>
        <w:p w:rsidR="009277D6" w:rsidRDefault="009277D6" w:rsidP="009277D6">
          <w:pPr>
            <w:pStyle w:val="6D6EAEBE023B46B89D8390CABE7B67F32"/>
          </w:pPr>
          <w:r w:rsidRPr="007B64DD">
            <w:rPr>
              <w:rStyle w:val="PlaceholderText"/>
              <w:color w:val="auto"/>
              <w:sz w:val="20"/>
              <w:szCs w:val="20"/>
              <w:u w:val="single"/>
            </w:rPr>
            <w:t>Choose an item.</w:t>
          </w:r>
        </w:p>
      </w:docPartBody>
    </w:docPart>
    <w:docPart>
      <w:docPartPr>
        <w:name w:val="36233A4C8D3042E595D99F4A9E8CAADC"/>
        <w:category>
          <w:name w:val="General"/>
          <w:gallery w:val="placeholder"/>
        </w:category>
        <w:types>
          <w:type w:val="bbPlcHdr"/>
        </w:types>
        <w:behaviors>
          <w:behavior w:val="content"/>
        </w:behaviors>
        <w:guid w:val="{E8D0EBDF-4E7D-4878-8544-6AFAF222803D}"/>
      </w:docPartPr>
      <w:docPartBody>
        <w:p w:rsidR="009277D6" w:rsidRDefault="009277D6" w:rsidP="009277D6">
          <w:pPr>
            <w:pStyle w:val="36233A4C8D3042E595D99F4A9E8CAADC2"/>
          </w:pPr>
          <w:r w:rsidRPr="007B64DD">
            <w:rPr>
              <w:rStyle w:val="PlaceholderText"/>
              <w:color w:val="auto"/>
              <w:sz w:val="20"/>
              <w:szCs w:val="20"/>
              <w:u w:val="single"/>
            </w:rPr>
            <w:t>Choose an item.</w:t>
          </w:r>
        </w:p>
      </w:docPartBody>
    </w:docPart>
    <w:docPart>
      <w:docPartPr>
        <w:name w:val="595B1C4F1E834543B4EE84D629CB1B35"/>
        <w:category>
          <w:name w:val="General"/>
          <w:gallery w:val="placeholder"/>
        </w:category>
        <w:types>
          <w:type w:val="bbPlcHdr"/>
        </w:types>
        <w:behaviors>
          <w:behavior w:val="content"/>
        </w:behaviors>
        <w:guid w:val="{74A7CCBA-7056-4629-8DD4-874C5C24BC95}"/>
      </w:docPartPr>
      <w:docPartBody>
        <w:p w:rsidR="009277D6" w:rsidRDefault="009277D6" w:rsidP="009277D6">
          <w:pPr>
            <w:pStyle w:val="595B1C4F1E834543B4EE84D629CB1B352"/>
          </w:pPr>
          <w:r w:rsidRPr="007B64DD">
            <w:rPr>
              <w:rStyle w:val="PlaceholderText"/>
              <w:color w:val="auto"/>
              <w:sz w:val="20"/>
              <w:szCs w:val="20"/>
              <w:u w:val="single"/>
            </w:rPr>
            <w:t>Click here to enter text</w:t>
          </w:r>
        </w:p>
      </w:docPartBody>
    </w:docPart>
    <w:docPart>
      <w:docPartPr>
        <w:name w:val="D6E074DCC0A949CCBA78EA162DD8A10D"/>
        <w:category>
          <w:name w:val="General"/>
          <w:gallery w:val="placeholder"/>
        </w:category>
        <w:types>
          <w:type w:val="bbPlcHdr"/>
        </w:types>
        <w:behaviors>
          <w:behavior w:val="content"/>
        </w:behaviors>
        <w:guid w:val="{8BC97F5A-7298-4F22-B5CD-8028D2314B69}"/>
      </w:docPartPr>
      <w:docPartBody>
        <w:p w:rsidR="009277D6" w:rsidRDefault="009277D6" w:rsidP="009277D6">
          <w:pPr>
            <w:pStyle w:val="D6E074DCC0A949CCBA78EA162DD8A10D2"/>
          </w:pPr>
          <w:r>
            <w:rPr>
              <w:rStyle w:val="PlaceholderText"/>
              <w:sz w:val="20"/>
              <w:szCs w:val="20"/>
              <w:u w:val="single"/>
            </w:rPr>
            <w:t>XXXXXX</w:t>
          </w:r>
        </w:p>
      </w:docPartBody>
    </w:docPart>
    <w:docPart>
      <w:docPartPr>
        <w:name w:val="EC88016839C742E697A29CD943184F53"/>
        <w:category>
          <w:name w:val="General"/>
          <w:gallery w:val="placeholder"/>
        </w:category>
        <w:types>
          <w:type w:val="bbPlcHdr"/>
        </w:types>
        <w:behaviors>
          <w:behavior w:val="content"/>
        </w:behaviors>
        <w:guid w:val="{AE6FE45A-32C5-4997-AFEC-7B18880284D4}"/>
      </w:docPartPr>
      <w:docPartBody>
        <w:p w:rsidR="009277D6" w:rsidRDefault="009277D6" w:rsidP="009277D6">
          <w:pPr>
            <w:pStyle w:val="EC88016839C742E697A29CD943184F532"/>
          </w:pPr>
          <w:r>
            <w:rPr>
              <w:rStyle w:val="PlaceholderText"/>
              <w:sz w:val="20"/>
              <w:szCs w:val="20"/>
              <w:u w:val="single"/>
            </w:rPr>
            <w:t>XXXXXX</w:t>
          </w:r>
        </w:p>
      </w:docPartBody>
    </w:docPart>
    <w:docPart>
      <w:docPartPr>
        <w:name w:val="189E6EF7E41A4E68840F40D84622C47B"/>
        <w:category>
          <w:name w:val="General"/>
          <w:gallery w:val="placeholder"/>
        </w:category>
        <w:types>
          <w:type w:val="bbPlcHdr"/>
        </w:types>
        <w:behaviors>
          <w:behavior w:val="content"/>
        </w:behaviors>
        <w:guid w:val="{A0176CBD-C921-470C-BC0F-504489481C16}"/>
      </w:docPartPr>
      <w:docPartBody>
        <w:p w:rsidR="009277D6" w:rsidRDefault="009277D6" w:rsidP="009277D6">
          <w:pPr>
            <w:pStyle w:val="189E6EF7E41A4E68840F40D84622C47B2"/>
          </w:pPr>
          <w:r>
            <w:rPr>
              <w:rStyle w:val="PlaceholderText"/>
              <w:sz w:val="20"/>
              <w:szCs w:val="20"/>
              <w:u w:val="single"/>
            </w:rPr>
            <w:t>XXXXXX</w:t>
          </w:r>
        </w:p>
      </w:docPartBody>
    </w:docPart>
    <w:docPart>
      <w:docPartPr>
        <w:name w:val="776F72E341854938931FEF4E72F4343E"/>
        <w:category>
          <w:name w:val="General"/>
          <w:gallery w:val="placeholder"/>
        </w:category>
        <w:types>
          <w:type w:val="bbPlcHdr"/>
        </w:types>
        <w:behaviors>
          <w:behavior w:val="content"/>
        </w:behaviors>
        <w:guid w:val="{333E0C49-1407-435F-AF07-ADF684E74228}"/>
      </w:docPartPr>
      <w:docPartBody>
        <w:p w:rsidR="009277D6" w:rsidRDefault="009277D6" w:rsidP="009277D6">
          <w:pPr>
            <w:pStyle w:val="776F72E341854938931FEF4E72F4343E2"/>
          </w:pPr>
          <w:r w:rsidRPr="00417A13">
            <w:rPr>
              <w:rStyle w:val="PlaceholderText"/>
              <w:color w:val="auto"/>
              <w:sz w:val="20"/>
              <w:szCs w:val="20"/>
              <w:u w:val="single"/>
            </w:rPr>
            <w:t>Click here to enter text</w:t>
          </w:r>
        </w:p>
      </w:docPartBody>
    </w:docPart>
    <w:docPart>
      <w:docPartPr>
        <w:name w:val="347152DC451E4C829AEFEEFBE8DB910A"/>
        <w:category>
          <w:name w:val="General"/>
          <w:gallery w:val="placeholder"/>
        </w:category>
        <w:types>
          <w:type w:val="bbPlcHdr"/>
        </w:types>
        <w:behaviors>
          <w:behavior w:val="content"/>
        </w:behaviors>
        <w:guid w:val="{F129E83D-934D-411D-B30C-B7D3CB5444F5}"/>
      </w:docPartPr>
      <w:docPartBody>
        <w:p w:rsidR="009277D6" w:rsidRDefault="009277D6" w:rsidP="009277D6">
          <w:pPr>
            <w:pStyle w:val="347152DC451E4C829AEFEEFBE8DB910A"/>
          </w:pPr>
          <w:r w:rsidRPr="00B234FC">
            <w:rPr>
              <w:rStyle w:val="PlaceholderText"/>
              <w:color w:val="auto"/>
              <w:sz w:val="20"/>
              <w:szCs w:val="20"/>
              <w:u w:val="single"/>
            </w:rPr>
            <w:t>Choose an item.</w:t>
          </w:r>
        </w:p>
      </w:docPartBody>
    </w:docPart>
    <w:docPart>
      <w:docPartPr>
        <w:name w:val="8BB28185B6424E09B433FB51BB5D70E8"/>
        <w:category>
          <w:name w:val="General"/>
          <w:gallery w:val="placeholder"/>
        </w:category>
        <w:types>
          <w:type w:val="bbPlcHdr"/>
        </w:types>
        <w:behaviors>
          <w:behavior w:val="content"/>
        </w:behaviors>
        <w:guid w:val="{519539C3-AB7D-4F9D-909F-91AB1BA4FEC3}"/>
      </w:docPartPr>
      <w:docPartBody>
        <w:p w:rsidR="009277D6" w:rsidRDefault="009277D6" w:rsidP="009277D6">
          <w:pPr>
            <w:pStyle w:val="8BB28185B6424E09B433FB51BB5D70E8"/>
          </w:pPr>
          <w:r w:rsidRPr="00D76C36">
            <w:rPr>
              <w:rStyle w:val="PlaceholderText"/>
              <w:color w:val="auto"/>
              <w:sz w:val="20"/>
              <w:szCs w:val="20"/>
              <w:u w:val="single"/>
            </w:rPr>
            <w:t>Choose an item.</w:t>
          </w:r>
        </w:p>
      </w:docPartBody>
    </w:docPart>
    <w:docPart>
      <w:docPartPr>
        <w:name w:val="417A55DEEABB449FB82442CB22945EBF"/>
        <w:category>
          <w:name w:val="General"/>
          <w:gallery w:val="placeholder"/>
        </w:category>
        <w:types>
          <w:type w:val="bbPlcHdr"/>
        </w:types>
        <w:behaviors>
          <w:behavior w:val="content"/>
        </w:behaviors>
        <w:guid w:val="{7AA01322-74A6-4A02-B698-2E304B6AB2C2}"/>
      </w:docPartPr>
      <w:docPartBody>
        <w:p w:rsidR="009277D6" w:rsidRDefault="009277D6" w:rsidP="009277D6">
          <w:pPr>
            <w:pStyle w:val="417A55DEEABB449FB82442CB22945EBF"/>
          </w:pPr>
          <w:r w:rsidRPr="002D23A9">
            <w:rPr>
              <w:rStyle w:val="PlaceholderText"/>
              <w:color w:val="auto"/>
              <w:sz w:val="20"/>
              <w:szCs w:val="20"/>
              <w:u w:val="single"/>
            </w:rPr>
            <w:t>Click here to enter text</w:t>
          </w:r>
        </w:p>
      </w:docPartBody>
    </w:docPart>
    <w:docPart>
      <w:docPartPr>
        <w:name w:val="B9AEE6E581E74F5A8DE9D977D6323643"/>
        <w:category>
          <w:name w:val="General"/>
          <w:gallery w:val="placeholder"/>
        </w:category>
        <w:types>
          <w:type w:val="bbPlcHdr"/>
        </w:types>
        <w:behaviors>
          <w:behavior w:val="content"/>
        </w:behaviors>
        <w:guid w:val="{BDF6AFFD-EC83-4643-9A28-90426FDF3E91}"/>
      </w:docPartPr>
      <w:docPartBody>
        <w:p w:rsidR="009277D6" w:rsidRDefault="009277D6" w:rsidP="009277D6">
          <w:pPr>
            <w:pStyle w:val="B9AEE6E581E74F5A8DE9D977D6323643"/>
          </w:pPr>
          <w:r w:rsidRPr="002D23A9">
            <w:rPr>
              <w:rStyle w:val="PlaceholderText"/>
              <w:color w:val="auto"/>
              <w:u w:val="single"/>
            </w:rPr>
            <w:t>Choose an item</w:t>
          </w:r>
        </w:p>
      </w:docPartBody>
    </w:docPart>
    <w:docPart>
      <w:docPartPr>
        <w:name w:val="A9AAB658B658488EB5126241D6B83889"/>
        <w:category>
          <w:name w:val="General"/>
          <w:gallery w:val="placeholder"/>
        </w:category>
        <w:types>
          <w:type w:val="bbPlcHdr"/>
        </w:types>
        <w:behaviors>
          <w:behavior w:val="content"/>
        </w:behaviors>
        <w:guid w:val="{4007CC72-4382-475B-9573-7007789ED5CF}"/>
      </w:docPartPr>
      <w:docPartBody>
        <w:p w:rsidR="009277D6" w:rsidRDefault="009277D6" w:rsidP="009277D6">
          <w:pPr>
            <w:pStyle w:val="A9AAB658B658488EB5126241D6B83889"/>
          </w:pPr>
          <w:r w:rsidRPr="002D23A9">
            <w:rPr>
              <w:rStyle w:val="PlaceholderText"/>
              <w:color w:val="auto"/>
              <w:sz w:val="20"/>
              <w:szCs w:val="20"/>
              <w:u w:val="single"/>
            </w:rPr>
            <w:t>XXXXX</w:t>
          </w:r>
        </w:p>
      </w:docPartBody>
    </w:docPart>
    <w:docPart>
      <w:docPartPr>
        <w:name w:val="887D5258B6414648A347F3F4FFD7ED39"/>
        <w:category>
          <w:name w:val="General"/>
          <w:gallery w:val="placeholder"/>
        </w:category>
        <w:types>
          <w:type w:val="bbPlcHdr"/>
        </w:types>
        <w:behaviors>
          <w:behavior w:val="content"/>
        </w:behaviors>
        <w:guid w:val="{60E86FAB-85F3-4E49-A2BE-B8A67D5B9426}"/>
      </w:docPartPr>
      <w:docPartBody>
        <w:p w:rsidR="009277D6" w:rsidRDefault="009277D6" w:rsidP="009277D6">
          <w:pPr>
            <w:pStyle w:val="887D5258B6414648A347F3F4FFD7ED39"/>
          </w:pPr>
          <w:r w:rsidRPr="002D23A9">
            <w:rPr>
              <w:rStyle w:val="PlaceholderText"/>
              <w:color w:val="auto"/>
              <w:u w:val="single"/>
            </w:rPr>
            <w:t xml:space="preserve">Click here to </w:t>
          </w:r>
          <w:r w:rsidRPr="002D23A9">
            <w:rPr>
              <w:rStyle w:val="PlaceholderText"/>
              <w:color w:val="auto"/>
              <w:sz w:val="20"/>
              <w:szCs w:val="20"/>
              <w:u w:val="single"/>
            </w:rPr>
            <w:t>enter</w:t>
          </w:r>
          <w:r w:rsidRPr="002D23A9">
            <w:rPr>
              <w:rStyle w:val="PlaceholderText"/>
              <w:color w:val="auto"/>
              <w:u w:val="single"/>
            </w:rPr>
            <w:t xml:space="preserve"> text</w:t>
          </w:r>
        </w:p>
      </w:docPartBody>
    </w:docPart>
    <w:docPart>
      <w:docPartPr>
        <w:name w:val="DefaultPlaceholder_1081868576"/>
        <w:category>
          <w:name w:val="General"/>
          <w:gallery w:val="placeholder"/>
        </w:category>
        <w:types>
          <w:type w:val="bbPlcHdr"/>
        </w:types>
        <w:behaviors>
          <w:behavior w:val="content"/>
        </w:behaviors>
        <w:guid w:val="{BA878726-669A-4CD7-A7CE-1ED786FAA6DD}"/>
      </w:docPartPr>
      <w:docPartBody>
        <w:p w:rsidR="009277D6" w:rsidRDefault="009277D6">
          <w:r w:rsidRPr="00A7722F">
            <w:rPr>
              <w:rStyle w:val="PlaceholderText"/>
            </w:rPr>
            <w:t>Click here to enter a date.</w:t>
          </w:r>
        </w:p>
      </w:docPartBody>
    </w:docPart>
    <w:docPart>
      <w:docPartPr>
        <w:name w:val="48BD362A928B4012BA634BFED7FC0129"/>
        <w:category>
          <w:name w:val="General"/>
          <w:gallery w:val="placeholder"/>
        </w:category>
        <w:types>
          <w:type w:val="bbPlcHdr"/>
        </w:types>
        <w:behaviors>
          <w:behavior w:val="content"/>
        </w:behaviors>
        <w:guid w:val="{AFA75BF3-5953-458F-B905-9FD94CBCA424}"/>
      </w:docPartPr>
      <w:docPartBody>
        <w:p w:rsidR="009277D6" w:rsidRDefault="009277D6" w:rsidP="009277D6">
          <w:pPr>
            <w:pStyle w:val="48BD362A928B4012BA634BFED7FC0129"/>
          </w:pPr>
          <w:r w:rsidRPr="00A7722F">
            <w:rPr>
              <w:rStyle w:val="PlaceholderText"/>
            </w:rPr>
            <w:t>Click here to enter text.</w:t>
          </w:r>
        </w:p>
      </w:docPartBody>
    </w:docPart>
    <w:docPart>
      <w:docPartPr>
        <w:name w:val="AB233025C0DC4A4684675B2B88EDF2C0"/>
        <w:category>
          <w:name w:val="General"/>
          <w:gallery w:val="placeholder"/>
        </w:category>
        <w:types>
          <w:type w:val="bbPlcHdr"/>
        </w:types>
        <w:behaviors>
          <w:behavior w:val="content"/>
        </w:behaviors>
        <w:guid w:val="{9CE70B79-AA16-4099-9BDE-9575D1A9F0BA}"/>
      </w:docPartPr>
      <w:docPartBody>
        <w:p w:rsidR="009277D6" w:rsidRDefault="009277D6" w:rsidP="009277D6">
          <w:pPr>
            <w:pStyle w:val="AB233025C0DC4A4684675B2B88EDF2C0"/>
          </w:pPr>
          <w:r w:rsidRPr="00B63DB4">
            <w:rPr>
              <w:rStyle w:val="PlaceholderText"/>
              <w:color w:val="auto"/>
              <w:sz w:val="20"/>
              <w:szCs w:val="20"/>
              <w:u w:val="single"/>
            </w:rPr>
            <w:t>Click here to enter text.</w:t>
          </w:r>
        </w:p>
      </w:docPartBody>
    </w:docPart>
    <w:docPart>
      <w:docPartPr>
        <w:name w:val="0E4F56E6189C43C481926106F564C56A"/>
        <w:category>
          <w:name w:val="General"/>
          <w:gallery w:val="placeholder"/>
        </w:category>
        <w:types>
          <w:type w:val="bbPlcHdr"/>
        </w:types>
        <w:behaviors>
          <w:behavior w:val="content"/>
        </w:behaviors>
        <w:guid w:val="{75A2D024-5AE5-48F2-9F5A-D34B7B718B88}"/>
      </w:docPartPr>
      <w:docPartBody>
        <w:p w:rsidR="009277D6" w:rsidRDefault="009277D6" w:rsidP="009277D6">
          <w:pPr>
            <w:pStyle w:val="0E4F56E6189C43C481926106F564C56A"/>
          </w:pPr>
          <w:r w:rsidRPr="00A7722F">
            <w:rPr>
              <w:rStyle w:val="PlaceholderText"/>
            </w:rPr>
            <w:t>Click here to enter text.</w:t>
          </w:r>
        </w:p>
      </w:docPartBody>
    </w:docPart>
    <w:docPart>
      <w:docPartPr>
        <w:name w:val="B8FA034E58F74841A1749A2CB5A3A9C6"/>
        <w:category>
          <w:name w:val="General"/>
          <w:gallery w:val="placeholder"/>
        </w:category>
        <w:types>
          <w:type w:val="bbPlcHdr"/>
        </w:types>
        <w:behaviors>
          <w:behavior w:val="content"/>
        </w:behaviors>
        <w:guid w:val="{FA227870-AACB-440F-8544-6E44F4D2567E}"/>
      </w:docPartPr>
      <w:docPartBody>
        <w:p w:rsidR="009277D6" w:rsidRDefault="009277D6" w:rsidP="009277D6">
          <w:pPr>
            <w:pStyle w:val="B8FA034E58F74841A1749A2CB5A3A9C6"/>
          </w:pPr>
          <w:r w:rsidRPr="00A7722F">
            <w:rPr>
              <w:rStyle w:val="PlaceholderText"/>
            </w:rPr>
            <w:t>Click here to enter text.</w:t>
          </w:r>
        </w:p>
      </w:docPartBody>
    </w:docPart>
    <w:docPart>
      <w:docPartPr>
        <w:name w:val="EC8EC7BBF1C64C64B3F62DF6DA53177B"/>
        <w:category>
          <w:name w:val="General"/>
          <w:gallery w:val="placeholder"/>
        </w:category>
        <w:types>
          <w:type w:val="bbPlcHdr"/>
        </w:types>
        <w:behaviors>
          <w:behavior w:val="content"/>
        </w:behaviors>
        <w:guid w:val="{F8B9A08D-7DA3-4B68-9C8D-319F804898A4}"/>
      </w:docPartPr>
      <w:docPartBody>
        <w:p w:rsidR="009277D6" w:rsidRDefault="009277D6" w:rsidP="009277D6">
          <w:pPr>
            <w:pStyle w:val="EC8EC7BBF1C64C64B3F62DF6DA53177B"/>
          </w:pPr>
          <w:r w:rsidRPr="00A7722F">
            <w:rPr>
              <w:rStyle w:val="PlaceholderText"/>
            </w:rPr>
            <w:t>Click here to enter text.</w:t>
          </w:r>
        </w:p>
      </w:docPartBody>
    </w:docPart>
    <w:docPart>
      <w:docPartPr>
        <w:name w:val="227F89C82BD84C0B922F100BAEF27A27"/>
        <w:category>
          <w:name w:val="General"/>
          <w:gallery w:val="placeholder"/>
        </w:category>
        <w:types>
          <w:type w:val="bbPlcHdr"/>
        </w:types>
        <w:behaviors>
          <w:behavior w:val="content"/>
        </w:behaviors>
        <w:guid w:val="{7F582EC0-0ECF-409C-9E0F-92135F66056C}"/>
      </w:docPartPr>
      <w:docPartBody>
        <w:p w:rsidR="009277D6" w:rsidRDefault="009277D6" w:rsidP="009277D6">
          <w:pPr>
            <w:pStyle w:val="227F89C82BD84C0B922F100BAEF27A27"/>
          </w:pPr>
          <w:r w:rsidRPr="00A7722F">
            <w:rPr>
              <w:rStyle w:val="PlaceholderText"/>
            </w:rPr>
            <w:t>Click here to enter text.</w:t>
          </w:r>
        </w:p>
      </w:docPartBody>
    </w:docPart>
    <w:docPart>
      <w:docPartPr>
        <w:name w:val="6A5440E9CC37408C81B87D60E84B4D38"/>
        <w:category>
          <w:name w:val="General"/>
          <w:gallery w:val="placeholder"/>
        </w:category>
        <w:types>
          <w:type w:val="bbPlcHdr"/>
        </w:types>
        <w:behaviors>
          <w:behavior w:val="content"/>
        </w:behaviors>
        <w:guid w:val="{96C436EF-7DE3-49FA-8D74-56A2CAA25BD2}"/>
      </w:docPartPr>
      <w:docPartBody>
        <w:p w:rsidR="009277D6" w:rsidRDefault="009277D6" w:rsidP="009277D6">
          <w:pPr>
            <w:pStyle w:val="6A5440E9CC37408C81B87D60E84B4D38"/>
          </w:pPr>
          <w:r w:rsidRPr="00A7722F">
            <w:rPr>
              <w:rStyle w:val="PlaceholderText"/>
            </w:rPr>
            <w:t>Click here to enter text.</w:t>
          </w:r>
        </w:p>
      </w:docPartBody>
    </w:docPart>
    <w:docPart>
      <w:docPartPr>
        <w:name w:val="B248A5C7CE344255B29776B02BA90B7E"/>
        <w:category>
          <w:name w:val="General"/>
          <w:gallery w:val="placeholder"/>
        </w:category>
        <w:types>
          <w:type w:val="bbPlcHdr"/>
        </w:types>
        <w:behaviors>
          <w:behavior w:val="content"/>
        </w:behaviors>
        <w:guid w:val="{C1CC0B54-E11F-47CD-AD4E-09B4AA509596}"/>
      </w:docPartPr>
      <w:docPartBody>
        <w:p w:rsidR="0080632E" w:rsidRDefault="009277D6" w:rsidP="009277D6">
          <w:pPr>
            <w:pStyle w:val="B248A5C7CE344255B29776B02BA90B7E"/>
          </w:pPr>
          <w:r w:rsidRPr="00A7722F">
            <w:rPr>
              <w:rStyle w:val="PlaceholderText"/>
            </w:rPr>
            <w:t>Click here to enter text.</w:t>
          </w:r>
        </w:p>
      </w:docPartBody>
    </w:docPart>
    <w:docPart>
      <w:docPartPr>
        <w:name w:val="6ED44C1C7EE44D96BD5DAFAF64BB13F0"/>
        <w:category>
          <w:name w:val="General"/>
          <w:gallery w:val="placeholder"/>
        </w:category>
        <w:types>
          <w:type w:val="bbPlcHdr"/>
        </w:types>
        <w:behaviors>
          <w:behavior w:val="content"/>
        </w:behaviors>
        <w:guid w:val="{67C2E827-4F87-4A9E-B20E-E184BA1534C9}"/>
      </w:docPartPr>
      <w:docPartBody>
        <w:p w:rsidR="0080632E" w:rsidRDefault="009277D6" w:rsidP="009277D6">
          <w:pPr>
            <w:pStyle w:val="6ED44C1C7EE44D96BD5DAFAF64BB13F0"/>
          </w:pPr>
          <w:r w:rsidRPr="00A7722F">
            <w:rPr>
              <w:rStyle w:val="PlaceholderText"/>
            </w:rPr>
            <w:t>Click here to enter text.</w:t>
          </w:r>
        </w:p>
      </w:docPartBody>
    </w:docPart>
    <w:docPart>
      <w:docPartPr>
        <w:name w:val="5A8F0DE115F9464280DE328716916EF1"/>
        <w:category>
          <w:name w:val="General"/>
          <w:gallery w:val="placeholder"/>
        </w:category>
        <w:types>
          <w:type w:val="bbPlcHdr"/>
        </w:types>
        <w:behaviors>
          <w:behavior w:val="content"/>
        </w:behaviors>
        <w:guid w:val="{A47E2893-6123-4727-993A-BC2755BF0872}"/>
      </w:docPartPr>
      <w:docPartBody>
        <w:p w:rsidR="0080632E" w:rsidRDefault="009277D6" w:rsidP="009277D6">
          <w:pPr>
            <w:pStyle w:val="5A8F0DE115F9464280DE328716916EF1"/>
          </w:pPr>
          <w:r w:rsidRPr="00A7722F">
            <w:rPr>
              <w:rStyle w:val="PlaceholderText"/>
            </w:rPr>
            <w:t>Click here to enter text.</w:t>
          </w:r>
        </w:p>
      </w:docPartBody>
    </w:docPart>
    <w:docPart>
      <w:docPartPr>
        <w:name w:val="198BCE9CC46B46CBA4C9FEF0BE11B21C"/>
        <w:category>
          <w:name w:val="General"/>
          <w:gallery w:val="placeholder"/>
        </w:category>
        <w:types>
          <w:type w:val="bbPlcHdr"/>
        </w:types>
        <w:behaviors>
          <w:behavior w:val="content"/>
        </w:behaviors>
        <w:guid w:val="{D9E684C1-1012-4240-8D7D-993195B4267D}"/>
      </w:docPartPr>
      <w:docPartBody>
        <w:p w:rsidR="0080632E" w:rsidRDefault="009277D6" w:rsidP="009277D6">
          <w:pPr>
            <w:pStyle w:val="198BCE9CC46B46CBA4C9FEF0BE11B21C"/>
          </w:pPr>
          <w:r w:rsidRPr="00A7722F">
            <w:rPr>
              <w:rStyle w:val="PlaceholderText"/>
            </w:rPr>
            <w:t>Click here to enter text.</w:t>
          </w:r>
        </w:p>
      </w:docPartBody>
    </w:docPart>
    <w:docPart>
      <w:docPartPr>
        <w:name w:val="2B927288A71D439BA02163358DD5C1DE"/>
        <w:category>
          <w:name w:val="General"/>
          <w:gallery w:val="placeholder"/>
        </w:category>
        <w:types>
          <w:type w:val="bbPlcHdr"/>
        </w:types>
        <w:behaviors>
          <w:behavior w:val="content"/>
        </w:behaviors>
        <w:guid w:val="{EBF27D54-D8E1-4D48-BAF7-AEEAAFC0C7A2}"/>
      </w:docPartPr>
      <w:docPartBody>
        <w:p w:rsidR="0080632E" w:rsidRDefault="009277D6" w:rsidP="009277D6">
          <w:pPr>
            <w:pStyle w:val="2B927288A71D439BA02163358DD5C1DE"/>
          </w:pPr>
          <w:r w:rsidRPr="00A7722F">
            <w:rPr>
              <w:rStyle w:val="PlaceholderText"/>
            </w:rPr>
            <w:t>Click here to enter text.</w:t>
          </w:r>
        </w:p>
      </w:docPartBody>
    </w:docPart>
    <w:docPart>
      <w:docPartPr>
        <w:name w:val="DAE7374B13A64475BDD699FD60B5FA27"/>
        <w:category>
          <w:name w:val="General"/>
          <w:gallery w:val="placeholder"/>
        </w:category>
        <w:types>
          <w:type w:val="bbPlcHdr"/>
        </w:types>
        <w:behaviors>
          <w:behavior w:val="content"/>
        </w:behaviors>
        <w:guid w:val="{DE6DE8CA-8F1D-435B-A93F-52EB9E44A362}"/>
      </w:docPartPr>
      <w:docPartBody>
        <w:p w:rsidR="0080632E" w:rsidRDefault="009277D6" w:rsidP="009277D6">
          <w:pPr>
            <w:pStyle w:val="DAE7374B13A64475BDD699FD60B5FA27"/>
          </w:pPr>
          <w:r w:rsidRPr="00A7722F">
            <w:rPr>
              <w:rStyle w:val="PlaceholderText"/>
            </w:rPr>
            <w:t>Click here to enter text.</w:t>
          </w:r>
        </w:p>
      </w:docPartBody>
    </w:docPart>
    <w:docPart>
      <w:docPartPr>
        <w:name w:val="65C32540B7F841ACA877050A827CFC13"/>
        <w:category>
          <w:name w:val="General"/>
          <w:gallery w:val="placeholder"/>
        </w:category>
        <w:types>
          <w:type w:val="bbPlcHdr"/>
        </w:types>
        <w:behaviors>
          <w:behavior w:val="content"/>
        </w:behaviors>
        <w:guid w:val="{DCD05864-9D29-4E1A-86EF-F1C6A6EF5F99}"/>
      </w:docPartPr>
      <w:docPartBody>
        <w:p w:rsidR="0080632E" w:rsidRDefault="009277D6" w:rsidP="009277D6">
          <w:pPr>
            <w:pStyle w:val="65C32540B7F841ACA877050A827CFC13"/>
          </w:pPr>
          <w:r w:rsidRPr="00A7722F">
            <w:rPr>
              <w:rStyle w:val="PlaceholderText"/>
            </w:rPr>
            <w:t>Choose an item.</w:t>
          </w:r>
        </w:p>
      </w:docPartBody>
    </w:docPart>
    <w:docPart>
      <w:docPartPr>
        <w:name w:val="97BBA05A7B9D49DFB8D9F9233DFD2247"/>
        <w:category>
          <w:name w:val="General"/>
          <w:gallery w:val="placeholder"/>
        </w:category>
        <w:types>
          <w:type w:val="bbPlcHdr"/>
        </w:types>
        <w:behaviors>
          <w:behavior w:val="content"/>
        </w:behaviors>
        <w:guid w:val="{4ADA7DE2-080A-4D6F-92FB-4D6D5F055FE2}"/>
      </w:docPartPr>
      <w:docPartBody>
        <w:p w:rsidR="0080632E" w:rsidRDefault="009277D6" w:rsidP="009277D6">
          <w:pPr>
            <w:pStyle w:val="97BBA05A7B9D49DFB8D9F9233DFD2247"/>
          </w:pPr>
          <w:r w:rsidRPr="00A7722F">
            <w:rPr>
              <w:rStyle w:val="PlaceholderText"/>
            </w:rPr>
            <w:t>Choose an item.</w:t>
          </w:r>
        </w:p>
      </w:docPartBody>
    </w:docPart>
    <w:docPart>
      <w:docPartPr>
        <w:name w:val="C68F341904574B6AB7FE33AE370D9527"/>
        <w:category>
          <w:name w:val="General"/>
          <w:gallery w:val="placeholder"/>
        </w:category>
        <w:types>
          <w:type w:val="bbPlcHdr"/>
        </w:types>
        <w:behaviors>
          <w:behavior w:val="content"/>
        </w:behaviors>
        <w:guid w:val="{19D6C634-5FFC-46C8-A74C-C21866C76672}"/>
      </w:docPartPr>
      <w:docPartBody>
        <w:p w:rsidR="0080632E" w:rsidRDefault="009277D6" w:rsidP="009277D6">
          <w:pPr>
            <w:pStyle w:val="C68F341904574B6AB7FE33AE370D9527"/>
          </w:pPr>
          <w:r w:rsidRPr="00A7722F">
            <w:rPr>
              <w:rStyle w:val="PlaceholderText"/>
            </w:rPr>
            <w:t>Choose an item.</w:t>
          </w:r>
        </w:p>
      </w:docPartBody>
    </w:docPart>
    <w:docPart>
      <w:docPartPr>
        <w:name w:val="0395ECB3D6E74908BDA754D137C06D52"/>
        <w:category>
          <w:name w:val="General"/>
          <w:gallery w:val="placeholder"/>
        </w:category>
        <w:types>
          <w:type w:val="bbPlcHdr"/>
        </w:types>
        <w:behaviors>
          <w:behavior w:val="content"/>
        </w:behaviors>
        <w:guid w:val="{00B1BC5D-1C77-46CB-BE96-50AA3E0F147A}"/>
      </w:docPartPr>
      <w:docPartBody>
        <w:p w:rsidR="0080632E" w:rsidRDefault="009277D6" w:rsidP="009277D6">
          <w:pPr>
            <w:pStyle w:val="0395ECB3D6E74908BDA754D137C06D52"/>
          </w:pPr>
          <w:r w:rsidRPr="00A7722F">
            <w:rPr>
              <w:rStyle w:val="PlaceholderText"/>
            </w:rPr>
            <w:t>Choose an item.</w:t>
          </w:r>
        </w:p>
      </w:docPartBody>
    </w:docPart>
    <w:docPart>
      <w:docPartPr>
        <w:name w:val="C30E80E92D324BD3A54CF53A2E7CC344"/>
        <w:category>
          <w:name w:val="General"/>
          <w:gallery w:val="placeholder"/>
        </w:category>
        <w:types>
          <w:type w:val="bbPlcHdr"/>
        </w:types>
        <w:behaviors>
          <w:behavior w:val="content"/>
        </w:behaviors>
        <w:guid w:val="{04E33CDC-085B-40C5-B489-C5CBD498ADB6}"/>
      </w:docPartPr>
      <w:docPartBody>
        <w:p w:rsidR="0080632E" w:rsidRDefault="009277D6" w:rsidP="009277D6">
          <w:pPr>
            <w:pStyle w:val="C30E80E92D324BD3A54CF53A2E7CC344"/>
          </w:pPr>
          <w:r w:rsidRPr="00A7722F">
            <w:rPr>
              <w:rStyle w:val="PlaceholderText"/>
            </w:rPr>
            <w:t>Choose an item.</w:t>
          </w:r>
        </w:p>
      </w:docPartBody>
    </w:docPart>
    <w:docPart>
      <w:docPartPr>
        <w:name w:val="C6CCAA5D591F409DB65FD6524DA7F0E6"/>
        <w:category>
          <w:name w:val="General"/>
          <w:gallery w:val="placeholder"/>
        </w:category>
        <w:types>
          <w:type w:val="bbPlcHdr"/>
        </w:types>
        <w:behaviors>
          <w:behavior w:val="content"/>
        </w:behaviors>
        <w:guid w:val="{499624FB-FA5D-416F-8D4E-70167EF42E47}"/>
      </w:docPartPr>
      <w:docPartBody>
        <w:p w:rsidR="0080632E" w:rsidRDefault="009277D6" w:rsidP="009277D6">
          <w:pPr>
            <w:pStyle w:val="C6CCAA5D591F409DB65FD6524DA7F0E6"/>
          </w:pPr>
          <w:r w:rsidRPr="00A7722F">
            <w:rPr>
              <w:rStyle w:val="PlaceholderText"/>
            </w:rPr>
            <w:t>Choose an item.</w:t>
          </w:r>
        </w:p>
      </w:docPartBody>
    </w:docPart>
    <w:docPart>
      <w:docPartPr>
        <w:name w:val="5822F56F6557486FA9EC78CADA6E405F"/>
        <w:category>
          <w:name w:val="General"/>
          <w:gallery w:val="placeholder"/>
        </w:category>
        <w:types>
          <w:type w:val="bbPlcHdr"/>
        </w:types>
        <w:behaviors>
          <w:behavior w:val="content"/>
        </w:behaviors>
        <w:guid w:val="{8623BFC7-9684-4AA3-8E55-E34E93DC1DFE}"/>
      </w:docPartPr>
      <w:docPartBody>
        <w:p w:rsidR="0080632E" w:rsidRDefault="009277D6" w:rsidP="009277D6">
          <w:pPr>
            <w:pStyle w:val="5822F56F6557486FA9EC78CADA6E405F"/>
          </w:pPr>
          <w:r w:rsidRPr="00A7722F">
            <w:rPr>
              <w:rStyle w:val="PlaceholderText"/>
            </w:rPr>
            <w:t>Choose an item.</w:t>
          </w:r>
        </w:p>
      </w:docPartBody>
    </w:docPart>
    <w:docPart>
      <w:docPartPr>
        <w:name w:val="7FB9550D19D841E49346E642E9FF336D"/>
        <w:category>
          <w:name w:val="General"/>
          <w:gallery w:val="placeholder"/>
        </w:category>
        <w:types>
          <w:type w:val="bbPlcHdr"/>
        </w:types>
        <w:behaviors>
          <w:behavior w:val="content"/>
        </w:behaviors>
        <w:guid w:val="{544B5110-6ABE-4594-B34B-5B69AE233911}"/>
      </w:docPartPr>
      <w:docPartBody>
        <w:p w:rsidR="00A13D13" w:rsidRDefault="006359FC" w:rsidP="006359FC">
          <w:pPr>
            <w:pStyle w:val="7FB9550D19D841E49346E642E9FF336D"/>
          </w:pPr>
          <w:r w:rsidRPr="00A8122E">
            <w:rPr>
              <w:rStyle w:val="PlaceholderText"/>
              <w:color w:val="auto"/>
              <w:sz w:val="20"/>
              <w:szCs w:val="20"/>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D6"/>
    <w:rsid w:val="001C4E0C"/>
    <w:rsid w:val="002477EE"/>
    <w:rsid w:val="004C51B5"/>
    <w:rsid w:val="00501888"/>
    <w:rsid w:val="00531B20"/>
    <w:rsid w:val="0054584F"/>
    <w:rsid w:val="00580FFA"/>
    <w:rsid w:val="00614404"/>
    <w:rsid w:val="006359FC"/>
    <w:rsid w:val="00772FD0"/>
    <w:rsid w:val="0080632E"/>
    <w:rsid w:val="009277D6"/>
    <w:rsid w:val="009C00E9"/>
    <w:rsid w:val="00A13D13"/>
    <w:rsid w:val="00A16EF6"/>
    <w:rsid w:val="00A52C15"/>
    <w:rsid w:val="00BE1BC1"/>
    <w:rsid w:val="00F66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D13"/>
    <w:rPr>
      <w:color w:val="808080"/>
    </w:rPr>
  </w:style>
  <w:style w:type="paragraph" w:customStyle="1" w:styleId="B12CE2AC69F54BEC8FE9CAFD5E6D7C2D4">
    <w:name w:val="B12CE2AC69F54BEC8FE9CAFD5E6D7C2D4"/>
    <w:rsid w:val="009277D6"/>
    <w:pPr>
      <w:spacing w:after="0" w:line="240" w:lineRule="auto"/>
    </w:pPr>
    <w:rPr>
      <w:rFonts w:ascii="Times New Roman" w:eastAsia="Times New Roman" w:hAnsi="Times New Roman" w:cs="Times New Roman"/>
      <w:sz w:val="16"/>
      <w:szCs w:val="16"/>
    </w:rPr>
  </w:style>
  <w:style w:type="paragraph" w:customStyle="1" w:styleId="6CCB04B466B0493C9D588F15054582ED8">
    <w:name w:val="6CCB04B466B0493C9D588F15054582ED8"/>
    <w:rsid w:val="009277D6"/>
    <w:pPr>
      <w:spacing w:after="0" w:line="240" w:lineRule="auto"/>
    </w:pPr>
    <w:rPr>
      <w:rFonts w:ascii="Times New Roman" w:eastAsia="Times New Roman" w:hAnsi="Times New Roman" w:cs="Times New Roman"/>
      <w:sz w:val="16"/>
      <w:szCs w:val="16"/>
    </w:rPr>
  </w:style>
  <w:style w:type="paragraph" w:customStyle="1" w:styleId="94628D44C8F24FAA86BD875B972AC4A28">
    <w:name w:val="94628D44C8F24FAA86BD875B972AC4A28"/>
    <w:rsid w:val="009277D6"/>
    <w:pPr>
      <w:spacing w:after="0" w:line="240" w:lineRule="auto"/>
    </w:pPr>
    <w:rPr>
      <w:rFonts w:ascii="Times New Roman" w:eastAsia="Times New Roman" w:hAnsi="Times New Roman" w:cs="Times New Roman"/>
      <w:sz w:val="16"/>
      <w:szCs w:val="16"/>
    </w:rPr>
  </w:style>
  <w:style w:type="paragraph" w:customStyle="1" w:styleId="B9FCED8782BE4B96A4A5F739227842FC8">
    <w:name w:val="B9FCED8782BE4B96A4A5F739227842FC8"/>
    <w:rsid w:val="009277D6"/>
    <w:pPr>
      <w:spacing w:after="0" w:line="240" w:lineRule="auto"/>
    </w:pPr>
    <w:rPr>
      <w:rFonts w:ascii="Times New Roman" w:eastAsia="Times New Roman" w:hAnsi="Times New Roman" w:cs="Times New Roman"/>
      <w:sz w:val="16"/>
      <w:szCs w:val="16"/>
    </w:rPr>
  </w:style>
  <w:style w:type="paragraph" w:customStyle="1" w:styleId="2E9D7EB4FEC3443582A3CF37354B37886">
    <w:name w:val="2E9D7EB4FEC3443582A3CF37354B37886"/>
    <w:rsid w:val="009277D6"/>
    <w:pPr>
      <w:spacing w:after="0" w:line="240" w:lineRule="auto"/>
    </w:pPr>
    <w:rPr>
      <w:rFonts w:ascii="Times New Roman" w:eastAsia="Times New Roman" w:hAnsi="Times New Roman" w:cs="Times New Roman"/>
      <w:sz w:val="16"/>
      <w:szCs w:val="16"/>
    </w:rPr>
  </w:style>
  <w:style w:type="paragraph" w:customStyle="1" w:styleId="8A7DB9765F984DEB9E088DA5BAA7016D3">
    <w:name w:val="8A7DB9765F984DEB9E088DA5BAA7016D3"/>
    <w:rsid w:val="009277D6"/>
    <w:pPr>
      <w:spacing w:after="0" w:line="240" w:lineRule="auto"/>
    </w:pPr>
    <w:rPr>
      <w:rFonts w:ascii="Times New Roman" w:eastAsia="Times New Roman" w:hAnsi="Times New Roman" w:cs="Times New Roman"/>
      <w:sz w:val="16"/>
      <w:szCs w:val="16"/>
    </w:rPr>
  </w:style>
  <w:style w:type="paragraph" w:customStyle="1" w:styleId="AEF62C51ECFF433A869D2DB30663EC8C3">
    <w:name w:val="AEF62C51ECFF433A869D2DB30663EC8C3"/>
    <w:rsid w:val="009277D6"/>
    <w:pPr>
      <w:spacing w:after="0" w:line="240" w:lineRule="auto"/>
    </w:pPr>
    <w:rPr>
      <w:rFonts w:ascii="Times New Roman" w:eastAsia="Times New Roman" w:hAnsi="Times New Roman" w:cs="Times New Roman"/>
      <w:sz w:val="16"/>
      <w:szCs w:val="16"/>
    </w:rPr>
  </w:style>
  <w:style w:type="paragraph" w:customStyle="1" w:styleId="81372A18A55D4B68B3F6B4A7351A63093">
    <w:name w:val="81372A18A55D4B68B3F6B4A7351A63093"/>
    <w:rsid w:val="009277D6"/>
    <w:pPr>
      <w:spacing w:after="0" w:line="240" w:lineRule="auto"/>
    </w:pPr>
    <w:rPr>
      <w:rFonts w:ascii="Times New Roman" w:eastAsia="Times New Roman" w:hAnsi="Times New Roman" w:cs="Times New Roman"/>
      <w:sz w:val="16"/>
      <w:szCs w:val="16"/>
    </w:rPr>
  </w:style>
  <w:style w:type="paragraph" w:customStyle="1" w:styleId="99323306D2A34C94B45B31467A33236C3">
    <w:name w:val="99323306D2A34C94B45B31467A33236C3"/>
    <w:rsid w:val="009277D6"/>
    <w:pPr>
      <w:spacing w:after="0" w:line="240" w:lineRule="auto"/>
    </w:pPr>
    <w:rPr>
      <w:rFonts w:ascii="Times New Roman" w:eastAsia="Times New Roman" w:hAnsi="Times New Roman" w:cs="Times New Roman"/>
      <w:sz w:val="16"/>
      <w:szCs w:val="16"/>
    </w:rPr>
  </w:style>
  <w:style w:type="paragraph" w:customStyle="1" w:styleId="687A5C50F7684304A5274A87D36BE8EE3">
    <w:name w:val="687A5C50F7684304A5274A87D36BE8EE3"/>
    <w:rsid w:val="009277D6"/>
    <w:pPr>
      <w:spacing w:after="0" w:line="240" w:lineRule="auto"/>
    </w:pPr>
    <w:rPr>
      <w:rFonts w:ascii="Times New Roman" w:eastAsia="Times New Roman" w:hAnsi="Times New Roman" w:cs="Times New Roman"/>
      <w:sz w:val="16"/>
      <w:szCs w:val="16"/>
    </w:rPr>
  </w:style>
  <w:style w:type="paragraph" w:customStyle="1" w:styleId="642703A484334FA881EC9B10449BE3563">
    <w:name w:val="642703A484334FA881EC9B10449BE3563"/>
    <w:rsid w:val="009277D6"/>
    <w:pPr>
      <w:spacing w:after="0" w:line="240" w:lineRule="auto"/>
    </w:pPr>
    <w:rPr>
      <w:rFonts w:ascii="Times New Roman" w:eastAsia="Times New Roman" w:hAnsi="Times New Roman" w:cs="Times New Roman"/>
      <w:sz w:val="16"/>
      <w:szCs w:val="16"/>
    </w:rPr>
  </w:style>
  <w:style w:type="paragraph" w:customStyle="1" w:styleId="FA15D866F49243A9B0D20FC9CFF9C6A33">
    <w:name w:val="FA15D866F49243A9B0D20FC9CFF9C6A33"/>
    <w:rsid w:val="009277D6"/>
    <w:pPr>
      <w:spacing w:after="0" w:line="240" w:lineRule="auto"/>
    </w:pPr>
    <w:rPr>
      <w:rFonts w:ascii="Times New Roman" w:eastAsia="Times New Roman" w:hAnsi="Times New Roman" w:cs="Times New Roman"/>
      <w:sz w:val="16"/>
      <w:szCs w:val="16"/>
    </w:rPr>
  </w:style>
  <w:style w:type="paragraph" w:customStyle="1" w:styleId="4C48FB2599C1477799D9294CEC63F2603">
    <w:name w:val="4C48FB2599C1477799D9294CEC63F2603"/>
    <w:rsid w:val="009277D6"/>
    <w:pPr>
      <w:spacing w:after="0" w:line="240" w:lineRule="auto"/>
    </w:pPr>
    <w:rPr>
      <w:rFonts w:ascii="Times New Roman" w:eastAsia="Times New Roman" w:hAnsi="Times New Roman" w:cs="Times New Roman"/>
      <w:sz w:val="16"/>
      <w:szCs w:val="16"/>
    </w:rPr>
  </w:style>
  <w:style w:type="paragraph" w:customStyle="1" w:styleId="448643B7C40649D39EFFEB1BE3C16DBF3">
    <w:name w:val="448643B7C40649D39EFFEB1BE3C16DBF3"/>
    <w:rsid w:val="009277D6"/>
    <w:pPr>
      <w:spacing w:after="0" w:line="240" w:lineRule="auto"/>
    </w:pPr>
    <w:rPr>
      <w:rFonts w:ascii="Times New Roman" w:eastAsia="Times New Roman" w:hAnsi="Times New Roman" w:cs="Times New Roman"/>
      <w:sz w:val="16"/>
      <w:szCs w:val="16"/>
    </w:rPr>
  </w:style>
  <w:style w:type="paragraph" w:customStyle="1" w:styleId="3088F421FCF342998B44C749EE7345053">
    <w:name w:val="3088F421FCF342998B44C749EE7345053"/>
    <w:rsid w:val="009277D6"/>
    <w:pPr>
      <w:spacing w:after="0" w:line="240" w:lineRule="auto"/>
    </w:pPr>
    <w:rPr>
      <w:rFonts w:ascii="Times New Roman" w:eastAsia="Times New Roman" w:hAnsi="Times New Roman" w:cs="Times New Roman"/>
      <w:sz w:val="16"/>
      <w:szCs w:val="16"/>
    </w:rPr>
  </w:style>
  <w:style w:type="paragraph" w:customStyle="1" w:styleId="A73BF2D5C7C1412598E33B0C97580C5C2">
    <w:name w:val="A73BF2D5C7C1412598E33B0C97580C5C2"/>
    <w:rsid w:val="009277D6"/>
    <w:pPr>
      <w:spacing w:after="0" w:line="240" w:lineRule="auto"/>
    </w:pPr>
    <w:rPr>
      <w:rFonts w:ascii="Times New Roman" w:eastAsia="Times New Roman" w:hAnsi="Times New Roman" w:cs="Times New Roman"/>
      <w:sz w:val="16"/>
      <w:szCs w:val="16"/>
    </w:rPr>
  </w:style>
  <w:style w:type="paragraph" w:customStyle="1" w:styleId="44E61F0878C34610B05DA44F2F4309592">
    <w:name w:val="44E61F0878C34610B05DA44F2F4309592"/>
    <w:rsid w:val="009277D6"/>
    <w:pPr>
      <w:spacing w:after="0" w:line="240" w:lineRule="auto"/>
    </w:pPr>
    <w:rPr>
      <w:rFonts w:ascii="Times New Roman" w:eastAsia="Times New Roman" w:hAnsi="Times New Roman" w:cs="Times New Roman"/>
      <w:sz w:val="16"/>
      <w:szCs w:val="16"/>
    </w:rPr>
  </w:style>
  <w:style w:type="paragraph" w:customStyle="1" w:styleId="D7849021C26B4C8BB3EF54E61594FE471">
    <w:name w:val="D7849021C26B4C8BB3EF54E61594FE471"/>
    <w:rsid w:val="009277D6"/>
    <w:pPr>
      <w:spacing w:after="0" w:line="240" w:lineRule="auto"/>
    </w:pPr>
    <w:rPr>
      <w:rFonts w:ascii="Times New Roman" w:eastAsia="Times New Roman" w:hAnsi="Times New Roman" w:cs="Times New Roman"/>
      <w:sz w:val="16"/>
      <w:szCs w:val="16"/>
    </w:rPr>
  </w:style>
  <w:style w:type="paragraph" w:customStyle="1" w:styleId="6D6EAEBE023B46B89D8390CABE7B67F32">
    <w:name w:val="6D6EAEBE023B46B89D8390CABE7B67F32"/>
    <w:rsid w:val="009277D6"/>
    <w:pPr>
      <w:spacing w:after="0" w:line="240" w:lineRule="auto"/>
    </w:pPr>
    <w:rPr>
      <w:rFonts w:ascii="Times New Roman" w:eastAsia="Times New Roman" w:hAnsi="Times New Roman" w:cs="Times New Roman"/>
      <w:sz w:val="16"/>
      <w:szCs w:val="16"/>
    </w:rPr>
  </w:style>
  <w:style w:type="paragraph" w:customStyle="1" w:styleId="36233A4C8D3042E595D99F4A9E8CAADC2">
    <w:name w:val="36233A4C8D3042E595D99F4A9E8CAADC2"/>
    <w:rsid w:val="009277D6"/>
    <w:pPr>
      <w:spacing w:after="0" w:line="240" w:lineRule="auto"/>
    </w:pPr>
    <w:rPr>
      <w:rFonts w:ascii="Times New Roman" w:eastAsia="Times New Roman" w:hAnsi="Times New Roman" w:cs="Times New Roman"/>
      <w:sz w:val="16"/>
      <w:szCs w:val="16"/>
    </w:rPr>
  </w:style>
  <w:style w:type="paragraph" w:customStyle="1" w:styleId="595B1C4F1E834543B4EE84D629CB1B352">
    <w:name w:val="595B1C4F1E834543B4EE84D629CB1B352"/>
    <w:rsid w:val="009277D6"/>
    <w:pPr>
      <w:spacing w:after="0" w:line="240" w:lineRule="auto"/>
    </w:pPr>
    <w:rPr>
      <w:rFonts w:ascii="Times New Roman" w:eastAsia="Times New Roman" w:hAnsi="Times New Roman" w:cs="Times New Roman"/>
      <w:sz w:val="16"/>
      <w:szCs w:val="16"/>
    </w:rPr>
  </w:style>
  <w:style w:type="paragraph" w:customStyle="1" w:styleId="D6E074DCC0A949CCBA78EA162DD8A10D2">
    <w:name w:val="D6E074DCC0A949CCBA78EA162DD8A10D2"/>
    <w:rsid w:val="009277D6"/>
    <w:pPr>
      <w:spacing w:after="0" w:line="240" w:lineRule="auto"/>
    </w:pPr>
    <w:rPr>
      <w:rFonts w:ascii="Times New Roman" w:eastAsia="Times New Roman" w:hAnsi="Times New Roman" w:cs="Times New Roman"/>
      <w:sz w:val="16"/>
      <w:szCs w:val="16"/>
    </w:rPr>
  </w:style>
  <w:style w:type="paragraph" w:customStyle="1" w:styleId="EC88016839C742E697A29CD943184F532">
    <w:name w:val="EC88016839C742E697A29CD943184F532"/>
    <w:rsid w:val="009277D6"/>
    <w:pPr>
      <w:spacing w:after="0" w:line="240" w:lineRule="auto"/>
    </w:pPr>
    <w:rPr>
      <w:rFonts w:ascii="Times New Roman" w:eastAsia="Times New Roman" w:hAnsi="Times New Roman" w:cs="Times New Roman"/>
      <w:sz w:val="16"/>
      <w:szCs w:val="16"/>
    </w:rPr>
  </w:style>
  <w:style w:type="paragraph" w:customStyle="1" w:styleId="189E6EF7E41A4E68840F40D84622C47B2">
    <w:name w:val="189E6EF7E41A4E68840F40D84622C47B2"/>
    <w:rsid w:val="009277D6"/>
    <w:pPr>
      <w:spacing w:after="0" w:line="240" w:lineRule="auto"/>
    </w:pPr>
    <w:rPr>
      <w:rFonts w:ascii="Times New Roman" w:eastAsia="Times New Roman" w:hAnsi="Times New Roman" w:cs="Times New Roman"/>
      <w:sz w:val="16"/>
      <w:szCs w:val="16"/>
    </w:rPr>
  </w:style>
  <w:style w:type="paragraph" w:customStyle="1" w:styleId="776F72E341854938931FEF4E72F4343E2">
    <w:name w:val="776F72E341854938931FEF4E72F4343E2"/>
    <w:rsid w:val="009277D6"/>
    <w:pPr>
      <w:spacing w:after="0" w:line="240" w:lineRule="auto"/>
    </w:pPr>
    <w:rPr>
      <w:rFonts w:ascii="Times New Roman" w:eastAsia="Times New Roman" w:hAnsi="Times New Roman" w:cs="Times New Roman"/>
      <w:sz w:val="16"/>
      <w:szCs w:val="16"/>
    </w:rPr>
  </w:style>
  <w:style w:type="paragraph" w:customStyle="1" w:styleId="347152DC451E4C829AEFEEFBE8DB910A">
    <w:name w:val="347152DC451E4C829AEFEEFBE8DB910A"/>
    <w:rsid w:val="009277D6"/>
    <w:pPr>
      <w:spacing w:after="0" w:line="240" w:lineRule="auto"/>
    </w:pPr>
    <w:rPr>
      <w:rFonts w:ascii="Times New Roman" w:eastAsia="Times New Roman" w:hAnsi="Times New Roman" w:cs="Times New Roman"/>
      <w:sz w:val="16"/>
      <w:szCs w:val="16"/>
    </w:rPr>
  </w:style>
  <w:style w:type="paragraph" w:customStyle="1" w:styleId="8BB28185B6424E09B433FB51BB5D70E8">
    <w:name w:val="8BB28185B6424E09B433FB51BB5D70E8"/>
    <w:rsid w:val="009277D6"/>
    <w:pPr>
      <w:spacing w:after="0" w:line="240" w:lineRule="auto"/>
    </w:pPr>
    <w:rPr>
      <w:rFonts w:ascii="Times New Roman" w:eastAsia="Times New Roman" w:hAnsi="Times New Roman" w:cs="Times New Roman"/>
      <w:sz w:val="16"/>
      <w:szCs w:val="16"/>
    </w:rPr>
  </w:style>
  <w:style w:type="paragraph" w:customStyle="1" w:styleId="417A55DEEABB449FB82442CB22945EBF">
    <w:name w:val="417A55DEEABB449FB82442CB22945EBF"/>
    <w:rsid w:val="009277D6"/>
  </w:style>
  <w:style w:type="paragraph" w:customStyle="1" w:styleId="B9AEE6E581E74F5A8DE9D977D6323643">
    <w:name w:val="B9AEE6E581E74F5A8DE9D977D6323643"/>
    <w:rsid w:val="009277D6"/>
  </w:style>
  <w:style w:type="paragraph" w:customStyle="1" w:styleId="A9AAB658B658488EB5126241D6B83889">
    <w:name w:val="A9AAB658B658488EB5126241D6B83889"/>
    <w:rsid w:val="009277D6"/>
  </w:style>
  <w:style w:type="paragraph" w:customStyle="1" w:styleId="887D5258B6414648A347F3F4FFD7ED39">
    <w:name w:val="887D5258B6414648A347F3F4FFD7ED39"/>
    <w:rsid w:val="009277D6"/>
  </w:style>
  <w:style w:type="paragraph" w:customStyle="1" w:styleId="48BD362A928B4012BA634BFED7FC0129">
    <w:name w:val="48BD362A928B4012BA634BFED7FC0129"/>
    <w:rsid w:val="009277D6"/>
  </w:style>
  <w:style w:type="paragraph" w:customStyle="1" w:styleId="AB233025C0DC4A4684675B2B88EDF2C0">
    <w:name w:val="AB233025C0DC4A4684675B2B88EDF2C0"/>
    <w:rsid w:val="009277D6"/>
  </w:style>
  <w:style w:type="paragraph" w:customStyle="1" w:styleId="0E4F56E6189C43C481926106F564C56A">
    <w:name w:val="0E4F56E6189C43C481926106F564C56A"/>
    <w:rsid w:val="009277D6"/>
  </w:style>
  <w:style w:type="paragraph" w:customStyle="1" w:styleId="B8FA034E58F74841A1749A2CB5A3A9C6">
    <w:name w:val="B8FA034E58F74841A1749A2CB5A3A9C6"/>
    <w:rsid w:val="009277D6"/>
  </w:style>
  <w:style w:type="paragraph" w:customStyle="1" w:styleId="EC8EC7BBF1C64C64B3F62DF6DA53177B">
    <w:name w:val="EC8EC7BBF1C64C64B3F62DF6DA53177B"/>
    <w:rsid w:val="009277D6"/>
  </w:style>
  <w:style w:type="paragraph" w:customStyle="1" w:styleId="227F89C82BD84C0B922F100BAEF27A27">
    <w:name w:val="227F89C82BD84C0B922F100BAEF27A27"/>
    <w:rsid w:val="009277D6"/>
  </w:style>
  <w:style w:type="paragraph" w:customStyle="1" w:styleId="6A5440E9CC37408C81B87D60E84B4D38">
    <w:name w:val="6A5440E9CC37408C81B87D60E84B4D38"/>
    <w:rsid w:val="009277D6"/>
  </w:style>
  <w:style w:type="paragraph" w:customStyle="1" w:styleId="B248A5C7CE344255B29776B02BA90B7E">
    <w:name w:val="B248A5C7CE344255B29776B02BA90B7E"/>
    <w:rsid w:val="009277D6"/>
  </w:style>
  <w:style w:type="paragraph" w:customStyle="1" w:styleId="6ED44C1C7EE44D96BD5DAFAF64BB13F0">
    <w:name w:val="6ED44C1C7EE44D96BD5DAFAF64BB13F0"/>
    <w:rsid w:val="009277D6"/>
  </w:style>
  <w:style w:type="paragraph" w:customStyle="1" w:styleId="5A8F0DE115F9464280DE328716916EF1">
    <w:name w:val="5A8F0DE115F9464280DE328716916EF1"/>
    <w:rsid w:val="009277D6"/>
  </w:style>
  <w:style w:type="paragraph" w:customStyle="1" w:styleId="198BCE9CC46B46CBA4C9FEF0BE11B21C">
    <w:name w:val="198BCE9CC46B46CBA4C9FEF0BE11B21C"/>
    <w:rsid w:val="009277D6"/>
  </w:style>
  <w:style w:type="paragraph" w:customStyle="1" w:styleId="2B927288A71D439BA02163358DD5C1DE">
    <w:name w:val="2B927288A71D439BA02163358DD5C1DE"/>
    <w:rsid w:val="009277D6"/>
  </w:style>
  <w:style w:type="paragraph" w:customStyle="1" w:styleId="DAE7374B13A64475BDD699FD60B5FA27">
    <w:name w:val="DAE7374B13A64475BDD699FD60B5FA27"/>
    <w:rsid w:val="009277D6"/>
  </w:style>
  <w:style w:type="paragraph" w:customStyle="1" w:styleId="65C32540B7F841ACA877050A827CFC13">
    <w:name w:val="65C32540B7F841ACA877050A827CFC13"/>
    <w:rsid w:val="009277D6"/>
  </w:style>
  <w:style w:type="paragraph" w:customStyle="1" w:styleId="97BBA05A7B9D49DFB8D9F9233DFD2247">
    <w:name w:val="97BBA05A7B9D49DFB8D9F9233DFD2247"/>
    <w:rsid w:val="009277D6"/>
  </w:style>
  <w:style w:type="paragraph" w:customStyle="1" w:styleId="C68F341904574B6AB7FE33AE370D9527">
    <w:name w:val="C68F341904574B6AB7FE33AE370D9527"/>
    <w:rsid w:val="009277D6"/>
  </w:style>
  <w:style w:type="paragraph" w:customStyle="1" w:styleId="0395ECB3D6E74908BDA754D137C06D52">
    <w:name w:val="0395ECB3D6E74908BDA754D137C06D52"/>
    <w:rsid w:val="009277D6"/>
  </w:style>
  <w:style w:type="paragraph" w:customStyle="1" w:styleId="C30E80E92D324BD3A54CF53A2E7CC344">
    <w:name w:val="C30E80E92D324BD3A54CF53A2E7CC344"/>
    <w:rsid w:val="009277D6"/>
  </w:style>
  <w:style w:type="paragraph" w:customStyle="1" w:styleId="C6CCAA5D591F409DB65FD6524DA7F0E6">
    <w:name w:val="C6CCAA5D591F409DB65FD6524DA7F0E6"/>
    <w:rsid w:val="009277D6"/>
  </w:style>
  <w:style w:type="paragraph" w:customStyle="1" w:styleId="5822F56F6557486FA9EC78CADA6E405F">
    <w:name w:val="5822F56F6557486FA9EC78CADA6E405F"/>
    <w:rsid w:val="009277D6"/>
  </w:style>
  <w:style w:type="paragraph" w:customStyle="1" w:styleId="7FB9550D19D841E49346E642E9FF336D">
    <w:name w:val="7FB9550D19D841E49346E642E9FF336D"/>
    <w:rsid w:val="00635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4AE2616B5C4F4F8FE28F7E32740C42" ma:contentTypeVersion="10" ma:contentTypeDescription="Create a new document." ma:contentTypeScope="" ma:versionID="bab016b6d7ba707782ed4e05fa3d99b9">
  <xsd:schema xmlns:xsd="http://www.w3.org/2001/XMLSchema" xmlns:xs="http://www.w3.org/2001/XMLSchema" xmlns:p="http://schemas.microsoft.com/office/2006/metadata/properties" xmlns:ns3="4a9ba821-8edc-4ef7-88aa-787d02203b7f" xmlns:ns4="bf7e1e5d-9ad4-4497-8dad-7d958c683116" targetNamespace="http://schemas.microsoft.com/office/2006/metadata/properties" ma:root="true" ma:fieldsID="cdc26b59e8dcd159b5d36517f47eb2fa" ns3:_="" ns4:_="">
    <xsd:import namespace="4a9ba821-8edc-4ef7-88aa-787d02203b7f"/>
    <xsd:import namespace="bf7e1e5d-9ad4-4497-8dad-7d958c6831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ba821-8edc-4ef7-88aa-787d02203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7e1e5d-9ad4-4497-8dad-7d958c6831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B81EA-83B7-4ED0-ACD7-3887557D4F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D14316-3377-433B-821B-872B363DA9B3}">
  <ds:schemaRefs>
    <ds:schemaRef ds:uri="http://schemas.openxmlformats.org/officeDocument/2006/bibliography"/>
  </ds:schemaRefs>
</ds:datastoreItem>
</file>

<file path=customXml/itemProps3.xml><?xml version="1.0" encoding="utf-8"?>
<ds:datastoreItem xmlns:ds="http://schemas.openxmlformats.org/officeDocument/2006/customXml" ds:itemID="{91594981-B06D-470A-A9BF-195153CDBA30}">
  <ds:schemaRefs>
    <ds:schemaRef ds:uri="http://schemas.microsoft.com/sharepoint/v3/contenttype/forms"/>
  </ds:schemaRefs>
</ds:datastoreItem>
</file>

<file path=customXml/itemProps4.xml><?xml version="1.0" encoding="utf-8"?>
<ds:datastoreItem xmlns:ds="http://schemas.openxmlformats.org/officeDocument/2006/customXml" ds:itemID="{0BAEF486-7A8B-48E7-8880-EB8288763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ba821-8edc-4ef7-88aa-787d02203b7f"/>
    <ds:schemaRef ds:uri="bf7e1e5d-9ad4-4497-8dad-7d958c683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5948</Words>
  <Characters>3390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TANDARDS OF APPRENTICESHIP</vt:lpstr>
    </vt:vector>
  </TitlesOfParts>
  <Company>Ohio Department of Job and Family Services</Company>
  <LinksUpToDate>false</LinksUpToDate>
  <CharactersWithSpaces>3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OF APPRENTICESHIP</dc:title>
  <dc:subject/>
  <dc:creator>baechd</dc:creator>
  <cp:keywords/>
  <dc:description/>
  <cp:lastModifiedBy>Knutson, Betty</cp:lastModifiedBy>
  <cp:revision>7</cp:revision>
  <cp:lastPrinted>2015-01-16T13:56:00Z</cp:lastPrinted>
  <dcterms:created xsi:type="dcterms:W3CDTF">2021-11-15T21:54:00Z</dcterms:created>
  <dcterms:modified xsi:type="dcterms:W3CDTF">2021-11-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38ece0-d604-4a8d-9ee6-1563d05abf93_Enabled">
    <vt:lpwstr>True</vt:lpwstr>
  </property>
  <property fmtid="{D5CDD505-2E9C-101B-9397-08002B2CF9AE}" pid="3" name="MSIP_Label_e438ece0-d604-4a8d-9ee6-1563d05abf93_SiteId">
    <vt:lpwstr>50f8fcc4-94d8-4f07-84eb-36ed57c7c8a2</vt:lpwstr>
  </property>
  <property fmtid="{D5CDD505-2E9C-101B-9397-08002B2CF9AE}" pid="4" name="MSIP_Label_e438ece0-d604-4a8d-9ee6-1563d05abf93_Ref">
    <vt:lpwstr>https://api.informationprotection.azure.com/api/50f8fcc4-94d8-4f07-84eb-36ed57c7c8a2</vt:lpwstr>
  </property>
  <property fmtid="{D5CDD505-2E9C-101B-9397-08002B2CF9AE}" pid="5" name="MSIP_Label_e438ece0-d604-4a8d-9ee6-1563d05abf93_Owner">
    <vt:lpwstr>10000186@id.ohio.gov</vt:lpwstr>
  </property>
  <property fmtid="{D5CDD505-2E9C-101B-9397-08002B2CF9AE}" pid="6" name="MSIP_Label_e438ece0-d604-4a8d-9ee6-1563d05abf93_SetDate">
    <vt:lpwstr>2018-06-14T15:48:21.6670921-04:00</vt:lpwstr>
  </property>
  <property fmtid="{D5CDD505-2E9C-101B-9397-08002B2CF9AE}" pid="7" name="MSIP_Label_e438ece0-d604-4a8d-9ee6-1563d05abf93_Name">
    <vt:lpwstr>Public</vt:lpwstr>
  </property>
  <property fmtid="{D5CDD505-2E9C-101B-9397-08002B2CF9AE}" pid="8" name="MSIP_Label_e438ece0-d604-4a8d-9ee6-1563d05abf93_Application">
    <vt:lpwstr>Microsoft Azure Information Protection</vt:lpwstr>
  </property>
  <property fmtid="{D5CDD505-2E9C-101B-9397-08002B2CF9AE}" pid="9" name="MSIP_Label_e438ece0-d604-4a8d-9ee6-1563d05abf93_Extended_MSFT_Method">
    <vt:lpwstr>Automatic</vt:lpwstr>
  </property>
  <property fmtid="{D5CDD505-2E9C-101B-9397-08002B2CF9AE}" pid="10" name="Sensitivity">
    <vt:lpwstr>Public</vt:lpwstr>
  </property>
  <property fmtid="{D5CDD505-2E9C-101B-9397-08002B2CF9AE}" pid="11" name="ContentTypeId">
    <vt:lpwstr>0x0101000F4AE2616B5C4F4F8FE28F7E32740C42</vt:lpwstr>
  </property>
</Properties>
</file>